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7463394"/>
    <w:bookmarkStart w:id="1" w:name="_Toc177467219"/>
    <w:bookmarkStart w:id="2" w:name="_Toc177467405"/>
    <w:bookmarkStart w:id="3" w:name="_Toc177533778"/>
    <w:bookmarkStart w:id="4" w:name="_Toc178928814"/>
    <w:bookmarkStart w:id="5" w:name="_Toc185213311"/>
    <w:bookmarkStart w:id="6" w:name="_Toc185325698"/>
    <w:bookmarkStart w:id="7" w:name="_GoBack"/>
    <w:bookmarkEnd w:id="7"/>
    <w:p w:rsidR="001F370F" w:rsidRDefault="00F93677" w:rsidP="001F370F">
      <w:pPr>
        <w:spacing w:after="0" w:line="240" w:lineRule="auto"/>
        <w:rPr>
          <w:rFonts w:cs="Arial"/>
          <w:noProof/>
          <w:sz w:val="22"/>
          <w:szCs w:val="19"/>
          <w:lang w:eastAsia="en-AU"/>
        </w:rPr>
      </w:pPr>
      <w:r>
        <w:rPr>
          <w:noProof/>
          <w:lang w:eastAsia="en-AU"/>
        </w:rPr>
        <mc:AlternateContent>
          <mc:Choice Requires="wps">
            <w:drawing>
              <wp:anchor distT="0" distB="0" distL="114300" distR="114300" simplePos="0" relativeHeight="251675136" behindDoc="0" locked="0" layoutInCell="1" allowOverlap="1">
                <wp:simplePos x="0" y="0"/>
                <wp:positionH relativeFrom="column">
                  <wp:posOffset>460375</wp:posOffset>
                </wp:positionH>
                <wp:positionV relativeFrom="paragraph">
                  <wp:posOffset>2410460</wp:posOffset>
                </wp:positionV>
                <wp:extent cx="4441190" cy="581660"/>
                <wp:effectExtent l="0" t="0" r="0" b="0"/>
                <wp:wrapNone/>
                <wp:docPr id="318" name="Text Box 2" descr="October 2012  Report to the Legislative Assembly" title="October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1F370F" w:rsidRPr="00CD4905" w:rsidRDefault="00D328F3" w:rsidP="001F370F">
                            <w:pPr>
                              <w:spacing w:after="0" w:line="240" w:lineRule="auto"/>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March</w:t>
                            </w:r>
                            <w:r w:rsidR="001F370F">
                              <w:rPr>
                                <w:rFonts w:ascii="FranKleinMedium" w:hAnsi="FranKleinMedium"/>
                                <w:color w:val="FFFFFF" w:themeColor="background1"/>
                                <w:sz w:val="56"/>
                                <w:szCs w:val="56"/>
                              </w:rP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October 2012 - Description: October 2012  Report to the Legislative Assembly" style="position:absolute;left:0;text-align:left;margin-left:36.25pt;margin-top:189.8pt;width:349.7pt;height:4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" filled="f" stroked="f">
                <v:textbox>
                  <w:txbxContent>
                    <w:p w:rsidR="001F370F" w:rsidRPr="00CD4905" w:rsidRDefault="00D328F3" w:rsidP="001F370F">
                      <w:pPr>
                        <w:spacing w:after="0" w:line="240" w:lineRule="auto"/>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March</w:t>
                      </w:r>
                      <w:r w:rsidR="001F370F">
                        <w:rPr>
                          <w:rFonts w:ascii="FranKleinMedium" w:hAnsi="FranKleinMedium"/>
                          <w:color w:val="FFFFFF" w:themeColor="background1"/>
                          <w:sz w:val="56"/>
                          <w:szCs w:val="56"/>
                        </w:rPr>
                        <w:t xml:space="preserve"> 2012</w:t>
                      </w:r>
                    </w:p>
                  </w:txbxContent>
                </v:textbox>
              </v:shape>
            </w:pict>
          </mc:Fallback>
        </mc:AlternateContent>
      </w:r>
      <w:r w:rsidR="001F370F">
        <w:rPr>
          <w:rFonts w:cs="Arial"/>
          <w:noProof/>
          <w:sz w:val="22"/>
          <w:szCs w:val="19"/>
          <w:lang w:eastAsia="en-AU"/>
        </w:rPr>
        <w:drawing>
          <wp:anchor distT="0" distB="0" distL="114300" distR="114300" simplePos="0" relativeHeight="251674112" behindDoc="1" locked="0" layoutInCell="1" allowOverlap="1" wp14:anchorId="5AD8372C" wp14:editId="33C98BC5">
            <wp:simplePos x="0" y="0"/>
            <wp:positionH relativeFrom="column">
              <wp:posOffset>-1123950</wp:posOffset>
            </wp:positionH>
            <wp:positionV relativeFrom="page">
              <wp:posOffset>-15240</wp:posOffset>
            </wp:positionV>
            <wp:extent cx="7596505" cy="10774045"/>
            <wp:effectExtent l="0" t="0" r="0" b="0"/>
            <wp:wrapNone/>
            <wp:docPr id="10" name="Picture 10" descr="March 2012 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505" cy="10774045"/>
                    </a:xfrm>
                    <a:prstGeom prst="rect">
                      <a:avLst/>
                    </a:prstGeom>
                  </pic:spPr>
                </pic:pic>
              </a:graphicData>
            </a:graphic>
            <wp14:sizeRelH relativeFrom="page">
              <wp14:pctWidth>0</wp14:pctWidth>
            </wp14:sizeRelH>
            <wp14:sizeRelV relativeFrom="page">
              <wp14:pctHeight>0</wp14:pctHeight>
            </wp14:sizeRelV>
          </wp:anchor>
        </w:drawing>
      </w:r>
      <w:r w:rsidR="001F370F">
        <w:rPr>
          <w:noProof/>
          <w:lang w:eastAsia="en-AU"/>
        </w:rPr>
        <w:br w:type="page"/>
      </w:r>
    </w:p>
    <w:p w:rsidR="001F370F" w:rsidRPr="00FE7523" w:rsidRDefault="001F370F" w:rsidP="001F370F">
      <w:pPr>
        <w:pStyle w:val="AGRBodyText"/>
        <w:pBdr>
          <w:top w:val="single" w:sz="12" w:space="1" w:color="auto"/>
          <w:left w:val="single" w:sz="12" w:space="4" w:color="auto"/>
          <w:bottom w:val="single" w:sz="12" w:space="1" w:color="auto"/>
          <w:right w:val="single" w:sz="12" w:space="4" w:color="auto"/>
        </w:pBdr>
        <w:jc w:val="center"/>
        <w:rPr>
          <w:szCs w:val="22"/>
        </w:rPr>
      </w:pPr>
      <w:r w:rsidRPr="00FE7523">
        <w:rPr>
          <w:szCs w:val="22"/>
        </w:rPr>
        <w:lastRenderedPageBreak/>
        <w:t>ORDERED TO BE</w:t>
      </w:r>
      <w:r w:rsidRPr="00FE7523">
        <w:rPr>
          <w:szCs w:val="22"/>
        </w:rPr>
        <w:br/>
        <w:t>PRINTED BY THE</w:t>
      </w:r>
      <w:r w:rsidRPr="00FE7523">
        <w:rPr>
          <w:szCs w:val="22"/>
        </w:rPr>
        <w:br/>
        <w:t>LEGISLATIVE ASSEMBLY</w:t>
      </w:r>
      <w:r w:rsidRPr="00FE7523">
        <w:rPr>
          <w:szCs w:val="22"/>
        </w:rPr>
        <w:br/>
        <w:t xml:space="preserve">OF THE </w:t>
      </w:r>
      <w:r w:rsidRPr="00FE7523">
        <w:rPr>
          <w:szCs w:val="22"/>
        </w:rPr>
        <w:br/>
        <w:t>NORTHERN TERRITORY</w:t>
      </w:r>
    </w:p>
    <w:p w:rsidR="001F370F" w:rsidRPr="000A413D" w:rsidRDefault="001F370F" w:rsidP="001F370F">
      <w:pPr>
        <w:jc w:val="center"/>
        <w:rPr>
          <w:rFonts w:cs="FrankRuehl"/>
          <w:b/>
          <w:sz w:val="28"/>
          <w:szCs w:val="28"/>
        </w:rPr>
      </w:pPr>
      <w:r w:rsidRPr="000A413D">
        <w:rPr>
          <w:rFonts w:cs="FrankRuehl"/>
          <w:b/>
          <w:sz w:val="28"/>
          <w:szCs w:val="28"/>
        </w:rPr>
        <w:t>ISSN 1323-7128</w:t>
      </w:r>
    </w:p>
    <w:p w:rsidR="001F370F" w:rsidRDefault="001F370F" w:rsidP="001F370F">
      <w:pPr>
        <w:pStyle w:val="AGRBodyText"/>
        <w:jc w:val="both"/>
        <w:sectPr w:rsidR="001F370F" w:rsidSect="001F370F">
          <w:headerReference w:type="even" r:id="rId10"/>
          <w:footerReference w:type="default" r:id="rId11"/>
          <w:footerReference w:type="first" r:id="rId12"/>
          <w:pgSz w:w="11906" w:h="16838" w:code="9"/>
          <w:pgMar w:top="1440" w:right="6519" w:bottom="1440" w:left="1440" w:header="0" w:footer="567" w:gutter="284"/>
          <w:cols w:space="720"/>
          <w:vAlign w:val="bottom"/>
          <w:titlePg/>
          <w:docGrid w:linePitch="286"/>
        </w:sectPr>
      </w:pPr>
    </w:p>
    <w:p w:rsidR="00C53E4D" w:rsidRPr="00C872E5" w:rsidRDefault="00F93677" w:rsidP="00C872E5">
      <w:pPr>
        <w:pStyle w:val="Header"/>
        <w:tabs>
          <w:tab w:val="left" w:pos="1440"/>
        </w:tabs>
        <w:spacing w:line="280" w:lineRule="exact"/>
        <w:ind w:left="720" w:firstLine="1260"/>
        <w:jc w:val="left"/>
        <w:rPr>
          <w:rFonts w:cs="Arial"/>
          <w:b/>
          <w:sz w:val="28"/>
          <w:szCs w:val="28"/>
          <w:lang w:eastAsia="en-AU"/>
        </w:rPr>
      </w:pPr>
      <w:r>
        <w:rPr>
          <w:rFonts w:cs="Arial"/>
          <w:b/>
          <w:noProof/>
          <w:sz w:val="28"/>
          <w:szCs w:val="28"/>
          <w:lang w:eastAsia="en-AU"/>
        </w:rPr>
        <w:lastRenderedPageBreak/>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7620</wp:posOffset>
                </wp:positionV>
                <wp:extent cx="0" cy="457200"/>
                <wp:effectExtent l="13970" t="16510" r="14605" b="12065"/>
                <wp:wrapNone/>
                <wp:docPr id="317" name="Line 5"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decorative line"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" strokeweight="1.5pt"/>
            </w:pict>
          </mc:Fallback>
        </mc:AlternateContent>
      </w:r>
      <w:r w:rsidR="00B65464" w:rsidRPr="00C872E5">
        <w:rPr>
          <w:rFonts w:cs="Arial"/>
          <w:b/>
          <w:noProof/>
          <w:sz w:val="28"/>
          <w:szCs w:val="28"/>
          <w:lang w:eastAsia="en-AU"/>
        </w:rPr>
        <w:drawing>
          <wp:anchor distT="0" distB="0" distL="114300" distR="114300" simplePos="0" relativeHeight="251653632" behindDoc="0" locked="0" layoutInCell="1" allowOverlap="1" wp14:anchorId="2CD6928D" wp14:editId="3EC0EB5D">
            <wp:simplePos x="0" y="0"/>
            <wp:positionH relativeFrom="column">
              <wp:posOffset>342900</wp:posOffset>
            </wp:positionH>
            <wp:positionV relativeFrom="paragraph">
              <wp:posOffset>-106680</wp:posOffset>
            </wp:positionV>
            <wp:extent cx="772160" cy="670560"/>
            <wp:effectExtent l="0" t="0" r="8890" b="0"/>
            <wp:wrapNone/>
            <wp:docPr id="4" name="Picture 4" descr="NTG Crest" titl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biLevel thresh="50000"/>
                    </a:blip>
                    <a:srcRect/>
                    <a:stretch>
                      <a:fillRect/>
                    </a:stretch>
                  </pic:blipFill>
                  <pic:spPr bwMode="auto">
                    <a:xfrm>
                      <a:off x="0" y="0"/>
                      <a:ext cx="772160" cy="670560"/>
                    </a:xfrm>
                    <a:prstGeom prst="rect">
                      <a:avLst/>
                    </a:prstGeom>
                    <a:noFill/>
                  </pic:spPr>
                </pic:pic>
              </a:graphicData>
            </a:graphic>
          </wp:anchor>
        </w:drawing>
      </w:r>
      <w:r w:rsidR="00C53E4D" w:rsidRPr="00C872E5">
        <w:rPr>
          <w:rFonts w:cs="Arial"/>
          <w:b/>
          <w:sz w:val="28"/>
          <w:szCs w:val="28"/>
          <w:lang w:eastAsia="en-AU"/>
        </w:rPr>
        <w:t xml:space="preserve"> Auditor-General for the Northern Territory</w:t>
      </w:r>
    </w:p>
    <w:p w:rsidR="00C53E4D" w:rsidRPr="00C872E5" w:rsidRDefault="00C53E4D" w:rsidP="00C872E5">
      <w:pPr>
        <w:pStyle w:val="Header"/>
        <w:tabs>
          <w:tab w:val="left" w:pos="1440"/>
        </w:tabs>
        <w:spacing w:line="280" w:lineRule="exact"/>
        <w:jc w:val="left"/>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p w:rsidR="00C53E4D" w:rsidRPr="000C77D9" w:rsidRDefault="00C53E4D" w:rsidP="00405988">
      <w:pPr>
        <w:pStyle w:val="AGRHeading1"/>
        <w:pageBreakBefore w:val="0"/>
      </w:pPr>
      <w:r>
        <w:br/>
      </w:r>
      <w:r>
        <w:br/>
      </w:r>
      <w:r>
        <w:br/>
      </w:r>
      <w:r>
        <w:br/>
      </w:r>
      <w:r>
        <w:br/>
      </w:r>
      <w:r>
        <w:br/>
      </w:r>
      <w:r>
        <w:br/>
      </w:r>
      <w:r>
        <w:br/>
      </w:r>
      <w:r>
        <w:br/>
      </w:r>
      <w:r>
        <w:br/>
      </w:r>
      <w:r>
        <w:tab/>
      </w:r>
      <w:r w:rsidR="00E1049E">
        <w:t>March</w:t>
      </w:r>
      <w:r w:rsidR="003218D0">
        <w:t xml:space="preserve"> </w:t>
      </w:r>
      <w:r w:rsidR="00DB3666">
        <w:t>2012</w:t>
      </w:r>
      <w:r w:rsidRPr="00A539F0">
        <w:t xml:space="preserve"> Report</w:t>
      </w:r>
      <w:r w:rsidRPr="00A539F0">
        <w:br/>
      </w:r>
      <w:r>
        <w:tab/>
      </w:r>
      <w:r w:rsidRPr="00A539F0">
        <w:t>to the Legislative Assembly</w:t>
      </w:r>
      <w:r w:rsidRPr="00A539F0">
        <w:br/>
      </w:r>
    </w:p>
    <w:p w:rsidR="00C53E4D" w:rsidRDefault="00C53E4D" w:rsidP="00C53E4D">
      <w:pPr>
        <w:pStyle w:val="AGRTableText"/>
        <w:jc w:val="center"/>
      </w:pPr>
      <w:r>
        <w:br w:type="page"/>
      </w:r>
    </w:p>
    <w:p w:rsidR="00C53E4D" w:rsidRDefault="00F93677" w:rsidP="00C53E4D">
      <w:pPr>
        <w:pStyle w:val="AGRTableText"/>
        <w:jc w:val="center"/>
        <w:sectPr w:rsidR="00C53E4D" w:rsidSect="00501022">
          <w:headerReference w:type="even" r:id="rId14"/>
          <w:footerReference w:type="default" r:id="rId15"/>
          <w:headerReference w:type="first" r:id="rId16"/>
          <w:footerReference w:type="first" r:id="rId17"/>
          <w:pgSz w:w="11906" w:h="16838" w:code="9"/>
          <w:pgMar w:top="3119" w:right="851" w:bottom="1134" w:left="1418" w:header="340" w:footer="567" w:gutter="284"/>
          <w:cols w:space="720"/>
        </w:sectPr>
      </w:pPr>
      <w:r>
        <w:rPr>
          <w:noProof/>
          <w:lang w:eastAsia="en-AU"/>
        </w:rPr>
        <w:lastRenderedPageBreak/>
        <mc:AlternateContent>
          <mc:Choice Requires="wps">
            <w:drawing>
              <wp:anchor distT="0" distB="0" distL="114300" distR="114300" simplePos="0" relativeHeight="251652608" behindDoc="0" locked="0" layoutInCell="1" allowOverlap="1">
                <wp:simplePos x="0" y="0"/>
                <wp:positionH relativeFrom="page">
                  <wp:align>center</wp:align>
                </wp:positionH>
                <wp:positionV relativeFrom="page">
                  <wp:align>center</wp:align>
                </wp:positionV>
                <wp:extent cx="1837055" cy="292735"/>
                <wp:effectExtent l="0" t="0" r="0" b="3810"/>
                <wp:wrapNone/>
                <wp:docPr id="3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C53E4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144.65pt;height:23.0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" stroked="f" strokeweight="1pt">
                <v:textbox inset="0,0,0,0">
                  <w:txbxContent>
                    <w:p w:rsidR="001F370F" w:rsidRDefault="001F370F" w:rsidP="00C53E4D">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r w:rsidRPr="00A04C56">
        <w:lastRenderedPageBreak/>
        <w:t>Con</w:t>
      </w:r>
      <w:bookmarkStart w:id="8" w:name="contents"/>
      <w:bookmarkEnd w:id="8"/>
      <w:r w:rsidRPr="00A04C56">
        <w:t>tents</w:t>
      </w:r>
      <w:bookmarkEnd w:id="0"/>
      <w:bookmarkEnd w:id="1"/>
      <w:bookmarkEnd w:id="2"/>
      <w:bookmarkEnd w:id="3"/>
      <w:bookmarkEnd w:id="4"/>
      <w:bookmarkEnd w:id="5"/>
      <w:bookmarkEnd w:id="6"/>
    </w:p>
    <w:tbl>
      <w:tblPr>
        <w:tblW w:w="8807" w:type="dxa"/>
        <w:tblInd w:w="-10" w:type="dxa"/>
        <w:tblLayout w:type="fixed"/>
        <w:tblCellMar>
          <w:top w:w="28" w:type="dxa"/>
          <w:left w:w="0" w:type="dxa"/>
          <w:bottom w:w="28" w:type="dxa"/>
          <w:right w:w="0" w:type="dxa"/>
        </w:tblCellMar>
        <w:tblLook w:val="0000" w:firstRow="0" w:lastRow="0" w:firstColumn="0" w:lastColumn="0" w:noHBand="0" w:noVBand="0"/>
      </w:tblPr>
      <w:tblGrid>
        <w:gridCol w:w="7815"/>
        <w:gridCol w:w="992"/>
      </w:tblGrid>
      <w:tr w:rsidR="00926707" w:rsidRPr="00A04C56">
        <w:trPr>
          <w:tblHeader/>
        </w:trPr>
        <w:tc>
          <w:tcPr>
            <w:tcW w:w="7815" w:type="dxa"/>
          </w:tcPr>
          <w:p w:rsidR="00926707" w:rsidRPr="00A04C56" w:rsidRDefault="00926707" w:rsidP="00926707">
            <w:pPr>
              <w:spacing w:after="0" w:line="240" w:lineRule="exact"/>
              <w:rPr>
                <w:rFonts w:cs="Arial"/>
                <w:i/>
                <w:sz w:val="20"/>
              </w:rPr>
            </w:pPr>
          </w:p>
        </w:tc>
        <w:tc>
          <w:tcPr>
            <w:tcW w:w="992" w:type="dxa"/>
          </w:tcPr>
          <w:p w:rsidR="00926707" w:rsidRPr="00A04C56" w:rsidRDefault="00926707" w:rsidP="00843038">
            <w:pPr>
              <w:pStyle w:val="AGRTableText"/>
              <w:jc w:val="center"/>
            </w:pPr>
            <w:r w:rsidRPr="00A04C56">
              <w:t>Page</w:t>
            </w:r>
          </w:p>
        </w:tc>
      </w:tr>
      <w:tr w:rsidR="00991992" w:rsidRPr="00A04C56">
        <w:tc>
          <w:tcPr>
            <w:tcW w:w="7815" w:type="dxa"/>
            <w:vAlign w:val="bottom"/>
          </w:tcPr>
          <w:p w:rsidR="00991992" w:rsidRPr="00A04C56" w:rsidRDefault="00E967D2" w:rsidP="00840DFF">
            <w:pPr>
              <w:pStyle w:val="AGRTOC"/>
              <w:rPr>
                <w:noProof w:val="0"/>
              </w:rPr>
            </w:pPr>
            <w:r>
              <w:rPr>
                <w:noProof w:val="0"/>
              </w:rPr>
              <w:t>Contents</w:t>
            </w:r>
            <w:r w:rsidR="00900C56">
              <w:fldChar w:fldCharType="begin"/>
            </w:r>
            <w:r w:rsidR="002C55DD">
              <w:instrText xml:space="preserve"> REF contents \h  \* MERGEFORMAT </w:instrText>
            </w:r>
            <w:r w:rsidR="00900C56">
              <w:fldChar w:fldCharType="end"/>
            </w:r>
          </w:p>
        </w:tc>
        <w:tc>
          <w:tcPr>
            <w:tcW w:w="992" w:type="dxa"/>
            <w:vAlign w:val="bottom"/>
          </w:tcPr>
          <w:p w:rsidR="00991992" w:rsidRPr="00A04C56" w:rsidRDefault="00900C56" w:rsidP="00840DFF">
            <w:pPr>
              <w:pStyle w:val="AGRTOC"/>
              <w:tabs>
                <w:tab w:val="clear" w:pos="1701"/>
              </w:tabs>
              <w:ind w:right="150"/>
              <w:jc w:val="right"/>
              <w:rPr>
                <w:noProof w:val="0"/>
              </w:rPr>
            </w:pPr>
            <w:r w:rsidRPr="00A04C56">
              <w:rPr>
                <w:noProof w:val="0"/>
              </w:rPr>
              <w:fldChar w:fldCharType="begin"/>
            </w:r>
            <w:r w:rsidR="00991992" w:rsidRPr="00A04C56">
              <w:rPr>
                <w:noProof w:val="0"/>
              </w:rPr>
              <w:instrText xml:space="preserve"> PAGEREF contents \h </w:instrText>
            </w:r>
            <w:r w:rsidRPr="00A04C56">
              <w:rPr>
                <w:noProof w:val="0"/>
              </w:rPr>
            </w:r>
            <w:r w:rsidRPr="00A04C56">
              <w:rPr>
                <w:noProof w:val="0"/>
              </w:rPr>
              <w:fldChar w:fldCharType="separate"/>
            </w:r>
            <w:r w:rsidR="002A7F89">
              <w:t>3</w:t>
            </w:r>
            <w:r w:rsidRPr="00A04C56">
              <w:rPr>
                <w:noProof w:val="0"/>
              </w:rPr>
              <w:fldChar w:fldCharType="end"/>
            </w:r>
          </w:p>
        </w:tc>
      </w:tr>
      <w:tr w:rsidR="00704905" w:rsidRPr="00A04C56">
        <w:tc>
          <w:tcPr>
            <w:tcW w:w="7815" w:type="dxa"/>
            <w:vAlign w:val="bottom"/>
          </w:tcPr>
          <w:p w:rsidR="00704905" w:rsidRPr="00A04C56" w:rsidRDefault="00704905" w:rsidP="00840DFF">
            <w:pPr>
              <w:pStyle w:val="AGRTOC"/>
              <w:rPr>
                <w:noProof w:val="0"/>
              </w:rPr>
            </w:pPr>
            <w:r w:rsidRPr="00A04C56">
              <w:rPr>
                <w:noProof w:val="0"/>
              </w:rPr>
              <w:t>Transmittal let</w:t>
            </w:r>
            <w:r w:rsidR="007C1084">
              <w:rPr>
                <w:noProof w:val="0"/>
              </w:rPr>
              <w:t>t</w:t>
            </w:r>
            <w:r w:rsidRPr="00A04C56">
              <w:rPr>
                <w:noProof w:val="0"/>
              </w:rPr>
              <w:t>er to the Speaker</w:t>
            </w:r>
          </w:p>
        </w:tc>
        <w:tc>
          <w:tcPr>
            <w:tcW w:w="992" w:type="dxa"/>
            <w:vAlign w:val="bottom"/>
          </w:tcPr>
          <w:p w:rsidR="00704905" w:rsidRPr="00A04C56" w:rsidRDefault="00900C56" w:rsidP="00840DFF">
            <w:pPr>
              <w:pStyle w:val="AGRTOC"/>
              <w:tabs>
                <w:tab w:val="clear" w:pos="1701"/>
              </w:tabs>
              <w:ind w:right="150"/>
              <w:jc w:val="right"/>
              <w:rPr>
                <w:noProof w:val="0"/>
              </w:rPr>
            </w:pPr>
            <w:r w:rsidRPr="00A04C56">
              <w:rPr>
                <w:noProof w:val="0"/>
              </w:rPr>
              <w:fldChar w:fldCharType="begin"/>
            </w:r>
            <w:r w:rsidR="00704905" w:rsidRPr="00A04C56">
              <w:rPr>
                <w:noProof w:val="0"/>
              </w:rPr>
              <w:instrText xml:space="preserve"> PAGEREF transmittal_letter \h </w:instrText>
            </w:r>
            <w:r w:rsidRPr="00A04C56">
              <w:rPr>
                <w:noProof w:val="0"/>
              </w:rPr>
            </w:r>
            <w:r w:rsidRPr="00A04C56">
              <w:rPr>
                <w:noProof w:val="0"/>
              </w:rPr>
              <w:fldChar w:fldCharType="separate"/>
            </w:r>
            <w:r w:rsidR="002A7F89">
              <w:t>5</w:t>
            </w:r>
            <w:r w:rsidRPr="00A04C56">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overview \h  \* MERGEFORMAT </w:instrText>
            </w:r>
            <w:r>
              <w:fldChar w:fldCharType="separate"/>
            </w:r>
            <w:r w:rsidR="002A7F89" w:rsidRPr="00A04C56">
              <w:rPr>
                <w:noProof w:val="0"/>
              </w:rPr>
              <w:t>Auditor-General’s Overview</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991992" w:rsidRPr="00A04C56">
              <w:rPr>
                <w:noProof w:val="0"/>
              </w:rPr>
              <w:instrText xml:space="preserve"> PAGEREF overview \h </w:instrText>
            </w:r>
            <w:r w:rsidRPr="00A04C56">
              <w:rPr>
                <w:noProof w:val="0"/>
              </w:rPr>
            </w:r>
            <w:r w:rsidRPr="00A04C56">
              <w:rPr>
                <w:noProof w:val="0"/>
              </w:rPr>
              <w:fldChar w:fldCharType="separate"/>
            </w:r>
            <w:r w:rsidR="002A7F89">
              <w:t>7</w:t>
            </w:r>
            <w:r w:rsidRPr="00A04C56">
              <w:rPr>
                <w:noProof w:val="0"/>
              </w:rPr>
              <w:fldChar w:fldCharType="end"/>
            </w:r>
          </w:p>
        </w:tc>
      </w:tr>
      <w:tr w:rsidR="002F1EEB" w:rsidRPr="00A04C56">
        <w:tc>
          <w:tcPr>
            <w:tcW w:w="7815" w:type="dxa"/>
            <w:vAlign w:val="bottom"/>
          </w:tcPr>
          <w:p w:rsidR="002F1EEB" w:rsidRPr="00A04C56" w:rsidRDefault="00900C56" w:rsidP="00840DFF">
            <w:pPr>
              <w:pStyle w:val="AGRTOC"/>
              <w:rPr>
                <w:noProof w:val="0"/>
              </w:rPr>
            </w:pPr>
            <w:r>
              <w:rPr>
                <w:noProof w:val="0"/>
              </w:rPr>
              <w:fldChar w:fldCharType="begin"/>
            </w:r>
            <w:r w:rsidR="002F1EEB">
              <w:rPr>
                <w:noProof w:val="0"/>
              </w:rPr>
              <w:instrText xml:space="preserve"> REF reports_on \h </w:instrText>
            </w:r>
            <w:r>
              <w:rPr>
                <w:noProof w:val="0"/>
              </w:rPr>
            </w:r>
            <w:r>
              <w:rPr>
                <w:noProof w:val="0"/>
              </w:rPr>
              <w:fldChar w:fldCharType="separate"/>
            </w:r>
            <w:r w:rsidR="002A7F89" w:rsidRPr="00732782">
              <w:t>Reports on the Results of Audits</w:t>
            </w:r>
            <w:r>
              <w:rPr>
                <w:noProof w:val="0"/>
              </w:rPr>
              <w:fldChar w:fldCharType="end"/>
            </w:r>
          </w:p>
        </w:tc>
        <w:tc>
          <w:tcPr>
            <w:tcW w:w="992" w:type="dxa"/>
            <w:vAlign w:val="bottom"/>
          </w:tcPr>
          <w:p w:rsidR="002F1EEB" w:rsidRPr="00A04C56" w:rsidRDefault="00900C56" w:rsidP="00840DFF">
            <w:pPr>
              <w:pStyle w:val="AGRTOC"/>
              <w:tabs>
                <w:tab w:val="clear" w:pos="1701"/>
              </w:tabs>
              <w:ind w:right="150"/>
              <w:jc w:val="right"/>
              <w:rPr>
                <w:noProof w:val="0"/>
              </w:rPr>
            </w:pPr>
            <w:r>
              <w:rPr>
                <w:noProof w:val="0"/>
              </w:rPr>
              <w:fldChar w:fldCharType="begin"/>
            </w:r>
            <w:r w:rsidR="002F1EEB">
              <w:rPr>
                <w:noProof w:val="0"/>
              </w:rPr>
              <w:instrText xml:space="preserve"> PAGEREF reports_on \h </w:instrText>
            </w:r>
            <w:r>
              <w:rPr>
                <w:noProof w:val="0"/>
              </w:rPr>
            </w:r>
            <w:r>
              <w:rPr>
                <w:noProof w:val="0"/>
              </w:rPr>
              <w:fldChar w:fldCharType="separate"/>
            </w:r>
            <w:r w:rsidR="002A7F89">
              <w:t>11</w:t>
            </w:r>
            <w:r>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appendix_1 \h  \* MERGEFORMAT </w:instrText>
            </w:r>
            <w:r>
              <w:fldChar w:fldCharType="separate"/>
            </w:r>
            <w:r w:rsidR="002A7F89" w:rsidRPr="00A04C56">
              <w:rPr>
                <w:noProof w:val="0"/>
              </w:rPr>
              <w:t xml:space="preserve">Appendix 1: Audit Opinion Reports Issued Since </w:t>
            </w:r>
            <w:r w:rsidR="002A7F89">
              <w:rPr>
                <w:noProof w:val="0"/>
              </w:rPr>
              <w:t>30 June 2011</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1 \h </w:instrText>
            </w:r>
            <w:r w:rsidRPr="00A04C56">
              <w:rPr>
                <w:noProof w:val="0"/>
              </w:rPr>
            </w:r>
            <w:r w:rsidRPr="00A04C56">
              <w:rPr>
                <w:noProof w:val="0"/>
              </w:rPr>
              <w:fldChar w:fldCharType="separate"/>
            </w:r>
            <w:r w:rsidR="002A7F89">
              <w:t>145</w:t>
            </w:r>
            <w:r w:rsidRPr="00A04C56">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appendix_2 \h  \* MERGEFORMAT </w:instrText>
            </w:r>
            <w:r>
              <w:fldChar w:fldCharType="separate"/>
            </w:r>
            <w:r w:rsidR="002A7F89" w:rsidRPr="00A04C56">
              <w:rPr>
                <w:noProof w:val="0"/>
              </w:rPr>
              <w:t xml:space="preserve">Appendix 2: Status of Audits which were Identified to be Conducted in the Six Months to </w:t>
            </w:r>
            <w:r w:rsidR="002A7F89">
              <w:rPr>
                <w:noProof w:val="0"/>
              </w:rPr>
              <w:t>31 December 2011</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2 \h </w:instrText>
            </w:r>
            <w:r w:rsidRPr="00A04C56">
              <w:rPr>
                <w:noProof w:val="0"/>
              </w:rPr>
            </w:r>
            <w:r w:rsidRPr="00A04C56">
              <w:rPr>
                <w:noProof w:val="0"/>
              </w:rPr>
              <w:fldChar w:fldCharType="separate"/>
            </w:r>
            <w:r w:rsidR="002A7F89">
              <w:t>149</w:t>
            </w:r>
            <w:r w:rsidRPr="00A04C56">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appendix_3 \h  \* MERGEFORMAT </w:instrText>
            </w:r>
            <w:r>
              <w:fldChar w:fldCharType="separate"/>
            </w:r>
            <w:r w:rsidR="002A7F89" w:rsidRPr="00A04C56">
              <w:rPr>
                <w:noProof w:val="0"/>
              </w:rPr>
              <w:t xml:space="preserve">Appendix 3: Proposed Audit Activity in the Six Months Ending </w:t>
            </w:r>
            <w:r w:rsidR="002A7F89">
              <w:rPr>
                <w:noProof w:val="0"/>
              </w:rPr>
              <w:t>30 June 2012</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3 \h </w:instrText>
            </w:r>
            <w:r w:rsidRPr="00A04C56">
              <w:rPr>
                <w:noProof w:val="0"/>
              </w:rPr>
            </w:r>
            <w:r w:rsidRPr="00A04C56">
              <w:rPr>
                <w:noProof w:val="0"/>
              </w:rPr>
              <w:fldChar w:fldCharType="separate"/>
            </w:r>
            <w:r w:rsidR="002A7F89">
              <w:t>151</w:t>
            </w:r>
            <w:r w:rsidRPr="00A04C56">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appendix_4 \h  \* MERGEFORMAT </w:instrText>
            </w:r>
            <w:r>
              <w:fldChar w:fldCharType="separate"/>
            </w:r>
            <w:r w:rsidR="002A7F89" w:rsidRPr="00A04C56">
              <w:rPr>
                <w:noProof w:val="0"/>
              </w:rPr>
              <w:t>Appendix 4: Overview of the approach to auditing the Public Account and other accounts</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4 \h </w:instrText>
            </w:r>
            <w:r w:rsidRPr="00A04C56">
              <w:rPr>
                <w:noProof w:val="0"/>
              </w:rPr>
            </w:r>
            <w:r w:rsidRPr="00A04C56">
              <w:rPr>
                <w:noProof w:val="0"/>
              </w:rPr>
              <w:fldChar w:fldCharType="separate"/>
            </w:r>
            <w:r w:rsidR="002A7F89">
              <w:t>153</w:t>
            </w:r>
            <w:r w:rsidRPr="00A04C56">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appendix_5 \h  \* MERGEFORMAT </w:instrText>
            </w:r>
            <w:r>
              <w:fldChar w:fldCharType="separate"/>
            </w:r>
            <w:r w:rsidR="002A7F89" w:rsidRPr="00A04C56">
              <w:rPr>
                <w:noProof w:val="0"/>
              </w:rPr>
              <w:t>Appendix 5: Overview of the approach to auditing performance management systems</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5 \h </w:instrText>
            </w:r>
            <w:r w:rsidRPr="00A04C56">
              <w:rPr>
                <w:noProof w:val="0"/>
              </w:rPr>
            </w:r>
            <w:r w:rsidRPr="00A04C56">
              <w:rPr>
                <w:noProof w:val="0"/>
              </w:rPr>
              <w:fldChar w:fldCharType="separate"/>
            </w:r>
            <w:r w:rsidR="002A7F89">
              <w:t>155</w:t>
            </w:r>
            <w:r w:rsidRPr="00A04C56">
              <w:rPr>
                <w:noProof w:val="0"/>
              </w:rPr>
              <w:fldChar w:fldCharType="end"/>
            </w:r>
          </w:p>
        </w:tc>
      </w:tr>
      <w:tr w:rsidR="00926707" w:rsidRPr="00A04C56">
        <w:tc>
          <w:tcPr>
            <w:tcW w:w="7815" w:type="dxa"/>
            <w:vAlign w:val="bottom"/>
          </w:tcPr>
          <w:p w:rsidR="00926707" w:rsidRPr="00A04C56" w:rsidRDefault="00900C56" w:rsidP="00840DFF">
            <w:pPr>
              <w:pStyle w:val="AGRTOC"/>
              <w:rPr>
                <w:noProof w:val="0"/>
              </w:rPr>
            </w:pPr>
            <w:r>
              <w:fldChar w:fldCharType="begin"/>
            </w:r>
            <w:r w:rsidR="00846BB8">
              <w:instrText xml:space="preserve"> REF appendix_6 \h  \* MERGEFORMAT </w:instrText>
            </w:r>
            <w:r>
              <w:fldChar w:fldCharType="separate"/>
            </w:r>
            <w:r w:rsidR="002A7F89" w:rsidRPr="00A04C56">
              <w:rPr>
                <w:noProof w:val="0"/>
              </w:rPr>
              <w:t>Appendix 6: Abbreviations</w:t>
            </w:r>
            <w:r>
              <w:fldChar w:fldCharType="end"/>
            </w:r>
          </w:p>
        </w:tc>
        <w:tc>
          <w:tcPr>
            <w:tcW w:w="992" w:type="dxa"/>
            <w:vAlign w:val="bottom"/>
          </w:tcPr>
          <w:p w:rsidR="00926707" w:rsidRPr="00A04C56" w:rsidRDefault="00900C56"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6 \h </w:instrText>
            </w:r>
            <w:r w:rsidRPr="00A04C56">
              <w:rPr>
                <w:noProof w:val="0"/>
              </w:rPr>
            </w:r>
            <w:r w:rsidRPr="00A04C56">
              <w:rPr>
                <w:noProof w:val="0"/>
              </w:rPr>
              <w:fldChar w:fldCharType="separate"/>
            </w:r>
            <w:r w:rsidR="002A7F89">
              <w:t>157</w:t>
            </w:r>
            <w:r w:rsidRPr="00A04C56">
              <w:rPr>
                <w:noProof w:val="0"/>
              </w:rPr>
              <w:fldChar w:fldCharType="end"/>
            </w:r>
          </w:p>
        </w:tc>
      </w:tr>
      <w:tr w:rsidR="00926707" w:rsidRPr="00A04C56">
        <w:tc>
          <w:tcPr>
            <w:tcW w:w="7815" w:type="dxa"/>
            <w:vAlign w:val="bottom"/>
          </w:tcPr>
          <w:p w:rsidR="00926707" w:rsidRPr="00A04C56" w:rsidRDefault="00926707" w:rsidP="00840DFF"/>
        </w:tc>
        <w:tc>
          <w:tcPr>
            <w:tcW w:w="992" w:type="dxa"/>
            <w:vAlign w:val="bottom"/>
          </w:tcPr>
          <w:p w:rsidR="00926707" w:rsidRPr="00A04C56" w:rsidRDefault="00926707" w:rsidP="00840DFF">
            <w:pPr>
              <w:pStyle w:val="AGRTOC"/>
              <w:tabs>
                <w:tab w:val="clear" w:pos="1701"/>
              </w:tabs>
              <w:ind w:right="150"/>
              <w:jc w:val="right"/>
              <w:rPr>
                <w:noProof w:val="0"/>
              </w:rPr>
            </w:pPr>
          </w:p>
        </w:tc>
      </w:tr>
      <w:tr w:rsidR="00926707" w:rsidRPr="00A04C56">
        <w:trPr>
          <w:trHeight w:val="253"/>
        </w:trPr>
        <w:tc>
          <w:tcPr>
            <w:tcW w:w="7815" w:type="dxa"/>
            <w:vAlign w:val="bottom"/>
          </w:tcPr>
          <w:p w:rsidR="00926707" w:rsidRPr="00A04C56" w:rsidRDefault="00926707" w:rsidP="00840DFF"/>
        </w:tc>
        <w:tc>
          <w:tcPr>
            <w:tcW w:w="992" w:type="dxa"/>
            <w:vAlign w:val="bottom"/>
          </w:tcPr>
          <w:p w:rsidR="00926707" w:rsidRPr="00A04C56" w:rsidRDefault="00926707" w:rsidP="00840DFF">
            <w:pPr>
              <w:pStyle w:val="AGRTOC"/>
              <w:tabs>
                <w:tab w:val="clear" w:pos="1701"/>
              </w:tabs>
              <w:ind w:right="150"/>
              <w:jc w:val="right"/>
              <w:rPr>
                <w:noProof w:val="0"/>
              </w:rPr>
            </w:pPr>
          </w:p>
        </w:tc>
      </w:tr>
    </w:tbl>
    <w:p w:rsidR="003C7395" w:rsidRPr="00A04C56" w:rsidRDefault="003C7395" w:rsidP="00934076">
      <w:pPr>
        <w:pStyle w:val="AGRTOC"/>
        <w:rPr>
          <w:noProof w:val="0"/>
        </w:rPr>
      </w:pPr>
    </w:p>
    <w:p w:rsidR="00680EEA" w:rsidRDefault="00680EEA" w:rsidP="006F2637">
      <w:pPr>
        <w:pStyle w:val="AGRBodyText"/>
      </w:pPr>
      <w:r>
        <w:br w:type="page"/>
      </w:r>
    </w:p>
    <w:p w:rsidR="00F806AB" w:rsidRPr="00A04C56" w:rsidRDefault="00D86485" w:rsidP="006F2637">
      <w:pPr>
        <w:pStyle w:val="AGRBodyText"/>
        <w:sectPr w:rsidR="00F806AB" w:rsidRPr="00A04C56" w:rsidSect="001F370F">
          <w:headerReference w:type="even" r:id="rId18"/>
          <w:headerReference w:type="default" r:id="rId19"/>
          <w:footerReference w:type="even" r:id="rId20"/>
          <w:footerReference w:type="default" r:id="rId21"/>
          <w:headerReference w:type="first" r:id="rId22"/>
          <w:footerReference w:type="first" r:id="rId23"/>
          <w:pgSz w:w="11906" w:h="16838" w:code="9"/>
          <w:pgMar w:top="3119" w:right="851" w:bottom="1134" w:left="1418" w:header="340" w:footer="567" w:gutter="284"/>
          <w:pgNumType w:start="3"/>
          <w:cols w:space="720"/>
        </w:sectPr>
      </w:pPr>
      <w:r>
        <w:lastRenderedPageBreak/>
        <w:br w:type="page"/>
      </w:r>
      <w:r w:rsidR="00F93677">
        <w:rPr>
          <w:noProof/>
          <w:lang w:eastAsia="en-AU"/>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ge">
                  <wp:align>center</wp:align>
                </wp:positionV>
                <wp:extent cx="1837055" cy="292735"/>
                <wp:effectExtent l="0" t="0" r="0" b="3810"/>
                <wp:wrapNone/>
                <wp:docPr id="3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0;margin-top:0;width:144.65pt;height:23.0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fQIAAAA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DNafJ/fQIAAAAFAAAO&#10;AAAAAAAAAAAAAAAAAC4CAABkcnMvZTJvRG9jLnhtbFBLAQItABQABgAIAAAAIQBAtcdy2gAAAAQB&#10;AAAPAAAAAAAAAAAAAAAAANcEAABkcnMvZG93bnJldi54bWxQSwUGAAAAAAQABADzAAAA3gUAAAAA&#10;" stroked="f" strokeweight="1pt">
                <v:textbox inset="0,0,0,0">
                  <w:txbxContent>
                    <w:p w:rsidR="001F370F" w:rsidRDefault="001F370F" w:rsidP="00D86485">
                      <w:pPr>
                        <w:pStyle w:val="AGRTableText"/>
                      </w:pPr>
                      <w:r>
                        <w:t>This page deliberately left blank.</w:t>
                      </w:r>
                    </w:p>
                  </w:txbxContent>
                </v:textbox>
                <w10:wrap anchorx="page" anchory="page"/>
              </v:rect>
            </w:pict>
          </mc:Fallback>
        </mc:AlternateContent>
      </w:r>
    </w:p>
    <w:p w:rsidR="00F806AB" w:rsidRPr="000851D1" w:rsidRDefault="00F806AB" w:rsidP="006F2637">
      <w:pPr>
        <w:pStyle w:val="AGRBodyText"/>
      </w:pPr>
      <w:r w:rsidRPr="00A04C56">
        <w:lastRenderedPageBreak/>
        <w:t xml:space="preserve">The </w:t>
      </w:r>
      <w:bookmarkStart w:id="9" w:name="transmittal_letter"/>
      <w:r w:rsidRPr="00A04C56">
        <w:t xml:space="preserve">Honourable the Speaker </w:t>
      </w:r>
      <w:bookmarkEnd w:id="9"/>
      <w:r w:rsidRPr="00A04C56">
        <w:t xml:space="preserve">of the Legislative </w:t>
      </w:r>
      <w:r w:rsidRPr="00A04C56">
        <w:br/>
        <w:t xml:space="preserve">    Assembly of the </w:t>
      </w:r>
      <w:smartTag w:uri="urn:schemas-microsoft-com:office:smarttags" w:element="State">
        <w:r w:rsidRPr="00A04C56">
          <w:t>Northern Territory</w:t>
        </w:r>
      </w:smartTag>
      <w:r w:rsidRPr="00A04C56">
        <w:br/>
        <w:t>Parliament House</w:t>
      </w:r>
      <w:r w:rsidRPr="00A04C56">
        <w:br/>
      </w:r>
      <w:proofErr w:type="gramStart"/>
      <w:r w:rsidRPr="000851D1">
        <w:t>Darwin  NT</w:t>
      </w:r>
      <w:proofErr w:type="gramEnd"/>
      <w:r w:rsidRPr="000851D1">
        <w:t xml:space="preserve">  0800</w:t>
      </w:r>
    </w:p>
    <w:p w:rsidR="00F806AB" w:rsidRPr="00A04C56" w:rsidRDefault="00E1049E" w:rsidP="006F2637">
      <w:pPr>
        <w:pStyle w:val="AGRBodyText"/>
      </w:pPr>
      <w:r w:rsidRPr="00072CBF">
        <w:t>29 March</w:t>
      </w:r>
      <w:r w:rsidR="003218D0" w:rsidRPr="00072CBF">
        <w:t xml:space="preserve"> </w:t>
      </w:r>
      <w:r w:rsidR="00DB3666" w:rsidRPr="00072CBF">
        <w:t>2012</w:t>
      </w:r>
    </w:p>
    <w:p w:rsidR="00F806AB" w:rsidRPr="00A04C56" w:rsidRDefault="00F806AB" w:rsidP="006F2637">
      <w:pPr>
        <w:pStyle w:val="AGRBodyText"/>
      </w:pPr>
    </w:p>
    <w:p w:rsidR="00F806AB" w:rsidRPr="00A04C56" w:rsidRDefault="00F806AB" w:rsidP="006F2637">
      <w:pPr>
        <w:pStyle w:val="AGRBodyText"/>
      </w:pPr>
      <w:r w:rsidRPr="00A04C56">
        <w:t>Dear Madam Speaker,</w:t>
      </w:r>
    </w:p>
    <w:p w:rsidR="000851D1" w:rsidRDefault="000851D1" w:rsidP="006F2637">
      <w:pPr>
        <w:pStyle w:val="AGRBodyText"/>
      </w:pPr>
      <w:r>
        <w:t xml:space="preserve">Accompanying this letter is my report to the Legislative Assembly on matters arising from audits conducted during the six months to 31 December </w:t>
      </w:r>
      <w:r w:rsidR="00DB3666">
        <w:t>2011</w:t>
      </w:r>
      <w:r>
        <w:t xml:space="preserve"> and I request that you table the report today in the Legislative Assembly. </w:t>
      </w:r>
    </w:p>
    <w:p w:rsidR="000851D1" w:rsidRDefault="000851D1" w:rsidP="006F2637">
      <w:pPr>
        <w:pStyle w:val="AGRBodyText"/>
      </w:pPr>
      <w:r>
        <w:t xml:space="preserve">This report deals largely with the results of audits of financial statements that were conducted during the period 1 July </w:t>
      </w:r>
      <w:r w:rsidR="00DB3666">
        <w:t>2011</w:t>
      </w:r>
      <w:r>
        <w:t xml:space="preserve"> to 31 December </w:t>
      </w:r>
      <w:r w:rsidR="00DB3666">
        <w:t>2011</w:t>
      </w:r>
      <w:r>
        <w:t xml:space="preserve">.  Those audits are required by various Acts of Parliament. </w:t>
      </w:r>
    </w:p>
    <w:p w:rsidR="00F806AB" w:rsidRPr="00A04C56" w:rsidRDefault="00CB7AB2" w:rsidP="006F2637">
      <w:pPr>
        <w:pStyle w:val="AGRBodyText"/>
      </w:pPr>
      <w:r>
        <w:t>Also included are outlines of the results of four audits that had as their objectives the assessment of controls around selected information technology systems, the progress made with the Building the Education Revolution initiative and the outsourcing of the provision of information technology service to the public sector</w:t>
      </w:r>
      <w:r w:rsidR="00F806AB" w:rsidRPr="00A04C56">
        <w:t>.</w:t>
      </w:r>
    </w:p>
    <w:p w:rsidR="00F806AB" w:rsidRPr="00A04C56" w:rsidRDefault="00F806AB" w:rsidP="006F2637">
      <w:pPr>
        <w:pStyle w:val="AGRBodyText"/>
      </w:pPr>
      <w:r w:rsidRPr="00A04C56">
        <w:t>Yours faithfully,</w:t>
      </w:r>
    </w:p>
    <w:p w:rsidR="00F806AB" w:rsidRPr="00A04C56" w:rsidRDefault="00F806AB" w:rsidP="006F2637">
      <w:pPr>
        <w:pStyle w:val="AGRBodyText"/>
      </w:pPr>
    </w:p>
    <w:p w:rsidR="00F806AB" w:rsidRPr="00A04C56" w:rsidRDefault="00F806AB" w:rsidP="006F2637">
      <w:pPr>
        <w:pStyle w:val="AGRBodyText"/>
      </w:pPr>
    </w:p>
    <w:p w:rsidR="00D86485" w:rsidRDefault="00F806AB" w:rsidP="006F2637">
      <w:pPr>
        <w:pStyle w:val="AGRBodyText"/>
      </w:pPr>
      <w:r w:rsidRPr="00A04C56">
        <w:t>F McGuiness</w:t>
      </w:r>
      <w:r w:rsidRPr="00A04C56">
        <w:br/>
        <w:t>Auditor-General for the Northern Territory</w:t>
      </w:r>
    </w:p>
    <w:p w:rsidR="00F806AB" w:rsidRPr="00A04C56" w:rsidRDefault="00F806AB" w:rsidP="006F2637">
      <w:pPr>
        <w:pStyle w:val="AGRBodyText"/>
        <w:sectPr w:rsidR="00F806AB" w:rsidRPr="00A04C56" w:rsidSect="00501022">
          <w:headerReference w:type="even" r:id="rId24"/>
          <w:headerReference w:type="default" r:id="rId25"/>
          <w:footerReference w:type="even" r:id="rId26"/>
          <w:footerReference w:type="default" r:id="rId27"/>
          <w:pgSz w:w="11906" w:h="16838" w:code="9"/>
          <w:pgMar w:top="3119" w:right="851" w:bottom="1134" w:left="1418" w:header="340" w:footer="567" w:gutter="284"/>
          <w:cols w:space="720"/>
        </w:sectPr>
      </w:pPr>
    </w:p>
    <w:bookmarkStart w:id="10" w:name="_Toc185213312"/>
    <w:bookmarkStart w:id="11" w:name="_Toc185325699"/>
    <w:p w:rsidR="003218D0" w:rsidRDefault="00F93677" w:rsidP="0055349B">
      <w:pPr>
        <w:pStyle w:val="AGRHeading1"/>
        <w:sectPr w:rsidR="003218D0" w:rsidSect="00501022">
          <w:headerReference w:type="even" r:id="rId28"/>
          <w:headerReference w:type="default" r:id="rId29"/>
          <w:footerReference w:type="even" r:id="rId30"/>
          <w:footerReference w:type="default" r:id="rId31"/>
          <w:headerReference w:type="first" r:id="rId32"/>
          <w:footerReference w:type="first" r:id="rId33"/>
          <w:pgSz w:w="11906" w:h="16838" w:code="9"/>
          <w:pgMar w:top="3119" w:right="1418" w:bottom="1134" w:left="1418" w:header="340" w:footer="567" w:gutter="284"/>
          <w:cols w:space="720"/>
          <w:titlePg/>
        </w:sectPr>
      </w:pPr>
      <w:r>
        <w:rPr>
          <w:noProof/>
          <w:w w:val="100"/>
          <w:lang w:eastAsia="en-AU"/>
        </w:rPr>
        <w:lastRenderedPageBreak/>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1837055" cy="292735"/>
                <wp:effectExtent l="0" t="0" r="0" b="3810"/>
                <wp:wrapNone/>
                <wp:docPr id="3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0;margin-top:0;width:144.65pt;height:23.0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rfwIAAAAF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Bi2hmt/AgAAAAUA&#10;AA4AAAAAAAAAAAAAAAAALgIAAGRycy9lMm9Eb2MueG1sUEsBAi0AFAAGAAgAAAAhAEC1x3LaAAAA&#10;BAEAAA8AAAAAAAAAAAAAAAAA2QQAAGRycy9kb3ducmV2LnhtbFBLBQYAAAAABAAEAPMAAADgBQAA&#10;AAA=&#10;" stroked="f" strokeweight="1pt">
                <v:textbox inset="0,0,0,0">
                  <w:txbxContent>
                    <w:p w:rsidR="001F370F" w:rsidRDefault="001F370F" w:rsidP="00D86485">
                      <w:pPr>
                        <w:pStyle w:val="AGRTableText"/>
                      </w:pPr>
                      <w:r>
                        <w:t>This page deliberately left blank.</w:t>
                      </w:r>
                    </w:p>
                  </w:txbxContent>
                </v:textbox>
                <w10:wrap anchorx="page" anchory="page"/>
              </v:rect>
            </w:pict>
          </mc:Fallback>
        </mc:AlternateContent>
      </w:r>
      <w:bookmarkEnd w:id="10"/>
      <w:bookmarkEnd w:id="11"/>
    </w:p>
    <w:p w:rsidR="003C7395" w:rsidRPr="00A04C56" w:rsidRDefault="003C7395" w:rsidP="0055349B">
      <w:pPr>
        <w:pStyle w:val="AGRHeading1"/>
      </w:pPr>
      <w:bookmarkStart w:id="12" w:name="_Toc185213314"/>
      <w:bookmarkStart w:id="13" w:name="_Toc185325701"/>
      <w:bookmarkStart w:id="14" w:name="overview"/>
      <w:r w:rsidRPr="00A04C56">
        <w:lastRenderedPageBreak/>
        <w:t>Auditor-General’s Overview</w:t>
      </w:r>
      <w:bookmarkEnd w:id="12"/>
      <w:bookmarkEnd w:id="13"/>
      <w:bookmarkEnd w:id="14"/>
    </w:p>
    <w:p w:rsidR="003C7395" w:rsidRPr="00A04C56" w:rsidRDefault="003C7395">
      <w:pPr>
        <w:pStyle w:val="AGRHeading2"/>
      </w:pPr>
      <w:r w:rsidRPr="00A04C56">
        <w:t>Audits included in this report</w:t>
      </w:r>
    </w:p>
    <w:p w:rsidR="000851D1" w:rsidRDefault="000851D1" w:rsidP="006F2637">
      <w:pPr>
        <w:pStyle w:val="AGRBodyText"/>
      </w:pPr>
      <w:r>
        <w:t xml:space="preserve">This Report outlines the results of audits conducted during the period 1 July </w:t>
      </w:r>
      <w:r w:rsidR="00DB3666">
        <w:t>2011</w:t>
      </w:r>
      <w:r>
        <w:t xml:space="preserve"> to 31 December </w:t>
      </w:r>
      <w:r w:rsidR="00DB3666">
        <w:t>2011</w:t>
      </w:r>
      <w:r>
        <w:t xml:space="preserve">.  The results of </w:t>
      </w:r>
      <w:r w:rsidRPr="000851D1">
        <w:t>28 separate audits</w:t>
      </w:r>
      <w:r>
        <w:t xml:space="preserve"> are included here, </w:t>
      </w:r>
      <w:r w:rsidR="00F7233F">
        <w:t>with almost all audits reported being audits of</w:t>
      </w:r>
      <w:r>
        <w:t xml:space="preserve"> financial statements undertaken in the period following the end of the </w:t>
      </w:r>
      <w:r w:rsidR="00F7233F">
        <w:t>2010-11</w:t>
      </w:r>
      <w:r>
        <w:t xml:space="preserve"> financial year.  Also included is discussion arising from </w:t>
      </w:r>
      <w:r w:rsidR="005A7A11">
        <w:t>an</w:t>
      </w:r>
      <w:r>
        <w:t xml:space="preserve"> audit of the outsourcing process for public sector information technology services</w:t>
      </w:r>
      <w:r w:rsidR="000070E3">
        <w:t>.</w:t>
      </w:r>
      <w:r>
        <w:t xml:space="preserve">  </w:t>
      </w:r>
    </w:p>
    <w:p w:rsidR="000851D1" w:rsidRDefault="000851D1" w:rsidP="006F2637">
      <w:pPr>
        <w:pStyle w:val="AGRBodyText"/>
      </w:pPr>
      <w:r>
        <w:t xml:space="preserve">Agencies are required by Treasurer’s Directions that are issued pursuant to the </w:t>
      </w:r>
      <w:r w:rsidRPr="0054170B">
        <w:rPr>
          <w:i/>
        </w:rPr>
        <w:t>Financial Management Act</w:t>
      </w:r>
      <w:r>
        <w:t xml:space="preserve"> to prepare financial statements that comply with Australian Accounting Standards</w:t>
      </w:r>
      <w:r w:rsidR="00F7233F">
        <w:t>.</w:t>
      </w:r>
      <w:r>
        <w:t xml:space="preserve">  However, Agencies are not required to submit those statements to the Auditor General unless directed to do so by the Treasurer pursuant to section 11(3) of the </w:t>
      </w:r>
      <w:r w:rsidRPr="0054170B">
        <w:rPr>
          <w:i/>
        </w:rPr>
        <w:t>Financial Management Act</w:t>
      </w:r>
      <w:r>
        <w:t xml:space="preserve">.  As no such direction has been given, Agencies’ financial statements are not audited separately, but are reviewed as part of the audit of the Public Account and of the Treasurer’s Annual Financial Statement.  </w:t>
      </w:r>
    </w:p>
    <w:p w:rsidR="00F7233F" w:rsidRDefault="000851D1" w:rsidP="006F2637">
      <w:pPr>
        <w:pStyle w:val="AGRBodyText"/>
      </w:pPr>
      <w:r>
        <w:t xml:space="preserve">Statutory bodies, Government owned corporations and Government Business Divisions are required by various Acts </w:t>
      </w:r>
      <w:r w:rsidR="00F7233F">
        <w:t xml:space="preserve">of Parliament </w:t>
      </w:r>
      <w:r>
        <w:t xml:space="preserve">to prepare annual financial statements and to submit those statements to the Auditor-General.  These statements are audited and audit opinions issued accordingly.  Those opinions are included in the various entities’ annual reports that are tabled in the Legislative Assembly.  </w:t>
      </w:r>
      <w:r w:rsidR="000070E3">
        <w:t>If</w:t>
      </w:r>
      <w:r>
        <w:t xml:space="preserve"> matters of concern should be noted during the course of an audit</w:t>
      </w:r>
      <w:r w:rsidR="00F7233F">
        <w:t>,</w:t>
      </w:r>
      <w:r>
        <w:t xml:space="preserve"> specific comment is included in my report to the Assembly.</w:t>
      </w:r>
    </w:p>
    <w:p w:rsidR="000851D1" w:rsidRDefault="000851D1" w:rsidP="006F2637">
      <w:pPr>
        <w:pStyle w:val="AGRBodyText"/>
      </w:pPr>
      <w:r>
        <w:t xml:space="preserve">In addition, the Northern Territory Government controls, either directly or indirectly, a small number of companies that have been incorporated pursuant to the </w:t>
      </w:r>
      <w:r w:rsidRPr="0065061C">
        <w:t>Commonwealth</w:t>
      </w:r>
      <w:r w:rsidRPr="0065061C">
        <w:rPr>
          <w:i/>
        </w:rPr>
        <w:t xml:space="preserve"> Corporations Act 2001</w:t>
      </w:r>
      <w:r>
        <w:t>.</w:t>
      </w:r>
      <w:r w:rsidR="00072CBF">
        <w:t xml:space="preserve"> In these instances the Auditor</w:t>
      </w:r>
      <w:r w:rsidR="00072CBF">
        <w:noBreakHyphen/>
      </w:r>
      <w:r>
        <w:t xml:space="preserve">General has been either directed by legislation (for example the </w:t>
      </w:r>
      <w:r w:rsidRPr="0065061C">
        <w:rPr>
          <w:i/>
        </w:rPr>
        <w:t>Charles Darwin University Act</w:t>
      </w:r>
      <w:r>
        <w:t xml:space="preserve">) or requested by responsible Ministers to act as auditor of those companies.  These audits are performed subject to the provisions of the Commonwealth legislation, with the Auditor-General being deemed by the </w:t>
      </w:r>
      <w:r w:rsidRPr="0065061C">
        <w:rPr>
          <w:i/>
        </w:rPr>
        <w:t>Corporations Act 2001</w:t>
      </w:r>
      <w:r>
        <w:t xml:space="preserve"> to be a Registered Company Auditor.  </w:t>
      </w:r>
    </w:p>
    <w:p w:rsidR="000851D1" w:rsidRDefault="000851D1" w:rsidP="000851D1">
      <w:pPr>
        <w:pStyle w:val="AGRHeading1"/>
      </w:pPr>
      <w:r>
        <w:lastRenderedPageBreak/>
        <w:t>Auditor-General’s Overview cont…</w:t>
      </w:r>
    </w:p>
    <w:p w:rsidR="000851D1" w:rsidRDefault="000851D1" w:rsidP="006F2637">
      <w:pPr>
        <w:pStyle w:val="AGRBodyText"/>
      </w:pPr>
      <w:r>
        <w:t xml:space="preserve">Audits by my Office are conducted in accordance with Australian Auditing Standards.  Those standards are issued by the Australian Auditing and Assurance Standards Board, a Commonwealth statutory body established under the </w:t>
      </w:r>
      <w:r w:rsidRPr="0065061C">
        <w:rPr>
          <w:i/>
        </w:rPr>
        <w:t>Australian Securities and Investments Commission Act 2001</w:t>
      </w:r>
      <w:r>
        <w:t xml:space="preserve">.  Auditing standards issued by the Board have the force of law in respect of audits of corporations that fall within the ambit of the </w:t>
      </w:r>
      <w:r w:rsidRPr="0065061C">
        <w:rPr>
          <w:i/>
        </w:rPr>
        <w:t>Corporations Act 2001</w:t>
      </w:r>
      <w:r>
        <w:t xml:space="preserve">, while the </w:t>
      </w:r>
      <w:r w:rsidRPr="0065061C">
        <w:rPr>
          <w:i/>
        </w:rPr>
        <w:t>Audit Act</w:t>
      </w:r>
      <w:r>
        <w:t xml:space="preserve"> also requires that I have regard to those standards.</w:t>
      </w:r>
    </w:p>
    <w:p w:rsidR="000851D1" w:rsidRDefault="000851D1" w:rsidP="006F2637">
      <w:pPr>
        <w:pStyle w:val="AGRBodyText"/>
      </w:pPr>
      <w:r>
        <w:t xml:space="preserve">An unqualified audit opinion indicates that the financial statements in question comply with Australian </w:t>
      </w:r>
      <w:r w:rsidR="00491DA3">
        <w:t>A</w:t>
      </w:r>
      <w:r>
        <w:t xml:space="preserve">ccounting </w:t>
      </w:r>
      <w:r w:rsidR="00491DA3">
        <w:t>S</w:t>
      </w:r>
      <w:r>
        <w:t xml:space="preserve">tandards.  Only one qualified audit opinion was issued for </w:t>
      </w:r>
      <w:r w:rsidR="00F30662">
        <w:t>2010-11</w:t>
      </w:r>
      <w:r>
        <w:t xml:space="preserve"> and that was in respect of NT Build where I was unable to satisfy myself that all revenues due to the Board had been recognised in NT Build’s financial statements.  The nature of the building approval processes that currently apply in the Territory gives rise to some doubts as to whether NT Build has been advised of all construction work that might be said to fall within the scope of the </w:t>
      </w:r>
      <w:r w:rsidRPr="0065061C">
        <w:rPr>
          <w:i/>
        </w:rPr>
        <w:t>Construction Industry Long Service and Benefits Act</w:t>
      </w:r>
      <w:r>
        <w:t>.</w:t>
      </w:r>
      <w:r w:rsidR="00F93677">
        <w:t xml:space="preserve"> </w:t>
      </w:r>
    </w:p>
    <w:p w:rsidR="00072CBF" w:rsidRDefault="00072CBF" w:rsidP="00072CBF">
      <w:pPr>
        <w:pStyle w:val="AGRHeading1"/>
      </w:pPr>
      <w:r>
        <w:lastRenderedPageBreak/>
        <w:t>Auditor-General’s Overview cont…</w:t>
      </w:r>
    </w:p>
    <w:p w:rsidR="00F7233F" w:rsidRDefault="008F18DB" w:rsidP="006F2637">
      <w:pPr>
        <w:pStyle w:val="AGRBodyText"/>
      </w:pPr>
      <w:r>
        <w:t xml:space="preserve">2011 was notable for the passing of Amendments to the </w:t>
      </w:r>
      <w:r w:rsidRPr="0065061C">
        <w:rPr>
          <w:i/>
        </w:rPr>
        <w:t>Audit Act</w:t>
      </w:r>
      <w:r>
        <w:t>.  Those amendments:</w:t>
      </w:r>
    </w:p>
    <w:p w:rsidR="008F18DB" w:rsidRDefault="008F18DB" w:rsidP="006F2637">
      <w:pPr>
        <w:pStyle w:val="AGRBulletText"/>
      </w:pPr>
      <w:proofErr w:type="gramStart"/>
      <w:r>
        <w:t>broadened</w:t>
      </w:r>
      <w:proofErr w:type="gramEnd"/>
      <w:r>
        <w:t xml:space="preserve"> the scope of the Auditor-General’s powers to enable audits of any entity to be conducted, irrespective of the legal form of the entity, where the entity in question is deemed to be controlled by the Northern Territory.  This </w:t>
      </w:r>
      <w:r w:rsidR="005A7A11">
        <w:t>is</w:t>
      </w:r>
      <w:r>
        <w:t xml:space="preserve"> intended to overcome a previous limitation where </w:t>
      </w:r>
      <w:r w:rsidR="008127EF">
        <w:t>an entity</w:t>
      </w:r>
      <w:r>
        <w:t xml:space="preserve"> may be contro</w:t>
      </w:r>
      <w:r w:rsidR="00CD1654">
        <w:t>lled by the Northern Territory and</w:t>
      </w:r>
      <w:r>
        <w:t xml:space="preserve"> where there is no legislative requirement that it be</w:t>
      </w:r>
      <w:r w:rsidR="00CD1654">
        <w:t xml:space="preserve"> audited by the Auditor-General</w:t>
      </w:r>
      <w:r>
        <w:t>;</w:t>
      </w:r>
    </w:p>
    <w:p w:rsidR="008F18DB" w:rsidRDefault="008F18DB" w:rsidP="006F2637">
      <w:pPr>
        <w:pStyle w:val="AGRBulletText"/>
      </w:pPr>
      <w:proofErr w:type="gramStart"/>
      <w:r>
        <w:t>introduced</w:t>
      </w:r>
      <w:proofErr w:type="gramEnd"/>
      <w:r>
        <w:t xml:space="preserve"> “follow-the-dollar” provisions to enable the Auditor-General to conduct performance management system audits of any recipient of public moneys if the payment of public moneys is for the purpose of delivering projects or undertaking significant service provision activities on behalf of an Agency.  As a safeguard, the amendments require the Chief Minister’s approval to be given before such an audit commences.  This is intended to have the Auditor-General make a case for such an audit in order to overcome the risk of some capricious act </w:t>
      </w:r>
      <w:r w:rsidR="005A7A11">
        <w:t xml:space="preserve">on </w:t>
      </w:r>
      <w:r w:rsidR="00CD1654">
        <w:t>the</w:t>
      </w:r>
      <w:r w:rsidR="005A7A11">
        <w:t xml:space="preserve"> part of an</w:t>
      </w:r>
      <w:r>
        <w:t xml:space="preserve"> Auditor-General;</w:t>
      </w:r>
    </w:p>
    <w:p w:rsidR="008F18DB" w:rsidRDefault="008F18DB" w:rsidP="006F2637">
      <w:pPr>
        <w:pStyle w:val="AGRBulletText"/>
      </w:pPr>
      <w:proofErr w:type="gramStart"/>
      <w:r>
        <w:t>introduced</w:t>
      </w:r>
      <w:proofErr w:type="gramEnd"/>
      <w:r>
        <w:t xml:space="preserve"> an explicit statement about </w:t>
      </w:r>
      <w:r w:rsidR="00F30662">
        <w:t>the independence of the Auditor</w:t>
      </w:r>
      <w:r w:rsidR="00F30662">
        <w:noBreakHyphen/>
      </w:r>
      <w:r>
        <w:t xml:space="preserve">General.  </w:t>
      </w:r>
      <w:r w:rsidR="00CD1654">
        <w:t>Previously independence was</w:t>
      </w:r>
      <w:r>
        <w:t xml:space="preserve"> implied; and</w:t>
      </w:r>
    </w:p>
    <w:p w:rsidR="008F18DB" w:rsidRDefault="008F18DB" w:rsidP="006F2637">
      <w:pPr>
        <w:pStyle w:val="AGRBulletText"/>
      </w:pPr>
      <w:proofErr w:type="gramStart"/>
      <w:r>
        <w:t>varied</w:t>
      </w:r>
      <w:proofErr w:type="gramEnd"/>
      <w:r>
        <w:t xml:space="preserve"> the term of appointment of the Auditor-General from a fixed term of seven years to a</w:t>
      </w:r>
      <w:r w:rsidR="00CD1654">
        <w:t>n</w:t>
      </w:r>
      <w:r>
        <w:t xml:space="preserve"> </w:t>
      </w:r>
      <w:r w:rsidR="00CD1654">
        <w:t xml:space="preserve">initial </w:t>
      </w:r>
      <w:r>
        <w:t xml:space="preserve">period of five years with the option of a single reappointment </w:t>
      </w:r>
      <w:r w:rsidR="00CD1654">
        <w:t>not exceeding</w:t>
      </w:r>
      <w:r>
        <w:t xml:space="preserve"> five years.</w:t>
      </w:r>
    </w:p>
    <w:p w:rsidR="007A4C1B" w:rsidRDefault="007A4C1B" w:rsidP="006F2637">
      <w:pPr>
        <w:pStyle w:val="AGRBodyText"/>
      </w:pPr>
      <w:r>
        <w:br w:type="page"/>
      </w:r>
    </w:p>
    <w:p w:rsidR="003C7395" w:rsidRPr="00A04C56" w:rsidRDefault="00F93677" w:rsidP="006F2637">
      <w:pPr>
        <w:pStyle w:val="AGRBodyText"/>
      </w:pPr>
      <w:r>
        <w:rPr>
          <w:noProof/>
          <w:lang w:eastAsia="en-AU"/>
        </w:rPr>
        <w:lastRenderedPageBreak/>
        <mc:AlternateContent>
          <mc:Choice Requires="wps">
            <w:drawing>
              <wp:anchor distT="0" distB="0" distL="114300" distR="114300" simplePos="0" relativeHeight="251671040" behindDoc="0" locked="0" layoutInCell="1" allowOverlap="1">
                <wp:simplePos x="0" y="0"/>
                <wp:positionH relativeFrom="page">
                  <wp:align>center</wp:align>
                </wp:positionH>
                <wp:positionV relativeFrom="page">
                  <wp:align>center</wp:align>
                </wp:positionV>
                <wp:extent cx="1837055" cy="292735"/>
                <wp:effectExtent l="1905" t="0" r="0" b="0"/>
                <wp:wrapSquare wrapText="bothSides"/>
                <wp:docPr id="3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7A4C1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0" style="position:absolute;left:0;text-align:left;margin-left:0;margin-top:0;width:144.65pt;height:23.05pt;z-index:251671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JU/e2Z/AgAAAQUA&#10;AA4AAAAAAAAAAAAAAAAALgIAAGRycy9lMm9Eb2MueG1sUEsBAi0AFAAGAAgAAAAhAEC1x3LaAAAA&#10;BAEAAA8AAAAAAAAAAAAAAAAA2QQAAGRycy9kb3ducmV2LnhtbFBLBQYAAAAABAAEAPMAAADgBQAA&#10;AAA=&#10;" stroked="f" strokeweight="1pt">
                <v:textbox inset="0,0,0,0">
                  <w:txbxContent>
                    <w:p w:rsidR="001F370F" w:rsidRDefault="001F370F" w:rsidP="007A4C1B">
                      <w:pPr>
                        <w:pStyle w:val="AGRTableText"/>
                      </w:pPr>
                      <w:r>
                        <w:t>This page deliberately left blank.</w:t>
                      </w:r>
                    </w:p>
                  </w:txbxContent>
                </v:textbox>
                <w10:wrap type="square" anchorx="page" anchory="page"/>
              </v:rect>
            </w:pict>
          </mc:Fallback>
        </mc:AlternateContent>
      </w:r>
    </w:p>
    <w:p w:rsidR="00E42AEE" w:rsidRPr="00A04C56" w:rsidRDefault="00E42AEE" w:rsidP="006F2637">
      <w:pPr>
        <w:pStyle w:val="AGRBodyText"/>
      </w:pPr>
    </w:p>
    <w:p w:rsidR="003218D0" w:rsidRDefault="003218D0" w:rsidP="0055349B">
      <w:pPr>
        <w:pStyle w:val="AGRHeading1"/>
        <w:sectPr w:rsidR="003218D0" w:rsidSect="00501022">
          <w:footerReference w:type="first" r:id="rId34"/>
          <w:pgSz w:w="11906" w:h="16838" w:code="9"/>
          <w:pgMar w:top="3119" w:right="1418" w:bottom="1134" w:left="1418" w:header="340" w:footer="567" w:gutter="284"/>
          <w:cols w:space="720"/>
        </w:sectPr>
      </w:pPr>
    </w:p>
    <w:p w:rsidR="00680EEA" w:rsidRDefault="0038489A" w:rsidP="0055349B">
      <w:pPr>
        <w:pStyle w:val="AGRHeading1"/>
      </w:pPr>
      <w:r>
        <w:lastRenderedPageBreak/>
        <w:tab/>
      </w:r>
      <w:bookmarkStart w:id="15" w:name="reports_on"/>
      <w:r w:rsidR="003218D0" w:rsidRPr="00732782">
        <w:t>Reports on the Results of Audits</w:t>
      </w:r>
      <w:bookmarkEnd w:id="15"/>
      <w:r w:rsidR="003218D0">
        <w:t xml:space="preserve"> </w:t>
      </w:r>
    </w:p>
    <w:p w:rsidR="00680EEA" w:rsidRPr="00680EEA" w:rsidRDefault="00680EEA" w:rsidP="006F2637">
      <w:pPr>
        <w:pStyle w:val="AGRBodyText"/>
        <w:sectPr w:rsidR="00680EEA" w:rsidRPr="00680EEA" w:rsidSect="00501022">
          <w:pgSz w:w="11906" w:h="16838" w:code="9"/>
          <w:pgMar w:top="3119" w:right="1418" w:bottom="1134" w:left="1418" w:header="340" w:footer="567" w:gutter="284"/>
          <w:cols w:space="720"/>
          <w:vAlign w:val="center"/>
        </w:sectPr>
      </w:pPr>
    </w:p>
    <w:p w:rsidR="003218D0" w:rsidRDefault="00F93677" w:rsidP="0055349B">
      <w:pPr>
        <w:pStyle w:val="AGRHeading1"/>
      </w:pPr>
      <w:r>
        <w:rPr>
          <w:noProof/>
          <w:w w:val="100"/>
          <w:lang w:eastAsia="en-AU"/>
        </w:rPr>
        <w:lastRenderedPageBreak/>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1837055" cy="292735"/>
                <wp:effectExtent l="1905" t="0" r="0" b="0"/>
                <wp:wrapSquare wrapText="bothSides"/>
                <wp:docPr id="3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680EE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1" style="position:absolute;margin-left:0;margin-top:0;width:144.65pt;height:23.0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MH+6Eh/AgAAAQUA&#10;AA4AAAAAAAAAAAAAAAAALgIAAGRycy9lMm9Eb2MueG1sUEsBAi0AFAAGAAgAAAAhAEC1x3LaAAAA&#10;BAEAAA8AAAAAAAAAAAAAAAAA2QQAAGRycy9kb3ducmV2LnhtbFBLBQYAAAAABAAEAPMAAADgBQAA&#10;AAA=&#10;" stroked="f" strokeweight="1pt">
                <v:textbox inset="0,0,0,0">
                  <w:txbxContent>
                    <w:p w:rsidR="001F370F" w:rsidRDefault="001F370F" w:rsidP="00680EEA">
                      <w:pPr>
                        <w:pStyle w:val="AGRTableText"/>
                      </w:pPr>
                      <w:r>
                        <w:t>This page deliberately left blank.</w:t>
                      </w:r>
                    </w:p>
                  </w:txbxContent>
                </v:textbox>
                <w10:wrap type="square" anchorx="page" anchory="page"/>
              </v:rect>
            </w:pict>
          </mc:Fallback>
        </mc:AlternateContent>
      </w:r>
    </w:p>
    <w:p w:rsidR="00680EEA" w:rsidRPr="00843038" w:rsidRDefault="00680EEA" w:rsidP="006F2637">
      <w:pPr>
        <w:pStyle w:val="AGRBodyText"/>
      </w:pPr>
      <w:r>
        <w:br w:type="page"/>
      </w:r>
    </w:p>
    <w:p w:rsidR="00204E13" w:rsidRPr="00A04C56" w:rsidRDefault="00204E13" w:rsidP="0055349B">
      <w:pPr>
        <w:pStyle w:val="AGRHeading1"/>
      </w:pPr>
      <w:bookmarkStart w:id="16" w:name="cobourg"/>
      <w:bookmarkStart w:id="17" w:name="_Toc185325726"/>
      <w:bookmarkStart w:id="18" w:name="_Toc185213352"/>
      <w:r w:rsidRPr="00A04C56">
        <w:lastRenderedPageBreak/>
        <w:t xml:space="preserve">Cobourg </w:t>
      </w:r>
      <w:bookmarkEnd w:id="16"/>
      <w:r w:rsidRPr="00A04C56">
        <w:t>Peninsula Sanctuary and Marine Park Board</w:t>
      </w:r>
      <w:bookmarkEnd w:id="17"/>
      <w:r w:rsidRPr="00A04C56">
        <w:t xml:space="preserve"> </w:t>
      </w:r>
    </w:p>
    <w:p w:rsidR="00204E13" w:rsidRPr="00A04C56" w:rsidRDefault="00204E13" w:rsidP="00913141">
      <w:pPr>
        <w:pStyle w:val="AGRHeading2"/>
      </w:pPr>
      <w:bookmarkStart w:id="19" w:name="_Toc185325727"/>
      <w:r w:rsidRPr="00A04C56">
        <w:t xml:space="preserve">Audit findings and Analysis of the </w:t>
      </w:r>
      <w:r w:rsidR="00691B8F">
        <w:t>F</w:t>
      </w:r>
      <w:r w:rsidRPr="00A04C56">
        <w:t xml:space="preserve">inancial </w:t>
      </w:r>
      <w:r w:rsidR="00691B8F">
        <w:t>S</w:t>
      </w:r>
      <w:r w:rsidRPr="00A04C56">
        <w:t xml:space="preserve">tatements for the </w:t>
      </w:r>
      <w:r w:rsidR="00691B8F">
        <w:t>Y</w:t>
      </w:r>
      <w:r w:rsidRPr="00A04C56">
        <w:t xml:space="preserve">ear </w:t>
      </w:r>
      <w:r w:rsidR="00691B8F">
        <w:t>E</w:t>
      </w:r>
      <w:r w:rsidRPr="00A04C56">
        <w:t xml:space="preserve">nded </w:t>
      </w:r>
      <w:r w:rsidR="00975739">
        <w:t>30 June</w:t>
      </w:r>
      <w:r w:rsidR="00A85970">
        <w:t xml:space="preserve"> </w:t>
      </w:r>
      <w:bookmarkEnd w:id="19"/>
      <w:r w:rsidR="00DB3666">
        <w:t>2011</w:t>
      </w:r>
    </w:p>
    <w:p w:rsidR="00204E13" w:rsidRPr="00A04C56" w:rsidRDefault="00204E13" w:rsidP="0076683F">
      <w:pPr>
        <w:pStyle w:val="AGRHeading3"/>
      </w:pPr>
      <w:r w:rsidRPr="00A04C56">
        <w:t>Background</w:t>
      </w:r>
    </w:p>
    <w:p w:rsidR="00204E13" w:rsidRPr="00332CEE" w:rsidRDefault="00204E13" w:rsidP="006F2637">
      <w:pPr>
        <w:pStyle w:val="AGRBodyText"/>
      </w:pPr>
      <w:r w:rsidRPr="00332CEE">
        <w:t xml:space="preserve">The </w:t>
      </w:r>
      <w:r w:rsidR="008815CC" w:rsidRPr="00332CEE">
        <w:t xml:space="preserve">Cobourg Peninsula Sanctuary and Marine Park Board (the Board) </w:t>
      </w:r>
      <w:r w:rsidRPr="00332CEE">
        <w:t xml:space="preserve">was formed in 1981 under the </w:t>
      </w:r>
      <w:r w:rsidRPr="0065061C">
        <w:rPr>
          <w:i/>
        </w:rPr>
        <w:t xml:space="preserve">Cobourg Peninsula Aboriginal Land, Sanctuary and Marine Park Act </w:t>
      </w:r>
      <w:r w:rsidRPr="00332CEE">
        <w:t>to acknowledge and secure the right of Aboriginals to occupy and use certai</w:t>
      </w:r>
      <w:r w:rsidR="00332CEE">
        <w:t>n land on the Cobourg Peninsula</w:t>
      </w:r>
      <w:r w:rsidRPr="00332CEE">
        <w:t xml:space="preserve">, to vest that land in trustees for Aboriginals, to declare that land to be a national park, </w:t>
      </w:r>
      <w:r w:rsidR="00332CEE">
        <w:t xml:space="preserve">while </w:t>
      </w:r>
      <w:r w:rsidRPr="00332CEE">
        <w:t>making provisions relating to the management of adjacent marine areas and for related purposes.</w:t>
      </w:r>
    </w:p>
    <w:p w:rsidR="00204E13" w:rsidRPr="00A04C56" w:rsidRDefault="00392057" w:rsidP="0076683F">
      <w:pPr>
        <w:pStyle w:val="AGRHeading3"/>
      </w:pPr>
      <w:r w:rsidRPr="00A04C56">
        <w:t>Audit Opinion</w:t>
      </w:r>
    </w:p>
    <w:p w:rsidR="00204E13" w:rsidRPr="00A04C56" w:rsidRDefault="00204E13" w:rsidP="006F2637">
      <w:pPr>
        <w:pStyle w:val="AGRBodyText"/>
      </w:pPr>
      <w:r w:rsidRPr="00A04C56">
        <w:t>The audit of the financial statements of Cobourg Peninsula S</w:t>
      </w:r>
      <w:r w:rsidR="008815CC">
        <w:t xml:space="preserve">anctuary and Marine Park Board </w:t>
      </w:r>
      <w:r w:rsidRPr="00A04C56">
        <w:t xml:space="preserve">for the year ended </w:t>
      </w:r>
      <w:r w:rsidR="00CD03EB">
        <w:t xml:space="preserve">30 June </w:t>
      </w:r>
      <w:r w:rsidR="00DB3666">
        <w:t>2011</w:t>
      </w:r>
      <w:r w:rsidR="00CD03EB" w:rsidRPr="00CD03EB">
        <w:t xml:space="preserve"> </w:t>
      </w:r>
      <w:r w:rsidRPr="00A04C56">
        <w:t xml:space="preserve">resulted in an unqualified independent audit opinion that was issued on </w:t>
      </w:r>
      <w:r w:rsidR="001B3711">
        <w:t>21 November</w:t>
      </w:r>
      <w:r w:rsidR="00D25972">
        <w:t xml:space="preserve"> </w:t>
      </w:r>
      <w:r w:rsidR="00DB3666">
        <w:t>2011</w:t>
      </w:r>
      <w:r w:rsidRPr="00A04C56">
        <w:t>.</w:t>
      </w:r>
    </w:p>
    <w:p w:rsidR="00691B8F" w:rsidRPr="00A04C56" w:rsidRDefault="00691B8F" w:rsidP="0076683F">
      <w:pPr>
        <w:pStyle w:val="AGRHeading3"/>
      </w:pPr>
      <w:r w:rsidRPr="00A04C56">
        <w:t xml:space="preserve">Key </w:t>
      </w:r>
      <w:r>
        <w:t>Findings</w:t>
      </w:r>
    </w:p>
    <w:p w:rsidR="00691B8F" w:rsidRDefault="00691B8F" w:rsidP="006F2637">
      <w:pPr>
        <w:pStyle w:val="AGRBodyText"/>
      </w:pPr>
      <w:r w:rsidRPr="00A04C56">
        <w:t>The audit did not identify any material weaknesses in controls.</w:t>
      </w:r>
    </w:p>
    <w:p w:rsidR="00D25972" w:rsidRPr="00332CEE" w:rsidRDefault="00D25972" w:rsidP="0076683F">
      <w:pPr>
        <w:pStyle w:val="AGRHeading4"/>
      </w:pPr>
      <w:r w:rsidRPr="00332CEE">
        <w:t>Open Land Claim</w:t>
      </w:r>
    </w:p>
    <w:p w:rsidR="001B3711" w:rsidRDefault="001B3711" w:rsidP="006F2637">
      <w:pPr>
        <w:pStyle w:val="AGRBodyText"/>
      </w:pPr>
      <w:r w:rsidRPr="00332CEE">
        <w:t xml:space="preserve">A land claim was lodged under the </w:t>
      </w:r>
      <w:r w:rsidRPr="0065061C">
        <w:rPr>
          <w:i/>
        </w:rPr>
        <w:t>Aboriginal Land Rights (NT) Act</w:t>
      </w:r>
      <w:r w:rsidRPr="00332CEE">
        <w:t xml:space="preserve"> in 1978 over the Cobourg Peninsula, and this resulted in </w:t>
      </w:r>
      <w:r w:rsidRPr="00903413">
        <w:t xml:space="preserve">the </w:t>
      </w:r>
      <w:r w:rsidRPr="0065061C">
        <w:rPr>
          <w:i/>
        </w:rPr>
        <w:t>Cobourg Peninsula Aboriginal Land, Sanctuary and Marine Park Act 1981</w:t>
      </w:r>
      <w:r w:rsidRPr="00332CEE">
        <w:t xml:space="preserve">. The land claim has never been withdrawn and </w:t>
      </w:r>
      <w:r w:rsidR="005A7A11">
        <w:t>was</w:t>
      </w:r>
      <w:r w:rsidRPr="00332CEE">
        <w:t xml:space="preserve"> re-activated</w:t>
      </w:r>
      <w:r w:rsidR="00332CEE">
        <w:t xml:space="preserve"> recently</w:t>
      </w:r>
      <w:r w:rsidRPr="00332CEE">
        <w:t>.</w:t>
      </w:r>
    </w:p>
    <w:p w:rsidR="00691B8F" w:rsidRDefault="00332CEE" w:rsidP="006F2637">
      <w:pPr>
        <w:pStyle w:val="AGRBodyText"/>
      </w:pPr>
      <w:r>
        <w:t>The Board has reported that:</w:t>
      </w:r>
    </w:p>
    <w:p w:rsidR="00332CEE" w:rsidRPr="00903413" w:rsidRDefault="00332CEE" w:rsidP="006F2637">
      <w:pPr>
        <w:pStyle w:val="AGRBulletText"/>
      </w:pPr>
      <w:r w:rsidRPr="00903413">
        <w:t>Although the Territory Government and the traditional Aboriginal owners reached a positive outcome in 1981 with the establishment of the land trust and park board, the original Cobourg Peninsula Aboriginal Land Claim was not withdrawn.  The implications of this have come to light only recently, and the government has received advice on the impact of the land claim on the existing Cobourg arrangements.</w:t>
      </w:r>
    </w:p>
    <w:p w:rsidR="00332CEE" w:rsidRPr="00903413" w:rsidRDefault="00332CEE" w:rsidP="006F2637">
      <w:pPr>
        <w:pStyle w:val="AGRBulletText"/>
      </w:pPr>
      <w:r w:rsidRPr="00903413">
        <w:t>The Australian and Territory governments are working with the Northern Land Council to resolve any potential issues as quickly as possible to ensure that arrangements for joint management continue.</w:t>
      </w:r>
    </w:p>
    <w:p w:rsidR="00332CEE" w:rsidRPr="004B23E9" w:rsidRDefault="00332CEE" w:rsidP="006F2637">
      <w:pPr>
        <w:pStyle w:val="AGRBulletText"/>
      </w:pPr>
      <w:r w:rsidRPr="004B23E9">
        <w:t>These discussions are expected to have minimal impact on visitors, residents and businesses in the Cobourg region.</w:t>
      </w:r>
    </w:p>
    <w:p w:rsidR="00634604" w:rsidRPr="00A04C56" w:rsidRDefault="00634604" w:rsidP="0055349B">
      <w:pPr>
        <w:pStyle w:val="AGRHeading1"/>
      </w:pPr>
      <w:bookmarkStart w:id="20" w:name="_Toc185325728"/>
      <w:smartTag w:uri="urn:schemas-microsoft-com:office:smarttags" w:element="PlaceName">
        <w:r w:rsidRPr="00A04C56">
          <w:lastRenderedPageBreak/>
          <w:t>Cobourg</w:t>
        </w:r>
      </w:smartTag>
      <w:r w:rsidRPr="00A04C56">
        <w:t xml:space="preserve"> </w:t>
      </w:r>
      <w:smartTag w:uri="urn:schemas-microsoft-com:office:smarttags" w:element="PlaceType">
        <w:r w:rsidRPr="00A04C56">
          <w:t>Peninsula</w:t>
        </w:r>
      </w:smartTag>
      <w:r w:rsidRPr="00A04C56">
        <w:t xml:space="preserve"> Sanctuary and </w:t>
      </w:r>
      <w:smartTag w:uri="urn:schemas-microsoft-com:office:smarttags" w:element="place">
        <w:smartTag w:uri="urn:schemas-microsoft-com:office:smarttags" w:element="PlaceName">
          <w:r w:rsidRPr="00A04C56">
            <w:t>Marine</w:t>
          </w:r>
        </w:smartTag>
        <w:r w:rsidRPr="00A04C56">
          <w:t xml:space="preserve"> </w:t>
        </w:r>
        <w:smartTag w:uri="urn:schemas-microsoft-com:office:smarttags" w:element="PlaceType">
          <w:r w:rsidRPr="00A04C56">
            <w:t>Park</w:t>
          </w:r>
        </w:smartTag>
      </w:smartTag>
      <w:r w:rsidRPr="00A04C56">
        <w:t xml:space="preserve"> Board cont…</w:t>
      </w:r>
      <w:bookmarkEnd w:id="20"/>
    </w:p>
    <w:p w:rsidR="00204E13" w:rsidRPr="00A04C56" w:rsidRDefault="003403CD" w:rsidP="0076683F">
      <w:pPr>
        <w:pStyle w:val="AGRHeading3"/>
      </w:pPr>
      <w:r>
        <w:t>Financial Performance for the year</w:t>
      </w:r>
      <w:r w:rsidR="00204E13"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883"/>
        <w:gridCol w:w="1244"/>
        <w:gridCol w:w="1244"/>
      </w:tblGrid>
      <w:tr w:rsidR="00CD03EB" w:rsidRPr="00A04C56" w:rsidTr="00C36836">
        <w:tc>
          <w:tcPr>
            <w:tcW w:w="4883" w:type="dxa"/>
            <w:tcBorders>
              <w:bottom w:val="single" w:sz="4" w:space="0" w:color="auto"/>
            </w:tcBorders>
          </w:tcPr>
          <w:p w:rsidR="00CD03EB" w:rsidRPr="00A04C56" w:rsidRDefault="00CD03EB" w:rsidP="0059073C">
            <w:pPr>
              <w:pStyle w:val="AGRTableText"/>
              <w:keepNext/>
              <w:ind w:left="720" w:hanging="720"/>
            </w:pPr>
          </w:p>
        </w:tc>
        <w:tc>
          <w:tcPr>
            <w:tcW w:w="1244" w:type="dxa"/>
            <w:tcBorders>
              <w:bottom w:val="single" w:sz="4" w:space="0" w:color="auto"/>
            </w:tcBorders>
          </w:tcPr>
          <w:p w:rsidR="00CD03EB" w:rsidRPr="00A04C56" w:rsidRDefault="00DB3666" w:rsidP="00C36836">
            <w:pPr>
              <w:pStyle w:val="AGRTableText"/>
              <w:jc w:val="center"/>
            </w:pPr>
            <w:r>
              <w:t>2011</w:t>
            </w:r>
          </w:p>
        </w:tc>
        <w:tc>
          <w:tcPr>
            <w:tcW w:w="1244" w:type="dxa"/>
            <w:tcBorders>
              <w:bottom w:val="single" w:sz="4" w:space="0" w:color="auto"/>
            </w:tcBorders>
          </w:tcPr>
          <w:p w:rsidR="00CD03EB" w:rsidRPr="00A04C56" w:rsidRDefault="001B3711" w:rsidP="00C36836">
            <w:pPr>
              <w:pStyle w:val="AGRTableText"/>
              <w:jc w:val="center"/>
            </w:pPr>
            <w:r>
              <w:t>2010</w:t>
            </w:r>
          </w:p>
        </w:tc>
      </w:tr>
      <w:tr w:rsidR="00CD03EB" w:rsidRPr="00A04C56" w:rsidTr="00C36836">
        <w:tc>
          <w:tcPr>
            <w:tcW w:w="4883" w:type="dxa"/>
            <w:tcBorders>
              <w:top w:val="single" w:sz="4" w:space="0" w:color="auto"/>
            </w:tcBorders>
          </w:tcPr>
          <w:p w:rsidR="00CD03EB" w:rsidRPr="00A04C56" w:rsidRDefault="00CD03EB" w:rsidP="0059073C">
            <w:pPr>
              <w:pStyle w:val="AGRTableText"/>
              <w:keepNext/>
              <w:ind w:left="720" w:hanging="720"/>
            </w:pPr>
          </w:p>
        </w:tc>
        <w:tc>
          <w:tcPr>
            <w:tcW w:w="1244" w:type="dxa"/>
            <w:tcBorders>
              <w:top w:val="single" w:sz="4" w:space="0" w:color="auto"/>
            </w:tcBorders>
          </w:tcPr>
          <w:p w:rsidR="00CD03EB" w:rsidRPr="00A04C56" w:rsidRDefault="00CD03EB" w:rsidP="00C36836">
            <w:pPr>
              <w:pStyle w:val="AGRTableText"/>
              <w:jc w:val="center"/>
            </w:pPr>
            <w:r w:rsidRPr="00A04C56">
              <w:t>$’000</w:t>
            </w:r>
          </w:p>
        </w:tc>
        <w:tc>
          <w:tcPr>
            <w:tcW w:w="1244" w:type="dxa"/>
            <w:tcBorders>
              <w:top w:val="single" w:sz="4" w:space="0" w:color="auto"/>
            </w:tcBorders>
          </w:tcPr>
          <w:p w:rsidR="00CD03EB" w:rsidRPr="00A04C56" w:rsidRDefault="00CD03EB" w:rsidP="00C36836">
            <w:pPr>
              <w:pStyle w:val="AGRTableText"/>
              <w:jc w:val="center"/>
            </w:pPr>
            <w:r w:rsidRPr="00A04C56">
              <w:t>$’000</w:t>
            </w:r>
          </w:p>
        </w:tc>
      </w:tr>
      <w:tr w:rsidR="00CD03EB" w:rsidRPr="00A04C56" w:rsidTr="00C36836">
        <w:tc>
          <w:tcPr>
            <w:tcW w:w="4883" w:type="dxa"/>
          </w:tcPr>
          <w:p w:rsidR="00CD03EB" w:rsidRPr="00843038" w:rsidRDefault="00662851" w:rsidP="00843038">
            <w:pPr>
              <w:pStyle w:val="AGRTableText"/>
              <w:rPr>
                <w:b/>
                <w:bCs/>
              </w:rPr>
            </w:pPr>
            <w:r w:rsidRPr="00843038">
              <w:rPr>
                <w:b/>
                <w:bCs/>
              </w:rPr>
              <w:t>Income</w:t>
            </w:r>
            <w:r w:rsidR="00CD03EB" w:rsidRPr="00843038">
              <w:rPr>
                <w:b/>
                <w:bCs/>
              </w:rPr>
              <w:t xml:space="preserve"> </w:t>
            </w:r>
          </w:p>
        </w:tc>
        <w:tc>
          <w:tcPr>
            <w:tcW w:w="1244" w:type="dxa"/>
          </w:tcPr>
          <w:p w:rsidR="00CD03EB" w:rsidRPr="00A04C56" w:rsidRDefault="00CD03EB" w:rsidP="00142990">
            <w:pPr>
              <w:pStyle w:val="AGRTableNumbers"/>
              <w:tabs>
                <w:tab w:val="decimal" w:pos="1070"/>
              </w:tabs>
              <w:ind w:right="170"/>
              <w:jc w:val="left"/>
            </w:pPr>
          </w:p>
        </w:tc>
        <w:tc>
          <w:tcPr>
            <w:tcW w:w="1244" w:type="dxa"/>
          </w:tcPr>
          <w:p w:rsidR="00CD03EB" w:rsidRPr="00A04C56" w:rsidRDefault="00CD03EB" w:rsidP="00CD03EB">
            <w:pPr>
              <w:pStyle w:val="AGRTableNumbers"/>
              <w:tabs>
                <w:tab w:val="decimal" w:pos="1070"/>
              </w:tabs>
              <w:ind w:right="170"/>
              <w:jc w:val="left"/>
            </w:pPr>
          </w:p>
        </w:tc>
      </w:tr>
      <w:tr w:rsidR="00DB3666" w:rsidRPr="00A04C56" w:rsidTr="00C36836">
        <w:tc>
          <w:tcPr>
            <w:tcW w:w="4883" w:type="dxa"/>
          </w:tcPr>
          <w:p w:rsidR="00DB3666" w:rsidRPr="00A04C56" w:rsidRDefault="00DB3666" w:rsidP="00C872E5">
            <w:pPr>
              <w:pStyle w:val="AGRTableText"/>
            </w:pPr>
            <w:r>
              <w:t>Grants and subsidies</w:t>
            </w:r>
          </w:p>
        </w:tc>
        <w:tc>
          <w:tcPr>
            <w:tcW w:w="1244" w:type="dxa"/>
          </w:tcPr>
          <w:p w:rsidR="00DB3666" w:rsidRDefault="001B3711" w:rsidP="00142990">
            <w:pPr>
              <w:pStyle w:val="AGRTableNumbers"/>
              <w:tabs>
                <w:tab w:val="decimal" w:pos="929"/>
              </w:tabs>
              <w:ind w:right="170"/>
              <w:jc w:val="left"/>
            </w:pPr>
            <w:r>
              <w:t>20</w:t>
            </w:r>
          </w:p>
        </w:tc>
        <w:tc>
          <w:tcPr>
            <w:tcW w:w="1244" w:type="dxa"/>
          </w:tcPr>
          <w:p w:rsidR="00DB3666" w:rsidRDefault="00DB3666" w:rsidP="00AA0041">
            <w:pPr>
              <w:pStyle w:val="AGRTableNumbers"/>
              <w:tabs>
                <w:tab w:val="decimal" w:pos="929"/>
              </w:tabs>
              <w:ind w:right="170"/>
              <w:jc w:val="left"/>
            </w:pPr>
            <w:r>
              <w:t>50</w:t>
            </w:r>
          </w:p>
        </w:tc>
      </w:tr>
      <w:tr w:rsidR="00DB3666" w:rsidRPr="00A04C56" w:rsidTr="00C36836">
        <w:tc>
          <w:tcPr>
            <w:tcW w:w="4883" w:type="dxa"/>
          </w:tcPr>
          <w:p w:rsidR="00DB3666" w:rsidRPr="00A04C56" w:rsidRDefault="00DB3666" w:rsidP="00640C9E">
            <w:pPr>
              <w:pStyle w:val="AGRTableText"/>
            </w:pPr>
            <w:r w:rsidRPr="00A04C56">
              <w:t>Park Income</w:t>
            </w:r>
          </w:p>
        </w:tc>
        <w:tc>
          <w:tcPr>
            <w:tcW w:w="1244" w:type="dxa"/>
          </w:tcPr>
          <w:p w:rsidR="00DB3666" w:rsidRPr="00A04C56" w:rsidRDefault="001B3711" w:rsidP="00142990">
            <w:pPr>
              <w:pStyle w:val="AGRTableNumbers"/>
              <w:tabs>
                <w:tab w:val="decimal" w:pos="929"/>
              </w:tabs>
              <w:ind w:right="170"/>
              <w:jc w:val="left"/>
            </w:pPr>
            <w:r>
              <w:t>183</w:t>
            </w:r>
          </w:p>
        </w:tc>
        <w:tc>
          <w:tcPr>
            <w:tcW w:w="1244" w:type="dxa"/>
          </w:tcPr>
          <w:p w:rsidR="00DB3666" w:rsidRPr="00A04C56" w:rsidRDefault="00DB3666" w:rsidP="00AA0041">
            <w:pPr>
              <w:pStyle w:val="AGRTableNumbers"/>
              <w:tabs>
                <w:tab w:val="decimal" w:pos="929"/>
              </w:tabs>
              <w:ind w:right="170"/>
              <w:jc w:val="left"/>
            </w:pPr>
            <w:r>
              <w:t>174</w:t>
            </w:r>
          </w:p>
        </w:tc>
      </w:tr>
      <w:tr w:rsidR="00DB3666" w:rsidRPr="00A04C56" w:rsidTr="00C36836">
        <w:tc>
          <w:tcPr>
            <w:tcW w:w="4883" w:type="dxa"/>
          </w:tcPr>
          <w:p w:rsidR="00DB3666" w:rsidRPr="00A04C56" w:rsidRDefault="00DB3666" w:rsidP="00640C9E">
            <w:pPr>
              <w:pStyle w:val="AGRTableText"/>
            </w:pPr>
            <w:r w:rsidRPr="00A04C56">
              <w:t>Payments to traditional owners</w:t>
            </w:r>
          </w:p>
        </w:tc>
        <w:tc>
          <w:tcPr>
            <w:tcW w:w="1244" w:type="dxa"/>
          </w:tcPr>
          <w:p w:rsidR="00DB3666" w:rsidRPr="00A04C56" w:rsidRDefault="001B3711" w:rsidP="00142990">
            <w:pPr>
              <w:pStyle w:val="AGRTableNumbers"/>
              <w:tabs>
                <w:tab w:val="decimal" w:pos="929"/>
              </w:tabs>
              <w:ind w:right="170"/>
              <w:jc w:val="left"/>
            </w:pPr>
            <w:r>
              <w:t>(151)</w:t>
            </w:r>
          </w:p>
        </w:tc>
        <w:tc>
          <w:tcPr>
            <w:tcW w:w="1244" w:type="dxa"/>
          </w:tcPr>
          <w:p w:rsidR="00DB3666" w:rsidRPr="00A04C56" w:rsidRDefault="00DB3666" w:rsidP="00AA0041">
            <w:pPr>
              <w:pStyle w:val="AGRTableNumbers"/>
              <w:tabs>
                <w:tab w:val="decimal" w:pos="929"/>
              </w:tabs>
              <w:ind w:right="170"/>
              <w:jc w:val="left"/>
            </w:pPr>
            <w:r>
              <w:t>(142)</w:t>
            </w:r>
          </w:p>
        </w:tc>
      </w:tr>
      <w:tr w:rsidR="00DB3666" w:rsidRPr="00A04C56" w:rsidTr="00C36836">
        <w:tc>
          <w:tcPr>
            <w:tcW w:w="4883" w:type="dxa"/>
          </w:tcPr>
          <w:p w:rsidR="00DB3666" w:rsidRPr="00A04C56" w:rsidRDefault="00DB3666" w:rsidP="00640C9E">
            <w:pPr>
              <w:pStyle w:val="AGRTableText"/>
            </w:pPr>
            <w:r w:rsidRPr="00A04C56">
              <w:t>Other revenue</w:t>
            </w:r>
          </w:p>
        </w:tc>
        <w:tc>
          <w:tcPr>
            <w:tcW w:w="1244" w:type="dxa"/>
          </w:tcPr>
          <w:p w:rsidR="00DB3666" w:rsidRPr="00A04C56" w:rsidRDefault="001B3711" w:rsidP="00142990">
            <w:pPr>
              <w:pStyle w:val="AGRTableNumbers"/>
              <w:tabs>
                <w:tab w:val="decimal" w:pos="929"/>
              </w:tabs>
              <w:ind w:right="170"/>
              <w:jc w:val="left"/>
            </w:pPr>
            <w:r>
              <w:t>71</w:t>
            </w:r>
          </w:p>
        </w:tc>
        <w:tc>
          <w:tcPr>
            <w:tcW w:w="1244" w:type="dxa"/>
          </w:tcPr>
          <w:p w:rsidR="00DB3666" w:rsidRPr="00A04C56" w:rsidRDefault="00DB3666" w:rsidP="00AA0041">
            <w:pPr>
              <w:pStyle w:val="AGRTableNumbers"/>
              <w:tabs>
                <w:tab w:val="decimal" w:pos="929"/>
              </w:tabs>
              <w:ind w:right="170"/>
              <w:jc w:val="left"/>
            </w:pPr>
            <w:r>
              <w:t>69</w:t>
            </w:r>
          </w:p>
        </w:tc>
      </w:tr>
      <w:tr w:rsidR="00DB3666" w:rsidRPr="00A04C56" w:rsidTr="00C36836">
        <w:tc>
          <w:tcPr>
            <w:tcW w:w="4883" w:type="dxa"/>
            <w:tcBorders>
              <w:bottom w:val="single" w:sz="4" w:space="0" w:color="auto"/>
            </w:tcBorders>
          </w:tcPr>
          <w:p w:rsidR="00DB3666" w:rsidRPr="00843038" w:rsidRDefault="00DB3666" w:rsidP="00843038">
            <w:pPr>
              <w:pStyle w:val="AGRTableText"/>
              <w:rPr>
                <w:b/>
                <w:bCs/>
              </w:rPr>
            </w:pPr>
            <w:r w:rsidRPr="00843038">
              <w:rPr>
                <w:b/>
                <w:bCs/>
              </w:rPr>
              <w:t>Total Income</w:t>
            </w:r>
          </w:p>
        </w:tc>
        <w:tc>
          <w:tcPr>
            <w:tcW w:w="1244" w:type="dxa"/>
            <w:tcBorders>
              <w:bottom w:val="single" w:sz="4" w:space="0" w:color="auto"/>
            </w:tcBorders>
          </w:tcPr>
          <w:p w:rsidR="00DB3666" w:rsidRPr="00FB29FA" w:rsidRDefault="001B3711" w:rsidP="00142990">
            <w:pPr>
              <w:pStyle w:val="AGRTableNumbers"/>
              <w:tabs>
                <w:tab w:val="decimal" w:pos="929"/>
              </w:tabs>
              <w:ind w:right="170"/>
              <w:jc w:val="left"/>
              <w:rPr>
                <w:b/>
              </w:rPr>
            </w:pPr>
            <w:r>
              <w:rPr>
                <w:b/>
              </w:rPr>
              <w:t>123</w:t>
            </w:r>
          </w:p>
        </w:tc>
        <w:tc>
          <w:tcPr>
            <w:tcW w:w="1244" w:type="dxa"/>
            <w:tcBorders>
              <w:bottom w:val="single" w:sz="4" w:space="0" w:color="auto"/>
            </w:tcBorders>
          </w:tcPr>
          <w:p w:rsidR="00DB3666" w:rsidRPr="00FB29FA" w:rsidRDefault="00DB3666" w:rsidP="00AA0041">
            <w:pPr>
              <w:pStyle w:val="AGRTableNumbers"/>
              <w:tabs>
                <w:tab w:val="decimal" w:pos="929"/>
              </w:tabs>
              <w:ind w:right="170"/>
              <w:jc w:val="left"/>
              <w:rPr>
                <w:b/>
              </w:rPr>
            </w:pPr>
            <w:r>
              <w:rPr>
                <w:b/>
              </w:rPr>
              <w:t>151</w:t>
            </w:r>
          </w:p>
        </w:tc>
      </w:tr>
      <w:tr w:rsidR="00DB3666" w:rsidRPr="00A04C56" w:rsidTr="00C36836">
        <w:tc>
          <w:tcPr>
            <w:tcW w:w="4883"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244" w:type="dxa"/>
            <w:tcBorders>
              <w:top w:val="single" w:sz="4" w:space="0" w:color="auto"/>
            </w:tcBorders>
          </w:tcPr>
          <w:p w:rsidR="00DB3666" w:rsidRPr="00A04C56" w:rsidRDefault="00DB3666" w:rsidP="00142990">
            <w:pPr>
              <w:pStyle w:val="AGRTableNumbers"/>
              <w:tabs>
                <w:tab w:val="decimal" w:pos="929"/>
              </w:tabs>
              <w:ind w:right="170"/>
              <w:jc w:val="left"/>
            </w:pPr>
          </w:p>
        </w:tc>
        <w:tc>
          <w:tcPr>
            <w:tcW w:w="1244" w:type="dxa"/>
            <w:tcBorders>
              <w:top w:val="single" w:sz="4" w:space="0" w:color="auto"/>
            </w:tcBorders>
          </w:tcPr>
          <w:p w:rsidR="00DB3666" w:rsidRPr="00A04C56" w:rsidRDefault="00DB3666" w:rsidP="00AA0041">
            <w:pPr>
              <w:pStyle w:val="AGRTableNumbers"/>
              <w:tabs>
                <w:tab w:val="decimal" w:pos="929"/>
              </w:tabs>
              <w:ind w:right="170"/>
              <w:jc w:val="left"/>
            </w:pPr>
          </w:p>
        </w:tc>
      </w:tr>
      <w:tr w:rsidR="00DB3666" w:rsidRPr="00A04C56" w:rsidTr="00C36836">
        <w:tc>
          <w:tcPr>
            <w:tcW w:w="4883" w:type="dxa"/>
          </w:tcPr>
          <w:p w:rsidR="00DB3666" w:rsidRPr="00A04C56" w:rsidRDefault="00DB3666" w:rsidP="00640C9E">
            <w:pPr>
              <w:pStyle w:val="AGRTableText"/>
            </w:pPr>
            <w:r w:rsidRPr="00C872E5">
              <w:t>Operational costs</w:t>
            </w:r>
          </w:p>
        </w:tc>
        <w:tc>
          <w:tcPr>
            <w:tcW w:w="1244" w:type="dxa"/>
          </w:tcPr>
          <w:p w:rsidR="00DB3666" w:rsidRPr="00A04C56" w:rsidRDefault="001B3711" w:rsidP="00142990">
            <w:pPr>
              <w:pStyle w:val="AGRTableNumbers"/>
              <w:tabs>
                <w:tab w:val="decimal" w:pos="929"/>
              </w:tabs>
              <w:ind w:right="170"/>
              <w:jc w:val="left"/>
            </w:pPr>
            <w:r>
              <w:t>(130)</w:t>
            </w:r>
          </w:p>
        </w:tc>
        <w:tc>
          <w:tcPr>
            <w:tcW w:w="1244" w:type="dxa"/>
          </w:tcPr>
          <w:p w:rsidR="00DB3666" w:rsidRPr="00A04C56" w:rsidRDefault="00DB3666" w:rsidP="00AA0041">
            <w:pPr>
              <w:pStyle w:val="AGRTableNumbers"/>
              <w:tabs>
                <w:tab w:val="decimal" w:pos="929"/>
              </w:tabs>
              <w:ind w:right="170"/>
              <w:jc w:val="left"/>
            </w:pPr>
            <w:r>
              <w:t>(221)</w:t>
            </w:r>
          </w:p>
        </w:tc>
      </w:tr>
      <w:tr w:rsidR="00DB3666" w:rsidRPr="00A04C56" w:rsidTr="00C36836">
        <w:tc>
          <w:tcPr>
            <w:tcW w:w="4883"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244" w:type="dxa"/>
            <w:tcBorders>
              <w:bottom w:val="single" w:sz="4" w:space="0" w:color="auto"/>
            </w:tcBorders>
          </w:tcPr>
          <w:p w:rsidR="00DB3666" w:rsidRPr="00FB29FA" w:rsidRDefault="001B3711" w:rsidP="00142990">
            <w:pPr>
              <w:pStyle w:val="AGRTableNumbers"/>
              <w:tabs>
                <w:tab w:val="decimal" w:pos="929"/>
              </w:tabs>
              <w:ind w:right="170"/>
              <w:jc w:val="left"/>
              <w:rPr>
                <w:b/>
              </w:rPr>
            </w:pPr>
            <w:r>
              <w:rPr>
                <w:b/>
              </w:rPr>
              <w:t>(130)</w:t>
            </w:r>
          </w:p>
        </w:tc>
        <w:tc>
          <w:tcPr>
            <w:tcW w:w="1244" w:type="dxa"/>
            <w:tcBorders>
              <w:bottom w:val="single" w:sz="4" w:space="0" w:color="auto"/>
            </w:tcBorders>
          </w:tcPr>
          <w:p w:rsidR="00DB3666" w:rsidRPr="00FB29FA" w:rsidRDefault="00DB3666" w:rsidP="00AA0041">
            <w:pPr>
              <w:pStyle w:val="AGRTableNumbers"/>
              <w:tabs>
                <w:tab w:val="decimal" w:pos="929"/>
              </w:tabs>
              <w:ind w:right="170"/>
              <w:jc w:val="left"/>
              <w:rPr>
                <w:b/>
              </w:rPr>
            </w:pPr>
            <w:r>
              <w:rPr>
                <w:b/>
              </w:rPr>
              <w:t>(221)</w:t>
            </w:r>
          </w:p>
        </w:tc>
      </w:tr>
      <w:tr w:rsidR="00DB3666" w:rsidRPr="00A04C56" w:rsidTr="00C36836">
        <w:tc>
          <w:tcPr>
            <w:tcW w:w="4883" w:type="dxa"/>
            <w:tcBorders>
              <w:top w:val="single" w:sz="4" w:space="0" w:color="auto"/>
              <w:bottom w:val="single" w:sz="4" w:space="0" w:color="auto"/>
            </w:tcBorders>
          </w:tcPr>
          <w:p w:rsidR="00DB3666" w:rsidRPr="00843038" w:rsidRDefault="00DB3666" w:rsidP="00843038">
            <w:pPr>
              <w:pStyle w:val="AGRTableText"/>
              <w:rPr>
                <w:b/>
                <w:bCs/>
              </w:rPr>
            </w:pPr>
            <w:r w:rsidRPr="00843038">
              <w:rPr>
                <w:b/>
                <w:bCs/>
              </w:rPr>
              <w:t>Net Surplus/(Deficit)</w:t>
            </w:r>
          </w:p>
        </w:tc>
        <w:tc>
          <w:tcPr>
            <w:tcW w:w="1244" w:type="dxa"/>
            <w:tcBorders>
              <w:top w:val="single" w:sz="4" w:space="0" w:color="auto"/>
              <w:bottom w:val="single" w:sz="4" w:space="0" w:color="auto"/>
            </w:tcBorders>
          </w:tcPr>
          <w:p w:rsidR="00DB3666" w:rsidRPr="00FB29FA" w:rsidRDefault="001B3711" w:rsidP="00142990">
            <w:pPr>
              <w:pStyle w:val="AGRTableNumbers"/>
              <w:tabs>
                <w:tab w:val="decimal" w:pos="929"/>
              </w:tabs>
              <w:ind w:right="170"/>
              <w:jc w:val="left"/>
              <w:rPr>
                <w:b/>
              </w:rPr>
            </w:pPr>
            <w:r>
              <w:rPr>
                <w:b/>
              </w:rPr>
              <w:t>(7)</w:t>
            </w:r>
          </w:p>
        </w:tc>
        <w:tc>
          <w:tcPr>
            <w:tcW w:w="1244" w:type="dxa"/>
            <w:tcBorders>
              <w:top w:val="single" w:sz="4" w:space="0" w:color="auto"/>
              <w:bottom w:val="single" w:sz="4" w:space="0" w:color="auto"/>
            </w:tcBorders>
          </w:tcPr>
          <w:p w:rsidR="00DB3666" w:rsidRPr="00FB29FA" w:rsidRDefault="00DB3666" w:rsidP="00AA0041">
            <w:pPr>
              <w:pStyle w:val="AGRTableNumbers"/>
              <w:tabs>
                <w:tab w:val="decimal" w:pos="929"/>
              </w:tabs>
              <w:ind w:right="170"/>
              <w:jc w:val="left"/>
              <w:rPr>
                <w:b/>
              </w:rPr>
            </w:pPr>
            <w:r>
              <w:rPr>
                <w:b/>
              </w:rPr>
              <w:t>(70)</w:t>
            </w:r>
          </w:p>
        </w:tc>
      </w:tr>
    </w:tbl>
    <w:p w:rsidR="00E47C9E" w:rsidRPr="00A04C56" w:rsidRDefault="00E47C9E" w:rsidP="006F2637">
      <w:pPr>
        <w:pStyle w:val="AGRBodyText"/>
      </w:pPr>
    </w:p>
    <w:p w:rsidR="00204E13" w:rsidRPr="00A04C56" w:rsidRDefault="00204E13" w:rsidP="006F2637">
      <w:pPr>
        <w:pStyle w:val="AGRBodyText"/>
      </w:pPr>
    </w:p>
    <w:p w:rsidR="00634604" w:rsidRPr="00A04C56" w:rsidRDefault="00634604" w:rsidP="0055349B">
      <w:pPr>
        <w:pStyle w:val="AGRHeading1"/>
      </w:pPr>
      <w:bookmarkStart w:id="21" w:name="_Toc185325730"/>
      <w:smartTag w:uri="urn:schemas-microsoft-com:office:smarttags" w:element="PlaceName">
        <w:r w:rsidRPr="00A04C56">
          <w:lastRenderedPageBreak/>
          <w:t>Cobourg</w:t>
        </w:r>
      </w:smartTag>
      <w:r w:rsidRPr="00A04C56">
        <w:t xml:space="preserve"> </w:t>
      </w:r>
      <w:smartTag w:uri="urn:schemas-microsoft-com:office:smarttags" w:element="PlaceType">
        <w:r w:rsidRPr="00A04C56">
          <w:t>Peninsula</w:t>
        </w:r>
      </w:smartTag>
      <w:r w:rsidRPr="00A04C56">
        <w:t xml:space="preserve"> Sanctuary and </w:t>
      </w:r>
      <w:smartTag w:uri="urn:schemas-microsoft-com:office:smarttags" w:element="place">
        <w:smartTag w:uri="urn:schemas-microsoft-com:office:smarttags" w:element="PlaceName">
          <w:r w:rsidRPr="00A04C56">
            <w:t>Marine</w:t>
          </w:r>
        </w:smartTag>
        <w:r w:rsidRPr="00A04C56">
          <w:t xml:space="preserve"> </w:t>
        </w:r>
        <w:smartTag w:uri="urn:schemas-microsoft-com:office:smarttags" w:element="PlaceType">
          <w:r w:rsidRPr="00A04C56">
            <w:t>Park</w:t>
          </w:r>
        </w:smartTag>
      </w:smartTag>
      <w:r w:rsidRPr="00A04C56">
        <w:t xml:space="preserve"> Board cont…</w:t>
      </w:r>
      <w:bookmarkEnd w:id="21"/>
    </w:p>
    <w:p w:rsidR="00204E13" w:rsidRPr="00A04C56" w:rsidRDefault="003403CD" w:rsidP="0076683F">
      <w:pPr>
        <w:pStyle w:val="AGRHeading3"/>
      </w:pPr>
      <w:r>
        <w:t>Financial Position at year end</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D03EB" w:rsidRPr="00A04C56" w:rsidTr="00C36836">
        <w:tc>
          <w:tcPr>
            <w:tcW w:w="4709" w:type="dxa"/>
            <w:tcBorders>
              <w:bottom w:val="single" w:sz="4" w:space="0" w:color="auto"/>
            </w:tcBorders>
          </w:tcPr>
          <w:p w:rsidR="00CD03EB" w:rsidRPr="00A04C56" w:rsidRDefault="00CD03EB" w:rsidP="0059073C">
            <w:pPr>
              <w:pStyle w:val="AGRTableText"/>
              <w:keepNext/>
            </w:pPr>
          </w:p>
        </w:tc>
        <w:tc>
          <w:tcPr>
            <w:tcW w:w="1331" w:type="dxa"/>
            <w:tcBorders>
              <w:bottom w:val="single" w:sz="4" w:space="0" w:color="auto"/>
            </w:tcBorders>
          </w:tcPr>
          <w:p w:rsidR="00CD03EB" w:rsidRPr="00A04C56" w:rsidRDefault="00DB3666" w:rsidP="00C36836">
            <w:pPr>
              <w:pStyle w:val="AGRTableText"/>
              <w:jc w:val="center"/>
            </w:pPr>
            <w:r>
              <w:t>2011</w:t>
            </w:r>
          </w:p>
        </w:tc>
        <w:tc>
          <w:tcPr>
            <w:tcW w:w="1331" w:type="dxa"/>
            <w:tcBorders>
              <w:bottom w:val="single" w:sz="4" w:space="0" w:color="auto"/>
            </w:tcBorders>
          </w:tcPr>
          <w:p w:rsidR="00CD03EB" w:rsidRPr="00A04C56" w:rsidRDefault="00DB3666" w:rsidP="00C36836">
            <w:pPr>
              <w:pStyle w:val="AGRTableText"/>
              <w:jc w:val="center"/>
            </w:pPr>
            <w:r>
              <w:t>2010</w:t>
            </w:r>
          </w:p>
        </w:tc>
      </w:tr>
      <w:tr w:rsidR="00CD03EB" w:rsidRPr="00A04C56" w:rsidTr="00C36836">
        <w:tc>
          <w:tcPr>
            <w:tcW w:w="4709" w:type="dxa"/>
            <w:tcBorders>
              <w:top w:val="single" w:sz="4" w:space="0" w:color="auto"/>
            </w:tcBorders>
          </w:tcPr>
          <w:p w:rsidR="00CD03EB" w:rsidRPr="00A04C56" w:rsidRDefault="00CD03EB" w:rsidP="0059073C">
            <w:pPr>
              <w:pStyle w:val="AGRTableText"/>
              <w:keepNext/>
            </w:pPr>
          </w:p>
        </w:tc>
        <w:tc>
          <w:tcPr>
            <w:tcW w:w="1331" w:type="dxa"/>
            <w:tcBorders>
              <w:top w:val="single" w:sz="4" w:space="0" w:color="auto"/>
            </w:tcBorders>
          </w:tcPr>
          <w:p w:rsidR="00CD03EB" w:rsidRPr="00A04C56" w:rsidRDefault="00CD03EB" w:rsidP="00C36836">
            <w:pPr>
              <w:pStyle w:val="AGRTableText"/>
              <w:jc w:val="center"/>
            </w:pPr>
            <w:r w:rsidRPr="00A04C56">
              <w:t>$’000</w:t>
            </w:r>
          </w:p>
        </w:tc>
        <w:tc>
          <w:tcPr>
            <w:tcW w:w="1331" w:type="dxa"/>
            <w:tcBorders>
              <w:top w:val="single" w:sz="4" w:space="0" w:color="auto"/>
            </w:tcBorders>
          </w:tcPr>
          <w:p w:rsidR="00CD03EB" w:rsidRPr="00A04C56" w:rsidRDefault="00CD03EB" w:rsidP="00C36836">
            <w:pPr>
              <w:pStyle w:val="AGRTableText"/>
              <w:jc w:val="center"/>
            </w:pPr>
            <w:r w:rsidRPr="00A04C56">
              <w:t>$’000</w:t>
            </w:r>
          </w:p>
        </w:tc>
      </w:tr>
      <w:tr w:rsidR="00DB3666" w:rsidRPr="00D25972" w:rsidTr="00C36836">
        <w:tc>
          <w:tcPr>
            <w:tcW w:w="4709" w:type="dxa"/>
          </w:tcPr>
          <w:p w:rsidR="00DB3666" w:rsidRPr="00D25972" w:rsidRDefault="00DB3666" w:rsidP="00D13BE2">
            <w:pPr>
              <w:pStyle w:val="AGRTableText"/>
              <w:keepNext/>
            </w:pPr>
            <w:r w:rsidRPr="00D25972">
              <w:t>Cash and cash equivalents</w:t>
            </w:r>
          </w:p>
        </w:tc>
        <w:tc>
          <w:tcPr>
            <w:tcW w:w="1331" w:type="dxa"/>
          </w:tcPr>
          <w:p w:rsidR="00DB3666" w:rsidRPr="00D25972" w:rsidRDefault="001B3711" w:rsidP="00D13BE2">
            <w:pPr>
              <w:pStyle w:val="AGRTableNumbers"/>
              <w:tabs>
                <w:tab w:val="decimal" w:pos="1070"/>
              </w:tabs>
              <w:ind w:right="170"/>
              <w:jc w:val="left"/>
            </w:pPr>
            <w:r>
              <w:t>241</w:t>
            </w:r>
          </w:p>
        </w:tc>
        <w:tc>
          <w:tcPr>
            <w:tcW w:w="1331" w:type="dxa"/>
          </w:tcPr>
          <w:p w:rsidR="00DB3666" w:rsidRPr="00D25972" w:rsidRDefault="00DB3666" w:rsidP="00AA0041">
            <w:pPr>
              <w:pStyle w:val="AGRTableNumbers"/>
              <w:tabs>
                <w:tab w:val="decimal" w:pos="1070"/>
              </w:tabs>
              <w:ind w:right="170"/>
              <w:jc w:val="left"/>
            </w:pPr>
            <w:r w:rsidRPr="00D25972">
              <w:t>285</w:t>
            </w:r>
          </w:p>
        </w:tc>
      </w:tr>
      <w:tr w:rsidR="00DB3666" w:rsidRPr="00D25972" w:rsidTr="00C36836">
        <w:tc>
          <w:tcPr>
            <w:tcW w:w="4709" w:type="dxa"/>
          </w:tcPr>
          <w:p w:rsidR="00DB3666" w:rsidRPr="00D25972" w:rsidRDefault="00DB3666" w:rsidP="00D13BE2">
            <w:pPr>
              <w:pStyle w:val="AGRTableText"/>
              <w:keepNext/>
            </w:pPr>
            <w:r w:rsidRPr="00D25972">
              <w:t>Receivables and other current assets</w:t>
            </w:r>
          </w:p>
        </w:tc>
        <w:tc>
          <w:tcPr>
            <w:tcW w:w="1331" w:type="dxa"/>
          </w:tcPr>
          <w:p w:rsidR="00DB3666" w:rsidRPr="00D25972" w:rsidRDefault="001B3711" w:rsidP="00D13BE2">
            <w:pPr>
              <w:pStyle w:val="AGRTableNumbers"/>
              <w:tabs>
                <w:tab w:val="decimal" w:pos="1070"/>
              </w:tabs>
              <w:ind w:right="170"/>
              <w:jc w:val="left"/>
            </w:pPr>
            <w:r>
              <w:t>62</w:t>
            </w:r>
          </w:p>
        </w:tc>
        <w:tc>
          <w:tcPr>
            <w:tcW w:w="1331" w:type="dxa"/>
          </w:tcPr>
          <w:p w:rsidR="00DB3666" w:rsidRPr="00D25972" w:rsidRDefault="00DB3666" w:rsidP="00AA0041">
            <w:pPr>
              <w:pStyle w:val="AGRTableNumbers"/>
              <w:tabs>
                <w:tab w:val="decimal" w:pos="1070"/>
              </w:tabs>
              <w:ind w:right="170"/>
              <w:jc w:val="left"/>
            </w:pPr>
            <w:r w:rsidRPr="00D25972">
              <w:t>70</w:t>
            </w:r>
          </w:p>
        </w:tc>
      </w:tr>
      <w:tr w:rsidR="00DB3666" w:rsidRPr="00A04C56" w:rsidTr="00C36836">
        <w:tc>
          <w:tcPr>
            <w:tcW w:w="4709" w:type="dxa"/>
          </w:tcPr>
          <w:p w:rsidR="00DB3666" w:rsidRPr="00D25972" w:rsidRDefault="00DB3666" w:rsidP="0059073C">
            <w:pPr>
              <w:pStyle w:val="AGRTableText"/>
              <w:keepNext/>
            </w:pPr>
            <w:r w:rsidRPr="00D25972">
              <w:t>Less Current Liabilities</w:t>
            </w:r>
          </w:p>
        </w:tc>
        <w:tc>
          <w:tcPr>
            <w:tcW w:w="1331" w:type="dxa"/>
          </w:tcPr>
          <w:p w:rsidR="00DB3666" w:rsidRPr="00D25972" w:rsidRDefault="001B3711" w:rsidP="00142990">
            <w:pPr>
              <w:pStyle w:val="AGRTableNumbers"/>
              <w:tabs>
                <w:tab w:val="decimal" w:pos="1070"/>
              </w:tabs>
              <w:ind w:right="170"/>
              <w:jc w:val="left"/>
            </w:pPr>
            <w:r>
              <w:t>(64)</w:t>
            </w:r>
          </w:p>
        </w:tc>
        <w:tc>
          <w:tcPr>
            <w:tcW w:w="1331" w:type="dxa"/>
          </w:tcPr>
          <w:p w:rsidR="00DB3666" w:rsidRPr="00D25972" w:rsidRDefault="00DB3666" w:rsidP="00AA0041">
            <w:pPr>
              <w:pStyle w:val="AGRTableNumbers"/>
              <w:tabs>
                <w:tab w:val="decimal" w:pos="1070"/>
              </w:tabs>
              <w:ind w:right="170"/>
              <w:jc w:val="left"/>
            </w:pPr>
            <w:r w:rsidRPr="00D25972">
              <w:t>(109)</w:t>
            </w:r>
          </w:p>
        </w:tc>
      </w:tr>
      <w:tr w:rsidR="00DB3666" w:rsidRPr="00A04C56" w:rsidTr="00C36836">
        <w:tc>
          <w:tcPr>
            <w:tcW w:w="4709" w:type="dxa"/>
            <w:tcBorders>
              <w:bottom w:val="single" w:sz="4" w:space="0" w:color="auto"/>
            </w:tcBorders>
          </w:tcPr>
          <w:p w:rsidR="00DB3666" w:rsidRPr="00A04C56" w:rsidRDefault="00DB3666" w:rsidP="0059073C">
            <w:pPr>
              <w:pStyle w:val="AGRTableText"/>
              <w:keepNext/>
            </w:pPr>
            <w:r w:rsidRPr="00A04C56">
              <w:rPr>
                <w:b/>
              </w:rPr>
              <w:t xml:space="preserve">Working </w:t>
            </w:r>
            <w:r>
              <w:rPr>
                <w:b/>
              </w:rPr>
              <w:t>c</w:t>
            </w:r>
            <w:r w:rsidRPr="00A04C56">
              <w:rPr>
                <w:b/>
              </w:rPr>
              <w:t>apital</w:t>
            </w:r>
          </w:p>
        </w:tc>
        <w:tc>
          <w:tcPr>
            <w:tcW w:w="1331" w:type="dxa"/>
            <w:tcBorders>
              <w:bottom w:val="single" w:sz="4" w:space="0" w:color="auto"/>
            </w:tcBorders>
          </w:tcPr>
          <w:p w:rsidR="00DB3666" w:rsidRPr="00A04C56" w:rsidRDefault="001B3711" w:rsidP="00142990">
            <w:pPr>
              <w:pStyle w:val="AGRTableNumbers"/>
              <w:tabs>
                <w:tab w:val="decimal" w:pos="1070"/>
              </w:tabs>
              <w:ind w:right="170"/>
              <w:jc w:val="left"/>
              <w:rPr>
                <w:b/>
              </w:rPr>
            </w:pPr>
            <w:r>
              <w:rPr>
                <w:b/>
              </w:rPr>
              <w:t>23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6</w:t>
            </w:r>
          </w:p>
        </w:tc>
      </w:tr>
      <w:tr w:rsidR="00DB3666" w:rsidRPr="00A04C56" w:rsidTr="00C36836">
        <w:tc>
          <w:tcPr>
            <w:tcW w:w="4709" w:type="dxa"/>
            <w:tcBorders>
              <w:top w:val="single" w:sz="4" w:space="0" w:color="auto"/>
            </w:tcBorders>
          </w:tcPr>
          <w:p w:rsidR="00DB3666" w:rsidRPr="00A04C56" w:rsidRDefault="00DB3666" w:rsidP="0059073C">
            <w:pPr>
              <w:pStyle w:val="AGRTableText"/>
              <w:keepNext/>
            </w:pPr>
            <w:r w:rsidRPr="00A04C56">
              <w:t>Add Non Current Assets</w:t>
            </w:r>
          </w:p>
        </w:tc>
        <w:tc>
          <w:tcPr>
            <w:tcW w:w="1331" w:type="dxa"/>
            <w:tcBorders>
              <w:top w:val="single" w:sz="4" w:space="0" w:color="auto"/>
            </w:tcBorders>
          </w:tcPr>
          <w:p w:rsidR="00DB3666" w:rsidRPr="00A04C56" w:rsidRDefault="001B3711" w:rsidP="00142990">
            <w:pPr>
              <w:pStyle w:val="AGRTableNumbers"/>
              <w:tabs>
                <w:tab w:val="decimal" w:pos="1070"/>
              </w:tabs>
              <w:ind w:right="170"/>
              <w:jc w:val="left"/>
            </w:pPr>
            <w:r>
              <w:t>-</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C36836">
        <w:tc>
          <w:tcPr>
            <w:tcW w:w="4709" w:type="dxa"/>
          </w:tcPr>
          <w:p w:rsidR="00DB3666" w:rsidRPr="00A04C56" w:rsidRDefault="00DB3666" w:rsidP="0059073C">
            <w:pPr>
              <w:pStyle w:val="AGRTableText"/>
              <w:keepNext/>
            </w:pPr>
            <w:r w:rsidRPr="00A04C56">
              <w:t>Less Non Current Liabilities</w:t>
            </w:r>
          </w:p>
        </w:tc>
        <w:tc>
          <w:tcPr>
            <w:tcW w:w="1331" w:type="dxa"/>
          </w:tcPr>
          <w:p w:rsidR="00DB3666" w:rsidRPr="00A04C56" w:rsidRDefault="001B3711" w:rsidP="00142990">
            <w:pPr>
              <w:pStyle w:val="AGRTableNumbers"/>
              <w:tabs>
                <w:tab w:val="decimal" w:pos="1070"/>
              </w:tabs>
              <w:ind w:right="170"/>
              <w:jc w:val="left"/>
            </w:pPr>
            <w:r>
              <w:t>-</w:t>
            </w:r>
          </w:p>
        </w:tc>
        <w:tc>
          <w:tcPr>
            <w:tcW w:w="1331" w:type="dxa"/>
          </w:tcPr>
          <w:p w:rsidR="00DB3666" w:rsidRPr="00A04C56" w:rsidRDefault="00DB3666" w:rsidP="00AA0041">
            <w:pPr>
              <w:pStyle w:val="AGRTableNumbers"/>
              <w:tabs>
                <w:tab w:val="decimal" w:pos="1070"/>
              </w:tabs>
              <w:ind w:right="170"/>
              <w:jc w:val="left"/>
            </w:pPr>
            <w:r>
              <w:t>-</w:t>
            </w:r>
          </w:p>
        </w:tc>
      </w:tr>
      <w:tr w:rsidR="00DB3666" w:rsidRPr="00A04C56" w:rsidTr="00C36836">
        <w:tc>
          <w:tcPr>
            <w:tcW w:w="4709" w:type="dxa"/>
            <w:tcBorders>
              <w:bottom w:val="single" w:sz="4" w:space="0" w:color="auto"/>
            </w:tcBorders>
          </w:tcPr>
          <w:p w:rsidR="00DB3666" w:rsidRPr="00A04C56" w:rsidRDefault="00DB3666" w:rsidP="0059073C">
            <w:pPr>
              <w:pStyle w:val="AGRTableText"/>
              <w:keepNext/>
              <w:rPr>
                <w:b/>
              </w:rPr>
            </w:pPr>
            <w:r>
              <w:rPr>
                <w:b/>
              </w:rPr>
              <w:t>Net Assets</w:t>
            </w:r>
          </w:p>
        </w:tc>
        <w:tc>
          <w:tcPr>
            <w:tcW w:w="1331" w:type="dxa"/>
            <w:tcBorders>
              <w:bottom w:val="single" w:sz="4" w:space="0" w:color="auto"/>
            </w:tcBorders>
          </w:tcPr>
          <w:p w:rsidR="00DB3666" w:rsidRPr="00A04C56" w:rsidRDefault="001B3711" w:rsidP="00142990">
            <w:pPr>
              <w:pStyle w:val="AGRTableNumbers"/>
              <w:tabs>
                <w:tab w:val="decimal" w:pos="1070"/>
              </w:tabs>
              <w:ind w:right="170"/>
              <w:jc w:val="left"/>
              <w:rPr>
                <w:b/>
              </w:rPr>
            </w:pPr>
            <w:r>
              <w:rPr>
                <w:b/>
              </w:rPr>
              <w:t>23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6</w:t>
            </w:r>
          </w:p>
        </w:tc>
      </w:tr>
      <w:tr w:rsidR="00DB3666" w:rsidRPr="00A04C56" w:rsidTr="00C36836">
        <w:tc>
          <w:tcPr>
            <w:tcW w:w="4709" w:type="dxa"/>
            <w:tcBorders>
              <w:top w:val="single" w:sz="4" w:space="0" w:color="auto"/>
            </w:tcBorders>
          </w:tcPr>
          <w:p w:rsidR="00DB3666" w:rsidRPr="00A04C56" w:rsidRDefault="00DB3666" w:rsidP="00204E13">
            <w:pPr>
              <w:pStyle w:val="AGRTableText"/>
            </w:pPr>
            <w:r w:rsidRPr="00A04C56">
              <w:t xml:space="preserve">Represented by: </w:t>
            </w:r>
          </w:p>
        </w:tc>
        <w:tc>
          <w:tcPr>
            <w:tcW w:w="1331" w:type="dxa"/>
            <w:tcBorders>
              <w:top w:val="single" w:sz="4" w:space="0" w:color="auto"/>
            </w:tcBorders>
          </w:tcPr>
          <w:p w:rsidR="00DB3666" w:rsidRPr="00A04C56" w:rsidRDefault="00DB3666" w:rsidP="00142990">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709" w:type="dxa"/>
          </w:tcPr>
          <w:p w:rsidR="00DB3666" w:rsidRPr="00A04C56" w:rsidRDefault="00DB3666" w:rsidP="00204E13">
            <w:pPr>
              <w:pStyle w:val="AGRTableText"/>
            </w:pPr>
            <w:r w:rsidRPr="00A04C56">
              <w:t>Retained surplus</w:t>
            </w:r>
          </w:p>
        </w:tc>
        <w:tc>
          <w:tcPr>
            <w:tcW w:w="1331" w:type="dxa"/>
          </w:tcPr>
          <w:p w:rsidR="00DB3666" w:rsidRPr="00A04C56" w:rsidRDefault="001B3711" w:rsidP="00142990">
            <w:pPr>
              <w:pStyle w:val="AGRTableNumbers"/>
              <w:tabs>
                <w:tab w:val="decimal" w:pos="1070"/>
              </w:tabs>
              <w:ind w:right="170"/>
              <w:jc w:val="left"/>
            </w:pPr>
            <w:r>
              <w:t>239</w:t>
            </w:r>
          </w:p>
        </w:tc>
        <w:tc>
          <w:tcPr>
            <w:tcW w:w="1331" w:type="dxa"/>
          </w:tcPr>
          <w:p w:rsidR="00DB3666" w:rsidRPr="00A04C56" w:rsidRDefault="00DB3666" w:rsidP="00AA0041">
            <w:pPr>
              <w:pStyle w:val="AGRTableNumbers"/>
              <w:tabs>
                <w:tab w:val="decimal" w:pos="1070"/>
              </w:tabs>
              <w:ind w:right="170"/>
              <w:jc w:val="left"/>
            </w:pPr>
            <w:r>
              <w:t>246</w:t>
            </w:r>
          </w:p>
        </w:tc>
      </w:tr>
      <w:tr w:rsidR="00DB3666" w:rsidRPr="00A04C56" w:rsidTr="00C36836">
        <w:tc>
          <w:tcPr>
            <w:tcW w:w="4709" w:type="dxa"/>
            <w:tcBorders>
              <w:bottom w:val="single" w:sz="4" w:space="0" w:color="auto"/>
            </w:tcBorders>
          </w:tcPr>
          <w:p w:rsidR="00DB3666" w:rsidRPr="00A04C56" w:rsidRDefault="00DB3666" w:rsidP="00204E13">
            <w:pPr>
              <w:pStyle w:val="AGRTableText"/>
              <w:rPr>
                <w:b/>
              </w:rPr>
            </w:pPr>
            <w:r w:rsidRPr="00A04C56">
              <w:rPr>
                <w:b/>
              </w:rPr>
              <w:t xml:space="preserve">Equity </w:t>
            </w:r>
          </w:p>
        </w:tc>
        <w:tc>
          <w:tcPr>
            <w:tcW w:w="1331" w:type="dxa"/>
            <w:tcBorders>
              <w:bottom w:val="single" w:sz="4" w:space="0" w:color="auto"/>
            </w:tcBorders>
          </w:tcPr>
          <w:p w:rsidR="00DB3666" w:rsidRPr="00A04C56" w:rsidRDefault="001B3711" w:rsidP="00142990">
            <w:pPr>
              <w:pStyle w:val="AGRTableNumbers"/>
              <w:tabs>
                <w:tab w:val="decimal" w:pos="1070"/>
              </w:tabs>
              <w:ind w:right="170"/>
              <w:jc w:val="left"/>
              <w:rPr>
                <w:b/>
              </w:rPr>
            </w:pPr>
            <w:r>
              <w:rPr>
                <w:b/>
              </w:rPr>
              <w:t>23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6</w:t>
            </w:r>
          </w:p>
        </w:tc>
      </w:tr>
    </w:tbl>
    <w:p w:rsidR="00204E13" w:rsidRPr="00A04C56" w:rsidRDefault="00204E13" w:rsidP="006F2637">
      <w:pPr>
        <w:pStyle w:val="AGRBodyText"/>
      </w:pPr>
    </w:p>
    <w:p w:rsidR="00204E13" w:rsidRDefault="00204E13" w:rsidP="006F2637">
      <w:pPr>
        <w:pStyle w:val="AGRBodyText"/>
      </w:pPr>
    </w:p>
    <w:p w:rsidR="006D6E3E" w:rsidRPr="00A04C56" w:rsidRDefault="006D6E3E" w:rsidP="006F2637">
      <w:pPr>
        <w:pStyle w:val="AGRBodyText"/>
      </w:pPr>
    </w:p>
    <w:p w:rsidR="00204E13" w:rsidRPr="00A04C56" w:rsidRDefault="00693E13" w:rsidP="0055349B">
      <w:pPr>
        <w:pStyle w:val="AGRHeading1"/>
      </w:pPr>
      <w:bookmarkStart w:id="22" w:name="construction"/>
      <w:bookmarkStart w:id="23" w:name="_Toc185325731"/>
      <w:r>
        <w:lastRenderedPageBreak/>
        <w:t>C</w:t>
      </w:r>
      <w:r w:rsidR="00E95517" w:rsidRPr="00A04C56">
        <w:t xml:space="preserve">onstruction </w:t>
      </w:r>
      <w:bookmarkEnd w:id="22"/>
      <w:r w:rsidR="00E95517" w:rsidRPr="00A04C56">
        <w:t>Division</w:t>
      </w:r>
      <w:bookmarkEnd w:id="23"/>
      <w:r w:rsidR="00204E13" w:rsidRPr="00A04C56">
        <w:t xml:space="preserve"> </w:t>
      </w:r>
    </w:p>
    <w:p w:rsidR="00204E13" w:rsidRPr="00A04C56" w:rsidRDefault="00691B8F" w:rsidP="00913141">
      <w:pPr>
        <w:pStyle w:val="AGRHeading2"/>
      </w:pPr>
      <w:r>
        <w:t xml:space="preserve">Audit findings and Analysis of the Financial Statements for the Year Ended 30 June </w:t>
      </w:r>
      <w:r w:rsidR="00DB3666">
        <w:t>2011</w:t>
      </w:r>
    </w:p>
    <w:p w:rsidR="00204E13" w:rsidRPr="00A04C56" w:rsidRDefault="00204E13" w:rsidP="0076683F">
      <w:pPr>
        <w:pStyle w:val="AGRHeading3"/>
      </w:pPr>
      <w:r w:rsidRPr="00A04C56">
        <w:t>Background</w:t>
      </w:r>
    </w:p>
    <w:p w:rsidR="003D01D8" w:rsidRPr="004B23E9" w:rsidRDefault="004B23E9" w:rsidP="006F2637">
      <w:pPr>
        <w:pStyle w:val="AGRBodyText"/>
      </w:pPr>
      <w:r w:rsidRPr="004B23E9">
        <w:t xml:space="preserve">The </w:t>
      </w:r>
      <w:r w:rsidR="003D01D8" w:rsidRPr="004B23E9">
        <w:t xml:space="preserve">Construction Division is </w:t>
      </w:r>
      <w:r w:rsidR="00693E13" w:rsidRPr="004B23E9">
        <w:t xml:space="preserve">a Government Business Division </w:t>
      </w:r>
      <w:r w:rsidR="0005186F" w:rsidRPr="004B23E9">
        <w:t xml:space="preserve">that is </w:t>
      </w:r>
      <w:r w:rsidR="003D01D8" w:rsidRPr="004B23E9">
        <w:t>responsible for the project management of the Government’s capital works</w:t>
      </w:r>
      <w:r w:rsidR="007772C9" w:rsidRPr="004B23E9">
        <w:t>,</w:t>
      </w:r>
      <w:r w:rsidR="003D01D8" w:rsidRPr="004B23E9">
        <w:t xml:space="preserve"> and repairs and maintenance programs.</w:t>
      </w:r>
    </w:p>
    <w:p w:rsidR="00204E13" w:rsidRPr="004B23E9" w:rsidRDefault="003D01D8" w:rsidP="006F2637">
      <w:pPr>
        <w:pStyle w:val="AGRBodyText"/>
      </w:pPr>
      <w:r w:rsidRPr="004B23E9">
        <w:t xml:space="preserve">The host Agency </w:t>
      </w:r>
      <w:r w:rsidR="00693E13" w:rsidRPr="004B23E9">
        <w:t>is</w:t>
      </w:r>
      <w:r w:rsidRPr="004B23E9">
        <w:t xml:space="preserve"> the </w:t>
      </w:r>
      <w:r w:rsidR="00C373C1" w:rsidRPr="004B23E9">
        <w:t xml:space="preserve">Department of </w:t>
      </w:r>
      <w:r w:rsidR="00CD03EB" w:rsidRPr="004B23E9">
        <w:t>Construction and Infrastructure</w:t>
      </w:r>
      <w:r w:rsidR="00204E13" w:rsidRPr="004B23E9">
        <w:t>.</w:t>
      </w:r>
    </w:p>
    <w:p w:rsidR="00204E13" w:rsidRPr="004B23E9" w:rsidRDefault="00392057" w:rsidP="0076683F">
      <w:pPr>
        <w:pStyle w:val="AGRHeading3"/>
      </w:pPr>
      <w:r w:rsidRPr="004B23E9">
        <w:t>Audit Opinion</w:t>
      </w:r>
    </w:p>
    <w:p w:rsidR="00204E13" w:rsidRPr="004B23E9" w:rsidRDefault="003D01D8" w:rsidP="006F2637">
      <w:pPr>
        <w:pStyle w:val="AGRBodyText"/>
      </w:pPr>
      <w:r w:rsidRPr="004B23E9">
        <w:t xml:space="preserve">The audit of </w:t>
      </w:r>
      <w:r w:rsidR="00693E13" w:rsidRPr="004B23E9">
        <w:t xml:space="preserve">the </w:t>
      </w:r>
      <w:r w:rsidRPr="004B23E9">
        <w:t xml:space="preserve">Construction Division for the year ended </w:t>
      </w:r>
      <w:r w:rsidR="00CD03EB" w:rsidRPr="004B23E9">
        <w:t xml:space="preserve">30 June </w:t>
      </w:r>
      <w:r w:rsidR="00DB3666" w:rsidRPr="004B23E9">
        <w:t>2011</w:t>
      </w:r>
      <w:r w:rsidRPr="004B23E9">
        <w:t xml:space="preserve"> resulted in an unqualified independent audit opinion, which was issued on </w:t>
      </w:r>
      <w:r w:rsidR="00055E98" w:rsidRPr="004B23E9">
        <w:t>1</w:t>
      </w:r>
      <w:r w:rsidR="00AA0041" w:rsidRPr="004B23E9">
        <w:t>7</w:t>
      </w:r>
      <w:r w:rsidR="00055E98" w:rsidRPr="004B23E9">
        <w:t xml:space="preserve"> October </w:t>
      </w:r>
      <w:r w:rsidR="00DB3666" w:rsidRPr="004B23E9">
        <w:t>2011</w:t>
      </w:r>
      <w:r w:rsidR="00204E13" w:rsidRPr="004B23E9">
        <w:t>.</w:t>
      </w:r>
    </w:p>
    <w:p w:rsidR="00041259" w:rsidRPr="004B23E9" w:rsidRDefault="00691B8F" w:rsidP="0076683F">
      <w:pPr>
        <w:pStyle w:val="AGRHeading3"/>
      </w:pPr>
      <w:r w:rsidRPr="004B23E9">
        <w:t>Key Findings</w:t>
      </w:r>
    </w:p>
    <w:p w:rsidR="003D01D8" w:rsidRPr="004B23E9" w:rsidRDefault="00C2134C" w:rsidP="006F2637">
      <w:pPr>
        <w:pStyle w:val="AGRBodyText"/>
      </w:pPr>
      <w:r w:rsidRPr="004B23E9">
        <w:t>The audit did not identify any material weaknesses in controls</w:t>
      </w:r>
      <w:r w:rsidR="003D01D8" w:rsidRPr="004B23E9">
        <w:t xml:space="preserve">.  </w:t>
      </w:r>
    </w:p>
    <w:p w:rsidR="00662851" w:rsidRPr="004B23E9" w:rsidRDefault="00662851" w:rsidP="00072CBF">
      <w:pPr>
        <w:pStyle w:val="AGRHeading4"/>
      </w:pPr>
      <w:r w:rsidRPr="004B23E9">
        <w:t>Performance Overview</w:t>
      </w:r>
    </w:p>
    <w:p w:rsidR="00AA0041" w:rsidRPr="004B23E9" w:rsidRDefault="00AA0041" w:rsidP="006F2637">
      <w:pPr>
        <w:pStyle w:val="AGRBodyText"/>
      </w:pPr>
      <w:r w:rsidRPr="004B23E9">
        <w:t>The Construction Division’s surplus before in</w:t>
      </w:r>
      <w:r w:rsidR="007C0320" w:rsidRPr="004B23E9">
        <w:t>come tax for 2010-11 was $1.424 </w:t>
      </w:r>
      <w:r w:rsidRPr="004B23E9">
        <w:t xml:space="preserve">million compared to a figure of $4.570 million for the prior year. The decrease of $3.146 million was a result of a decline of $2.33 million in revenue </w:t>
      </w:r>
      <w:r w:rsidR="004B23E9">
        <w:t>as a result of a decline in the number of projects managed during the year</w:t>
      </w:r>
      <w:r w:rsidRPr="004B23E9">
        <w:t xml:space="preserve">.  </w:t>
      </w:r>
      <w:r w:rsidR="008D37A7">
        <w:t>In 2010/11 as a result of a staff restructure from Construction Division to the Department of Construction and Infrastructure the increase of $3.595 million in goods and services is offset by the decline of $2.788 million in employee expenses for the provision of Executive and Corporate Services to the Division</w:t>
      </w:r>
      <w:r w:rsidR="004B23E9">
        <w:t>.</w:t>
      </w:r>
    </w:p>
    <w:p w:rsidR="00204E13" w:rsidRPr="00A04C56" w:rsidRDefault="00AA0041" w:rsidP="006F2637">
      <w:pPr>
        <w:pStyle w:val="AGRBodyText"/>
      </w:pPr>
      <w:r w:rsidRPr="004B23E9">
        <w:t>The financial performance for the year was reflected in a decline in the Division’s cash by $15.359 m</w:t>
      </w:r>
      <w:r w:rsidR="007C0320" w:rsidRPr="004B23E9">
        <w:t xml:space="preserve">illion and </w:t>
      </w:r>
      <w:r w:rsidR="00565CE8" w:rsidRPr="004B23E9">
        <w:t xml:space="preserve">its </w:t>
      </w:r>
      <w:r w:rsidR="007C0320" w:rsidRPr="004B23E9">
        <w:t>net assets by $4.175 </w:t>
      </w:r>
      <w:r w:rsidRPr="004B23E9">
        <w:t xml:space="preserve">million.  </w:t>
      </w:r>
      <w:r w:rsidR="000279F9">
        <w:t>T</w:t>
      </w:r>
      <w:r w:rsidRPr="004B23E9">
        <w:t>he cash position was further affected by equity wi</w:t>
      </w:r>
      <w:r w:rsidR="007C0320" w:rsidRPr="004B23E9">
        <w:t>thdrawals and dividends paid.</w:t>
      </w:r>
      <w:r w:rsidR="00F93677" w:rsidRPr="00A04C56">
        <w:t xml:space="preserve"> </w:t>
      </w:r>
    </w:p>
    <w:p w:rsidR="00634604" w:rsidRPr="00A04C56" w:rsidRDefault="00634604" w:rsidP="0055349B">
      <w:pPr>
        <w:pStyle w:val="AGRHeading1"/>
      </w:pPr>
      <w:bookmarkStart w:id="24" w:name="_Toc185325733"/>
      <w:r w:rsidRPr="00A04C56">
        <w:lastRenderedPageBreak/>
        <w:t>Construction Division cont…</w:t>
      </w:r>
      <w:bookmarkEnd w:id="24"/>
    </w:p>
    <w:p w:rsidR="00204E13" w:rsidRPr="00A04C56" w:rsidRDefault="00691B8F" w:rsidP="0076683F">
      <w:pPr>
        <w:pStyle w:val="AGRHeading3"/>
      </w:pPr>
      <w:r>
        <w:t>Financial Performance for the year</w:t>
      </w:r>
      <w:r w:rsidR="00204E13"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CD03EB" w:rsidRPr="00A04C56" w:rsidTr="00C36836">
        <w:tc>
          <w:tcPr>
            <w:tcW w:w="4536" w:type="dxa"/>
            <w:tcBorders>
              <w:bottom w:val="single" w:sz="4" w:space="0" w:color="auto"/>
            </w:tcBorders>
          </w:tcPr>
          <w:p w:rsidR="00CD03EB" w:rsidRPr="00A04C56" w:rsidRDefault="00CD03EB" w:rsidP="00204E13">
            <w:pPr>
              <w:pStyle w:val="AGRTableText"/>
              <w:ind w:left="720" w:hanging="720"/>
            </w:pPr>
          </w:p>
        </w:tc>
        <w:tc>
          <w:tcPr>
            <w:tcW w:w="1417" w:type="dxa"/>
            <w:tcBorders>
              <w:bottom w:val="single" w:sz="4" w:space="0" w:color="auto"/>
            </w:tcBorders>
          </w:tcPr>
          <w:p w:rsidR="00CD03EB" w:rsidRPr="00A04C56" w:rsidRDefault="00DB3666" w:rsidP="00160434">
            <w:pPr>
              <w:pStyle w:val="AGRTableText"/>
              <w:jc w:val="center"/>
            </w:pPr>
            <w:r>
              <w:t>2011</w:t>
            </w:r>
          </w:p>
        </w:tc>
        <w:tc>
          <w:tcPr>
            <w:tcW w:w="1417" w:type="dxa"/>
            <w:tcBorders>
              <w:bottom w:val="single" w:sz="4" w:space="0" w:color="auto"/>
            </w:tcBorders>
          </w:tcPr>
          <w:p w:rsidR="00CD03EB" w:rsidRPr="00A04C56" w:rsidRDefault="00DB3666" w:rsidP="00160434">
            <w:pPr>
              <w:pStyle w:val="AGRTableText"/>
              <w:jc w:val="center"/>
            </w:pPr>
            <w:r>
              <w:t>2010</w:t>
            </w:r>
          </w:p>
        </w:tc>
      </w:tr>
      <w:tr w:rsidR="00CD03EB" w:rsidRPr="00A04C56" w:rsidTr="00C36836">
        <w:tc>
          <w:tcPr>
            <w:tcW w:w="4536" w:type="dxa"/>
            <w:tcBorders>
              <w:top w:val="single" w:sz="4" w:space="0" w:color="auto"/>
            </w:tcBorders>
          </w:tcPr>
          <w:p w:rsidR="00CD03EB" w:rsidRPr="00A04C56" w:rsidRDefault="00CD03EB" w:rsidP="00204E13">
            <w:pPr>
              <w:pStyle w:val="AGRTableText"/>
              <w:ind w:left="720" w:hanging="720"/>
            </w:pPr>
          </w:p>
        </w:tc>
        <w:tc>
          <w:tcPr>
            <w:tcW w:w="1417" w:type="dxa"/>
            <w:tcBorders>
              <w:top w:val="single" w:sz="4" w:space="0" w:color="auto"/>
            </w:tcBorders>
          </w:tcPr>
          <w:p w:rsidR="00CD03EB" w:rsidRPr="00A04C56" w:rsidRDefault="00CD03EB" w:rsidP="00160434">
            <w:pPr>
              <w:pStyle w:val="AGRTableText"/>
              <w:jc w:val="center"/>
            </w:pPr>
            <w:r>
              <w:t>$’000</w:t>
            </w:r>
          </w:p>
        </w:tc>
        <w:tc>
          <w:tcPr>
            <w:tcW w:w="1417" w:type="dxa"/>
            <w:tcBorders>
              <w:top w:val="single" w:sz="4" w:space="0" w:color="auto"/>
            </w:tcBorders>
          </w:tcPr>
          <w:p w:rsidR="00CD03EB" w:rsidRPr="00A04C56" w:rsidRDefault="00CD03EB" w:rsidP="00160434">
            <w:pPr>
              <w:pStyle w:val="AGRTableText"/>
              <w:jc w:val="center"/>
            </w:pPr>
            <w:r w:rsidRPr="00A04C56">
              <w:t>$’000</w:t>
            </w:r>
          </w:p>
        </w:tc>
      </w:tr>
      <w:tr w:rsidR="00CD03EB" w:rsidRPr="00A04C56" w:rsidTr="00C36836">
        <w:tc>
          <w:tcPr>
            <w:tcW w:w="4536" w:type="dxa"/>
          </w:tcPr>
          <w:p w:rsidR="00CD03EB" w:rsidRPr="00843038" w:rsidRDefault="00662851" w:rsidP="00843038">
            <w:pPr>
              <w:pStyle w:val="AGRTableText"/>
              <w:rPr>
                <w:b/>
                <w:bCs/>
              </w:rPr>
            </w:pPr>
            <w:r w:rsidRPr="00843038">
              <w:rPr>
                <w:b/>
                <w:bCs/>
              </w:rPr>
              <w:t>Income</w:t>
            </w:r>
            <w:r w:rsidR="00CD03EB" w:rsidRPr="00843038">
              <w:rPr>
                <w:b/>
                <w:bCs/>
              </w:rPr>
              <w:t xml:space="preserve"> </w:t>
            </w:r>
          </w:p>
        </w:tc>
        <w:tc>
          <w:tcPr>
            <w:tcW w:w="1417" w:type="dxa"/>
          </w:tcPr>
          <w:p w:rsidR="00CD03EB" w:rsidRDefault="00CD03EB" w:rsidP="00634604">
            <w:pPr>
              <w:pStyle w:val="AGRTableNumbers"/>
              <w:tabs>
                <w:tab w:val="decimal" w:pos="1070"/>
              </w:tabs>
              <w:ind w:right="170"/>
              <w:jc w:val="left"/>
              <w:rPr>
                <w:b/>
              </w:rPr>
            </w:pPr>
          </w:p>
        </w:tc>
        <w:tc>
          <w:tcPr>
            <w:tcW w:w="1417" w:type="dxa"/>
          </w:tcPr>
          <w:p w:rsidR="00CD03EB" w:rsidRDefault="00CD03EB" w:rsidP="00CD03EB">
            <w:pPr>
              <w:pStyle w:val="AGRTableNumbers"/>
              <w:tabs>
                <w:tab w:val="decimal" w:pos="1070"/>
              </w:tabs>
              <w:ind w:right="170"/>
              <w:jc w:val="left"/>
              <w:rPr>
                <w:b/>
              </w:rPr>
            </w:pPr>
          </w:p>
        </w:tc>
      </w:tr>
      <w:tr w:rsidR="00DB3666" w:rsidRPr="00662851" w:rsidTr="00C36836">
        <w:tc>
          <w:tcPr>
            <w:tcW w:w="4536" w:type="dxa"/>
          </w:tcPr>
          <w:p w:rsidR="00DB3666" w:rsidRPr="00662851" w:rsidRDefault="00DB3666" w:rsidP="00662851">
            <w:pPr>
              <w:pStyle w:val="AGRTableText"/>
            </w:pPr>
            <w:r>
              <w:t>Current grants</w:t>
            </w:r>
          </w:p>
        </w:tc>
        <w:tc>
          <w:tcPr>
            <w:tcW w:w="1417" w:type="dxa"/>
          </w:tcPr>
          <w:p w:rsidR="00DB3666" w:rsidRPr="00A04C56" w:rsidRDefault="00B318B9" w:rsidP="00055E98">
            <w:pPr>
              <w:pStyle w:val="AGRTableNumbers"/>
              <w:tabs>
                <w:tab w:val="decimal" w:pos="1070"/>
              </w:tabs>
              <w:ind w:right="170"/>
              <w:jc w:val="left"/>
            </w:pPr>
            <w:r>
              <w:t>-</w:t>
            </w:r>
          </w:p>
        </w:tc>
        <w:tc>
          <w:tcPr>
            <w:tcW w:w="1417" w:type="dxa"/>
          </w:tcPr>
          <w:p w:rsidR="00DB3666" w:rsidRPr="00A04C56" w:rsidRDefault="00DB3666" w:rsidP="00AA0041">
            <w:pPr>
              <w:pStyle w:val="AGRTableNumbers"/>
              <w:tabs>
                <w:tab w:val="decimal" w:pos="1070"/>
              </w:tabs>
              <w:ind w:right="170"/>
              <w:jc w:val="left"/>
            </w:pPr>
            <w:r>
              <w:t>10</w:t>
            </w:r>
          </w:p>
        </w:tc>
      </w:tr>
      <w:tr w:rsidR="00DB3666" w:rsidRPr="00662851" w:rsidTr="00C36836">
        <w:tc>
          <w:tcPr>
            <w:tcW w:w="4536" w:type="dxa"/>
          </w:tcPr>
          <w:p w:rsidR="00DB3666" w:rsidRPr="00662851" w:rsidRDefault="00DB3666" w:rsidP="00662851">
            <w:pPr>
              <w:pStyle w:val="AGRTableText"/>
            </w:pPr>
            <w:r>
              <w:t>Sales of goods and/or services</w:t>
            </w:r>
          </w:p>
        </w:tc>
        <w:tc>
          <w:tcPr>
            <w:tcW w:w="1417" w:type="dxa"/>
          </w:tcPr>
          <w:p w:rsidR="00DB3666" w:rsidRPr="00A04C56" w:rsidRDefault="00B318B9" w:rsidP="00055E98">
            <w:pPr>
              <w:pStyle w:val="AGRTableNumbers"/>
              <w:tabs>
                <w:tab w:val="decimal" w:pos="1070"/>
              </w:tabs>
              <w:ind w:right="170"/>
              <w:jc w:val="left"/>
            </w:pPr>
            <w:r>
              <w:t>86,409</w:t>
            </w:r>
          </w:p>
        </w:tc>
        <w:tc>
          <w:tcPr>
            <w:tcW w:w="1417" w:type="dxa"/>
          </w:tcPr>
          <w:p w:rsidR="00DB3666" w:rsidRPr="00A04C56" w:rsidRDefault="00DB3666" w:rsidP="00AA0041">
            <w:pPr>
              <w:pStyle w:val="AGRTableNumbers"/>
              <w:tabs>
                <w:tab w:val="decimal" w:pos="1070"/>
              </w:tabs>
              <w:ind w:right="170"/>
              <w:jc w:val="left"/>
            </w:pPr>
            <w:r>
              <w:t>88,739</w:t>
            </w:r>
          </w:p>
        </w:tc>
      </w:tr>
      <w:tr w:rsidR="00DB3666" w:rsidRPr="00662851" w:rsidTr="00C36836">
        <w:tc>
          <w:tcPr>
            <w:tcW w:w="4536" w:type="dxa"/>
          </w:tcPr>
          <w:p w:rsidR="00DB3666" w:rsidRPr="00662851" w:rsidRDefault="00DB3666" w:rsidP="00662851">
            <w:pPr>
              <w:pStyle w:val="AGRTableText"/>
            </w:pPr>
            <w:r>
              <w:t>Other</w:t>
            </w:r>
          </w:p>
        </w:tc>
        <w:tc>
          <w:tcPr>
            <w:tcW w:w="1417" w:type="dxa"/>
          </w:tcPr>
          <w:p w:rsidR="00DB3666" w:rsidRPr="00A04C56" w:rsidRDefault="00B318B9" w:rsidP="00055E98">
            <w:pPr>
              <w:pStyle w:val="AGRTableNumbers"/>
              <w:tabs>
                <w:tab w:val="decimal" w:pos="1070"/>
              </w:tabs>
              <w:ind w:right="170"/>
              <w:jc w:val="left"/>
            </w:pPr>
            <w:r>
              <w:t>1,055</w:t>
            </w:r>
          </w:p>
        </w:tc>
        <w:tc>
          <w:tcPr>
            <w:tcW w:w="1417" w:type="dxa"/>
          </w:tcPr>
          <w:p w:rsidR="00DB3666" w:rsidRPr="00A04C56" w:rsidRDefault="00DB3666" w:rsidP="00AA0041">
            <w:pPr>
              <w:pStyle w:val="AGRTableNumbers"/>
              <w:tabs>
                <w:tab w:val="decimal" w:pos="1070"/>
              </w:tabs>
              <w:ind w:right="170"/>
              <w:jc w:val="left"/>
            </w:pPr>
            <w:r>
              <w:t>1,015</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Total Income</w:t>
            </w:r>
          </w:p>
        </w:tc>
        <w:tc>
          <w:tcPr>
            <w:tcW w:w="1417" w:type="dxa"/>
            <w:tcBorders>
              <w:bottom w:val="single" w:sz="4" w:space="0" w:color="auto"/>
            </w:tcBorders>
          </w:tcPr>
          <w:p w:rsidR="00DB3666" w:rsidRPr="00B318B9" w:rsidRDefault="00B318B9" w:rsidP="00634604">
            <w:pPr>
              <w:pStyle w:val="AGRTableNumbers"/>
              <w:tabs>
                <w:tab w:val="decimal" w:pos="1070"/>
              </w:tabs>
              <w:ind w:right="170"/>
              <w:jc w:val="left"/>
              <w:rPr>
                <w:b/>
              </w:rPr>
            </w:pPr>
            <w:r w:rsidRPr="00B318B9">
              <w:rPr>
                <w:b/>
              </w:rPr>
              <w:t>87,46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pPr>
            <w:r w:rsidRPr="00055E98">
              <w:rPr>
                <w:b/>
              </w:rPr>
              <w:t>89,764</w:t>
            </w:r>
          </w:p>
        </w:tc>
      </w:tr>
      <w:tr w:rsidR="00DB3666" w:rsidRPr="00A04C56" w:rsidTr="00C36836">
        <w:tc>
          <w:tcPr>
            <w:tcW w:w="4536" w:type="dxa"/>
            <w:tcBorders>
              <w:top w:val="single" w:sz="4" w:space="0" w:color="auto"/>
            </w:tcBorders>
          </w:tcPr>
          <w:p w:rsidR="00DB3666" w:rsidRPr="00A04C56" w:rsidRDefault="00DB3666" w:rsidP="00640C9E">
            <w:pPr>
              <w:pStyle w:val="AGRTableText"/>
            </w:pPr>
            <w:r w:rsidRPr="00A04C56">
              <w:t>Operational costs</w:t>
            </w:r>
          </w:p>
        </w:tc>
        <w:tc>
          <w:tcPr>
            <w:tcW w:w="1417" w:type="dxa"/>
            <w:tcBorders>
              <w:top w:val="single" w:sz="4" w:space="0" w:color="auto"/>
            </w:tcBorders>
          </w:tcPr>
          <w:p w:rsidR="00DB3666" w:rsidRPr="00A04C56" w:rsidRDefault="00B318B9" w:rsidP="00A3002C">
            <w:pPr>
              <w:pStyle w:val="AGRTableNumbers"/>
              <w:tabs>
                <w:tab w:val="decimal" w:pos="1070"/>
              </w:tabs>
              <w:ind w:right="170"/>
              <w:jc w:val="left"/>
            </w:pPr>
            <w:r>
              <w:t>(22,547)</w:t>
            </w:r>
          </w:p>
        </w:tc>
        <w:tc>
          <w:tcPr>
            <w:tcW w:w="1417" w:type="dxa"/>
            <w:tcBorders>
              <w:top w:val="single" w:sz="4" w:space="0" w:color="auto"/>
            </w:tcBorders>
          </w:tcPr>
          <w:p w:rsidR="00DB3666" w:rsidRPr="00A04C56" w:rsidRDefault="00DB3666" w:rsidP="00B318B9">
            <w:pPr>
              <w:pStyle w:val="AGRTableNumbers"/>
              <w:tabs>
                <w:tab w:val="decimal" w:pos="1070"/>
              </w:tabs>
              <w:ind w:right="170"/>
              <w:jc w:val="left"/>
            </w:pPr>
            <w:r>
              <w:t>(18,0</w:t>
            </w:r>
            <w:r w:rsidR="00B318B9">
              <w:t>19</w:t>
            </w:r>
            <w:r>
              <w:t>)</w:t>
            </w:r>
          </w:p>
        </w:tc>
      </w:tr>
      <w:tr w:rsidR="00DB3666" w:rsidRPr="00A04C56" w:rsidTr="00C36836">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B318B9" w:rsidP="00634604">
            <w:pPr>
              <w:pStyle w:val="AGRTableNumbers"/>
              <w:tabs>
                <w:tab w:val="decimal" w:pos="1070"/>
              </w:tabs>
              <w:ind w:right="170"/>
              <w:jc w:val="left"/>
            </w:pPr>
            <w:r>
              <w:t>(32,910)</w:t>
            </w:r>
          </w:p>
        </w:tc>
        <w:tc>
          <w:tcPr>
            <w:tcW w:w="1417" w:type="dxa"/>
          </w:tcPr>
          <w:p w:rsidR="00DB3666" w:rsidRPr="00A04C56" w:rsidRDefault="00DB3666" w:rsidP="00AA0041">
            <w:pPr>
              <w:pStyle w:val="AGRTableNumbers"/>
              <w:tabs>
                <w:tab w:val="decimal" w:pos="1070"/>
              </w:tabs>
              <w:ind w:right="170"/>
              <w:jc w:val="left"/>
            </w:pPr>
            <w:r>
              <w:t>(35,698)</w:t>
            </w:r>
          </w:p>
        </w:tc>
      </w:tr>
      <w:tr w:rsidR="00DB3666" w:rsidRPr="00A04C56" w:rsidTr="00C36836">
        <w:tc>
          <w:tcPr>
            <w:tcW w:w="4536" w:type="dxa"/>
          </w:tcPr>
          <w:p w:rsidR="00DB3666" w:rsidRPr="00A04C56" w:rsidRDefault="00DB3666" w:rsidP="00640C9E">
            <w:pPr>
              <w:pStyle w:val="AGRTableText"/>
            </w:pPr>
            <w:r w:rsidRPr="00A04C56">
              <w:t>Consultants fees</w:t>
            </w:r>
          </w:p>
        </w:tc>
        <w:tc>
          <w:tcPr>
            <w:tcW w:w="1417" w:type="dxa"/>
          </w:tcPr>
          <w:p w:rsidR="00DB3666" w:rsidRPr="00A04C56" w:rsidRDefault="00B318B9" w:rsidP="00A3002C">
            <w:pPr>
              <w:pStyle w:val="AGRTableNumbers"/>
              <w:tabs>
                <w:tab w:val="decimal" w:pos="1070"/>
              </w:tabs>
              <w:ind w:right="170"/>
              <w:jc w:val="left"/>
            </w:pPr>
            <w:r>
              <w:t>(30,544)</w:t>
            </w:r>
          </w:p>
        </w:tc>
        <w:tc>
          <w:tcPr>
            <w:tcW w:w="1417" w:type="dxa"/>
          </w:tcPr>
          <w:p w:rsidR="00DB3666" w:rsidRPr="00A04C56" w:rsidRDefault="00DB3666" w:rsidP="00B318B9">
            <w:pPr>
              <w:pStyle w:val="AGRTableNumbers"/>
              <w:tabs>
                <w:tab w:val="decimal" w:pos="1070"/>
              </w:tabs>
              <w:ind w:right="170"/>
              <w:jc w:val="left"/>
            </w:pPr>
            <w:r>
              <w:t>(31,4</w:t>
            </w:r>
            <w:r w:rsidR="00B318B9">
              <w:t>67</w:t>
            </w:r>
            <w:r>
              <w:t>)</w:t>
            </w:r>
          </w:p>
        </w:tc>
      </w:tr>
      <w:tr w:rsidR="00DB3666" w:rsidRPr="00A04C56" w:rsidTr="00C36836">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B318B9" w:rsidP="00634604">
            <w:pPr>
              <w:pStyle w:val="AGRTableNumbers"/>
              <w:tabs>
                <w:tab w:val="decimal" w:pos="1070"/>
              </w:tabs>
              <w:ind w:right="170"/>
              <w:jc w:val="left"/>
            </w:pPr>
            <w:r>
              <w:t>(39)</w:t>
            </w:r>
          </w:p>
        </w:tc>
        <w:tc>
          <w:tcPr>
            <w:tcW w:w="1417" w:type="dxa"/>
          </w:tcPr>
          <w:p w:rsidR="00DB3666" w:rsidRPr="00A04C56" w:rsidRDefault="00DB3666" w:rsidP="00AA0041">
            <w:pPr>
              <w:pStyle w:val="AGRTableNumbers"/>
              <w:tabs>
                <w:tab w:val="decimal" w:pos="1070"/>
              </w:tabs>
              <w:ind w:right="170"/>
              <w:jc w:val="left"/>
            </w:pPr>
            <w:r>
              <w:t>(10)</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B318B9" w:rsidP="00634604">
            <w:pPr>
              <w:pStyle w:val="AGRTableNumbers"/>
              <w:tabs>
                <w:tab w:val="decimal" w:pos="1070"/>
              </w:tabs>
              <w:ind w:right="170"/>
              <w:jc w:val="left"/>
              <w:rPr>
                <w:b/>
              </w:rPr>
            </w:pPr>
            <w:r>
              <w:rPr>
                <w:b/>
              </w:rPr>
              <w:t>(86,040)</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5,194)</w:t>
            </w:r>
          </w:p>
        </w:tc>
      </w:tr>
      <w:tr w:rsidR="00DB3666" w:rsidRPr="00A04C56" w:rsidTr="00C36836">
        <w:tc>
          <w:tcPr>
            <w:tcW w:w="4536" w:type="dxa"/>
            <w:tcBorders>
              <w:top w:val="single" w:sz="4" w:space="0" w:color="auto"/>
              <w:bottom w:val="single" w:sz="4" w:space="0" w:color="auto"/>
            </w:tcBorders>
          </w:tcPr>
          <w:p w:rsidR="00DB3666" w:rsidRPr="0055117A" w:rsidRDefault="00DB3666" w:rsidP="0055117A">
            <w:pPr>
              <w:pStyle w:val="AGRTableText"/>
              <w:rPr>
                <w:b/>
                <w:bCs/>
              </w:rPr>
            </w:pPr>
            <w:r w:rsidRPr="0055117A">
              <w:rPr>
                <w:b/>
                <w:bCs/>
              </w:rPr>
              <w:t xml:space="preserve">Net surplus/(deficit) before income tax expense   </w:t>
            </w:r>
          </w:p>
        </w:tc>
        <w:tc>
          <w:tcPr>
            <w:tcW w:w="1417" w:type="dxa"/>
            <w:tcBorders>
              <w:top w:val="single" w:sz="4" w:space="0" w:color="auto"/>
              <w:bottom w:val="single" w:sz="4" w:space="0" w:color="auto"/>
            </w:tcBorders>
          </w:tcPr>
          <w:p w:rsidR="00DB3666" w:rsidRPr="00A04C56" w:rsidRDefault="00B318B9" w:rsidP="00634604">
            <w:pPr>
              <w:pStyle w:val="AGRTableNumbers"/>
              <w:tabs>
                <w:tab w:val="decimal" w:pos="1070"/>
              </w:tabs>
              <w:ind w:right="170"/>
              <w:jc w:val="left"/>
              <w:rPr>
                <w:b/>
              </w:rPr>
            </w:pPr>
            <w:r>
              <w:rPr>
                <w:b/>
              </w:rPr>
              <w:t>1,424</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4,570</w:t>
            </w:r>
          </w:p>
        </w:tc>
      </w:tr>
      <w:tr w:rsidR="00DB3666" w:rsidRPr="00A04C56" w:rsidTr="00C36836">
        <w:tc>
          <w:tcPr>
            <w:tcW w:w="4536" w:type="dxa"/>
            <w:tcBorders>
              <w:top w:val="single" w:sz="4" w:space="0" w:color="auto"/>
            </w:tcBorders>
          </w:tcPr>
          <w:p w:rsidR="00DB3666" w:rsidRPr="00A04C56" w:rsidRDefault="00DB3666" w:rsidP="00640C9E">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B318B9" w:rsidP="00634604">
            <w:pPr>
              <w:pStyle w:val="AGRTableNumbers"/>
              <w:tabs>
                <w:tab w:val="decimal" w:pos="1070"/>
              </w:tabs>
              <w:ind w:right="170"/>
              <w:jc w:val="left"/>
            </w:pPr>
            <w:r>
              <w:t>(427)</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371)</w:t>
            </w:r>
          </w:p>
        </w:tc>
      </w:tr>
      <w:tr w:rsidR="00DB3666" w:rsidRPr="00A04C56" w:rsidTr="00C36836">
        <w:tc>
          <w:tcPr>
            <w:tcW w:w="4536" w:type="dxa"/>
            <w:tcBorders>
              <w:bottom w:val="single" w:sz="4" w:space="0" w:color="auto"/>
            </w:tcBorders>
          </w:tcPr>
          <w:p w:rsidR="00DB3666" w:rsidRPr="0055117A" w:rsidRDefault="00DB3666" w:rsidP="0055117A">
            <w:pPr>
              <w:pStyle w:val="AGRTableText"/>
              <w:rPr>
                <w:b/>
                <w:bCs/>
              </w:rPr>
            </w:pPr>
            <w:r w:rsidRPr="0055117A">
              <w:rPr>
                <w:b/>
                <w:bCs/>
              </w:rPr>
              <w:t>Surplus/(deficit) after income tax expense</w:t>
            </w:r>
          </w:p>
        </w:tc>
        <w:tc>
          <w:tcPr>
            <w:tcW w:w="1417" w:type="dxa"/>
            <w:tcBorders>
              <w:bottom w:val="single" w:sz="4" w:space="0" w:color="auto"/>
            </w:tcBorders>
          </w:tcPr>
          <w:p w:rsidR="00DB3666" w:rsidRPr="00A04C56" w:rsidRDefault="00B318B9" w:rsidP="00634604">
            <w:pPr>
              <w:pStyle w:val="AGRTableNumbers"/>
              <w:tabs>
                <w:tab w:val="decimal" w:pos="1070"/>
              </w:tabs>
              <w:ind w:right="170"/>
              <w:jc w:val="left"/>
              <w:rPr>
                <w:b/>
              </w:rPr>
            </w:pPr>
            <w:r>
              <w:rPr>
                <w:b/>
              </w:rPr>
              <w:t>997</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99</w:t>
            </w:r>
          </w:p>
        </w:tc>
      </w:tr>
      <w:tr w:rsidR="00DB3666" w:rsidRPr="00A04C56" w:rsidTr="00C36836">
        <w:tc>
          <w:tcPr>
            <w:tcW w:w="4536" w:type="dxa"/>
            <w:tcBorders>
              <w:top w:val="single" w:sz="4" w:space="0" w:color="auto"/>
            </w:tcBorders>
          </w:tcPr>
          <w:p w:rsidR="00DB3666" w:rsidRPr="00A04C56" w:rsidRDefault="00DB3666" w:rsidP="00640C9E">
            <w:pPr>
              <w:pStyle w:val="AGRTableText"/>
              <w:rPr>
                <w:b/>
              </w:rPr>
            </w:pPr>
            <w:r>
              <w:t>D</w:t>
            </w:r>
            <w:r w:rsidRPr="00A04C56">
              <w:t xml:space="preserve">ividends   </w:t>
            </w:r>
          </w:p>
        </w:tc>
        <w:tc>
          <w:tcPr>
            <w:tcW w:w="1417" w:type="dxa"/>
            <w:tcBorders>
              <w:top w:val="single" w:sz="4" w:space="0" w:color="auto"/>
            </w:tcBorders>
          </w:tcPr>
          <w:p w:rsidR="00DB3666" w:rsidRPr="00A04C56" w:rsidRDefault="00B318B9" w:rsidP="00634604">
            <w:pPr>
              <w:pStyle w:val="AGRTableNumbers"/>
              <w:tabs>
                <w:tab w:val="decimal" w:pos="1070"/>
              </w:tabs>
              <w:ind w:right="170"/>
              <w:jc w:val="left"/>
            </w:pPr>
            <w:r>
              <w:t>(499)</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600)</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Default="00B318B9" w:rsidP="00806D8F">
            <w:pPr>
              <w:pStyle w:val="AGRTableNumbers"/>
              <w:tabs>
                <w:tab w:val="decimal" w:pos="1070"/>
              </w:tabs>
              <w:ind w:right="170"/>
              <w:jc w:val="left"/>
              <w:rPr>
                <w:b/>
              </w:rPr>
            </w:pPr>
            <w:r>
              <w:rPr>
                <w:b/>
              </w:rPr>
              <w:t>498</w:t>
            </w:r>
          </w:p>
        </w:tc>
        <w:tc>
          <w:tcPr>
            <w:tcW w:w="1417" w:type="dxa"/>
            <w:tcBorders>
              <w:bottom w:val="single" w:sz="4" w:space="0" w:color="auto"/>
            </w:tcBorders>
          </w:tcPr>
          <w:p w:rsidR="00DB3666" w:rsidRDefault="00DB3666" w:rsidP="00AA0041">
            <w:pPr>
              <w:pStyle w:val="AGRTableNumbers"/>
              <w:tabs>
                <w:tab w:val="decimal" w:pos="1070"/>
              </w:tabs>
              <w:ind w:right="170"/>
              <w:jc w:val="left"/>
              <w:rPr>
                <w:b/>
              </w:rPr>
            </w:pPr>
            <w:r>
              <w:rPr>
                <w:b/>
              </w:rPr>
              <w:t>1,599</w:t>
            </w:r>
          </w:p>
        </w:tc>
      </w:tr>
    </w:tbl>
    <w:p w:rsidR="00204E13" w:rsidRPr="00A04C56" w:rsidRDefault="00204E13" w:rsidP="006F2637">
      <w:pPr>
        <w:pStyle w:val="AGRBodyText"/>
      </w:pPr>
    </w:p>
    <w:p w:rsidR="009F1545" w:rsidRDefault="009F1545" w:rsidP="006F2637">
      <w:pPr>
        <w:pStyle w:val="AGRBodyText"/>
      </w:pPr>
    </w:p>
    <w:p w:rsidR="00634604" w:rsidRPr="00A04C56" w:rsidRDefault="00634604" w:rsidP="0055349B">
      <w:pPr>
        <w:pStyle w:val="AGRHeading1"/>
      </w:pPr>
      <w:bookmarkStart w:id="25" w:name="_Toc185325735"/>
      <w:r w:rsidRPr="00A04C56">
        <w:lastRenderedPageBreak/>
        <w:t>Construction Division cont…</w:t>
      </w:r>
      <w:bookmarkEnd w:id="25"/>
    </w:p>
    <w:p w:rsidR="00204E13" w:rsidRPr="00A04C56" w:rsidRDefault="00691B8F" w:rsidP="0076683F">
      <w:pPr>
        <w:pStyle w:val="AGRHeading3"/>
      </w:pPr>
      <w:r>
        <w:t>Financial Position at year end</w:t>
      </w:r>
      <w:r w:rsidR="00204E13"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D03EB" w:rsidRPr="00A04C56" w:rsidTr="00C36836">
        <w:tc>
          <w:tcPr>
            <w:tcW w:w="4709" w:type="dxa"/>
            <w:tcBorders>
              <w:bottom w:val="single" w:sz="4" w:space="0" w:color="auto"/>
            </w:tcBorders>
          </w:tcPr>
          <w:p w:rsidR="00CD03EB" w:rsidRPr="00A04C56" w:rsidRDefault="00CD03EB" w:rsidP="00204E13">
            <w:pPr>
              <w:pStyle w:val="AGRTableText"/>
              <w:keepNext/>
            </w:pPr>
          </w:p>
        </w:tc>
        <w:tc>
          <w:tcPr>
            <w:tcW w:w="1331" w:type="dxa"/>
            <w:tcBorders>
              <w:bottom w:val="single" w:sz="4" w:space="0" w:color="auto"/>
            </w:tcBorders>
          </w:tcPr>
          <w:p w:rsidR="00CD03EB" w:rsidRPr="00A04C56" w:rsidRDefault="00DB3666" w:rsidP="00160434">
            <w:pPr>
              <w:pStyle w:val="AGRTableText"/>
              <w:jc w:val="center"/>
            </w:pPr>
            <w:r>
              <w:t>2011</w:t>
            </w:r>
          </w:p>
        </w:tc>
        <w:tc>
          <w:tcPr>
            <w:tcW w:w="1331" w:type="dxa"/>
            <w:tcBorders>
              <w:bottom w:val="single" w:sz="4" w:space="0" w:color="auto"/>
            </w:tcBorders>
          </w:tcPr>
          <w:p w:rsidR="00CD03EB" w:rsidRPr="00A04C56" w:rsidRDefault="00DB3666" w:rsidP="00160434">
            <w:pPr>
              <w:pStyle w:val="AGRTableText"/>
              <w:jc w:val="center"/>
            </w:pPr>
            <w:r>
              <w:t>2010</w:t>
            </w:r>
          </w:p>
        </w:tc>
      </w:tr>
      <w:tr w:rsidR="00CD03EB" w:rsidRPr="00A04C56" w:rsidTr="00C36836">
        <w:tc>
          <w:tcPr>
            <w:tcW w:w="4709" w:type="dxa"/>
            <w:tcBorders>
              <w:top w:val="single" w:sz="4" w:space="0" w:color="auto"/>
            </w:tcBorders>
          </w:tcPr>
          <w:p w:rsidR="00CD03EB" w:rsidRPr="00A04C56" w:rsidRDefault="00CD03EB" w:rsidP="00204E13">
            <w:pPr>
              <w:pStyle w:val="AGRTableText"/>
              <w:keepNext/>
            </w:pPr>
          </w:p>
        </w:tc>
        <w:tc>
          <w:tcPr>
            <w:tcW w:w="1331" w:type="dxa"/>
            <w:tcBorders>
              <w:top w:val="single" w:sz="4" w:space="0" w:color="auto"/>
            </w:tcBorders>
          </w:tcPr>
          <w:p w:rsidR="00CD03EB" w:rsidRPr="00A04C56" w:rsidRDefault="00CD03EB" w:rsidP="00160434">
            <w:pPr>
              <w:pStyle w:val="AGRTableText"/>
              <w:jc w:val="center"/>
            </w:pPr>
            <w:r>
              <w:t>$’000</w:t>
            </w:r>
          </w:p>
        </w:tc>
        <w:tc>
          <w:tcPr>
            <w:tcW w:w="1331" w:type="dxa"/>
            <w:tcBorders>
              <w:top w:val="single" w:sz="4" w:space="0" w:color="auto"/>
            </w:tcBorders>
          </w:tcPr>
          <w:p w:rsidR="00CD03EB" w:rsidRPr="00A04C56" w:rsidRDefault="00CD03EB" w:rsidP="00160434">
            <w:pPr>
              <w:pStyle w:val="AGRTableText"/>
              <w:jc w:val="center"/>
            </w:pPr>
            <w:r w:rsidRPr="00A04C56">
              <w:t>$’000</w:t>
            </w:r>
          </w:p>
        </w:tc>
      </w:tr>
      <w:tr w:rsidR="00DB3666" w:rsidRPr="00A04C56" w:rsidTr="00C36836">
        <w:tc>
          <w:tcPr>
            <w:tcW w:w="4709" w:type="dxa"/>
          </w:tcPr>
          <w:p w:rsidR="00DB3666" w:rsidRPr="00A04C56" w:rsidRDefault="00DB3666" w:rsidP="00204E13">
            <w:pPr>
              <w:pStyle w:val="AGRTableText"/>
              <w:keepNext/>
            </w:pPr>
            <w:r w:rsidRPr="00A04C56">
              <w:t>Cash and cash equivalents</w:t>
            </w:r>
          </w:p>
        </w:tc>
        <w:tc>
          <w:tcPr>
            <w:tcW w:w="1331" w:type="dxa"/>
          </w:tcPr>
          <w:p w:rsidR="00DB3666" w:rsidRPr="00A04C56" w:rsidRDefault="00D02D6C" w:rsidP="00634604">
            <w:pPr>
              <w:pStyle w:val="AGRTableNumbers"/>
              <w:tabs>
                <w:tab w:val="decimal" w:pos="1070"/>
              </w:tabs>
              <w:ind w:right="170"/>
              <w:jc w:val="left"/>
            </w:pPr>
            <w:r>
              <w:t>6,600</w:t>
            </w:r>
          </w:p>
        </w:tc>
        <w:tc>
          <w:tcPr>
            <w:tcW w:w="1331" w:type="dxa"/>
          </w:tcPr>
          <w:p w:rsidR="00DB3666" w:rsidRPr="00A04C56" w:rsidRDefault="00DB3666" w:rsidP="00AA0041">
            <w:pPr>
              <w:pStyle w:val="AGRTableNumbers"/>
              <w:tabs>
                <w:tab w:val="decimal" w:pos="1070"/>
              </w:tabs>
              <w:ind w:right="170"/>
              <w:jc w:val="left"/>
            </w:pPr>
            <w:r>
              <w:t>21,959</w:t>
            </w:r>
          </w:p>
        </w:tc>
      </w:tr>
      <w:tr w:rsidR="00DB3666" w:rsidRPr="00A04C56" w:rsidTr="00C36836">
        <w:tc>
          <w:tcPr>
            <w:tcW w:w="4709" w:type="dxa"/>
          </w:tcPr>
          <w:p w:rsidR="00DB3666" w:rsidRPr="00A04C56" w:rsidRDefault="00DB3666" w:rsidP="00204E13">
            <w:pPr>
              <w:pStyle w:val="AGRTableText"/>
              <w:keepNext/>
            </w:pPr>
            <w:r w:rsidRPr="00A04C56">
              <w:t>Receivables and other current assets</w:t>
            </w:r>
          </w:p>
        </w:tc>
        <w:tc>
          <w:tcPr>
            <w:tcW w:w="1331" w:type="dxa"/>
          </w:tcPr>
          <w:p w:rsidR="00DB3666" w:rsidRPr="00A04C56" w:rsidRDefault="00D02D6C" w:rsidP="00634604">
            <w:pPr>
              <w:pStyle w:val="AGRTableNumbers"/>
              <w:tabs>
                <w:tab w:val="decimal" w:pos="1070"/>
              </w:tabs>
              <w:ind w:right="170"/>
              <w:jc w:val="left"/>
            </w:pPr>
            <w:r>
              <w:t>12,446</w:t>
            </w:r>
          </w:p>
        </w:tc>
        <w:tc>
          <w:tcPr>
            <w:tcW w:w="1331" w:type="dxa"/>
          </w:tcPr>
          <w:p w:rsidR="00DB3666" w:rsidRPr="00A04C56" w:rsidRDefault="00DB3666" w:rsidP="00AA0041">
            <w:pPr>
              <w:pStyle w:val="AGRTableNumbers"/>
              <w:tabs>
                <w:tab w:val="decimal" w:pos="1070"/>
              </w:tabs>
              <w:ind w:right="170"/>
              <w:jc w:val="left"/>
            </w:pPr>
            <w:r>
              <w:t>8,374</w:t>
            </w:r>
          </w:p>
        </w:tc>
      </w:tr>
      <w:tr w:rsidR="00DB3666" w:rsidRPr="00A04C56" w:rsidTr="00C36836">
        <w:tc>
          <w:tcPr>
            <w:tcW w:w="4709" w:type="dxa"/>
          </w:tcPr>
          <w:p w:rsidR="00DB3666" w:rsidRPr="00A04C56" w:rsidRDefault="00DB3666" w:rsidP="00204E13">
            <w:pPr>
              <w:pStyle w:val="AGRTableText"/>
            </w:pPr>
            <w:r w:rsidRPr="00A04C56">
              <w:t>Less Current Liabilities</w:t>
            </w:r>
          </w:p>
        </w:tc>
        <w:tc>
          <w:tcPr>
            <w:tcW w:w="1331" w:type="dxa"/>
          </w:tcPr>
          <w:p w:rsidR="00DB3666" w:rsidRPr="00A04C56" w:rsidRDefault="00D02D6C" w:rsidP="00634604">
            <w:pPr>
              <w:pStyle w:val="AGRTableNumbers"/>
              <w:tabs>
                <w:tab w:val="decimal" w:pos="1070"/>
              </w:tabs>
              <w:ind w:right="170"/>
              <w:jc w:val="left"/>
            </w:pPr>
            <w:r>
              <w:t>(14,929)</w:t>
            </w:r>
          </w:p>
        </w:tc>
        <w:tc>
          <w:tcPr>
            <w:tcW w:w="1331" w:type="dxa"/>
          </w:tcPr>
          <w:p w:rsidR="00DB3666" w:rsidRPr="00A04C56" w:rsidRDefault="00DB3666" w:rsidP="00AA0041">
            <w:pPr>
              <w:pStyle w:val="AGRTableNumbers"/>
              <w:tabs>
                <w:tab w:val="decimal" w:pos="1070"/>
              </w:tabs>
              <w:ind w:right="170"/>
              <w:jc w:val="left"/>
            </w:pPr>
            <w:r>
              <w:t>(21,712)</w:t>
            </w:r>
          </w:p>
        </w:tc>
      </w:tr>
      <w:tr w:rsidR="00DB3666" w:rsidRPr="00A04C56" w:rsidTr="00C36836">
        <w:tc>
          <w:tcPr>
            <w:tcW w:w="4709" w:type="dxa"/>
            <w:tcBorders>
              <w:bottom w:val="single" w:sz="4" w:space="0" w:color="auto"/>
            </w:tcBorders>
          </w:tcPr>
          <w:p w:rsidR="00DB3666" w:rsidRPr="00A04C56" w:rsidRDefault="00DB3666" w:rsidP="00204E13">
            <w:pPr>
              <w:pStyle w:val="AGRTableText"/>
            </w:pPr>
            <w:r>
              <w:rPr>
                <w:b/>
              </w:rPr>
              <w:t>Working C</w:t>
            </w:r>
            <w:r w:rsidRPr="00A04C56">
              <w:rPr>
                <w:b/>
              </w:rPr>
              <w:t>apital</w:t>
            </w:r>
          </w:p>
        </w:tc>
        <w:tc>
          <w:tcPr>
            <w:tcW w:w="1331" w:type="dxa"/>
            <w:tcBorders>
              <w:bottom w:val="single" w:sz="4" w:space="0" w:color="auto"/>
            </w:tcBorders>
          </w:tcPr>
          <w:p w:rsidR="00DB3666" w:rsidRPr="00A04C56" w:rsidRDefault="00D02D6C" w:rsidP="00634604">
            <w:pPr>
              <w:pStyle w:val="AGRTableNumbers"/>
              <w:tabs>
                <w:tab w:val="decimal" w:pos="1070"/>
              </w:tabs>
              <w:ind w:right="170"/>
              <w:jc w:val="left"/>
              <w:rPr>
                <w:b/>
              </w:rPr>
            </w:pPr>
            <w:r>
              <w:rPr>
                <w:b/>
              </w:rPr>
              <w:t>4,117</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621</w:t>
            </w:r>
          </w:p>
        </w:tc>
      </w:tr>
      <w:tr w:rsidR="00DB3666" w:rsidRPr="00A04C56" w:rsidTr="00C36836">
        <w:tc>
          <w:tcPr>
            <w:tcW w:w="4709" w:type="dxa"/>
            <w:tcBorders>
              <w:top w:val="single" w:sz="4" w:space="0" w:color="auto"/>
            </w:tcBorders>
          </w:tcPr>
          <w:p w:rsidR="00DB3666" w:rsidRPr="00A04C56" w:rsidRDefault="00DB3666" w:rsidP="00204E13">
            <w:pPr>
              <w:pStyle w:val="AGRTableText"/>
            </w:pPr>
            <w:r w:rsidRPr="00A04C56">
              <w:t>Add Non Current Assets</w:t>
            </w:r>
          </w:p>
        </w:tc>
        <w:tc>
          <w:tcPr>
            <w:tcW w:w="1331" w:type="dxa"/>
            <w:tcBorders>
              <w:top w:val="single" w:sz="4" w:space="0" w:color="auto"/>
            </w:tcBorders>
          </w:tcPr>
          <w:p w:rsidR="00DB3666" w:rsidRPr="00A04C56" w:rsidRDefault="00D02D6C" w:rsidP="00634604">
            <w:pPr>
              <w:pStyle w:val="AGRTableNumbers"/>
              <w:tabs>
                <w:tab w:val="decimal" w:pos="1070"/>
              </w:tabs>
              <w:ind w:right="170"/>
              <w:jc w:val="left"/>
            </w:pPr>
            <w:r>
              <w:t>316</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107</w:t>
            </w:r>
          </w:p>
        </w:tc>
      </w:tr>
      <w:tr w:rsidR="00DB3666" w:rsidRPr="00A04C56" w:rsidTr="00C36836">
        <w:tc>
          <w:tcPr>
            <w:tcW w:w="4709" w:type="dxa"/>
          </w:tcPr>
          <w:p w:rsidR="00DB3666" w:rsidRPr="00A04C56" w:rsidRDefault="00DB3666" w:rsidP="00204E13">
            <w:pPr>
              <w:pStyle w:val="AGRTableText"/>
            </w:pPr>
            <w:r w:rsidRPr="00A04C56">
              <w:t>Less Non Current Liabilities</w:t>
            </w:r>
          </w:p>
        </w:tc>
        <w:tc>
          <w:tcPr>
            <w:tcW w:w="1331" w:type="dxa"/>
          </w:tcPr>
          <w:p w:rsidR="00DB3666" w:rsidRPr="00A04C56" w:rsidRDefault="000835C1" w:rsidP="00634604">
            <w:pPr>
              <w:pStyle w:val="AGRTableNumbers"/>
              <w:tabs>
                <w:tab w:val="decimal" w:pos="1070"/>
              </w:tabs>
              <w:ind w:right="170"/>
              <w:jc w:val="left"/>
            </w:pPr>
            <w:r>
              <w:t>(</w:t>
            </w:r>
            <w:r w:rsidR="00D02D6C">
              <w:t>1</w:t>
            </w:r>
            <w:r>
              <w:t>,</w:t>
            </w:r>
            <w:r w:rsidR="00D02D6C">
              <w:t>512</w:t>
            </w:r>
            <w:r>
              <w:t>)</w:t>
            </w:r>
          </w:p>
        </w:tc>
        <w:tc>
          <w:tcPr>
            <w:tcW w:w="1331" w:type="dxa"/>
          </w:tcPr>
          <w:p w:rsidR="00DB3666" w:rsidRPr="00A04C56" w:rsidRDefault="00DB3666" w:rsidP="00AA0041">
            <w:pPr>
              <w:pStyle w:val="AGRTableNumbers"/>
              <w:tabs>
                <w:tab w:val="decimal" w:pos="1070"/>
              </w:tabs>
              <w:ind w:right="170"/>
              <w:jc w:val="left"/>
            </w:pPr>
            <w:r>
              <w:t>(1,632)</w:t>
            </w:r>
          </w:p>
        </w:tc>
      </w:tr>
      <w:tr w:rsidR="00DB3666" w:rsidRPr="00A04C56" w:rsidTr="00C36836">
        <w:tc>
          <w:tcPr>
            <w:tcW w:w="4709" w:type="dxa"/>
            <w:tcBorders>
              <w:bottom w:val="single" w:sz="4" w:space="0" w:color="auto"/>
            </w:tcBorders>
          </w:tcPr>
          <w:p w:rsidR="00DB3666" w:rsidRPr="00A04C56" w:rsidRDefault="00DB3666" w:rsidP="00204E13">
            <w:pPr>
              <w:pStyle w:val="AGRTableText"/>
              <w:rPr>
                <w:b/>
              </w:rPr>
            </w:pPr>
            <w:r>
              <w:rPr>
                <w:b/>
              </w:rPr>
              <w:t>Net Assets</w:t>
            </w:r>
          </w:p>
        </w:tc>
        <w:tc>
          <w:tcPr>
            <w:tcW w:w="1331" w:type="dxa"/>
            <w:tcBorders>
              <w:bottom w:val="single" w:sz="4" w:space="0" w:color="auto"/>
            </w:tcBorders>
          </w:tcPr>
          <w:p w:rsidR="00DB3666" w:rsidRPr="00A04C56" w:rsidRDefault="00D02D6C" w:rsidP="00634604">
            <w:pPr>
              <w:pStyle w:val="AGRTableNumbers"/>
              <w:tabs>
                <w:tab w:val="decimal" w:pos="1070"/>
              </w:tabs>
              <w:ind w:right="170"/>
              <w:jc w:val="left"/>
              <w:rPr>
                <w:b/>
              </w:rPr>
            </w:pPr>
            <w:r>
              <w:rPr>
                <w:b/>
              </w:rPr>
              <w:t>2,92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7,096</w:t>
            </w:r>
          </w:p>
        </w:tc>
      </w:tr>
      <w:tr w:rsidR="00DB3666" w:rsidRPr="00A04C56" w:rsidTr="00C36836">
        <w:tc>
          <w:tcPr>
            <w:tcW w:w="4709" w:type="dxa"/>
            <w:tcBorders>
              <w:top w:val="single" w:sz="4" w:space="0" w:color="auto"/>
            </w:tcBorders>
          </w:tcPr>
          <w:p w:rsidR="00DB3666" w:rsidRPr="00A04C56" w:rsidRDefault="00DB3666" w:rsidP="00204E13">
            <w:pPr>
              <w:pStyle w:val="AGRTableText"/>
            </w:pPr>
            <w:r w:rsidRPr="00A04C56">
              <w:t xml:space="preserve">Represented by: </w:t>
            </w:r>
          </w:p>
        </w:tc>
        <w:tc>
          <w:tcPr>
            <w:tcW w:w="1331" w:type="dxa"/>
            <w:tcBorders>
              <w:top w:val="single" w:sz="4" w:space="0" w:color="auto"/>
            </w:tcBorders>
          </w:tcPr>
          <w:p w:rsidR="00DB3666" w:rsidRPr="00A04C56" w:rsidRDefault="00DB3666" w:rsidP="00634604">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709" w:type="dxa"/>
          </w:tcPr>
          <w:p w:rsidR="00DB3666" w:rsidRPr="00A04C56" w:rsidRDefault="00DB3666" w:rsidP="00204E13">
            <w:pPr>
              <w:pStyle w:val="AGRTableText"/>
            </w:pPr>
            <w:r w:rsidRPr="00A04C56">
              <w:t xml:space="preserve">Accumulated </w:t>
            </w:r>
            <w:r>
              <w:t>surplus</w:t>
            </w:r>
          </w:p>
        </w:tc>
        <w:tc>
          <w:tcPr>
            <w:tcW w:w="1331" w:type="dxa"/>
          </w:tcPr>
          <w:p w:rsidR="00DB3666" w:rsidRPr="00A04C56" w:rsidRDefault="00D02D6C" w:rsidP="00634604">
            <w:pPr>
              <w:pStyle w:val="AGRTableNumbers"/>
              <w:tabs>
                <w:tab w:val="decimal" w:pos="1070"/>
              </w:tabs>
              <w:ind w:right="170"/>
              <w:jc w:val="left"/>
            </w:pPr>
            <w:r>
              <w:t>7,391</w:t>
            </w:r>
          </w:p>
        </w:tc>
        <w:tc>
          <w:tcPr>
            <w:tcW w:w="1331" w:type="dxa"/>
          </w:tcPr>
          <w:p w:rsidR="00DB3666" w:rsidRPr="00A04C56" w:rsidRDefault="00DB3666" w:rsidP="00AA0041">
            <w:pPr>
              <w:pStyle w:val="AGRTableNumbers"/>
              <w:tabs>
                <w:tab w:val="decimal" w:pos="1070"/>
              </w:tabs>
              <w:ind w:right="170"/>
              <w:jc w:val="left"/>
            </w:pPr>
            <w:r>
              <w:t>6,893</w:t>
            </w:r>
          </w:p>
        </w:tc>
      </w:tr>
      <w:tr w:rsidR="00DB3666" w:rsidRPr="00A04C56" w:rsidTr="00C36836">
        <w:tc>
          <w:tcPr>
            <w:tcW w:w="4709" w:type="dxa"/>
          </w:tcPr>
          <w:p w:rsidR="00DB3666" w:rsidRPr="00A04C56" w:rsidRDefault="00DB3666" w:rsidP="00204E13">
            <w:pPr>
              <w:pStyle w:val="AGRTableText"/>
            </w:pPr>
            <w:r w:rsidRPr="00A04C56">
              <w:t>Reserves</w:t>
            </w:r>
          </w:p>
        </w:tc>
        <w:tc>
          <w:tcPr>
            <w:tcW w:w="1331" w:type="dxa"/>
          </w:tcPr>
          <w:p w:rsidR="00DB3666" w:rsidRPr="00A04C56" w:rsidRDefault="00D02D6C" w:rsidP="00634604">
            <w:pPr>
              <w:pStyle w:val="AGRTableNumbers"/>
              <w:tabs>
                <w:tab w:val="decimal" w:pos="1070"/>
              </w:tabs>
              <w:ind w:right="170"/>
              <w:jc w:val="left"/>
            </w:pPr>
            <w:r>
              <w:t>(4,470)</w:t>
            </w:r>
          </w:p>
        </w:tc>
        <w:tc>
          <w:tcPr>
            <w:tcW w:w="1331" w:type="dxa"/>
          </w:tcPr>
          <w:p w:rsidR="00DB3666" w:rsidRPr="00A04C56" w:rsidRDefault="00DB3666" w:rsidP="00AA0041">
            <w:pPr>
              <w:pStyle w:val="AGRTableNumbers"/>
              <w:tabs>
                <w:tab w:val="decimal" w:pos="1070"/>
              </w:tabs>
              <w:ind w:right="170"/>
              <w:jc w:val="left"/>
            </w:pPr>
            <w:r>
              <w:t>203</w:t>
            </w:r>
          </w:p>
        </w:tc>
      </w:tr>
      <w:tr w:rsidR="00DB3666" w:rsidRPr="00A04C56" w:rsidTr="00C36836">
        <w:tc>
          <w:tcPr>
            <w:tcW w:w="4709" w:type="dxa"/>
            <w:tcBorders>
              <w:bottom w:val="single" w:sz="4" w:space="0" w:color="auto"/>
            </w:tcBorders>
          </w:tcPr>
          <w:p w:rsidR="00DB3666" w:rsidRPr="00A04C56" w:rsidRDefault="00DB3666" w:rsidP="00204E13">
            <w:pPr>
              <w:pStyle w:val="AGRTableText"/>
              <w:rPr>
                <w:b/>
              </w:rPr>
            </w:pPr>
            <w:r w:rsidRPr="00A04C56">
              <w:rPr>
                <w:b/>
              </w:rPr>
              <w:t>Equity</w:t>
            </w:r>
          </w:p>
        </w:tc>
        <w:tc>
          <w:tcPr>
            <w:tcW w:w="1331" w:type="dxa"/>
            <w:tcBorders>
              <w:bottom w:val="single" w:sz="4" w:space="0" w:color="auto"/>
            </w:tcBorders>
          </w:tcPr>
          <w:p w:rsidR="00DB3666" w:rsidRPr="00A04C56" w:rsidRDefault="00D02D6C" w:rsidP="00634604">
            <w:pPr>
              <w:pStyle w:val="AGRTableNumbers"/>
              <w:tabs>
                <w:tab w:val="decimal" w:pos="1070"/>
              </w:tabs>
              <w:ind w:right="170"/>
              <w:jc w:val="left"/>
              <w:rPr>
                <w:b/>
              </w:rPr>
            </w:pPr>
            <w:r>
              <w:rPr>
                <w:b/>
              </w:rPr>
              <w:t>2,92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7,096</w:t>
            </w:r>
          </w:p>
        </w:tc>
      </w:tr>
    </w:tbl>
    <w:p w:rsidR="00204E13" w:rsidRPr="00A04C56" w:rsidRDefault="00204E13" w:rsidP="006F2637">
      <w:pPr>
        <w:pStyle w:val="AGRBodyText"/>
      </w:pPr>
    </w:p>
    <w:p w:rsidR="0053447C" w:rsidRPr="00A04C56" w:rsidRDefault="0053447C" w:rsidP="006F2637">
      <w:pPr>
        <w:pStyle w:val="AGRBodyText"/>
      </w:pPr>
    </w:p>
    <w:p w:rsidR="00B1100F" w:rsidRPr="00A04C56" w:rsidRDefault="00693E13" w:rsidP="0055349B">
      <w:pPr>
        <w:pStyle w:val="AGRHeading1"/>
      </w:pPr>
      <w:bookmarkStart w:id="26" w:name="darwin_bus"/>
      <w:bookmarkStart w:id="27" w:name="_Toc185325736"/>
      <w:smartTag w:uri="urn:schemas-microsoft-com:office:smarttags" w:element="place">
        <w:smartTag w:uri="urn:schemas-microsoft-com:office:smarttags" w:element="City">
          <w:r>
            <w:lastRenderedPageBreak/>
            <w:t>D</w:t>
          </w:r>
          <w:r w:rsidR="004C31C0" w:rsidRPr="00A04C56">
            <w:t>arwin</w:t>
          </w:r>
        </w:smartTag>
      </w:smartTag>
      <w:r w:rsidR="004C31C0" w:rsidRPr="00A04C56">
        <w:t xml:space="preserve"> Bus </w:t>
      </w:r>
      <w:bookmarkEnd w:id="26"/>
      <w:r w:rsidR="004C31C0" w:rsidRPr="00A04C56">
        <w:t>Service</w:t>
      </w:r>
      <w:bookmarkEnd w:id="27"/>
    </w:p>
    <w:p w:rsidR="00B1100F" w:rsidRPr="00A04C56" w:rsidRDefault="00691B8F" w:rsidP="00913141">
      <w:pPr>
        <w:pStyle w:val="AGRHeading2"/>
      </w:pPr>
      <w:r>
        <w:t xml:space="preserve">Audit findings and Analysis of the Financial Statements for the Year Ended 30 June </w:t>
      </w:r>
      <w:r w:rsidR="00DB3666">
        <w:t>2011</w:t>
      </w:r>
    </w:p>
    <w:p w:rsidR="00B1100F" w:rsidRPr="00A04C56" w:rsidRDefault="00B1100F" w:rsidP="0076683F">
      <w:pPr>
        <w:pStyle w:val="AGRHeading3"/>
      </w:pPr>
      <w:r w:rsidRPr="00A04C56">
        <w:t>Background</w:t>
      </w:r>
    </w:p>
    <w:p w:rsidR="004C31C0" w:rsidRPr="00292D78" w:rsidRDefault="004C31C0" w:rsidP="006F2637">
      <w:pPr>
        <w:pStyle w:val="AGRBodyText"/>
      </w:pPr>
      <w:r w:rsidRPr="00292D78">
        <w:t xml:space="preserve">The </w:t>
      </w:r>
      <w:r w:rsidR="00400FE2" w:rsidRPr="00292D78">
        <w:t xml:space="preserve">Darwin Bus Service </w:t>
      </w:r>
      <w:r w:rsidR="001F294A" w:rsidRPr="00292D78">
        <w:t>(DBS) i</w:t>
      </w:r>
      <w:r w:rsidR="00693E13" w:rsidRPr="00292D78">
        <w:t xml:space="preserve">s a </w:t>
      </w:r>
      <w:r w:rsidR="00455672" w:rsidRPr="00292D78">
        <w:t>G</w:t>
      </w:r>
      <w:r w:rsidR="005A7A11" w:rsidRPr="00292D78">
        <w:t xml:space="preserve">overnment Business </w:t>
      </w:r>
      <w:r w:rsidR="00455672" w:rsidRPr="00292D78">
        <w:t>D</w:t>
      </w:r>
      <w:r w:rsidR="005A7A11" w:rsidRPr="00292D78">
        <w:t>ivision</w:t>
      </w:r>
      <w:r w:rsidR="00693E13" w:rsidRPr="00292D78">
        <w:t xml:space="preserve"> which</w:t>
      </w:r>
      <w:r w:rsidRPr="00292D78">
        <w:t xml:space="preserve">, together with </w:t>
      </w:r>
      <w:r w:rsidR="0005186F" w:rsidRPr="00292D78">
        <w:t xml:space="preserve">a </w:t>
      </w:r>
      <w:r w:rsidRPr="00292D78">
        <w:t xml:space="preserve">private sector operator, </w:t>
      </w:r>
      <w:r w:rsidR="0005186F" w:rsidRPr="00292D78">
        <w:t>provides</w:t>
      </w:r>
      <w:r w:rsidR="007772C9" w:rsidRPr="00292D78">
        <w:t xml:space="preserve"> bus services</w:t>
      </w:r>
      <w:r w:rsidRPr="00292D78">
        <w:t xml:space="preserve"> to the Northern Territory Government in the Darwin and </w:t>
      </w:r>
      <w:r w:rsidR="00F30662">
        <w:t xml:space="preserve">surrounding </w:t>
      </w:r>
      <w:r w:rsidRPr="00292D78">
        <w:t>rural area</w:t>
      </w:r>
      <w:r w:rsidR="00693E13" w:rsidRPr="00292D78">
        <w:t>s</w:t>
      </w:r>
      <w:r w:rsidRPr="00292D78">
        <w:t xml:space="preserve">.  The DBS </w:t>
      </w:r>
      <w:r w:rsidR="005A7A11" w:rsidRPr="00292D78">
        <w:t>generated</w:t>
      </w:r>
      <w:r w:rsidRPr="00292D78">
        <w:t xml:space="preserve"> its revenue </w:t>
      </w:r>
      <w:r w:rsidR="005A7A11" w:rsidRPr="00292D78">
        <w:t>through</w:t>
      </w:r>
      <w:r w:rsidRPr="00292D78">
        <w:t xml:space="preserve"> charging the </w:t>
      </w:r>
      <w:r w:rsidR="00693E13" w:rsidRPr="00292D78">
        <w:t xml:space="preserve">Department of Lands and Planning </w:t>
      </w:r>
      <w:r w:rsidRPr="00292D78">
        <w:t xml:space="preserve">on a ‘kilometres provided’ basis.  Bus fares </w:t>
      </w:r>
      <w:r w:rsidR="003F4F77" w:rsidRPr="00292D78">
        <w:t xml:space="preserve">were </w:t>
      </w:r>
      <w:r w:rsidRPr="00292D78">
        <w:t xml:space="preserve">collected on behalf of </w:t>
      </w:r>
      <w:r w:rsidR="00455672" w:rsidRPr="00292D78">
        <w:t>the Department a</w:t>
      </w:r>
      <w:r w:rsidRPr="00292D78">
        <w:t>nd form</w:t>
      </w:r>
      <w:r w:rsidR="003F4F77" w:rsidRPr="00292D78">
        <w:t>ed</w:t>
      </w:r>
      <w:r w:rsidRPr="00292D78">
        <w:t xml:space="preserve"> part of the</w:t>
      </w:r>
      <w:r w:rsidR="00455672" w:rsidRPr="00292D78">
        <w:t xml:space="preserve"> </w:t>
      </w:r>
      <w:r w:rsidR="005A7A11" w:rsidRPr="00292D78">
        <w:t>o</w:t>
      </w:r>
      <w:r w:rsidR="00455672" w:rsidRPr="00292D78">
        <w:t xml:space="preserve">f </w:t>
      </w:r>
      <w:r w:rsidR="005A7A11" w:rsidRPr="00292D78">
        <w:t xml:space="preserve">the </w:t>
      </w:r>
      <w:r w:rsidR="00455672" w:rsidRPr="00292D78">
        <w:t>Department</w:t>
      </w:r>
      <w:r w:rsidR="005A7A11" w:rsidRPr="00292D78">
        <w:t>’s revenues</w:t>
      </w:r>
      <w:r w:rsidR="00455672" w:rsidRPr="00292D78">
        <w:t xml:space="preserve">. </w:t>
      </w:r>
      <w:r w:rsidRPr="00292D78">
        <w:t xml:space="preserve">DBS </w:t>
      </w:r>
      <w:r w:rsidR="003F4F77" w:rsidRPr="00292D78">
        <w:t xml:space="preserve">continued </w:t>
      </w:r>
      <w:r w:rsidRPr="00292D78">
        <w:t xml:space="preserve">to receive revenues from </w:t>
      </w:r>
      <w:r w:rsidR="00455672" w:rsidRPr="00292D78">
        <w:t>the Department</w:t>
      </w:r>
      <w:r w:rsidRPr="00292D78">
        <w:t xml:space="preserve"> at the contracted rate in circumstances where it may </w:t>
      </w:r>
      <w:r w:rsidR="003F4F77" w:rsidRPr="00292D78">
        <w:t xml:space="preserve">have </w:t>
      </w:r>
      <w:r w:rsidRPr="00292D78">
        <w:t>be</w:t>
      </w:r>
      <w:r w:rsidR="003F4F77" w:rsidRPr="00292D78">
        <w:t>en</w:t>
      </w:r>
      <w:r w:rsidRPr="00292D78">
        <w:t xml:space="preserve"> directed by Government to provide free services to the public on special occasions.  </w:t>
      </w:r>
    </w:p>
    <w:p w:rsidR="00B1100F" w:rsidRPr="00292D78" w:rsidRDefault="004C31C0" w:rsidP="006F2637">
      <w:pPr>
        <w:pStyle w:val="AGRBodyText"/>
      </w:pPr>
      <w:r w:rsidRPr="00292D78">
        <w:t xml:space="preserve">The host Agency </w:t>
      </w:r>
      <w:r w:rsidR="00CD03EB" w:rsidRPr="00292D78">
        <w:t>was</w:t>
      </w:r>
      <w:r w:rsidRPr="00292D78">
        <w:t xml:space="preserve"> the </w:t>
      </w:r>
      <w:r w:rsidR="003F4F77" w:rsidRPr="00292D78">
        <w:t>Department of Lands and Planning.</w:t>
      </w:r>
    </w:p>
    <w:p w:rsidR="00B1100F" w:rsidRPr="00A04C56" w:rsidRDefault="00392057" w:rsidP="0076683F">
      <w:pPr>
        <w:pStyle w:val="AGRHeading3"/>
      </w:pPr>
      <w:r w:rsidRPr="00A04C56">
        <w:t>Audit Opinion</w:t>
      </w:r>
    </w:p>
    <w:p w:rsidR="00B1100F" w:rsidRPr="00292D78" w:rsidRDefault="004C31C0" w:rsidP="006F2637">
      <w:pPr>
        <w:pStyle w:val="AGRBodyText"/>
      </w:pPr>
      <w:r w:rsidRPr="00292D78">
        <w:t>T</w:t>
      </w:r>
      <w:r w:rsidR="00400FE2" w:rsidRPr="00292D78">
        <w:t xml:space="preserve">he audit of Darwin Bus Service </w:t>
      </w:r>
      <w:r w:rsidRPr="00292D78">
        <w:t xml:space="preserve">or the year ended </w:t>
      </w:r>
      <w:r w:rsidR="00CD03EB" w:rsidRPr="00292D78">
        <w:t xml:space="preserve">30 June </w:t>
      </w:r>
      <w:r w:rsidR="00DB3666" w:rsidRPr="00292D78">
        <w:t>2011</w:t>
      </w:r>
      <w:r w:rsidRPr="00292D78">
        <w:t xml:space="preserve"> resulted in an unqualified independent audi</w:t>
      </w:r>
      <w:r w:rsidR="0094748E" w:rsidRPr="00292D78">
        <w:t xml:space="preserve">t opinion, which was issued on </w:t>
      </w:r>
      <w:r w:rsidR="00D02D6C" w:rsidRPr="00292D78">
        <w:t>10 October</w:t>
      </w:r>
      <w:r w:rsidRPr="00292D78">
        <w:t xml:space="preserve"> </w:t>
      </w:r>
      <w:r w:rsidR="00DB3666" w:rsidRPr="00292D78">
        <w:t>2011</w:t>
      </w:r>
      <w:r w:rsidR="00B1100F" w:rsidRPr="00292D78">
        <w:t>.</w:t>
      </w:r>
    </w:p>
    <w:p w:rsidR="00041259" w:rsidRPr="00A04C56" w:rsidRDefault="00691B8F" w:rsidP="0076683F">
      <w:pPr>
        <w:pStyle w:val="AGRHeading3"/>
      </w:pPr>
      <w:r>
        <w:t>Key Findings</w:t>
      </w:r>
    </w:p>
    <w:p w:rsidR="00B1100F" w:rsidRDefault="00662851" w:rsidP="006F2637">
      <w:pPr>
        <w:pStyle w:val="AGRBodyText"/>
      </w:pPr>
      <w:r>
        <w:t>The audit did not identify any material weaknesses in controls.</w:t>
      </w:r>
    </w:p>
    <w:p w:rsidR="00662851" w:rsidRPr="00662851" w:rsidRDefault="00662851" w:rsidP="0076683F">
      <w:pPr>
        <w:pStyle w:val="AGRHeading4"/>
      </w:pPr>
      <w:r w:rsidRPr="00662851">
        <w:t>Performance Overview</w:t>
      </w:r>
    </w:p>
    <w:p w:rsidR="00344F21" w:rsidRDefault="005A7A11" w:rsidP="006F2637">
      <w:pPr>
        <w:pStyle w:val="AGRBodyText"/>
      </w:pPr>
      <w:proofErr w:type="gramStart"/>
      <w:r>
        <w:t>The DBS</w:t>
      </w:r>
      <w:r w:rsidR="00344F21">
        <w:t xml:space="preserve"> surplus before income tax for the year increased by $0.140 million to $0.749 million.</w:t>
      </w:r>
      <w:proofErr w:type="gramEnd"/>
      <w:r w:rsidR="00344F21">
        <w:t xml:space="preserve">  That increase was </w:t>
      </w:r>
      <w:r>
        <w:t>primarily the result of providing additional route services during the year</w:t>
      </w:r>
      <w:r w:rsidR="00344F21">
        <w:t xml:space="preserve">.  </w:t>
      </w:r>
    </w:p>
    <w:p w:rsidR="00344F21" w:rsidRDefault="00344F21" w:rsidP="006F2637">
      <w:pPr>
        <w:pStyle w:val="AGRBodyText"/>
      </w:pPr>
      <w:r>
        <w:t xml:space="preserve">The improvement in financial performance shown on the operating statement was not mirrored in DBS’ cash flows for the year, with net cash from operating activities declining by $0.63 million to $0.675 million.  </w:t>
      </w:r>
      <w:r w:rsidR="00810301">
        <w:t>That</w:t>
      </w:r>
      <w:r>
        <w:t xml:space="preserve"> was due to lower operating receipts (although </w:t>
      </w:r>
      <w:r w:rsidR="00292D78">
        <w:t xml:space="preserve">DBS </w:t>
      </w:r>
      <w:r w:rsidR="005A7A11">
        <w:t>did have a</w:t>
      </w:r>
      <w:r>
        <w:t xml:space="preserve"> higher level of accounts receivable at 30 June that </w:t>
      </w:r>
      <w:r w:rsidR="005A7A11">
        <w:t>should</w:t>
      </w:r>
      <w:r w:rsidR="00F30662">
        <w:t xml:space="preserve"> be received during 2011-</w:t>
      </w:r>
      <w:r>
        <w:t>12)</w:t>
      </w:r>
      <w:r w:rsidR="00292D78">
        <w:t>,</w:t>
      </w:r>
      <w:r>
        <w:t xml:space="preserve"> coupled with an increase in operating payments for the year.  At the same time DBS incurred higher capital payments leading to an overall decline of $0.983 million in cas</w:t>
      </w:r>
      <w:r w:rsidR="005A7A11">
        <w:t>h and deposit balances.</w:t>
      </w:r>
      <w:r>
        <w:t xml:space="preserve"> </w:t>
      </w:r>
    </w:p>
    <w:p w:rsidR="00810301" w:rsidRPr="00A04C56" w:rsidRDefault="00810301" w:rsidP="00810301">
      <w:pPr>
        <w:pStyle w:val="AGRHeading1"/>
      </w:pPr>
      <w:bookmarkStart w:id="28" w:name="_Toc185325738"/>
      <w:smartTag w:uri="urn:schemas-microsoft-com:office:smarttags" w:element="place">
        <w:smartTag w:uri="urn:schemas-microsoft-com:office:smarttags" w:element="City">
          <w:r w:rsidRPr="00A04C56">
            <w:lastRenderedPageBreak/>
            <w:t>Darwin</w:t>
          </w:r>
        </w:smartTag>
      </w:smartTag>
      <w:r w:rsidRPr="00A04C56">
        <w:t xml:space="preserve"> Bus Service cont…</w:t>
      </w:r>
      <w:bookmarkEnd w:id="28"/>
    </w:p>
    <w:p w:rsidR="00662851" w:rsidRPr="00A04C56" w:rsidRDefault="00344F21" w:rsidP="006F2637">
      <w:pPr>
        <w:pStyle w:val="AGRBodyText"/>
      </w:pPr>
      <w:r>
        <w:t>Notwithstanding, the financial position of DBS continued to be sound with net assets increasing by $0.262 million, although wo</w:t>
      </w:r>
      <w:r w:rsidR="00810301">
        <w:t>rking capital declined by $0.42 </w:t>
      </w:r>
      <w:r>
        <w:t>million largely due the decline in cash and deposits noted above.</w:t>
      </w:r>
    </w:p>
    <w:p w:rsidR="00B1100F" w:rsidRPr="00A04C56" w:rsidRDefault="00691B8F" w:rsidP="0076683F">
      <w:pPr>
        <w:pStyle w:val="AGRHeading3"/>
      </w:pPr>
      <w:r>
        <w:t>Financial Performance for the year</w:t>
      </w:r>
      <w:r w:rsidR="00B1100F"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CD03EB" w:rsidRPr="00A04C56" w:rsidTr="00C36836">
        <w:tc>
          <w:tcPr>
            <w:tcW w:w="4536" w:type="dxa"/>
            <w:tcBorders>
              <w:bottom w:val="single" w:sz="4" w:space="0" w:color="auto"/>
            </w:tcBorders>
          </w:tcPr>
          <w:p w:rsidR="00CD03EB" w:rsidRPr="00A04C56" w:rsidRDefault="00CD03EB" w:rsidP="00B1100F">
            <w:pPr>
              <w:pStyle w:val="AGRTableText"/>
              <w:ind w:left="720" w:hanging="720"/>
            </w:pPr>
          </w:p>
        </w:tc>
        <w:tc>
          <w:tcPr>
            <w:tcW w:w="1417" w:type="dxa"/>
            <w:tcBorders>
              <w:bottom w:val="single" w:sz="4" w:space="0" w:color="auto"/>
            </w:tcBorders>
          </w:tcPr>
          <w:p w:rsidR="00CD03EB" w:rsidRPr="00A04C56" w:rsidRDefault="00DB3666" w:rsidP="00160434">
            <w:pPr>
              <w:pStyle w:val="AGRTableText"/>
              <w:jc w:val="center"/>
            </w:pPr>
            <w:r>
              <w:t>2011</w:t>
            </w:r>
          </w:p>
        </w:tc>
        <w:tc>
          <w:tcPr>
            <w:tcW w:w="1417" w:type="dxa"/>
            <w:tcBorders>
              <w:bottom w:val="single" w:sz="4" w:space="0" w:color="auto"/>
            </w:tcBorders>
          </w:tcPr>
          <w:p w:rsidR="00CD03EB" w:rsidRPr="00A04C56" w:rsidRDefault="00DB3666" w:rsidP="00160434">
            <w:pPr>
              <w:pStyle w:val="AGRTableText"/>
              <w:jc w:val="center"/>
            </w:pPr>
            <w:r>
              <w:t>2010</w:t>
            </w:r>
          </w:p>
        </w:tc>
      </w:tr>
      <w:tr w:rsidR="00CD03EB" w:rsidRPr="00A04C56" w:rsidTr="00C36836">
        <w:tc>
          <w:tcPr>
            <w:tcW w:w="4536" w:type="dxa"/>
            <w:tcBorders>
              <w:top w:val="single" w:sz="4" w:space="0" w:color="auto"/>
            </w:tcBorders>
          </w:tcPr>
          <w:p w:rsidR="00CD03EB" w:rsidRPr="00A04C56" w:rsidRDefault="00CD03EB" w:rsidP="00B1100F">
            <w:pPr>
              <w:pStyle w:val="AGRTableText"/>
              <w:ind w:left="720" w:hanging="720"/>
            </w:pPr>
          </w:p>
        </w:tc>
        <w:tc>
          <w:tcPr>
            <w:tcW w:w="1417" w:type="dxa"/>
            <w:tcBorders>
              <w:top w:val="single" w:sz="4" w:space="0" w:color="auto"/>
            </w:tcBorders>
          </w:tcPr>
          <w:p w:rsidR="00CD03EB" w:rsidRPr="00A04C56" w:rsidRDefault="00CD03EB" w:rsidP="00160434">
            <w:pPr>
              <w:pStyle w:val="AGRTableText"/>
              <w:jc w:val="center"/>
            </w:pPr>
            <w:r w:rsidRPr="00A04C56">
              <w:t>$’000</w:t>
            </w:r>
          </w:p>
        </w:tc>
        <w:tc>
          <w:tcPr>
            <w:tcW w:w="1417" w:type="dxa"/>
            <w:tcBorders>
              <w:top w:val="single" w:sz="4" w:space="0" w:color="auto"/>
            </w:tcBorders>
          </w:tcPr>
          <w:p w:rsidR="00CD03EB" w:rsidRPr="00A04C56" w:rsidRDefault="00CD03EB" w:rsidP="00160434">
            <w:pPr>
              <w:pStyle w:val="AGRTableText"/>
              <w:jc w:val="center"/>
            </w:pPr>
            <w:r w:rsidRPr="00A04C56">
              <w:t>$’000</w:t>
            </w:r>
          </w:p>
        </w:tc>
      </w:tr>
      <w:tr w:rsidR="00662851" w:rsidRPr="00A04C56" w:rsidTr="00C36836">
        <w:tc>
          <w:tcPr>
            <w:tcW w:w="4536" w:type="dxa"/>
          </w:tcPr>
          <w:p w:rsidR="00662851" w:rsidRPr="00843038" w:rsidRDefault="00662851" w:rsidP="00843038">
            <w:pPr>
              <w:pStyle w:val="AGRTableText"/>
              <w:rPr>
                <w:b/>
                <w:bCs/>
              </w:rPr>
            </w:pPr>
            <w:r w:rsidRPr="00843038">
              <w:rPr>
                <w:b/>
                <w:bCs/>
              </w:rPr>
              <w:t xml:space="preserve">Income </w:t>
            </w:r>
          </w:p>
        </w:tc>
        <w:tc>
          <w:tcPr>
            <w:tcW w:w="1417" w:type="dxa"/>
          </w:tcPr>
          <w:p w:rsidR="00662851" w:rsidRDefault="00662851" w:rsidP="00843378">
            <w:pPr>
              <w:pStyle w:val="AGRTableNumbers"/>
              <w:tabs>
                <w:tab w:val="decimal" w:pos="1070"/>
              </w:tabs>
              <w:ind w:right="170"/>
              <w:jc w:val="left"/>
              <w:rPr>
                <w:b/>
              </w:rPr>
            </w:pPr>
          </w:p>
        </w:tc>
        <w:tc>
          <w:tcPr>
            <w:tcW w:w="1417" w:type="dxa"/>
          </w:tcPr>
          <w:p w:rsidR="00662851" w:rsidRDefault="00662851" w:rsidP="00843378">
            <w:pPr>
              <w:pStyle w:val="AGRTableNumbers"/>
              <w:tabs>
                <w:tab w:val="decimal" w:pos="1070"/>
              </w:tabs>
              <w:ind w:right="170"/>
              <w:jc w:val="left"/>
              <w:rPr>
                <w:b/>
              </w:rPr>
            </w:pPr>
          </w:p>
        </w:tc>
      </w:tr>
      <w:tr w:rsidR="00DB3666" w:rsidRPr="00662851" w:rsidTr="00C36836">
        <w:tc>
          <w:tcPr>
            <w:tcW w:w="4536" w:type="dxa"/>
          </w:tcPr>
          <w:p w:rsidR="00DB3666" w:rsidRPr="00662851" w:rsidRDefault="00DB3666" w:rsidP="00843378">
            <w:pPr>
              <w:pStyle w:val="AGRTableText"/>
            </w:pPr>
            <w:r>
              <w:t>Sales of goods and/or services</w:t>
            </w:r>
          </w:p>
        </w:tc>
        <w:tc>
          <w:tcPr>
            <w:tcW w:w="1417" w:type="dxa"/>
          </w:tcPr>
          <w:p w:rsidR="00DB3666" w:rsidRPr="00A04C56" w:rsidRDefault="00344F21" w:rsidP="001F73E1">
            <w:pPr>
              <w:pStyle w:val="AGRTableNumbers"/>
              <w:tabs>
                <w:tab w:val="decimal" w:pos="1070"/>
              </w:tabs>
              <w:ind w:right="170"/>
              <w:jc w:val="left"/>
            </w:pPr>
            <w:r>
              <w:t>8,242</w:t>
            </w:r>
          </w:p>
        </w:tc>
        <w:tc>
          <w:tcPr>
            <w:tcW w:w="1417" w:type="dxa"/>
          </w:tcPr>
          <w:p w:rsidR="00DB3666" w:rsidRPr="00A04C56" w:rsidRDefault="00DB3666" w:rsidP="00AA0041">
            <w:pPr>
              <w:pStyle w:val="AGRTableNumbers"/>
              <w:tabs>
                <w:tab w:val="decimal" w:pos="1070"/>
              </w:tabs>
              <w:ind w:right="170"/>
              <w:jc w:val="left"/>
            </w:pPr>
            <w:r>
              <w:t>8,013</w:t>
            </w:r>
          </w:p>
        </w:tc>
      </w:tr>
      <w:tr w:rsidR="00DB3666" w:rsidRPr="00662851" w:rsidTr="00C36836">
        <w:tc>
          <w:tcPr>
            <w:tcW w:w="4536" w:type="dxa"/>
          </w:tcPr>
          <w:p w:rsidR="00DB3666" w:rsidRPr="00662851" w:rsidRDefault="00DB3666" w:rsidP="00843378">
            <w:pPr>
              <w:pStyle w:val="AGRTableText"/>
            </w:pPr>
            <w:r>
              <w:t>Other</w:t>
            </w:r>
          </w:p>
        </w:tc>
        <w:tc>
          <w:tcPr>
            <w:tcW w:w="1417" w:type="dxa"/>
          </w:tcPr>
          <w:p w:rsidR="00DB3666" w:rsidRPr="00A04C56" w:rsidRDefault="00344F21" w:rsidP="001F73E1">
            <w:pPr>
              <w:pStyle w:val="AGRTableNumbers"/>
              <w:tabs>
                <w:tab w:val="decimal" w:pos="1070"/>
              </w:tabs>
              <w:ind w:right="170"/>
              <w:jc w:val="left"/>
            </w:pPr>
            <w:r>
              <w:t>802</w:t>
            </w:r>
          </w:p>
        </w:tc>
        <w:tc>
          <w:tcPr>
            <w:tcW w:w="1417" w:type="dxa"/>
          </w:tcPr>
          <w:p w:rsidR="00DB3666" w:rsidRPr="00A04C56" w:rsidRDefault="00DB3666" w:rsidP="00AA0041">
            <w:pPr>
              <w:pStyle w:val="AGRTableNumbers"/>
              <w:tabs>
                <w:tab w:val="decimal" w:pos="1070"/>
              </w:tabs>
              <w:ind w:right="170"/>
              <w:jc w:val="left"/>
            </w:pPr>
            <w:r>
              <w:t>486</w:t>
            </w:r>
          </w:p>
        </w:tc>
      </w:tr>
      <w:tr w:rsidR="00DB3666" w:rsidRPr="00A04C56" w:rsidTr="00C36836">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344F21" w:rsidP="00B1100F">
            <w:pPr>
              <w:pStyle w:val="AGRTableNumbers"/>
              <w:tabs>
                <w:tab w:val="decimal" w:pos="1070"/>
              </w:tabs>
              <w:ind w:right="170"/>
              <w:jc w:val="left"/>
              <w:rPr>
                <w:b/>
              </w:rPr>
            </w:pPr>
            <w:r>
              <w:rPr>
                <w:b/>
              </w:rPr>
              <w:t>9,044</w:t>
            </w:r>
          </w:p>
        </w:tc>
        <w:tc>
          <w:tcPr>
            <w:tcW w:w="1417" w:type="dxa"/>
          </w:tcPr>
          <w:p w:rsidR="00DB3666" w:rsidRPr="00A04C56" w:rsidRDefault="00900C56" w:rsidP="00AA0041">
            <w:pPr>
              <w:pStyle w:val="AGRTableNumbers"/>
              <w:tabs>
                <w:tab w:val="decimal" w:pos="1070"/>
              </w:tabs>
              <w:ind w:right="170"/>
              <w:jc w:val="left"/>
              <w:rPr>
                <w:b/>
              </w:rPr>
            </w:pPr>
            <w:r>
              <w:rPr>
                <w:b/>
              </w:rPr>
              <w:fldChar w:fldCharType="begin"/>
            </w:r>
            <w:r w:rsidR="00DB3666">
              <w:rPr>
                <w:b/>
              </w:rPr>
              <w:instrText xml:space="preserve"> =SUM(ABOVE) </w:instrText>
            </w:r>
            <w:r>
              <w:rPr>
                <w:b/>
              </w:rPr>
              <w:fldChar w:fldCharType="separate"/>
            </w:r>
            <w:r w:rsidR="00211D29">
              <w:rPr>
                <w:b/>
                <w:noProof/>
              </w:rPr>
              <w:t>8,499</w:t>
            </w:r>
            <w:r>
              <w:rPr>
                <w:b/>
              </w:rPr>
              <w:fldChar w:fldCharType="end"/>
            </w:r>
          </w:p>
        </w:tc>
      </w:tr>
      <w:tr w:rsidR="00DB3666" w:rsidRPr="00A04C56" w:rsidTr="00C36836">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B1100F">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536" w:type="dxa"/>
          </w:tcPr>
          <w:p w:rsidR="00DB3666" w:rsidRPr="00A04C56" w:rsidRDefault="00DB3666" w:rsidP="00640C9E">
            <w:pPr>
              <w:pStyle w:val="AGRTableText"/>
            </w:pPr>
            <w:r w:rsidRPr="00A04C56">
              <w:t>Employee Expenses</w:t>
            </w:r>
          </w:p>
        </w:tc>
        <w:tc>
          <w:tcPr>
            <w:tcW w:w="1417" w:type="dxa"/>
          </w:tcPr>
          <w:p w:rsidR="00DB3666" w:rsidRDefault="00344F21" w:rsidP="00B1100F">
            <w:pPr>
              <w:pStyle w:val="AGRTableNumbers"/>
              <w:tabs>
                <w:tab w:val="decimal" w:pos="1070"/>
              </w:tabs>
              <w:ind w:right="170"/>
              <w:jc w:val="left"/>
            </w:pPr>
            <w:r>
              <w:t>(4,167)</w:t>
            </w:r>
          </w:p>
        </w:tc>
        <w:tc>
          <w:tcPr>
            <w:tcW w:w="1417" w:type="dxa"/>
          </w:tcPr>
          <w:p w:rsidR="00DB3666" w:rsidRDefault="00DB3666" w:rsidP="00AA0041">
            <w:pPr>
              <w:pStyle w:val="AGRTableNumbers"/>
              <w:tabs>
                <w:tab w:val="decimal" w:pos="1070"/>
              </w:tabs>
              <w:ind w:right="170"/>
              <w:jc w:val="left"/>
            </w:pPr>
            <w:r>
              <w:t>(4,007)</w:t>
            </w:r>
          </w:p>
        </w:tc>
      </w:tr>
      <w:tr w:rsidR="00DB3666" w:rsidRPr="00A04C56" w:rsidTr="00C36836">
        <w:tc>
          <w:tcPr>
            <w:tcW w:w="4536" w:type="dxa"/>
          </w:tcPr>
          <w:p w:rsidR="00DB3666" w:rsidRPr="00A04C56" w:rsidRDefault="00DB3666" w:rsidP="00640C9E">
            <w:pPr>
              <w:pStyle w:val="AGRTableText"/>
            </w:pPr>
            <w:r>
              <w:t>Fleet operating expenses</w:t>
            </w:r>
          </w:p>
        </w:tc>
        <w:tc>
          <w:tcPr>
            <w:tcW w:w="1417" w:type="dxa"/>
          </w:tcPr>
          <w:p w:rsidR="00DB3666" w:rsidRDefault="00344F21" w:rsidP="00B1100F">
            <w:pPr>
              <w:pStyle w:val="AGRTableNumbers"/>
              <w:tabs>
                <w:tab w:val="decimal" w:pos="1070"/>
              </w:tabs>
              <w:ind w:right="170"/>
              <w:jc w:val="left"/>
            </w:pPr>
            <w:r>
              <w:t>(2,382)</w:t>
            </w:r>
          </w:p>
        </w:tc>
        <w:tc>
          <w:tcPr>
            <w:tcW w:w="1417" w:type="dxa"/>
          </w:tcPr>
          <w:p w:rsidR="00DB3666" w:rsidRDefault="00DB3666" w:rsidP="00AA0041">
            <w:pPr>
              <w:pStyle w:val="AGRTableNumbers"/>
              <w:tabs>
                <w:tab w:val="decimal" w:pos="1070"/>
              </w:tabs>
              <w:ind w:right="170"/>
              <w:jc w:val="left"/>
            </w:pPr>
            <w:r>
              <w:t>(2,089)</w:t>
            </w:r>
          </w:p>
        </w:tc>
      </w:tr>
      <w:tr w:rsidR="00DB3666" w:rsidRPr="00A04C56" w:rsidTr="00C36836">
        <w:tc>
          <w:tcPr>
            <w:tcW w:w="4536" w:type="dxa"/>
          </w:tcPr>
          <w:p w:rsidR="00DB3666" w:rsidRPr="00A04C56" w:rsidRDefault="00DB3666" w:rsidP="00640C9E">
            <w:pPr>
              <w:pStyle w:val="AGRTableText"/>
            </w:pPr>
            <w:r w:rsidRPr="00A04C56">
              <w:t>Supplies and services</w:t>
            </w:r>
          </w:p>
        </w:tc>
        <w:tc>
          <w:tcPr>
            <w:tcW w:w="1417" w:type="dxa"/>
          </w:tcPr>
          <w:p w:rsidR="00DB3666" w:rsidRDefault="00344F21" w:rsidP="00B1100F">
            <w:pPr>
              <w:pStyle w:val="AGRTableNumbers"/>
              <w:tabs>
                <w:tab w:val="decimal" w:pos="1070"/>
              </w:tabs>
              <w:ind w:right="170"/>
              <w:jc w:val="left"/>
            </w:pPr>
            <w:r>
              <w:t>(869)</w:t>
            </w:r>
          </w:p>
        </w:tc>
        <w:tc>
          <w:tcPr>
            <w:tcW w:w="1417" w:type="dxa"/>
          </w:tcPr>
          <w:p w:rsidR="00DB3666" w:rsidRDefault="00DB3666" w:rsidP="00AA0041">
            <w:pPr>
              <w:pStyle w:val="AGRTableNumbers"/>
              <w:tabs>
                <w:tab w:val="decimal" w:pos="1070"/>
              </w:tabs>
              <w:ind w:right="170"/>
              <w:jc w:val="left"/>
            </w:pPr>
            <w:r>
              <w:t>(932)</w:t>
            </w:r>
          </w:p>
        </w:tc>
      </w:tr>
      <w:tr w:rsidR="00DB3666" w:rsidRPr="00A04C56" w:rsidTr="00C36836">
        <w:tc>
          <w:tcPr>
            <w:tcW w:w="4536" w:type="dxa"/>
          </w:tcPr>
          <w:p w:rsidR="00DB3666" w:rsidRPr="00A04C56" w:rsidRDefault="00DB3666" w:rsidP="00640C9E">
            <w:pPr>
              <w:pStyle w:val="AGRTableText"/>
            </w:pPr>
            <w:r w:rsidRPr="00A04C56">
              <w:t>Depreciation and amortisation</w:t>
            </w:r>
          </w:p>
        </w:tc>
        <w:tc>
          <w:tcPr>
            <w:tcW w:w="1417" w:type="dxa"/>
          </w:tcPr>
          <w:p w:rsidR="00344F21" w:rsidRDefault="00344F21" w:rsidP="00B1100F">
            <w:pPr>
              <w:pStyle w:val="AGRTableNumbers"/>
              <w:tabs>
                <w:tab w:val="decimal" w:pos="1070"/>
              </w:tabs>
              <w:ind w:right="170"/>
              <w:jc w:val="left"/>
            </w:pPr>
            <w:r>
              <w:t>(877)</w:t>
            </w:r>
          </w:p>
        </w:tc>
        <w:tc>
          <w:tcPr>
            <w:tcW w:w="1417" w:type="dxa"/>
          </w:tcPr>
          <w:p w:rsidR="00DB3666" w:rsidRDefault="00DB3666" w:rsidP="00AA0041">
            <w:pPr>
              <w:pStyle w:val="AGRTableNumbers"/>
              <w:tabs>
                <w:tab w:val="decimal" w:pos="1070"/>
              </w:tabs>
              <w:ind w:right="170"/>
              <w:jc w:val="left"/>
            </w:pPr>
            <w:r>
              <w:t>(862)</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Default="00344F21" w:rsidP="00B1100F">
            <w:pPr>
              <w:pStyle w:val="AGRTableNumbers"/>
              <w:tabs>
                <w:tab w:val="decimal" w:pos="1070"/>
              </w:tabs>
              <w:ind w:right="170"/>
              <w:jc w:val="left"/>
              <w:rPr>
                <w:b/>
              </w:rPr>
            </w:pPr>
            <w:r>
              <w:rPr>
                <w:b/>
              </w:rPr>
              <w:t>(8,295)</w:t>
            </w:r>
          </w:p>
        </w:tc>
        <w:tc>
          <w:tcPr>
            <w:tcW w:w="1417" w:type="dxa"/>
            <w:tcBorders>
              <w:bottom w:val="single" w:sz="4" w:space="0" w:color="auto"/>
            </w:tcBorders>
          </w:tcPr>
          <w:p w:rsidR="00DB3666" w:rsidRDefault="00DB3666" w:rsidP="00AA0041">
            <w:pPr>
              <w:pStyle w:val="AGRTableNumbers"/>
              <w:tabs>
                <w:tab w:val="decimal" w:pos="1070"/>
              </w:tabs>
              <w:ind w:right="170"/>
              <w:jc w:val="left"/>
              <w:rPr>
                <w:b/>
              </w:rPr>
            </w:pPr>
            <w:r>
              <w:rPr>
                <w:b/>
              </w:rPr>
              <w:t>(7,890)</w:t>
            </w:r>
          </w:p>
        </w:tc>
      </w:tr>
      <w:tr w:rsidR="00DB3666" w:rsidRPr="00A04C56" w:rsidTr="00C36836">
        <w:tc>
          <w:tcPr>
            <w:tcW w:w="4536" w:type="dxa"/>
            <w:tcBorders>
              <w:top w:val="single" w:sz="4" w:space="0" w:color="auto"/>
              <w:bottom w:val="single" w:sz="4" w:space="0" w:color="auto"/>
            </w:tcBorders>
          </w:tcPr>
          <w:p w:rsidR="00DB3666" w:rsidRPr="0052375C" w:rsidRDefault="00DB3666" w:rsidP="00640C9E">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344F21" w:rsidP="00B1100F">
            <w:pPr>
              <w:pStyle w:val="AGRTableNumbers"/>
              <w:tabs>
                <w:tab w:val="decimal" w:pos="1070"/>
              </w:tabs>
              <w:ind w:right="170"/>
              <w:jc w:val="left"/>
              <w:rPr>
                <w:b/>
              </w:rPr>
            </w:pPr>
            <w:r>
              <w:rPr>
                <w:b/>
              </w:rPr>
              <w:t>749</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609</w:t>
            </w:r>
          </w:p>
        </w:tc>
      </w:tr>
      <w:tr w:rsidR="00DB3666" w:rsidRPr="00A04C56" w:rsidTr="00C36836">
        <w:tc>
          <w:tcPr>
            <w:tcW w:w="4536" w:type="dxa"/>
            <w:tcBorders>
              <w:top w:val="single" w:sz="4" w:space="0" w:color="auto"/>
            </w:tcBorders>
          </w:tcPr>
          <w:p w:rsidR="00DB3666" w:rsidRPr="00A04C56" w:rsidRDefault="00DB3666" w:rsidP="00640C9E">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344F21" w:rsidP="00B1100F">
            <w:pPr>
              <w:pStyle w:val="AGRTableNumbers"/>
              <w:tabs>
                <w:tab w:val="decimal" w:pos="1070"/>
              </w:tabs>
              <w:ind w:right="170"/>
              <w:jc w:val="left"/>
            </w:pPr>
            <w:r>
              <w:t>(225)</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83)</w:t>
            </w:r>
          </w:p>
        </w:tc>
      </w:tr>
      <w:tr w:rsidR="00DB3666" w:rsidRPr="00A04C56" w:rsidTr="00C36836">
        <w:tc>
          <w:tcPr>
            <w:tcW w:w="4536" w:type="dxa"/>
            <w:tcBorders>
              <w:bottom w:val="single" w:sz="4" w:space="0" w:color="auto"/>
            </w:tcBorders>
          </w:tcPr>
          <w:p w:rsidR="00DB3666" w:rsidRPr="0052375C" w:rsidRDefault="00DB3666" w:rsidP="00640C9E">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344F21" w:rsidP="00B1100F">
            <w:pPr>
              <w:pStyle w:val="AGRTableNumbers"/>
              <w:tabs>
                <w:tab w:val="decimal" w:pos="1070"/>
              </w:tabs>
              <w:ind w:right="170"/>
              <w:jc w:val="left"/>
              <w:rPr>
                <w:b/>
              </w:rPr>
            </w:pPr>
            <w:r>
              <w:rPr>
                <w:b/>
              </w:rPr>
              <w:t>52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26</w:t>
            </w:r>
          </w:p>
        </w:tc>
      </w:tr>
      <w:tr w:rsidR="00DB3666" w:rsidRPr="00A04C56" w:rsidTr="00C36836">
        <w:tc>
          <w:tcPr>
            <w:tcW w:w="4536" w:type="dxa"/>
            <w:tcBorders>
              <w:top w:val="single" w:sz="4" w:space="0" w:color="auto"/>
            </w:tcBorders>
          </w:tcPr>
          <w:p w:rsidR="00DB3666" w:rsidRPr="00A04C56" w:rsidRDefault="00DB3666" w:rsidP="00640C9E">
            <w:pPr>
              <w:pStyle w:val="AGRTableText"/>
              <w:rPr>
                <w:b/>
              </w:rPr>
            </w:pPr>
            <w:r>
              <w:t>D</w:t>
            </w:r>
            <w:r w:rsidRPr="00A04C56">
              <w:t xml:space="preserve">ividends   </w:t>
            </w:r>
          </w:p>
        </w:tc>
        <w:tc>
          <w:tcPr>
            <w:tcW w:w="1417" w:type="dxa"/>
            <w:tcBorders>
              <w:top w:val="single" w:sz="4" w:space="0" w:color="auto"/>
            </w:tcBorders>
          </w:tcPr>
          <w:p w:rsidR="00DB3666" w:rsidRPr="00A04C56" w:rsidRDefault="00344F21" w:rsidP="00B1100F">
            <w:pPr>
              <w:pStyle w:val="AGRTableNumbers"/>
              <w:tabs>
                <w:tab w:val="decimal" w:pos="1070"/>
              </w:tabs>
              <w:ind w:right="170"/>
              <w:jc w:val="left"/>
            </w:pPr>
            <w:r>
              <w:t>(262)</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214)</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344F21" w:rsidP="00B1100F">
            <w:pPr>
              <w:pStyle w:val="AGRTableNumbers"/>
              <w:tabs>
                <w:tab w:val="decimal" w:pos="1070"/>
              </w:tabs>
              <w:ind w:right="170"/>
              <w:jc w:val="left"/>
              <w:rPr>
                <w:b/>
              </w:rPr>
            </w:pPr>
            <w:r>
              <w:rPr>
                <w:b/>
              </w:rPr>
              <w:t>262</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12</w:t>
            </w:r>
          </w:p>
        </w:tc>
      </w:tr>
    </w:tbl>
    <w:p w:rsidR="00B1100F" w:rsidRPr="00A04C56" w:rsidRDefault="00B1100F" w:rsidP="006F2637">
      <w:pPr>
        <w:pStyle w:val="AGRBodyText"/>
      </w:pPr>
    </w:p>
    <w:p w:rsidR="00DC3063" w:rsidRDefault="00DC3063" w:rsidP="006F2637">
      <w:pPr>
        <w:pStyle w:val="AGRBodyText"/>
      </w:pPr>
    </w:p>
    <w:p w:rsidR="00B1100F" w:rsidRPr="00A04C56" w:rsidRDefault="004C31C0" w:rsidP="0055349B">
      <w:pPr>
        <w:pStyle w:val="AGRHeading1"/>
      </w:pPr>
      <w:bookmarkStart w:id="29" w:name="_Toc185325740"/>
      <w:smartTag w:uri="urn:schemas-microsoft-com:office:smarttags" w:element="place">
        <w:smartTag w:uri="urn:schemas-microsoft-com:office:smarttags" w:element="City">
          <w:r w:rsidRPr="00A04C56">
            <w:lastRenderedPageBreak/>
            <w:t>Darwin</w:t>
          </w:r>
        </w:smartTag>
      </w:smartTag>
      <w:r w:rsidRPr="00A04C56">
        <w:t xml:space="preserve"> Bus Service</w:t>
      </w:r>
      <w:r w:rsidR="00B1100F" w:rsidRPr="00A04C56">
        <w:t xml:space="preserve"> cont…</w:t>
      </w:r>
      <w:bookmarkEnd w:id="29"/>
    </w:p>
    <w:p w:rsidR="00B1100F" w:rsidRPr="00A04C56" w:rsidRDefault="00691B8F" w:rsidP="0076683F">
      <w:pPr>
        <w:pStyle w:val="AGRHeading3"/>
      </w:pPr>
      <w:r>
        <w:t>Financial Position at year end</w:t>
      </w:r>
      <w:r w:rsidR="00B1100F"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D03EB" w:rsidRPr="00A04C56" w:rsidTr="00C36836">
        <w:tc>
          <w:tcPr>
            <w:tcW w:w="4709" w:type="dxa"/>
            <w:tcBorders>
              <w:bottom w:val="single" w:sz="4" w:space="0" w:color="auto"/>
            </w:tcBorders>
          </w:tcPr>
          <w:p w:rsidR="00CD03EB" w:rsidRPr="00A04C56" w:rsidRDefault="00CD03EB" w:rsidP="00B1100F">
            <w:pPr>
              <w:pStyle w:val="AGRTableText"/>
              <w:keepNext/>
            </w:pPr>
          </w:p>
        </w:tc>
        <w:tc>
          <w:tcPr>
            <w:tcW w:w="1331" w:type="dxa"/>
            <w:tcBorders>
              <w:bottom w:val="single" w:sz="4" w:space="0" w:color="auto"/>
            </w:tcBorders>
          </w:tcPr>
          <w:p w:rsidR="00CD03EB" w:rsidRPr="00A04C56" w:rsidRDefault="00DB3666" w:rsidP="00160434">
            <w:pPr>
              <w:pStyle w:val="AGRTableText"/>
              <w:jc w:val="center"/>
            </w:pPr>
            <w:r>
              <w:t>2011</w:t>
            </w:r>
          </w:p>
        </w:tc>
        <w:tc>
          <w:tcPr>
            <w:tcW w:w="1331" w:type="dxa"/>
            <w:tcBorders>
              <w:bottom w:val="single" w:sz="4" w:space="0" w:color="auto"/>
            </w:tcBorders>
          </w:tcPr>
          <w:p w:rsidR="00CD03EB" w:rsidRPr="00A04C56" w:rsidRDefault="00DB3666" w:rsidP="00160434">
            <w:pPr>
              <w:pStyle w:val="AGRTableText"/>
              <w:jc w:val="center"/>
            </w:pPr>
            <w:r>
              <w:t>2010</w:t>
            </w:r>
          </w:p>
        </w:tc>
      </w:tr>
      <w:tr w:rsidR="00CD03EB" w:rsidRPr="00A04C56" w:rsidTr="00C36836">
        <w:tc>
          <w:tcPr>
            <w:tcW w:w="4709" w:type="dxa"/>
            <w:tcBorders>
              <w:top w:val="single" w:sz="4" w:space="0" w:color="auto"/>
            </w:tcBorders>
          </w:tcPr>
          <w:p w:rsidR="00CD03EB" w:rsidRPr="00A04C56" w:rsidRDefault="00CD03EB" w:rsidP="00B1100F">
            <w:pPr>
              <w:pStyle w:val="AGRTableText"/>
              <w:keepNext/>
            </w:pPr>
          </w:p>
        </w:tc>
        <w:tc>
          <w:tcPr>
            <w:tcW w:w="1331" w:type="dxa"/>
            <w:tcBorders>
              <w:top w:val="single" w:sz="4" w:space="0" w:color="auto"/>
            </w:tcBorders>
          </w:tcPr>
          <w:p w:rsidR="00CD03EB" w:rsidRPr="00A04C56" w:rsidRDefault="00CD03EB" w:rsidP="00160434">
            <w:pPr>
              <w:pStyle w:val="AGRTableText"/>
              <w:jc w:val="center"/>
            </w:pPr>
            <w:r>
              <w:t>$’000</w:t>
            </w:r>
          </w:p>
        </w:tc>
        <w:tc>
          <w:tcPr>
            <w:tcW w:w="1331" w:type="dxa"/>
            <w:tcBorders>
              <w:top w:val="single" w:sz="4" w:space="0" w:color="auto"/>
            </w:tcBorders>
          </w:tcPr>
          <w:p w:rsidR="00CD03EB" w:rsidRPr="00A04C56" w:rsidRDefault="00CD03EB" w:rsidP="00160434">
            <w:pPr>
              <w:pStyle w:val="AGRTableText"/>
              <w:jc w:val="center"/>
            </w:pPr>
            <w:r w:rsidRPr="00A04C56">
              <w:t>$’000</w:t>
            </w:r>
          </w:p>
        </w:tc>
      </w:tr>
      <w:tr w:rsidR="00DB3666" w:rsidRPr="00A04C56" w:rsidTr="00C36836">
        <w:tc>
          <w:tcPr>
            <w:tcW w:w="4709" w:type="dxa"/>
          </w:tcPr>
          <w:p w:rsidR="00DB3666" w:rsidRPr="003C678D" w:rsidRDefault="00DB3666" w:rsidP="00D13BE2">
            <w:pPr>
              <w:pStyle w:val="AGRTableText"/>
              <w:keepNext/>
            </w:pPr>
            <w:r w:rsidRPr="003C678D">
              <w:t>Cash and cash equivalents</w:t>
            </w:r>
          </w:p>
        </w:tc>
        <w:tc>
          <w:tcPr>
            <w:tcW w:w="1331" w:type="dxa"/>
          </w:tcPr>
          <w:p w:rsidR="00DB3666" w:rsidRPr="003C678D" w:rsidRDefault="00344F21" w:rsidP="00D13BE2">
            <w:pPr>
              <w:pStyle w:val="AGRTableNumbers"/>
              <w:tabs>
                <w:tab w:val="decimal" w:pos="1070"/>
              </w:tabs>
              <w:ind w:right="170"/>
              <w:jc w:val="left"/>
            </w:pPr>
            <w:r>
              <w:t>2,999</w:t>
            </w:r>
          </w:p>
        </w:tc>
        <w:tc>
          <w:tcPr>
            <w:tcW w:w="1331" w:type="dxa"/>
          </w:tcPr>
          <w:p w:rsidR="00DB3666" w:rsidRPr="003C678D" w:rsidRDefault="00DB3666" w:rsidP="00AA0041">
            <w:pPr>
              <w:pStyle w:val="AGRTableNumbers"/>
              <w:tabs>
                <w:tab w:val="decimal" w:pos="1070"/>
              </w:tabs>
              <w:ind w:right="170"/>
              <w:jc w:val="left"/>
            </w:pPr>
            <w:r w:rsidRPr="003C678D">
              <w:t>3,982</w:t>
            </w:r>
          </w:p>
        </w:tc>
      </w:tr>
      <w:tr w:rsidR="00DB3666" w:rsidRPr="00A04C56" w:rsidTr="00C36836">
        <w:tc>
          <w:tcPr>
            <w:tcW w:w="4709" w:type="dxa"/>
          </w:tcPr>
          <w:p w:rsidR="00DB3666" w:rsidRPr="003C678D" w:rsidRDefault="00DB3666" w:rsidP="00D13BE2">
            <w:pPr>
              <w:pStyle w:val="AGRTableText"/>
              <w:keepNext/>
            </w:pPr>
            <w:r w:rsidRPr="003C678D">
              <w:t>Receivables and other current assets</w:t>
            </w:r>
          </w:p>
        </w:tc>
        <w:tc>
          <w:tcPr>
            <w:tcW w:w="1331" w:type="dxa"/>
          </w:tcPr>
          <w:p w:rsidR="00DB3666" w:rsidRPr="003C678D" w:rsidRDefault="00344F21" w:rsidP="00D13BE2">
            <w:pPr>
              <w:pStyle w:val="AGRTableNumbers"/>
              <w:tabs>
                <w:tab w:val="decimal" w:pos="1070"/>
              </w:tabs>
              <w:ind w:right="170"/>
              <w:jc w:val="left"/>
            </w:pPr>
            <w:r>
              <w:t>1,506</w:t>
            </w:r>
          </w:p>
        </w:tc>
        <w:tc>
          <w:tcPr>
            <w:tcW w:w="1331" w:type="dxa"/>
          </w:tcPr>
          <w:p w:rsidR="00DB3666" w:rsidRPr="003C678D" w:rsidRDefault="00DB3666" w:rsidP="00AA0041">
            <w:pPr>
              <w:pStyle w:val="AGRTableNumbers"/>
              <w:tabs>
                <w:tab w:val="decimal" w:pos="1070"/>
              </w:tabs>
              <w:ind w:right="170"/>
              <w:jc w:val="left"/>
            </w:pPr>
            <w:r w:rsidRPr="003C678D">
              <w:t>919</w:t>
            </w:r>
          </w:p>
        </w:tc>
      </w:tr>
      <w:tr w:rsidR="00DB3666" w:rsidRPr="00A04C56" w:rsidTr="00C36836">
        <w:tc>
          <w:tcPr>
            <w:tcW w:w="4709" w:type="dxa"/>
          </w:tcPr>
          <w:p w:rsidR="00DB3666" w:rsidRPr="00A04C56" w:rsidRDefault="00DB3666" w:rsidP="00B1100F">
            <w:pPr>
              <w:pStyle w:val="AGRTableText"/>
            </w:pPr>
            <w:r w:rsidRPr="00A04C56">
              <w:t>Less Current Liabilities</w:t>
            </w:r>
          </w:p>
        </w:tc>
        <w:tc>
          <w:tcPr>
            <w:tcW w:w="1331" w:type="dxa"/>
          </w:tcPr>
          <w:p w:rsidR="00DB3666" w:rsidRPr="00A04C56" w:rsidRDefault="00344F21" w:rsidP="00B1100F">
            <w:pPr>
              <w:pStyle w:val="AGRTableNumbers"/>
              <w:tabs>
                <w:tab w:val="decimal" w:pos="1070"/>
              </w:tabs>
              <w:ind w:right="170"/>
              <w:jc w:val="left"/>
            </w:pPr>
            <w:r>
              <w:t>(1,056)</w:t>
            </w:r>
          </w:p>
        </w:tc>
        <w:tc>
          <w:tcPr>
            <w:tcW w:w="1331" w:type="dxa"/>
          </w:tcPr>
          <w:p w:rsidR="00DB3666" w:rsidRPr="00A04C56" w:rsidRDefault="00DB3666" w:rsidP="00AA0041">
            <w:pPr>
              <w:pStyle w:val="AGRTableNumbers"/>
              <w:tabs>
                <w:tab w:val="decimal" w:pos="1070"/>
              </w:tabs>
              <w:ind w:right="170"/>
              <w:jc w:val="left"/>
            </w:pPr>
            <w:r>
              <w:t>(1,032)</w:t>
            </w:r>
          </w:p>
        </w:tc>
      </w:tr>
      <w:tr w:rsidR="00DB3666" w:rsidRPr="00A04C56" w:rsidTr="00C36836">
        <w:tc>
          <w:tcPr>
            <w:tcW w:w="4709" w:type="dxa"/>
            <w:tcBorders>
              <w:bottom w:val="single" w:sz="4" w:space="0" w:color="auto"/>
            </w:tcBorders>
          </w:tcPr>
          <w:p w:rsidR="00DB3666" w:rsidRPr="00A04C56" w:rsidRDefault="00DB3666" w:rsidP="00B1100F">
            <w:pPr>
              <w:pStyle w:val="AGRTableText"/>
            </w:pPr>
            <w:r w:rsidRPr="00A04C56">
              <w:rPr>
                <w:b/>
              </w:rPr>
              <w:t>Working Capital</w:t>
            </w:r>
          </w:p>
        </w:tc>
        <w:tc>
          <w:tcPr>
            <w:tcW w:w="1331" w:type="dxa"/>
            <w:tcBorders>
              <w:bottom w:val="single" w:sz="4" w:space="0" w:color="auto"/>
            </w:tcBorders>
          </w:tcPr>
          <w:p w:rsidR="00DB3666" w:rsidRPr="00A04C56" w:rsidRDefault="00344F21" w:rsidP="00B1100F">
            <w:pPr>
              <w:pStyle w:val="AGRTableNumbers"/>
              <w:tabs>
                <w:tab w:val="decimal" w:pos="1070"/>
              </w:tabs>
              <w:ind w:right="170"/>
              <w:jc w:val="left"/>
              <w:rPr>
                <w:b/>
              </w:rPr>
            </w:pPr>
            <w:r>
              <w:rPr>
                <w:b/>
              </w:rPr>
              <w:t>3,44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869</w:t>
            </w:r>
          </w:p>
        </w:tc>
      </w:tr>
      <w:tr w:rsidR="00DB3666" w:rsidRPr="00A04C56" w:rsidTr="00C36836">
        <w:tc>
          <w:tcPr>
            <w:tcW w:w="4709" w:type="dxa"/>
            <w:tcBorders>
              <w:top w:val="single" w:sz="4" w:space="0" w:color="auto"/>
            </w:tcBorders>
          </w:tcPr>
          <w:p w:rsidR="00DB3666" w:rsidRPr="00A04C56" w:rsidRDefault="00DB3666" w:rsidP="00B1100F">
            <w:pPr>
              <w:pStyle w:val="AGRTableText"/>
            </w:pPr>
            <w:r w:rsidRPr="00A04C56">
              <w:t>Add Non Current Assets</w:t>
            </w:r>
          </w:p>
        </w:tc>
        <w:tc>
          <w:tcPr>
            <w:tcW w:w="1331" w:type="dxa"/>
            <w:tcBorders>
              <w:top w:val="single" w:sz="4" w:space="0" w:color="auto"/>
            </w:tcBorders>
          </w:tcPr>
          <w:p w:rsidR="00DB3666" w:rsidRPr="00A04C56" w:rsidRDefault="00344F21" w:rsidP="00B1100F">
            <w:pPr>
              <w:pStyle w:val="AGRTableNumbers"/>
              <w:tabs>
                <w:tab w:val="decimal" w:pos="1070"/>
              </w:tabs>
              <w:ind w:right="170"/>
              <w:jc w:val="left"/>
            </w:pPr>
            <w:r>
              <w:t>6,687</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6,033</w:t>
            </w:r>
          </w:p>
        </w:tc>
      </w:tr>
      <w:tr w:rsidR="00DB3666" w:rsidRPr="00A04C56" w:rsidTr="00C36836">
        <w:tc>
          <w:tcPr>
            <w:tcW w:w="4709" w:type="dxa"/>
          </w:tcPr>
          <w:p w:rsidR="00DB3666" w:rsidRPr="00A04C56" w:rsidRDefault="00DB3666" w:rsidP="00B1100F">
            <w:pPr>
              <w:pStyle w:val="AGRTableText"/>
            </w:pPr>
            <w:r w:rsidRPr="00A04C56">
              <w:t>Less Non Current Liabilities</w:t>
            </w:r>
          </w:p>
        </w:tc>
        <w:tc>
          <w:tcPr>
            <w:tcW w:w="1331" w:type="dxa"/>
          </w:tcPr>
          <w:p w:rsidR="00DB3666" w:rsidRPr="00A04C56" w:rsidRDefault="00344F21" w:rsidP="00B1100F">
            <w:pPr>
              <w:pStyle w:val="AGRTableNumbers"/>
              <w:tabs>
                <w:tab w:val="decimal" w:pos="1070"/>
              </w:tabs>
              <w:ind w:right="170"/>
              <w:jc w:val="left"/>
            </w:pPr>
            <w:r>
              <w:t>(195)</w:t>
            </w:r>
          </w:p>
        </w:tc>
        <w:tc>
          <w:tcPr>
            <w:tcW w:w="1331" w:type="dxa"/>
          </w:tcPr>
          <w:p w:rsidR="00DB3666" w:rsidRPr="00A04C56" w:rsidRDefault="00DB3666" w:rsidP="00AA0041">
            <w:pPr>
              <w:pStyle w:val="AGRTableNumbers"/>
              <w:tabs>
                <w:tab w:val="decimal" w:pos="1070"/>
              </w:tabs>
              <w:ind w:right="170"/>
              <w:jc w:val="left"/>
            </w:pPr>
            <w:r>
              <w:t>(223)</w:t>
            </w:r>
          </w:p>
        </w:tc>
      </w:tr>
      <w:tr w:rsidR="00DB3666" w:rsidRPr="00A04C56" w:rsidTr="00C36836">
        <w:tc>
          <w:tcPr>
            <w:tcW w:w="4709" w:type="dxa"/>
            <w:tcBorders>
              <w:bottom w:val="single" w:sz="4" w:space="0" w:color="auto"/>
            </w:tcBorders>
          </w:tcPr>
          <w:p w:rsidR="00DB3666" w:rsidRPr="00A04C56" w:rsidRDefault="00DB3666" w:rsidP="00B1100F">
            <w:pPr>
              <w:pStyle w:val="AGRTableText"/>
              <w:rPr>
                <w:b/>
              </w:rPr>
            </w:pPr>
            <w:r>
              <w:rPr>
                <w:b/>
              </w:rPr>
              <w:t>Net Assets</w:t>
            </w:r>
          </w:p>
        </w:tc>
        <w:tc>
          <w:tcPr>
            <w:tcW w:w="1331" w:type="dxa"/>
            <w:tcBorders>
              <w:bottom w:val="single" w:sz="4" w:space="0" w:color="auto"/>
            </w:tcBorders>
          </w:tcPr>
          <w:p w:rsidR="00DB3666" w:rsidRPr="00A04C56" w:rsidRDefault="00344F21" w:rsidP="00B1100F">
            <w:pPr>
              <w:pStyle w:val="AGRTableNumbers"/>
              <w:tabs>
                <w:tab w:val="decimal" w:pos="1070"/>
              </w:tabs>
              <w:ind w:right="170"/>
              <w:jc w:val="left"/>
              <w:rPr>
                <w:b/>
              </w:rPr>
            </w:pPr>
            <w:r>
              <w:rPr>
                <w:b/>
              </w:rPr>
              <w:t>9,94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9,679</w:t>
            </w:r>
          </w:p>
        </w:tc>
      </w:tr>
      <w:tr w:rsidR="00DB3666" w:rsidRPr="00A04C56" w:rsidTr="00C36836">
        <w:tc>
          <w:tcPr>
            <w:tcW w:w="4709" w:type="dxa"/>
            <w:tcBorders>
              <w:top w:val="single" w:sz="4" w:space="0" w:color="auto"/>
            </w:tcBorders>
          </w:tcPr>
          <w:p w:rsidR="00DB3666" w:rsidRPr="00A04C56" w:rsidRDefault="00DB3666" w:rsidP="00B1100F">
            <w:pPr>
              <w:pStyle w:val="AGRTableText"/>
            </w:pPr>
            <w:r w:rsidRPr="00A04C56">
              <w:t xml:space="preserve">Represented by: </w:t>
            </w:r>
          </w:p>
        </w:tc>
        <w:tc>
          <w:tcPr>
            <w:tcW w:w="1331" w:type="dxa"/>
            <w:tcBorders>
              <w:top w:val="single" w:sz="4" w:space="0" w:color="auto"/>
            </w:tcBorders>
          </w:tcPr>
          <w:p w:rsidR="00DB3666" w:rsidRPr="00A04C56" w:rsidRDefault="00DB3666" w:rsidP="00B1100F">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709" w:type="dxa"/>
          </w:tcPr>
          <w:p w:rsidR="00DB3666" w:rsidRPr="00A04C56" w:rsidRDefault="00DB3666" w:rsidP="00B1100F">
            <w:pPr>
              <w:pStyle w:val="AGRTableText"/>
            </w:pPr>
            <w:r w:rsidRPr="00A04C56">
              <w:t>Accumulated funds</w:t>
            </w:r>
          </w:p>
        </w:tc>
        <w:tc>
          <w:tcPr>
            <w:tcW w:w="1331" w:type="dxa"/>
          </w:tcPr>
          <w:p w:rsidR="00DB3666" w:rsidRPr="00A04C56" w:rsidRDefault="00344F21" w:rsidP="00B1100F">
            <w:pPr>
              <w:pStyle w:val="AGRTableNumbers"/>
              <w:tabs>
                <w:tab w:val="decimal" w:pos="1070"/>
              </w:tabs>
              <w:ind w:right="170"/>
              <w:jc w:val="left"/>
            </w:pPr>
            <w:r>
              <w:t>9,594</w:t>
            </w:r>
          </w:p>
        </w:tc>
        <w:tc>
          <w:tcPr>
            <w:tcW w:w="1331" w:type="dxa"/>
          </w:tcPr>
          <w:p w:rsidR="00DB3666" w:rsidRPr="00A04C56" w:rsidRDefault="00DB3666" w:rsidP="00AA0041">
            <w:pPr>
              <w:pStyle w:val="AGRTableNumbers"/>
              <w:tabs>
                <w:tab w:val="decimal" w:pos="1070"/>
              </w:tabs>
              <w:ind w:right="170"/>
              <w:jc w:val="left"/>
            </w:pPr>
            <w:r>
              <w:t>9,332</w:t>
            </w:r>
          </w:p>
        </w:tc>
      </w:tr>
      <w:tr w:rsidR="00DB3666" w:rsidRPr="00A04C56" w:rsidTr="00C36836">
        <w:tc>
          <w:tcPr>
            <w:tcW w:w="4709" w:type="dxa"/>
          </w:tcPr>
          <w:p w:rsidR="00DB3666" w:rsidRPr="00A04C56" w:rsidRDefault="00DB3666" w:rsidP="00B1100F">
            <w:pPr>
              <w:pStyle w:val="AGRTableText"/>
            </w:pPr>
            <w:r w:rsidRPr="00A04C56">
              <w:t>Reserves</w:t>
            </w:r>
          </w:p>
        </w:tc>
        <w:tc>
          <w:tcPr>
            <w:tcW w:w="1331" w:type="dxa"/>
          </w:tcPr>
          <w:p w:rsidR="00DB3666" w:rsidRPr="00A04C56" w:rsidRDefault="00344F21" w:rsidP="00B1100F">
            <w:pPr>
              <w:pStyle w:val="AGRTableNumbers"/>
              <w:tabs>
                <w:tab w:val="decimal" w:pos="1070"/>
              </w:tabs>
              <w:ind w:right="170"/>
              <w:jc w:val="left"/>
            </w:pPr>
            <w:r>
              <w:t>347</w:t>
            </w:r>
          </w:p>
        </w:tc>
        <w:tc>
          <w:tcPr>
            <w:tcW w:w="1331" w:type="dxa"/>
          </w:tcPr>
          <w:p w:rsidR="00DB3666" w:rsidRPr="00A04C56" w:rsidRDefault="00DB3666" w:rsidP="00AA0041">
            <w:pPr>
              <w:pStyle w:val="AGRTableNumbers"/>
              <w:tabs>
                <w:tab w:val="decimal" w:pos="1070"/>
              </w:tabs>
              <w:ind w:right="170"/>
              <w:jc w:val="left"/>
            </w:pPr>
            <w:r>
              <w:t>347</w:t>
            </w:r>
          </w:p>
        </w:tc>
      </w:tr>
      <w:tr w:rsidR="00DB3666" w:rsidRPr="00A04C56" w:rsidTr="00C36836">
        <w:tc>
          <w:tcPr>
            <w:tcW w:w="4709" w:type="dxa"/>
            <w:tcBorders>
              <w:bottom w:val="single" w:sz="4" w:space="0" w:color="auto"/>
            </w:tcBorders>
          </w:tcPr>
          <w:p w:rsidR="00DB3666" w:rsidRPr="00A04C56" w:rsidRDefault="00DB3666" w:rsidP="00B1100F">
            <w:pPr>
              <w:pStyle w:val="AGRTableText"/>
              <w:rPr>
                <w:b/>
              </w:rPr>
            </w:pPr>
            <w:r w:rsidRPr="00A04C56">
              <w:rPr>
                <w:b/>
              </w:rPr>
              <w:t>Equity</w:t>
            </w:r>
          </w:p>
        </w:tc>
        <w:tc>
          <w:tcPr>
            <w:tcW w:w="1331" w:type="dxa"/>
            <w:tcBorders>
              <w:bottom w:val="single" w:sz="4" w:space="0" w:color="auto"/>
            </w:tcBorders>
          </w:tcPr>
          <w:p w:rsidR="00DB3666" w:rsidRPr="00A04C56" w:rsidRDefault="00344F21" w:rsidP="00B1100F">
            <w:pPr>
              <w:pStyle w:val="AGRTableNumbers"/>
              <w:tabs>
                <w:tab w:val="decimal" w:pos="1070"/>
              </w:tabs>
              <w:ind w:right="170"/>
              <w:jc w:val="left"/>
              <w:rPr>
                <w:b/>
              </w:rPr>
            </w:pPr>
            <w:r>
              <w:rPr>
                <w:b/>
              </w:rPr>
              <w:t>9,94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9,679</w:t>
            </w:r>
          </w:p>
        </w:tc>
      </w:tr>
    </w:tbl>
    <w:p w:rsidR="00B1100F" w:rsidRPr="00A04C56" w:rsidRDefault="00B1100F" w:rsidP="006F2637">
      <w:pPr>
        <w:pStyle w:val="AGRBodyText"/>
      </w:pPr>
    </w:p>
    <w:p w:rsidR="004C31C0" w:rsidRPr="00A04C56" w:rsidRDefault="005B7637" w:rsidP="0055349B">
      <w:pPr>
        <w:pStyle w:val="AGRHeading1"/>
      </w:pPr>
      <w:bookmarkStart w:id="30" w:name="darwin_port"/>
      <w:bookmarkStart w:id="31" w:name="_Toc185325741"/>
      <w:r w:rsidRPr="00A04C56">
        <w:lastRenderedPageBreak/>
        <w:t>Darwin Port</w:t>
      </w:r>
      <w:bookmarkEnd w:id="30"/>
      <w:r w:rsidRPr="00A04C56">
        <w:t xml:space="preserve"> Corporation</w:t>
      </w:r>
      <w:bookmarkEnd w:id="31"/>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5B7637" w:rsidRPr="00A04C56" w:rsidRDefault="005B7637" w:rsidP="006F2637">
      <w:pPr>
        <w:pStyle w:val="AGRBodyText"/>
      </w:pPr>
      <w:r w:rsidRPr="00A04C56">
        <w:t xml:space="preserve">The </w:t>
      </w:r>
      <w:r w:rsidR="00400FE2" w:rsidRPr="00A04C56">
        <w:t xml:space="preserve">Darwin Port Corporation </w:t>
      </w:r>
      <w:r w:rsidRPr="00A04C56">
        <w:t xml:space="preserve">is a Government Business Division established under the </w:t>
      </w:r>
      <w:r w:rsidRPr="0065061C">
        <w:rPr>
          <w:i/>
        </w:rPr>
        <w:t>Darwin Port Corporation Act</w:t>
      </w:r>
      <w:r w:rsidR="00000FFC">
        <w:t>.</w:t>
      </w:r>
      <w:r w:rsidRPr="00A04C56">
        <w:t xml:space="preserve"> </w:t>
      </w:r>
      <w:r w:rsidR="005D6E49">
        <w:t>While t</w:t>
      </w:r>
      <w:r w:rsidRPr="00A04C56">
        <w:t xml:space="preserve">he Act </w:t>
      </w:r>
      <w:r w:rsidR="00000FFC">
        <w:t xml:space="preserve">requires </w:t>
      </w:r>
      <w:r w:rsidRPr="00A04C56">
        <w:t xml:space="preserve">the Corporation </w:t>
      </w:r>
      <w:r w:rsidR="00000FFC">
        <w:t>to act in a</w:t>
      </w:r>
      <w:r w:rsidRPr="00A04C56">
        <w:t xml:space="preserve"> commercial </w:t>
      </w:r>
      <w:r w:rsidR="00000FFC">
        <w:t>manner</w:t>
      </w:r>
      <w:r w:rsidR="005D6E49">
        <w:t xml:space="preserve">, </w:t>
      </w:r>
      <w:r w:rsidRPr="00A04C56">
        <w:t xml:space="preserve">the Minister may direct </w:t>
      </w:r>
      <w:r w:rsidR="005D6E49">
        <w:t>it</w:t>
      </w:r>
      <w:r w:rsidRPr="00A04C56">
        <w:t xml:space="preserve"> to act in a particular manner, including a non-commercial manner.</w:t>
      </w:r>
    </w:p>
    <w:p w:rsidR="005B7637" w:rsidRPr="00A04C56" w:rsidRDefault="005B7637" w:rsidP="006F2637">
      <w:pPr>
        <w:pStyle w:val="AGRBodyText"/>
      </w:pPr>
      <w:r w:rsidRPr="00A04C56">
        <w:t xml:space="preserve">The Corporation </w:t>
      </w:r>
      <w:r w:rsidR="009C3FEE">
        <w:t xml:space="preserve">provides commercial and non-commercial services including berth facilities, cargo handling, marine industry support, </w:t>
      </w:r>
      <w:r w:rsidRPr="00A04C56">
        <w:t>development and management of the Darwin Wharf Precinct for tourism and recreation, and provision of Port and reception facilities for cruise and naval vessel visits.</w:t>
      </w:r>
    </w:p>
    <w:p w:rsidR="004C31C0" w:rsidRPr="00A04C56" w:rsidRDefault="00CA7C75" w:rsidP="006F2637">
      <w:pPr>
        <w:pStyle w:val="AGRBodyText"/>
      </w:pPr>
      <w:r>
        <w:t>T</w:t>
      </w:r>
      <w:r w:rsidR="005B7637" w:rsidRPr="00A04C56">
        <w:t xml:space="preserve">he Corporation </w:t>
      </w:r>
      <w:r>
        <w:t>is subject</w:t>
      </w:r>
      <w:r w:rsidRPr="00A04C56">
        <w:t xml:space="preserve"> </w:t>
      </w:r>
      <w:r>
        <w:t>to the provisions of</w:t>
      </w:r>
      <w:r w:rsidRPr="00A04C56">
        <w:t xml:space="preserve"> </w:t>
      </w:r>
      <w:r w:rsidR="005B7637" w:rsidRPr="00A04C56">
        <w:t>the National Tax Equivalents Regime</w:t>
      </w:r>
      <w:r w:rsidR="004C31C0" w:rsidRPr="00A04C56">
        <w:t>.</w:t>
      </w:r>
    </w:p>
    <w:p w:rsidR="004C31C0" w:rsidRPr="00A04C56" w:rsidRDefault="00392057" w:rsidP="0076683F">
      <w:pPr>
        <w:pStyle w:val="AGRHeading3"/>
      </w:pPr>
      <w:r w:rsidRPr="00A04C56">
        <w:t>Audit Opinion</w:t>
      </w:r>
    </w:p>
    <w:p w:rsidR="004C31C0" w:rsidRPr="00A04C56" w:rsidRDefault="005B7637" w:rsidP="006F2637">
      <w:pPr>
        <w:pStyle w:val="AGRBodyText"/>
      </w:pPr>
      <w:r w:rsidRPr="00A04C56">
        <w:t xml:space="preserve">The audit of Darwin Port Corporation for the year ended </w:t>
      </w:r>
      <w:r w:rsidR="00CD03EB">
        <w:t xml:space="preserve">30 June </w:t>
      </w:r>
      <w:r w:rsidR="00DB3666">
        <w:t>2011</w:t>
      </w:r>
      <w:r w:rsidRPr="00A04C56">
        <w:t xml:space="preserve"> resulted in an unqualified independent audit </w:t>
      </w:r>
      <w:r w:rsidR="00D13314">
        <w:t xml:space="preserve">opinion, which was issued on </w:t>
      </w:r>
      <w:r w:rsidR="00286CEC">
        <w:t>4 October</w:t>
      </w:r>
      <w:r w:rsidR="00DD31E0" w:rsidRPr="00DD31E0">
        <w:t xml:space="preserve"> </w:t>
      </w:r>
      <w:r w:rsidR="00DB3666">
        <w:t>2011</w:t>
      </w:r>
      <w:r w:rsidR="004C31C0" w:rsidRPr="00DD31E0">
        <w:t>.</w:t>
      </w:r>
    </w:p>
    <w:p w:rsidR="00041259" w:rsidRPr="00A04C56" w:rsidRDefault="00041259" w:rsidP="0076683F">
      <w:pPr>
        <w:pStyle w:val="AGRHeading3"/>
      </w:pPr>
      <w:r w:rsidRPr="00A04C56">
        <w:t xml:space="preserve">Key </w:t>
      </w:r>
      <w:r w:rsidR="00BC5ADB">
        <w:t>Findings</w:t>
      </w:r>
    </w:p>
    <w:p w:rsidR="007C4FDA" w:rsidRDefault="007C4FDA" w:rsidP="006F2637">
      <w:pPr>
        <w:pStyle w:val="AGRBodyText"/>
      </w:pPr>
      <w:r w:rsidRPr="00A04C56">
        <w:t>The audit did not identify any material weaknesses in controls.</w:t>
      </w:r>
    </w:p>
    <w:p w:rsidR="00286CEC" w:rsidRPr="00662851" w:rsidRDefault="00286CEC" w:rsidP="0076683F">
      <w:pPr>
        <w:pStyle w:val="AGRHeading4"/>
      </w:pPr>
      <w:r w:rsidRPr="00662851">
        <w:t>Performance Overview</w:t>
      </w:r>
    </w:p>
    <w:p w:rsidR="00072CBF" w:rsidRDefault="00286CEC" w:rsidP="006F2637">
      <w:pPr>
        <w:pStyle w:val="AGRBodyText"/>
      </w:pPr>
      <w:r>
        <w:t xml:space="preserve">The Corporation realised a net </w:t>
      </w:r>
      <w:r w:rsidR="0005186F">
        <w:t>surplus</w:t>
      </w:r>
      <w:r>
        <w:t xml:space="preserve"> (before tax) for the year of $0.758</w:t>
      </w:r>
      <w:r w:rsidR="007C0320">
        <w:t> </w:t>
      </w:r>
      <w:r>
        <w:t xml:space="preserve">million compared to $0.331 million recorded in the prior year. The improvement </w:t>
      </w:r>
      <w:r w:rsidR="005D6E49">
        <w:t>in</w:t>
      </w:r>
      <w:r>
        <w:t xml:space="preserve"> the net result was predominantly due to </w:t>
      </w:r>
      <w:r w:rsidR="003E3E25">
        <w:t>higher revenues from the provision of services</w:t>
      </w:r>
      <w:r>
        <w:t xml:space="preserve">, </w:t>
      </w:r>
      <w:r w:rsidR="0005186F">
        <w:t xml:space="preserve">the receipt of </w:t>
      </w:r>
      <w:r>
        <w:t xml:space="preserve">funding for </w:t>
      </w:r>
      <w:r w:rsidR="0005186F">
        <w:t xml:space="preserve">the </w:t>
      </w:r>
      <w:r>
        <w:t>Stokes Hill Wharf improvements</w:t>
      </w:r>
      <w:r w:rsidR="003E3E25">
        <w:t>,</w:t>
      </w:r>
      <w:r>
        <w:t xml:space="preserve"> combined with a reduction in </w:t>
      </w:r>
      <w:r w:rsidR="003E3E25">
        <w:t xml:space="preserve">some classes of operating </w:t>
      </w:r>
      <w:r>
        <w:t>expenses.</w:t>
      </w:r>
      <w:r w:rsidR="00072CBF" w:rsidRPr="00072CBF">
        <w:t xml:space="preserve"> </w:t>
      </w:r>
    </w:p>
    <w:p w:rsidR="00072CBF" w:rsidRDefault="00072CBF" w:rsidP="006F2637">
      <w:pPr>
        <w:pStyle w:val="AGRBodyText"/>
      </w:pPr>
      <w:r>
        <w:t>No significant issues were identified during the audit.</w:t>
      </w:r>
    </w:p>
    <w:p w:rsidR="00286CEC" w:rsidRDefault="00286CEC" w:rsidP="006F2637">
      <w:pPr>
        <w:pStyle w:val="AGRBodyText"/>
      </w:pPr>
    </w:p>
    <w:p w:rsidR="00810301" w:rsidRPr="00A04C56" w:rsidRDefault="00430F89" w:rsidP="00810301">
      <w:pPr>
        <w:pStyle w:val="AGRHeading1"/>
      </w:pPr>
      <w:bookmarkStart w:id="32" w:name="_Toc185325743"/>
      <w:r>
        <w:lastRenderedPageBreak/>
        <w:t xml:space="preserve"> </w:t>
      </w:r>
      <w:r w:rsidR="00810301" w:rsidRPr="00A04C56">
        <w:t>Darwin Port Corporation cont…</w:t>
      </w:r>
      <w:bookmarkEnd w:id="32"/>
    </w:p>
    <w:p w:rsidR="004C31C0" w:rsidRPr="00A04C56" w:rsidRDefault="003403CD" w:rsidP="0076683F">
      <w:pPr>
        <w:pStyle w:val="AGRHeading3"/>
      </w:pPr>
      <w:r>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CD03EB" w:rsidRPr="00A04C56" w:rsidTr="00C36836">
        <w:tc>
          <w:tcPr>
            <w:tcW w:w="4536" w:type="dxa"/>
            <w:tcBorders>
              <w:bottom w:val="single" w:sz="4" w:space="0" w:color="auto"/>
            </w:tcBorders>
          </w:tcPr>
          <w:p w:rsidR="00CD03EB" w:rsidRPr="00A04C56" w:rsidRDefault="00CD03EB" w:rsidP="00216725">
            <w:pPr>
              <w:pStyle w:val="AGRTableText"/>
              <w:ind w:left="720" w:hanging="720"/>
            </w:pPr>
          </w:p>
        </w:tc>
        <w:tc>
          <w:tcPr>
            <w:tcW w:w="1417" w:type="dxa"/>
            <w:tcBorders>
              <w:bottom w:val="single" w:sz="4" w:space="0" w:color="auto"/>
            </w:tcBorders>
          </w:tcPr>
          <w:p w:rsidR="00CD03EB" w:rsidRPr="00A04C56" w:rsidRDefault="00DB3666" w:rsidP="00160434">
            <w:pPr>
              <w:pStyle w:val="AGRTableText"/>
              <w:jc w:val="center"/>
            </w:pPr>
            <w:r>
              <w:t>2011</w:t>
            </w:r>
          </w:p>
        </w:tc>
        <w:tc>
          <w:tcPr>
            <w:tcW w:w="1417" w:type="dxa"/>
            <w:tcBorders>
              <w:bottom w:val="single" w:sz="4" w:space="0" w:color="auto"/>
            </w:tcBorders>
          </w:tcPr>
          <w:p w:rsidR="00CD03EB" w:rsidRPr="00A04C56" w:rsidRDefault="00DB3666" w:rsidP="00160434">
            <w:pPr>
              <w:pStyle w:val="AGRTableText"/>
              <w:jc w:val="center"/>
            </w:pPr>
            <w:r>
              <w:t>2010</w:t>
            </w:r>
          </w:p>
        </w:tc>
      </w:tr>
      <w:tr w:rsidR="00CD03EB" w:rsidRPr="00A04C56" w:rsidTr="00C36836">
        <w:tc>
          <w:tcPr>
            <w:tcW w:w="4536" w:type="dxa"/>
            <w:tcBorders>
              <w:top w:val="single" w:sz="4" w:space="0" w:color="auto"/>
            </w:tcBorders>
          </w:tcPr>
          <w:p w:rsidR="00CD03EB" w:rsidRPr="00A04C56" w:rsidRDefault="00CD03EB" w:rsidP="00216725">
            <w:pPr>
              <w:pStyle w:val="AGRTableText"/>
              <w:ind w:left="720" w:hanging="720"/>
            </w:pPr>
          </w:p>
        </w:tc>
        <w:tc>
          <w:tcPr>
            <w:tcW w:w="1417" w:type="dxa"/>
            <w:tcBorders>
              <w:top w:val="single" w:sz="4" w:space="0" w:color="auto"/>
            </w:tcBorders>
          </w:tcPr>
          <w:p w:rsidR="00CD03EB" w:rsidRPr="00A04C56" w:rsidRDefault="00CD03EB" w:rsidP="00160434">
            <w:pPr>
              <w:pStyle w:val="AGRTableText"/>
              <w:jc w:val="center"/>
            </w:pPr>
            <w:r>
              <w:t>$’000</w:t>
            </w:r>
          </w:p>
        </w:tc>
        <w:tc>
          <w:tcPr>
            <w:tcW w:w="1417" w:type="dxa"/>
            <w:tcBorders>
              <w:top w:val="single" w:sz="4" w:space="0" w:color="auto"/>
            </w:tcBorders>
          </w:tcPr>
          <w:p w:rsidR="00CD03EB" w:rsidRPr="00A04C56" w:rsidRDefault="00CD03EB" w:rsidP="00160434">
            <w:pPr>
              <w:pStyle w:val="AGRTableText"/>
              <w:jc w:val="center"/>
            </w:pPr>
            <w:r w:rsidRPr="00A04C56">
              <w:t>$’000</w:t>
            </w:r>
          </w:p>
        </w:tc>
      </w:tr>
      <w:tr w:rsidR="00CD03EB" w:rsidRPr="00A04C56" w:rsidTr="00C36836">
        <w:tc>
          <w:tcPr>
            <w:tcW w:w="4536" w:type="dxa"/>
          </w:tcPr>
          <w:p w:rsidR="00CD03EB" w:rsidRPr="00843038" w:rsidRDefault="003403CD" w:rsidP="00843038">
            <w:pPr>
              <w:pStyle w:val="AGRTableText"/>
              <w:rPr>
                <w:b/>
                <w:bCs/>
              </w:rPr>
            </w:pPr>
            <w:r w:rsidRPr="00843038">
              <w:rPr>
                <w:b/>
                <w:bCs/>
              </w:rPr>
              <w:t>Income</w:t>
            </w:r>
          </w:p>
        </w:tc>
        <w:tc>
          <w:tcPr>
            <w:tcW w:w="1417" w:type="dxa"/>
          </w:tcPr>
          <w:p w:rsidR="00CD03EB" w:rsidRPr="00A04C56" w:rsidRDefault="00CD03EB" w:rsidP="00216725">
            <w:pPr>
              <w:pStyle w:val="AGRTableNumbers"/>
              <w:tabs>
                <w:tab w:val="decimal" w:pos="1070"/>
              </w:tabs>
              <w:ind w:right="170"/>
              <w:jc w:val="left"/>
              <w:rPr>
                <w:b/>
              </w:rPr>
            </w:pPr>
          </w:p>
        </w:tc>
        <w:tc>
          <w:tcPr>
            <w:tcW w:w="1417" w:type="dxa"/>
          </w:tcPr>
          <w:p w:rsidR="00CD03EB" w:rsidRPr="00A04C56" w:rsidRDefault="00CD03EB" w:rsidP="00216725">
            <w:pPr>
              <w:pStyle w:val="AGRTableNumbers"/>
              <w:tabs>
                <w:tab w:val="decimal" w:pos="1070"/>
              </w:tabs>
              <w:ind w:right="170"/>
              <w:jc w:val="left"/>
              <w:rPr>
                <w:b/>
              </w:rPr>
            </w:pPr>
          </w:p>
        </w:tc>
      </w:tr>
      <w:tr w:rsidR="00DB3666" w:rsidRPr="00A04C56" w:rsidTr="00C36836">
        <w:tc>
          <w:tcPr>
            <w:tcW w:w="4536" w:type="dxa"/>
          </w:tcPr>
          <w:p w:rsidR="00DB3666" w:rsidRPr="00A04C56" w:rsidRDefault="00DB3666" w:rsidP="0067351A">
            <w:pPr>
              <w:pStyle w:val="AGRTableText"/>
            </w:pPr>
            <w:r>
              <w:t>Current grants</w:t>
            </w:r>
          </w:p>
        </w:tc>
        <w:tc>
          <w:tcPr>
            <w:tcW w:w="1417" w:type="dxa"/>
          </w:tcPr>
          <w:p w:rsidR="00DB3666" w:rsidRDefault="00D117B9" w:rsidP="0067351A">
            <w:pPr>
              <w:pStyle w:val="AGRTableNumbers"/>
              <w:tabs>
                <w:tab w:val="decimal" w:pos="1070"/>
              </w:tabs>
              <w:ind w:right="170"/>
              <w:jc w:val="left"/>
            </w:pPr>
            <w:r>
              <w:t>-</w:t>
            </w:r>
          </w:p>
        </w:tc>
        <w:tc>
          <w:tcPr>
            <w:tcW w:w="1417" w:type="dxa"/>
          </w:tcPr>
          <w:p w:rsidR="00DB3666" w:rsidRDefault="00DB3666" w:rsidP="00AA0041">
            <w:pPr>
              <w:pStyle w:val="AGRTableNumbers"/>
              <w:tabs>
                <w:tab w:val="decimal" w:pos="1070"/>
              </w:tabs>
              <w:ind w:right="170"/>
              <w:jc w:val="left"/>
            </w:pPr>
            <w:r>
              <w:t>3,200</w:t>
            </w:r>
          </w:p>
        </w:tc>
      </w:tr>
      <w:tr w:rsidR="00DB3666" w:rsidRPr="00A04C56" w:rsidTr="00C36836">
        <w:tc>
          <w:tcPr>
            <w:tcW w:w="4536" w:type="dxa"/>
          </w:tcPr>
          <w:p w:rsidR="00DB3666" w:rsidRPr="00A04C56" w:rsidRDefault="00DB3666" w:rsidP="0067351A">
            <w:pPr>
              <w:pStyle w:val="AGRTableText"/>
            </w:pPr>
            <w:r>
              <w:t>Sales of goods and/or services</w:t>
            </w:r>
          </w:p>
        </w:tc>
        <w:tc>
          <w:tcPr>
            <w:tcW w:w="1417" w:type="dxa"/>
          </w:tcPr>
          <w:p w:rsidR="00DB3666" w:rsidRPr="00A04C56" w:rsidRDefault="00D117B9" w:rsidP="0067351A">
            <w:pPr>
              <w:pStyle w:val="AGRTableNumbers"/>
              <w:tabs>
                <w:tab w:val="decimal" w:pos="1070"/>
              </w:tabs>
              <w:ind w:right="170"/>
              <w:jc w:val="left"/>
            </w:pPr>
            <w:r>
              <w:t>33,235</w:t>
            </w:r>
          </w:p>
        </w:tc>
        <w:tc>
          <w:tcPr>
            <w:tcW w:w="1417" w:type="dxa"/>
          </w:tcPr>
          <w:p w:rsidR="00DB3666" w:rsidRPr="00A04C56" w:rsidRDefault="00DB3666" w:rsidP="00AA0041">
            <w:pPr>
              <w:pStyle w:val="AGRTableNumbers"/>
              <w:tabs>
                <w:tab w:val="decimal" w:pos="1070"/>
              </w:tabs>
              <w:ind w:right="170"/>
              <w:jc w:val="left"/>
            </w:pPr>
            <w:r>
              <w:t>32,726</w:t>
            </w:r>
          </w:p>
        </w:tc>
      </w:tr>
      <w:tr w:rsidR="00DB3666" w:rsidRPr="00A04C56" w:rsidTr="00C36836">
        <w:tc>
          <w:tcPr>
            <w:tcW w:w="4536" w:type="dxa"/>
          </w:tcPr>
          <w:p w:rsidR="00DB3666" w:rsidRPr="00A04C56" w:rsidRDefault="00DB3666" w:rsidP="0067351A">
            <w:pPr>
              <w:pStyle w:val="AGRTableText"/>
            </w:pPr>
            <w:r w:rsidRPr="00A04C56">
              <w:t>Community Service Obligations</w:t>
            </w:r>
          </w:p>
        </w:tc>
        <w:tc>
          <w:tcPr>
            <w:tcW w:w="1417" w:type="dxa"/>
          </w:tcPr>
          <w:p w:rsidR="00DB3666" w:rsidRPr="00A04C56" w:rsidRDefault="00D117B9" w:rsidP="0067351A">
            <w:pPr>
              <w:pStyle w:val="AGRTableNumbers"/>
              <w:tabs>
                <w:tab w:val="decimal" w:pos="1070"/>
              </w:tabs>
              <w:ind w:right="170"/>
              <w:jc w:val="left"/>
            </w:pPr>
            <w:r>
              <w:t>4,316</w:t>
            </w:r>
          </w:p>
        </w:tc>
        <w:tc>
          <w:tcPr>
            <w:tcW w:w="1417" w:type="dxa"/>
          </w:tcPr>
          <w:p w:rsidR="00DB3666" w:rsidRPr="00A04C56" w:rsidRDefault="00DB3666" w:rsidP="00AA0041">
            <w:pPr>
              <w:pStyle w:val="AGRTableNumbers"/>
              <w:tabs>
                <w:tab w:val="decimal" w:pos="1070"/>
              </w:tabs>
              <w:ind w:right="170"/>
              <w:jc w:val="left"/>
            </w:pPr>
            <w:r>
              <w:t>3,421</w:t>
            </w:r>
          </w:p>
        </w:tc>
      </w:tr>
      <w:tr w:rsidR="00DB3666" w:rsidRPr="00A04C56" w:rsidTr="00C36836">
        <w:tc>
          <w:tcPr>
            <w:tcW w:w="4536" w:type="dxa"/>
          </w:tcPr>
          <w:p w:rsidR="00DB3666" w:rsidRPr="00A04C56" w:rsidRDefault="00DB3666" w:rsidP="0067351A">
            <w:pPr>
              <w:pStyle w:val="AGRTableText"/>
            </w:pPr>
            <w:r>
              <w:t>Other</w:t>
            </w:r>
          </w:p>
        </w:tc>
        <w:tc>
          <w:tcPr>
            <w:tcW w:w="1417" w:type="dxa"/>
          </w:tcPr>
          <w:p w:rsidR="00DB3666" w:rsidRDefault="00D117B9" w:rsidP="0067351A">
            <w:pPr>
              <w:pStyle w:val="AGRTableNumbers"/>
              <w:tabs>
                <w:tab w:val="decimal" w:pos="1070"/>
              </w:tabs>
              <w:ind w:right="170"/>
              <w:jc w:val="left"/>
            </w:pPr>
            <w:r>
              <w:t>328</w:t>
            </w:r>
          </w:p>
        </w:tc>
        <w:tc>
          <w:tcPr>
            <w:tcW w:w="1417" w:type="dxa"/>
          </w:tcPr>
          <w:p w:rsidR="00DB3666" w:rsidRDefault="00DB3666" w:rsidP="00AA0041">
            <w:pPr>
              <w:pStyle w:val="AGRTableNumbers"/>
              <w:tabs>
                <w:tab w:val="decimal" w:pos="1070"/>
              </w:tabs>
              <w:ind w:right="170"/>
              <w:jc w:val="left"/>
            </w:pPr>
            <w:r>
              <w:t>208</w:t>
            </w:r>
          </w:p>
        </w:tc>
      </w:tr>
      <w:tr w:rsidR="00DB3666" w:rsidRPr="00A04C56" w:rsidTr="00C36836">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D117B9" w:rsidP="00216725">
            <w:pPr>
              <w:pStyle w:val="AGRTableNumbers"/>
              <w:tabs>
                <w:tab w:val="decimal" w:pos="1070"/>
              </w:tabs>
              <w:ind w:right="170"/>
              <w:jc w:val="left"/>
              <w:rPr>
                <w:b/>
              </w:rPr>
            </w:pPr>
            <w:r>
              <w:rPr>
                <w:b/>
              </w:rPr>
              <w:t>37,879</w:t>
            </w:r>
          </w:p>
        </w:tc>
        <w:tc>
          <w:tcPr>
            <w:tcW w:w="1417" w:type="dxa"/>
          </w:tcPr>
          <w:p w:rsidR="00DB3666" w:rsidRPr="00A04C56" w:rsidRDefault="00DB3666" w:rsidP="00AA0041">
            <w:pPr>
              <w:pStyle w:val="AGRTableNumbers"/>
              <w:tabs>
                <w:tab w:val="decimal" w:pos="1070"/>
              </w:tabs>
              <w:ind w:right="170"/>
              <w:jc w:val="left"/>
              <w:rPr>
                <w:b/>
              </w:rPr>
            </w:pPr>
            <w:r>
              <w:rPr>
                <w:b/>
              </w:rPr>
              <w:t>39,555</w:t>
            </w:r>
          </w:p>
        </w:tc>
      </w:tr>
      <w:tr w:rsidR="00DB3666" w:rsidRPr="00A04C56" w:rsidTr="00C36836">
        <w:tc>
          <w:tcPr>
            <w:tcW w:w="4536" w:type="dxa"/>
            <w:tcBorders>
              <w:top w:val="single" w:sz="4" w:space="0" w:color="auto"/>
            </w:tcBorders>
          </w:tcPr>
          <w:p w:rsidR="00DB3666" w:rsidRPr="00843038" w:rsidRDefault="00DB3666" w:rsidP="00843038">
            <w:pPr>
              <w:pStyle w:val="AGRTableText"/>
              <w:rPr>
                <w:b/>
                <w:bCs/>
              </w:rPr>
            </w:pPr>
            <w:r w:rsidRPr="00843038">
              <w:rPr>
                <w:b/>
                <w:bCs/>
              </w:rPr>
              <w:t>Expenditure</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D117B9" w:rsidP="00216725">
            <w:pPr>
              <w:pStyle w:val="AGRTableNumbers"/>
              <w:tabs>
                <w:tab w:val="decimal" w:pos="1070"/>
              </w:tabs>
              <w:ind w:right="170"/>
              <w:jc w:val="left"/>
            </w:pPr>
            <w:r>
              <w:t>(12,190)</w:t>
            </w:r>
          </w:p>
        </w:tc>
        <w:tc>
          <w:tcPr>
            <w:tcW w:w="1417" w:type="dxa"/>
          </w:tcPr>
          <w:p w:rsidR="00DB3666" w:rsidRPr="00A04C56" w:rsidRDefault="00DB3666" w:rsidP="00AA0041">
            <w:pPr>
              <w:pStyle w:val="AGRTableNumbers"/>
              <w:tabs>
                <w:tab w:val="decimal" w:pos="1070"/>
              </w:tabs>
              <w:ind w:right="170"/>
              <w:jc w:val="left"/>
            </w:pPr>
            <w:r>
              <w:t>(10,796)</w:t>
            </w:r>
          </w:p>
        </w:tc>
      </w:tr>
      <w:tr w:rsidR="00DB3666" w:rsidRPr="00A04C56" w:rsidTr="00C36836">
        <w:tc>
          <w:tcPr>
            <w:tcW w:w="4536" w:type="dxa"/>
          </w:tcPr>
          <w:p w:rsidR="00DB3666" w:rsidRPr="00A04C56" w:rsidRDefault="00DB3666" w:rsidP="00640C9E">
            <w:pPr>
              <w:pStyle w:val="AGRTableText"/>
            </w:pPr>
            <w:r w:rsidRPr="00A04C56">
              <w:t>Operational costs</w:t>
            </w:r>
          </w:p>
        </w:tc>
        <w:tc>
          <w:tcPr>
            <w:tcW w:w="1417" w:type="dxa"/>
          </w:tcPr>
          <w:p w:rsidR="00DB3666" w:rsidRPr="00A04C56" w:rsidRDefault="00D117B9" w:rsidP="00216725">
            <w:pPr>
              <w:pStyle w:val="AGRTableNumbers"/>
              <w:tabs>
                <w:tab w:val="decimal" w:pos="1070"/>
              </w:tabs>
              <w:ind w:right="170"/>
              <w:jc w:val="left"/>
            </w:pPr>
            <w:r>
              <w:t>(10,836)</w:t>
            </w:r>
          </w:p>
        </w:tc>
        <w:tc>
          <w:tcPr>
            <w:tcW w:w="1417" w:type="dxa"/>
          </w:tcPr>
          <w:p w:rsidR="00DB3666" w:rsidRPr="00A04C56" w:rsidRDefault="00DB3666" w:rsidP="00AA0041">
            <w:pPr>
              <w:pStyle w:val="AGRTableNumbers"/>
              <w:tabs>
                <w:tab w:val="decimal" w:pos="1070"/>
              </w:tabs>
              <w:ind w:right="170"/>
              <w:jc w:val="left"/>
            </w:pPr>
            <w:r>
              <w:t>(11,758)</w:t>
            </w:r>
          </w:p>
        </w:tc>
      </w:tr>
      <w:tr w:rsidR="00DB3666" w:rsidRPr="00A04C56" w:rsidTr="00C36836">
        <w:tc>
          <w:tcPr>
            <w:tcW w:w="4536" w:type="dxa"/>
          </w:tcPr>
          <w:p w:rsidR="00DB3666" w:rsidRPr="00A04C56" w:rsidRDefault="00DB3666" w:rsidP="00640C9E">
            <w:pPr>
              <w:pStyle w:val="AGRTableText"/>
            </w:pPr>
            <w:r w:rsidRPr="00A04C56">
              <w:t>Repairs and maintenance expenses</w:t>
            </w:r>
          </w:p>
        </w:tc>
        <w:tc>
          <w:tcPr>
            <w:tcW w:w="1417" w:type="dxa"/>
          </w:tcPr>
          <w:p w:rsidR="00DB3666" w:rsidRPr="00A04C56" w:rsidRDefault="00D117B9" w:rsidP="00216725">
            <w:pPr>
              <w:pStyle w:val="AGRTableNumbers"/>
              <w:tabs>
                <w:tab w:val="decimal" w:pos="1070"/>
              </w:tabs>
              <w:ind w:right="170"/>
              <w:jc w:val="left"/>
            </w:pPr>
            <w:r>
              <w:t>(4,005)</w:t>
            </w:r>
          </w:p>
        </w:tc>
        <w:tc>
          <w:tcPr>
            <w:tcW w:w="1417" w:type="dxa"/>
          </w:tcPr>
          <w:p w:rsidR="00DB3666" w:rsidRPr="00A04C56" w:rsidRDefault="00DB3666" w:rsidP="00AA0041">
            <w:pPr>
              <w:pStyle w:val="AGRTableNumbers"/>
              <w:tabs>
                <w:tab w:val="decimal" w:pos="1070"/>
              </w:tabs>
              <w:ind w:right="170"/>
              <w:jc w:val="left"/>
            </w:pPr>
            <w:r>
              <w:t>(4,323)</w:t>
            </w:r>
          </w:p>
        </w:tc>
      </w:tr>
      <w:tr w:rsidR="00DB3666" w:rsidRPr="00A04C56" w:rsidTr="00C36836">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D117B9" w:rsidP="00216725">
            <w:pPr>
              <w:pStyle w:val="AGRTableNumbers"/>
              <w:tabs>
                <w:tab w:val="decimal" w:pos="1070"/>
              </w:tabs>
              <w:ind w:right="170"/>
              <w:jc w:val="left"/>
            </w:pPr>
            <w:r>
              <w:t>(7,203)</w:t>
            </w:r>
          </w:p>
        </w:tc>
        <w:tc>
          <w:tcPr>
            <w:tcW w:w="1417" w:type="dxa"/>
          </w:tcPr>
          <w:p w:rsidR="00DB3666" w:rsidRPr="00A04C56" w:rsidRDefault="00DB3666" w:rsidP="00AA0041">
            <w:pPr>
              <w:pStyle w:val="AGRTableNumbers"/>
              <w:tabs>
                <w:tab w:val="decimal" w:pos="1070"/>
              </w:tabs>
              <w:ind w:right="170"/>
              <w:jc w:val="left"/>
            </w:pPr>
            <w:r>
              <w:t>(7,341)</w:t>
            </w:r>
          </w:p>
        </w:tc>
      </w:tr>
      <w:tr w:rsidR="00DB3666" w:rsidRPr="00A04C56" w:rsidTr="00C36836">
        <w:tc>
          <w:tcPr>
            <w:tcW w:w="4536" w:type="dxa"/>
          </w:tcPr>
          <w:p w:rsidR="00DB3666" w:rsidRPr="00A04C56" w:rsidRDefault="00DB3666" w:rsidP="00640C9E">
            <w:pPr>
              <w:pStyle w:val="AGRTableText"/>
            </w:pPr>
            <w:r>
              <w:t>Roll On Roll Off Facility – impairment loss</w:t>
            </w:r>
          </w:p>
        </w:tc>
        <w:tc>
          <w:tcPr>
            <w:tcW w:w="1417" w:type="dxa"/>
          </w:tcPr>
          <w:p w:rsidR="00DB3666" w:rsidRDefault="00D117B9" w:rsidP="00216725">
            <w:pPr>
              <w:pStyle w:val="AGRTableNumbers"/>
              <w:tabs>
                <w:tab w:val="decimal" w:pos="1070"/>
              </w:tabs>
              <w:ind w:right="170"/>
              <w:jc w:val="left"/>
            </w:pPr>
            <w:r>
              <w:t>-</w:t>
            </w:r>
          </w:p>
        </w:tc>
        <w:tc>
          <w:tcPr>
            <w:tcW w:w="1417" w:type="dxa"/>
          </w:tcPr>
          <w:p w:rsidR="00DB3666" w:rsidRDefault="00DB3666" w:rsidP="00AA0041">
            <w:pPr>
              <w:pStyle w:val="AGRTableNumbers"/>
              <w:tabs>
                <w:tab w:val="decimal" w:pos="1070"/>
              </w:tabs>
              <w:ind w:right="170"/>
              <w:jc w:val="left"/>
            </w:pPr>
            <w:r>
              <w:t>(2,117)</w:t>
            </w:r>
          </w:p>
        </w:tc>
      </w:tr>
      <w:tr w:rsidR="00DB3666" w:rsidRPr="00A04C56" w:rsidTr="00C36836">
        <w:tc>
          <w:tcPr>
            <w:tcW w:w="4536" w:type="dxa"/>
          </w:tcPr>
          <w:p w:rsidR="00DB3666" w:rsidRPr="00A04C56" w:rsidRDefault="00DB3666" w:rsidP="00640C9E">
            <w:pPr>
              <w:pStyle w:val="AGRTableText"/>
            </w:pPr>
            <w:r w:rsidRPr="00A04C56">
              <w:t xml:space="preserve">Borrowing costs   </w:t>
            </w:r>
          </w:p>
        </w:tc>
        <w:tc>
          <w:tcPr>
            <w:tcW w:w="1417" w:type="dxa"/>
          </w:tcPr>
          <w:p w:rsidR="00DB3666" w:rsidRPr="00A04C56" w:rsidRDefault="00D117B9" w:rsidP="00216725">
            <w:pPr>
              <w:pStyle w:val="AGRTableNumbers"/>
              <w:tabs>
                <w:tab w:val="decimal" w:pos="1070"/>
              </w:tabs>
              <w:ind w:right="170"/>
              <w:jc w:val="left"/>
            </w:pPr>
            <w:r>
              <w:t>(2,887)</w:t>
            </w:r>
          </w:p>
        </w:tc>
        <w:tc>
          <w:tcPr>
            <w:tcW w:w="1417" w:type="dxa"/>
          </w:tcPr>
          <w:p w:rsidR="00DB3666" w:rsidRPr="00A04C56" w:rsidRDefault="00DB3666" w:rsidP="00AA0041">
            <w:pPr>
              <w:pStyle w:val="AGRTableNumbers"/>
              <w:tabs>
                <w:tab w:val="decimal" w:pos="1070"/>
              </w:tabs>
              <w:ind w:right="170"/>
              <w:jc w:val="left"/>
            </w:pPr>
            <w:r>
              <w:t>(2,889)</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Total expenditure</w:t>
            </w:r>
          </w:p>
        </w:tc>
        <w:tc>
          <w:tcPr>
            <w:tcW w:w="1417" w:type="dxa"/>
            <w:tcBorders>
              <w:bottom w:val="single" w:sz="4" w:space="0" w:color="auto"/>
            </w:tcBorders>
          </w:tcPr>
          <w:p w:rsidR="00DB3666" w:rsidRPr="00A04C56" w:rsidRDefault="00D117B9" w:rsidP="00216725">
            <w:pPr>
              <w:pStyle w:val="AGRTableNumbers"/>
              <w:tabs>
                <w:tab w:val="decimal" w:pos="1070"/>
              </w:tabs>
              <w:ind w:right="170"/>
              <w:jc w:val="left"/>
              <w:rPr>
                <w:b/>
              </w:rPr>
            </w:pPr>
            <w:r>
              <w:rPr>
                <w:b/>
              </w:rPr>
              <w:t>(37,12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9,224)</w:t>
            </w:r>
          </w:p>
        </w:tc>
      </w:tr>
      <w:tr w:rsidR="00DB3666" w:rsidRPr="00A04C56" w:rsidTr="00C36836">
        <w:tc>
          <w:tcPr>
            <w:tcW w:w="4536" w:type="dxa"/>
            <w:tcBorders>
              <w:top w:val="single" w:sz="4" w:space="0" w:color="auto"/>
              <w:bottom w:val="single" w:sz="4" w:space="0" w:color="auto"/>
            </w:tcBorders>
          </w:tcPr>
          <w:p w:rsidR="00DB3666" w:rsidRPr="0055117A" w:rsidRDefault="00DB3666" w:rsidP="0055117A">
            <w:pPr>
              <w:pStyle w:val="AGRTableText"/>
              <w:rPr>
                <w:b/>
                <w:bCs/>
              </w:rPr>
            </w:pPr>
            <w:r w:rsidRPr="0055117A">
              <w:rPr>
                <w:b/>
                <w:bCs/>
              </w:rPr>
              <w:t xml:space="preserve">Surplus/(Deficit) Before Income Tax Expense   </w:t>
            </w:r>
          </w:p>
        </w:tc>
        <w:tc>
          <w:tcPr>
            <w:tcW w:w="1417" w:type="dxa"/>
            <w:tcBorders>
              <w:top w:val="single" w:sz="4" w:space="0" w:color="auto"/>
              <w:bottom w:val="single" w:sz="4" w:space="0" w:color="auto"/>
            </w:tcBorders>
          </w:tcPr>
          <w:p w:rsidR="00DB3666" w:rsidRPr="00A04C56" w:rsidRDefault="00D117B9" w:rsidP="00216725">
            <w:pPr>
              <w:pStyle w:val="AGRTableNumbers"/>
              <w:tabs>
                <w:tab w:val="decimal" w:pos="1070"/>
              </w:tabs>
              <w:ind w:right="170"/>
              <w:jc w:val="left"/>
              <w:rPr>
                <w:b/>
              </w:rPr>
            </w:pPr>
            <w:r>
              <w:rPr>
                <w:b/>
              </w:rPr>
              <w:t>758</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331</w:t>
            </w:r>
          </w:p>
        </w:tc>
      </w:tr>
      <w:tr w:rsidR="00DB3666" w:rsidRPr="00A04C56" w:rsidTr="00C36836">
        <w:tc>
          <w:tcPr>
            <w:tcW w:w="4536" w:type="dxa"/>
            <w:tcBorders>
              <w:top w:val="single" w:sz="4" w:space="0" w:color="auto"/>
            </w:tcBorders>
          </w:tcPr>
          <w:p w:rsidR="00DB3666" w:rsidRPr="00A04C56" w:rsidRDefault="00DB3666" w:rsidP="00F30662">
            <w:pPr>
              <w:pStyle w:val="AGRTableText"/>
              <w:rPr>
                <w:b/>
              </w:rPr>
            </w:pPr>
            <w:r>
              <w:t>I</w:t>
            </w:r>
            <w:r w:rsidRPr="00A04C56">
              <w:t xml:space="preserve">ncome tax </w:t>
            </w:r>
            <w:r w:rsidR="00F30662">
              <w:t>benefit</w:t>
            </w:r>
            <w:r w:rsidR="00430F89">
              <w:t xml:space="preserve">  #</w:t>
            </w:r>
          </w:p>
        </w:tc>
        <w:tc>
          <w:tcPr>
            <w:tcW w:w="1417" w:type="dxa"/>
            <w:tcBorders>
              <w:top w:val="single" w:sz="4" w:space="0" w:color="auto"/>
            </w:tcBorders>
          </w:tcPr>
          <w:p w:rsidR="00DB3666" w:rsidRPr="00A04C56" w:rsidRDefault="00D117B9" w:rsidP="00216725">
            <w:pPr>
              <w:pStyle w:val="AGRTableNumbers"/>
              <w:tabs>
                <w:tab w:val="decimal" w:pos="1070"/>
              </w:tabs>
              <w:ind w:right="170"/>
              <w:jc w:val="left"/>
            </w:pPr>
            <w:r>
              <w:t>4,617</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C36836">
        <w:tc>
          <w:tcPr>
            <w:tcW w:w="4536" w:type="dxa"/>
            <w:tcBorders>
              <w:bottom w:val="single" w:sz="4" w:space="0" w:color="auto"/>
            </w:tcBorders>
          </w:tcPr>
          <w:p w:rsidR="00DB3666" w:rsidRPr="0055117A" w:rsidRDefault="00DB3666" w:rsidP="0055117A">
            <w:pPr>
              <w:pStyle w:val="AGRTableText"/>
              <w:rPr>
                <w:b/>
                <w:bCs/>
              </w:rPr>
            </w:pPr>
            <w:r w:rsidRPr="0055117A">
              <w:rPr>
                <w:b/>
                <w:bCs/>
              </w:rPr>
              <w:t xml:space="preserve">Surplus/(Deficit) After Income Tax Expense   </w:t>
            </w:r>
          </w:p>
        </w:tc>
        <w:tc>
          <w:tcPr>
            <w:tcW w:w="1417" w:type="dxa"/>
            <w:tcBorders>
              <w:bottom w:val="single" w:sz="4" w:space="0" w:color="auto"/>
            </w:tcBorders>
          </w:tcPr>
          <w:p w:rsidR="00DB3666" w:rsidRPr="00A04C56" w:rsidRDefault="00D117B9" w:rsidP="00216725">
            <w:pPr>
              <w:pStyle w:val="AGRTableNumbers"/>
              <w:tabs>
                <w:tab w:val="decimal" w:pos="1070"/>
              </w:tabs>
              <w:ind w:right="170"/>
              <w:jc w:val="left"/>
              <w:rPr>
                <w:b/>
              </w:rPr>
            </w:pPr>
            <w:r>
              <w:rPr>
                <w:b/>
              </w:rPr>
              <w:t>5,375</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31</w:t>
            </w:r>
          </w:p>
        </w:tc>
      </w:tr>
      <w:tr w:rsidR="00DB3666" w:rsidRPr="00A04C56" w:rsidTr="00C36836">
        <w:tc>
          <w:tcPr>
            <w:tcW w:w="4536" w:type="dxa"/>
            <w:tcBorders>
              <w:top w:val="single" w:sz="4" w:space="0" w:color="auto"/>
            </w:tcBorders>
          </w:tcPr>
          <w:p w:rsidR="00DB3666" w:rsidRPr="00A04C56" w:rsidRDefault="00DB3666" w:rsidP="00640C9E">
            <w:pPr>
              <w:pStyle w:val="AGRTableText"/>
            </w:pPr>
            <w:r>
              <w:t>Dividends</w:t>
            </w:r>
          </w:p>
        </w:tc>
        <w:tc>
          <w:tcPr>
            <w:tcW w:w="1417" w:type="dxa"/>
            <w:tcBorders>
              <w:top w:val="single" w:sz="4" w:space="0" w:color="auto"/>
            </w:tcBorders>
          </w:tcPr>
          <w:p w:rsidR="00DB3666" w:rsidRPr="00DD31E0" w:rsidRDefault="00D117B9" w:rsidP="00216725">
            <w:pPr>
              <w:pStyle w:val="AGRTableNumbers"/>
              <w:tabs>
                <w:tab w:val="decimal" w:pos="1070"/>
              </w:tabs>
              <w:ind w:right="170"/>
              <w:jc w:val="left"/>
            </w:pPr>
            <w:r>
              <w:t>-</w:t>
            </w:r>
          </w:p>
        </w:tc>
        <w:tc>
          <w:tcPr>
            <w:tcW w:w="1417" w:type="dxa"/>
            <w:tcBorders>
              <w:top w:val="single" w:sz="4" w:space="0" w:color="auto"/>
            </w:tcBorders>
          </w:tcPr>
          <w:p w:rsidR="00DB3666" w:rsidRPr="00DD31E0" w:rsidRDefault="00DB3666" w:rsidP="00AA0041">
            <w:pPr>
              <w:pStyle w:val="AGRTableNumbers"/>
              <w:tabs>
                <w:tab w:val="decimal" w:pos="1070"/>
              </w:tabs>
              <w:ind w:right="170"/>
              <w:jc w:val="left"/>
            </w:pPr>
            <w:r>
              <w:t>-</w:t>
            </w:r>
          </w:p>
        </w:tc>
      </w:tr>
      <w:tr w:rsidR="00DB3666" w:rsidRPr="00A04C56" w:rsidTr="00C36836">
        <w:tc>
          <w:tcPr>
            <w:tcW w:w="4536" w:type="dxa"/>
            <w:tcBorders>
              <w:bottom w:val="single" w:sz="4" w:space="0" w:color="auto"/>
            </w:tcBorders>
          </w:tcPr>
          <w:p w:rsidR="00DB3666" w:rsidRPr="0055117A" w:rsidRDefault="00DB3666" w:rsidP="0055117A">
            <w:pPr>
              <w:pStyle w:val="AGRTableText"/>
              <w:rPr>
                <w:b/>
                <w:bCs/>
              </w:rPr>
            </w:pPr>
            <w:r w:rsidRPr="0055117A">
              <w:rPr>
                <w:b/>
                <w:bCs/>
              </w:rPr>
              <w:t>Net Surplus/(Deficit)</w:t>
            </w:r>
          </w:p>
        </w:tc>
        <w:tc>
          <w:tcPr>
            <w:tcW w:w="1417" w:type="dxa"/>
            <w:tcBorders>
              <w:bottom w:val="single" w:sz="4" w:space="0" w:color="auto"/>
            </w:tcBorders>
          </w:tcPr>
          <w:p w:rsidR="00DB3666" w:rsidRDefault="00D117B9" w:rsidP="00216725">
            <w:pPr>
              <w:pStyle w:val="AGRTableNumbers"/>
              <w:tabs>
                <w:tab w:val="decimal" w:pos="1070"/>
              </w:tabs>
              <w:ind w:right="170"/>
              <w:jc w:val="left"/>
              <w:rPr>
                <w:b/>
              </w:rPr>
            </w:pPr>
            <w:r>
              <w:rPr>
                <w:b/>
              </w:rPr>
              <w:t>5,375</w:t>
            </w:r>
          </w:p>
        </w:tc>
        <w:tc>
          <w:tcPr>
            <w:tcW w:w="1417" w:type="dxa"/>
            <w:tcBorders>
              <w:bottom w:val="single" w:sz="4" w:space="0" w:color="auto"/>
            </w:tcBorders>
          </w:tcPr>
          <w:p w:rsidR="00DB3666" w:rsidRDefault="00DB3666" w:rsidP="00AA0041">
            <w:pPr>
              <w:pStyle w:val="AGRTableNumbers"/>
              <w:tabs>
                <w:tab w:val="decimal" w:pos="1070"/>
              </w:tabs>
              <w:ind w:right="170"/>
              <w:jc w:val="left"/>
              <w:rPr>
                <w:b/>
              </w:rPr>
            </w:pPr>
            <w:r>
              <w:rPr>
                <w:b/>
              </w:rPr>
              <w:t>331</w:t>
            </w:r>
          </w:p>
        </w:tc>
      </w:tr>
    </w:tbl>
    <w:p w:rsidR="001050B4" w:rsidRPr="00430F89" w:rsidRDefault="00430F89" w:rsidP="00430F89">
      <w:pPr>
        <w:pStyle w:val="AGRBodyText"/>
        <w:rPr>
          <w:sz w:val="16"/>
        </w:rPr>
      </w:pPr>
      <w:r w:rsidRPr="00430F89">
        <w:rPr>
          <w:sz w:val="16"/>
        </w:rPr>
        <w:t>#</w:t>
      </w:r>
      <w:r w:rsidR="001050B4" w:rsidRPr="00430F89">
        <w:rPr>
          <w:sz w:val="16"/>
        </w:rPr>
        <w:t xml:space="preserve">The </w:t>
      </w:r>
      <w:r w:rsidR="00FB7163" w:rsidRPr="00430F89">
        <w:rPr>
          <w:sz w:val="16"/>
        </w:rPr>
        <w:t xml:space="preserve">Income tax benefit </w:t>
      </w:r>
      <w:r w:rsidR="001050B4" w:rsidRPr="00430F89">
        <w:rPr>
          <w:sz w:val="16"/>
        </w:rPr>
        <w:t xml:space="preserve">is </w:t>
      </w:r>
      <w:r w:rsidR="00FB7163" w:rsidRPr="00430F89">
        <w:rPr>
          <w:sz w:val="16"/>
        </w:rPr>
        <w:t xml:space="preserve">predominantly </w:t>
      </w:r>
      <w:r w:rsidR="001050B4" w:rsidRPr="00430F89">
        <w:rPr>
          <w:sz w:val="16"/>
        </w:rPr>
        <w:t xml:space="preserve">a result of the Corporation now recognizing prior year </w:t>
      </w:r>
      <w:r w:rsidRPr="00430F89">
        <w:rPr>
          <w:sz w:val="16"/>
        </w:rPr>
        <w:t xml:space="preserve">tax </w:t>
      </w:r>
      <w:r w:rsidR="001050B4" w:rsidRPr="00430F89">
        <w:rPr>
          <w:sz w:val="16"/>
        </w:rPr>
        <w:t>losses as their recovery is now considered probable.</w:t>
      </w:r>
    </w:p>
    <w:p w:rsidR="004C31C0" w:rsidRPr="00A04C56" w:rsidRDefault="005B7637" w:rsidP="0055349B">
      <w:pPr>
        <w:pStyle w:val="AGRHeading1"/>
      </w:pPr>
      <w:bookmarkStart w:id="33" w:name="_Toc185325745"/>
      <w:r w:rsidRPr="00A04C56">
        <w:lastRenderedPageBreak/>
        <w:t xml:space="preserve">Darwin Port Corporation </w:t>
      </w:r>
      <w:r w:rsidR="004C31C0" w:rsidRPr="00A04C56">
        <w:t>cont…</w:t>
      </w:r>
      <w:bookmarkEnd w:id="33"/>
    </w:p>
    <w:p w:rsidR="004C31C0" w:rsidRPr="00A04C56" w:rsidRDefault="003403CD" w:rsidP="0076683F">
      <w:pPr>
        <w:pStyle w:val="AGRHeading3"/>
      </w:pPr>
      <w:r>
        <w:t>Financial Position at year end</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D03EB" w:rsidRPr="00A04C56" w:rsidTr="00C36836">
        <w:tc>
          <w:tcPr>
            <w:tcW w:w="4709" w:type="dxa"/>
            <w:tcBorders>
              <w:bottom w:val="single" w:sz="4" w:space="0" w:color="auto"/>
            </w:tcBorders>
          </w:tcPr>
          <w:p w:rsidR="00CD03EB" w:rsidRPr="00A04C56" w:rsidRDefault="00CD03EB" w:rsidP="00216725">
            <w:pPr>
              <w:pStyle w:val="AGRTableText"/>
              <w:keepNext/>
            </w:pPr>
          </w:p>
        </w:tc>
        <w:tc>
          <w:tcPr>
            <w:tcW w:w="1331" w:type="dxa"/>
            <w:tcBorders>
              <w:bottom w:val="single" w:sz="4" w:space="0" w:color="auto"/>
            </w:tcBorders>
          </w:tcPr>
          <w:p w:rsidR="00CD03EB" w:rsidRPr="00A04C56" w:rsidRDefault="00DB3666" w:rsidP="00160434">
            <w:pPr>
              <w:pStyle w:val="AGRTableText"/>
              <w:jc w:val="center"/>
            </w:pPr>
            <w:r>
              <w:t>2011</w:t>
            </w:r>
          </w:p>
        </w:tc>
        <w:tc>
          <w:tcPr>
            <w:tcW w:w="1331" w:type="dxa"/>
            <w:tcBorders>
              <w:bottom w:val="single" w:sz="4" w:space="0" w:color="auto"/>
            </w:tcBorders>
          </w:tcPr>
          <w:p w:rsidR="00CD03EB" w:rsidRPr="00A04C56" w:rsidRDefault="00DB3666" w:rsidP="00160434">
            <w:pPr>
              <w:pStyle w:val="AGRTableText"/>
              <w:jc w:val="center"/>
            </w:pPr>
            <w:r>
              <w:t>2010</w:t>
            </w:r>
          </w:p>
        </w:tc>
      </w:tr>
      <w:tr w:rsidR="00CD03EB" w:rsidRPr="00A04C56" w:rsidTr="00C36836">
        <w:tc>
          <w:tcPr>
            <w:tcW w:w="4709" w:type="dxa"/>
            <w:tcBorders>
              <w:top w:val="single" w:sz="4" w:space="0" w:color="auto"/>
            </w:tcBorders>
          </w:tcPr>
          <w:p w:rsidR="00CD03EB" w:rsidRPr="00A04C56" w:rsidRDefault="00CD03EB" w:rsidP="00216725">
            <w:pPr>
              <w:pStyle w:val="AGRTableText"/>
              <w:keepNext/>
            </w:pPr>
          </w:p>
        </w:tc>
        <w:tc>
          <w:tcPr>
            <w:tcW w:w="1331" w:type="dxa"/>
            <w:tcBorders>
              <w:top w:val="single" w:sz="4" w:space="0" w:color="auto"/>
            </w:tcBorders>
          </w:tcPr>
          <w:p w:rsidR="00CD03EB" w:rsidRPr="00A04C56" w:rsidRDefault="00CD03EB" w:rsidP="00160434">
            <w:pPr>
              <w:pStyle w:val="AGRTableText"/>
              <w:jc w:val="center"/>
            </w:pPr>
            <w:r>
              <w:t>$’000</w:t>
            </w:r>
          </w:p>
        </w:tc>
        <w:tc>
          <w:tcPr>
            <w:tcW w:w="1331" w:type="dxa"/>
            <w:tcBorders>
              <w:top w:val="single" w:sz="4" w:space="0" w:color="auto"/>
            </w:tcBorders>
          </w:tcPr>
          <w:p w:rsidR="00CD03EB" w:rsidRPr="00A04C56" w:rsidRDefault="00CD03EB" w:rsidP="00160434">
            <w:pPr>
              <w:pStyle w:val="AGRTableText"/>
              <w:jc w:val="center"/>
            </w:pPr>
            <w:r w:rsidRPr="00A04C56">
              <w:t>$’000</w:t>
            </w:r>
          </w:p>
        </w:tc>
      </w:tr>
      <w:tr w:rsidR="00DB3666" w:rsidRPr="00A04C56" w:rsidTr="00C36836">
        <w:tc>
          <w:tcPr>
            <w:tcW w:w="4709" w:type="dxa"/>
          </w:tcPr>
          <w:p w:rsidR="00DB3666" w:rsidRPr="00A04C56" w:rsidRDefault="00DB3666" w:rsidP="00216725">
            <w:pPr>
              <w:pStyle w:val="AGRTableText"/>
              <w:keepNext/>
            </w:pPr>
            <w:r w:rsidRPr="00A04C56">
              <w:t>Cash and cash equivalents</w:t>
            </w:r>
          </w:p>
        </w:tc>
        <w:tc>
          <w:tcPr>
            <w:tcW w:w="1331" w:type="dxa"/>
          </w:tcPr>
          <w:p w:rsidR="00DB3666" w:rsidRPr="00A04C56" w:rsidRDefault="00D117B9" w:rsidP="00216725">
            <w:pPr>
              <w:pStyle w:val="AGRTableNumbers"/>
              <w:tabs>
                <w:tab w:val="decimal" w:pos="1070"/>
              </w:tabs>
              <w:ind w:right="170"/>
              <w:jc w:val="left"/>
            </w:pPr>
            <w:r>
              <w:t>10,230</w:t>
            </w:r>
          </w:p>
        </w:tc>
        <w:tc>
          <w:tcPr>
            <w:tcW w:w="1331" w:type="dxa"/>
          </w:tcPr>
          <w:p w:rsidR="00DB3666" w:rsidRPr="00A04C56" w:rsidRDefault="00DB3666" w:rsidP="00AA0041">
            <w:pPr>
              <w:pStyle w:val="AGRTableNumbers"/>
              <w:tabs>
                <w:tab w:val="decimal" w:pos="1070"/>
              </w:tabs>
              <w:ind w:right="170"/>
              <w:jc w:val="left"/>
            </w:pPr>
            <w:r>
              <w:t>7,192</w:t>
            </w:r>
          </w:p>
        </w:tc>
      </w:tr>
      <w:tr w:rsidR="00DB3666" w:rsidRPr="00A04C56" w:rsidTr="00C36836">
        <w:tc>
          <w:tcPr>
            <w:tcW w:w="4709" w:type="dxa"/>
          </w:tcPr>
          <w:p w:rsidR="00DB3666" w:rsidRPr="00A04C56" w:rsidRDefault="00DB3666" w:rsidP="00216725">
            <w:pPr>
              <w:pStyle w:val="AGRTableText"/>
              <w:keepNext/>
            </w:pPr>
            <w:r w:rsidRPr="00A04C56">
              <w:t>Receivables and other current assets</w:t>
            </w:r>
          </w:p>
        </w:tc>
        <w:tc>
          <w:tcPr>
            <w:tcW w:w="1331" w:type="dxa"/>
          </w:tcPr>
          <w:p w:rsidR="00DB3666" w:rsidRPr="00A04C56" w:rsidRDefault="00D117B9" w:rsidP="00216725">
            <w:pPr>
              <w:pStyle w:val="AGRTableNumbers"/>
              <w:tabs>
                <w:tab w:val="decimal" w:pos="1070"/>
              </w:tabs>
              <w:ind w:right="170"/>
              <w:jc w:val="left"/>
            </w:pPr>
            <w:r>
              <w:t>5,077</w:t>
            </w:r>
          </w:p>
        </w:tc>
        <w:tc>
          <w:tcPr>
            <w:tcW w:w="1331" w:type="dxa"/>
          </w:tcPr>
          <w:p w:rsidR="00DB3666" w:rsidRPr="00A04C56" w:rsidRDefault="00DB3666" w:rsidP="00AA0041">
            <w:pPr>
              <w:pStyle w:val="AGRTableNumbers"/>
              <w:tabs>
                <w:tab w:val="decimal" w:pos="1070"/>
              </w:tabs>
              <w:ind w:right="170"/>
              <w:jc w:val="left"/>
            </w:pPr>
            <w:r>
              <w:t>4,168</w:t>
            </w:r>
          </w:p>
        </w:tc>
      </w:tr>
      <w:tr w:rsidR="00DB3666" w:rsidRPr="00A04C56" w:rsidTr="00C36836">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D117B9" w:rsidP="00216725">
            <w:pPr>
              <w:pStyle w:val="AGRTableNumbers"/>
              <w:tabs>
                <w:tab w:val="decimal" w:pos="1070"/>
              </w:tabs>
              <w:ind w:right="170"/>
              <w:jc w:val="left"/>
            </w:pPr>
            <w:r>
              <w:t>(8,343)</w:t>
            </w:r>
          </w:p>
        </w:tc>
        <w:tc>
          <w:tcPr>
            <w:tcW w:w="1331" w:type="dxa"/>
          </w:tcPr>
          <w:p w:rsidR="00DB3666" w:rsidRPr="00A04C56" w:rsidRDefault="00DB3666" w:rsidP="00D117B9">
            <w:pPr>
              <w:pStyle w:val="AGRTableNumbers"/>
              <w:tabs>
                <w:tab w:val="decimal" w:pos="1070"/>
              </w:tabs>
              <w:ind w:right="170"/>
              <w:jc w:val="left"/>
            </w:pPr>
            <w:r>
              <w:t>(</w:t>
            </w:r>
            <w:r w:rsidR="00D117B9">
              <w:t>9,372</w:t>
            </w:r>
            <w:r>
              <w:t>)</w:t>
            </w:r>
          </w:p>
        </w:tc>
      </w:tr>
      <w:tr w:rsidR="00DB3666" w:rsidRPr="00A04C56" w:rsidTr="00C36836">
        <w:tc>
          <w:tcPr>
            <w:tcW w:w="4709" w:type="dxa"/>
            <w:tcBorders>
              <w:bottom w:val="single" w:sz="4" w:space="0" w:color="auto"/>
            </w:tcBorders>
          </w:tcPr>
          <w:p w:rsidR="00DB3666" w:rsidRPr="00A04C56" w:rsidRDefault="00DB3666" w:rsidP="00216725">
            <w:pPr>
              <w:pStyle w:val="AGRTableText"/>
            </w:pPr>
            <w:r w:rsidRPr="00A04C56">
              <w:rPr>
                <w:b/>
              </w:rPr>
              <w:t>Working Capital</w:t>
            </w:r>
          </w:p>
        </w:tc>
        <w:tc>
          <w:tcPr>
            <w:tcW w:w="1331" w:type="dxa"/>
            <w:tcBorders>
              <w:bottom w:val="single" w:sz="4" w:space="0" w:color="auto"/>
            </w:tcBorders>
          </w:tcPr>
          <w:p w:rsidR="00DB3666" w:rsidRPr="00A04C56" w:rsidRDefault="00D117B9" w:rsidP="00216725">
            <w:pPr>
              <w:pStyle w:val="AGRTableNumbers"/>
              <w:tabs>
                <w:tab w:val="decimal" w:pos="1070"/>
              </w:tabs>
              <w:ind w:right="170"/>
              <w:jc w:val="left"/>
              <w:rPr>
                <w:b/>
              </w:rPr>
            </w:pPr>
            <w:r>
              <w:rPr>
                <w:b/>
              </w:rPr>
              <w:t>6,964</w:t>
            </w:r>
          </w:p>
        </w:tc>
        <w:tc>
          <w:tcPr>
            <w:tcW w:w="1331" w:type="dxa"/>
            <w:tcBorders>
              <w:bottom w:val="single" w:sz="4" w:space="0" w:color="auto"/>
            </w:tcBorders>
          </w:tcPr>
          <w:p w:rsidR="00DB3666" w:rsidRPr="00A04C56" w:rsidRDefault="00D117B9" w:rsidP="00AA0041">
            <w:pPr>
              <w:pStyle w:val="AGRTableNumbers"/>
              <w:tabs>
                <w:tab w:val="decimal" w:pos="1070"/>
              </w:tabs>
              <w:ind w:right="170"/>
              <w:jc w:val="left"/>
              <w:rPr>
                <w:b/>
              </w:rPr>
            </w:pPr>
            <w:r>
              <w:rPr>
                <w:b/>
              </w:rPr>
              <w:t>1,988</w:t>
            </w:r>
          </w:p>
        </w:tc>
      </w:tr>
      <w:tr w:rsidR="00DB3666" w:rsidRPr="00A04C56" w:rsidTr="00C36836">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D117B9" w:rsidP="00216725">
            <w:pPr>
              <w:pStyle w:val="AGRTableNumbers"/>
              <w:tabs>
                <w:tab w:val="decimal" w:pos="1070"/>
              </w:tabs>
              <w:ind w:right="170"/>
              <w:jc w:val="left"/>
            </w:pPr>
            <w:r>
              <w:t>220,398</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217,341</w:t>
            </w:r>
          </w:p>
        </w:tc>
      </w:tr>
      <w:tr w:rsidR="00DB3666" w:rsidRPr="00A04C56" w:rsidTr="00C36836">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D117B9" w:rsidP="00216725">
            <w:pPr>
              <w:pStyle w:val="AGRTableNumbers"/>
              <w:tabs>
                <w:tab w:val="decimal" w:pos="1070"/>
              </w:tabs>
              <w:ind w:right="170"/>
              <w:jc w:val="left"/>
            </w:pPr>
            <w:r>
              <w:t>(44,938)</w:t>
            </w:r>
          </w:p>
        </w:tc>
        <w:tc>
          <w:tcPr>
            <w:tcW w:w="1331" w:type="dxa"/>
          </w:tcPr>
          <w:p w:rsidR="00DB3666" w:rsidRPr="00A04C56" w:rsidRDefault="00D117B9" w:rsidP="00AA0041">
            <w:pPr>
              <w:pStyle w:val="AGRTableNumbers"/>
              <w:tabs>
                <w:tab w:val="decimal" w:pos="1070"/>
              </w:tabs>
              <w:ind w:right="170"/>
              <w:jc w:val="left"/>
            </w:pPr>
            <w:r>
              <w:t>(42,984</w:t>
            </w:r>
            <w:r w:rsidR="00DB3666">
              <w:t>)</w:t>
            </w:r>
          </w:p>
        </w:tc>
      </w:tr>
      <w:tr w:rsidR="00DB3666" w:rsidRPr="00A04C56" w:rsidTr="00C36836">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D117B9" w:rsidP="00216725">
            <w:pPr>
              <w:pStyle w:val="AGRTableNumbers"/>
              <w:tabs>
                <w:tab w:val="decimal" w:pos="1070"/>
              </w:tabs>
              <w:ind w:right="170"/>
              <w:jc w:val="left"/>
              <w:rPr>
                <w:b/>
              </w:rPr>
            </w:pPr>
            <w:r>
              <w:rPr>
                <w:b/>
              </w:rPr>
              <w:t>182,424</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76,345</w:t>
            </w:r>
          </w:p>
        </w:tc>
      </w:tr>
      <w:tr w:rsidR="00DB3666" w:rsidRPr="00A04C56" w:rsidTr="00C36836">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709" w:type="dxa"/>
          </w:tcPr>
          <w:p w:rsidR="00DB3666" w:rsidRPr="00A04C56" w:rsidRDefault="00DB3666" w:rsidP="00216725">
            <w:pPr>
              <w:pStyle w:val="AGRTableText"/>
            </w:pPr>
            <w:r w:rsidRPr="00A04C56">
              <w:t>Accumulated funds</w:t>
            </w:r>
          </w:p>
        </w:tc>
        <w:tc>
          <w:tcPr>
            <w:tcW w:w="1331" w:type="dxa"/>
          </w:tcPr>
          <w:p w:rsidR="00DB3666" w:rsidRPr="00A04C56" w:rsidRDefault="00D117B9" w:rsidP="00216725">
            <w:pPr>
              <w:pStyle w:val="AGRTableNumbers"/>
              <w:tabs>
                <w:tab w:val="decimal" w:pos="1070"/>
              </w:tabs>
              <w:ind w:right="170"/>
              <w:jc w:val="left"/>
            </w:pPr>
            <w:r>
              <w:t>(14,928)</w:t>
            </w:r>
          </w:p>
        </w:tc>
        <w:tc>
          <w:tcPr>
            <w:tcW w:w="1331" w:type="dxa"/>
          </w:tcPr>
          <w:p w:rsidR="00DB3666" w:rsidRPr="00A04C56" w:rsidRDefault="00DB3666" w:rsidP="00AA0041">
            <w:pPr>
              <w:pStyle w:val="AGRTableNumbers"/>
              <w:tabs>
                <w:tab w:val="decimal" w:pos="1070"/>
              </w:tabs>
              <w:ind w:right="170"/>
              <w:jc w:val="left"/>
            </w:pPr>
            <w:r>
              <w:t>(20,303)</w:t>
            </w:r>
          </w:p>
        </w:tc>
      </w:tr>
      <w:tr w:rsidR="00DB3666" w:rsidRPr="00A04C56" w:rsidTr="00C36836">
        <w:tc>
          <w:tcPr>
            <w:tcW w:w="4709" w:type="dxa"/>
          </w:tcPr>
          <w:p w:rsidR="00DB3666" w:rsidRPr="00A04C56" w:rsidRDefault="00DB3666" w:rsidP="00216725">
            <w:pPr>
              <w:pStyle w:val="AGRTableText"/>
            </w:pPr>
            <w:r w:rsidRPr="00A04C56">
              <w:t>Reserves</w:t>
            </w:r>
          </w:p>
        </w:tc>
        <w:tc>
          <w:tcPr>
            <w:tcW w:w="1331" w:type="dxa"/>
          </w:tcPr>
          <w:p w:rsidR="00DB3666" w:rsidRPr="00A04C56" w:rsidRDefault="000835C1" w:rsidP="00216725">
            <w:pPr>
              <w:pStyle w:val="AGRTableNumbers"/>
              <w:tabs>
                <w:tab w:val="decimal" w:pos="1070"/>
              </w:tabs>
              <w:ind w:right="170"/>
              <w:jc w:val="left"/>
            </w:pPr>
            <w:r>
              <w:t>3</w:t>
            </w:r>
            <w:r w:rsidR="00D117B9">
              <w:t>0,950</w:t>
            </w:r>
          </w:p>
        </w:tc>
        <w:tc>
          <w:tcPr>
            <w:tcW w:w="1331" w:type="dxa"/>
          </w:tcPr>
          <w:p w:rsidR="00DB3666" w:rsidRPr="00A04C56" w:rsidRDefault="00DB3666" w:rsidP="00AA0041">
            <w:pPr>
              <w:pStyle w:val="AGRTableNumbers"/>
              <w:tabs>
                <w:tab w:val="decimal" w:pos="1070"/>
              </w:tabs>
              <w:ind w:right="170"/>
              <w:jc w:val="left"/>
            </w:pPr>
            <w:r>
              <w:t>30,302</w:t>
            </w:r>
          </w:p>
        </w:tc>
      </w:tr>
      <w:tr w:rsidR="00DB3666" w:rsidRPr="00A04C56" w:rsidTr="00C36836">
        <w:tc>
          <w:tcPr>
            <w:tcW w:w="4709" w:type="dxa"/>
          </w:tcPr>
          <w:p w:rsidR="00DB3666" w:rsidRPr="00A04C56" w:rsidRDefault="00DB3666" w:rsidP="00216725">
            <w:pPr>
              <w:pStyle w:val="AGRTableText"/>
            </w:pPr>
            <w:r w:rsidRPr="00A04C56">
              <w:t>Contributed Equity</w:t>
            </w:r>
          </w:p>
        </w:tc>
        <w:tc>
          <w:tcPr>
            <w:tcW w:w="1331" w:type="dxa"/>
          </w:tcPr>
          <w:p w:rsidR="00DB3666" w:rsidRPr="00A04C56" w:rsidRDefault="00D117B9" w:rsidP="00216725">
            <w:pPr>
              <w:pStyle w:val="AGRTableNumbers"/>
              <w:tabs>
                <w:tab w:val="decimal" w:pos="1070"/>
              </w:tabs>
              <w:ind w:right="170"/>
              <w:jc w:val="left"/>
            </w:pPr>
            <w:r>
              <w:t>166,402</w:t>
            </w:r>
          </w:p>
        </w:tc>
        <w:tc>
          <w:tcPr>
            <w:tcW w:w="1331" w:type="dxa"/>
          </w:tcPr>
          <w:p w:rsidR="00DB3666" w:rsidRPr="00A04C56" w:rsidRDefault="00DB3666" w:rsidP="00AA0041">
            <w:pPr>
              <w:pStyle w:val="AGRTableNumbers"/>
              <w:tabs>
                <w:tab w:val="decimal" w:pos="1070"/>
              </w:tabs>
              <w:ind w:right="170"/>
              <w:jc w:val="left"/>
            </w:pPr>
            <w:r>
              <w:t>166,346</w:t>
            </w:r>
          </w:p>
        </w:tc>
      </w:tr>
      <w:tr w:rsidR="00DB3666" w:rsidRPr="00A04C56" w:rsidTr="00C36836">
        <w:tc>
          <w:tcPr>
            <w:tcW w:w="4709" w:type="dxa"/>
            <w:tcBorders>
              <w:bottom w:val="single" w:sz="4" w:space="0" w:color="auto"/>
            </w:tcBorders>
          </w:tcPr>
          <w:p w:rsidR="00DB3666" w:rsidRPr="00A04C56" w:rsidRDefault="00DB3666" w:rsidP="00216725">
            <w:pPr>
              <w:pStyle w:val="AGRTableText"/>
              <w:rPr>
                <w:b/>
              </w:rPr>
            </w:pPr>
            <w:r w:rsidRPr="00A04C56">
              <w:rPr>
                <w:b/>
              </w:rPr>
              <w:t>Equity</w:t>
            </w:r>
          </w:p>
        </w:tc>
        <w:tc>
          <w:tcPr>
            <w:tcW w:w="1331" w:type="dxa"/>
            <w:tcBorders>
              <w:bottom w:val="single" w:sz="4" w:space="0" w:color="auto"/>
            </w:tcBorders>
          </w:tcPr>
          <w:p w:rsidR="00DB3666" w:rsidRPr="00A04C56" w:rsidRDefault="00D117B9" w:rsidP="00216725">
            <w:pPr>
              <w:pStyle w:val="AGRTableNumbers"/>
              <w:tabs>
                <w:tab w:val="decimal" w:pos="1070"/>
              </w:tabs>
              <w:ind w:right="170"/>
              <w:jc w:val="left"/>
              <w:rPr>
                <w:b/>
              </w:rPr>
            </w:pPr>
            <w:r>
              <w:rPr>
                <w:b/>
              </w:rPr>
              <w:t>182,424</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76,345</w:t>
            </w:r>
          </w:p>
        </w:tc>
      </w:tr>
    </w:tbl>
    <w:p w:rsidR="004C31C0" w:rsidRPr="00A04C56" w:rsidRDefault="004C31C0" w:rsidP="006F2637">
      <w:pPr>
        <w:pStyle w:val="AGRBodyText"/>
      </w:pPr>
    </w:p>
    <w:p w:rsidR="001819E1" w:rsidRDefault="001819E1" w:rsidP="006F2637">
      <w:pPr>
        <w:pStyle w:val="AGRBodyText"/>
      </w:pPr>
    </w:p>
    <w:p w:rsidR="004B7920" w:rsidRPr="00A04C56" w:rsidRDefault="004B7920" w:rsidP="006F2637">
      <w:pPr>
        <w:pStyle w:val="AGRBodyText"/>
      </w:pPr>
    </w:p>
    <w:p w:rsidR="004C31C0" w:rsidRPr="00A04C56" w:rsidRDefault="00CA739A" w:rsidP="0055349B">
      <w:pPr>
        <w:pStyle w:val="AGRHeading1"/>
      </w:pPr>
      <w:bookmarkStart w:id="34" w:name="darwin_waterfront"/>
      <w:bookmarkStart w:id="35" w:name="_Toc185325746"/>
      <w:r w:rsidRPr="00A04C56">
        <w:lastRenderedPageBreak/>
        <w:t xml:space="preserve">Darwin Waterfront </w:t>
      </w:r>
      <w:bookmarkEnd w:id="34"/>
      <w:r w:rsidRPr="00A04C56">
        <w:t>Corporation</w:t>
      </w:r>
      <w:bookmarkEnd w:id="35"/>
      <w:r w:rsidR="004C31C0" w:rsidRPr="00A04C56">
        <w:t xml:space="preserve"> </w:t>
      </w:r>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4C31C0" w:rsidRPr="00A04C56" w:rsidRDefault="00CA739A" w:rsidP="006F2637">
      <w:pPr>
        <w:pStyle w:val="AGRBodyText"/>
      </w:pPr>
      <w:r w:rsidRPr="00A04C56">
        <w:t xml:space="preserve">The </w:t>
      </w:r>
      <w:r w:rsidR="00E16E49" w:rsidRPr="00A04C56">
        <w:t xml:space="preserve">Darwin Waterfront Corporation </w:t>
      </w:r>
      <w:r w:rsidR="00FF07EB" w:rsidRPr="00A04C56">
        <w:t>was</w:t>
      </w:r>
      <w:r w:rsidRPr="00A04C56">
        <w:t xml:space="preserve"> </w:t>
      </w:r>
      <w:r w:rsidR="00FC0B52">
        <w:t>established pursuant to</w:t>
      </w:r>
      <w:r w:rsidRPr="00A04C56">
        <w:t xml:space="preserve"> the </w:t>
      </w:r>
      <w:r w:rsidRPr="0065061C">
        <w:rPr>
          <w:i/>
        </w:rPr>
        <w:t>Darwin Waterfront Corporation Act</w:t>
      </w:r>
      <w:r w:rsidRPr="00A04C56">
        <w:t xml:space="preserve"> to develop, manage and service the Darwin Waterfront Precinct for the benefit of the community and to promote the Precinct as a place of residence and business</w:t>
      </w:r>
      <w:r w:rsidR="00F911FD">
        <w:t>,</w:t>
      </w:r>
      <w:r w:rsidRPr="00A04C56">
        <w:t xml:space="preserve"> and </w:t>
      </w:r>
      <w:r w:rsidR="00FC0B52">
        <w:t xml:space="preserve">as </w:t>
      </w:r>
      <w:r w:rsidRPr="00A04C56">
        <w:t>a venue for public events and entertainment</w:t>
      </w:r>
      <w:r w:rsidR="004C31C0" w:rsidRPr="00A04C56">
        <w:t>.</w:t>
      </w:r>
    </w:p>
    <w:p w:rsidR="004C31C0" w:rsidRPr="00A04C56" w:rsidRDefault="00392057" w:rsidP="0076683F">
      <w:pPr>
        <w:pStyle w:val="AGRHeading3"/>
      </w:pPr>
      <w:r w:rsidRPr="00A04C56">
        <w:t>Audit Opinion</w:t>
      </w:r>
    </w:p>
    <w:p w:rsidR="004C31C0" w:rsidRPr="00A04C56" w:rsidRDefault="00CA739A" w:rsidP="006F2637">
      <w:pPr>
        <w:pStyle w:val="AGRBodyText"/>
      </w:pPr>
      <w:r w:rsidRPr="00A04C56">
        <w:t>The audit of Darwin Waterfront Corpor</w:t>
      </w:r>
      <w:r w:rsidR="00E16E49">
        <w:t>ation</w:t>
      </w:r>
      <w:r w:rsidR="00F165C9" w:rsidRPr="00A04C56">
        <w:t xml:space="preserve"> for the year ended </w:t>
      </w:r>
      <w:r w:rsidR="00CD03EB">
        <w:t xml:space="preserve">30 June </w:t>
      </w:r>
      <w:r w:rsidR="00DB3666">
        <w:t>2011</w:t>
      </w:r>
      <w:r w:rsidRPr="00A04C56">
        <w:t xml:space="preserve"> resulted </w:t>
      </w:r>
      <w:r w:rsidRPr="00C1040D">
        <w:t>in an unqualified independent audit opinion, which was issued on</w:t>
      </w:r>
      <w:r w:rsidR="00FF07EB" w:rsidRPr="00C1040D">
        <w:t xml:space="preserve"> </w:t>
      </w:r>
      <w:r w:rsidR="00425191">
        <w:t>4</w:t>
      </w:r>
      <w:r w:rsidR="00072CBF">
        <w:t> </w:t>
      </w:r>
      <w:r w:rsidR="00E4242D" w:rsidRPr="00C1040D">
        <w:t xml:space="preserve">November </w:t>
      </w:r>
      <w:r w:rsidR="00DB3666">
        <w:t>2011</w:t>
      </w:r>
      <w:r w:rsidR="004C31C0" w:rsidRPr="00C1040D">
        <w:t>.</w:t>
      </w:r>
    </w:p>
    <w:p w:rsidR="00041259" w:rsidRPr="00A04C56" w:rsidRDefault="00691B8F" w:rsidP="0076683F">
      <w:pPr>
        <w:pStyle w:val="AGRHeading3"/>
      </w:pPr>
      <w:r>
        <w:t>Key Findings</w:t>
      </w:r>
    </w:p>
    <w:p w:rsidR="00CA739A" w:rsidRDefault="00662851" w:rsidP="006F2637">
      <w:pPr>
        <w:pStyle w:val="AGRBodyText"/>
      </w:pPr>
      <w:r>
        <w:t>The audit did not identify any material weaknesses in controls.</w:t>
      </w:r>
    </w:p>
    <w:p w:rsidR="00782542" w:rsidRDefault="00782542" w:rsidP="0076683F">
      <w:pPr>
        <w:pStyle w:val="AGRHeading4"/>
      </w:pPr>
      <w:r>
        <w:t>Performance Overview</w:t>
      </w:r>
    </w:p>
    <w:p w:rsidR="00C1040D" w:rsidRDefault="00425191" w:rsidP="006F2637">
      <w:pPr>
        <w:pStyle w:val="AGRBodyText"/>
      </w:pPr>
      <w:r w:rsidRPr="00425191">
        <w:t>The Corporation reported income of $18.2 m</w:t>
      </w:r>
      <w:r w:rsidR="007C0320">
        <w:t xml:space="preserve">illion and </w:t>
      </w:r>
      <w:r w:rsidR="00FC0B52">
        <w:t>expenses</w:t>
      </w:r>
      <w:r w:rsidR="007C0320">
        <w:t xml:space="preserve"> of $21.5 </w:t>
      </w:r>
      <w:r w:rsidRPr="00425191">
        <w:t xml:space="preserve">million resulting in a deficit of $3.3 million for the year ended 30 June 2011 </w:t>
      </w:r>
      <w:r w:rsidR="00FC0B52">
        <w:t xml:space="preserve">compared with a deficit of </w:t>
      </w:r>
      <w:r w:rsidRPr="00425191">
        <w:t>$3.4 million</w:t>
      </w:r>
      <w:r w:rsidR="00FC0B52">
        <w:t xml:space="preserve"> for the prior year</w:t>
      </w:r>
      <w:r w:rsidRPr="00425191">
        <w:t xml:space="preserve">.  </w:t>
      </w:r>
    </w:p>
    <w:p w:rsidR="00311A61" w:rsidRPr="00A04C56" w:rsidRDefault="00FC0B52" w:rsidP="006F2637">
      <w:pPr>
        <w:pStyle w:val="AGRBodyText"/>
      </w:pPr>
      <w:r>
        <w:t>Expenses were dominated by those incurred under Deeds relating to the Darwin Convention Centre ($6.2 million), finance costs</w:t>
      </w:r>
      <w:r w:rsidR="00BA6192">
        <w:t xml:space="preserve"> </w:t>
      </w:r>
      <w:r>
        <w:t>($5.8 million)</w:t>
      </w:r>
      <w:r w:rsidR="00BA6192">
        <w:t>,</w:t>
      </w:r>
      <w:r>
        <w:t xml:space="preserve"> and depreciation and amortisation of the assets controlled by the Corporation ($4.3 million).</w:t>
      </w:r>
      <w:r w:rsidR="00F93677" w:rsidRPr="00A04C56">
        <w:t xml:space="preserve"> </w:t>
      </w:r>
    </w:p>
    <w:p w:rsidR="004C31C0" w:rsidRPr="00A04C56" w:rsidRDefault="00CA739A" w:rsidP="0055349B">
      <w:pPr>
        <w:pStyle w:val="AGRHeading1"/>
      </w:pPr>
      <w:bookmarkStart w:id="36" w:name="_Toc185325748"/>
      <w:r w:rsidRPr="00A04C56">
        <w:lastRenderedPageBreak/>
        <w:t>Darwin Waterfront Corporation</w:t>
      </w:r>
      <w:r w:rsidR="004C31C0" w:rsidRPr="00A04C56">
        <w:t xml:space="preserve"> cont…</w:t>
      </w:r>
      <w:bookmarkEnd w:id="36"/>
    </w:p>
    <w:p w:rsidR="004C31C0" w:rsidRDefault="00691B8F" w:rsidP="0076683F">
      <w:pPr>
        <w:pStyle w:val="AGRHeading3"/>
      </w:pPr>
      <w:r>
        <w:t>Financial Performance for the year</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4C31C0" w:rsidRPr="00A04C56" w:rsidTr="00C36836">
        <w:tc>
          <w:tcPr>
            <w:tcW w:w="4536" w:type="dxa"/>
            <w:tcBorders>
              <w:bottom w:val="single" w:sz="4" w:space="0" w:color="auto"/>
            </w:tcBorders>
          </w:tcPr>
          <w:p w:rsidR="004C31C0" w:rsidRPr="00A04C56" w:rsidRDefault="004C31C0" w:rsidP="00216725">
            <w:pPr>
              <w:pStyle w:val="AGRTableText"/>
              <w:ind w:left="720" w:hanging="720"/>
            </w:pPr>
          </w:p>
        </w:tc>
        <w:tc>
          <w:tcPr>
            <w:tcW w:w="1417" w:type="dxa"/>
            <w:tcBorders>
              <w:bottom w:val="single" w:sz="4" w:space="0" w:color="auto"/>
            </w:tcBorders>
          </w:tcPr>
          <w:p w:rsidR="004C31C0" w:rsidRPr="00A04C56" w:rsidRDefault="00DB3666" w:rsidP="00160434">
            <w:pPr>
              <w:pStyle w:val="AGRTableText"/>
              <w:jc w:val="center"/>
            </w:pPr>
            <w:r>
              <w:t>2011</w:t>
            </w:r>
          </w:p>
        </w:tc>
        <w:tc>
          <w:tcPr>
            <w:tcW w:w="1418" w:type="dxa"/>
            <w:tcBorders>
              <w:bottom w:val="single" w:sz="4" w:space="0" w:color="auto"/>
            </w:tcBorders>
          </w:tcPr>
          <w:p w:rsidR="004C31C0" w:rsidRPr="00A04C56" w:rsidRDefault="00DB3666" w:rsidP="00160434">
            <w:pPr>
              <w:pStyle w:val="AGRTableText"/>
              <w:jc w:val="center"/>
            </w:pPr>
            <w:r>
              <w:t>2010</w:t>
            </w:r>
          </w:p>
        </w:tc>
      </w:tr>
      <w:tr w:rsidR="004C31C0" w:rsidRPr="00A04C56" w:rsidTr="00C36836">
        <w:tc>
          <w:tcPr>
            <w:tcW w:w="4536" w:type="dxa"/>
            <w:tcBorders>
              <w:top w:val="single" w:sz="4" w:space="0" w:color="auto"/>
            </w:tcBorders>
          </w:tcPr>
          <w:p w:rsidR="004C31C0" w:rsidRPr="00A04C56" w:rsidRDefault="004C31C0" w:rsidP="00216725">
            <w:pPr>
              <w:pStyle w:val="AGRTableText"/>
              <w:ind w:left="720" w:hanging="720"/>
            </w:pPr>
          </w:p>
        </w:tc>
        <w:tc>
          <w:tcPr>
            <w:tcW w:w="1417" w:type="dxa"/>
            <w:tcBorders>
              <w:top w:val="single" w:sz="4" w:space="0" w:color="auto"/>
            </w:tcBorders>
          </w:tcPr>
          <w:p w:rsidR="004C31C0" w:rsidRPr="00A04C56" w:rsidRDefault="00F03B9B" w:rsidP="00160434">
            <w:pPr>
              <w:pStyle w:val="AGRTableText"/>
              <w:jc w:val="center"/>
            </w:pPr>
            <w:r>
              <w:t>$’000</w:t>
            </w:r>
          </w:p>
        </w:tc>
        <w:tc>
          <w:tcPr>
            <w:tcW w:w="1418" w:type="dxa"/>
            <w:tcBorders>
              <w:top w:val="single" w:sz="4" w:space="0" w:color="auto"/>
            </w:tcBorders>
          </w:tcPr>
          <w:p w:rsidR="004C31C0" w:rsidRPr="00A04C56" w:rsidRDefault="004C31C0" w:rsidP="00160434">
            <w:pPr>
              <w:pStyle w:val="AGRTableText"/>
              <w:jc w:val="center"/>
            </w:pPr>
            <w:r w:rsidRPr="00A04C56">
              <w:t>$’000</w:t>
            </w:r>
          </w:p>
        </w:tc>
      </w:tr>
      <w:tr w:rsidR="00782542" w:rsidRPr="00A04C56" w:rsidTr="00C36836">
        <w:tc>
          <w:tcPr>
            <w:tcW w:w="4536" w:type="dxa"/>
          </w:tcPr>
          <w:p w:rsidR="00782542" w:rsidRPr="00843038" w:rsidRDefault="00782542" w:rsidP="00843038">
            <w:pPr>
              <w:pStyle w:val="AGRTableText"/>
              <w:rPr>
                <w:b/>
                <w:bCs/>
              </w:rPr>
            </w:pPr>
            <w:r w:rsidRPr="00843038">
              <w:rPr>
                <w:b/>
                <w:bCs/>
              </w:rPr>
              <w:t>Income</w:t>
            </w:r>
          </w:p>
        </w:tc>
        <w:tc>
          <w:tcPr>
            <w:tcW w:w="1417" w:type="dxa"/>
          </w:tcPr>
          <w:p w:rsidR="00782542" w:rsidRPr="00A04C56" w:rsidRDefault="00782542" w:rsidP="00843378">
            <w:pPr>
              <w:pStyle w:val="AGRTableNumbers"/>
              <w:tabs>
                <w:tab w:val="decimal" w:pos="1070"/>
              </w:tabs>
              <w:ind w:right="170"/>
              <w:jc w:val="left"/>
              <w:rPr>
                <w:b/>
              </w:rPr>
            </w:pPr>
          </w:p>
        </w:tc>
        <w:tc>
          <w:tcPr>
            <w:tcW w:w="1418" w:type="dxa"/>
          </w:tcPr>
          <w:p w:rsidR="00782542" w:rsidRPr="00A04C56" w:rsidRDefault="00782542" w:rsidP="00843378">
            <w:pPr>
              <w:pStyle w:val="AGRTableNumbers"/>
              <w:tabs>
                <w:tab w:val="decimal" w:pos="1070"/>
              </w:tabs>
              <w:ind w:right="170"/>
              <w:jc w:val="left"/>
              <w:rPr>
                <w:b/>
              </w:rPr>
            </w:pPr>
          </w:p>
        </w:tc>
      </w:tr>
      <w:tr w:rsidR="00DB3666" w:rsidRPr="00A04C56" w:rsidTr="00C36836">
        <w:tc>
          <w:tcPr>
            <w:tcW w:w="4536" w:type="dxa"/>
          </w:tcPr>
          <w:p w:rsidR="00DB3666" w:rsidRPr="00A04C56" w:rsidRDefault="00DB3666" w:rsidP="00843378">
            <w:pPr>
              <w:pStyle w:val="AGRTableText"/>
            </w:pPr>
            <w:r>
              <w:t>User Charges</w:t>
            </w:r>
          </w:p>
        </w:tc>
        <w:tc>
          <w:tcPr>
            <w:tcW w:w="1417" w:type="dxa"/>
          </w:tcPr>
          <w:p w:rsidR="00DB3666" w:rsidRDefault="00425191" w:rsidP="00843378">
            <w:pPr>
              <w:pStyle w:val="AGRTableNumbers"/>
              <w:tabs>
                <w:tab w:val="decimal" w:pos="1070"/>
              </w:tabs>
              <w:ind w:right="170"/>
              <w:jc w:val="left"/>
            </w:pPr>
            <w:r>
              <w:t>1,316</w:t>
            </w:r>
          </w:p>
        </w:tc>
        <w:tc>
          <w:tcPr>
            <w:tcW w:w="1418" w:type="dxa"/>
          </w:tcPr>
          <w:p w:rsidR="00DB3666" w:rsidRDefault="00DB3666" w:rsidP="00AA0041">
            <w:pPr>
              <w:pStyle w:val="AGRTableNumbers"/>
              <w:tabs>
                <w:tab w:val="decimal" w:pos="1070"/>
              </w:tabs>
              <w:ind w:right="170"/>
              <w:jc w:val="left"/>
            </w:pPr>
            <w:r>
              <w:t>662</w:t>
            </w:r>
          </w:p>
        </w:tc>
      </w:tr>
      <w:tr w:rsidR="00DB3666" w:rsidRPr="00A04C56" w:rsidTr="00C36836">
        <w:tc>
          <w:tcPr>
            <w:tcW w:w="4536" w:type="dxa"/>
          </w:tcPr>
          <w:p w:rsidR="00DB3666" w:rsidRPr="00A04C56" w:rsidRDefault="00DB3666" w:rsidP="00843378">
            <w:pPr>
              <w:pStyle w:val="AGRTableText"/>
            </w:pPr>
            <w:r>
              <w:t>Operating Grants and Other contributions</w:t>
            </w:r>
          </w:p>
        </w:tc>
        <w:tc>
          <w:tcPr>
            <w:tcW w:w="1417" w:type="dxa"/>
          </w:tcPr>
          <w:p w:rsidR="00DB3666" w:rsidRPr="00A04C56" w:rsidRDefault="00425191" w:rsidP="00843378">
            <w:pPr>
              <w:pStyle w:val="AGRTableNumbers"/>
              <w:tabs>
                <w:tab w:val="decimal" w:pos="1070"/>
              </w:tabs>
              <w:ind w:right="170"/>
              <w:jc w:val="left"/>
            </w:pPr>
            <w:r>
              <w:t>16,819</w:t>
            </w:r>
          </w:p>
        </w:tc>
        <w:tc>
          <w:tcPr>
            <w:tcW w:w="1418" w:type="dxa"/>
          </w:tcPr>
          <w:p w:rsidR="00DB3666" w:rsidRPr="00A04C56" w:rsidRDefault="00DB3666" w:rsidP="00AA0041">
            <w:pPr>
              <w:pStyle w:val="AGRTableNumbers"/>
              <w:tabs>
                <w:tab w:val="decimal" w:pos="1070"/>
              </w:tabs>
              <w:ind w:right="170"/>
              <w:jc w:val="left"/>
            </w:pPr>
            <w:r>
              <w:t>17,480</w:t>
            </w:r>
          </w:p>
        </w:tc>
      </w:tr>
      <w:tr w:rsidR="00DB3666" w:rsidRPr="00A04C56" w:rsidTr="00C36836">
        <w:tc>
          <w:tcPr>
            <w:tcW w:w="4536" w:type="dxa"/>
          </w:tcPr>
          <w:p w:rsidR="00DB3666" w:rsidRPr="00A04C56" w:rsidRDefault="00DB3666" w:rsidP="00843378">
            <w:pPr>
              <w:pStyle w:val="AGRTableText"/>
            </w:pPr>
            <w:r>
              <w:t>Other</w:t>
            </w:r>
          </w:p>
        </w:tc>
        <w:tc>
          <w:tcPr>
            <w:tcW w:w="1417" w:type="dxa"/>
          </w:tcPr>
          <w:p w:rsidR="00DB3666" w:rsidRDefault="00425191" w:rsidP="00843378">
            <w:pPr>
              <w:pStyle w:val="AGRTableNumbers"/>
              <w:tabs>
                <w:tab w:val="decimal" w:pos="1070"/>
              </w:tabs>
              <w:ind w:right="170"/>
              <w:jc w:val="left"/>
            </w:pPr>
            <w:r>
              <w:t>107</w:t>
            </w:r>
          </w:p>
        </w:tc>
        <w:tc>
          <w:tcPr>
            <w:tcW w:w="1418" w:type="dxa"/>
          </w:tcPr>
          <w:p w:rsidR="00DB3666" w:rsidRDefault="00DB3666" w:rsidP="00AA0041">
            <w:pPr>
              <w:pStyle w:val="AGRTableNumbers"/>
              <w:tabs>
                <w:tab w:val="decimal" w:pos="1070"/>
              </w:tabs>
              <w:ind w:right="170"/>
              <w:jc w:val="left"/>
            </w:pPr>
            <w:r>
              <w:t>13</w:t>
            </w:r>
          </w:p>
        </w:tc>
      </w:tr>
      <w:tr w:rsidR="00DB3666" w:rsidRPr="00A04C56" w:rsidTr="00C36836">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425191" w:rsidP="00216725">
            <w:pPr>
              <w:pStyle w:val="AGRTableNumbers"/>
              <w:tabs>
                <w:tab w:val="decimal" w:pos="1070"/>
              </w:tabs>
              <w:ind w:right="170"/>
              <w:jc w:val="left"/>
              <w:rPr>
                <w:b/>
              </w:rPr>
            </w:pPr>
            <w:r>
              <w:rPr>
                <w:b/>
              </w:rPr>
              <w:t>18,242</w:t>
            </w:r>
          </w:p>
        </w:tc>
        <w:tc>
          <w:tcPr>
            <w:tcW w:w="1418" w:type="dxa"/>
          </w:tcPr>
          <w:p w:rsidR="00DB3666" w:rsidRPr="00A04C56" w:rsidRDefault="00DB3666" w:rsidP="00AA0041">
            <w:pPr>
              <w:pStyle w:val="AGRTableNumbers"/>
              <w:tabs>
                <w:tab w:val="decimal" w:pos="1070"/>
              </w:tabs>
              <w:ind w:right="170"/>
              <w:jc w:val="left"/>
              <w:rPr>
                <w:b/>
              </w:rPr>
            </w:pPr>
            <w:r>
              <w:rPr>
                <w:b/>
              </w:rPr>
              <w:t>18,155</w:t>
            </w:r>
          </w:p>
        </w:tc>
      </w:tr>
      <w:tr w:rsidR="00DB3666" w:rsidRPr="00A04C56" w:rsidTr="00C36836">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8"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536" w:type="dxa"/>
          </w:tcPr>
          <w:p w:rsidR="00DB3666" w:rsidRPr="00F23FE1" w:rsidRDefault="00DB3666" w:rsidP="00640C9E">
            <w:pPr>
              <w:pStyle w:val="AGRTableText"/>
            </w:pPr>
            <w:r w:rsidRPr="00F23FE1">
              <w:t>Territory Availability Payments</w:t>
            </w:r>
          </w:p>
        </w:tc>
        <w:tc>
          <w:tcPr>
            <w:tcW w:w="1417" w:type="dxa"/>
          </w:tcPr>
          <w:p w:rsidR="00DB3666" w:rsidRPr="00F23FE1" w:rsidRDefault="00425191" w:rsidP="00216725">
            <w:pPr>
              <w:pStyle w:val="AGRTableNumbers"/>
              <w:tabs>
                <w:tab w:val="decimal" w:pos="1070"/>
              </w:tabs>
              <w:ind w:right="170"/>
              <w:jc w:val="left"/>
            </w:pPr>
            <w:r>
              <w:t>(</w:t>
            </w:r>
            <w:r w:rsidR="00B377FE">
              <w:t>2,757</w:t>
            </w:r>
            <w:r>
              <w:t>)</w:t>
            </w:r>
          </w:p>
        </w:tc>
        <w:tc>
          <w:tcPr>
            <w:tcW w:w="1418" w:type="dxa"/>
          </w:tcPr>
          <w:p w:rsidR="00DB3666" w:rsidRPr="00F23FE1" w:rsidRDefault="00DB3666" w:rsidP="00AA0041">
            <w:pPr>
              <w:pStyle w:val="AGRTableNumbers"/>
              <w:tabs>
                <w:tab w:val="decimal" w:pos="1070"/>
              </w:tabs>
              <w:ind w:right="170"/>
              <w:jc w:val="left"/>
            </w:pPr>
            <w:r w:rsidRPr="00F23FE1">
              <w:t>(2,494)</w:t>
            </w:r>
          </w:p>
        </w:tc>
      </w:tr>
      <w:tr w:rsidR="00DB3666" w:rsidRPr="00A04C56" w:rsidTr="00C36836">
        <w:tc>
          <w:tcPr>
            <w:tcW w:w="4536" w:type="dxa"/>
          </w:tcPr>
          <w:p w:rsidR="00DB3666" w:rsidRPr="00F23FE1" w:rsidRDefault="00DB3666" w:rsidP="00640C9E">
            <w:pPr>
              <w:pStyle w:val="AGRTableText"/>
            </w:pPr>
            <w:r w:rsidRPr="00F23FE1">
              <w:t>Territory Efficiency Payments</w:t>
            </w:r>
          </w:p>
        </w:tc>
        <w:tc>
          <w:tcPr>
            <w:tcW w:w="1417" w:type="dxa"/>
          </w:tcPr>
          <w:p w:rsidR="00DB3666" w:rsidRPr="00F23FE1" w:rsidRDefault="00425191" w:rsidP="00216725">
            <w:pPr>
              <w:pStyle w:val="AGRTableNumbers"/>
              <w:tabs>
                <w:tab w:val="decimal" w:pos="1070"/>
              </w:tabs>
              <w:ind w:right="170"/>
              <w:jc w:val="left"/>
            </w:pPr>
            <w:r>
              <w:t>(</w:t>
            </w:r>
            <w:r w:rsidR="00B377FE">
              <w:t>189</w:t>
            </w:r>
            <w:r>
              <w:t>)</w:t>
            </w:r>
          </w:p>
        </w:tc>
        <w:tc>
          <w:tcPr>
            <w:tcW w:w="1418" w:type="dxa"/>
          </w:tcPr>
          <w:p w:rsidR="00DB3666" w:rsidRPr="00F23FE1" w:rsidRDefault="00DB3666" w:rsidP="00AA0041">
            <w:pPr>
              <w:pStyle w:val="AGRTableNumbers"/>
              <w:tabs>
                <w:tab w:val="decimal" w:pos="1070"/>
              </w:tabs>
              <w:ind w:right="170"/>
              <w:jc w:val="left"/>
            </w:pPr>
            <w:r w:rsidRPr="00F23FE1">
              <w:t>(261)</w:t>
            </w:r>
          </w:p>
        </w:tc>
      </w:tr>
      <w:tr w:rsidR="00DB3666" w:rsidRPr="00A04C56" w:rsidTr="00C36836">
        <w:tc>
          <w:tcPr>
            <w:tcW w:w="4536" w:type="dxa"/>
          </w:tcPr>
          <w:p w:rsidR="00DB3666" w:rsidRPr="00F23FE1" w:rsidRDefault="00DB3666" w:rsidP="00640C9E">
            <w:pPr>
              <w:pStyle w:val="AGRTableText"/>
            </w:pPr>
            <w:r w:rsidRPr="00F23FE1">
              <w:t>Territory Incentive Payments</w:t>
            </w:r>
          </w:p>
        </w:tc>
        <w:tc>
          <w:tcPr>
            <w:tcW w:w="1417" w:type="dxa"/>
          </w:tcPr>
          <w:p w:rsidR="00DB3666" w:rsidRPr="00F23FE1" w:rsidRDefault="00425191" w:rsidP="00216725">
            <w:pPr>
              <w:pStyle w:val="AGRTableNumbers"/>
              <w:tabs>
                <w:tab w:val="decimal" w:pos="1070"/>
              </w:tabs>
              <w:ind w:right="170"/>
              <w:jc w:val="left"/>
            </w:pPr>
            <w:r>
              <w:t>(</w:t>
            </w:r>
            <w:r w:rsidR="00B377FE">
              <w:t>723</w:t>
            </w:r>
            <w:r>
              <w:t>)</w:t>
            </w:r>
          </w:p>
        </w:tc>
        <w:tc>
          <w:tcPr>
            <w:tcW w:w="1418" w:type="dxa"/>
          </w:tcPr>
          <w:p w:rsidR="00DB3666" w:rsidRPr="00F23FE1" w:rsidRDefault="00DB3666" w:rsidP="00AA0041">
            <w:pPr>
              <w:pStyle w:val="AGRTableNumbers"/>
              <w:tabs>
                <w:tab w:val="decimal" w:pos="1070"/>
              </w:tabs>
              <w:ind w:right="170"/>
              <w:jc w:val="left"/>
            </w:pPr>
            <w:r w:rsidRPr="00F23FE1">
              <w:t>(700)</w:t>
            </w:r>
          </w:p>
        </w:tc>
      </w:tr>
      <w:tr w:rsidR="00DB3666" w:rsidRPr="00A04C56" w:rsidTr="00C36836">
        <w:tc>
          <w:tcPr>
            <w:tcW w:w="4536" w:type="dxa"/>
          </w:tcPr>
          <w:p w:rsidR="00DB3666" w:rsidRPr="00F23FE1" w:rsidRDefault="00DB3666" w:rsidP="00640C9E">
            <w:pPr>
              <w:pStyle w:val="AGRTableText"/>
            </w:pPr>
            <w:r w:rsidRPr="00F23FE1">
              <w:t>Territory Operating Payments</w:t>
            </w:r>
          </w:p>
        </w:tc>
        <w:tc>
          <w:tcPr>
            <w:tcW w:w="1417" w:type="dxa"/>
          </w:tcPr>
          <w:p w:rsidR="00DB3666" w:rsidRPr="00F23FE1" w:rsidRDefault="00425191" w:rsidP="00216725">
            <w:pPr>
              <w:pStyle w:val="AGRTableNumbers"/>
              <w:tabs>
                <w:tab w:val="decimal" w:pos="1070"/>
              </w:tabs>
              <w:ind w:right="170"/>
              <w:jc w:val="left"/>
            </w:pPr>
            <w:r>
              <w:t>(</w:t>
            </w:r>
            <w:r w:rsidR="00380623">
              <w:t>2,56</w:t>
            </w:r>
            <w:r w:rsidR="00B377FE">
              <w:t>2</w:t>
            </w:r>
            <w:r>
              <w:t>)</w:t>
            </w:r>
          </w:p>
        </w:tc>
        <w:tc>
          <w:tcPr>
            <w:tcW w:w="1418" w:type="dxa"/>
          </w:tcPr>
          <w:p w:rsidR="00DB3666" w:rsidRPr="00F23FE1" w:rsidRDefault="00DB3666" w:rsidP="00AA0041">
            <w:pPr>
              <w:pStyle w:val="AGRTableNumbers"/>
              <w:tabs>
                <w:tab w:val="decimal" w:pos="1070"/>
              </w:tabs>
              <w:ind w:right="170"/>
              <w:jc w:val="left"/>
            </w:pPr>
            <w:r w:rsidRPr="00F23FE1">
              <w:t>(2,869)</w:t>
            </w:r>
          </w:p>
        </w:tc>
      </w:tr>
      <w:tr w:rsidR="00DB3666" w:rsidRPr="00A04C56" w:rsidTr="00C36836">
        <w:tc>
          <w:tcPr>
            <w:tcW w:w="4536" w:type="dxa"/>
          </w:tcPr>
          <w:p w:rsidR="00DB3666" w:rsidRPr="00F23FE1" w:rsidRDefault="00DB3666" w:rsidP="00640C9E">
            <w:pPr>
              <w:pStyle w:val="AGRTableText"/>
            </w:pPr>
            <w:r w:rsidRPr="00F23FE1">
              <w:t>Other Grants and Subsidies</w:t>
            </w:r>
          </w:p>
        </w:tc>
        <w:tc>
          <w:tcPr>
            <w:tcW w:w="1417" w:type="dxa"/>
          </w:tcPr>
          <w:p w:rsidR="00DB3666" w:rsidRPr="00F23FE1" w:rsidRDefault="00B377FE" w:rsidP="00216725">
            <w:pPr>
              <w:pStyle w:val="AGRTableNumbers"/>
              <w:tabs>
                <w:tab w:val="decimal" w:pos="1070"/>
              </w:tabs>
              <w:ind w:right="170"/>
              <w:jc w:val="left"/>
            </w:pPr>
            <w:r>
              <w:t>-</w:t>
            </w:r>
          </w:p>
        </w:tc>
        <w:tc>
          <w:tcPr>
            <w:tcW w:w="1418" w:type="dxa"/>
          </w:tcPr>
          <w:p w:rsidR="00DB3666" w:rsidRPr="00F23FE1" w:rsidRDefault="00DB3666" w:rsidP="00AA0041">
            <w:pPr>
              <w:pStyle w:val="AGRTableNumbers"/>
              <w:tabs>
                <w:tab w:val="decimal" w:pos="1070"/>
              </w:tabs>
              <w:ind w:right="170"/>
              <w:jc w:val="left"/>
            </w:pPr>
            <w:r w:rsidRPr="00F23FE1">
              <w:t>(9)</w:t>
            </w:r>
          </w:p>
        </w:tc>
      </w:tr>
      <w:tr w:rsidR="00DB3666" w:rsidRPr="00A04C56" w:rsidTr="00C36836">
        <w:tc>
          <w:tcPr>
            <w:tcW w:w="4536" w:type="dxa"/>
          </w:tcPr>
          <w:p w:rsidR="00DB3666" w:rsidRDefault="00DB3666" w:rsidP="00640C9E">
            <w:pPr>
              <w:pStyle w:val="AGRTableText"/>
            </w:pPr>
            <w:r>
              <w:t>Agent Service Arrangements</w:t>
            </w:r>
          </w:p>
        </w:tc>
        <w:tc>
          <w:tcPr>
            <w:tcW w:w="1417" w:type="dxa"/>
          </w:tcPr>
          <w:p w:rsidR="00DB3666" w:rsidRDefault="00425191" w:rsidP="00216725">
            <w:pPr>
              <w:pStyle w:val="AGRTableNumbers"/>
              <w:tabs>
                <w:tab w:val="decimal" w:pos="1070"/>
              </w:tabs>
              <w:ind w:right="170"/>
              <w:jc w:val="left"/>
            </w:pPr>
            <w:r>
              <w:t>(</w:t>
            </w:r>
            <w:r w:rsidR="00B377FE">
              <w:t>841</w:t>
            </w:r>
            <w:r>
              <w:t>)</w:t>
            </w:r>
          </w:p>
        </w:tc>
        <w:tc>
          <w:tcPr>
            <w:tcW w:w="1418" w:type="dxa"/>
          </w:tcPr>
          <w:p w:rsidR="00DB3666" w:rsidRDefault="00DB3666" w:rsidP="00AA0041">
            <w:pPr>
              <w:pStyle w:val="AGRTableNumbers"/>
              <w:tabs>
                <w:tab w:val="decimal" w:pos="1070"/>
              </w:tabs>
              <w:ind w:right="170"/>
              <w:jc w:val="left"/>
            </w:pPr>
            <w:r>
              <w:t>(913)</w:t>
            </w:r>
          </w:p>
        </w:tc>
      </w:tr>
      <w:tr w:rsidR="00DB3666" w:rsidRPr="00A04C56" w:rsidTr="00C36836">
        <w:tc>
          <w:tcPr>
            <w:tcW w:w="4536" w:type="dxa"/>
          </w:tcPr>
          <w:p w:rsidR="00DB3666" w:rsidRDefault="00DB3666" w:rsidP="00640C9E">
            <w:pPr>
              <w:pStyle w:val="AGRTableText"/>
            </w:pPr>
            <w:r>
              <w:t>Depreciation and Amortisation</w:t>
            </w:r>
          </w:p>
        </w:tc>
        <w:tc>
          <w:tcPr>
            <w:tcW w:w="1417" w:type="dxa"/>
          </w:tcPr>
          <w:p w:rsidR="00DB3666" w:rsidRDefault="00425191" w:rsidP="00216725">
            <w:pPr>
              <w:pStyle w:val="AGRTableNumbers"/>
              <w:tabs>
                <w:tab w:val="decimal" w:pos="1070"/>
              </w:tabs>
              <w:ind w:right="170"/>
              <w:jc w:val="left"/>
            </w:pPr>
            <w:r>
              <w:t>(</w:t>
            </w:r>
            <w:r w:rsidR="00B377FE">
              <w:t>4,311</w:t>
            </w:r>
            <w:r>
              <w:t>)</w:t>
            </w:r>
          </w:p>
        </w:tc>
        <w:tc>
          <w:tcPr>
            <w:tcW w:w="1418" w:type="dxa"/>
          </w:tcPr>
          <w:p w:rsidR="00DB3666" w:rsidRDefault="00DB3666" w:rsidP="00AA0041">
            <w:pPr>
              <w:pStyle w:val="AGRTableNumbers"/>
              <w:tabs>
                <w:tab w:val="decimal" w:pos="1070"/>
              </w:tabs>
              <w:ind w:right="170"/>
              <w:jc w:val="left"/>
            </w:pPr>
            <w:r>
              <w:t>(4,221)</w:t>
            </w:r>
          </w:p>
        </w:tc>
      </w:tr>
      <w:tr w:rsidR="00DB3666" w:rsidRPr="00A04C56" w:rsidTr="00C36836">
        <w:tc>
          <w:tcPr>
            <w:tcW w:w="4536" w:type="dxa"/>
          </w:tcPr>
          <w:p w:rsidR="00DB3666" w:rsidRPr="00A04C56" w:rsidRDefault="00DB3666" w:rsidP="00B72DB9">
            <w:pPr>
              <w:pStyle w:val="AGRTableText"/>
            </w:pPr>
            <w:r>
              <w:t>Employee e</w:t>
            </w:r>
            <w:r w:rsidRPr="00A04C56">
              <w:t>xpenses</w:t>
            </w:r>
          </w:p>
        </w:tc>
        <w:tc>
          <w:tcPr>
            <w:tcW w:w="1417" w:type="dxa"/>
          </w:tcPr>
          <w:p w:rsidR="00DB3666" w:rsidRPr="00A04C56" w:rsidRDefault="00425191" w:rsidP="00B72DB9">
            <w:pPr>
              <w:pStyle w:val="AGRTableNumbers"/>
              <w:tabs>
                <w:tab w:val="decimal" w:pos="1070"/>
              </w:tabs>
              <w:ind w:right="170"/>
              <w:jc w:val="left"/>
            </w:pPr>
            <w:r>
              <w:t>(</w:t>
            </w:r>
            <w:r w:rsidR="00B377FE">
              <w:t>948</w:t>
            </w:r>
            <w:r>
              <w:t>)</w:t>
            </w:r>
          </w:p>
        </w:tc>
        <w:tc>
          <w:tcPr>
            <w:tcW w:w="1418" w:type="dxa"/>
          </w:tcPr>
          <w:p w:rsidR="00DB3666" w:rsidRPr="00A04C56" w:rsidRDefault="00DB3666" w:rsidP="00AA0041">
            <w:pPr>
              <w:pStyle w:val="AGRTableNumbers"/>
              <w:tabs>
                <w:tab w:val="decimal" w:pos="1070"/>
              </w:tabs>
              <w:ind w:right="170"/>
              <w:jc w:val="left"/>
            </w:pPr>
            <w:r>
              <w:t>(870)</w:t>
            </w:r>
          </w:p>
        </w:tc>
      </w:tr>
      <w:tr w:rsidR="00DB3666" w:rsidRPr="00A04C56" w:rsidTr="00C36836">
        <w:tc>
          <w:tcPr>
            <w:tcW w:w="4536" w:type="dxa"/>
          </w:tcPr>
          <w:p w:rsidR="00DB3666" w:rsidRDefault="00DB3666" w:rsidP="00640C9E">
            <w:pPr>
              <w:pStyle w:val="AGRTableText"/>
            </w:pPr>
            <w:r>
              <w:t>Finance Costs</w:t>
            </w:r>
          </w:p>
        </w:tc>
        <w:tc>
          <w:tcPr>
            <w:tcW w:w="1417" w:type="dxa"/>
          </w:tcPr>
          <w:p w:rsidR="00DB3666" w:rsidRDefault="00425191" w:rsidP="00216725">
            <w:pPr>
              <w:pStyle w:val="AGRTableNumbers"/>
              <w:tabs>
                <w:tab w:val="decimal" w:pos="1070"/>
              </w:tabs>
              <w:ind w:right="170"/>
              <w:jc w:val="left"/>
            </w:pPr>
            <w:r>
              <w:t>(</w:t>
            </w:r>
            <w:r w:rsidR="00B377FE">
              <w:t>5,835</w:t>
            </w:r>
            <w:r>
              <w:t>)</w:t>
            </w:r>
          </w:p>
        </w:tc>
        <w:tc>
          <w:tcPr>
            <w:tcW w:w="1418" w:type="dxa"/>
          </w:tcPr>
          <w:p w:rsidR="00DB3666" w:rsidRDefault="00DB3666" w:rsidP="00AA0041">
            <w:pPr>
              <w:pStyle w:val="AGRTableNumbers"/>
              <w:tabs>
                <w:tab w:val="decimal" w:pos="1070"/>
              </w:tabs>
              <w:ind w:right="170"/>
              <w:jc w:val="left"/>
            </w:pPr>
            <w:r>
              <w:t>(5,896)</w:t>
            </w:r>
          </w:p>
        </w:tc>
      </w:tr>
      <w:tr w:rsidR="00DB3666" w:rsidRPr="00A04C56" w:rsidTr="00C36836">
        <w:tc>
          <w:tcPr>
            <w:tcW w:w="4536" w:type="dxa"/>
          </w:tcPr>
          <w:p w:rsidR="00DB3666" w:rsidRDefault="00DB3666" w:rsidP="00B72DB9">
            <w:pPr>
              <w:pStyle w:val="AGRTableText"/>
            </w:pPr>
            <w:r>
              <w:t>Property maintenance</w:t>
            </w:r>
          </w:p>
        </w:tc>
        <w:tc>
          <w:tcPr>
            <w:tcW w:w="1417" w:type="dxa"/>
          </w:tcPr>
          <w:p w:rsidR="00DB3666" w:rsidRDefault="00425191" w:rsidP="00B72DB9">
            <w:pPr>
              <w:pStyle w:val="AGRTableNumbers"/>
              <w:tabs>
                <w:tab w:val="decimal" w:pos="1070"/>
              </w:tabs>
              <w:ind w:right="170"/>
              <w:jc w:val="left"/>
            </w:pPr>
            <w:r>
              <w:t>(</w:t>
            </w:r>
            <w:r w:rsidR="00B377FE">
              <w:t>1,489</w:t>
            </w:r>
            <w:r>
              <w:t>)</w:t>
            </w:r>
          </w:p>
        </w:tc>
        <w:tc>
          <w:tcPr>
            <w:tcW w:w="1418" w:type="dxa"/>
          </w:tcPr>
          <w:p w:rsidR="00DB3666" w:rsidRDefault="00DB3666" w:rsidP="00AA0041">
            <w:pPr>
              <w:pStyle w:val="AGRTableNumbers"/>
              <w:tabs>
                <w:tab w:val="decimal" w:pos="1070"/>
              </w:tabs>
              <w:ind w:right="170"/>
              <w:jc w:val="left"/>
            </w:pPr>
            <w:r>
              <w:t>(1,514)</w:t>
            </w:r>
          </w:p>
        </w:tc>
      </w:tr>
      <w:tr w:rsidR="00DB3666" w:rsidRPr="00A04C56" w:rsidTr="00C36836">
        <w:tc>
          <w:tcPr>
            <w:tcW w:w="4536" w:type="dxa"/>
          </w:tcPr>
          <w:p w:rsidR="00DB3666" w:rsidRPr="00A04C56" w:rsidRDefault="00DB3666" w:rsidP="00640C9E">
            <w:pPr>
              <w:pStyle w:val="AGRTableText"/>
            </w:pPr>
            <w:r>
              <w:t>Other</w:t>
            </w:r>
          </w:p>
        </w:tc>
        <w:tc>
          <w:tcPr>
            <w:tcW w:w="1417" w:type="dxa"/>
          </w:tcPr>
          <w:p w:rsidR="00DB3666" w:rsidRPr="00A04C56" w:rsidRDefault="00425191" w:rsidP="00380623">
            <w:pPr>
              <w:pStyle w:val="AGRTableNumbers"/>
              <w:tabs>
                <w:tab w:val="decimal" w:pos="1070"/>
              </w:tabs>
              <w:ind w:right="170"/>
              <w:jc w:val="left"/>
            </w:pPr>
            <w:r>
              <w:t>(</w:t>
            </w:r>
            <w:r w:rsidR="00B377FE">
              <w:t>1,91</w:t>
            </w:r>
            <w:r w:rsidR="00380623">
              <w:t>3</w:t>
            </w:r>
            <w:r>
              <w:t>)</w:t>
            </w:r>
          </w:p>
        </w:tc>
        <w:tc>
          <w:tcPr>
            <w:tcW w:w="1418" w:type="dxa"/>
          </w:tcPr>
          <w:p w:rsidR="00DB3666" w:rsidRPr="00A04C56" w:rsidRDefault="00DB3666" w:rsidP="00AA0041">
            <w:pPr>
              <w:pStyle w:val="AGRTableNumbers"/>
              <w:tabs>
                <w:tab w:val="decimal" w:pos="1070"/>
              </w:tabs>
              <w:ind w:right="170"/>
              <w:jc w:val="left"/>
            </w:pPr>
            <w:r>
              <w:t>(1,813)</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425191" w:rsidP="00216725">
            <w:pPr>
              <w:pStyle w:val="AGRTableNumbers"/>
              <w:tabs>
                <w:tab w:val="decimal" w:pos="1070"/>
              </w:tabs>
              <w:ind w:right="170"/>
              <w:jc w:val="left"/>
              <w:rPr>
                <w:b/>
              </w:rPr>
            </w:pPr>
            <w:r>
              <w:rPr>
                <w:b/>
              </w:rPr>
              <w:t>(</w:t>
            </w:r>
            <w:r w:rsidR="00B377FE">
              <w:rPr>
                <w:b/>
              </w:rPr>
              <w:t>21,568</w:t>
            </w:r>
            <w:r>
              <w:rPr>
                <w:b/>
              </w:rPr>
              <w:t>)</w:t>
            </w:r>
          </w:p>
        </w:tc>
        <w:tc>
          <w:tcPr>
            <w:tcW w:w="1418"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1,560)</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425191" w:rsidP="00216725">
            <w:pPr>
              <w:pStyle w:val="AGRTableNumbers"/>
              <w:tabs>
                <w:tab w:val="decimal" w:pos="1070"/>
              </w:tabs>
              <w:ind w:right="170"/>
              <w:jc w:val="left"/>
              <w:rPr>
                <w:b/>
              </w:rPr>
            </w:pPr>
            <w:r>
              <w:rPr>
                <w:b/>
              </w:rPr>
              <w:t>(</w:t>
            </w:r>
            <w:r w:rsidR="00B377FE">
              <w:rPr>
                <w:b/>
              </w:rPr>
              <w:t>3,326</w:t>
            </w:r>
            <w:r>
              <w:rPr>
                <w:b/>
              </w:rPr>
              <w:t>)</w:t>
            </w:r>
          </w:p>
        </w:tc>
        <w:tc>
          <w:tcPr>
            <w:tcW w:w="1418"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405)</w:t>
            </w:r>
          </w:p>
        </w:tc>
      </w:tr>
    </w:tbl>
    <w:p w:rsidR="006E7114" w:rsidRDefault="006E7114" w:rsidP="006F2637">
      <w:pPr>
        <w:pStyle w:val="AGRBodyText"/>
      </w:pPr>
    </w:p>
    <w:p w:rsidR="00AB4522" w:rsidRPr="00A04C56" w:rsidRDefault="00AB4522" w:rsidP="006F2637">
      <w:pPr>
        <w:pStyle w:val="AGRBodyText"/>
      </w:pPr>
    </w:p>
    <w:p w:rsidR="004C31C0" w:rsidRPr="00A04C56" w:rsidRDefault="00CA739A" w:rsidP="0055349B">
      <w:pPr>
        <w:pStyle w:val="AGRHeading1"/>
      </w:pPr>
      <w:bookmarkStart w:id="37" w:name="_Toc185325750"/>
      <w:r w:rsidRPr="00A04C56">
        <w:lastRenderedPageBreak/>
        <w:t xml:space="preserve">Darwin Waterfront Corporation </w:t>
      </w:r>
      <w:r w:rsidR="004C31C0" w:rsidRPr="00A04C56">
        <w:t>cont…</w:t>
      </w:r>
      <w:bookmarkEnd w:id="37"/>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D03EB" w:rsidRPr="00A04C56" w:rsidTr="00C36836">
        <w:tc>
          <w:tcPr>
            <w:tcW w:w="4709" w:type="dxa"/>
            <w:tcBorders>
              <w:bottom w:val="single" w:sz="4" w:space="0" w:color="auto"/>
            </w:tcBorders>
          </w:tcPr>
          <w:p w:rsidR="00CD03EB" w:rsidRPr="00A04C56" w:rsidRDefault="00CD03EB" w:rsidP="00216725">
            <w:pPr>
              <w:pStyle w:val="AGRTableText"/>
              <w:keepNext/>
            </w:pPr>
          </w:p>
        </w:tc>
        <w:tc>
          <w:tcPr>
            <w:tcW w:w="1331" w:type="dxa"/>
            <w:tcBorders>
              <w:bottom w:val="single" w:sz="4" w:space="0" w:color="auto"/>
            </w:tcBorders>
          </w:tcPr>
          <w:p w:rsidR="00CD03EB" w:rsidRPr="00A04C56" w:rsidRDefault="00DB3666" w:rsidP="00160434">
            <w:pPr>
              <w:pStyle w:val="AGRTableText"/>
              <w:jc w:val="center"/>
            </w:pPr>
            <w:r>
              <w:t>2011</w:t>
            </w:r>
          </w:p>
        </w:tc>
        <w:tc>
          <w:tcPr>
            <w:tcW w:w="1331" w:type="dxa"/>
            <w:tcBorders>
              <w:bottom w:val="single" w:sz="4" w:space="0" w:color="auto"/>
            </w:tcBorders>
          </w:tcPr>
          <w:p w:rsidR="00CD03EB" w:rsidRPr="00A04C56" w:rsidRDefault="00DB3666" w:rsidP="00160434">
            <w:pPr>
              <w:pStyle w:val="AGRTableText"/>
              <w:jc w:val="center"/>
            </w:pPr>
            <w:r>
              <w:t>2010</w:t>
            </w:r>
          </w:p>
        </w:tc>
      </w:tr>
      <w:tr w:rsidR="004C31C0" w:rsidRPr="00A04C56" w:rsidTr="00C36836">
        <w:tc>
          <w:tcPr>
            <w:tcW w:w="4709" w:type="dxa"/>
            <w:tcBorders>
              <w:top w:val="single" w:sz="4" w:space="0" w:color="auto"/>
            </w:tcBorders>
          </w:tcPr>
          <w:p w:rsidR="004C31C0" w:rsidRPr="00A04C56" w:rsidRDefault="004C31C0" w:rsidP="00216725">
            <w:pPr>
              <w:pStyle w:val="AGRTableText"/>
              <w:keepNext/>
            </w:pPr>
          </w:p>
        </w:tc>
        <w:tc>
          <w:tcPr>
            <w:tcW w:w="1331" w:type="dxa"/>
            <w:tcBorders>
              <w:top w:val="single" w:sz="4" w:space="0" w:color="auto"/>
            </w:tcBorders>
          </w:tcPr>
          <w:p w:rsidR="004C31C0" w:rsidRPr="00A04C56" w:rsidRDefault="00F03B9B" w:rsidP="00160434">
            <w:pPr>
              <w:pStyle w:val="AGRTableText"/>
              <w:jc w:val="center"/>
            </w:pPr>
            <w:r>
              <w:t>$’000</w:t>
            </w:r>
          </w:p>
        </w:tc>
        <w:tc>
          <w:tcPr>
            <w:tcW w:w="1331" w:type="dxa"/>
            <w:tcBorders>
              <w:top w:val="single" w:sz="4" w:space="0" w:color="auto"/>
            </w:tcBorders>
          </w:tcPr>
          <w:p w:rsidR="004C31C0" w:rsidRPr="00A04C56" w:rsidRDefault="004C31C0" w:rsidP="00160434">
            <w:pPr>
              <w:pStyle w:val="AGRTableText"/>
              <w:jc w:val="center"/>
            </w:pPr>
            <w:r w:rsidRPr="00A04C56">
              <w:t>$’000</w:t>
            </w:r>
          </w:p>
        </w:tc>
      </w:tr>
      <w:tr w:rsidR="00DB3666" w:rsidRPr="00A04C56" w:rsidTr="00C36836">
        <w:tc>
          <w:tcPr>
            <w:tcW w:w="4709" w:type="dxa"/>
          </w:tcPr>
          <w:p w:rsidR="00DB3666" w:rsidRPr="00A04C56" w:rsidRDefault="00DB3666" w:rsidP="00216725">
            <w:pPr>
              <w:pStyle w:val="AGRTableText"/>
              <w:keepNext/>
            </w:pPr>
            <w:r w:rsidRPr="00A04C56">
              <w:t>Cash and cash equivalents</w:t>
            </w:r>
          </w:p>
        </w:tc>
        <w:tc>
          <w:tcPr>
            <w:tcW w:w="1331" w:type="dxa"/>
          </w:tcPr>
          <w:p w:rsidR="00DB3666" w:rsidRPr="00A04C56" w:rsidRDefault="00F40195" w:rsidP="00216725">
            <w:pPr>
              <w:pStyle w:val="AGRTableNumbers"/>
              <w:tabs>
                <w:tab w:val="decimal" w:pos="1070"/>
              </w:tabs>
              <w:ind w:right="170"/>
              <w:jc w:val="left"/>
            </w:pPr>
            <w:r>
              <w:t>870</w:t>
            </w:r>
          </w:p>
        </w:tc>
        <w:tc>
          <w:tcPr>
            <w:tcW w:w="1331" w:type="dxa"/>
          </w:tcPr>
          <w:p w:rsidR="00DB3666" w:rsidRPr="00A04C56" w:rsidRDefault="00DB3666" w:rsidP="00AA0041">
            <w:pPr>
              <w:pStyle w:val="AGRTableNumbers"/>
              <w:tabs>
                <w:tab w:val="decimal" w:pos="1070"/>
              </w:tabs>
              <w:ind w:right="170"/>
              <w:jc w:val="left"/>
            </w:pPr>
            <w:r>
              <w:t>882</w:t>
            </w:r>
          </w:p>
        </w:tc>
      </w:tr>
      <w:tr w:rsidR="00DB3666" w:rsidRPr="00A04C56" w:rsidTr="00C36836">
        <w:tc>
          <w:tcPr>
            <w:tcW w:w="4709" w:type="dxa"/>
          </w:tcPr>
          <w:p w:rsidR="00DB3666" w:rsidRPr="00A04C56" w:rsidRDefault="00DB3666" w:rsidP="00216725">
            <w:pPr>
              <w:pStyle w:val="AGRTableText"/>
              <w:keepNext/>
            </w:pPr>
            <w:r w:rsidRPr="00A04C56">
              <w:t>Receivables and other current assets</w:t>
            </w:r>
          </w:p>
        </w:tc>
        <w:tc>
          <w:tcPr>
            <w:tcW w:w="1331" w:type="dxa"/>
          </w:tcPr>
          <w:p w:rsidR="00DB3666" w:rsidRPr="00A04C56" w:rsidRDefault="00D80677" w:rsidP="00216725">
            <w:pPr>
              <w:pStyle w:val="AGRTableNumbers"/>
              <w:tabs>
                <w:tab w:val="decimal" w:pos="1070"/>
              </w:tabs>
              <w:ind w:right="170"/>
              <w:jc w:val="left"/>
            </w:pPr>
            <w:r>
              <w:t>521</w:t>
            </w:r>
          </w:p>
        </w:tc>
        <w:tc>
          <w:tcPr>
            <w:tcW w:w="1331" w:type="dxa"/>
          </w:tcPr>
          <w:p w:rsidR="00DB3666" w:rsidRPr="00A04C56" w:rsidRDefault="00DB3666" w:rsidP="00AA0041">
            <w:pPr>
              <w:pStyle w:val="AGRTableNumbers"/>
              <w:tabs>
                <w:tab w:val="decimal" w:pos="1070"/>
              </w:tabs>
              <w:ind w:right="170"/>
              <w:jc w:val="left"/>
            </w:pPr>
            <w:r>
              <w:t>668</w:t>
            </w:r>
          </w:p>
        </w:tc>
      </w:tr>
      <w:tr w:rsidR="00DB3666" w:rsidRPr="00A04C56" w:rsidTr="00C36836">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F40195" w:rsidP="00216725">
            <w:pPr>
              <w:pStyle w:val="AGRTableNumbers"/>
              <w:tabs>
                <w:tab w:val="decimal" w:pos="1070"/>
              </w:tabs>
              <w:ind w:right="170"/>
              <w:jc w:val="left"/>
            </w:pPr>
            <w:r>
              <w:t>(</w:t>
            </w:r>
            <w:r w:rsidR="00D80677">
              <w:t>4,755</w:t>
            </w:r>
            <w:r>
              <w:t>)</w:t>
            </w:r>
          </w:p>
        </w:tc>
        <w:tc>
          <w:tcPr>
            <w:tcW w:w="1331" w:type="dxa"/>
          </w:tcPr>
          <w:p w:rsidR="00DB3666" w:rsidRPr="00A04C56" w:rsidRDefault="00DB3666" w:rsidP="00AA0041">
            <w:pPr>
              <w:pStyle w:val="AGRTableNumbers"/>
              <w:tabs>
                <w:tab w:val="decimal" w:pos="1070"/>
              </w:tabs>
              <w:ind w:right="170"/>
              <w:jc w:val="left"/>
            </w:pPr>
            <w:r>
              <w:t>(4,592)</w:t>
            </w:r>
          </w:p>
        </w:tc>
      </w:tr>
      <w:tr w:rsidR="00DB3666" w:rsidRPr="00A04C56" w:rsidTr="00C36836">
        <w:tc>
          <w:tcPr>
            <w:tcW w:w="4709" w:type="dxa"/>
            <w:tcBorders>
              <w:bottom w:val="single" w:sz="4" w:space="0" w:color="auto"/>
            </w:tcBorders>
          </w:tcPr>
          <w:p w:rsidR="00DB3666" w:rsidRPr="00A04C56" w:rsidRDefault="00DB3666" w:rsidP="00216725">
            <w:pPr>
              <w:pStyle w:val="AGRTableText"/>
            </w:pPr>
            <w:r w:rsidRPr="00A04C56">
              <w:rPr>
                <w:b/>
              </w:rPr>
              <w:t>Working Capital</w:t>
            </w:r>
          </w:p>
        </w:tc>
        <w:tc>
          <w:tcPr>
            <w:tcW w:w="1331" w:type="dxa"/>
            <w:tcBorders>
              <w:bottom w:val="single" w:sz="4" w:space="0" w:color="auto"/>
            </w:tcBorders>
          </w:tcPr>
          <w:p w:rsidR="00DB3666" w:rsidRPr="00A04C56" w:rsidRDefault="00F40195" w:rsidP="00D80677">
            <w:pPr>
              <w:pStyle w:val="AGRTableNumbers"/>
              <w:tabs>
                <w:tab w:val="decimal" w:pos="1070"/>
              </w:tabs>
              <w:ind w:right="170"/>
              <w:jc w:val="left"/>
              <w:rPr>
                <w:b/>
              </w:rPr>
            </w:pPr>
            <w:r>
              <w:rPr>
                <w:b/>
              </w:rPr>
              <w:t>(</w:t>
            </w:r>
            <w:r w:rsidR="00D80677">
              <w:rPr>
                <w:b/>
              </w:rPr>
              <w:t>3,364)</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042)</w:t>
            </w:r>
          </w:p>
        </w:tc>
      </w:tr>
      <w:tr w:rsidR="00DB3666" w:rsidRPr="00A04C56" w:rsidTr="00C36836">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D80677" w:rsidP="00216725">
            <w:pPr>
              <w:pStyle w:val="AGRTableNumbers"/>
              <w:tabs>
                <w:tab w:val="decimal" w:pos="1070"/>
              </w:tabs>
              <w:ind w:right="170"/>
              <w:jc w:val="left"/>
            </w:pPr>
            <w:r>
              <w:t>236,357</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239,205</w:t>
            </w:r>
          </w:p>
        </w:tc>
      </w:tr>
      <w:tr w:rsidR="00DB3666" w:rsidRPr="00A04C56" w:rsidTr="00C36836">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F40195" w:rsidP="00216725">
            <w:pPr>
              <w:pStyle w:val="AGRTableNumbers"/>
              <w:tabs>
                <w:tab w:val="decimal" w:pos="1070"/>
              </w:tabs>
              <w:ind w:right="170"/>
              <w:jc w:val="left"/>
            </w:pPr>
            <w:r>
              <w:t>(</w:t>
            </w:r>
            <w:r w:rsidR="00D80677">
              <w:t>85,924</w:t>
            </w:r>
            <w:r>
              <w:t>)</w:t>
            </w:r>
          </w:p>
        </w:tc>
        <w:tc>
          <w:tcPr>
            <w:tcW w:w="1331" w:type="dxa"/>
          </w:tcPr>
          <w:p w:rsidR="00DB3666" w:rsidRPr="00A04C56" w:rsidRDefault="00DB3666" w:rsidP="00AA0041">
            <w:pPr>
              <w:pStyle w:val="AGRTableNumbers"/>
              <w:tabs>
                <w:tab w:val="decimal" w:pos="1070"/>
              </w:tabs>
              <w:ind w:right="170"/>
              <w:jc w:val="left"/>
            </w:pPr>
            <w:r>
              <w:t>(87,034)</w:t>
            </w:r>
          </w:p>
        </w:tc>
      </w:tr>
      <w:tr w:rsidR="00DB3666" w:rsidRPr="00A04C56" w:rsidTr="00C36836">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D80677" w:rsidP="00216725">
            <w:pPr>
              <w:pStyle w:val="AGRTableNumbers"/>
              <w:tabs>
                <w:tab w:val="decimal" w:pos="1070"/>
              </w:tabs>
              <w:ind w:right="170"/>
              <w:jc w:val="left"/>
              <w:rPr>
                <w:b/>
              </w:rPr>
            </w:pPr>
            <w:r>
              <w:rPr>
                <w:b/>
              </w:rPr>
              <w:t>147,06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49,129</w:t>
            </w:r>
          </w:p>
        </w:tc>
      </w:tr>
      <w:tr w:rsidR="00DB3666" w:rsidRPr="00A04C56" w:rsidTr="00C36836">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709" w:type="dxa"/>
          </w:tcPr>
          <w:p w:rsidR="00DB3666" w:rsidRPr="00A04C56" w:rsidRDefault="00DB3666" w:rsidP="001F294A">
            <w:pPr>
              <w:pStyle w:val="AGRTableText"/>
            </w:pPr>
            <w:r w:rsidRPr="00A04C56">
              <w:t xml:space="preserve">Accumulated </w:t>
            </w:r>
            <w:r>
              <w:t>deficit</w:t>
            </w:r>
          </w:p>
        </w:tc>
        <w:tc>
          <w:tcPr>
            <w:tcW w:w="1331" w:type="dxa"/>
          </w:tcPr>
          <w:p w:rsidR="00DB3666" w:rsidRPr="00A04C56" w:rsidRDefault="00F40195" w:rsidP="00216725">
            <w:pPr>
              <w:pStyle w:val="AGRTableNumbers"/>
              <w:tabs>
                <w:tab w:val="decimal" w:pos="1070"/>
              </w:tabs>
              <w:ind w:right="170"/>
              <w:jc w:val="left"/>
            </w:pPr>
            <w:r>
              <w:t>(</w:t>
            </w:r>
            <w:r w:rsidR="00D80677">
              <w:t>11,169</w:t>
            </w:r>
            <w:r>
              <w:t>)</w:t>
            </w:r>
          </w:p>
        </w:tc>
        <w:tc>
          <w:tcPr>
            <w:tcW w:w="1331" w:type="dxa"/>
          </w:tcPr>
          <w:p w:rsidR="00DB3666" w:rsidRPr="00A04C56" w:rsidRDefault="00DB3666" w:rsidP="00AA0041">
            <w:pPr>
              <w:pStyle w:val="AGRTableNumbers"/>
              <w:tabs>
                <w:tab w:val="decimal" w:pos="1070"/>
              </w:tabs>
              <w:ind w:right="170"/>
              <w:jc w:val="left"/>
            </w:pPr>
            <w:r>
              <w:t>(7,843)</w:t>
            </w:r>
          </w:p>
        </w:tc>
      </w:tr>
      <w:tr w:rsidR="00DB3666" w:rsidRPr="00A04C56" w:rsidTr="00C36836">
        <w:tc>
          <w:tcPr>
            <w:tcW w:w="4709" w:type="dxa"/>
          </w:tcPr>
          <w:p w:rsidR="00DB3666" w:rsidRPr="00A04C56" w:rsidRDefault="00DB3666" w:rsidP="00216725">
            <w:pPr>
              <w:pStyle w:val="AGRTableText"/>
            </w:pPr>
            <w:r>
              <w:t>Contributed equity</w:t>
            </w:r>
          </w:p>
        </w:tc>
        <w:tc>
          <w:tcPr>
            <w:tcW w:w="1331" w:type="dxa"/>
          </w:tcPr>
          <w:p w:rsidR="00DB3666" w:rsidRPr="00A04C56" w:rsidRDefault="00D80677" w:rsidP="00216725">
            <w:pPr>
              <w:pStyle w:val="AGRTableNumbers"/>
              <w:tabs>
                <w:tab w:val="decimal" w:pos="1070"/>
              </w:tabs>
              <w:ind w:right="170"/>
              <w:jc w:val="left"/>
            </w:pPr>
            <w:r>
              <w:t>158,238</w:t>
            </w:r>
          </w:p>
        </w:tc>
        <w:tc>
          <w:tcPr>
            <w:tcW w:w="1331" w:type="dxa"/>
          </w:tcPr>
          <w:p w:rsidR="00DB3666" w:rsidRPr="00A04C56" w:rsidRDefault="00DB3666" w:rsidP="00AA0041">
            <w:pPr>
              <w:pStyle w:val="AGRTableNumbers"/>
              <w:tabs>
                <w:tab w:val="decimal" w:pos="1070"/>
              </w:tabs>
              <w:ind w:right="170"/>
              <w:jc w:val="left"/>
            </w:pPr>
            <w:r>
              <w:t>156,972</w:t>
            </w:r>
          </w:p>
        </w:tc>
      </w:tr>
      <w:tr w:rsidR="00DB3666" w:rsidRPr="00A04C56" w:rsidTr="00C36836">
        <w:tc>
          <w:tcPr>
            <w:tcW w:w="4709" w:type="dxa"/>
            <w:tcBorders>
              <w:bottom w:val="single" w:sz="4" w:space="0" w:color="auto"/>
            </w:tcBorders>
          </w:tcPr>
          <w:p w:rsidR="00DB3666" w:rsidRPr="00A04C56" w:rsidRDefault="00DB3666" w:rsidP="00216725">
            <w:pPr>
              <w:pStyle w:val="AGRTableText"/>
              <w:rPr>
                <w:b/>
              </w:rPr>
            </w:pPr>
            <w:r w:rsidRPr="00A04C56">
              <w:rPr>
                <w:b/>
              </w:rPr>
              <w:t>Equity</w:t>
            </w:r>
          </w:p>
        </w:tc>
        <w:tc>
          <w:tcPr>
            <w:tcW w:w="1331" w:type="dxa"/>
            <w:tcBorders>
              <w:bottom w:val="single" w:sz="4" w:space="0" w:color="auto"/>
            </w:tcBorders>
          </w:tcPr>
          <w:p w:rsidR="00DB3666" w:rsidRPr="00A04C56" w:rsidRDefault="00D80677" w:rsidP="00216725">
            <w:pPr>
              <w:pStyle w:val="AGRTableNumbers"/>
              <w:tabs>
                <w:tab w:val="decimal" w:pos="1070"/>
              </w:tabs>
              <w:ind w:right="170"/>
              <w:jc w:val="left"/>
              <w:rPr>
                <w:b/>
              </w:rPr>
            </w:pPr>
            <w:r>
              <w:rPr>
                <w:b/>
              </w:rPr>
              <w:t>147,06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49,129</w:t>
            </w:r>
          </w:p>
        </w:tc>
      </w:tr>
    </w:tbl>
    <w:p w:rsidR="004C31C0" w:rsidRPr="00A04C56" w:rsidRDefault="004C31C0" w:rsidP="006F2637">
      <w:pPr>
        <w:pStyle w:val="AGRBodyText"/>
      </w:pPr>
    </w:p>
    <w:p w:rsidR="006D6E3E" w:rsidRPr="00A04C56" w:rsidRDefault="006D6E3E" w:rsidP="006F2637">
      <w:pPr>
        <w:pStyle w:val="AGRBodyText"/>
      </w:pPr>
    </w:p>
    <w:p w:rsidR="004C31C0" w:rsidRPr="00A04C56" w:rsidRDefault="00693E13" w:rsidP="0055349B">
      <w:pPr>
        <w:pStyle w:val="AGRHeading1"/>
      </w:pPr>
      <w:bookmarkStart w:id="38" w:name="data_centre_services"/>
      <w:bookmarkStart w:id="39" w:name="_Toc185325751"/>
      <w:r>
        <w:lastRenderedPageBreak/>
        <w:t>D</w:t>
      </w:r>
      <w:r w:rsidR="00A279FC" w:rsidRPr="00A04C56">
        <w:t>ata Centre</w:t>
      </w:r>
      <w:bookmarkEnd w:id="38"/>
      <w:r w:rsidR="00A279FC" w:rsidRPr="00A04C56">
        <w:t xml:space="preserve"> Services</w:t>
      </w:r>
      <w:bookmarkEnd w:id="39"/>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693E13" w:rsidRDefault="00693E13" w:rsidP="006F2637">
      <w:pPr>
        <w:pStyle w:val="AGRBodyText"/>
      </w:pPr>
      <w:r>
        <w:t xml:space="preserve">Data Centre Services (DCS) is a </w:t>
      </w:r>
      <w:r w:rsidR="00686182">
        <w:t>G</w:t>
      </w:r>
      <w:r w:rsidR="005D6E49">
        <w:t xml:space="preserve">overnment </w:t>
      </w:r>
      <w:r w:rsidR="00686182">
        <w:t>B</w:t>
      </w:r>
      <w:r w:rsidR="005D6E49">
        <w:t xml:space="preserve">usiness </w:t>
      </w:r>
      <w:r w:rsidR="00686182">
        <w:t>D</w:t>
      </w:r>
      <w:r w:rsidR="005D6E49">
        <w:t>ivision</w:t>
      </w:r>
      <w:r>
        <w:t xml:space="preserve"> established to manage the NT Government’s Data Centre, and provide mainframe and midrange support to government Agencies. </w:t>
      </w:r>
    </w:p>
    <w:p w:rsidR="004C31C0" w:rsidRDefault="00693E13" w:rsidP="006F2637">
      <w:pPr>
        <w:pStyle w:val="AGRBodyText"/>
      </w:pPr>
      <w:r>
        <w:t>The host Agency was the Department of Business and Employment</w:t>
      </w:r>
      <w:r w:rsidR="003E7F02">
        <w:t>.</w:t>
      </w:r>
      <w:r w:rsidR="00CB04CA">
        <w:t xml:space="preserve">  </w:t>
      </w:r>
    </w:p>
    <w:p w:rsidR="004C31C0" w:rsidRPr="00A04C56" w:rsidRDefault="00392057" w:rsidP="0076683F">
      <w:pPr>
        <w:pStyle w:val="AGRHeading3"/>
      </w:pPr>
      <w:r w:rsidRPr="00A04C56">
        <w:t>Audit Opinion</w:t>
      </w:r>
    </w:p>
    <w:p w:rsidR="004C31C0" w:rsidRPr="00A04C56" w:rsidRDefault="00A279FC" w:rsidP="006F2637">
      <w:pPr>
        <w:pStyle w:val="AGRBodyText"/>
      </w:pPr>
      <w:r w:rsidRPr="00A04C56">
        <w:t xml:space="preserve">The audit of Data Centre Services </w:t>
      </w:r>
      <w:r w:rsidR="000A4F50" w:rsidRPr="00A04C56">
        <w:t>f</w:t>
      </w:r>
      <w:r w:rsidRPr="00A04C56">
        <w:t xml:space="preserve">or the year ended </w:t>
      </w:r>
      <w:r w:rsidR="00CD03EB">
        <w:t xml:space="preserve">30 June </w:t>
      </w:r>
      <w:r w:rsidR="00DB3666">
        <w:t>2011</w:t>
      </w:r>
      <w:r w:rsidRPr="00A04C56">
        <w:t xml:space="preserve"> resulted in an unqualified independent audit opinion, which was issued on </w:t>
      </w:r>
      <w:r w:rsidR="00FC25A9">
        <w:t>30</w:t>
      </w:r>
      <w:r w:rsidR="00F10B15">
        <w:t> </w:t>
      </w:r>
      <w:r w:rsidR="00160247" w:rsidRPr="00F10B15">
        <w:t>September</w:t>
      </w:r>
      <w:r w:rsidR="00F10B15">
        <w:t> </w:t>
      </w:r>
      <w:r w:rsidR="00DB3666" w:rsidRPr="00F10B15">
        <w:t>2011</w:t>
      </w:r>
      <w:r w:rsidRPr="00A04C56">
        <w:t>.</w:t>
      </w:r>
    </w:p>
    <w:p w:rsidR="00041259" w:rsidRPr="00A04C56" w:rsidRDefault="00691B8F" w:rsidP="0076683F">
      <w:pPr>
        <w:pStyle w:val="AGRHeading3"/>
      </w:pPr>
      <w:r>
        <w:t>Key Findings</w:t>
      </w:r>
    </w:p>
    <w:p w:rsidR="00782542" w:rsidRDefault="00782542" w:rsidP="006F2637">
      <w:pPr>
        <w:pStyle w:val="AGRBodyText"/>
      </w:pPr>
      <w:bookmarkStart w:id="40" w:name="_Toc185325753"/>
      <w:r>
        <w:t>The audit did not identify any material weaknesses in controls.</w:t>
      </w:r>
    </w:p>
    <w:p w:rsidR="00782542" w:rsidRDefault="00782542" w:rsidP="0076683F">
      <w:pPr>
        <w:pStyle w:val="AGRHeading4"/>
      </w:pPr>
      <w:r>
        <w:t>Performance Overview</w:t>
      </w:r>
    </w:p>
    <w:p w:rsidR="00350E82" w:rsidRDefault="00350E82" w:rsidP="006F2637">
      <w:pPr>
        <w:pStyle w:val="AGRBodyText"/>
      </w:pPr>
      <w:r>
        <w:t xml:space="preserve">DCS reported a surplus before tax of $5.176 million, an increase of $1.792 million </w:t>
      </w:r>
      <w:r w:rsidR="00875363">
        <w:t>when compared with the</w:t>
      </w:r>
      <w:r>
        <w:t xml:space="preserve"> prior year. The most significant </w:t>
      </w:r>
      <w:r w:rsidR="00875363">
        <w:t>contributor</w:t>
      </w:r>
      <w:r>
        <w:t xml:space="preserve"> to the </w:t>
      </w:r>
      <w:r w:rsidR="00875363">
        <w:t>improved financial result</w:t>
      </w:r>
      <w:r>
        <w:t xml:space="preserve"> was an increase of $1.774 million in goods and services revenue due to growth in </w:t>
      </w:r>
      <w:r w:rsidR="007C2A5E">
        <w:t xml:space="preserve">demand for </w:t>
      </w:r>
      <w:r>
        <w:t>mid-range services for application hosting and data storage services.</w:t>
      </w:r>
    </w:p>
    <w:p w:rsidR="00350E82" w:rsidRDefault="00350E82" w:rsidP="006F2637">
      <w:pPr>
        <w:pStyle w:val="AGRBodyText"/>
      </w:pPr>
      <w:r>
        <w:t>DCS continued to demonstrate a strong net asset position of $12.481 million as at 30 June 2011 compared wi</w:t>
      </w:r>
      <w:r w:rsidR="007C0320">
        <w:t>th the $10.567 million as at 30 </w:t>
      </w:r>
      <w:r>
        <w:t xml:space="preserve">June 2010. The increase of $1.914 million </w:t>
      </w:r>
      <w:r w:rsidR="007C2A5E">
        <w:t>reflects the operating result for the year</w:t>
      </w:r>
      <w:r w:rsidR="00875363">
        <w:t>,</w:t>
      </w:r>
      <w:r>
        <w:t xml:space="preserve"> after providing for </w:t>
      </w:r>
      <w:r w:rsidR="00875363">
        <w:t xml:space="preserve">a </w:t>
      </w:r>
      <w:r>
        <w:t xml:space="preserve">dividend.  Cash </w:t>
      </w:r>
      <w:r w:rsidR="00875363">
        <w:t xml:space="preserve">and cash equivalents controlled by DCS </w:t>
      </w:r>
      <w:r>
        <w:t>increased by $3.559 million compared to the prior year</w:t>
      </w:r>
      <w:r w:rsidR="00875363">
        <w:t>,</w:t>
      </w:r>
      <w:r>
        <w:t xml:space="preserve"> </w:t>
      </w:r>
      <w:r w:rsidR="00875363">
        <w:t xml:space="preserve">while </w:t>
      </w:r>
      <w:r>
        <w:t>total liabilities increased by $1.585 million.</w:t>
      </w:r>
    </w:p>
    <w:p w:rsidR="00782542" w:rsidRDefault="00782542" w:rsidP="006F2637">
      <w:pPr>
        <w:pStyle w:val="AGRBodyText"/>
      </w:pPr>
    </w:p>
    <w:p w:rsidR="004C31C0" w:rsidRPr="00A04C56" w:rsidRDefault="00EA55B9" w:rsidP="0055349B">
      <w:pPr>
        <w:pStyle w:val="AGRHeading1"/>
      </w:pPr>
      <w:r w:rsidRPr="00A04C56">
        <w:lastRenderedPageBreak/>
        <w:t xml:space="preserve">Data Centre Services </w:t>
      </w:r>
      <w:r w:rsidR="004C31C0" w:rsidRPr="00A04C56">
        <w:t>cont…</w:t>
      </w:r>
      <w:bookmarkEnd w:id="40"/>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CD03EB" w:rsidRPr="00A04C56" w:rsidTr="00C36836">
        <w:tc>
          <w:tcPr>
            <w:tcW w:w="4536" w:type="dxa"/>
            <w:tcBorders>
              <w:bottom w:val="single" w:sz="4" w:space="0" w:color="auto"/>
            </w:tcBorders>
          </w:tcPr>
          <w:p w:rsidR="00CD03EB" w:rsidRPr="00A04C56" w:rsidRDefault="00CD03EB" w:rsidP="00216725">
            <w:pPr>
              <w:pStyle w:val="AGRTableText"/>
              <w:ind w:left="720" w:hanging="720"/>
            </w:pPr>
          </w:p>
        </w:tc>
        <w:tc>
          <w:tcPr>
            <w:tcW w:w="1417" w:type="dxa"/>
            <w:tcBorders>
              <w:bottom w:val="single" w:sz="4" w:space="0" w:color="auto"/>
            </w:tcBorders>
          </w:tcPr>
          <w:p w:rsidR="00CD03EB" w:rsidRPr="00A04C56" w:rsidRDefault="00DB3666" w:rsidP="00160434">
            <w:pPr>
              <w:pStyle w:val="AGRTableText"/>
              <w:jc w:val="center"/>
            </w:pPr>
            <w:r>
              <w:t>2011</w:t>
            </w:r>
          </w:p>
        </w:tc>
        <w:tc>
          <w:tcPr>
            <w:tcW w:w="1417" w:type="dxa"/>
            <w:tcBorders>
              <w:bottom w:val="single" w:sz="4" w:space="0" w:color="auto"/>
            </w:tcBorders>
          </w:tcPr>
          <w:p w:rsidR="00CD03EB" w:rsidRPr="00A04C56" w:rsidRDefault="00DB3666" w:rsidP="00160434">
            <w:pPr>
              <w:pStyle w:val="AGRTableText"/>
              <w:jc w:val="center"/>
            </w:pPr>
            <w:r>
              <w:t>2010</w:t>
            </w:r>
          </w:p>
        </w:tc>
      </w:tr>
      <w:tr w:rsidR="00975739" w:rsidRPr="00A04C56" w:rsidTr="00C36836">
        <w:tc>
          <w:tcPr>
            <w:tcW w:w="4536" w:type="dxa"/>
            <w:tcBorders>
              <w:top w:val="single" w:sz="4" w:space="0" w:color="auto"/>
            </w:tcBorders>
          </w:tcPr>
          <w:p w:rsidR="00975739" w:rsidRPr="00A04C56" w:rsidRDefault="00975739" w:rsidP="00216725">
            <w:pPr>
              <w:pStyle w:val="AGRTableText"/>
              <w:ind w:left="720" w:hanging="720"/>
            </w:pPr>
          </w:p>
        </w:tc>
        <w:tc>
          <w:tcPr>
            <w:tcW w:w="1417" w:type="dxa"/>
            <w:tcBorders>
              <w:top w:val="single" w:sz="4" w:space="0" w:color="auto"/>
            </w:tcBorders>
          </w:tcPr>
          <w:p w:rsidR="00975739" w:rsidRPr="00A04C56" w:rsidRDefault="00295F65" w:rsidP="00160434">
            <w:pPr>
              <w:pStyle w:val="AGRTableText"/>
              <w:jc w:val="center"/>
            </w:pPr>
            <w:r>
              <w:t>$’000</w:t>
            </w:r>
          </w:p>
        </w:tc>
        <w:tc>
          <w:tcPr>
            <w:tcW w:w="1417" w:type="dxa"/>
            <w:tcBorders>
              <w:top w:val="single" w:sz="4" w:space="0" w:color="auto"/>
            </w:tcBorders>
          </w:tcPr>
          <w:p w:rsidR="00975739" w:rsidRPr="00A04C56" w:rsidRDefault="00975739" w:rsidP="00160434">
            <w:pPr>
              <w:pStyle w:val="AGRTableText"/>
              <w:jc w:val="center"/>
            </w:pPr>
            <w:r w:rsidRPr="00A04C56">
              <w:t>$’000</w:t>
            </w:r>
          </w:p>
        </w:tc>
      </w:tr>
      <w:tr w:rsidR="00843378" w:rsidRPr="00A04C56" w:rsidTr="00C36836">
        <w:tc>
          <w:tcPr>
            <w:tcW w:w="4536" w:type="dxa"/>
          </w:tcPr>
          <w:p w:rsidR="00843378" w:rsidRPr="00843038" w:rsidRDefault="00843378" w:rsidP="00843038">
            <w:pPr>
              <w:pStyle w:val="AGRTableText"/>
              <w:rPr>
                <w:b/>
                <w:bCs/>
              </w:rPr>
            </w:pPr>
            <w:r w:rsidRPr="00843038">
              <w:rPr>
                <w:b/>
                <w:bCs/>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DB3666" w:rsidRPr="00A04C56" w:rsidTr="00C36836">
        <w:tc>
          <w:tcPr>
            <w:tcW w:w="4536" w:type="dxa"/>
          </w:tcPr>
          <w:p w:rsidR="00DB3666" w:rsidRPr="00A04C56" w:rsidRDefault="00DB3666" w:rsidP="00843378">
            <w:pPr>
              <w:pStyle w:val="AGRTableText"/>
            </w:pPr>
            <w:r>
              <w:t>Sales of goods and/or services</w:t>
            </w:r>
          </w:p>
        </w:tc>
        <w:tc>
          <w:tcPr>
            <w:tcW w:w="1417" w:type="dxa"/>
          </w:tcPr>
          <w:p w:rsidR="00DB3666" w:rsidRPr="00A04C56" w:rsidRDefault="00350E82" w:rsidP="00843378">
            <w:pPr>
              <w:pStyle w:val="AGRTableNumbers"/>
              <w:tabs>
                <w:tab w:val="decimal" w:pos="1070"/>
              </w:tabs>
              <w:ind w:right="170"/>
              <w:jc w:val="left"/>
            </w:pPr>
            <w:r>
              <w:t>23,464</w:t>
            </w:r>
          </w:p>
        </w:tc>
        <w:tc>
          <w:tcPr>
            <w:tcW w:w="1417" w:type="dxa"/>
          </w:tcPr>
          <w:p w:rsidR="00DB3666" w:rsidRPr="00A04C56" w:rsidRDefault="00DB3666" w:rsidP="00AA0041">
            <w:pPr>
              <w:pStyle w:val="AGRTableNumbers"/>
              <w:tabs>
                <w:tab w:val="decimal" w:pos="1070"/>
              </w:tabs>
              <w:ind w:right="170"/>
              <w:jc w:val="left"/>
            </w:pPr>
            <w:r>
              <w:t>21,690</w:t>
            </w:r>
          </w:p>
        </w:tc>
      </w:tr>
      <w:tr w:rsidR="00DB3666" w:rsidRPr="00A04C56" w:rsidTr="00C36836">
        <w:tc>
          <w:tcPr>
            <w:tcW w:w="4536" w:type="dxa"/>
          </w:tcPr>
          <w:p w:rsidR="00DB3666" w:rsidRPr="00A04C56" w:rsidRDefault="00DB3666" w:rsidP="00843378">
            <w:pPr>
              <w:pStyle w:val="AGRTableText"/>
            </w:pPr>
            <w:r>
              <w:t>Other</w:t>
            </w:r>
          </w:p>
        </w:tc>
        <w:tc>
          <w:tcPr>
            <w:tcW w:w="1417" w:type="dxa"/>
          </w:tcPr>
          <w:p w:rsidR="00DB3666" w:rsidRDefault="00350E82" w:rsidP="00843378">
            <w:pPr>
              <w:pStyle w:val="AGRTableNumbers"/>
              <w:tabs>
                <w:tab w:val="decimal" w:pos="1070"/>
              </w:tabs>
              <w:ind w:right="170"/>
              <w:jc w:val="left"/>
            </w:pPr>
            <w:r>
              <w:t>311</w:t>
            </w:r>
          </w:p>
        </w:tc>
        <w:tc>
          <w:tcPr>
            <w:tcW w:w="1417" w:type="dxa"/>
          </w:tcPr>
          <w:p w:rsidR="00DB3666" w:rsidRDefault="00DB3666" w:rsidP="00AA0041">
            <w:pPr>
              <w:pStyle w:val="AGRTableNumbers"/>
              <w:tabs>
                <w:tab w:val="decimal" w:pos="1070"/>
              </w:tabs>
              <w:ind w:right="170"/>
              <w:jc w:val="left"/>
            </w:pPr>
            <w:r>
              <w:t>196</w:t>
            </w:r>
          </w:p>
        </w:tc>
      </w:tr>
      <w:tr w:rsidR="00DB3666" w:rsidRPr="00A04C56" w:rsidTr="00C36836">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350E82" w:rsidP="00D13BE2">
            <w:pPr>
              <w:pStyle w:val="AGRTableNumbers"/>
              <w:tabs>
                <w:tab w:val="decimal" w:pos="1070"/>
              </w:tabs>
              <w:ind w:right="170"/>
              <w:jc w:val="left"/>
              <w:rPr>
                <w:b/>
              </w:rPr>
            </w:pPr>
            <w:r>
              <w:rPr>
                <w:b/>
              </w:rPr>
              <w:t>23,775</w:t>
            </w:r>
          </w:p>
        </w:tc>
        <w:tc>
          <w:tcPr>
            <w:tcW w:w="1417" w:type="dxa"/>
          </w:tcPr>
          <w:p w:rsidR="00DB3666" w:rsidRPr="00A04C56" w:rsidRDefault="00DB3666" w:rsidP="00AA0041">
            <w:pPr>
              <w:pStyle w:val="AGRTableNumbers"/>
              <w:tabs>
                <w:tab w:val="decimal" w:pos="1070"/>
              </w:tabs>
              <w:ind w:right="170"/>
              <w:jc w:val="left"/>
              <w:rPr>
                <w:b/>
              </w:rPr>
            </w:pPr>
            <w:r>
              <w:rPr>
                <w:b/>
              </w:rPr>
              <w:t>21,886</w:t>
            </w:r>
          </w:p>
        </w:tc>
      </w:tr>
      <w:tr w:rsidR="00DB3666" w:rsidRPr="00A04C56" w:rsidTr="00C36836">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536" w:type="dxa"/>
          </w:tcPr>
          <w:p w:rsidR="00DB3666" w:rsidRPr="00A04C56" w:rsidRDefault="00DB3666" w:rsidP="00640C9E">
            <w:pPr>
              <w:pStyle w:val="AGRTableText"/>
            </w:pPr>
            <w:r w:rsidRPr="00A04C56">
              <w:t>Operational costs</w:t>
            </w:r>
          </w:p>
        </w:tc>
        <w:tc>
          <w:tcPr>
            <w:tcW w:w="1417" w:type="dxa"/>
          </w:tcPr>
          <w:p w:rsidR="00DB3666" w:rsidRPr="00A04C56" w:rsidRDefault="00350E82" w:rsidP="00216725">
            <w:pPr>
              <w:pStyle w:val="AGRTableNumbers"/>
              <w:tabs>
                <w:tab w:val="decimal" w:pos="1070"/>
              </w:tabs>
              <w:ind w:right="170"/>
              <w:jc w:val="left"/>
            </w:pPr>
            <w:r>
              <w:t>(11,152)</w:t>
            </w:r>
          </w:p>
        </w:tc>
        <w:tc>
          <w:tcPr>
            <w:tcW w:w="1417" w:type="dxa"/>
          </w:tcPr>
          <w:p w:rsidR="00DB3666" w:rsidRPr="00A04C56" w:rsidRDefault="00DB3666" w:rsidP="00AA0041">
            <w:pPr>
              <w:pStyle w:val="AGRTableNumbers"/>
              <w:tabs>
                <w:tab w:val="decimal" w:pos="1070"/>
              </w:tabs>
              <w:ind w:right="170"/>
              <w:jc w:val="left"/>
            </w:pPr>
            <w:r>
              <w:t>(10,797)</w:t>
            </w:r>
          </w:p>
        </w:tc>
      </w:tr>
      <w:tr w:rsidR="00DB3666" w:rsidRPr="00A04C56" w:rsidTr="00C36836">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350E82" w:rsidP="00216725">
            <w:pPr>
              <w:pStyle w:val="AGRTableNumbers"/>
              <w:tabs>
                <w:tab w:val="decimal" w:pos="1070"/>
              </w:tabs>
              <w:ind w:right="170"/>
              <w:jc w:val="left"/>
            </w:pPr>
            <w:r>
              <w:t>(5,907)</w:t>
            </w:r>
          </w:p>
        </w:tc>
        <w:tc>
          <w:tcPr>
            <w:tcW w:w="1417" w:type="dxa"/>
          </w:tcPr>
          <w:p w:rsidR="00DB3666" w:rsidRPr="00A04C56" w:rsidRDefault="00DB3666" w:rsidP="00AA0041">
            <w:pPr>
              <w:pStyle w:val="AGRTableNumbers"/>
              <w:tabs>
                <w:tab w:val="decimal" w:pos="1070"/>
              </w:tabs>
              <w:ind w:right="170"/>
              <w:jc w:val="left"/>
            </w:pPr>
            <w:r>
              <w:t>(5,892)</w:t>
            </w:r>
          </w:p>
        </w:tc>
      </w:tr>
      <w:tr w:rsidR="00DB3666" w:rsidRPr="00A04C56" w:rsidTr="00C36836">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350E82" w:rsidP="00216725">
            <w:pPr>
              <w:pStyle w:val="AGRTableNumbers"/>
              <w:tabs>
                <w:tab w:val="decimal" w:pos="1070"/>
              </w:tabs>
              <w:ind w:right="170"/>
              <w:jc w:val="left"/>
            </w:pPr>
            <w:r>
              <w:t>(1,540)</w:t>
            </w:r>
          </w:p>
        </w:tc>
        <w:tc>
          <w:tcPr>
            <w:tcW w:w="1417" w:type="dxa"/>
          </w:tcPr>
          <w:p w:rsidR="00DB3666" w:rsidRPr="00A04C56" w:rsidRDefault="00DB3666" w:rsidP="00AA0041">
            <w:pPr>
              <w:pStyle w:val="AGRTableNumbers"/>
              <w:tabs>
                <w:tab w:val="decimal" w:pos="1070"/>
              </w:tabs>
              <w:ind w:right="170"/>
              <w:jc w:val="left"/>
            </w:pPr>
            <w:r>
              <w:t>(1,813)</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350E82" w:rsidP="00216725">
            <w:pPr>
              <w:pStyle w:val="AGRTableNumbers"/>
              <w:tabs>
                <w:tab w:val="decimal" w:pos="1070"/>
              </w:tabs>
              <w:ind w:right="170"/>
              <w:jc w:val="left"/>
              <w:rPr>
                <w:b/>
              </w:rPr>
            </w:pPr>
            <w:r>
              <w:rPr>
                <w:b/>
              </w:rPr>
              <w:t>(18,599)</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8,502)</w:t>
            </w:r>
          </w:p>
        </w:tc>
      </w:tr>
      <w:tr w:rsidR="00DB3666" w:rsidRPr="00A04C56" w:rsidTr="00C36836">
        <w:tc>
          <w:tcPr>
            <w:tcW w:w="4536" w:type="dxa"/>
            <w:tcBorders>
              <w:top w:val="single" w:sz="4" w:space="0" w:color="auto"/>
              <w:bottom w:val="single" w:sz="4" w:space="0" w:color="auto"/>
            </w:tcBorders>
          </w:tcPr>
          <w:p w:rsidR="00DB3666" w:rsidRPr="0052375C" w:rsidRDefault="00DB3666" w:rsidP="00843378">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350E82" w:rsidP="00216725">
            <w:pPr>
              <w:pStyle w:val="AGRTableNumbers"/>
              <w:tabs>
                <w:tab w:val="decimal" w:pos="1070"/>
              </w:tabs>
              <w:ind w:right="170"/>
              <w:jc w:val="left"/>
              <w:rPr>
                <w:b/>
              </w:rPr>
            </w:pPr>
            <w:r>
              <w:rPr>
                <w:b/>
              </w:rPr>
              <w:t>5,176</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3,384</w:t>
            </w:r>
          </w:p>
        </w:tc>
      </w:tr>
      <w:tr w:rsidR="00DB3666" w:rsidRPr="00A04C56" w:rsidTr="00C36836">
        <w:tc>
          <w:tcPr>
            <w:tcW w:w="4536" w:type="dxa"/>
            <w:tcBorders>
              <w:top w:val="single" w:sz="4" w:space="0" w:color="auto"/>
            </w:tcBorders>
          </w:tcPr>
          <w:p w:rsidR="00DB3666" w:rsidRPr="00A04C56" w:rsidRDefault="00DB3666" w:rsidP="00843378">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350E82" w:rsidP="00216725">
            <w:pPr>
              <w:pStyle w:val="AGRTableNumbers"/>
              <w:tabs>
                <w:tab w:val="decimal" w:pos="1070"/>
              </w:tabs>
              <w:ind w:right="170"/>
              <w:jc w:val="left"/>
            </w:pPr>
            <w:r>
              <w:t>(1,553)</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015)</w:t>
            </w:r>
          </w:p>
        </w:tc>
      </w:tr>
      <w:tr w:rsidR="00DB3666" w:rsidRPr="00A04C56" w:rsidTr="00C36836">
        <w:tc>
          <w:tcPr>
            <w:tcW w:w="4536" w:type="dxa"/>
            <w:tcBorders>
              <w:bottom w:val="single" w:sz="4" w:space="0" w:color="auto"/>
            </w:tcBorders>
          </w:tcPr>
          <w:p w:rsidR="00DB3666" w:rsidRPr="0052375C" w:rsidRDefault="00DB3666" w:rsidP="00843378">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350E82" w:rsidP="00216725">
            <w:pPr>
              <w:pStyle w:val="AGRTableNumbers"/>
              <w:tabs>
                <w:tab w:val="decimal" w:pos="1070"/>
              </w:tabs>
              <w:ind w:right="170"/>
              <w:jc w:val="left"/>
              <w:rPr>
                <w:b/>
              </w:rPr>
            </w:pPr>
            <w:r>
              <w:rPr>
                <w:b/>
              </w:rPr>
              <w:t>3,623</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369</w:t>
            </w:r>
          </w:p>
        </w:tc>
      </w:tr>
      <w:tr w:rsidR="00DB3666" w:rsidRPr="00A04C56" w:rsidTr="00C36836">
        <w:tc>
          <w:tcPr>
            <w:tcW w:w="4536" w:type="dxa"/>
            <w:tcBorders>
              <w:top w:val="single" w:sz="4" w:space="0" w:color="auto"/>
            </w:tcBorders>
          </w:tcPr>
          <w:p w:rsidR="00DB3666" w:rsidRPr="00A04C56" w:rsidRDefault="00DB3666" w:rsidP="00843378">
            <w:pPr>
              <w:pStyle w:val="AGRTableText"/>
              <w:rPr>
                <w:b/>
              </w:rPr>
            </w:pPr>
            <w:r>
              <w:t>D</w:t>
            </w:r>
            <w:r w:rsidRPr="00A04C56">
              <w:t xml:space="preserve">ividends   </w:t>
            </w:r>
          </w:p>
        </w:tc>
        <w:tc>
          <w:tcPr>
            <w:tcW w:w="1417" w:type="dxa"/>
            <w:tcBorders>
              <w:top w:val="single" w:sz="4" w:space="0" w:color="auto"/>
            </w:tcBorders>
          </w:tcPr>
          <w:p w:rsidR="00DB3666" w:rsidRPr="00A04C56" w:rsidRDefault="00350E82" w:rsidP="00216725">
            <w:pPr>
              <w:pStyle w:val="AGRTableNumbers"/>
              <w:tabs>
                <w:tab w:val="decimal" w:pos="1070"/>
              </w:tabs>
              <w:ind w:right="170"/>
              <w:jc w:val="left"/>
            </w:pPr>
            <w:r>
              <w:t>(1,811)</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185)</w:t>
            </w:r>
          </w:p>
        </w:tc>
      </w:tr>
      <w:tr w:rsidR="00DB3666" w:rsidRPr="00A04C56" w:rsidTr="00C36836">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350E82" w:rsidP="00216725">
            <w:pPr>
              <w:pStyle w:val="AGRTableNumbers"/>
              <w:tabs>
                <w:tab w:val="decimal" w:pos="1070"/>
              </w:tabs>
              <w:ind w:right="170"/>
              <w:jc w:val="left"/>
              <w:rPr>
                <w:b/>
              </w:rPr>
            </w:pPr>
            <w:r>
              <w:rPr>
                <w:b/>
              </w:rPr>
              <w:t>1,812</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184</w:t>
            </w:r>
          </w:p>
        </w:tc>
      </w:tr>
    </w:tbl>
    <w:p w:rsidR="004C31C0" w:rsidRPr="00A04C56" w:rsidRDefault="004C31C0" w:rsidP="006F2637">
      <w:pPr>
        <w:pStyle w:val="AGRBodyText"/>
      </w:pPr>
    </w:p>
    <w:p w:rsidR="002338AF" w:rsidRPr="005A4220" w:rsidRDefault="002338AF" w:rsidP="006F2637">
      <w:pPr>
        <w:pStyle w:val="AGRBodyText"/>
      </w:pPr>
    </w:p>
    <w:p w:rsidR="005A4220" w:rsidRPr="005A4220" w:rsidRDefault="005A4220" w:rsidP="006F2637">
      <w:pPr>
        <w:pStyle w:val="AGRBodyText"/>
      </w:pPr>
    </w:p>
    <w:p w:rsidR="004C31C0" w:rsidRPr="00A04C56" w:rsidRDefault="00EA55B9" w:rsidP="0055349B">
      <w:pPr>
        <w:pStyle w:val="AGRHeading1"/>
      </w:pPr>
      <w:bookmarkStart w:id="41" w:name="_Toc185325755"/>
      <w:r w:rsidRPr="00A04C56">
        <w:lastRenderedPageBreak/>
        <w:t xml:space="preserve">Data Centre Services </w:t>
      </w:r>
      <w:r w:rsidR="004C31C0" w:rsidRPr="00A04C56">
        <w:t>cont…</w:t>
      </w:r>
      <w:bookmarkEnd w:id="41"/>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D03EB" w:rsidRPr="00A04C56" w:rsidTr="00C36836">
        <w:tc>
          <w:tcPr>
            <w:tcW w:w="4709" w:type="dxa"/>
            <w:tcBorders>
              <w:bottom w:val="single" w:sz="4" w:space="0" w:color="auto"/>
            </w:tcBorders>
          </w:tcPr>
          <w:p w:rsidR="00CD03EB" w:rsidRPr="00A04C56" w:rsidRDefault="00CD03EB" w:rsidP="00216725">
            <w:pPr>
              <w:pStyle w:val="AGRTableText"/>
              <w:keepNext/>
            </w:pPr>
          </w:p>
        </w:tc>
        <w:tc>
          <w:tcPr>
            <w:tcW w:w="1331" w:type="dxa"/>
            <w:tcBorders>
              <w:bottom w:val="single" w:sz="4" w:space="0" w:color="auto"/>
            </w:tcBorders>
          </w:tcPr>
          <w:p w:rsidR="00CD03EB" w:rsidRPr="00A04C56" w:rsidRDefault="00DB3666" w:rsidP="00160434">
            <w:pPr>
              <w:pStyle w:val="AGRTableText"/>
              <w:jc w:val="center"/>
            </w:pPr>
            <w:r>
              <w:t>2011</w:t>
            </w:r>
          </w:p>
        </w:tc>
        <w:tc>
          <w:tcPr>
            <w:tcW w:w="1331" w:type="dxa"/>
            <w:tcBorders>
              <w:bottom w:val="single" w:sz="4" w:space="0" w:color="auto"/>
            </w:tcBorders>
          </w:tcPr>
          <w:p w:rsidR="00CD03EB" w:rsidRPr="00A04C56" w:rsidRDefault="00DB3666" w:rsidP="00160434">
            <w:pPr>
              <w:pStyle w:val="AGRTableText"/>
              <w:jc w:val="center"/>
            </w:pPr>
            <w:r>
              <w:t>2010</w:t>
            </w:r>
          </w:p>
        </w:tc>
      </w:tr>
      <w:tr w:rsidR="00975739" w:rsidRPr="00A04C56" w:rsidTr="00C36836">
        <w:tc>
          <w:tcPr>
            <w:tcW w:w="4709" w:type="dxa"/>
            <w:tcBorders>
              <w:top w:val="single" w:sz="4" w:space="0" w:color="auto"/>
            </w:tcBorders>
          </w:tcPr>
          <w:p w:rsidR="00975739" w:rsidRPr="00A04C56" w:rsidRDefault="00975739" w:rsidP="00216725">
            <w:pPr>
              <w:pStyle w:val="AGRTableText"/>
              <w:keepNext/>
            </w:pPr>
          </w:p>
        </w:tc>
        <w:tc>
          <w:tcPr>
            <w:tcW w:w="1331" w:type="dxa"/>
            <w:tcBorders>
              <w:top w:val="single" w:sz="4" w:space="0" w:color="auto"/>
            </w:tcBorders>
          </w:tcPr>
          <w:p w:rsidR="00975739" w:rsidRPr="00A04C56" w:rsidRDefault="00295F65" w:rsidP="00160434">
            <w:pPr>
              <w:pStyle w:val="AGRTableText"/>
              <w:jc w:val="center"/>
            </w:pPr>
            <w:r>
              <w:t>$’000</w:t>
            </w:r>
          </w:p>
        </w:tc>
        <w:tc>
          <w:tcPr>
            <w:tcW w:w="1331" w:type="dxa"/>
            <w:tcBorders>
              <w:top w:val="single" w:sz="4" w:space="0" w:color="auto"/>
            </w:tcBorders>
          </w:tcPr>
          <w:p w:rsidR="00975739" w:rsidRPr="00A04C56" w:rsidRDefault="00975739" w:rsidP="00160434">
            <w:pPr>
              <w:pStyle w:val="AGRTableText"/>
              <w:jc w:val="center"/>
            </w:pPr>
            <w:r w:rsidRPr="00A04C56">
              <w:t>$’000</w:t>
            </w:r>
          </w:p>
        </w:tc>
      </w:tr>
      <w:tr w:rsidR="00DB3666" w:rsidRPr="00A04C56" w:rsidTr="00C36836">
        <w:tc>
          <w:tcPr>
            <w:tcW w:w="4709" w:type="dxa"/>
          </w:tcPr>
          <w:p w:rsidR="00DB3666" w:rsidRPr="00A04C56" w:rsidRDefault="00DB3666" w:rsidP="00216725">
            <w:pPr>
              <w:pStyle w:val="AGRTableText"/>
              <w:keepNext/>
            </w:pPr>
            <w:r w:rsidRPr="00A04C56">
              <w:t>Cash and cash equivalents</w:t>
            </w:r>
          </w:p>
        </w:tc>
        <w:tc>
          <w:tcPr>
            <w:tcW w:w="1331" w:type="dxa"/>
          </w:tcPr>
          <w:p w:rsidR="00DB3666" w:rsidRPr="00A04C56" w:rsidRDefault="00350E82" w:rsidP="00216725">
            <w:pPr>
              <w:pStyle w:val="AGRTableNumbers"/>
              <w:tabs>
                <w:tab w:val="decimal" w:pos="1070"/>
              </w:tabs>
              <w:ind w:right="170"/>
              <w:jc w:val="left"/>
            </w:pPr>
            <w:r>
              <w:t>9,101</w:t>
            </w:r>
          </w:p>
        </w:tc>
        <w:tc>
          <w:tcPr>
            <w:tcW w:w="1331" w:type="dxa"/>
          </w:tcPr>
          <w:p w:rsidR="00DB3666" w:rsidRPr="00A04C56" w:rsidRDefault="00DB3666" w:rsidP="00AA0041">
            <w:pPr>
              <w:pStyle w:val="AGRTableNumbers"/>
              <w:tabs>
                <w:tab w:val="decimal" w:pos="1070"/>
              </w:tabs>
              <w:ind w:right="170"/>
              <w:jc w:val="left"/>
            </w:pPr>
            <w:r>
              <w:t>5,542</w:t>
            </w:r>
          </w:p>
        </w:tc>
      </w:tr>
      <w:tr w:rsidR="00DB3666" w:rsidRPr="00A04C56" w:rsidTr="00C36836">
        <w:tc>
          <w:tcPr>
            <w:tcW w:w="4709" w:type="dxa"/>
          </w:tcPr>
          <w:p w:rsidR="00DB3666" w:rsidRPr="00A04C56" w:rsidRDefault="00DB3666" w:rsidP="00216725">
            <w:pPr>
              <w:pStyle w:val="AGRTableText"/>
              <w:keepNext/>
            </w:pPr>
            <w:r w:rsidRPr="00A04C56">
              <w:t>Receivables and other current assets</w:t>
            </w:r>
          </w:p>
        </w:tc>
        <w:tc>
          <w:tcPr>
            <w:tcW w:w="1331" w:type="dxa"/>
          </w:tcPr>
          <w:p w:rsidR="00DB3666" w:rsidRPr="00A04C56" w:rsidRDefault="00350E82" w:rsidP="00216725">
            <w:pPr>
              <w:pStyle w:val="AGRTableNumbers"/>
              <w:tabs>
                <w:tab w:val="decimal" w:pos="1070"/>
              </w:tabs>
              <w:ind w:right="170"/>
              <w:jc w:val="left"/>
            </w:pPr>
            <w:r>
              <w:t>4,859</w:t>
            </w:r>
          </w:p>
        </w:tc>
        <w:tc>
          <w:tcPr>
            <w:tcW w:w="1331" w:type="dxa"/>
          </w:tcPr>
          <w:p w:rsidR="00DB3666" w:rsidRPr="00A04C56" w:rsidRDefault="00DB3666" w:rsidP="00AA0041">
            <w:pPr>
              <w:pStyle w:val="AGRTableNumbers"/>
              <w:tabs>
                <w:tab w:val="decimal" w:pos="1070"/>
              </w:tabs>
              <w:ind w:right="170"/>
              <w:jc w:val="left"/>
            </w:pPr>
            <w:r>
              <w:t>5,149</w:t>
            </w:r>
          </w:p>
        </w:tc>
      </w:tr>
      <w:tr w:rsidR="00DB3666" w:rsidRPr="00A04C56" w:rsidTr="00C36836">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350E82" w:rsidP="00216725">
            <w:pPr>
              <w:pStyle w:val="AGRTableNumbers"/>
              <w:tabs>
                <w:tab w:val="decimal" w:pos="1070"/>
              </w:tabs>
              <w:ind w:right="170"/>
              <w:jc w:val="left"/>
            </w:pPr>
            <w:r>
              <w:t>(5,434)</w:t>
            </w:r>
          </w:p>
        </w:tc>
        <w:tc>
          <w:tcPr>
            <w:tcW w:w="1331" w:type="dxa"/>
          </w:tcPr>
          <w:p w:rsidR="00DB3666" w:rsidRPr="00A04C56" w:rsidRDefault="00DB3666" w:rsidP="00AA0041">
            <w:pPr>
              <w:pStyle w:val="AGRTableNumbers"/>
              <w:tabs>
                <w:tab w:val="decimal" w:pos="1070"/>
              </w:tabs>
              <w:ind w:right="170"/>
              <w:jc w:val="left"/>
            </w:pPr>
            <w:r>
              <w:t>(3,898)</w:t>
            </w:r>
          </w:p>
        </w:tc>
      </w:tr>
      <w:tr w:rsidR="00DB3666" w:rsidRPr="00A04C56" w:rsidTr="00C36836">
        <w:tc>
          <w:tcPr>
            <w:tcW w:w="4709" w:type="dxa"/>
            <w:tcBorders>
              <w:bottom w:val="single" w:sz="4" w:space="0" w:color="auto"/>
            </w:tcBorders>
          </w:tcPr>
          <w:p w:rsidR="00DB3666" w:rsidRPr="00A04C56" w:rsidRDefault="00DB3666" w:rsidP="00216725">
            <w:pPr>
              <w:pStyle w:val="AGRTableText"/>
            </w:pPr>
            <w:r w:rsidRPr="00A04C56">
              <w:rPr>
                <w:b/>
              </w:rPr>
              <w:t>Working Capital</w:t>
            </w:r>
          </w:p>
        </w:tc>
        <w:tc>
          <w:tcPr>
            <w:tcW w:w="1331" w:type="dxa"/>
            <w:tcBorders>
              <w:bottom w:val="single" w:sz="4" w:space="0" w:color="auto"/>
            </w:tcBorders>
          </w:tcPr>
          <w:p w:rsidR="00DB3666" w:rsidRPr="00A04C56" w:rsidRDefault="00350E82" w:rsidP="00216725">
            <w:pPr>
              <w:pStyle w:val="AGRTableNumbers"/>
              <w:tabs>
                <w:tab w:val="decimal" w:pos="1070"/>
              </w:tabs>
              <w:ind w:right="170"/>
              <w:jc w:val="left"/>
              <w:rPr>
                <w:b/>
              </w:rPr>
            </w:pPr>
            <w:r>
              <w:rPr>
                <w:b/>
              </w:rPr>
              <w:t>8,526</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6,793</w:t>
            </w:r>
          </w:p>
        </w:tc>
      </w:tr>
      <w:tr w:rsidR="00DB3666" w:rsidRPr="00A04C56" w:rsidTr="00C36836">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350E82" w:rsidP="00216725">
            <w:pPr>
              <w:pStyle w:val="AGRTableNumbers"/>
              <w:tabs>
                <w:tab w:val="decimal" w:pos="1070"/>
              </w:tabs>
              <w:ind w:right="170"/>
              <w:jc w:val="left"/>
            </w:pPr>
            <w:r>
              <w:t>4,265</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4,035</w:t>
            </w:r>
          </w:p>
        </w:tc>
      </w:tr>
      <w:tr w:rsidR="00DB3666" w:rsidRPr="00A04C56" w:rsidTr="00C36836">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350E82" w:rsidP="00216725">
            <w:pPr>
              <w:pStyle w:val="AGRTableNumbers"/>
              <w:tabs>
                <w:tab w:val="decimal" w:pos="1070"/>
              </w:tabs>
              <w:ind w:right="170"/>
              <w:jc w:val="left"/>
            </w:pPr>
            <w:r>
              <w:t>(310)</w:t>
            </w:r>
          </w:p>
        </w:tc>
        <w:tc>
          <w:tcPr>
            <w:tcW w:w="1331" w:type="dxa"/>
          </w:tcPr>
          <w:p w:rsidR="00DB3666" w:rsidRPr="00A04C56" w:rsidRDefault="00DB3666" w:rsidP="00AA0041">
            <w:pPr>
              <w:pStyle w:val="AGRTableNumbers"/>
              <w:tabs>
                <w:tab w:val="decimal" w:pos="1070"/>
              </w:tabs>
              <w:ind w:right="170"/>
              <w:jc w:val="left"/>
            </w:pPr>
            <w:r>
              <w:t>(261)</w:t>
            </w:r>
          </w:p>
        </w:tc>
      </w:tr>
      <w:tr w:rsidR="00DB3666" w:rsidRPr="00A04C56" w:rsidTr="00C36836">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350E82" w:rsidP="00216725">
            <w:pPr>
              <w:pStyle w:val="AGRTableNumbers"/>
              <w:tabs>
                <w:tab w:val="decimal" w:pos="1070"/>
              </w:tabs>
              <w:ind w:right="170"/>
              <w:jc w:val="left"/>
              <w:rPr>
                <w:b/>
              </w:rPr>
            </w:pPr>
            <w:r>
              <w:rPr>
                <w:b/>
              </w:rPr>
              <w:t>12,48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567</w:t>
            </w:r>
          </w:p>
        </w:tc>
      </w:tr>
      <w:tr w:rsidR="00DB3666" w:rsidRPr="00A04C56" w:rsidTr="00C36836">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36836">
        <w:tc>
          <w:tcPr>
            <w:tcW w:w="4709" w:type="dxa"/>
          </w:tcPr>
          <w:p w:rsidR="00DB3666" w:rsidRPr="00A04C56" w:rsidRDefault="00DB3666" w:rsidP="00216725">
            <w:pPr>
              <w:pStyle w:val="AGRTableText"/>
            </w:pPr>
            <w:r w:rsidRPr="00A04C56">
              <w:t>Accumulated funds</w:t>
            </w:r>
          </w:p>
        </w:tc>
        <w:tc>
          <w:tcPr>
            <w:tcW w:w="1331" w:type="dxa"/>
          </w:tcPr>
          <w:p w:rsidR="00DB3666" w:rsidRPr="00A04C56" w:rsidRDefault="00350E82" w:rsidP="00216725">
            <w:pPr>
              <w:pStyle w:val="AGRTableNumbers"/>
              <w:tabs>
                <w:tab w:val="decimal" w:pos="1070"/>
              </w:tabs>
              <w:ind w:right="170"/>
              <w:jc w:val="left"/>
            </w:pPr>
            <w:r>
              <w:t>11,568</w:t>
            </w:r>
          </w:p>
        </w:tc>
        <w:tc>
          <w:tcPr>
            <w:tcW w:w="1331" w:type="dxa"/>
          </w:tcPr>
          <w:p w:rsidR="00DB3666" w:rsidRPr="00A04C56" w:rsidRDefault="00DB3666" w:rsidP="00AA0041">
            <w:pPr>
              <w:pStyle w:val="AGRTableNumbers"/>
              <w:tabs>
                <w:tab w:val="decimal" w:pos="1070"/>
              </w:tabs>
              <w:ind w:right="170"/>
              <w:jc w:val="left"/>
            </w:pPr>
            <w:r>
              <w:t>9,756</w:t>
            </w:r>
          </w:p>
        </w:tc>
      </w:tr>
      <w:tr w:rsidR="00DB3666" w:rsidRPr="00A04C56" w:rsidTr="00C36836">
        <w:tc>
          <w:tcPr>
            <w:tcW w:w="4709" w:type="dxa"/>
          </w:tcPr>
          <w:p w:rsidR="00DB3666" w:rsidRPr="00A04C56" w:rsidRDefault="00DB3666" w:rsidP="00216725">
            <w:pPr>
              <w:pStyle w:val="AGRTableText"/>
            </w:pPr>
            <w:r w:rsidRPr="00A04C56">
              <w:t>Capital</w:t>
            </w:r>
          </w:p>
        </w:tc>
        <w:tc>
          <w:tcPr>
            <w:tcW w:w="1331" w:type="dxa"/>
          </w:tcPr>
          <w:p w:rsidR="00DB3666" w:rsidRPr="00A04C56" w:rsidRDefault="00350E82" w:rsidP="00216725">
            <w:pPr>
              <w:pStyle w:val="AGRTableNumbers"/>
              <w:tabs>
                <w:tab w:val="decimal" w:pos="1070"/>
              </w:tabs>
              <w:ind w:right="170"/>
              <w:jc w:val="left"/>
            </w:pPr>
            <w:r>
              <w:t>913</w:t>
            </w:r>
          </w:p>
        </w:tc>
        <w:tc>
          <w:tcPr>
            <w:tcW w:w="1331" w:type="dxa"/>
          </w:tcPr>
          <w:p w:rsidR="00DB3666" w:rsidRPr="00A04C56" w:rsidRDefault="00DB3666" w:rsidP="00AA0041">
            <w:pPr>
              <w:pStyle w:val="AGRTableNumbers"/>
              <w:tabs>
                <w:tab w:val="decimal" w:pos="1070"/>
              </w:tabs>
              <w:ind w:right="170"/>
              <w:jc w:val="left"/>
            </w:pPr>
            <w:r>
              <w:t>811</w:t>
            </w:r>
          </w:p>
        </w:tc>
      </w:tr>
      <w:tr w:rsidR="00DB3666" w:rsidRPr="00A04C56" w:rsidTr="00C36836">
        <w:tc>
          <w:tcPr>
            <w:tcW w:w="4709" w:type="dxa"/>
            <w:tcBorders>
              <w:bottom w:val="single" w:sz="4" w:space="0" w:color="auto"/>
            </w:tcBorders>
          </w:tcPr>
          <w:p w:rsidR="00DB3666" w:rsidRPr="00A04C56" w:rsidRDefault="00DB3666" w:rsidP="00216725">
            <w:pPr>
              <w:pStyle w:val="AGRTableText"/>
              <w:rPr>
                <w:b/>
              </w:rPr>
            </w:pPr>
            <w:r w:rsidRPr="00A04C56">
              <w:rPr>
                <w:b/>
              </w:rPr>
              <w:t>Equity</w:t>
            </w:r>
          </w:p>
        </w:tc>
        <w:tc>
          <w:tcPr>
            <w:tcW w:w="1331" w:type="dxa"/>
            <w:tcBorders>
              <w:bottom w:val="single" w:sz="4" w:space="0" w:color="auto"/>
            </w:tcBorders>
          </w:tcPr>
          <w:p w:rsidR="00DB3666" w:rsidRPr="00A04C56" w:rsidRDefault="00350E82" w:rsidP="00216725">
            <w:pPr>
              <w:pStyle w:val="AGRTableNumbers"/>
              <w:tabs>
                <w:tab w:val="decimal" w:pos="1070"/>
              </w:tabs>
              <w:ind w:right="170"/>
              <w:jc w:val="left"/>
              <w:rPr>
                <w:b/>
              </w:rPr>
            </w:pPr>
            <w:r>
              <w:rPr>
                <w:b/>
              </w:rPr>
              <w:t>12,48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567</w:t>
            </w:r>
          </w:p>
        </w:tc>
      </w:tr>
    </w:tbl>
    <w:p w:rsidR="004C31C0" w:rsidRPr="00A04C56" w:rsidRDefault="004C31C0" w:rsidP="006F2637">
      <w:pPr>
        <w:pStyle w:val="AGRBodyText"/>
      </w:pPr>
    </w:p>
    <w:p w:rsidR="002338AF" w:rsidRDefault="002338AF" w:rsidP="006F2637">
      <w:pPr>
        <w:pStyle w:val="AGRBodyText"/>
      </w:pPr>
    </w:p>
    <w:p w:rsidR="00DC503F" w:rsidRPr="00A04C56" w:rsidRDefault="00DC503F" w:rsidP="006F2637">
      <w:pPr>
        <w:pStyle w:val="AGRBodyText"/>
      </w:pPr>
    </w:p>
    <w:p w:rsidR="00DC503F" w:rsidRPr="00A04C56" w:rsidRDefault="00DC503F" w:rsidP="0055349B">
      <w:pPr>
        <w:pStyle w:val="AGRHeading1"/>
      </w:pPr>
      <w:r>
        <w:lastRenderedPageBreak/>
        <w:t>Department of Business and Employment</w:t>
      </w:r>
    </w:p>
    <w:p w:rsidR="00DC503F" w:rsidRPr="004B12F1" w:rsidRDefault="00DC503F" w:rsidP="00DC503F">
      <w:pPr>
        <w:pStyle w:val="AGRHeading2"/>
      </w:pPr>
      <w:bookmarkStart w:id="42" w:name="it_outsourcing"/>
      <w:r>
        <w:t>IT outsourcing project</w:t>
      </w:r>
      <w:bookmarkEnd w:id="42"/>
    </w:p>
    <w:p w:rsidR="00DC503F" w:rsidRDefault="00DC503F" w:rsidP="0076683F">
      <w:pPr>
        <w:pStyle w:val="AGRHeading3"/>
      </w:pPr>
      <w:r w:rsidRPr="00A85970">
        <w:t>Objectives</w:t>
      </w:r>
      <w:r>
        <w:t xml:space="preserve"> and Scope</w:t>
      </w:r>
    </w:p>
    <w:p w:rsidR="0076683F" w:rsidRDefault="0076683F" w:rsidP="006F2637">
      <w:pPr>
        <w:pStyle w:val="AGRBodyText"/>
      </w:pPr>
      <w:r w:rsidRPr="0076683F">
        <w:t>The whole-of-government information and communication technology services are supplied by a number of private providers under contracts that were executed following a tendering and evaluation process that commenced in 2009.</w:t>
      </w:r>
    </w:p>
    <w:p w:rsidR="0076683F" w:rsidRDefault="0076683F" w:rsidP="006F2637">
      <w:pPr>
        <w:pStyle w:val="AGRBodyText"/>
      </w:pPr>
      <w:r>
        <w:t>The services covered by the contracts in question are:</w:t>
      </w:r>
    </w:p>
    <w:p w:rsidR="0076683F" w:rsidRDefault="0076683F" w:rsidP="006F2637">
      <w:pPr>
        <w:pStyle w:val="AGRBulletText"/>
      </w:pPr>
      <w:r>
        <w:t>network management;</w:t>
      </w:r>
    </w:p>
    <w:p w:rsidR="0076683F" w:rsidRDefault="0076683F" w:rsidP="006F2637">
      <w:pPr>
        <w:pStyle w:val="AGRBulletText"/>
      </w:pPr>
      <w:r>
        <w:t>PABX network management;</w:t>
      </w:r>
    </w:p>
    <w:p w:rsidR="0076683F" w:rsidRDefault="0076683F" w:rsidP="006F2637">
      <w:pPr>
        <w:pStyle w:val="AGRBulletText"/>
      </w:pPr>
      <w:r>
        <w:t>fixed voice carriage;</w:t>
      </w:r>
    </w:p>
    <w:p w:rsidR="0076683F" w:rsidRDefault="0076683F" w:rsidP="006F2637">
      <w:pPr>
        <w:pStyle w:val="AGRBulletText"/>
      </w:pPr>
      <w:r>
        <w:t>mobile voice and data;</w:t>
      </w:r>
    </w:p>
    <w:p w:rsidR="0076683F" w:rsidRDefault="0076683F" w:rsidP="006F2637">
      <w:pPr>
        <w:pStyle w:val="AGRBulletText"/>
      </w:pPr>
      <w:r>
        <w:t>satellite voice;</w:t>
      </w:r>
    </w:p>
    <w:p w:rsidR="0076683F" w:rsidRDefault="0076683F" w:rsidP="006F2637">
      <w:pPr>
        <w:pStyle w:val="AGRBulletText"/>
      </w:pPr>
      <w:r>
        <w:t>data carriage</w:t>
      </w:r>
    </w:p>
    <w:p w:rsidR="0076683F" w:rsidRDefault="0076683F" w:rsidP="006F2637">
      <w:pPr>
        <w:pStyle w:val="AGRBulletText"/>
      </w:pPr>
      <w:r>
        <w:t>internet carriage; and</w:t>
      </w:r>
    </w:p>
    <w:p w:rsidR="0076683F" w:rsidRDefault="0076683F" w:rsidP="006F2637">
      <w:pPr>
        <w:pStyle w:val="AGRBulletText"/>
      </w:pPr>
      <w:proofErr w:type="gramStart"/>
      <w:r>
        <w:t>service</w:t>
      </w:r>
      <w:proofErr w:type="gramEnd"/>
      <w:r>
        <w:t xml:space="preserve"> desk management.</w:t>
      </w:r>
    </w:p>
    <w:p w:rsidR="00087E2A" w:rsidRPr="00087E2A" w:rsidRDefault="00087E2A" w:rsidP="006F2637">
      <w:pPr>
        <w:pStyle w:val="AGRBodyText"/>
      </w:pPr>
      <w:r w:rsidRPr="00087E2A">
        <w:t xml:space="preserve">The objective of this </w:t>
      </w:r>
      <w:r w:rsidR="005B64B4">
        <w:t>review</w:t>
      </w:r>
      <w:r w:rsidRPr="00087E2A">
        <w:t xml:space="preserve"> was to evaluate the </w:t>
      </w:r>
      <w:r w:rsidR="005B64B4">
        <w:t xml:space="preserve">effectiveness of </w:t>
      </w:r>
      <w:r w:rsidRPr="00087E2A">
        <w:t xml:space="preserve">controls that have been </w:t>
      </w:r>
      <w:r w:rsidR="005B64B4">
        <w:t>instituted by the Agency</w:t>
      </w:r>
      <w:r w:rsidRPr="00087E2A">
        <w:t xml:space="preserve"> to </w:t>
      </w:r>
      <w:r w:rsidR="005D6E49">
        <w:t xml:space="preserve">manage </w:t>
      </w:r>
      <w:r w:rsidRPr="00087E2A">
        <w:t>the outsourced IT service package contracts</w:t>
      </w:r>
      <w:r w:rsidR="005B64B4">
        <w:t xml:space="preserve"> to give assurance that contracted services are delivered in accordance with the various contracts</w:t>
      </w:r>
      <w:r w:rsidRPr="00087E2A">
        <w:t>.</w:t>
      </w:r>
    </w:p>
    <w:p w:rsidR="00087E2A" w:rsidRDefault="00087E2A" w:rsidP="006F2637">
      <w:pPr>
        <w:pStyle w:val="AGRBodyText"/>
      </w:pPr>
      <w:r w:rsidRPr="00087E2A">
        <w:t xml:space="preserve">This </w:t>
      </w:r>
      <w:r w:rsidR="0076683F">
        <w:t>reviewed</w:t>
      </w:r>
      <w:r w:rsidRPr="00087E2A">
        <w:t xml:space="preserve"> follow</w:t>
      </w:r>
      <w:r w:rsidR="00F10B15">
        <w:t>ed</w:t>
      </w:r>
      <w:r w:rsidRPr="00087E2A">
        <w:t xml:space="preserve"> </w:t>
      </w:r>
      <w:r w:rsidR="0076683F">
        <w:t>an earlier review</w:t>
      </w:r>
      <w:r w:rsidRPr="00087E2A">
        <w:t xml:space="preserve"> </w:t>
      </w:r>
      <w:r w:rsidR="0076683F">
        <w:t>conducted in 2010 which examin</w:t>
      </w:r>
      <w:r w:rsidRPr="00087E2A">
        <w:t xml:space="preserve">ed the transition </w:t>
      </w:r>
      <w:r w:rsidR="0076683F">
        <w:t>process from the previous service delivery model to the current model</w:t>
      </w:r>
      <w:r w:rsidRPr="00087E2A">
        <w:t>.</w:t>
      </w:r>
    </w:p>
    <w:p w:rsidR="00DC503F" w:rsidRPr="00087E2A" w:rsidRDefault="00DC503F" w:rsidP="0076683F">
      <w:pPr>
        <w:pStyle w:val="AGRHeading3"/>
      </w:pPr>
      <w:r w:rsidRPr="00087E2A">
        <w:t>Opinion</w:t>
      </w:r>
    </w:p>
    <w:p w:rsidR="00DC503F" w:rsidRPr="00087E2A" w:rsidRDefault="009D7CB4" w:rsidP="006F2637">
      <w:pPr>
        <w:pStyle w:val="AGRBodyText"/>
      </w:pPr>
      <w:r>
        <w:t>As a result of the review</w:t>
      </w:r>
      <w:r w:rsidR="00087E2A" w:rsidRPr="00087E2A">
        <w:t xml:space="preserve"> I </w:t>
      </w:r>
      <w:r>
        <w:t xml:space="preserve">formed the </w:t>
      </w:r>
      <w:r w:rsidR="005D6E49">
        <w:t>opinion</w:t>
      </w:r>
      <w:r w:rsidR="00087E2A" w:rsidRPr="00087E2A">
        <w:t xml:space="preserve"> that appropriate contract management controls have been </w:t>
      </w:r>
      <w:r>
        <w:t>implemented by the Department</w:t>
      </w:r>
      <w:r w:rsidR="00087E2A" w:rsidRPr="00087E2A">
        <w:t xml:space="preserve"> to </w:t>
      </w:r>
      <w:r>
        <w:t>provide assurance that contractual obligations imposed on providers are adhered to.</w:t>
      </w:r>
      <w:r w:rsidR="00087E2A" w:rsidRPr="00087E2A">
        <w:t xml:space="preserve"> However, opportunities </w:t>
      </w:r>
      <w:r>
        <w:t>were identified</w:t>
      </w:r>
      <w:r w:rsidR="00087E2A" w:rsidRPr="00087E2A">
        <w:t xml:space="preserve"> </w:t>
      </w:r>
      <w:r>
        <w:t>fo</w:t>
      </w:r>
      <w:r w:rsidR="005D6E49">
        <w:t>r</w:t>
      </w:r>
      <w:r>
        <w:t xml:space="preserve"> improving</w:t>
      </w:r>
      <w:r w:rsidR="00087E2A" w:rsidRPr="00087E2A">
        <w:t xml:space="preserve"> compliance management, performance reporting integrity and </w:t>
      </w:r>
      <w:r>
        <w:t xml:space="preserve">the </w:t>
      </w:r>
      <w:r w:rsidR="00087E2A" w:rsidRPr="00087E2A">
        <w:t>formalisation of contract management procedures.</w:t>
      </w:r>
    </w:p>
    <w:p w:rsidR="00184B80" w:rsidRPr="00A04C56" w:rsidRDefault="00184B80" w:rsidP="0055349B">
      <w:pPr>
        <w:pStyle w:val="AGRHeading1"/>
      </w:pPr>
      <w:r>
        <w:lastRenderedPageBreak/>
        <w:t>Department of Business and Employment cont…</w:t>
      </w:r>
    </w:p>
    <w:p w:rsidR="00DC503F" w:rsidRPr="00A85970" w:rsidRDefault="00DC503F" w:rsidP="0076683F">
      <w:pPr>
        <w:pStyle w:val="AGRHeading3"/>
      </w:pPr>
      <w:r w:rsidRPr="00A85970">
        <w:t>Key Findings</w:t>
      </w:r>
    </w:p>
    <w:p w:rsidR="00087E2A" w:rsidRDefault="00087E2A" w:rsidP="006F2637">
      <w:pPr>
        <w:pStyle w:val="AGRBodyText"/>
      </w:pPr>
      <w:r>
        <w:t>A</w:t>
      </w:r>
      <w:r w:rsidR="009D7CB4">
        <w:t>s indicated above, a</w:t>
      </w:r>
      <w:r>
        <w:t xml:space="preserve"> revised IT sourcing model was implemented in 2010 </w:t>
      </w:r>
      <w:r w:rsidR="005D6E49">
        <w:t>and</w:t>
      </w:r>
      <w:r>
        <w:t xml:space="preserve"> includes a number of separate service package bundles </w:t>
      </w:r>
      <w:r w:rsidR="00C6373C">
        <w:t xml:space="preserve">that are intended to </w:t>
      </w:r>
      <w:r>
        <w:t xml:space="preserve">meet specific NT Government technology service requirements. Since my previous report, all </w:t>
      </w:r>
      <w:r w:rsidR="00C6373C">
        <w:t>services</w:t>
      </w:r>
      <w:r>
        <w:t xml:space="preserve"> have been </w:t>
      </w:r>
      <w:r w:rsidR="00C6373C">
        <w:t xml:space="preserve">transferred </w:t>
      </w:r>
      <w:r>
        <w:t>into the new model with the final contract being transitioned in December 2010.</w:t>
      </w:r>
    </w:p>
    <w:p w:rsidR="00087E2A" w:rsidRPr="00087E2A" w:rsidRDefault="00087E2A" w:rsidP="0076683F">
      <w:pPr>
        <w:pStyle w:val="AGRHeading4"/>
      </w:pPr>
      <w:r w:rsidRPr="00087E2A">
        <w:t>IT outsourcing contract management policies and procedures</w:t>
      </w:r>
    </w:p>
    <w:p w:rsidR="00087E2A" w:rsidRDefault="00087E2A" w:rsidP="006F2637">
      <w:pPr>
        <w:pStyle w:val="AGRBodyText"/>
      </w:pPr>
      <w:r>
        <w:t xml:space="preserve">The service contracts </w:t>
      </w:r>
      <w:r w:rsidR="00C6373C">
        <w:t>set out the key</w:t>
      </w:r>
      <w:r>
        <w:t xml:space="preserve"> management activities </w:t>
      </w:r>
      <w:r w:rsidR="00BD78AF">
        <w:t>to be</w:t>
      </w:r>
      <w:r>
        <w:t xml:space="preserve"> performed and form the basis for contract management activities. </w:t>
      </w:r>
      <w:r w:rsidR="00BD78AF">
        <w:t xml:space="preserve"> In general the control procedures were found to be satisfactory although the finalisation of some procedures was still to be completed.</w:t>
      </w:r>
    </w:p>
    <w:p w:rsidR="00087E2A" w:rsidRPr="00FC25A9" w:rsidRDefault="00087E2A" w:rsidP="0076683F">
      <w:pPr>
        <w:pStyle w:val="AGRHeading4"/>
      </w:pPr>
      <w:r w:rsidRPr="00FC25A9">
        <w:t xml:space="preserve">Contract management roles and responsibilities </w:t>
      </w:r>
    </w:p>
    <w:p w:rsidR="00087E2A" w:rsidRDefault="00BD78AF" w:rsidP="006F2637">
      <w:pPr>
        <w:pStyle w:val="AGRBodyText"/>
      </w:pPr>
      <w:r>
        <w:t>Roles and responsibilities for contract management were found to be satisfactory.</w:t>
      </w:r>
    </w:p>
    <w:p w:rsidR="00087E2A" w:rsidRPr="00FC25A9" w:rsidRDefault="00087E2A" w:rsidP="0076683F">
      <w:pPr>
        <w:pStyle w:val="AGRHeading4"/>
      </w:pPr>
      <w:r w:rsidRPr="00FC25A9">
        <w:t>Performance, compliance assessment and reporting processes</w:t>
      </w:r>
    </w:p>
    <w:p w:rsidR="00087E2A" w:rsidRDefault="00BD78AF" w:rsidP="006F2637">
      <w:pPr>
        <w:pStyle w:val="AGRBodyText"/>
      </w:pPr>
      <w:r>
        <w:t xml:space="preserve">The monitoring of service provided and their comparison with defined service levels was found to be satisfactory.  However it was noted that </w:t>
      </w:r>
      <w:r w:rsidR="00087E2A">
        <w:t xml:space="preserve">compliance checking </w:t>
      </w:r>
      <w:r>
        <w:t>against</w:t>
      </w:r>
      <w:r w:rsidR="00087E2A">
        <w:t xml:space="preserve"> service providers’ responsibilities </w:t>
      </w:r>
      <w:r>
        <w:t>when no specific</w:t>
      </w:r>
      <w:r w:rsidR="00087E2A">
        <w:t xml:space="preserve"> deliverable</w:t>
      </w:r>
      <w:r>
        <w:t xml:space="preserve"> is required </w:t>
      </w:r>
      <w:r w:rsidR="0030066D">
        <w:t>(for example ensuring service providers comply with key NTG IT security policies and procedures) could be enhanced.</w:t>
      </w:r>
    </w:p>
    <w:p w:rsidR="00087E2A" w:rsidRPr="00FC25A9" w:rsidRDefault="00087E2A" w:rsidP="0076683F">
      <w:pPr>
        <w:pStyle w:val="AGRHeading4"/>
      </w:pPr>
      <w:r w:rsidRPr="00FC25A9">
        <w:t>Scope management and variation processes</w:t>
      </w:r>
    </w:p>
    <w:p w:rsidR="00087E2A" w:rsidRDefault="00BD78AF" w:rsidP="006F2637">
      <w:pPr>
        <w:pStyle w:val="AGRBodyText"/>
      </w:pPr>
      <w:r>
        <w:t xml:space="preserve">The </w:t>
      </w:r>
      <w:r w:rsidR="00F64EB6">
        <w:t>procedure for approving and executing contract variations was</w:t>
      </w:r>
      <w:r>
        <w:t xml:space="preserve"> found to be satisfactory.</w:t>
      </w:r>
      <w:r w:rsidR="00087E2A">
        <w:t xml:space="preserve"> </w:t>
      </w:r>
    </w:p>
    <w:p w:rsidR="00087E2A" w:rsidRPr="0026141E" w:rsidRDefault="00087E2A" w:rsidP="00FB7163">
      <w:pPr>
        <w:pStyle w:val="AGRHeading4"/>
      </w:pPr>
      <w:r w:rsidRPr="0026141E">
        <w:t>Stakeholder (including NT Government agencies) management and communication</w:t>
      </w:r>
    </w:p>
    <w:p w:rsidR="00BD78AF" w:rsidRPr="0026141E" w:rsidRDefault="00BD78AF" w:rsidP="006F2637">
      <w:pPr>
        <w:pStyle w:val="AGRBodyText"/>
      </w:pPr>
      <w:r w:rsidRPr="0026141E">
        <w:t>The processes that are intended to ensure that good communication is maintained between the Department, other Agencies and service</w:t>
      </w:r>
      <w:r w:rsidR="0026141E" w:rsidRPr="0026141E">
        <w:t xml:space="preserve"> providers were found to be satisfactory.</w:t>
      </w:r>
    </w:p>
    <w:p w:rsidR="003628DD" w:rsidRPr="00A04C56" w:rsidRDefault="003628DD" w:rsidP="003628DD">
      <w:pPr>
        <w:pStyle w:val="AGRHeading1"/>
      </w:pPr>
      <w:r>
        <w:lastRenderedPageBreak/>
        <w:t>Department of Business and Employment cont…</w:t>
      </w:r>
    </w:p>
    <w:p w:rsidR="00087E2A" w:rsidRPr="00FC25A9" w:rsidRDefault="00087E2A" w:rsidP="0076683F">
      <w:pPr>
        <w:pStyle w:val="AGRHeading4"/>
      </w:pPr>
      <w:r w:rsidRPr="00FC25A9">
        <w:t xml:space="preserve">IT Outsourcing vendor payment controls; including cost allocation and performance based payments </w:t>
      </w:r>
    </w:p>
    <w:p w:rsidR="00087E2A" w:rsidRDefault="0026141E" w:rsidP="006F2637">
      <w:pPr>
        <w:pStyle w:val="AGRBodyText"/>
      </w:pPr>
      <w:r>
        <w:t>The</w:t>
      </w:r>
      <w:r w:rsidR="00087E2A">
        <w:t xml:space="preserve"> procedures </w:t>
      </w:r>
      <w:r>
        <w:t>for the payment of suppliers’ invoices</w:t>
      </w:r>
      <w:r w:rsidR="00087E2A">
        <w:t xml:space="preserve"> and </w:t>
      </w:r>
      <w:r>
        <w:t xml:space="preserve">the </w:t>
      </w:r>
      <w:r w:rsidR="00087E2A">
        <w:t>allocat</w:t>
      </w:r>
      <w:r w:rsidR="00C343A1">
        <w:t>ion</w:t>
      </w:r>
      <w:r>
        <w:t xml:space="preserve"> of</w:t>
      </w:r>
      <w:r w:rsidR="00087E2A">
        <w:t xml:space="preserve"> charges across Agencies</w:t>
      </w:r>
      <w:r>
        <w:t xml:space="preserve"> were found to be adequate</w:t>
      </w:r>
      <w:r w:rsidR="00087E2A">
        <w:t xml:space="preserve">. </w:t>
      </w:r>
      <w:r>
        <w:t>However, t</w:t>
      </w:r>
      <w:r w:rsidR="00087E2A">
        <w:t xml:space="preserve">he process </w:t>
      </w:r>
      <w:r>
        <w:t>is not automated to any great extent</w:t>
      </w:r>
      <w:r w:rsidR="00087E2A">
        <w:t xml:space="preserve"> and </w:t>
      </w:r>
      <w:r>
        <w:t>a greater of risk of error exists as a result</w:t>
      </w:r>
      <w:r w:rsidR="00087E2A">
        <w:t xml:space="preserve">. There are also limitations within </w:t>
      </w:r>
      <w:r w:rsidR="00FB7163">
        <w:t xml:space="preserve">the </w:t>
      </w:r>
      <w:r w:rsidR="00087E2A">
        <w:t xml:space="preserve">OBIPS </w:t>
      </w:r>
      <w:r>
        <w:t>system</w:t>
      </w:r>
      <w:r w:rsidR="00FF12BA">
        <w:t>,</w:t>
      </w:r>
      <w:r>
        <w:t xml:space="preserve"> </w:t>
      </w:r>
      <w:r w:rsidR="00FF12BA">
        <w:t>which</w:t>
      </w:r>
      <w:r w:rsidR="003C0D7A">
        <w:t xml:space="preserve"> is used for billing purposes</w:t>
      </w:r>
      <w:r w:rsidR="00321A0A">
        <w:t xml:space="preserve"> </w:t>
      </w:r>
      <w:r>
        <w:t>that</w:t>
      </w:r>
      <w:r w:rsidR="00087E2A">
        <w:t xml:space="preserve"> prevent accurate allocation of service credits to charges.</w:t>
      </w:r>
    </w:p>
    <w:p w:rsidR="00087E2A" w:rsidRPr="00FC25A9" w:rsidRDefault="00087E2A" w:rsidP="0076683F">
      <w:pPr>
        <w:pStyle w:val="AGRHeading4"/>
      </w:pPr>
      <w:r w:rsidRPr="00FC25A9">
        <w:t>IT Outsourcing contracts incident management and escalation processes</w:t>
      </w:r>
    </w:p>
    <w:p w:rsidR="00087E2A" w:rsidRDefault="0026141E" w:rsidP="006F2637">
      <w:pPr>
        <w:pStyle w:val="AGRBodyText"/>
      </w:pPr>
      <w:r>
        <w:t>I</w:t>
      </w:r>
      <w:r w:rsidR="00087E2A">
        <w:t>ncident and problem management processes</w:t>
      </w:r>
      <w:r>
        <w:t xml:space="preserve"> were found to be satisfactory</w:t>
      </w:r>
      <w:r w:rsidR="00087E2A">
        <w:t xml:space="preserve">. </w:t>
      </w:r>
    </w:p>
    <w:p w:rsidR="00397B15" w:rsidRDefault="00397B15" w:rsidP="00397B15">
      <w:pPr>
        <w:pStyle w:val="AGRHeadingComment"/>
        <w:rPr>
          <w:lang w:val="en-AU"/>
        </w:rPr>
      </w:pPr>
      <w:r>
        <w:rPr>
          <w:lang w:val="en-AU"/>
        </w:rPr>
        <w:t>The Department of Business and Employment</w:t>
      </w:r>
      <w:r>
        <w:t xml:space="preserve"> </w:t>
      </w:r>
      <w:r w:rsidRPr="00A04C56">
        <w:rPr>
          <w:lang w:val="en-AU"/>
        </w:rPr>
        <w:t xml:space="preserve">has commented: </w:t>
      </w:r>
    </w:p>
    <w:p w:rsidR="00397B15" w:rsidRDefault="00397B15" w:rsidP="00397B15">
      <w:pPr>
        <w:pStyle w:val="AGRBodyComment"/>
      </w:pPr>
      <w:r>
        <w:t>DBE notes the finding that appropriate contract management controls are implemented by the department with respect to IT Outsourcing. Opportunities identified during the audit have been considered and actions take</w:t>
      </w:r>
      <w:r w:rsidR="00362C2E">
        <w:t>n</w:t>
      </w:r>
      <w:r>
        <w:t xml:space="preserve"> to further improve IT contract management.</w:t>
      </w:r>
    </w:p>
    <w:p w:rsidR="00397B15" w:rsidRDefault="00397B15" w:rsidP="00397B15">
      <w:pPr>
        <w:pStyle w:val="AGRBodyComment"/>
      </w:pPr>
      <w:r>
        <w:t>Key procedures have been updated and the department has implemented a comprehensive training program for new staff with respect to these processes and procedures.</w:t>
      </w:r>
    </w:p>
    <w:p w:rsidR="00397B15" w:rsidRDefault="00397B15" w:rsidP="00397B15">
      <w:pPr>
        <w:pStyle w:val="AGRBodyComment"/>
      </w:pPr>
      <w:r>
        <w:t>Key deliverables in service provider contracts are identified under the IT outsourcing model to ensure the achievement of defined services levels and mitigation of contract management risks.  Contract officers undertake random compliance activities of non key de</w:t>
      </w:r>
      <w:r w:rsidR="00362C2E">
        <w:t>liverables and the audit of non</w:t>
      </w:r>
      <w:r>
        <w:t>-specific deliverables has been inserted into the internal audit program.</w:t>
      </w:r>
    </w:p>
    <w:p w:rsidR="00397B15" w:rsidRDefault="00397B15" w:rsidP="00397B15">
      <w:pPr>
        <w:pStyle w:val="AGRBodyComment"/>
      </w:pPr>
      <w:r>
        <w:t xml:space="preserve">Manual checks and reconciliations are undertaken to ensure the accuracy of data and monthly trend analyses are used to highlight significant movements in charges to agencies.  Any billing errors are generally identified by internal processes and review by agencies. </w:t>
      </w:r>
    </w:p>
    <w:p w:rsidR="00397B15" w:rsidRDefault="00397B15" w:rsidP="00397B15">
      <w:pPr>
        <w:pStyle w:val="AGRBodyComment"/>
      </w:pPr>
      <w:r>
        <w:t>OBIPS billing error do not pose a risk to public revenue as they relate to inter</w:t>
      </w:r>
      <w:r>
        <w:noBreakHyphen/>
        <w:t>agency invoicing for services provided by DBE and its GBDs.  The department continually investigates opportunities to automate manual processes where possible and a planned review of the OBIPS has commenced.</w:t>
      </w:r>
    </w:p>
    <w:p w:rsidR="00DC503F" w:rsidRPr="00A04C56" w:rsidRDefault="00DC503F" w:rsidP="006F2637">
      <w:pPr>
        <w:pStyle w:val="AGRBodyText"/>
      </w:pPr>
    </w:p>
    <w:p w:rsidR="00843378" w:rsidRDefault="00843378" w:rsidP="006F2637">
      <w:pPr>
        <w:pStyle w:val="AGRBodyText"/>
      </w:pPr>
    </w:p>
    <w:p w:rsidR="00C53F96" w:rsidRPr="00A04C56" w:rsidRDefault="00C53F96" w:rsidP="00C53F96">
      <w:pPr>
        <w:pStyle w:val="AGRHeading1"/>
      </w:pPr>
      <w:r>
        <w:lastRenderedPageBreak/>
        <w:t>Department of Business and Employment</w:t>
      </w:r>
    </w:p>
    <w:p w:rsidR="00C53F96" w:rsidRPr="004B12F1" w:rsidRDefault="00C53F96" w:rsidP="00C53F96">
      <w:pPr>
        <w:pStyle w:val="AGRHeading2"/>
      </w:pPr>
      <w:bookmarkStart w:id="43" w:name="obips"/>
      <w:r w:rsidRPr="00C53F96">
        <w:t>Online Billing Information and Payments System (OBIPS)</w:t>
      </w:r>
      <w:bookmarkEnd w:id="43"/>
    </w:p>
    <w:p w:rsidR="00C53F96" w:rsidRPr="00A85970" w:rsidRDefault="00C53F96" w:rsidP="0076683F">
      <w:pPr>
        <w:pStyle w:val="AGRHeading3"/>
      </w:pPr>
      <w:r w:rsidRPr="00A85970">
        <w:t>Audit Objectives</w:t>
      </w:r>
      <w:r>
        <w:t xml:space="preserve"> and Scope</w:t>
      </w:r>
    </w:p>
    <w:p w:rsidR="00C53F96" w:rsidRDefault="00C53F96" w:rsidP="006F2637">
      <w:pPr>
        <w:pStyle w:val="AGRBodyText"/>
      </w:pPr>
      <w:r w:rsidRPr="00C53F96">
        <w:t xml:space="preserve">The objective of this audit was to assess the adequacy of </w:t>
      </w:r>
      <w:r w:rsidR="00642EC9">
        <w:t xml:space="preserve">general </w:t>
      </w:r>
      <w:r w:rsidRPr="00C53F96">
        <w:t>information technology controls in relation to this system</w:t>
      </w:r>
      <w:r w:rsidR="00642EC9">
        <w:t xml:space="preserve"> and the following control areas were included:</w:t>
      </w:r>
      <w:r w:rsidRPr="00C53F96">
        <w:t xml:space="preserve"> </w:t>
      </w:r>
    </w:p>
    <w:p w:rsidR="00C53F96" w:rsidRPr="00C53F96" w:rsidRDefault="00FA230F" w:rsidP="006F2637">
      <w:pPr>
        <w:pStyle w:val="AGRBulletText"/>
      </w:pPr>
      <w:r>
        <w:t>a</w:t>
      </w:r>
      <w:r w:rsidR="00C53F96" w:rsidRPr="00C53F96">
        <w:t>pplication procedures</w:t>
      </w:r>
    </w:p>
    <w:p w:rsidR="00C53F96" w:rsidRPr="00C53F96" w:rsidRDefault="00FA230F" w:rsidP="006F2637">
      <w:pPr>
        <w:pStyle w:val="AGRBulletText"/>
      </w:pPr>
      <w:r>
        <w:t>a</w:t>
      </w:r>
      <w:r w:rsidR="00C53F96" w:rsidRPr="00C53F96">
        <w:t>pplication access management</w:t>
      </w:r>
    </w:p>
    <w:p w:rsidR="00C53F96" w:rsidRPr="00C53F96" w:rsidRDefault="00FA230F" w:rsidP="006F2637">
      <w:pPr>
        <w:pStyle w:val="AGRBulletText"/>
      </w:pPr>
      <w:r>
        <w:t>u</w:t>
      </w:r>
      <w:r w:rsidR="00C53F96" w:rsidRPr="00C53F96">
        <w:t>ser authentication controls</w:t>
      </w:r>
    </w:p>
    <w:p w:rsidR="00C53F96" w:rsidRPr="00C53F96" w:rsidRDefault="00FA230F" w:rsidP="006F2637">
      <w:pPr>
        <w:pStyle w:val="AGRBulletText"/>
      </w:pPr>
      <w:r>
        <w:t>i</w:t>
      </w:r>
      <w:r w:rsidR="00C53F96" w:rsidRPr="00C53F96">
        <w:t>nformation Systems Operations</w:t>
      </w:r>
    </w:p>
    <w:p w:rsidR="00C53F96" w:rsidRPr="00C53F96" w:rsidRDefault="00FA230F" w:rsidP="006F2637">
      <w:pPr>
        <w:pStyle w:val="AGRBulletText"/>
      </w:pPr>
      <w:r>
        <w:t>c</w:t>
      </w:r>
      <w:r w:rsidR="00C53F96" w:rsidRPr="00C53F96">
        <w:t>hange management for applications and data</w:t>
      </w:r>
    </w:p>
    <w:p w:rsidR="00C53F96" w:rsidRPr="00C53F96" w:rsidRDefault="00FA230F" w:rsidP="006F2637">
      <w:pPr>
        <w:pStyle w:val="AGRBulletText"/>
      </w:pPr>
      <w:proofErr w:type="gramStart"/>
      <w:r>
        <w:t>s</w:t>
      </w:r>
      <w:r w:rsidR="00C53F96" w:rsidRPr="00C53F96">
        <w:t>ecurity</w:t>
      </w:r>
      <w:proofErr w:type="gramEnd"/>
      <w:r w:rsidR="00C53F96" w:rsidRPr="00C53F96">
        <w:t xml:space="preserve"> configuration of the underlying database and operating system.</w:t>
      </w:r>
    </w:p>
    <w:p w:rsidR="00C53F96" w:rsidRPr="00087E2A" w:rsidRDefault="00C53F96" w:rsidP="0076683F">
      <w:pPr>
        <w:pStyle w:val="AGRHeading3"/>
      </w:pPr>
      <w:r w:rsidRPr="00087E2A">
        <w:t>Audit Opinion</w:t>
      </w:r>
    </w:p>
    <w:p w:rsidR="00C53F96" w:rsidRPr="00C53F96" w:rsidRDefault="00642EC9" w:rsidP="006F2637">
      <w:pPr>
        <w:pStyle w:val="AGRBodyText"/>
      </w:pPr>
      <w:r>
        <w:t>Op</w:t>
      </w:r>
      <w:r w:rsidR="00C53F96" w:rsidRPr="00C53F96">
        <w:t xml:space="preserve">portunities exist to improve the IT control environment that supports the OBIPS application, particularly </w:t>
      </w:r>
      <w:r w:rsidR="00FA230F">
        <w:t xml:space="preserve">controls </w:t>
      </w:r>
      <w:r w:rsidR="00C53F96" w:rsidRPr="00C53F96">
        <w:t>relating to user access management, authentication controls and documented procedures.</w:t>
      </w:r>
    </w:p>
    <w:p w:rsidR="00C53F96" w:rsidRPr="00087E2A" w:rsidRDefault="00C53F96" w:rsidP="0076683F">
      <w:pPr>
        <w:pStyle w:val="AGRHeading3"/>
      </w:pPr>
      <w:r w:rsidRPr="00087E2A">
        <w:t>Background</w:t>
      </w:r>
    </w:p>
    <w:p w:rsidR="00C53F96" w:rsidRPr="00C53F96" w:rsidRDefault="00C53F96" w:rsidP="006F2637">
      <w:pPr>
        <w:pStyle w:val="AGRBodyText"/>
      </w:pPr>
      <w:r w:rsidRPr="00C53F96">
        <w:t xml:space="preserve">The OBIPS billing application is used to invoice agencies for charges generated by </w:t>
      </w:r>
      <w:r w:rsidR="00FA230F">
        <w:t xml:space="preserve">the </w:t>
      </w:r>
      <w:r w:rsidRPr="00C53F96">
        <w:t>Department of Bu</w:t>
      </w:r>
      <w:r w:rsidR="003C0D7A">
        <w:t>siness and Employment, NT Fleet and</w:t>
      </w:r>
      <w:r w:rsidRPr="00C53F96">
        <w:t xml:space="preserve"> Data Centre Services. The system is also used for generating invoices to a small number of external customers.</w:t>
      </w:r>
    </w:p>
    <w:p w:rsidR="003628DD" w:rsidRPr="00A04C56" w:rsidRDefault="003628DD" w:rsidP="003628DD">
      <w:pPr>
        <w:pStyle w:val="AGRHeading1"/>
      </w:pPr>
      <w:r>
        <w:lastRenderedPageBreak/>
        <w:t>Department of Business and Employment cont…</w:t>
      </w:r>
    </w:p>
    <w:p w:rsidR="00C53F96" w:rsidRPr="00A85970" w:rsidRDefault="00C53F96" w:rsidP="0076683F">
      <w:pPr>
        <w:pStyle w:val="AGRHeading3"/>
      </w:pPr>
      <w:r w:rsidRPr="00A85970">
        <w:t>Key Findings</w:t>
      </w:r>
    </w:p>
    <w:p w:rsidR="00C53F96" w:rsidRPr="00C53F96" w:rsidRDefault="00C53F96" w:rsidP="006F2637">
      <w:pPr>
        <w:pStyle w:val="AGRBodyText"/>
      </w:pPr>
      <w:r w:rsidRPr="00C53F96">
        <w:t xml:space="preserve">While the system </w:t>
      </w:r>
      <w:r w:rsidR="00FA230F">
        <w:t>is considered capable of supporting</w:t>
      </w:r>
      <w:r w:rsidRPr="00C53F96">
        <w:t xml:space="preserve"> inter</w:t>
      </w:r>
      <w:r w:rsidR="003C0D7A">
        <w:t>-</w:t>
      </w:r>
      <w:r w:rsidRPr="00C53F96">
        <w:t xml:space="preserve">agency billing there </w:t>
      </w:r>
      <w:r w:rsidR="003C0D7A">
        <w:t>is scope</w:t>
      </w:r>
      <w:r w:rsidRPr="00C53F96">
        <w:t xml:space="preserve"> to improve the mana</w:t>
      </w:r>
      <w:r w:rsidR="003C0D7A">
        <w:t>gement and control environment of</w:t>
      </w:r>
      <w:r w:rsidRPr="00C53F96">
        <w:t xml:space="preserve"> the application. </w:t>
      </w:r>
    </w:p>
    <w:p w:rsidR="00C53F96" w:rsidRPr="00C53F96" w:rsidRDefault="00C53F96" w:rsidP="006F2637">
      <w:pPr>
        <w:pStyle w:val="AGRBodyText"/>
      </w:pPr>
      <w:r w:rsidRPr="00C53F96">
        <w:t xml:space="preserve">The OBIPS application </w:t>
      </w:r>
      <w:r w:rsidR="003C0D7A">
        <w:t>has been</w:t>
      </w:r>
      <w:r w:rsidRPr="00C53F96">
        <w:t xml:space="preserve"> subject to limited ongoing development and enhancement.  A strategy ha</w:t>
      </w:r>
      <w:r w:rsidR="00FA230F">
        <w:t>d</w:t>
      </w:r>
      <w:r w:rsidRPr="00C53F96">
        <w:t xml:space="preserve"> not been defined to determine future requirements for development, replacement or enhancement of the application.</w:t>
      </w:r>
    </w:p>
    <w:p w:rsidR="00C53F96" w:rsidRPr="00C53F96" w:rsidRDefault="00C53F96" w:rsidP="006F2637">
      <w:pPr>
        <w:pStyle w:val="AGRBodyText"/>
      </w:pPr>
      <w:r w:rsidRPr="00C53F96">
        <w:t>Procedures and standards relating t</w:t>
      </w:r>
      <w:r w:rsidR="002D4884">
        <w:t>o t</w:t>
      </w:r>
      <w:r w:rsidRPr="00C53F96">
        <w:t xml:space="preserve">he administration of the application </w:t>
      </w:r>
      <w:r w:rsidR="002D4884">
        <w:t>were</w:t>
      </w:r>
      <w:r w:rsidRPr="00C53F96">
        <w:t xml:space="preserve"> outdated and </w:t>
      </w:r>
      <w:r w:rsidR="00FA230F">
        <w:t>considered to be</w:t>
      </w:r>
      <w:r w:rsidRPr="00C53F96">
        <w:t xml:space="preserve"> incomplete. Processes and standards ha</w:t>
      </w:r>
      <w:r w:rsidR="00FA230F">
        <w:t>d</w:t>
      </w:r>
      <w:r w:rsidRPr="00C53F96">
        <w:t xml:space="preserve"> not been defined for changes to user access, group privileges, functionality and configuration.</w:t>
      </w:r>
    </w:p>
    <w:p w:rsidR="00C53F96" w:rsidRPr="00C53F96" w:rsidRDefault="00C53F96" w:rsidP="006F2637">
      <w:pPr>
        <w:pStyle w:val="AGRBodyText"/>
      </w:pPr>
      <w:r w:rsidRPr="00C53F96">
        <w:t xml:space="preserve">Weaknesses were identified in user access management processes, with examples noted </w:t>
      </w:r>
      <w:r w:rsidR="00054946">
        <w:t xml:space="preserve">including user </w:t>
      </w:r>
      <w:r w:rsidRPr="00C53F96">
        <w:t xml:space="preserve">access changes not being formally approved, terminated staff </w:t>
      </w:r>
      <w:r w:rsidR="00054946">
        <w:t xml:space="preserve">access privileges </w:t>
      </w:r>
      <w:r w:rsidRPr="00C53F96">
        <w:t xml:space="preserve">not being </w:t>
      </w:r>
      <w:r w:rsidR="00054946">
        <w:t xml:space="preserve">revoked </w:t>
      </w:r>
      <w:r w:rsidRPr="00C53F96">
        <w:t>and user access reviews not being undertaken.</w:t>
      </w:r>
    </w:p>
    <w:p w:rsidR="00C53F96" w:rsidRDefault="00C53F96" w:rsidP="006F2637">
      <w:pPr>
        <w:pStyle w:val="AGRBodyText"/>
      </w:pPr>
      <w:r w:rsidRPr="00C53F96">
        <w:t xml:space="preserve">Audit trails </w:t>
      </w:r>
      <w:r w:rsidR="00054946">
        <w:t>had not been</w:t>
      </w:r>
      <w:r w:rsidRPr="00C53F96">
        <w:t xml:space="preserve"> established within the application or </w:t>
      </w:r>
      <w:r w:rsidR="00054946">
        <w:t xml:space="preserve">its associated </w:t>
      </w:r>
      <w:r w:rsidRPr="00C53F96">
        <w:t>database to track security events or transactions. This limit</w:t>
      </w:r>
      <w:r w:rsidR="00054946">
        <w:t xml:space="preserve">ed </w:t>
      </w:r>
      <w:r w:rsidRPr="00C53F96">
        <w:t>the ability for user or systems activity to be investigated if required.</w:t>
      </w:r>
    </w:p>
    <w:p w:rsidR="00397B15" w:rsidRDefault="00397B15" w:rsidP="00397B15">
      <w:pPr>
        <w:pStyle w:val="AGRHeadingComment"/>
        <w:rPr>
          <w:lang w:val="en-AU"/>
        </w:rPr>
      </w:pPr>
      <w:r>
        <w:rPr>
          <w:lang w:val="en-AU"/>
        </w:rPr>
        <w:t>The Department of Business</w:t>
      </w:r>
      <w:r w:rsidR="007D71DD">
        <w:rPr>
          <w:lang w:val="en-AU"/>
        </w:rPr>
        <w:t xml:space="preserve"> and Employment</w:t>
      </w:r>
      <w:r>
        <w:t xml:space="preserve"> </w:t>
      </w:r>
      <w:r w:rsidRPr="00A04C56">
        <w:rPr>
          <w:lang w:val="en-AU"/>
        </w:rPr>
        <w:t xml:space="preserve">has commented: </w:t>
      </w:r>
    </w:p>
    <w:p w:rsidR="00397B15" w:rsidRDefault="00397B15" w:rsidP="00397B15">
      <w:pPr>
        <w:pStyle w:val="AGRBodyComment"/>
      </w:pPr>
      <w:r>
        <w:t>DBE acknowledges the Auditor-General’s findings and actions are underway to resolve issues. OBIPS was identified for review in 2010/11 and a broad functional review of the application has commenced with the audit findings of the Auditor</w:t>
      </w:r>
      <w:r>
        <w:noBreakHyphen/>
        <w:t>General incorporated into the project scope.</w:t>
      </w:r>
    </w:p>
    <w:p w:rsidR="00397B15" w:rsidRDefault="00397B15" w:rsidP="00397B15">
      <w:pPr>
        <w:pStyle w:val="AGRBodyComment"/>
      </w:pPr>
      <w:r>
        <w:t>It should be noted that OBIPS’ sole function is to invoice NTG agencies for services provided by DBE and its GBDs and any weaknesses in controls do not pose a risk to public revenue.  Identified weaknesses in internal controls are low risk and only affect internal expenditure allocations across agencies.</w:t>
      </w:r>
    </w:p>
    <w:p w:rsidR="00397B15" w:rsidRDefault="00397B15" w:rsidP="00397B15">
      <w:pPr>
        <w:pStyle w:val="AGRBodyComment"/>
      </w:pPr>
      <w:r>
        <w:t>Access management and user authentication controls have been strengthened and operational procedures and standards updated for application administration. System enhancements and development of new procedures and standards are currently on hold pending the outcome of the review.</w:t>
      </w:r>
    </w:p>
    <w:p w:rsidR="00397B15" w:rsidRDefault="00397B15" w:rsidP="006F2637">
      <w:pPr>
        <w:pStyle w:val="AGRBodyText"/>
      </w:pPr>
    </w:p>
    <w:p w:rsidR="00501022" w:rsidRPr="00A04C56" w:rsidRDefault="00501022" w:rsidP="00501022">
      <w:pPr>
        <w:pStyle w:val="AGRHeading1"/>
      </w:pPr>
      <w:r>
        <w:lastRenderedPageBreak/>
        <w:t>Department of Education and Training</w:t>
      </w:r>
    </w:p>
    <w:p w:rsidR="00501022" w:rsidRPr="004B12F1" w:rsidRDefault="00501022" w:rsidP="00501022">
      <w:pPr>
        <w:pStyle w:val="AGRHeading2"/>
      </w:pPr>
      <w:bookmarkStart w:id="44" w:name="det_ber"/>
      <w:r w:rsidRPr="00501022">
        <w:t xml:space="preserve">Building the Education Revolution </w:t>
      </w:r>
      <w:r>
        <w:t xml:space="preserve">– Performance Management </w:t>
      </w:r>
      <w:r w:rsidRPr="00C53F96">
        <w:t xml:space="preserve">System </w:t>
      </w:r>
      <w:r>
        <w:t>audit</w:t>
      </w:r>
      <w:bookmarkEnd w:id="44"/>
    </w:p>
    <w:p w:rsidR="00501022" w:rsidRPr="00A85970" w:rsidRDefault="00501022" w:rsidP="00501022">
      <w:pPr>
        <w:pStyle w:val="AGRHeading3"/>
      </w:pPr>
      <w:r w:rsidRPr="00A85970">
        <w:t>Audit Objectives</w:t>
      </w:r>
      <w:r>
        <w:t xml:space="preserve"> and Scope</w:t>
      </w:r>
    </w:p>
    <w:p w:rsidR="00501022" w:rsidRDefault="00501022" w:rsidP="00501022">
      <w:pPr>
        <w:pStyle w:val="AGRBodyText"/>
      </w:pPr>
      <w:r>
        <w:t xml:space="preserve">The objective of this audit was to assess the adequacy of the Department of Education and Training’s (DET) performance management systems </w:t>
      </w:r>
      <w:r w:rsidR="00CD740C">
        <w:t>that</w:t>
      </w:r>
      <w:r>
        <w:t xml:space="preserve"> enable it to assess the extent to which the Commonwealth’s Building the Education Revolution</w:t>
      </w:r>
      <w:r w:rsidR="00CD740C">
        <w:t xml:space="preserve"> program (BER) was, or is, being</w:t>
      </w:r>
      <w:r>
        <w:t xml:space="preserve"> delivered effectively and efficiently.</w:t>
      </w:r>
    </w:p>
    <w:p w:rsidR="00501022" w:rsidRDefault="00501022" w:rsidP="00501022">
      <w:pPr>
        <w:pStyle w:val="AGRBodyText"/>
      </w:pPr>
      <w:r>
        <w:t xml:space="preserve">The audit was not directed to forming an opinion on the accuracy of the reports and documentation </w:t>
      </w:r>
      <w:r w:rsidR="00CD740C">
        <w:t>received during the course of the audit</w:t>
      </w:r>
      <w:r>
        <w:t>.</w:t>
      </w:r>
      <w:r w:rsidRPr="00C53F96">
        <w:t xml:space="preserve"> </w:t>
      </w:r>
    </w:p>
    <w:p w:rsidR="00501022" w:rsidRDefault="00501022" w:rsidP="00501022">
      <w:pPr>
        <w:pStyle w:val="AGRBodyText"/>
      </w:pPr>
      <w:r w:rsidRPr="00501022">
        <w:t>The focus of the audit was to review the performance management systems that were in place within DET for the purpose of controlling those elements of the BER that were, or are, deemed to be the responsibility of the Northern Territory as set out in the Bilateral Agreement of April 2009</w:t>
      </w:r>
      <w:r w:rsidR="00CD740C">
        <w:t xml:space="preserve"> between the Commonwealth and the Territory</w:t>
      </w:r>
      <w:r w:rsidRPr="00501022">
        <w:t>.</w:t>
      </w:r>
    </w:p>
    <w:p w:rsidR="00501022" w:rsidRPr="00087E2A" w:rsidRDefault="00501022" w:rsidP="00501022">
      <w:pPr>
        <w:pStyle w:val="AGRHeading3"/>
      </w:pPr>
      <w:r w:rsidRPr="00087E2A">
        <w:t>Audit Opinion</w:t>
      </w:r>
    </w:p>
    <w:p w:rsidR="00501022" w:rsidRPr="00C53F96" w:rsidRDefault="00501022" w:rsidP="00501022">
      <w:pPr>
        <w:pStyle w:val="AGRBodyText"/>
      </w:pPr>
      <w:r w:rsidRPr="00501022">
        <w:t>I formed the opinion that while the Department lacked a comprehensive system for managing the program, there were compensating systems that were capable of providing sufficient information to enable the overall progress of the program to be monitored</w:t>
      </w:r>
      <w:r w:rsidR="00CD740C">
        <w:t xml:space="preserve"> and</w:t>
      </w:r>
      <w:r w:rsidRPr="00501022">
        <w:t xml:space="preserve"> corrective action to be taken if required</w:t>
      </w:r>
      <w:r w:rsidRPr="00C53F96">
        <w:t>.</w:t>
      </w:r>
    </w:p>
    <w:p w:rsidR="00501022" w:rsidRPr="00087E2A" w:rsidRDefault="00501022" w:rsidP="00501022">
      <w:pPr>
        <w:pStyle w:val="AGRHeading3"/>
      </w:pPr>
      <w:r w:rsidRPr="00087E2A">
        <w:t>Background</w:t>
      </w:r>
    </w:p>
    <w:p w:rsidR="00501022" w:rsidRDefault="00501022" w:rsidP="00501022">
      <w:pPr>
        <w:pStyle w:val="AGRBodyText"/>
      </w:pPr>
      <w:r>
        <w:t>Building the Education Revolution (BER) was a macro-economic response to the global economic crisis of 2008, with the scale of the program and deadlines set for the delivery of capital works requiring a cross-agency and inter-jurisdictional response.</w:t>
      </w:r>
    </w:p>
    <w:p w:rsidR="00501022" w:rsidRDefault="00501022" w:rsidP="00501022">
      <w:pPr>
        <w:pStyle w:val="AGRBodyText"/>
      </w:pPr>
      <w:r>
        <w:t>The scale of the BER was well summarised by the Commonwealth:</w:t>
      </w:r>
    </w:p>
    <w:p w:rsidR="00501022" w:rsidRPr="00501022" w:rsidRDefault="00501022" w:rsidP="00501022">
      <w:pPr>
        <w:pStyle w:val="AGRBodyText"/>
        <w:ind w:left="1276" w:hanging="142"/>
        <w:rPr>
          <w:i/>
          <w:iCs/>
        </w:rPr>
      </w:pPr>
      <w:r w:rsidRPr="00501022">
        <w:rPr>
          <w:i/>
          <w:iCs/>
        </w:rPr>
        <w:t>“The Building the Education Revolution (BER) program is the single largest element of the Australian Government’s $42 billion National Building Economic Stimulus Plan, with around 24,000 projects to be delivered in every community across Australia.</w:t>
      </w:r>
    </w:p>
    <w:p w:rsidR="00501022" w:rsidRPr="00501022" w:rsidRDefault="00501022" w:rsidP="00501022">
      <w:pPr>
        <w:pStyle w:val="AGRBodyText"/>
        <w:ind w:left="1276" w:hanging="142"/>
        <w:rPr>
          <w:i/>
          <w:iCs/>
        </w:rPr>
      </w:pPr>
      <w:r>
        <w:rPr>
          <w:i/>
          <w:iCs/>
        </w:rPr>
        <w:t xml:space="preserve">  </w:t>
      </w:r>
      <w:r w:rsidRPr="00501022">
        <w:rPr>
          <w:i/>
          <w:iCs/>
        </w:rPr>
        <w:t>The $16.3 billion BER program aims to modernise schools through the delivery of infrastructure and by doing so, support local jobs and stimulate investment.</w:t>
      </w:r>
    </w:p>
    <w:p w:rsidR="00501022" w:rsidRPr="00A04C56" w:rsidRDefault="00501022" w:rsidP="00501022">
      <w:pPr>
        <w:pStyle w:val="AGRHeading1"/>
      </w:pPr>
      <w:r>
        <w:lastRenderedPageBreak/>
        <w:t>Department of Education and Training cont…</w:t>
      </w:r>
    </w:p>
    <w:p w:rsidR="00501022" w:rsidRPr="00501022" w:rsidRDefault="00501022" w:rsidP="00501022">
      <w:pPr>
        <w:pStyle w:val="AGRBodyText"/>
        <w:ind w:left="1276" w:hanging="142"/>
        <w:rPr>
          <w:i/>
          <w:iCs/>
        </w:rPr>
      </w:pPr>
      <w:r>
        <w:rPr>
          <w:i/>
          <w:iCs/>
        </w:rPr>
        <w:t xml:space="preserve"> </w:t>
      </w:r>
      <w:r w:rsidRPr="00501022">
        <w:rPr>
          <w:i/>
          <w:iCs/>
        </w:rPr>
        <w:t>The BER is now in its most dynamic phase with construction underway in thousands of schools across the country. In many locations, students, teachers and their communities are already enjoying the benefits of recently completed projects delivering world class 21st century facilities.”</w:t>
      </w:r>
    </w:p>
    <w:p w:rsidR="00501022" w:rsidRPr="00501022" w:rsidRDefault="00501022" w:rsidP="00501022">
      <w:pPr>
        <w:pStyle w:val="AGRBodyText"/>
        <w:rPr>
          <w:i/>
        </w:rPr>
      </w:pPr>
      <w:r>
        <w:t>The Commonwealth and Northern Territory Governments entered into a bilateral agreement in recognition of “</w:t>
      </w:r>
      <w:r w:rsidRPr="00501022">
        <w:rPr>
          <w:i/>
        </w:rPr>
        <w:t>a mutual interest in implementing the National Partnership Agreement and the need to work together to:</w:t>
      </w:r>
    </w:p>
    <w:p w:rsidR="00501022" w:rsidRPr="00501022" w:rsidRDefault="00501022" w:rsidP="00501022">
      <w:pPr>
        <w:pStyle w:val="AGRBulletText"/>
        <w:rPr>
          <w:i/>
        </w:rPr>
      </w:pPr>
      <w:r w:rsidRPr="00501022">
        <w:rPr>
          <w:i/>
        </w:rPr>
        <w:t>provide economic stimulus through the rapid construction and refurbishment of school infrastructure;</w:t>
      </w:r>
    </w:p>
    <w:p w:rsidR="00501022" w:rsidRDefault="00501022" w:rsidP="00501022">
      <w:pPr>
        <w:pStyle w:val="AGRBulletText"/>
      </w:pPr>
      <w:proofErr w:type="gramStart"/>
      <w:r w:rsidRPr="00501022">
        <w:rPr>
          <w:i/>
        </w:rPr>
        <w:t>build</w:t>
      </w:r>
      <w:proofErr w:type="gramEnd"/>
      <w:r w:rsidRPr="00501022">
        <w:rPr>
          <w:i/>
        </w:rPr>
        <w:t xml:space="preserve"> learning environments to help children, families and communities participate in activities that will support achievement, develop learning potential and bring communities together</w:t>
      </w:r>
      <w:r>
        <w:t>”.</w:t>
      </w:r>
    </w:p>
    <w:p w:rsidR="00501022" w:rsidRDefault="00501022" w:rsidP="00501022">
      <w:pPr>
        <w:pStyle w:val="AGRBodyText"/>
      </w:pPr>
      <w:r>
        <w:t>Flowing from the bilateral agreement were three contracts that were executed by the Commonwealth and the Territory.  These were:</w:t>
      </w:r>
    </w:p>
    <w:p w:rsidR="00501022" w:rsidRDefault="00501022" w:rsidP="00501022">
      <w:pPr>
        <w:pStyle w:val="AGRBulletText"/>
      </w:pPr>
      <w:r>
        <w:t>Primary Schools for the 21st Century</w:t>
      </w:r>
    </w:p>
    <w:p w:rsidR="002D4884" w:rsidRDefault="002D4884" w:rsidP="002D4884">
      <w:pPr>
        <w:pStyle w:val="AGRBulletText"/>
      </w:pPr>
      <w:r>
        <w:t>Science and Language Centres for 21st Century Secondary Schools</w:t>
      </w:r>
    </w:p>
    <w:p w:rsidR="00501022" w:rsidRDefault="00501022" w:rsidP="00501022">
      <w:pPr>
        <w:pStyle w:val="AGRBulletText"/>
      </w:pPr>
      <w:r>
        <w:t>National School Pride</w:t>
      </w:r>
    </w:p>
    <w:p w:rsidR="00501022" w:rsidRDefault="00501022" w:rsidP="00501022">
      <w:pPr>
        <w:pStyle w:val="AGRHeading4"/>
      </w:pPr>
      <w:r>
        <w:t>Primary Schools for the 21st Century (P21)</w:t>
      </w:r>
    </w:p>
    <w:p w:rsidR="00501022" w:rsidRDefault="00501022" w:rsidP="00501022">
      <w:pPr>
        <w:pStyle w:val="AGRBodyText"/>
      </w:pPr>
      <w:r>
        <w:t>Funding from the P21 element of the BER was provided to primary schools and special schools across Australia for:</w:t>
      </w:r>
    </w:p>
    <w:p w:rsidR="00501022" w:rsidRDefault="00501022" w:rsidP="00501022">
      <w:pPr>
        <w:pStyle w:val="AGRBulletText"/>
      </w:pPr>
      <w:r>
        <w:t xml:space="preserve">construction of new libraries; </w:t>
      </w:r>
    </w:p>
    <w:p w:rsidR="00501022" w:rsidRDefault="00501022" w:rsidP="00501022">
      <w:pPr>
        <w:pStyle w:val="AGRBulletText"/>
      </w:pPr>
      <w:r>
        <w:t xml:space="preserve">construction of new multipurpose halls (e.g. gymnasium, indoor sporting centre, assembly area or performing arts centre) or, in the case of smaller schools, covered outdoor learning areas; construction of classrooms, replacement of demountables or other building to be approved by the Commonwealth; or </w:t>
      </w:r>
    </w:p>
    <w:p w:rsidR="00501022" w:rsidRDefault="00501022" w:rsidP="00501022">
      <w:pPr>
        <w:pStyle w:val="AGRBulletText"/>
      </w:pPr>
      <w:proofErr w:type="gramStart"/>
      <w:r>
        <w:t>refurbishment</w:t>
      </w:r>
      <w:proofErr w:type="gramEnd"/>
      <w:r>
        <w:t xml:space="preserve"> of existing facilities. </w:t>
      </w:r>
    </w:p>
    <w:p w:rsidR="00501022" w:rsidRDefault="00501022" w:rsidP="00501022">
      <w:pPr>
        <w:pStyle w:val="AGRHeading4"/>
      </w:pPr>
      <w:r>
        <w:t>Science and Language Centres for 21st Century Secondary Schools (SLC)</w:t>
      </w:r>
    </w:p>
    <w:p w:rsidR="00501022" w:rsidRDefault="00501022" w:rsidP="00501022">
      <w:pPr>
        <w:pStyle w:val="AGRBodyText"/>
      </w:pPr>
      <w:r>
        <w:t>This element of BER provided funding to schools for refurbishment or construction of new science laboratories or language learning centres.</w:t>
      </w:r>
    </w:p>
    <w:p w:rsidR="00501022" w:rsidRPr="00A04C56" w:rsidRDefault="00501022" w:rsidP="00501022">
      <w:pPr>
        <w:pStyle w:val="AGRHeading1"/>
      </w:pPr>
      <w:r>
        <w:lastRenderedPageBreak/>
        <w:t>Department of Education and Training cont…</w:t>
      </w:r>
    </w:p>
    <w:p w:rsidR="00501022" w:rsidRDefault="00501022" w:rsidP="00501022">
      <w:pPr>
        <w:pStyle w:val="AGRHeading4"/>
      </w:pPr>
      <w:r>
        <w:t>National School Pride (NSP)</w:t>
      </w:r>
    </w:p>
    <w:p w:rsidR="00501022" w:rsidRDefault="00501022" w:rsidP="00501022">
      <w:pPr>
        <w:pStyle w:val="AGRBodyText"/>
      </w:pPr>
      <w:r>
        <w:t xml:space="preserve">The NSP program provided funding to eligible schools to undertake construction of small scale infrastructure and/or minor refurbishment projects including: </w:t>
      </w:r>
    </w:p>
    <w:p w:rsidR="00501022" w:rsidRDefault="00501022" w:rsidP="00501022">
      <w:pPr>
        <w:pStyle w:val="AGRBulletText"/>
      </w:pPr>
      <w:r>
        <w:t>Construction or upgrade of fixed shade structures, covered outdoor learning areas, sporting grounds and facilities;</w:t>
      </w:r>
    </w:p>
    <w:p w:rsidR="00501022" w:rsidRDefault="00501022" w:rsidP="00501022">
      <w:pPr>
        <w:pStyle w:val="AGRBulletText"/>
      </w:pPr>
      <w:r>
        <w:t>Green updates (water tanks); and</w:t>
      </w:r>
    </w:p>
    <w:p w:rsidR="00501022" w:rsidRDefault="00501022" w:rsidP="00501022">
      <w:pPr>
        <w:pStyle w:val="AGRBulletText"/>
      </w:pPr>
      <w:r>
        <w:t>Specialised infrastructures for students with disabilities or special needs.</w:t>
      </w:r>
    </w:p>
    <w:p w:rsidR="00501022" w:rsidRDefault="00501022" w:rsidP="00501022">
      <w:pPr>
        <w:pStyle w:val="AGRBodyText"/>
      </w:pPr>
      <w:r>
        <w:t>The following table outlines funding provided to the Northern Territory for the three elements of the BER program at the time of the audit:</w:t>
      </w:r>
    </w:p>
    <w:tbl>
      <w:tblPr>
        <w:tblStyle w:val="TableGrid"/>
        <w:tblW w:w="78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ER Funding"/>
      </w:tblPr>
      <w:tblGrid>
        <w:gridCol w:w="2860"/>
        <w:gridCol w:w="1205"/>
        <w:gridCol w:w="1205"/>
        <w:gridCol w:w="1205"/>
        <w:gridCol w:w="1347"/>
      </w:tblGrid>
      <w:tr w:rsidR="00501022" w:rsidRPr="000E7F6A" w:rsidTr="00F93677">
        <w:trPr>
          <w:tblHeader/>
        </w:trPr>
        <w:tc>
          <w:tcPr>
            <w:tcW w:w="2860" w:type="dxa"/>
            <w:shd w:val="clear" w:color="auto" w:fill="auto"/>
            <w:vAlign w:val="bottom"/>
          </w:tcPr>
          <w:p w:rsidR="00501022" w:rsidRPr="00501022" w:rsidRDefault="00501022" w:rsidP="00501022">
            <w:pPr>
              <w:pStyle w:val="AGRTableText"/>
            </w:pPr>
            <w:r w:rsidRPr="00501022">
              <w:t>Element</w:t>
            </w:r>
          </w:p>
        </w:tc>
        <w:tc>
          <w:tcPr>
            <w:tcW w:w="1205" w:type="dxa"/>
            <w:shd w:val="clear" w:color="auto" w:fill="auto"/>
            <w:vAlign w:val="bottom"/>
          </w:tcPr>
          <w:p w:rsidR="00501022" w:rsidRPr="00501022" w:rsidRDefault="00501022" w:rsidP="00501022">
            <w:pPr>
              <w:pStyle w:val="AGRTableText"/>
              <w:spacing w:after="0"/>
              <w:jc w:val="center"/>
            </w:pPr>
            <w:r w:rsidRPr="00501022">
              <w:t>Number of schools</w:t>
            </w:r>
          </w:p>
        </w:tc>
        <w:tc>
          <w:tcPr>
            <w:tcW w:w="1205" w:type="dxa"/>
            <w:shd w:val="clear" w:color="auto" w:fill="auto"/>
            <w:vAlign w:val="bottom"/>
          </w:tcPr>
          <w:p w:rsidR="00501022" w:rsidRPr="00501022" w:rsidRDefault="00501022" w:rsidP="00501022">
            <w:pPr>
              <w:pStyle w:val="AGRTableText"/>
              <w:spacing w:after="0"/>
              <w:jc w:val="center"/>
            </w:pPr>
            <w:r w:rsidRPr="00501022">
              <w:t>Number of projects</w:t>
            </w:r>
          </w:p>
        </w:tc>
        <w:tc>
          <w:tcPr>
            <w:tcW w:w="1205" w:type="dxa"/>
            <w:shd w:val="clear" w:color="auto" w:fill="auto"/>
            <w:vAlign w:val="bottom"/>
          </w:tcPr>
          <w:p w:rsidR="00501022" w:rsidRPr="00501022" w:rsidRDefault="00501022" w:rsidP="00501022">
            <w:pPr>
              <w:pStyle w:val="AGRTableText"/>
              <w:spacing w:after="0"/>
              <w:jc w:val="center"/>
            </w:pPr>
            <w:r w:rsidRPr="00501022">
              <w:t xml:space="preserve">Funding </w:t>
            </w:r>
            <w:r w:rsidRPr="00501022">
              <w:br/>
              <w:t>($ million)</w:t>
            </w:r>
          </w:p>
        </w:tc>
        <w:tc>
          <w:tcPr>
            <w:tcW w:w="1347" w:type="dxa"/>
            <w:shd w:val="clear" w:color="auto" w:fill="auto"/>
            <w:vAlign w:val="bottom"/>
          </w:tcPr>
          <w:p w:rsidR="00501022" w:rsidRPr="00501022" w:rsidRDefault="00501022" w:rsidP="00501022">
            <w:pPr>
              <w:pStyle w:val="AGRTableText"/>
              <w:spacing w:after="0"/>
              <w:jc w:val="center"/>
            </w:pPr>
            <w:r w:rsidRPr="00501022">
              <w:t>Funding percentage (%)</w:t>
            </w:r>
          </w:p>
        </w:tc>
      </w:tr>
      <w:tr w:rsidR="00501022" w:rsidRPr="000E7F6A" w:rsidTr="00501022">
        <w:tc>
          <w:tcPr>
            <w:tcW w:w="2860" w:type="dxa"/>
            <w:vAlign w:val="bottom"/>
          </w:tcPr>
          <w:p w:rsidR="00501022" w:rsidRPr="000E7F6A" w:rsidRDefault="00501022" w:rsidP="00574AA8">
            <w:pPr>
              <w:pStyle w:val="AGRTableNumbers"/>
              <w:spacing w:after="0"/>
              <w:ind w:right="170"/>
              <w:jc w:val="left"/>
            </w:pPr>
            <w:r w:rsidRPr="000E7F6A">
              <w:t>Primary Schools for the 21</w:t>
            </w:r>
            <w:r w:rsidR="00574AA8" w:rsidRPr="00574AA8">
              <w:rPr>
                <w:vertAlign w:val="superscript"/>
              </w:rPr>
              <w:t>st</w:t>
            </w:r>
            <w:r w:rsidR="00574AA8">
              <w:t xml:space="preserve"> </w:t>
            </w:r>
            <w:r w:rsidRPr="000E7F6A">
              <w:t xml:space="preserve">Century </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133</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135</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173.07</w:t>
            </w:r>
          </w:p>
        </w:tc>
        <w:tc>
          <w:tcPr>
            <w:tcW w:w="1347" w:type="dxa"/>
            <w:vAlign w:val="bottom"/>
          </w:tcPr>
          <w:p w:rsidR="00501022" w:rsidRPr="000E7F6A" w:rsidRDefault="00501022" w:rsidP="00501022">
            <w:pPr>
              <w:pStyle w:val="AGRTableNumbers"/>
              <w:tabs>
                <w:tab w:val="decimal" w:pos="1070"/>
              </w:tabs>
              <w:spacing w:after="0"/>
              <w:ind w:right="170"/>
              <w:jc w:val="left"/>
            </w:pPr>
            <w:r w:rsidRPr="000E7F6A">
              <w:t xml:space="preserve"> 84</w:t>
            </w:r>
          </w:p>
        </w:tc>
      </w:tr>
      <w:tr w:rsidR="00501022" w:rsidRPr="000E7F6A" w:rsidTr="00501022">
        <w:tc>
          <w:tcPr>
            <w:tcW w:w="2860" w:type="dxa"/>
            <w:vAlign w:val="bottom"/>
          </w:tcPr>
          <w:p w:rsidR="00501022" w:rsidRPr="000E7F6A" w:rsidRDefault="00501022" w:rsidP="00574AA8">
            <w:pPr>
              <w:pStyle w:val="AGRTableNumbers"/>
              <w:tabs>
                <w:tab w:val="decimal" w:pos="1070"/>
              </w:tabs>
              <w:spacing w:after="0"/>
              <w:ind w:right="170"/>
              <w:jc w:val="left"/>
            </w:pPr>
            <w:r w:rsidRPr="000E7F6A">
              <w:t>Science and Language Centres for 21</w:t>
            </w:r>
            <w:r w:rsidR="00574AA8" w:rsidRPr="00574AA8">
              <w:rPr>
                <w:vertAlign w:val="superscript"/>
              </w:rPr>
              <w:t>st</w:t>
            </w:r>
            <w:r w:rsidR="00574AA8">
              <w:t xml:space="preserve"> </w:t>
            </w:r>
            <w:r w:rsidRPr="000E7F6A">
              <w:t>Century Secondary Schools</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8</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8</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15.76</w:t>
            </w:r>
          </w:p>
        </w:tc>
        <w:tc>
          <w:tcPr>
            <w:tcW w:w="1347" w:type="dxa"/>
            <w:vAlign w:val="bottom"/>
          </w:tcPr>
          <w:p w:rsidR="00501022" w:rsidRPr="000E7F6A" w:rsidRDefault="00501022" w:rsidP="00501022">
            <w:pPr>
              <w:pStyle w:val="AGRTableNumbers"/>
              <w:tabs>
                <w:tab w:val="decimal" w:pos="1070"/>
              </w:tabs>
              <w:spacing w:after="0"/>
              <w:ind w:right="170"/>
              <w:jc w:val="left"/>
            </w:pPr>
            <w:r w:rsidRPr="000E7F6A">
              <w:t>8</w:t>
            </w:r>
          </w:p>
        </w:tc>
      </w:tr>
      <w:tr w:rsidR="00501022" w:rsidRPr="000E7F6A" w:rsidTr="00501022">
        <w:tc>
          <w:tcPr>
            <w:tcW w:w="2860" w:type="dxa"/>
            <w:vAlign w:val="bottom"/>
          </w:tcPr>
          <w:p w:rsidR="00501022" w:rsidRPr="000E7F6A" w:rsidRDefault="00501022" w:rsidP="00574AA8">
            <w:pPr>
              <w:pStyle w:val="AGRTableNumbers"/>
              <w:tabs>
                <w:tab w:val="decimal" w:pos="1070"/>
              </w:tabs>
              <w:spacing w:after="0"/>
              <w:ind w:right="170"/>
              <w:jc w:val="left"/>
            </w:pPr>
            <w:r w:rsidRPr="000E7F6A">
              <w:t xml:space="preserve">National School Pride </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150</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150</w:t>
            </w:r>
          </w:p>
        </w:tc>
        <w:tc>
          <w:tcPr>
            <w:tcW w:w="1205" w:type="dxa"/>
            <w:vAlign w:val="bottom"/>
          </w:tcPr>
          <w:p w:rsidR="00501022" w:rsidRPr="000E7F6A" w:rsidRDefault="00501022" w:rsidP="00501022">
            <w:pPr>
              <w:pStyle w:val="AGRTableNumbers"/>
              <w:tabs>
                <w:tab w:val="decimal" w:pos="1070"/>
              </w:tabs>
              <w:spacing w:after="0"/>
              <w:ind w:right="170"/>
              <w:jc w:val="left"/>
            </w:pPr>
            <w:r w:rsidRPr="000E7F6A">
              <w:t xml:space="preserve"> 15.77</w:t>
            </w:r>
          </w:p>
        </w:tc>
        <w:tc>
          <w:tcPr>
            <w:tcW w:w="1347" w:type="dxa"/>
            <w:vAlign w:val="bottom"/>
          </w:tcPr>
          <w:p w:rsidR="00501022" w:rsidRPr="000E7F6A" w:rsidRDefault="00501022" w:rsidP="00501022">
            <w:pPr>
              <w:pStyle w:val="AGRTableNumbers"/>
              <w:tabs>
                <w:tab w:val="decimal" w:pos="1070"/>
              </w:tabs>
              <w:spacing w:after="0"/>
              <w:ind w:right="170"/>
              <w:jc w:val="left"/>
            </w:pPr>
            <w:r w:rsidRPr="000E7F6A">
              <w:t>8</w:t>
            </w:r>
          </w:p>
        </w:tc>
      </w:tr>
      <w:tr w:rsidR="00501022" w:rsidRPr="00501022" w:rsidTr="00501022">
        <w:tc>
          <w:tcPr>
            <w:tcW w:w="2860" w:type="dxa"/>
            <w:tcBorders>
              <w:bottom w:val="single" w:sz="4" w:space="0" w:color="auto"/>
            </w:tcBorders>
            <w:vAlign w:val="bottom"/>
          </w:tcPr>
          <w:p w:rsidR="00501022" w:rsidRPr="00501022" w:rsidRDefault="00501022" w:rsidP="00501022">
            <w:pPr>
              <w:pStyle w:val="AGRTableText"/>
              <w:spacing w:after="0"/>
              <w:jc w:val="left"/>
              <w:rPr>
                <w:b/>
                <w:bCs/>
              </w:rPr>
            </w:pPr>
            <w:r w:rsidRPr="00501022">
              <w:rPr>
                <w:b/>
                <w:bCs/>
              </w:rPr>
              <w:t>Total</w:t>
            </w:r>
          </w:p>
        </w:tc>
        <w:tc>
          <w:tcPr>
            <w:tcW w:w="1205" w:type="dxa"/>
            <w:tcBorders>
              <w:bottom w:val="single" w:sz="4" w:space="0" w:color="auto"/>
            </w:tcBorders>
            <w:vAlign w:val="bottom"/>
          </w:tcPr>
          <w:p w:rsidR="00501022" w:rsidRPr="00501022" w:rsidRDefault="00900C56" w:rsidP="00501022">
            <w:pPr>
              <w:pStyle w:val="AGRTableNumbers"/>
              <w:tabs>
                <w:tab w:val="decimal" w:pos="1070"/>
              </w:tabs>
              <w:spacing w:after="0"/>
              <w:ind w:right="170"/>
              <w:jc w:val="left"/>
              <w:rPr>
                <w:b/>
              </w:rPr>
            </w:pPr>
            <w:r w:rsidRPr="00501022">
              <w:rPr>
                <w:b/>
              </w:rPr>
              <w:fldChar w:fldCharType="begin"/>
            </w:r>
            <w:r w:rsidR="00501022" w:rsidRPr="00501022">
              <w:rPr>
                <w:b/>
              </w:rPr>
              <w:instrText xml:space="preserve"> =SUM(ABOVE) </w:instrText>
            </w:r>
            <w:r w:rsidRPr="00501022">
              <w:rPr>
                <w:b/>
              </w:rPr>
              <w:fldChar w:fldCharType="separate"/>
            </w:r>
            <w:r w:rsidR="00211D29">
              <w:rPr>
                <w:b/>
                <w:noProof/>
              </w:rPr>
              <w:t>291</w:t>
            </w:r>
            <w:r w:rsidRPr="00501022">
              <w:rPr>
                <w:b/>
              </w:rPr>
              <w:fldChar w:fldCharType="end"/>
            </w:r>
          </w:p>
        </w:tc>
        <w:tc>
          <w:tcPr>
            <w:tcW w:w="1205" w:type="dxa"/>
            <w:tcBorders>
              <w:bottom w:val="single" w:sz="4" w:space="0" w:color="auto"/>
            </w:tcBorders>
            <w:vAlign w:val="bottom"/>
          </w:tcPr>
          <w:p w:rsidR="00501022" w:rsidRPr="00501022" w:rsidRDefault="00900C56" w:rsidP="00501022">
            <w:pPr>
              <w:pStyle w:val="AGRTableNumbers"/>
              <w:tabs>
                <w:tab w:val="decimal" w:pos="1070"/>
              </w:tabs>
              <w:spacing w:after="0"/>
              <w:ind w:right="170"/>
              <w:jc w:val="left"/>
              <w:rPr>
                <w:b/>
              </w:rPr>
            </w:pPr>
            <w:r w:rsidRPr="00501022">
              <w:rPr>
                <w:b/>
              </w:rPr>
              <w:fldChar w:fldCharType="begin"/>
            </w:r>
            <w:r w:rsidR="00501022" w:rsidRPr="00501022">
              <w:rPr>
                <w:b/>
              </w:rPr>
              <w:instrText xml:space="preserve"> =SUM(ABOVE) </w:instrText>
            </w:r>
            <w:r w:rsidRPr="00501022">
              <w:rPr>
                <w:b/>
              </w:rPr>
              <w:fldChar w:fldCharType="separate"/>
            </w:r>
            <w:r w:rsidR="00211D29">
              <w:rPr>
                <w:b/>
                <w:noProof/>
              </w:rPr>
              <w:t>293</w:t>
            </w:r>
            <w:r w:rsidRPr="00501022">
              <w:rPr>
                <w:b/>
              </w:rPr>
              <w:fldChar w:fldCharType="end"/>
            </w:r>
          </w:p>
        </w:tc>
        <w:tc>
          <w:tcPr>
            <w:tcW w:w="1205" w:type="dxa"/>
            <w:tcBorders>
              <w:bottom w:val="single" w:sz="4" w:space="0" w:color="auto"/>
            </w:tcBorders>
            <w:vAlign w:val="bottom"/>
          </w:tcPr>
          <w:p w:rsidR="00501022" w:rsidRPr="00501022" w:rsidRDefault="00900C56" w:rsidP="00501022">
            <w:pPr>
              <w:pStyle w:val="AGRTableNumbers"/>
              <w:tabs>
                <w:tab w:val="decimal" w:pos="1070"/>
              </w:tabs>
              <w:spacing w:after="0"/>
              <w:ind w:right="170"/>
              <w:jc w:val="left"/>
              <w:rPr>
                <w:b/>
              </w:rPr>
            </w:pPr>
            <w:r w:rsidRPr="00501022">
              <w:rPr>
                <w:b/>
              </w:rPr>
              <w:fldChar w:fldCharType="begin"/>
            </w:r>
            <w:r w:rsidR="00501022" w:rsidRPr="00501022">
              <w:rPr>
                <w:b/>
              </w:rPr>
              <w:instrText xml:space="preserve"> =SUM(ABOVE) \# "#,##0.00" </w:instrText>
            </w:r>
            <w:r w:rsidRPr="00501022">
              <w:rPr>
                <w:b/>
              </w:rPr>
              <w:fldChar w:fldCharType="separate"/>
            </w:r>
            <w:r w:rsidR="00211D29">
              <w:rPr>
                <w:b/>
                <w:noProof/>
              </w:rPr>
              <w:t xml:space="preserve"> 204.60</w:t>
            </w:r>
            <w:r w:rsidRPr="00501022">
              <w:rPr>
                <w:b/>
              </w:rPr>
              <w:fldChar w:fldCharType="end"/>
            </w:r>
          </w:p>
        </w:tc>
        <w:tc>
          <w:tcPr>
            <w:tcW w:w="1347" w:type="dxa"/>
            <w:tcBorders>
              <w:bottom w:val="single" w:sz="4" w:space="0" w:color="auto"/>
            </w:tcBorders>
            <w:vAlign w:val="bottom"/>
          </w:tcPr>
          <w:p w:rsidR="00501022" w:rsidRPr="00501022" w:rsidRDefault="00900C56" w:rsidP="00501022">
            <w:pPr>
              <w:pStyle w:val="AGRTableNumbers"/>
              <w:tabs>
                <w:tab w:val="decimal" w:pos="1070"/>
              </w:tabs>
              <w:spacing w:after="0"/>
              <w:ind w:right="170"/>
              <w:jc w:val="left"/>
              <w:rPr>
                <w:b/>
              </w:rPr>
            </w:pPr>
            <w:r w:rsidRPr="00501022">
              <w:rPr>
                <w:b/>
              </w:rPr>
              <w:fldChar w:fldCharType="begin"/>
            </w:r>
            <w:r w:rsidR="00501022" w:rsidRPr="00501022">
              <w:rPr>
                <w:b/>
              </w:rPr>
              <w:instrText xml:space="preserve"> =SUM(ABOVE) </w:instrText>
            </w:r>
            <w:r w:rsidRPr="00501022">
              <w:rPr>
                <w:b/>
              </w:rPr>
              <w:fldChar w:fldCharType="separate"/>
            </w:r>
            <w:r w:rsidR="00211D29">
              <w:rPr>
                <w:b/>
                <w:noProof/>
              </w:rPr>
              <w:t>100</w:t>
            </w:r>
            <w:r w:rsidRPr="00501022">
              <w:rPr>
                <w:b/>
              </w:rPr>
              <w:fldChar w:fldCharType="end"/>
            </w:r>
          </w:p>
        </w:tc>
      </w:tr>
    </w:tbl>
    <w:p w:rsidR="00574AA8" w:rsidRPr="00A04C56" w:rsidRDefault="00574AA8" w:rsidP="00574AA8">
      <w:pPr>
        <w:pStyle w:val="AGRHeading1"/>
      </w:pPr>
      <w:r>
        <w:lastRenderedPageBreak/>
        <w:t>Department of Education and Training cont…</w:t>
      </w:r>
    </w:p>
    <w:p w:rsidR="00574AA8" w:rsidRDefault="00574AA8" w:rsidP="00574AA8">
      <w:pPr>
        <w:pStyle w:val="AGRHeading4"/>
      </w:pPr>
      <w:r>
        <w:t>Implementation of the BER Program</w:t>
      </w:r>
    </w:p>
    <w:p w:rsidR="00574AA8" w:rsidRDefault="00574AA8" w:rsidP="00574AA8">
      <w:pPr>
        <w:pStyle w:val="AGRBodyText"/>
      </w:pPr>
      <w:r>
        <w:t xml:space="preserve">DET utilised the expertise and services of the Department of Construction and Infrastructure (DCI) for the delivery of capital works projects. Following consultation with industry through an industry advisory forum it was determined that the Northern Territory would leverage existing capital works capacity though DCI as an experienced and informed buyer. </w:t>
      </w:r>
    </w:p>
    <w:p w:rsidR="00574AA8" w:rsidRDefault="00574AA8" w:rsidP="00574AA8">
      <w:pPr>
        <w:pStyle w:val="AGRBodyText"/>
      </w:pPr>
      <w:r>
        <w:t xml:space="preserve">Therefore procurement and project management of P21 and SLC projects was delivered through the existing government arrangements managed by DCI with the inclusion of a tier of outsourced project managers to assist with the volume and breadth of the program. </w:t>
      </w:r>
    </w:p>
    <w:p w:rsidR="00574AA8" w:rsidRDefault="00574AA8" w:rsidP="00574AA8">
      <w:pPr>
        <w:pStyle w:val="AGRBodyText"/>
      </w:pPr>
      <w:r>
        <w:t>Under the NSP element of the BER program, individual schools managed the implementation of the NSP projects including managing the funds and procuring building contractors and other supplies where they had the willingness and capacity to do so.</w:t>
      </w:r>
    </w:p>
    <w:p w:rsidR="00574AA8" w:rsidRDefault="00574AA8" w:rsidP="00574AA8">
      <w:pPr>
        <w:pStyle w:val="AGRBodyText"/>
      </w:pPr>
      <w:r>
        <w:t>The implementation and delivery of the BER built on the systems in place and was achieved though a strong working partnership between DET as the overarching client and conduit to identify school priorities and ongoing support during delivery, DCI as the buyer and advisor on procurement and construction matters and the operational services of external project managers to enable a timely commencement of the BER program.</w:t>
      </w:r>
    </w:p>
    <w:p w:rsidR="00574AA8" w:rsidRDefault="00574AA8" w:rsidP="00574AA8">
      <w:pPr>
        <w:pStyle w:val="AGRBodyText"/>
      </w:pPr>
      <w:r>
        <w:t>The procurement approach for the P21 and SLC elements of the BER program utilised existing procurement legislation, regulation and policy to ensure accountability, local participation and value for money. Competitive tenders were sought from va</w:t>
      </w:r>
      <w:r w:rsidR="00CD740C">
        <w:t>rious prequalified contractors, and</w:t>
      </w:r>
      <w:r>
        <w:t xml:space="preserve"> experienced and independent quantity surveyors were engaged to evaluate each project and estimate costs prior to tendering. Tenders were compared to the quantity surveyor’s estimates as part of the value for money assessment process. Where costs did not demonstrate value for money, </w:t>
      </w:r>
      <w:r w:rsidR="00CD740C">
        <w:t>tendered prices were negotiated or the project was retendered</w:t>
      </w:r>
      <w:r>
        <w:t>.</w:t>
      </w:r>
    </w:p>
    <w:p w:rsidR="00574AA8" w:rsidRDefault="00CD740C" w:rsidP="00574AA8">
      <w:pPr>
        <w:pStyle w:val="AGRBodyText"/>
      </w:pPr>
      <w:r>
        <w:t>I</w:t>
      </w:r>
      <w:r w:rsidR="00574AA8">
        <w:t>nstances</w:t>
      </w:r>
      <w:r>
        <w:t xml:space="preserve"> were noted during the audit</w:t>
      </w:r>
      <w:r w:rsidR="00574AA8">
        <w:t xml:space="preserve"> where a small number of tenders were received for certain P21 and SLC projects located in the remote areas of the Northern Territory. The risk of higher costs being charged was mitigated by the involvement of independent quantity surveyors and the Procurement </w:t>
      </w:r>
      <w:r>
        <w:t xml:space="preserve">Review </w:t>
      </w:r>
      <w:r w:rsidR="00574AA8">
        <w:t>Board in the NT resulting in appropriate oversight of the project costs.</w:t>
      </w:r>
    </w:p>
    <w:p w:rsidR="00CD740C" w:rsidRPr="00A04C56" w:rsidRDefault="00CD740C" w:rsidP="00CD740C">
      <w:pPr>
        <w:pStyle w:val="AGRHeading1"/>
      </w:pPr>
      <w:r>
        <w:lastRenderedPageBreak/>
        <w:t>Department of Education and Training cont…</w:t>
      </w:r>
    </w:p>
    <w:p w:rsidR="00574AA8" w:rsidRDefault="00574AA8" w:rsidP="00574AA8">
      <w:pPr>
        <w:pStyle w:val="AGRBodyText"/>
      </w:pPr>
      <w:r>
        <w:t xml:space="preserve">Under the NSP element of the BER program, individual schools managed funds for smaller building and maintenance </w:t>
      </w:r>
      <w:r w:rsidR="00CD740C">
        <w:t>projects having a cost of</w:t>
      </w:r>
      <w:r>
        <w:t xml:space="preserve"> $200,000 or less.  </w:t>
      </w:r>
      <w:r w:rsidR="00CD740C">
        <w:t>Those</w:t>
      </w:r>
      <w:r>
        <w:t xml:space="preserve"> schools were responsible for the procurement of contractors and supplies under the existing Northern Territory procurement legislat</w:t>
      </w:r>
      <w:r w:rsidR="00CD740C">
        <w:t>ion, regulations and policies</w:t>
      </w:r>
      <w:r>
        <w:t>.</w:t>
      </w:r>
    </w:p>
    <w:p w:rsidR="00574AA8" w:rsidRDefault="00574AA8" w:rsidP="00574AA8">
      <w:pPr>
        <w:pStyle w:val="AGRHeading4"/>
      </w:pPr>
      <w:r>
        <w:t>Monitoring BER Progress and Initiating Corrective Action</w:t>
      </w:r>
    </w:p>
    <w:p w:rsidR="00574AA8" w:rsidRDefault="00574AA8" w:rsidP="00574AA8">
      <w:pPr>
        <w:pStyle w:val="AGRBodyText"/>
      </w:pPr>
      <w:r>
        <w:t>The BER was overseen by a School Project Committee and that Committee received periodical reports that included information about the progress of each individual project, issues affecting projects, together with individual project budgets, expenditure to date and committed expenditure.  Although these reports appear to have been designed to meet the information needs of the Commonwealth, I have formed the view that they were also suitable to local monitoring and control purposes and appear to have been used as such.</w:t>
      </w:r>
    </w:p>
    <w:p w:rsidR="00574AA8" w:rsidRDefault="00574AA8" w:rsidP="00574AA8">
      <w:pPr>
        <w:pStyle w:val="AGRHeading4"/>
      </w:pPr>
      <w:r>
        <w:t>Program Evaluation</w:t>
      </w:r>
    </w:p>
    <w:p w:rsidR="00574AA8" w:rsidRDefault="00574AA8" w:rsidP="00574AA8">
      <w:pPr>
        <w:pStyle w:val="AGRBodyText"/>
      </w:pPr>
      <w:r>
        <w:t xml:space="preserve">I noted that DET has complied with all </w:t>
      </w:r>
      <w:r w:rsidR="00CD740C" w:rsidRPr="00CD740C">
        <w:t xml:space="preserve">Department of Education, Employment and Workplace Relations </w:t>
      </w:r>
      <w:r w:rsidR="00CD740C">
        <w:t>(</w:t>
      </w:r>
      <w:r>
        <w:t>DEEWR</w:t>
      </w:r>
      <w:r w:rsidR="00CD740C">
        <w:t>)</w:t>
      </w:r>
      <w:r>
        <w:t xml:space="preserve"> mandatory program reporting and evaluation procedures and all DEEWR requests for program assurance data.   However, it was noted that DET was yet to establish a formal program evaluation process to determine whether the BER program outcomes were achieved efficiently and effectively.</w:t>
      </w:r>
    </w:p>
    <w:p w:rsidR="00574AA8" w:rsidRDefault="00574AA8" w:rsidP="00574AA8">
      <w:pPr>
        <w:pStyle w:val="AGRBodyText"/>
      </w:pPr>
      <w:r>
        <w:t>I note that there have been discussions between State and Territory education authorities, and the Commonwealth, regarding the development of an evaluation methodology that can be applied nationally.  DET has also advised that it intends to evaluate the program in line with best practice recommendations agreed to with the Commonwealth.</w:t>
      </w:r>
    </w:p>
    <w:p w:rsidR="00CD740C" w:rsidRPr="00A04C56" w:rsidRDefault="00CD740C" w:rsidP="00CD740C">
      <w:pPr>
        <w:pStyle w:val="AGRHeading1"/>
      </w:pPr>
      <w:r>
        <w:lastRenderedPageBreak/>
        <w:t>Department of Education and Training cont…</w:t>
      </w:r>
    </w:p>
    <w:p w:rsidR="00574AA8" w:rsidRDefault="00CD740C" w:rsidP="00574AA8">
      <w:pPr>
        <w:pStyle w:val="AGRHeading3"/>
      </w:pPr>
      <w:r>
        <w:t>Progress of the BER Program to August 2011</w:t>
      </w:r>
    </w:p>
    <w:p w:rsidR="00574AA8" w:rsidRDefault="00574AA8" w:rsidP="00574AA8">
      <w:pPr>
        <w:pStyle w:val="AGRBodyText"/>
      </w:pPr>
      <w:r>
        <w:t>At the time of the audit, the BER program implementation stage was nearing completion. As at August 2011, all projects had commenced, with the majority of the projects having been completed under each of the BER program elements and this is summarised below:</w:t>
      </w:r>
    </w:p>
    <w:tbl>
      <w:tblPr>
        <w:tblStyle w:val="TableGrid"/>
        <w:tblW w:w="78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ER Projects"/>
      </w:tblPr>
      <w:tblGrid>
        <w:gridCol w:w="2860"/>
        <w:gridCol w:w="1205"/>
        <w:gridCol w:w="1205"/>
        <w:gridCol w:w="1205"/>
        <w:gridCol w:w="1347"/>
      </w:tblGrid>
      <w:tr w:rsidR="00574AA8" w:rsidRPr="000E7F6A" w:rsidTr="00F93677">
        <w:trPr>
          <w:tblHeader/>
        </w:trPr>
        <w:tc>
          <w:tcPr>
            <w:tcW w:w="2860" w:type="dxa"/>
            <w:shd w:val="clear" w:color="auto" w:fill="auto"/>
            <w:vAlign w:val="bottom"/>
          </w:tcPr>
          <w:p w:rsidR="00574AA8" w:rsidRPr="00501022" w:rsidRDefault="00574AA8" w:rsidP="00D1739B">
            <w:pPr>
              <w:pStyle w:val="AGRTableText"/>
            </w:pPr>
            <w:r w:rsidRPr="00501022">
              <w:t>Element</w:t>
            </w:r>
          </w:p>
        </w:tc>
        <w:tc>
          <w:tcPr>
            <w:tcW w:w="1205" w:type="dxa"/>
            <w:shd w:val="clear" w:color="auto" w:fill="auto"/>
            <w:vAlign w:val="bottom"/>
          </w:tcPr>
          <w:p w:rsidR="00574AA8" w:rsidRPr="00501022" w:rsidRDefault="00574AA8" w:rsidP="00D1739B">
            <w:pPr>
              <w:pStyle w:val="AGRTableText"/>
              <w:spacing w:after="0"/>
              <w:jc w:val="center"/>
            </w:pPr>
            <w:r w:rsidRPr="00501022">
              <w:t>Number of projects</w:t>
            </w:r>
          </w:p>
        </w:tc>
        <w:tc>
          <w:tcPr>
            <w:tcW w:w="1205" w:type="dxa"/>
            <w:shd w:val="clear" w:color="auto" w:fill="auto"/>
            <w:vAlign w:val="bottom"/>
          </w:tcPr>
          <w:p w:rsidR="00574AA8" w:rsidRPr="00501022" w:rsidRDefault="00574AA8" w:rsidP="00D1739B">
            <w:pPr>
              <w:pStyle w:val="AGRTableText"/>
              <w:spacing w:after="0"/>
              <w:jc w:val="center"/>
            </w:pPr>
            <w:r>
              <w:t>Completed projects</w:t>
            </w:r>
          </w:p>
        </w:tc>
        <w:tc>
          <w:tcPr>
            <w:tcW w:w="1205" w:type="dxa"/>
            <w:shd w:val="clear" w:color="auto" w:fill="auto"/>
            <w:vAlign w:val="bottom"/>
          </w:tcPr>
          <w:p w:rsidR="00574AA8" w:rsidRPr="00501022" w:rsidRDefault="00574AA8" w:rsidP="00D1739B">
            <w:pPr>
              <w:pStyle w:val="AGRTableText"/>
              <w:spacing w:after="0"/>
              <w:jc w:val="center"/>
            </w:pPr>
            <w:r>
              <w:t>Projects in progress</w:t>
            </w:r>
          </w:p>
        </w:tc>
        <w:tc>
          <w:tcPr>
            <w:tcW w:w="1347" w:type="dxa"/>
            <w:shd w:val="clear" w:color="auto" w:fill="auto"/>
            <w:vAlign w:val="bottom"/>
          </w:tcPr>
          <w:p w:rsidR="00574AA8" w:rsidRPr="00501022" w:rsidRDefault="00574AA8" w:rsidP="00D1739B">
            <w:pPr>
              <w:pStyle w:val="AGRTableText"/>
              <w:spacing w:after="0"/>
              <w:jc w:val="center"/>
            </w:pPr>
            <w:r>
              <w:t>Percentage complete</w:t>
            </w:r>
          </w:p>
        </w:tc>
      </w:tr>
      <w:tr w:rsidR="00574AA8" w:rsidRPr="000E7F6A" w:rsidTr="00D1739B">
        <w:tc>
          <w:tcPr>
            <w:tcW w:w="2860" w:type="dxa"/>
            <w:vAlign w:val="bottom"/>
          </w:tcPr>
          <w:p w:rsidR="00574AA8" w:rsidRPr="000E7F6A" w:rsidRDefault="00574AA8" w:rsidP="00D1739B">
            <w:pPr>
              <w:pStyle w:val="AGRTableNumbers"/>
              <w:spacing w:after="0"/>
              <w:ind w:right="170"/>
              <w:jc w:val="left"/>
            </w:pPr>
            <w:r w:rsidRPr="000E7F6A">
              <w:t>Primary Schools for the 21</w:t>
            </w:r>
            <w:r w:rsidRPr="00574AA8">
              <w:rPr>
                <w:vertAlign w:val="superscript"/>
              </w:rPr>
              <w:t>st</w:t>
            </w:r>
            <w:r>
              <w:t xml:space="preserve"> </w:t>
            </w:r>
            <w:r w:rsidRPr="000E7F6A">
              <w:t xml:space="preserve">Century </w:t>
            </w:r>
          </w:p>
        </w:tc>
        <w:tc>
          <w:tcPr>
            <w:tcW w:w="1205" w:type="dxa"/>
            <w:vAlign w:val="bottom"/>
          </w:tcPr>
          <w:p w:rsidR="00574AA8" w:rsidRPr="000E7F6A" w:rsidRDefault="00574AA8" w:rsidP="00D1739B">
            <w:pPr>
              <w:pStyle w:val="AGRTableNumbers"/>
              <w:tabs>
                <w:tab w:val="decimal" w:pos="1070"/>
              </w:tabs>
              <w:spacing w:after="0"/>
              <w:ind w:right="170"/>
              <w:jc w:val="left"/>
            </w:pPr>
            <w:r>
              <w:t>135</w:t>
            </w:r>
          </w:p>
        </w:tc>
        <w:tc>
          <w:tcPr>
            <w:tcW w:w="1205" w:type="dxa"/>
            <w:vAlign w:val="bottom"/>
          </w:tcPr>
          <w:p w:rsidR="00574AA8" w:rsidRPr="000E7F6A" w:rsidRDefault="00574AA8" w:rsidP="00D1739B">
            <w:pPr>
              <w:pStyle w:val="AGRTableNumbers"/>
              <w:tabs>
                <w:tab w:val="decimal" w:pos="1070"/>
              </w:tabs>
              <w:spacing w:after="0"/>
              <w:ind w:right="170"/>
              <w:jc w:val="left"/>
            </w:pPr>
            <w:r>
              <w:t>119</w:t>
            </w:r>
          </w:p>
        </w:tc>
        <w:tc>
          <w:tcPr>
            <w:tcW w:w="1205" w:type="dxa"/>
            <w:vAlign w:val="bottom"/>
          </w:tcPr>
          <w:p w:rsidR="00574AA8" w:rsidRPr="000E7F6A" w:rsidRDefault="00574AA8" w:rsidP="00D1739B">
            <w:pPr>
              <w:pStyle w:val="AGRTableNumbers"/>
              <w:tabs>
                <w:tab w:val="decimal" w:pos="1070"/>
              </w:tabs>
              <w:spacing w:after="0"/>
              <w:ind w:right="170"/>
              <w:jc w:val="left"/>
            </w:pPr>
            <w:r>
              <w:t>16</w:t>
            </w:r>
          </w:p>
        </w:tc>
        <w:tc>
          <w:tcPr>
            <w:tcW w:w="1347" w:type="dxa"/>
            <w:vAlign w:val="bottom"/>
          </w:tcPr>
          <w:p w:rsidR="00574AA8" w:rsidRPr="000E7F6A" w:rsidRDefault="00574AA8" w:rsidP="00D1739B">
            <w:pPr>
              <w:pStyle w:val="AGRTableNumbers"/>
              <w:tabs>
                <w:tab w:val="decimal" w:pos="1070"/>
              </w:tabs>
              <w:spacing w:after="0"/>
              <w:ind w:right="170"/>
              <w:jc w:val="left"/>
            </w:pPr>
            <w:r>
              <w:t>88</w:t>
            </w:r>
          </w:p>
        </w:tc>
      </w:tr>
      <w:tr w:rsidR="00574AA8" w:rsidRPr="000E7F6A" w:rsidTr="00D1739B">
        <w:tc>
          <w:tcPr>
            <w:tcW w:w="2860" w:type="dxa"/>
            <w:vAlign w:val="bottom"/>
          </w:tcPr>
          <w:p w:rsidR="00574AA8" w:rsidRPr="000E7F6A" w:rsidRDefault="00574AA8" w:rsidP="00D1739B">
            <w:pPr>
              <w:pStyle w:val="AGRTableNumbers"/>
              <w:tabs>
                <w:tab w:val="decimal" w:pos="1070"/>
              </w:tabs>
              <w:spacing w:after="0"/>
              <w:ind w:right="170"/>
              <w:jc w:val="left"/>
            </w:pPr>
            <w:r w:rsidRPr="000E7F6A">
              <w:t>Science and Language Centres for 21</w:t>
            </w:r>
            <w:r w:rsidRPr="00574AA8">
              <w:rPr>
                <w:vertAlign w:val="superscript"/>
              </w:rPr>
              <w:t>st</w:t>
            </w:r>
            <w:r>
              <w:t xml:space="preserve"> </w:t>
            </w:r>
            <w:r w:rsidRPr="000E7F6A">
              <w:t>Century Secondary Schools</w:t>
            </w:r>
          </w:p>
        </w:tc>
        <w:tc>
          <w:tcPr>
            <w:tcW w:w="1205" w:type="dxa"/>
            <w:vAlign w:val="bottom"/>
          </w:tcPr>
          <w:p w:rsidR="00574AA8" w:rsidRPr="000E7F6A" w:rsidRDefault="00574AA8" w:rsidP="00D1739B">
            <w:pPr>
              <w:pStyle w:val="AGRTableNumbers"/>
              <w:tabs>
                <w:tab w:val="decimal" w:pos="1070"/>
              </w:tabs>
              <w:spacing w:after="0"/>
              <w:ind w:right="170"/>
              <w:jc w:val="left"/>
            </w:pPr>
            <w:r>
              <w:t>8</w:t>
            </w:r>
          </w:p>
        </w:tc>
        <w:tc>
          <w:tcPr>
            <w:tcW w:w="1205" w:type="dxa"/>
            <w:vAlign w:val="bottom"/>
          </w:tcPr>
          <w:p w:rsidR="00574AA8" w:rsidRPr="000E7F6A" w:rsidRDefault="00574AA8" w:rsidP="00D1739B">
            <w:pPr>
              <w:pStyle w:val="AGRTableNumbers"/>
              <w:tabs>
                <w:tab w:val="decimal" w:pos="1070"/>
              </w:tabs>
              <w:spacing w:after="0"/>
              <w:ind w:right="170"/>
              <w:jc w:val="left"/>
            </w:pPr>
            <w:r>
              <w:t>8</w:t>
            </w:r>
          </w:p>
        </w:tc>
        <w:tc>
          <w:tcPr>
            <w:tcW w:w="1205" w:type="dxa"/>
            <w:vAlign w:val="bottom"/>
          </w:tcPr>
          <w:p w:rsidR="00574AA8" w:rsidRPr="000E7F6A" w:rsidRDefault="00574AA8" w:rsidP="00D1739B">
            <w:pPr>
              <w:pStyle w:val="AGRTableNumbers"/>
              <w:tabs>
                <w:tab w:val="decimal" w:pos="1070"/>
              </w:tabs>
              <w:spacing w:after="0"/>
              <w:ind w:right="170"/>
              <w:jc w:val="left"/>
            </w:pPr>
            <w:r>
              <w:t>-</w:t>
            </w:r>
          </w:p>
        </w:tc>
        <w:tc>
          <w:tcPr>
            <w:tcW w:w="1347" w:type="dxa"/>
            <w:vAlign w:val="bottom"/>
          </w:tcPr>
          <w:p w:rsidR="00574AA8" w:rsidRPr="000E7F6A" w:rsidRDefault="00574AA8" w:rsidP="00D1739B">
            <w:pPr>
              <w:pStyle w:val="AGRTableNumbers"/>
              <w:tabs>
                <w:tab w:val="decimal" w:pos="1070"/>
              </w:tabs>
              <w:spacing w:after="0"/>
              <w:ind w:right="170"/>
              <w:jc w:val="left"/>
            </w:pPr>
            <w:r>
              <w:t>100</w:t>
            </w:r>
          </w:p>
        </w:tc>
      </w:tr>
      <w:tr w:rsidR="00574AA8" w:rsidRPr="000E7F6A" w:rsidTr="00D1739B">
        <w:tc>
          <w:tcPr>
            <w:tcW w:w="2860" w:type="dxa"/>
            <w:vAlign w:val="bottom"/>
          </w:tcPr>
          <w:p w:rsidR="00574AA8" w:rsidRPr="000E7F6A" w:rsidRDefault="00574AA8" w:rsidP="00D1739B">
            <w:pPr>
              <w:pStyle w:val="AGRTableNumbers"/>
              <w:tabs>
                <w:tab w:val="decimal" w:pos="1070"/>
              </w:tabs>
              <w:spacing w:after="0"/>
              <w:ind w:right="170"/>
              <w:jc w:val="left"/>
            </w:pPr>
            <w:r w:rsidRPr="000E7F6A">
              <w:t xml:space="preserve">National School Pride </w:t>
            </w:r>
          </w:p>
        </w:tc>
        <w:tc>
          <w:tcPr>
            <w:tcW w:w="1205" w:type="dxa"/>
            <w:vAlign w:val="bottom"/>
          </w:tcPr>
          <w:p w:rsidR="00574AA8" w:rsidRPr="000E7F6A" w:rsidRDefault="00574AA8" w:rsidP="00D1739B">
            <w:pPr>
              <w:pStyle w:val="AGRTableNumbers"/>
              <w:tabs>
                <w:tab w:val="decimal" w:pos="1070"/>
              </w:tabs>
              <w:spacing w:after="0"/>
              <w:ind w:right="170"/>
              <w:jc w:val="left"/>
            </w:pPr>
            <w:r>
              <w:t>150</w:t>
            </w:r>
          </w:p>
        </w:tc>
        <w:tc>
          <w:tcPr>
            <w:tcW w:w="1205" w:type="dxa"/>
            <w:vAlign w:val="bottom"/>
          </w:tcPr>
          <w:p w:rsidR="00574AA8" w:rsidRPr="000E7F6A" w:rsidRDefault="00574AA8" w:rsidP="00D1739B">
            <w:pPr>
              <w:pStyle w:val="AGRTableNumbers"/>
              <w:tabs>
                <w:tab w:val="decimal" w:pos="1070"/>
              </w:tabs>
              <w:spacing w:after="0"/>
              <w:ind w:right="170"/>
              <w:jc w:val="left"/>
            </w:pPr>
            <w:r>
              <w:t>148</w:t>
            </w:r>
          </w:p>
        </w:tc>
        <w:tc>
          <w:tcPr>
            <w:tcW w:w="1205" w:type="dxa"/>
            <w:vAlign w:val="bottom"/>
          </w:tcPr>
          <w:p w:rsidR="00574AA8" w:rsidRPr="000E7F6A" w:rsidRDefault="00574AA8" w:rsidP="00D1739B">
            <w:pPr>
              <w:pStyle w:val="AGRTableNumbers"/>
              <w:tabs>
                <w:tab w:val="decimal" w:pos="1070"/>
              </w:tabs>
              <w:spacing w:after="0"/>
              <w:ind w:right="170"/>
              <w:jc w:val="left"/>
            </w:pPr>
            <w:r>
              <w:t>2</w:t>
            </w:r>
          </w:p>
        </w:tc>
        <w:tc>
          <w:tcPr>
            <w:tcW w:w="1347" w:type="dxa"/>
            <w:vAlign w:val="bottom"/>
          </w:tcPr>
          <w:p w:rsidR="00574AA8" w:rsidRPr="000E7F6A" w:rsidRDefault="00574AA8" w:rsidP="00D1739B">
            <w:pPr>
              <w:pStyle w:val="AGRTableNumbers"/>
              <w:tabs>
                <w:tab w:val="decimal" w:pos="1070"/>
              </w:tabs>
              <w:spacing w:after="0"/>
              <w:ind w:right="170"/>
              <w:jc w:val="left"/>
            </w:pPr>
            <w:r>
              <w:t>99</w:t>
            </w:r>
          </w:p>
        </w:tc>
      </w:tr>
      <w:tr w:rsidR="00574AA8" w:rsidRPr="00501022" w:rsidTr="00D1739B">
        <w:tc>
          <w:tcPr>
            <w:tcW w:w="2860" w:type="dxa"/>
            <w:tcBorders>
              <w:bottom w:val="single" w:sz="4" w:space="0" w:color="auto"/>
            </w:tcBorders>
            <w:vAlign w:val="bottom"/>
          </w:tcPr>
          <w:p w:rsidR="00574AA8" w:rsidRPr="00501022" w:rsidRDefault="00574AA8" w:rsidP="00D1739B">
            <w:pPr>
              <w:pStyle w:val="AGRTableText"/>
              <w:spacing w:after="0"/>
              <w:jc w:val="left"/>
              <w:rPr>
                <w:b/>
                <w:bCs/>
              </w:rPr>
            </w:pPr>
            <w:r w:rsidRPr="00501022">
              <w:rPr>
                <w:b/>
                <w:bCs/>
              </w:rPr>
              <w:t>Total</w:t>
            </w:r>
          </w:p>
        </w:tc>
        <w:tc>
          <w:tcPr>
            <w:tcW w:w="1205" w:type="dxa"/>
            <w:tcBorders>
              <w:bottom w:val="single" w:sz="4" w:space="0" w:color="auto"/>
            </w:tcBorders>
            <w:vAlign w:val="bottom"/>
          </w:tcPr>
          <w:p w:rsidR="00574AA8" w:rsidRPr="00501022" w:rsidRDefault="00900C56" w:rsidP="00D1739B">
            <w:pPr>
              <w:pStyle w:val="AGRTableNumbers"/>
              <w:tabs>
                <w:tab w:val="decimal" w:pos="1070"/>
              </w:tabs>
              <w:spacing w:after="0"/>
              <w:ind w:right="170"/>
              <w:jc w:val="left"/>
              <w:rPr>
                <w:b/>
              </w:rPr>
            </w:pPr>
            <w:r w:rsidRPr="00501022">
              <w:rPr>
                <w:b/>
              </w:rPr>
              <w:fldChar w:fldCharType="begin"/>
            </w:r>
            <w:r w:rsidR="00574AA8" w:rsidRPr="00501022">
              <w:rPr>
                <w:b/>
              </w:rPr>
              <w:instrText xml:space="preserve"> =SUM(ABOVE) </w:instrText>
            </w:r>
            <w:r w:rsidRPr="00501022">
              <w:rPr>
                <w:b/>
              </w:rPr>
              <w:fldChar w:fldCharType="separate"/>
            </w:r>
            <w:r w:rsidR="00211D29">
              <w:rPr>
                <w:b/>
                <w:noProof/>
              </w:rPr>
              <w:t>293</w:t>
            </w:r>
            <w:r w:rsidRPr="00501022">
              <w:rPr>
                <w:b/>
              </w:rPr>
              <w:fldChar w:fldCharType="end"/>
            </w:r>
          </w:p>
        </w:tc>
        <w:tc>
          <w:tcPr>
            <w:tcW w:w="1205" w:type="dxa"/>
            <w:tcBorders>
              <w:bottom w:val="single" w:sz="4" w:space="0" w:color="auto"/>
            </w:tcBorders>
            <w:vAlign w:val="bottom"/>
          </w:tcPr>
          <w:p w:rsidR="00574AA8" w:rsidRPr="00501022" w:rsidRDefault="00900C56" w:rsidP="00D1739B">
            <w:pPr>
              <w:pStyle w:val="AGRTableNumbers"/>
              <w:tabs>
                <w:tab w:val="decimal" w:pos="1070"/>
              </w:tabs>
              <w:spacing w:after="0"/>
              <w:ind w:right="170"/>
              <w:jc w:val="left"/>
              <w:rPr>
                <w:b/>
              </w:rPr>
            </w:pPr>
            <w:r w:rsidRPr="00501022">
              <w:rPr>
                <w:b/>
              </w:rPr>
              <w:fldChar w:fldCharType="begin"/>
            </w:r>
            <w:r w:rsidR="00574AA8" w:rsidRPr="00501022">
              <w:rPr>
                <w:b/>
              </w:rPr>
              <w:instrText xml:space="preserve"> =SUM(ABOVE) </w:instrText>
            </w:r>
            <w:r w:rsidRPr="00501022">
              <w:rPr>
                <w:b/>
              </w:rPr>
              <w:fldChar w:fldCharType="separate"/>
            </w:r>
            <w:r w:rsidR="00211D29">
              <w:rPr>
                <w:b/>
                <w:noProof/>
              </w:rPr>
              <w:t>275</w:t>
            </w:r>
            <w:r w:rsidRPr="00501022">
              <w:rPr>
                <w:b/>
              </w:rPr>
              <w:fldChar w:fldCharType="end"/>
            </w:r>
          </w:p>
        </w:tc>
        <w:tc>
          <w:tcPr>
            <w:tcW w:w="1205" w:type="dxa"/>
            <w:tcBorders>
              <w:bottom w:val="single" w:sz="4" w:space="0" w:color="auto"/>
            </w:tcBorders>
            <w:vAlign w:val="bottom"/>
          </w:tcPr>
          <w:p w:rsidR="00574AA8" w:rsidRPr="00501022" w:rsidRDefault="00574AA8" w:rsidP="00D1739B">
            <w:pPr>
              <w:pStyle w:val="AGRTableNumbers"/>
              <w:tabs>
                <w:tab w:val="decimal" w:pos="1070"/>
              </w:tabs>
              <w:spacing w:after="0"/>
              <w:ind w:right="170"/>
              <w:jc w:val="left"/>
              <w:rPr>
                <w:b/>
              </w:rPr>
            </w:pPr>
            <w:r>
              <w:rPr>
                <w:b/>
              </w:rPr>
              <w:t>18</w:t>
            </w:r>
          </w:p>
        </w:tc>
        <w:tc>
          <w:tcPr>
            <w:tcW w:w="1347" w:type="dxa"/>
            <w:tcBorders>
              <w:bottom w:val="single" w:sz="4" w:space="0" w:color="auto"/>
            </w:tcBorders>
            <w:vAlign w:val="bottom"/>
          </w:tcPr>
          <w:p w:rsidR="00574AA8" w:rsidRPr="00501022" w:rsidRDefault="00574AA8" w:rsidP="00D1739B">
            <w:pPr>
              <w:pStyle w:val="AGRTableNumbers"/>
              <w:tabs>
                <w:tab w:val="decimal" w:pos="1070"/>
              </w:tabs>
              <w:spacing w:after="0"/>
              <w:ind w:right="170"/>
              <w:jc w:val="left"/>
              <w:rPr>
                <w:b/>
              </w:rPr>
            </w:pPr>
            <w:r>
              <w:rPr>
                <w:b/>
              </w:rPr>
              <w:t>94</w:t>
            </w:r>
          </w:p>
        </w:tc>
      </w:tr>
    </w:tbl>
    <w:p w:rsidR="00574AA8" w:rsidRDefault="00574AA8" w:rsidP="00574AA8">
      <w:pPr>
        <w:pStyle w:val="AGRHeading4"/>
      </w:pPr>
      <w:r>
        <w:t>Primary Schools for the 21st Century</w:t>
      </w:r>
    </w:p>
    <w:p w:rsidR="00574AA8" w:rsidRDefault="00574AA8" w:rsidP="00574AA8">
      <w:pPr>
        <w:pStyle w:val="AGRBodyText"/>
      </w:pPr>
      <w:r>
        <w:t xml:space="preserve">As at August 2011, 16 projects were still to be completed, with the delays due largely to the effects of the extraordinary wet season. </w:t>
      </w:r>
    </w:p>
    <w:p w:rsidR="00574AA8" w:rsidRDefault="00574AA8" w:rsidP="00574AA8">
      <w:pPr>
        <w:pStyle w:val="AGRHeading4"/>
      </w:pPr>
      <w:r>
        <w:t>Science and Language Centres for the 21st Century Secondary Schools</w:t>
      </w:r>
    </w:p>
    <w:p w:rsidR="00574AA8" w:rsidRDefault="00574AA8" w:rsidP="00574AA8">
      <w:pPr>
        <w:pStyle w:val="AGRBodyText"/>
      </w:pPr>
      <w:r>
        <w:t>7 of the 8 SLC projects were complete before the 31 March deadline, and all 8 projects had been completed and facilities were in use by schools by mid April 2011.</w:t>
      </w:r>
    </w:p>
    <w:p w:rsidR="00574AA8" w:rsidRDefault="00574AA8" w:rsidP="00574AA8">
      <w:pPr>
        <w:pStyle w:val="AGRHeading4"/>
      </w:pPr>
      <w:r>
        <w:t>National Schools Pride</w:t>
      </w:r>
    </w:p>
    <w:p w:rsidR="00574AA8" w:rsidRDefault="00574AA8" w:rsidP="00574AA8">
      <w:pPr>
        <w:pStyle w:val="AGRBodyText"/>
      </w:pPr>
      <w:r>
        <w:t>As at July 2011, $15.32 million of $15.77million had been committed, with 148 schools having completed their projects.  The remaining two projects were still in progress.</w:t>
      </w:r>
    </w:p>
    <w:p w:rsidR="00CD740C" w:rsidRPr="00A04C56" w:rsidRDefault="00CD740C" w:rsidP="00CD740C">
      <w:pPr>
        <w:pStyle w:val="AGRHeading1"/>
      </w:pPr>
      <w:r>
        <w:lastRenderedPageBreak/>
        <w:t>Department of Education and Training cont…</w:t>
      </w:r>
    </w:p>
    <w:p w:rsidR="00D1739B" w:rsidRPr="00A85970" w:rsidRDefault="00D1739B" w:rsidP="00D1739B">
      <w:pPr>
        <w:pStyle w:val="AGRHeading3"/>
      </w:pPr>
      <w:r w:rsidRPr="00A85970">
        <w:t>Key Findings</w:t>
      </w:r>
    </w:p>
    <w:p w:rsidR="00D1739B" w:rsidRDefault="00D1739B" w:rsidP="00D1739B">
      <w:pPr>
        <w:pStyle w:val="AGRBodyText"/>
      </w:pPr>
      <w:r>
        <w:t>The audit focused on the adequacy of the DET’s performance management systems in relation to the BER program.  As a general finding it was noted that:</w:t>
      </w:r>
    </w:p>
    <w:p w:rsidR="00D1739B" w:rsidRPr="00D1739B" w:rsidRDefault="00CD740C" w:rsidP="00D1739B">
      <w:pPr>
        <w:pStyle w:val="AGRBulletText"/>
      </w:pPr>
      <w:proofErr w:type="gramStart"/>
      <w:r>
        <w:t>t</w:t>
      </w:r>
      <w:r w:rsidR="00D1739B">
        <w:t>he</w:t>
      </w:r>
      <w:proofErr w:type="gramEnd"/>
      <w:r w:rsidR="00D1739B">
        <w:t xml:space="preserve"> systems put in place to monitor the program were necessary to satisfy DEEWR </w:t>
      </w:r>
      <w:r w:rsidR="00D1739B" w:rsidRPr="00D1739B">
        <w:t xml:space="preserve">information requirements.  Nevertheless those systems were adequate in terms of their ability to enable DET to </w:t>
      </w:r>
      <w:r>
        <w:t>monitor the progress of the BER;</w:t>
      </w:r>
    </w:p>
    <w:p w:rsidR="00D1739B" w:rsidRPr="00D1739B" w:rsidRDefault="00D1739B" w:rsidP="00D1739B">
      <w:pPr>
        <w:pStyle w:val="AGRBulletText"/>
      </w:pPr>
      <w:r w:rsidRPr="00D1739B">
        <w:t xml:space="preserve">DET </w:t>
      </w:r>
      <w:r>
        <w:t>was</w:t>
      </w:r>
      <w:r w:rsidRPr="00D1739B">
        <w:t xml:space="preserve"> moving towards a performance-base</w:t>
      </w:r>
      <w:r w:rsidR="00CD740C">
        <w:t>d system and this is encouraged; and</w:t>
      </w:r>
    </w:p>
    <w:p w:rsidR="00D1739B" w:rsidRDefault="00D639B9" w:rsidP="00D1739B">
      <w:pPr>
        <w:pStyle w:val="AGRBulletText"/>
      </w:pPr>
      <w:proofErr w:type="gramStart"/>
      <w:r>
        <w:t>the</w:t>
      </w:r>
      <w:proofErr w:type="gramEnd"/>
      <w:r>
        <w:t xml:space="preserve"> e</w:t>
      </w:r>
      <w:r w:rsidR="00D1739B" w:rsidRPr="00D1739B">
        <w:t>valuation of the</w:t>
      </w:r>
      <w:r w:rsidR="00D1739B">
        <w:t xml:space="preserve"> effectiveness of the program </w:t>
      </w:r>
      <w:r>
        <w:t>was</w:t>
      </w:r>
      <w:r w:rsidR="00D1739B">
        <w:t xml:space="preserve"> still to be undertaken and </w:t>
      </w:r>
      <w:r>
        <w:t>was</w:t>
      </w:r>
      <w:r w:rsidR="00D1739B">
        <w:t xml:space="preserve"> dependent upon the development of a methodology to be agreed by the States, Territories and the Commonwealth.</w:t>
      </w:r>
    </w:p>
    <w:p w:rsidR="00574AA8" w:rsidRDefault="00CD740C" w:rsidP="00D1739B">
      <w:pPr>
        <w:pStyle w:val="AGRBodyText"/>
      </w:pPr>
      <w:r>
        <w:t>T</w:t>
      </w:r>
      <w:r w:rsidR="00D1739B">
        <w:t>he audit did identify a number of issues in relation to governance, risk management and planning, and the respons</w:t>
      </w:r>
      <w:r w:rsidR="00D639B9">
        <w:t>e to the midpoint review of BER:</w:t>
      </w:r>
    </w:p>
    <w:p w:rsidR="00D639B9" w:rsidRDefault="00CD740C" w:rsidP="00D639B9">
      <w:pPr>
        <w:pStyle w:val="AGRBulletText"/>
      </w:pPr>
      <w:r>
        <w:t>t</w:t>
      </w:r>
      <w:r w:rsidR="00D639B9">
        <w:t>he DET’s objectives and performance measures in relation to BER program should have been clarified i</w:t>
      </w:r>
      <w:r>
        <w:t>n the divisional operating plan;</w:t>
      </w:r>
    </w:p>
    <w:p w:rsidR="00D639B9" w:rsidRDefault="00CD740C" w:rsidP="00D639B9">
      <w:pPr>
        <w:pStyle w:val="AGRBulletText"/>
      </w:pPr>
      <w:r>
        <w:t>t</w:t>
      </w:r>
      <w:r w:rsidR="00D639B9">
        <w:t>he BER program’s risk management p</w:t>
      </w:r>
      <w:r>
        <w:t>rocess could have been enhanced;</w:t>
      </w:r>
    </w:p>
    <w:p w:rsidR="00D639B9" w:rsidRDefault="00CD740C" w:rsidP="00D639B9">
      <w:pPr>
        <w:pStyle w:val="AGRBulletText"/>
      </w:pPr>
      <w:r>
        <w:t>the c</w:t>
      </w:r>
      <w:r w:rsidR="00D639B9">
        <w:t xml:space="preserve">apital works plan could have been revised to include the </w:t>
      </w:r>
      <w:r>
        <w:t>requirements of the BER program;</w:t>
      </w:r>
    </w:p>
    <w:p w:rsidR="00D639B9" w:rsidRDefault="00CD740C" w:rsidP="00D639B9">
      <w:pPr>
        <w:pStyle w:val="AGRBulletText"/>
      </w:pPr>
      <w:r>
        <w:t>m</w:t>
      </w:r>
      <w:r w:rsidR="00D639B9">
        <w:t>ore transparent reporting, including public disclosure, in relat</w:t>
      </w:r>
      <w:r>
        <w:t>ion to BER program was required;</w:t>
      </w:r>
    </w:p>
    <w:p w:rsidR="00D639B9" w:rsidRDefault="00CD740C" w:rsidP="00D639B9">
      <w:pPr>
        <w:pStyle w:val="AGRBulletText"/>
      </w:pPr>
      <w:r>
        <w:t>i</w:t>
      </w:r>
      <w:r w:rsidR="00D639B9">
        <w:t>nformation systems supporting the BER rep</w:t>
      </w:r>
      <w:r>
        <w:t>orting could have been enhanced; and</w:t>
      </w:r>
    </w:p>
    <w:p w:rsidR="00D639B9" w:rsidRDefault="00CD740C" w:rsidP="00D639B9">
      <w:pPr>
        <w:pStyle w:val="AGRBulletText"/>
      </w:pPr>
      <w:proofErr w:type="gramStart"/>
      <w:r>
        <w:t>f</w:t>
      </w:r>
      <w:r w:rsidR="00D639B9">
        <w:t>indings</w:t>
      </w:r>
      <w:proofErr w:type="gramEnd"/>
      <w:r w:rsidR="00D639B9">
        <w:t xml:space="preserve"> from the midpoint review facilitated could have been addressed on a more timely basis.</w:t>
      </w:r>
    </w:p>
    <w:p w:rsidR="004247AA" w:rsidRPr="00A04C56" w:rsidRDefault="004247AA" w:rsidP="004247AA">
      <w:pPr>
        <w:pStyle w:val="AGRHeading1"/>
      </w:pPr>
      <w:r>
        <w:lastRenderedPageBreak/>
        <w:t>Department of Education and Training cont…</w:t>
      </w:r>
    </w:p>
    <w:p w:rsidR="004247AA" w:rsidRDefault="004247AA" w:rsidP="004247AA">
      <w:pPr>
        <w:pStyle w:val="AGRHeadingComment"/>
        <w:rPr>
          <w:lang w:val="en-AU"/>
        </w:rPr>
      </w:pPr>
      <w:r>
        <w:rPr>
          <w:lang w:val="en-AU"/>
        </w:rPr>
        <w:t>The Department of Education and Training</w:t>
      </w:r>
      <w:r>
        <w:t xml:space="preserve"> </w:t>
      </w:r>
      <w:r w:rsidRPr="00A04C56">
        <w:rPr>
          <w:lang w:val="en-AU"/>
        </w:rPr>
        <w:t xml:space="preserve">has commented: </w:t>
      </w:r>
    </w:p>
    <w:p w:rsidR="004247AA" w:rsidRDefault="004247AA" w:rsidP="004247AA">
      <w:pPr>
        <w:pStyle w:val="AGRBodyComment"/>
      </w:pPr>
      <w:r>
        <w:t xml:space="preserve">The announcement of the BER did not align with the whole of Government budget four year rolling infrastructure plan maintained by NT Treasury or the infrastructure divisional plan of the DET. </w:t>
      </w:r>
    </w:p>
    <w:p w:rsidR="004247AA" w:rsidRDefault="004247AA" w:rsidP="004247AA">
      <w:pPr>
        <w:pStyle w:val="AGRBodyComment"/>
      </w:pPr>
      <w:r>
        <w:t>The BER performance measures, as determined by the Commonwealth, were reported quarterly to DET Executive, as well as through NT Treasury budget and expenditure management systems and through the Chief Minister’s and National Coordinators General. The BER funding was also reported in the relevant years in Budget Paper Number 4, which is the appropriate publication for accountability and transparency of the infrastructure program.</w:t>
      </w:r>
    </w:p>
    <w:p w:rsidR="004247AA" w:rsidRDefault="004247AA" w:rsidP="004247AA">
      <w:pPr>
        <w:pStyle w:val="AGRBodyComment"/>
      </w:pPr>
      <w:r>
        <w:t>DET agrees that a fully integrated and automated project management system would have been beneficial. A whole of government integrated asset management system will be in place for future Stimulus packages or major initiatives. However the Commonwealth introduced systems for managing the BER process for funding applications, for reporting and performance management which was adopted by all Education Authorities. The benefit of the centralised Commonwealth system was to avoid duplication of establishing and funding a new system within the Stimulus implementation timeframe.</w:t>
      </w:r>
    </w:p>
    <w:p w:rsidR="004247AA" w:rsidRDefault="004247AA" w:rsidP="004247AA">
      <w:pPr>
        <w:pStyle w:val="AGRBodyComment"/>
      </w:pPr>
      <w:r>
        <w:t xml:space="preserve">DET supports the recommendation that the BER program’s risk assessment could have been enhanced and has now implemented an agency Risk Management Framework. </w:t>
      </w:r>
    </w:p>
    <w:p w:rsidR="004247AA" w:rsidRDefault="004247AA" w:rsidP="004247AA">
      <w:pPr>
        <w:pStyle w:val="AGRBodyComment"/>
      </w:pPr>
      <w:r>
        <w:t>DET’s Accountability and Performance Improvement Framework is now supported by an integrated planning software and central database which will improve monitoring and reporting on future Stimulus packages or major initiatives.</w:t>
      </w:r>
    </w:p>
    <w:p w:rsidR="004247AA" w:rsidRDefault="004247AA" w:rsidP="004247AA">
      <w:pPr>
        <w:pStyle w:val="AGRBodyText"/>
      </w:pPr>
    </w:p>
    <w:p w:rsidR="00501022" w:rsidRDefault="00501022" w:rsidP="006F2637">
      <w:pPr>
        <w:pStyle w:val="AGRBodyText"/>
      </w:pPr>
    </w:p>
    <w:p w:rsidR="0030008E" w:rsidRDefault="0030008E" w:rsidP="0030008E">
      <w:pPr>
        <w:pStyle w:val="AGRHeading1"/>
      </w:pPr>
      <w:r w:rsidRPr="0030008E">
        <w:lastRenderedPageBreak/>
        <w:t>Department of Housing, Local Government and Regional Services</w:t>
      </w:r>
    </w:p>
    <w:p w:rsidR="007B36D7" w:rsidRDefault="0030008E" w:rsidP="0030008E">
      <w:pPr>
        <w:pStyle w:val="AGRHeading2"/>
      </w:pPr>
      <w:bookmarkStart w:id="45" w:name="tms"/>
      <w:r w:rsidRPr="0030008E">
        <w:t>Tenancy Management System</w:t>
      </w:r>
      <w:bookmarkEnd w:id="45"/>
    </w:p>
    <w:p w:rsidR="0030008E" w:rsidRDefault="0030008E" w:rsidP="0030008E">
      <w:pPr>
        <w:pStyle w:val="AGRHeading3"/>
      </w:pPr>
      <w:r>
        <w:t>Background</w:t>
      </w:r>
    </w:p>
    <w:p w:rsidR="0030008E" w:rsidRDefault="0030008E" w:rsidP="0030008E">
      <w:pPr>
        <w:pStyle w:val="AGRBodyText"/>
      </w:pPr>
      <w:r>
        <w:t>This audit was performed in anticipation of a significant increase in the stock of rental housing controlled by the Department of Housing, Local Government and Regional Services.  One of the principal contributors to the increased stock will be the Strategic Indigenous Housing and Infrastructure Program.</w:t>
      </w:r>
    </w:p>
    <w:p w:rsidR="0030008E" w:rsidRDefault="0030008E" w:rsidP="0030008E">
      <w:pPr>
        <w:pStyle w:val="AGRBodyText"/>
      </w:pPr>
      <w:r>
        <w:t>The audit focused on the information technology aspects of the system.</w:t>
      </w:r>
    </w:p>
    <w:p w:rsidR="0030008E" w:rsidRDefault="0030008E" w:rsidP="0030008E">
      <w:pPr>
        <w:pStyle w:val="AGRHeading3"/>
      </w:pPr>
      <w:r>
        <w:t>Key Findings</w:t>
      </w:r>
    </w:p>
    <w:p w:rsidR="0030008E" w:rsidRDefault="0030008E" w:rsidP="0030008E">
      <w:pPr>
        <w:pStyle w:val="AGRBodyText"/>
      </w:pPr>
      <w:r>
        <w:t>As a result of the audit, it found that:</w:t>
      </w:r>
    </w:p>
    <w:p w:rsidR="0030008E" w:rsidRDefault="0030008E" w:rsidP="0030008E">
      <w:pPr>
        <w:pStyle w:val="AGRBulletText"/>
      </w:pPr>
      <w:proofErr w:type="gramStart"/>
      <w:r>
        <w:t>there</w:t>
      </w:r>
      <w:proofErr w:type="gramEnd"/>
      <w:r>
        <w:t xml:space="preserve"> was an absence of a formal and consistent change control process that could result in unauthorised or untested changes being introduced in the system’s production environment.  That, in turn, was considered to have the potential to lead to processing errors or to functionality that may fail to meet the Department’s expectations;</w:t>
      </w:r>
    </w:p>
    <w:p w:rsidR="0030008E" w:rsidRDefault="0030008E" w:rsidP="0030008E">
      <w:pPr>
        <w:pStyle w:val="AGRBulletText"/>
      </w:pPr>
      <w:proofErr w:type="gramStart"/>
      <w:r>
        <w:t>an</w:t>
      </w:r>
      <w:proofErr w:type="gramEnd"/>
      <w:r>
        <w:t xml:space="preserve"> absence </w:t>
      </w:r>
      <w:r w:rsidR="00F64EB6">
        <w:t>of a formalised user access management procedure</w:t>
      </w:r>
      <w:r>
        <w:t>, which included a lack of periodic validation of system users’ and administrators’ access to the system.  The absence of formal access privileges was considered to have the potential to increase the risk of unauthorised access to systems and data resulting in risks to the reliability of data in the system and to the integrity of reports generated by the system;</w:t>
      </w:r>
    </w:p>
    <w:p w:rsidR="0030008E" w:rsidRDefault="0030008E" w:rsidP="0030008E">
      <w:pPr>
        <w:pStyle w:val="AGRBulletText"/>
      </w:pPr>
      <w:proofErr w:type="gramStart"/>
      <w:r>
        <w:t>inappropriate</w:t>
      </w:r>
      <w:proofErr w:type="gramEnd"/>
      <w:r>
        <w:t xml:space="preserve"> access to agency data transferred between the system and </w:t>
      </w:r>
      <w:proofErr w:type="spellStart"/>
      <w:r>
        <w:t>Centrelink</w:t>
      </w:r>
      <w:proofErr w:type="spellEnd"/>
      <w:r>
        <w:t xml:space="preserve">.  This, in turn, was considered to increase the risk of corrupted or inappropriately modified data being included in reports transmitted to </w:t>
      </w:r>
      <w:proofErr w:type="spellStart"/>
      <w:r>
        <w:t>Centrelink</w:t>
      </w:r>
      <w:proofErr w:type="spellEnd"/>
      <w:r>
        <w:t>.</w:t>
      </w:r>
    </w:p>
    <w:p w:rsidR="0030008E" w:rsidRPr="0030008E" w:rsidRDefault="002D4884" w:rsidP="0030008E">
      <w:pPr>
        <w:pStyle w:val="AGRBodyText"/>
      </w:pPr>
      <w:r>
        <w:t>R</w:t>
      </w:r>
      <w:r w:rsidR="0030008E">
        <w:t>ecommendations in respect of each of the issues outlined above were made to the Department</w:t>
      </w:r>
      <w:r>
        <w:t>,</w:t>
      </w:r>
      <w:r w:rsidR="0030008E">
        <w:t xml:space="preserve"> which responded appropriately.</w:t>
      </w:r>
    </w:p>
    <w:p w:rsidR="004C31C0" w:rsidRPr="00A04C56" w:rsidRDefault="0064519A" w:rsidP="0055349B">
      <w:pPr>
        <w:pStyle w:val="AGRHeading1"/>
      </w:pPr>
      <w:bookmarkStart w:id="46" w:name="desert_knowledge"/>
      <w:bookmarkStart w:id="47" w:name="_Toc185325763"/>
      <w:r w:rsidRPr="00A04C56">
        <w:lastRenderedPageBreak/>
        <w:t>Desert Knowledge</w:t>
      </w:r>
      <w:bookmarkEnd w:id="46"/>
      <w:r w:rsidRPr="00A04C56">
        <w:t xml:space="preserve"> Australia</w:t>
      </w:r>
      <w:bookmarkEnd w:id="47"/>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64519A" w:rsidRPr="00A04C56" w:rsidRDefault="0064519A" w:rsidP="006F2637">
      <w:pPr>
        <w:pStyle w:val="AGRBodyText"/>
      </w:pPr>
      <w:r w:rsidRPr="00A04C56">
        <w:t xml:space="preserve">Desert Knowledge Australia (DKA) was established under the </w:t>
      </w:r>
      <w:r w:rsidRPr="0065061C">
        <w:rPr>
          <w:i/>
        </w:rPr>
        <w:t>Desert Knowledge Australia Act 2003</w:t>
      </w:r>
      <w:r w:rsidRPr="00A04C56">
        <w:t xml:space="preserve"> (the Act), which came into force on </w:t>
      </w:r>
      <w:smartTag w:uri="urn:schemas-microsoft-com:office:smarttags" w:element="date">
        <w:smartTagPr>
          <w:attr w:name="Year" w:val="2003"/>
          <w:attr w:name="Day" w:val="18"/>
          <w:attr w:name="Month" w:val="9"/>
        </w:smartTagPr>
        <w:r w:rsidRPr="00A04C56">
          <w:t>18 September 2003</w:t>
        </w:r>
      </w:smartTag>
      <w:r w:rsidRPr="00A04C56">
        <w:t xml:space="preserve">.  DKA is a body corporate that has been declared by its enabling Act to be excluded from the provisions of the Commonwealth </w:t>
      </w:r>
      <w:r w:rsidRPr="0065061C">
        <w:rPr>
          <w:i/>
        </w:rPr>
        <w:t>Corporations Act 2001</w:t>
      </w:r>
      <w:r w:rsidRPr="00A04C56">
        <w:t>.  The objectives of DKA are centred on a range of activities intended to promote economic and social development in desert and arid land areas.</w:t>
      </w:r>
    </w:p>
    <w:p w:rsidR="004C31C0" w:rsidRPr="00A04C56" w:rsidRDefault="0064519A" w:rsidP="006F2637">
      <w:pPr>
        <w:pStyle w:val="AGRBodyText"/>
      </w:pPr>
      <w:r w:rsidRPr="00A04C56">
        <w:t>DKA is managed by a Board, the members of which hold office in accordance with the provisions of the Act</w:t>
      </w:r>
      <w:r w:rsidR="004C31C0" w:rsidRPr="00A04C56">
        <w:t>.</w:t>
      </w:r>
    </w:p>
    <w:p w:rsidR="004C31C0" w:rsidRPr="00A04C56" w:rsidRDefault="00392057" w:rsidP="0076683F">
      <w:pPr>
        <w:pStyle w:val="AGRHeading3"/>
      </w:pPr>
      <w:r w:rsidRPr="00A04C56">
        <w:t>Audit Opinion</w:t>
      </w:r>
    </w:p>
    <w:p w:rsidR="008F681F" w:rsidRPr="008F681F" w:rsidRDefault="008F681F" w:rsidP="006F2637">
      <w:pPr>
        <w:pStyle w:val="AGRBodyText"/>
      </w:pPr>
      <w:r w:rsidRPr="008F681F">
        <w:t xml:space="preserve">The audit of the </w:t>
      </w:r>
      <w:r w:rsidRPr="00A04C56">
        <w:t xml:space="preserve">Desert Knowledge Australia </w:t>
      </w:r>
      <w:r w:rsidRPr="008F681F">
        <w:t xml:space="preserve">for the year ended 30 June </w:t>
      </w:r>
      <w:r w:rsidR="00DB3666">
        <w:t>2011</w:t>
      </w:r>
      <w:r w:rsidRPr="008F681F">
        <w:t xml:space="preserve"> resulted in an unqualified independent audit opinion, which was issued on </w:t>
      </w:r>
      <w:r w:rsidR="00FC25A9">
        <w:t>23</w:t>
      </w:r>
      <w:r>
        <w:t> November</w:t>
      </w:r>
      <w:r w:rsidRPr="008F681F">
        <w:t xml:space="preserve"> </w:t>
      </w:r>
      <w:r w:rsidR="00DB3666">
        <w:t>2011</w:t>
      </w:r>
      <w:r w:rsidRPr="008F681F">
        <w:t>.</w:t>
      </w:r>
    </w:p>
    <w:p w:rsidR="00782542" w:rsidRPr="00A04C56" w:rsidRDefault="00782542" w:rsidP="0076683F">
      <w:pPr>
        <w:pStyle w:val="AGRHeading3"/>
      </w:pPr>
      <w:bookmarkStart w:id="48" w:name="_Toc185325765"/>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8600C4" w:rsidRDefault="002D4884" w:rsidP="006F2637">
      <w:pPr>
        <w:pStyle w:val="AGRBodyText"/>
      </w:pPr>
      <w:r>
        <w:t>During the 2010-</w:t>
      </w:r>
      <w:r w:rsidR="00EF28CA">
        <w:t xml:space="preserve">11 financial </w:t>
      </w:r>
      <w:proofErr w:type="gramStart"/>
      <w:r w:rsidR="00EF28CA">
        <w:t>year</w:t>
      </w:r>
      <w:proofErr w:type="gramEnd"/>
      <w:r w:rsidR="00EF28CA">
        <w:t xml:space="preserve">, the Northern Territory Government transferred the ownership of the Desert Knowledge </w:t>
      </w:r>
      <w:r w:rsidR="008600C4">
        <w:t>p</w:t>
      </w:r>
      <w:r w:rsidR="00EF28CA">
        <w:t xml:space="preserve">recinct head works, having a total cost of $5,304,766, to DKA. Included in the head works was a </w:t>
      </w:r>
      <w:r w:rsidR="008600C4">
        <w:t>s</w:t>
      </w:r>
      <w:r w:rsidR="00EF28CA">
        <w:t xml:space="preserve">ewerage </w:t>
      </w:r>
      <w:r w:rsidR="008600C4">
        <w:t>p</w:t>
      </w:r>
      <w:r w:rsidR="00EF28CA">
        <w:t>lant with a cost of $939,850</w:t>
      </w:r>
      <w:r w:rsidR="008600C4">
        <w:t>, and permanent road earthworks having a cost of</w:t>
      </w:r>
      <w:r w:rsidR="00321A0A">
        <w:t xml:space="preserve"> $</w:t>
      </w:r>
      <w:proofErr w:type="gramStart"/>
      <w:r w:rsidR="00321A0A">
        <w:t>4,364,</w:t>
      </w:r>
      <w:r w:rsidR="00EF28CA">
        <w:t>916</w:t>
      </w:r>
      <w:r w:rsidR="008600C4">
        <w:t>.</w:t>
      </w:r>
      <w:proofErr w:type="gramEnd"/>
      <w:r w:rsidR="00D63F15">
        <w:t xml:space="preserve"> </w:t>
      </w:r>
    </w:p>
    <w:p w:rsidR="00EF28CA" w:rsidRDefault="008600C4" w:rsidP="006F2637">
      <w:pPr>
        <w:pStyle w:val="AGRBodyText"/>
      </w:pPr>
      <w:r>
        <w:t>T</w:t>
      </w:r>
      <w:r w:rsidR="00EF28CA">
        <w:t xml:space="preserve">he Centre for Appropriate Technology </w:t>
      </w:r>
      <w:r>
        <w:t xml:space="preserve">also </w:t>
      </w:r>
      <w:r w:rsidR="00EF28CA">
        <w:t xml:space="preserve">transferred ownership of solar equipment </w:t>
      </w:r>
      <w:r>
        <w:t>having</w:t>
      </w:r>
      <w:r w:rsidR="00EF28CA">
        <w:t xml:space="preserve"> a total value of $705,474 to DKA</w:t>
      </w:r>
      <w:r>
        <w:t xml:space="preserve"> during the year.</w:t>
      </w:r>
    </w:p>
    <w:p w:rsidR="002C0A59" w:rsidRPr="00A04C56" w:rsidRDefault="002C0A59" w:rsidP="0055349B">
      <w:pPr>
        <w:pStyle w:val="AGRHeading1"/>
      </w:pPr>
      <w:r w:rsidRPr="00A04C56">
        <w:lastRenderedPageBreak/>
        <w:t xml:space="preserve">Desert Knowledge </w:t>
      </w:r>
      <w:smartTag w:uri="urn:schemas-microsoft-com:office:smarttags" w:element="place">
        <w:smartTag w:uri="urn:schemas-microsoft-com:office:smarttags" w:element="country-region">
          <w:r w:rsidRPr="00A04C56">
            <w:t>Australia</w:t>
          </w:r>
        </w:smartTag>
      </w:smartTag>
      <w:r w:rsidRPr="00A04C56">
        <w:t xml:space="preserve"> cont…</w:t>
      </w:r>
    </w:p>
    <w:p w:rsidR="00221EC7" w:rsidRDefault="00221EC7" w:rsidP="0076683F">
      <w:pPr>
        <w:pStyle w:val="AGRHeading3"/>
      </w:pPr>
      <w:r>
        <w:t>Unexpended Specific Purpose Grants</w:t>
      </w:r>
    </w:p>
    <w:p w:rsidR="00221EC7" w:rsidRDefault="00221EC7" w:rsidP="0076683F">
      <w:pPr>
        <w:pStyle w:val="AGRHeading4"/>
      </w:pPr>
      <w:r>
        <w:t>Included in liabilities</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843378" w:rsidRPr="00A04C56" w:rsidTr="00DE3D29">
        <w:tc>
          <w:tcPr>
            <w:tcW w:w="4536" w:type="dxa"/>
            <w:tcBorders>
              <w:bottom w:val="single" w:sz="4" w:space="0" w:color="auto"/>
            </w:tcBorders>
          </w:tcPr>
          <w:p w:rsidR="00843378" w:rsidRPr="00A04C56" w:rsidRDefault="00843378" w:rsidP="00843378">
            <w:pPr>
              <w:pStyle w:val="AGRTableText"/>
            </w:pPr>
            <w:r w:rsidRPr="00A04C56">
              <w:t>Projects</w:t>
            </w:r>
          </w:p>
        </w:tc>
        <w:tc>
          <w:tcPr>
            <w:tcW w:w="1417" w:type="dxa"/>
            <w:tcBorders>
              <w:bottom w:val="single" w:sz="4" w:space="0" w:color="auto"/>
            </w:tcBorders>
          </w:tcPr>
          <w:p w:rsidR="00843378" w:rsidRPr="00A04C56" w:rsidRDefault="00DB3666" w:rsidP="00160434">
            <w:pPr>
              <w:pStyle w:val="AGRTableText"/>
              <w:jc w:val="center"/>
            </w:pPr>
            <w:r>
              <w:t>2011</w:t>
            </w:r>
          </w:p>
        </w:tc>
        <w:tc>
          <w:tcPr>
            <w:tcW w:w="1417" w:type="dxa"/>
            <w:tcBorders>
              <w:bottom w:val="single" w:sz="4" w:space="0" w:color="auto"/>
            </w:tcBorders>
          </w:tcPr>
          <w:p w:rsidR="00843378" w:rsidRPr="00A04C56" w:rsidRDefault="00DB3666" w:rsidP="00160434">
            <w:pPr>
              <w:pStyle w:val="AGRTableText"/>
              <w:jc w:val="center"/>
            </w:pPr>
            <w:r>
              <w:t>2010</w:t>
            </w:r>
          </w:p>
        </w:tc>
      </w:tr>
      <w:tr w:rsidR="00843378" w:rsidRPr="00A04C56" w:rsidTr="00DE3D29">
        <w:tc>
          <w:tcPr>
            <w:tcW w:w="4536" w:type="dxa"/>
            <w:tcBorders>
              <w:top w:val="single" w:sz="4" w:space="0" w:color="auto"/>
            </w:tcBorders>
          </w:tcPr>
          <w:p w:rsidR="00843378" w:rsidRPr="00A04C56" w:rsidRDefault="00843378" w:rsidP="00843378">
            <w:pPr>
              <w:pStyle w:val="AGRTableText"/>
              <w:ind w:left="720" w:hanging="720"/>
            </w:pPr>
          </w:p>
        </w:tc>
        <w:tc>
          <w:tcPr>
            <w:tcW w:w="1417" w:type="dxa"/>
            <w:tcBorders>
              <w:top w:val="single" w:sz="4" w:space="0" w:color="auto"/>
            </w:tcBorders>
          </w:tcPr>
          <w:p w:rsidR="00843378" w:rsidRPr="00A04C56" w:rsidRDefault="00843378" w:rsidP="00160434">
            <w:pPr>
              <w:pStyle w:val="AGRTableText"/>
              <w:jc w:val="center"/>
            </w:pPr>
            <w:r>
              <w:t>$</w:t>
            </w:r>
          </w:p>
        </w:tc>
        <w:tc>
          <w:tcPr>
            <w:tcW w:w="1417" w:type="dxa"/>
            <w:tcBorders>
              <w:top w:val="single" w:sz="4" w:space="0" w:color="auto"/>
            </w:tcBorders>
          </w:tcPr>
          <w:p w:rsidR="00843378" w:rsidRPr="00A04C56" w:rsidRDefault="00843378" w:rsidP="00160434">
            <w:pPr>
              <w:pStyle w:val="AGRTableText"/>
              <w:jc w:val="center"/>
            </w:pPr>
            <w:r w:rsidRPr="00A04C56">
              <w:t>$</w:t>
            </w:r>
          </w:p>
        </w:tc>
      </w:tr>
      <w:tr w:rsidR="00DB3666" w:rsidRPr="00A04C56" w:rsidTr="00DE3D29">
        <w:tc>
          <w:tcPr>
            <w:tcW w:w="4536" w:type="dxa"/>
          </w:tcPr>
          <w:p w:rsidR="00DB3666" w:rsidRPr="00A04C56" w:rsidRDefault="00DB3666" w:rsidP="00843378">
            <w:pPr>
              <w:pStyle w:val="AGRTableText"/>
              <w:rPr>
                <w:b/>
              </w:rPr>
            </w:pPr>
            <w:r>
              <w:t>Outback Business Network Project</w:t>
            </w:r>
          </w:p>
        </w:tc>
        <w:tc>
          <w:tcPr>
            <w:tcW w:w="1417" w:type="dxa"/>
          </w:tcPr>
          <w:p w:rsidR="00DB3666" w:rsidRPr="00A04C56" w:rsidRDefault="00EF28CA" w:rsidP="00843378">
            <w:pPr>
              <w:pStyle w:val="AGRTableNumbers"/>
              <w:tabs>
                <w:tab w:val="decimal" w:pos="1070"/>
              </w:tabs>
              <w:ind w:right="170"/>
              <w:jc w:val="left"/>
            </w:pPr>
            <w:r>
              <w:t>68,381</w:t>
            </w:r>
          </w:p>
        </w:tc>
        <w:tc>
          <w:tcPr>
            <w:tcW w:w="1417" w:type="dxa"/>
          </w:tcPr>
          <w:p w:rsidR="00DB3666" w:rsidRPr="00A04C56" w:rsidRDefault="00DB3666" w:rsidP="00AA0041">
            <w:pPr>
              <w:pStyle w:val="AGRTableNumbers"/>
              <w:tabs>
                <w:tab w:val="decimal" w:pos="1070"/>
              </w:tabs>
              <w:ind w:right="170"/>
              <w:jc w:val="left"/>
            </w:pPr>
            <w:r>
              <w:t>307,653</w:t>
            </w:r>
          </w:p>
        </w:tc>
      </w:tr>
      <w:tr w:rsidR="00DB3666" w:rsidRPr="00A04C56" w:rsidTr="00DE3D29">
        <w:tc>
          <w:tcPr>
            <w:tcW w:w="4536" w:type="dxa"/>
          </w:tcPr>
          <w:p w:rsidR="00DB3666" w:rsidRPr="00A04C56" w:rsidRDefault="00EF28CA" w:rsidP="00843378">
            <w:pPr>
              <w:pStyle w:val="AGRTableText"/>
              <w:rPr>
                <w:b/>
              </w:rPr>
            </w:pPr>
            <w:proofErr w:type="spellStart"/>
            <w:r>
              <w:t>remoteFOCUS</w:t>
            </w:r>
            <w:proofErr w:type="spellEnd"/>
          </w:p>
        </w:tc>
        <w:tc>
          <w:tcPr>
            <w:tcW w:w="1417" w:type="dxa"/>
          </w:tcPr>
          <w:p w:rsidR="00DB3666" w:rsidRPr="00A04C56" w:rsidRDefault="00EF28CA" w:rsidP="00843378">
            <w:pPr>
              <w:pStyle w:val="AGRTableNumbers"/>
              <w:tabs>
                <w:tab w:val="decimal" w:pos="1070"/>
              </w:tabs>
              <w:ind w:right="170"/>
              <w:jc w:val="left"/>
            </w:pPr>
            <w:r>
              <w:t>324,923</w:t>
            </w:r>
          </w:p>
        </w:tc>
        <w:tc>
          <w:tcPr>
            <w:tcW w:w="1417" w:type="dxa"/>
          </w:tcPr>
          <w:p w:rsidR="00DB3666" w:rsidRPr="00A04C56" w:rsidRDefault="00DB3666" w:rsidP="00AA0041">
            <w:pPr>
              <w:pStyle w:val="AGRTableNumbers"/>
              <w:tabs>
                <w:tab w:val="decimal" w:pos="1070"/>
              </w:tabs>
              <w:ind w:right="170"/>
              <w:jc w:val="left"/>
            </w:pPr>
            <w:r>
              <w:t>340,000</w:t>
            </w:r>
          </w:p>
        </w:tc>
      </w:tr>
      <w:tr w:rsidR="00DB3666" w:rsidRPr="00A04C56" w:rsidTr="00DE3D29">
        <w:tc>
          <w:tcPr>
            <w:tcW w:w="4536" w:type="dxa"/>
          </w:tcPr>
          <w:p w:rsidR="00DB3666" w:rsidRPr="00A04C56" w:rsidRDefault="00DB3666" w:rsidP="00843378">
            <w:pPr>
              <w:pStyle w:val="AGRTableText"/>
            </w:pPr>
            <w:r>
              <w:t>Desert Leadership</w:t>
            </w:r>
          </w:p>
        </w:tc>
        <w:tc>
          <w:tcPr>
            <w:tcW w:w="1417" w:type="dxa"/>
          </w:tcPr>
          <w:p w:rsidR="00DB3666" w:rsidRPr="00A04C56" w:rsidRDefault="006D6B85" w:rsidP="00843378">
            <w:pPr>
              <w:pStyle w:val="AGRTableNumbers"/>
              <w:tabs>
                <w:tab w:val="decimal" w:pos="1070"/>
              </w:tabs>
              <w:ind w:right="170"/>
              <w:jc w:val="left"/>
            </w:pPr>
            <w:r>
              <w:t>71,000</w:t>
            </w:r>
          </w:p>
        </w:tc>
        <w:tc>
          <w:tcPr>
            <w:tcW w:w="1417" w:type="dxa"/>
          </w:tcPr>
          <w:p w:rsidR="00DB3666" w:rsidRPr="00A04C56" w:rsidRDefault="00DB3666" w:rsidP="00AA0041">
            <w:pPr>
              <w:pStyle w:val="AGRTableNumbers"/>
              <w:tabs>
                <w:tab w:val="decimal" w:pos="1070"/>
              </w:tabs>
              <w:ind w:right="170"/>
              <w:jc w:val="left"/>
            </w:pPr>
            <w:r>
              <w:t>100,000</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Total</w:t>
            </w:r>
          </w:p>
        </w:tc>
        <w:tc>
          <w:tcPr>
            <w:tcW w:w="1417" w:type="dxa"/>
            <w:tcBorders>
              <w:bottom w:val="single" w:sz="4" w:space="0" w:color="auto"/>
            </w:tcBorders>
          </w:tcPr>
          <w:p w:rsidR="00DB3666" w:rsidRPr="00A04C56" w:rsidRDefault="006D6B85" w:rsidP="00843378">
            <w:pPr>
              <w:pStyle w:val="AGRTableNumbers"/>
              <w:tabs>
                <w:tab w:val="decimal" w:pos="1070"/>
              </w:tabs>
              <w:ind w:right="170"/>
              <w:jc w:val="left"/>
              <w:rPr>
                <w:b/>
              </w:rPr>
            </w:pPr>
            <w:r>
              <w:rPr>
                <w:b/>
              </w:rPr>
              <w:t>464,30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747,653</w:t>
            </w:r>
          </w:p>
        </w:tc>
      </w:tr>
    </w:tbl>
    <w:p w:rsidR="00221EC7" w:rsidRDefault="00221EC7" w:rsidP="0076683F">
      <w:pPr>
        <w:pStyle w:val="AGRHeading4"/>
      </w:pPr>
      <w:r>
        <w:t>Included in Equity</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221EC7" w:rsidRPr="00A04C56" w:rsidTr="00DE3D29">
        <w:tc>
          <w:tcPr>
            <w:tcW w:w="4536" w:type="dxa"/>
            <w:tcBorders>
              <w:bottom w:val="single" w:sz="4" w:space="0" w:color="auto"/>
            </w:tcBorders>
          </w:tcPr>
          <w:p w:rsidR="00221EC7" w:rsidRPr="00A04C56" w:rsidRDefault="00221EC7" w:rsidP="00AF0436">
            <w:pPr>
              <w:pStyle w:val="AGRTableText"/>
            </w:pPr>
            <w:r w:rsidRPr="00A04C56">
              <w:t>Projects</w:t>
            </w:r>
          </w:p>
        </w:tc>
        <w:tc>
          <w:tcPr>
            <w:tcW w:w="1417" w:type="dxa"/>
            <w:tcBorders>
              <w:bottom w:val="single" w:sz="4" w:space="0" w:color="auto"/>
            </w:tcBorders>
          </w:tcPr>
          <w:p w:rsidR="00221EC7" w:rsidRPr="00A04C56" w:rsidRDefault="00DB3666" w:rsidP="00160434">
            <w:pPr>
              <w:pStyle w:val="AGRTableText"/>
              <w:jc w:val="center"/>
            </w:pPr>
            <w:r>
              <w:t>2011</w:t>
            </w:r>
          </w:p>
        </w:tc>
        <w:tc>
          <w:tcPr>
            <w:tcW w:w="1417" w:type="dxa"/>
            <w:tcBorders>
              <w:bottom w:val="single" w:sz="4" w:space="0" w:color="auto"/>
            </w:tcBorders>
          </w:tcPr>
          <w:p w:rsidR="00221EC7" w:rsidRPr="00A04C56" w:rsidRDefault="00DB3666" w:rsidP="00160434">
            <w:pPr>
              <w:pStyle w:val="AGRTableText"/>
              <w:jc w:val="center"/>
            </w:pPr>
            <w:r>
              <w:t>2010</w:t>
            </w:r>
          </w:p>
        </w:tc>
      </w:tr>
      <w:tr w:rsidR="00221EC7" w:rsidRPr="00A04C56" w:rsidTr="00DE3D29">
        <w:tc>
          <w:tcPr>
            <w:tcW w:w="4536" w:type="dxa"/>
            <w:tcBorders>
              <w:top w:val="single" w:sz="4" w:space="0" w:color="auto"/>
            </w:tcBorders>
          </w:tcPr>
          <w:p w:rsidR="00221EC7" w:rsidRPr="00A04C56" w:rsidRDefault="00221EC7" w:rsidP="00AF0436">
            <w:pPr>
              <w:pStyle w:val="AGRTableText"/>
              <w:ind w:left="720" w:hanging="720"/>
            </w:pPr>
          </w:p>
        </w:tc>
        <w:tc>
          <w:tcPr>
            <w:tcW w:w="1417" w:type="dxa"/>
            <w:tcBorders>
              <w:top w:val="single" w:sz="4" w:space="0" w:color="auto"/>
            </w:tcBorders>
          </w:tcPr>
          <w:p w:rsidR="00221EC7" w:rsidRPr="00A04C56" w:rsidRDefault="00221EC7" w:rsidP="00160434">
            <w:pPr>
              <w:pStyle w:val="AGRTableText"/>
              <w:jc w:val="center"/>
            </w:pPr>
            <w:r>
              <w:t>$</w:t>
            </w:r>
          </w:p>
        </w:tc>
        <w:tc>
          <w:tcPr>
            <w:tcW w:w="1417" w:type="dxa"/>
            <w:tcBorders>
              <w:top w:val="single" w:sz="4" w:space="0" w:color="auto"/>
            </w:tcBorders>
          </w:tcPr>
          <w:p w:rsidR="00221EC7" w:rsidRPr="00A04C56" w:rsidRDefault="00221EC7" w:rsidP="00160434">
            <w:pPr>
              <w:pStyle w:val="AGRTableText"/>
              <w:jc w:val="center"/>
            </w:pPr>
            <w:r w:rsidRPr="00A04C56">
              <w:t>$</w:t>
            </w:r>
          </w:p>
        </w:tc>
      </w:tr>
      <w:tr w:rsidR="00DB3666" w:rsidRPr="00A04C56" w:rsidTr="00DE3D29">
        <w:tc>
          <w:tcPr>
            <w:tcW w:w="4536" w:type="dxa"/>
          </w:tcPr>
          <w:p w:rsidR="00DB3666" w:rsidRPr="00A04C56" w:rsidRDefault="00DB3666" w:rsidP="00AF0436">
            <w:pPr>
              <w:pStyle w:val="AGRTableText"/>
              <w:rPr>
                <w:b/>
              </w:rPr>
            </w:pPr>
            <w:r w:rsidRPr="00A04C56">
              <w:t>Nevada Institute Seed Fund</w:t>
            </w:r>
          </w:p>
        </w:tc>
        <w:tc>
          <w:tcPr>
            <w:tcW w:w="1417" w:type="dxa"/>
          </w:tcPr>
          <w:p w:rsidR="00DB3666" w:rsidRPr="00A04C56" w:rsidRDefault="006D6B85" w:rsidP="00AF0436">
            <w:pPr>
              <w:pStyle w:val="AGRTableNumbers"/>
              <w:tabs>
                <w:tab w:val="decimal" w:pos="1070"/>
              </w:tabs>
              <w:ind w:right="170"/>
              <w:jc w:val="left"/>
            </w:pPr>
            <w:r>
              <w:t>70,751</w:t>
            </w:r>
          </w:p>
        </w:tc>
        <w:tc>
          <w:tcPr>
            <w:tcW w:w="1417" w:type="dxa"/>
          </w:tcPr>
          <w:p w:rsidR="00DB3666" w:rsidRPr="00A04C56" w:rsidRDefault="00DB3666" w:rsidP="00AA0041">
            <w:pPr>
              <w:pStyle w:val="AGRTableNumbers"/>
              <w:tabs>
                <w:tab w:val="decimal" w:pos="1070"/>
              </w:tabs>
              <w:ind w:right="170"/>
              <w:jc w:val="left"/>
            </w:pPr>
            <w:r>
              <w:t>70,751</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Total</w:t>
            </w:r>
          </w:p>
        </w:tc>
        <w:tc>
          <w:tcPr>
            <w:tcW w:w="1417" w:type="dxa"/>
            <w:tcBorders>
              <w:bottom w:val="single" w:sz="4" w:space="0" w:color="auto"/>
            </w:tcBorders>
          </w:tcPr>
          <w:p w:rsidR="00DB3666" w:rsidRPr="00A04C56" w:rsidRDefault="006D6B85" w:rsidP="00AF0436">
            <w:pPr>
              <w:pStyle w:val="AGRTableNumbers"/>
              <w:tabs>
                <w:tab w:val="decimal" w:pos="1070"/>
              </w:tabs>
              <w:ind w:right="170"/>
              <w:jc w:val="left"/>
              <w:rPr>
                <w:b/>
              </w:rPr>
            </w:pPr>
            <w:r>
              <w:rPr>
                <w:b/>
              </w:rPr>
              <w:t>70,751</w:t>
            </w:r>
          </w:p>
        </w:tc>
        <w:tc>
          <w:tcPr>
            <w:tcW w:w="1417" w:type="dxa"/>
            <w:tcBorders>
              <w:bottom w:val="single" w:sz="4" w:space="0" w:color="auto"/>
            </w:tcBorders>
          </w:tcPr>
          <w:p w:rsidR="00DB3666" w:rsidRPr="00A04C56" w:rsidRDefault="001A257F" w:rsidP="00AA0041">
            <w:pPr>
              <w:pStyle w:val="AGRTableNumbers"/>
              <w:tabs>
                <w:tab w:val="decimal" w:pos="1070"/>
              </w:tabs>
              <w:ind w:right="170"/>
              <w:jc w:val="left"/>
              <w:rPr>
                <w:b/>
              </w:rPr>
            </w:pPr>
            <w:r>
              <w:rPr>
                <w:b/>
              </w:rPr>
              <w:t>70,751</w:t>
            </w:r>
          </w:p>
        </w:tc>
      </w:tr>
    </w:tbl>
    <w:p w:rsidR="00221EC7" w:rsidRPr="00483AD2" w:rsidRDefault="00221EC7" w:rsidP="0076683F">
      <w:pPr>
        <w:pStyle w:val="AGRHeading4"/>
      </w:pPr>
      <w:r>
        <w:t>Total</w:t>
      </w:r>
      <w:r w:rsidR="00483AD2">
        <w:t xml:space="preserve"> </w:t>
      </w:r>
      <w:r w:rsidR="00483AD2" w:rsidRPr="00483AD2">
        <w:t>Unexpended Specific Purpose Grants</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221EC7" w:rsidRPr="00A04C56" w:rsidTr="00DE3D29">
        <w:tc>
          <w:tcPr>
            <w:tcW w:w="4536" w:type="dxa"/>
            <w:tcBorders>
              <w:bottom w:val="single" w:sz="4" w:space="0" w:color="auto"/>
            </w:tcBorders>
          </w:tcPr>
          <w:p w:rsidR="00221EC7" w:rsidRPr="00A04C56" w:rsidRDefault="00221EC7" w:rsidP="00AF0436">
            <w:pPr>
              <w:pStyle w:val="AGRTableText"/>
            </w:pPr>
            <w:r w:rsidRPr="00A04C56">
              <w:t>Projects</w:t>
            </w:r>
          </w:p>
        </w:tc>
        <w:tc>
          <w:tcPr>
            <w:tcW w:w="1417" w:type="dxa"/>
            <w:tcBorders>
              <w:bottom w:val="single" w:sz="4" w:space="0" w:color="auto"/>
            </w:tcBorders>
          </w:tcPr>
          <w:p w:rsidR="00221EC7" w:rsidRPr="00A04C56" w:rsidRDefault="00DB3666" w:rsidP="00160434">
            <w:pPr>
              <w:pStyle w:val="AGRTableText"/>
              <w:jc w:val="center"/>
            </w:pPr>
            <w:r>
              <w:t>2011</w:t>
            </w:r>
          </w:p>
        </w:tc>
        <w:tc>
          <w:tcPr>
            <w:tcW w:w="1417" w:type="dxa"/>
            <w:tcBorders>
              <w:bottom w:val="single" w:sz="4" w:space="0" w:color="auto"/>
            </w:tcBorders>
          </w:tcPr>
          <w:p w:rsidR="00221EC7" w:rsidRPr="00A04C56" w:rsidRDefault="00DB3666" w:rsidP="00160434">
            <w:pPr>
              <w:pStyle w:val="AGRTableText"/>
              <w:jc w:val="center"/>
            </w:pPr>
            <w:r>
              <w:t>2010</w:t>
            </w:r>
          </w:p>
        </w:tc>
      </w:tr>
      <w:tr w:rsidR="00221EC7" w:rsidRPr="00A04C56" w:rsidTr="00DE3D29">
        <w:tc>
          <w:tcPr>
            <w:tcW w:w="4536" w:type="dxa"/>
            <w:tcBorders>
              <w:top w:val="single" w:sz="4" w:space="0" w:color="auto"/>
            </w:tcBorders>
          </w:tcPr>
          <w:p w:rsidR="00221EC7" w:rsidRPr="00A04C56" w:rsidRDefault="00221EC7" w:rsidP="00AF0436">
            <w:pPr>
              <w:pStyle w:val="AGRTableText"/>
              <w:ind w:left="720" w:hanging="720"/>
            </w:pPr>
          </w:p>
        </w:tc>
        <w:tc>
          <w:tcPr>
            <w:tcW w:w="1417" w:type="dxa"/>
            <w:tcBorders>
              <w:top w:val="single" w:sz="4" w:space="0" w:color="auto"/>
            </w:tcBorders>
          </w:tcPr>
          <w:p w:rsidR="00221EC7" w:rsidRPr="00A04C56" w:rsidRDefault="00221EC7" w:rsidP="00160434">
            <w:pPr>
              <w:pStyle w:val="AGRTableText"/>
              <w:jc w:val="center"/>
            </w:pPr>
            <w:r>
              <w:t>$</w:t>
            </w:r>
          </w:p>
        </w:tc>
        <w:tc>
          <w:tcPr>
            <w:tcW w:w="1417" w:type="dxa"/>
            <w:tcBorders>
              <w:top w:val="single" w:sz="4" w:space="0" w:color="auto"/>
            </w:tcBorders>
          </w:tcPr>
          <w:p w:rsidR="00221EC7" w:rsidRPr="00A04C56" w:rsidRDefault="00221EC7" w:rsidP="00160434">
            <w:pPr>
              <w:pStyle w:val="AGRTableText"/>
              <w:jc w:val="center"/>
            </w:pPr>
            <w:r w:rsidRPr="00A04C56">
              <w:t>$</w:t>
            </w:r>
          </w:p>
        </w:tc>
      </w:tr>
      <w:tr w:rsidR="00DB3666" w:rsidRPr="00A04C56" w:rsidTr="00DE3D29">
        <w:tc>
          <w:tcPr>
            <w:tcW w:w="4536" w:type="dxa"/>
          </w:tcPr>
          <w:p w:rsidR="00DB3666" w:rsidRPr="00574AA8" w:rsidRDefault="00DB3666" w:rsidP="00574AA8">
            <w:pPr>
              <w:pStyle w:val="AGRTableNumbers"/>
              <w:tabs>
                <w:tab w:val="decimal" w:pos="1070"/>
              </w:tabs>
              <w:ind w:right="170"/>
              <w:jc w:val="left"/>
            </w:pPr>
            <w:r>
              <w:t>Outback Business Network Project</w:t>
            </w:r>
          </w:p>
        </w:tc>
        <w:tc>
          <w:tcPr>
            <w:tcW w:w="1417" w:type="dxa"/>
          </w:tcPr>
          <w:p w:rsidR="00DB3666" w:rsidRPr="00A04C56" w:rsidRDefault="006D6B85" w:rsidP="00AF0436">
            <w:pPr>
              <w:pStyle w:val="AGRTableNumbers"/>
              <w:tabs>
                <w:tab w:val="decimal" w:pos="1070"/>
              </w:tabs>
              <w:ind w:right="170"/>
              <w:jc w:val="left"/>
            </w:pPr>
            <w:r>
              <w:t>68,381</w:t>
            </w:r>
          </w:p>
        </w:tc>
        <w:tc>
          <w:tcPr>
            <w:tcW w:w="1417" w:type="dxa"/>
          </w:tcPr>
          <w:p w:rsidR="00DB3666" w:rsidRPr="00A04C56" w:rsidRDefault="001A257F" w:rsidP="00AA0041">
            <w:pPr>
              <w:pStyle w:val="AGRTableNumbers"/>
              <w:tabs>
                <w:tab w:val="decimal" w:pos="1070"/>
              </w:tabs>
              <w:ind w:right="170"/>
              <w:jc w:val="left"/>
            </w:pPr>
            <w:r>
              <w:t>307,653</w:t>
            </w:r>
          </w:p>
        </w:tc>
      </w:tr>
      <w:tr w:rsidR="00DB3666" w:rsidRPr="00A04C56" w:rsidTr="00DE3D29">
        <w:tc>
          <w:tcPr>
            <w:tcW w:w="4536" w:type="dxa"/>
          </w:tcPr>
          <w:p w:rsidR="00DB3666" w:rsidRPr="00A04C56" w:rsidRDefault="006D6B85" w:rsidP="00AF0436">
            <w:pPr>
              <w:pStyle w:val="AGRTableText"/>
              <w:rPr>
                <w:b/>
              </w:rPr>
            </w:pPr>
            <w:proofErr w:type="spellStart"/>
            <w:r>
              <w:t>remoteFOCUS</w:t>
            </w:r>
            <w:proofErr w:type="spellEnd"/>
          </w:p>
        </w:tc>
        <w:tc>
          <w:tcPr>
            <w:tcW w:w="1417" w:type="dxa"/>
          </w:tcPr>
          <w:p w:rsidR="00DB3666" w:rsidRPr="00A04C56" w:rsidRDefault="006D6B85" w:rsidP="00AF0436">
            <w:pPr>
              <w:pStyle w:val="AGRTableNumbers"/>
              <w:tabs>
                <w:tab w:val="decimal" w:pos="1070"/>
              </w:tabs>
              <w:ind w:right="170"/>
              <w:jc w:val="left"/>
            </w:pPr>
            <w:r>
              <w:t>324,923</w:t>
            </w:r>
          </w:p>
        </w:tc>
        <w:tc>
          <w:tcPr>
            <w:tcW w:w="1417" w:type="dxa"/>
          </w:tcPr>
          <w:p w:rsidR="00DB3666" w:rsidRPr="00A04C56" w:rsidRDefault="00DB3666" w:rsidP="00AA0041">
            <w:pPr>
              <w:pStyle w:val="AGRTableNumbers"/>
              <w:tabs>
                <w:tab w:val="decimal" w:pos="1070"/>
              </w:tabs>
              <w:ind w:right="170"/>
              <w:jc w:val="left"/>
            </w:pPr>
            <w:r>
              <w:t>340,000</w:t>
            </w:r>
          </w:p>
        </w:tc>
      </w:tr>
      <w:tr w:rsidR="00DB3666" w:rsidRPr="00A04C56" w:rsidTr="00DE3D29">
        <w:tc>
          <w:tcPr>
            <w:tcW w:w="4536" w:type="dxa"/>
          </w:tcPr>
          <w:p w:rsidR="00DB3666" w:rsidRPr="00A04C56" w:rsidRDefault="00DB3666" w:rsidP="00AF0436">
            <w:pPr>
              <w:pStyle w:val="AGRTableText"/>
            </w:pPr>
            <w:r>
              <w:t>Desert Leadership</w:t>
            </w:r>
          </w:p>
        </w:tc>
        <w:tc>
          <w:tcPr>
            <w:tcW w:w="1417" w:type="dxa"/>
          </w:tcPr>
          <w:p w:rsidR="00DB3666" w:rsidRPr="00A04C56" w:rsidRDefault="006D6B85" w:rsidP="00AF0436">
            <w:pPr>
              <w:pStyle w:val="AGRTableNumbers"/>
              <w:tabs>
                <w:tab w:val="decimal" w:pos="1070"/>
              </w:tabs>
              <w:ind w:right="170"/>
              <w:jc w:val="left"/>
            </w:pPr>
            <w:r>
              <w:t>71,000</w:t>
            </w:r>
          </w:p>
        </w:tc>
        <w:tc>
          <w:tcPr>
            <w:tcW w:w="1417" w:type="dxa"/>
          </w:tcPr>
          <w:p w:rsidR="00DB3666" w:rsidRPr="00A04C56" w:rsidRDefault="00DB3666" w:rsidP="00AA0041">
            <w:pPr>
              <w:pStyle w:val="AGRTableNumbers"/>
              <w:tabs>
                <w:tab w:val="decimal" w:pos="1070"/>
              </w:tabs>
              <w:ind w:right="170"/>
              <w:jc w:val="left"/>
            </w:pPr>
            <w:r>
              <w:t>100,000</w:t>
            </w:r>
          </w:p>
        </w:tc>
      </w:tr>
      <w:tr w:rsidR="00DB3666" w:rsidRPr="00A04C56" w:rsidTr="00DE3D29">
        <w:tc>
          <w:tcPr>
            <w:tcW w:w="4536" w:type="dxa"/>
          </w:tcPr>
          <w:p w:rsidR="00DB3666" w:rsidRPr="00A04C56" w:rsidRDefault="00DB3666" w:rsidP="00AF0436">
            <w:pPr>
              <w:pStyle w:val="AGRTableText"/>
              <w:rPr>
                <w:b/>
              </w:rPr>
            </w:pPr>
            <w:r w:rsidRPr="00A04C56">
              <w:t>Nevada Institute Seed Fund</w:t>
            </w:r>
          </w:p>
        </w:tc>
        <w:tc>
          <w:tcPr>
            <w:tcW w:w="1417" w:type="dxa"/>
          </w:tcPr>
          <w:p w:rsidR="00DB3666" w:rsidRPr="00A04C56" w:rsidRDefault="006D6B85" w:rsidP="00AF0436">
            <w:pPr>
              <w:pStyle w:val="AGRTableNumbers"/>
              <w:tabs>
                <w:tab w:val="decimal" w:pos="1070"/>
              </w:tabs>
              <w:ind w:right="170"/>
              <w:jc w:val="left"/>
            </w:pPr>
            <w:r>
              <w:t>70,751</w:t>
            </w:r>
          </w:p>
        </w:tc>
        <w:tc>
          <w:tcPr>
            <w:tcW w:w="1417" w:type="dxa"/>
          </w:tcPr>
          <w:p w:rsidR="00DB3666" w:rsidRPr="00A04C56" w:rsidRDefault="00DB3666" w:rsidP="00AA0041">
            <w:pPr>
              <w:pStyle w:val="AGRTableNumbers"/>
              <w:tabs>
                <w:tab w:val="decimal" w:pos="1070"/>
              </w:tabs>
              <w:ind w:right="170"/>
              <w:jc w:val="left"/>
            </w:pPr>
            <w:r>
              <w:t>70,751</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Total Unexpended Specific Purpose Grants</w:t>
            </w:r>
          </w:p>
        </w:tc>
        <w:tc>
          <w:tcPr>
            <w:tcW w:w="1417" w:type="dxa"/>
            <w:tcBorders>
              <w:bottom w:val="single" w:sz="4" w:space="0" w:color="auto"/>
            </w:tcBorders>
          </w:tcPr>
          <w:p w:rsidR="00DB3666" w:rsidRPr="00A04C56" w:rsidRDefault="006D6B85" w:rsidP="00AF0436">
            <w:pPr>
              <w:pStyle w:val="AGRTableNumbers"/>
              <w:tabs>
                <w:tab w:val="decimal" w:pos="1070"/>
              </w:tabs>
              <w:ind w:right="170"/>
              <w:jc w:val="left"/>
              <w:rPr>
                <w:b/>
              </w:rPr>
            </w:pPr>
            <w:r>
              <w:rPr>
                <w:b/>
              </w:rPr>
              <w:t>535,055</w:t>
            </w:r>
          </w:p>
        </w:tc>
        <w:tc>
          <w:tcPr>
            <w:tcW w:w="1417" w:type="dxa"/>
            <w:tcBorders>
              <w:bottom w:val="single" w:sz="4" w:space="0" w:color="auto"/>
            </w:tcBorders>
          </w:tcPr>
          <w:p w:rsidR="00DB3666" w:rsidRPr="00A04C56" w:rsidRDefault="00900C56" w:rsidP="00AA0041">
            <w:pPr>
              <w:pStyle w:val="AGRTableNumbers"/>
              <w:tabs>
                <w:tab w:val="decimal" w:pos="1070"/>
              </w:tabs>
              <w:ind w:right="170"/>
              <w:jc w:val="left"/>
              <w:rPr>
                <w:b/>
              </w:rPr>
            </w:pPr>
            <w:r>
              <w:rPr>
                <w:b/>
              </w:rPr>
              <w:fldChar w:fldCharType="begin"/>
            </w:r>
            <w:r w:rsidR="001A257F">
              <w:rPr>
                <w:b/>
              </w:rPr>
              <w:instrText xml:space="preserve"> =SUM(ABOVE) </w:instrText>
            </w:r>
            <w:r>
              <w:rPr>
                <w:b/>
              </w:rPr>
              <w:fldChar w:fldCharType="separate"/>
            </w:r>
            <w:r w:rsidR="00211D29">
              <w:rPr>
                <w:b/>
                <w:noProof/>
              </w:rPr>
              <w:t>818,404</w:t>
            </w:r>
            <w:r>
              <w:rPr>
                <w:b/>
              </w:rPr>
              <w:fldChar w:fldCharType="end"/>
            </w:r>
          </w:p>
        </w:tc>
      </w:tr>
    </w:tbl>
    <w:p w:rsidR="00221EC7" w:rsidRDefault="00221EC7" w:rsidP="006F2637">
      <w:pPr>
        <w:pStyle w:val="AGRBodyText"/>
      </w:pPr>
    </w:p>
    <w:p w:rsidR="004C31C0" w:rsidRPr="00A04C56" w:rsidRDefault="0064519A" w:rsidP="0055349B">
      <w:pPr>
        <w:pStyle w:val="AGRHeading1"/>
      </w:pPr>
      <w:r w:rsidRPr="00A04C56">
        <w:lastRenderedPageBreak/>
        <w:t xml:space="preserve">Desert Knowledge </w:t>
      </w:r>
      <w:smartTag w:uri="urn:schemas-microsoft-com:office:smarttags" w:element="place">
        <w:smartTag w:uri="urn:schemas-microsoft-com:office:smarttags" w:element="country-region">
          <w:r w:rsidRPr="00A04C56">
            <w:t>Australia</w:t>
          </w:r>
        </w:smartTag>
      </w:smartTag>
      <w:r w:rsidRPr="00A04C56">
        <w:t xml:space="preserve"> </w:t>
      </w:r>
      <w:r w:rsidR="004C31C0" w:rsidRPr="00A04C56">
        <w:t>cont…</w:t>
      </w:r>
      <w:bookmarkEnd w:id="48"/>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CD03EB" w:rsidRPr="00A04C56" w:rsidTr="00DE3D29">
        <w:tc>
          <w:tcPr>
            <w:tcW w:w="4536" w:type="dxa"/>
            <w:tcBorders>
              <w:bottom w:val="single" w:sz="4" w:space="0" w:color="auto"/>
            </w:tcBorders>
          </w:tcPr>
          <w:p w:rsidR="00CD03EB" w:rsidRPr="00A04C56" w:rsidRDefault="00CD03EB" w:rsidP="00216725">
            <w:pPr>
              <w:pStyle w:val="AGRTableText"/>
              <w:ind w:left="720" w:hanging="720"/>
            </w:pPr>
          </w:p>
        </w:tc>
        <w:tc>
          <w:tcPr>
            <w:tcW w:w="1417" w:type="dxa"/>
            <w:tcBorders>
              <w:bottom w:val="single" w:sz="4" w:space="0" w:color="auto"/>
            </w:tcBorders>
          </w:tcPr>
          <w:p w:rsidR="00CD03EB" w:rsidRPr="00A04C56" w:rsidRDefault="00DB3666" w:rsidP="00160434">
            <w:pPr>
              <w:pStyle w:val="AGRTableText"/>
              <w:jc w:val="center"/>
            </w:pPr>
            <w:r>
              <w:t>2011</w:t>
            </w:r>
          </w:p>
        </w:tc>
        <w:tc>
          <w:tcPr>
            <w:tcW w:w="1417" w:type="dxa"/>
            <w:tcBorders>
              <w:bottom w:val="single" w:sz="4" w:space="0" w:color="auto"/>
            </w:tcBorders>
          </w:tcPr>
          <w:p w:rsidR="00CD03EB" w:rsidRPr="00A04C56" w:rsidRDefault="00DB3666" w:rsidP="00160434">
            <w:pPr>
              <w:pStyle w:val="AGRTableText"/>
              <w:jc w:val="center"/>
            </w:pPr>
            <w:r>
              <w:t>2010</w:t>
            </w:r>
          </w:p>
        </w:tc>
      </w:tr>
      <w:tr w:rsidR="00975739" w:rsidRPr="00A04C56" w:rsidTr="00DE3D29">
        <w:tc>
          <w:tcPr>
            <w:tcW w:w="4536" w:type="dxa"/>
            <w:tcBorders>
              <w:top w:val="single" w:sz="4" w:space="0" w:color="auto"/>
            </w:tcBorders>
          </w:tcPr>
          <w:p w:rsidR="00975739" w:rsidRPr="00A04C56" w:rsidRDefault="00975739" w:rsidP="00216725">
            <w:pPr>
              <w:pStyle w:val="AGRTableText"/>
              <w:ind w:left="720" w:hanging="720"/>
            </w:pPr>
          </w:p>
        </w:tc>
        <w:tc>
          <w:tcPr>
            <w:tcW w:w="1417" w:type="dxa"/>
            <w:tcBorders>
              <w:top w:val="single" w:sz="4" w:space="0" w:color="auto"/>
            </w:tcBorders>
          </w:tcPr>
          <w:p w:rsidR="00975739" w:rsidRPr="00A04C56" w:rsidRDefault="00EF2747" w:rsidP="00160434">
            <w:pPr>
              <w:pStyle w:val="AGRTableText"/>
              <w:jc w:val="center"/>
            </w:pPr>
            <w:r>
              <w:t>$’000</w:t>
            </w:r>
          </w:p>
        </w:tc>
        <w:tc>
          <w:tcPr>
            <w:tcW w:w="1417" w:type="dxa"/>
            <w:tcBorders>
              <w:top w:val="single" w:sz="4" w:space="0" w:color="auto"/>
            </w:tcBorders>
          </w:tcPr>
          <w:p w:rsidR="00975739" w:rsidRPr="00A04C56" w:rsidRDefault="00975739" w:rsidP="00160434">
            <w:pPr>
              <w:pStyle w:val="AGRTableText"/>
              <w:jc w:val="center"/>
            </w:pPr>
            <w:r w:rsidRPr="00A04C56">
              <w:t>$’000</w:t>
            </w:r>
          </w:p>
        </w:tc>
      </w:tr>
      <w:tr w:rsidR="00843378" w:rsidRPr="00A04C56" w:rsidTr="00DE3D29">
        <w:tc>
          <w:tcPr>
            <w:tcW w:w="4536" w:type="dxa"/>
          </w:tcPr>
          <w:p w:rsidR="00843378" w:rsidRPr="00843038" w:rsidRDefault="00843378" w:rsidP="00843038">
            <w:pPr>
              <w:pStyle w:val="AGRTableText"/>
              <w:rPr>
                <w:b/>
                <w:bCs/>
              </w:rPr>
            </w:pPr>
            <w:r w:rsidRPr="00843038">
              <w:rPr>
                <w:b/>
                <w:bCs/>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DB3666" w:rsidRPr="00A04C56" w:rsidTr="00DE3D29">
        <w:tc>
          <w:tcPr>
            <w:tcW w:w="4536" w:type="dxa"/>
          </w:tcPr>
          <w:p w:rsidR="00DB3666" w:rsidRPr="00A04C56" w:rsidRDefault="00DB3666" w:rsidP="00843378">
            <w:pPr>
              <w:pStyle w:val="AGRTableText"/>
            </w:pPr>
            <w:r>
              <w:t>Other income</w:t>
            </w:r>
          </w:p>
        </w:tc>
        <w:tc>
          <w:tcPr>
            <w:tcW w:w="1417" w:type="dxa"/>
          </w:tcPr>
          <w:p w:rsidR="00DB3666" w:rsidRPr="00A04C56" w:rsidRDefault="00F04FAE" w:rsidP="00843378">
            <w:pPr>
              <w:pStyle w:val="AGRTableNumbers"/>
              <w:tabs>
                <w:tab w:val="decimal" w:pos="1070"/>
              </w:tabs>
              <w:ind w:right="170"/>
              <w:jc w:val="left"/>
            </w:pPr>
            <w:r>
              <w:t>610</w:t>
            </w:r>
          </w:p>
        </w:tc>
        <w:tc>
          <w:tcPr>
            <w:tcW w:w="1417" w:type="dxa"/>
          </w:tcPr>
          <w:p w:rsidR="00DB3666" w:rsidRPr="00A04C56" w:rsidRDefault="00F04FAE" w:rsidP="00AA0041">
            <w:pPr>
              <w:pStyle w:val="AGRTableNumbers"/>
              <w:tabs>
                <w:tab w:val="decimal" w:pos="1070"/>
              </w:tabs>
              <w:ind w:right="170"/>
              <w:jc w:val="left"/>
            </w:pPr>
            <w:r>
              <w:t>828</w:t>
            </w:r>
          </w:p>
        </w:tc>
      </w:tr>
      <w:tr w:rsidR="00F04FAE" w:rsidRPr="00A04C56" w:rsidTr="00DE3D29">
        <w:tc>
          <w:tcPr>
            <w:tcW w:w="4536" w:type="dxa"/>
          </w:tcPr>
          <w:p w:rsidR="00F04FAE" w:rsidRPr="00A04C56" w:rsidRDefault="00F04FAE" w:rsidP="00843378">
            <w:pPr>
              <w:pStyle w:val="AGRTableText"/>
            </w:pPr>
            <w:r>
              <w:t>Rent received</w:t>
            </w:r>
          </w:p>
        </w:tc>
        <w:tc>
          <w:tcPr>
            <w:tcW w:w="1417" w:type="dxa"/>
          </w:tcPr>
          <w:p w:rsidR="00F04FAE" w:rsidRDefault="00F04FAE" w:rsidP="00843378">
            <w:pPr>
              <w:pStyle w:val="AGRTableNumbers"/>
              <w:tabs>
                <w:tab w:val="decimal" w:pos="1070"/>
              </w:tabs>
              <w:ind w:right="170"/>
              <w:jc w:val="left"/>
            </w:pPr>
            <w:r>
              <w:t>196</w:t>
            </w:r>
          </w:p>
        </w:tc>
        <w:tc>
          <w:tcPr>
            <w:tcW w:w="1417" w:type="dxa"/>
          </w:tcPr>
          <w:p w:rsidR="00F04FAE" w:rsidRDefault="00F04FAE" w:rsidP="00F04FAE">
            <w:pPr>
              <w:pStyle w:val="AGRTableNumbers"/>
              <w:tabs>
                <w:tab w:val="decimal" w:pos="1070"/>
              </w:tabs>
              <w:ind w:right="170"/>
              <w:jc w:val="left"/>
            </w:pPr>
            <w:r>
              <w:t>184</w:t>
            </w:r>
          </w:p>
        </w:tc>
      </w:tr>
      <w:tr w:rsidR="00DB3666" w:rsidRPr="00A04C56" w:rsidTr="00DE3D29">
        <w:tc>
          <w:tcPr>
            <w:tcW w:w="4536" w:type="dxa"/>
          </w:tcPr>
          <w:p w:rsidR="00DB3666" w:rsidRPr="00A04C56" w:rsidRDefault="00DB3666" w:rsidP="00843378">
            <w:pPr>
              <w:pStyle w:val="AGRTableText"/>
              <w:rPr>
                <w:b/>
              </w:rPr>
            </w:pPr>
            <w:r w:rsidRPr="00A04C56">
              <w:t>Interest revenue</w:t>
            </w:r>
          </w:p>
        </w:tc>
        <w:tc>
          <w:tcPr>
            <w:tcW w:w="1417" w:type="dxa"/>
          </w:tcPr>
          <w:p w:rsidR="00DB3666" w:rsidRPr="00A04C56" w:rsidRDefault="00F04FAE" w:rsidP="00843378">
            <w:pPr>
              <w:pStyle w:val="AGRTableNumbers"/>
              <w:tabs>
                <w:tab w:val="decimal" w:pos="1070"/>
              </w:tabs>
              <w:ind w:right="170"/>
              <w:jc w:val="left"/>
            </w:pPr>
            <w:r>
              <w:t>90</w:t>
            </w:r>
          </w:p>
        </w:tc>
        <w:tc>
          <w:tcPr>
            <w:tcW w:w="1417" w:type="dxa"/>
          </w:tcPr>
          <w:p w:rsidR="00DB3666" w:rsidRPr="00A04C56" w:rsidRDefault="00DB3666" w:rsidP="00AA0041">
            <w:pPr>
              <w:pStyle w:val="AGRTableNumbers"/>
              <w:tabs>
                <w:tab w:val="decimal" w:pos="1070"/>
              </w:tabs>
              <w:ind w:right="170"/>
              <w:jc w:val="left"/>
            </w:pPr>
            <w:r>
              <w:t>51</w:t>
            </w:r>
          </w:p>
        </w:tc>
      </w:tr>
      <w:tr w:rsidR="00DB3666" w:rsidRPr="00A04C56" w:rsidTr="00DE3D29">
        <w:tc>
          <w:tcPr>
            <w:tcW w:w="4536" w:type="dxa"/>
          </w:tcPr>
          <w:p w:rsidR="00DB3666" w:rsidRPr="00A04C56" w:rsidRDefault="00DB3666" w:rsidP="00843378">
            <w:pPr>
              <w:pStyle w:val="AGRTableText"/>
              <w:rPr>
                <w:b/>
              </w:rPr>
            </w:pPr>
            <w:r>
              <w:t xml:space="preserve">Grants – NT Government </w:t>
            </w:r>
          </w:p>
        </w:tc>
        <w:tc>
          <w:tcPr>
            <w:tcW w:w="1417" w:type="dxa"/>
          </w:tcPr>
          <w:p w:rsidR="00DB3666" w:rsidRPr="00A04C56" w:rsidRDefault="00F04FAE" w:rsidP="00843378">
            <w:pPr>
              <w:pStyle w:val="AGRTableNumbers"/>
              <w:tabs>
                <w:tab w:val="decimal" w:pos="1070"/>
              </w:tabs>
              <w:ind w:right="170"/>
              <w:jc w:val="left"/>
            </w:pPr>
            <w:r>
              <w:t>897</w:t>
            </w:r>
          </w:p>
        </w:tc>
        <w:tc>
          <w:tcPr>
            <w:tcW w:w="1417" w:type="dxa"/>
          </w:tcPr>
          <w:p w:rsidR="00DB3666" w:rsidRPr="00A04C56" w:rsidRDefault="00DB3666" w:rsidP="00AA0041">
            <w:pPr>
              <w:pStyle w:val="AGRTableNumbers"/>
              <w:tabs>
                <w:tab w:val="decimal" w:pos="1070"/>
              </w:tabs>
              <w:ind w:right="170"/>
              <w:jc w:val="left"/>
            </w:pPr>
            <w:r>
              <w:t>848</w:t>
            </w:r>
          </w:p>
        </w:tc>
      </w:tr>
      <w:tr w:rsidR="00DB3666" w:rsidRPr="00A04C56" w:rsidTr="00DE3D29">
        <w:tc>
          <w:tcPr>
            <w:tcW w:w="4536" w:type="dxa"/>
          </w:tcPr>
          <w:p w:rsidR="00DB3666" w:rsidRPr="00A04C56" w:rsidRDefault="00DB3666" w:rsidP="00843378">
            <w:pPr>
              <w:pStyle w:val="AGRTableText"/>
              <w:rPr>
                <w:b/>
              </w:rPr>
            </w:pPr>
            <w:r>
              <w:t xml:space="preserve">Grants – Other </w:t>
            </w:r>
          </w:p>
        </w:tc>
        <w:tc>
          <w:tcPr>
            <w:tcW w:w="1417" w:type="dxa"/>
          </w:tcPr>
          <w:p w:rsidR="00DB3666" w:rsidRPr="00A04C56" w:rsidRDefault="00F04FAE" w:rsidP="00843378">
            <w:pPr>
              <w:pStyle w:val="AGRTableNumbers"/>
              <w:tabs>
                <w:tab w:val="decimal" w:pos="1070"/>
              </w:tabs>
              <w:ind w:right="170"/>
              <w:jc w:val="left"/>
            </w:pPr>
            <w:r>
              <w:t>2,271</w:t>
            </w:r>
          </w:p>
        </w:tc>
        <w:tc>
          <w:tcPr>
            <w:tcW w:w="1417" w:type="dxa"/>
          </w:tcPr>
          <w:p w:rsidR="00DB3666" w:rsidRPr="00A04C56" w:rsidRDefault="00DB3666" w:rsidP="00AA0041">
            <w:pPr>
              <w:pStyle w:val="AGRTableNumbers"/>
              <w:tabs>
                <w:tab w:val="decimal" w:pos="1070"/>
              </w:tabs>
              <w:ind w:right="170"/>
              <w:jc w:val="left"/>
            </w:pPr>
            <w:r>
              <w:t>1,522</w:t>
            </w:r>
          </w:p>
        </w:tc>
      </w:tr>
      <w:tr w:rsidR="00DB3666" w:rsidRPr="00D37656" w:rsidTr="00DE3D29">
        <w:tc>
          <w:tcPr>
            <w:tcW w:w="4536" w:type="dxa"/>
          </w:tcPr>
          <w:p w:rsidR="00DB3666" w:rsidRDefault="00DB3666" w:rsidP="00843378">
            <w:pPr>
              <w:pStyle w:val="AGRTableText"/>
            </w:pPr>
            <w:r>
              <w:t>Transfer to unexpended grants</w:t>
            </w:r>
          </w:p>
        </w:tc>
        <w:tc>
          <w:tcPr>
            <w:tcW w:w="1417" w:type="dxa"/>
          </w:tcPr>
          <w:p w:rsidR="00DB3666" w:rsidRPr="00A04C56" w:rsidRDefault="00F04FAE" w:rsidP="00D37656">
            <w:pPr>
              <w:pStyle w:val="AGRTableNumbers"/>
              <w:tabs>
                <w:tab w:val="decimal" w:pos="1070"/>
              </w:tabs>
              <w:ind w:right="170"/>
              <w:jc w:val="left"/>
            </w:pPr>
            <w:r>
              <w:t>(464)</w:t>
            </w:r>
          </w:p>
        </w:tc>
        <w:tc>
          <w:tcPr>
            <w:tcW w:w="1417" w:type="dxa"/>
          </w:tcPr>
          <w:p w:rsidR="00DB3666" w:rsidRPr="00A04C56" w:rsidRDefault="00DB3666" w:rsidP="00AA0041">
            <w:pPr>
              <w:pStyle w:val="AGRTableNumbers"/>
              <w:tabs>
                <w:tab w:val="decimal" w:pos="1070"/>
              </w:tabs>
              <w:ind w:right="170"/>
              <w:jc w:val="left"/>
            </w:pPr>
            <w:r>
              <w:t>(485)</w:t>
            </w:r>
          </w:p>
        </w:tc>
      </w:tr>
      <w:tr w:rsidR="00DB3666" w:rsidRPr="00D37656" w:rsidTr="00DE3D29">
        <w:tc>
          <w:tcPr>
            <w:tcW w:w="4536" w:type="dxa"/>
          </w:tcPr>
          <w:p w:rsidR="00DB3666" w:rsidRPr="00D37656" w:rsidRDefault="00DB3666" w:rsidP="00843378">
            <w:pPr>
              <w:pStyle w:val="AGRTableText"/>
            </w:pPr>
            <w:r>
              <w:t>Donation of assets</w:t>
            </w:r>
          </w:p>
        </w:tc>
        <w:tc>
          <w:tcPr>
            <w:tcW w:w="1417" w:type="dxa"/>
          </w:tcPr>
          <w:p w:rsidR="00DB3666" w:rsidRPr="00A04C56" w:rsidRDefault="00F04FAE" w:rsidP="00D37656">
            <w:pPr>
              <w:pStyle w:val="AGRTableNumbers"/>
              <w:tabs>
                <w:tab w:val="decimal" w:pos="1070"/>
              </w:tabs>
              <w:ind w:right="170"/>
              <w:jc w:val="left"/>
            </w:pPr>
            <w:r>
              <w:t>705</w:t>
            </w:r>
          </w:p>
        </w:tc>
        <w:tc>
          <w:tcPr>
            <w:tcW w:w="1417" w:type="dxa"/>
          </w:tcPr>
          <w:p w:rsidR="00DB3666" w:rsidRPr="00A04C56" w:rsidRDefault="00F04FAE" w:rsidP="00F04FAE">
            <w:pPr>
              <w:pStyle w:val="AGRTableNumbers"/>
              <w:tabs>
                <w:tab w:val="decimal" w:pos="1070"/>
              </w:tabs>
              <w:ind w:right="170"/>
              <w:jc w:val="left"/>
            </w:pPr>
            <w:r>
              <w:t>-</w:t>
            </w:r>
          </w:p>
        </w:tc>
      </w:tr>
      <w:tr w:rsidR="00DB3666" w:rsidRPr="00A04C56" w:rsidTr="00DE3D29">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F04FAE" w:rsidP="00506D19">
            <w:pPr>
              <w:pStyle w:val="AGRTableNumbers"/>
              <w:tabs>
                <w:tab w:val="decimal" w:pos="1070"/>
              </w:tabs>
              <w:ind w:right="170"/>
              <w:jc w:val="left"/>
              <w:rPr>
                <w:b/>
              </w:rPr>
            </w:pPr>
            <w:r>
              <w:rPr>
                <w:b/>
              </w:rPr>
              <w:t>4,305</w:t>
            </w:r>
          </w:p>
        </w:tc>
        <w:tc>
          <w:tcPr>
            <w:tcW w:w="1417" w:type="dxa"/>
          </w:tcPr>
          <w:p w:rsidR="00DB3666" w:rsidRPr="00A04C56" w:rsidRDefault="00F04FAE" w:rsidP="00AA0041">
            <w:pPr>
              <w:pStyle w:val="AGRTableNumbers"/>
              <w:tabs>
                <w:tab w:val="decimal" w:pos="1070"/>
              </w:tabs>
              <w:ind w:right="170"/>
              <w:jc w:val="left"/>
              <w:rPr>
                <w:b/>
              </w:rPr>
            </w:pPr>
            <w:r>
              <w:rPr>
                <w:b/>
              </w:rPr>
              <w:t>2,948</w:t>
            </w:r>
          </w:p>
        </w:tc>
      </w:tr>
      <w:tr w:rsidR="00DB3666" w:rsidRPr="00A04C56" w:rsidTr="00DE3D29">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DE3D29">
        <w:tc>
          <w:tcPr>
            <w:tcW w:w="4536" w:type="dxa"/>
          </w:tcPr>
          <w:p w:rsidR="00DB3666" w:rsidRPr="00A04C56" w:rsidRDefault="00DB3666" w:rsidP="00640C9E">
            <w:pPr>
              <w:pStyle w:val="AGRTableText"/>
            </w:pPr>
            <w:r>
              <w:t>Salaries</w:t>
            </w:r>
          </w:p>
        </w:tc>
        <w:tc>
          <w:tcPr>
            <w:tcW w:w="1417" w:type="dxa"/>
          </w:tcPr>
          <w:p w:rsidR="00DB3666" w:rsidRPr="00A04C56" w:rsidRDefault="00F04FAE" w:rsidP="00216725">
            <w:pPr>
              <w:pStyle w:val="AGRTableNumbers"/>
              <w:tabs>
                <w:tab w:val="decimal" w:pos="1070"/>
              </w:tabs>
              <w:ind w:right="170"/>
              <w:jc w:val="left"/>
            </w:pPr>
            <w:r>
              <w:t>(1,487)</w:t>
            </w:r>
          </w:p>
        </w:tc>
        <w:tc>
          <w:tcPr>
            <w:tcW w:w="1417" w:type="dxa"/>
          </w:tcPr>
          <w:p w:rsidR="00DB3666" w:rsidRPr="00A04C56" w:rsidRDefault="00DB3666" w:rsidP="00AA0041">
            <w:pPr>
              <w:pStyle w:val="AGRTableNumbers"/>
              <w:tabs>
                <w:tab w:val="decimal" w:pos="1070"/>
              </w:tabs>
              <w:ind w:right="170"/>
              <w:jc w:val="left"/>
            </w:pPr>
            <w:r>
              <w:t>(1,103)</w:t>
            </w:r>
          </w:p>
        </w:tc>
      </w:tr>
      <w:tr w:rsidR="00DB3666" w:rsidRPr="00A04C56" w:rsidTr="00DE3D29">
        <w:tc>
          <w:tcPr>
            <w:tcW w:w="4536" w:type="dxa"/>
          </w:tcPr>
          <w:p w:rsidR="00DB3666" w:rsidRPr="00A04C56" w:rsidRDefault="00DB3666" w:rsidP="00640C9E">
            <w:pPr>
              <w:pStyle w:val="AGRTableText"/>
            </w:pPr>
            <w:r>
              <w:t>Depreciation and amortisation</w:t>
            </w:r>
          </w:p>
        </w:tc>
        <w:tc>
          <w:tcPr>
            <w:tcW w:w="1417" w:type="dxa"/>
          </w:tcPr>
          <w:p w:rsidR="00DB3666" w:rsidRPr="00A04C56" w:rsidRDefault="00F04FAE" w:rsidP="00216725">
            <w:pPr>
              <w:pStyle w:val="AGRTableNumbers"/>
              <w:tabs>
                <w:tab w:val="decimal" w:pos="1070"/>
              </w:tabs>
              <w:ind w:right="170"/>
              <w:jc w:val="left"/>
            </w:pPr>
            <w:r>
              <w:t>(352)</w:t>
            </w:r>
          </w:p>
        </w:tc>
        <w:tc>
          <w:tcPr>
            <w:tcW w:w="1417" w:type="dxa"/>
          </w:tcPr>
          <w:p w:rsidR="00DB3666" w:rsidRPr="00A04C56" w:rsidRDefault="00DB3666" w:rsidP="00F04FAE">
            <w:pPr>
              <w:pStyle w:val="AGRTableNumbers"/>
              <w:tabs>
                <w:tab w:val="decimal" w:pos="1070"/>
              </w:tabs>
              <w:ind w:right="170"/>
              <w:jc w:val="left"/>
            </w:pPr>
            <w:r>
              <w:t>(</w:t>
            </w:r>
            <w:r w:rsidR="00F04FAE">
              <w:t>246</w:t>
            </w:r>
            <w:r>
              <w:t>)</w:t>
            </w:r>
          </w:p>
        </w:tc>
      </w:tr>
      <w:tr w:rsidR="00DB3666" w:rsidRPr="00A04C56" w:rsidTr="00DE3D29">
        <w:tc>
          <w:tcPr>
            <w:tcW w:w="4536" w:type="dxa"/>
          </w:tcPr>
          <w:p w:rsidR="00DB3666" w:rsidRPr="00A04C56" w:rsidRDefault="00DB3666" w:rsidP="00640C9E">
            <w:pPr>
              <w:pStyle w:val="AGRTableText"/>
            </w:pPr>
            <w:r>
              <w:t>Board costs</w:t>
            </w:r>
          </w:p>
        </w:tc>
        <w:tc>
          <w:tcPr>
            <w:tcW w:w="1417" w:type="dxa"/>
          </w:tcPr>
          <w:p w:rsidR="00DB3666" w:rsidRDefault="00F04FAE" w:rsidP="00216725">
            <w:pPr>
              <w:pStyle w:val="AGRTableNumbers"/>
              <w:tabs>
                <w:tab w:val="decimal" w:pos="1070"/>
              </w:tabs>
              <w:ind w:right="170"/>
              <w:jc w:val="left"/>
            </w:pPr>
            <w:r>
              <w:t>(76)</w:t>
            </w:r>
          </w:p>
        </w:tc>
        <w:tc>
          <w:tcPr>
            <w:tcW w:w="1417" w:type="dxa"/>
          </w:tcPr>
          <w:p w:rsidR="00DB3666" w:rsidRDefault="00DB3666" w:rsidP="00AA0041">
            <w:pPr>
              <w:pStyle w:val="AGRTableNumbers"/>
              <w:tabs>
                <w:tab w:val="decimal" w:pos="1070"/>
              </w:tabs>
              <w:ind w:right="170"/>
              <w:jc w:val="left"/>
            </w:pPr>
            <w:r>
              <w:t>(50)</w:t>
            </w:r>
          </w:p>
        </w:tc>
      </w:tr>
      <w:tr w:rsidR="00DB3666" w:rsidRPr="00A04C56" w:rsidTr="00DE3D29">
        <w:tc>
          <w:tcPr>
            <w:tcW w:w="4536" w:type="dxa"/>
          </w:tcPr>
          <w:p w:rsidR="00DB3666" w:rsidRPr="00A04C56" w:rsidRDefault="00DB3666" w:rsidP="00640C9E">
            <w:pPr>
              <w:pStyle w:val="AGRTableText"/>
            </w:pPr>
            <w:r w:rsidRPr="00A04C56">
              <w:t>Consultants</w:t>
            </w:r>
          </w:p>
        </w:tc>
        <w:tc>
          <w:tcPr>
            <w:tcW w:w="1417" w:type="dxa"/>
          </w:tcPr>
          <w:p w:rsidR="00DB3666" w:rsidRPr="00A04C56" w:rsidRDefault="00F04FAE" w:rsidP="00216725">
            <w:pPr>
              <w:pStyle w:val="AGRTableNumbers"/>
              <w:tabs>
                <w:tab w:val="decimal" w:pos="1070"/>
              </w:tabs>
              <w:ind w:right="170"/>
              <w:jc w:val="left"/>
            </w:pPr>
            <w:r>
              <w:t>(153)</w:t>
            </w:r>
          </w:p>
        </w:tc>
        <w:tc>
          <w:tcPr>
            <w:tcW w:w="1417" w:type="dxa"/>
          </w:tcPr>
          <w:p w:rsidR="00DB3666" w:rsidRPr="00A04C56" w:rsidRDefault="00DB3666" w:rsidP="00AA0041">
            <w:pPr>
              <w:pStyle w:val="AGRTableNumbers"/>
              <w:tabs>
                <w:tab w:val="decimal" w:pos="1070"/>
              </w:tabs>
              <w:ind w:right="170"/>
              <w:jc w:val="left"/>
            </w:pPr>
            <w:r>
              <w:t>(84)</w:t>
            </w:r>
          </w:p>
        </w:tc>
      </w:tr>
      <w:tr w:rsidR="00DB3666" w:rsidRPr="00A04C56" w:rsidTr="00DE3D29">
        <w:tc>
          <w:tcPr>
            <w:tcW w:w="4536" w:type="dxa"/>
          </w:tcPr>
          <w:p w:rsidR="00DB3666" w:rsidRPr="00A04C56" w:rsidRDefault="00DB3666" w:rsidP="00640C9E">
            <w:pPr>
              <w:pStyle w:val="AGRTableText"/>
            </w:pPr>
            <w:r w:rsidRPr="00A04C56">
              <w:t>Media/marketing/advertising</w:t>
            </w:r>
          </w:p>
        </w:tc>
        <w:tc>
          <w:tcPr>
            <w:tcW w:w="1417" w:type="dxa"/>
          </w:tcPr>
          <w:p w:rsidR="00DB3666" w:rsidRPr="00A04C56" w:rsidRDefault="00F04FAE" w:rsidP="00505FFB">
            <w:pPr>
              <w:pStyle w:val="AGRTableNumbers"/>
              <w:tabs>
                <w:tab w:val="decimal" w:pos="1070"/>
              </w:tabs>
              <w:ind w:right="170"/>
              <w:jc w:val="left"/>
            </w:pPr>
            <w:r>
              <w:t>(15</w:t>
            </w:r>
            <w:r w:rsidR="00505FFB">
              <w:t>3</w:t>
            </w:r>
            <w:r>
              <w:t>)</w:t>
            </w:r>
          </w:p>
        </w:tc>
        <w:tc>
          <w:tcPr>
            <w:tcW w:w="1417" w:type="dxa"/>
          </w:tcPr>
          <w:p w:rsidR="00DB3666" w:rsidRPr="00A04C56" w:rsidRDefault="00DB3666" w:rsidP="00F04FAE">
            <w:pPr>
              <w:pStyle w:val="AGRTableNumbers"/>
              <w:tabs>
                <w:tab w:val="decimal" w:pos="1070"/>
              </w:tabs>
              <w:ind w:right="170"/>
              <w:jc w:val="left"/>
            </w:pPr>
            <w:r>
              <w:t>(</w:t>
            </w:r>
            <w:r w:rsidR="00F04FAE">
              <w:t>74</w:t>
            </w:r>
            <w:r>
              <w:t>)</w:t>
            </w:r>
          </w:p>
        </w:tc>
      </w:tr>
      <w:tr w:rsidR="00DB3666" w:rsidRPr="00A04C56" w:rsidTr="00DE3D29">
        <w:tc>
          <w:tcPr>
            <w:tcW w:w="4536" w:type="dxa"/>
          </w:tcPr>
          <w:p w:rsidR="00DB3666" w:rsidRPr="00A04C56" w:rsidRDefault="00DB3666" w:rsidP="00640C9E">
            <w:pPr>
              <w:pStyle w:val="AGRTableText"/>
            </w:pPr>
            <w:r>
              <w:t>Motor vehicles</w:t>
            </w:r>
          </w:p>
        </w:tc>
        <w:tc>
          <w:tcPr>
            <w:tcW w:w="1417" w:type="dxa"/>
          </w:tcPr>
          <w:p w:rsidR="00DB3666" w:rsidRDefault="00F04FAE" w:rsidP="00216725">
            <w:pPr>
              <w:pStyle w:val="AGRTableNumbers"/>
              <w:tabs>
                <w:tab w:val="decimal" w:pos="1070"/>
              </w:tabs>
              <w:ind w:right="170"/>
              <w:jc w:val="left"/>
            </w:pPr>
            <w:r>
              <w:t>(68)</w:t>
            </w:r>
          </w:p>
        </w:tc>
        <w:tc>
          <w:tcPr>
            <w:tcW w:w="1417" w:type="dxa"/>
          </w:tcPr>
          <w:p w:rsidR="00DB3666" w:rsidRDefault="00DB3666" w:rsidP="00505FFB">
            <w:pPr>
              <w:pStyle w:val="AGRTableNumbers"/>
              <w:tabs>
                <w:tab w:val="decimal" w:pos="1070"/>
              </w:tabs>
              <w:ind w:right="170"/>
              <w:jc w:val="left"/>
            </w:pPr>
            <w:r>
              <w:t>(</w:t>
            </w:r>
            <w:r w:rsidR="00505FFB">
              <w:t>59</w:t>
            </w:r>
            <w:r>
              <w:t>)</w:t>
            </w:r>
          </w:p>
        </w:tc>
      </w:tr>
      <w:tr w:rsidR="00DB3666" w:rsidRPr="00A04C56" w:rsidTr="00DE3D29">
        <w:tc>
          <w:tcPr>
            <w:tcW w:w="4536" w:type="dxa"/>
          </w:tcPr>
          <w:p w:rsidR="00DB3666" w:rsidRPr="00A04C56" w:rsidRDefault="00DB3666" w:rsidP="00640C9E">
            <w:pPr>
              <w:pStyle w:val="AGRTableText"/>
            </w:pPr>
            <w:r w:rsidRPr="00A04C56">
              <w:t>Travel</w:t>
            </w:r>
          </w:p>
        </w:tc>
        <w:tc>
          <w:tcPr>
            <w:tcW w:w="1417" w:type="dxa"/>
          </w:tcPr>
          <w:p w:rsidR="00DB3666" w:rsidRPr="00A04C56" w:rsidRDefault="00F04FAE" w:rsidP="00216725">
            <w:pPr>
              <w:pStyle w:val="AGRTableNumbers"/>
              <w:tabs>
                <w:tab w:val="decimal" w:pos="1070"/>
              </w:tabs>
              <w:ind w:right="170"/>
              <w:jc w:val="left"/>
            </w:pPr>
            <w:r>
              <w:t>(163)</w:t>
            </w:r>
          </w:p>
        </w:tc>
        <w:tc>
          <w:tcPr>
            <w:tcW w:w="1417" w:type="dxa"/>
          </w:tcPr>
          <w:p w:rsidR="00DB3666" w:rsidRPr="00A04C56" w:rsidRDefault="00DB3666" w:rsidP="00AA0041">
            <w:pPr>
              <w:pStyle w:val="AGRTableNumbers"/>
              <w:tabs>
                <w:tab w:val="decimal" w:pos="1070"/>
              </w:tabs>
              <w:ind w:right="170"/>
              <w:jc w:val="left"/>
            </w:pPr>
            <w:r>
              <w:t>(100)</w:t>
            </w:r>
          </w:p>
        </w:tc>
      </w:tr>
      <w:tr w:rsidR="00DB3666" w:rsidRPr="00A04C56" w:rsidTr="00DE3D29">
        <w:tc>
          <w:tcPr>
            <w:tcW w:w="4536" w:type="dxa"/>
          </w:tcPr>
          <w:p w:rsidR="00DB3666" w:rsidRPr="00A04C56" w:rsidRDefault="00DB3666" w:rsidP="00640C9E">
            <w:pPr>
              <w:pStyle w:val="AGRTableText"/>
            </w:pPr>
            <w:r>
              <w:t>Desert Knowledge Precinct</w:t>
            </w:r>
          </w:p>
        </w:tc>
        <w:tc>
          <w:tcPr>
            <w:tcW w:w="1417" w:type="dxa"/>
          </w:tcPr>
          <w:p w:rsidR="00DB3666" w:rsidRDefault="00F04FAE" w:rsidP="00632FEF">
            <w:pPr>
              <w:pStyle w:val="AGRTableNumbers"/>
              <w:tabs>
                <w:tab w:val="decimal" w:pos="1070"/>
              </w:tabs>
              <w:ind w:right="170"/>
              <w:jc w:val="left"/>
            </w:pPr>
            <w:r>
              <w:t>(267)</w:t>
            </w:r>
          </w:p>
        </w:tc>
        <w:tc>
          <w:tcPr>
            <w:tcW w:w="1417" w:type="dxa"/>
          </w:tcPr>
          <w:p w:rsidR="00DB3666" w:rsidRDefault="00DB3666" w:rsidP="00AA0041">
            <w:pPr>
              <w:pStyle w:val="AGRTableNumbers"/>
              <w:tabs>
                <w:tab w:val="decimal" w:pos="1070"/>
              </w:tabs>
              <w:ind w:right="170"/>
              <w:jc w:val="left"/>
            </w:pPr>
            <w:r>
              <w:t>(215)</w:t>
            </w:r>
          </w:p>
        </w:tc>
      </w:tr>
      <w:tr w:rsidR="00DB3666" w:rsidRPr="00A04C56" w:rsidTr="00DE3D29">
        <w:tc>
          <w:tcPr>
            <w:tcW w:w="4536" w:type="dxa"/>
          </w:tcPr>
          <w:p w:rsidR="00DB3666" w:rsidRPr="00A04C56" w:rsidRDefault="00DB3666" w:rsidP="00640C9E">
            <w:pPr>
              <w:pStyle w:val="AGRTableText"/>
            </w:pPr>
            <w:r>
              <w:t>Desert Knowledge Symposium</w:t>
            </w:r>
          </w:p>
        </w:tc>
        <w:tc>
          <w:tcPr>
            <w:tcW w:w="1417" w:type="dxa"/>
          </w:tcPr>
          <w:p w:rsidR="00DB3666" w:rsidRDefault="00F04FAE" w:rsidP="00632FEF">
            <w:pPr>
              <w:pStyle w:val="AGRTableNumbers"/>
              <w:tabs>
                <w:tab w:val="decimal" w:pos="1070"/>
              </w:tabs>
              <w:ind w:right="170"/>
              <w:jc w:val="left"/>
            </w:pPr>
            <w:r>
              <w:t>(32)</w:t>
            </w:r>
          </w:p>
        </w:tc>
        <w:tc>
          <w:tcPr>
            <w:tcW w:w="1417" w:type="dxa"/>
          </w:tcPr>
          <w:p w:rsidR="00DB3666" w:rsidRDefault="00DB3666" w:rsidP="00AA0041">
            <w:pPr>
              <w:pStyle w:val="AGRTableNumbers"/>
              <w:tabs>
                <w:tab w:val="decimal" w:pos="1070"/>
              </w:tabs>
              <w:ind w:right="170"/>
              <w:jc w:val="left"/>
            </w:pPr>
            <w:r>
              <w:t>(1)</w:t>
            </w:r>
          </w:p>
        </w:tc>
      </w:tr>
      <w:tr w:rsidR="00DB3666" w:rsidRPr="00A04C56" w:rsidTr="00DE3D29">
        <w:tc>
          <w:tcPr>
            <w:tcW w:w="4536" w:type="dxa"/>
          </w:tcPr>
          <w:p w:rsidR="00DB3666" w:rsidRPr="00A04C56" w:rsidRDefault="00DB3666" w:rsidP="00640C9E">
            <w:pPr>
              <w:pStyle w:val="AGRTableText"/>
            </w:pPr>
            <w:r>
              <w:t>OBN Partner Payments</w:t>
            </w:r>
          </w:p>
        </w:tc>
        <w:tc>
          <w:tcPr>
            <w:tcW w:w="1417" w:type="dxa"/>
          </w:tcPr>
          <w:p w:rsidR="00DB3666" w:rsidRDefault="00F04FAE" w:rsidP="00505FFB">
            <w:pPr>
              <w:pStyle w:val="AGRTableNumbers"/>
              <w:tabs>
                <w:tab w:val="decimal" w:pos="1070"/>
              </w:tabs>
              <w:ind w:right="170"/>
              <w:jc w:val="left"/>
            </w:pPr>
            <w:r>
              <w:t>(</w:t>
            </w:r>
            <w:r w:rsidR="00505FFB">
              <w:t>9</w:t>
            </w:r>
            <w:r>
              <w:t>31)</w:t>
            </w:r>
          </w:p>
        </w:tc>
        <w:tc>
          <w:tcPr>
            <w:tcW w:w="1417" w:type="dxa"/>
          </w:tcPr>
          <w:p w:rsidR="00DB3666" w:rsidRDefault="00DB3666" w:rsidP="00AA0041">
            <w:pPr>
              <w:pStyle w:val="AGRTableNumbers"/>
              <w:tabs>
                <w:tab w:val="decimal" w:pos="1070"/>
              </w:tabs>
              <w:ind w:right="170"/>
              <w:jc w:val="left"/>
            </w:pPr>
            <w:r>
              <w:t>(667)</w:t>
            </w:r>
          </w:p>
        </w:tc>
      </w:tr>
      <w:tr w:rsidR="00DB3666" w:rsidRPr="00A04C56" w:rsidTr="00DE3D29">
        <w:tc>
          <w:tcPr>
            <w:tcW w:w="4536" w:type="dxa"/>
          </w:tcPr>
          <w:p w:rsidR="00DB3666" w:rsidRPr="00A04C56" w:rsidRDefault="00DB3666" w:rsidP="00640C9E">
            <w:pPr>
              <w:pStyle w:val="AGRTableText"/>
            </w:pPr>
            <w:r w:rsidRPr="00A04C56">
              <w:t>Other</w:t>
            </w:r>
          </w:p>
        </w:tc>
        <w:tc>
          <w:tcPr>
            <w:tcW w:w="1417" w:type="dxa"/>
          </w:tcPr>
          <w:p w:rsidR="00DB3666" w:rsidRPr="00A04C56" w:rsidRDefault="00505FFB" w:rsidP="00632FEF">
            <w:pPr>
              <w:pStyle w:val="AGRTableNumbers"/>
              <w:tabs>
                <w:tab w:val="decimal" w:pos="1070"/>
              </w:tabs>
              <w:ind w:right="170"/>
              <w:jc w:val="left"/>
            </w:pPr>
            <w:r>
              <w:t>(619)</w:t>
            </w:r>
          </w:p>
        </w:tc>
        <w:tc>
          <w:tcPr>
            <w:tcW w:w="1417" w:type="dxa"/>
          </w:tcPr>
          <w:p w:rsidR="00DB3666" w:rsidRPr="00A04C56" w:rsidRDefault="00DB3666" w:rsidP="00505FFB">
            <w:pPr>
              <w:pStyle w:val="AGRTableNumbers"/>
              <w:tabs>
                <w:tab w:val="decimal" w:pos="1070"/>
              </w:tabs>
              <w:ind w:right="170"/>
              <w:jc w:val="left"/>
            </w:pPr>
            <w:r>
              <w:t>(</w:t>
            </w:r>
            <w:r w:rsidR="00505FFB">
              <w:t>210</w:t>
            </w:r>
            <w:r>
              <w:t>)</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505FFB" w:rsidP="00216725">
            <w:pPr>
              <w:pStyle w:val="AGRTableNumbers"/>
              <w:tabs>
                <w:tab w:val="decimal" w:pos="1070"/>
              </w:tabs>
              <w:ind w:right="170"/>
              <w:jc w:val="left"/>
              <w:rPr>
                <w:b/>
              </w:rPr>
            </w:pPr>
            <w:r>
              <w:rPr>
                <w:b/>
              </w:rPr>
              <w:t>(4,301)</w:t>
            </w:r>
          </w:p>
        </w:tc>
        <w:tc>
          <w:tcPr>
            <w:tcW w:w="1417" w:type="dxa"/>
            <w:tcBorders>
              <w:bottom w:val="single" w:sz="4" w:space="0" w:color="auto"/>
            </w:tcBorders>
          </w:tcPr>
          <w:p w:rsidR="00DB3666" w:rsidRPr="00A04C56" w:rsidRDefault="00DB3666" w:rsidP="00505FFB">
            <w:pPr>
              <w:pStyle w:val="AGRTableNumbers"/>
              <w:tabs>
                <w:tab w:val="decimal" w:pos="1070"/>
              </w:tabs>
              <w:ind w:right="170"/>
              <w:jc w:val="left"/>
              <w:rPr>
                <w:b/>
              </w:rPr>
            </w:pPr>
            <w:r>
              <w:rPr>
                <w:b/>
              </w:rPr>
              <w:t>(2,</w:t>
            </w:r>
            <w:r w:rsidR="00505FFB">
              <w:rPr>
                <w:b/>
              </w:rPr>
              <w:t>809</w:t>
            </w:r>
            <w:r>
              <w:rPr>
                <w:b/>
              </w:rPr>
              <w:t>)</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505FFB" w:rsidP="00AF0436">
            <w:pPr>
              <w:pStyle w:val="AGRTableNumbers"/>
              <w:tabs>
                <w:tab w:val="decimal" w:pos="1070"/>
              </w:tabs>
              <w:ind w:right="170"/>
              <w:jc w:val="left"/>
              <w:rPr>
                <w:b/>
              </w:rPr>
            </w:pPr>
            <w:r>
              <w:rPr>
                <w:b/>
              </w:rPr>
              <w:t>4</w:t>
            </w:r>
          </w:p>
        </w:tc>
        <w:tc>
          <w:tcPr>
            <w:tcW w:w="1417" w:type="dxa"/>
            <w:tcBorders>
              <w:bottom w:val="single" w:sz="4" w:space="0" w:color="auto"/>
            </w:tcBorders>
          </w:tcPr>
          <w:p w:rsidR="00DB3666" w:rsidRPr="00A04C56" w:rsidRDefault="00505FFB" w:rsidP="00AA0041">
            <w:pPr>
              <w:pStyle w:val="AGRTableNumbers"/>
              <w:tabs>
                <w:tab w:val="decimal" w:pos="1070"/>
              </w:tabs>
              <w:ind w:right="170"/>
              <w:jc w:val="left"/>
              <w:rPr>
                <w:b/>
              </w:rPr>
            </w:pPr>
            <w:r>
              <w:rPr>
                <w:b/>
              </w:rPr>
              <w:t>139</w:t>
            </w:r>
          </w:p>
        </w:tc>
      </w:tr>
    </w:tbl>
    <w:p w:rsidR="003D51B9" w:rsidRPr="00A04C56" w:rsidRDefault="003D51B9" w:rsidP="0055349B">
      <w:pPr>
        <w:pStyle w:val="AGRHeading1"/>
      </w:pPr>
      <w:bookmarkStart w:id="49" w:name="_Toc185325767"/>
      <w:r w:rsidRPr="00A04C56">
        <w:lastRenderedPageBreak/>
        <w:t xml:space="preserve">Desert Knowledge </w:t>
      </w:r>
      <w:smartTag w:uri="urn:schemas-microsoft-com:office:smarttags" w:element="place">
        <w:smartTag w:uri="urn:schemas-microsoft-com:office:smarttags" w:element="country-region">
          <w:r w:rsidRPr="00A04C56">
            <w:t>Australia</w:t>
          </w:r>
        </w:smartTag>
      </w:smartTag>
      <w:r w:rsidRPr="00A04C56">
        <w:t xml:space="preserve"> cont…</w:t>
      </w:r>
    </w:p>
    <w:bookmarkEnd w:id="49"/>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CD03EB" w:rsidRPr="00A04C56" w:rsidTr="00DE3D29">
        <w:tc>
          <w:tcPr>
            <w:tcW w:w="4536" w:type="dxa"/>
            <w:tcBorders>
              <w:bottom w:val="single" w:sz="4" w:space="0" w:color="auto"/>
            </w:tcBorders>
          </w:tcPr>
          <w:p w:rsidR="00CD03EB" w:rsidRPr="00A04C56" w:rsidRDefault="00CD03EB" w:rsidP="00216725">
            <w:pPr>
              <w:pStyle w:val="AGRTableText"/>
              <w:keepNext/>
            </w:pPr>
          </w:p>
        </w:tc>
        <w:tc>
          <w:tcPr>
            <w:tcW w:w="1417" w:type="dxa"/>
            <w:tcBorders>
              <w:bottom w:val="single" w:sz="4" w:space="0" w:color="auto"/>
            </w:tcBorders>
          </w:tcPr>
          <w:p w:rsidR="00CD03EB" w:rsidRPr="00A04C56" w:rsidRDefault="00DB3666" w:rsidP="00160434">
            <w:pPr>
              <w:pStyle w:val="AGRTableText"/>
              <w:jc w:val="center"/>
            </w:pPr>
            <w:r>
              <w:t>2011</w:t>
            </w:r>
          </w:p>
        </w:tc>
        <w:tc>
          <w:tcPr>
            <w:tcW w:w="1418" w:type="dxa"/>
            <w:tcBorders>
              <w:bottom w:val="single" w:sz="4" w:space="0" w:color="auto"/>
            </w:tcBorders>
          </w:tcPr>
          <w:p w:rsidR="00CD03EB" w:rsidRPr="00A04C56" w:rsidRDefault="00DB3666" w:rsidP="00160434">
            <w:pPr>
              <w:pStyle w:val="AGRTableText"/>
              <w:jc w:val="center"/>
            </w:pPr>
            <w:r>
              <w:t>2010</w:t>
            </w:r>
          </w:p>
        </w:tc>
      </w:tr>
      <w:tr w:rsidR="00CD03EB" w:rsidRPr="00A04C56" w:rsidTr="00DE3D29">
        <w:tc>
          <w:tcPr>
            <w:tcW w:w="4536" w:type="dxa"/>
            <w:tcBorders>
              <w:top w:val="single" w:sz="4" w:space="0" w:color="auto"/>
            </w:tcBorders>
          </w:tcPr>
          <w:p w:rsidR="00CD03EB" w:rsidRPr="00A04C56" w:rsidRDefault="00CD03EB" w:rsidP="00216725">
            <w:pPr>
              <w:pStyle w:val="AGRTableText"/>
              <w:keepNext/>
            </w:pPr>
          </w:p>
        </w:tc>
        <w:tc>
          <w:tcPr>
            <w:tcW w:w="1417" w:type="dxa"/>
            <w:tcBorders>
              <w:top w:val="single" w:sz="4" w:space="0" w:color="auto"/>
            </w:tcBorders>
          </w:tcPr>
          <w:p w:rsidR="00CD03EB" w:rsidRPr="00A04C56" w:rsidRDefault="00CD03EB" w:rsidP="00160434">
            <w:pPr>
              <w:pStyle w:val="AGRTableText"/>
              <w:jc w:val="center"/>
            </w:pPr>
            <w:r>
              <w:t>$’000</w:t>
            </w:r>
          </w:p>
        </w:tc>
        <w:tc>
          <w:tcPr>
            <w:tcW w:w="1418" w:type="dxa"/>
            <w:tcBorders>
              <w:top w:val="single" w:sz="4" w:space="0" w:color="auto"/>
            </w:tcBorders>
          </w:tcPr>
          <w:p w:rsidR="00CD03EB" w:rsidRPr="00A04C56" w:rsidRDefault="00CD03EB" w:rsidP="00160434">
            <w:pPr>
              <w:pStyle w:val="AGRTableText"/>
              <w:jc w:val="center"/>
            </w:pPr>
            <w:r w:rsidRPr="00A04C56">
              <w:t>$’000</w:t>
            </w:r>
          </w:p>
        </w:tc>
      </w:tr>
      <w:tr w:rsidR="00DB3666" w:rsidRPr="00A04C56" w:rsidTr="00DE3D29">
        <w:tc>
          <w:tcPr>
            <w:tcW w:w="4536" w:type="dxa"/>
          </w:tcPr>
          <w:p w:rsidR="00DB3666" w:rsidRPr="00D37656" w:rsidRDefault="00DB3666" w:rsidP="00D13BE2">
            <w:pPr>
              <w:pStyle w:val="AGRTableText"/>
              <w:keepNext/>
            </w:pPr>
            <w:r w:rsidRPr="00D37656">
              <w:t>Cash and cash equivalents</w:t>
            </w:r>
          </w:p>
        </w:tc>
        <w:tc>
          <w:tcPr>
            <w:tcW w:w="1417" w:type="dxa"/>
          </w:tcPr>
          <w:p w:rsidR="00DB3666" w:rsidRPr="00D37656" w:rsidRDefault="00505FFB" w:rsidP="00D13BE2">
            <w:pPr>
              <w:pStyle w:val="AGRTableNumbers"/>
              <w:tabs>
                <w:tab w:val="decimal" w:pos="1070"/>
              </w:tabs>
              <w:ind w:right="170"/>
              <w:jc w:val="left"/>
            </w:pPr>
            <w:r>
              <w:t>2,182</w:t>
            </w:r>
          </w:p>
        </w:tc>
        <w:tc>
          <w:tcPr>
            <w:tcW w:w="1418" w:type="dxa"/>
          </w:tcPr>
          <w:p w:rsidR="00DB3666" w:rsidRPr="00D37656" w:rsidRDefault="00DB3666" w:rsidP="00AA0041">
            <w:pPr>
              <w:pStyle w:val="AGRTableNumbers"/>
              <w:tabs>
                <w:tab w:val="decimal" w:pos="1070"/>
              </w:tabs>
              <w:ind w:right="170"/>
              <w:jc w:val="left"/>
            </w:pPr>
            <w:r>
              <w:t>3,174</w:t>
            </w:r>
          </w:p>
        </w:tc>
      </w:tr>
      <w:tr w:rsidR="00DB3666" w:rsidRPr="00A04C56" w:rsidTr="00DE3D29">
        <w:tc>
          <w:tcPr>
            <w:tcW w:w="4536" w:type="dxa"/>
          </w:tcPr>
          <w:p w:rsidR="00DB3666" w:rsidRPr="00D37656" w:rsidRDefault="00DB3666" w:rsidP="00D13BE2">
            <w:pPr>
              <w:pStyle w:val="AGRTableText"/>
              <w:keepNext/>
            </w:pPr>
            <w:r w:rsidRPr="00D37656">
              <w:t>Receivables and other current assets</w:t>
            </w:r>
          </w:p>
        </w:tc>
        <w:tc>
          <w:tcPr>
            <w:tcW w:w="1417" w:type="dxa"/>
          </w:tcPr>
          <w:p w:rsidR="00DB3666" w:rsidRPr="00D37656" w:rsidRDefault="00505FFB" w:rsidP="00EB3123">
            <w:pPr>
              <w:pStyle w:val="AGRTableNumbers"/>
              <w:tabs>
                <w:tab w:val="decimal" w:pos="1070"/>
              </w:tabs>
              <w:ind w:right="170"/>
              <w:jc w:val="left"/>
            </w:pPr>
            <w:r>
              <w:t>6</w:t>
            </w:r>
            <w:r w:rsidR="00EB3123">
              <w:t>20</w:t>
            </w:r>
          </w:p>
        </w:tc>
        <w:tc>
          <w:tcPr>
            <w:tcW w:w="1418" w:type="dxa"/>
          </w:tcPr>
          <w:p w:rsidR="00DB3666" w:rsidRPr="00D37656" w:rsidRDefault="00DB3666" w:rsidP="00AA0041">
            <w:pPr>
              <w:pStyle w:val="AGRTableNumbers"/>
              <w:tabs>
                <w:tab w:val="decimal" w:pos="1070"/>
              </w:tabs>
              <w:ind w:right="170"/>
              <w:jc w:val="left"/>
            </w:pPr>
            <w:r>
              <w:t>267</w:t>
            </w:r>
          </w:p>
        </w:tc>
      </w:tr>
      <w:tr w:rsidR="00DB3666" w:rsidRPr="00A04C56" w:rsidTr="00DE3D29">
        <w:tc>
          <w:tcPr>
            <w:tcW w:w="4536" w:type="dxa"/>
          </w:tcPr>
          <w:p w:rsidR="00DB3666" w:rsidRPr="00A04C56" w:rsidRDefault="00DB3666" w:rsidP="00216725">
            <w:pPr>
              <w:pStyle w:val="AGRTableText"/>
            </w:pPr>
            <w:r w:rsidRPr="00A04C56">
              <w:t>Less Current Liabilities</w:t>
            </w:r>
          </w:p>
        </w:tc>
        <w:tc>
          <w:tcPr>
            <w:tcW w:w="1417" w:type="dxa"/>
          </w:tcPr>
          <w:p w:rsidR="00DB3666" w:rsidRPr="00A04C56" w:rsidRDefault="00505FFB" w:rsidP="00216725">
            <w:pPr>
              <w:pStyle w:val="AGRTableNumbers"/>
              <w:tabs>
                <w:tab w:val="decimal" w:pos="1070"/>
              </w:tabs>
              <w:ind w:right="170"/>
              <w:jc w:val="left"/>
            </w:pPr>
            <w:r>
              <w:t>(1,311)</w:t>
            </w:r>
          </w:p>
        </w:tc>
        <w:tc>
          <w:tcPr>
            <w:tcW w:w="1418" w:type="dxa"/>
          </w:tcPr>
          <w:p w:rsidR="00DB3666" w:rsidRPr="00A04C56" w:rsidRDefault="00DB3666" w:rsidP="00505FFB">
            <w:pPr>
              <w:pStyle w:val="AGRTableNumbers"/>
              <w:tabs>
                <w:tab w:val="decimal" w:pos="1070"/>
              </w:tabs>
              <w:ind w:right="170"/>
              <w:jc w:val="left"/>
            </w:pPr>
            <w:r>
              <w:t>(1,</w:t>
            </w:r>
            <w:r w:rsidR="00505FFB">
              <w:t>456</w:t>
            </w:r>
            <w:r>
              <w:t>)</w:t>
            </w:r>
          </w:p>
        </w:tc>
      </w:tr>
      <w:tr w:rsidR="00DB3666" w:rsidRPr="00A04C56" w:rsidTr="00DE3D29">
        <w:tc>
          <w:tcPr>
            <w:tcW w:w="4536" w:type="dxa"/>
            <w:tcBorders>
              <w:bottom w:val="single" w:sz="4" w:space="0" w:color="auto"/>
            </w:tcBorders>
          </w:tcPr>
          <w:p w:rsidR="00DB3666" w:rsidRPr="00A04C56" w:rsidRDefault="00DB3666" w:rsidP="00216725">
            <w:pPr>
              <w:pStyle w:val="AGRTableText"/>
            </w:pPr>
            <w:r>
              <w:rPr>
                <w:b/>
              </w:rPr>
              <w:t>Working capital</w:t>
            </w:r>
          </w:p>
        </w:tc>
        <w:tc>
          <w:tcPr>
            <w:tcW w:w="1417" w:type="dxa"/>
            <w:tcBorders>
              <w:bottom w:val="single" w:sz="4" w:space="0" w:color="auto"/>
            </w:tcBorders>
          </w:tcPr>
          <w:p w:rsidR="00DB3666" w:rsidRPr="00A04C56" w:rsidRDefault="00505FFB" w:rsidP="00E17F0B">
            <w:pPr>
              <w:pStyle w:val="AGRTableNumbers"/>
              <w:tabs>
                <w:tab w:val="decimal" w:pos="1070"/>
              </w:tabs>
              <w:ind w:right="170"/>
              <w:jc w:val="left"/>
              <w:rPr>
                <w:b/>
              </w:rPr>
            </w:pPr>
            <w:r>
              <w:rPr>
                <w:b/>
              </w:rPr>
              <w:t>1,4</w:t>
            </w:r>
            <w:r w:rsidR="00E17F0B">
              <w:rPr>
                <w:b/>
              </w:rPr>
              <w:t>9</w:t>
            </w:r>
            <w:r>
              <w:rPr>
                <w:b/>
              </w:rPr>
              <w:t>1</w:t>
            </w:r>
          </w:p>
        </w:tc>
        <w:tc>
          <w:tcPr>
            <w:tcW w:w="1418" w:type="dxa"/>
            <w:tcBorders>
              <w:bottom w:val="single" w:sz="4" w:space="0" w:color="auto"/>
            </w:tcBorders>
          </w:tcPr>
          <w:p w:rsidR="00DB3666" w:rsidRPr="00A04C56" w:rsidRDefault="00505FFB" w:rsidP="00AA0041">
            <w:pPr>
              <w:pStyle w:val="AGRTableNumbers"/>
              <w:tabs>
                <w:tab w:val="decimal" w:pos="1070"/>
              </w:tabs>
              <w:ind w:right="170"/>
              <w:jc w:val="left"/>
              <w:rPr>
                <w:b/>
              </w:rPr>
            </w:pPr>
            <w:r>
              <w:rPr>
                <w:b/>
              </w:rPr>
              <w:t>1,985</w:t>
            </w:r>
          </w:p>
        </w:tc>
      </w:tr>
      <w:tr w:rsidR="00DB3666" w:rsidRPr="00A04C56" w:rsidTr="00DE3D29">
        <w:tc>
          <w:tcPr>
            <w:tcW w:w="4536" w:type="dxa"/>
            <w:tcBorders>
              <w:top w:val="single" w:sz="4" w:space="0" w:color="auto"/>
            </w:tcBorders>
          </w:tcPr>
          <w:p w:rsidR="00DB3666" w:rsidRPr="00A04C56" w:rsidRDefault="00DB3666" w:rsidP="00DC0166">
            <w:pPr>
              <w:pStyle w:val="AGRTableText"/>
            </w:pPr>
            <w:r w:rsidRPr="00A04C56">
              <w:t>Add Non Current Assets</w:t>
            </w:r>
          </w:p>
        </w:tc>
        <w:tc>
          <w:tcPr>
            <w:tcW w:w="1417" w:type="dxa"/>
            <w:tcBorders>
              <w:top w:val="single" w:sz="4" w:space="0" w:color="auto"/>
            </w:tcBorders>
          </w:tcPr>
          <w:p w:rsidR="00DB3666" w:rsidRPr="00A04C56" w:rsidRDefault="00505FFB" w:rsidP="00DC0166">
            <w:pPr>
              <w:pStyle w:val="AGRTableNumbers"/>
              <w:tabs>
                <w:tab w:val="decimal" w:pos="1070"/>
              </w:tabs>
              <w:ind w:right="170"/>
              <w:jc w:val="left"/>
            </w:pPr>
            <w:r>
              <w:t>14,212</w:t>
            </w:r>
          </w:p>
        </w:tc>
        <w:tc>
          <w:tcPr>
            <w:tcW w:w="1418" w:type="dxa"/>
            <w:tcBorders>
              <w:top w:val="single" w:sz="4" w:space="0" w:color="auto"/>
            </w:tcBorders>
          </w:tcPr>
          <w:p w:rsidR="00DB3666" w:rsidRPr="00A04C56" w:rsidRDefault="00505FFB" w:rsidP="00505FFB">
            <w:pPr>
              <w:pStyle w:val="AGRTableNumbers"/>
              <w:tabs>
                <w:tab w:val="decimal" w:pos="1070"/>
              </w:tabs>
              <w:ind w:right="170"/>
              <w:jc w:val="left"/>
            </w:pPr>
            <w:r>
              <w:t>8,520</w:t>
            </w:r>
          </w:p>
        </w:tc>
      </w:tr>
      <w:tr w:rsidR="00EB3123" w:rsidRPr="00A04C56" w:rsidTr="00DE3D29">
        <w:tc>
          <w:tcPr>
            <w:tcW w:w="4536" w:type="dxa"/>
          </w:tcPr>
          <w:p w:rsidR="00EB3123" w:rsidRDefault="00EB3123" w:rsidP="00DC0166">
            <w:pPr>
              <w:pStyle w:val="AGRTableText"/>
              <w:rPr>
                <w:b/>
              </w:rPr>
            </w:pPr>
            <w:r w:rsidRPr="00EB3123">
              <w:t>Less Non Current Liabilities</w:t>
            </w:r>
          </w:p>
        </w:tc>
        <w:tc>
          <w:tcPr>
            <w:tcW w:w="1417" w:type="dxa"/>
          </w:tcPr>
          <w:p w:rsidR="00EB3123" w:rsidRPr="00EB3123" w:rsidRDefault="00EB3123" w:rsidP="00DC0166">
            <w:pPr>
              <w:pStyle w:val="AGRTableNumbers"/>
              <w:tabs>
                <w:tab w:val="decimal" w:pos="1070"/>
              </w:tabs>
              <w:ind w:right="170"/>
              <w:jc w:val="left"/>
            </w:pPr>
            <w:r w:rsidRPr="00EB3123">
              <w:t>(3,040)</w:t>
            </w:r>
          </w:p>
        </w:tc>
        <w:tc>
          <w:tcPr>
            <w:tcW w:w="1418" w:type="dxa"/>
          </w:tcPr>
          <w:p w:rsidR="00EB3123" w:rsidRPr="00EB3123" w:rsidRDefault="00EB3123" w:rsidP="00AA0041">
            <w:pPr>
              <w:pStyle w:val="AGRTableNumbers"/>
              <w:tabs>
                <w:tab w:val="decimal" w:pos="1070"/>
              </w:tabs>
              <w:ind w:right="170"/>
              <w:jc w:val="left"/>
            </w:pPr>
            <w:r w:rsidRPr="00EB3123">
              <w:t>(3,151)</w:t>
            </w:r>
          </w:p>
        </w:tc>
      </w:tr>
      <w:tr w:rsidR="00DB3666" w:rsidRPr="00A04C56" w:rsidTr="00DE3D29">
        <w:tc>
          <w:tcPr>
            <w:tcW w:w="4536" w:type="dxa"/>
          </w:tcPr>
          <w:p w:rsidR="00DB3666" w:rsidRPr="00A04C56" w:rsidRDefault="00DB3666" w:rsidP="00DC0166">
            <w:pPr>
              <w:pStyle w:val="AGRTableText"/>
              <w:rPr>
                <w:b/>
              </w:rPr>
            </w:pPr>
            <w:r>
              <w:rPr>
                <w:b/>
              </w:rPr>
              <w:t>Net Assets</w:t>
            </w:r>
          </w:p>
        </w:tc>
        <w:tc>
          <w:tcPr>
            <w:tcW w:w="1417" w:type="dxa"/>
          </w:tcPr>
          <w:p w:rsidR="00DB3666" w:rsidRPr="00A04C56" w:rsidRDefault="00EB3123" w:rsidP="00DC0166">
            <w:pPr>
              <w:pStyle w:val="AGRTableNumbers"/>
              <w:tabs>
                <w:tab w:val="decimal" w:pos="1070"/>
              </w:tabs>
              <w:ind w:right="170"/>
              <w:jc w:val="left"/>
              <w:rPr>
                <w:b/>
              </w:rPr>
            </w:pPr>
            <w:r>
              <w:rPr>
                <w:b/>
              </w:rPr>
              <w:t>12,663</w:t>
            </w:r>
          </w:p>
        </w:tc>
        <w:tc>
          <w:tcPr>
            <w:tcW w:w="1418" w:type="dxa"/>
          </w:tcPr>
          <w:p w:rsidR="00DB3666" w:rsidRPr="00A04C56" w:rsidRDefault="00EB3123" w:rsidP="00AA0041">
            <w:pPr>
              <w:pStyle w:val="AGRTableNumbers"/>
              <w:tabs>
                <w:tab w:val="decimal" w:pos="1070"/>
              </w:tabs>
              <w:ind w:right="170"/>
              <w:jc w:val="left"/>
              <w:rPr>
                <w:b/>
              </w:rPr>
            </w:pPr>
            <w:r>
              <w:rPr>
                <w:b/>
              </w:rPr>
              <w:t>7,354</w:t>
            </w:r>
          </w:p>
        </w:tc>
      </w:tr>
      <w:tr w:rsidR="00DB3666" w:rsidRPr="00A04C56" w:rsidTr="00DE3D29">
        <w:tc>
          <w:tcPr>
            <w:tcW w:w="4536" w:type="dxa"/>
            <w:tcBorders>
              <w:top w:val="single" w:sz="4" w:space="0" w:color="auto"/>
            </w:tcBorders>
          </w:tcPr>
          <w:p w:rsidR="00DB3666" w:rsidRPr="00A04C56" w:rsidRDefault="00DB3666" w:rsidP="00216725">
            <w:pPr>
              <w:pStyle w:val="AGRTableText"/>
            </w:pPr>
            <w:r w:rsidRPr="00A04C56">
              <w:t xml:space="preserve">Represented by: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8"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DE3D29">
        <w:tc>
          <w:tcPr>
            <w:tcW w:w="4536" w:type="dxa"/>
          </w:tcPr>
          <w:p w:rsidR="00DB3666" w:rsidRPr="00A04C56" w:rsidRDefault="00DB3666" w:rsidP="00216725">
            <w:pPr>
              <w:pStyle w:val="AGRTableText"/>
            </w:pPr>
            <w:r>
              <w:t>Equity Contribution</w:t>
            </w:r>
          </w:p>
        </w:tc>
        <w:tc>
          <w:tcPr>
            <w:tcW w:w="1417" w:type="dxa"/>
          </w:tcPr>
          <w:p w:rsidR="00DB3666" w:rsidRDefault="00EF28CA" w:rsidP="00216725">
            <w:pPr>
              <w:pStyle w:val="AGRTableNumbers"/>
              <w:tabs>
                <w:tab w:val="decimal" w:pos="1070"/>
              </w:tabs>
              <w:ind w:right="170"/>
              <w:jc w:val="left"/>
            </w:pPr>
            <w:r>
              <w:t>7,739</w:t>
            </w:r>
          </w:p>
        </w:tc>
        <w:tc>
          <w:tcPr>
            <w:tcW w:w="1418" w:type="dxa"/>
          </w:tcPr>
          <w:p w:rsidR="00DB3666" w:rsidRDefault="00DB3666" w:rsidP="00AA0041">
            <w:pPr>
              <w:pStyle w:val="AGRTableNumbers"/>
              <w:tabs>
                <w:tab w:val="decimal" w:pos="1070"/>
              </w:tabs>
              <w:ind w:right="170"/>
              <w:jc w:val="left"/>
            </w:pPr>
            <w:r>
              <w:t>2,434</w:t>
            </w:r>
          </w:p>
        </w:tc>
      </w:tr>
      <w:tr w:rsidR="00DB3666" w:rsidRPr="00A04C56" w:rsidTr="00DE3D29">
        <w:tc>
          <w:tcPr>
            <w:tcW w:w="4536" w:type="dxa"/>
          </w:tcPr>
          <w:p w:rsidR="00DB3666" w:rsidRPr="00A04C56" w:rsidRDefault="00DB3666" w:rsidP="00216725">
            <w:pPr>
              <w:pStyle w:val="AGRTableText"/>
            </w:pPr>
            <w:r w:rsidRPr="00A04C56">
              <w:t>Accumulated surplus</w:t>
            </w:r>
          </w:p>
        </w:tc>
        <w:tc>
          <w:tcPr>
            <w:tcW w:w="1417" w:type="dxa"/>
          </w:tcPr>
          <w:p w:rsidR="00DB3666" w:rsidRPr="00A04C56" w:rsidRDefault="00EF28CA" w:rsidP="00216725">
            <w:pPr>
              <w:pStyle w:val="AGRTableNumbers"/>
              <w:tabs>
                <w:tab w:val="decimal" w:pos="1070"/>
              </w:tabs>
              <w:ind w:right="170"/>
              <w:jc w:val="left"/>
            </w:pPr>
            <w:r>
              <w:t>4,924</w:t>
            </w:r>
          </w:p>
        </w:tc>
        <w:tc>
          <w:tcPr>
            <w:tcW w:w="1418" w:type="dxa"/>
          </w:tcPr>
          <w:p w:rsidR="00DB3666" w:rsidRPr="00A04C56" w:rsidRDefault="00EF28CA" w:rsidP="00EF28CA">
            <w:pPr>
              <w:pStyle w:val="AGRTableNumbers"/>
              <w:tabs>
                <w:tab w:val="decimal" w:pos="1070"/>
              </w:tabs>
              <w:ind w:right="170"/>
              <w:jc w:val="left"/>
            </w:pPr>
            <w:r>
              <w:t>4,920</w:t>
            </w:r>
          </w:p>
        </w:tc>
      </w:tr>
      <w:tr w:rsidR="00DB3666" w:rsidRPr="00A04C56" w:rsidTr="00DE3D29">
        <w:tc>
          <w:tcPr>
            <w:tcW w:w="4536" w:type="dxa"/>
            <w:tcBorders>
              <w:bottom w:val="single" w:sz="4" w:space="0" w:color="auto"/>
            </w:tcBorders>
          </w:tcPr>
          <w:p w:rsidR="00DB3666" w:rsidRPr="00A04C56" w:rsidRDefault="00DB3666" w:rsidP="00216725">
            <w:pPr>
              <w:pStyle w:val="AGRTableText"/>
              <w:rPr>
                <w:b/>
              </w:rPr>
            </w:pPr>
            <w:r w:rsidRPr="00A04C56">
              <w:rPr>
                <w:b/>
              </w:rPr>
              <w:t>Equity</w:t>
            </w:r>
          </w:p>
        </w:tc>
        <w:tc>
          <w:tcPr>
            <w:tcW w:w="1417" w:type="dxa"/>
            <w:tcBorders>
              <w:bottom w:val="single" w:sz="4" w:space="0" w:color="auto"/>
            </w:tcBorders>
          </w:tcPr>
          <w:p w:rsidR="00DB3666" w:rsidRPr="00A04C56" w:rsidRDefault="00EF28CA" w:rsidP="00216725">
            <w:pPr>
              <w:pStyle w:val="AGRTableNumbers"/>
              <w:tabs>
                <w:tab w:val="decimal" w:pos="1070"/>
              </w:tabs>
              <w:ind w:right="170"/>
              <w:jc w:val="left"/>
              <w:rPr>
                <w:b/>
              </w:rPr>
            </w:pPr>
            <w:r>
              <w:rPr>
                <w:b/>
              </w:rPr>
              <w:t>12,663</w:t>
            </w:r>
          </w:p>
        </w:tc>
        <w:tc>
          <w:tcPr>
            <w:tcW w:w="1418" w:type="dxa"/>
            <w:tcBorders>
              <w:bottom w:val="single" w:sz="4" w:space="0" w:color="auto"/>
            </w:tcBorders>
          </w:tcPr>
          <w:p w:rsidR="00DB3666" w:rsidRPr="00A04C56" w:rsidRDefault="00EF28CA" w:rsidP="00AA0041">
            <w:pPr>
              <w:pStyle w:val="AGRTableNumbers"/>
              <w:tabs>
                <w:tab w:val="decimal" w:pos="1070"/>
              </w:tabs>
              <w:ind w:right="170"/>
              <w:jc w:val="left"/>
              <w:rPr>
                <w:b/>
              </w:rPr>
            </w:pPr>
            <w:r>
              <w:rPr>
                <w:b/>
              </w:rPr>
              <w:t>7,354</w:t>
            </w:r>
          </w:p>
        </w:tc>
      </w:tr>
    </w:tbl>
    <w:p w:rsidR="004C31C0" w:rsidRDefault="004C31C0" w:rsidP="006F2637">
      <w:pPr>
        <w:pStyle w:val="AGRBodyText"/>
      </w:pPr>
    </w:p>
    <w:p w:rsidR="004C31C0" w:rsidRPr="00A04C56" w:rsidRDefault="00851C2C" w:rsidP="0055349B">
      <w:pPr>
        <w:pStyle w:val="AGRHeading1"/>
      </w:pPr>
      <w:bookmarkStart w:id="50" w:name="gpo"/>
      <w:bookmarkStart w:id="51" w:name="_Toc185325768"/>
      <w:r>
        <w:lastRenderedPageBreak/>
        <w:t>G</w:t>
      </w:r>
      <w:r w:rsidR="00DE6202" w:rsidRPr="00A04C56">
        <w:t>overnment Printing</w:t>
      </w:r>
      <w:bookmarkEnd w:id="50"/>
      <w:r w:rsidR="00DE6202" w:rsidRPr="00A04C56">
        <w:t xml:space="preserve"> Office</w:t>
      </w:r>
      <w:bookmarkEnd w:id="51"/>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851C2C" w:rsidRDefault="00851C2C" w:rsidP="006F2637">
      <w:pPr>
        <w:pStyle w:val="AGRBodyText"/>
      </w:pPr>
      <w:r>
        <w:t>The Government Printing Office (GPO) is a G</w:t>
      </w:r>
      <w:r w:rsidR="003C0D7A">
        <w:t xml:space="preserve">overnment </w:t>
      </w:r>
      <w:r>
        <w:t>B</w:t>
      </w:r>
      <w:r w:rsidR="003C0D7A">
        <w:t xml:space="preserve">usiness </w:t>
      </w:r>
      <w:r>
        <w:t>D</w:t>
      </w:r>
      <w:r w:rsidR="003C0D7A">
        <w:t>ivision</w:t>
      </w:r>
      <w:r>
        <w:t xml:space="preserve"> that provides printing services to the Government and its Agencies. All Agencies are expected to use the GPO for their printing and publication needs.  The GPO is required to outsource a proportion of its work to private sector printing firms.</w:t>
      </w:r>
    </w:p>
    <w:p w:rsidR="00B756DA" w:rsidRPr="00A04C56" w:rsidRDefault="00851C2C" w:rsidP="006F2637">
      <w:pPr>
        <w:pStyle w:val="AGRBodyText"/>
      </w:pPr>
      <w:r>
        <w:t>The host Agency was the Department of Business and Employment</w:t>
      </w:r>
      <w:r w:rsidR="00B756DA">
        <w:t>.</w:t>
      </w:r>
    </w:p>
    <w:p w:rsidR="004C31C0" w:rsidRPr="00A04C56" w:rsidRDefault="00392057" w:rsidP="0076683F">
      <w:pPr>
        <w:pStyle w:val="AGRHeading3"/>
      </w:pPr>
      <w:r w:rsidRPr="00A04C56">
        <w:t>Audit Opinion</w:t>
      </w:r>
    </w:p>
    <w:p w:rsidR="004C31C0" w:rsidRPr="0084691E" w:rsidRDefault="00DE6202" w:rsidP="006F2637">
      <w:pPr>
        <w:pStyle w:val="AGRBodyText"/>
      </w:pPr>
      <w:r w:rsidRPr="0084691E">
        <w:t xml:space="preserve">The audit of </w:t>
      </w:r>
      <w:r w:rsidR="00E16E49" w:rsidRPr="0084691E">
        <w:t>the Government Printing Office</w:t>
      </w:r>
      <w:r w:rsidRPr="0084691E">
        <w:t xml:space="preserve"> for the year ended </w:t>
      </w:r>
      <w:r w:rsidR="00CD03EB" w:rsidRPr="0084691E">
        <w:t xml:space="preserve">30 June </w:t>
      </w:r>
      <w:r w:rsidR="00DB3666">
        <w:t>2011</w:t>
      </w:r>
      <w:r w:rsidRPr="0084691E">
        <w:t xml:space="preserve"> resulted in an unqualified independent audit opinion, which was issued on </w:t>
      </w:r>
      <w:r w:rsidR="000E60C0">
        <w:t>30</w:t>
      </w:r>
      <w:r w:rsidR="003B139B">
        <w:t> </w:t>
      </w:r>
      <w:r w:rsidR="0084691E" w:rsidRPr="0084691E">
        <w:t xml:space="preserve">September </w:t>
      </w:r>
      <w:r w:rsidR="00DB3666">
        <w:t>2011</w:t>
      </w:r>
      <w:r w:rsidR="004C31C0" w:rsidRPr="0084691E">
        <w:t>.</w:t>
      </w:r>
    </w:p>
    <w:p w:rsidR="00782542" w:rsidRPr="00A04C56" w:rsidRDefault="00782542" w:rsidP="0076683F">
      <w:pPr>
        <w:pStyle w:val="AGRHeading3"/>
      </w:pPr>
      <w:bookmarkStart w:id="52" w:name="_Toc185325770"/>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0E60C0" w:rsidRDefault="000E60C0" w:rsidP="006F2637">
      <w:pPr>
        <w:pStyle w:val="AGRBodyText"/>
      </w:pPr>
      <w:r>
        <w:t>The GPO reported a net surplus before tax of $42,000 a decrease of $198,000 from the prior year.  This decrease is attributable to an overall decrease in revenue of $299,000 (5.1%) from $5.917 million to $5.618 million.</w:t>
      </w:r>
    </w:p>
    <w:p w:rsidR="000E60C0" w:rsidRDefault="000E60C0" w:rsidP="006F2637">
      <w:pPr>
        <w:pStyle w:val="AGRBodyText"/>
      </w:pPr>
      <w:r>
        <w:t>Total expenditure decreased by $101,000 (1.8%</w:t>
      </w:r>
      <w:r w:rsidR="00321A0A">
        <w:t>) from $5.677 million to $5.576 </w:t>
      </w:r>
      <w:r>
        <w:t xml:space="preserve">million. This </w:t>
      </w:r>
      <w:r w:rsidR="008600C4">
        <w:t>was</w:t>
      </w:r>
      <w:r>
        <w:t xml:space="preserve"> predominantly due to </w:t>
      </w:r>
      <w:r w:rsidR="008600C4">
        <w:t>a</w:t>
      </w:r>
      <w:r>
        <w:t xml:space="preserve"> decrease </w:t>
      </w:r>
      <w:r w:rsidR="008600C4">
        <w:t>of $88,000 associated with the purchases of goods and services. That expense is correlated with sales reven</w:t>
      </w:r>
      <w:r w:rsidR="00EF483C">
        <w:t>u</w:t>
      </w:r>
      <w:r w:rsidR="008600C4">
        <w:t>e, which also declined for the</w:t>
      </w:r>
      <w:r w:rsidR="00EF483C">
        <w:t xml:space="preserve"> </w:t>
      </w:r>
      <w:r w:rsidR="008600C4">
        <w:t>year.</w:t>
      </w:r>
      <w:r>
        <w:t xml:space="preserve"> </w:t>
      </w:r>
    </w:p>
    <w:p w:rsidR="00782542" w:rsidRDefault="00782542" w:rsidP="006F2637">
      <w:pPr>
        <w:pStyle w:val="AGRBodyText"/>
      </w:pPr>
    </w:p>
    <w:p w:rsidR="004C31C0" w:rsidRPr="00A04C56" w:rsidRDefault="00DE6202" w:rsidP="0055349B">
      <w:pPr>
        <w:pStyle w:val="AGRHeading1"/>
      </w:pPr>
      <w:r w:rsidRPr="00A04C56">
        <w:lastRenderedPageBreak/>
        <w:t xml:space="preserve">Government Printing Office </w:t>
      </w:r>
      <w:r w:rsidR="004C31C0" w:rsidRPr="00A04C56">
        <w:t>cont…</w:t>
      </w:r>
      <w:bookmarkEnd w:id="52"/>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DE3D29">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DE3D29">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843378" w:rsidRPr="00A04C56" w:rsidTr="00DE3D29">
        <w:tc>
          <w:tcPr>
            <w:tcW w:w="4536" w:type="dxa"/>
          </w:tcPr>
          <w:p w:rsidR="00843378" w:rsidRPr="00843038" w:rsidRDefault="00843378" w:rsidP="00843038">
            <w:pPr>
              <w:pStyle w:val="AGRTableText"/>
              <w:rPr>
                <w:b/>
                <w:bCs/>
              </w:rPr>
            </w:pPr>
            <w:r w:rsidRPr="00843038">
              <w:rPr>
                <w:b/>
                <w:bCs/>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DB3666" w:rsidRPr="00A04C56" w:rsidTr="00DE3D29">
        <w:tc>
          <w:tcPr>
            <w:tcW w:w="4536" w:type="dxa"/>
          </w:tcPr>
          <w:p w:rsidR="00DB3666" w:rsidRPr="00A04C56" w:rsidRDefault="00DB3666" w:rsidP="00843378">
            <w:pPr>
              <w:pStyle w:val="AGRTableText"/>
            </w:pPr>
            <w:r>
              <w:t>Sales of goods and/or services</w:t>
            </w:r>
          </w:p>
        </w:tc>
        <w:tc>
          <w:tcPr>
            <w:tcW w:w="1417" w:type="dxa"/>
          </w:tcPr>
          <w:p w:rsidR="00DB3666" w:rsidRPr="00A04C56" w:rsidRDefault="000E60C0" w:rsidP="00843378">
            <w:pPr>
              <w:pStyle w:val="AGRTableNumbers"/>
              <w:tabs>
                <w:tab w:val="decimal" w:pos="1070"/>
              </w:tabs>
              <w:ind w:right="170"/>
              <w:jc w:val="left"/>
            </w:pPr>
            <w:r>
              <w:t>5,467</w:t>
            </w:r>
          </w:p>
        </w:tc>
        <w:tc>
          <w:tcPr>
            <w:tcW w:w="1417" w:type="dxa"/>
          </w:tcPr>
          <w:p w:rsidR="00DB3666" w:rsidRPr="00A04C56" w:rsidRDefault="00DB3666" w:rsidP="00AA0041">
            <w:pPr>
              <w:pStyle w:val="AGRTableNumbers"/>
              <w:tabs>
                <w:tab w:val="decimal" w:pos="1070"/>
              </w:tabs>
              <w:ind w:right="170"/>
              <w:jc w:val="left"/>
            </w:pPr>
            <w:r>
              <w:t>5,820</w:t>
            </w:r>
          </w:p>
        </w:tc>
      </w:tr>
      <w:tr w:rsidR="00DB3666" w:rsidRPr="00A04C56" w:rsidTr="00DE3D29">
        <w:tc>
          <w:tcPr>
            <w:tcW w:w="4536" w:type="dxa"/>
          </w:tcPr>
          <w:p w:rsidR="00DB3666" w:rsidRPr="00A04C56" w:rsidRDefault="00DB3666" w:rsidP="00843378">
            <w:pPr>
              <w:pStyle w:val="AGRTableText"/>
            </w:pPr>
            <w:r>
              <w:t>Other</w:t>
            </w:r>
          </w:p>
        </w:tc>
        <w:tc>
          <w:tcPr>
            <w:tcW w:w="1417" w:type="dxa"/>
          </w:tcPr>
          <w:p w:rsidR="00DB3666" w:rsidRDefault="000E60C0" w:rsidP="00843378">
            <w:pPr>
              <w:pStyle w:val="AGRTableNumbers"/>
              <w:tabs>
                <w:tab w:val="decimal" w:pos="1070"/>
              </w:tabs>
              <w:ind w:right="170"/>
              <w:jc w:val="left"/>
            </w:pPr>
            <w:r>
              <w:t>151</w:t>
            </w:r>
          </w:p>
        </w:tc>
        <w:tc>
          <w:tcPr>
            <w:tcW w:w="1417" w:type="dxa"/>
          </w:tcPr>
          <w:p w:rsidR="00DB3666" w:rsidRDefault="00DB3666" w:rsidP="00AA0041">
            <w:pPr>
              <w:pStyle w:val="AGRTableNumbers"/>
              <w:tabs>
                <w:tab w:val="decimal" w:pos="1070"/>
              </w:tabs>
              <w:ind w:right="170"/>
              <w:jc w:val="left"/>
            </w:pPr>
            <w:r>
              <w:t>97</w:t>
            </w:r>
          </w:p>
        </w:tc>
      </w:tr>
      <w:tr w:rsidR="00DB3666" w:rsidRPr="00A04C56" w:rsidTr="00DE3D29">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0E60C0" w:rsidP="00216725">
            <w:pPr>
              <w:pStyle w:val="AGRTableNumbers"/>
              <w:tabs>
                <w:tab w:val="decimal" w:pos="1070"/>
              </w:tabs>
              <w:ind w:right="170"/>
              <w:jc w:val="left"/>
              <w:rPr>
                <w:b/>
              </w:rPr>
            </w:pPr>
            <w:r>
              <w:rPr>
                <w:b/>
              </w:rPr>
              <w:t>5,618</w:t>
            </w:r>
          </w:p>
        </w:tc>
        <w:tc>
          <w:tcPr>
            <w:tcW w:w="1417" w:type="dxa"/>
          </w:tcPr>
          <w:p w:rsidR="00DB3666" w:rsidRPr="00A04C56" w:rsidRDefault="00DB3666" w:rsidP="00AA0041">
            <w:pPr>
              <w:pStyle w:val="AGRTableNumbers"/>
              <w:tabs>
                <w:tab w:val="decimal" w:pos="1070"/>
              </w:tabs>
              <w:ind w:right="170"/>
              <w:jc w:val="left"/>
              <w:rPr>
                <w:b/>
              </w:rPr>
            </w:pPr>
            <w:r>
              <w:rPr>
                <w:b/>
              </w:rPr>
              <w:t>5,917</w:t>
            </w:r>
          </w:p>
        </w:tc>
      </w:tr>
      <w:tr w:rsidR="00DB3666" w:rsidRPr="00A04C56" w:rsidTr="00DE3D29">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DE3D29">
        <w:tc>
          <w:tcPr>
            <w:tcW w:w="4536" w:type="dxa"/>
          </w:tcPr>
          <w:p w:rsidR="00DB3666" w:rsidRPr="00A04C56" w:rsidRDefault="00DB3666" w:rsidP="00640C9E">
            <w:pPr>
              <w:pStyle w:val="AGRTableText"/>
            </w:pPr>
            <w:r w:rsidRPr="00A04C56">
              <w:t>Operational costs</w:t>
            </w:r>
          </w:p>
        </w:tc>
        <w:tc>
          <w:tcPr>
            <w:tcW w:w="1417" w:type="dxa"/>
          </w:tcPr>
          <w:p w:rsidR="00DB3666" w:rsidRPr="00A04C56" w:rsidRDefault="000E60C0" w:rsidP="00216725">
            <w:pPr>
              <w:pStyle w:val="AGRTableNumbers"/>
              <w:tabs>
                <w:tab w:val="decimal" w:pos="1070"/>
              </w:tabs>
              <w:ind w:right="170"/>
              <w:jc w:val="left"/>
            </w:pPr>
            <w:r>
              <w:t>(3,112)</w:t>
            </w:r>
          </w:p>
        </w:tc>
        <w:tc>
          <w:tcPr>
            <w:tcW w:w="1417" w:type="dxa"/>
          </w:tcPr>
          <w:p w:rsidR="00DB3666" w:rsidRPr="00A04C56" w:rsidRDefault="00DB3666" w:rsidP="00AA0041">
            <w:pPr>
              <w:pStyle w:val="AGRTableNumbers"/>
              <w:tabs>
                <w:tab w:val="decimal" w:pos="1070"/>
              </w:tabs>
              <w:ind w:right="170"/>
              <w:jc w:val="left"/>
            </w:pPr>
            <w:r>
              <w:t>(3,198)</w:t>
            </w:r>
          </w:p>
        </w:tc>
      </w:tr>
      <w:tr w:rsidR="00DB3666" w:rsidRPr="00A04C56" w:rsidTr="00DE3D29">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0E60C0" w:rsidP="00216725">
            <w:pPr>
              <w:pStyle w:val="AGRTableNumbers"/>
              <w:tabs>
                <w:tab w:val="decimal" w:pos="1070"/>
              </w:tabs>
              <w:ind w:right="170"/>
              <w:jc w:val="left"/>
            </w:pPr>
            <w:r>
              <w:t>(2,353)</w:t>
            </w:r>
          </w:p>
        </w:tc>
        <w:tc>
          <w:tcPr>
            <w:tcW w:w="1417" w:type="dxa"/>
          </w:tcPr>
          <w:p w:rsidR="00DB3666" w:rsidRPr="00A04C56" w:rsidRDefault="00DB3666" w:rsidP="00AA0041">
            <w:pPr>
              <w:pStyle w:val="AGRTableNumbers"/>
              <w:tabs>
                <w:tab w:val="decimal" w:pos="1070"/>
              </w:tabs>
              <w:ind w:right="170"/>
              <w:jc w:val="left"/>
            </w:pPr>
            <w:r>
              <w:t>(2,349)</w:t>
            </w:r>
          </w:p>
        </w:tc>
      </w:tr>
      <w:tr w:rsidR="00DB3666" w:rsidRPr="00A04C56" w:rsidTr="00DE3D29">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0E60C0" w:rsidP="00216725">
            <w:pPr>
              <w:pStyle w:val="AGRTableNumbers"/>
              <w:tabs>
                <w:tab w:val="decimal" w:pos="1070"/>
              </w:tabs>
              <w:ind w:right="170"/>
              <w:jc w:val="left"/>
            </w:pPr>
            <w:r>
              <w:t>(111)</w:t>
            </w:r>
          </w:p>
        </w:tc>
        <w:tc>
          <w:tcPr>
            <w:tcW w:w="1417" w:type="dxa"/>
          </w:tcPr>
          <w:p w:rsidR="00DB3666" w:rsidRPr="00A04C56" w:rsidRDefault="00DB3666" w:rsidP="00AA0041">
            <w:pPr>
              <w:pStyle w:val="AGRTableNumbers"/>
              <w:tabs>
                <w:tab w:val="decimal" w:pos="1070"/>
              </w:tabs>
              <w:ind w:right="170"/>
              <w:jc w:val="left"/>
            </w:pPr>
            <w:r>
              <w:t>(130)</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0E60C0" w:rsidP="00216725">
            <w:pPr>
              <w:pStyle w:val="AGRTableNumbers"/>
              <w:tabs>
                <w:tab w:val="decimal" w:pos="1070"/>
              </w:tabs>
              <w:ind w:right="170"/>
              <w:jc w:val="left"/>
              <w:rPr>
                <w:b/>
              </w:rPr>
            </w:pPr>
            <w:r>
              <w:rPr>
                <w:b/>
              </w:rPr>
              <w:t>(5,576)</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677)</w:t>
            </w:r>
          </w:p>
        </w:tc>
      </w:tr>
      <w:tr w:rsidR="00DB3666" w:rsidRPr="00A04C56" w:rsidTr="00DE3D29">
        <w:tc>
          <w:tcPr>
            <w:tcW w:w="4536" w:type="dxa"/>
            <w:tcBorders>
              <w:top w:val="single" w:sz="4" w:space="0" w:color="auto"/>
              <w:bottom w:val="single" w:sz="4" w:space="0" w:color="auto"/>
            </w:tcBorders>
          </w:tcPr>
          <w:p w:rsidR="00DB3666" w:rsidRPr="00C57E54" w:rsidRDefault="00DB3666" w:rsidP="00843378">
            <w:pPr>
              <w:pStyle w:val="AGRTableText"/>
              <w:rPr>
                <w:b/>
                <w:bCs/>
              </w:rPr>
            </w:pPr>
            <w:r w:rsidRPr="00C57E54">
              <w:rPr>
                <w:b/>
                <w:bCs/>
              </w:rPr>
              <w:t xml:space="preserve">Surplus/(Deficit) Before Income Tax Expense   </w:t>
            </w:r>
          </w:p>
        </w:tc>
        <w:tc>
          <w:tcPr>
            <w:tcW w:w="1417" w:type="dxa"/>
            <w:tcBorders>
              <w:top w:val="single" w:sz="4" w:space="0" w:color="auto"/>
              <w:bottom w:val="single" w:sz="4" w:space="0" w:color="auto"/>
            </w:tcBorders>
          </w:tcPr>
          <w:p w:rsidR="00DB3666" w:rsidRPr="00C57E54" w:rsidRDefault="00691F7C" w:rsidP="00216725">
            <w:pPr>
              <w:pStyle w:val="AGRTableNumbers"/>
              <w:tabs>
                <w:tab w:val="decimal" w:pos="1070"/>
              </w:tabs>
              <w:ind w:right="170"/>
              <w:jc w:val="left"/>
              <w:rPr>
                <w:b/>
                <w:bCs/>
              </w:rPr>
            </w:pPr>
            <w:r w:rsidRPr="00C57E54">
              <w:rPr>
                <w:b/>
                <w:bCs/>
              </w:rPr>
              <w:t>42</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240</w:t>
            </w:r>
          </w:p>
        </w:tc>
      </w:tr>
      <w:tr w:rsidR="00DB3666" w:rsidRPr="00A04C56" w:rsidTr="00DE3D29">
        <w:tc>
          <w:tcPr>
            <w:tcW w:w="4536" w:type="dxa"/>
            <w:tcBorders>
              <w:top w:val="single" w:sz="4" w:space="0" w:color="auto"/>
            </w:tcBorders>
          </w:tcPr>
          <w:p w:rsidR="00DB3666" w:rsidRPr="00A04C56" w:rsidRDefault="00DB3666" w:rsidP="00843378">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691F7C" w:rsidP="00216725">
            <w:pPr>
              <w:pStyle w:val="AGRTableNumbers"/>
              <w:tabs>
                <w:tab w:val="decimal" w:pos="1070"/>
              </w:tabs>
              <w:ind w:right="170"/>
              <w:jc w:val="left"/>
            </w:pPr>
            <w:r>
              <w:t>(13)</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72)</w:t>
            </w:r>
          </w:p>
        </w:tc>
      </w:tr>
      <w:tr w:rsidR="00DB3666" w:rsidRPr="00A04C56" w:rsidTr="00DE3D29">
        <w:tc>
          <w:tcPr>
            <w:tcW w:w="4536" w:type="dxa"/>
            <w:tcBorders>
              <w:bottom w:val="single" w:sz="4" w:space="0" w:color="auto"/>
            </w:tcBorders>
          </w:tcPr>
          <w:p w:rsidR="00DB3666" w:rsidRPr="0052375C" w:rsidRDefault="00DB3666" w:rsidP="00843378">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691F7C" w:rsidP="00216725">
            <w:pPr>
              <w:pStyle w:val="AGRTableNumbers"/>
              <w:tabs>
                <w:tab w:val="decimal" w:pos="1070"/>
              </w:tabs>
              <w:ind w:right="170"/>
              <w:jc w:val="left"/>
              <w:rPr>
                <w:b/>
              </w:rPr>
            </w:pPr>
            <w:r>
              <w:rPr>
                <w:b/>
              </w:rPr>
              <w:t>29</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68</w:t>
            </w:r>
          </w:p>
        </w:tc>
      </w:tr>
      <w:tr w:rsidR="00DB3666" w:rsidRPr="00A04C56" w:rsidTr="00DE3D29">
        <w:tc>
          <w:tcPr>
            <w:tcW w:w="4536" w:type="dxa"/>
            <w:tcBorders>
              <w:top w:val="single" w:sz="4" w:space="0" w:color="auto"/>
            </w:tcBorders>
          </w:tcPr>
          <w:p w:rsidR="00DB3666" w:rsidRPr="00A04C56" w:rsidRDefault="00DB3666" w:rsidP="00843378">
            <w:pPr>
              <w:pStyle w:val="AGRTableText"/>
              <w:rPr>
                <w:b/>
              </w:rPr>
            </w:pPr>
            <w:r>
              <w:t>D</w:t>
            </w:r>
            <w:r w:rsidRPr="00A04C56">
              <w:t xml:space="preserve">ividends   </w:t>
            </w:r>
          </w:p>
        </w:tc>
        <w:tc>
          <w:tcPr>
            <w:tcW w:w="1417" w:type="dxa"/>
            <w:tcBorders>
              <w:top w:val="single" w:sz="4" w:space="0" w:color="auto"/>
            </w:tcBorders>
          </w:tcPr>
          <w:p w:rsidR="00DB3666" w:rsidRPr="00A04C56" w:rsidRDefault="00691F7C" w:rsidP="00216725">
            <w:pPr>
              <w:pStyle w:val="AGRTableNumbers"/>
              <w:tabs>
                <w:tab w:val="decimal" w:pos="1070"/>
              </w:tabs>
              <w:ind w:right="170"/>
              <w:jc w:val="left"/>
            </w:pPr>
            <w:r>
              <w:t>(15)</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84)</w:t>
            </w:r>
          </w:p>
        </w:tc>
      </w:tr>
      <w:tr w:rsidR="00DB3666" w:rsidRPr="00A04C56" w:rsidTr="00DE3D29">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691F7C" w:rsidP="00216725">
            <w:pPr>
              <w:pStyle w:val="AGRTableNumbers"/>
              <w:tabs>
                <w:tab w:val="decimal" w:pos="1070"/>
              </w:tabs>
              <w:ind w:right="170"/>
              <w:jc w:val="left"/>
              <w:rPr>
                <w:b/>
              </w:rPr>
            </w:pPr>
            <w:r>
              <w:rPr>
                <w:b/>
              </w:rPr>
              <w:t>1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4</w:t>
            </w:r>
          </w:p>
        </w:tc>
      </w:tr>
    </w:tbl>
    <w:p w:rsidR="004C31C0" w:rsidRPr="00A04C56" w:rsidRDefault="00DE6202" w:rsidP="0055349B">
      <w:pPr>
        <w:pStyle w:val="AGRHeading1"/>
      </w:pPr>
      <w:bookmarkStart w:id="53" w:name="_Toc185325773"/>
      <w:r w:rsidRPr="00A04C56">
        <w:lastRenderedPageBreak/>
        <w:t xml:space="preserve">Government Printing Office </w:t>
      </w:r>
      <w:proofErr w:type="spellStart"/>
      <w:r w:rsidR="004C31C0" w:rsidRPr="00A04C56">
        <w:t>cont</w:t>
      </w:r>
      <w:proofErr w:type="spellEnd"/>
      <w:r w:rsidR="004C31C0" w:rsidRPr="00A04C56">
        <w:t>…</w:t>
      </w:r>
      <w:bookmarkEnd w:id="53"/>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FB177F">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FB177F">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FB177F">
        <w:tc>
          <w:tcPr>
            <w:tcW w:w="4709" w:type="dxa"/>
          </w:tcPr>
          <w:p w:rsidR="00DB3666" w:rsidRPr="00A04C56" w:rsidRDefault="00DB3666" w:rsidP="00D13BE2">
            <w:pPr>
              <w:pStyle w:val="AGRTableText"/>
              <w:keepNext/>
            </w:pPr>
            <w:r w:rsidRPr="00A04C56">
              <w:t>Cash and cash equivalents</w:t>
            </w:r>
          </w:p>
        </w:tc>
        <w:tc>
          <w:tcPr>
            <w:tcW w:w="1331" w:type="dxa"/>
          </w:tcPr>
          <w:p w:rsidR="00DB3666" w:rsidRPr="00A04C56" w:rsidRDefault="00691F7C" w:rsidP="00D13BE2">
            <w:pPr>
              <w:pStyle w:val="AGRTableNumbers"/>
              <w:tabs>
                <w:tab w:val="decimal" w:pos="1070"/>
              </w:tabs>
              <w:ind w:right="170"/>
              <w:jc w:val="left"/>
            </w:pPr>
            <w:r>
              <w:t>2,842</w:t>
            </w:r>
          </w:p>
        </w:tc>
        <w:tc>
          <w:tcPr>
            <w:tcW w:w="1331" w:type="dxa"/>
          </w:tcPr>
          <w:p w:rsidR="00DB3666" w:rsidRPr="00A04C56" w:rsidRDefault="00DB3666" w:rsidP="00AA0041">
            <w:pPr>
              <w:pStyle w:val="AGRTableNumbers"/>
              <w:tabs>
                <w:tab w:val="decimal" w:pos="1070"/>
              </w:tabs>
              <w:ind w:right="170"/>
              <w:jc w:val="left"/>
            </w:pPr>
            <w:r>
              <w:t>3,003</w:t>
            </w:r>
          </w:p>
        </w:tc>
      </w:tr>
      <w:tr w:rsidR="00DB3666" w:rsidRPr="00A04C56" w:rsidTr="00FB177F">
        <w:tc>
          <w:tcPr>
            <w:tcW w:w="4709" w:type="dxa"/>
          </w:tcPr>
          <w:p w:rsidR="00DB3666" w:rsidRPr="00A04C56" w:rsidRDefault="00DB3666" w:rsidP="00D13BE2">
            <w:pPr>
              <w:pStyle w:val="AGRTableText"/>
              <w:keepNext/>
            </w:pPr>
            <w:r w:rsidRPr="00A04C56">
              <w:t>Receivables and other current assets</w:t>
            </w:r>
          </w:p>
        </w:tc>
        <w:tc>
          <w:tcPr>
            <w:tcW w:w="1331" w:type="dxa"/>
          </w:tcPr>
          <w:p w:rsidR="00DB3666" w:rsidRPr="00A04C56" w:rsidRDefault="00691F7C" w:rsidP="00D13BE2">
            <w:pPr>
              <w:pStyle w:val="AGRTableNumbers"/>
              <w:tabs>
                <w:tab w:val="decimal" w:pos="1070"/>
              </w:tabs>
              <w:ind w:right="170"/>
              <w:jc w:val="left"/>
            </w:pPr>
            <w:r>
              <w:t>1,177</w:t>
            </w:r>
          </w:p>
        </w:tc>
        <w:tc>
          <w:tcPr>
            <w:tcW w:w="1331" w:type="dxa"/>
          </w:tcPr>
          <w:p w:rsidR="00DB3666" w:rsidRPr="00A04C56" w:rsidRDefault="00DB3666" w:rsidP="00AA0041">
            <w:pPr>
              <w:pStyle w:val="AGRTableNumbers"/>
              <w:tabs>
                <w:tab w:val="decimal" w:pos="1070"/>
              </w:tabs>
              <w:ind w:right="170"/>
              <w:jc w:val="left"/>
            </w:pPr>
            <w:r>
              <w:t>741</w:t>
            </w:r>
          </w:p>
        </w:tc>
      </w:tr>
      <w:tr w:rsidR="00DB3666" w:rsidRPr="00A04C56" w:rsidTr="00FB177F">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691F7C" w:rsidP="00216725">
            <w:pPr>
              <w:pStyle w:val="AGRTableNumbers"/>
              <w:tabs>
                <w:tab w:val="decimal" w:pos="1070"/>
              </w:tabs>
              <w:ind w:right="170"/>
              <w:jc w:val="left"/>
            </w:pPr>
            <w:r>
              <w:t>(1,049)</w:t>
            </w:r>
          </w:p>
        </w:tc>
        <w:tc>
          <w:tcPr>
            <w:tcW w:w="1331" w:type="dxa"/>
          </w:tcPr>
          <w:p w:rsidR="00DB3666" w:rsidRPr="00A04C56" w:rsidRDefault="00DB3666" w:rsidP="00AA0041">
            <w:pPr>
              <w:pStyle w:val="AGRTableNumbers"/>
              <w:tabs>
                <w:tab w:val="decimal" w:pos="1070"/>
              </w:tabs>
              <w:ind w:right="170"/>
              <w:jc w:val="left"/>
            </w:pPr>
            <w:r>
              <w:t>(898)</w:t>
            </w:r>
          </w:p>
        </w:tc>
      </w:tr>
      <w:tr w:rsidR="00DB3666" w:rsidRPr="00A04C56" w:rsidTr="00FB177F">
        <w:tc>
          <w:tcPr>
            <w:tcW w:w="4709" w:type="dxa"/>
            <w:tcBorders>
              <w:bottom w:val="single" w:sz="4" w:space="0" w:color="auto"/>
            </w:tcBorders>
          </w:tcPr>
          <w:p w:rsidR="00DB3666" w:rsidRPr="00A04C56" w:rsidRDefault="00DB3666" w:rsidP="00216725">
            <w:pPr>
              <w:pStyle w:val="AGRTableText"/>
            </w:pPr>
            <w:r w:rsidRPr="00A04C56">
              <w:rPr>
                <w:b/>
              </w:rPr>
              <w:t>Working Capital</w:t>
            </w:r>
          </w:p>
        </w:tc>
        <w:tc>
          <w:tcPr>
            <w:tcW w:w="1331" w:type="dxa"/>
            <w:tcBorders>
              <w:bottom w:val="single" w:sz="4" w:space="0" w:color="auto"/>
            </w:tcBorders>
          </w:tcPr>
          <w:p w:rsidR="00DB3666" w:rsidRPr="00A04C56" w:rsidRDefault="00691F7C" w:rsidP="00216725">
            <w:pPr>
              <w:pStyle w:val="AGRTableNumbers"/>
              <w:tabs>
                <w:tab w:val="decimal" w:pos="1070"/>
              </w:tabs>
              <w:ind w:right="170"/>
              <w:jc w:val="left"/>
              <w:rPr>
                <w:b/>
              </w:rPr>
            </w:pPr>
            <w:r>
              <w:rPr>
                <w:b/>
              </w:rPr>
              <w:t>2,970</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846</w:t>
            </w:r>
          </w:p>
        </w:tc>
      </w:tr>
      <w:tr w:rsidR="00DB3666" w:rsidRPr="00A04C56" w:rsidTr="00FB177F">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691F7C" w:rsidP="00216725">
            <w:pPr>
              <w:pStyle w:val="AGRTableNumbers"/>
              <w:tabs>
                <w:tab w:val="decimal" w:pos="1070"/>
              </w:tabs>
              <w:ind w:right="170"/>
              <w:jc w:val="left"/>
            </w:pPr>
            <w:r>
              <w:t>318</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429</w:t>
            </w:r>
          </w:p>
        </w:tc>
      </w:tr>
      <w:tr w:rsidR="00DB3666" w:rsidRPr="00A04C56" w:rsidTr="00FB177F">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691F7C" w:rsidP="00216725">
            <w:pPr>
              <w:pStyle w:val="AGRTableNumbers"/>
              <w:tabs>
                <w:tab w:val="decimal" w:pos="1070"/>
              </w:tabs>
              <w:ind w:right="170"/>
              <w:jc w:val="left"/>
            </w:pPr>
            <w:r>
              <w:t>(162)</w:t>
            </w:r>
          </w:p>
        </w:tc>
        <w:tc>
          <w:tcPr>
            <w:tcW w:w="1331" w:type="dxa"/>
          </w:tcPr>
          <w:p w:rsidR="00DB3666" w:rsidRPr="00A04C56" w:rsidRDefault="00DB3666" w:rsidP="00AA0041">
            <w:pPr>
              <w:pStyle w:val="AGRTableNumbers"/>
              <w:tabs>
                <w:tab w:val="decimal" w:pos="1070"/>
              </w:tabs>
              <w:ind w:right="170"/>
              <w:jc w:val="left"/>
            </w:pPr>
            <w:r>
              <w:t>(163)</w:t>
            </w:r>
          </w:p>
        </w:tc>
      </w:tr>
      <w:tr w:rsidR="00DB3666" w:rsidRPr="00A04C56" w:rsidTr="00FB177F">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691F7C" w:rsidP="00216725">
            <w:pPr>
              <w:pStyle w:val="AGRTableNumbers"/>
              <w:tabs>
                <w:tab w:val="decimal" w:pos="1070"/>
              </w:tabs>
              <w:ind w:right="170"/>
              <w:jc w:val="left"/>
              <w:rPr>
                <w:b/>
              </w:rPr>
            </w:pPr>
            <w:r>
              <w:rPr>
                <w:b/>
              </w:rPr>
              <w:t>3,126</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12</w:t>
            </w:r>
          </w:p>
        </w:tc>
      </w:tr>
      <w:tr w:rsidR="00DB3666" w:rsidRPr="00A04C56" w:rsidTr="00FB177F">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FB177F">
        <w:tc>
          <w:tcPr>
            <w:tcW w:w="4709" w:type="dxa"/>
          </w:tcPr>
          <w:p w:rsidR="00DB3666" w:rsidRPr="00A04C56" w:rsidRDefault="00DB3666" w:rsidP="00216725">
            <w:pPr>
              <w:pStyle w:val="AGRTableText"/>
            </w:pPr>
            <w:r w:rsidRPr="00A04C56">
              <w:t>Accumulated funds</w:t>
            </w:r>
          </w:p>
        </w:tc>
        <w:tc>
          <w:tcPr>
            <w:tcW w:w="1331" w:type="dxa"/>
          </w:tcPr>
          <w:p w:rsidR="00DB3666" w:rsidRPr="00A04C56" w:rsidRDefault="00691F7C" w:rsidP="00216725">
            <w:pPr>
              <w:pStyle w:val="AGRTableNumbers"/>
              <w:tabs>
                <w:tab w:val="decimal" w:pos="1070"/>
              </w:tabs>
              <w:ind w:right="170"/>
              <w:jc w:val="left"/>
            </w:pPr>
            <w:r>
              <w:t>2,753</w:t>
            </w:r>
          </w:p>
        </w:tc>
        <w:tc>
          <w:tcPr>
            <w:tcW w:w="1331" w:type="dxa"/>
          </w:tcPr>
          <w:p w:rsidR="00DB3666" w:rsidRPr="00A04C56" w:rsidRDefault="00DB3666" w:rsidP="00AA0041">
            <w:pPr>
              <w:pStyle w:val="AGRTableNumbers"/>
              <w:tabs>
                <w:tab w:val="decimal" w:pos="1070"/>
              </w:tabs>
              <w:ind w:right="170"/>
              <w:jc w:val="left"/>
            </w:pPr>
            <w:r>
              <w:t>2,739</w:t>
            </w:r>
          </w:p>
        </w:tc>
      </w:tr>
      <w:tr w:rsidR="00DB3666" w:rsidRPr="00A04C56" w:rsidTr="00FB177F">
        <w:tc>
          <w:tcPr>
            <w:tcW w:w="4709" w:type="dxa"/>
          </w:tcPr>
          <w:p w:rsidR="00DB3666" w:rsidRPr="00A04C56" w:rsidRDefault="00DB3666" w:rsidP="00216725">
            <w:pPr>
              <w:pStyle w:val="AGRTableText"/>
            </w:pPr>
            <w:r w:rsidRPr="00A04C56">
              <w:t>Capital</w:t>
            </w:r>
          </w:p>
        </w:tc>
        <w:tc>
          <w:tcPr>
            <w:tcW w:w="1331" w:type="dxa"/>
          </w:tcPr>
          <w:p w:rsidR="00DB3666" w:rsidRPr="00A04C56" w:rsidRDefault="00691F7C" w:rsidP="00216725">
            <w:pPr>
              <w:pStyle w:val="AGRTableNumbers"/>
              <w:tabs>
                <w:tab w:val="decimal" w:pos="1070"/>
              </w:tabs>
              <w:ind w:right="170"/>
              <w:jc w:val="left"/>
            </w:pPr>
            <w:r>
              <w:t>373</w:t>
            </w:r>
          </w:p>
        </w:tc>
        <w:tc>
          <w:tcPr>
            <w:tcW w:w="1331" w:type="dxa"/>
          </w:tcPr>
          <w:p w:rsidR="00DB3666" w:rsidRPr="00A04C56" w:rsidRDefault="00DB3666" w:rsidP="00AA0041">
            <w:pPr>
              <w:pStyle w:val="AGRTableNumbers"/>
              <w:tabs>
                <w:tab w:val="decimal" w:pos="1070"/>
              </w:tabs>
              <w:ind w:right="170"/>
              <w:jc w:val="left"/>
            </w:pPr>
            <w:r>
              <w:t>373</w:t>
            </w:r>
          </w:p>
        </w:tc>
      </w:tr>
      <w:tr w:rsidR="00DB3666" w:rsidRPr="00A04C56" w:rsidTr="00FB177F">
        <w:tc>
          <w:tcPr>
            <w:tcW w:w="4709" w:type="dxa"/>
            <w:tcBorders>
              <w:bottom w:val="single" w:sz="4" w:space="0" w:color="auto"/>
            </w:tcBorders>
          </w:tcPr>
          <w:p w:rsidR="00DB3666" w:rsidRPr="00A04C56" w:rsidRDefault="00DB3666" w:rsidP="00216725">
            <w:pPr>
              <w:pStyle w:val="AGRTableText"/>
              <w:rPr>
                <w:b/>
              </w:rPr>
            </w:pPr>
            <w:r w:rsidRPr="00A04C56">
              <w:rPr>
                <w:b/>
              </w:rPr>
              <w:t>Equity</w:t>
            </w:r>
          </w:p>
        </w:tc>
        <w:tc>
          <w:tcPr>
            <w:tcW w:w="1331" w:type="dxa"/>
            <w:tcBorders>
              <w:bottom w:val="single" w:sz="4" w:space="0" w:color="auto"/>
            </w:tcBorders>
          </w:tcPr>
          <w:p w:rsidR="00DB3666" w:rsidRPr="00A04C56" w:rsidRDefault="00691F7C" w:rsidP="00216725">
            <w:pPr>
              <w:pStyle w:val="AGRTableNumbers"/>
              <w:tabs>
                <w:tab w:val="decimal" w:pos="1070"/>
              </w:tabs>
              <w:ind w:right="170"/>
              <w:jc w:val="left"/>
              <w:rPr>
                <w:b/>
              </w:rPr>
            </w:pPr>
            <w:r>
              <w:rPr>
                <w:b/>
              </w:rPr>
              <w:t>3,126</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12</w:t>
            </w:r>
          </w:p>
        </w:tc>
      </w:tr>
    </w:tbl>
    <w:p w:rsidR="004C31C0" w:rsidRPr="00A04C56" w:rsidRDefault="004C31C0" w:rsidP="006F2637">
      <w:pPr>
        <w:pStyle w:val="AGRBodyText"/>
      </w:pPr>
    </w:p>
    <w:p w:rsidR="00EE445D" w:rsidRDefault="00EE445D" w:rsidP="006F2637">
      <w:pPr>
        <w:pStyle w:val="AGRBodyText"/>
      </w:pPr>
    </w:p>
    <w:p w:rsidR="00E320BC" w:rsidRDefault="00E320BC" w:rsidP="006F2637">
      <w:pPr>
        <w:pStyle w:val="AGRBodyText"/>
      </w:pPr>
    </w:p>
    <w:p w:rsidR="004C31C0" w:rsidRPr="00A04C56" w:rsidRDefault="00E30C2B" w:rsidP="0055349B">
      <w:pPr>
        <w:pStyle w:val="AGRHeading1"/>
      </w:pPr>
      <w:bookmarkStart w:id="54" w:name="jtda"/>
      <w:bookmarkStart w:id="55" w:name="_Toc185325774"/>
      <w:smartTag w:uri="urn:schemas-microsoft-com:office:smarttags" w:element="place">
        <w:smartTag w:uri="urn:schemas-microsoft-com:office:smarttags" w:element="PlaceName">
          <w:r w:rsidRPr="00A04C56">
            <w:lastRenderedPageBreak/>
            <w:t>Jabiru</w:t>
          </w:r>
        </w:smartTag>
        <w:r w:rsidRPr="00A04C56">
          <w:t xml:space="preserve"> </w:t>
        </w:r>
        <w:smartTag w:uri="urn:schemas-microsoft-com:office:smarttags" w:element="PlaceType">
          <w:r w:rsidRPr="00A04C56">
            <w:t>Town</w:t>
          </w:r>
        </w:smartTag>
      </w:smartTag>
      <w:r w:rsidRPr="00A04C56">
        <w:t xml:space="preserve"> Development</w:t>
      </w:r>
      <w:bookmarkEnd w:id="54"/>
      <w:r w:rsidRPr="00A04C56">
        <w:t xml:space="preserve"> Authority</w:t>
      </w:r>
      <w:bookmarkEnd w:id="55"/>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DF0991" w:rsidRPr="006B56B0" w:rsidRDefault="00DF0991" w:rsidP="006F2637">
      <w:pPr>
        <w:pStyle w:val="AGRBodyText"/>
      </w:pPr>
      <w:r w:rsidRPr="00A04C56">
        <w:t xml:space="preserve">The </w:t>
      </w:r>
      <w:r w:rsidR="00E16E49" w:rsidRPr="00A04C56">
        <w:t xml:space="preserve">Jabiru Town Development Authority </w:t>
      </w:r>
      <w:r w:rsidRPr="00A04C56">
        <w:t xml:space="preserve">has overall responsibility </w:t>
      </w:r>
      <w:r w:rsidRPr="006B56B0">
        <w:t xml:space="preserve">under the </w:t>
      </w:r>
      <w:r w:rsidRPr="0065061C">
        <w:rPr>
          <w:i/>
        </w:rPr>
        <w:t>Jabiru Town Development Act</w:t>
      </w:r>
      <w:r w:rsidRPr="006B56B0">
        <w:t xml:space="preserve"> for maintenance and development of the town of Jabiru, the issue of sub-leases of land and for administration, management and control </w:t>
      </w:r>
      <w:r w:rsidR="00E16E49" w:rsidRPr="006B56B0">
        <w:t xml:space="preserve">of </w:t>
      </w:r>
      <w:r w:rsidRPr="006B56B0">
        <w:t xml:space="preserve">the town.  A </w:t>
      </w:r>
      <w:r w:rsidR="007D5D1E">
        <w:t>h</w:t>
      </w:r>
      <w:r w:rsidRPr="006B56B0">
        <w:t>ead</w:t>
      </w:r>
      <w:r w:rsidR="007D5D1E">
        <w:t xml:space="preserve"> l</w:t>
      </w:r>
      <w:r w:rsidRPr="006B56B0">
        <w:t xml:space="preserve">ease </w:t>
      </w:r>
      <w:r w:rsidR="007D5D1E">
        <w:t>a</w:t>
      </w:r>
      <w:r w:rsidRPr="006B56B0">
        <w:t xml:space="preserve">greement between the Authority and the Commonwealth over the town is due to expire in 2021. </w:t>
      </w:r>
    </w:p>
    <w:p w:rsidR="006E6C6A" w:rsidRPr="006B56B0" w:rsidRDefault="006E6C6A" w:rsidP="006F2637">
      <w:pPr>
        <w:pStyle w:val="AGRBodyText"/>
      </w:pPr>
      <w:r w:rsidRPr="006B56B0">
        <w:t xml:space="preserve">A 1985 </w:t>
      </w:r>
      <w:r w:rsidR="007D5D1E">
        <w:t>c</w:t>
      </w:r>
      <w:r w:rsidRPr="006B56B0">
        <w:t xml:space="preserve">ost </w:t>
      </w:r>
      <w:r w:rsidR="007D5D1E">
        <w:t>s</w:t>
      </w:r>
      <w:r w:rsidRPr="006B56B0">
        <w:t xml:space="preserve">haring </w:t>
      </w:r>
      <w:r w:rsidR="007D5D1E">
        <w:t>a</w:t>
      </w:r>
      <w:r w:rsidRPr="006B56B0">
        <w:t>greement set out the principles for the allocation between participating parties of expenditure required for the town development.  The participating parties were principally the Commonwealth Government</w:t>
      </w:r>
      <w:r w:rsidR="007D5D1E">
        <w:t xml:space="preserve">, </w:t>
      </w:r>
      <w:r w:rsidR="007D5D1E" w:rsidRPr="006B56B0">
        <w:t>the NT Government</w:t>
      </w:r>
      <w:r w:rsidR="007D5D1E">
        <w:t>,</w:t>
      </w:r>
      <w:r w:rsidR="007D5D1E" w:rsidRPr="006B56B0">
        <w:t xml:space="preserve"> Energy Resources Australia Limited</w:t>
      </w:r>
      <w:r w:rsidRPr="006B56B0">
        <w:t xml:space="preserve"> and the Authority.</w:t>
      </w:r>
    </w:p>
    <w:p w:rsidR="00DF0991" w:rsidRPr="00A04C56" w:rsidRDefault="00DF0991" w:rsidP="006F2637">
      <w:pPr>
        <w:pStyle w:val="AGRBodyText"/>
      </w:pPr>
      <w:r w:rsidRPr="006B56B0">
        <w:t xml:space="preserve">The NT Government provided loan funds of $8.4 million for </w:t>
      </w:r>
      <w:r w:rsidR="00E726D6">
        <w:t>construction of</w:t>
      </w:r>
      <w:r w:rsidRPr="006B56B0">
        <w:t xml:space="preserve"> water supply</w:t>
      </w:r>
      <w:r w:rsidR="00B65464">
        <w:t>,</w:t>
      </w:r>
      <w:r w:rsidR="00B65464" w:rsidRPr="006B56B0">
        <w:t xml:space="preserve"> sewerage</w:t>
      </w:r>
      <w:r w:rsidRPr="006B56B0">
        <w:t xml:space="preserve"> </w:t>
      </w:r>
      <w:r w:rsidR="00E726D6">
        <w:t>and associated infrastructure assets.</w:t>
      </w:r>
      <w:r w:rsidR="00B65464">
        <w:t xml:space="preserve"> </w:t>
      </w:r>
      <w:r w:rsidR="00E726D6">
        <w:t>Those assets</w:t>
      </w:r>
      <w:r w:rsidRPr="006B56B0">
        <w:t xml:space="preserve"> were constructed to facilitate expansion of the town to its final estimated population.  During the period January 1984 to June 1986 </w:t>
      </w:r>
      <w:r w:rsidR="00DE366A" w:rsidRPr="006B56B0">
        <w:t>the Authority’s debt to the NT Government</w:t>
      </w:r>
      <w:r w:rsidRPr="006B56B0">
        <w:t xml:space="preserve"> </w:t>
      </w:r>
      <w:r w:rsidR="00DE366A" w:rsidRPr="006B56B0">
        <w:t xml:space="preserve">increased </w:t>
      </w:r>
      <w:r w:rsidR="00626208" w:rsidRPr="006B56B0">
        <w:t>to $8.8 </w:t>
      </w:r>
      <w:r w:rsidRPr="006B56B0">
        <w:t xml:space="preserve">million due to the capitalisation of net unpaid interest.  In August of 1986 the Government granted the Authority a moratorium on interest </w:t>
      </w:r>
      <w:r w:rsidR="006E6C6A" w:rsidRPr="006B56B0">
        <w:t xml:space="preserve">payments </w:t>
      </w:r>
      <w:r w:rsidRPr="006B56B0">
        <w:t xml:space="preserve">and </w:t>
      </w:r>
      <w:r w:rsidR="006E6C6A" w:rsidRPr="006B56B0">
        <w:t xml:space="preserve">principal </w:t>
      </w:r>
      <w:r w:rsidRPr="006B56B0">
        <w:t xml:space="preserve">repayments on existing loans.  That moratorium continued to apply at </w:t>
      </w:r>
      <w:r w:rsidR="00CD03EB" w:rsidRPr="006B56B0">
        <w:t xml:space="preserve">30 June </w:t>
      </w:r>
      <w:r w:rsidR="00DB3666">
        <w:t>2011</w:t>
      </w:r>
      <w:r w:rsidRPr="006B56B0">
        <w:t>.</w:t>
      </w:r>
    </w:p>
    <w:p w:rsidR="004C31C0" w:rsidRPr="00A04C56" w:rsidRDefault="00392057" w:rsidP="0076683F">
      <w:pPr>
        <w:pStyle w:val="AGRHeading3"/>
      </w:pPr>
      <w:r w:rsidRPr="00A04C56">
        <w:t>Audit Opinion</w:t>
      </w:r>
    </w:p>
    <w:p w:rsidR="004C31C0" w:rsidRPr="00A04C56" w:rsidRDefault="00DF0991" w:rsidP="006F2637">
      <w:pPr>
        <w:pStyle w:val="AGRBodyText"/>
      </w:pPr>
      <w:r w:rsidRPr="00A04C56">
        <w:t>The audit of the Jabiru</w:t>
      </w:r>
      <w:r w:rsidR="00E16E49">
        <w:t xml:space="preserve"> Town Development Authority </w:t>
      </w:r>
      <w:r w:rsidRPr="00A04C56">
        <w:t>for the year end</w:t>
      </w:r>
      <w:r w:rsidR="00975739">
        <w:t xml:space="preserve">ed </w:t>
      </w:r>
      <w:r w:rsidR="00CD03EB">
        <w:t xml:space="preserve">30 June </w:t>
      </w:r>
      <w:r w:rsidR="00DB3666">
        <w:t>2011</w:t>
      </w:r>
      <w:r w:rsidRPr="00A04C56">
        <w:t xml:space="preserve"> </w:t>
      </w:r>
      <w:r w:rsidR="00707659">
        <w:t>was unqualified and was</w:t>
      </w:r>
      <w:r w:rsidR="00E16E49">
        <w:t xml:space="preserve"> issued on </w:t>
      </w:r>
      <w:r w:rsidR="00397352">
        <w:t>14</w:t>
      </w:r>
      <w:r w:rsidR="00F74E5B">
        <w:t> </w:t>
      </w:r>
      <w:r w:rsidR="00397352">
        <w:t>November</w:t>
      </w:r>
      <w:r w:rsidR="00F74E5B">
        <w:t xml:space="preserve"> </w:t>
      </w:r>
      <w:r w:rsidR="00DB3666">
        <w:t>2011</w:t>
      </w:r>
      <w:r w:rsidR="004C31C0" w:rsidRPr="00A04C56">
        <w:t>.</w:t>
      </w:r>
      <w:r w:rsidR="00D22130">
        <w:t xml:space="preserve">  </w:t>
      </w:r>
    </w:p>
    <w:p w:rsidR="00B65464" w:rsidRPr="00A04C56" w:rsidRDefault="00B65464" w:rsidP="00B65464">
      <w:pPr>
        <w:pStyle w:val="AGRHeading1"/>
      </w:pPr>
      <w:smartTag w:uri="urn:schemas-microsoft-com:office:smarttags" w:element="place">
        <w:smartTag w:uri="urn:schemas-microsoft-com:office:smarttags" w:element="PlaceName">
          <w:r w:rsidRPr="00A04C56">
            <w:lastRenderedPageBreak/>
            <w:t>Jabiru</w:t>
          </w:r>
        </w:smartTag>
        <w:r w:rsidRPr="00A04C56">
          <w:t xml:space="preserve"> </w:t>
        </w:r>
        <w:smartTag w:uri="urn:schemas-microsoft-com:office:smarttags" w:element="PlaceType">
          <w:r w:rsidRPr="00A04C56">
            <w:t>Town</w:t>
          </w:r>
        </w:smartTag>
      </w:smartTag>
      <w:r w:rsidRPr="00A04C56">
        <w:t xml:space="preserve"> Development Authority cont…</w:t>
      </w:r>
    </w:p>
    <w:p w:rsidR="00041259" w:rsidRPr="00A04C56" w:rsidRDefault="00691B8F" w:rsidP="0076683F">
      <w:pPr>
        <w:pStyle w:val="AGRHeading3"/>
      </w:pPr>
      <w:r>
        <w:t>Key Findings</w:t>
      </w:r>
    </w:p>
    <w:p w:rsidR="00DF0991" w:rsidRPr="00F74E5B" w:rsidRDefault="00DF0991" w:rsidP="006F2637">
      <w:pPr>
        <w:pStyle w:val="AGRBodyText"/>
      </w:pPr>
      <w:r w:rsidRPr="00F74E5B">
        <w:t>The audit opinion</w:t>
      </w:r>
      <w:r w:rsidR="00707659">
        <w:t>,</w:t>
      </w:r>
      <w:r w:rsidRPr="00F74E5B">
        <w:t xml:space="preserve"> while </w:t>
      </w:r>
      <w:r w:rsidR="00707659">
        <w:t>unqualified,</w:t>
      </w:r>
      <w:r w:rsidRPr="00F74E5B">
        <w:t xml:space="preserve"> </w:t>
      </w:r>
      <w:r w:rsidR="00707659">
        <w:t xml:space="preserve">did include </w:t>
      </w:r>
      <w:r w:rsidRPr="00F74E5B">
        <w:t>the following emphasis of matter:</w:t>
      </w:r>
    </w:p>
    <w:p w:rsidR="0008336B" w:rsidRPr="006261F4" w:rsidRDefault="00DF0991" w:rsidP="006261F4">
      <w:pPr>
        <w:pStyle w:val="AGRBodyText"/>
        <w:ind w:left="1276" w:hanging="142"/>
        <w:rPr>
          <w:i/>
          <w:iCs/>
        </w:rPr>
      </w:pPr>
      <w:r w:rsidRPr="006261F4">
        <w:rPr>
          <w:i/>
          <w:iCs/>
        </w:rPr>
        <w:t>“Without qualification to the opinion expressed above, attention is drawn to the following matter.  Under the heading of Basis of Accounting and Going Concern in Note 1(a), the Authority refers to its expectation of the continuation of the moratorium on the Authority’s future interest and repayment of loans due to the Northern Territory Government totalling $8,804,916.  Without this moratorium, there would be significant uncertainty whether the Authority would be able to continue as a going concern and therefore whether it would realise its assets and extinguish its liabilities in the normal course of business and at the amounts stated in the financial report.”</w:t>
      </w:r>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004E04">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843378" w:rsidRPr="00A04C56" w:rsidTr="00004E04">
        <w:tc>
          <w:tcPr>
            <w:tcW w:w="4536" w:type="dxa"/>
          </w:tcPr>
          <w:p w:rsidR="00843378" w:rsidRPr="00843038" w:rsidRDefault="00843378" w:rsidP="00843038">
            <w:pPr>
              <w:pStyle w:val="AGRTableText"/>
              <w:rPr>
                <w:b/>
                <w:bCs/>
              </w:rPr>
            </w:pPr>
            <w:r w:rsidRPr="00843038">
              <w:rPr>
                <w:b/>
                <w:bCs/>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DB3666" w:rsidRPr="00A04C56" w:rsidTr="00004E04">
        <w:tc>
          <w:tcPr>
            <w:tcW w:w="4536" w:type="dxa"/>
          </w:tcPr>
          <w:p w:rsidR="00DB3666" w:rsidRPr="00A04C56" w:rsidRDefault="00DB3666" w:rsidP="00843378">
            <w:pPr>
              <w:pStyle w:val="AGRTableText"/>
            </w:pPr>
            <w:r>
              <w:t>Grants</w:t>
            </w:r>
          </w:p>
        </w:tc>
        <w:tc>
          <w:tcPr>
            <w:tcW w:w="1417" w:type="dxa"/>
          </w:tcPr>
          <w:p w:rsidR="00DB3666" w:rsidRDefault="00397352" w:rsidP="00843378">
            <w:pPr>
              <w:pStyle w:val="AGRTableNumbers"/>
              <w:tabs>
                <w:tab w:val="decimal" w:pos="1070"/>
              </w:tabs>
              <w:ind w:right="170"/>
              <w:jc w:val="left"/>
            </w:pPr>
            <w:r>
              <w:t>29</w:t>
            </w:r>
          </w:p>
        </w:tc>
        <w:tc>
          <w:tcPr>
            <w:tcW w:w="1417" w:type="dxa"/>
          </w:tcPr>
          <w:p w:rsidR="00DB3666" w:rsidRDefault="00DB3666" w:rsidP="00AA0041">
            <w:pPr>
              <w:pStyle w:val="AGRTableNumbers"/>
              <w:tabs>
                <w:tab w:val="decimal" w:pos="1070"/>
              </w:tabs>
              <w:ind w:right="170"/>
              <w:jc w:val="left"/>
            </w:pPr>
            <w:r>
              <w:t>29</w:t>
            </w:r>
          </w:p>
        </w:tc>
      </w:tr>
      <w:tr w:rsidR="00DB3666" w:rsidRPr="00A04C56" w:rsidTr="00004E04">
        <w:tc>
          <w:tcPr>
            <w:tcW w:w="4536" w:type="dxa"/>
          </w:tcPr>
          <w:p w:rsidR="00DB3666" w:rsidRPr="00A04C56" w:rsidRDefault="00DB3666" w:rsidP="00843378">
            <w:pPr>
              <w:pStyle w:val="AGRTableText"/>
            </w:pPr>
            <w:r>
              <w:t>Interest</w:t>
            </w:r>
          </w:p>
        </w:tc>
        <w:tc>
          <w:tcPr>
            <w:tcW w:w="1417" w:type="dxa"/>
          </w:tcPr>
          <w:p w:rsidR="00DB3666" w:rsidRPr="00A04C56" w:rsidRDefault="00397352" w:rsidP="00843378">
            <w:pPr>
              <w:pStyle w:val="AGRTableNumbers"/>
              <w:tabs>
                <w:tab w:val="decimal" w:pos="1070"/>
              </w:tabs>
              <w:ind w:right="170"/>
              <w:jc w:val="left"/>
            </w:pPr>
            <w:r>
              <w:t>141</w:t>
            </w:r>
          </w:p>
        </w:tc>
        <w:tc>
          <w:tcPr>
            <w:tcW w:w="1417" w:type="dxa"/>
          </w:tcPr>
          <w:p w:rsidR="00DB3666" w:rsidRPr="00A04C56" w:rsidRDefault="00DB3666" w:rsidP="00AA0041">
            <w:pPr>
              <w:pStyle w:val="AGRTableNumbers"/>
              <w:tabs>
                <w:tab w:val="decimal" w:pos="1070"/>
              </w:tabs>
              <w:ind w:right="170"/>
              <w:jc w:val="left"/>
            </w:pPr>
            <w:r>
              <w:t>110</w:t>
            </w:r>
          </w:p>
        </w:tc>
      </w:tr>
      <w:tr w:rsidR="00DB3666" w:rsidRPr="00A04C56" w:rsidTr="00004E04">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397352" w:rsidP="00216725">
            <w:pPr>
              <w:pStyle w:val="AGRTableNumbers"/>
              <w:tabs>
                <w:tab w:val="decimal" w:pos="1070"/>
              </w:tabs>
              <w:ind w:right="170"/>
              <w:jc w:val="left"/>
              <w:rPr>
                <w:b/>
              </w:rPr>
            </w:pPr>
            <w:r>
              <w:rPr>
                <w:b/>
              </w:rPr>
              <w:t>170</w:t>
            </w:r>
          </w:p>
        </w:tc>
        <w:tc>
          <w:tcPr>
            <w:tcW w:w="1417" w:type="dxa"/>
          </w:tcPr>
          <w:p w:rsidR="00DB3666" w:rsidRPr="00A04C56" w:rsidRDefault="00DB3666" w:rsidP="00AA0041">
            <w:pPr>
              <w:pStyle w:val="AGRTableNumbers"/>
              <w:tabs>
                <w:tab w:val="decimal" w:pos="1070"/>
              </w:tabs>
              <w:ind w:right="170"/>
              <w:jc w:val="left"/>
              <w:rPr>
                <w:b/>
              </w:rPr>
            </w:pPr>
            <w:r>
              <w:rPr>
                <w:b/>
              </w:rPr>
              <w:t>139</w:t>
            </w:r>
          </w:p>
        </w:tc>
      </w:tr>
      <w:tr w:rsidR="00DB3666" w:rsidRPr="00A04C56" w:rsidTr="00004E04">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536" w:type="dxa"/>
          </w:tcPr>
          <w:p w:rsidR="00DB3666" w:rsidRPr="00A04C56" w:rsidRDefault="00DB3666" w:rsidP="00640C9E">
            <w:pPr>
              <w:pStyle w:val="AGRTableText"/>
            </w:pPr>
            <w:r w:rsidRPr="00A04C56">
              <w:t>Administration expenses</w:t>
            </w:r>
          </w:p>
        </w:tc>
        <w:tc>
          <w:tcPr>
            <w:tcW w:w="1417" w:type="dxa"/>
          </w:tcPr>
          <w:p w:rsidR="00DB3666" w:rsidRPr="00A04C56" w:rsidRDefault="003C08C5" w:rsidP="00531D50">
            <w:pPr>
              <w:pStyle w:val="AGRTableNumbers"/>
              <w:tabs>
                <w:tab w:val="decimal" w:pos="1070"/>
              </w:tabs>
              <w:ind w:right="170"/>
              <w:jc w:val="left"/>
            </w:pPr>
            <w:r>
              <w:t>(13</w:t>
            </w:r>
            <w:r w:rsidR="00531D50">
              <w:t>7</w:t>
            </w:r>
            <w:r>
              <w:t>)</w:t>
            </w:r>
          </w:p>
        </w:tc>
        <w:tc>
          <w:tcPr>
            <w:tcW w:w="1417" w:type="dxa"/>
          </w:tcPr>
          <w:p w:rsidR="00DB3666" w:rsidRPr="00A04C56" w:rsidRDefault="00DB3666" w:rsidP="00AA0041">
            <w:pPr>
              <w:pStyle w:val="AGRTableNumbers"/>
              <w:tabs>
                <w:tab w:val="decimal" w:pos="1070"/>
              </w:tabs>
              <w:ind w:right="170"/>
              <w:jc w:val="left"/>
            </w:pPr>
            <w:r>
              <w:t>(202)</w:t>
            </w:r>
          </w:p>
        </w:tc>
      </w:tr>
      <w:tr w:rsidR="00DB3666" w:rsidRPr="00A04C56" w:rsidTr="00004E04">
        <w:tc>
          <w:tcPr>
            <w:tcW w:w="4536" w:type="dxa"/>
          </w:tcPr>
          <w:p w:rsidR="00DB3666" w:rsidRPr="00A04C56" w:rsidRDefault="00DB3666" w:rsidP="00640C9E">
            <w:pPr>
              <w:pStyle w:val="AGRTableText"/>
            </w:pPr>
            <w:r w:rsidRPr="00A04C56">
              <w:t>Amortisation of town infrastructure</w:t>
            </w:r>
          </w:p>
        </w:tc>
        <w:tc>
          <w:tcPr>
            <w:tcW w:w="1417" w:type="dxa"/>
          </w:tcPr>
          <w:p w:rsidR="00DB3666" w:rsidRPr="00A04C56" w:rsidRDefault="00531D50" w:rsidP="00216725">
            <w:pPr>
              <w:pStyle w:val="AGRTableNumbers"/>
              <w:tabs>
                <w:tab w:val="decimal" w:pos="1070"/>
              </w:tabs>
              <w:ind w:right="170"/>
              <w:jc w:val="left"/>
            </w:pPr>
            <w:r>
              <w:t>(62</w:t>
            </w:r>
            <w:r w:rsidR="00397352">
              <w:t>)</w:t>
            </w:r>
          </w:p>
        </w:tc>
        <w:tc>
          <w:tcPr>
            <w:tcW w:w="1417" w:type="dxa"/>
          </w:tcPr>
          <w:p w:rsidR="00DB3666" w:rsidRPr="00A04C56" w:rsidRDefault="00DB3666" w:rsidP="00AA0041">
            <w:pPr>
              <w:pStyle w:val="AGRTableNumbers"/>
              <w:tabs>
                <w:tab w:val="decimal" w:pos="1070"/>
              </w:tabs>
              <w:ind w:right="170"/>
              <w:jc w:val="left"/>
            </w:pPr>
            <w:r>
              <w:t>(63)</w:t>
            </w:r>
          </w:p>
        </w:tc>
      </w:tr>
      <w:tr w:rsidR="00DB3666" w:rsidRPr="00F74E5B" w:rsidTr="00004E04">
        <w:tc>
          <w:tcPr>
            <w:tcW w:w="4536" w:type="dxa"/>
          </w:tcPr>
          <w:p w:rsidR="00DB3666" w:rsidRPr="00F74E5B" w:rsidRDefault="00DB3666" w:rsidP="00F74E5B">
            <w:pPr>
              <w:pStyle w:val="AGRTableText"/>
            </w:pPr>
            <w:r w:rsidRPr="00F74E5B">
              <w:t>Impairment Loss</w:t>
            </w:r>
          </w:p>
        </w:tc>
        <w:tc>
          <w:tcPr>
            <w:tcW w:w="1417" w:type="dxa"/>
          </w:tcPr>
          <w:p w:rsidR="00DB3666" w:rsidRPr="00F74E5B" w:rsidRDefault="003C08C5" w:rsidP="00F74E5B">
            <w:pPr>
              <w:pStyle w:val="AGRTableNumbers"/>
              <w:tabs>
                <w:tab w:val="decimal" w:pos="1070"/>
              </w:tabs>
              <w:ind w:right="170"/>
              <w:jc w:val="left"/>
            </w:pPr>
            <w:r>
              <w:t>-</w:t>
            </w:r>
          </w:p>
        </w:tc>
        <w:tc>
          <w:tcPr>
            <w:tcW w:w="1417" w:type="dxa"/>
          </w:tcPr>
          <w:p w:rsidR="00DB3666" w:rsidRPr="00F74E5B" w:rsidRDefault="00DB3666" w:rsidP="00AA0041">
            <w:pPr>
              <w:pStyle w:val="AGRTableNumbers"/>
              <w:tabs>
                <w:tab w:val="decimal" w:pos="1070"/>
              </w:tabs>
              <w:ind w:right="170"/>
              <w:jc w:val="left"/>
            </w:pPr>
            <w:r>
              <w:t>(60)</w:t>
            </w:r>
          </w:p>
        </w:tc>
      </w:tr>
      <w:tr w:rsidR="00DB3666" w:rsidRPr="00A04C56"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3C08C5" w:rsidP="00216725">
            <w:pPr>
              <w:pStyle w:val="AGRTableNumbers"/>
              <w:tabs>
                <w:tab w:val="decimal" w:pos="1070"/>
              </w:tabs>
              <w:ind w:right="170"/>
              <w:jc w:val="left"/>
              <w:rPr>
                <w:b/>
              </w:rPr>
            </w:pPr>
            <w:r>
              <w:rPr>
                <w:b/>
              </w:rPr>
              <w:t>(199)</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25)</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C57E54">
              <w:rPr>
                <w:b/>
                <w:bCs/>
              </w:rPr>
              <w:t>Net Surplus/(Deficit)</w:t>
            </w:r>
          </w:p>
        </w:tc>
        <w:tc>
          <w:tcPr>
            <w:tcW w:w="1417" w:type="dxa"/>
            <w:tcBorders>
              <w:bottom w:val="single" w:sz="4" w:space="0" w:color="auto"/>
            </w:tcBorders>
          </w:tcPr>
          <w:p w:rsidR="00DB3666" w:rsidRPr="00A04C56" w:rsidRDefault="00531D50" w:rsidP="00216725">
            <w:pPr>
              <w:pStyle w:val="AGRTableNumbers"/>
              <w:tabs>
                <w:tab w:val="decimal" w:pos="1070"/>
              </w:tabs>
              <w:ind w:right="170"/>
              <w:jc w:val="left"/>
              <w:rPr>
                <w:b/>
              </w:rPr>
            </w:pPr>
            <w:r>
              <w:rPr>
                <w:b/>
              </w:rPr>
              <w:t>(29)</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86)</w:t>
            </w:r>
          </w:p>
        </w:tc>
      </w:tr>
    </w:tbl>
    <w:p w:rsidR="004C31C0" w:rsidRPr="00A04C56" w:rsidRDefault="004C31C0" w:rsidP="006F2637">
      <w:pPr>
        <w:pStyle w:val="AGRBodyText"/>
      </w:pPr>
    </w:p>
    <w:p w:rsidR="00D66E92" w:rsidRDefault="00D66E92" w:rsidP="006F2637">
      <w:pPr>
        <w:pStyle w:val="AGRBodyText"/>
      </w:pPr>
      <w:bookmarkStart w:id="56" w:name="_Toc185325778"/>
    </w:p>
    <w:p w:rsidR="00843378" w:rsidRDefault="00843378" w:rsidP="006F2637">
      <w:pPr>
        <w:pStyle w:val="AGRBodyText"/>
      </w:pPr>
    </w:p>
    <w:p w:rsidR="004C31C0" w:rsidRPr="00A04C56" w:rsidRDefault="00E30C2B" w:rsidP="0055349B">
      <w:pPr>
        <w:pStyle w:val="AGRHeading1"/>
      </w:pPr>
      <w:smartTag w:uri="urn:schemas-microsoft-com:office:smarttags" w:element="place">
        <w:smartTag w:uri="urn:schemas-microsoft-com:office:smarttags" w:element="PlaceName">
          <w:r w:rsidRPr="00A04C56">
            <w:lastRenderedPageBreak/>
            <w:t>Jabiru</w:t>
          </w:r>
        </w:smartTag>
        <w:r w:rsidRPr="00A04C56">
          <w:t xml:space="preserve"> </w:t>
        </w:r>
        <w:smartTag w:uri="urn:schemas-microsoft-com:office:smarttags" w:element="PlaceType">
          <w:r w:rsidRPr="00A04C56">
            <w:t>Town</w:t>
          </w:r>
        </w:smartTag>
      </w:smartTag>
      <w:r w:rsidRPr="00A04C56">
        <w:t xml:space="preserve"> Development Authority </w:t>
      </w:r>
      <w:r w:rsidR="004C31C0" w:rsidRPr="00A04C56">
        <w:t>cont…</w:t>
      </w:r>
      <w:bookmarkEnd w:id="56"/>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004E04">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004E04">
        <w:tc>
          <w:tcPr>
            <w:tcW w:w="4709" w:type="dxa"/>
          </w:tcPr>
          <w:p w:rsidR="00DB3666" w:rsidRPr="00A04C56" w:rsidRDefault="00DB3666" w:rsidP="004B3CD1">
            <w:pPr>
              <w:pStyle w:val="AGRTableText"/>
              <w:keepNext/>
            </w:pPr>
            <w:r w:rsidRPr="00A04C56">
              <w:t>Cash and cash equivalents</w:t>
            </w:r>
          </w:p>
        </w:tc>
        <w:tc>
          <w:tcPr>
            <w:tcW w:w="1331" w:type="dxa"/>
          </w:tcPr>
          <w:p w:rsidR="00DB3666" w:rsidRPr="00A04C56" w:rsidRDefault="00531D50" w:rsidP="004B3CD1">
            <w:pPr>
              <w:pStyle w:val="AGRTableNumbers"/>
              <w:tabs>
                <w:tab w:val="decimal" w:pos="1070"/>
              </w:tabs>
              <w:ind w:right="170"/>
              <w:jc w:val="left"/>
            </w:pPr>
            <w:r>
              <w:t>3,280</w:t>
            </w:r>
          </w:p>
        </w:tc>
        <w:tc>
          <w:tcPr>
            <w:tcW w:w="1331" w:type="dxa"/>
          </w:tcPr>
          <w:p w:rsidR="00DB3666" w:rsidRPr="00A04C56" w:rsidRDefault="00DB3666" w:rsidP="00AA0041">
            <w:pPr>
              <w:pStyle w:val="AGRTableNumbers"/>
              <w:tabs>
                <w:tab w:val="decimal" w:pos="1070"/>
              </w:tabs>
              <w:ind w:right="170"/>
              <w:jc w:val="left"/>
            </w:pPr>
            <w:r>
              <w:t>3,347</w:t>
            </w:r>
          </w:p>
        </w:tc>
      </w:tr>
      <w:tr w:rsidR="00DB3666" w:rsidRPr="00A04C56" w:rsidTr="00004E04">
        <w:tc>
          <w:tcPr>
            <w:tcW w:w="4709" w:type="dxa"/>
          </w:tcPr>
          <w:p w:rsidR="00DB3666" w:rsidRPr="00A04C56" w:rsidRDefault="00DB3666" w:rsidP="004B3CD1">
            <w:pPr>
              <w:pStyle w:val="AGRTableText"/>
              <w:keepNext/>
            </w:pPr>
            <w:r w:rsidRPr="00A04C56">
              <w:t>Receivables and other current assets</w:t>
            </w:r>
          </w:p>
        </w:tc>
        <w:tc>
          <w:tcPr>
            <w:tcW w:w="1331" w:type="dxa"/>
          </w:tcPr>
          <w:p w:rsidR="00DB3666" w:rsidRPr="00A04C56" w:rsidRDefault="00531D50" w:rsidP="00531D50">
            <w:pPr>
              <w:pStyle w:val="AGRTableNumbers"/>
              <w:tabs>
                <w:tab w:val="decimal" w:pos="1070"/>
              </w:tabs>
              <w:ind w:right="170"/>
              <w:jc w:val="left"/>
            </w:pPr>
            <w:r>
              <w:t>17</w:t>
            </w:r>
          </w:p>
        </w:tc>
        <w:tc>
          <w:tcPr>
            <w:tcW w:w="1331" w:type="dxa"/>
          </w:tcPr>
          <w:p w:rsidR="00DB3666" w:rsidRPr="00A04C56" w:rsidRDefault="00DB3666" w:rsidP="00AA0041">
            <w:pPr>
              <w:pStyle w:val="AGRTableNumbers"/>
              <w:tabs>
                <w:tab w:val="decimal" w:pos="1070"/>
              </w:tabs>
              <w:ind w:right="170"/>
              <w:jc w:val="left"/>
            </w:pPr>
            <w:r>
              <w:t>15</w:t>
            </w:r>
          </w:p>
        </w:tc>
      </w:tr>
      <w:tr w:rsidR="00DB3666" w:rsidRPr="00A04C56" w:rsidTr="00004E04">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531D50" w:rsidP="00216725">
            <w:pPr>
              <w:pStyle w:val="AGRTableNumbers"/>
              <w:tabs>
                <w:tab w:val="decimal" w:pos="1070"/>
              </w:tabs>
              <w:ind w:right="170"/>
              <w:jc w:val="left"/>
            </w:pPr>
            <w:r>
              <w:t>(13)</w:t>
            </w:r>
          </w:p>
        </w:tc>
        <w:tc>
          <w:tcPr>
            <w:tcW w:w="1331" w:type="dxa"/>
          </w:tcPr>
          <w:p w:rsidR="00DB3666" w:rsidRPr="00A04C56" w:rsidRDefault="00DB3666" w:rsidP="00AA0041">
            <w:pPr>
              <w:pStyle w:val="AGRTableNumbers"/>
              <w:tabs>
                <w:tab w:val="decimal" w:pos="1070"/>
              </w:tabs>
              <w:ind w:right="170"/>
              <w:jc w:val="left"/>
            </w:pPr>
            <w:r>
              <w:t>(112)</w:t>
            </w:r>
          </w:p>
        </w:tc>
      </w:tr>
      <w:tr w:rsidR="00DB3666" w:rsidRPr="00A04C56" w:rsidTr="00004E04">
        <w:tc>
          <w:tcPr>
            <w:tcW w:w="4709" w:type="dxa"/>
            <w:tcBorders>
              <w:bottom w:val="single" w:sz="4" w:space="0" w:color="auto"/>
            </w:tcBorders>
          </w:tcPr>
          <w:p w:rsidR="00DB3666" w:rsidRPr="00A04C56" w:rsidRDefault="00DB3666" w:rsidP="00216725">
            <w:pPr>
              <w:pStyle w:val="AGRTableText"/>
            </w:pPr>
            <w:r w:rsidRPr="00A04C56">
              <w:rPr>
                <w:b/>
              </w:rPr>
              <w:t>Working Capital</w:t>
            </w:r>
          </w:p>
        </w:tc>
        <w:tc>
          <w:tcPr>
            <w:tcW w:w="1331" w:type="dxa"/>
            <w:tcBorders>
              <w:bottom w:val="single" w:sz="4" w:space="0" w:color="auto"/>
            </w:tcBorders>
          </w:tcPr>
          <w:p w:rsidR="00DB3666" w:rsidRPr="00A04C56" w:rsidRDefault="00531D50" w:rsidP="00531D50">
            <w:pPr>
              <w:pStyle w:val="AGRTableNumbers"/>
              <w:tabs>
                <w:tab w:val="decimal" w:pos="1070"/>
              </w:tabs>
              <w:ind w:right="170"/>
              <w:jc w:val="left"/>
              <w:rPr>
                <w:b/>
              </w:rPr>
            </w:pPr>
            <w:r>
              <w:rPr>
                <w:b/>
              </w:rPr>
              <w:t>3,284</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250</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531D50" w:rsidP="00216725">
            <w:pPr>
              <w:pStyle w:val="AGRTableNumbers"/>
              <w:tabs>
                <w:tab w:val="decimal" w:pos="1070"/>
              </w:tabs>
              <w:ind w:right="170"/>
              <w:jc w:val="left"/>
            </w:pPr>
            <w:r>
              <w:t>584</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647</w:t>
            </w:r>
          </w:p>
        </w:tc>
      </w:tr>
      <w:tr w:rsidR="00DB3666" w:rsidRPr="00A04C56" w:rsidTr="00004E04">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531D50" w:rsidP="00216725">
            <w:pPr>
              <w:pStyle w:val="AGRTableNumbers"/>
              <w:tabs>
                <w:tab w:val="decimal" w:pos="1070"/>
              </w:tabs>
              <w:ind w:right="170"/>
              <w:jc w:val="left"/>
            </w:pPr>
            <w:r>
              <w:t>(8,805)</w:t>
            </w:r>
          </w:p>
        </w:tc>
        <w:tc>
          <w:tcPr>
            <w:tcW w:w="1331" w:type="dxa"/>
          </w:tcPr>
          <w:p w:rsidR="00DB3666" w:rsidRPr="00A04C56" w:rsidRDefault="00DB3666" w:rsidP="00AA0041">
            <w:pPr>
              <w:pStyle w:val="AGRTableNumbers"/>
              <w:tabs>
                <w:tab w:val="decimal" w:pos="1070"/>
              </w:tabs>
              <w:ind w:right="170"/>
              <w:jc w:val="left"/>
            </w:pPr>
            <w:r>
              <w:t>(8,805)</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531D50" w:rsidP="00216725">
            <w:pPr>
              <w:pStyle w:val="AGRTableNumbers"/>
              <w:tabs>
                <w:tab w:val="decimal" w:pos="1070"/>
              </w:tabs>
              <w:ind w:right="170"/>
              <w:jc w:val="left"/>
              <w:rPr>
                <w:b/>
              </w:rPr>
            </w:pPr>
            <w:r>
              <w:rPr>
                <w:b/>
              </w:rPr>
              <w:t>(4,937)</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908)</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709" w:type="dxa"/>
          </w:tcPr>
          <w:p w:rsidR="00DB3666" w:rsidRPr="00A04C56" w:rsidRDefault="00DB3666" w:rsidP="00216725">
            <w:pPr>
              <w:pStyle w:val="AGRTableText"/>
            </w:pPr>
            <w:r w:rsidRPr="00A04C56">
              <w:t>Accumulated deficit</w:t>
            </w:r>
          </w:p>
        </w:tc>
        <w:tc>
          <w:tcPr>
            <w:tcW w:w="1331" w:type="dxa"/>
          </w:tcPr>
          <w:p w:rsidR="00DB3666" w:rsidRPr="00A04C56" w:rsidRDefault="00531D50" w:rsidP="00216725">
            <w:pPr>
              <w:pStyle w:val="AGRTableNumbers"/>
              <w:tabs>
                <w:tab w:val="decimal" w:pos="1070"/>
              </w:tabs>
              <w:ind w:right="170"/>
              <w:jc w:val="left"/>
            </w:pPr>
            <w:r>
              <w:t>(4,937)</w:t>
            </w:r>
          </w:p>
        </w:tc>
        <w:tc>
          <w:tcPr>
            <w:tcW w:w="1331" w:type="dxa"/>
          </w:tcPr>
          <w:p w:rsidR="00DB3666" w:rsidRPr="00A04C56" w:rsidRDefault="00DB3666" w:rsidP="00AA0041">
            <w:pPr>
              <w:pStyle w:val="AGRTableNumbers"/>
              <w:tabs>
                <w:tab w:val="decimal" w:pos="1070"/>
              </w:tabs>
              <w:ind w:right="170"/>
              <w:jc w:val="left"/>
            </w:pPr>
            <w:r>
              <w:t>(4,908)</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sidRPr="00A04C56">
              <w:rPr>
                <w:b/>
              </w:rPr>
              <w:t>Equity</w:t>
            </w:r>
          </w:p>
        </w:tc>
        <w:tc>
          <w:tcPr>
            <w:tcW w:w="1331" w:type="dxa"/>
            <w:tcBorders>
              <w:bottom w:val="single" w:sz="4" w:space="0" w:color="auto"/>
            </w:tcBorders>
          </w:tcPr>
          <w:p w:rsidR="00DB3666" w:rsidRPr="00A04C56" w:rsidRDefault="00531D50" w:rsidP="00216725">
            <w:pPr>
              <w:pStyle w:val="AGRTableNumbers"/>
              <w:tabs>
                <w:tab w:val="decimal" w:pos="1070"/>
              </w:tabs>
              <w:ind w:right="170"/>
              <w:jc w:val="left"/>
              <w:rPr>
                <w:b/>
              </w:rPr>
            </w:pPr>
            <w:r>
              <w:rPr>
                <w:b/>
              </w:rPr>
              <w:t>(4,937)</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908)</w:t>
            </w:r>
          </w:p>
        </w:tc>
      </w:tr>
    </w:tbl>
    <w:p w:rsidR="004C31C0" w:rsidRDefault="004C31C0" w:rsidP="006F2637">
      <w:pPr>
        <w:pStyle w:val="AGRBodyText"/>
      </w:pPr>
    </w:p>
    <w:p w:rsidR="006D6E3E" w:rsidRPr="00A04C56" w:rsidRDefault="006D6E3E" w:rsidP="006F2637">
      <w:pPr>
        <w:pStyle w:val="AGRBodyText"/>
      </w:pPr>
    </w:p>
    <w:p w:rsidR="004C31C0" w:rsidRPr="00A04C56" w:rsidRDefault="00E30C2B" w:rsidP="0055349B">
      <w:pPr>
        <w:pStyle w:val="AGRHeading1"/>
      </w:pPr>
      <w:bookmarkStart w:id="57" w:name="lams"/>
      <w:bookmarkStart w:id="58" w:name="_Toc185325779"/>
      <w:r w:rsidRPr="00A04C56">
        <w:lastRenderedPageBreak/>
        <w:t xml:space="preserve">Legislative Assembly Members’ </w:t>
      </w:r>
      <w:bookmarkEnd w:id="57"/>
      <w:r w:rsidRPr="00A04C56">
        <w:t>Superannuation Trust</w:t>
      </w:r>
      <w:bookmarkEnd w:id="58"/>
      <w:r w:rsidR="004C31C0" w:rsidRPr="00A04C56">
        <w:t xml:space="preserve"> </w:t>
      </w:r>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1B3D23" w:rsidRPr="005A4220" w:rsidRDefault="001B3D23" w:rsidP="006F2637">
      <w:pPr>
        <w:pStyle w:val="AGRBodyText"/>
      </w:pPr>
      <w:r w:rsidRPr="005A4220">
        <w:t xml:space="preserve">The provision of superannuation benefits to Members of the Legislative Assembly was affected by two Acts passed by the Legislative Assembly during </w:t>
      </w:r>
      <w:r w:rsidR="006944A1">
        <w:t>2004-05</w:t>
      </w:r>
      <w:r w:rsidRPr="005A4220">
        <w:t xml:space="preserve">.  The first, the </w:t>
      </w:r>
      <w:r w:rsidRPr="0065061C">
        <w:rPr>
          <w:i/>
        </w:rPr>
        <w:t xml:space="preserve">Legislative Assembly Members’ </w:t>
      </w:r>
      <w:r w:rsidR="006944A1" w:rsidRPr="0065061C">
        <w:rPr>
          <w:i/>
        </w:rPr>
        <w:t xml:space="preserve">Superannuation Amendment </w:t>
      </w:r>
      <w:r w:rsidRPr="0065061C">
        <w:rPr>
          <w:i/>
        </w:rPr>
        <w:t>(Scheme Closure) Act</w:t>
      </w:r>
      <w:r w:rsidRPr="005A4220">
        <w:t xml:space="preserve"> closed the defined</w:t>
      </w:r>
      <w:r w:rsidR="003C0D7A">
        <w:t xml:space="preserve"> benefits scheme to new members</w:t>
      </w:r>
      <w:r w:rsidR="000B4FAA">
        <w:t>.</w:t>
      </w:r>
      <w:r w:rsidRPr="005A4220">
        <w:t xml:space="preserve">   The second Act, the </w:t>
      </w:r>
      <w:r w:rsidRPr="0065061C">
        <w:rPr>
          <w:i/>
        </w:rPr>
        <w:t>Legislative Assembly Members’ Superannuation Contributions Act</w:t>
      </w:r>
      <w:r w:rsidRPr="005A4220">
        <w:t>, established new superannuation arrangement</w:t>
      </w:r>
      <w:r w:rsidR="006944A1">
        <w:t>s</w:t>
      </w:r>
      <w:r w:rsidRPr="005A4220">
        <w:t xml:space="preserve"> for Members </w:t>
      </w:r>
      <w:r w:rsidR="006944A1">
        <w:t xml:space="preserve">who were </w:t>
      </w:r>
      <w:r w:rsidRPr="005A4220">
        <w:t xml:space="preserve">elected to the Legislative Assembly for the first time at the general election </w:t>
      </w:r>
      <w:r w:rsidR="006944A1">
        <w:t xml:space="preserve">in </w:t>
      </w:r>
      <w:r w:rsidRPr="005A4220">
        <w:t>June 2005</w:t>
      </w:r>
      <w:r w:rsidR="003C0D7A">
        <w:t xml:space="preserve"> and at subsequent elections</w:t>
      </w:r>
      <w:r w:rsidRPr="005A4220">
        <w:t>.  The new arrangement</w:t>
      </w:r>
      <w:r w:rsidR="00965F09">
        <w:t>s</w:t>
      </w:r>
      <w:r w:rsidRPr="005A4220">
        <w:t xml:space="preserve"> provide for the payment of the 9</w:t>
      </w:r>
      <w:r w:rsidR="003B758D">
        <w:t xml:space="preserve"> per cent</w:t>
      </w:r>
      <w:r w:rsidRPr="005A4220">
        <w:t xml:space="preserve"> superannuation guarantee to </w:t>
      </w:r>
      <w:r w:rsidR="00965F09">
        <w:t>a</w:t>
      </w:r>
      <w:r w:rsidRPr="005A4220">
        <w:t xml:space="preserve"> Member’s superannuation fund of choice </w:t>
      </w:r>
      <w:r w:rsidR="00D50873">
        <w:t>or</w:t>
      </w:r>
      <w:r w:rsidRPr="005A4220">
        <w:t>, in the absence of a nomination of a fund by a Member, to a default fund.</w:t>
      </w:r>
    </w:p>
    <w:p w:rsidR="004C31C0" w:rsidRPr="00A04C56" w:rsidRDefault="00392057" w:rsidP="0076683F">
      <w:pPr>
        <w:pStyle w:val="AGRHeading3"/>
      </w:pPr>
      <w:r w:rsidRPr="00A04C56">
        <w:t>Audit Opinion</w:t>
      </w:r>
    </w:p>
    <w:p w:rsidR="004C31C0" w:rsidRPr="00A04C56" w:rsidRDefault="001B3D23" w:rsidP="006F2637">
      <w:pPr>
        <w:pStyle w:val="AGRBodyText"/>
      </w:pPr>
      <w:r w:rsidRPr="00A04C56">
        <w:t xml:space="preserve">The audit of the Legislative Assembly Members’ Superannuation Trust for the year ended </w:t>
      </w:r>
      <w:r w:rsidR="00CD03EB">
        <w:t xml:space="preserve">30 June </w:t>
      </w:r>
      <w:r w:rsidR="00DB3666">
        <w:t>2011</w:t>
      </w:r>
      <w:r w:rsidRPr="00A04C56">
        <w:t xml:space="preserve"> resulted in an unqualified independent audit opinion, which was </w:t>
      </w:r>
      <w:r w:rsidRPr="005A4220">
        <w:t xml:space="preserve">issued on </w:t>
      </w:r>
      <w:r w:rsidR="000435B0">
        <w:t>10</w:t>
      </w:r>
      <w:r w:rsidRPr="005A4220">
        <w:t xml:space="preserve"> October </w:t>
      </w:r>
      <w:r w:rsidR="00DB3666">
        <w:t>2011</w:t>
      </w:r>
      <w:r w:rsidR="004C31C0" w:rsidRPr="005A4220">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965F09" w:rsidRPr="00A04C56" w:rsidRDefault="00965F09" w:rsidP="006F2637">
      <w:pPr>
        <w:pStyle w:val="AGRBodyText"/>
      </w:pPr>
      <w:r w:rsidRPr="005A4220">
        <w:t xml:space="preserve">The triennial Actuarial Review of the defined benefit scheme was carried out as at 30 June </w:t>
      </w:r>
      <w:r>
        <w:t>2011</w:t>
      </w:r>
      <w:r w:rsidRPr="005A4220">
        <w:t xml:space="preserve">.  The estimated value of vested benefits </w:t>
      </w:r>
      <w:r>
        <w:t xml:space="preserve">at 30 June 2011 </w:t>
      </w:r>
      <w:r w:rsidRPr="005A4220">
        <w:t xml:space="preserve">(the value of members’ rights that were not conditional upon continued scheme membership) </w:t>
      </w:r>
      <w:r w:rsidR="00F64EB6" w:rsidRPr="005A4220">
        <w:t>was</w:t>
      </w:r>
      <w:r w:rsidRPr="005A4220">
        <w:t xml:space="preserve"> $</w:t>
      </w:r>
      <w:r>
        <w:t>69.3</w:t>
      </w:r>
      <w:r w:rsidRPr="005A4220">
        <w:t xml:space="preserve"> million</w:t>
      </w:r>
      <w:r>
        <w:t xml:space="preserve"> while the net assets available to pay benefits amounted to $50.6 million</w:t>
      </w:r>
      <w:r w:rsidRPr="005A4220">
        <w:t>.</w:t>
      </w:r>
    </w:p>
    <w:p w:rsidR="000435B0" w:rsidRDefault="000435B0" w:rsidP="006F2637">
      <w:pPr>
        <w:pStyle w:val="AGRBodyText"/>
      </w:pPr>
      <w:proofErr w:type="gramStart"/>
      <w:r>
        <w:t>Net assets of the Fund increased by $3.832 mil</w:t>
      </w:r>
      <w:r w:rsidR="0027153E">
        <w:t>lion</w:t>
      </w:r>
      <w:r>
        <w:t>.</w:t>
      </w:r>
      <w:proofErr w:type="gramEnd"/>
      <w:r>
        <w:t xml:space="preserve"> That increase was due </w:t>
      </w:r>
      <w:r w:rsidR="0027153E">
        <w:t xml:space="preserve">largely </w:t>
      </w:r>
      <w:r>
        <w:t xml:space="preserve">to </w:t>
      </w:r>
      <w:r w:rsidR="0027153E">
        <w:t>an</w:t>
      </w:r>
      <w:r>
        <w:t xml:space="preserve"> increase </w:t>
      </w:r>
      <w:r w:rsidR="0027153E">
        <w:t xml:space="preserve">of $4.038 million </w:t>
      </w:r>
      <w:r>
        <w:t>in market value of investments</w:t>
      </w:r>
      <w:r w:rsidR="0027153E">
        <w:t>.</w:t>
      </w:r>
    </w:p>
    <w:p w:rsidR="000435B0" w:rsidRDefault="000435B0" w:rsidP="006F2637">
      <w:pPr>
        <w:pStyle w:val="AGRBodyText"/>
      </w:pPr>
      <w:r>
        <w:t xml:space="preserve">Investment revenue was affected </w:t>
      </w:r>
      <w:r w:rsidR="0027153E">
        <w:t>by slower growth</w:t>
      </w:r>
      <w:r>
        <w:t xml:space="preserve"> in the net market value of investments to $1.428 million (2010: $4.273 million), offset by an increase in distributions from investments</w:t>
      </w:r>
      <w:r w:rsidR="0027153E">
        <w:t>.</w:t>
      </w:r>
    </w:p>
    <w:p w:rsidR="00321A0A" w:rsidRPr="00A04C56" w:rsidRDefault="00321A0A" w:rsidP="00321A0A">
      <w:pPr>
        <w:pStyle w:val="AGRHeading1"/>
      </w:pPr>
      <w:bookmarkStart w:id="59" w:name="_Toc185325781"/>
      <w:r w:rsidRPr="00A04C56">
        <w:lastRenderedPageBreak/>
        <w:t>Legislative Assembly Members’ Superannuation Trust cont…</w:t>
      </w:r>
      <w:bookmarkEnd w:id="59"/>
    </w:p>
    <w:p w:rsidR="004C31C0" w:rsidRPr="00A04C56" w:rsidRDefault="004C31C0" w:rsidP="0076683F">
      <w:pPr>
        <w:pStyle w:val="AGRHeading3"/>
      </w:pPr>
      <w:r w:rsidRPr="00A04C56">
        <w:t xml:space="preserve">Abridged </w:t>
      </w:r>
      <w:r w:rsidR="00B56733" w:rsidRPr="00A04C56">
        <w:t>Statement of Changes in Net Assets</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004E04">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95607A" w:rsidRPr="00A04C56" w:rsidTr="00004E04">
        <w:tc>
          <w:tcPr>
            <w:tcW w:w="4536" w:type="dxa"/>
          </w:tcPr>
          <w:p w:rsidR="0095607A" w:rsidRPr="00843038" w:rsidRDefault="00C31C8B" w:rsidP="00843038">
            <w:pPr>
              <w:pStyle w:val="AGRTableText"/>
              <w:rPr>
                <w:b/>
                <w:bCs/>
              </w:rPr>
            </w:pPr>
            <w:r w:rsidRPr="00843038">
              <w:rPr>
                <w:b/>
                <w:bCs/>
              </w:rPr>
              <w:t>Income</w:t>
            </w:r>
            <w:r w:rsidR="0095607A" w:rsidRPr="00843038">
              <w:rPr>
                <w:b/>
                <w:bCs/>
              </w:rPr>
              <w:t xml:space="preserve"> </w:t>
            </w:r>
          </w:p>
        </w:tc>
        <w:tc>
          <w:tcPr>
            <w:tcW w:w="1417" w:type="dxa"/>
          </w:tcPr>
          <w:p w:rsidR="0095607A" w:rsidRPr="00A04C56" w:rsidRDefault="0095607A" w:rsidP="00216725">
            <w:pPr>
              <w:pStyle w:val="AGRTableNumbers"/>
              <w:tabs>
                <w:tab w:val="decimal" w:pos="1070"/>
              </w:tabs>
              <w:ind w:right="170"/>
              <w:jc w:val="left"/>
            </w:pPr>
          </w:p>
        </w:tc>
        <w:tc>
          <w:tcPr>
            <w:tcW w:w="1417" w:type="dxa"/>
          </w:tcPr>
          <w:p w:rsidR="0095607A" w:rsidRPr="00A04C56" w:rsidRDefault="0095607A" w:rsidP="00216725">
            <w:pPr>
              <w:pStyle w:val="AGRTableNumbers"/>
              <w:tabs>
                <w:tab w:val="decimal" w:pos="1070"/>
              </w:tabs>
              <w:ind w:right="170"/>
              <w:jc w:val="left"/>
            </w:pPr>
          </w:p>
        </w:tc>
      </w:tr>
      <w:tr w:rsidR="00DB3666" w:rsidRPr="00A04C56" w:rsidTr="00004E04">
        <w:tc>
          <w:tcPr>
            <w:tcW w:w="4536" w:type="dxa"/>
          </w:tcPr>
          <w:p w:rsidR="00DB3666" w:rsidRPr="00A04C56" w:rsidRDefault="00DB3666" w:rsidP="00640C9E">
            <w:pPr>
              <w:pStyle w:val="AGRTableText"/>
            </w:pPr>
            <w:r w:rsidRPr="00A04C56">
              <w:t xml:space="preserve">Interest </w:t>
            </w:r>
            <w:r>
              <w:t xml:space="preserve">and </w:t>
            </w:r>
            <w:r w:rsidRPr="00A04C56">
              <w:t>distributions</w:t>
            </w:r>
          </w:p>
        </w:tc>
        <w:tc>
          <w:tcPr>
            <w:tcW w:w="1417" w:type="dxa"/>
          </w:tcPr>
          <w:p w:rsidR="00DB3666" w:rsidRPr="00A04C56" w:rsidRDefault="000435B0" w:rsidP="00216725">
            <w:pPr>
              <w:pStyle w:val="AGRTableNumbers"/>
              <w:tabs>
                <w:tab w:val="decimal" w:pos="1070"/>
              </w:tabs>
              <w:ind w:right="170"/>
              <w:jc w:val="left"/>
            </w:pPr>
            <w:r>
              <w:t>3,129</w:t>
            </w:r>
          </w:p>
        </w:tc>
        <w:tc>
          <w:tcPr>
            <w:tcW w:w="1417" w:type="dxa"/>
          </w:tcPr>
          <w:p w:rsidR="00DB3666" w:rsidRPr="00A04C56" w:rsidRDefault="00DB3666" w:rsidP="00AA0041">
            <w:pPr>
              <w:pStyle w:val="AGRTableNumbers"/>
              <w:tabs>
                <w:tab w:val="decimal" w:pos="1070"/>
              </w:tabs>
              <w:ind w:right="170"/>
              <w:jc w:val="left"/>
            </w:pPr>
            <w:r>
              <w:t>1,295</w:t>
            </w:r>
          </w:p>
        </w:tc>
      </w:tr>
      <w:tr w:rsidR="00DB3666" w:rsidRPr="00A04C56" w:rsidTr="00004E04">
        <w:tc>
          <w:tcPr>
            <w:tcW w:w="4536" w:type="dxa"/>
          </w:tcPr>
          <w:p w:rsidR="00DB3666" w:rsidRPr="00A04C56" w:rsidRDefault="00DB3666" w:rsidP="00640C9E">
            <w:pPr>
              <w:pStyle w:val="AGRTableText"/>
            </w:pPr>
            <w:r w:rsidRPr="00A04C56">
              <w:t>Changes in net market value of investments</w:t>
            </w:r>
          </w:p>
        </w:tc>
        <w:tc>
          <w:tcPr>
            <w:tcW w:w="1417" w:type="dxa"/>
          </w:tcPr>
          <w:p w:rsidR="00DB3666" w:rsidRPr="00A04C56" w:rsidRDefault="000435B0" w:rsidP="00216725">
            <w:pPr>
              <w:pStyle w:val="AGRTableNumbers"/>
              <w:tabs>
                <w:tab w:val="decimal" w:pos="1070"/>
              </w:tabs>
              <w:ind w:right="170"/>
              <w:jc w:val="left"/>
            </w:pPr>
            <w:r>
              <w:t>1,428</w:t>
            </w:r>
          </w:p>
        </w:tc>
        <w:tc>
          <w:tcPr>
            <w:tcW w:w="1417" w:type="dxa"/>
          </w:tcPr>
          <w:p w:rsidR="00DB3666" w:rsidRPr="00A04C56" w:rsidRDefault="00DB3666" w:rsidP="00AA0041">
            <w:pPr>
              <w:pStyle w:val="AGRTableNumbers"/>
              <w:tabs>
                <w:tab w:val="decimal" w:pos="1070"/>
              </w:tabs>
              <w:ind w:right="170"/>
              <w:jc w:val="left"/>
            </w:pPr>
            <w:r>
              <w:t>4,273</w:t>
            </w:r>
          </w:p>
        </w:tc>
      </w:tr>
      <w:tr w:rsidR="00DB3666" w:rsidRPr="00A04C56" w:rsidTr="00004E04">
        <w:tc>
          <w:tcPr>
            <w:tcW w:w="4536" w:type="dxa"/>
          </w:tcPr>
          <w:p w:rsidR="00DB3666" w:rsidRPr="00A04C56" w:rsidRDefault="00DB3666" w:rsidP="00640C9E">
            <w:pPr>
              <w:pStyle w:val="AGRTableText"/>
            </w:pPr>
            <w:r w:rsidRPr="00A04C56">
              <w:t>Member contributions</w:t>
            </w:r>
          </w:p>
        </w:tc>
        <w:tc>
          <w:tcPr>
            <w:tcW w:w="1417" w:type="dxa"/>
          </w:tcPr>
          <w:p w:rsidR="00DB3666" w:rsidRPr="00A04C56" w:rsidRDefault="000435B0" w:rsidP="00216725">
            <w:pPr>
              <w:pStyle w:val="AGRTableNumbers"/>
              <w:tabs>
                <w:tab w:val="decimal" w:pos="1070"/>
              </w:tabs>
              <w:ind w:right="170"/>
              <w:jc w:val="left"/>
            </w:pPr>
            <w:r>
              <w:t>183</w:t>
            </w:r>
          </w:p>
        </w:tc>
        <w:tc>
          <w:tcPr>
            <w:tcW w:w="1417" w:type="dxa"/>
          </w:tcPr>
          <w:p w:rsidR="00DB3666" w:rsidRPr="00A04C56" w:rsidRDefault="00DB3666" w:rsidP="00AA0041">
            <w:pPr>
              <w:pStyle w:val="AGRTableNumbers"/>
              <w:tabs>
                <w:tab w:val="decimal" w:pos="1070"/>
              </w:tabs>
              <w:ind w:right="170"/>
              <w:jc w:val="left"/>
            </w:pPr>
            <w:r>
              <w:t>190</w:t>
            </w:r>
          </w:p>
        </w:tc>
      </w:tr>
      <w:tr w:rsidR="00DB3666" w:rsidRPr="00A04C56" w:rsidTr="00004E04">
        <w:tc>
          <w:tcPr>
            <w:tcW w:w="4536" w:type="dxa"/>
          </w:tcPr>
          <w:p w:rsidR="00DB3666" w:rsidRPr="00A04C56" w:rsidRDefault="00DB3666" w:rsidP="00640C9E">
            <w:pPr>
              <w:pStyle w:val="AGRTableText"/>
            </w:pPr>
            <w:r w:rsidRPr="00A04C56">
              <w:t>Member surcharge contributions</w:t>
            </w:r>
          </w:p>
        </w:tc>
        <w:tc>
          <w:tcPr>
            <w:tcW w:w="1417" w:type="dxa"/>
          </w:tcPr>
          <w:p w:rsidR="00DB3666" w:rsidRPr="00A04C56" w:rsidRDefault="000435B0" w:rsidP="00216725">
            <w:pPr>
              <w:pStyle w:val="AGRTableNumbers"/>
              <w:tabs>
                <w:tab w:val="decimal" w:pos="1070"/>
              </w:tabs>
              <w:ind w:right="170"/>
              <w:jc w:val="left"/>
            </w:pPr>
            <w:r>
              <w:t>36</w:t>
            </w:r>
          </w:p>
        </w:tc>
        <w:tc>
          <w:tcPr>
            <w:tcW w:w="1417" w:type="dxa"/>
          </w:tcPr>
          <w:p w:rsidR="00DB3666" w:rsidRPr="00A04C56" w:rsidRDefault="00DB3666" w:rsidP="00AA0041">
            <w:pPr>
              <w:pStyle w:val="AGRTableNumbers"/>
              <w:tabs>
                <w:tab w:val="decimal" w:pos="1070"/>
              </w:tabs>
              <w:ind w:right="170"/>
              <w:jc w:val="left"/>
            </w:pPr>
            <w:r>
              <w:t>-</w:t>
            </w:r>
          </w:p>
        </w:tc>
      </w:tr>
      <w:tr w:rsidR="00DB3666" w:rsidRPr="00A04C56" w:rsidTr="00004E04">
        <w:tc>
          <w:tcPr>
            <w:tcW w:w="4536" w:type="dxa"/>
          </w:tcPr>
          <w:p w:rsidR="00DB3666" w:rsidRPr="00A04C56" w:rsidRDefault="00DB3666" w:rsidP="00640C9E">
            <w:pPr>
              <w:pStyle w:val="AGRTableText"/>
            </w:pPr>
            <w:r w:rsidRPr="00A04C56">
              <w:t>Territory contributions</w:t>
            </w:r>
          </w:p>
        </w:tc>
        <w:tc>
          <w:tcPr>
            <w:tcW w:w="1417" w:type="dxa"/>
          </w:tcPr>
          <w:p w:rsidR="00DB3666" w:rsidRPr="00A04C56" w:rsidRDefault="000435B0" w:rsidP="00216725">
            <w:pPr>
              <w:pStyle w:val="AGRTableNumbers"/>
              <w:tabs>
                <w:tab w:val="decimal" w:pos="1070"/>
              </w:tabs>
              <w:ind w:right="170"/>
              <w:jc w:val="left"/>
            </w:pPr>
            <w:r>
              <w:t>1,700</w:t>
            </w:r>
          </w:p>
        </w:tc>
        <w:tc>
          <w:tcPr>
            <w:tcW w:w="1417" w:type="dxa"/>
          </w:tcPr>
          <w:p w:rsidR="00DB3666" w:rsidRPr="00A04C56" w:rsidRDefault="00DB3666" w:rsidP="00AA0041">
            <w:pPr>
              <w:pStyle w:val="AGRTableNumbers"/>
              <w:tabs>
                <w:tab w:val="decimal" w:pos="1070"/>
              </w:tabs>
              <w:ind w:right="170"/>
              <w:jc w:val="left"/>
            </w:pPr>
            <w:r>
              <w:t>2,000</w:t>
            </w:r>
          </w:p>
        </w:tc>
      </w:tr>
      <w:tr w:rsidR="00DB3666" w:rsidRPr="00A04C56" w:rsidTr="00004E04">
        <w:tc>
          <w:tcPr>
            <w:tcW w:w="4536" w:type="dxa"/>
            <w:tcBorders>
              <w:bottom w:val="single" w:sz="4" w:space="0" w:color="auto"/>
            </w:tcBorders>
          </w:tcPr>
          <w:p w:rsidR="00DB3666" w:rsidRPr="0055117A" w:rsidRDefault="00DB3666" w:rsidP="0055117A">
            <w:pPr>
              <w:pStyle w:val="AGRTableText"/>
              <w:rPr>
                <w:b/>
                <w:bCs/>
              </w:rPr>
            </w:pPr>
            <w:r w:rsidRPr="0055117A">
              <w:rPr>
                <w:b/>
                <w:bCs/>
              </w:rPr>
              <w:t>Total Income</w:t>
            </w:r>
          </w:p>
        </w:tc>
        <w:tc>
          <w:tcPr>
            <w:tcW w:w="1417" w:type="dxa"/>
            <w:tcBorders>
              <w:bottom w:val="single" w:sz="4" w:space="0" w:color="auto"/>
            </w:tcBorders>
          </w:tcPr>
          <w:p w:rsidR="00DB3666" w:rsidRPr="000435B0" w:rsidRDefault="000435B0" w:rsidP="00216725">
            <w:pPr>
              <w:pStyle w:val="AGRTableNumbers"/>
              <w:tabs>
                <w:tab w:val="decimal" w:pos="1070"/>
              </w:tabs>
              <w:ind w:right="170"/>
              <w:jc w:val="left"/>
              <w:rPr>
                <w:b/>
              </w:rPr>
            </w:pPr>
            <w:r w:rsidRPr="000435B0">
              <w:rPr>
                <w:b/>
              </w:rPr>
              <w:t>6,476</w:t>
            </w:r>
          </w:p>
        </w:tc>
        <w:tc>
          <w:tcPr>
            <w:tcW w:w="1417" w:type="dxa"/>
            <w:tcBorders>
              <w:bottom w:val="single" w:sz="4" w:space="0" w:color="auto"/>
            </w:tcBorders>
          </w:tcPr>
          <w:p w:rsidR="00DB3666" w:rsidRPr="000435B0" w:rsidRDefault="00DB3666" w:rsidP="00AA0041">
            <w:pPr>
              <w:pStyle w:val="AGRTableNumbers"/>
              <w:tabs>
                <w:tab w:val="decimal" w:pos="1070"/>
              </w:tabs>
              <w:ind w:right="170"/>
              <w:jc w:val="left"/>
              <w:rPr>
                <w:b/>
              </w:rPr>
            </w:pPr>
            <w:r w:rsidRPr="000435B0">
              <w:rPr>
                <w:b/>
              </w:rPr>
              <w:t>7,758</w:t>
            </w:r>
          </w:p>
        </w:tc>
      </w:tr>
      <w:tr w:rsidR="00DB3666" w:rsidRPr="00A04C56" w:rsidTr="00004E04">
        <w:tc>
          <w:tcPr>
            <w:tcW w:w="4536" w:type="dxa"/>
            <w:tcBorders>
              <w:top w:val="single" w:sz="4" w:space="0" w:color="auto"/>
            </w:tcBorders>
          </w:tcPr>
          <w:p w:rsidR="00DB3666" w:rsidRPr="0055117A" w:rsidRDefault="00DB3666" w:rsidP="0055117A">
            <w:pPr>
              <w:pStyle w:val="AGRTableText"/>
              <w:rPr>
                <w:b/>
                <w:bCs/>
              </w:rPr>
            </w:pPr>
            <w:r w:rsidRPr="0055117A">
              <w:rPr>
                <w:b/>
                <w:bCs/>
              </w:rPr>
              <w:t>Expenditure</w:t>
            </w:r>
          </w:p>
        </w:tc>
        <w:tc>
          <w:tcPr>
            <w:tcW w:w="1417" w:type="dxa"/>
            <w:tcBorders>
              <w:top w:val="single" w:sz="4" w:space="0" w:color="auto"/>
            </w:tcBorders>
          </w:tcPr>
          <w:p w:rsidR="00DB3666" w:rsidRDefault="00DB3666" w:rsidP="00216725">
            <w:pPr>
              <w:pStyle w:val="AGRTableNumbers"/>
              <w:tabs>
                <w:tab w:val="decimal" w:pos="1070"/>
              </w:tabs>
              <w:ind w:right="170"/>
              <w:jc w:val="left"/>
            </w:pPr>
          </w:p>
        </w:tc>
        <w:tc>
          <w:tcPr>
            <w:tcW w:w="1417" w:type="dxa"/>
            <w:tcBorders>
              <w:top w:val="single" w:sz="4" w:space="0" w:color="auto"/>
            </w:tcBorders>
          </w:tcPr>
          <w:p w:rsidR="00DB3666" w:rsidRDefault="00DB3666" w:rsidP="00AA0041">
            <w:pPr>
              <w:pStyle w:val="AGRTableNumbers"/>
              <w:tabs>
                <w:tab w:val="decimal" w:pos="1070"/>
              </w:tabs>
              <w:ind w:right="170"/>
              <w:jc w:val="left"/>
            </w:pPr>
          </w:p>
        </w:tc>
      </w:tr>
      <w:tr w:rsidR="00DB3666" w:rsidRPr="00A04C56" w:rsidTr="00004E04">
        <w:tc>
          <w:tcPr>
            <w:tcW w:w="4536" w:type="dxa"/>
          </w:tcPr>
          <w:p w:rsidR="00DB3666" w:rsidRPr="00A04C56" w:rsidRDefault="00DB3666" w:rsidP="00640C9E">
            <w:pPr>
              <w:pStyle w:val="AGRTableText"/>
            </w:pPr>
            <w:r w:rsidRPr="00A04C56">
              <w:t>Benefits paid</w:t>
            </w:r>
          </w:p>
        </w:tc>
        <w:tc>
          <w:tcPr>
            <w:tcW w:w="1417" w:type="dxa"/>
          </w:tcPr>
          <w:p w:rsidR="00DB3666" w:rsidRPr="00A04C56" w:rsidRDefault="000435B0" w:rsidP="00216725">
            <w:pPr>
              <w:pStyle w:val="AGRTableNumbers"/>
              <w:tabs>
                <w:tab w:val="decimal" w:pos="1070"/>
              </w:tabs>
              <w:ind w:right="170"/>
              <w:jc w:val="left"/>
            </w:pPr>
            <w:r>
              <w:t>(2,613)</w:t>
            </w:r>
          </w:p>
        </w:tc>
        <w:tc>
          <w:tcPr>
            <w:tcW w:w="1417" w:type="dxa"/>
          </w:tcPr>
          <w:p w:rsidR="00DB3666" w:rsidRPr="00A04C56" w:rsidRDefault="00DB3666" w:rsidP="00AA0041">
            <w:pPr>
              <w:pStyle w:val="AGRTableNumbers"/>
              <w:tabs>
                <w:tab w:val="decimal" w:pos="1070"/>
              </w:tabs>
              <w:ind w:right="170"/>
              <w:jc w:val="left"/>
            </w:pPr>
            <w:r>
              <w:t>(2,457)</w:t>
            </w:r>
          </w:p>
        </w:tc>
      </w:tr>
      <w:tr w:rsidR="00DB3666" w:rsidRPr="00A04C56" w:rsidTr="00004E04">
        <w:tc>
          <w:tcPr>
            <w:tcW w:w="4536" w:type="dxa"/>
          </w:tcPr>
          <w:p w:rsidR="00DB3666" w:rsidRPr="00A04C56" w:rsidRDefault="00DB3666" w:rsidP="00640C9E">
            <w:pPr>
              <w:pStyle w:val="AGRTableText"/>
            </w:pPr>
            <w:r w:rsidRPr="00A04C56">
              <w:t>Superannuation contribution surcharge</w:t>
            </w:r>
          </w:p>
        </w:tc>
        <w:tc>
          <w:tcPr>
            <w:tcW w:w="1417" w:type="dxa"/>
          </w:tcPr>
          <w:p w:rsidR="00DB3666" w:rsidRPr="00A04C56" w:rsidRDefault="000435B0" w:rsidP="00216725">
            <w:pPr>
              <w:pStyle w:val="AGRTableNumbers"/>
              <w:tabs>
                <w:tab w:val="decimal" w:pos="1070"/>
              </w:tabs>
              <w:ind w:right="170"/>
              <w:jc w:val="left"/>
            </w:pPr>
            <w:r>
              <w:t>(22)</w:t>
            </w:r>
          </w:p>
        </w:tc>
        <w:tc>
          <w:tcPr>
            <w:tcW w:w="1417" w:type="dxa"/>
          </w:tcPr>
          <w:p w:rsidR="00DB3666" w:rsidRPr="00A04C56" w:rsidRDefault="00DB3666" w:rsidP="00AA0041">
            <w:pPr>
              <w:pStyle w:val="AGRTableNumbers"/>
              <w:tabs>
                <w:tab w:val="decimal" w:pos="1070"/>
              </w:tabs>
              <w:ind w:right="170"/>
              <w:jc w:val="left"/>
            </w:pPr>
            <w:r>
              <w:t>(22)</w:t>
            </w:r>
          </w:p>
        </w:tc>
      </w:tr>
      <w:tr w:rsidR="00DB3666" w:rsidRPr="00A04C56" w:rsidTr="00004E04">
        <w:tc>
          <w:tcPr>
            <w:tcW w:w="4536" w:type="dxa"/>
          </w:tcPr>
          <w:p w:rsidR="00DB3666" w:rsidRPr="00A04C56" w:rsidRDefault="00DB3666" w:rsidP="00640C9E">
            <w:pPr>
              <w:pStyle w:val="AGRTableText"/>
            </w:pPr>
            <w:r w:rsidRPr="00A04C56">
              <w:t>Other expenses</w:t>
            </w:r>
          </w:p>
        </w:tc>
        <w:tc>
          <w:tcPr>
            <w:tcW w:w="1417" w:type="dxa"/>
          </w:tcPr>
          <w:p w:rsidR="00DB3666" w:rsidRPr="00A04C56" w:rsidRDefault="000435B0" w:rsidP="00216725">
            <w:pPr>
              <w:pStyle w:val="AGRTableNumbers"/>
              <w:tabs>
                <w:tab w:val="decimal" w:pos="1070"/>
              </w:tabs>
              <w:ind w:right="170"/>
              <w:jc w:val="left"/>
            </w:pPr>
            <w:r>
              <w:t>(3)</w:t>
            </w:r>
          </w:p>
        </w:tc>
        <w:tc>
          <w:tcPr>
            <w:tcW w:w="1417" w:type="dxa"/>
          </w:tcPr>
          <w:p w:rsidR="00DB3666" w:rsidRPr="00A04C56" w:rsidRDefault="00DB3666" w:rsidP="00AA0041">
            <w:pPr>
              <w:pStyle w:val="AGRTableNumbers"/>
              <w:tabs>
                <w:tab w:val="decimal" w:pos="1070"/>
              </w:tabs>
              <w:ind w:right="170"/>
              <w:jc w:val="left"/>
            </w:pPr>
            <w:r>
              <w:t>(3)</w:t>
            </w:r>
          </w:p>
        </w:tc>
      </w:tr>
      <w:tr w:rsidR="00DB3666" w:rsidRPr="00A04C56" w:rsidTr="00004E04">
        <w:tc>
          <w:tcPr>
            <w:tcW w:w="4536" w:type="dxa"/>
            <w:tcBorders>
              <w:bottom w:val="single" w:sz="4" w:space="0" w:color="auto"/>
            </w:tcBorders>
          </w:tcPr>
          <w:p w:rsidR="00DB3666" w:rsidRPr="00C57E54" w:rsidRDefault="00DB3666" w:rsidP="00640C9E">
            <w:pPr>
              <w:pStyle w:val="AGRTableText"/>
              <w:rPr>
                <w:b/>
                <w:bCs/>
              </w:rPr>
            </w:pPr>
            <w:r w:rsidRPr="00C57E54">
              <w:rPr>
                <w:b/>
                <w:bCs/>
              </w:rPr>
              <w:t xml:space="preserve">Total Expenses   </w:t>
            </w:r>
          </w:p>
        </w:tc>
        <w:tc>
          <w:tcPr>
            <w:tcW w:w="1417" w:type="dxa"/>
            <w:tcBorders>
              <w:bottom w:val="single" w:sz="4" w:space="0" w:color="auto"/>
            </w:tcBorders>
          </w:tcPr>
          <w:p w:rsidR="00DB3666" w:rsidRPr="00A04C56" w:rsidRDefault="000435B0" w:rsidP="00216725">
            <w:pPr>
              <w:pStyle w:val="AGRTableNumbers"/>
              <w:tabs>
                <w:tab w:val="decimal" w:pos="1070"/>
              </w:tabs>
              <w:ind w:right="170"/>
              <w:jc w:val="left"/>
              <w:rPr>
                <w:b/>
              </w:rPr>
            </w:pPr>
            <w:r>
              <w:rPr>
                <w:b/>
              </w:rPr>
              <w:t>(2,638)</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82)</w:t>
            </w:r>
          </w:p>
        </w:tc>
      </w:tr>
      <w:tr w:rsidR="00DB3666" w:rsidRPr="00A04C56" w:rsidTr="00004E04">
        <w:tc>
          <w:tcPr>
            <w:tcW w:w="4536" w:type="dxa"/>
            <w:tcBorders>
              <w:top w:val="single" w:sz="4" w:space="0" w:color="auto"/>
            </w:tcBorders>
          </w:tcPr>
          <w:p w:rsidR="00DB3666" w:rsidRPr="00C57E54" w:rsidRDefault="00DB3666" w:rsidP="00640C9E">
            <w:pPr>
              <w:pStyle w:val="AGRTableText"/>
              <w:rPr>
                <w:b/>
                <w:bCs/>
              </w:rPr>
            </w:pPr>
            <w:r w:rsidRPr="00C57E54">
              <w:rPr>
                <w:b/>
                <w:bCs/>
              </w:rPr>
              <w:t>Revenue Less Expenses Before Income Tax</w:t>
            </w:r>
          </w:p>
        </w:tc>
        <w:tc>
          <w:tcPr>
            <w:tcW w:w="1417" w:type="dxa"/>
            <w:tcBorders>
              <w:top w:val="single" w:sz="4" w:space="0" w:color="auto"/>
            </w:tcBorders>
          </w:tcPr>
          <w:p w:rsidR="00DB3666" w:rsidRPr="00C31C8B" w:rsidRDefault="000435B0" w:rsidP="00216725">
            <w:pPr>
              <w:pStyle w:val="AGRTableNumbers"/>
              <w:tabs>
                <w:tab w:val="decimal" w:pos="1070"/>
              </w:tabs>
              <w:ind w:right="170"/>
              <w:jc w:val="left"/>
              <w:rPr>
                <w:b/>
              </w:rPr>
            </w:pPr>
            <w:r>
              <w:rPr>
                <w:b/>
              </w:rPr>
              <w:t>3,838</w:t>
            </w:r>
          </w:p>
        </w:tc>
        <w:tc>
          <w:tcPr>
            <w:tcW w:w="1417" w:type="dxa"/>
            <w:tcBorders>
              <w:top w:val="single" w:sz="4" w:space="0" w:color="auto"/>
            </w:tcBorders>
          </w:tcPr>
          <w:p w:rsidR="00DB3666" w:rsidRPr="00C31C8B" w:rsidRDefault="00DB3666" w:rsidP="00AA0041">
            <w:pPr>
              <w:pStyle w:val="AGRTableNumbers"/>
              <w:tabs>
                <w:tab w:val="decimal" w:pos="1070"/>
              </w:tabs>
              <w:ind w:right="170"/>
              <w:jc w:val="left"/>
              <w:rPr>
                <w:b/>
              </w:rPr>
            </w:pPr>
            <w:r>
              <w:rPr>
                <w:b/>
              </w:rPr>
              <w:t>5,276</w:t>
            </w:r>
          </w:p>
        </w:tc>
      </w:tr>
      <w:tr w:rsidR="00DB3666" w:rsidRPr="00A04C56" w:rsidTr="00004E04">
        <w:tc>
          <w:tcPr>
            <w:tcW w:w="4536" w:type="dxa"/>
            <w:tcBorders>
              <w:top w:val="single" w:sz="4" w:space="0" w:color="auto"/>
            </w:tcBorders>
          </w:tcPr>
          <w:p w:rsidR="00DB3666" w:rsidRPr="00A04C56" w:rsidRDefault="00DB3666" w:rsidP="00640C9E">
            <w:pPr>
              <w:pStyle w:val="AGRTableText"/>
              <w:rPr>
                <w:b/>
              </w:rPr>
            </w:pPr>
            <w:r w:rsidRPr="00A04C56">
              <w:t xml:space="preserve">Less income tax expense   </w:t>
            </w:r>
          </w:p>
        </w:tc>
        <w:tc>
          <w:tcPr>
            <w:tcW w:w="1417" w:type="dxa"/>
            <w:tcBorders>
              <w:top w:val="single" w:sz="4" w:space="0" w:color="auto"/>
            </w:tcBorders>
          </w:tcPr>
          <w:p w:rsidR="00DB3666" w:rsidRPr="00A04C56" w:rsidRDefault="000435B0" w:rsidP="00216725">
            <w:pPr>
              <w:pStyle w:val="AGRTableNumbers"/>
              <w:tabs>
                <w:tab w:val="decimal" w:pos="1070"/>
              </w:tabs>
              <w:ind w:right="170"/>
              <w:jc w:val="left"/>
            </w:pPr>
            <w:r>
              <w:t>(6)</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250)</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C57E54">
              <w:rPr>
                <w:b/>
                <w:bCs/>
              </w:rPr>
              <w:t>Change in Net Assets</w:t>
            </w:r>
          </w:p>
        </w:tc>
        <w:tc>
          <w:tcPr>
            <w:tcW w:w="1417" w:type="dxa"/>
            <w:tcBorders>
              <w:bottom w:val="single" w:sz="4" w:space="0" w:color="auto"/>
            </w:tcBorders>
          </w:tcPr>
          <w:p w:rsidR="00DB3666" w:rsidRPr="00A04C56" w:rsidRDefault="000435B0" w:rsidP="00216725">
            <w:pPr>
              <w:pStyle w:val="AGRTableNumbers"/>
              <w:tabs>
                <w:tab w:val="decimal" w:pos="1070"/>
              </w:tabs>
              <w:ind w:right="170"/>
              <w:jc w:val="left"/>
              <w:rPr>
                <w:b/>
              </w:rPr>
            </w:pPr>
            <w:r>
              <w:rPr>
                <w:b/>
              </w:rPr>
              <w:t>3,832</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026</w:t>
            </w:r>
          </w:p>
        </w:tc>
      </w:tr>
    </w:tbl>
    <w:p w:rsidR="004C31C0" w:rsidRPr="00A04C56" w:rsidRDefault="00E30C2B" w:rsidP="0055349B">
      <w:pPr>
        <w:pStyle w:val="AGRHeading1"/>
      </w:pPr>
      <w:bookmarkStart w:id="60" w:name="_Toc185325783"/>
      <w:r w:rsidRPr="00A04C56">
        <w:lastRenderedPageBreak/>
        <w:t xml:space="preserve">Legislative Assembly Members’ Superannuation Trust </w:t>
      </w:r>
      <w:r w:rsidR="004C31C0" w:rsidRPr="00A04C56">
        <w:t>cont…</w:t>
      </w:r>
      <w:bookmarkEnd w:id="60"/>
    </w:p>
    <w:p w:rsidR="004C31C0" w:rsidRPr="00A04C56" w:rsidRDefault="004C31C0" w:rsidP="0076683F">
      <w:pPr>
        <w:pStyle w:val="AGRHeading3"/>
      </w:pPr>
      <w:r w:rsidRPr="00A04C56">
        <w:t xml:space="preserve">Abridged </w:t>
      </w:r>
      <w:r w:rsidR="00CE5E37" w:rsidRPr="00A04C56">
        <w:t>Statement of Net Assets</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004E04">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004E04">
        <w:tc>
          <w:tcPr>
            <w:tcW w:w="4709" w:type="dxa"/>
          </w:tcPr>
          <w:p w:rsidR="00DB3666" w:rsidRPr="00A04C56" w:rsidRDefault="00DB3666" w:rsidP="00216725">
            <w:pPr>
              <w:pStyle w:val="AGRTableText"/>
              <w:keepNext/>
            </w:pPr>
            <w:r w:rsidRPr="00A04C56">
              <w:t>Cash at bank and other assets</w:t>
            </w:r>
          </w:p>
        </w:tc>
        <w:tc>
          <w:tcPr>
            <w:tcW w:w="1331" w:type="dxa"/>
          </w:tcPr>
          <w:p w:rsidR="00DB3666" w:rsidRPr="00A04C56" w:rsidRDefault="000435B0" w:rsidP="00216725">
            <w:pPr>
              <w:pStyle w:val="AGRTableNumbers"/>
              <w:tabs>
                <w:tab w:val="decimal" w:pos="1070"/>
              </w:tabs>
              <w:ind w:right="170"/>
              <w:jc w:val="left"/>
            </w:pPr>
            <w:r>
              <w:t>334</w:t>
            </w:r>
          </w:p>
        </w:tc>
        <w:tc>
          <w:tcPr>
            <w:tcW w:w="1331" w:type="dxa"/>
          </w:tcPr>
          <w:p w:rsidR="00DB3666" w:rsidRPr="00A04C56" w:rsidRDefault="00DB3666" w:rsidP="00AA0041">
            <w:pPr>
              <w:pStyle w:val="AGRTableNumbers"/>
              <w:tabs>
                <w:tab w:val="decimal" w:pos="1070"/>
              </w:tabs>
              <w:ind w:right="170"/>
              <w:jc w:val="left"/>
            </w:pPr>
            <w:r>
              <w:t>531</w:t>
            </w:r>
          </w:p>
        </w:tc>
      </w:tr>
      <w:tr w:rsidR="00DB3666" w:rsidRPr="00A04C56" w:rsidTr="00004E04">
        <w:tc>
          <w:tcPr>
            <w:tcW w:w="4709" w:type="dxa"/>
            <w:tcBorders>
              <w:bottom w:val="single" w:sz="4" w:space="0" w:color="auto"/>
            </w:tcBorders>
          </w:tcPr>
          <w:p w:rsidR="00DB3666" w:rsidRPr="00A04C56" w:rsidRDefault="00DB3666" w:rsidP="00216725">
            <w:pPr>
              <w:pStyle w:val="AGRTableText"/>
              <w:keepNext/>
            </w:pPr>
            <w:r w:rsidRPr="00A04C56">
              <w:t>Investments</w:t>
            </w:r>
          </w:p>
        </w:tc>
        <w:tc>
          <w:tcPr>
            <w:tcW w:w="1331" w:type="dxa"/>
            <w:tcBorders>
              <w:bottom w:val="single" w:sz="4" w:space="0" w:color="auto"/>
            </w:tcBorders>
          </w:tcPr>
          <w:p w:rsidR="00DB3666" w:rsidRPr="00A04C56" w:rsidRDefault="000435B0" w:rsidP="00216725">
            <w:pPr>
              <w:pStyle w:val="AGRTableNumbers"/>
              <w:tabs>
                <w:tab w:val="decimal" w:pos="1070"/>
              </w:tabs>
              <w:ind w:right="170"/>
              <w:jc w:val="left"/>
            </w:pPr>
            <w:r>
              <w:t>50,698</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pPr>
            <w:r>
              <w:t>46,659</w:t>
            </w:r>
          </w:p>
        </w:tc>
      </w:tr>
      <w:tr w:rsidR="00DB3666" w:rsidRPr="00A04C56" w:rsidTr="00004E04">
        <w:tc>
          <w:tcPr>
            <w:tcW w:w="4709" w:type="dxa"/>
            <w:tcBorders>
              <w:top w:val="single" w:sz="4" w:space="0" w:color="auto"/>
            </w:tcBorders>
          </w:tcPr>
          <w:p w:rsidR="00DB3666" w:rsidRPr="00A04C56" w:rsidRDefault="00DB3666" w:rsidP="00216725">
            <w:pPr>
              <w:pStyle w:val="AGRTableText"/>
              <w:rPr>
                <w:b/>
              </w:rPr>
            </w:pPr>
            <w:r w:rsidRPr="00A04C56">
              <w:rPr>
                <w:b/>
              </w:rPr>
              <w:t>Total Assets</w:t>
            </w:r>
          </w:p>
        </w:tc>
        <w:tc>
          <w:tcPr>
            <w:tcW w:w="1331" w:type="dxa"/>
            <w:tcBorders>
              <w:top w:val="single" w:sz="4" w:space="0" w:color="auto"/>
            </w:tcBorders>
          </w:tcPr>
          <w:p w:rsidR="00DB3666" w:rsidRPr="00A04C56" w:rsidRDefault="000435B0" w:rsidP="00216725">
            <w:pPr>
              <w:pStyle w:val="AGRTableNumbers"/>
              <w:tabs>
                <w:tab w:val="decimal" w:pos="1070"/>
              </w:tabs>
              <w:ind w:right="170"/>
              <w:jc w:val="left"/>
              <w:rPr>
                <w:b/>
              </w:rPr>
            </w:pPr>
            <w:r>
              <w:rPr>
                <w:b/>
              </w:rPr>
              <w:t>51,032</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rPr>
                <w:b/>
              </w:rPr>
            </w:pPr>
            <w:r>
              <w:rPr>
                <w:b/>
              </w:rPr>
              <w:t>47,190</w:t>
            </w:r>
          </w:p>
        </w:tc>
      </w:tr>
      <w:tr w:rsidR="00DB3666" w:rsidRPr="00A04C56" w:rsidTr="00004E04">
        <w:tc>
          <w:tcPr>
            <w:tcW w:w="4709" w:type="dxa"/>
          </w:tcPr>
          <w:p w:rsidR="00DB3666" w:rsidRPr="00A04C56" w:rsidRDefault="00DB3666" w:rsidP="00216725">
            <w:pPr>
              <w:pStyle w:val="AGRTableText"/>
            </w:pPr>
            <w:r w:rsidRPr="00A04C56">
              <w:t>Less Liabilities</w:t>
            </w:r>
          </w:p>
        </w:tc>
        <w:tc>
          <w:tcPr>
            <w:tcW w:w="1331" w:type="dxa"/>
          </w:tcPr>
          <w:p w:rsidR="00DB3666" w:rsidRPr="00A04C56" w:rsidRDefault="000435B0" w:rsidP="00216725">
            <w:pPr>
              <w:pStyle w:val="AGRTableNumbers"/>
              <w:tabs>
                <w:tab w:val="decimal" w:pos="1070"/>
              </w:tabs>
              <w:ind w:right="170"/>
              <w:jc w:val="left"/>
            </w:pPr>
            <w:r>
              <w:t>(461)</w:t>
            </w:r>
          </w:p>
        </w:tc>
        <w:tc>
          <w:tcPr>
            <w:tcW w:w="1331" w:type="dxa"/>
          </w:tcPr>
          <w:p w:rsidR="00DB3666" w:rsidRPr="00A04C56" w:rsidRDefault="00DB3666" w:rsidP="00AA0041">
            <w:pPr>
              <w:pStyle w:val="AGRTableNumbers"/>
              <w:tabs>
                <w:tab w:val="decimal" w:pos="1070"/>
              </w:tabs>
              <w:ind w:right="170"/>
              <w:jc w:val="left"/>
            </w:pPr>
            <w:r>
              <w:t>(451)</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0435B0" w:rsidP="00216725">
            <w:pPr>
              <w:pStyle w:val="AGRTableNumbers"/>
              <w:tabs>
                <w:tab w:val="decimal" w:pos="1070"/>
              </w:tabs>
              <w:ind w:right="170"/>
              <w:jc w:val="left"/>
              <w:rPr>
                <w:b/>
              </w:rPr>
            </w:pPr>
            <w:r>
              <w:rPr>
                <w:b/>
              </w:rPr>
              <w:t>50,57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6,739</w:t>
            </w:r>
          </w:p>
        </w:tc>
      </w:tr>
      <w:tr w:rsidR="00DB3666" w:rsidRPr="00A04C56" w:rsidTr="00004E04">
        <w:tc>
          <w:tcPr>
            <w:tcW w:w="4709" w:type="dxa"/>
            <w:tcBorders>
              <w:top w:val="single" w:sz="4" w:space="0" w:color="auto"/>
            </w:tcBorders>
          </w:tcPr>
          <w:p w:rsidR="00DB3666" w:rsidRPr="00A04C56" w:rsidRDefault="00DB3666" w:rsidP="00216725">
            <w:pPr>
              <w:pStyle w:val="AGRTableText"/>
            </w:pP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sidRPr="00A04C56">
              <w:rPr>
                <w:b/>
              </w:rPr>
              <w:t>Vested benefits</w:t>
            </w:r>
          </w:p>
        </w:tc>
        <w:tc>
          <w:tcPr>
            <w:tcW w:w="1331" w:type="dxa"/>
            <w:tcBorders>
              <w:bottom w:val="single" w:sz="4" w:space="0" w:color="auto"/>
            </w:tcBorders>
          </w:tcPr>
          <w:p w:rsidR="00DB3666" w:rsidRPr="00A04C56" w:rsidRDefault="000435B0" w:rsidP="00216725">
            <w:pPr>
              <w:pStyle w:val="AGRTableNumbers"/>
              <w:tabs>
                <w:tab w:val="decimal" w:pos="1070"/>
              </w:tabs>
              <w:ind w:right="170"/>
              <w:jc w:val="left"/>
              <w:rPr>
                <w:b/>
              </w:rPr>
            </w:pPr>
            <w:r>
              <w:rPr>
                <w:b/>
              </w:rPr>
              <w:t>69,33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66,811</w:t>
            </w:r>
          </w:p>
        </w:tc>
      </w:tr>
    </w:tbl>
    <w:p w:rsidR="004C31C0" w:rsidRPr="00A04C56" w:rsidRDefault="00E73356" w:rsidP="0055349B">
      <w:pPr>
        <w:pStyle w:val="AGRHeading1"/>
      </w:pPr>
      <w:bookmarkStart w:id="61" w:name="nitmiluk"/>
      <w:bookmarkStart w:id="62" w:name="_Toc185325784"/>
      <w:r w:rsidRPr="00A04C56">
        <w:lastRenderedPageBreak/>
        <w:t xml:space="preserve">Nitmiluk </w:t>
      </w:r>
      <w:bookmarkEnd w:id="61"/>
      <w:r w:rsidRPr="00A04C56">
        <w:t>(Katherine Gorge) National Park Board</w:t>
      </w:r>
      <w:bookmarkEnd w:id="62"/>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4C31C0" w:rsidRPr="00A04C56" w:rsidRDefault="00E73356" w:rsidP="006F2637">
      <w:pPr>
        <w:pStyle w:val="AGRBodyText"/>
      </w:pPr>
      <w:r w:rsidRPr="00A04C56">
        <w:t xml:space="preserve">The </w:t>
      </w:r>
      <w:r w:rsidR="00385662" w:rsidRPr="00A04C56">
        <w:t>Nitmiluk (Katherine Gorge) National Park Board (the Board)</w:t>
      </w:r>
      <w:r w:rsidR="00385662">
        <w:t xml:space="preserve"> </w:t>
      </w:r>
      <w:r w:rsidRPr="00A04C56">
        <w:t xml:space="preserve">was formed in 1989 under the </w:t>
      </w:r>
      <w:r w:rsidRPr="0065061C">
        <w:rPr>
          <w:i/>
        </w:rPr>
        <w:t>Nitmiluk (Katherine Gorge) National Park Act</w:t>
      </w:r>
      <w:r w:rsidRPr="00A04C56">
        <w:t xml:space="preserve"> to acknowledge and secure the right of </w:t>
      </w:r>
      <w:r w:rsidR="00123285">
        <w:t xml:space="preserve">those </w:t>
      </w:r>
      <w:r w:rsidRPr="00A04C56">
        <w:t>Aboriginals who are the traditional owners of certain land in the Northern Territory of Australia, and certain other Aboriginals, to occupy and use that land, to establish a National park comprising that land to be known as the Nitmiluk (Katherine Gorge) National Park, to provide for the management and control of that Park and certain other land, and for related purposes.</w:t>
      </w:r>
    </w:p>
    <w:p w:rsidR="004C31C0" w:rsidRPr="00A04C56" w:rsidRDefault="00392057" w:rsidP="0076683F">
      <w:pPr>
        <w:pStyle w:val="AGRHeading3"/>
      </w:pPr>
      <w:r w:rsidRPr="00A04C56">
        <w:t>Audit Opinion</w:t>
      </w:r>
    </w:p>
    <w:p w:rsidR="004C31C0" w:rsidRPr="00A04C56" w:rsidRDefault="00E73356" w:rsidP="006F2637">
      <w:pPr>
        <w:pStyle w:val="AGRBodyText"/>
      </w:pPr>
      <w:r w:rsidRPr="00A04C56">
        <w:t>The audit of the financial statements of Nitmiluk (Kather</w:t>
      </w:r>
      <w:r w:rsidR="00385662">
        <w:t xml:space="preserve">ine Gorge) National Park Board </w:t>
      </w:r>
      <w:r w:rsidRPr="00A04C56">
        <w:t xml:space="preserve">for the year ended </w:t>
      </w:r>
      <w:r w:rsidR="00CD03EB">
        <w:t xml:space="preserve">30 June </w:t>
      </w:r>
      <w:r w:rsidR="00DB3666">
        <w:t>2011</w:t>
      </w:r>
      <w:r w:rsidRPr="00A04C56">
        <w:t xml:space="preserve"> resulted in an unqualified independent audit opinion, which was issued on </w:t>
      </w:r>
      <w:r w:rsidR="003632F1">
        <w:t>21 November</w:t>
      </w:r>
      <w:r w:rsidR="002A1B50">
        <w:t xml:space="preserve"> </w:t>
      </w:r>
      <w:r w:rsidR="00DB3666">
        <w:t>2011</w:t>
      </w:r>
      <w:r w:rsidR="002A1B50">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3632F1" w:rsidRDefault="003632F1" w:rsidP="006F2637">
      <w:pPr>
        <w:pStyle w:val="AGRBodyText"/>
      </w:pPr>
      <w:r>
        <w:t xml:space="preserve">Revenue decreased from $1.118 million </w:t>
      </w:r>
      <w:r w:rsidR="00D50873">
        <w:t>for 2009-10</w:t>
      </w:r>
      <w:r>
        <w:t xml:space="preserve"> to $0.77 million </w:t>
      </w:r>
      <w:r w:rsidR="00D50873">
        <w:t>for 2010-11</w:t>
      </w:r>
      <w:r>
        <w:t>. This</w:t>
      </w:r>
      <w:r w:rsidR="00D50873">
        <w:t xml:space="preserve"> was</w:t>
      </w:r>
      <w:r>
        <w:t xml:space="preserve"> </w:t>
      </w:r>
      <w:r w:rsidR="00D50873">
        <w:t>attributable</w:t>
      </w:r>
      <w:r>
        <w:t xml:space="preserve"> to a decline in visitor numbers.</w:t>
      </w:r>
    </w:p>
    <w:p w:rsidR="00D50873" w:rsidRDefault="0027153E" w:rsidP="006F2637">
      <w:pPr>
        <w:pStyle w:val="AGRBodyText"/>
      </w:pPr>
      <w:r>
        <w:t>R</w:t>
      </w:r>
      <w:r w:rsidR="003632F1">
        <w:t xml:space="preserve">evenue received is distributed to </w:t>
      </w:r>
      <w:r>
        <w:t xml:space="preserve">both </w:t>
      </w:r>
      <w:r w:rsidR="003632F1">
        <w:t>the Traditional Owners, who receive 64</w:t>
      </w:r>
      <w:r w:rsidR="006F2637">
        <w:t> </w:t>
      </w:r>
      <w:r w:rsidR="00D50873">
        <w:t>per cent</w:t>
      </w:r>
      <w:r w:rsidR="003632F1">
        <w:t xml:space="preserve"> </w:t>
      </w:r>
      <w:r>
        <w:t>and to</w:t>
      </w:r>
      <w:r w:rsidR="003632F1">
        <w:t xml:space="preserve"> the Department of Natural Resources, Environment, The Arts and Sport (NRETAS) </w:t>
      </w:r>
      <w:r>
        <w:t xml:space="preserve">which </w:t>
      </w:r>
      <w:r w:rsidR="00D50873">
        <w:t xml:space="preserve">receives </w:t>
      </w:r>
      <w:r w:rsidR="003632F1">
        <w:t>the remaining 36</w:t>
      </w:r>
      <w:r w:rsidR="00D50873">
        <w:t xml:space="preserve"> per cent.</w:t>
      </w:r>
      <w:r w:rsidR="003632F1">
        <w:t xml:space="preserve"> </w:t>
      </w:r>
    </w:p>
    <w:p w:rsidR="00782542" w:rsidRDefault="00D50873" w:rsidP="006F2637">
      <w:pPr>
        <w:pStyle w:val="AGRBodyText"/>
      </w:pPr>
      <w:r>
        <w:t>As can been seen from the Board’s balance sheet, which follows, the t</w:t>
      </w:r>
      <w:r w:rsidR="003632F1">
        <w:t xml:space="preserve">otal assets </w:t>
      </w:r>
      <w:r>
        <w:t xml:space="preserve">of the Board </w:t>
      </w:r>
      <w:r w:rsidR="003632F1">
        <w:t>equal</w:t>
      </w:r>
      <w:r>
        <w:t>led</w:t>
      </w:r>
      <w:r w:rsidR="003632F1">
        <w:t xml:space="preserve"> </w:t>
      </w:r>
      <w:r>
        <w:t xml:space="preserve">its total liabilities. The values shown there </w:t>
      </w:r>
      <w:r w:rsidR="003632F1">
        <w:t>reflect</w:t>
      </w:r>
      <w:r>
        <w:t>ed</w:t>
      </w:r>
      <w:r w:rsidR="003632F1">
        <w:t xml:space="preserve"> the amounts receivable from concessionaires </w:t>
      </w:r>
      <w:r>
        <w:t xml:space="preserve">together with the matching amounts that were payable </w:t>
      </w:r>
      <w:r w:rsidR="003632F1">
        <w:t xml:space="preserve">to the Traditional Owners and </w:t>
      </w:r>
      <w:r>
        <w:t xml:space="preserve">to </w:t>
      </w:r>
      <w:r w:rsidR="003632F1">
        <w:t>NRETAS</w:t>
      </w:r>
      <w:r>
        <w:t xml:space="preserve"> at 30 June 2011.</w:t>
      </w:r>
    </w:p>
    <w:p w:rsidR="004C31C0" w:rsidRPr="00A04C56" w:rsidRDefault="00E73356" w:rsidP="0055349B">
      <w:pPr>
        <w:pStyle w:val="AGRHeading1"/>
      </w:pPr>
      <w:bookmarkStart w:id="63" w:name="_Toc185325786"/>
      <w:r w:rsidRPr="00A04C56">
        <w:lastRenderedPageBreak/>
        <w:t xml:space="preserve">Nitmiluk (Katherine Gorge) National Park Board </w:t>
      </w:r>
      <w:r w:rsidR="004C31C0" w:rsidRPr="00A04C56">
        <w:t>cont…</w:t>
      </w:r>
      <w:bookmarkEnd w:id="63"/>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5386"/>
        <w:gridCol w:w="993"/>
        <w:gridCol w:w="991"/>
      </w:tblGrid>
      <w:tr w:rsidR="0095607A" w:rsidRPr="00A04C56" w:rsidTr="00004E04">
        <w:tc>
          <w:tcPr>
            <w:tcW w:w="5386" w:type="dxa"/>
            <w:tcBorders>
              <w:bottom w:val="single" w:sz="4" w:space="0" w:color="auto"/>
            </w:tcBorders>
          </w:tcPr>
          <w:p w:rsidR="0095607A" w:rsidRPr="00A04C56" w:rsidRDefault="0095607A" w:rsidP="00216725">
            <w:pPr>
              <w:pStyle w:val="AGRTableText"/>
              <w:ind w:left="720" w:hanging="720"/>
            </w:pPr>
          </w:p>
        </w:tc>
        <w:tc>
          <w:tcPr>
            <w:tcW w:w="993" w:type="dxa"/>
            <w:tcBorders>
              <w:bottom w:val="single" w:sz="4" w:space="0" w:color="auto"/>
            </w:tcBorders>
          </w:tcPr>
          <w:p w:rsidR="0095607A" w:rsidRPr="00A04C56" w:rsidRDefault="00DB3666" w:rsidP="00160434">
            <w:pPr>
              <w:pStyle w:val="AGRTableText"/>
              <w:jc w:val="center"/>
            </w:pPr>
            <w:r>
              <w:t>2011</w:t>
            </w:r>
          </w:p>
        </w:tc>
        <w:tc>
          <w:tcPr>
            <w:tcW w:w="991" w:type="dxa"/>
            <w:tcBorders>
              <w:bottom w:val="single" w:sz="4" w:space="0" w:color="auto"/>
            </w:tcBorders>
          </w:tcPr>
          <w:p w:rsidR="0095607A" w:rsidRPr="00A04C56" w:rsidRDefault="00DB3666" w:rsidP="00160434">
            <w:pPr>
              <w:pStyle w:val="AGRTableText"/>
              <w:jc w:val="center"/>
            </w:pPr>
            <w:r>
              <w:t>2010</w:t>
            </w:r>
          </w:p>
        </w:tc>
      </w:tr>
      <w:tr w:rsidR="00975739" w:rsidRPr="00A04C56" w:rsidTr="00004E04">
        <w:tc>
          <w:tcPr>
            <w:tcW w:w="5386" w:type="dxa"/>
            <w:tcBorders>
              <w:top w:val="single" w:sz="4" w:space="0" w:color="auto"/>
            </w:tcBorders>
          </w:tcPr>
          <w:p w:rsidR="00975739" w:rsidRPr="00A04C56" w:rsidRDefault="00975739" w:rsidP="00216725">
            <w:pPr>
              <w:pStyle w:val="AGRTableText"/>
              <w:ind w:left="720" w:hanging="720"/>
            </w:pPr>
          </w:p>
        </w:tc>
        <w:tc>
          <w:tcPr>
            <w:tcW w:w="993" w:type="dxa"/>
            <w:tcBorders>
              <w:top w:val="single" w:sz="4" w:space="0" w:color="auto"/>
            </w:tcBorders>
          </w:tcPr>
          <w:p w:rsidR="00975739" w:rsidRPr="00A04C56" w:rsidRDefault="002A44A6" w:rsidP="00160434">
            <w:pPr>
              <w:pStyle w:val="AGRTableText"/>
              <w:jc w:val="center"/>
            </w:pPr>
            <w:r>
              <w:t>$,000</w:t>
            </w:r>
          </w:p>
        </w:tc>
        <w:tc>
          <w:tcPr>
            <w:tcW w:w="991" w:type="dxa"/>
            <w:tcBorders>
              <w:top w:val="single" w:sz="4" w:space="0" w:color="auto"/>
            </w:tcBorders>
          </w:tcPr>
          <w:p w:rsidR="00975739" w:rsidRPr="00A04C56" w:rsidRDefault="00975739" w:rsidP="00160434">
            <w:pPr>
              <w:pStyle w:val="AGRTableText"/>
              <w:jc w:val="center"/>
            </w:pPr>
            <w:r w:rsidRPr="00A04C56">
              <w:t>$’000</w:t>
            </w:r>
          </w:p>
        </w:tc>
      </w:tr>
      <w:tr w:rsidR="00975739" w:rsidRPr="00A04C56" w:rsidTr="00004E04">
        <w:tc>
          <w:tcPr>
            <w:tcW w:w="5386" w:type="dxa"/>
          </w:tcPr>
          <w:p w:rsidR="00975739" w:rsidRPr="00843038" w:rsidRDefault="00843378" w:rsidP="00843038">
            <w:pPr>
              <w:pStyle w:val="AGRTableText"/>
              <w:rPr>
                <w:b/>
                <w:bCs/>
              </w:rPr>
            </w:pPr>
            <w:r w:rsidRPr="00843038">
              <w:rPr>
                <w:b/>
                <w:bCs/>
              </w:rPr>
              <w:t>Income</w:t>
            </w:r>
            <w:r w:rsidR="00975739" w:rsidRPr="00843038">
              <w:rPr>
                <w:b/>
                <w:bCs/>
              </w:rPr>
              <w:t xml:space="preserve"> </w:t>
            </w:r>
          </w:p>
        </w:tc>
        <w:tc>
          <w:tcPr>
            <w:tcW w:w="993" w:type="dxa"/>
          </w:tcPr>
          <w:p w:rsidR="00975739" w:rsidRPr="00A04C56" w:rsidRDefault="00975739" w:rsidP="004413FF">
            <w:pPr>
              <w:pStyle w:val="AGRTableNumbers"/>
              <w:tabs>
                <w:tab w:val="decimal" w:pos="851"/>
              </w:tabs>
              <w:ind w:right="170"/>
              <w:jc w:val="left"/>
              <w:rPr>
                <w:b/>
              </w:rPr>
            </w:pPr>
          </w:p>
        </w:tc>
        <w:tc>
          <w:tcPr>
            <w:tcW w:w="991" w:type="dxa"/>
          </w:tcPr>
          <w:p w:rsidR="00975739" w:rsidRPr="00A04C56" w:rsidRDefault="00975739" w:rsidP="00216725">
            <w:pPr>
              <w:pStyle w:val="AGRTableNumbers"/>
              <w:tabs>
                <w:tab w:val="decimal" w:pos="1070"/>
              </w:tabs>
              <w:ind w:right="170"/>
              <w:jc w:val="left"/>
              <w:rPr>
                <w:b/>
              </w:rPr>
            </w:pPr>
          </w:p>
        </w:tc>
      </w:tr>
      <w:tr w:rsidR="00DB3666" w:rsidRPr="00A04C56" w:rsidTr="00004E04">
        <w:tc>
          <w:tcPr>
            <w:tcW w:w="5386" w:type="dxa"/>
          </w:tcPr>
          <w:p w:rsidR="00DB3666" w:rsidRPr="00A04C56" w:rsidRDefault="00DB3666" w:rsidP="00640C9E">
            <w:pPr>
              <w:pStyle w:val="AGRTableText"/>
            </w:pPr>
            <w:r w:rsidRPr="00A04C56">
              <w:t>Park income</w:t>
            </w:r>
          </w:p>
        </w:tc>
        <w:tc>
          <w:tcPr>
            <w:tcW w:w="993" w:type="dxa"/>
          </w:tcPr>
          <w:p w:rsidR="00DB3666" w:rsidRPr="00A04C56" w:rsidRDefault="00F03D18" w:rsidP="004413FF">
            <w:pPr>
              <w:pStyle w:val="AGRTableNumbers"/>
              <w:tabs>
                <w:tab w:val="decimal" w:pos="709"/>
              </w:tabs>
              <w:ind w:right="170"/>
              <w:jc w:val="left"/>
            </w:pPr>
            <w:r>
              <w:t>770</w:t>
            </w:r>
          </w:p>
        </w:tc>
        <w:tc>
          <w:tcPr>
            <w:tcW w:w="991" w:type="dxa"/>
          </w:tcPr>
          <w:p w:rsidR="00DB3666" w:rsidRPr="00A04C56" w:rsidRDefault="00DB3666" w:rsidP="00AA0041">
            <w:pPr>
              <w:pStyle w:val="AGRTableNumbers"/>
              <w:tabs>
                <w:tab w:val="decimal" w:pos="709"/>
              </w:tabs>
              <w:ind w:right="170"/>
              <w:jc w:val="left"/>
            </w:pPr>
            <w:r>
              <w:t>1,118</w:t>
            </w:r>
          </w:p>
        </w:tc>
      </w:tr>
      <w:tr w:rsidR="00DB3666" w:rsidRPr="00A04C56" w:rsidTr="00004E04">
        <w:tc>
          <w:tcPr>
            <w:tcW w:w="5386" w:type="dxa"/>
          </w:tcPr>
          <w:p w:rsidR="00DB3666" w:rsidRPr="00A04C56" w:rsidRDefault="00DB3666" w:rsidP="00640C9E">
            <w:pPr>
              <w:pStyle w:val="AGRTableText"/>
            </w:pPr>
            <w:r w:rsidRPr="00A04C56">
              <w:t xml:space="preserve">Less </w:t>
            </w:r>
            <w:r>
              <w:t>Payments to Traditional Owners</w:t>
            </w:r>
          </w:p>
        </w:tc>
        <w:tc>
          <w:tcPr>
            <w:tcW w:w="993" w:type="dxa"/>
          </w:tcPr>
          <w:p w:rsidR="00DB3666" w:rsidRDefault="00F03D18" w:rsidP="004413FF">
            <w:pPr>
              <w:pStyle w:val="AGRTableNumbers"/>
              <w:tabs>
                <w:tab w:val="decimal" w:pos="709"/>
              </w:tabs>
              <w:ind w:right="170"/>
              <w:jc w:val="left"/>
            </w:pPr>
            <w:r>
              <w:t>(471)</w:t>
            </w:r>
          </w:p>
        </w:tc>
        <w:tc>
          <w:tcPr>
            <w:tcW w:w="991" w:type="dxa"/>
          </w:tcPr>
          <w:p w:rsidR="00DB3666" w:rsidRDefault="00DB3666" w:rsidP="00AA0041">
            <w:pPr>
              <w:pStyle w:val="AGRTableNumbers"/>
              <w:tabs>
                <w:tab w:val="decimal" w:pos="709"/>
              </w:tabs>
              <w:ind w:right="170"/>
              <w:jc w:val="left"/>
            </w:pPr>
            <w:r>
              <w:t>(689)</w:t>
            </w:r>
          </w:p>
        </w:tc>
      </w:tr>
      <w:tr w:rsidR="00DB3666" w:rsidRPr="00A04C56" w:rsidTr="00004E04">
        <w:tc>
          <w:tcPr>
            <w:tcW w:w="5386" w:type="dxa"/>
          </w:tcPr>
          <w:p w:rsidR="00DB3666" w:rsidRPr="00A04C56" w:rsidRDefault="00DB3666" w:rsidP="00640C9E">
            <w:pPr>
              <w:pStyle w:val="AGRTableText"/>
            </w:pPr>
            <w:r w:rsidRPr="00A04C56">
              <w:t xml:space="preserve">Less </w:t>
            </w:r>
            <w:r>
              <w:t>Payments to parks and Wildlife Commission of the NT</w:t>
            </w:r>
          </w:p>
        </w:tc>
        <w:tc>
          <w:tcPr>
            <w:tcW w:w="993" w:type="dxa"/>
          </w:tcPr>
          <w:p w:rsidR="00DB3666" w:rsidRDefault="00F03D18" w:rsidP="004413FF">
            <w:pPr>
              <w:pStyle w:val="AGRTableNumbers"/>
              <w:tabs>
                <w:tab w:val="decimal" w:pos="709"/>
              </w:tabs>
              <w:ind w:right="170"/>
              <w:jc w:val="left"/>
            </w:pPr>
            <w:r>
              <w:t>(299)</w:t>
            </w:r>
          </w:p>
        </w:tc>
        <w:tc>
          <w:tcPr>
            <w:tcW w:w="991" w:type="dxa"/>
          </w:tcPr>
          <w:p w:rsidR="00DB3666" w:rsidRDefault="00DB3666" w:rsidP="00AA0041">
            <w:pPr>
              <w:pStyle w:val="AGRTableNumbers"/>
              <w:tabs>
                <w:tab w:val="decimal" w:pos="709"/>
              </w:tabs>
              <w:ind w:right="170"/>
              <w:jc w:val="left"/>
            </w:pPr>
            <w:r>
              <w:t>(429)</w:t>
            </w:r>
          </w:p>
        </w:tc>
      </w:tr>
      <w:tr w:rsidR="00DB3666" w:rsidRPr="00A04C56" w:rsidTr="00004E04">
        <w:tc>
          <w:tcPr>
            <w:tcW w:w="5386" w:type="dxa"/>
          </w:tcPr>
          <w:p w:rsidR="00DB3666" w:rsidRPr="00A04C56" w:rsidRDefault="00DB3666" w:rsidP="00640C9E">
            <w:pPr>
              <w:pStyle w:val="AGRTableText"/>
            </w:pPr>
            <w:r w:rsidRPr="00A04C56">
              <w:t>NT Government funding sundry income</w:t>
            </w:r>
          </w:p>
        </w:tc>
        <w:tc>
          <w:tcPr>
            <w:tcW w:w="993" w:type="dxa"/>
          </w:tcPr>
          <w:p w:rsidR="00DB3666" w:rsidRPr="00A04C56" w:rsidRDefault="00F03D18" w:rsidP="004413FF">
            <w:pPr>
              <w:pStyle w:val="AGRTableNumbers"/>
              <w:tabs>
                <w:tab w:val="decimal" w:pos="709"/>
              </w:tabs>
              <w:ind w:right="170"/>
              <w:jc w:val="left"/>
            </w:pPr>
            <w:r>
              <w:t>58</w:t>
            </w:r>
          </w:p>
        </w:tc>
        <w:tc>
          <w:tcPr>
            <w:tcW w:w="991" w:type="dxa"/>
          </w:tcPr>
          <w:p w:rsidR="00DB3666" w:rsidRPr="00A04C56" w:rsidRDefault="00DB3666" w:rsidP="00AA0041">
            <w:pPr>
              <w:pStyle w:val="AGRTableNumbers"/>
              <w:tabs>
                <w:tab w:val="decimal" w:pos="709"/>
              </w:tabs>
              <w:ind w:right="170"/>
              <w:jc w:val="left"/>
            </w:pPr>
            <w:r>
              <w:t>45</w:t>
            </w:r>
          </w:p>
        </w:tc>
      </w:tr>
      <w:tr w:rsidR="00DB3666" w:rsidRPr="00A04C56" w:rsidTr="00004E04">
        <w:tc>
          <w:tcPr>
            <w:tcW w:w="5386" w:type="dxa"/>
            <w:tcBorders>
              <w:bottom w:val="single" w:sz="4" w:space="0" w:color="auto"/>
            </w:tcBorders>
          </w:tcPr>
          <w:p w:rsidR="00DB3666" w:rsidRPr="00843038" w:rsidRDefault="00DB3666" w:rsidP="00843038">
            <w:pPr>
              <w:pStyle w:val="AGRTableText"/>
              <w:rPr>
                <w:b/>
                <w:bCs/>
              </w:rPr>
            </w:pPr>
            <w:r w:rsidRPr="00843038">
              <w:rPr>
                <w:b/>
                <w:bCs/>
              </w:rPr>
              <w:t xml:space="preserve">Total Income </w:t>
            </w:r>
          </w:p>
        </w:tc>
        <w:tc>
          <w:tcPr>
            <w:tcW w:w="993" w:type="dxa"/>
            <w:tcBorders>
              <w:bottom w:val="single" w:sz="4" w:space="0" w:color="auto"/>
            </w:tcBorders>
          </w:tcPr>
          <w:p w:rsidR="00DB3666" w:rsidRPr="00A04C56" w:rsidRDefault="00F03D18" w:rsidP="004413FF">
            <w:pPr>
              <w:pStyle w:val="AGRTableNumbers"/>
              <w:tabs>
                <w:tab w:val="decimal" w:pos="709"/>
              </w:tabs>
              <w:ind w:right="170"/>
              <w:jc w:val="left"/>
              <w:rPr>
                <w:b/>
              </w:rPr>
            </w:pPr>
            <w:r>
              <w:rPr>
                <w:b/>
              </w:rPr>
              <w:t>58</w:t>
            </w:r>
          </w:p>
        </w:tc>
        <w:tc>
          <w:tcPr>
            <w:tcW w:w="991" w:type="dxa"/>
            <w:tcBorders>
              <w:bottom w:val="single" w:sz="4" w:space="0" w:color="auto"/>
            </w:tcBorders>
          </w:tcPr>
          <w:p w:rsidR="00DB3666" w:rsidRPr="00A04C56" w:rsidRDefault="00DB3666" w:rsidP="00AA0041">
            <w:pPr>
              <w:pStyle w:val="AGRTableNumbers"/>
              <w:tabs>
                <w:tab w:val="decimal" w:pos="709"/>
              </w:tabs>
              <w:ind w:right="170"/>
              <w:jc w:val="left"/>
              <w:rPr>
                <w:b/>
              </w:rPr>
            </w:pPr>
            <w:r>
              <w:rPr>
                <w:b/>
              </w:rPr>
              <w:t>45</w:t>
            </w:r>
          </w:p>
        </w:tc>
      </w:tr>
      <w:tr w:rsidR="00DB3666" w:rsidRPr="00A04C56" w:rsidTr="00004E04">
        <w:tc>
          <w:tcPr>
            <w:tcW w:w="538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993" w:type="dxa"/>
            <w:tcBorders>
              <w:top w:val="single" w:sz="4" w:space="0" w:color="auto"/>
            </w:tcBorders>
          </w:tcPr>
          <w:p w:rsidR="00DB3666" w:rsidRPr="00A04C56" w:rsidRDefault="00DB3666" w:rsidP="004413FF">
            <w:pPr>
              <w:pStyle w:val="AGRTableNumbers"/>
              <w:tabs>
                <w:tab w:val="decimal" w:pos="709"/>
              </w:tabs>
              <w:ind w:right="170"/>
              <w:jc w:val="left"/>
            </w:pPr>
          </w:p>
        </w:tc>
        <w:tc>
          <w:tcPr>
            <w:tcW w:w="991" w:type="dxa"/>
            <w:tcBorders>
              <w:top w:val="single" w:sz="4" w:space="0" w:color="auto"/>
            </w:tcBorders>
          </w:tcPr>
          <w:p w:rsidR="00DB3666" w:rsidRPr="00A04C56" w:rsidRDefault="00DB3666" w:rsidP="00AA0041">
            <w:pPr>
              <w:pStyle w:val="AGRTableNumbers"/>
              <w:tabs>
                <w:tab w:val="decimal" w:pos="709"/>
              </w:tabs>
              <w:ind w:right="170"/>
              <w:jc w:val="left"/>
            </w:pPr>
          </w:p>
        </w:tc>
      </w:tr>
      <w:tr w:rsidR="00DB3666" w:rsidRPr="00A04C56" w:rsidTr="00004E04">
        <w:tc>
          <w:tcPr>
            <w:tcW w:w="5386" w:type="dxa"/>
          </w:tcPr>
          <w:p w:rsidR="00DB3666" w:rsidRPr="00A04C56" w:rsidRDefault="00DB3666" w:rsidP="00640C9E">
            <w:pPr>
              <w:pStyle w:val="AGRTableText"/>
            </w:pPr>
            <w:r w:rsidRPr="00A04C56">
              <w:t>Operational costs</w:t>
            </w:r>
          </w:p>
        </w:tc>
        <w:tc>
          <w:tcPr>
            <w:tcW w:w="993" w:type="dxa"/>
          </w:tcPr>
          <w:p w:rsidR="00DB3666" w:rsidRPr="00A04C56" w:rsidRDefault="00F03D18" w:rsidP="004413FF">
            <w:pPr>
              <w:pStyle w:val="AGRTableNumbers"/>
              <w:tabs>
                <w:tab w:val="decimal" w:pos="709"/>
              </w:tabs>
              <w:ind w:right="170"/>
              <w:jc w:val="left"/>
            </w:pPr>
            <w:r>
              <w:t>(58)</w:t>
            </w:r>
          </w:p>
        </w:tc>
        <w:tc>
          <w:tcPr>
            <w:tcW w:w="991" w:type="dxa"/>
          </w:tcPr>
          <w:p w:rsidR="00DB3666" w:rsidRPr="00A04C56" w:rsidRDefault="00DB3666" w:rsidP="00AA0041">
            <w:pPr>
              <w:pStyle w:val="AGRTableNumbers"/>
              <w:tabs>
                <w:tab w:val="decimal" w:pos="709"/>
              </w:tabs>
              <w:ind w:right="170"/>
              <w:jc w:val="left"/>
            </w:pPr>
            <w:r>
              <w:t>(45)</w:t>
            </w:r>
          </w:p>
        </w:tc>
      </w:tr>
      <w:tr w:rsidR="00DB3666" w:rsidRPr="00A04C56" w:rsidTr="00004E04">
        <w:tc>
          <w:tcPr>
            <w:tcW w:w="5386" w:type="dxa"/>
            <w:tcBorders>
              <w:bottom w:val="single" w:sz="4" w:space="0" w:color="auto"/>
            </w:tcBorders>
          </w:tcPr>
          <w:p w:rsidR="00DB3666" w:rsidRPr="00843038" w:rsidRDefault="00DB3666" w:rsidP="00843038">
            <w:pPr>
              <w:pStyle w:val="AGRTableText"/>
              <w:rPr>
                <w:b/>
                <w:bCs/>
              </w:rPr>
            </w:pPr>
            <w:r w:rsidRPr="00843038">
              <w:rPr>
                <w:b/>
                <w:bCs/>
              </w:rPr>
              <w:t>Total Expenditure</w:t>
            </w:r>
          </w:p>
        </w:tc>
        <w:tc>
          <w:tcPr>
            <w:tcW w:w="993" w:type="dxa"/>
            <w:tcBorders>
              <w:bottom w:val="single" w:sz="4" w:space="0" w:color="auto"/>
            </w:tcBorders>
          </w:tcPr>
          <w:p w:rsidR="00DB3666" w:rsidRPr="00A04C56" w:rsidRDefault="00F03D18" w:rsidP="004413FF">
            <w:pPr>
              <w:pStyle w:val="AGRTableNumbers"/>
              <w:tabs>
                <w:tab w:val="decimal" w:pos="709"/>
              </w:tabs>
              <w:ind w:right="170"/>
              <w:jc w:val="left"/>
              <w:rPr>
                <w:b/>
              </w:rPr>
            </w:pPr>
            <w:r>
              <w:rPr>
                <w:b/>
              </w:rPr>
              <w:t>-</w:t>
            </w:r>
          </w:p>
        </w:tc>
        <w:tc>
          <w:tcPr>
            <w:tcW w:w="991" w:type="dxa"/>
            <w:tcBorders>
              <w:bottom w:val="single" w:sz="4" w:space="0" w:color="auto"/>
            </w:tcBorders>
          </w:tcPr>
          <w:p w:rsidR="00DB3666" w:rsidRPr="00A04C56" w:rsidRDefault="00DB3666" w:rsidP="00AA0041">
            <w:pPr>
              <w:pStyle w:val="AGRTableNumbers"/>
              <w:tabs>
                <w:tab w:val="decimal" w:pos="709"/>
              </w:tabs>
              <w:ind w:right="170"/>
              <w:jc w:val="left"/>
              <w:rPr>
                <w:b/>
              </w:rPr>
            </w:pPr>
            <w:r>
              <w:rPr>
                <w:b/>
              </w:rPr>
              <w:t>-</w:t>
            </w:r>
          </w:p>
        </w:tc>
      </w:tr>
      <w:tr w:rsidR="00DB3666" w:rsidRPr="00A04C56" w:rsidTr="00004E04">
        <w:tc>
          <w:tcPr>
            <w:tcW w:w="5386" w:type="dxa"/>
            <w:tcBorders>
              <w:top w:val="single" w:sz="4" w:space="0" w:color="auto"/>
              <w:bottom w:val="single" w:sz="4" w:space="0" w:color="auto"/>
            </w:tcBorders>
          </w:tcPr>
          <w:p w:rsidR="00DB3666" w:rsidRPr="00843038" w:rsidRDefault="00DB3666" w:rsidP="00843038">
            <w:pPr>
              <w:pStyle w:val="AGRTableText"/>
              <w:rPr>
                <w:b/>
                <w:bCs/>
              </w:rPr>
            </w:pPr>
            <w:r w:rsidRPr="00843038">
              <w:rPr>
                <w:b/>
                <w:bCs/>
              </w:rPr>
              <w:t>Net Surplus/(Deficit)</w:t>
            </w:r>
          </w:p>
        </w:tc>
        <w:tc>
          <w:tcPr>
            <w:tcW w:w="993" w:type="dxa"/>
            <w:tcBorders>
              <w:top w:val="single" w:sz="4" w:space="0" w:color="auto"/>
              <w:bottom w:val="single" w:sz="4" w:space="0" w:color="auto"/>
            </w:tcBorders>
          </w:tcPr>
          <w:p w:rsidR="00DB3666" w:rsidRPr="00A04C56" w:rsidRDefault="00F03D18" w:rsidP="004413FF">
            <w:pPr>
              <w:pStyle w:val="AGRTableNumbers"/>
              <w:tabs>
                <w:tab w:val="decimal" w:pos="709"/>
              </w:tabs>
              <w:ind w:right="170"/>
              <w:jc w:val="left"/>
              <w:rPr>
                <w:b/>
              </w:rPr>
            </w:pPr>
            <w:r>
              <w:rPr>
                <w:b/>
              </w:rPr>
              <w:t>-</w:t>
            </w:r>
          </w:p>
        </w:tc>
        <w:tc>
          <w:tcPr>
            <w:tcW w:w="991" w:type="dxa"/>
            <w:tcBorders>
              <w:top w:val="single" w:sz="4" w:space="0" w:color="auto"/>
              <w:bottom w:val="single" w:sz="4" w:space="0" w:color="auto"/>
            </w:tcBorders>
          </w:tcPr>
          <w:p w:rsidR="00DB3666" w:rsidRPr="00A04C56" w:rsidRDefault="00DB3666" w:rsidP="00AA0041">
            <w:pPr>
              <w:pStyle w:val="AGRTableNumbers"/>
              <w:tabs>
                <w:tab w:val="decimal" w:pos="709"/>
              </w:tabs>
              <w:ind w:right="170"/>
              <w:jc w:val="left"/>
              <w:rPr>
                <w:b/>
              </w:rPr>
            </w:pPr>
            <w:r>
              <w:rPr>
                <w:b/>
              </w:rPr>
              <w:t>-</w:t>
            </w:r>
          </w:p>
        </w:tc>
      </w:tr>
    </w:tbl>
    <w:p w:rsidR="004C31C0" w:rsidRPr="00A04C56" w:rsidRDefault="004C31C0" w:rsidP="006F2637">
      <w:pPr>
        <w:pStyle w:val="AGRBodyText"/>
      </w:pPr>
    </w:p>
    <w:p w:rsidR="004C31C0" w:rsidRPr="00A04C56" w:rsidRDefault="004C31C0" w:rsidP="006F2637">
      <w:pPr>
        <w:pStyle w:val="AGRBodyText"/>
      </w:pPr>
    </w:p>
    <w:p w:rsidR="004C31C0" w:rsidRPr="00A04C56" w:rsidRDefault="00E73356" w:rsidP="0055349B">
      <w:pPr>
        <w:pStyle w:val="AGRHeading1"/>
      </w:pPr>
      <w:bookmarkStart w:id="64" w:name="_Toc185325788"/>
      <w:r w:rsidRPr="00A04C56">
        <w:lastRenderedPageBreak/>
        <w:t xml:space="preserve">Nitmiluk (Katherine Gorge) National Park Board </w:t>
      </w:r>
      <w:r w:rsidR="004C31C0" w:rsidRPr="00A04C56">
        <w:t>cont…</w:t>
      </w:r>
      <w:bookmarkEnd w:id="64"/>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004E04">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145A63" w:rsidRPr="00A04C56" w:rsidTr="00004E04">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145A63" w:rsidP="004B3CD1">
            <w:pPr>
              <w:pStyle w:val="AGRTableNumbers"/>
              <w:tabs>
                <w:tab w:val="decimal" w:pos="1070"/>
              </w:tabs>
              <w:ind w:right="170"/>
              <w:jc w:val="left"/>
            </w:pPr>
          </w:p>
        </w:tc>
        <w:tc>
          <w:tcPr>
            <w:tcW w:w="1331" w:type="dxa"/>
          </w:tcPr>
          <w:p w:rsidR="00145A63" w:rsidRPr="00A04C56" w:rsidRDefault="00145A63" w:rsidP="004B3CD1">
            <w:pPr>
              <w:pStyle w:val="AGRTableNumbers"/>
              <w:tabs>
                <w:tab w:val="decimal" w:pos="1070"/>
              </w:tabs>
              <w:ind w:right="170"/>
              <w:jc w:val="left"/>
            </w:pPr>
          </w:p>
        </w:tc>
      </w:tr>
      <w:tr w:rsidR="00DB3666" w:rsidRPr="00A04C56" w:rsidTr="00004E04">
        <w:tc>
          <w:tcPr>
            <w:tcW w:w="4709" w:type="dxa"/>
          </w:tcPr>
          <w:p w:rsidR="00DB3666" w:rsidRPr="00A04C56" w:rsidRDefault="00DB3666" w:rsidP="004B3CD1">
            <w:pPr>
              <w:pStyle w:val="AGRTableText"/>
              <w:keepNext/>
            </w:pPr>
            <w:r w:rsidRPr="00A04C56">
              <w:t>Receivables and other current assets</w:t>
            </w:r>
          </w:p>
        </w:tc>
        <w:tc>
          <w:tcPr>
            <w:tcW w:w="1331" w:type="dxa"/>
          </w:tcPr>
          <w:p w:rsidR="00DB3666" w:rsidRPr="00A04C56" w:rsidRDefault="00F03D18" w:rsidP="004B3CD1">
            <w:pPr>
              <w:pStyle w:val="AGRTableNumbers"/>
              <w:tabs>
                <w:tab w:val="decimal" w:pos="1070"/>
              </w:tabs>
              <w:ind w:right="170"/>
              <w:jc w:val="left"/>
            </w:pPr>
            <w:r>
              <w:t>345</w:t>
            </w:r>
          </w:p>
        </w:tc>
        <w:tc>
          <w:tcPr>
            <w:tcW w:w="1331" w:type="dxa"/>
          </w:tcPr>
          <w:p w:rsidR="00DB3666" w:rsidRPr="00A04C56" w:rsidRDefault="00DB3666" w:rsidP="00AA0041">
            <w:pPr>
              <w:pStyle w:val="AGRTableNumbers"/>
              <w:tabs>
                <w:tab w:val="decimal" w:pos="1070"/>
              </w:tabs>
              <w:ind w:right="170"/>
              <w:jc w:val="left"/>
            </w:pPr>
            <w:r>
              <w:t>374</w:t>
            </w:r>
          </w:p>
        </w:tc>
      </w:tr>
      <w:tr w:rsidR="00DB3666" w:rsidRPr="00A04C56" w:rsidTr="00004E04">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F03D18" w:rsidP="00216725">
            <w:pPr>
              <w:pStyle w:val="AGRTableNumbers"/>
              <w:tabs>
                <w:tab w:val="decimal" w:pos="1070"/>
              </w:tabs>
              <w:ind w:right="170"/>
              <w:jc w:val="left"/>
            </w:pPr>
            <w:r>
              <w:t>(345)</w:t>
            </w:r>
          </w:p>
        </w:tc>
        <w:tc>
          <w:tcPr>
            <w:tcW w:w="1331" w:type="dxa"/>
          </w:tcPr>
          <w:p w:rsidR="00DB3666" w:rsidRPr="00A04C56" w:rsidRDefault="00DB3666" w:rsidP="00AA0041">
            <w:pPr>
              <w:pStyle w:val="AGRTableNumbers"/>
              <w:tabs>
                <w:tab w:val="decimal" w:pos="1070"/>
              </w:tabs>
              <w:ind w:right="170"/>
              <w:jc w:val="left"/>
            </w:pPr>
            <w:r>
              <w:t>(374)</w:t>
            </w:r>
          </w:p>
        </w:tc>
      </w:tr>
      <w:tr w:rsidR="00DB3666" w:rsidRPr="00A04C56" w:rsidTr="00004E04">
        <w:tc>
          <w:tcPr>
            <w:tcW w:w="4709" w:type="dxa"/>
            <w:tcBorders>
              <w:bottom w:val="single" w:sz="4" w:space="0" w:color="auto"/>
            </w:tcBorders>
          </w:tcPr>
          <w:p w:rsidR="00DB3666" w:rsidRPr="00A04C56" w:rsidRDefault="00DB3666" w:rsidP="00216725">
            <w:pPr>
              <w:pStyle w:val="AGRTableText"/>
            </w:pPr>
            <w:r w:rsidRPr="00A04C56">
              <w:rPr>
                <w:b/>
              </w:rPr>
              <w:t>Working Capital</w:t>
            </w:r>
          </w:p>
        </w:tc>
        <w:tc>
          <w:tcPr>
            <w:tcW w:w="1331" w:type="dxa"/>
            <w:tcBorders>
              <w:bottom w:val="single" w:sz="4" w:space="0" w:color="auto"/>
            </w:tcBorders>
          </w:tcPr>
          <w:p w:rsidR="00DB3666" w:rsidRPr="00A04C56" w:rsidRDefault="00F03D18" w:rsidP="00216725">
            <w:pPr>
              <w:pStyle w:val="AGRTableNumbers"/>
              <w:tabs>
                <w:tab w:val="decimal" w:pos="1070"/>
              </w:tabs>
              <w:ind w:right="170"/>
              <w:jc w:val="left"/>
              <w:rPr>
                <w:b/>
              </w:rPr>
            </w:pPr>
            <w:r>
              <w:rPr>
                <w:b/>
              </w:rPr>
              <w:t>-</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F03D18" w:rsidP="00216725">
            <w:pPr>
              <w:pStyle w:val="AGRTableNumbers"/>
              <w:tabs>
                <w:tab w:val="decimal" w:pos="1070"/>
              </w:tabs>
              <w:ind w:right="170"/>
              <w:jc w:val="left"/>
            </w:pPr>
            <w:r>
              <w:t>-</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004E04">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F03D18" w:rsidP="00216725">
            <w:pPr>
              <w:pStyle w:val="AGRTableNumbers"/>
              <w:tabs>
                <w:tab w:val="decimal" w:pos="1070"/>
              </w:tabs>
              <w:ind w:right="170"/>
              <w:jc w:val="left"/>
            </w:pPr>
            <w:r>
              <w:t>-</w:t>
            </w:r>
          </w:p>
        </w:tc>
        <w:tc>
          <w:tcPr>
            <w:tcW w:w="1331" w:type="dxa"/>
          </w:tcPr>
          <w:p w:rsidR="00DB3666" w:rsidRPr="00A04C56" w:rsidRDefault="00DB3666" w:rsidP="00AA0041">
            <w:pPr>
              <w:pStyle w:val="AGRTableNumbers"/>
              <w:tabs>
                <w:tab w:val="decimal" w:pos="1070"/>
              </w:tabs>
              <w:ind w:right="170"/>
              <w:jc w:val="left"/>
            </w:pPr>
            <w:r>
              <w:t>-</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F03D18" w:rsidP="00216725">
            <w:pPr>
              <w:pStyle w:val="AGRTableNumbers"/>
              <w:tabs>
                <w:tab w:val="decimal" w:pos="1070"/>
              </w:tabs>
              <w:ind w:right="170"/>
              <w:jc w:val="left"/>
              <w:rPr>
                <w:b/>
              </w:rPr>
            </w:pPr>
            <w:r>
              <w:rPr>
                <w:b/>
              </w:rPr>
              <w:t>-</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sidRPr="00A04C56">
              <w:rPr>
                <w:b/>
              </w:rPr>
              <w:t>Accumulated surplus</w:t>
            </w:r>
          </w:p>
        </w:tc>
        <w:tc>
          <w:tcPr>
            <w:tcW w:w="1331" w:type="dxa"/>
            <w:tcBorders>
              <w:bottom w:val="single" w:sz="4" w:space="0" w:color="auto"/>
            </w:tcBorders>
          </w:tcPr>
          <w:p w:rsidR="00DB3666" w:rsidRPr="00A04C56" w:rsidRDefault="00F03D18" w:rsidP="00216725">
            <w:pPr>
              <w:pStyle w:val="AGRTableNumbers"/>
              <w:tabs>
                <w:tab w:val="decimal" w:pos="1070"/>
              </w:tabs>
              <w:ind w:right="170"/>
              <w:jc w:val="left"/>
              <w:rPr>
                <w:b/>
              </w:rPr>
            </w:pPr>
            <w:r>
              <w:rPr>
                <w:b/>
              </w:rPr>
              <w:t>-</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w:t>
            </w:r>
          </w:p>
        </w:tc>
      </w:tr>
    </w:tbl>
    <w:p w:rsidR="004C31C0" w:rsidRDefault="004C31C0" w:rsidP="006F2637">
      <w:pPr>
        <w:pStyle w:val="AGRBodyText"/>
      </w:pPr>
    </w:p>
    <w:p w:rsidR="004C31C0" w:rsidRPr="00A04C56" w:rsidRDefault="00A72DDA" w:rsidP="0055349B">
      <w:pPr>
        <w:pStyle w:val="AGRHeading1"/>
      </w:pPr>
      <w:bookmarkStart w:id="65" w:name="ntgpass"/>
      <w:bookmarkStart w:id="66" w:name="_Toc185325789"/>
      <w:smartTag w:uri="urn:schemas-microsoft-com:office:smarttags" w:element="place">
        <w:smartTag w:uri="urn:schemas-microsoft-com:office:smarttags" w:element="State">
          <w:r w:rsidRPr="00A04C56">
            <w:lastRenderedPageBreak/>
            <w:t>Northern Territory</w:t>
          </w:r>
        </w:smartTag>
      </w:smartTag>
      <w:r w:rsidRPr="00A04C56">
        <w:t xml:space="preserve"> Government </w:t>
      </w:r>
      <w:bookmarkEnd w:id="65"/>
      <w:r w:rsidRPr="00A04C56">
        <w:t>and Public Authorities Employees’ Superannuation Fund</w:t>
      </w:r>
      <w:bookmarkEnd w:id="66"/>
      <w:r w:rsidRPr="00A04C56">
        <w:t xml:space="preserve"> </w:t>
      </w:r>
      <w:r w:rsidR="004C31C0" w:rsidRPr="00A04C56">
        <w:t xml:space="preserve"> </w:t>
      </w:r>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FC3283" w:rsidRDefault="00A72DDA" w:rsidP="006F2637">
      <w:pPr>
        <w:pStyle w:val="AGRBodyText"/>
      </w:pPr>
      <w:r w:rsidRPr="006477E1">
        <w:t xml:space="preserve">The Northern Territory Government and Public Authorities Superannuation Scheme (NTGPASS) </w:t>
      </w:r>
      <w:proofErr w:type="gramStart"/>
      <w:r w:rsidRPr="006477E1">
        <w:t>was</w:t>
      </w:r>
      <w:proofErr w:type="gramEnd"/>
      <w:r w:rsidRPr="006477E1">
        <w:t xml:space="preserve"> established by the </w:t>
      </w:r>
      <w:r w:rsidRPr="0065061C">
        <w:rPr>
          <w:i/>
        </w:rPr>
        <w:t>Superannuation Act</w:t>
      </w:r>
      <w:r w:rsidRPr="006477E1">
        <w:t xml:space="preserve"> </w:t>
      </w:r>
      <w:r w:rsidR="00D32D43" w:rsidRPr="006477E1">
        <w:t>(the Act)</w:t>
      </w:r>
      <w:r w:rsidR="00914E8C" w:rsidRPr="006477E1">
        <w:t xml:space="preserve">.  The </w:t>
      </w:r>
      <w:r w:rsidR="00950BE9" w:rsidRPr="006477E1">
        <w:t>Scheme was</w:t>
      </w:r>
      <w:r w:rsidRPr="006477E1">
        <w:t xml:space="preserve"> </w:t>
      </w:r>
      <w:r w:rsidR="008F7E66">
        <w:t xml:space="preserve">initially </w:t>
      </w:r>
      <w:r w:rsidRPr="006477E1">
        <w:t xml:space="preserve">closed to new members </w:t>
      </w:r>
      <w:r w:rsidR="008F7E66">
        <w:t>in</w:t>
      </w:r>
      <w:r w:rsidRPr="006477E1">
        <w:t xml:space="preserve"> 1999</w:t>
      </w:r>
      <w:r w:rsidR="008F7E66">
        <w:t xml:space="preserve"> through the use of administrative instruments, but a subsequent review revealed that a number of employees retained their eligibility to join the scheme by virtue of the structure of their contracts of employment</w:t>
      </w:r>
      <w:r w:rsidRPr="006477E1">
        <w:t>.</w:t>
      </w:r>
      <w:r w:rsidR="008F7E66">
        <w:t xml:space="preserve">  The affected employees were then offered membership of the scheme</w:t>
      </w:r>
      <w:r w:rsidR="00C65641">
        <w:t xml:space="preserve"> after the initial date of closure</w:t>
      </w:r>
      <w:r w:rsidR="008F7E66">
        <w:t>.</w:t>
      </w:r>
    </w:p>
    <w:p w:rsidR="008F7E66" w:rsidRDefault="008F7E66" w:rsidP="006F2637">
      <w:pPr>
        <w:pStyle w:val="AGRBodyText"/>
      </w:pPr>
      <w:r>
        <w:t>A union representing a significant number of public sector employees campaigned over the validity of the initial closure and the Northern Territory agreed to a test case heard before the Northern Territory Supreme Court.  That case was heard in May 2008, with the Court ruling in favour of the Northern Territory.</w:t>
      </w:r>
    </w:p>
    <w:p w:rsidR="00C65641" w:rsidRPr="006477E1" w:rsidRDefault="00C65641" w:rsidP="006F2637">
      <w:pPr>
        <w:pStyle w:val="AGRBodyText"/>
      </w:pPr>
      <w:r>
        <w:t xml:space="preserve">In the meantime, amendments to the </w:t>
      </w:r>
      <w:r w:rsidRPr="0065061C">
        <w:rPr>
          <w:i/>
        </w:rPr>
        <w:t>Superannuation Act</w:t>
      </w:r>
      <w:r>
        <w:t xml:space="preserve"> that were passed by the Legislative Assembly in 2004 effectively closed the scheme to new members.</w:t>
      </w:r>
    </w:p>
    <w:p w:rsidR="00A72DDA" w:rsidRPr="006477E1" w:rsidRDefault="00A72DDA" w:rsidP="006F2637">
      <w:pPr>
        <w:pStyle w:val="AGRBodyText"/>
      </w:pPr>
      <w:r w:rsidRPr="006477E1">
        <w:t xml:space="preserve">The NTGPASS is a defined benefit scheme which means that the </w:t>
      </w:r>
      <w:r w:rsidR="00914E8C" w:rsidRPr="006477E1">
        <w:t>benefits payable by the Scheme</w:t>
      </w:r>
      <w:r w:rsidRPr="006477E1">
        <w:t xml:space="preserve"> are linked to years of membership and salary levels.</w:t>
      </w:r>
    </w:p>
    <w:p w:rsidR="0004286C" w:rsidRDefault="00A72DDA" w:rsidP="006F2637">
      <w:pPr>
        <w:pStyle w:val="AGRBodyText"/>
      </w:pPr>
      <w:r w:rsidRPr="006477E1">
        <w:t xml:space="preserve">The future liability of the Government, and each year’s emerging cost, for providing benefits to withdrawing members is calculated by </w:t>
      </w:r>
      <w:r w:rsidR="00914E8C" w:rsidRPr="006477E1">
        <w:t xml:space="preserve">an </w:t>
      </w:r>
      <w:r w:rsidRPr="006477E1">
        <w:t>appropriately qualified actuar</w:t>
      </w:r>
      <w:r w:rsidR="00914E8C" w:rsidRPr="006477E1">
        <w:t>y</w:t>
      </w:r>
      <w:r w:rsidRPr="006477E1">
        <w:t xml:space="preserve"> and I have relied upon the work performed by </w:t>
      </w:r>
      <w:r w:rsidR="00914E8C" w:rsidRPr="006477E1">
        <w:t>that actuary</w:t>
      </w:r>
      <w:r w:rsidRPr="006477E1">
        <w:t xml:space="preserve"> when conducting my audit</w:t>
      </w:r>
      <w:r w:rsidR="0004286C">
        <w:t>.</w:t>
      </w:r>
    </w:p>
    <w:p w:rsidR="004C31C0" w:rsidRPr="00A04C56" w:rsidRDefault="00A72DDA" w:rsidP="006F2637">
      <w:pPr>
        <w:pStyle w:val="AGRBodyText"/>
      </w:pPr>
      <w:r w:rsidRPr="006477E1">
        <w:t xml:space="preserve"> </w:t>
      </w:r>
      <w:r w:rsidR="0004286C">
        <w:t>An</w:t>
      </w:r>
      <w:r w:rsidR="00914E8C" w:rsidRPr="006477E1">
        <w:t xml:space="preserve"> </w:t>
      </w:r>
      <w:r w:rsidRPr="006477E1">
        <w:t xml:space="preserve">actuarial review of the scheme was performed as at </w:t>
      </w:r>
      <w:r w:rsidR="00975739" w:rsidRPr="006477E1">
        <w:t>30 June</w:t>
      </w:r>
      <w:r w:rsidR="00A85970" w:rsidRPr="006477E1">
        <w:t xml:space="preserve"> </w:t>
      </w:r>
      <w:r w:rsidR="00DB3666">
        <w:t>2011</w:t>
      </w:r>
      <w:r w:rsidRPr="006477E1">
        <w:t>.</w:t>
      </w:r>
      <w:r w:rsidR="0004286C">
        <w:t xml:space="preserve">  </w:t>
      </w:r>
      <w:r w:rsidRPr="006477E1">
        <w:t xml:space="preserve">The unfunded </w:t>
      </w:r>
      <w:r w:rsidR="00515F73">
        <w:t xml:space="preserve">accrued </w:t>
      </w:r>
      <w:r w:rsidRPr="006477E1">
        <w:t xml:space="preserve">liability of the scheme at </w:t>
      </w:r>
      <w:r w:rsidR="00CD03EB" w:rsidRPr="006477E1">
        <w:t xml:space="preserve">30 June </w:t>
      </w:r>
      <w:r w:rsidR="00DB3666">
        <w:t>2011</w:t>
      </w:r>
      <w:r w:rsidRPr="006477E1">
        <w:t>, after taking into account the value of assets held by the scheme at that date, was $</w:t>
      </w:r>
      <w:r w:rsidR="00515F73">
        <w:t>758.1</w:t>
      </w:r>
      <w:r w:rsidR="000070E3">
        <w:t xml:space="preserve"> million, compared with </w:t>
      </w:r>
      <w:r w:rsidRPr="006477E1">
        <w:t>$</w:t>
      </w:r>
      <w:r w:rsidR="00515F73">
        <w:t>702.8</w:t>
      </w:r>
      <w:r w:rsidR="00A3586B" w:rsidRPr="006477E1">
        <w:t xml:space="preserve"> </w:t>
      </w:r>
      <w:r w:rsidRPr="006477E1">
        <w:t xml:space="preserve">million at 30 June </w:t>
      </w:r>
      <w:r w:rsidR="00DB3666">
        <w:t>2010</w:t>
      </w:r>
      <w:r w:rsidR="004C31C0" w:rsidRPr="006477E1">
        <w:t>.</w:t>
      </w:r>
      <w:r w:rsidR="00515F73">
        <w:t xml:space="preserve">  </w:t>
      </w:r>
    </w:p>
    <w:p w:rsidR="004C31C0" w:rsidRPr="00A04C56" w:rsidRDefault="00392057" w:rsidP="0076683F">
      <w:pPr>
        <w:pStyle w:val="AGRHeading3"/>
      </w:pPr>
      <w:r w:rsidRPr="00A04C56">
        <w:t>Audit Opinion</w:t>
      </w:r>
    </w:p>
    <w:p w:rsidR="004C31C0" w:rsidRPr="00A04C56" w:rsidRDefault="00A72DDA" w:rsidP="006F2637">
      <w:pPr>
        <w:pStyle w:val="AGRBodyText"/>
      </w:pPr>
      <w:r w:rsidRPr="00A04C56">
        <w:t xml:space="preserve">The audit of Northern Territory Government and Public Authorities Employees’ Superannuation Fund for the year ended </w:t>
      </w:r>
      <w:r w:rsidR="00CD03EB">
        <w:t xml:space="preserve">30 June </w:t>
      </w:r>
      <w:r w:rsidR="00DB3666">
        <w:t>2011</w:t>
      </w:r>
      <w:r w:rsidRPr="00A04C56">
        <w:t xml:space="preserve"> resulted in an unqualified </w:t>
      </w:r>
      <w:r w:rsidRPr="006477E1">
        <w:t xml:space="preserve">independent audit opinion, which was issued on </w:t>
      </w:r>
      <w:r w:rsidR="00785D24">
        <w:t>18</w:t>
      </w:r>
      <w:r w:rsidRPr="006477E1">
        <w:t xml:space="preserve"> October </w:t>
      </w:r>
      <w:r w:rsidR="00DB3666">
        <w:t>2011</w:t>
      </w:r>
      <w:r w:rsidR="004C31C0" w:rsidRPr="006477E1">
        <w:t>.</w:t>
      </w:r>
    </w:p>
    <w:p w:rsidR="007C0320" w:rsidRPr="00A04C56" w:rsidRDefault="007C0320" w:rsidP="007C0320">
      <w:pPr>
        <w:pStyle w:val="AGRHeading1"/>
      </w:pPr>
      <w:smartTag w:uri="urn:schemas-microsoft-com:office:smarttags" w:element="place">
        <w:smartTag w:uri="urn:schemas-microsoft-com:office:smarttags" w:element="State">
          <w:r w:rsidRPr="00A04C56">
            <w:lastRenderedPageBreak/>
            <w:t>Northern Territory</w:t>
          </w:r>
        </w:smartTag>
      </w:smartTag>
      <w:r w:rsidRPr="00A04C56">
        <w:t xml:space="preserve"> Government and Public Authorities Employees’ Superannuation Fund con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785D24" w:rsidRDefault="00785D24" w:rsidP="006F2637">
      <w:pPr>
        <w:pStyle w:val="AGRBodyText"/>
      </w:pPr>
      <w:r>
        <w:t xml:space="preserve">Vested benefits increased to $1,635.97 million (2010: $1,495.18 million) while net assets of the fund increased by $82.233 million to $736.658 million (2010: $654.425 million) mainly due to the increase in market value of investments by $57.757 million (2010 increase: $67.7 million).  </w:t>
      </w:r>
    </w:p>
    <w:p w:rsidR="00785D24" w:rsidRDefault="00785D24" w:rsidP="006F2637">
      <w:pPr>
        <w:pStyle w:val="AGRBodyText"/>
      </w:pPr>
      <w:proofErr w:type="gramStart"/>
      <w:r>
        <w:t>Territory contributions increased by $21.4 million to $59.605 million (2010: $38.205 million).</w:t>
      </w:r>
      <w:proofErr w:type="gramEnd"/>
      <w:r>
        <w:t xml:space="preserve">  </w:t>
      </w:r>
    </w:p>
    <w:p w:rsidR="006477E1" w:rsidRDefault="00785D24" w:rsidP="006F2637">
      <w:pPr>
        <w:pStyle w:val="AGRBodyText"/>
      </w:pPr>
      <w:r>
        <w:t>Member contributions, Surcharge p</w:t>
      </w:r>
      <w:r w:rsidR="007C0320">
        <w:t>ayments received, Government co</w:t>
      </w:r>
      <w:r w:rsidR="007C0320">
        <w:noBreakHyphen/>
      </w:r>
      <w:r>
        <w:t>contributions and transfers and rollovers into the fund increased by $4.468</w:t>
      </w:r>
      <w:r w:rsidR="007C0320">
        <w:t> </w:t>
      </w:r>
      <w:r>
        <w:t>million to $110.835 million (2010: $106.367 million)</w:t>
      </w:r>
      <w:r w:rsidR="006477E1">
        <w:t>.</w:t>
      </w:r>
    </w:p>
    <w:p w:rsidR="006477E1" w:rsidRPr="00A04C56" w:rsidRDefault="006477E1" w:rsidP="0055349B">
      <w:pPr>
        <w:pStyle w:val="AGRHeading1"/>
      </w:pPr>
      <w:bookmarkStart w:id="67" w:name="_Toc185325791"/>
      <w:smartTag w:uri="urn:schemas-microsoft-com:office:smarttags" w:element="place">
        <w:smartTag w:uri="urn:schemas-microsoft-com:office:smarttags" w:element="State">
          <w:r w:rsidRPr="00A04C56">
            <w:lastRenderedPageBreak/>
            <w:t>Northern Territory</w:t>
          </w:r>
        </w:smartTag>
      </w:smartTag>
      <w:r w:rsidRPr="00A04C56">
        <w:t xml:space="preserve"> Government and Public Authorities Employees’ Superannuation Fund cont…</w:t>
      </w:r>
      <w:bookmarkEnd w:id="67"/>
    </w:p>
    <w:p w:rsidR="004C31C0" w:rsidRPr="00A04C56" w:rsidRDefault="004C31C0" w:rsidP="0076683F">
      <w:pPr>
        <w:pStyle w:val="AGRHeading3"/>
      </w:pPr>
      <w:r w:rsidRPr="00A04C56">
        <w:t xml:space="preserve">Abridged </w:t>
      </w:r>
      <w:r w:rsidR="00CE5E37" w:rsidRPr="00A04C56">
        <w:t>Statement of Changes in Net Assets</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004E04">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A3586B" w:rsidRPr="006F2637" w:rsidTr="00004E04">
        <w:tc>
          <w:tcPr>
            <w:tcW w:w="4536" w:type="dxa"/>
          </w:tcPr>
          <w:p w:rsidR="00A3586B" w:rsidRPr="006F2637" w:rsidRDefault="00A3586B" w:rsidP="00640C9E">
            <w:pPr>
              <w:pStyle w:val="AGRTableText"/>
              <w:rPr>
                <w:b/>
                <w:bCs/>
              </w:rPr>
            </w:pPr>
            <w:r w:rsidRPr="006F2637">
              <w:rPr>
                <w:b/>
                <w:bCs/>
              </w:rPr>
              <w:t>Income</w:t>
            </w:r>
          </w:p>
        </w:tc>
        <w:tc>
          <w:tcPr>
            <w:tcW w:w="1417" w:type="dxa"/>
          </w:tcPr>
          <w:p w:rsidR="00A3586B" w:rsidRPr="006F2637" w:rsidRDefault="00A3586B" w:rsidP="006F2637">
            <w:pPr>
              <w:pStyle w:val="AGRTableText"/>
              <w:rPr>
                <w:b/>
                <w:bCs/>
              </w:rPr>
            </w:pPr>
          </w:p>
        </w:tc>
        <w:tc>
          <w:tcPr>
            <w:tcW w:w="1417" w:type="dxa"/>
          </w:tcPr>
          <w:p w:rsidR="00A3586B" w:rsidRPr="006F2637" w:rsidRDefault="00A3586B" w:rsidP="006F2637">
            <w:pPr>
              <w:pStyle w:val="AGRTableText"/>
              <w:rPr>
                <w:b/>
                <w:bCs/>
              </w:rPr>
            </w:pPr>
          </w:p>
        </w:tc>
      </w:tr>
      <w:tr w:rsidR="00DB3666" w:rsidRPr="00A04C56" w:rsidTr="00004E04">
        <w:tc>
          <w:tcPr>
            <w:tcW w:w="4536" w:type="dxa"/>
          </w:tcPr>
          <w:p w:rsidR="00DB3666" w:rsidRPr="00A04C56" w:rsidRDefault="00DB3666" w:rsidP="00640C9E">
            <w:pPr>
              <w:pStyle w:val="AGRTableText"/>
            </w:pPr>
            <w:r>
              <w:t>Interest and distributions from investments</w:t>
            </w:r>
          </w:p>
        </w:tc>
        <w:tc>
          <w:tcPr>
            <w:tcW w:w="1417" w:type="dxa"/>
          </w:tcPr>
          <w:p w:rsidR="00DB3666" w:rsidRPr="00A04C56" w:rsidRDefault="00CA6C42" w:rsidP="00216725">
            <w:pPr>
              <w:pStyle w:val="AGRTableNumbers"/>
              <w:tabs>
                <w:tab w:val="decimal" w:pos="1070"/>
              </w:tabs>
              <w:ind w:right="170"/>
              <w:jc w:val="left"/>
            </w:pPr>
            <w:r>
              <w:t>504</w:t>
            </w:r>
          </w:p>
        </w:tc>
        <w:tc>
          <w:tcPr>
            <w:tcW w:w="1417" w:type="dxa"/>
          </w:tcPr>
          <w:p w:rsidR="00DB3666" w:rsidRPr="00A04C56" w:rsidRDefault="00DB3666" w:rsidP="00AA0041">
            <w:pPr>
              <w:pStyle w:val="AGRTableNumbers"/>
              <w:tabs>
                <w:tab w:val="decimal" w:pos="1070"/>
              </w:tabs>
              <w:ind w:right="170"/>
              <w:jc w:val="left"/>
            </w:pPr>
            <w:r>
              <w:t>422</w:t>
            </w:r>
          </w:p>
        </w:tc>
      </w:tr>
      <w:tr w:rsidR="00DB3666" w:rsidRPr="00A04C56" w:rsidTr="00004E04">
        <w:tc>
          <w:tcPr>
            <w:tcW w:w="4536" w:type="dxa"/>
          </w:tcPr>
          <w:p w:rsidR="00DB3666" w:rsidRPr="00A04C56" w:rsidRDefault="00DB3666" w:rsidP="00640C9E">
            <w:pPr>
              <w:pStyle w:val="AGRTableText"/>
            </w:pPr>
            <w:r>
              <w:t>Movement in net market value of investments</w:t>
            </w:r>
          </w:p>
        </w:tc>
        <w:tc>
          <w:tcPr>
            <w:tcW w:w="1417" w:type="dxa"/>
          </w:tcPr>
          <w:p w:rsidR="00DB3666" w:rsidRDefault="00CA6C42" w:rsidP="00216725">
            <w:pPr>
              <w:pStyle w:val="AGRTableNumbers"/>
              <w:tabs>
                <w:tab w:val="decimal" w:pos="1070"/>
              </w:tabs>
              <w:ind w:right="170"/>
              <w:jc w:val="left"/>
            </w:pPr>
            <w:r>
              <w:t>57,757</w:t>
            </w:r>
          </w:p>
        </w:tc>
        <w:tc>
          <w:tcPr>
            <w:tcW w:w="1417" w:type="dxa"/>
          </w:tcPr>
          <w:p w:rsidR="00DB3666" w:rsidRDefault="00DB3666" w:rsidP="00AA0041">
            <w:pPr>
              <w:pStyle w:val="AGRTableNumbers"/>
              <w:tabs>
                <w:tab w:val="decimal" w:pos="1070"/>
              </w:tabs>
              <w:ind w:right="170"/>
              <w:jc w:val="left"/>
            </w:pPr>
            <w:r>
              <w:t>67,701</w:t>
            </w:r>
          </w:p>
        </w:tc>
      </w:tr>
      <w:tr w:rsidR="00DB3666" w:rsidRPr="00A04C56" w:rsidTr="00004E04">
        <w:tc>
          <w:tcPr>
            <w:tcW w:w="4536" w:type="dxa"/>
          </w:tcPr>
          <w:p w:rsidR="00DB3666" w:rsidRPr="00A04C56" w:rsidRDefault="00DB3666" w:rsidP="00640C9E">
            <w:pPr>
              <w:pStyle w:val="AGRTableText"/>
            </w:pPr>
            <w:r w:rsidRPr="00A04C56">
              <w:t>Member contributions</w:t>
            </w:r>
          </w:p>
        </w:tc>
        <w:tc>
          <w:tcPr>
            <w:tcW w:w="1417" w:type="dxa"/>
          </w:tcPr>
          <w:p w:rsidR="00DB3666" w:rsidRPr="00A04C56" w:rsidRDefault="00CA6C42" w:rsidP="00216725">
            <w:pPr>
              <w:pStyle w:val="AGRTableNumbers"/>
              <w:tabs>
                <w:tab w:val="decimal" w:pos="1070"/>
              </w:tabs>
              <w:ind w:right="170"/>
              <w:jc w:val="left"/>
            </w:pPr>
            <w:r>
              <w:t>50,996</w:t>
            </w:r>
          </w:p>
        </w:tc>
        <w:tc>
          <w:tcPr>
            <w:tcW w:w="1417" w:type="dxa"/>
          </w:tcPr>
          <w:p w:rsidR="00DB3666" w:rsidRPr="00A04C56" w:rsidRDefault="00DB3666" w:rsidP="00AA0041">
            <w:pPr>
              <w:pStyle w:val="AGRTableNumbers"/>
              <w:tabs>
                <w:tab w:val="decimal" w:pos="1070"/>
              </w:tabs>
              <w:ind w:right="170"/>
              <w:jc w:val="left"/>
            </w:pPr>
            <w:r>
              <w:t>42,158</w:t>
            </w:r>
          </w:p>
        </w:tc>
      </w:tr>
      <w:tr w:rsidR="00DB3666" w:rsidRPr="00A04C56" w:rsidTr="00004E04">
        <w:tc>
          <w:tcPr>
            <w:tcW w:w="4536" w:type="dxa"/>
          </w:tcPr>
          <w:p w:rsidR="00DB3666" w:rsidRPr="00A04C56" w:rsidRDefault="00DB3666" w:rsidP="00640C9E">
            <w:pPr>
              <w:pStyle w:val="AGRTableText"/>
            </w:pPr>
            <w:r w:rsidRPr="00A04C56">
              <w:t>Member surcharge payments received</w:t>
            </w:r>
          </w:p>
        </w:tc>
        <w:tc>
          <w:tcPr>
            <w:tcW w:w="1417" w:type="dxa"/>
          </w:tcPr>
          <w:p w:rsidR="00DB3666" w:rsidRPr="00A04C56" w:rsidRDefault="00CA6C42" w:rsidP="00216725">
            <w:pPr>
              <w:pStyle w:val="AGRTableNumbers"/>
              <w:tabs>
                <w:tab w:val="decimal" w:pos="1070"/>
              </w:tabs>
              <w:ind w:right="170"/>
              <w:jc w:val="left"/>
            </w:pPr>
            <w:r>
              <w:t>222</w:t>
            </w:r>
          </w:p>
        </w:tc>
        <w:tc>
          <w:tcPr>
            <w:tcW w:w="1417" w:type="dxa"/>
          </w:tcPr>
          <w:p w:rsidR="00DB3666" w:rsidRPr="00A04C56" w:rsidRDefault="00DB3666" w:rsidP="00AA0041">
            <w:pPr>
              <w:pStyle w:val="AGRTableNumbers"/>
              <w:tabs>
                <w:tab w:val="decimal" w:pos="1070"/>
              </w:tabs>
              <w:ind w:right="170"/>
              <w:jc w:val="left"/>
            </w:pPr>
            <w:r>
              <w:t>269</w:t>
            </w:r>
          </w:p>
        </w:tc>
      </w:tr>
      <w:tr w:rsidR="00DB3666" w:rsidRPr="00A04C56" w:rsidTr="00004E04">
        <w:tc>
          <w:tcPr>
            <w:tcW w:w="4536" w:type="dxa"/>
          </w:tcPr>
          <w:p w:rsidR="00DB3666" w:rsidRPr="00A04C56" w:rsidRDefault="00DB3666" w:rsidP="00640C9E">
            <w:pPr>
              <w:pStyle w:val="AGRTableText"/>
            </w:pPr>
            <w:r w:rsidRPr="00A04C56">
              <w:t>Territory contributions</w:t>
            </w:r>
          </w:p>
        </w:tc>
        <w:tc>
          <w:tcPr>
            <w:tcW w:w="1417" w:type="dxa"/>
          </w:tcPr>
          <w:p w:rsidR="00DB3666" w:rsidRPr="00A04C56" w:rsidRDefault="00CA6C42" w:rsidP="00CA6C42">
            <w:pPr>
              <w:pStyle w:val="AGRTableNumbers"/>
              <w:tabs>
                <w:tab w:val="decimal" w:pos="1070"/>
              </w:tabs>
              <w:ind w:right="170"/>
              <w:jc w:val="left"/>
            </w:pPr>
            <w:r>
              <w:t>59,605</w:t>
            </w:r>
          </w:p>
        </w:tc>
        <w:tc>
          <w:tcPr>
            <w:tcW w:w="1417" w:type="dxa"/>
          </w:tcPr>
          <w:p w:rsidR="00DB3666" w:rsidRPr="00A04C56" w:rsidRDefault="00DB3666" w:rsidP="00AA0041">
            <w:pPr>
              <w:pStyle w:val="AGRTableNumbers"/>
              <w:tabs>
                <w:tab w:val="decimal" w:pos="1070"/>
              </w:tabs>
              <w:ind w:right="170"/>
              <w:jc w:val="left"/>
            </w:pPr>
            <w:r>
              <w:t>38,205</w:t>
            </w:r>
          </w:p>
        </w:tc>
      </w:tr>
      <w:tr w:rsidR="00DB3666" w:rsidRPr="00A04C56" w:rsidTr="00004E04">
        <w:tc>
          <w:tcPr>
            <w:tcW w:w="4536" w:type="dxa"/>
          </w:tcPr>
          <w:p w:rsidR="00DB3666" w:rsidRPr="00A04C56" w:rsidRDefault="00DB3666" w:rsidP="00640C9E">
            <w:pPr>
              <w:pStyle w:val="AGRTableText"/>
            </w:pPr>
            <w:r w:rsidRPr="00A04C56">
              <w:t>Transfers and rollovers</w:t>
            </w:r>
          </w:p>
        </w:tc>
        <w:tc>
          <w:tcPr>
            <w:tcW w:w="1417" w:type="dxa"/>
          </w:tcPr>
          <w:p w:rsidR="00DB3666" w:rsidRPr="00A04C56" w:rsidRDefault="00CA6C42" w:rsidP="00216725">
            <w:pPr>
              <w:pStyle w:val="AGRTableNumbers"/>
              <w:tabs>
                <w:tab w:val="decimal" w:pos="1070"/>
              </w:tabs>
              <w:ind w:right="170"/>
              <w:jc w:val="left"/>
            </w:pPr>
            <w:r>
              <w:t>59,617</w:t>
            </w:r>
          </w:p>
        </w:tc>
        <w:tc>
          <w:tcPr>
            <w:tcW w:w="1417" w:type="dxa"/>
          </w:tcPr>
          <w:p w:rsidR="00DB3666" w:rsidRPr="00A04C56" w:rsidRDefault="00DB3666" w:rsidP="00AA0041">
            <w:pPr>
              <w:pStyle w:val="AGRTableNumbers"/>
              <w:tabs>
                <w:tab w:val="decimal" w:pos="1070"/>
              </w:tabs>
              <w:ind w:right="170"/>
              <w:jc w:val="left"/>
            </w:pPr>
            <w:r>
              <w:t>63,940</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C57E54">
              <w:rPr>
                <w:b/>
                <w:bCs/>
              </w:rPr>
              <w:t>Total Income</w:t>
            </w:r>
          </w:p>
        </w:tc>
        <w:tc>
          <w:tcPr>
            <w:tcW w:w="1417" w:type="dxa"/>
            <w:tcBorders>
              <w:bottom w:val="single" w:sz="4" w:space="0" w:color="auto"/>
            </w:tcBorders>
          </w:tcPr>
          <w:p w:rsidR="00DB3666" w:rsidRPr="00A3586B" w:rsidRDefault="00900C56" w:rsidP="00216725">
            <w:pPr>
              <w:pStyle w:val="AGRTableNumbers"/>
              <w:tabs>
                <w:tab w:val="decimal" w:pos="1070"/>
              </w:tabs>
              <w:ind w:right="170"/>
              <w:jc w:val="left"/>
              <w:rPr>
                <w:b/>
              </w:rPr>
            </w:pPr>
            <w:r>
              <w:rPr>
                <w:b/>
              </w:rPr>
              <w:fldChar w:fldCharType="begin"/>
            </w:r>
            <w:r w:rsidR="00CA6C42">
              <w:rPr>
                <w:b/>
              </w:rPr>
              <w:instrText xml:space="preserve"> =SUM(ABOVE) </w:instrText>
            </w:r>
            <w:r>
              <w:rPr>
                <w:b/>
              </w:rPr>
              <w:fldChar w:fldCharType="separate"/>
            </w:r>
            <w:r w:rsidR="00211D29">
              <w:rPr>
                <w:b/>
                <w:noProof/>
              </w:rPr>
              <w:t>228,701</w:t>
            </w:r>
            <w:r>
              <w:rPr>
                <w:b/>
              </w:rPr>
              <w:fldChar w:fldCharType="end"/>
            </w:r>
          </w:p>
        </w:tc>
        <w:tc>
          <w:tcPr>
            <w:tcW w:w="1417" w:type="dxa"/>
            <w:tcBorders>
              <w:bottom w:val="single" w:sz="4" w:space="0" w:color="auto"/>
            </w:tcBorders>
          </w:tcPr>
          <w:p w:rsidR="00DB3666" w:rsidRPr="00A3586B" w:rsidRDefault="00DB3666" w:rsidP="00AA0041">
            <w:pPr>
              <w:pStyle w:val="AGRTableNumbers"/>
              <w:tabs>
                <w:tab w:val="decimal" w:pos="1070"/>
              </w:tabs>
              <w:ind w:right="170"/>
              <w:jc w:val="left"/>
              <w:rPr>
                <w:b/>
              </w:rPr>
            </w:pPr>
            <w:r>
              <w:rPr>
                <w:b/>
              </w:rPr>
              <w:t>212,695</w:t>
            </w:r>
          </w:p>
        </w:tc>
      </w:tr>
      <w:tr w:rsidR="00DB3666" w:rsidRPr="006F2637" w:rsidTr="00004E04">
        <w:tc>
          <w:tcPr>
            <w:tcW w:w="4536" w:type="dxa"/>
            <w:tcBorders>
              <w:top w:val="single" w:sz="4" w:space="0" w:color="auto"/>
            </w:tcBorders>
          </w:tcPr>
          <w:p w:rsidR="00DB3666" w:rsidRPr="006F2637" w:rsidRDefault="00DB3666" w:rsidP="00640C9E">
            <w:pPr>
              <w:pStyle w:val="AGRTableText"/>
              <w:rPr>
                <w:b/>
                <w:bCs/>
              </w:rPr>
            </w:pPr>
            <w:r w:rsidRPr="006F2637">
              <w:rPr>
                <w:b/>
                <w:bCs/>
              </w:rPr>
              <w:t>Expenses</w:t>
            </w:r>
          </w:p>
        </w:tc>
        <w:tc>
          <w:tcPr>
            <w:tcW w:w="1417" w:type="dxa"/>
            <w:tcBorders>
              <w:top w:val="single" w:sz="4" w:space="0" w:color="auto"/>
            </w:tcBorders>
          </w:tcPr>
          <w:p w:rsidR="00DB3666" w:rsidRPr="006F2637" w:rsidRDefault="00DB3666" w:rsidP="006F2637">
            <w:pPr>
              <w:pStyle w:val="AGRTableText"/>
              <w:rPr>
                <w:b/>
                <w:bCs/>
              </w:rPr>
            </w:pPr>
          </w:p>
        </w:tc>
        <w:tc>
          <w:tcPr>
            <w:tcW w:w="1417" w:type="dxa"/>
            <w:tcBorders>
              <w:top w:val="single" w:sz="4" w:space="0" w:color="auto"/>
            </w:tcBorders>
          </w:tcPr>
          <w:p w:rsidR="00DB3666" w:rsidRPr="006F2637" w:rsidRDefault="00DB3666" w:rsidP="006F2637">
            <w:pPr>
              <w:pStyle w:val="AGRTableText"/>
              <w:rPr>
                <w:b/>
                <w:bCs/>
              </w:rPr>
            </w:pPr>
          </w:p>
        </w:tc>
      </w:tr>
      <w:tr w:rsidR="00DB3666" w:rsidRPr="00A04C56" w:rsidTr="00004E04">
        <w:tc>
          <w:tcPr>
            <w:tcW w:w="4536" w:type="dxa"/>
          </w:tcPr>
          <w:p w:rsidR="00DB3666" w:rsidRPr="00A04C56" w:rsidRDefault="00DB3666" w:rsidP="00640C9E">
            <w:pPr>
              <w:pStyle w:val="AGRTableText"/>
            </w:pPr>
            <w:r w:rsidRPr="00A04C56">
              <w:t>Benefits expense</w:t>
            </w:r>
          </w:p>
        </w:tc>
        <w:tc>
          <w:tcPr>
            <w:tcW w:w="1417" w:type="dxa"/>
          </w:tcPr>
          <w:p w:rsidR="00DB3666" w:rsidRPr="00A04C56" w:rsidRDefault="00CA6C42" w:rsidP="00216725">
            <w:pPr>
              <w:pStyle w:val="AGRTableNumbers"/>
              <w:tabs>
                <w:tab w:val="decimal" w:pos="1070"/>
              </w:tabs>
              <w:ind w:right="170"/>
              <w:jc w:val="left"/>
            </w:pPr>
            <w:r>
              <w:t>(139,865)</w:t>
            </w:r>
          </w:p>
        </w:tc>
        <w:tc>
          <w:tcPr>
            <w:tcW w:w="1417" w:type="dxa"/>
          </w:tcPr>
          <w:p w:rsidR="00DB3666" w:rsidRPr="00A04C56" w:rsidRDefault="00DB3666" w:rsidP="00AA0041">
            <w:pPr>
              <w:pStyle w:val="AGRTableNumbers"/>
              <w:tabs>
                <w:tab w:val="decimal" w:pos="1070"/>
              </w:tabs>
              <w:ind w:right="170"/>
              <w:jc w:val="left"/>
            </w:pPr>
            <w:r>
              <w:t>(86,766)</w:t>
            </w:r>
          </w:p>
        </w:tc>
      </w:tr>
      <w:tr w:rsidR="00DB3666" w:rsidRPr="00A04C56" w:rsidTr="00004E04">
        <w:tc>
          <w:tcPr>
            <w:tcW w:w="4536" w:type="dxa"/>
          </w:tcPr>
          <w:p w:rsidR="00DB3666" w:rsidRPr="00A04C56" w:rsidRDefault="00DB3666" w:rsidP="00640C9E">
            <w:pPr>
              <w:pStyle w:val="AGRTableText"/>
            </w:pPr>
            <w:r w:rsidRPr="00A3586B">
              <w:t>Other expenses</w:t>
            </w:r>
          </w:p>
        </w:tc>
        <w:tc>
          <w:tcPr>
            <w:tcW w:w="1417" w:type="dxa"/>
          </w:tcPr>
          <w:p w:rsidR="00DB3666" w:rsidRPr="00A04C56" w:rsidRDefault="00CA6C42" w:rsidP="00216725">
            <w:pPr>
              <w:pStyle w:val="AGRTableNumbers"/>
              <w:tabs>
                <w:tab w:val="decimal" w:pos="1070"/>
              </w:tabs>
              <w:ind w:right="170"/>
              <w:jc w:val="left"/>
            </w:pPr>
            <w:r>
              <w:t>(265)</w:t>
            </w:r>
          </w:p>
        </w:tc>
        <w:tc>
          <w:tcPr>
            <w:tcW w:w="1417" w:type="dxa"/>
          </w:tcPr>
          <w:p w:rsidR="00DB3666" w:rsidRPr="00A04C56" w:rsidRDefault="00DB3666" w:rsidP="00AA0041">
            <w:pPr>
              <w:pStyle w:val="AGRTableNumbers"/>
              <w:tabs>
                <w:tab w:val="decimal" w:pos="1070"/>
              </w:tabs>
              <w:ind w:right="170"/>
              <w:jc w:val="left"/>
            </w:pPr>
            <w:r>
              <w:t>(165)</w:t>
            </w:r>
          </w:p>
        </w:tc>
      </w:tr>
      <w:tr w:rsidR="00DB3666" w:rsidRPr="00A04C56"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Total Expenses</w:t>
            </w:r>
          </w:p>
        </w:tc>
        <w:tc>
          <w:tcPr>
            <w:tcW w:w="1417" w:type="dxa"/>
            <w:tcBorders>
              <w:bottom w:val="single" w:sz="4" w:space="0" w:color="auto"/>
            </w:tcBorders>
          </w:tcPr>
          <w:p w:rsidR="00DB3666" w:rsidRDefault="00CA6C42" w:rsidP="00216725">
            <w:pPr>
              <w:pStyle w:val="AGRTableNumbers"/>
              <w:tabs>
                <w:tab w:val="decimal" w:pos="1070"/>
              </w:tabs>
              <w:ind w:right="170"/>
              <w:jc w:val="left"/>
              <w:rPr>
                <w:b/>
              </w:rPr>
            </w:pPr>
            <w:r>
              <w:rPr>
                <w:b/>
              </w:rPr>
              <w:t>(140,130)</w:t>
            </w:r>
          </w:p>
        </w:tc>
        <w:tc>
          <w:tcPr>
            <w:tcW w:w="1417" w:type="dxa"/>
            <w:tcBorders>
              <w:bottom w:val="single" w:sz="4" w:space="0" w:color="auto"/>
            </w:tcBorders>
          </w:tcPr>
          <w:p w:rsidR="00DB3666" w:rsidRDefault="00DB3666" w:rsidP="00AA0041">
            <w:pPr>
              <w:pStyle w:val="AGRTableNumbers"/>
              <w:tabs>
                <w:tab w:val="decimal" w:pos="1070"/>
              </w:tabs>
              <w:ind w:right="170"/>
              <w:jc w:val="left"/>
              <w:rPr>
                <w:b/>
              </w:rPr>
            </w:pPr>
            <w:r>
              <w:rPr>
                <w:b/>
              </w:rPr>
              <w:t>(86,931)</w:t>
            </w:r>
          </w:p>
        </w:tc>
      </w:tr>
      <w:tr w:rsidR="00DB3666" w:rsidRPr="00A04C56"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Revenue Less Expenses Before Income Tax </w:t>
            </w:r>
          </w:p>
        </w:tc>
        <w:tc>
          <w:tcPr>
            <w:tcW w:w="1417" w:type="dxa"/>
            <w:tcBorders>
              <w:bottom w:val="single" w:sz="4" w:space="0" w:color="auto"/>
            </w:tcBorders>
          </w:tcPr>
          <w:p w:rsidR="00DB3666" w:rsidRPr="00A04C56" w:rsidRDefault="00CA6C42" w:rsidP="00216725">
            <w:pPr>
              <w:pStyle w:val="AGRTableNumbers"/>
              <w:tabs>
                <w:tab w:val="decimal" w:pos="1070"/>
              </w:tabs>
              <w:ind w:right="170"/>
              <w:jc w:val="left"/>
              <w:rPr>
                <w:b/>
              </w:rPr>
            </w:pPr>
            <w:r>
              <w:rPr>
                <w:b/>
              </w:rPr>
              <w:t>88,57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25,764</w:t>
            </w:r>
          </w:p>
        </w:tc>
      </w:tr>
      <w:tr w:rsidR="00DB3666" w:rsidRPr="00A04C56" w:rsidTr="00004E04">
        <w:tc>
          <w:tcPr>
            <w:tcW w:w="4536" w:type="dxa"/>
            <w:tcBorders>
              <w:top w:val="single" w:sz="4" w:space="0" w:color="auto"/>
            </w:tcBorders>
          </w:tcPr>
          <w:p w:rsidR="00DB3666" w:rsidRPr="00A04C56" w:rsidRDefault="00DB3666" w:rsidP="00640C9E">
            <w:pPr>
              <w:pStyle w:val="AGRTableText"/>
              <w:rPr>
                <w:b/>
              </w:rPr>
            </w:pPr>
            <w:r w:rsidRPr="00A04C56">
              <w:t xml:space="preserve">Less income tax expense   </w:t>
            </w:r>
          </w:p>
        </w:tc>
        <w:tc>
          <w:tcPr>
            <w:tcW w:w="1417" w:type="dxa"/>
            <w:tcBorders>
              <w:top w:val="single" w:sz="4" w:space="0" w:color="auto"/>
            </w:tcBorders>
          </w:tcPr>
          <w:p w:rsidR="00DB3666" w:rsidRPr="00A04C56" w:rsidRDefault="00CA6C42" w:rsidP="00216725">
            <w:pPr>
              <w:pStyle w:val="AGRTableNumbers"/>
              <w:tabs>
                <w:tab w:val="decimal" w:pos="1070"/>
              </w:tabs>
              <w:ind w:right="170"/>
              <w:jc w:val="left"/>
            </w:pPr>
            <w:r>
              <w:t>(6,338)</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3,855)</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C57E54">
              <w:rPr>
                <w:b/>
                <w:bCs/>
              </w:rPr>
              <w:t>Change in Net Assets</w:t>
            </w:r>
          </w:p>
        </w:tc>
        <w:tc>
          <w:tcPr>
            <w:tcW w:w="1417" w:type="dxa"/>
            <w:tcBorders>
              <w:bottom w:val="single" w:sz="4" w:space="0" w:color="auto"/>
            </w:tcBorders>
          </w:tcPr>
          <w:p w:rsidR="00DB3666" w:rsidRPr="00A04C56" w:rsidRDefault="00CA6C42" w:rsidP="00216725">
            <w:pPr>
              <w:pStyle w:val="AGRTableNumbers"/>
              <w:tabs>
                <w:tab w:val="decimal" w:pos="1070"/>
              </w:tabs>
              <w:ind w:right="170"/>
              <w:jc w:val="left"/>
              <w:rPr>
                <w:b/>
              </w:rPr>
            </w:pPr>
            <w:r>
              <w:rPr>
                <w:b/>
              </w:rPr>
              <w:t>82,233</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21,909</w:t>
            </w:r>
          </w:p>
        </w:tc>
      </w:tr>
    </w:tbl>
    <w:p w:rsidR="004C31C0" w:rsidRPr="00A04C56" w:rsidRDefault="004C31C0" w:rsidP="006F2637">
      <w:pPr>
        <w:pStyle w:val="AGRBodyText"/>
      </w:pPr>
    </w:p>
    <w:p w:rsidR="005D4D96" w:rsidRDefault="005D4D96" w:rsidP="006F2637">
      <w:pPr>
        <w:pStyle w:val="AGRBodyText"/>
      </w:pPr>
    </w:p>
    <w:p w:rsidR="004C31C0" w:rsidRPr="00A04C56" w:rsidRDefault="00A72DDA" w:rsidP="0055349B">
      <w:pPr>
        <w:pStyle w:val="AGRHeading1"/>
      </w:pPr>
      <w:bookmarkStart w:id="68" w:name="_Toc185325793"/>
      <w:smartTag w:uri="urn:schemas-microsoft-com:office:smarttags" w:element="place">
        <w:smartTag w:uri="urn:schemas-microsoft-com:office:smarttags" w:element="State">
          <w:r w:rsidRPr="00A04C56">
            <w:lastRenderedPageBreak/>
            <w:t>Northern Territory</w:t>
          </w:r>
        </w:smartTag>
      </w:smartTag>
      <w:r w:rsidRPr="00A04C56">
        <w:t xml:space="preserve"> Government and Public Authorities Employees’ Superannuation Fund </w:t>
      </w:r>
      <w:r w:rsidR="004C31C0" w:rsidRPr="00A04C56">
        <w:t>cont…</w:t>
      </w:r>
      <w:bookmarkEnd w:id="68"/>
    </w:p>
    <w:p w:rsidR="004C31C0" w:rsidRPr="00A04C56" w:rsidRDefault="004C31C0" w:rsidP="0076683F">
      <w:pPr>
        <w:pStyle w:val="AGRHeading3"/>
      </w:pPr>
      <w:r w:rsidRPr="00A04C56">
        <w:t xml:space="preserve">Abridged </w:t>
      </w:r>
      <w:r w:rsidR="00CE5E37" w:rsidRPr="00A04C56">
        <w:t>Statement of Net Assets</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004E04">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004E04">
        <w:tc>
          <w:tcPr>
            <w:tcW w:w="4709" w:type="dxa"/>
          </w:tcPr>
          <w:p w:rsidR="00DB3666" w:rsidRPr="00A04C56" w:rsidRDefault="00DB3666" w:rsidP="00216725">
            <w:pPr>
              <w:pStyle w:val="AGRTableText"/>
              <w:keepNext/>
            </w:pPr>
            <w:r w:rsidRPr="00A04C56">
              <w:t>Cash at bank and other assets</w:t>
            </w:r>
          </w:p>
        </w:tc>
        <w:tc>
          <w:tcPr>
            <w:tcW w:w="1331" w:type="dxa"/>
          </w:tcPr>
          <w:p w:rsidR="00DB3666" w:rsidRPr="00A04C56" w:rsidRDefault="00785D24" w:rsidP="00216725">
            <w:pPr>
              <w:pStyle w:val="AGRTableNumbers"/>
              <w:tabs>
                <w:tab w:val="decimal" w:pos="1070"/>
              </w:tabs>
              <w:ind w:right="170"/>
              <w:jc w:val="left"/>
            </w:pPr>
            <w:r>
              <w:t>26,646</w:t>
            </w:r>
          </w:p>
        </w:tc>
        <w:tc>
          <w:tcPr>
            <w:tcW w:w="1331" w:type="dxa"/>
          </w:tcPr>
          <w:p w:rsidR="00DB3666" w:rsidRPr="00A04C56" w:rsidRDefault="00DB3666" w:rsidP="00AA0041">
            <w:pPr>
              <w:pStyle w:val="AGRTableNumbers"/>
              <w:tabs>
                <w:tab w:val="decimal" w:pos="1070"/>
              </w:tabs>
              <w:ind w:right="170"/>
              <w:jc w:val="left"/>
            </w:pPr>
            <w:r>
              <w:t>26,432</w:t>
            </w:r>
          </w:p>
        </w:tc>
      </w:tr>
      <w:tr w:rsidR="00DB3666" w:rsidRPr="00A04C56" w:rsidTr="00004E04">
        <w:tc>
          <w:tcPr>
            <w:tcW w:w="4709" w:type="dxa"/>
          </w:tcPr>
          <w:p w:rsidR="00DB3666" w:rsidRPr="00A04C56" w:rsidRDefault="00DB3666" w:rsidP="00216725">
            <w:pPr>
              <w:pStyle w:val="AGRTableText"/>
              <w:keepNext/>
            </w:pPr>
            <w:r w:rsidRPr="00A04C56">
              <w:t>Investments</w:t>
            </w:r>
          </w:p>
        </w:tc>
        <w:tc>
          <w:tcPr>
            <w:tcW w:w="1331" w:type="dxa"/>
          </w:tcPr>
          <w:p w:rsidR="00DB3666" w:rsidRPr="00A04C56" w:rsidRDefault="00785D24" w:rsidP="00216725">
            <w:pPr>
              <w:pStyle w:val="AGRTableNumbers"/>
              <w:tabs>
                <w:tab w:val="decimal" w:pos="1070"/>
              </w:tabs>
              <w:ind w:right="170"/>
              <w:jc w:val="left"/>
            </w:pPr>
            <w:r>
              <w:t>750,175</w:t>
            </w:r>
          </w:p>
        </w:tc>
        <w:tc>
          <w:tcPr>
            <w:tcW w:w="1331" w:type="dxa"/>
          </w:tcPr>
          <w:p w:rsidR="00DB3666" w:rsidRPr="00A04C56" w:rsidRDefault="00DB3666" w:rsidP="00AA0041">
            <w:pPr>
              <w:pStyle w:val="AGRTableNumbers"/>
              <w:tabs>
                <w:tab w:val="decimal" w:pos="1070"/>
              </w:tabs>
              <w:ind w:right="170"/>
              <w:jc w:val="left"/>
            </w:pPr>
            <w:r>
              <w:t>667,268</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sidRPr="00A04C56">
              <w:rPr>
                <w:b/>
              </w:rPr>
              <w:t>Total assets</w:t>
            </w:r>
          </w:p>
        </w:tc>
        <w:tc>
          <w:tcPr>
            <w:tcW w:w="1331" w:type="dxa"/>
            <w:tcBorders>
              <w:bottom w:val="single" w:sz="4" w:space="0" w:color="auto"/>
            </w:tcBorders>
          </w:tcPr>
          <w:p w:rsidR="00DB3666" w:rsidRPr="00A04C56" w:rsidRDefault="00785D24" w:rsidP="00216725">
            <w:pPr>
              <w:pStyle w:val="AGRTableNumbers"/>
              <w:tabs>
                <w:tab w:val="decimal" w:pos="1070"/>
              </w:tabs>
              <w:ind w:right="170"/>
              <w:jc w:val="left"/>
              <w:rPr>
                <w:b/>
              </w:rPr>
            </w:pPr>
            <w:r>
              <w:rPr>
                <w:b/>
              </w:rPr>
              <w:t>776,82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693,700</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Less Liabilities</w:t>
            </w:r>
          </w:p>
        </w:tc>
        <w:tc>
          <w:tcPr>
            <w:tcW w:w="1331" w:type="dxa"/>
            <w:tcBorders>
              <w:top w:val="single" w:sz="4" w:space="0" w:color="auto"/>
            </w:tcBorders>
          </w:tcPr>
          <w:p w:rsidR="00DB3666" w:rsidRPr="00A04C56" w:rsidRDefault="00785D24" w:rsidP="00216725">
            <w:pPr>
              <w:pStyle w:val="AGRTableNumbers"/>
              <w:tabs>
                <w:tab w:val="decimal" w:pos="1070"/>
              </w:tabs>
              <w:ind w:right="170"/>
              <w:jc w:val="left"/>
            </w:pPr>
            <w:r>
              <w:t>(40,163)</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39,275)</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785D24" w:rsidP="00216725">
            <w:pPr>
              <w:pStyle w:val="AGRTableNumbers"/>
              <w:tabs>
                <w:tab w:val="decimal" w:pos="1070"/>
              </w:tabs>
              <w:ind w:right="170"/>
              <w:jc w:val="left"/>
              <w:rPr>
                <w:b/>
              </w:rPr>
            </w:pPr>
            <w:r>
              <w:rPr>
                <w:b/>
              </w:rPr>
              <w:t>736,658</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654,425</w:t>
            </w:r>
          </w:p>
        </w:tc>
      </w:tr>
      <w:tr w:rsidR="00DB3666" w:rsidRPr="00A04C56" w:rsidTr="00004E04">
        <w:tc>
          <w:tcPr>
            <w:tcW w:w="4709" w:type="dxa"/>
          </w:tcPr>
          <w:p w:rsidR="00DB3666" w:rsidRPr="00A04C56" w:rsidRDefault="00DB3666" w:rsidP="00216725">
            <w:pPr>
              <w:pStyle w:val="AGRTableText"/>
            </w:pPr>
          </w:p>
        </w:tc>
        <w:tc>
          <w:tcPr>
            <w:tcW w:w="1331" w:type="dxa"/>
          </w:tcPr>
          <w:p w:rsidR="00DB3666" w:rsidRPr="00A04C56" w:rsidRDefault="00DB3666" w:rsidP="00216725">
            <w:pPr>
              <w:pStyle w:val="AGRTableNumbers"/>
              <w:tabs>
                <w:tab w:val="decimal" w:pos="1070"/>
              </w:tabs>
              <w:ind w:right="170"/>
              <w:jc w:val="left"/>
            </w:pPr>
          </w:p>
        </w:tc>
        <w:tc>
          <w:tcPr>
            <w:tcW w:w="1331" w:type="dxa"/>
          </w:tcPr>
          <w:p w:rsidR="00DB3666" w:rsidRPr="00A04C56" w:rsidRDefault="00DB3666" w:rsidP="00AA0041">
            <w:pPr>
              <w:pStyle w:val="AGRTableNumbers"/>
              <w:tabs>
                <w:tab w:val="decimal" w:pos="1070"/>
              </w:tabs>
              <w:ind w:right="170"/>
              <w:jc w:val="left"/>
            </w:pP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sidRPr="00A04C56">
              <w:rPr>
                <w:b/>
              </w:rPr>
              <w:t>Vested benefits</w:t>
            </w:r>
          </w:p>
        </w:tc>
        <w:tc>
          <w:tcPr>
            <w:tcW w:w="1331" w:type="dxa"/>
            <w:tcBorders>
              <w:bottom w:val="single" w:sz="4" w:space="0" w:color="auto"/>
            </w:tcBorders>
          </w:tcPr>
          <w:p w:rsidR="00DB3666" w:rsidRPr="00A04C56" w:rsidRDefault="00785D24" w:rsidP="00216725">
            <w:pPr>
              <w:pStyle w:val="AGRTableNumbers"/>
              <w:tabs>
                <w:tab w:val="decimal" w:pos="1070"/>
              </w:tabs>
              <w:ind w:right="170"/>
              <w:jc w:val="left"/>
              <w:rPr>
                <w:b/>
              </w:rPr>
            </w:pPr>
            <w:r>
              <w:rPr>
                <w:b/>
              </w:rPr>
              <w:t>1,635,970</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495,180</w:t>
            </w:r>
          </w:p>
        </w:tc>
      </w:tr>
    </w:tbl>
    <w:p w:rsidR="0037212D" w:rsidRDefault="0037212D" w:rsidP="006F2637">
      <w:pPr>
        <w:pStyle w:val="AGRBodyText"/>
      </w:pPr>
    </w:p>
    <w:p w:rsidR="004C31C0" w:rsidRDefault="004C31C0" w:rsidP="006F2637">
      <w:pPr>
        <w:pStyle w:val="AGRBodyText"/>
      </w:pPr>
    </w:p>
    <w:p w:rsidR="004749EB" w:rsidRDefault="004749EB" w:rsidP="006F2637">
      <w:pPr>
        <w:pStyle w:val="AGRBodyText"/>
      </w:pPr>
    </w:p>
    <w:p w:rsidR="004C31C0" w:rsidRPr="00A04C56" w:rsidRDefault="00D22E71" w:rsidP="0055349B">
      <w:pPr>
        <w:pStyle w:val="AGRHeading1"/>
      </w:pPr>
      <w:bookmarkStart w:id="69" w:name="legal_aid"/>
      <w:bookmarkStart w:id="70" w:name="_Toc185325794"/>
      <w:smartTag w:uri="urn:schemas-microsoft-com:office:smarttags" w:element="place">
        <w:smartTag w:uri="urn:schemas-microsoft-com:office:smarttags" w:element="State">
          <w:r w:rsidRPr="00A04C56">
            <w:lastRenderedPageBreak/>
            <w:t>Northern Territory</w:t>
          </w:r>
        </w:smartTag>
      </w:smartTag>
      <w:r w:rsidRPr="00A04C56">
        <w:t xml:space="preserve"> Legal Aid</w:t>
      </w:r>
      <w:bookmarkEnd w:id="69"/>
      <w:r w:rsidRPr="00A04C56">
        <w:t xml:space="preserve"> Commission</w:t>
      </w:r>
      <w:bookmarkEnd w:id="70"/>
    </w:p>
    <w:p w:rsidR="004C31C0" w:rsidRPr="00A04C56" w:rsidRDefault="00691B8F" w:rsidP="00913141">
      <w:pPr>
        <w:pStyle w:val="AGRHeading2"/>
      </w:pPr>
      <w:r>
        <w:t xml:space="preserve">Audit findings and Analysis of the Financial Statements for the Year Ended 30 June </w:t>
      </w:r>
      <w:r w:rsidR="00DB3666">
        <w:t>2011</w:t>
      </w:r>
    </w:p>
    <w:p w:rsidR="004C31C0" w:rsidRPr="00A04C56" w:rsidRDefault="004C31C0" w:rsidP="0076683F">
      <w:pPr>
        <w:pStyle w:val="AGRHeading3"/>
      </w:pPr>
      <w:r w:rsidRPr="00A04C56">
        <w:t>Background</w:t>
      </w:r>
    </w:p>
    <w:p w:rsidR="00932878" w:rsidRDefault="00D22E71" w:rsidP="006A218B">
      <w:pPr>
        <w:pStyle w:val="AGRBodyText"/>
      </w:pPr>
      <w:r w:rsidRPr="00A04C56">
        <w:t xml:space="preserve">The NT Legal Aid Commission </w:t>
      </w:r>
      <w:r w:rsidR="00385662" w:rsidRPr="00A04C56">
        <w:t xml:space="preserve">(the Commission) </w:t>
      </w:r>
      <w:r w:rsidRPr="00A04C56">
        <w:t xml:space="preserve">is established under the </w:t>
      </w:r>
      <w:r w:rsidRPr="0065061C">
        <w:rPr>
          <w:i/>
        </w:rPr>
        <w:t>Legal Aid Act</w:t>
      </w:r>
      <w:r w:rsidRPr="00A04C56">
        <w:t>.</w:t>
      </w:r>
      <w:r w:rsidR="00932878">
        <w:t xml:space="preserve">  </w:t>
      </w:r>
      <w:r w:rsidR="005C04ED" w:rsidRPr="005C04ED">
        <w:t>The Commission’s charter is to ensure that people in the Northern Territory, particularly those who are disadvantaged, understand and have access to help to protect and enforce their legal rights and interests</w:t>
      </w:r>
      <w:r w:rsidR="006A218B">
        <w:t>.</w:t>
      </w:r>
    </w:p>
    <w:p w:rsidR="004C31C0" w:rsidRPr="00A04C56" w:rsidRDefault="00392057" w:rsidP="0076683F">
      <w:pPr>
        <w:pStyle w:val="AGRHeading3"/>
      </w:pPr>
      <w:r w:rsidRPr="00A04C56">
        <w:t>Audit Opinion</w:t>
      </w:r>
    </w:p>
    <w:p w:rsidR="004C31C0" w:rsidRPr="00A04C56" w:rsidRDefault="00D22E71" w:rsidP="006F2637">
      <w:pPr>
        <w:pStyle w:val="AGRBodyText"/>
      </w:pPr>
      <w:r w:rsidRPr="00A04C56">
        <w:t xml:space="preserve">The audit of Northern Territory Legal Aid Commission for the year ended </w:t>
      </w:r>
      <w:r w:rsidR="00CD03EB">
        <w:t xml:space="preserve">30 June </w:t>
      </w:r>
      <w:r w:rsidR="00DB3666">
        <w:t>2011</w:t>
      </w:r>
      <w:r w:rsidRPr="00A04C56">
        <w:t xml:space="preserve"> resulted i</w:t>
      </w:r>
      <w:r w:rsidRPr="00F74E5B">
        <w:t>n an unqualified independent audit opinion, which was issued</w:t>
      </w:r>
      <w:r w:rsidR="00385662" w:rsidRPr="00F74E5B">
        <w:t xml:space="preserve"> on </w:t>
      </w:r>
      <w:r w:rsidR="00BD2EE1">
        <w:t>7</w:t>
      </w:r>
      <w:r w:rsidR="00FB2190">
        <w:t> </w:t>
      </w:r>
      <w:r w:rsidR="00F74E5B" w:rsidRPr="00F74E5B">
        <w:t xml:space="preserve">December </w:t>
      </w:r>
      <w:r w:rsidR="00DB3666">
        <w:t>2011</w:t>
      </w:r>
      <w:r w:rsidRPr="00F74E5B">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BD2EE1" w:rsidRDefault="00BD2EE1" w:rsidP="006F2637">
      <w:pPr>
        <w:pStyle w:val="AGRBodyText"/>
      </w:pPr>
      <w:r>
        <w:t>The Commission reported a</w:t>
      </w:r>
      <w:r w:rsidR="00DC1492">
        <w:t xml:space="preserve"> </w:t>
      </w:r>
      <w:r w:rsidR="0027153E">
        <w:t>deficit</w:t>
      </w:r>
      <w:r>
        <w:t xml:space="preserve"> of $767,344 (2010: $849,866), which </w:t>
      </w:r>
      <w:r w:rsidR="00DC1492">
        <w:t>was</w:t>
      </w:r>
      <w:r>
        <w:t xml:space="preserve"> a</w:t>
      </w:r>
      <w:r w:rsidR="00DC1492">
        <w:t>n</w:t>
      </w:r>
      <w:r>
        <w:t xml:space="preserve"> </w:t>
      </w:r>
      <w:r w:rsidR="00DC1492">
        <w:t>improvement</w:t>
      </w:r>
      <w:r>
        <w:t xml:space="preserve"> of $82,522 </w:t>
      </w:r>
      <w:r w:rsidR="00DC1492">
        <w:t>when compared with</w:t>
      </w:r>
      <w:r>
        <w:t xml:space="preserve"> prior year</w:t>
      </w:r>
      <w:r w:rsidR="00DC1492">
        <w:t>’s result</w:t>
      </w:r>
      <w:r>
        <w:t>. Th</w:t>
      </w:r>
      <w:r w:rsidR="00DC1492">
        <w:t>e</w:t>
      </w:r>
      <w:r>
        <w:t xml:space="preserve"> </w:t>
      </w:r>
      <w:r w:rsidR="002D4884">
        <w:t>improved result</w:t>
      </w:r>
      <w:r w:rsidR="0027153E">
        <w:t xml:space="preserve"> was</w:t>
      </w:r>
      <w:r>
        <w:t xml:space="preserve"> attributable to:</w:t>
      </w:r>
    </w:p>
    <w:p w:rsidR="00BD2EE1" w:rsidRDefault="0027153E" w:rsidP="006F2637">
      <w:pPr>
        <w:pStyle w:val="AGRBulletText"/>
      </w:pPr>
      <w:proofErr w:type="gramStart"/>
      <w:r>
        <w:t>a</w:t>
      </w:r>
      <w:proofErr w:type="gramEnd"/>
      <w:r w:rsidR="00BD2EE1">
        <w:t xml:space="preserve"> reduction of legal expenses by $193,668. Legal expenses are dependent on the types of matters received by the Commission, and vary from matter to matter.</w:t>
      </w:r>
    </w:p>
    <w:p w:rsidR="00BD2EE1" w:rsidRDefault="0027153E" w:rsidP="006F2637">
      <w:pPr>
        <w:pStyle w:val="AGRBulletText"/>
      </w:pPr>
      <w:proofErr w:type="gramStart"/>
      <w:r>
        <w:t>a</w:t>
      </w:r>
      <w:proofErr w:type="gramEnd"/>
      <w:r w:rsidR="00BD2EE1">
        <w:t xml:space="preserve"> decrease in depreciation expense of $44,456.</w:t>
      </w:r>
    </w:p>
    <w:p w:rsidR="00BD2EE1" w:rsidRDefault="0027153E" w:rsidP="006F2637">
      <w:pPr>
        <w:pStyle w:val="AGRBulletText"/>
      </w:pPr>
      <w:r>
        <w:t>a</w:t>
      </w:r>
      <w:r w:rsidR="00BD2EE1">
        <w:t xml:space="preserve"> decrease in administrative expenses of $85,575 offset by;</w:t>
      </w:r>
    </w:p>
    <w:p w:rsidR="00BD2EE1" w:rsidRDefault="0027153E" w:rsidP="006F2637">
      <w:pPr>
        <w:pStyle w:val="AGRBulletText"/>
      </w:pPr>
      <w:r>
        <w:t>a</w:t>
      </w:r>
      <w:r w:rsidR="00BD2EE1">
        <w:t xml:space="preserve">n increase in other expenses of $83,978; and </w:t>
      </w:r>
    </w:p>
    <w:p w:rsidR="00BD2EE1" w:rsidRDefault="0027153E" w:rsidP="006F2637">
      <w:pPr>
        <w:pStyle w:val="AGRBulletText"/>
      </w:pPr>
      <w:proofErr w:type="gramStart"/>
      <w:r>
        <w:t>a</w:t>
      </w:r>
      <w:r w:rsidR="00BD2EE1">
        <w:t>n</w:t>
      </w:r>
      <w:proofErr w:type="gramEnd"/>
      <w:r w:rsidR="00BD2EE1">
        <w:t xml:space="preserve"> increase in employee expenses of $186,449 to $5,558,230 (2010: $5,371,781) due </w:t>
      </w:r>
      <w:r>
        <w:t>mainly t</w:t>
      </w:r>
      <w:r w:rsidR="00BD2EE1">
        <w:t>o a 3% EBA increase in salaries.</w:t>
      </w:r>
    </w:p>
    <w:p w:rsidR="00462F05" w:rsidRDefault="0027153E" w:rsidP="006F2637">
      <w:pPr>
        <w:pStyle w:val="AGRBulletText"/>
      </w:pPr>
      <w:r>
        <w:t>r</w:t>
      </w:r>
      <w:r w:rsidR="00BD2EE1">
        <w:t xml:space="preserve">evenue increased by $29,250 against the prior year due </w:t>
      </w:r>
      <w:r>
        <w:t xml:space="preserve">mainly </w:t>
      </w:r>
      <w:r w:rsidR="00BD2EE1">
        <w:t xml:space="preserve">to the increase in Commonwealth grant funding </w:t>
      </w:r>
      <w:r>
        <w:t>consistent</w:t>
      </w:r>
      <w:r w:rsidR="00BD2EE1">
        <w:t xml:space="preserve"> with the</w:t>
      </w:r>
      <w:r>
        <w:t xml:space="preserve"> provisions of a</w:t>
      </w:r>
      <w:r w:rsidR="00BD2EE1">
        <w:t xml:space="preserve"> National Partnership Agreement.</w:t>
      </w:r>
      <w:r w:rsidR="00AD2A17" w:rsidRPr="00AD2A17">
        <w:t xml:space="preserve"> </w:t>
      </w:r>
      <w:bookmarkStart w:id="71" w:name="_Toc185325796"/>
    </w:p>
    <w:p w:rsidR="004C31C0" w:rsidRPr="00A04C56" w:rsidRDefault="00D22E71" w:rsidP="0055349B">
      <w:pPr>
        <w:pStyle w:val="AGRHeading1"/>
      </w:pPr>
      <w:r w:rsidRPr="00A04C56">
        <w:lastRenderedPageBreak/>
        <w:t xml:space="preserve">Northern Territory Legal Aid Commission </w:t>
      </w:r>
      <w:r w:rsidR="004C31C0" w:rsidRPr="00A04C56">
        <w:t>cont…</w:t>
      </w:r>
      <w:bookmarkEnd w:id="71"/>
    </w:p>
    <w:p w:rsidR="004C31C0" w:rsidRPr="00A04C56" w:rsidRDefault="00691B8F" w:rsidP="0076683F">
      <w:pPr>
        <w:pStyle w:val="AGRHeading3"/>
      </w:pPr>
      <w:r>
        <w:t>Financial Performance for the year</w:t>
      </w:r>
      <w:r w:rsidR="004C31C0"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004E04">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843378" w:rsidRPr="00A04C56" w:rsidTr="00004E04">
        <w:tc>
          <w:tcPr>
            <w:tcW w:w="4536" w:type="dxa"/>
          </w:tcPr>
          <w:p w:rsidR="00843378" w:rsidRPr="00843038" w:rsidRDefault="00843378" w:rsidP="00843038">
            <w:pPr>
              <w:pStyle w:val="AGRTableText"/>
              <w:rPr>
                <w:b/>
                <w:bCs/>
              </w:rPr>
            </w:pPr>
            <w:r w:rsidRPr="00843038">
              <w:rPr>
                <w:b/>
                <w:bCs/>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DB3666" w:rsidRPr="00A04C56" w:rsidTr="00004E04">
        <w:tc>
          <w:tcPr>
            <w:tcW w:w="4536" w:type="dxa"/>
          </w:tcPr>
          <w:p w:rsidR="00DB3666" w:rsidRPr="00A04C56" w:rsidRDefault="00DB3666" w:rsidP="00843378">
            <w:pPr>
              <w:pStyle w:val="AGRTableText"/>
            </w:pPr>
            <w:r>
              <w:t>Grants – NT Government</w:t>
            </w:r>
          </w:p>
        </w:tc>
        <w:tc>
          <w:tcPr>
            <w:tcW w:w="1417" w:type="dxa"/>
          </w:tcPr>
          <w:p w:rsidR="00DB3666" w:rsidRDefault="00BD2EE1" w:rsidP="00843378">
            <w:pPr>
              <w:pStyle w:val="AGRTableNumbers"/>
              <w:tabs>
                <w:tab w:val="decimal" w:pos="1070"/>
              </w:tabs>
              <w:ind w:right="170"/>
              <w:jc w:val="left"/>
            </w:pPr>
            <w:r>
              <w:t>3,954</w:t>
            </w:r>
          </w:p>
        </w:tc>
        <w:tc>
          <w:tcPr>
            <w:tcW w:w="1417" w:type="dxa"/>
          </w:tcPr>
          <w:p w:rsidR="00DB3666" w:rsidRDefault="00DB3666" w:rsidP="00AA0041">
            <w:pPr>
              <w:pStyle w:val="AGRTableNumbers"/>
              <w:tabs>
                <w:tab w:val="decimal" w:pos="1070"/>
              </w:tabs>
              <w:ind w:right="170"/>
              <w:jc w:val="left"/>
            </w:pPr>
            <w:r>
              <w:t>3,954</w:t>
            </w:r>
          </w:p>
        </w:tc>
      </w:tr>
      <w:tr w:rsidR="00DB3666" w:rsidRPr="00A04C56" w:rsidTr="00004E04">
        <w:tc>
          <w:tcPr>
            <w:tcW w:w="4536" w:type="dxa"/>
          </w:tcPr>
          <w:p w:rsidR="00DB3666" w:rsidRDefault="00DB3666" w:rsidP="00843378">
            <w:pPr>
              <w:pStyle w:val="AGRTableText"/>
            </w:pPr>
            <w:r>
              <w:t>Grants – Commonwealth</w:t>
            </w:r>
          </w:p>
        </w:tc>
        <w:tc>
          <w:tcPr>
            <w:tcW w:w="1417" w:type="dxa"/>
          </w:tcPr>
          <w:p w:rsidR="00DB3666" w:rsidRPr="00A04C56" w:rsidRDefault="00BD2EE1" w:rsidP="00843378">
            <w:pPr>
              <w:pStyle w:val="AGRTableNumbers"/>
              <w:tabs>
                <w:tab w:val="decimal" w:pos="1070"/>
              </w:tabs>
              <w:ind w:right="170"/>
              <w:jc w:val="left"/>
            </w:pPr>
            <w:r>
              <w:t>4,510</w:t>
            </w:r>
          </w:p>
        </w:tc>
        <w:tc>
          <w:tcPr>
            <w:tcW w:w="1417" w:type="dxa"/>
          </w:tcPr>
          <w:p w:rsidR="00DB3666" w:rsidRPr="00A04C56" w:rsidRDefault="00DB3666" w:rsidP="00AA0041">
            <w:pPr>
              <w:pStyle w:val="AGRTableNumbers"/>
              <w:tabs>
                <w:tab w:val="decimal" w:pos="1070"/>
              </w:tabs>
              <w:ind w:right="170"/>
              <w:jc w:val="left"/>
            </w:pPr>
            <w:r>
              <w:t>4,547</w:t>
            </w:r>
          </w:p>
        </w:tc>
      </w:tr>
      <w:tr w:rsidR="00DB3666" w:rsidRPr="00A04C56" w:rsidTr="00004E04">
        <w:tc>
          <w:tcPr>
            <w:tcW w:w="4536" w:type="dxa"/>
          </w:tcPr>
          <w:p w:rsidR="00DB3666" w:rsidRDefault="00DB3666" w:rsidP="00843378">
            <w:pPr>
              <w:pStyle w:val="AGRTableText"/>
            </w:pPr>
            <w:r>
              <w:t>Grants – Other</w:t>
            </w:r>
          </w:p>
        </w:tc>
        <w:tc>
          <w:tcPr>
            <w:tcW w:w="1417" w:type="dxa"/>
          </w:tcPr>
          <w:p w:rsidR="00DB3666" w:rsidRPr="00A04C56" w:rsidRDefault="00BD2EE1" w:rsidP="00843378">
            <w:pPr>
              <w:pStyle w:val="AGRTableNumbers"/>
              <w:tabs>
                <w:tab w:val="decimal" w:pos="1070"/>
              </w:tabs>
              <w:ind w:right="170"/>
              <w:jc w:val="left"/>
            </w:pPr>
            <w:r>
              <w:t>210</w:t>
            </w:r>
          </w:p>
        </w:tc>
        <w:tc>
          <w:tcPr>
            <w:tcW w:w="1417" w:type="dxa"/>
          </w:tcPr>
          <w:p w:rsidR="00DB3666" w:rsidRPr="00A04C56" w:rsidRDefault="00DB3666" w:rsidP="00AA0041">
            <w:pPr>
              <w:pStyle w:val="AGRTableNumbers"/>
              <w:tabs>
                <w:tab w:val="decimal" w:pos="1070"/>
              </w:tabs>
              <w:ind w:right="170"/>
              <w:jc w:val="left"/>
            </w:pPr>
            <w:r>
              <w:t>79</w:t>
            </w:r>
          </w:p>
        </w:tc>
      </w:tr>
      <w:tr w:rsidR="00DB3666" w:rsidRPr="00A04C56" w:rsidTr="00004E04">
        <w:tc>
          <w:tcPr>
            <w:tcW w:w="4536" w:type="dxa"/>
          </w:tcPr>
          <w:p w:rsidR="00DB3666" w:rsidRPr="00A04C56" w:rsidRDefault="00DB3666" w:rsidP="00843378">
            <w:pPr>
              <w:pStyle w:val="AGRTableText"/>
            </w:pPr>
            <w:r>
              <w:t>Rendering of Service services</w:t>
            </w:r>
          </w:p>
        </w:tc>
        <w:tc>
          <w:tcPr>
            <w:tcW w:w="1417" w:type="dxa"/>
          </w:tcPr>
          <w:p w:rsidR="00DB3666" w:rsidRPr="00A04C56" w:rsidRDefault="00BD2EE1" w:rsidP="00843378">
            <w:pPr>
              <w:pStyle w:val="AGRTableNumbers"/>
              <w:tabs>
                <w:tab w:val="decimal" w:pos="1070"/>
              </w:tabs>
              <w:ind w:right="170"/>
              <w:jc w:val="left"/>
            </w:pPr>
            <w:r>
              <w:t>181</w:t>
            </w:r>
          </w:p>
        </w:tc>
        <w:tc>
          <w:tcPr>
            <w:tcW w:w="1417" w:type="dxa"/>
          </w:tcPr>
          <w:p w:rsidR="00DB3666" w:rsidRPr="00A04C56" w:rsidRDefault="00DB3666" w:rsidP="00AA0041">
            <w:pPr>
              <w:pStyle w:val="AGRTableNumbers"/>
              <w:tabs>
                <w:tab w:val="decimal" w:pos="1070"/>
              </w:tabs>
              <w:ind w:right="170"/>
              <w:jc w:val="left"/>
            </w:pPr>
            <w:r>
              <w:t>298</w:t>
            </w:r>
          </w:p>
        </w:tc>
      </w:tr>
      <w:tr w:rsidR="00DB3666" w:rsidRPr="00A04C56" w:rsidTr="00004E04">
        <w:tc>
          <w:tcPr>
            <w:tcW w:w="4536" w:type="dxa"/>
          </w:tcPr>
          <w:p w:rsidR="00DB3666" w:rsidRPr="00A04C56" w:rsidRDefault="00DB3666" w:rsidP="00843378">
            <w:pPr>
              <w:pStyle w:val="AGRTableText"/>
            </w:pPr>
            <w:r>
              <w:t>Other</w:t>
            </w:r>
          </w:p>
        </w:tc>
        <w:tc>
          <w:tcPr>
            <w:tcW w:w="1417" w:type="dxa"/>
          </w:tcPr>
          <w:p w:rsidR="00DB3666" w:rsidRDefault="00BD2EE1" w:rsidP="00843378">
            <w:pPr>
              <w:pStyle w:val="AGRTableNumbers"/>
              <w:tabs>
                <w:tab w:val="decimal" w:pos="1070"/>
              </w:tabs>
              <w:ind w:right="170"/>
              <w:jc w:val="left"/>
            </w:pPr>
            <w:r>
              <w:t>179</w:t>
            </w:r>
          </w:p>
        </w:tc>
        <w:tc>
          <w:tcPr>
            <w:tcW w:w="1417" w:type="dxa"/>
          </w:tcPr>
          <w:p w:rsidR="00DB3666" w:rsidRDefault="00DB3666" w:rsidP="00AA0041">
            <w:pPr>
              <w:pStyle w:val="AGRTableNumbers"/>
              <w:tabs>
                <w:tab w:val="decimal" w:pos="1070"/>
              </w:tabs>
              <w:ind w:right="170"/>
              <w:jc w:val="left"/>
            </w:pPr>
            <w:r>
              <w:t>127</w:t>
            </w:r>
          </w:p>
        </w:tc>
      </w:tr>
      <w:tr w:rsidR="00DB3666" w:rsidRPr="00A04C56" w:rsidTr="00004E04">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BD2EE1" w:rsidP="00216725">
            <w:pPr>
              <w:pStyle w:val="AGRTableNumbers"/>
              <w:tabs>
                <w:tab w:val="decimal" w:pos="1070"/>
              </w:tabs>
              <w:ind w:right="170"/>
              <w:jc w:val="left"/>
              <w:rPr>
                <w:b/>
              </w:rPr>
            </w:pPr>
            <w:r>
              <w:rPr>
                <w:b/>
              </w:rPr>
              <w:t>9,034</w:t>
            </w:r>
          </w:p>
        </w:tc>
        <w:tc>
          <w:tcPr>
            <w:tcW w:w="1417" w:type="dxa"/>
          </w:tcPr>
          <w:p w:rsidR="00DB3666" w:rsidRPr="00A04C56" w:rsidRDefault="00DB3666" w:rsidP="00AA0041">
            <w:pPr>
              <w:pStyle w:val="AGRTableNumbers"/>
              <w:tabs>
                <w:tab w:val="decimal" w:pos="1070"/>
              </w:tabs>
              <w:ind w:right="170"/>
              <w:jc w:val="left"/>
              <w:rPr>
                <w:b/>
              </w:rPr>
            </w:pPr>
            <w:r>
              <w:rPr>
                <w:b/>
              </w:rPr>
              <w:t>9,005</w:t>
            </w:r>
          </w:p>
        </w:tc>
      </w:tr>
      <w:tr w:rsidR="00DB3666" w:rsidRPr="00A04C56" w:rsidTr="00004E04">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216725">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536" w:type="dxa"/>
          </w:tcPr>
          <w:p w:rsidR="00DB3666" w:rsidRPr="00A04C56" w:rsidRDefault="00DB3666" w:rsidP="00640C9E">
            <w:pPr>
              <w:pStyle w:val="AGRTableText"/>
            </w:pPr>
            <w:r w:rsidRPr="00A04C56">
              <w:t>Administration</w:t>
            </w:r>
          </w:p>
        </w:tc>
        <w:tc>
          <w:tcPr>
            <w:tcW w:w="1417" w:type="dxa"/>
          </w:tcPr>
          <w:p w:rsidR="00DB3666" w:rsidRPr="00A04C56" w:rsidRDefault="00BD2EE1" w:rsidP="00C67EDB">
            <w:pPr>
              <w:pStyle w:val="AGRTableNumbers"/>
              <w:tabs>
                <w:tab w:val="decimal" w:pos="1070"/>
              </w:tabs>
              <w:ind w:right="170"/>
              <w:jc w:val="left"/>
            </w:pPr>
            <w:r>
              <w:t>(1,305)</w:t>
            </w:r>
          </w:p>
        </w:tc>
        <w:tc>
          <w:tcPr>
            <w:tcW w:w="1417" w:type="dxa"/>
          </w:tcPr>
          <w:p w:rsidR="00DB3666" w:rsidRPr="00A04C56" w:rsidRDefault="00DB3666" w:rsidP="00AA0041">
            <w:pPr>
              <w:pStyle w:val="AGRTableNumbers"/>
              <w:tabs>
                <w:tab w:val="decimal" w:pos="1070"/>
              </w:tabs>
              <w:ind w:right="170"/>
              <w:jc w:val="left"/>
            </w:pPr>
            <w:r>
              <w:t>(1,389)</w:t>
            </w:r>
          </w:p>
        </w:tc>
      </w:tr>
      <w:tr w:rsidR="00DB3666" w:rsidRPr="00A04C56" w:rsidTr="00004E04">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BD2EE1" w:rsidP="00216725">
            <w:pPr>
              <w:pStyle w:val="AGRTableNumbers"/>
              <w:tabs>
                <w:tab w:val="decimal" w:pos="1070"/>
              </w:tabs>
              <w:ind w:right="170"/>
              <w:jc w:val="left"/>
            </w:pPr>
            <w:r>
              <w:t>(5,558)</w:t>
            </w:r>
          </w:p>
        </w:tc>
        <w:tc>
          <w:tcPr>
            <w:tcW w:w="1417" w:type="dxa"/>
          </w:tcPr>
          <w:p w:rsidR="00DB3666" w:rsidRPr="00A04C56" w:rsidRDefault="00DB3666" w:rsidP="00AA0041">
            <w:pPr>
              <w:pStyle w:val="AGRTableNumbers"/>
              <w:tabs>
                <w:tab w:val="decimal" w:pos="1070"/>
              </w:tabs>
              <w:ind w:right="170"/>
              <w:jc w:val="left"/>
            </w:pPr>
            <w:r>
              <w:t>(5,372)</w:t>
            </w:r>
          </w:p>
        </w:tc>
      </w:tr>
      <w:tr w:rsidR="00DB3666" w:rsidRPr="00A04C56" w:rsidTr="00004E04">
        <w:tc>
          <w:tcPr>
            <w:tcW w:w="4536" w:type="dxa"/>
          </w:tcPr>
          <w:p w:rsidR="00DB3666" w:rsidRPr="00A04C56" w:rsidRDefault="00DB3666" w:rsidP="00640C9E">
            <w:pPr>
              <w:pStyle w:val="AGRTableText"/>
            </w:pPr>
            <w:r w:rsidRPr="00A04C56">
              <w:t>Legal</w:t>
            </w:r>
          </w:p>
        </w:tc>
        <w:tc>
          <w:tcPr>
            <w:tcW w:w="1417" w:type="dxa"/>
          </w:tcPr>
          <w:p w:rsidR="00DB3666" w:rsidRPr="00A04C56" w:rsidRDefault="00BD2EE1" w:rsidP="00216725">
            <w:pPr>
              <w:pStyle w:val="AGRTableNumbers"/>
              <w:tabs>
                <w:tab w:val="decimal" w:pos="1070"/>
              </w:tabs>
              <w:ind w:right="170"/>
              <w:jc w:val="left"/>
            </w:pPr>
            <w:r>
              <w:t>(1,705)</w:t>
            </w:r>
          </w:p>
        </w:tc>
        <w:tc>
          <w:tcPr>
            <w:tcW w:w="1417" w:type="dxa"/>
          </w:tcPr>
          <w:p w:rsidR="00DB3666" w:rsidRPr="00A04C56" w:rsidRDefault="00DB3666" w:rsidP="00AA0041">
            <w:pPr>
              <w:pStyle w:val="AGRTableNumbers"/>
              <w:tabs>
                <w:tab w:val="decimal" w:pos="1070"/>
              </w:tabs>
              <w:ind w:right="170"/>
              <w:jc w:val="left"/>
            </w:pPr>
            <w:r>
              <w:t>(1,898)</w:t>
            </w:r>
          </w:p>
        </w:tc>
      </w:tr>
      <w:tr w:rsidR="00DB3666" w:rsidRPr="00A04C56" w:rsidTr="00004E04">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BD2EE1" w:rsidP="00216725">
            <w:pPr>
              <w:pStyle w:val="AGRTableNumbers"/>
              <w:tabs>
                <w:tab w:val="decimal" w:pos="1070"/>
              </w:tabs>
              <w:ind w:right="170"/>
              <w:jc w:val="left"/>
            </w:pPr>
            <w:r>
              <w:t>(210)</w:t>
            </w:r>
          </w:p>
        </w:tc>
        <w:tc>
          <w:tcPr>
            <w:tcW w:w="1417" w:type="dxa"/>
          </w:tcPr>
          <w:p w:rsidR="00DB3666" w:rsidRPr="00A04C56" w:rsidRDefault="00DB3666" w:rsidP="00AA0041">
            <w:pPr>
              <w:pStyle w:val="AGRTableNumbers"/>
              <w:tabs>
                <w:tab w:val="decimal" w:pos="1070"/>
              </w:tabs>
              <w:ind w:right="170"/>
              <w:jc w:val="left"/>
            </w:pPr>
            <w:r>
              <w:t>(255)</w:t>
            </w:r>
          </w:p>
        </w:tc>
      </w:tr>
      <w:tr w:rsidR="00DB3666" w:rsidRPr="00A04C56" w:rsidTr="00004E04">
        <w:tc>
          <w:tcPr>
            <w:tcW w:w="4536" w:type="dxa"/>
          </w:tcPr>
          <w:p w:rsidR="00DB3666" w:rsidRPr="00A04C56" w:rsidRDefault="00DB3666" w:rsidP="00640C9E">
            <w:pPr>
              <w:pStyle w:val="AGRTableText"/>
            </w:pPr>
            <w:r w:rsidRPr="00A04C56">
              <w:t xml:space="preserve">Other   </w:t>
            </w:r>
          </w:p>
        </w:tc>
        <w:tc>
          <w:tcPr>
            <w:tcW w:w="1417" w:type="dxa"/>
          </w:tcPr>
          <w:p w:rsidR="00DB3666" w:rsidRPr="00A04C56" w:rsidRDefault="00BD2EE1" w:rsidP="00216725">
            <w:pPr>
              <w:pStyle w:val="AGRTableNumbers"/>
              <w:tabs>
                <w:tab w:val="decimal" w:pos="1070"/>
              </w:tabs>
              <w:ind w:right="170"/>
              <w:jc w:val="left"/>
            </w:pPr>
            <w:r>
              <w:t>(1,023)</w:t>
            </w:r>
          </w:p>
        </w:tc>
        <w:tc>
          <w:tcPr>
            <w:tcW w:w="1417" w:type="dxa"/>
          </w:tcPr>
          <w:p w:rsidR="00DB3666" w:rsidRPr="00A04C56" w:rsidRDefault="00DB3666" w:rsidP="00AA0041">
            <w:pPr>
              <w:pStyle w:val="AGRTableNumbers"/>
              <w:tabs>
                <w:tab w:val="decimal" w:pos="1070"/>
              </w:tabs>
              <w:ind w:right="170"/>
              <w:jc w:val="left"/>
            </w:pPr>
            <w:r>
              <w:t>(941)</w:t>
            </w:r>
          </w:p>
        </w:tc>
      </w:tr>
      <w:tr w:rsidR="00DB3666" w:rsidRPr="00A04C56"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BD2EE1" w:rsidP="00216725">
            <w:pPr>
              <w:pStyle w:val="AGRTableNumbers"/>
              <w:tabs>
                <w:tab w:val="decimal" w:pos="1070"/>
              </w:tabs>
              <w:ind w:right="170"/>
              <w:jc w:val="left"/>
              <w:rPr>
                <w:b/>
              </w:rPr>
            </w:pPr>
            <w:r>
              <w:rPr>
                <w:b/>
              </w:rPr>
              <w:t>(9,80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9,855)</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C57E54">
              <w:rPr>
                <w:b/>
                <w:bCs/>
              </w:rPr>
              <w:t>Net</w:t>
            </w:r>
            <w:r w:rsidRPr="0052375C">
              <w:t xml:space="preserve"> </w:t>
            </w:r>
            <w:r w:rsidRPr="00C57E54">
              <w:rPr>
                <w:b/>
                <w:bCs/>
              </w:rPr>
              <w:t>Surplus/(Deficit)</w:t>
            </w:r>
          </w:p>
        </w:tc>
        <w:tc>
          <w:tcPr>
            <w:tcW w:w="1417" w:type="dxa"/>
            <w:tcBorders>
              <w:bottom w:val="single" w:sz="4" w:space="0" w:color="auto"/>
            </w:tcBorders>
          </w:tcPr>
          <w:p w:rsidR="00DB3666" w:rsidRPr="00A04C56" w:rsidRDefault="00BD2EE1" w:rsidP="00216725">
            <w:pPr>
              <w:pStyle w:val="AGRTableNumbers"/>
              <w:tabs>
                <w:tab w:val="decimal" w:pos="1070"/>
              </w:tabs>
              <w:ind w:right="170"/>
              <w:jc w:val="left"/>
              <w:rPr>
                <w:b/>
              </w:rPr>
            </w:pPr>
            <w:r>
              <w:rPr>
                <w:b/>
              </w:rPr>
              <w:t>(767)</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50)</w:t>
            </w:r>
          </w:p>
        </w:tc>
      </w:tr>
    </w:tbl>
    <w:p w:rsidR="004C31C0" w:rsidRPr="00A04C56" w:rsidRDefault="004C31C0" w:rsidP="006F2637">
      <w:pPr>
        <w:pStyle w:val="AGRBodyText"/>
      </w:pPr>
    </w:p>
    <w:p w:rsidR="00462F05" w:rsidRDefault="00462F05" w:rsidP="006F2637">
      <w:pPr>
        <w:pStyle w:val="AGRBodyText"/>
      </w:pPr>
      <w:bookmarkStart w:id="72" w:name="_Toc185325798"/>
    </w:p>
    <w:p w:rsidR="004C31C0" w:rsidRPr="00A04C56" w:rsidRDefault="00D22E71" w:rsidP="0055349B">
      <w:pPr>
        <w:pStyle w:val="AGRHeading1"/>
      </w:pPr>
      <w:r w:rsidRPr="00A04C56">
        <w:lastRenderedPageBreak/>
        <w:t xml:space="preserve">Northern Territory Legal Aid Commission </w:t>
      </w:r>
      <w:r w:rsidR="004C31C0" w:rsidRPr="00A04C56">
        <w:t>cont…</w:t>
      </w:r>
      <w:bookmarkEnd w:id="72"/>
    </w:p>
    <w:p w:rsidR="004C31C0" w:rsidRPr="00A04C56" w:rsidRDefault="00691B8F" w:rsidP="0076683F">
      <w:pPr>
        <w:pStyle w:val="AGRHeading3"/>
      </w:pPr>
      <w:r>
        <w:t>Financial Position at year end</w:t>
      </w:r>
      <w:r w:rsidR="004C31C0"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004E04">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004E04">
        <w:tc>
          <w:tcPr>
            <w:tcW w:w="4709" w:type="dxa"/>
          </w:tcPr>
          <w:p w:rsidR="00DB3666" w:rsidRPr="00A04C56" w:rsidRDefault="00DB3666" w:rsidP="004B3CD1">
            <w:pPr>
              <w:pStyle w:val="AGRTableText"/>
              <w:keepNext/>
            </w:pPr>
            <w:r w:rsidRPr="00A04C56">
              <w:t>Cash and cash equivalents</w:t>
            </w:r>
          </w:p>
        </w:tc>
        <w:tc>
          <w:tcPr>
            <w:tcW w:w="1331" w:type="dxa"/>
          </w:tcPr>
          <w:p w:rsidR="00DB3666" w:rsidRPr="00A04C56" w:rsidRDefault="00BD2EE1" w:rsidP="004B3CD1">
            <w:pPr>
              <w:pStyle w:val="AGRTableNumbers"/>
              <w:tabs>
                <w:tab w:val="decimal" w:pos="1070"/>
              </w:tabs>
              <w:ind w:right="170"/>
              <w:jc w:val="left"/>
            </w:pPr>
            <w:r>
              <w:t>778</w:t>
            </w:r>
          </w:p>
        </w:tc>
        <w:tc>
          <w:tcPr>
            <w:tcW w:w="1331" w:type="dxa"/>
          </w:tcPr>
          <w:p w:rsidR="00DB3666" w:rsidRPr="00A04C56" w:rsidRDefault="00DB3666" w:rsidP="00AA0041">
            <w:pPr>
              <w:pStyle w:val="AGRTableNumbers"/>
              <w:tabs>
                <w:tab w:val="decimal" w:pos="1070"/>
              </w:tabs>
              <w:ind w:right="170"/>
              <w:jc w:val="left"/>
            </w:pPr>
            <w:r>
              <w:t>1,507</w:t>
            </w:r>
          </w:p>
        </w:tc>
      </w:tr>
      <w:tr w:rsidR="00DB3666" w:rsidRPr="00A04C56" w:rsidTr="00004E04">
        <w:tc>
          <w:tcPr>
            <w:tcW w:w="4709" w:type="dxa"/>
          </w:tcPr>
          <w:p w:rsidR="00DB3666" w:rsidRPr="00A04C56" w:rsidRDefault="00DB3666" w:rsidP="004B3CD1">
            <w:pPr>
              <w:pStyle w:val="AGRTableText"/>
              <w:keepNext/>
            </w:pPr>
            <w:r w:rsidRPr="00A04C56">
              <w:t>Receivables and other current assets</w:t>
            </w:r>
          </w:p>
        </w:tc>
        <w:tc>
          <w:tcPr>
            <w:tcW w:w="1331" w:type="dxa"/>
          </w:tcPr>
          <w:p w:rsidR="00DB3666" w:rsidRPr="00A04C56" w:rsidRDefault="00BD2EE1" w:rsidP="003C0427">
            <w:pPr>
              <w:pStyle w:val="AGRTableNumbers"/>
              <w:tabs>
                <w:tab w:val="decimal" w:pos="1070"/>
              </w:tabs>
              <w:ind w:right="170"/>
              <w:jc w:val="left"/>
            </w:pPr>
            <w:r>
              <w:t>1,76</w:t>
            </w:r>
            <w:r w:rsidR="003C0427">
              <w:t>1</w:t>
            </w:r>
          </w:p>
        </w:tc>
        <w:tc>
          <w:tcPr>
            <w:tcW w:w="1331" w:type="dxa"/>
          </w:tcPr>
          <w:p w:rsidR="00DB3666" w:rsidRPr="00A04C56" w:rsidRDefault="00DB3666" w:rsidP="00AA0041">
            <w:pPr>
              <w:pStyle w:val="AGRTableNumbers"/>
              <w:tabs>
                <w:tab w:val="decimal" w:pos="1070"/>
              </w:tabs>
              <w:ind w:right="170"/>
              <w:jc w:val="left"/>
            </w:pPr>
            <w:r>
              <w:t>1,644</w:t>
            </w:r>
          </w:p>
        </w:tc>
      </w:tr>
      <w:tr w:rsidR="00DB3666" w:rsidRPr="00A04C56" w:rsidTr="00004E04">
        <w:tc>
          <w:tcPr>
            <w:tcW w:w="4709" w:type="dxa"/>
          </w:tcPr>
          <w:p w:rsidR="00DB3666" w:rsidRPr="00A04C56" w:rsidRDefault="00DB3666" w:rsidP="00216725">
            <w:pPr>
              <w:pStyle w:val="AGRTableText"/>
            </w:pPr>
            <w:r w:rsidRPr="00A04C56">
              <w:t>Less Current Liabilities</w:t>
            </w:r>
          </w:p>
        </w:tc>
        <w:tc>
          <w:tcPr>
            <w:tcW w:w="1331" w:type="dxa"/>
          </w:tcPr>
          <w:p w:rsidR="00DB3666" w:rsidRPr="00A04C56" w:rsidRDefault="00BD2EE1" w:rsidP="00216725">
            <w:pPr>
              <w:pStyle w:val="AGRTableNumbers"/>
              <w:tabs>
                <w:tab w:val="decimal" w:pos="1070"/>
              </w:tabs>
              <w:ind w:right="170"/>
              <w:jc w:val="left"/>
            </w:pPr>
            <w:r>
              <w:t>(1,212)</w:t>
            </w:r>
          </w:p>
        </w:tc>
        <w:tc>
          <w:tcPr>
            <w:tcW w:w="1331" w:type="dxa"/>
          </w:tcPr>
          <w:p w:rsidR="00DB3666" w:rsidRPr="00A04C56" w:rsidRDefault="00DB3666" w:rsidP="00AA0041">
            <w:pPr>
              <w:pStyle w:val="AGRTableNumbers"/>
              <w:tabs>
                <w:tab w:val="decimal" w:pos="1070"/>
              </w:tabs>
              <w:ind w:right="170"/>
              <w:jc w:val="left"/>
            </w:pPr>
            <w:r>
              <w:t>(1,191)</w:t>
            </w:r>
          </w:p>
        </w:tc>
      </w:tr>
      <w:tr w:rsidR="00DB3666" w:rsidRPr="00A04C56" w:rsidTr="00004E04">
        <w:tc>
          <w:tcPr>
            <w:tcW w:w="4709" w:type="dxa"/>
            <w:tcBorders>
              <w:bottom w:val="single" w:sz="4" w:space="0" w:color="auto"/>
            </w:tcBorders>
          </w:tcPr>
          <w:p w:rsidR="00DB3666" w:rsidRPr="00A04C56" w:rsidRDefault="00DB3666" w:rsidP="00216725">
            <w:pPr>
              <w:pStyle w:val="AGRTableText"/>
            </w:pPr>
            <w:r w:rsidRPr="00A04C56">
              <w:rPr>
                <w:b/>
              </w:rPr>
              <w:t>Net Current Assets</w:t>
            </w:r>
          </w:p>
        </w:tc>
        <w:tc>
          <w:tcPr>
            <w:tcW w:w="1331" w:type="dxa"/>
            <w:tcBorders>
              <w:bottom w:val="single" w:sz="4" w:space="0" w:color="auto"/>
            </w:tcBorders>
          </w:tcPr>
          <w:p w:rsidR="00DB3666" w:rsidRPr="00A04C56" w:rsidRDefault="00BD2EE1" w:rsidP="003C0427">
            <w:pPr>
              <w:pStyle w:val="AGRTableNumbers"/>
              <w:tabs>
                <w:tab w:val="decimal" w:pos="1070"/>
              </w:tabs>
              <w:ind w:right="170"/>
              <w:jc w:val="left"/>
              <w:rPr>
                <w:b/>
              </w:rPr>
            </w:pPr>
            <w:r>
              <w:rPr>
                <w:b/>
              </w:rPr>
              <w:t>1,32</w:t>
            </w:r>
            <w:r w:rsidR="003C0427">
              <w:rPr>
                <w:b/>
              </w:rPr>
              <w:t>7</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960</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Add Non Current Assets</w:t>
            </w:r>
          </w:p>
        </w:tc>
        <w:tc>
          <w:tcPr>
            <w:tcW w:w="1331" w:type="dxa"/>
            <w:tcBorders>
              <w:top w:val="single" w:sz="4" w:space="0" w:color="auto"/>
            </w:tcBorders>
          </w:tcPr>
          <w:p w:rsidR="00DB3666" w:rsidRPr="00A04C56" w:rsidRDefault="00BD2EE1" w:rsidP="00216725">
            <w:pPr>
              <w:pStyle w:val="AGRTableNumbers"/>
              <w:tabs>
                <w:tab w:val="decimal" w:pos="1070"/>
              </w:tabs>
              <w:ind w:right="170"/>
              <w:jc w:val="left"/>
            </w:pPr>
            <w:r>
              <w:t>1,083</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1,186</w:t>
            </w:r>
          </w:p>
        </w:tc>
      </w:tr>
      <w:tr w:rsidR="00DB3666" w:rsidRPr="00A04C56" w:rsidTr="00004E04">
        <w:tc>
          <w:tcPr>
            <w:tcW w:w="4709" w:type="dxa"/>
          </w:tcPr>
          <w:p w:rsidR="00DB3666" w:rsidRPr="00A04C56" w:rsidRDefault="00DB3666" w:rsidP="00216725">
            <w:pPr>
              <w:pStyle w:val="AGRTableText"/>
            </w:pPr>
            <w:r w:rsidRPr="00A04C56">
              <w:t>Less Non Current Liabilities</w:t>
            </w:r>
          </w:p>
        </w:tc>
        <w:tc>
          <w:tcPr>
            <w:tcW w:w="1331" w:type="dxa"/>
          </w:tcPr>
          <w:p w:rsidR="00DB3666" w:rsidRPr="00A04C56" w:rsidRDefault="00BD2EE1" w:rsidP="00216725">
            <w:pPr>
              <w:pStyle w:val="AGRTableNumbers"/>
              <w:tabs>
                <w:tab w:val="decimal" w:pos="1070"/>
              </w:tabs>
              <w:ind w:right="170"/>
              <w:jc w:val="left"/>
            </w:pPr>
            <w:r>
              <w:t>(221)</w:t>
            </w:r>
          </w:p>
        </w:tc>
        <w:tc>
          <w:tcPr>
            <w:tcW w:w="1331" w:type="dxa"/>
          </w:tcPr>
          <w:p w:rsidR="00DB3666" w:rsidRPr="00A04C56" w:rsidRDefault="00DB3666" w:rsidP="00AA0041">
            <w:pPr>
              <w:pStyle w:val="AGRTableNumbers"/>
              <w:tabs>
                <w:tab w:val="decimal" w:pos="1070"/>
              </w:tabs>
              <w:ind w:right="170"/>
              <w:jc w:val="left"/>
            </w:pPr>
            <w:r>
              <w:t>(190)</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Pr>
                <w:b/>
              </w:rPr>
              <w:t>Net Assets</w:t>
            </w:r>
          </w:p>
        </w:tc>
        <w:tc>
          <w:tcPr>
            <w:tcW w:w="1331" w:type="dxa"/>
            <w:tcBorders>
              <w:bottom w:val="single" w:sz="4" w:space="0" w:color="auto"/>
            </w:tcBorders>
          </w:tcPr>
          <w:p w:rsidR="00DB3666" w:rsidRPr="00A04C56" w:rsidRDefault="00BD2EE1" w:rsidP="00216725">
            <w:pPr>
              <w:pStyle w:val="AGRTableNumbers"/>
              <w:tabs>
                <w:tab w:val="decimal" w:pos="1070"/>
              </w:tabs>
              <w:ind w:right="170"/>
              <w:jc w:val="left"/>
              <w:rPr>
                <w:b/>
              </w:rPr>
            </w:pPr>
            <w:r>
              <w:rPr>
                <w:b/>
              </w:rPr>
              <w:t>2,18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956</w:t>
            </w:r>
          </w:p>
        </w:tc>
      </w:tr>
      <w:tr w:rsidR="00DB3666" w:rsidRPr="00A04C56" w:rsidTr="00004E04">
        <w:tc>
          <w:tcPr>
            <w:tcW w:w="4709" w:type="dxa"/>
            <w:tcBorders>
              <w:top w:val="single" w:sz="4" w:space="0" w:color="auto"/>
            </w:tcBorders>
          </w:tcPr>
          <w:p w:rsidR="00DB3666" w:rsidRPr="00A04C56" w:rsidRDefault="00DB3666" w:rsidP="00216725">
            <w:pPr>
              <w:pStyle w:val="AGRTableText"/>
            </w:pPr>
            <w:r w:rsidRPr="00A04C56">
              <w:t xml:space="preserve">Represented by: </w:t>
            </w:r>
          </w:p>
        </w:tc>
        <w:tc>
          <w:tcPr>
            <w:tcW w:w="1331" w:type="dxa"/>
            <w:tcBorders>
              <w:top w:val="single" w:sz="4" w:space="0" w:color="auto"/>
            </w:tcBorders>
          </w:tcPr>
          <w:p w:rsidR="00DB3666" w:rsidRPr="00A04C56" w:rsidRDefault="00DB3666" w:rsidP="00216725">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709" w:type="dxa"/>
          </w:tcPr>
          <w:p w:rsidR="00DB3666" w:rsidRPr="00A04C56" w:rsidRDefault="00DB3666" w:rsidP="00216725">
            <w:pPr>
              <w:pStyle w:val="AGRTableText"/>
            </w:pPr>
            <w:r w:rsidRPr="00A04C56">
              <w:t>Reserves</w:t>
            </w:r>
          </w:p>
        </w:tc>
        <w:tc>
          <w:tcPr>
            <w:tcW w:w="1331" w:type="dxa"/>
          </w:tcPr>
          <w:p w:rsidR="00DB3666" w:rsidRPr="00A04C56" w:rsidRDefault="003C0427" w:rsidP="00C67EDB">
            <w:pPr>
              <w:pStyle w:val="AGRTableNumbers"/>
              <w:tabs>
                <w:tab w:val="decimal" w:pos="1070"/>
              </w:tabs>
              <w:ind w:right="170"/>
              <w:jc w:val="left"/>
            </w:pPr>
            <w:r>
              <w:t>2,434</w:t>
            </w:r>
          </w:p>
        </w:tc>
        <w:tc>
          <w:tcPr>
            <w:tcW w:w="1331" w:type="dxa"/>
          </w:tcPr>
          <w:p w:rsidR="00DB3666" w:rsidRPr="00A04C56" w:rsidRDefault="00DB3666" w:rsidP="00AA0041">
            <w:pPr>
              <w:pStyle w:val="AGRTableNumbers"/>
              <w:tabs>
                <w:tab w:val="decimal" w:pos="1070"/>
              </w:tabs>
              <w:ind w:right="170"/>
              <w:jc w:val="left"/>
            </w:pPr>
            <w:r>
              <w:t>912</w:t>
            </w:r>
          </w:p>
        </w:tc>
      </w:tr>
      <w:tr w:rsidR="00DB3666" w:rsidRPr="00A04C56" w:rsidTr="00004E04">
        <w:tc>
          <w:tcPr>
            <w:tcW w:w="4709" w:type="dxa"/>
          </w:tcPr>
          <w:p w:rsidR="00DB3666" w:rsidRPr="00A04C56" w:rsidRDefault="00DB3666" w:rsidP="00216725">
            <w:pPr>
              <w:pStyle w:val="AGRTableText"/>
            </w:pPr>
            <w:r w:rsidRPr="00A04C56">
              <w:t>Retained earnings</w:t>
            </w:r>
          </w:p>
        </w:tc>
        <w:tc>
          <w:tcPr>
            <w:tcW w:w="1331" w:type="dxa"/>
          </w:tcPr>
          <w:p w:rsidR="00DB3666" w:rsidRPr="00A04C56" w:rsidRDefault="003C0427" w:rsidP="00216725">
            <w:pPr>
              <w:pStyle w:val="AGRTableNumbers"/>
              <w:tabs>
                <w:tab w:val="decimal" w:pos="1070"/>
              </w:tabs>
              <w:ind w:right="170"/>
              <w:jc w:val="left"/>
            </w:pPr>
            <w:r>
              <w:t>(245)</w:t>
            </w:r>
          </w:p>
        </w:tc>
        <w:tc>
          <w:tcPr>
            <w:tcW w:w="1331" w:type="dxa"/>
          </w:tcPr>
          <w:p w:rsidR="00DB3666" w:rsidRPr="00A04C56" w:rsidRDefault="00DB3666" w:rsidP="00AA0041">
            <w:pPr>
              <w:pStyle w:val="AGRTableNumbers"/>
              <w:tabs>
                <w:tab w:val="decimal" w:pos="1070"/>
              </w:tabs>
              <w:ind w:right="170"/>
              <w:jc w:val="left"/>
            </w:pPr>
            <w:r>
              <w:t>2,044</w:t>
            </w:r>
          </w:p>
        </w:tc>
      </w:tr>
      <w:tr w:rsidR="00DB3666" w:rsidRPr="00A04C56" w:rsidTr="00004E04">
        <w:tc>
          <w:tcPr>
            <w:tcW w:w="4709" w:type="dxa"/>
            <w:tcBorders>
              <w:bottom w:val="single" w:sz="4" w:space="0" w:color="auto"/>
            </w:tcBorders>
          </w:tcPr>
          <w:p w:rsidR="00DB3666" w:rsidRPr="00A04C56" w:rsidRDefault="00DB3666" w:rsidP="00216725">
            <w:pPr>
              <w:pStyle w:val="AGRTableText"/>
              <w:rPr>
                <w:b/>
              </w:rPr>
            </w:pPr>
            <w:r w:rsidRPr="00A04C56">
              <w:rPr>
                <w:b/>
              </w:rPr>
              <w:t>Equity</w:t>
            </w:r>
          </w:p>
        </w:tc>
        <w:tc>
          <w:tcPr>
            <w:tcW w:w="1331" w:type="dxa"/>
            <w:tcBorders>
              <w:bottom w:val="single" w:sz="4" w:space="0" w:color="auto"/>
            </w:tcBorders>
          </w:tcPr>
          <w:p w:rsidR="00DB3666" w:rsidRPr="00A04C56" w:rsidRDefault="003C0427" w:rsidP="00216725">
            <w:pPr>
              <w:pStyle w:val="AGRTableNumbers"/>
              <w:tabs>
                <w:tab w:val="decimal" w:pos="1070"/>
              </w:tabs>
              <w:ind w:right="170"/>
              <w:jc w:val="left"/>
              <w:rPr>
                <w:b/>
              </w:rPr>
            </w:pPr>
            <w:r>
              <w:rPr>
                <w:b/>
              </w:rPr>
              <w:t>2,18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956</w:t>
            </w:r>
          </w:p>
        </w:tc>
      </w:tr>
    </w:tbl>
    <w:p w:rsidR="004C31C0" w:rsidRPr="00A04C56" w:rsidRDefault="004C31C0" w:rsidP="006F2637">
      <w:pPr>
        <w:pStyle w:val="AGRBodyText"/>
      </w:pPr>
    </w:p>
    <w:p w:rsidR="00EB4511" w:rsidRDefault="00EB4511" w:rsidP="006F2637">
      <w:pPr>
        <w:pStyle w:val="AGRBodyText"/>
      </w:pPr>
    </w:p>
    <w:p w:rsidR="004C31C0" w:rsidRPr="00102598" w:rsidRDefault="004C31C0" w:rsidP="006F2637">
      <w:pPr>
        <w:pStyle w:val="AGRBodyText"/>
      </w:pPr>
    </w:p>
    <w:p w:rsidR="00D22E71" w:rsidRPr="00A04C56" w:rsidRDefault="00657B07" w:rsidP="0055349B">
      <w:pPr>
        <w:pStyle w:val="AGRHeading1"/>
      </w:pPr>
      <w:bookmarkStart w:id="73" w:name="_Toc185325799"/>
      <w:r w:rsidRPr="00A04C56">
        <w:lastRenderedPageBreak/>
        <w:t xml:space="preserve">Northern Territory </w:t>
      </w:r>
      <w:bookmarkStart w:id="74" w:name="major_events"/>
      <w:smartTag w:uri="urn:schemas-microsoft-com:office:smarttags" w:element="PersonName">
        <w:r w:rsidRPr="00A04C56">
          <w:t>Major Events</w:t>
        </w:r>
      </w:smartTag>
      <w:r w:rsidRPr="00A04C56">
        <w:t xml:space="preserve"> </w:t>
      </w:r>
      <w:bookmarkEnd w:id="74"/>
      <w:r w:rsidRPr="00A04C56">
        <w:t>Company Pty Ltd</w:t>
      </w:r>
      <w:bookmarkEnd w:id="73"/>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834EA5" w:rsidRPr="00A04C56" w:rsidRDefault="00657B07" w:rsidP="006F2637">
      <w:pPr>
        <w:pStyle w:val="AGRBodyText"/>
      </w:pPr>
      <w:r w:rsidRPr="00794861">
        <w:t xml:space="preserve">The Northern Territory Government established the </w:t>
      </w:r>
      <w:r w:rsidR="00385662" w:rsidRPr="00794861">
        <w:t xml:space="preserve">Northern Territory Major Events Company Pty Ltd </w:t>
      </w:r>
      <w:r w:rsidR="0027153E">
        <w:t>with the objective of</w:t>
      </w:r>
      <w:r w:rsidRPr="00794861">
        <w:t xml:space="preserve"> attracting major events to the Northern Territory and promoting and coordinating events</w:t>
      </w:r>
      <w:r w:rsidR="00794861">
        <w:t xml:space="preserve"> such as the </w:t>
      </w:r>
      <w:r w:rsidR="00794861" w:rsidRPr="00794861">
        <w:t xml:space="preserve">Darwin </w:t>
      </w:r>
      <w:r w:rsidRPr="00794861">
        <w:t>round of the V8 Supercar Championship</w:t>
      </w:r>
      <w:r w:rsidR="00794861">
        <w:t>.</w:t>
      </w:r>
    </w:p>
    <w:p w:rsidR="00D22E71" w:rsidRPr="00A04C56" w:rsidRDefault="00392057" w:rsidP="0076683F">
      <w:pPr>
        <w:pStyle w:val="AGRHeading3"/>
      </w:pPr>
      <w:r w:rsidRPr="00A04C56">
        <w:t>Audit Opinion</w:t>
      </w:r>
    </w:p>
    <w:p w:rsidR="00D22E71" w:rsidRPr="00A04C56" w:rsidRDefault="00657B07" w:rsidP="006F2637">
      <w:pPr>
        <w:pStyle w:val="AGRBodyText"/>
      </w:pPr>
      <w:r w:rsidRPr="00A04C56">
        <w:t>The audit of Northern Territor</w:t>
      </w:r>
      <w:r w:rsidR="00385662">
        <w:t xml:space="preserve">y Major Events Company Pty Ltd for the year ended </w:t>
      </w:r>
      <w:r w:rsidR="0095607A" w:rsidRPr="00A90BD9">
        <w:t>30 </w:t>
      </w:r>
      <w:r w:rsidR="00CD03EB" w:rsidRPr="00A90BD9">
        <w:t xml:space="preserve">June </w:t>
      </w:r>
      <w:r w:rsidR="00DB3666">
        <w:t>2011</w:t>
      </w:r>
      <w:r w:rsidRPr="00A90BD9">
        <w:t xml:space="preserve"> resulted in an unqualified independent audit opinion, which was issued on </w:t>
      </w:r>
      <w:r w:rsidR="00AA5F60">
        <w:t>12 January 2012</w:t>
      </w:r>
      <w:r w:rsidRPr="00A90BD9">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782542" w:rsidRPr="00794861" w:rsidRDefault="00AA5F60" w:rsidP="006F2637">
      <w:pPr>
        <w:pStyle w:val="AGRBodyText"/>
      </w:pPr>
      <w:r>
        <w:t>The increase in both revenue and expenditure recognised during the year was due to the bienni</w:t>
      </w:r>
      <w:r w:rsidR="006F2637">
        <w:t>a</w:t>
      </w:r>
      <w:r>
        <w:t xml:space="preserve">l Arafura </w:t>
      </w:r>
      <w:r w:rsidR="0085032C">
        <w:t xml:space="preserve">Games </w:t>
      </w:r>
      <w:r>
        <w:t>and Masters Games being held in the 2011 year. These two events contributed $</w:t>
      </w:r>
      <w:r w:rsidR="0027153E">
        <w:t>0.94 million</w:t>
      </w:r>
      <w:r>
        <w:t xml:space="preserve"> to the increase in revenue and $1.524</w:t>
      </w:r>
      <w:r w:rsidR="0027153E">
        <w:t xml:space="preserve"> </w:t>
      </w:r>
      <w:r>
        <w:t>m</w:t>
      </w:r>
      <w:r w:rsidR="0027153E">
        <w:t>illion</w:t>
      </w:r>
      <w:r>
        <w:t xml:space="preserve"> to the increase in expenditure during the year.</w:t>
      </w:r>
    </w:p>
    <w:p w:rsidR="00D22E71" w:rsidRPr="00A04C56" w:rsidRDefault="00D22E71" w:rsidP="006F2637">
      <w:pPr>
        <w:pStyle w:val="AGRBodyText"/>
      </w:pPr>
    </w:p>
    <w:p w:rsidR="00D22E71" w:rsidRPr="00A04C56" w:rsidRDefault="00657B07" w:rsidP="0055349B">
      <w:pPr>
        <w:pStyle w:val="AGRHeading1"/>
      </w:pPr>
      <w:bookmarkStart w:id="75" w:name="_Toc185325801"/>
      <w:r w:rsidRPr="00A04C56">
        <w:lastRenderedPageBreak/>
        <w:t xml:space="preserve">Northern Territory </w:t>
      </w:r>
      <w:smartTag w:uri="urn:schemas-microsoft-com:office:smarttags" w:element="PersonName">
        <w:r w:rsidRPr="00A04C56">
          <w:t>Major Events</w:t>
        </w:r>
      </w:smartTag>
      <w:r w:rsidRPr="00A04C56">
        <w:t xml:space="preserve"> Company Pty Ltd </w:t>
      </w:r>
      <w:r w:rsidR="00D22E71" w:rsidRPr="00A04C56">
        <w:t>cont…</w:t>
      </w:r>
      <w:bookmarkEnd w:id="75"/>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004E04">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843378" w:rsidRPr="00A04C56" w:rsidTr="00004E04">
        <w:tc>
          <w:tcPr>
            <w:tcW w:w="4536" w:type="dxa"/>
          </w:tcPr>
          <w:p w:rsidR="00843378" w:rsidRPr="00843038" w:rsidRDefault="00843378" w:rsidP="00843038">
            <w:pPr>
              <w:pStyle w:val="AGRTableText"/>
              <w:rPr>
                <w:b/>
                <w:bCs/>
              </w:rPr>
            </w:pPr>
            <w:r w:rsidRPr="00843038">
              <w:rPr>
                <w:b/>
                <w:bCs/>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DB3666" w:rsidRPr="00A04C56" w:rsidTr="00004E04">
        <w:tc>
          <w:tcPr>
            <w:tcW w:w="4536" w:type="dxa"/>
          </w:tcPr>
          <w:p w:rsidR="00DB3666" w:rsidRPr="00A04C56" w:rsidRDefault="00DB3666" w:rsidP="00843378">
            <w:pPr>
              <w:pStyle w:val="AGRTableText"/>
              <w:rPr>
                <w:b/>
              </w:rPr>
            </w:pPr>
            <w:r w:rsidRPr="00A04C56">
              <w:t xml:space="preserve">Government grants   </w:t>
            </w:r>
          </w:p>
        </w:tc>
        <w:tc>
          <w:tcPr>
            <w:tcW w:w="1417" w:type="dxa"/>
          </w:tcPr>
          <w:p w:rsidR="00DB3666" w:rsidRPr="00A04C56" w:rsidRDefault="00AA5F60" w:rsidP="00843378">
            <w:pPr>
              <w:pStyle w:val="AGRTableNumbers"/>
              <w:tabs>
                <w:tab w:val="decimal" w:pos="1070"/>
              </w:tabs>
              <w:ind w:right="170"/>
              <w:jc w:val="left"/>
            </w:pPr>
            <w:r>
              <w:t>4,912</w:t>
            </w:r>
          </w:p>
        </w:tc>
        <w:tc>
          <w:tcPr>
            <w:tcW w:w="1417" w:type="dxa"/>
          </w:tcPr>
          <w:p w:rsidR="00DB3666" w:rsidRPr="00A04C56" w:rsidRDefault="00DB3666" w:rsidP="00AA0041">
            <w:pPr>
              <w:pStyle w:val="AGRTableNumbers"/>
              <w:tabs>
                <w:tab w:val="decimal" w:pos="1070"/>
              </w:tabs>
              <w:ind w:right="170"/>
              <w:jc w:val="left"/>
            </w:pPr>
            <w:r>
              <w:t>4,957</w:t>
            </w:r>
          </w:p>
        </w:tc>
      </w:tr>
      <w:tr w:rsidR="00DB3666" w:rsidRPr="00A04C56" w:rsidTr="00004E04">
        <w:tc>
          <w:tcPr>
            <w:tcW w:w="4536" w:type="dxa"/>
          </w:tcPr>
          <w:p w:rsidR="00DB3666" w:rsidRPr="00A04C56" w:rsidRDefault="00DB3666" w:rsidP="00843378">
            <w:pPr>
              <w:pStyle w:val="AGRTableText"/>
            </w:pPr>
            <w:r>
              <w:t>Sales of goods and/or services</w:t>
            </w:r>
          </w:p>
        </w:tc>
        <w:tc>
          <w:tcPr>
            <w:tcW w:w="1417" w:type="dxa"/>
          </w:tcPr>
          <w:p w:rsidR="00DB3666" w:rsidRPr="00A04C56" w:rsidRDefault="00AA5F60" w:rsidP="00843378">
            <w:pPr>
              <w:pStyle w:val="AGRTableNumbers"/>
              <w:tabs>
                <w:tab w:val="decimal" w:pos="1070"/>
              </w:tabs>
              <w:ind w:right="170"/>
              <w:jc w:val="left"/>
            </w:pPr>
            <w:r>
              <w:t>5,119</w:t>
            </w:r>
          </w:p>
        </w:tc>
        <w:tc>
          <w:tcPr>
            <w:tcW w:w="1417" w:type="dxa"/>
          </w:tcPr>
          <w:p w:rsidR="00DB3666" w:rsidRPr="00A04C56" w:rsidRDefault="00DB3666" w:rsidP="00AA0041">
            <w:pPr>
              <w:pStyle w:val="AGRTableNumbers"/>
              <w:tabs>
                <w:tab w:val="decimal" w:pos="1070"/>
              </w:tabs>
              <w:ind w:right="170"/>
              <w:jc w:val="left"/>
            </w:pPr>
            <w:r>
              <w:t>3,543</w:t>
            </w:r>
          </w:p>
        </w:tc>
      </w:tr>
      <w:tr w:rsidR="00DB3666" w:rsidRPr="00A04C56" w:rsidTr="00004E04">
        <w:tc>
          <w:tcPr>
            <w:tcW w:w="4536" w:type="dxa"/>
          </w:tcPr>
          <w:p w:rsidR="00DB3666" w:rsidRPr="00A04C56" w:rsidRDefault="00DB3666" w:rsidP="00843378">
            <w:pPr>
              <w:pStyle w:val="AGRTableText"/>
            </w:pPr>
            <w:r>
              <w:t>Other</w:t>
            </w:r>
          </w:p>
        </w:tc>
        <w:tc>
          <w:tcPr>
            <w:tcW w:w="1417" w:type="dxa"/>
          </w:tcPr>
          <w:p w:rsidR="00DB3666" w:rsidRDefault="00EE2FAB" w:rsidP="00843378">
            <w:pPr>
              <w:pStyle w:val="AGRTableNumbers"/>
              <w:tabs>
                <w:tab w:val="decimal" w:pos="1070"/>
              </w:tabs>
              <w:ind w:right="170"/>
              <w:jc w:val="left"/>
            </w:pPr>
            <w:r>
              <w:t>151</w:t>
            </w:r>
          </w:p>
        </w:tc>
        <w:tc>
          <w:tcPr>
            <w:tcW w:w="1417" w:type="dxa"/>
          </w:tcPr>
          <w:p w:rsidR="00DB3666" w:rsidRDefault="00DB3666" w:rsidP="00AA0041">
            <w:pPr>
              <w:pStyle w:val="AGRTableNumbers"/>
              <w:tabs>
                <w:tab w:val="decimal" w:pos="1070"/>
              </w:tabs>
              <w:ind w:right="170"/>
              <w:jc w:val="left"/>
            </w:pPr>
            <w:r>
              <w:t>112</w:t>
            </w:r>
          </w:p>
        </w:tc>
      </w:tr>
      <w:tr w:rsidR="00DB3666" w:rsidRPr="00A04C56" w:rsidTr="00004E04">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48650E" w:rsidRDefault="00EE2FAB" w:rsidP="00D22E71">
            <w:pPr>
              <w:pStyle w:val="AGRTableNumbers"/>
              <w:tabs>
                <w:tab w:val="decimal" w:pos="1070"/>
              </w:tabs>
              <w:ind w:right="170"/>
              <w:jc w:val="left"/>
              <w:rPr>
                <w:b/>
              </w:rPr>
            </w:pPr>
            <w:r>
              <w:rPr>
                <w:b/>
              </w:rPr>
              <w:t>10,182</w:t>
            </w:r>
          </w:p>
        </w:tc>
        <w:tc>
          <w:tcPr>
            <w:tcW w:w="1417" w:type="dxa"/>
          </w:tcPr>
          <w:p w:rsidR="00DB3666" w:rsidRPr="0048650E" w:rsidRDefault="00DB3666" w:rsidP="00AA0041">
            <w:pPr>
              <w:pStyle w:val="AGRTableNumbers"/>
              <w:tabs>
                <w:tab w:val="decimal" w:pos="1070"/>
              </w:tabs>
              <w:ind w:right="170"/>
              <w:jc w:val="left"/>
              <w:rPr>
                <w:b/>
              </w:rPr>
            </w:pPr>
            <w:r>
              <w:rPr>
                <w:b/>
              </w:rPr>
              <w:t>8,612</w:t>
            </w:r>
          </w:p>
        </w:tc>
      </w:tr>
      <w:tr w:rsidR="00DB3666" w:rsidRPr="00A04C56" w:rsidTr="00004E04">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EE2FAB">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EE2FAB" w:rsidP="00D22E71">
            <w:pPr>
              <w:pStyle w:val="AGRTableNumbers"/>
              <w:tabs>
                <w:tab w:val="decimal" w:pos="1070"/>
              </w:tabs>
              <w:ind w:right="170"/>
              <w:jc w:val="left"/>
            </w:pPr>
            <w:r>
              <w:t>(1,425)</w:t>
            </w:r>
          </w:p>
        </w:tc>
        <w:tc>
          <w:tcPr>
            <w:tcW w:w="1417" w:type="dxa"/>
          </w:tcPr>
          <w:p w:rsidR="00DB3666" w:rsidRPr="00A04C56" w:rsidRDefault="00DB3666" w:rsidP="00AA0041">
            <w:pPr>
              <w:pStyle w:val="AGRTableNumbers"/>
              <w:tabs>
                <w:tab w:val="decimal" w:pos="1070"/>
              </w:tabs>
              <w:ind w:right="170"/>
              <w:jc w:val="left"/>
            </w:pPr>
            <w:r>
              <w:t>(1,573)</w:t>
            </w:r>
          </w:p>
        </w:tc>
      </w:tr>
      <w:tr w:rsidR="00DB3666" w:rsidRPr="00A04C56" w:rsidTr="00004E04">
        <w:tc>
          <w:tcPr>
            <w:tcW w:w="4536" w:type="dxa"/>
          </w:tcPr>
          <w:p w:rsidR="00DB3666" w:rsidRPr="00A04C56" w:rsidRDefault="00DB3666" w:rsidP="00640C9E">
            <w:pPr>
              <w:pStyle w:val="AGRTableText"/>
            </w:pPr>
            <w:r w:rsidRPr="00A04C56">
              <w:t xml:space="preserve">Depreciation </w:t>
            </w:r>
          </w:p>
        </w:tc>
        <w:tc>
          <w:tcPr>
            <w:tcW w:w="1417" w:type="dxa"/>
          </w:tcPr>
          <w:p w:rsidR="00DB3666" w:rsidRPr="00A04C56" w:rsidRDefault="00AA5F60" w:rsidP="00D22E71">
            <w:pPr>
              <w:pStyle w:val="AGRTableNumbers"/>
              <w:tabs>
                <w:tab w:val="decimal" w:pos="1070"/>
              </w:tabs>
              <w:ind w:right="170"/>
              <w:jc w:val="left"/>
            </w:pPr>
            <w:r>
              <w:t>(12)</w:t>
            </w:r>
          </w:p>
        </w:tc>
        <w:tc>
          <w:tcPr>
            <w:tcW w:w="1417" w:type="dxa"/>
          </w:tcPr>
          <w:p w:rsidR="00DB3666" w:rsidRPr="00A04C56" w:rsidRDefault="00DB3666" w:rsidP="00AA0041">
            <w:pPr>
              <w:pStyle w:val="AGRTableNumbers"/>
              <w:tabs>
                <w:tab w:val="decimal" w:pos="1070"/>
              </w:tabs>
              <w:ind w:right="170"/>
              <w:jc w:val="left"/>
            </w:pPr>
            <w:r>
              <w:t>(12)</w:t>
            </w:r>
          </w:p>
        </w:tc>
      </w:tr>
      <w:tr w:rsidR="00DB3666" w:rsidRPr="00A04C56" w:rsidTr="00004E04">
        <w:tc>
          <w:tcPr>
            <w:tcW w:w="4536" w:type="dxa"/>
          </w:tcPr>
          <w:p w:rsidR="00DB3666" w:rsidRPr="00A04C56" w:rsidRDefault="00DB3666" w:rsidP="00640C9E">
            <w:pPr>
              <w:pStyle w:val="AGRTableText"/>
            </w:pPr>
            <w:r w:rsidRPr="00A04C56">
              <w:t xml:space="preserve">Other   </w:t>
            </w:r>
          </w:p>
        </w:tc>
        <w:tc>
          <w:tcPr>
            <w:tcW w:w="1417" w:type="dxa"/>
          </w:tcPr>
          <w:p w:rsidR="00DB3666" w:rsidRPr="00A04C56" w:rsidRDefault="00AA5F60" w:rsidP="00D22E71">
            <w:pPr>
              <w:pStyle w:val="AGRTableNumbers"/>
              <w:tabs>
                <w:tab w:val="decimal" w:pos="1070"/>
              </w:tabs>
              <w:ind w:right="170"/>
              <w:jc w:val="left"/>
            </w:pPr>
            <w:r>
              <w:t>(8,777)</w:t>
            </w:r>
          </w:p>
        </w:tc>
        <w:tc>
          <w:tcPr>
            <w:tcW w:w="1417" w:type="dxa"/>
          </w:tcPr>
          <w:p w:rsidR="00DB3666" w:rsidRPr="00A04C56" w:rsidRDefault="00DB3666" w:rsidP="00AA0041">
            <w:pPr>
              <w:pStyle w:val="AGRTableNumbers"/>
              <w:tabs>
                <w:tab w:val="decimal" w:pos="1070"/>
              </w:tabs>
              <w:ind w:right="170"/>
              <w:jc w:val="left"/>
            </w:pPr>
            <w:r>
              <w:t>(7,066)</w:t>
            </w:r>
          </w:p>
        </w:tc>
      </w:tr>
      <w:tr w:rsidR="00DB3666" w:rsidRPr="0048650E"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EE2FAB" w:rsidP="00D22E71">
            <w:pPr>
              <w:pStyle w:val="AGRTableNumbers"/>
              <w:tabs>
                <w:tab w:val="decimal" w:pos="1070"/>
              </w:tabs>
              <w:ind w:right="170"/>
              <w:jc w:val="left"/>
              <w:rPr>
                <w:b/>
              </w:rPr>
            </w:pPr>
            <w:r>
              <w:rPr>
                <w:b/>
              </w:rPr>
              <w:t>(10,21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651)</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C57E54">
              <w:rPr>
                <w:b/>
                <w:bCs/>
              </w:rPr>
              <w:t>Surplus/(Deficit) Before Income Tax Expense</w:t>
            </w:r>
            <w:r w:rsidRPr="0052375C">
              <w:t xml:space="preserve">   </w:t>
            </w:r>
          </w:p>
        </w:tc>
        <w:tc>
          <w:tcPr>
            <w:tcW w:w="1417" w:type="dxa"/>
            <w:tcBorders>
              <w:bottom w:val="single" w:sz="4" w:space="0" w:color="auto"/>
            </w:tcBorders>
          </w:tcPr>
          <w:p w:rsidR="00DB3666" w:rsidRPr="00A04C56" w:rsidRDefault="00EE2FAB" w:rsidP="00D22E71">
            <w:pPr>
              <w:pStyle w:val="AGRTableNumbers"/>
              <w:tabs>
                <w:tab w:val="decimal" w:pos="1070"/>
              </w:tabs>
              <w:ind w:right="170"/>
              <w:jc w:val="left"/>
              <w:rPr>
                <w:b/>
              </w:rPr>
            </w:pPr>
            <w:r>
              <w:rPr>
                <w:b/>
              </w:rPr>
              <w:t>(32)</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9)</w:t>
            </w:r>
          </w:p>
        </w:tc>
      </w:tr>
      <w:tr w:rsidR="00DB3666" w:rsidRPr="00A04C56" w:rsidTr="00004E04">
        <w:tc>
          <w:tcPr>
            <w:tcW w:w="4536" w:type="dxa"/>
          </w:tcPr>
          <w:p w:rsidR="00DB3666" w:rsidRPr="00A04C56" w:rsidRDefault="00DB3666" w:rsidP="00D13BE2">
            <w:pPr>
              <w:pStyle w:val="AGRTableText"/>
              <w:rPr>
                <w:b/>
              </w:rPr>
            </w:pPr>
            <w:r>
              <w:t>I</w:t>
            </w:r>
            <w:r w:rsidRPr="00A04C56">
              <w:t xml:space="preserve">ncome tax expense   </w:t>
            </w:r>
          </w:p>
        </w:tc>
        <w:tc>
          <w:tcPr>
            <w:tcW w:w="1417" w:type="dxa"/>
          </w:tcPr>
          <w:p w:rsidR="00DB3666" w:rsidRPr="00A04C56" w:rsidRDefault="00EE2FAB" w:rsidP="00D13BE2">
            <w:pPr>
              <w:pStyle w:val="AGRTableNumbers"/>
              <w:tabs>
                <w:tab w:val="decimal" w:pos="1070"/>
              </w:tabs>
              <w:ind w:right="170"/>
              <w:jc w:val="left"/>
            </w:pPr>
            <w:r>
              <w:t>-</w:t>
            </w:r>
          </w:p>
        </w:tc>
        <w:tc>
          <w:tcPr>
            <w:tcW w:w="1417" w:type="dxa"/>
          </w:tcPr>
          <w:p w:rsidR="00DB3666" w:rsidRPr="00A04C56" w:rsidRDefault="00DB3666" w:rsidP="00AA0041">
            <w:pPr>
              <w:pStyle w:val="AGRTableNumbers"/>
              <w:tabs>
                <w:tab w:val="decimal" w:pos="1070"/>
              </w:tabs>
              <w:ind w:right="170"/>
              <w:jc w:val="left"/>
            </w:pPr>
            <w:r>
              <w:t>-</w:t>
            </w:r>
          </w:p>
        </w:tc>
      </w:tr>
      <w:tr w:rsidR="00DB3666" w:rsidRPr="00A04C56" w:rsidTr="00004E04">
        <w:tc>
          <w:tcPr>
            <w:tcW w:w="4536" w:type="dxa"/>
            <w:tcBorders>
              <w:bottom w:val="single" w:sz="4" w:space="0" w:color="auto"/>
            </w:tcBorders>
          </w:tcPr>
          <w:p w:rsidR="00DB3666" w:rsidRPr="0052375C" w:rsidRDefault="00DB3666" w:rsidP="00D13BE2">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EE2FAB" w:rsidP="00D13BE2">
            <w:pPr>
              <w:pStyle w:val="AGRTableNumbers"/>
              <w:tabs>
                <w:tab w:val="decimal" w:pos="1070"/>
              </w:tabs>
              <w:ind w:right="170"/>
              <w:jc w:val="left"/>
              <w:rPr>
                <w:b/>
              </w:rPr>
            </w:pPr>
            <w:r>
              <w:rPr>
                <w:b/>
              </w:rPr>
              <w:t>(32)</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9)</w:t>
            </w:r>
          </w:p>
        </w:tc>
      </w:tr>
      <w:tr w:rsidR="00DB3666" w:rsidRPr="00A04C56" w:rsidTr="00004E04">
        <w:tc>
          <w:tcPr>
            <w:tcW w:w="4536" w:type="dxa"/>
            <w:tcBorders>
              <w:top w:val="single" w:sz="4" w:space="0" w:color="auto"/>
            </w:tcBorders>
          </w:tcPr>
          <w:p w:rsidR="00DB3666" w:rsidRPr="00A04C56" w:rsidRDefault="00DB3666" w:rsidP="00D13BE2">
            <w:pPr>
              <w:pStyle w:val="AGRTableText"/>
              <w:rPr>
                <w:b/>
              </w:rPr>
            </w:pPr>
            <w:r>
              <w:t>D</w:t>
            </w:r>
            <w:r w:rsidRPr="00A04C56">
              <w:t xml:space="preserve">ividends   </w:t>
            </w:r>
          </w:p>
        </w:tc>
        <w:tc>
          <w:tcPr>
            <w:tcW w:w="1417" w:type="dxa"/>
            <w:tcBorders>
              <w:top w:val="single" w:sz="4" w:space="0" w:color="auto"/>
            </w:tcBorders>
          </w:tcPr>
          <w:p w:rsidR="00DB3666" w:rsidRPr="00A04C56" w:rsidRDefault="00EE2FAB" w:rsidP="00D13BE2">
            <w:pPr>
              <w:pStyle w:val="AGRTableNumbers"/>
              <w:tabs>
                <w:tab w:val="decimal" w:pos="1070"/>
              </w:tabs>
              <w:ind w:right="170"/>
              <w:jc w:val="left"/>
            </w:pPr>
            <w:r>
              <w:t>-</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EE2FAB" w:rsidP="00D13BE2">
            <w:pPr>
              <w:pStyle w:val="AGRTableNumbers"/>
              <w:tabs>
                <w:tab w:val="decimal" w:pos="1070"/>
              </w:tabs>
              <w:ind w:right="170"/>
              <w:jc w:val="left"/>
              <w:rPr>
                <w:b/>
              </w:rPr>
            </w:pPr>
            <w:r>
              <w:rPr>
                <w:b/>
              </w:rPr>
              <w:t>(32)</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9)</w:t>
            </w:r>
          </w:p>
        </w:tc>
      </w:tr>
    </w:tbl>
    <w:p w:rsidR="00D22E71" w:rsidRPr="00A04C56" w:rsidRDefault="00D22E71" w:rsidP="006F2637">
      <w:pPr>
        <w:pStyle w:val="AGRBodyText"/>
      </w:pPr>
    </w:p>
    <w:p w:rsidR="00657B07" w:rsidRPr="00A04C56" w:rsidRDefault="00657B07" w:rsidP="006F2637">
      <w:pPr>
        <w:pStyle w:val="AGRBodyText"/>
      </w:pPr>
    </w:p>
    <w:p w:rsidR="00D22E71" w:rsidRPr="00A04C56" w:rsidRDefault="00657B07" w:rsidP="0055349B">
      <w:pPr>
        <w:pStyle w:val="AGRHeading1"/>
      </w:pPr>
      <w:bookmarkStart w:id="76" w:name="_Toc185325803"/>
      <w:r w:rsidRPr="00A04C56">
        <w:lastRenderedPageBreak/>
        <w:t xml:space="preserve">Northern Territory </w:t>
      </w:r>
      <w:smartTag w:uri="urn:schemas-microsoft-com:office:smarttags" w:element="PersonName">
        <w:r w:rsidRPr="00A04C56">
          <w:t>Major Events</w:t>
        </w:r>
      </w:smartTag>
      <w:r w:rsidRPr="00A04C56">
        <w:t xml:space="preserve"> Company Pty Ltd </w:t>
      </w:r>
      <w:r w:rsidR="00D22E71" w:rsidRPr="00A04C56">
        <w:t>cont…</w:t>
      </w:r>
      <w:bookmarkEnd w:id="76"/>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004E04">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004E04">
        <w:tc>
          <w:tcPr>
            <w:tcW w:w="4709" w:type="dxa"/>
          </w:tcPr>
          <w:p w:rsidR="00DB3666" w:rsidRPr="00A04C56" w:rsidRDefault="00DB3666" w:rsidP="004B3CD1">
            <w:pPr>
              <w:pStyle w:val="AGRTableText"/>
              <w:keepNext/>
            </w:pPr>
            <w:r w:rsidRPr="00A04C56">
              <w:t>Cash and cash equivalents</w:t>
            </w:r>
          </w:p>
        </w:tc>
        <w:tc>
          <w:tcPr>
            <w:tcW w:w="1331" w:type="dxa"/>
          </w:tcPr>
          <w:p w:rsidR="00DB3666" w:rsidRPr="00A04C56" w:rsidRDefault="00AA5F60" w:rsidP="004B3CD1">
            <w:pPr>
              <w:pStyle w:val="AGRTableNumbers"/>
              <w:tabs>
                <w:tab w:val="decimal" w:pos="1070"/>
              </w:tabs>
              <w:ind w:right="170"/>
              <w:jc w:val="left"/>
            </w:pPr>
            <w:r>
              <w:t>1,421</w:t>
            </w:r>
          </w:p>
        </w:tc>
        <w:tc>
          <w:tcPr>
            <w:tcW w:w="1331" w:type="dxa"/>
          </w:tcPr>
          <w:p w:rsidR="00DB3666" w:rsidRPr="00A04C56" w:rsidRDefault="00DB3666" w:rsidP="00AA0041">
            <w:pPr>
              <w:pStyle w:val="AGRTableNumbers"/>
              <w:tabs>
                <w:tab w:val="decimal" w:pos="1070"/>
              </w:tabs>
              <w:ind w:right="170"/>
              <w:jc w:val="left"/>
            </w:pPr>
            <w:r>
              <w:t>2,104</w:t>
            </w:r>
          </w:p>
        </w:tc>
      </w:tr>
      <w:tr w:rsidR="00DB3666" w:rsidRPr="00A04C56" w:rsidTr="00004E04">
        <w:tc>
          <w:tcPr>
            <w:tcW w:w="4709" w:type="dxa"/>
          </w:tcPr>
          <w:p w:rsidR="00DB3666" w:rsidRPr="00A04C56" w:rsidRDefault="00DB3666" w:rsidP="004B3CD1">
            <w:pPr>
              <w:pStyle w:val="AGRTableText"/>
              <w:keepNext/>
            </w:pPr>
            <w:r w:rsidRPr="00A04C56">
              <w:t>Receivables and other current assets</w:t>
            </w:r>
          </w:p>
        </w:tc>
        <w:tc>
          <w:tcPr>
            <w:tcW w:w="1331" w:type="dxa"/>
          </w:tcPr>
          <w:p w:rsidR="00DB3666" w:rsidRPr="00A04C56" w:rsidRDefault="00AA5F60" w:rsidP="004B3CD1">
            <w:pPr>
              <w:pStyle w:val="AGRTableNumbers"/>
              <w:tabs>
                <w:tab w:val="decimal" w:pos="1070"/>
              </w:tabs>
              <w:ind w:right="170"/>
              <w:jc w:val="left"/>
            </w:pPr>
            <w:r>
              <w:t>906</w:t>
            </w:r>
          </w:p>
        </w:tc>
        <w:tc>
          <w:tcPr>
            <w:tcW w:w="1331" w:type="dxa"/>
          </w:tcPr>
          <w:p w:rsidR="00DB3666" w:rsidRPr="00A04C56" w:rsidRDefault="00DB3666" w:rsidP="00AA0041">
            <w:pPr>
              <w:pStyle w:val="AGRTableNumbers"/>
              <w:tabs>
                <w:tab w:val="decimal" w:pos="1070"/>
              </w:tabs>
              <w:ind w:right="170"/>
              <w:jc w:val="left"/>
            </w:pPr>
            <w:r>
              <w:t>734</w:t>
            </w:r>
          </w:p>
        </w:tc>
      </w:tr>
      <w:tr w:rsidR="00DB3666" w:rsidRPr="00A04C56" w:rsidTr="00004E04">
        <w:tc>
          <w:tcPr>
            <w:tcW w:w="4709" w:type="dxa"/>
          </w:tcPr>
          <w:p w:rsidR="00DB3666" w:rsidRPr="00A04C56" w:rsidRDefault="00DB3666" w:rsidP="00D22E71">
            <w:pPr>
              <w:pStyle w:val="AGRTableText"/>
            </w:pPr>
            <w:r w:rsidRPr="00A04C56">
              <w:t>Less Current Liabilities</w:t>
            </w:r>
          </w:p>
        </w:tc>
        <w:tc>
          <w:tcPr>
            <w:tcW w:w="1331" w:type="dxa"/>
          </w:tcPr>
          <w:p w:rsidR="00DB3666" w:rsidRPr="00A04C56" w:rsidRDefault="00AA5F60" w:rsidP="00D22E71">
            <w:pPr>
              <w:pStyle w:val="AGRTableNumbers"/>
              <w:tabs>
                <w:tab w:val="decimal" w:pos="1070"/>
              </w:tabs>
              <w:ind w:right="170"/>
              <w:jc w:val="left"/>
            </w:pPr>
            <w:r>
              <w:t>(1,801)</w:t>
            </w:r>
          </w:p>
        </w:tc>
        <w:tc>
          <w:tcPr>
            <w:tcW w:w="1331" w:type="dxa"/>
          </w:tcPr>
          <w:p w:rsidR="00DB3666" w:rsidRPr="00A04C56" w:rsidRDefault="00DB3666" w:rsidP="00AA0041">
            <w:pPr>
              <w:pStyle w:val="AGRTableNumbers"/>
              <w:tabs>
                <w:tab w:val="decimal" w:pos="1070"/>
              </w:tabs>
              <w:ind w:right="170"/>
              <w:jc w:val="left"/>
            </w:pPr>
            <w:r>
              <w:t>(2,291)</w:t>
            </w:r>
          </w:p>
        </w:tc>
      </w:tr>
      <w:tr w:rsidR="00DB3666" w:rsidRPr="00A04C56" w:rsidTr="00004E04">
        <w:tc>
          <w:tcPr>
            <w:tcW w:w="4709" w:type="dxa"/>
            <w:tcBorders>
              <w:bottom w:val="single" w:sz="4" w:space="0" w:color="auto"/>
            </w:tcBorders>
          </w:tcPr>
          <w:p w:rsidR="00DB3666" w:rsidRPr="00A04C56" w:rsidRDefault="00DB3666" w:rsidP="00D22E71">
            <w:pPr>
              <w:pStyle w:val="AGRTableText"/>
            </w:pPr>
            <w:r w:rsidRPr="00A04C56">
              <w:rPr>
                <w:b/>
              </w:rPr>
              <w:t>Net current assets</w:t>
            </w:r>
          </w:p>
        </w:tc>
        <w:tc>
          <w:tcPr>
            <w:tcW w:w="1331" w:type="dxa"/>
            <w:tcBorders>
              <w:bottom w:val="single" w:sz="4" w:space="0" w:color="auto"/>
            </w:tcBorders>
          </w:tcPr>
          <w:p w:rsidR="00DB3666" w:rsidRPr="00A04C56" w:rsidRDefault="00AA5F60" w:rsidP="00D22E71">
            <w:pPr>
              <w:pStyle w:val="AGRTableNumbers"/>
              <w:tabs>
                <w:tab w:val="decimal" w:pos="1070"/>
              </w:tabs>
              <w:ind w:right="170"/>
              <w:jc w:val="left"/>
              <w:rPr>
                <w:b/>
              </w:rPr>
            </w:pPr>
            <w:r>
              <w:rPr>
                <w:b/>
              </w:rPr>
              <w:t>526</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47</w:t>
            </w:r>
          </w:p>
        </w:tc>
      </w:tr>
      <w:tr w:rsidR="00DB3666" w:rsidRPr="00A04C56" w:rsidTr="00004E04">
        <w:tc>
          <w:tcPr>
            <w:tcW w:w="4709" w:type="dxa"/>
            <w:tcBorders>
              <w:top w:val="single" w:sz="4" w:space="0" w:color="auto"/>
            </w:tcBorders>
          </w:tcPr>
          <w:p w:rsidR="00DB3666" w:rsidRPr="00A04C56" w:rsidRDefault="00DB3666" w:rsidP="00D22E71">
            <w:pPr>
              <w:pStyle w:val="AGRTableText"/>
            </w:pPr>
            <w:r w:rsidRPr="00A04C56">
              <w:t>Add Non Current Assets</w:t>
            </w:r>
          </w:p>
        </w:tc>
        <w:tc>
          <w:tcPr>
            <w:tcW w:w="1331" w:type="dxa"/>
            <w:tcBorders>
              <w:top w:val="single" w:sz="4" w:space="0" w:color="auto"/>
            </w:tcBorders>
          </w:tcPr>
          <w:p w:rsidR="00DB3666" w:rsidRPr="00A04C56" w:rsidRDefault="00AA5F60" w:rsidP="00D22E71">
            <w:pPr>
              <w:pStyle w:val="AGRTableNumbers"/>
              <w:tabs>
                <w:tab w:val="decimal" w:pos="1070"/>
              </w:tabs>
              <w:ind w:right="170"/>
              <w:jc w:val="left"/>
            </w:pPr>
            <w:r>
              <w:t>19</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31</w:t>
            </w:r>
          </w:p>
        </w:tc>
      </w:tr>
      <w:tr w:rsidR="00DB3666" w:rsidRPr="00A04C56" w:rsidTr="00004E04">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AA5F60" w:rsidP="00D22E71">
            <w:pPr>
              <w:pStyle w:val="AGRTableNumbers"/>
              <w:tabs>
                <w:tab w:val="decimal" w:pos="1070"/>
              </w:tabs>
              <w:ind w:right="170"/>
              <w:jc w:val="left"/>
              <w:rPr>
                <w:b/>
              </w:rPr>
            </w:pPr>
            <w:r>
              <w:rPr>
                <w:b/>
              </w:rPr>
              <w:t>545</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78</w:t>
            </w:r>
          </w:p>
        </w:tc>
      </w:tr>
      <w:tr w:rsidR="00DB3666" w:rsidRPr="00A04C56" w:rsidTr="00004E04">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004E04">
        <w:tc>
          <w:tcPr>
            <w:tcW w:w="4709" w:type="dxa"/>
          </w:tcPr>
          <w:p w:rsidR="00DB3666" w:rsidRPr="00A04C56" w:rsidRDefault="00DB3666" w:rsidP="00D22E71">
            <w:pPr>
              <w:pStyle w:val="AGRTableText"/>
            </w:pPr>
            <w:r w:rsidRPr="00A04C56">
              <w:t>Retained profits</w:t>
            </w:r>
          </w:p>
        </w:tc>
        <w:tc>
          <w:tcPr>
            <w:tcW w:w="1331" w:type="dxa"/>
          </w:tcPr>
          <w:p w:rsidR="00DB3666" w:rsidRPr="00A04C56" w:rsidRDefault="00AA5F60" w:rsidP="00D22E71">
            <w:pPr>
              <w:pStyle w:val="AGRTableNumbers"/>
              <w:tabs>
                <w:tab w:val="decimal" w:pos="1070"/>
              </w:tabs>
              <w:ind w:right="170"/>
              <w:jc w:val="left"/>
            </w:pPr>
            <w:r>
              <w:t>545</w:t>
            </w:r>
          </w:p>
        </w:tc>
        <w:tc>
          <w:tcPr>
            <w:tcW w:w="1331" w:type="dxa"/>
          </w:tcPr>
          <w:p w:rsidR="00DB3666" w:rsidRPr="00A04C56" w:rsidRDefault="00DB3666" w:rsidP="00AA0041">
            <w:pPr>
              <w:pStyle w:val="AGRTableNumbers"/>
              <w:tabs>
                <w:tab w:val="decimal" w:pos="1070"/>
              </w:tabs>
              <w:ind w:right="170"/>
              <w:jc w:val="left"/>
            </w:pPr>
            <w:r>
              <w:t>578</w:t>
            </w:r>
          </w:p>
        </w:tc>
      </w:tr>
      <w:tr w:rsidR="00DB3666" w:rsidRPr="00A04C56" w:rsidTr="00004E04">
        <w:tc>
          <w:tcPr>
            <w:tcW w:w="4709" w:type="dxa"/>
          </w:tcPr>
          <w:p w:rsidR="00DB3666" w:rsidRPr="00A04C56" w:rsidRDefault="00DB3666" w:rsidP="00D22E71">
            <w:pPr>
              <w:pStyle w:val="AGRTableText"/>
            </w:pPr>
            <w:r w:rsidRPr="00A04C56">
              <w:t>Contributed equity ($2)</w:t>
            </w:r>
          </w:p>
        </w:tc>
        <w:tc>
          <w:tcPr>
            <w:tcW w:w="1331" w:type="dxa"/>
          </w:tcPr>
          <w:p w:rsidR="00DB3666" w:rsidRPr="00A04C56" w:rsidRDefault="00AA5F60" w:rsidP="00D22E71">
            <w:pPr>
              <w:pStyle w:val="AGRTableNumbers"/>
              <w:tabs>
                <w:tab w:val="decimal" w:pos="1070"/>
              </w:tabs>
              <w:ind w:right="170"/>
              <w:jc w:val="left"/>
            </w:pPr>
            <w:r>
              <w:t>-</w:t>
            </w:r>
          </w:p>
        </w:tc>
        <w:tc>
          <w:tcPr>
            <w:tcW w:w="1331" w:type="dxa"/>
          </w:tcPr>
          <w:p w:rsidR="00DB3666" w:rsidRPr="00A04C56" w:rsidRDefault="00DB3666" w:rsidP="00AA0041">
            <w:pPr>
              <w:pStyle w:val="AGRTableNumbers"/>
              <w:tabs>
                <w:tab w:val="decimal" w:pos="1070"/>
              </w:tabs>
              <w:ind w:right="170"/>
              <w:jc w:val="left"/>
            </w:pPr>
            <w:r>
              <w:t>-</w:t>
            </w:r>
          </w:p>
        </w:tc>
      </w:tr>
      <w:tr w:rsidR="00DB3666" w:rsidRPr="00A04C56" w:rsidTr="00004E04">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AA5F60" w:rsidP="00D22E71">
            <w:pPr>
              <w:pStyle w:val="AGRTableNumbers"/>
              <w:tabs>
                <w:tab w:val="decimal" w:pos="1070"/>
              </w:tabs>
              <w:ind w:right="170"/>
              <w:jc w:val="left"/>
              <w:rPr>
                <w:b/>
              </w:rPr>
            </w:pPr>
            <w:r>
              <w:rPr>
                <w:b/>
              </w:rPr>
              <w:t>545</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78</w:t>
            </w:r>
          </w:p>
        </w:tc>
      </w:tr>
    </w:tbl>
    <w:p w:rsidR="00D22E71" w:rsidRPr="00A04C56" w:rsidRDefault="00D22E71" w:rsidP="006F2637">
      <w:pPr>
        <w:pStyle w:val="AGRBodyText"/>
      </w:pPr>
    </w:p>
    <w:p w:rsidR="00954912" w:rsidRDefault="00954912" w:rsidP="006F2637">
      <w:pPr>
        <w:pStyle w:val="AGRBodyText"/>
      </w:pPr>
    </w:p>
    <w:p w:rsidR="00F44CC2" w:rsidRPr="00A04C56" w:rsidRDefault="00F44CC2" w:rsidP="006F2637">
      <w:pPr>
        <w:pStyle w:val="AGRBodyText"/>
      </w:pPr>
    </w:p>
    <w:p w:rsidR="00D22E71" w:rsidRPr="00A04C56" w:rsidRDefault="007074D3" w:rsidP="0055349B">
      <w:pPr>
        <w:pStyle w:val="AGRHeading1"/>
      </w:pPr>
      <w:bookmarkStart w:id="77" w:name="ntpsbs"/>
      <w:bookmarkStart w:id="78" w:name="_Toc185325804"/>
      <w:smartTag w:uri="urn:schemas-microsoft-com:office:smarttags" w:element="place">
        <w:smartTag w:uri="urn:schemas-microsoft-com:office:smarttags" w:element="State">
          <w:r w:rsidRPr="00A04C56">
            <w:lastRenderedPageBreak/>
            <w:t>Northern Territory</w:t>
          </w:r>
        </w:smartTag>
      </w:smartTag>
      <w:r w:rsidRPr="00A04C56">
        <w:t xml:space="preserve"> Police Supplementary </w:t>
      </w:r>
      <w:bookmarkEnd w:id="77"/>
      <w:r w:rsidRPr="00A04C56">
        <w:t>Benefit Scheme</w:t>
      </w:r>
      <w:bookmarkEnd w:id="78"/>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7074D3" w:rsidRPr="00A67D2B" w:rsidRDefault="007074D3" w:rsidP="006F2637">
      <w:pPr>
        <w:pStyle w:val="AGRBodyText"/>
      </w:pPr>
      <w:r w:rsidRPr="00A67D2B">
        <w:t xml:space="preserve">The </w:t>
      </w:r>
      <w:r w:rsidR="00385662" w:rsidRPr="00A67D2B">
        <w:t>Northern Territory Police Supplementary Benefit Scheme (</w:t>
      </w:r>
      <w:r w:rsidRPr="00A67D2B">
        <w:t>NTPSBS</w:t>
      </w:r>
      <w:r w:rsidR="00385662" w:rsidRPr="00A67D2B">
        <w:t>)</w:t>
      </w:r>
      <w:r w:rsidRPr="00A67D2B">
        <w:t xml:space="preserve"> differs from other superannuation schemes discussed in this report in that it was established under a Trust Deed rather than by legislation and is intended to supplement pensions payable from the Commonwealth Superannuation Scheme (</w:t>
      </w:r>
      <w:smartTag w:uri="urn:schemas-microsoft-com:office:smarttags" w:element="stockticker">
        <w:r w:rsidRPr="00A67D2B">
          <w:t>CSS</w:t>
        </w:r>
      </w:smartTag>
      <w:r w:rsidRPr="00A67D2B">
        <w:t>) for members of the Northern Territory Polic</w:t>
      </w:r>
      <w:r w:rsidR="006A33E6" w:rsidRPr="00A67D2B">
        <w:t>e, Fire and Emergency Services</w:t>
      </w:r>
      <w:r w:rsidRPr="00A67D2B">
        <w:t>.</w:t>
      </w:r>
    </w:p>
    <w:p w:rsidR="007074D3" w:rsidRPr="00A67D2B" w:rsidRDefault="007074D3" w:rsidP="006F2637">
      <w:pPr>
        <w:pStyle w:val="AGRBodyText"/>
      </w:pPr>
      <w:r w:rsidRPr="00A67D2B">
        <w:t xml:space="preserve">Eligibility for membership of the </w:t>
      </w:r>
      <w:smartTag w:uri="urn:schemas-microsoft-com:office:smarttags" w:element="stockticker">
        <w:r w:rsidRPr="00A67D2B">
          <w:t>CSS</w:t>
        </w:r>
      </w:smartTag>
      <w:r w:rsidRPr="00A67D2B">
        <w:t xml:space="preserve"> ceased from 1 January 1988 and membership of the scheme is declining steadily as a consequence.  At </w:t>
      </w:r>
      <w:r w:rsidR="00CD03EB" w:rsidRPr="00A67D2B">
        <w:t xml:space="preserve">30 June </w:t>
      </w:r>
      <w:r w:rsidR="00DB3666">
        <w:t>2011</w:t>
      </w:r>
      <w:r w:rsidRPr="00A67D2B">
        <w:t xml:space="preserve"> there were </w:t>
      </w:r>
      <w:r w:rsidR="00A67D2B" w:rsidRPr="00A67D2B">
        <w:t>90</w:t>
      </w:r>
      <w:r w:rsidRPr="00A67D2B">
        <w:t xml:space="preserve"> members</w:t>
      </w:r>
      <w:r w:rsidR="00A67D2B">
        <w:t xml:space="preserve"> </w:t>
      </w:r>
      <w:r w:rsidR="00A67D2B" w:rsidRPr="00A67D2B">
        <w:t xml:space="preserve">(97 in </w:t>
      </w:r>
      <w:r w:rsidR="00DB3666">
        <w:t>2010</w:t>
      </w:r>
      <w:r w:rsidR="00A67D2B" w:rsidRPr="00A67D2B">
        <w:t xml:space="preserve">) </w:t>
      </w:r>
      <w:r w:rsidRPr="00A67D2B">
        <w:t xml:space="preserve">and </w:t>
      </w:r>
      <w:r w:rsidR="007B2B2A" w:rsidRPr="00A67D2B">
        <w:t>1</w:t>
      </w:r>
      <w:r w:rsidR="00A67D2B" w:rsidRPr="00A67D2B">
        <w:t>58</w:t>
      </w:r>
      <w:r w:rsidR="007B2B2A" w:rsidRPr="00A67D2B">
        <w:t xml:space="preserve"> </w:t>
      </w:r>
      <w:r w:rsidRPr="00A67D2B">
        <w:t>pensioners</w:t>
      </w:r>
      <w:r w:rsidR="00A67D2B">
        <w:t xml:space="preserve"> </w:t>
      </w:r>
      <w:r w:rsidR="00A67D2B" w:rsidRPr="00A67D2B">
        <w:t xml:space="preserve">(149 in </w:t>
      </w:r>
      <w:r w:rsidR="00DB3666">
        <w:t>2010</w:t>
      </w:r>
      <w:r w:rsidR="00A67D2B" w:rsidRPr="00A67D2B">
        <w:t>)</w:t>
      </w:r>
      <w:r w:rsidRPr="00A67D2B">
        <w:t>.</w:t>
      </w:r>
    </w:p>
    <w:p w:rsidR="007074D3" w:rsidRPr="00A67D2B" w:rsidRDefault="007074D3" w:rsidP="006F2637">
      <w:pPr>
        <w:pStyle w:val="AGRBodyText"/>
      </w:pPr>
      <w:r w:rsidRPr="00A67D2B">
        <w:t>Members finance a share of scheme benefits by contributing one per cent of their salary to the fund, which is managed by the Trustees.  Each member has an accumulation account in the fund representing the member’s contributions and interest earnings.</w:t>
      </w:r>
    </w:p>
    <w:p w:rsidR="007074D3" w:rsidRPr="00A67D2B" w:rsidRDefault="007074D3" w:rsidP="006F2637">
      <w:pPr>
        <w:pStyle w:val="AGRBodyText"/>
      </w:pPr>
      <w:r w:rsidRPr="00A67D2B">
        <w:t>A member qualifies for a supplementary benefit if:</w:t>
      </w:r>
    </w:p>
    <w:p w:rsidR="007074D3" w:rsidRPr="00A67D2B" w:rsidRDefault="007074D3" w:rsidP="006F2637">
      <w:pPr>
        <w:pStyle w:val="AGRBulletText"/>
      </w:pPr>
      <w:r w:rsidRPr="00A67D2B">
        <w:t xml:space="preserve">the member is at least 50 years of age or has at least 25 years </w:t>
      </w:r>
      <w:smartTag w:uri="urn:schemas-microsoft-com:office:smarttags" w:element="stockticker">
        <w:r w:rsidRPr="00A67D2B">
          <w:t>CSS</w:t>
        </w:r>
      </w:smartTag>
      <w:r w:rsidRPr="00A67D2B">
        <w:t xml:space="preserve"> contributory service when ceasing to be a member of the scheme; and</w:t>
      </w:r>
    </w:p>
    <w:p w:rsidR="007074D3" w:rsidRPr="00A67D2B" w:rsidRDefault="007074D3" w:rsidP="006F2637">
      <w:pPr>
        <w:pStyle w:val="AGRBulletText"/>
      </w:pPr>
      <w:r w:rsidRPr="00A67D2B">
        <w:t xml:space="preserve">the member becomes entitled to a </w:t>
      </w:r>
      <w:smartTag w:uri="urn:schemas-microsoft-com:office:smarttags" w:element="stockticker">
        <w:r w:rsidRPr="00A67D2B">
          <w:t>CSS</w:t>
        </w:r>
      </w:smartTag>
      <w:r w:rsidRPr="00A67D2B">
        <w:t xml:space="preserve"> age retirement pension, early retirement pension, deferred pension or postponed pension on or after ceasing to be a member of the scheme.</w:t>
      </w:r>
    </w:p>
    <w:p w:rsidR="007074D3" w:rsidRPr="00A04C56" w:rsidRDefault="007074D3" w:rsidP="006F2637">
      <w:pPr>
        <w:pStyle w:val="AGRBodyText"/>
      </w:pPr>
      <w:r w:rsidRPr="00A67D2B">
        <w:t xml:space="preserve">The supplementary benefit is based on the amount of the member’s </w:t>
      </w:r>
      <w:smartTag w:uri="urn:schemas-microsoft-com:office:smarttags" w:element="stockticker">
        <w:r w:rsidRPr="00A67D2B">
          <w:t>CSS</w:t>
        </w:r>
      </w:smartTag>
      <w:r w:rsidRPr="00A67D2B">
        <w:t xml:space="preserve"> employer-financed pension and the member’s age when ceasing to be a member of the NT Police Force or a </w:t>
      </w:r>
      <w:smartTag w:uri="urn:schemas-microsoft-com:office:smarttags" w:element="stockticker">
        <w:r w:rsidRPr="00A67D2B">
          <w:t>CSS</w:t>
        </w:r>
      </w:smartTag>
      <w:r w:rsidRPr="00A67D2B">
        <w:t xml:space="preserve"> contributor, whichever occurs later.  Upon qualification for a supplementary benefit, the member’s accumulated contributions and interest are paid to the Territory, which is responsible for the payment of the supplementary benefit.</w:t>
      </w:r>
    </w:p>
    <w:p w:rsidR="007074D3" w:rsidRPr="00A04C56" w:rsidRDefault="007074D3" w:rsidP="0055349B">
      <w:pPr>
        <w:pStyle w:val="AGRHeading1"/>
      </w:pPr>
      <w:bookmarkStart w:id="79" w:name="_Toc185325806"/>
      <w:r w:rsidRPr="00A04C56">
        <w:lastRenderedPageBreak/>
        <w:t>Northern Territory Police Supplementary Benefit Scheme cont…</w:t>
      </w:r>
      <w:bookmarkEnd w:id="79"/>
    </w:p>
    <w:p w:rsidR="00D22E71" w:rsidRPr="00A67D2B" w:rsidRDefault="007074D3" w:rsidP="006F2637">
      <w:pPr>
        <w:pStyle w:val="AGRBodyText"/>
      </w:pPr>
      <w:r w:rsidRPr="00A67D2B">
        <w:t xml:space="preserve">The supplementary benefit is paid as a lifetime indexed pension, which commences when the </w:t>
      </w:r>
      <w:smartTag w:uri="urn:schemas-microsoft-com:office:smarttags" w:element="stockticker">
        <w:r w:rsidRPr="00A67D2B">
          <w:t>CSS</w:t>
        </w:r>
      </w:smartTag>
      <w:r w:rsidRPr="00A67D2B">
        <w:t xml:space="preserve"> employer-financed pension </w:t>
      </w:r>
      <w:r w:rsidR="005E2131">
        <w:t>commences</w:t>
      </w:r>
      <w:r w:rsidRPr="00A67D2B">
        <w:t>. A</w:t>
      </w:r>
      <w:r w:rsidR="00AF6327">
        <w:t>lternatively, a</w:t>
      </w:r>
      <w:r w:rsidRPr="00A67D2B">
        <w:t xml:space="preserve"> pension may be commuted to a lump sum equal to ten times the annual amount of pension.  Where a </w:t>
      </w:r>
      <w:r w:rsidR="00D305DA">
        <w:t>person</w:t>
      </w:r>
      <w:r w:rsidRPr="00A67D2B">
        <w:t xml:space="preserve"> ceases membership and is not entitled to a supplementary benefit, an amount equal to the member’s contributions </w:t>
      </w:r>
      <w:r w:rsidR="005E2131">
        <w:t>plus</w:t>
      </w:r>
      <w:r w:rsidRPr="00A67D2B">
        <w:t xml:space="preserve"> interest is paid</w:t>
      </w:r>
      <w:r w:rsidR="005E2131">
        <w:t>.</w:t>
      </w:r>
    </w:p>
    <w:p w:rsidR="00D22E71" w:rsidRPr="00A67D2B" w:rsidRDefault="00392057" w:rsidP="0076683F">
      <w:pPr>
        <w:pStyle w:val="AGRHeading3"/>
      </w:pPr>
      <w:r w:rsidRPr="00A67D2B">
        <w:t>Audit Opinion</w:t>
      </w:r>
    </w:p>
    <w:p w:rsidR="00D22E71" w:rsidRPr="00A67D2B" w:rsidRDefault="007074D3" w:rsidP="006F2637">
      <w:pPr>
        <w:pStyle w:val="AGRBodyText"/>
      </w:pPr>
      <w:r w:rsidRPr="00A67D2B">
        <w:t xml:space="preserve">The audit of the Northern Territory Police Supplementary Benefit Scheme for the year ended </w:t>
      </w:r>
      <w:r w:rsidR="00CD03EB" w:rsidRPr="00A67D2B">
        <w:t xml:space="preserve">30 June </w:t>
      </w:r>
      <w:r w:rsidR="00DB3666">
        <w:t>2011</w:t>
      </w:r>
      <w:r w:rsidRPr="00A67D2B">
        <w:t xml:space="preserve"> resulted in an unqualified independent audit opinion, which was issued on </w:t>
      </w:r>
      <w:r w:rsidR="00CB4521">
        <w:t>7</w:t>
      </w:r>
      <w:r w:rsidR="00A67D2B" w:rsidRPr="00A67D2B">
        <w:t xml:space="preserve"> </w:t>
      </w:r>
      <w:r w:rsidRPr="00A67D2B">
        <w:t xml:space="preserve">October </w:t>
      </w:r>
      <w:r w:rsidR="00DB3666">
        <w:t>2011</w:t>
      </w:r>
      <w:r w:rsidR="00D22E71" w:rsidRPr="00A67D2B">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CB4521" w:rsidRDefault="00CB4521" w:rsidP="006F2637">
      <w:pPr>
        <w:pStyle w:val="AGRBodyText"/>
      </w:pPr>
      <w:proofErr w:type="gramStart"/>
      <w:r>
        <w:t>The value of vested benefits as at 30 June 2011 increased by $2.2 million to $45.4 million (2010: $43.3 million).</w:t>
      </w:r>
      <w:proofErr w:type="gramEnd"/>
    </w:p>
    <w:p w:rsidR="00CB4521" w:rsidRDefault="00CB4521" w:rsidP="006F2637">
      <w:pPr>
        <w:pStyle w:val="AGRBodyText"/>
      </w:pPr>
      <w:r>
        <w:t>Net assets of the scheme increased to $2</w:t>
      </w:r>
      <w:r w:rsidR="00AF6327">
        <w:t>.</w:t>
      </w:r>
      <w:r>
        <w:t>51</w:t>
      </w:r>
      <w:r w:rsidR="00AF6327">
        <w:t xml:space="preserve"> million </w:t>
      </w:r>
      <w:r>
        <w:t>(2010: $2</w:t>
      </w:r>
      <w:proofErr w:type="gramStart"/>
      <w:r>
        <w:t>,4</w:t>
      </w:r>
      <w:r w:rsidR="00AF6327">
        <w:t>5</w:t>
      </w:r>
      <w:proofErr w:type="gramEnd"/>
      <w:r w:rsidR="00AF6327">
        <w:t xml:space="preserve"> million</w:t>
      </w:r>
      <w:r>
        <w:t xml:space="preserve">) due </w:t>
      </w:r>
      <w:r w:rsidR="00AF6327">
        <w:t xml:space="preserve">mainly </w:t>
      </w:r>
      <w:r>
        <w:t>to an increase in the market value of investments to $2,7</w:t>
      </w:r>
      <w:r w:rsidR="00AF6327">
        <w:t>9 million</w:t>
      </w:r>
      <w:r>
        <w:t xml:space="preserve"> (2010: 2,58</w:t>
      </w:r>
      <w:r w:rsidR="00AF6327">
        <w:t xml:space="preserve"> million</w:t>
      </w:r>
      <w:r>
        <w:t>)</w:t>
      </w:r>
      <w:r w:rsidR="00AF6327">
        <w:t>.</w:t>
      </w:r>
    </w:p>
    <w:p w:rsidR="00CB4521" w:rsidRDefault="005E2131" w:rsidP="006F2637">
      <w:pPr>
        <w:pStyle w:val="AGRBodyText"/>
      </w:pPr>
      <w:r>
        <w:t>2010-11</w:t>
      </w:r>
      <w:r w:rsidR="00CB4521">
        <w:t xml:space="preserve"> market returns </w:t>
      </w:r>
      <w:r>
        <w:t>were</w:t>
      </w:r>
      <w:r w:rsidR="00CB4521">
        <w:t xml:space="preserve"> </w:t>
      </w:r>
      <w:r w:rsidR="00050B1B">
        <w:t>not</w:t>
      </w:r>
      <w:r w:rsidR="00CB4521">
        <w:t xml:space="preserve"> sufficient to offset negative returns recorded for 2007-08 and 2008</w:t>
      </w:r>
      <w:r w:rsidR="00CB4521" w:rsidRPr="00072CBF">
        <w:rPr>
          <w:rFonts w:eastAsia="MS Mincho" w:hint="eastAsia"/>
        </w:rPr>
        <w:t>‑</w:t>
      </w:r>
      <w:r w:rsidR="00CB4521">
        <w:t xml:space="preserve">09, </w:t>
      </w:r>
      <w:r>
        <w:t xml:space="preserve">and at 30 June 2011 </w:t>
      </w:r>
      <w:r w:rsidR="00CB4521">
        <w:t>the five year average real ann</w:t>
      </w:r>
      <w:r>
        <w:t>ual rate of return on the fund stood at</w:t>
      </w:r>
      <w:r w:rsidR="00CB4521">
        <w:t xml:space="preserve"> -0.99 per cent</w:t>
      </w:r>
      <w:r>
        <w:t>.</w:t>
      </w:r>
    </w:p>
    <w:p w:rsidR="00D22E71" w:rsidRPr="00A04C56" w:rsidRDefault="00CB4521" w:rsidP="006F2637">
      <w:pPr>
        <w:pStyle w:val="AGRBodyText"/>
      </w:pPr>
      <w:r>
        <w:t>Benefit payments increased to $248,059 (2010: $235,887) as a result of an increased number of members leaving the scheme during in 2010-11. Member contributions increased marginally to $100,808 (2010: $99,004).</w:t>
      </w:r>
    </w:p>
    <w:p w:rsidR="007074D3" w:rsidRPr="00A04C56" w:rsidRDefault="007074D3" w:rsidP="0055349B">
      <w:pPr>
        <w:pStyle w:val="AGRHeading1"/>
      </w:pPr>
      <w:bookmarkStart w:id="80" w:name="_Toc185325807"/>
      <w:r w:rsidRPr="00A04C56">
        <w:lastRenderedPageBreak/>
        <w:t>Northern Territory Police Supplementary Benefit Scheme cont…</w:t>
      </w:r>
      <w:bookmarkEnd w:id="80"/>
    </w:p>
    <w:p w:rsidR="00D22E71" w:rsidRPr="00A04C56" w:rsidRDefault="00D22E71" w:rsidP="0076683F">
      <w:pPr>
        <w:pStyle w:val="AGRHeading3"/>
      </w:pPr>
      <w:r w:rsidRPr="00A04C56">
        <w:t xml:space="preserve">Abridged </w:t>
      </w:r>
      <w:r w:rsidR="0029216C" w:rsidRPr="00A04C56">
        <w:t>Statement of Changes in Net Assets</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004E04">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004E04">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783D6B" w:rsidRPr="006F2637" w:rsidTr="00004E04">
        <w:tc>
          <w:tcPr>
            <w:tcW w:w="4536" w:type="dxa"/>
          </w:tcPr>
          <w:p w:rsidR="00783D6B" w:rsidRPr="006F2637" w:rsidRDefault="00783D6B" w:rsidP="00640C9E">
            <w:pPr>
              <w:pStyle w:val="AGRTableText"/>
              <w:rPr>
                <w:b/>
                <w:bCs/>
              </w:rPr>
            </w:pPr>
            <w:r w:rsidRPr="006F2637">
              <w:rPr>
                <w:b/>
                <w:bCs/>
              </w:rPr>
              <w:t>Income</w:t>
            </w:r>
          </w:p>
        </w:tc>
        <w:tc>
          <w:tcPr>
            <w:tcW w:w="1417" w:type="dxa"/>
          </w:tcPr>
          <w:p w:rsidR="00783D6B" w:rsidRPr="006F2637" w:rsidRDefault="00783D6B" w:rsidP="006F2637">
            <w:pPr>
              <w:pStyle w:val="AGRTableText"/>
              <w:rPr>
                <w:b/>
                <w:bCs/>
              </w:rPr>
            </w:pPr>
          </w:p>
        </w:tc>
        <w:tc>
          <w:tcPr>
            <w:tcW w:w="1417" w:type="dxa"/>
          </w:tcPr>
          <w:p w:rsidR="00783D6B" w:rsidRPr="006F2637" w:rsidRDefault="00783D6B" w:rsidP="006F2637">
            <w:pPr>
              <w:pStyle w:val="AGRTableText"/>
              <w:rPr>
                <w:b/>
                <w:bCs/>
              </w:rPr>
            </w:pPr>
          </w:p>
        </w:tc>
      </w:tr>
      <w:tr w:rsidR="00DB3666" w:rsidRPr="00A04C56" w:rsidTr="00004E04">
        <w:tc>
          <w:tcPr>
            <w:tcW w:w="4536" w:type="dxa"/>
          </w:tcPr>
          <w:p w:rsidR="00DB3666" w:rsidRPr="00A04C56" w:rsidRDefault="00DB3666" w:rsidP="00640C9E">
            <w:pPr>
              <w:pStyle w:val="AGRTableText"/>
            </w:pPr>
            <w:r>
              <w:t>Interest</w:t>
            </w:r>
          </w:p>
        </w:tc>
        <w:tc>
          <w:tcPr>
            <w:tcW w:w="1417" w:type="dxa"/>
          </w:tcPr>
          <w:p w:rsidR="00DB3666" w:rsidRPr="00A04C56" w:rsidRDefault="00CC7476" w:rsidP="005835C2">
            <w:pPr>
              <w:pStyle w:val="AGRTableNumbers"/>
              <w:tabs>
                <w:tab w:val="decimal" w:pos="1070"/>
              </w:tabs>
              <w:ind w:right="170"/>
              <w:jc w:val="left"/>
            </w:pPr>
            <w:r>
              <w:t>6</w:t>
            </w:r>
          </w:p>
        </w:tc>
        <w:tc>
          <w:tcPr>
            <w:tcW w:w="1417" w:type="dxa"/>
          </w:tcPr>
          <w:p w:rsidR="00DB3666" w:rsidRPr="00A04C56" w:rsidRDefault="00DB3666" w:rsidP="00AA0041">
            <w:pPr>
              <w:pStyle w:val="AGRTableNumbers"/>
              <w:tabs>
                <w:tab w:val="decimal" w:pos="1070"/>
              </w:tabs>
              <w:ind w:right="170"/>
              <w:jc w:val="left"/>
            </w:pPr>
            <w:r>
              <w:t>6</w:t>
            </w:r>
          </w:p>
        </w:tc>
      </w:tr>
      <w:tr w:rsidR="00DB3666" w:rsidRPr="00A04C56" w:rsidTr="00004E04">
        <w:tc>
          <w:tcPr>
            <w:tcW w:w="4536" w:type="dxa"/>
          </w:tcPr>
          <w:p w:rsidR="00DB3666" w:rsidRPr="00A04C56" w:rsidRDefault="00DB3666" w:rsidP="00640C9E">
            <w:pPr>
              <w:pStyle w:val="AGRTableText"/>
            </w:pPr>
            <w:r>
              <w:t>Movement in net market value of investments</w:t>
            </w:r>
          </w:p>
        </w:tc>
        <w:tc>
          <w:tcPr>
            <w:tcW w:w="1417" w:type="dxa"/>
          </w:tcPr>
          <w:p w:rsidR="00DB3666" w:rsidRPr="00A04C56" w:rsidRDefault="00CC7476" w:rsidP="005835C2">
            <w:pPr>
              <w:pStyle w:val="AGRTableNumbers"/>
              <w:tabs>
                <w:tab w:val="decimal" w:pos="1070"/>
              </w:tabs>
              <w:ind w:right="170"/>
              <w:jc w:val="left"/>
            </w:pPr>
            <w:r>
              <w:t>206</w:t>
            </w:r>
          </w:p>
        </w:tc>
        <w:tc>
          <w:tcPr>
            <w:tcW w:w="1417" w:type="dxa"/>
          </w:tcPr>
          <w:p w:rsidR="00DB3666" w:rsidRPr="00A04C56" w:rsidRDefault="00DB3666" w:rsidP="00AA0041">
            <w:pPr>
              <w:pStyle w:val="AGRTableNumbers"/>
              <w:tabs>
                <w:tab w:val="decimal" w:pos="1070"/>
              </w:tabs>
              <w:ind w:right="170"/>
              <w:jc w:val="left"/>
            </w:pPr>
            <w:r>
              <w:t>270</w:t>
            </w:r>
          </w:p>
        </w:tc>
      </w:tr>
      <w:tr w:rsidR="00DB3666" w:rsidRPr="00A04C56" w:rsidTr="00004E04">
        <w:tc>
          <w:tcPr>
            <w:tcW w:w="4536" w:type="dxa"/>
          </w:tcPr>
          <w:p w:rsidR="00DB3666" w:rsidRPr="00A04C56" w:rsidRDefault="00DB3666" w:rsidP="00640C9E">
            <w:pPr>
              <w:pStyle w:val="AGRTableText"/>
            </w:pPr>
            <w:r w:rsidRPr="00A04C56">
              <w:t>Contribution revenue</w:t>
            </w:r>
          </w:p>
        </w:tc>
        <w:tc>
          <w:tcPr>
            <w:tcW w:w="1417" w:type="dxa"/>
          </w:tcPr>
          <w:p w:rsidR="00DB3666" w:rsidRPr="00A04C56" w:rsidRDefault="00CC7476" w:rsidP="005835C2">
            <w:pPr>
              <w:pStyle w:val="AGRTableNumbers"/>
              <w:tabs>
                <w:tab w:val="decimal" w:pos="1070"/>
              </w:tabs>
              <w:ind w:right="170"/>
              <w:jc w:val="left"/>
            </w:pPr>
            <w:r>
              <w:t>104</w:t>
            </w:r>
          </w:p>
        </w:tc>
        <w:tc>
          <w:tcPr>
            <w:tcW w:w="1417" w:type="dxa"/>
          </w:tcPr>
          <w:p w:rsidR="00DB3666" w:rsidRPr="00A04C56" w:rsidRDefault="00DB3666" w:rsidP="00AA0041">
            <w:pPr>
              <w:pStyle w:val="AGRTableNumbers"/>
              <w:tabs>
                <w:tab w:val="decimal" w:pos="1070"/>
              </w:tabs>
              <w:ind w:right="170"/>
              <w:jc w:val="left"/>
            </w:pPr>
            <w:r>
              <w:t>101</w:t>
            </w:r>
          </w:p>
        </w:tc>
      </w:tr>
      <w:tr w:rsidR="00DB3666" w:rsidRPr="00A04C56" w:rsidTr="00004E04">
        <w:tc>
          <w:tcPr>
            <w:tcW w:w="4536" w:type="dxa"/>
            <w:tcBorders>
              <w:bottom w:val="single" w:sz="4" w:space="0" w:color="auto"/>
            </w:tcBorders>
          </w:tcPr>
          <w:p w:rsidR="00DB3666" w:rsidRPr="0052375C" w:rsidRDefault="00DB3666" w:rsidP="00640C9E">
            <w:pPr>
              <w:pStyle w:val="AGRTableText"/>
            </w:pPr>
            <w:r w:rsidRPr="0052375C">
              <w:t>Total Income</w:t>
            </w:r>
          </w:p>
        </w:tc>
        <w:tc>
          <w:tcPr>
            <w:tcW w:w="1417" w:type="dxa"/>
            <w:tcBorders>
              <w:bottom w:val="single" w:sz="4" w:space="0" w:color="auto"/>
            </w:tcBorders>
          </w:tcPr>
          <w:p w:rsidR="00DB3666" w:rsidRPr="00783D6B" w:rsidRDefault="00CC7476" w:rsidP="00D22E71">
            <w:pPr>
              <w:pStyle w:val="AGRTableNumbers"/>
              <w:tabs>
                <w:tab w:val="decimal" w:pos="1070"/>
              </w:tabs>
              <w:ind w:right="170"/>
              <w:jc w:val="left"/>
              <w:rPr>
                <w:b/>
              </w:rPr>
            </w:pPr>
            <w:r>
              <w:rPr>
                <w:b/>
              </w:rPr>
              <w:t>316</w:t>
            </w:r>
          </w:p>
        </w:tc>
        <w:tc>
          <w:tcPr>
            <w:tcW w:w="1417" w:type="dxa"/>
            <w:tcBorders>
              <w:bottom w:val="single" w:sz="4" w:space="0" w:color="auto"/>
            </w:tcBorders>
          </w:tcPr>
          <w:p w:rsidR="00DB3666" w:rsidRPr="00783D6B" w:rsidRDefault="00DB3666" w:rsidP="00AA0041">
            <w:pPr>
              <w:pStyle w:val="AGRTableNumbers"/>
              <w:tabs>
                <w:tab w:val="decimal" w:pos="1070"/>
              </w:tabs>
              <w:ind w:right="170"/>
              <w:jc w:val="left"/>
              <w:rPr>
                <w:b/>
              </w:rPr>
            </w:pPr>
            <w:r w:rsidRPr="00783D6B">
              <w:rPr>
                <w:b/>
              </w:rPr>
              <w:t>377</w:t>
            </w:r>
          </w:p>
        </w:tc>
      </w:tr>
      <w:tr w:rsidR="00DB3666" w:rsidRPr="006F2637" w:rsidTr="00004E04">
        <w:tc>
          <w:tcPr>
            <w:tcW w:w="4536" w:type="dxa"/>
            <w:tcBorders>
              <w:top w:val="single" w:sz="4" w:space="0" w:color="auto"/>
            </w:tcBorders>
          </w:tcPr>
          <w:p w:rsidR="00DB3666" w:rsidRPr="006F2637" w:rsidRDefault="00DB3666" w:rsidP="00640C9E">
            <w:pPr>
              <w:pStyle w:val="AGRTableText"/>
              <w:rPr>
                <w:b/>
                <w:bCs/>
              </w:rPr>
            </w:pPr>
            <w:r w:rsidRPr="006F2637">
              <w:rPr>
                <w:b/>
                <w:bCs/>
              </w:rPr>
              <w:t>Expenses</w:t>
            </w:r>
          </w:p>
        </w:tc>
        <w:tc>
          <w:tcPr>
            <w:tcW w:w="1417" w:type="dxa"/>
            <w:tcBorders>
              <w:top w:val="single" w:sz="4" w:space="0" w:color="auto"/>
            </w:tcBorders>
          </w:tcPr>
          <w:p w:rsidR="00DB3666" w:rsidRPr="006F2637" w:rsidRDefault="00DB3666" w:rsidP="006F2637">
            <w:pPr>
              <w:pStyle w:val="AGRTableText"/>
              <w:rPr>
                <w:b/>
                <w:bCs/>
              </w:rPr>
            </w:pPr>
          </w:p>
        </w:tc>
        <w:tc>
          <w:tcPr>
            <w:tcW w:w="1417" w:type="dxa"/>
            <w:tcBorders>
              <w:top w:val="single" w:sz="4" w:space="0" w:color="auto"/>
            </w:tcBorders>
          </w:tcPr>
          <w:p w:rsidR="00DB3666" w:rsidRPr="006F2637" w:rsidRDefault="00DB3666" w:rsidP="006F2637">
            <w:pPr>
              <w:pStyle w:val="AGRTableText"/>
              <w:rPr>
                <w:b/>
                <w:bCs/>
              </w:rPr>
            </w:pPr>
          </w:p>
        </w:tc>
      </w:tr>
      <w:tr w:rsidR="00DB3666" w:rsidRPr="00A04C56" w:rsidTr="00004E04">
        <w:tc>
          <w:tcPr>
            <w:tcW w:w="4536" w:type="dxa"/>
          </w:tcPr>
          <w:p w:rsidR="00DB3666" w:rsidRPr="00A04C56" w:rsidRDefault="00DB3666" w:rsidP="00640C9E">
            <w:pPr>
              <w:pStyle w:val="AGRTableText"/>
            </w:pPr>
            <w:r w:rsidRPr="00A04C56">
              <w:t>Benefits</w:t>
            </w:r>
          </w:p>
        </w:tc>
        <w:tc>
          <w:tcPr>
            <w:tcW w:w="1417" w:type="dxa"/>
          </w:tcPr>
          <w:p w:rsidR="00DB3666" w:rsidRPr="00A04C56" w:rsidRDefault="00DB3666" w:rsidP="00D22E71">
            <w:pPr>
              <w:pStyle w:val="AGRTableNumbers"/>
              <w:tabs>
                <w:tab w:val="decimal" w:pos="1070"/>
              </w:tabs>
              <w:ind w:right="170"/>
              <w:jc w:val="left"/>
            </w:pPr>
          </w:p>
        </w:tc>
        <w:tc>
          <w:tcPr>
            <w:tcW w:w="1417" w:type="dxa"/>
          </w:tcPr>
          <w:p w:rsidR="00DB3666" w:rsidRPr="00A04C56" w:rsidRDefault="00DB3666" w:rsidP="00AA0041">
            <w:pPr>
              <w:pStyle w:val="AGRTableNumbers"/>
              <w:tabs>
                <w:tab w:val="decimal" w:pos="1070"/>
              </w:tabs>
              <w:ind w:right="170"/>
              <w:jc w:val="left"/>
            </w:pPr>
          </w:p>
        </w:tc>
      </w:tr>
      <w:tr w:rsidR="00DB3666" w:rsidRPr="00A04C56" w:rsidTr="00004E04">
        <w:tc>
          <w:tcPr>
            <w:tcW w:w="4536" w:type="dxa"/>
          </w:tcPr>
          <w:p w:rsidR="00DB3666" w:rsidRPr="00A04C56" w:rsidRDefault="00DB3666" w:rsidP="007328A0">
            <w:pPr>
              <w:pStyle w:val="AGRTableTextLeft127cm2"/>
            </w:pPr>
            <w:r w:rsidRPr="00A04C56">
              <w:t>Refunds of accumulated contributions</w:t>
            </w:r>
          </w:p>
        </w:tc>
        <w:tc>
          <w:tcPr>
            <w:tcW w:w="1417" w:type="dxa"/>
          </w:tcPr>
          <w:p w:rsidR="00DB3666" w:rsidRPr="00A04C56" w:rsidRDefault="00CC7476" w:rsidP="00D22E71">
            <w:pPr>
              <w:pStyle w:val="AGRTableNumbers"/>
              <w:tabs>
                <w:tab w:val="decimal" w:pos="1070"/>
              </w:tabs>
              <w:ind w:right="170"/>
              <w:jc w:val="left"/>
            </w:pPr>
            <w:r>
              <w:t>(89)</w:t>
            </w:r>
          </w:p>
        </w:tc>
        <w:tc>
          <w:tcPr>
            <w:tcW w:w="1417" w:type="dxa"/>
          </w:tcPr>
          <w:p w:rsidR="00DB3666" w:rsidRPr="00A04C56" w:rsidRDefault="00DB3666" w:rsidP="00AA0041">
            <w:pPr>
              <w:pStyle w:val="AGRTableNumbers"/>
              <w:tabs>
                <w:tab w:val="decimal" w:pos="1070"/>
              </w:tabs>
              <w:ind w:right="170"/>
              <w:jc w:val="left"/>
            </w:pPr>
            <w:r>
              <w:t>(37)</w:t>
            </w:r>
          </w:p>
        </w:tc>
      </w:tr>
      <w:tr w:rsidR="00DB3666" w:rsidRPr="00A04C56" w:rsidTr="00004E04">
        <w:tc>
          <w:tcPr>
            <w:tcW w:w="4536" w:type="dxa"/>
          </w:tcPr>
          <w:p w:rsidR="00DB3666" w:rsidRPr="00A04C56" w:rsidRDefault="00DB3666" w:rsidP="007328A0">
            <w:pPr>
              <w:pStyle w:val="AGRTableTextLeft127cm2"/>
            </w:pPr>
            <w:r w:rsidRPr="00A04C56">
              <w:t xml:space="preserve">Payment </w:t>
            </w:r>
            <w:r w:rsidR="00004E04">
              <w:t xml:space="preserve">of accumulated contributions to </w:t>
            </w:r>
            <w:r w:rsidRPr="00A04C56">
              <w:t>the Territory</w:t>
            </w:r>
          </w:p>
        </w:tc>
        <w:tc>
          <w:tcPr>
            <w:tcW w:w="1417" w:type="dxa"/>
            <w:vAlign w:val="bottom"/>
          </w:tcPr>
          <w:p w:rsidR="00DB3666" w:rsidRPr="00A04C56" w:rsidRDefault="00CC7476" w:rsidP="00783D6B">
            <w:pPr>
              <w:pStyle w:val="AGRTableNumbers"/>
              <w:tabs>
                <w:tab w:val="decimal" w:pos="1070"/>
              </w:tabs>
              <w:ind w:right="170"/>
              <w:jc w:val="left"/>
            </w:pPr>
            <w:r>
              <w:t>(159)</w:t>
            </w:r>
          </w:p>
        </w:tc>
        <w:tc>
          <w:tcPr>
            <w:tcW w:w="1417" w:type="dxa"/>
            <w:vAlign w:val="bottom"/>
          </w:tcPr>
          <w:p w:rsidR="00DB3666" w:rsidRPr="00A04C56" w:rsidRDefault="00DB3666" w:rsidP="00AA0041">
            <w:pPr>
              <w:pStyle w:val="AGRTableNumbers"/>
              <w:tabs>
                <w:tab w:val="decimal" w:pos="1070"/>
              </w:tabs>
              <w:ind w:right="170"/>
              <w:jc w:val="left"/>
            </w:pPr>
            <w:r>
              <w:t>(199)</w:t>
            </w:r>
          </w:p>
        </w:tc>
      </w:tr>
      <w:tr w:rsidR="00DB3666" w:rsidRPr="00A04C56" w:rsidTr="00004E04">
        <w:tc>
          <w:tcPr>
            <w:tcW w:w="4536" w:type="dxa"/>
          </w:tcPr>
          <w:p w:rsidR="00DB3666" w:rsidRPr="00A04C56" w:rsidRDefault="00DB3666" w:rsidP="00640C9E">
            <w:pPr>
              <w:pStyle w:val="AGRTableText"/>
            </w:pPr>
            <w:r w:rsidRPr="00A04C56">
              <w:t>Superannuation contribution surcharge</w:t>
            </w:r>
          </w:p>
        </w:tc>
        <w:tc>
          <w:tcPr>
            <w:tcW w:w="1417" w:type="dxa"/>
          </w:tcPr>
          <w:p w:rsidR="00DB3666" w:rsidRPr="00A04C56" w:rsidRDefault="00CC7476" w:rsidP="00D22E71">
            <w:pPr>
              <w:pStyle w:val="AGRTableNumbers"/>
              <w:tabs>
                <w:tab w:val="decimal" w:pos="1070"/>
              </w:tabs>
              <w:ind w:right="170"/>
              <w:jc w:val="left"/>
            </w:pPr>
            <w:r>
              <w:t>(2)</w:t>
            </w:r>
          </w:p>
        </w:tc>
        <w:tc>
          <w:tcPr>
            <w:tcW w:w="1417" w:type="dxa"/>
          </w:tcPr>
          <w:p w:rsidR="00DB3666" w:rsidRPr="00A04C56" w:rsidRDefault="00DB3666" w:rsidP="00AA0041">
            <w:pPr>
              <w:pStyle w:val="AGRTableNumbers"/>
              <w:tabs>
                <w:tab w:val="decimal" w:pos="1070"/>
              </w:tabs>
              <w:ind w:right="170"/>
              <w:jc w:val="left"/>
            </w:pPr>
            <w:r>
              <w:t>(2)</w:t>
            </w:r>
          </w:p>
        </w:tc>
      </w:tr>
      <w:tr w:rsidR="00DB3666" w:rsidRPr="00A04C56" w:rsidTr="00004E04">
        <w:tc>
          <w:tcPr>
            <w:tcW w:w="4536" w:type="dxa"/>
          </w:tcPr>
          <w:p w:rsidR="00DB3666" w:rsidRPr="00A04C56" w:rsidRDefault="00DB3666" w:rsidP="00640C9E">
            <w:pPr>
              <w:pStyle w:val="AGRTableText"/>
            </w:pPr>
            <w:r w:rsidRPr="00A04C56">
              <w:t>Other expenses</w:t>
            </w:r>
          </w:p>
        </w:tc>
        <w:tc>
          <w:tcPr>
            <w:tcW w:w="1417" w:type="dxa"/>
          </w:tcPr>
          <w:p w:rsidR="00DB3666" w:rsidRPr="00A04C56" w:rsidRDefault="00CC7476" w:rsidP="00D22E71">
            <w:pPr>
              <w:pStyle w:val="AGRTableNumbers"/>
              <w:tabs>
                <w:tab w:val="decimal" w:pos="1070"/>
              </w:tabs>
              <w:ind w:right="170"/>
              <w:jc w:val="left"/>
            </w:pPr>
            <w:r>
              <w:t>(2)</w:t>
            </w:r>
          </w:p>
        </w:tc>
        <w:tc>
          <w:tcPr>
            <w:tcW w:w="1417" w:type="dxa"/>
          </w:tcPr>
          <w:p w:rsidR="00DB3666" w:rsidRPr="00A04C56" w:rsidRDefault="00DB3666" w:rsidP="00AA0041">
            <w:pPr>
              <w:pStyle w:val="AGRTableNumbers"/>
              <w:tabs>
                <w:tab w:val="decimal" w:pos="1070"/>
              </w:tabs>
              <w:ind w:right="170"/>
              <w:jc w:val="left"/>
            </w:pPr>
            <w:r>
              <w:t>(2)</w:t>
            </w:r>
          </w:p>
        </w:tc>
      </w:tr>
      <w:tr w:rsidR="00DB3666" w:rsidRPr="00A04C56" w:rsidTr="00004E04">
        <w:tc>
          <w:tcPr>
            <w:tcW w:w="4536" w:type="dxa"/>
            <w:tcBorders>
              <w:top w:val="single" w:sz="4" w:space="0" w:color="auto"/>
              <w:bottom w:val="single" w:sz="4" w:space="0" w:color="auto"/>
            </w:tcBorders>
          </w:tcPr>
          <w:p w:rsidR="00DB3666" w:rsidRPr="00843038" w:rsidRDefault="00DB3666" w:rsidP="00843038">
            <w:pPr>
              <w:pStyle w:val="AGRTableText"/>
              <w:rPr>
                <w:b/>
                <w:bCs/>
              </w:rPr>
            </w:pPr>
            <w:r w:rsidRPr="00843038">
              <w:rPr>
                <w:b/>
                <w:bCs/>
              </w:rPr>
              <w:t>Total Expenses</w:t>
            </w:r>
          </w:p>
        </w:tc>
        <w:tc>
          <w:tcPr>
            <w:tcW w:w="1417" w:type="dxa"/>
            <w:tcBorders>
              <w:top w:val="single" w:sz="4" w:space="0" w:color="auto"/>
              <w:bottom w:val="single" w:sz="4" w:space="0" w:color="auto"/>
            </w:tcBorders>
          </w:tcPr>
          <w:p w:rsidR="00DB3666" w:rsidRDefault="00CC7476" w:rsidP="00D22E71">
            <w:pPr>
              <w:pStyle w:val="AGRTableNumbers"/>
              <w:tabs>
                <w:tab w:val="decimal" w:pos="1070"/>
              </w:tabs>
              <w:ind w:right="170"/>
              <w:jc w:val="left"/>
              <w:rPr>
                <w:b/>
              </w:rPr>
            </w:pPr>
            <w:r>
              <w:rPr>
                <w:b/>
              </w:rPr>
              <w:t>(252)</w:t>
            </w:r>
          </w:p>
        </w:tc>
        <w:tc>
          <w:tcPr>
            <w:tcW w:w="1417" w:type="dxa"/>
            <w:tcBorders>
              <w:top w:val="single" w:sz="4" w:space="0" w:color="auto"/>
              <w:bottom w:val="single" w:sz="4" w:space="0" w:color="auto"/>
            </w:tcBorders>
          </w:tcPr>
          <w:p w:rsidR="00DB3666" w:rsidRDefault="00DB3666" w:rsidP="00AA0041">
            <w:pPr>
              <w:pStyle w:val="AGRTableNumbers"/>
              <w:tabs>
                <w:tab w:val="decimal" w:pos="1070"/>
              </w:tabs>
              <w:ind w:right="170"/>
              <w:jc w:val="left"/>
              <w:rPr>
                <w:b/>
              </w:rPr>
            </w:pPr>
            <w:r>
              <w:rPr>
                <w:b/>
              </w:rPr>
              <w:t>(240)</w:t>
            </w:r>
          </w:p>
        </w:tc>
      </w:tr>
      <w:tr w:rsidR="00DB3666" w:rsidRPr="00A04C56" w:rsidTr="00004E04">
        <w:tc>
          <w:tcPr>
            <w:tcW w:w="4536" w:type="dxa"/>
            <w:tcBorders>
              <w:top w:val="single" w:sz="4" w:space="0" w:color="auto"/>
              <w:bottom w:val="single" w:sz="4" w:space="0" w:color="auto"/>
            </w:tcBorders>
          </w:tcPr>
          <w:p w:rsidR="00DB3666" w:rsidRPr="00843038" w:rsidRDefault="00DB3666" w:rsidP="00843038">
            <w:pPr>
              <w:pStyle w:val="AGRTableText"/>
              <w:rPr>
                <w:b/>
                <w:bCs/>
              </w:rPr>
            </w:pPr>
            <w:r w:rsidRPr="00843038">
              <w:rPr>
                <w:b/>
                <w:bCs/>
              </w:rPr>
              <w:t xml:space="preserve">Revenue Less Expenses Before Income Tax </w:t>
            </w:r>
          </w:p>
        </w:tc>
        <w:tc>
          <w:tcPr>
            <w:tcW w:w="1417" w:type="dxa"/>
            <w:tcBorders>
              <w:top w:val="single" w:sz="4" w:space="0" w:color="auto"/>
              <w:bottom w:val="single" w:sz="4" w:space="0" w:color="auto"/>
            </w:tcBorders>
          </w:tcPr>
          <w:p w:rsidR="00DB3666" w:rsidRPr="00A04C56" w:rsidRDefault="00CC7476" w:rsidP="00D22E71">
            <w:pPr>
              <w:pStyle w:val="AGRTableNumbers"/>
              <w:tabs>
                <w:tab w:val="decimal" w:pos="1070"/>
              </w:tabs>
              <w:ind w:right="170"/>
              <w:jc w:val="left"/>
              <w:rPr>
                <w:b/>
              </w:rPr>
            </w:pPr>
            <w:r>
              <w:rPr>
                <w:b/>
              </w:rPr>
              <w:t>64</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137</w:t>
            </w:r>
          </w:p>
        </w:tc>
      </w:tr>
      <w:tr w:rsidR="00DB3666" w:rsidRPr="00A04C56" w:rsidTr="00004E04">
        <w:tc>
          <w:tcPr>
            <w:tcW w:w="4536" w:type="dxa"/>
            <w:tcBorders>
              <w:top w:val="single" w:sz="4" w:space="0" w:color="auto"/>
            </w:tcBorders>
          </w:tcPr>
          <w:p w:rsidR="00DB3666" w:rsidRPr="00A04C56" w:rsidRDefault="00DB3666" w:rsidP="00640C9E">
            <w:pPr>
              <w:pStyle w:val="AGRTableText"/>
              <w:rPr>
                <w:b/>
              </w:rPr>
            </w:pPr>
            <w:r>
              <w:t>I</w:t>
            </w:r>
            <w:r w:rsidRPr="00A04C56">
              <w:t xml:space="preserve">ncome tax expense   </w:t>
            </w:r>
          </w:p>
        </w:tc>
        <w:tc>
          <w:tcPr>
            <w:tcW w:w="1417" w:type="dxa"/>
            <w:tcBorders>
              <w:top w:val="single" w:sz="4" w:space="0" w:color="auto"/>
            </w:tcBorders>
          </w:tcPr>
          <w:p w:rsidR="00DB3666" w:rsidRDefault="00CC7476" w:rsidP="00CC7476">
            <w:pPr>
              <w:pStyle w:val="AGRTableNumbers"/>
              <w:tabs>
                <w:tab w:val="decimal" w:pos="1070"/>
              </w:tabs>
              <w:ind w:right="170"/>
              <w:jc w:val="left"/>
            </w:pPr>
            <w:r>
              <w:t>-</w:t>
            </w:r>
          </w:p>
        </w:tc>
        <w:tc>
          <w:tcPr>
            <w:tcW w:w="1417" w:type="dxa"/>
            <w:tcBorders>
              <w:top w:val="single" w:sz="4" w:space="0" w:color="auto"/>
            </w:tcBorders>
          </w:tcPr>
          <w:p w:rsidR="00DB3666" w:rsidRDefault="00DB3666" w:rsidP="00AA0041">
            <w:pPr>
              <w:pStyle w:val="AGRTableNumbers"/>
              <w:tabs>
                <w:tab w:val="decimal" w:pos="1070"/>
              </w:tabs>
              <w:ind w:right="170"/>
              <w:jc w:val="left"/>
            </w:pPr>
            <w:r>
              <w:t>(1)</w:t>
            </w:r>
          </w:p>
        </w:tc>
      </w:tr>
      <w:tr w:rsidR="00DB3666" w:rsidRPr="00A04C56" w:rsidTr="00004E04">
        <w:tc>
          <w:tcPr>
            <w:tcW w:w="4536" w:type="dxa"/>
            <w:tcBorders>
              <w:bottom w:val="single" w:sz="4" w:space="0" w:color="auto"/>
            </w:tcBorders>
          </w:tcPr>
          <w:p w:rsidR="00DB3666" w:rsidRPr="00843038" w:rsidRDefault="00DB3666" w:rsidP="00843038">
            <w:pPr>
              <w:pStyle w:val="AGRTableText"/>
              <w:rPr>
                <w:b/>
                <w:bCs/>
              </w:rPr>
            </w:pPr>
            <w:r w:rsidRPr="00843038">
              <w:rPr>
                <w:b/>
                <w:bCs/>
              </w:rPr>
              <w:t>Change in Net Assets</w:t>
            </w:r>
          </w:p>
        </w:tc>
        <w:tc>
          <w:tcPr>
            <w:tcW w:w="1417" w:type="dxa"/>
            <w:tcBorders>
              <w:bottom w:val="single" w:sz="4" w:space="0" w:color="auto"/>
            </w:tcBorders>
          </w:tcPr>
          <w:p w:rsidR="00DB3666" w:rsidRPr="00A04C56" w:rsidRDefault="00CC7476" w:rsidP="00CC7476">
            <w:pPr>
              <w:pStyle w:val="AGRTableNumbers"/>
              <w:tabs>
                <w:tab w:val="decimal" w:pos="1070"/>
              </w:tabs>
              <w:ind w:right="170"/>
              <w:jc w:val="left"/>
              <w:rPr>
                <w:b/>
              </w:rPr>
            </w:pPr>
            <w:r>
              <w:rPr>
                <w:b/>
              </w:rPr>
              <w:t>6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36</w:t>
            </w:r>
          </w:p>
        </w:tc>
      </w:tr>
    </w:tbl>
    <w:p w:rsidR="00D22E71" w:rsidRPr="00A04C56" w:rsidRDefault="00D22E71" w:rsidP="006F2637">
      <w:pPr>
        <w:pStyle w:val="AGRBodyText"/>
      </w:pPr>
    </w:p>
    <w:p w:rsidR="00D22E71" w:rsidRPr="00A04C56" w:rsidRDefault="00D22E71" w:rsidP="006F2637">
      <w:pPr>
        <w:pStyle w:val="AGRBodyText"/>
      </w:pPr>
    </w:p>
    <w:p w:rsidR="00D22E71" w:rsidRPr="00A04C56" w:rsidRDefault="007074D3" w:rsidP="0055349B">
      <w:pPr>
        <w:pStyle w:val="AGRHeading1"/>
      </w:pPr>
      <w:bookmarkStart w:id="81" w:name="_Toc185325809"/>
      <w:r w:rsidRPr="00A04C56">
        <w:lastRenderedPageBreak/>
        <w:t xml:space="preserve">Northern Territory Police Supplementary Benefit Scheme </w:t>
      </w:r>
      <w:r w:rsidR="00D22E71" w:rsidRPr="00A04C56">
        <w:t>cont…</w:t>
      </w:r>
      <w:bookmarkEnd w:id="81"/>
    </w:p>
    <w:p w:rsidR="00D22E71" w:rsidRPr="00A04C56" w:rsidRDefault="00D22E71" w:rsidP="0076683F">
      <w:pPr>
        <w:pStyle w:val="AGRHeading3"/>
      </w:pPr>
      <w:r w:rsidRPr="00A04C56">
        <w:t xml:space="preserve">Abridged </w:t>
      </w:r>
      <w:r w:rsidR="0029216C" w:rsidRPr="00A04C56">
        <w:t>Statement of Net Assets</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7328A0">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7328A0">
        <w:tc>
          <w:tcPr>
            <w:tcW w:w="4709" w:type="dxa"/>
          </w:tcPr>
          <w:p w:rsidR="00DB3666" w:rsidRPr="00A04C56" w:rsidRDefault="00DB3666" w:rsidP="00D22E71">
            <w:pPr>
              <w:pStyle w:val="AGRTableText"/>
              <w:keepNext/>
            </w:pPr>
            <w:r w:rsidRPr="00A04C56">
              <w:t>Cash at bank and other assets</w:t>
            </w:r>
          </w:p>
        </w:tc>
        <w:tc>
          <w:tcPr>
            <w:tcW w:w="1331" w:type="dxa"/>
          </w:tcPr>
          <w:p w:rsidR="00DB3666" w:rsidRPr="00A04C56" w:rsidRDefault="00CC7476" w:rsidP="00D22E71">
            <w:pPr>
              <w:pStyle w:val="AGRTableNumbers"/>
              <w:tabs>
                <w:tab w:val="decimal" w:pos="1070"/>
              </w:tabs>
              <w:ind w:right="170"/>
              <w:jc w:val="left"/>
            </w:pPr>
            <w:r>
              <w:t>96</w:t>
            </w:r>
          </w:p>
        </w:tc>
        <w:tc>
          <w:tcPr>
            <w:tcW w:w="1331" w:type="dxa"/>
          </w:tcPr>
          <w:p w:rsidR="00DB3666" w:rsidRPr="00A04C56" w:rsidRDefault="00DB3666" w:rsidP="00AA0041">
            <w:pPr>
              <w:pStyle w:val="AGRTableNumbers"/>
              <w:tabs>
                <w:tab w:val="decimal" w:pos="1070"/>
              </w:tabs>
              <w:ind w:right="170"/>
              <w:jc w:val="left"/>
            </w:pPr>
            <w:r>
              <w:t>209</w:t>
            </w:r>
          </w:p>
        </w:tc>
      </w:tr>
      <w:tr w:rsidR="00DB3666" w:rsidRPr="00A04C56" w:rsidTr="007328A0">
        <w:tc>
          <w:tcPr>
            <w:tcW w:w="4709" w:type="dxa"/>
          </w:tcPr>
          <w:p w:rsidR="00DB3666" w:rsidRPr="00A04C56" w:rsidRDefault="00DB3666" w:rsidP="00D22E71">
            <w:pPr>
              <w:pStyle w:val="AGRTableText"/>
              <w:keepNext/>
            </w:pPr>
            <w:r w:rsidRPr="00A04C56">
              <w:t>Investments</w:t>
            </w:r>
          </w:p>
        </w:tc>
        <w:tc>
          <w:tcPr>
            <w:tcW w:w="1331" w:type="dxa"/>
          </w:tcPr>
          <w:p w:rsidR="00DB3666" w:rsidRPr="00A04C56" w:rsidRDefault="00CC7476" w:rsidP="00D22E71">
            <w:pPr>
              <w:pStyle w:val="AGRTableNumbers"/>
              <w:tabs>
                <w:tab w:val="decimal" w:pos="1070"/>
              </w:tabs>
              <w:ind w:right="170"/>
              <w:jc w:val="left"/>
            </w:pPr>
            <w:r>
              <w:t>2,789</w:t>
            </w:r>
          </w:p>
        </w:tc>
        <w:tc>
          <w:tcPr>
            <w:tcW w:w="1331" w:type="dxa"/>
          </w:tcPr>
          <w:p w:rsidR="00DB3666" w:rsidRPr="00A04C56" w:rsidRDefault="00DB3666" w:rsidP="00AA0041">
            <w:pPr>
              <w:pStyle w:val="AGRTableNumbers"/>
              <w:tabs>
                <w:tab w:val="decimal" w:pos="1070"/>
              </w:tabs>
              <w:ind w:right="170"/>
              <w:jc w:val="left"/>
            </w:pPr>
            <w:r>
              <w:t>2,583</w:t>
            </w:r>
          </w:p>
        </w:tc>
      </w:tr>
      <w:tr w:rsidR="00DB3666" w:rsidRPr="00A04C56" w:rsidTr="007328A0">
        <w:tc>
          <w:tcPr>
            <w:tcW w:w="4709" w:type="dxa"/>
            <w:tcBorders>
              <w:bottom w:val="single" w:sz="4" w:space="0" w:color="auto"/>
            </w:tcBorders>
          </w:tcPr>
          <w:p w:rsidR="00DB3666" w:rsidRPr="00A04C56" w:rsidRDefault="00DB3666" w:rsidP="00D22E71">
            <w:pPr>
              <w:pStyle w:val="AGRTableText"/>
            </w:pPr>
            <w:r w:rsidRPr="00A04C56">
              <w:rPr>
                <w:b/>
              </w:rPr>
              <w:t>Total assets</w:t>
            </w:r>
          </w:p>
        </w:tc>
        <w:tc>
          <w:tcPr>
            <w:tcW w:w="1331" w:type="dxa"/>
            <w:tcBorders>
              <w:bottom w:val="single" w:sz="4" w:space="0" w:color="auto"/>
            </w:tcBorders>
          </w:tcPr>
          <w:p w:rsidR="00DB3666" w:rsidRPr="00A04C56" w:rsidRDefault="00CC7476" w:rsidP="00D22E71">
            <w:pPr>
              <w:pStyle w:val="AGRTableNumbers"/>
              <w:tabs>
                <w:tab w:val="decimal" w:pos="1070"/>
              </w:tabs>
              <w:ind w:right="170"/>
              <w:jc w:val="left"/>
              <w:rPr>
                <w:b/>
              </w:rPr>
            </w:pPr>
            <w:r>
              <w:rPr>
                <w:b/>
              </w:rPr>
              <w:t>2,885</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792</w:t>
            </w:r>
          </w:p>
        </w:tc>
      </w:tr>
      <w:tr w:rsidR="00DB3666" w:rsidRPr="00A04C56" w:rsidTr="007328A0">
        <w:tc>
          <w:tcPr>
            <w:tcW w:w="4709" w:type="dxa"/>
          </w:tcPr>
          <w:p w:rsidR="00DB3666" w:rsidRPr="00A04C56" w:rsidRDefault="00DB3666" w:rsidP="00D22E71">
            <w:pPr>
              <w:pStyle w:val="AGRTableText"/>
            </w:pPr>
            <w:r w:rsidRPr="00A04C56">
              <w:t>Less Liabilities</w:t>
            </w:r>
          </w:p>
        </w:tc>
        <w:tc>
          <w:tcPr>
            <w:tcW w:w="1331" w:type="dxa"/>
          </w:tcPr>
          <w:p w:rsidR="00DB3666" w:rsidRPr="00A04C56" w:rsidRDefault="00CC7476" w:rsidP="00D22E71">
            <w:pPr>
              <w:pStyle w:val="AGRTableNumbers"/>
              <w:tabs>
                <w:tab w:val="decimal" w:pos="1070"/>
              </w:tabs>
              <w:ind w:right="170"/>
              <w:jc w:val="left"/>
            </w:pPr>
            <w:r>
              <w:t>(372)</w:t>
            </w:r>
          </w:p>
        </w:tc>
        <w:tc>
          <w:tcPr>
            <w:tcW w:w="1331" w:type="dxa"/>
          </w:tcPr>
          <w:p w:rsidR="00DB3666" w:rsidRPr="00A04C56" w:rsidRDefault="00DB3666" w:rsidP="00AA0041">
            <w:pPr>
              <w:pStyle w:val="AGRTableNumbers"/>
              <w:tabs>
                <w:tab w:val="decimal" w:pos="1070"/>
              </w:tabs>
              <w:ind w:right="170"/>
              <w:jc w:val="left"/>
            </w:pPr>
            <w:r>
              <w:t>(343)</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CC7476" w:rsidP="00D22E71">
            <w:pPr>
              <w:pStyle w:val="AGRTableNumbers"/>
              <w:tabs>
                <w:tab w:val="decimal" w:pos="1070"/>
              </w:tabs>
              <w:ind w:right="170"/>
              <w:jc w:val="left"/>
              <w:rPr>
                <w:b/>
              </w:rPr>
            </w:pPr>
            <w:r>
              <w:rPr>
                <w:b/>
              </w:rPr>
              <w:t>2,5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49</w:t>
            </w:r>
          </w:p>
        </w:tc>
      </w:tr>
      <w:tr w:rsidR="00DB3666" w:rsidRPr="00A04C56" w:rsidTr="007328A0">
        <w:tc>
          <w:tcPr>
            <w:tcW w:w="4709" w:type="dxa"/>
            <w:tcBorders>
              <w:top w:val="single" w:sz="4" w:space="0" w:color="auto"/>
            </w:tcBorders>
          </w:tcPr>
          <w:p w:rsidR="00DB3666" w:rsidRPr="00A04C56" w:rsidRDefault="00DB3666" w:rsidP="00D22E71">
            <w:pPr>
              <w:pStyle w:val="AGRTableText"/>
            </w:pP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sidRPr="00A04C56">
              <w:rPr>
                <w:b/>
              </w:rPr>
              <w:t>Vested benefits</w:t>
            </w:r>
          </w:p>
        </w:tc>
        <w:tc>
          <w:tcPr>
            <w:tcW w:w="1331" w:type="dxa"/>
            <w:tcBorders>
              <w:bottom w:val="single" w:sz="4" w:space="0" w:color="auto"/>
            </w:tcBorders>
          </w:tcPr>
          <w:p w:rsidR="00DB3666" w:rsidRPr="00A04C56" w:rsidRDefault="00CC7476" w:rsidP="00D22E71">
            <w:pPr>
              <w:pStyle w:val="AGRTableNumbers"/>
              <w:tabs>
                <w:tab w:val="decimal" w:pos="1070"/>
              </w:tabs>
              <w:ind w:right="170"/>
              <w:jc w:val="left"/>
              <w:rPr>
                <w:b/>
              </w:rPr>
            </w:pPr>
            <w:r>
              <w:rPr>
                <w:b/>
              </w:rPr>
              <w:t>45,447</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3,251</w:t>
            </w:r>
          </w:p>
        </w:tc>
      </w:tr>
    </w:tbl>
    <w:p w:rsidR="00046A96" w:rsidRDefault="00046A96" w:rsidP="006F2637">
      <w:pPr>
        <w:pStyle w:val="AGRBodyText"/>
      </w:pPr>
    </w:p>
    <w:p w:rsidR="00D22E71" w:rsidRDefault="00951BD5" w:rsidP="006F2637">
      <w:pPr>
        <w:pStyle w:val="AGRBodyText"/>
      </w:pPr>
      <w:r w:rsidRPr="00D5373B">
        <w:t>Vested benefits are the value of benefits payable on voluntary withdrawal from the scheme at that date</w:t>
      </w:r>
      <w:r w:rsidR="00D22E71" w:rsidRPr="00D5373B">
        <w:t>.</w:t>
      </w:r>
    </w:p>
    <w:p w:rsidR="006D6E3E" w:rsidRPr="00A04C56" w:rsidRDefault="006D6E3E" w:rsidP="006F2637">
      <w:pPr>
        <w:pStyle w:val="AGRBodyText"/>
      </w:pPr>
    </w:p>
    <w:p w:rsidR="00D22E71" w:rsidRPr="00A04C56" w:rsidRDefault="00951BD5" w:rsidP="0055349B">
      <w:pPr>
        <w:pStyle w:val="AGRHeading1"/>
      </w:pPr>
      <w:bookmarkStart w:id="82" w:name="_Toc185325810"/>
      <w:bookmarkStart w:id="83" w:name="t_corp"/>
      <w:r w:rsidRPr="00A04C56">
        <w:lastRenderedPageBreak/>
        <w:t>Northern Territory Treasury Corporation</w:t>
      </w:r>
      <w:bookmarkEnd w:id="82"/>
      <w:bookmarkEnd w:id="83"/>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27728D" w:rsidRDefault="00D22E71" w:rsidP="0076683F">
      <w:pPr>
        <w:pStyle w:val="AGRHeading3"/>
      </w:pPr>
      <w:r w:rsidRPr="0027728D">
        <w:t>Background</w:t>
      </w:r>
    </w:p>
    <w:p w:rsidR="00F80CE4" w:rsidRDefault="00951BD5" w:rsidP="006F2637">
      <w:pPr>
        <w:pStyle w:val="AGRBodyText"/>
      </w:pPr>
      <w:r w:rsidRPr="0027728D">
        <w:t xml:space="preserve">The </w:t>
      </w:r>
      <w:r w:rsidR="00385662" w:rsidRPr="0027728D">
        <w:t xml:space="preserve">Northern Territory Treasury Corporation </w:t>
      </w:r>
      <w:r w:rsidRPr="0027728D">
        <w:t xml:space="preserve">is </w:t>
      </w:r>
      <w:r w:rsidR="00F80CE4">
        <w:t xml:space="preserve">constituted under </w:t>
      </w:r>
      <w:r w:rsidRPr="0027728D">
        <w:t xml:space="preserve">the </w:t>
      </w:r>
      <w:r w:rsidR="00F80CE4" w:rsidRPr="0065061C">
        <w:rPr>
          <w:i/>
        </w:rPr>
        <w:t>Northern Territory Treasury Corporation Act</w:t>
      </w:r>
      <w:r w:rsidR="00F80CE4" w:rsidRPr="0027728D">
        <w:t xml:space="preserve"> </w:t>
      </w:r>
      <w:r w:rsidR="00F80CE4">
        <w:t xml:space="preserve">and is the </w:t>
      </w:r>
      <w:r w:rsidRPr="0027728D">
        <w:t xml:space="preserve">investment and borrowing agent for the Northern Territory. </w:t>
      </w:r>
    </w:p>
    <w:p w:rsidR="00951BD5" w:rsidRPr="0027728D" w:rsidRDefault="00951BD5" w:rsidP="006F2637">
      <w:pPr>
        <w:pStyle w:val="AGRBodyText"/>
      </w:pPr>
      <w:r w:rsidRPr="0027728D">
        <w:t xml:space="preserve">The Under Treasurer constitutes the Corporation and is the Accountable Officer. There is an Advisory Board constituted under section 8 of the Act </w:t>
      </w:r>
      <w:r w:rsidR="00CE208D">
        <w:t>and the Board may</w:t>
      </w:r>
      <w:r w:rsidR="00731975">
        <w:t xml:space="preserve">, pursuant to section 11 of the Act, </w:t>
      </w:r>
      <w:r w:rsidRPr="0027728D">
        <w:t xml:space="preserve">delegate any of </w:t>
      </w:r>
      <w:r w:rsidR="00731975">
        <w:t>its</w:t>
      </w:r>
      <w:r w:rsidRPr="0027728D">
        <w:t xml:space="preserve"> powers and functions</w:t>
      </w:r>
      <w:r w:rsidR="00F80CE4">
        <w:t>.</w:t>
      </w:r>
    </w:p>
    <w:p w:rsidR="00D22E71" w:rsidRPr="00A04C56" w:rsidRDefault="00851C2C" w:rsidP="006F2637">
      <w:pPr>
        <w:pStyle w:val="AGRBodyText"/>
      </w:pPr>
      <w:r w:rsidRPr="00851C2C">
        <w:t>The Corporation is a Government Business Division and maintains its accounts in accordance with accounting principles applied generally by financial institutions.  It is required to submit its financial statements for audit by the Auditor-General each year.</w:t>
      </w:r>
    </w:p>
    <w:p w:rsidR="00D22E71" w:rsidRPr="00A04C56" w:rsidRDefault="00392057" w:rsidP="0076683F">
      <w:pPr>
        <w:pStyle w:val="AGRHeading3"/>
      </w:pPr>
      <w:r w:rsidRPr="00A04C56">
        <w:t>Audit Opinion</w:t>
      </w:r>
    </w:p>
    <w:p w:rsidR="00D22E71" w:rsidRPr="00A04C56" w:rsidRDefault="00951BD5" w:rsidP="006F2637">
      <w:pPr>
        <w:pStyle w:val="AGRBodyText"/>
      </w:pPr>
      <w:r w:rsidRPr="00A04C56">
        <w:t>The audit of Northern</w:t>
      </w:r>
      <w:r w:rsidR="00385662">
        <w:t xml:space="preserve"> Territory Treasury Corporation </w:t>
      </w:r>
      <w:r w:rsidRPr="00A04C56">
        <w:t xml:space="preserve">for the year ended </w:t>
      </w:r>
      <w:r w:rsidR="00CD03EB">
        <w:t xml:space="preserve">30 June </w:t>
      </w:r>
      <w:r w:rsidR="00DB3666">
        <w:t>2011</w:t>
      </w:r>
      <w:r w:rsidRPr="00A04C56">
        <w:t xml:space="preserve"> resulted in an unqualified independent audit opinion, which was issued on </w:t>
      </w:r>
      <w:r w:rsidR="002D4884">
        <w:t>30</w:t>
      </w:r>
      <w:r w:rsidR="00CE2DBE" w:rsidRPr="00A9497A">
        <w:t> </w:t>
      </w:r>
      <w:r w:rsidR="003F3D6D" w:rsidRPr="00A9497A">
        <w:t>September</w:t>
      </w:r>
      <w:r w:rsidR="003F7656" w:rsidRPr="00A9497A">
        <w:t xml:space="preserve"> </w:t>
      </w:r>
      <w:r w:rsidR="00DB3666">
        <w:t>2011</w:t>
      </w:r>
      <w:r w:rsidR="00D22E71" w:rsidRPr="00A9497A">
        <w:t>.</w:t>
      </w:r>
    </w:p>
    <w:p w:rsidR="000F1C4B" w:rsidRPr="00A04C56" w:rsidRDefault="000F1C4B" w:rsidP="000F1C4B">
      <w:pPr>
        <w:pStyle w:val="AGRHeading1"/>
      </w:pPr>
      <w:r w:rsidRPr="00A04C56">
        <w:lastRenderedPageBreak/>
        <w:t>Northern Territory Treasury Corporation cont…</w:t>
      </w:r>
    </w:p>
    <w:p w:rsidR="000F1C4B" w:rsidRPr="00A04C56" w:rsidRDefault="000F1C4B" w:rsidP="0076683F">
      <w:pPr>
        <w:pStyle w:val="AGRHeading3"/>
      </w:pPr>
      <w:r>
        <w:t>Key Findings</w:t>
      </w:r>
    </w:p>
    <w:p w:rsidR="000F1C4B" w:rsidRDefault="000F1C4B" w:rsidP="006F2637">
      <w:pPr>
        <w:pStyle w:val="AGRBodyText"/>
      </w:pPr>
      <w:r>
        <w:t>The audit did not identify any material weaknesses in controls.</w:t>
      </w:r>
    </w:p>
    <w:p w:rsidR="00782542" w:rsidRDefault="00782542" w:rsidP="0076683F">
      <w:pPr>
        <w:pStyle w:val="AGRHeading4"/>
      </w:pPr>
      <w:r>
        <w:t>Performance Overview</w:t>
      </w:r>
    </w:p>
    <w:p w:rsidR="006F7D38" w:rsidRDefault="00BE4C14" w:rsidP="006F2637">
      <w:pPr>
        <w:pStyle w:val="AGRBodyText"/>
      </w:pPr>
      <w:r>
        <w:t>T</w:t>
      </w:r>
      <w:r w:rsidR="006F7D38">
        <w:t xml:space="preserve">he </w:t>
      </w:r>
      <w:r>
        <w:t>surplus</w:t>
      </w:r>
      <w:r w:rsidR="006F7D38">
        <w:t xml:space="preserve"> before income tax of $23.</w:t>
      </w:r>
      <w:r w:rsidR="000F1C4B">
        <w:t>5 million for the year ended 30 </w:t>
      </w:r>
      <w:r w:rsidR="006F7D38">
        <w:t xml:space="preserve">June 2011 increased from the prior year result of $22.6 million. </w:t>
      </w:r>
      <w:r w:rsidR="00CE208D">
        <w:t xml:space="preserve"> </w:t>
      </w:r>
      <w:r w:rsidR="006F7D38">
        <w:t xml:space="preserve">The increase </w:t>
      </w:r>
      <w:r w:rsidR="00CE208D">
        <w:t xml:space="preserve">was </w:t>
      </w:r>
      <w:r w:rsidR="006F7D38">
        <w:t>represented</w:t>
      </w:r>
      <w:r>
        <w:t xml:space="preserve"> </w:t>
      </w:r>
      <w:r w:rsidR="00CE208D">
        <w:t>by</w:t>
      </w:r>
      <w:r w:rsidR="006F7D38">
        <w:t>:</w:t>
      </w:r>
    </w:p>
    <w:p w:rsidR="00653095" w:rsidRDefault="00BE4C14" w:rsidP="006F2637">
      <w:pPr>
        <w:pStyle w:val="AGRBulletText"/>
      </w:pPr>
      <w:r>
        <w:t xml:space="preserve">an </w:t>
      </w:r>
      <w:r w:rsidR="00653095">
        <w:t>increase in i</w:t>
      </w:r>
      <w:r w:rsidR="006F7D38">
        <w:t xml:space="preserve">nterest income </w:t>
      </w:r>
      <w:r w:rsidR="00653095">
        <w:t>of</w:t>
      </w:r>
      <w:r w:rsidR="006F7D38">
        <w:t xml:space="preserve"> approximately $24.5 million </w:t>
      </w:r>
      <w:r w:rsidR="00653095">
        <w:t>which wa</w:t>
      </w:r>
      <w:r w:rsidR="006F7D38">
        <w:t xml:space="preserve">s attributable to </w:t>
      </w:r>
      <w:r w:rsidR="00653095">
        <w:t>an increase in the value of loans made by the Corporation when compared with the position at 30 June 2010</w:t>
      </w:r>
      <w:r w:rsidR="00BC49AE">
        <w:t>; and</w:t>
      </w:r>
      <w:r w:rsidR="006F7D38">
        <w:t xml:space="preserve"> </w:t>
      </w:r>
    </w:p>
    <w:p w:rsidR="00A9497A" w:rsidRPr="00A04C56" w:rsidRDefault="00653095" w:rsidP="006F2637">
      <w:pPr>
        <w:pStyle w:val="AGRBulletText"/>
      </w:pPr>
      <w:proofErr w:type="gramStart"/>
      <w:r>
        <w:t>an</w:t>
      </w:r>
      <w:proofErr w:type="gramEnd"/>
      <w:r>
        <w:t xml:space="preserve"> increase in i</w:t>
      </w:r>
      <w:r w:rsidR="006F7D38">
        <w:t xml:space="preserve">nterest expense </w:t>
      </w:r>
      <w:r>
        <w:t>of</w:t>
      </w:r>
      <w:r w:rsidR="006F7D38">
        <w:t xml:space="preserve"> $23.5 million</w:t>
      </w:r>
      <w:r w:rsidR="00CE208D">
        <w:t xml:space="preserve"> </w:t>
      </w:r>
      <w:r w:rsidR="00BC49AE">
        <w:t xml:space="preserve">as a consequence of increased borrowings undertaken to meet the financing requirements of the Northern </w:t>
      </w:r>
      <w:bookmarkStart w:id="84" w:name="_Toc185325812"/>
      <w:r w:rsidR="00A9497A" w:rsidRPr="00A04C56">
        <w:t>Territory Treasury Corporation</w:t>
      </w:r>
      <w:bookmarkEnd w:id="84"/>
      <w:r w:rsidR="00CE208D">
        <w:t>.</w:t>
      </w:r>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7328A0">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D5373B" w:rsidRPr="00A04C56" w:rsidTr="007328A0">
        <w:tc>
          <w:tcPr>
            <w:tcW w:w="4536" w:type="dxa"/>
          </w:tcPr>
          <w:p w:rsidR="00D5373B" w:rsidRPr="00843038" w:rsidRDefault="00D5373B" w:rsidP="00843038">
            <w:pPr>
              <w:pStyle w:val="AGRTableText"/>
              <w:rPr>
                <w:b/>
                <w:bCs/>
              </w:rPr>
            </w:pPr>
            <w:r w:rsidRPr="00843038">
              <w:rPr>
                <w:b/>
                <w:bCs/>
              </w:rPr>
              <w:t>Income</w:t>
            </w:r>
          </w:p>
        </w:tc>
        <w:tc>
          <w:tcPr>
            <w:tcW w:w="1417" w:type="dxa"/>
          </w:tcPr>
          <w:p w:rsidR="00D5373B" w:rsidRPr="00A04C56" w:rsidRDefault="00D5373B" w:rsidP="00D13BE2">
            <w:pPr>
              <w:pStyle w:val="AGRTableNumbers"/>
              <w:tabs>
                <w:tab w:val="decimal" w:pos="1070"/>
              </w:tabs>
              <w:ind w:right="170"/>
              <w:jc w:val="left"/>
              <w:rPr>
                <w:b/>
              </w:rPr>
            </w:pPr>
          </w:p>
        </w:tc>
        <w:tc>
          <w:tcPr>
            <w:tcW w:w="1417" w:type="dxa"/>
          </w:tcPr>
          <w:p w:rsidR="00D5373B" w:rsidRPr="00A04C56" w:rsidRDefault="00D5373B" w:rsidP="00D13BE2">
            <w:pPr>
              <w:pStyle w:val="AGRTableNumbers"/>
              <w:tabs>
                <w:tab w:val="decimal" w:pos="1070"/>
              </w:tabs>
              <w:ind w:right="170"/>
              <w:jc w:val="left"/>
              <w:rPr>
                <w:b/>
              </w:rPr>
            </w:pPr>
          </w:p>
        </w:tc>
      </w:tr>
      <w:tr w:rsidR="00DB3666" w:rsidRPr="00A04C56" w:rsidTr="007328A0">
        <w:tc>
          <w:tcPr>
            <w:tcW w:w="4536" w:type="dxa"/>
          </w:tcPr>
          <w:p w:rsidR="00DB3666" w:rsidRPr="00A04C56" w:rsidRDefault="00DB3666" w:rsidP="00D13BE2">
            <w:pPr>
              <w:pStyle w:val="AGRTableText"/>
              <w:rPr>
                <w:b/>
              </w:rPr>
            </w:pPr>
            <w:r>
              <w:t>Interest</w:t>
            </w:r>
            <w:r w:rsidRPr="00A04C56">
              <w:t xml:space="preserve">   </w:t>
            </w:r>
          </w:p>
        </w:tc>
        <w:tc>
          <w:tcPr>
            <w:tcW w:w="1417" w:type="dxa"/>
          </w:tcPr>
          <w:p w:rsidR="00DB3666" w:rsidRPr="00A04C56" w:rsidRDefault="006F7D38" w:rsidP="00D13BE2">
            <w:pPr>
              <w:pStyle w:val="AGRTableNumbers"/>
              <w:tabs>
                <w:tab w:val="decimal" w:pos="1070"/>
              </w:tabs>
              <w:ind w:right="170"/>
              <w:jc w:val="left"/>
            </w:pPr>
            <w:r>
              <w:t>196,791</w:t>
            </w:r>
          </w:p>
        </w:tc>
        <w:tc>
          <w:tcPr>
            <w:tcW w:w="1417" w:type="dxa"/>
          </w:tcPr>
          <w:p w:rsidR="00DB3666" w:rsidRPr="00A04C56" w:rsidRDefault="00DB3666" w:rsidP="00AA0041">
            <w:pPr>
              <w:pStyle w:val="AGRTableNumbers"/>
              <w:tabs>
                <w:tab w:val="decimal" w:pos="1070"/>
              </w:tabs>
              <w:ind w:right="170"/>
              <w:jc w:val="left"/>
            </w:pPr>
            <w:r>
              <w:t>172,279</w:t>
            </w:r>
          </w:p>
        </w:tc>
      </w:tr>
      <w:tr w:rsidR="00DB3666" w:rsidRPr="00A04C56" w:rsidTr="007328A0">
        <w:tc>
          <w:tcPr>
            <w:tcW w:w="4536" w:type="dxa"/>
          </w:tcPr>
          <w:p w:rsidR="00DB3666" w:rsidRPr="00A04C56" w:rsidRDefault="00DB3666" w:rsidP="00D13BE2">
            <w:pPr>
              <w:pStyle w:val="AGRTableText"/>
            </w:pPr>
            <w:r>
              <w:t>Other</w:t>
            </w:r>
          </w:p>
        </w:tc>
        <w:tc>
          <w:tcPr>
            <w:tcW w:w="1417" w:type="dxa"/>
          </w:tcPr>
          <w:p w:rsidR="00DB3666" w:rsidRDefault="006F7D38" w:rsidP="00D13BE2">
            <w:pPr>
              <w:pStyle w:val="AGRTableNumbers"/>
              <w:tabs>
                <w:tab w:val="decimal" w:pos="1070"/>
              </w:tabs>
              <w:ind w:right="170"/>
              <w:jc w:val="left"/>
            </w:pPr>
            <w:r>
              <w:t>471</w:t>
            </w:r>
          </w:p>
        </w:tc>
        <w:tc>
          <w:tcPr>
            <w:tcW w:w="1417" w:type="dxa"/>
          </w:tcPr>
          <w:p w:rsidR="00DB3666" w:rsidRDefault="00DB3666" w:rsidP="00AA0041">
            <w:pPr>
              <w:pStyle w:val="AGRTableNumbers"/>
              <w:tabs>
                <w:tab w:val="decimal" w:pos="1070"/>
              </w:tabs>
              <w:ind w:right="170"/>
              <w:jc w:val="left"/>
            </w:pPr>
            <w:r>
              <w:t>471</w:t>
            </w:r>
          </w:p>
        </w:tc>
      </w:tr>
      <w:tr w:rsidR="00DB3666" w:rsidRPr="00A04C56" w:rsidTr="007328A0">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6F7D38" w:rsidP="00D22E71">
            <w:pPr>
              <w:pStyle w:val="AGRTableNumbers"/>
              <w:tabs>
                <w:tab w:val="decimal" w:pos="1070"/>
              </w:tabs>
              <w:ind w:right="170"/>
              <w:jc w:val="left"/>
              <w:rPr>
                <w:b/>
              </w:rPr>
            </w:pPr>
            <w:r>
              <w:rPr>
                <w:b/>
              </w:rPr>
              <w:t>197,262</w:t>
            </w:r>
          </w:p>
        </w:tc>
        <w:tc>
          <w:tcPr>
            <w:tcW w:w="1417" w:type="dxa"/>
          </w:tcPr>
          <w:p w:rsidR="00DB3666" w:rsidRPr="00A04C56" w:rsidRDefault="00DB3666" w:rsidP="00AA0041">
            <w:pPr>
              <w:pStyle w:val="AGRTableNumbers"/>
              <w:tabs>
                <w:tab w:val="decimal" w:pos="1070"/>
              </w:tabs>
              <w:ind w:right="170"/>
              <w:jc w:val="left"/>
              <w:rPr>
                <w:b/>
              </w:rPr>
            </w:pPr>
            <w:r>
              <w:rPr>
                <w:b/>
              </w:rPr>
              <w:t>172,750</w:t>
            </w:r>
          </w:p>
        </w:tc>
      </w:tr>
      <w:tr w:rsidR="00DB3666" w:rsidRPr="00A04C56" w:rsidTr="007328A0">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D22E71">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536" w:type="dxa"/>
          </w:tcPr>
          <w:p w:rsidR="00DB3666" w:rsidRPr="00A04C56" w:rsidRDefault="00DB3666" w:rsidP="00640C9E">
            <w:pPr>
              <w:pStyle w:val="AGRTableText"/>
            </w:pPr>
            <w:r w:rsidRPr="00A04C56">
              <w:t>Interest</w:t>
            </w:r>
          </w:p>
        </w:tc>
        <w:tc>
          <w:tcPr>
            <w:tcW w:w="1417" w:type="dxa"/>
          </w:tcPr>
          <w:p w:rsidR="00DB3666" w:rsidRPr="00A04C56" w:rsidRDefault="006F7D38" w:rsidP="00D22E71">
            <w:pPr>
              <w:pStyle w:val="AGRTableNumbers"/>
              <w:tabs>
                <w:tab w:val="decimal" w:pos="1070"/>
              </w:tabs>
              <w:ind w:right="170"/>
              <w:jc w:val="left"/>
            </w:pPr>
            <w:r>
              <w:t>(171,465)</w:t>
            </w:r>
          </w:p>
        </w:tc>
        <w:tc>
          <w:tcPr>
            <w:tcW w:w="1417" w:type="dxa"/>
          </w:tcPr>
          <w:p w:rsidR="00DB3666" w:rsidRPr="00A04C56" w:rsidRDefault="00DB3666" w:rsidP="00AA0041">
            <w:pPr>
              <w:pStyle w:val="AGRTableNumbers"/>
              <w:tabs>
                <w:tab w:val="decimal" w:pos="1070"/>
              </w:tabs>
              <w:ind w:right="170"/>
              <w:jc w:val="left"/>
            </w:pPr>
            <w:r>
              <w:t>(148,001)</w:t>
            </w:r>
          </w:p>
        </w:tc>
      </w:tr>
      <w:tr w:rsidR="00DB3666" w:rsidRPr="00A04C56" w:rsidTr="007328A0">
        <w:tc>
          <w:tcPr>
            <w:tcW w:w="4536" w:type="dxa"/>
          </w:tcPr>
          <w:p w:rsidR="00DB3666" w:rsidRPr="00A04C56" w:rsidRDefault="00DB3666" w:rsidP="00640C9E">
            <w:pPr>
              <w:pStyle w:val="AGRTableText"/>
            </w:pPr>
            <w:r w:rsidRPr="00A04C56">
              <w:t>Administration</w:t>
            </w:r>
          </w:p>
        </w:tc>
        <w:tc>
          <w:tcPr>
            <w:tcW w:w="1417" w:type="dxa"/>
          </w:tcPr>
          <w:p w:rsidR="00DB3666" w:rsidRPr="00A04C56" w:rsidRDefault="006F7D38" w:rsidP="00D22E71">
            <w:pPr>
              <w:pStyle w:val="AGRTableNumbers"/>
              <w:tabs>
                <w:tab w:val="decimal" w:pos="1070"/>
              </w:tabs>
              <w:ind w:right="170"/>
              <w:jc w:val="left"/>
            </w:pPr>
            <w:r>
              <w:t>(2,286)</w:t>
            </w:r>
          </w:p>
        </w:tc>
        <w:tc>
          <w:tcPr>
            <w:tcW w:w="1417" w:type="dxa"/>
          </w:tcPr>
          <w:p w:rsidR="00DB3666" w:rsidRPr="00A04C56" w:rsidRDefault="00DB3666" w:rsidP="00AA0041">
            <w:pPr>
              <w:pStyle w:val="AGRTableNumbers"/>
              <w:tabs>
                <w:tab w:val="decimal" w:pos="1070"/>
              </w:tabs>
              <w:ind w:right="170"/>
              <w:jc w:val="left"/>
            </w:pPr>
            <w:r>
              <w:t>(2,174)</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Default="006F7D38" w:rsidP="00D22E71">
            <w:pPr>
              <w:pStyle w:val="AGRTableNumbers"/>
              <w:tabs>
                <w:tab w:val="decimal" w:pos="1070"/>
              </w:tabs>
              <w:ind w:right="170"/>
              <w:jc w:val="left"/>
              <w:rPr>
                <w:b/>
              </w:rPr>
            </w:pPr>
            <w:r>
              <w:rPr>
                <w:b/>
              </w:rPr>
              <w:t>(173,751)</w:t>
            </w:r>
          </w:p>
        </w:tc>
        <w:tc>
          <w:tcPr>
            <w:tcW w:w="1417" w:type="dxa"/>
            <w:tcBorders>
              <w:bottom w:val="single" w:sz="4" w:space="0" w:color="auto"/>
            </w:tcBorders>
          </w:tcPr>
          <w:p w:rsidR="00DB3666" w:rsidRDefault="00DB3666" w:rsidP="00AA0041">
            <w:pPr>
              <w:pStyle w:val="AGRTableNumbers"/>
              <w:tabs>
                <w:tab w:val="decimal" w:pos="1070"/>
              </w:tabs>
              <w:ind w:right="170"/>
              <w:jc w:val="left"/>
              <w:rPr>
                <w:b/>
              </w:rPr>
            </w:pPr>
            <w:r>
              <w:rPr>
                <w:b/>
              </w:rPr>
              <w:t>(150,175)</w:t>
            </w:r>
          </w:p>
        </w:tc>
      </w:tr>
      <w:tr w:rsidR="00DB3666" w:rsidRPr="00A04C56" w:rsidTr="007328A0">
        <w:tc>
          <w:tcPr>
            <w:tcW w:w="4536" w:type="dxa"/>
            <w:tcBorders>
              <w:top w:val="single" w:sz="4" w:space="0" w:color="auto"/>
              <w:bottom w:val="single" w:sz="4" w:space="0" w:color="auto"/>
            </w:tcBorders>
          </w:tcPr>
          <w:p w:rsidR="00DB3666" w:rsidRPr="0052375C" w:rsidRDefault="00DB3666" w:rsidP="00D13BE2">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6F7D38" w:rsidP="00D22E71">
            <w:pPr>
              <w:pStyle w:val="AGRTableNumbers"/>
              <w:tabs>
                <w:tab w:val="decimal" w:pos="1070"/>
              </w:tabs>
              <w:ind w:right="170"/>
              <w:jc w:val="left"/>
              <w:rPr>
                <w:b/>
              </w:rPr>
            </w:pPr>
            <w:r>
              <w:rPr>
                <w:b/>
              </w:rPr>
              <w:t>23,511</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22,575</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6F7D38" w:rsidP="00D22E71">
            <w:pPr>
              <w:pStyle w:val="AGRTableNumbers"/>
              <w:tabs>
                <w:tab w:val="decimal" w:pos="1070"/>
              </w:tabs>
              <w:ind w:right="170"/>
              <w:jc w:val="left"/>
            </w:pPr>
            <w:r>
              <w:t>(7,053)</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6,773)</w:t>
            </w:r>
          </w:p>
        </w:tc>
      </w:tr>
      <w:tr w:rsidR="00DB3666" w:rsidRPr="00A04C56" w:rsidTr="007328A0">
        <w:tc>
          <w:tcPr>
            <w:tcW w:w="4536" w:type="dxa"/>
            <w:tcBorders>
              <w:bottom w:val="single" w:sz="4" w:space="0" w:color="auto"/>
            </w:tcBorders>
          </w:tcPr>
          <w:p w:rsidR="00DB3666" w:rsidRPr="0052375C" w:rsidRDefault="00DB3666" w:rsidP="00D13BE2">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6F7D38" w:rsidP="00D22E71">
            <w:pPr>
              <w:pStyle w:val="AGRTableNumbers"/>
              <w:tabs>
                <w:tab w:val="decimal" w:pos="1070"/>
              </w:tabs>
              <w:ind w:right="170"/>
              <w:jc w:val="left"/>
              <w:rPr>
                <w:b/>
              </w:rPr>
            </w:pPr>
            <w:r>
              <w:rPr>
                <w:b/>
              </w:rPr>
              <w:t>16,458</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5,802</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D</w:t>
            </w:r>
            <w:r w:rsidRPr="00A04C56">
              <w:t xml:space="preserve">ividends   </w:t>
            </w:r>
          </w:p>
        </w:tc>
        <w:tc>
          <w:tcPr>
            <w:tcW w:w="1417" w:type="dxa"/>
            <w:tcBorders>
              <w:top w:val="single" w:sz="4" w:space="0" w:color="auto"/>
            </w:tcBorders>
          </w:tcPr>
          <w:p w:rsidR="00DB3666" w:rsidRPr="00A04C56" w:rsidRDefault="006F7D38" w:rsidP="00D22E71">
            <w:pPr>
              <w:pStyle w:val="AGRTableNumbers"/>
              <w:tabs>
                <w:tab w:val="decimal" w:pos="1070"/>
              </w:tabs>
              <w:ind w:right="170"/>
              <w:jc w:val="left"/>
            </w:pPr>
            <w:r>
              <w:t>(16458)</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5,802)</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6F7D38" w:rsidP="00D22E71">
            <w:pPr>
              <w:pStyle w:val="AGRTableNumbers"/>
              <w:tabs>
                <w:tab w:val="decimal" w:pos="1070"/>
              </w:tabs>
              <w:ind w:right="170"/>
              <w:jc w:val="left"/>
              <w:rPr>
                <w:b/>
              </w:rPr>
            </w:pPr>
            <w:r>
              <w:rPr>
                <w:b/>
              </w:rPr>
              <w:t>-</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w:t>
            </w:r>
          </w:p>
        </w:tc>
      </w:tr>
    </w:tbl>
    <w:p w:rsidR="00D22E71" w:rsidRPr="00A04C56" w:rsidRDefault="00D22E71" w:rsidP="006F2637">
      <w:pPr>
        <w:pStyle w:val="AGRBodyText"/>
      </w:pPr>
    </w:p>
    <w:p w:rsidR="00D22E71" w:rsidRPr="00A04C56" w:rsidRDefault="00951BD5" w:rsidP="0055349B">
      <w:pPr>
        <w:pStyle w:val="AGRHeading1"/>
      </w:pPr>
      <w:bookmarkStart w:id="85" w:name="_Toc185325814"/>
      <w:r w:rsidRPr="00A04C56">
        <w:lastRenderedPageBreak/>
        <w:t xml:space="preserve">Northern Territory Treasury Corporation </w:t>
      </w:r>
      <w:r w:rsidR="00D22E71" w:rsidRPr="00A04C56">
        <w:t>cont…</w:t>
      </w:r>
      <w:bookmarkEnd w:id="85"/>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7328A0">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7328A0">
        <w:tc>
          <w:tcPr>
            <w:tcW w:w="4709" w:type="dxa"/>
          </w:tcPr>
          <w:p w:rsidR="00DB3666" w:rsidRPr="00A04C56" w:rsidRDefault="00DB3666" w:rsidP="00D22E71">
            <w:pPr>
              <w:pStyle w:val="AGRTableText"/>
              <w:keepNext/>
            </w:pPr>
            <w:r w:rsidRPr="00A04C56">
              <w:t>Total Assets</w:t>
            </w:r>
          </w:p>
        </w:tc>
        <w:tc>
          <w:tcPr>
            <w:tcW w:w="1331" w:type="dxa"/>
          </w:tcPr>
          <w:p w:rsidR="00DB3666" w:rsidRPr="00A04C56" w:rsidRDefault="00780C05" w:rsidP="00D22E71">
            <w:pPr>
              <w:pStyle w:val="AGRTableNumbers"/>
              <w:tabs>
                <w:tab w:val="decimal" w:pos="1070"/>
              </w:tabs>
              <w:ind w:right="170"/>
              <w:jc w:val="left"/>
            </w:pPr>
            <w:r>
              <w:t>3,113,897</w:t>
            </w:r>
          </w:p>
        </w:tc>
        <w:tc>
          <w:tcPr>
            <w:tcW w:w="1331" w:type="dxa"/>
          </w:tcPr>
          <w:p w:rsidR="00DB3666" w:rsidRPr="00A04C56" w:rsidRDefault="00DB3666" w:rsidP="00AA0041">
            <w:pPr>
              <w:pStyle w:val="AGRTableNumbers"/>
              <w:tabs>
                <w:tab w:val="decimal" w:pos="1070"/>
              </w:tabs>
              <w:ind w:right="170"/>
              <w:jc w:val="left"/>
            </w:pPr>
            <w:r>
              <w:t>2,907,334</w:t>
            </w:r>
          </w:p>
        </w:tc>
      </w:tr>
      <w:tr w:rsidR="00DB3666" w:rsidRPr="00A04C56" w:rsidTr="007328A0">
        <w:tc>
          <w:tcPr>
            <w:tcW w:w="4709" w:type="dxa"/>
          </w:tcPr>
          <w:p w:rsidR="00DB3666" w:rsidRPr="00A04C56" w:rsidRDefault="00DB3666" w:rsidP="00D22E71">
            <w:pPr>
              <w:pStyle w:val="AGRTableText"/>
            </w:pPr>
            <w:r w:rsidRPr="00A04C56">
              <w:t>Less Total Liabilities</w:t>
            </w:r>
          </w:p>
        </w:tc>
        <w:tc>
          <w:tcPr>
            <w:tcW w:w="1331" w:type="dxa"/>
          </w:tcPr>
          <w:p w:rsidR="00DB3666" w:rsidRPr="00A04C56" w:rsidRDefault="00780C05" w:rsidP="00D22E71">
            <w:pPr>
              <w:pStyle w:val="AGRTableNumbers"/>
              <w:tabs>
                <w:tab w:val="decimal" w:pos="1070"/>
              </w:tabs>
              <w:ind w:right="170"/>
              <w:jc w:val="left"/>
            </w:pPr>
            <w:r>
              <w:t>(3,092,267)</w:t>
            </w:r>
          </w:p>
        </w:tc>
        <w:tc>
          <w:tcPr>
            <w:tcW w:w="1331" w:type="dxa"/>
          </w:tcPr>
          <w:p w:rsidR="00DB3666" w:rsidRPr="00A04C56" w:rsidRDefault="00DB3666" w:rsidP="00AA0041">
            <w:pPr>
              <w:pStyle w:val="AGRTableNumbers"/>
              <w:tabs>
                <w:tab w:val="decimal" w:pos="1070"/>
              </w:tabs>
              <w:ind w:right="170"/>
              <w:jc w:val="left"/>
            </w:pPr>
            <w:r>
              <w:t>(2,885,704)</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780C05" w:rsidP="00D22E71">
            <w:pPr>
              <w:pStyle w:val="AGRTableNumbers"/>
              <w:tabs>
                <w:tab w:val="decimal" w:pos="1070"/>
              </w:tabs>
              <w:ind w:right="170"/>
              <w:jc w:val="left"/>
              <w:rPr>
                <w:b/>
              </w:rPr>
            </w:pPr>
            <w:r>
              <w:rPr>
                <w:b/>
              </w:rPr>
              <w:t>21,630</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1,630</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Pr>
          <w:p w:rsidR="00DB3666" w:rsidRPr="00A04C56" w:rsidRDefault="00DB3666" w:rsidP="00D22E71">
            <w:pPr>
              <w:pStyle w:val="AGRTableText"/>
            </w:pPr>
            <w:r w:rsidRPr="00A04C56">
              <w:t>Contributed capital</w:t>
            </w:r>
          </w:p>
        </w:tc>
        <w:tc>
          <w:tcPr>
            <w:tcW w:w="1331" w:type="dxa"/>
          </w:tcPr>
          <w:p w:rsidR="00DB3666" w:rsidRPr="00A04C56" w:rsidRDefault="00780C05" w:rsidP="00D22E71">
            <w:pPr>
              <w:pStyle w:val="AGRTableNumbers"/>
              <w:tabs>
                <w:tab w:val="decimal" w:pos="1070"/>
              </w:tabs>
              <w:ind w:right="170"/>
              <w:jc w:val="left"/>
            </w:pPr>
            <w:r>
              <w:t>21,630</w:t>
            </w:r>
          </w:p>
        </w:tc>
        <w:tc>
          <w:tcPr>
            <w:tcW w:w="1331" w:type="dxa"/>
          </w:tcPr>
          <w:p w:rsidR="00DB3666" w:rsidRPr="00A04C56" w:rsidRDefault="00DB3666" w:rsidP="00AA0041">
            <w:pPr>
              <w:pStyle w:val="AGRTableNumbers"/>
              <w:tabs>
                <w:tab w:val="decimal" w:pos="1070"/>
              </w:tabs>
              <w:ind w:right="170"/>
              <w:jc w:val="left"/>
            </w:pPr>
            <w:r>
              <w:t>21,630</w:t>
            </w:r>
          </w:p>
        </w:tc>
      </w:tr>
      <w:tr w:rsidR="00DB3666" w:rsidRPr="00A04C56" w:rsidTr="007328A0">
        <w:tc>
          <w:tcPr>
            <w:tcW w:w="4709" w:type="dxa"/>
          </w:tcPr>
          <w:p w:rsidR="00DB3666" w:rsidRPr="00A04C56" w:rsidRDefault="00DB3666" w:rsidP="00D22E71">
            <w:pPr>
              <w:pStyle w:val="AGRTableText"/>
            </w:pPr>
            <w:r w:rsidRPr="00A04C56">
              <w:t>Reserves</w:t>
            </w:r>
          </w:p>
        </w:tc>
        <w:tc>
          <w:tcPr>
            <w:tcW w:w="1331" w:type="dxa"/>
          </w:tcPr>
          <w:p w:rsidR="00DB3666" w:rsidRPr="00A04C56" w:rsidRDefault="00780C05" w:rsidP="00D22E71">
            <w:pPr>
              <w:pStyle w:val="AGRTableNumbers"/>
              <w:tabs>
                <w:tab w:val="decimal" w:pos="1070"/>
              </w:tabs>
              <w:ind w:right="170"/>
              <w:jc w:val="left"/>
            </w:pPr>
            <w:r>
              <w:t>-</w:t>
            </w:r>
          </w:p>
        </w:tc>
        <w:tc>
          <w:tcPr>
            <w:tcW w:w="1331" w:type="dxa"/>
          </w:tcPr>
          <w:p w:rsidR="00DB3666" w:rsidRPr="00A04C56" w:rsidRDefault="00DB3666" w:rsidP="00AA0041">
            <w:pPr>
              <w:pStyle w:val="AGRTableNumbers"/>
              <w:tabs>
                <w:tab w:val="decimal" w:pos="1070"/>
              </w:tabs>
              <w:ind w:right="170"/>
              <w:jc w:val="left"/>
            </w:pPr>
            <w:r>
              <w:t>-</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780C05" w:rsidP="00D22E71">
            <w:pPr>
              <w:pStyle w:val="AGRTableNumbers"/>
              <w:tabs>
                <w:tab w:val="decimal" w:pos="1070"/>
              </w:tabs>
              <w:ind w:right="170"/>
              <w:jc w:val="left"/>
              <w:rPr>
                <w:b/>
              </w:rPr>
            </w:pPr>
            <w:r>
              <w:rPr>
                <w:b/>
              </w:rPr>
              <w:t>21,630</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1,630</w:t>
            </w:r>
          </w:p>
        </w:tc>
      </w:tr>
    </w:tbl>
    <w:p w:rsidR="00D22E71" w:rsidRDefault="00D22E71" w:rsidP="006F2637">
      <w:pPr>
        <w:pStyle w:val="AGRBodyText"/>
      </w:pPr>
    </w:p>
    <w:p w:rsidR="00DC1494" w:rsidRPr="00A04C56" w:rsidRDefault="00DC1494" w:rsidP="006F2637">
      <w:pPr>
        <w:pStyle w:val="AGRBodyText"/>
      </w:pPr>
    </w:p>
    <w:p w:rsidR="00D22E71" w:rsidRPr="00A04C56" w:rsidRDefault="00756BA8" w:rsidP="0055349B">
      <w:pPr>
        <w:pStyle w:val="AGRHeading1"/>
      </w:pPr>
      <w:bookmarkStart w:id="86" w:name="nt_build"/>
      <w:bookmarkStart w:id="87" w:name="_Toc185325815"/>
      <w:r w:rsidRPr="00A04C56">
        <w:lastRenderedPageBreak/>
        <w:t>NT Build</w:t>
      </w:r>
      <w:bookmarkEnd w:id="86"/>
      <w:bookmarkEnd w:id="87"/>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D22E71" w:rsidRDefault="00756BA8" w:rsidP="006F2637">
      <w:pPr>
        <w:pStyle w:val="AGRBodyText"/>
      </w:pPr>
      <w:r w:rsidRPr="00066B4D">
        <w:t xml:space="preserve">NT Build </w:t>
      </w:r>
      <w:r w:rsidR="004302EB">
        <w:t>was</w:t>
      </w:r>
      <w:r w:rsidRPr="00066B4D">
        <w:t xml:space="preserve"> established under the </w:t>
      </w:r>
      <w:r w:rsidRPr="0065061C">
        <w:rPr>
          <w:i/>
        </w:rPr>
        <w:t>Construction Industry Long Service Leave and Benefits Act</w:t>
      </w:r>
      <w:r w:rsidRPr="00066B4D">
        <w:t xml:space="preserve"> which </w:t>
      </w:r>
      <w:r w:rsidR="00A77158">
        <w:t>commenced</w:t>
      </w:r>
      <w:r w:rsidRPr="00066B4D">
        <w:t xml:space="preserve"> on 1 July 2005.  The role of the Board is to administer a scheme</w:t>
      </w:r>
      <w:r w:rsidR="00562574">
        <w:t>,</w:t>
      </w:r>
      <w:r w:rsidRPr="00066B4D">
        <w:t xml:space="preserve"> also established under the Act</w:t>
      </w:r>
      <w:r w:rsidR="00562574">
        <w:t>,</w:t>
      </w:r>
      <w:r w:rsidRPr="00066B4D">
        <w:t xml:space="preserve"> to provide for entitlements long service leave benefits for construction workers</w:t>
      </w:r>
      <w:r w:rsidR="00D22E71" w:rsidRPr="00066B4D">
        <w:t>.</w:t>
      </w:r>
    </w:p>
    <w:p w:rsidR="00D22E71" w:rsidRPr="00A04C56" w:rsidRDefault="00392057" w:rsidP="0076683F">
      <w:pPr>
        <w:pStyle w:val="AGRHeading3"/>
      </w:pPr>
      <w:r w:rsidRPr="00A04C56">
        <w:t>Audit Opinion</w:t>
      </w:r>
    </w:p>
    <w:p w:rsidR="00D22E71" w:rsidRPr="00A04C56" w:rsidRDefault="00756BA8" w:rsidP="006F2637">
      <w:pPr>
        <w:pStyle w:val="AGRBodyText"/>
      </w:pPr>
      <w:r w:rsidRPr="00A04C56">
        <w:t xml:space="preserve">The audit of NT Build for the year ended </w:t>
      </w:r>
      <w:r w:rsidR="00CD03EB">
        <w:t xml:space="preserve">30 June </w:t>
      </w:r>
      <w:r w:rsidR="00DB3666">
        <w:t>2011</w:t>
      </w:r>
      <w:r w:rsidRPr="00A04C56">
        <w:t xml:space="preserve"> resulted in a qualified independent audit opinion, which was issued on </w:t>
      </w:r>
      <w:r w:rsidR="00CC7476">
        <w:t>18</w:t>
      </w:r>
      <w:r w:rsidR="00066B4D">
        <w:t xml:space="preserve"> October </w:t>
      </w:r>
      <w:r w:rsidR="00DB3666">
        <w:t>2011</w:t>
      </w:r>
      <w:r w:rsidR="00D22E71" w:rsidRPr="00A04C56">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851C2C" w:rsidRPr="00851C2C" w:rsidRDefault="00851C2C" w:rsidP="0076683F">
      <w:pPr>
        <w:pStyle w:val="AGRHeading4"/>
      </w:pPr>
      <w:r w:rsidRPr="00851C2C">
        <w:t>Performance Overview</w:t>
      </w:r>
    </w:p>
    <w:p w:rsidR="0006378F" w:rsidRDefault="0006378F" w:rsidP="006F2637">
      <w:pPr>
        <w:pStyle w:val="AGRBodyText"/>
      </w:pPr>
      <w:r>
        <w:t xml:space="preserve">NT Build achieved a sound financial result for the year, </w:t>
      </w:r>
      <w:r w:rsidR="00562574">
        <w:t>achieving a surplus of</w:t>
      </w:r>
      <w:r>
        <w:t xml:space="preserve"> $6.94 million compared to $4.62 million for 2009-10.  That increase was achieved on the base of strong rev</w:t>
      </w:r>
      <w:r w:rsidR="000F1C4B">
        <w:t>enues of $12.3 million for 2010</w:t>
      </w:r>
      <w:r w:rsidR="000F1C4B">
        <w:noBreakHyphen/>
      </w:r>
      <w:r w:rsidR="00430F89">
        <w:t>11 compared to $10.1 </w:t>
      </w:r>
      <w:r>
        <w:t>million for the prior year.</w:t>
      </w:r>
    </w:p>
    <w:p w:rsidR="0006378F" w:rsidRDefault="0006378F" w:rsidP="006F2637">
      <w:pPr>
        <w:pStyle w:val="AGRBodyText"/>
      </w:pPr>
      <w:r>
        <w:t>The value of NT Build’s holding of cash and cash equivalents, financial investments and levy debtors stood at $40.7 million at 30 June 2011 compared with $30.5 million at the same time last year.  The provision for scheme liabilities at 30 June 2011 was $20.9 million compared with $17.4 million at June 2010. The scheme’s retained surplus at 30 June 2011 was $20.6 million.</w:t>
      </w:r>
    </w:p>
    <w:p w:rsidR="0006378F" w:rsidRDefault="0006378F" w:rsidP="006F2637">
      <w:pPr>
        <w:pStyle w:val="AGRBodyText"/>
      </w:pPr>
      <w:r>
        <w:t xml:space="preserve">The levy rate will remain unaltered for 2011-12 as a result of the scheme’s financial performance for 2010-11. </w:t>
      </w:r>
    </w:p>
    <w:p w:rsidR="000F1C4B" w:rsidRPr="00A04C56" w:rsidRDefault="000F1C4B" w:rsidP="000F1C4B">
      <w:pPr>
        <w:pStyle w:val="AGRHeading1"/>
      </w:pPr>
      <w:r w:rsidRPr="00A04C56">
        <w:lastRenderedPageBreak/>
        <w:t>NT Build</w:t>
      </w:r>
      <w:r>
        <w:t xml:space="preserve"> cont…</w:t>
      </w:r>
    </w:p>
    <w:p w:rsidR="00F80CE4" w:rsidRDefault="0006378F" w:rsidP="006F2637">
      <w:pPr>
        <w:pStyle w:val="AGRBodyText"/>
      </w:pPr>
      <w:r>
        <w:t xml:space="preserve">One observation made following the audit was the level of participation by eligible workers in the scheme.  Data held by NT Build suggests a decline in </w:t>
      </w:r>
      <w:r w:rsidR="00F80CE4">
        <w:t>scheme</w:t>
      </w:r>
      <w:r>
        <w:t xml:space="preserve"> membership since the scheme’s inception.  In contrast Australian Bureau of Statistics’ data suggests that the Northern Territory construction labour force has increased over the same period.  Among the factors that may be affecting the participation rate in the scheme are high rates of turnover of employment in the local construction industry and the voluntary nature of the scheme.  However, it may also be the case that NT Build has not been able to attract all eligible workers to the scheme.  </w:t>
      </w:r>
    </w:p>
    <w:p w:rsidR="00851C2C" w:rsidRDefault="0006378F" w:rsidP="006F2637">
      <w:pPr>
        <w:pStyle w:val="AGRBodyText"/>
      </w:pPr>
      <w:r>
        <w:t xml:space="preserve">Any future increase in the </w:t>
      </w:r>
      <w:r w:rsidR="00F80CE4">
        <w:t xml:space="preserve">scheme </w:t>
      </w:r>
      <w:r>
        <w:t xml:space="preserve">participation rate </w:t>
      </w:r>
      <w:r w:rsidR="00F80CE4">
        <w:t>might</w:t>
      </w:r>
      <w:r>
        <w:t xml:space="preserve"> be expected to lead to a correspondingly higher cost of accruing benefits and that carries with it a need to ensure that the levy rate is free to m</w:t>
      </w:r>
      <w:r w:rsidR="00F80CE4">
        <w:t>ove in order to accommodate th</w:t>
      </w:r>
      <w:r>
        <w:t xml:space="preserve">e higher costs.  As things stand it is likely that any increase in participation in the scheme will be gradual, giving sufficient time to adjust the levy rate over time to ensure that the scheme’s solvency is not jeopardised by the emergence of increasing benefit liabilities that are not properly funded.  </w:t>
      </w:r>
    </w:p>
    <w:p w:rsidR="00C228BC" w:rsidRPr="00A04C56" w:rsidRDefault="00C228BC" w:rsidP="0076683F">
      <w:pPr>
        <w:pStyle w:val="AGRHeading4"/>
      </w:pPr>
      <w:r w:rsidRPr="00A04C56">
        <w:t>Qualification</w:t>
      </w:r>
    </w:p>
    <w:p w:rsidR="00C228BC" w:rsidRDefault="009748EC" w:rsidP="006F2637">
      <w:pPr>
        <w:pStyle w:val="AGRBodyText"/>
      </w:pPr>
      <w:r w:rsidRPr="00AA1953">
        <w:t>The</w:t>
      </w:r>
      <w:r w:rsidR="00C228BC" w:rsidRPr="00AA1953">
        <w:t xml:space="preserve"> audit opinion on the financial statements of</w:t>
      </w:r>
      <w:r w:rsidR="000F1C4B">
        <w:t xml:space="preserve"> NT Build for the year ended 30 </w:t>
      </w:r>
      <w:r w:rsidR="00C228BC" w:rsidRPr="00AA1953">
        <w:t>June 2011</w:t>
      </w:r>
      <w:r w:rsidRPr="00AA1953">
        <w:t xml:space="preserve"> was again qualified</w:t>
      </w:r>
      <w:r w:rsidR="00C228BC" w:rsidRPr="00AA1953">
        <w:t xml:space="preserve"> as follows</w:t>
      </w:r>
      <w:r w:rsidR="00C228BC" w:rsidRPr="00066B4D">
        <w:t>:</w:t>
      </w:r>
    </w:p>
    <w:p w:rsidR="00066B4D" w:rsidRPr="0065061C" w:rsidRDefault="00C228BC" w:rsidP="0065061C">
      <w:pPr>
        <w:pStyle w:val="AGRBodyText"/>
        <w:ind w:left="1276" w:hanging="142"/>
        <w:rPr>
          <w:i/>
        </w:rPr>
      </w:pPr>
      <w:r w:rsidRPr="006F2637">
        <w:t xml:space="preserve"> </w:t>
      </w:r>
      <w:r w:rsidR="00066B4D" w:rsidRPr="006F2637">
        <w:t>“</w:t>
      </w:r>
      <w:r w:rsidR="00066B4D" w:rsidRPr="0065061C">
        <w:rPr>
          <w:i/>
        </w:rPr>
        <w:t xml:space="preserve">The statutory obligation to notify NT Build of the commencement of a project rests with the developer. NT Build has implemented a number of mechanisms to help monitor compliance and identify </w:t>
      </w:r>
      <w:proofErr w:type="spellStart"/>
      <w:r w:rsidR="00066B4D" w:rsidRPr="0065061C">
        <w:rPr>
          <w:i/>
        </w:rPr>
        <w:t>leviable</w:t>
      </w:r>
      <w:proofErr w:type="spellEnd"/>
      <w:r w:rsidR="00066B4D" w:rsidRPr="0065061C">
        <w:rPr>
          <w:i/>
        </w:rPr>
        <w:t xml:space="preserve"> projects and consequently those liable to pay the levy, including monitoring projects where building permits under the Building Act are issued. It is noted that not all types of construction work carried out in the Territory require a building permit. </w:t>
      </w:r>
    </w:p>
    <w:p w:rsidR="00066B4D" w:rsidRPr="006F2637" w:rsidRDefault="0065061C" w:rsidP="0065061C">
      <w:pPr>
        <w:pStyle w:val="AGRBodyText"/>
        <w:ind w:left="1276" w:hanging="142"/>
      </w:pPr>
      <w:r>
        <w:rPr>
          <w:i/>
        </w:rPr>
        <w:t xml:space="preserve">  </w:t>
      </w:r>
      <w:r w:rsidR="00066B4D" w:rsidRPr="0065061C">
        <w:rPr>
          <w:i/>
        </w:rPr>
        <w:t xml:space="preserve">Due to the nature of the approval process within the Northern Territory construction industry, there exists some uncertainty regarding the ability of NT Build to identify all construction and maintenance projects that fall within the scope of the Construction Industry Long Service Leave and Benefits Act.  As such, I </w:t>
      </w:r>
      <w:r w:rsidR="009748EC" w:rsidRPr="0065061C">
        <w:rPr>
          <w:i/>
        </w:rPr>
        <w:t>was</w:t>
      </w:r>
      <w:r w:rsidR="00066B4D" w:rsidRPr="0065061C">
        <w:rPr>
          <w:i/>
        </w:rPr>
        <w:t xml:space="preserve"> unable to satisfy myself as to the completeness of the $</w:t>
      </w:r>
      <w:r w:rsidR="00AA1953" w:rsidRPr="0065061C">
        <w:rPr>
          <w:i/>
        </w:rPr>
        <w:t>9,939,428</w:t>
      </w:r>
      <w:r w:rsidR="00066B4D" w:rsidRPr="0065061C">
        <w:rPr>
          <w:i/>
        </w:rPr>
        <w:t xml:space="preserve"> recognised as ‘Contributions from levy payers’ in the statement</w:t>
      </w:r>
      <w:r w:rsidR="00AA1953" w:rsidRPr="0065061C">
        <w:rPr>
          <w:i/>
        </w:rPr>
        <w:t xml:space="preserve"> of comprehensive income</w:t>
      </w:r>
      <w:r w:rsidR="00066B4D" w:rsidRPr="0065061C">
        <w:rPr>
          <w:i/>
        </w:rPr>
        <w:t>.”</w:t>
      </w:r>
    </w:p>
    <w:p w:rsidR="00782542" w:rsidRDefault="00782542" w:rsidP="006F2637">
      <w:pPr>
        <w:pStyle w:val="AGRBodyText"/>
      </w:pPr>
    </w:p>
    <w:p w:rsidR="00041259" w:rsidRPr="00A04C56" w:rsidRDefault="00041259" w:rsidP="0076683F">
      <w:pPr>
        <w:pStyle w:val="AGRHeading3"/>
      </w:pPr>
    </w:p>
    <w:p w:rsidR="005835C2" w:rsidRPr="00A04C56" w:rsidRDefault="005835C2" w:rsidP="0055349B">
      <w:pPr>
        <w:pStyle w:val="AGRHeading1"/>
      </w:pPr>
      <w:bookmarkStart w:id="88" w:name="_Toc185325818"/>
      <w:r w:rsidRPr="00A04C56">
        <w:lastRenderedPageBreak/>
        <w:t>NT Build cont…</w:t>
      </w:r>
      <w:bookmarkEnd w:id="88"/>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7328A0">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D9621A" w:rsidRPr="00A04C56" w:rsidTr="007328A0">
        <w:tc>
          <w:tcPr>
            <w:tcW w:w="4536" w:type="dxa"/>
          </w:tcPr>
          <w:p w:rsidR="00D9621A" w:rsidRPr="00843038" w:rsidRDefault="00D9621A" w:rsidP="00843038">
            <w:pPr>
              <w:pStyle w:val="AGRTableText"/>
              <w:rPr>
                <w:b/>
                <w:bCs/>
              </w:rPr>
            </w:pPr>
            <w:r w:rsidRPr="00843038">
              <w:rPr>
                <w:b/>
                <w:bCs/>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B3666" w:rsidRPr="00A04C56" w:rsidTr="007328A0">
        <w:tc>
          <w:tcPr>
            <w:tcW w:w="4536" w:type="dxa"/>
          </w:tcPr>
          <w:p w:rsidR="00DB3666" w:rsidRPr="00A04C56" w:rsidRDefault="00DB3666" w:rsidP="00D13BE2">
            <w:pPr>
              <w:pStyle w:val="AGRTableText"/>
            </w:pPr>
            <w:r>
              <w:t>Contributions from levy payers</w:t>
            </w:r>
          </w:p>
        </w:tc>
        <w:tc>
          <w:tcPr>
            <w:tcW w:w="1417" w:type="dxa"/>
          </w:tcPr>
          <w:p w:rsidR="00DB3666" w:rsidRPr="00A04C56" w:rsidRDefault="0006378F" w:rsidP="00D13BE2">
            <w:pPr>
              <w:pStyle w:val="AGRTableNumbers"/>
              <w:tabs>
                <w:tab w:val="decimal" w:pos="1070"/>
              </w:tabs>
              <w:ind w:right="170"/>
              <w:jc w:val="left"/>
            </w:pPr>
            <w:r>
              <w:t>9,939</w:t>
            </w:r>
          </w:p>
        </w:tc>
        <w:tc>
          <w:tcPr>
            <w:tcW w:w="1417" w:type="dxa"/>
          </w:tcPr>
          <w:p w:rsidR="00DB3666" w:rsidRPr="00A04C56" w:rsidRDefault="00DB3666" w:rsidP="00AA0041">
            <w:pPr>
              <w:pStyle w:val="AGRTableNumbers"/>
              <w:tabs>
                <w:tab w:val="decimal" w:pos="1070"/>
              </w:tabs>
              <w:ind w:right="170"/>
              <w:jc w:val="left"/>
            </w:pPr>
            <w:r>
              <w:t>8,333</w:t>
            </w:r>
          </w:p>
        </w:tc>
      </w:tr>
      <w:tr w:rsidR="00DB3666" w:rsidRPr="00A04C56" w:rsidTr="007328A0">
        <w:tc>
          <w:tcPr>
            <w:tcW w:w="4536" w:type="dxa"/>
          </w:tcPr>
          <w:p w:rsidR="00DB3666" w:rsidRPr="00A04C56" w:rsidRDefault="00DB3666" w:rsidP="00D13BE2">
            <w:pPr>
              <w:pStyle w:val="AGRTableText"/>
            </w:pPr>
            <w:r>
              <w:t>Other</w:t>
            </w:r>
          </w:p>
        </w:tc>
        <w:tc>
          <w:tcPr>
            <w:tcW w:w="1417" w:type="dxa"/>
          </w:tcPr>
          <w:p w:rsidR="00DB3666" w:rsidRDefault="0006378F" w:rsidP="00D13BE2">
            <w:pPr>
              <w:pStyle w:val="AGRTableNumbers"/>
              <w:tabs>
                <w:tab w:val="decimal" w:pos="1070"/>
              </w:tabs>
              <w:ind w:right="170"/>
              <w:jc w:val="left"/>
            </w:pPr>
            <w:r>
              <w:t>2,378</w:t>
            </w:r>
          </w:p>
        </w:tc>
        <w:tc>
          <w:tcPr>
            <w:tcW w:w="1417" w:type="dxa"/>
          </w:tcPr>
          <w:p w:rsidR="00DB3666" w:rsidRDefault="00DB3666" w:rsidP="00AA0041">
            <w:pPr>
              <w:pStyle w:val="AGRTableNumbers"/>
              <w:tabs>
                <w:tab w:val="decimal" w:pos="1070"/>
              </w:tabs>
              <w:ind w:right="170"/>
              <w:jc w:val="left"/>
            </w:pPr>
            <w:r>
              <w:t>1,773</w:t>
            </w:r>
          </w:p>
        </w:tc>
      </w:tr>
      <w:tr w:rsidR="00DB3666" w:rsidRPr="00A04C56" w:rsidTr="007328A0">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06378F" w:rsidP="00D22E71">
            <w:pPr>
              <w:pStyle w:val="AGRTableNumbers"/>
              <w:tabs>
                <w:tab w:val="decimal" w:pos="1070"/>
              </w:tabs>
              <w:ind w:right="170"/>
              <w:jc w:val="left"/>
              <w:rPr>
                <w:b/>
              </w:rPr>
            </w:pPr>
            <w:r>
              <w:rPr>
                <w:b/>
              </w:rPr>
              <w:t>12,317</w:t>
            </w:r>
          </w:p>
        </w:tc>
        <w:tc>
          <w:tcPr>
            <w:tcW w:w="1417" w:type="dxa"/>
          </w:tcPr>
          <w:p w:rsidR="00DB3666" w:rsidRPr="00A04C56" w:rsidRDefault="00DB3666" w:rsidP="00AA0041">
            <w:pPr>
              <w:pStyle w:val="AGRTableNumbers"/>
              <w:tabs>
                <w:tab w:val="decimal" w:pos="1070"/>
              </w:tabs>
              <w:ind w:right="170"/>
              <w:jc w:val="left"/>
              <w:rPr>
                <w:b/>
              </w:rPr>
            </w:pPr>
            <w:r>
              <w:rPr>
                <w:b/>
              </w:rPr>
              <w:t>10,106</w:t>
            </w:r>
          </w:p>
        </w:tc>
      </w:tr>
      <w:tr w:rsidR="00DB3666" w:rsidRPr="00A04C56" w:rsidTr="007328A0">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D22E71">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06378F" w:rsidP="00D22E71">
            <w:pPr>
              <w:pStyle w:val="AGRTableNumbers"/>
              <w:tabs>
                <w:tab w:val="decimal" w:pos="1070"/>
              </w:tabs>
              <w:ind w:right="170"/>
              <w:jc w:val="left"/>
            </w:pPr>
            <w:r>
              <w:t>(737)</w:t>
            </w:r>
          </w:p>
        </w:tc>
        <w:tc>
          <w:tcPr>
            <w:tcW w:w="1417" w:type="dxa"/>
          </w:tcPr>
          <w:p w:rsidR="00DB3666" w:rsidRPr="00A04C56" w:rsidRDefault="00DB3666" w:rsidP="00AA0041">
            <w:pPr>
              <w:pStyle w:val="AGRTableNumbers"/>
              <w:tabs>
                <w:tab w:val="decimal" w:pos="1070"/>
              </w:tabs>
              <w:ind w:right="170"/>
              <w:jc w:val="left"/>
            </w:pPr>
            <w:r>
              <w:t>(594)</w:t>
            </w:r>
          </w:p>
        </w:tc>
      </w:tr>
      <w:tr w:rsidR="00DB3666" w:rsidRPr="00A04C56" w:rsidTr="007328A0">
        <w:tc>
          <w:tcPr>
            <w:tcW w:w="4536" w:type="dxa"/>
          </w:tcPr>
          <w:p w:rsidR="00DB3666" w:rsidRPr="00A04C56" w:rsidRDefault="00DB3666" w:rsidP="00640C9E">
            <w:pPr>
              <w:pStyle w:val="AGRTableText"/>
            </w:pPr>
            <w:r w:rsidRPr="00A04C56">
              <w:t>Occupancy costs</w:t>
            </w:r>
          </w:p>
        </w:tc>
        <w:tc>
          <w:tcPr>
            <w:tcW w:w="1417" w:type="dxa"/>
          </w:tcPr>
          <w:p w:rsidR="00DB3666" w:rsidRPr="00A04C56" w:rsidRDefault="0006378F" w:rsidP="00D22E71">
            <w:pPr>
              <w:pStyle w:val="AGRTableNumbers"/>
              <w:tabs>
                <w:tab w:val="decimal" w:pos="1070"/>
              </w:tabs>
              <w:ind w:right="170"/>
              <w:jc w:val="left"/>
            </w:pPr>
            <w:r>
              <w:t>(100)</w:t>
            </w:r>
          </w:p>
        </w:tc>
        <w:tc>
          <w:tcPr>
            <w:tcW w:w="1417" w:type="dxa"/>
          </w:tcPr>
          <w:p w:rsidR="00DB3666" w:rsidRPr="00A04C56" w:rsidRDefault="00DB3666" w:rsidP="00AA0041">
            <w:pPr>
              <w:pStyle w:val="AGRTableNumbers"/>
              <w:tabs>
                <w:tab w:val="decimal" w:pos="1070"/>
              </w:tabs>
              <w:ind w:right="170"/>
              <w:jc w:val="left"/>
            </w:pPr>
            <w:r>
              <w:t>(58)</w:t>
            </w:r>
          </w:p>
        </w:tc>
      </w:tr>
      <w:tr w:rsidR="00DB3666" w:rsidRPr="00A04C56" w:rsidTr="007328A0">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06378F" w:rsidP="00D22E71">
            <w:pPr>
              <w:pStyle w:val="AGRTableNumbers"/>
              <w:tabs>
                <w:tab w:val="decimal" w:pos="1070"/>
              </w:tabs>
              <w:ind w:right="170"/>
              <w:jc w:val="left"/>
            </w:pPr>
            <w:r>
              <w:t>(3)</w:t>
            </w:r>
          </w:p>
        </w:tc>
        <w:tc>
          <w:tcPr>
            <w:tcW w:w="1417" w:type="dxa"/>
          </w:tcPr>
          <w:p w:rsidR="00DB3666" w:rsidRPr="00A04C56" w:rsidRDefault="00DB3666" w:rsidP="00AA0041">
            <w:pPr>
              <w:pStyle w:val="AGRTableNumbers"/>
              <w:tabs>
                <w:tab w:val="decimal" w:pos="1070"/>
              </w:tabs>
              <w:ind w:right="170"/>
              <w:jc w:val="left"/>
            </w:pPr>
            <w:r>
              <w:t>(67)</w:t>
            </w:r>
          </w:p>
        </w:tc>
      </w:tr>
      <w:tr w:rsidR="00DB3666" w:rsidRPr="00A04C56" w:rsidTr="007328A0">
        <w:tc>
          <w:tcPr>
            <w:tcW w:w="4536" w:type="dxa"/>
          </w:tcPr>
          <w:p w:rsidR="00DB3666" w:rsidRPr="00A04C56" w:rsidRDefault="00DB3666" w:rsidP="00640C9E">
            <w:pPr>
              <w:pStyle w:val="AGRTableText"/>
            </w:pPr>
            <w:r w:rsidRPr="00A04C56">
              <w:t>Fees and allowances</w:t>
            </w:r>
          </w:p>
        </w:tc>
        <w:tc>
          <w:tcPr>
            <w:tcW w:w="1417" w:type="dxa"/>
          </w:tcPr>
          <w:p w:rsidR="00DB3666" w:rsidRPr="00A04C56" w:rsidRDefault="0006378F" w:rsidP="00D22E71">
            <w:pPr>
              <w:pStyle w:val="AGRTableNumbers"/>
              <w:tabs>
                <w:tab w:val="decimal" w:pos="1070"/>
              </w:tabs>
              <w:ind w:right="170"/>
              <w:jc w:val="left"/>
            </w:pPr>
            <w:r>
              <w:t>(40)</w:t>
            </w:r>
          </w:p>
        </w:tc>
        <w:tc>
          <w:tcPr>
            <w:tcW w:w="1417" w:type="dxa"/>
          </w:tcPr>
          <w:p w:rsidR="00DB3666" w:rsidRPr="00A04C56" w:rsidRDefault="00DB3666" w:rsidP="00AA0041">
            <w:pPr>
              <w:pStyle w:val="AGRTableNumbers"/>
              <w:tabs>
                <w:tab w:val="decimal" w:pos="1070"/>
              </w:tabs>
              <w:ind w:right="170"/>
              <w:jc w:val="left"/>
            </w:pPr>
            <w:r>
              <w:t>(16)</w:t>
            </w:r>
          </w:p>
        </w:tc>
      </w:tr>
      <w:tr w:rsidR="00DB3666" w:rsidRPr="00A04C56" w:rsidTr="007328A0">
        <w:tc>
          <w:tcPr>
            <w:tcW w:w="4536" w:type="dxa"/>
          </w:tcPr>
          <w:p w:rsidR="00DB3666" w:rsidRPr="00A04C56" w:rsidRDefault="00DB3666" w:rsidP="00640C9E">
            <w:pPr>
              <w:pStyle w:val="AGRTableText"/>
            </w:pPr>
            <w:r w:rsidRPr="00A04C56">
              <w:t>Long service leave benefit payments</w:t>
            </w:r>
          </w:p>
        </w:tc>
        <w:tc>
          <w:tcPr>
            <w:tcW w:w="1417" w:type="dxa"/>
          </w:tcPr>
          <w:p w:rsidR="00DB3666" w:rsidRPr="00A04C56" w:rsidRDefault="0006378F" w:rsidP="00D22E71">
            <w:pPr>
              <w:pStyle w:val="AGRTableNumbers"/>
              <w:tabs>
                <w:tab w:val="decimal" w:pos="1070"/>
              </w:tabs>
              <w:ind w:right="170"/>
              <w:jc w:val="left"/>
            </w:pPr>
            <w:r>
              <w:t>(465)</w:t>
            </w:r>
          </w:p>
        </w:tc>
        <w:tc>
          <w:tcPr>
            <w:tcW w:w="1417" w:type="dxa"/>
          </w:tcPr>
          <w:p w:rsidR="00DB3666" w:rsidRPr="00A04C56" w:rsidRDefault="00DB3666" w:rsidP="00AA0041">
            <w:pPr>
              <w:pStyle w:val="AGRTableNumbers"/>
              <w:tabs>
                <w:tab w:val="decimal" w:pos="1070"/>
              </w:tabs>
              <w:ind w:right="170"/>
              <w:jc w:val="left"/>
            </w:pPr>
            <w:r>
              <w:t>(536)</w:t>
            </w:r>
          </w:p>
        </w:tc>
      </w:tr>
      <w:tr w:rsidR="00DB3666" w:rsidRPr="00A04C56" w:rsidTr="007328A0">
        <w:tc>
          <w:tcPr>
            <w:tcW w:w="4536" w:type="dxa"/>
          </w:tcPr>
          <w:p w:rsidR="00DB3666" w:rsidRPr="00A04C56" w:rsidRDefault="00DB3666" w:rsidP="00640C9E">
            <w:pPr>
              <w:pStyle w:val="AGRTableText"/>
            </w:pPr>
            <w:r w:rsidRPr="00A04C56">
              <w:t>Long service scheme expense</w:t>
            </w:r>
          </w:p>
        </w:tc>
        <w:tc>
          <w:tcPr>
            <w:tcW w:w="1417" w:type="dxa"/>
          </w:tcPr>
          <w:p w:rsidR="00DB3666" w:rsidRPr="00A04C56" w:rsidRDefault="0006378F" w:rsidP="00D22E71">
            <w:pPr>
              <w:pStyle w:val="AGRTableNumbers"/>
              <w:tabs>
                <w:tab w:val="decimal" w:pos="1070"/>
              </w:tabs>
              <w:ind w:right="170"/>
              <w:jc w:val="left"/>
            </w:pPr>
            <w:r>
              <w:t>(3,499)</w:t>
            </w:r>
          </w:p>
        </w:tc>
        <w:tc>
          <w:tcPr>
            <w:tcW w:w="1417" w:type="dxa"/>
          </w:tcPr>
          <w:p w:rsidR="00DB3666" w:rsidRPr="00A04C56" w:rsidRDefault="00DB3666" w:rsidP="00AA0041">
            <w:pPr>
              <w:pStyle w:val="AGRTableNumbers"/>
              <w:tabs>
                <w:tab w:val="decimal" w:pos="1070"/>
              </w:tabs>
              <w:ind w:right="170"/>
              <w:jc w:val="left"/>
            </w:pPr>
            <w:r>
              <w:t>(3,805)</w:t>
            </w:r>
          </w:p>
        </w:tc>
      </w:tr>
      <w:tr w:rsidR="00DB3666" w:rsidRPr="00A04C56" w:rsidTr="007328A0">
        <w:tc>
          <w:tcPr>
            <w:tcW w:w="4536" w:type="dxa"/>
          </w:tcPr>
          <w:p w:rsidR="00DB3666" w:rsidRPr="00A04C56" w:rsidRDefault="00DB3666" w:rsidP="00640C9E">
            <w:pPr>
              <w:pStyle w:val="AGRTableText"/>
            </w:pPr>
            <w:r w:rsidRPr="00A04C56">
              <w:t>Other</w:t>
            </w:r>
          </w:p>
        </w:tc>
        <w:tc>
          <w:tcPr>
            <w:tcW w:w="1417" w:type="dxa"/>
          </w:tcPr>
          <w:p w:rsidR="00DB3666" w:rsidRPr="00A04C56" w:rsidRDefault="0006378F" w:rsidP="00D22E71">
            <w:pPr>
              <w:pStyle w:val="AGRTableNumbers"/>
              <w:tabs>
                <w:tab w:val="decimal" w:pos="1070"/>
              </w:tabs>
              <w:ind w:right="170"/>
              <w:jc w:val="left"/>
            </w:pPr>
            <w:r>
              <w:t>(529)</w:t>
            </w:r>
          </w:p>
        </w:tc>
        <w:tc>
          <w:tcPr>
            <w:tcW w:w="1417" w:type="dxa"/>
          </w:tcPr>
          <w:p w:rsidR="00DB3666" w:rsidRPr="00A04C56" w:rsidRDefault="00DB3666" w:rsidP="00AA0041">
            <w:pPr>
              <w:pStyle w:val="AGRTableNumbers"/>
              <w:tabs>
                <w:tab w:val="decimal" w:pos="1070"/>
              </w:tabs>
              <w:ind w:right="170"/>
              <w:jc w:val="left"/>
            </w:pPr>
            <w:r>
              <w:t>(405)</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06378F" w:rsidP="00D22E71">
            <w:pPr>
              <w:pStyle w:val="AGRTableNumbers"/>
              <w:tabs>
                <w:tab w:val="decimal" w:pos="1070"/>
              </w:tabs>
              <w:ind w:right="170"/>
              <w:jc w:val="left"/>
              <w:rPr>
                <w:b/>
              </w:rPr>
            </w:pPr>
            <w:r>
              <w:rPr>
                <w:b/>
              </w:rPr>
              <w:t>(5,373)</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481)</w:t>
            </w:r>
          </w:p>
        </w:tc>
      </w:tr>
      <w:tr w:rsidR="00DB3666" w:rsidRPr="00A04C56" w:rsidTr="007328A0">
        <w:tc>
          <w:tcPr>
            <w:tcW w:w="4536" w:type="dxa"/>
            <w:tcBorders>
              <w:top w:val="single" w:sz="4" w:space="0" w:color="auto"/>
              <w:bottom w:val="single" w:sz="4" w:space="0" w:color="auto"/>
            </w:tcBorders>
          </w:tcPr>
          <w:p w:rsidR="00DB3666" w:rsidRPr="0052375C" w:rsidRDefault="00DB3666" w:rsidP="00D13BE2">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06378F" w:rsidP="00D22E71">
            <w:pPr>
              <w:pStyle w:val="AGRTableNumbers"/>
              <w:tabs>
                <w:tab w:val="decimal" w:pos="1070"/>
              </w:tabs>
              <w:ind w:right="170"/>
              <w:jc w:val="left"/>
              <w:rPr>
                <w:b/>
              </w:rPr>
            </w:pPr>
            <w:r>
              <w:rPr>
                <w:b/>
              </w:rPr>
              <w:t>6,944</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4,625</w:t>
            </w:r>
          </w:p>
        </w:tc>
      </w:tr>
    </w:tbl>
    <w:p w:rsidR="00D22E71" w:rsidRPr="00A04C56" w:rsidRDefault="00D22E71" w:rsidP="006F2637">
      <w:pPr>
        <w:pStyle w:val="AGRBodyText"/>
      </w:pPr>
    </w:p>
    <w:p w:rsidR="00D22E71" w:rsidRPr="00A04C56" w:rsidRDefault="00D22E71" w:rsidP="006F2637">
      <w:pPr>
        <w:pStyle w:val="AGRBodyText"/>
      </w:pPr>
    </w:p>
    <w:p w:rsidR="00D22E71" w:rsidRPr="00A04C56" w:rsidRDefault="00756BA8" w:rsidP="0055349B">
      <w:pPr>
        <w:pStyle w:val="AGRHeading1"/>
      </w:pPr>
      <w:bookmarkStart w:id="89" w:name="_Toc185325820"/>
      <w:r w:rsidRPr="00A04C56">
        <w:lastRenderedPageBreak/>
        <w:t xml:space="preserve">NT Build </w:t>
      </w:r>
      <w:r w:rsidR="00D22E71" w:rsidRPr="00A04C56">
        <w:t>cont…</w:t>
      </w:r>
      <w:bookmarkEnd w:id="89"/>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7328A0">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160434" w:rsidRDefault="00DB3666" w:rsidP="00160434">
            <w:pPr>
              <w:pStyle w:val="AGRTableText"/>
              <w:jc w:val="center"/>
            </w:pPr>
            <w:r w:rsidRPr="00160434">
              <w:t>2011</w:t>
            </w:r>
          </w:p>
        </w:tc>
        <w:tc>
          <w:tcPr>
            <w:tcW w:w="1331" w:type="dxa"/>
            <w:tcBorders>
              <w:bottom w:val="single" w:sz="4" w:space="0" w:color="auto"/>
            </w:tcBorders>
          </w:tcPr>
          <w:p w:rsidR="0095607A" w:rsidRPr="00160434" w:rsidRDefault="00DB3666" w:rsidP="00160434">
            <w:pPr>
              <w:pStyle w:val="AGRTableText"/>
              <w:jc w:val="center"/>
            </w:pPr>
            <w:r w:rsidRPr="00160434">
              <w:t>2010</w:t>
            </w:r>
          </w:p>
        </w:tc>
      </w:tr>
      <w:tr w:rsidR="0095607A" w:rsidRPr="00A04C56" w:rsidTr="007328A0">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160434" w:rsidRDefault="0095607A" w:rsidP="00160434">
            <w:pPr>
              <w:pStyle w:val="AGRTableText"/>
              <w:jc w:val="center"/>
            </w:pPr>
            <w:r w:rsidRPr="00160434">
              <w:t>$’000</w:t>
            </w:r>
          </w:p>
        </w:tc>
        <w:tc>
          <w:tcPr>
            <w:tcW w:w="1331" w:type="dxa"/>
            <w:tcBorders>
              <w:top w:val="single" w:sz="4" w:space="0" w:color="auto"/>
            </w:tcBorders>
          </w:tcPr>
          <w:p w:rsidR="0095607A" w:rsidRPr="00160434" w:rsidRDefault="0095607A" w:rsidP="00160434">
            <w:pPr>
              <w:pStyle w:val="AGRTableText"/>
              <w:jc w:val="center"/>
            </w:pPr>
            <w:r w:rsidRPr="00160434">
              <w:t>$’000</w:t>
            </w:r>
          </w:p>
        </w:tc>
      </w:tr>
      <w:tr w:rsidR="00DB3666" w:rsidRPr="00A04C56" w:rsidTr="007328A0">
        <w:tc>
          <w:tcPr>
            <w:tcW w:w="4709" w:type="dxa"/>
          </w:tcPr>
          <w:p w:rsidR="00DB3666" w:rsidRPr="00A04C56" w:rsidRDefault="00DB3666" w:rsidP="004B3CD1">
            <w:pPr>
              <w:pStyle w:val="AGRTableText"/>
              <w:keepNext/>
            </w:pPr>
            <w:r w:rsidRPr="00A04C56">
              <w:t>Cash and cash equivalents</w:t>
            </w:r>
          </w:p>
        </w:tc>
        <w:tc>
          <w:tcPr>
            <w:tcW w:w="1331" w:type="dxa"/>
          </w:tcPr>
          <w:p w:rsidR="00DB3666" w:rsidRPr="00A04C56" w:rsidRDefault="0006378F" w:rsidP="004B3CD1">
            <w:pPr>
              <w:pStyle w:val="AGRTableNumbers"/>
              <w:tabs>
                <w:tab w:val="decimal" w:pos="1070"/>
              </w:tabs>
              <w:ind w:right="170"/>
              <w:jc w:val="left"/>
            </w:pPr>
            <w:r>
              <w:t>21,441</w:t>
            </w:r>
          </w:p>
        </w:tc>
        <w:tc>
          <w:tcPr>
            <w:tcW w:w="1331" w:type="dxa"/>
          </w:tcPr>
          <w:p w:rsidR="00DB3666" w:rsidRPr="00A04C56" w:rsidRDefault="00DB3666" w:rsidP="00AA0041">
            <w:pPr>
              <w:pStyle w:val="AGRTableNumbers"/>
              <w:tabs>
                <w:tab w:val="decimal" w:pos="1070"/>
              </w:tabs>
              <w:ind w:right="170"/>
              <w:jc w:val="left"/>
            </w:pPr>
            <w:r>
              <w:t>17,641</w:t>
            </w:r>
          </w:p>
        </w:tc>
      </w:tr>
      <w:tr w:rsidR="00DB3666" w:rsidRPr="00A04C56" w:rsidTr="007328A0">
        <w:tc>
          <w:tcPr>
            <w:tcW w:w="4709" w:type="dxa"/>
          </w:tcPr>
          <w:p w:rsidR="00DB3666" w:rsidRPr="00A04C56" w:rsidRDefault="00DB3666" w:rsidP="004B3CD1">
            <w:pPr>
              <w:pStyle w:val="AGRTableText"/>
              <w:keepNext/>
            </w:pPr>
            <w:r w:rsidRPr="00A04C56">
              <w:t>Receivables and other current assets</w:t>
            </w:r>
          </w:p>
        </w:tc>
        <w:tc>
          <w:tcPr>
            <w:tcW w:w="1331" w:type="dxa"/>
          </w:tcPr>
          <w:p w:rsidR="00DB3666" w:rsidRPr="00A04C56" w:rsidRDefault="0006378F" w:rsidP="004B3CD1">
            <w:pPr>
              <w:pStyle w:val="AGRTableNumbers"/>
              <w:tabs>
                <w:tab w:val="decimal" w:pos="1070"/>
              </w:tabs>
              <w:ind w:right="170"/>
              <w:jc w:val="left"/>
            </w:pPr>
            <w:r>
              <w:t>20,450</w:t>
            </w:r>
          </w:p>
        </w:tc>
        <w:tc>
          <w:tcPr>
            <w:tcW w:w="1331" w:type="dxa"/>
          </w:tcPr>
          <w:p w:rsidR="00DB3666" w:rsidRPr="00A04C56" w:rsidRDefault="00DB3666" w:rsidP="00AA0041">
            <w:pPr>
              <w:pStyle w:val="AGRTableNumbers"/>
              <w:tabs>
                <w:tab w:val="decimal" w:pos="1070"/>
              </w:tabs>
              <w:ind w:right="170"/>
              <w:jc w:val="left"/>
            </w:pPr>
            <w:r>
              <w:t>13,747</w:t>
            </w:r>
          </w:p>
        </w:tc>
      </w:tr>
      <w:tr w:rsidR="00DB3666" w:rsidRPr="00A04C56" w:rsidTr="007328A0">
        <w:tc>
          <w:tcPr>
            <w:tcW w:w="4709" w:type="dxa"/>
          </w:tcPr>
          <w:p w:rsidR="00DB3666" w:rsidRPr="00A04C56" w:rsidRDefault="00DB3666" w:rsidP="00D22E71">
            <w:pPr>
              <w:pStyle w:val="AGRTableText"/>
            </w:pPr>
            <w:r w:rsidRPr="00A04C56">
              <w:t>Less Current Liabilities</w:t>
            </w:r>
          </w:p>
        </w:tc>
        <w:tc>
          <w:tcPr>
            <w:tcW w:w="1331" w:type="dxa"/>
          </w:tcPr>
          <w:p w:rsidR="00DB3666" w:rsidRPr="00A04C56" w:rsidRDefault="0006378F" w:rsidP="00D22E71">
            <w:pPr>
              <w:pStyle w:val="AGRTableNumbers"/>
              <w:tabs>
                <w:tab w:val="decimal" w:pos="1070"/>
              </w:tabs>
              <w:ind w:right="170"/>
              <w:jc w:val="left"/>
            </w:pPr>
            <w:r>
              <w:t>(621)</w:t>
            </w:r>
          </w:p>
        </w:tc>
        <w:tc>
          <w:tcPr>
            <w:tcW w:w="1331" w:type="dxa"/>
          </w:tcPr>
          <w:p w:rsidR="00DB3666" w:rsidRPr="00A04C56" w:rsidRDefault="00DB3666" w:rsidP="00AA0041">
            <w:pPr>
              <w:pStyle w:val="AGRTableNumbers"/>
              <w:tabs>
                <w:tab w:val="decimal" w:pos="1070"/>
              </w:tabs>
              <w:ind w:right="170"/>
              <w:jc w:val="left"/>
            </w:pPr>
            <w:r>
              <w:t>(564)</w:t>
            </w:r>
          </w:p>
        </w:tc>
      </w:tr>
      <w:tr w:rsidR="00DB3666" w:rsidRPr="00A04C56" w:rsidTr="007328A0">
        <w:tc>
          <w:tcPr>
            <w:tcW w:w="4709" w:type="dxa"/>
            <w:tcBorders>
              <w:bottom w:val="single" w:sz="4" w:space="0" w:color="auto"/>
            </w:tcBorders>
          </w:tcPr>
          <w:p w:rsidR="00DB3666" w:rsidRPr="00A04C56" w:rsidRDefault="00DB3666" w:rsidP="00D22E71">
            <w:pPr>
              <w:pStyle w:val="AGRTableText"/>
            </w:pPr>
            <w:r w:rsidRPr="00A04C56">
              <w:rPr>
                <w:b/>
              </w:rPr>
              <w:t>Working Capital</w:t>
            </w:r>
          </w:p>
        </w:tc>
        <w:tc>
          <w:tcPr>
            <w:tcW w:w="1331" w:type="dxa"/>
            <w:tcBorders>
              <w:bottom w:val="single" w:sz="4" w:space="0" w:color="auto"/>
            </w:tcBorders>
          </w:tcPr>
          <w:p w:rsidR="00DB3666" w:rsidRPr="00A04C56" w:rsidRDefault="0006378F" w:rsidP="00D22E71">
            <w:pPr>
              <w:pStyle w:val="AGRTableNumbers"/>
              <w:tabs>
                <w:tab w:val="decimal" w:pos="1070"/>
              </w:tabs>
              <w:ind w:right="170"/>
              <w:jc w:val="left"/>
              <w:rPr>
                <w:b/>
              </w:rPr>
            </w:pPr>
            <w:r>
              <w:rPr>
                <w:b/>
              </w:rPr>
              <w:t>41,270</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0,824</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Add Non Current Assets</w:t>
            </w:r>
          </w:p>
        </w:tc>
        <w:tc>
          <w:tcPr>
            <w:tcW w:w="1331" w:type="dxa"/>
            <w:tcBorders>
              <w:top w:val="single" w:sz="4" w:space="0" w:color="auto"/>
            </w:tcBorders>
          </w:tcPr>
          <w:p w:rsidR="00DB3666" w:rsidRPr="00A04C56" w:rsidRDefault="0006378F" w:rsidP="00D22E71">
            <w:pPr>
              <w:pStyle w:val="AGRTableNumbers"/>
              <w:tabs>
                <w:tab w:val="decimal" w:pos="1070"/>
              </w:tabs>
              <w:ind w:right="170"/>
              <w:jc w:val="left"/>
            </w:pPr>
            <w:r>
              <w:t>15</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18</w:t>
            </w:r>
          </w:p>
        </w:tc>
      </w:tr>
      <w:tr w:rsidR="00DB3666" w:rsidRPr="00A04C56" w:rsidTr="007328A0">
        <w:tc>
          <w:tcPr>
            <w:tcW w:w="4709" w:type="dxa"/>
          </w:tcPr>
          <w:p w:rsidR="00DB3666" w:rsidRPr="00A04C56" w:rsidRDefault="00DB3666" w:rsidP="00D22E71">
            <w:pPr>
              <w:pStyle w:val="AGRTableText"/>
            </w:pPr>
            <w:r w:rsidRPr="00A04C56">
              <w:t>Less Non Current Liabilities</w:t>
            </w:r>
          </w:p>
        </w:tc>
        <w:tc>
          <w:tcPr>
            <w:tcW w:w="1331" w:type="dxa"/>
          </w:tcPr>
          <w:p w:rsidR="00DB3666" w:rsidRPr="00A04C56" w:rsidRDefault="0006378F" w:rsidP="00D22E71">
            <w:pPr>
              <w:pStyle w:val="AGRTableNumbers"/>
              <w:tabs>
                <w:tab w:val="decimal" w:pos="1070"/>
              </w:tabs>
              <w:ind w:right="170"/>
              <w:jc w:val="left"/>
            </w:pPr>
            <w:r>
              <w:t>(20,407)</w:t>
            </w:r>
          </w:p>
        </w:tc>
        <w:tc>
          <w:tcPr>
            <w:tcW w:w="1331" w:type="dxa"/>
          </w:tcPr>
          <w:p w:rsidR="00DB3666" w:rsidRPr="00A04C56" w:rsidRDefault="00DB3666" w:rsidP="00AA0041">
            <w:pPr>
              <w:pStyle w:val="AGRTableNumbers"/>
              <w:tabs>
                <w:tab w:val="decimal" w:pos="1070"/>
              </w:tabs>
              <w:ind w:right="170"/>
              <w:jc w:val="left"/>
            </w:pPr>
            <w:r>
              <w:t>(16,908)</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06378F" w:rsidP="00D22E71">
            <w:pPr>
              <w:pStyle w:val="AGRTableNumbers"/>
              <w:tabs>
                <w:tab w:val="decimal" w:pos="1070"/>
              </w:tabs>
              <w:ind w:right="170"/>
              <w:jc w:val="left"/>
              <w:rPr>
                <w:b/>
              </w:rPr>
            </w:pPr>
            <w:r>
              <w:rPr>
                <w:b/>
              </w:rPr>
              <w:t>20,878</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3,934</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Pr>
          <w:p w:rsidR="00DB3666" w:rsidRPr="00A04C56" w:rsidRDefault="00DB3666" w:rsidP="005835C2">
            <w:pPr>
              <w:pStyle w:val="AGRTableText"/>
            </w:pPr>
            <w:r w:rsidRPr="00A04C56">
              <w:t>Implementation funding</w:t>
            </w:r>
          </w:p>
        </w:tc>
        <w:tc>
          <w:tcPr>
            <w:tcW w:w="1331" w:type="dxa"/>
          </w:tcPr>
          <w:p w:rsidR="00DB3666" w:rsidRPr="00A04C56" w:rsidRDefault="0006378F" w:rsidP="005835C2">
            <w:pPr>
              <w:pStyle w:val="AGRTableNumbers"/>
              <w:tabs>
                <w:tab w:val="decimal" w:pos="1070"/>
              </w:tabs>
              <w:ind w:right="170"/>
              <w:jc w:val="left"/>
            </w:pPr>
            <w:r>
              <w:t>297</w:t>
            </w:r>
          </w:p>
        </w:tc>
        <w:tc>
          <w:tcPr>
            <w:tcW w:w="1331" w:type="dxa"/>
          </w:tcPr>
          <w:p w:rsidR="00DB3666" w:rsidRPr="00A04C56" w:rsidRDefault="00DB3666" w:rsidP="00AA0041">
            <w:pPr>
              <w:pStyle w:val="AGRTableNumbers"/>
              <w:tabs>
                <w:tab w:val="decimal" w:pos="1070"/>
              </w:tabs>
              <w:ind w:right="170"/>
              <w:jc w:val="left"/>
            </w:pPr>
            <w:r>
              <w:t>297</w:t>
            </w:r>
          </w:p>
        </w:tc>
      </w:tr>
      <w:tr w:rsidR="00DB3666" w:rsidRPr="00A04C56" w:rsidTr="007328A0">
        <w:tc>
          <w:tcPr>
            <w:tcW w:w="4709" w:type="dxa"/>
          </w:tcPr>
          <w:p w:rsidR="00DB3666" w:rsidRPr="00A04C56" w:rsidRDefault="00DB3666" w:rsidP="00D22E71">
            <w:pPr>
              <w:pStyle w:val="AGRTableText"/>
            </w:pPr>
            <w:r w:rsidRPr="00A04C56">
              <w:t>Accumulated surplus</w:t>
            </w:r>
          </w:p>
        </w:tc>
        <w:tc>
          <w:tcPr>
            <w:tcW w:w="1331" w:type="dxa"/>
          </w:tcPr>
          <w:p w:rsidR="00DB3666" w:rsidRPr="00A04C56" w:rsidRDefault="0006378F" w:rsidP="00D22E71">
            <w:pPr>
              <w:pStyle w:val="AGRTableNumbers"/>
              <w:tabs>
                <w:tab w:val="decimal" w:pos="1070"/>
              </w:tabs>
              <w:ind w:right="170"/>
              <w:jc w:val="left"/>
            </w:pPr>
            <w:r>
              <w:t>20,581</w:t>
            </w:r>
          </w:p>
        </w:tc>
        <w:tc>
          <w:tcPr>
            <w:tcW w:w="1331" w:type="dxa"/>
          </w:tcPr>
          <w:p w:rsidR="00DB3666" w:rsidRPr="00A04C56" w:rsidRDefault="00DB3666" w:rsidP="00AA0041">
            <w:pPr>
              <w:pStyle w:val="AGRTableNumbers"/>
              <w:tabs>
                <w:tab w:val="decimal" w:pos="1070"/>
              </w:tabs>
              <w:ind w:right="170"/>
              <w:jc w:val="left"/>
            </w:pPr>
            <w:r>
              <w:t>13,637</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06378F" w:rsidP="00D22E71">
            <w:pPr>
              <w:pStyle w:val="AGRTableNumbers"/>
              <w:tabs>
                <w:tab w:val="decimal" w:pos="1070"/>
              </w:tabs>
              <w:ind w:right="170"/>
              <w:jc w:val="left"/>
              <w:rPr>
                <w:b/>
              </w:rPr>
            </w:pPr>
            <w:r>
              <w:rPr>
                <w:b/>
              </w:rPr>
              <w:t>20,878</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3,934</w:t>
            </w:r>
          </w:p>
        </w:tc>
      </w:tr>
    </w:tbl>
    <w:p w:rsidR="00D22E71" w:rsidRDefault="00D22E71" w:rsidP="006F2637">
      <w:pPr>
        <w:pStyle w:val="AGRBodyText"/>
      </w:pPr>
    </w:p>
    <w:p w:rsidR="007A2C8D" w:rsidRDefault="007A2C8D" w:rsidP="006F2637">
      <w:pPr>
        <w:pStyle w:val="AGRBodyText"/>
      </w:pPr>
      <w:r>
        <w:t xml:space="preserve"> </w:t>
      </w:r>
    </w:p>
    <w:p w:rsidR="00114FB0" w:rsidRPr="00A04C56" w:rsidRDefault="00114FB0" w:rsidP="00114FB0">
      <w:pPr>
        <w:pStyle w:val="AGRHeading1"/>
      </w:pPr>
      <w:r w:rsidRPr="00A04C56">
        <w:lastRenderedPageBreak/>
        <w:t>NT Build cont…</w:t>
      </w:r>
    </w:p>
    <w:p w:rsidR="001E6ADD" w:rsidRDefault="001E6ADD" w:rsidP="001E6ADD">
      <w:pPr>
        <w:pStyle w:val="AGRHeadingComment"/>
        <w:rPr>
          <w:lang w:val="en-AU"/>
        </w:rPr>
      </w:pPr>
      <w:r>
        <w:rPr>
          <w:lang w:val="en-AU"/>
        </w:rPr>
        <w:t>NT Build</w:t>
      </w:r>
      <w:r>
        <w:t xml:space="preserve"> </w:t>
      </w:r>
      <w:r w:rsidRPr="00A04C56">
        <w:rPr>
          <w:lang w:val="en-AU"/>
        </w:rPr>
        <w:t xml:space="preserve">has commented: </w:t>
      </w:r>
    </w:p>
    <w:p w:rsidR="00F601E8" w:rsidRDefault="00F601E8" w:rsidP="00F601E8">
      <w:pPr>
        <w:pStyle w:val="AGRBodyComment"/>
      </w:pPr>
      <w:r>
        <w:t>The NT Build Board notes the audit findings and accepts the qualification of the audit opinion.</w:t>
      </w:r>
    </w:p>
    <w:p w:rsidR="00F601E8" w:rsidRDefault="00F601E8" w:rsidP="00F601E8">
      <w:pPr>
        <w:pStyle w:val="AGRBodyComment"/>
      </w:pPr>
      <w:r>
        <w:t>The NT Build Board has and continues to closely monitor the level of participation by eligible workers in the scheme and is currently in the process of developing new strategies to address the issue.</w:t>
      </w:r>
    </w:p>
    <w:p w:rsidR="00F601E8" w:rsidRDefault="00F601E8" w:rsidP="00F601E8">
      <w:pPr>
        <w:pStyle w:val="AGRBodyComment"/>
      </w:pPr>
      <w:r>
        <w:t>The Board acknowledges the adverse effects on scheme participation caused by issues such as;</w:t>
      </w:r>
    </w:p>
    <w:p w:rsidR="00F601E8" w:rsidRDefault="00F601E8" w:rsidP="00F601E8">
      <w:pPr>
        <w:pStyle w:val="AGRBodyComment"/>
        <w:numPr>
          <w:ilvl w:val="0"/>
          <w:numId w:val="32"/>
        </w:numPr>
      </w:pPr>
      <w:r>
        <w:t>the high rates of turnover of employment</w:t>
      </w:r>
    </w:p>
    <w:p w:rsidR="00F601E8" w:rsidRDefault="00F601E8" w:rsidP="00F601E8">
      <w:pPr>
        <w:pStyle w:val="AGRBodyComment"/>
        <w:numPr>
          <w:ilvl w:val="0"/>
          <w:numId w:val="32"/>
        </w:numPr>
      </w:pPr>
      <w:r>
        <w:t>the high level of Australian Business Number (ABN) workers in the local construction industry; and</w:t>
      </w:r>
    </w:p>
    <w:p w:rsidR="00F601E8" w:rsidRDefault="00F601E8" w:rsidP="00F601E8">
      <w:pPr>
        <w:pStyle w:val="AGRBodyComment"/>
        <w:numPr>
          <w:ilvl w:val="0"/>
          <w:numId w:val="32"/>
        </w:numPr>
      </w:pPr>
      <w:proofErr w:type="gramStart"/>
      <w:r>
        <w:t>the</w:t>
      </w:r>
      <w:proofErr w:type="gramEnd"/>
      <w:r>
        <w:t xml:space="preserve"> voluntary nature of the scheme.</w:t>
      </w:r>
    </w:p>
    <w:p w:rsidR="00F601E8" w:rsidRDefault="00F601E8" w:rsidP="00F601E8">
      <w:pPr>
        <w:pStyle w:val="AGRBodyComment"/>
      </w:pPr>
      <w:r>
        <w:t>Throughout the 2010-2011 reporting period, NT Build continued to work closely with the Department of Lands and Planning to pursue suitable amendments to both the Building Act and the Planning Act in order to strengthen NT Build's ability to maximise levy compliance.</w:t>
      </w:r>
    </w:p>
    <w:p w:rsidR="00F601E8" w:rsidRDefault="00F601E8" w:rsidP="00F601E8">
      <w:pPr>
        <w:pStyle w:val="AGRBodyComment"/>
      </w:pPr>
      <w:r>
        <w:t xml:space="preserve">In this regard, NT Build made a submission in response to a Ministerial discussion paper entitled Building Regulation in the NT issued for comment by the building industry and the community. The NT Build Board's submission, forwarded to the Building Industry Reference Group (BIRG), supported the proposal that the building regulatory provisions be amended to require evidence that a Project Notification Form has been lodged with NT Build before a Building Permit is issued. Such an amendment would greatly enhance levy compliance within the building control areas, (representing the majority of </w:t>
      </w:r>
      <w:proofErr w:type="spellStart"/>
      <w:r>
        <w:t>leviable</w:t>
      </w:r>
      <w:proofErr w:type="spellEnd"/>
      <w:r>
        <w:t xml:space="preserve"> construction works).</w:t>
      </w:r>
    </w:p>
    <w:p w:rsidR="00F601E8" w:rsidRPr="00A04C56" w:rsidRDefault="00F601E8" w:rsidP="00F601E8">
      <w:pPr>
        <w:pStyle w:val="AGRHeading1"/>
      </w:pPr>
      <w:r w:rsidRPr="00A04C56">
        <w:lastRenderedPageBreak/>
        <w:t>NT Build cont…</w:t>
      </w:r>
    </w:p>
    <w:p w:rsidR="00F601E8" w:rsidRDefault="00F601E8" w:rsidP="00F601E8">
      <w:pPr>
        <w:pStyle w:val="AGRHeadingComment"/>
        <w:rPr>
          <w:lang w:val="en-AU"/>
        </w:rPr>
      </w:pPr>
      <w:r>
        <w:rPr>
          <w:lang w:val="en-AU"/>
        </w:rPr>
        <w:t>NT Build</w:t>
      </w:r>
      <w:r>
        <w:t xml:space="preserve"> </w:t>
      </w:r>
      <w:r>
        <w:rPr>
          <w:lang w:val="en-AU"/>
        </w:rPr>
        <w:t>comments continued</w:t>
      </w:r>
      <w:r w:rsidRPr="00A04C56">
        <w:rPr>
          <w:lang w:val="en-AU"/>
        </w:rPr>
        <w:t xml:space="preserve">: </w:t>
      </w:r>
    </w:p>
    <w:p w:rsidR="00F601E8" w:rsidRDefault="00F601E8" w:rsidP="00F601E8">
      <w:pPr>
        <w:pStyle w:val="AGRBodyComment"/>
      </w:pPr>
      <w:r>
        <w:t xml:space="preserve">While the Board notes the change to the current building approval regime will have a limited effect, it will enable NT Build to better concentrate its resources on identifying both </w:t>
      </w:r>
      <w:proofErr w:type="spellStart"/>
      <w:r>
        <w:t>leviable</w:t>
      </w:r>
      <w:proofErr w:type="spellEnd"/>
      <w:r>
        <w:t xml:space="preserve"> construction undertaken throughout the non­ controlled remote areas of the Northern Territory, including on mining sites, and on other categories of "construction" (</w:t>
      </w:r>
      <w:proofErr w:type="spellStart"/>
      <w:r>
        <w:t>eg</w:t>
      </w:r>
      <w:proofErr w:type="spellEnd"/>
      <w:r>
        <w:t>; civil works and some maintenance) as defined by the Construction Industry Long Service Leave and Benefits Act not covered under the building regulatory provisions. It is understood the final BIRG report, incorporating comments on all submissions received in response to the discussion paper, has been completed and is currently under consideration by the Northern Territory Government.</w:t>
      </w:r>
    </w:p>
    <w:p w:rsidR="00F601E8" w:rsidRDefault="00F601E8" w:rsidP="00F601E8">
      <w:pPr>
        <w:pStyle w:val="AGRBodyComment"/>
      </w:pPr>
      <w:r>
        <w:t>Notwithstanding the above the Board remains confident that a high level of compliance is being achieved, although a level of uncertainty may always exist. As a consequence, NT Build continues to utilise and refine a range of mechanisms to identify construction projects throughout the Northern Territory.</w:t>
      </w:r>
    </w:p>
    <w:p w:rsidR="004749EB" w:rsidRPr="004749EB" w:rsidRDefault="00F601E8" w:rsidP="00F601E8">
      <w:pPr>
        <w:pStyle w:val="AGRBodyComment"/>
      </w:pPr>
      <w:r>
        <w:t>In any event, where non payment is being detected the Board is taking a rigorous approach to debt collection including legal action where necessary. Further, through the Board's strategic audit and levy compliance program routine audits of selected construction projects are being conducted to ensure that levy payers are declaring and remitting the correct amount of levy</w:t>
      </w:r>
      <w:r w:rsidR="00114FB0">
        <w:t>.</w:t>
      </w:r>
    </w:p>
    <w:p w:rsidR="001E6ADD" w:rsidRPr="00A04C56" w:rsidRDefault="001E6ADD" w:rsidP="006F2637">
      <w:pPr>
        <w:pStyle w:val="AGRBodyText"/>
      </w:pPr>
    </w:p>
    <w:p w:rsidR="00D22E71" w:rsidRPr="00A04C56" w:rsidRDefault="00ED313B" w:rsidP="0055349B">
      <w:pPr>
        <w:pStyle w:val="AGRHeading1"/>
      </w:pPr>
      <w:bookmarkStart w:id="90" w:name="nt_fleet"/>
      <w:bookmarkStart w:id="91" w:name="_Toc185325821"/>
      <w:r>
        <w:lastRenderedPageBreak/>
        <w:t>N</w:t>
      </w:r>
      <w:r w:rsidR="001170C9" w:rsidRPr="00A04C56">
        <w:t>T Fleet</w:t>
      </w:r>
      <w:bookmarkEnd w:id="90"/>
      <w:bookmarkEnd w:id="91"/>
      <w:r w:rsidR="00D22E71" w:rsidRPr="00A04C56">
        <w:t xml:space="preserve"> </w:t>
      </w:r>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ED313B" w:rsidRDefault="00ED313B" w:rsidP="006F2637">
      <w:pPr>
        <w:pStyle w:val="AGRBodyText"/>
      </w:pPr>
      <w:r>
        <w:t>NT Fleet is a G</w:t>
      </w:r>
      <w:r w:rsidR="00F80CE4">
        <w:t xml:space="preserve">overnment </w:t>
      </w:r>
      <w:r>
        <w:t>B</w:t>
      </w:r>
      <w:r w:rsidR="00F80CE4">
        <w:t xml:space="preserve">usiness </w:t>
      </w:r>
      <w:r>
        <w:t>D</w:t>
      </w:r>
      <w:r w:rsidR="00F80CE4">
        <w:t>ivision</w:t>
      </w:r>
      <w:r>
        <w:t xml:space="preserve"> that is responsible for the management of the Northern Territory Government’s motor vehicle fleet other than vehicles controlled by the Northern Territory Police, Fire and Emergency Services.  </w:t>
      </w:r>
    </w:p>
    <w:p w:rsidR="00ED313B" w:rsidRDefault="00ED313B" w:rsidP="006F2637">
      <w:pPr>
        <w:pStyle w:val="AGRBodyText"/>
      </w:pPr>
      <w:r>
        <w:t>NT Fleet’s revenues are derived from rental charges levied upon Agencies that lease vehicles.</w:t>
      </w:r>
    </w:p>
    <w:p w:rsidR="00D22E71" w:rsidRPr="00A04C56" w:rsidRDefault="00ED313B" w:rsidP="006F2637">
      <w:pPr>
        <w:pStyle w:val="AGRBodyText"/>
      </w:pPr>
      <w:r>
        <w:t>The host Agency was the Department of Business and Employment</w:t>
      </w:r>
      <w:r w:rsidR="003E7F02">
        <w:t>.</w:t>
      </w:r>
    </w:p>
    <w:p w:rsidR="00D22E71" w:rsidRPr="00A04C56" w:rsidRDefault="00392057" w:rsidP="0076683F">
      <w:pPr>
        <w:pStyle w:val="AGRHeading3"/>
      </w:pPr>
      <w:r w:rsidRPr="00A04C56">
        <w:t>Audit Opinion</w:t>
      </w:r>
    </w:p>
    <w:p w:rsidR="00D22E71" w:rsidRPr="00A04C56" w:rsidRDefault="001170C9" w:rsidP="006F2637">
      <w:pPr>
        <w:pStyle w:val="AGRBodyText"/>
      </w:pPr>
      <w:r w:rsidRPr="00A04C56">
        <w:t xml:space="preserve">The audit of NT Fleet for the year ended </w:t>
      </w:r>
      <w:r w:rsidR="00CD03EB">
        <w:t xml:space="preserve">30 June </w:t>
      </w:r>
      <w:r w:rsidR="00DB3666">
        <w:t>2011</w:t>
      </w:r>
      <w:r w:rsidRPr="00A04C56">
        <w:t xml:space="preserve"> resulted in an unqualified independent audit opinion, which was issued </w:t>
      </w:r>
      <w:r w:rsidR="00A9497A">
        <w:t xml:space="preserve">on </w:t>
      </w:r>
      <w:r w:rsidR="0006378F">
        <w:t>30</w:t>
      </w:r>
      <w:r w:rsidR="00A9497A">
        <w:t xml:space="preserve"> September </w:t>
      </w:r>
      <w:r w:rsidR="00DB3666">
        <w:t>2011</w:t>
      </w:r>
      <w:r w:rsidR="003E7F02">
        <w: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0E44C6" w:rsidRDefault="000E44C6" w:rsidP="006F2637">
      <w:pPr>
        <w:pStyle w:val="AGRBodyText"/>
      </w:pPr>
      <w:r>
        <w:t>NT Fleet reported a net surplus before tax of $14.469 million, an increase of $1.275 million from the prior year.  To</w:t>
      </w:r>
      <w:r w:rsidR="000F1C4B">
        <w:t>tal revenue increased by $4.287 </w:t>
      </w:r>
      <w:r>
        <w:t>million from $46.778 million to $51.065 mi</w:t>
      </w:r>
      <w:r w:rsidR="00F80CE4">
        <w:t>llion. That increase wa</w:t>
      </w:r>
      <w:r>
        <w:t xml:space="preserve">s attributable to </w:t>
      </w:r>
      <w:r w:rsidR="00F80CE4">
        <w:t>growth in hire charges derived from hiring which was, in turn, attributable to growth in the size of the vehicle fleet and increased hire rates.</w:t>
      </w:r>
    </w:p>
    <w:p w:rsidR="000E44C6" w:rsidRDefault="000E44C6" w:rsidP="006F2637">
      <w:pPr>
        <w:pStyle w:val="AGRBodyText"/>
      </w:pPr>
      <w:r>
        <w:t>Total expenditure increased by $3.012 million from $33.584 mi</w:t>
      </w:r>
      <w:r w:rsidR="006F2637">
        <w:t>llion to $36.596 </w:t>
      </w:r>
      <w:r w:rsidR="00DE6394">
        <w:t>million. This wa</w:t>
      </w:r>
      <w:r>
        <w:t xml:space="preserve">s predominantly due to the increase in depreciation and amortisation expense of $2.209 million. </w:t>
      </w:r>
    </w:p>
    <w:p w:rsidR="00D22E71" w:rsidRPr="00A04C56" w:rsidRDefault="00D22E71" w:rsidP="006F2637">
      <w:pPr>
        <w:pStyle w:val="AGRBodyText"/>
      </w:pPr>
    </w:p>
    <w:p w:rsidR="00D22E71" w:rsidRPr="00A04C56" w:rsidRDefault="001170C9" w:rsidP="0055349B">
      <w:pPr>
        <w:pStyle w:val="AGRHeading1"/>
      </w:pPr>
      <w:bookmarkStart w:id="92" w:name="_Toc185325823"/>
      <w:r w:rsidRPr="00A04C56">
        <w:lastRenderedPageBreak/>
        <w:t xml:space="preserve">NT Fleet </w:t>
      </w:r>
      <w:r w:rsidR="00D22E71" w:rsidRPr="00A04C56">
        <w:t>cont…</w:t>
      </w:r>
      <w:bookmarkEnd w:id="92"/>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7328A0">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95607A" w:rsidRPr="00A04C56" w:rsidTr="007328A0">
        <w:tc>
          <w:tcPr>
            <w:tcW w:w="4536" w:type="dxa"/>
          </w:tcPr>
          <w:p w:rsidR="0095607A" w:rsidRPr="00843038" w:rsidRDefault="00D9621A" w:rsidP="00843038">
            <w:pPr>
              <w:pStyle w:val="AGRTableText"/>
              <w:rPr>
                <w:b/>
                <w:bCs/>
              </w:rPr>
            </w:pPr>
            <w:r w:rsidRPr="00843038">
              <w:rPr>
                <w:b/>
                <w:bCs/>
              </w:rPr>
              <w:t>Income</w:t>
            </w:r>
          </w:p>
        </w:tc>
        <w:tc>
          <w:tcPr>
            <w:tcW w:w="1417" w:type="dxa"/>
          </w:tcPr>
          <w:p w:rsidR="0095607A" w:rsidRPr="00A04C56" w:rsidRDefault="0095607A" w:rsidP="00D22E71">
            <w:pPr>
              <w:pStyle w:val="AGRTableNumbers"/>
              <w:tabs>
                <w:tab w:val="decimal" w:pos="1070"/>
              </w:tabs>
              <w:ind w:right="170"/>
              <w:jc w:val="left"/>
              <w:rPr>
                <w:b/>
              </w:rPr>
            </w:pPr>
          </w:p>
        </w:tc>
        <w:tc>
          <w:tcPr>
            <w:tcW w:w="1417" w:type="dxa"/>
          </w:tcPr>
          <w:p w:rsidR="0095607A" w:rsidRPr="00A04C56" w:rsidRDefault="0095607A" w:rsidP="00D22E71">
            <w:pPr>
              <w:pStyle w:val="AGRTableNumbers"/>
              <w:tabs>
                <w:tab w:val="decimal" w:pos="1070"/>
              </w:tabs>
              <w:ind w:right="170"/>
              <w:jc w:val="left"/>
              <w:rPr>
                <w:b/>
              </w:rPr>
            </w:pPr>
          </w:p>
        </w:tc>
      </w:tr>
      <w:tr w:rsidR="00DB3666" w:rsidRPr="00A04C56" w:rsidTr="007328A0">
        <w:tc>
          <w:tcPr>
            <w:tcW w:w="4536" w:type="dxa"/>
          </w:tcPr>
          <w:p w:rsidR="00DB3666" w:rsidRPr="00A04C56" w:rsidRDefault="00DB3666" w:rsidP="00640C9E">
            <w:pPr>
              <w:pStyle w:val="AGRTableText"/>
            </w:pPr>
            <w:r w:rsidRPr="00A04C56">
              <w:t>Revenue from vehicle lease rentals</w:t>
            </w:r>
          </w:p>
        </w:tc>
        <w:tc>
          <w:tcPr>
            <w:tcW w:w="1417" w:type="dxa"/>
          </w:tcPr>
          <w:p w:rsidR="00DB3666" w:rsidRPr="00A04C56" w:rsidRDefault="000E44C6" w:rsidP="001170C9">
            <w:pPr>
              <w:pStyle w:val="AGRTableNumbers"/>
              <w:tabs>
                <w:tab w:val="decimal" w:pos="1070"/>
              </w:tabs>
              <w:ind w:right="170"/>
              <w:jc w:val="left"/>
            </w:pPr>
            <w:r>
              <w:t>45,551</w:t>
            </w:r>
          </w:p>
        </w:tc>
        <w:tc>
          <w:tcPr>
            <w:tcW w:w="1417" w:type="dxa"/>
          </w:tcPr>
          <w:p w:rsidR="00DB3666" w:rsidRPr="00A04C56" w:rsidRDefault="00DB3666" w:rsidP="00AA0041">
            <w:pPr>
              <w:pStyle w:val="AGRTableNumbers"/>
              <w:tabs>
                <w:tab w:val="decimal" w:pos="1070"/>
              </w:tabs>
              <w:ind w:right="170"/>
              <w:jc w:val="left"/>
            </w:pPr>
            <w:r>
              <w:t>42,504</w:t>
            </w:r>
          </w:p>
        </w:tc>
      </w:tr>
      <w:tr w:rsidR="00DB3666" w:rsidRPr="00A04C56" w:rsidTr="007328A0">
        <w:tc>
          <w:tcPr>
            <w:tcW w:w="4536" w:type="dxa"/>
          </w:tcPr>
          <w:p w:rsidR="00DB3666" w:rsidRPr="00A04C56" w:rsidRDefault="00DB3666" w:rsidP="00640C9E">
            <w:pPr>
              <w:pStyle w:val="AGRTableText"/>
            </w:pPr>
            <w:r w:rsidRPr="00A04C56">
              <w:t>Gain on disposal of assets</w:t>
            </w:r>
          </w:p>
        </w:tc>
        <w:tc>
          <w:tcPr>
            <w:tcW w:w="1417" w:type="dxa"/>
          </w:tcPr>
          <w:p w:rsidR="00DB3666" w:rsidRPr="00A04C56" w:rsidRDefault="000E44C6" w:rsidP="001170C9">
            <w:pPr>
              <w:pStyle w:val="AGRTableNumbers"/>
              <w:tabs>
                <w:tab w:val="decimal" w:pos="1070"/>
              </w:tabs>
              <w:ind w:right="170"/>
              <w:jc w:val="left"/>
            </w:pPr>
            <w:r>
              <w:t>5,023</w:t>
            </w:r>
          </w:p>
        </w:tc>
        <w:tc>
          <w:tcPr>
            <w:tcW w:w="1417" w:type="dxa"/>
          </w:tcPr>
          <w:p w:rsidR="00DB3666" w:rsidRPr="00A04C56" w:rsidRDefault="00DB3666" w:rsidP="00AA0041">
            <w:pPr>
              <w:pStyle w:val="AGRTableNumbers"/>
              <w:tabs>
                <w:tab w:val="decimal" w:pos="1070"/>
              </w:tabs>
              <w:ind w:right="170"/>
              <w:jc w:val="left"/>
            </w:pPr>
            <w:r>
              <w:t>3,952</w:t>
            </w:r>
          </w:p>
        </w:tc>
      </w:tr>
      <w:tr w:rsidR="00DB3666" w:rsidRPr="00A04C56" w:rsidTr="007328A0">
        <w:tc>
          <w:tcPr>
            <w:tcW w:w="4536" w:type="dxa"/>
          </w:tcPr>
          <w:p w:rsidR="00DB3666" w:rsidRPr="00A04C56" w:rsidRDefault="00DB3666" w:rsidP="00640C9E">
            <w:pPr>
              <w:pStyle w:val="AGRTableText"/>
            </w:pPr>
            <w:r w:rsidRPr="00A04C56">
              <w:t>Other revenues</w:t>
            </w:r>
          </w:p>
        </w:tc>
        <w:tc>
          <w:tcPr>
            <w:tcW w:w="1417" w:type="dxa"/>
          </w:tcPr>
          <w:p w:rsidR="00DB3666" w:rsidRPr="00A04C56" w:rsidRDefault="000E44C6" w:rsidP="001170C9">
            <w:pPr>
              <w:pStyle w:val="AGRTableNumbers"/>
              <w:tabs>
                <w:tab w:val="decimal" w:pos="1070"/>
              </w:tabs>
              <w:ind w:right="170"/>
              <w:jc w:val="left"/>
            </w:pPr>
            <w:r>
              <w:t>491</w:t>
            </w:r>
          </w:p>
        </w:tc>
        <w:tc>
          <w:tcPr>
            <w:tcW w:w="1417" w:type="dxa"/>
          </w:tcPr>
          <w:p w:rsidR="00DB3666" w:rsidRPr="00A04C56" w:rsidRDefault="00DB3666" w:rsidP="00AA0041">
            <w:pPr>
              <w:pStyle w:val="AGRTableNumbers"/>
              <w:tabs>
                <w:tab w:val="decimal" w:pos="1070"/>
              </w:tabs>
              <w:ind w:right="170"/>
              <w:jc w:val="left"/>
            </w:pPr>
            <w:r>
              <w:t>322</w:t>
            </w:r>
          </w:p>
        </w:tc>
      </w:tr>
      <w:tr w:rsidR="00DB3666" w:rsidRPr="00A04C56" w:rsidTr="007328A0">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0E44C6" w:rsidP="00D22E71">
            <w:pPr>
              <w:pStyle w:val="AGRTableNumbers"/>
              <w:tabs>
                <w:tab w:val="decimal" w:pos="1070"/>
              </w:tabs>
              <w:ind w:right="170"/>
              <w:jc w:val="left"/>
              <w:rPr>
                <w:b/>
              </w:rPr>
            </w:pPr>
            <w:r>
              <w:rPr>
                <w:b/>
              </w:rPr>
              <w:t>51,065</w:t>
            </w:r>
          </w:p>
        </w:tc>
        <w:tc>
          <w:tcPr>
            <w:tcW w:w="1417" w:type="dxa"/>
          </w:tcPr>
          <w:p w:rsidR="00DB3666" w:rsidRPr="00A04C56" w:rsidRDefault="00DB3666" w:rsidP="00AA0041">
            <w:pPr>
              <w:pStyle w:val="AGRTableNumbers"/>
              <w:tabs>
                <w:tab w:val="decimal" w:pos="1070"/>
              </w:tabs>
              <w:ind w:right="170"/>
              <w:jc w:val="left"/>
              <w:rPr>
                <w:b/>
              </w:rPr>
            </w:pPr>
            <w:r>
              <w:rPr>
                <w:b/>
              </w:rPr>
              <w:t>46,778</w:t>
            </w:r>
          </w:p>
        </w:tc>
      </w:tr>
      <w:tr w:rsidR="00DB3666" w:rsidRPr="00A04C56" w:rsidTr="007328A0">
        <w:tc>
          <w:tcPr>
            <w:tcW w:w="4536" w:type="dxa"/>
            <w:tcBorders>
              <w:top w:val="single" w:sz="4" w:space="0" w:color="auto"/>
            </w:tcBorders>
          </w:tcPr>
          <w:p w:rsidR="00DB3666" w:rsidRPr="00843038" w:rsidRDefault="00DB3666" w:rsidP="00843038">
            <w:pPr>
              <w:pStyle w:val="AGRTableText"/>
              <w:rPr>
                <w:b/>
                <w:bCs/>
              </w:rPr>
            </w:pPr>
            <w:r w:rsidRPr="00843038">
              <w:rPr>
                <w:b/>
                <w:bCs/>
              </w:rPr>
              <w:t>Expenditure</w:t>
            </w:r>
          </w:p>
        </w:tc>
        <w:tc>
          <w:tcPr>
            <w:tcW w:w="1417" w:type="dxa"/>
            <w:tcBorders>
              <w:top w:val="single" w:sz="4" w:space="0" w:color="auto"/>
            </w:tcBorders>
          </w:tcPr>
          <w:p w:rsidR="00DB3666" w:rsidRPr="00A04C56" w:rsidRDefault="00DB3666" w:rsidP="00D22E71">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536" w:type="dxa"/>
          </w:tcPr>
          <w:p w:rsidR="00DB3666" w:rsidRPr="00A04C56" w:rsidRDefault="00DB3666" w:rsidP="00640C9E">
            <w:pPr>
              <w:pStyle w:val="AGRTableText"/>
            </w:pPr>
            <w:r w:rsidRPr="00A04C56">
              <w:t>Operational costs</w:t>
            </w:r>
          </w:p>
        </w:tc>
        <w:tc>
          <w:tcPr>
            <w:tcW w:w="1417" w:type="dxa"/>
          </w:tcPr>
          <w:p w:rsidR="00DB3666" w:rsidRPr="00A04C56" w:rsidRDefault="000E44C6" w:rsidP="00D22E71">
            <w:pPr>
              <w:pStyle w:val="AGRTableNumbers"/>
              <w:tabs>
                <w:tab w:val="decimal" w:pos="1070"/>
              </w:tabs>
              <w:ind w:right="170"/>
              <w:jc w:val="left"/>
            </w:pPr>
            <w:r>
              <w:t>(11,505)</w:t>
            </w:r>
          </w:p>
        </w:tc>
        <w:tc>
          <w:tcPr>
            <w:tcW w:w="1417" w:type="dxa"/>
          </w:tcPr>
          <w:p w:rsidR="00DB3666" w:rsidRPr="00A04C56" w:rsidRDefault="00DB3666" w:rsidP="00AA0041">
            <w:pPr>
              <w:pStyle w:val="AGRTableNumbers"/>
              <w:tabs>
                <w:tab w:val="decimal" w:pos="1070"/>
              </w:tabs>
              <w:ind w:right="170"/>
              <w:jc w:val="left"/>
            </w:pPr>
            <w:r>
              <w:t>(10,951)</w:t>
            </w:r>
          </w:p>
        </w:tc>
      </w:tr>
      <w:tr w:rsidR="00DB3666" w:rsidRPr="00A04C56" w:rsidTr="007328A0">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0E44C6" w:rsidP="00D22E71">
            <w:pPr>
              <w:pStyle w:val="AGRTableNumbers"/>
              <w:tabs>
                <w:tab w:val="decimal" w:pos="1070"/>
              </w:tabs>
              <w:ind w:right="170"/>
              <w:jc w:val="left"/>
            </w:pPr>
            <w:r>
              <w:t>(2,632)</w:t>
            </w:r>
          </w:p>
        </w:tc>
        <w:tc>
          <w:tcPr>
            <w:tcW w:w="1417" w:type="dxa"/>
          </w:tcPr>
          <w:p w:rsidR="00DB3666" w:rsidRPr="00A04C56" w:rsidRDefault="00DB3666" w:rsidP="00AA0041">
            <w:pPr>
              <w:pStyle w:val="AGRTableNumbers"/>
              <w:tabs>
                <w:tab w:val="decimal" w:pos="1070"/>
              </w:tabs>
              <w:ind w:right="170"/>
              <w:jc w:val="left"/>
            </w:pPr>
            <w:r>
              <w:t>(2,312)</w:t>
            </w:r>
          </w:p>
        </w:tc>
      </w:tr>
      <w:tr w:rsidR="00DB3666" w:rsidRPr="00A04C56" w:rsidTr="007328A0">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0E44C6" w:rsidP="00D22E71">
            <w:pPr>
              <w:pStyle w:val="AGRTableNumbers"/>
              <w:tabs>
                <w:tab w:val="decimal" w:pos="1070"/>
              </w:tabs>
              <w:ind w:right="170"/>
              <w:jc w:val="left"/>
            </w:pPr>
            <w:r>
              <w:t>(22,263)</w:t>
            </w:r>
          </w:p>
        </w:tc>
        <w:tc>
          <w:tcPr>
            <w:tcW w:w="1417" w:type="dxa"/>
          </w:tcPr>
          <w:p w:rsidR="00DB3666" w:rsidRPr="00A04C56" w:rsidRDefault="00DB3666" w:rsidP="00AA0041">
            <w:pPr>
              <w:pStyle w:val="AGRTableNumbers"/>
              <w:tabs>
                <w:tab w:val="decimal" w:pos="1070"/>
              </w:tabs>
              <w:ind w:right="170"/>
              <w:jc w:val="left"/>
            </w:pPr>
            <w:r>
              <w:t>(20,054)</w:t>
            </w:r>
          </w:p>
        </w:tc>
      </w:tr>
      <w:tr w:rsidR="00DB3666" w:rsidRPr="00A04C56" w:rsidTr="007328A0">
        <w:tc>
          <w:tcPr>
            <w:tcW w:w="4536" w:type="dxa"/>
          </w:tcPr>
          <w:p w:rsidR="00DB3666" w:rsidRPr="00A04C56" w:rsidRDefault="00DB3666" w:rsidP="00640C9E">
            <w:pPr>
              <w:pStyle w:val="AGRTableText"/>
            </w:pPr>
            <w:r w:rsidRPr="00A04C56">
              <w:t xml:space="preserve">Borrowing costs   </w:t>
            </w:r>
          </w:p>
        </w:tc>
        <w:tc>
          <w:tcPr>
            <w:tcW w:w="1417" w:type="dxa"/>
          </w:tcPr>
          <w:p w:rsidR="00DB3666" w:rsidRPr="00A04C56" w:rsidRDefault="000E44C6" w:rsidP="00D22E71">
            <w:pPr>
              <w:pStyle w:val="AGRTableNumbers"/>
              <w:tabs>
                <w:tab w:val="decimal" w:pos="1070"/>
              </w:tabs>
              <w:ind w:right="170"/>
              <w:jc w:val="left"/>
            </w:pPr>
            <w:r>
              <w:t>(196)</w:t>
            </w:r>
          </w:p>
        </w:tc>
        <w:tc>
          <w:tcPr>
            <w:tcW w:w="1417" w:type="dxa"/>
          </w:tcPr>
          <w:p w:rsidR="00DB3666" w:rsidRPr="00A04C56" w:rsidRDefault="00DB3666" w:rsidP="00AA0041">
            <w:pPr>
              <w:pStyle w:val="AGRTableNumbers"/>
              <w:tabs>
                <w:tab w:val="decimal" w:pos="1070"/>
              </w:tabs>
              <w:ind w:right="170"/>
              <w:jc w:val="left"/>
            </w:pPr>
            <w:r>
              <w:t>(267)</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0E44C6" w:rsidP="00D22E71">
            <w:pPr>
              <w:pStyle w:val="AGRTableNumbers"/>
              <w:tabs>
                <w:tab w:val="decimal" w:pos="1070"/>
              </w:tabs>
              <w:ind w:right="170"/>
              <w:jc w:val="left"/>
              <w:rPr>
                <w:b/>
              </w:rPr>
            </w:pPr>
            <w:r>
              <w:rPr>
                <w:b/>
              </w:rPr>
              <w:t>(36,596)</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3,584)</w:t>
            </w:r>
          </w:p>
        </w:tc>
      </w:tr>
      <w:tr w:rsidR="00DB3666" w:rsidRPr="00A04C56" w:rsidTr="007328A0">
        <w:tc>
          <w:tcPr>
            <w:tcW w:w="4536" w:type="dxa"/>
            <w:tcBorders>
              <w:top w:val="single" w:sz="4" w:space="0" w:color="auto"/>
              <w:bottom w:val="single" w:sz="4" w:space="0" w:color="auto"/>
            </w:tcBorders>
          </w:tcPr>
          <w:p w:rsidR="00DB3666" w:rsidRPr="0052375C" w:rsidRDefault="00DB3666" w:rsidP="00D13BE2">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0E44C6" w:rsidP="00D22E71">
            <w:pPr>
              <w:pStyle w:val="AGRTableNumbers"/>
              <w:tabs>
                <w:tab w:val="decimal" w:pos="1070"/>
              </w:tabs>
              <w:ind w:right="170"/>
              <w:jc w:val="left"/>
              <w:rPr>
                <w:b/>
              </w:rPr>
            </w:pPr>
            <w:r>
              <w:rPr>
                <w:b/>
              </w:rPr>
              <w:t>14,469</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13,194</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824CCD" w:rsidP="00D22E71">
            <w:pPr>
              <w:pStyle w:val="AGRTableNumbers"/>
              <w:tabs>
                <w:tab w:val="decimal" w:pos="1070"/>
              </w:tabs>
              <w:ind w:right="170"/>
              <w:jc w:val="left"/>
            </w:pPr>
            <w:r>
              <w:t>(</w:t>
            </w:r>
            <w:r w:rsidR="000E44C6">
              <w:t>4,341</w:t>
            </w:r>
            <w:r>
              <w:t>)</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3,958)</w:t>
            </w:r>
          </w:p>
        </w:tc>
      </w:tr>
      <w:tr w:rsidR="00DB3666" w:rsidRPr="00A04C56" w:rsidTr="007328A0">
        <w:tc>
          <w:tcPr>
            <w:tcW w:w="4536" w:type="dxa"/>
            <w:tcBorders>
              <w:bottom w:val="single" w:sz="4" w:space="0" w:color="auto"/>
            </w:tcBorders>
          </w:tcPr>
          <w:p w:rsidR="00DB3666" w:rsidRPr="0052375C" w:rsidRDefault="00DB3666" w:rsidP="00D13BE2">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0E44C6" w:rsidP="00E6395D">
            <w:pPr>
              <w:pStyle w:val="AGRTableNumbers"/>
              <w:tabs>
                <w:tab w:val="decimal" w:pos="1070"/>
              </w:tabs>
              <w:ind w:right="170"/>
              <w:jc w:val="left"/>
              <w:rPr>
                <w:b/>
              </w:rPr>
            </w:pPr>
            <w:r>
              <w:rPr>
                <w:b/>
              </w:rPr>
              <w:t>10,128</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9,236</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D</w:t>
            </w:r>
            <w:r w:rsidRPr="00A04C56">
              <w:t xml:space="preserve">ividends   </w:t>
            </w:r>
          </w:p>
        </w:tc>
        <w:tc>
          <w:tcPr>
            <w:tcW w:w="1417" w:type="dxa"/>
            <w:tcBorders>
              <w:top w:val="single" w:sz="4" w:space="0" w:color="auto"/>
            </w:tcBorders>
          </w:tcPr>
          <w:p w:rsidR="00DB3666" w:rsidRPr="00A04C56" w:rsidRDefault="000E44C6" w:rsidP="00D22E71">
            <w:pPr>
              <w:pStyle w:val="AGRTableNumbers"/>
              <w:tabs>
                <w:tab w:val="decimal" w:pos="1070"/>
              </w:tabs>
              <w:ind w:right="170"/>
              <w:jc w:val="left"/>
            </w:pPr>
            <w:r>
              <w:t>(5,064)</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4,618)</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0E44C6" w:rsidP="00D22E71">
            <w:pPr>
              <w:pStyle w:val="AGRTableNumbers"/>
              <w:tabs>
                <w:tab w:val="decimal" w:pos="1070"/>
              </w:tabs>
              <w:ind w:right="170"/>
              <w:jc w:val="left"/>
              <w:rPr>
                <w:b/>
              </w:rPr>
            </w:pPr>
            <w:r>
              <w:rPr>
                <w:b/>
              </w:rPr>
              <w:t>5,064</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618</w:t>
            </w:r>
          </w:p>
        </w:tc>
      </w:tr>
    </w:tbl>
    <w:p w:rsidR="00D22E71" w:rsidRPr="00A04C56" w:rsidRDefault="00D22E71" w:rsidP="006F2637">
      <w:pPr>
        <w:pStyle w:val="AGRBodyText"/>
      </w:pPr>
    </w:p>
    <w:p w:rsidR="00D22E71" w:rsidRPr="00A04C56" w:rsidRDefault="001170C9" w:rsidP="0055349B">
      <w:pPr>
        <w:pStyle w:val="AGRHeading1"/>
      </w:pPr>
      <w:bookmarkStart w:id="93" w:name="_Toc185325826"/>
      <w:r w:rsidRPr="00A04C56">
        <w:lastRenderedPageBreak/>
        <w:t xml:space="preserve">NT Fleet </w:t>
      </w:r>
      <w:r w:rsidR="00D22E71" w:rsidRPr="00A04C56">
        <w:t>cont…</w:t>
      </w:r>
      <w:bookmarkEnd w:id="93"/>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7328A0">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7328A0">
        <w:tc>
          <w:tcPr>
            <w:tcW w:w="4709" w:type="dxa"/>
          </w:tcPr>
          <w:p w:rsidR="00DB3666" w:rsidRPr="00A04C56" w:rsidRDefault="00DB3666" w:rsidP="00D22E71">
            <w:pPr>
              <w:pStyle w:val="AGRTableText"/>
              <w:keepNext/>
            </w:pPr>
            <w:r w:rsidRPr="00A04C56">
              <w:t>Cash and cash equivalents</w:t>
            </w:r>
          </w:p>
        </w:tc>
        <w:tc>
          <w:tcPr>
            <w:tcW w:w="1331" w:type="dxa"/>
          </w:tcPr>
          <w:p w:rsidR="00DB3666" w:rsidRPr="00A04C56" w:rsidRDefault="000E44C6" w:rsidP="00D22E71">
            <w:pPr>
              <w:pStyle w:val="AGRTableNumbers"/>
              <w:tabs>
                <w:tab w:val="decimal" w:pos="1070"/>
              </w:tabs>
              <w:ind w:right="170"/>
              <w:jc w:val="left"/>
            </w:pPr>
            <w:r>
              <w:t>13,631</w:t>
            </w:r>
          </w:p>
        </w:tc>
        <w:tc>
          <w:tcPr>
            <w:tcW w:w="1331" w:type="dxa"/>
          </w:tcPr>
          <w:p w:rsidR="00DB3666" w:rsidRPr="00A04C56" w:rsidRDefault="00DB3666" w:rsidP="00AA0041">
            <w:pPr>
              <w:pStyle w:val="AGRTableNumbers"/>
              <w:tabs>
                <w:tab w:val="decimal" w:pos="1070"/>
              </w:tabs>
              <w:ind w:right="170"/>
              <w:jc w:val="left"/>
            </w:pPr>
            <w:r>
              <w:t>9,934</w:t>
            </w:r>
          </w:p>
        </w:tc>
      </w:tr>
      <w:tr w:rsidR="00DB3666" w:rsidRPr="00A04C56" w:rsidTr="007328A0">
        <w:tc>
          <w:tcPr>
            <w:tcW w:w="4709" w:type="dxa"/>
          </w:tcPr>
          <w:p w:rsidR="00DB3666" w:rsidRPr="00A04C56" w:rsidRDefault="00DB3666" w:rsidP="00D22E71">
            <w:pPr>
              <w:pStyle w:val="AGRTableText"/>
              <w:keepNext/>
            </w:pPr>
            <w:r w:rsidRPr="00A04C56">
              <w:t>Receivables and other current assets</w:t>
            </w:r>
          </w:p>
        </w:tc>
        <w:tc>
          <w:tcPr>
            <w:tcW w:w="1331" w:type="dxa"/>
          </w:tcPr>
          <w:p w:rsidR="00DB3666" w:rsidRPr="00A04C56" w:rsidRDefault="000E44C6" w:rsidP="00D22E71">
            <w:pPr>
              <w:pStyle w:val="AGRTableNumbers"/>
              <w:tabs>
                <w:tab w:val="decimal" w:pos="1070"/>
              </w:tabs>
              <w:ind w:right="170"/>
              <w:jc w:val="left"/>
            </w:pPr>
            <w:r>
              <w:t>1,691</w:t>
            </w:r>
          </w:p>
        </w:tc>
        <w:tc>
          <w:tcPr>
            <w:tcW w:w="1331" w:type="dxa"/>
          </w:tcPr>
          <w:p w:rsidR="00DB3666" w:rsidRPr="00A04C56" w:rsidRDefault="00DB3666" w:rsidP="00AA0041">
            <w:pPr>
              <w:pStyle w:val="AGRTableNumbers"/>
              <w:tabs>
                <w:tab w:val="decimal" w:pos="1070"/>
              </w:tabs>
              <w:ind w:right="170"/>
              <w:jc w:val="left"/>
            </w:pPr>
            <w:r>
              <w:t>2,066</w:t>
            </w:r>
          </w:p>
        </w:tc>
      </w:tr>
      <w:tr w:rsidR="00DB3666" w:rsidRPr="00A04C56" w:rsidTr="007328A0">
        <w:tc>
          <w:tcPr>
            <w:tcW w:w="4709" w:type="dxa"/>
          </w:tcPr>
          <w:p w:rsidR="00DB3666" w:rsidRPr="00A04C56" w:rsidRDefault="00DB3666" w:rsidP="00D22E71">
            <w:pPr>
              <w:pStyle w:val="AGRTableText"/>
            </w:pPr>
            <w:r w:rsidRPr="00A04C56">
              <w:t>Less Current Liabilities</w:t>
            </w:r>
          </w:p>
        </w:tc>
        <w:tc>
          <w:tcPr>
            <w:tcW w:w="1331" w:type="dxa"/>
          </w:tcPr>
          <w:p w:rsidR="00DB3666" w:rsidRPr="00A04C56" w:rsidRDefault="000E44C6" w:rsidP="00D22E71">
            <w:pPr>
              <w:pStyle w:val="AGRTableNumbers"/>
              <w:tabs>
                <w:tab w:val="decimal" w:pos="1070"/>
              </w:tabs>
              <w:ind w:right="170"/>
              <w:jc w:val="left"/>
            </w:pPr>
            <w:r>
              <w:t>(16,351)</w:t>
            </w:r>
          </w:p>
        </w:tc>
        <w:tc>
          <w:tcPr>
            <w:tcW w:w="1331" w:type="dxa"/>
          </w:tcPr>
          <w:p w:rsidR="00DB3666" w:rsidRPr="00A04C56" w:rsidRDefault="00DB3666" w:rsidP="00AA0041">
            <w:pPr>
              <w:pStyle w:val="AGRTableNumbers"/>
              <w:tabs>
                <w:tab w:val="decimal" w:pos="1070"/>
              </w:tabs>
              <w:ind w:right="170"/>
              <w:jc w:val="left"/>
            </w:pPr>
            <w:r>
              <w:t>(13,226)</w:t>
            </w:r>
          </w:p>
        </w:tc>
      </w:tr>
      <w:tr w:rsidR="00DB3666" w:rsidRPr="00A04C56" w:rsidTr="007328A0">
        <w:tc>
          <w:tcPr>
            <w:tcW w:w="4709" w:type="dxa"/>
            <w:tcBorders>
              <w:bottom w:val="single" w:sz="4" w:space="0" w:color="auto"/>
            </w:tcBorders>
          </w:tcPr>
          <w:p w:rsidR="00DB3666" w:rsidRPr="00A04C56" w:rsidRDefault="00DB3666" w:rsidP="00D22E71">
            <w:pPr>
              <w:pStyle w:val="AGRTableText"/>
            </w:pPr>
            <w:r w:rsidRPr="00A04C56">
              <w:rPr>
                <w:b/>
              </w:rPr>
              <w:t>Working Capital</w:t>
            </w:r>
          </w:p>
        </w:tc>
        <w:tc>
          <w:tcPr>
            <w:tcW w:w="1331" w:type="dxa"/>
            <w:tcBorders>
              <w:bottom w:val="single" w:sz="4" w:space="0" w:color="auto"/>
            </w:tcBorders>
          </w:tcPr>
          <w:p w:rsidR="00DB3666" w:rsidRPr="00A04C56" w:rsidRDefault="000E44C6" w:rsidP="00D22E71">
            <w:pPr>
              <w:pStyle w:val="AGRTableNumbers"/>
              <w:tabs>
                <w:tab w:val="decimal" w:pos="1070"/>
              </w:tabs>
              <w:ind w:right="170"/>
              <w:jc w:val="left"/>
              <w:rPr>
                <w:b/>
              </w:rPr>
            </w:pPr>
            <w:r>
              <w:rPr>
                <w:b/>
              </w:rPr>
              <w:t>(1,02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226)</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Add Non Current Assets</w:t>
            </w:r>
          </w:p>
        </w:tc>
        <w:tc>
          <w:tcPr>
            <w:tcW w:w="1331" w:type="dxa"/>
            <w:tcBorders>
              <w:top w:val="single" w:sz="4" w:space="0" w:color="auto"/>
            </w:tcBorders>
          </w:tcPr>
          <w:p w:rsidR="00DB3666" w:rsidRPr="00A04C56" w:rsidRDefault="000E44C6" w:rsidP="00D22E71">
            <w:pPr>
              <w:pStyle w:val="AGRTableNumbers"/>
              <w:tabs>
                <w:tab w:val="decimal" w:pos="1070"/>
              </w:tabs>
              <w:ind w:right="170"/>
              <w:jc w:val="left"/>
            </w:pPr>
            <w:r>
              <w:t>91,416</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89,499</w:t>
            </w:r>
          </w:p>
        </w:tc>
      </w:tr>
      <w:tr w:rsidR="00DB3666" w:rsidRPr="00A04C56" w:rsidTr="007328A0">
        <w:tc>
          <w:tcPr>
            <w:tcW w:w="4709" w:type="dxa"/>
          </w:tcPr>
          <w:p w:rsidR="00DB3666" w:rsidRPr="00A04C56" w:rsidRDefault="00DB3666" w:rsidP="00D22E71">
            <w:pPr>
              <w:pStyle w:val="AGRTableText"/>
            </w:pPr>
            <w:r w:rsidRPr="00A04C56">
              <w:t>Less Non Current Liabilities</w:t>
            </w:r>
          </w:p>
        </w:tc>
        <w:tc>
          <w:tcPr>
            <w:tcW w:w="1331" w:type="dxa"/>
          </w:tcPr>
          <w:p w:rsidR="00DB3666" w:rsidRDefault="000E44C6" w:rsidP="00D22E71">
            <w:pPr>
              <w:pStyle w:val="AGRTableNumbers"/>
              <w:tabs>
                <w:tab w:val="decimal" w:pos="1070"/>
              </w:tabs>
              <w:ind w:right="170"/>
              <w:jc w:val="left"/>
            </w:pPr>
            <w:r>
              <w:t>(174)</w:t>
            </w:r>
          </w:p>
        </w:tc>
        <w:tc>
          <w:tcPr>
            <w:tcW w:w="1331" w:type="dxa"/>
          </w:tcPr>
          <w:p w:rsidR="00DB3666" w:rsidRDefault="00DB3666" w:rsidP="00AA0041">
            <w:pPr>
              <w:pStyle w:val="AGRTableNumbers"/>
              <w:tabs>
                <w:tab w:val="decimal" w:pos="1070"/>
              </w:tabs>
              <w:ind w:right="170"/>
              <w:jc w:val="left"/>
            </w:pPr>
            <w:r>
              <w:t>(3,160)</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0E44C6" w:rsidP="00D22E71">
            <w:pPr>
              <w:pStyle w:val="AGRTableNumbers"/>
              <w:tabs>
                <w:tab w:val="decimal" w:pos="1070"/>
              </w:tabs>
              <w:ind w:right="170"/>
              <w:jc w:val="left"/>
              <w:rPr>
                <w:b/>
              </w:rPr>
            </w:pPr>
            <w:r>
              <w:rPr>
                <w:b/>
              </w:rPr>
              <w:t>90,2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5,113</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Pr>
          <w:p w:rsidR="00DB3666" w:rsidRPr="00A04C56" w:rsidRDefault="00DB3666" w:rsidP="00D22E71">
            <w:pPr>
              <w:pStyle w:val="AGRTableText"/>
            </w:pPr>
            <w:r w:rsidRPr="00A04C56">
              <w:t>Accumulated funds</w:t>
            </w:r>
          </w:p>
        </w:tc>
        <w:tc>
          <w:tcPr>
            <w:tcW w:w="1331" w:type="dxa"/>
          </w:tcPr>
          <w:p w:rsidR="00DB3666" w:rsidRPr="00A04C56" w:rsidRDefault="000E44C6" w:rsidP="00D22E71">
            <w:pPr>
              <w:pStyle w:val="AGRTableNumbers"/>
              <w:tabs>
                <w:tab w:val="decimal" w:pos="1070"/>
              </w:tabs>
              <w:ind w:right="170"/>
              <w:jc w:val="left"/>
            </w:pPr>
            <w:r>
              <w:t>89,710</w:t>
            </w:r>
          </w:p>
        </w:tc>
        <w:tc>
          <w:tcPr>
            <w:tcW w:w="1331" w:type="dxa"/>
          </w:tcPr>
          <w:p w:rsidR="00DB3666" w:rsidRPr="00A04C56" w:rsidRDefault="00DB3666" w:rsidP="00AA0041">
            <w:pPr>
              <w:pStyle w:val="AGRTableNumbers"/>
              <w:tabs>
                <w:tab w:val="decimal" w:pos="1070"/>
              </w:tabs>
              <w:ind w:right="170"/>
              <w:jc w:val="left"/>
            </w:pPr>
            <w:r>
              <w:t>84,646</w:t>
            </w:r>
          </w:p>
        </w:tc>
      </w:tr>
      <w:tr w:rsidR="00DB3666" w:rsidRPr="00A04C56" w:rsidTr="007328A0">
        <w:tc>
          <w:tcPr>
            <w:tcW w:w="4709" w:type="dxa"/>
          </w:tcPr>
          <w:p w:rsidR="00DB3666" w:rsidRPr="00A04C56" w:rsidRDefault="00DB3666" w:rsidP="00D22E71">
            <w:pPr>
              <w:pStyle w:val="AGRTableText"/>
            </w:pPr>
            <w:r w:rsidRPr="00A04C56">
              <w:t>Capital</w:t>
            </w:r>
          </w:p>
        </w:tc>
        <w:tc>
          <w:tcPr>
            <w:tcW w:w="1331" w:type="dxa"/>
          </w:tcPr>
          <w:p w:rsidR="00DB3666" w:rsidRPr="00A04C56" w:rsidRDefault="000E44C6" w:rsidP="00D22E71">
            <w:pPr>
              <w:pStyle w:val="AGRTableNumbers"/>
              <w:tabs>
                <w:tab w:val="decimal" w:pos="1070"/>
              </w:tabs>
              <w:ind w:right="170"/>
              <w:jc w:val="left"/>
            </w:pPr>
            <w:r>
              <w:t>503</w:t>
            </w:r>
          </w:p>
        </w:tc>
        <w:tc>
          <w:tcPr>
            <w:tcW w:w="1331" w:type="dxa"/>
          </w:tcPr>
          <w:p w:rsidR="00DB3666" w:rsidRPr="00A04C56" w:rsidRDefault="00DB3666" w:rsidP="00AA0041">
            <w:pPr>
              <w:pStyle w:val="AGRTableNumbers"/>
              <w:tabs>
                <w:tab w:val="decimal" w:pos="1070"/>
              </w:tabs>
              <w:ind w:right="170"/>
              <w:jc w:val="left"/>
            </w:pPr>
            <w:r>
              <w:t>467</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0E44C6" w:rsidP="00D22E71">
            <w:pPr>
              <w:pStyle w:val="AGRTableNumbers"/>
              <w:tabs>
                <w:tab w:val="decimal" w:pos="1070"/>
              </w:tabs>
              <w:ind w:right="170"/>
              <w:jc w:val="left"/>
              <w:rPr>
                <w:b/>
              </w:rPr>
            </w:pPr>
            <w:r>
              <w:rPr>
                <w:b/>
              </w:rPr>
              <w:t>90,2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85,113</w:t>
            </w:r>
          </w:p>
        </w:tc>
      </w:tr>
    </w:tbl>
    <w:p w:rsidR="00D22E71" w:rsidRPr="00A04C56" w:rsidRDefault="00D22E71" w:rsidP="006F2637">
      <w:pPr>
        <w:pStyle w:val="AGRBodyText"/>
      </w:pPr>
    </w:p>
    <w:p w:rsidR="0026622D" w:rsidRDefault="0026622D" w:rsidP="006F2637">
      <w:pPr>
        <w:pStyle w:val="AGRBodyText"/>
      </w:pPr>
    </w:p>
    <w:p w:rsidR="002828A5" w:rsidRPr="00A04C56" w:rsidRDefault="002828A5" w:rsidP="0055349B">
      <w:pPr>
        <w:pStyle w:val="AGRHeading1"/>
      </w:pPr>
      <w:bookmarkStart w:id="94" w:name="_Toc185325756"/>
      <w:bookmarkStart w:id="95" w:name="territory_housing"/>
      <w:r>
        <w:lastRenderedPageBreak/>
        <w:t>NT Home Ownership</w:t>
      </w:r>
      <w:bookmarkEnd w:id="94"/>
      <w:bookmarkEnd w:id="95"/>
    </w:p>
    <w:p w:rsidR="002828A5" w:rsidRPr="00A04C56" w:rsidRDefault="002828A5" w:rsidP="002828A5">
      <w:pPr>
        <w:pStyle w:val="AGRHeading2"/>
      </w:pPr>
      <w:r>
        <w:t xml:space="preserve">Audit findings and Analysis of the Financial Statements for the Year Ended 30 June </w:t>
      </w:r>
      <w:r w:rsidR="00DB3666">
        <w:t>2011</w:t>
      </w:r>
    </w:p>
    <w:p w:rsidR="002828A5" w:rsidRPr="00A04C56" w:rsidRDefault="002828A5" w:rsidP="0076683F">
      <w:pPr>
        <w:pStyle w:val="AGRHeading3"/>
      </w:pPr>
      <w:r w:rsidRPr="00A04C56">
        <w:t>Background</w:t>
      </w:r>
    </w:p>
    <w:p w:rsidR="002828A5" w:rsidRPr="00A04C56" w:rsidRDefault="00ED313B" w:rsidP="006F2637">
      <w:pPr>
        <w:pStyle w:val="AGRBodyText"/>
      </w:pPr>
      <w:r>
        <w:t xml:space="preserve">NT Home Ownership was </w:t>
      </w:r>
      <w:r w:rsidR="00F80CE4">
        <w:t xml:space="preserve">formerly </w:t>
      </w:r>
      <w:r w:rsidR="00DE6394">
        <w:t>a division</w:t>
      </w:r>
      <w:r w:rsidR="00F80CE4">
        <w:t xml:space="preserve"> </w:t>
      </w:r>
      <w:r>
        <w:t>of Territory Housing</w:t>
      </w:r>
      <w:r w:rsidR="00F80CE4">
        <w:t xml:space="preserve">, but which was </w:t>
      </w:r>
      <w:r w:rsidR="00DE6394">
        <w:t xml:space="preserve">subsequently </w:t>
      </w:r>
      <w:r w:rsidR="00F80CE4">
        <w:t>constituted as a Government Business Division</w:t>
      </w:r>
      <w:r w:rsidR="00B86CA1">
        <w:t xml:space="preserve"> to oversee the Government’s home purchase assistance initiatives, including </w:t>
      </w:r>
      <w:proofErr w:type="spellStart"/>
      <w:r w:rsidR="00B86CA1">
        <w:t>Homestart</w:t>
      </w:r>
      <w:proofErr w:type="spellEnd"/>
      <w:r w:rsidR="00B86CA1">
        <w:t xml:space="preserve"> NT.</w:t>
      </w:r>
      <w:r w:rsidR="00DE6394">
        <w:t xml:space="preserve">  2010-11 represents the third year of operation for this entity.</w:t>
      </w:r>
    </w:p>
    <w:p w:rsidR="002828A5" w:rsidRPr="00A04C56" w:rsidRDefault="002828A5" w:rsidP="0076683F">
      <w:pPr>
        <w:pStyle w:val="AGRHeading3"/>
      </w:pPr>
      <w:r w:rsidRPr="00A04C56">
        <w:t>Audit Opinion</w:t>
      </w:r>
    </w:p>
    <w:p w:rsidR="002828A5" w:rsidRPr="00A04C56" w:rsidRDefault="002828A5" w:rsidP="006F2637">
      <w:pPr>
        <w:pStyle w:val="AGRBodyText"/>
      </w:pPr>
      <w:r w:rsidRPr="00A04C56">
        <w:t xml:space="preserve">The audit of </w:t>
      </w:r>
      <w:r>
        <w:t>NT Home Ownership</w:t>
      </w:r>
      <w:r w:rsidRPr="00A04C56">
        <w:t xml:space="preserve"> for the year ended </w:t>
      </w:r>
      <w:r>
        <w:t xml:space="preserve">30 June </w:t>
      </w:r>
      <w:r w:rsidR="00DB3666">
        <w:t>2011</w:t>
      </w:r>
      <w:r w:rsidRPr="00A04C56">
        <w:t xml:space="preserve"> resulted in an </w:t>
      </w:r>
      <w:r w:rsidRPr="00712DAF">
        <w:t>unqualified independent audit</w:t>
      </w:r>
      <w:r w:rsidR="00725532">
        <w:t xml:space="preserve"> opinion, which was issued on 10</w:t>
      </w:r>
      <w:r w:rsidRPr="00712DAF">
        <w:t xml:space="preserve"> October </w:t>
      </w:r>
      <w:r w:rsidR="00DB3666">
        <w:t>2011</w:t>
      </w:r>
      <w:r w:rsidRPr="00712DAF">
        <w:t>.</w:t>
      </w:r>
    </w:p>
    <w:p w:rsidR="002828A5" w:rsidRPr="00A04C56" w:rsidRDefault="002828A5" w:rsidP="0076683F">
      <w:pPr>
        <w:pStyle w:val="AGRHeading3"/>
      </w:pPr>
      <w:r>
        <w:t>Key Findings</w:t>
      </w:r>
    </w:p>
    <w:p w:rsidR="002828A5" w:rsidRDefault="002828A5" w:rsidP="006F2637">
      <w:pPr>
        <w:pStyle w:val="AGRBodyText"/>
      </w:pPr>
      <w:r>
        <w:t>The audit did not identify any material weaknesses in controls.</w:t>
      </w:r>
    </w:p>
    <w:p w:rsidR="002828A5" w:rsidRDefault="002828A5" w:rsidP="0076683F">
      <w:pPr>
        <w:pStyle w:val="AGRHeading4"/>
      </w:pPr>
      <w:r>
        <w:t>Performance Overview</w:t>
      </w:r>
    </w:p>
    <w:p w:rsidR="00725532" w:rsidRDefault="00725532" w:rsidP="006F2637">
      <w:pPr>
        <w:pStyle w:val="AGRBodyText"/>
      </w:pPr>
      <w:r>
        <w:t>NT Home Ownership reported a surplus before tax at 30 June 2011 of $4.4 million compared to $4.1 million last year. The most significant factors contributing to the surplus were:</w:t>
      </w:r>
    </w:p>
    <w:p w:rsidR="00725532" w:rsidRDefault="00725532" w:rsidP="006F2637">
      <w:pPr>
        <w:pStyle w:val="AGRBulletText"/>
      </w:pPr>
      <w:r>
        <w:t>$9.3 million interest income associated mainly with home loans and $2.8 million gain on revaluation of investments; offset by</w:t>
      </w:r>
    </w:p>
    <w:p w:rsidR="00725532" w:rsidRDefault="00725532" w:rsidP="006F2637">
      <w:pPr>
        <w:pStyle w:val="AGRBulletText"/>
      </w:pPr>
      <w:proofErr w:type="gramStart"/>
      <w:r>
        <w:t>interest</w:t>
      </w:r>
      <w:proofErr w:type="gramEnd"/>
      <w:r>
        <w:t xml:space="preserve"> expense of $7.5 million on loans from NT Treasury Corporation. </w:t>
      </w:r>
    </w:p>
    <w:p w:rsidR="00725532" w:rsidRDefault="00725532" w:rsidP="006F2637">
      <w:pPr>
        <w:pStyle w:val="AGRBodyText"/>
      </w:pPr>
      <w:r>
        <w:t>NT Home Ownership recorded net assets as at 30 June 2011 of $37 million, which included:</w:t>
      </w:r>
    </w:p>
    <w:p w:rsidR="00725532" w:rsidRDefault="00725532" w:rsidP="006F2637">
      <w:pPr>
        <w:pStyle w:val="AGRBulletText"/>
      </w:pPr>
      <w:r>
        <w:t>$</w:t>
      </w:r>
      <w:r w:rsidR="00B86CA1">
        <w:t>141.2</w:t>
      </w:r>
      <w:r>
        <w:t xml:space="preserve"> million of loans to home purchasers;</w:t>
      </w:r>
    </w:p>
    <w:p w:rsidR="00725532" w:rsidRDefault="00725532" w:rsidP="006F2637">
      <w:pPr>
        <w:pStyle w:val="AGRBulletText"/>
      </w:pPr>
      <w:r>
        <w:t>$52.7 million investments in shared equity investments;</w:t>
      </w:r>
    </w:p>
    <w:p w:rsidR="00725532" w:rsidRDefault="00725532" w:rsidP="006F2637">
      <w:pPr>
        <w:pStyle w:val="AGRBulletText"/>
      </w:pPr>
      <w:r>
        <w:t>cash and deposits of $10.3 million; offset by</w:t>
      </w:r>
    </w:p>
    <w:p w:rsidR="002828A5" w:rsidRDefault="00725532" w:rsidP="006F2637">
      <w:pPr>
        <w:pStyle w:val="AGRBulletText"/>
      </w:pPr>
      <w:proofErr w:type="gramStart"/>
      <w:r>
        <w:t>borrowings</w:t>
      </w:r>
      <w:proofErr w:type="gramEnd"/>
      <w:r>
        <w:t xml:space="preserve"> and advances of $163.1 million from NT Treasury Corporation.</w:t>
      </w:r>
    </w:p>
    <w:p w:rsidR="002828A5" w:rsidRPr="00626790" w:rsidRDefault="002828A5" w:rsidP="006F2637">
      <w:pPr>
        <w:pStyle w:val="AGRBodyText"/>
      </w:pPr>
    </w:p>
    <w:p w:rsidR="002828A5" w:rsidRPr="00A04C56" w:rsidRDefault="002828A5" w:rsidP="0055349B">
      <w:pPr>
        <w:pStyle w:val="AGRHeading1"/>
      </w:pPr>
      <w:bookmarkStart w:id="96" w:name="_Toc185325758"/>
      <w:r w:rsidRPr="0074494B">
        <w:lastRenderedPageBreak/>
        <w:t>NT Home Ownership</w:t>
      </w:r>
      <w:r w:rsidRPr="00A04C56">
        <w:t xml:space="preserve"> cont…</w:t>
      </w:r>
      <w:bookmarkEnd w:id="96"/>
    </w:p>
    <w:p w:rsidR="002828A5" w:rsidRPr="00A04C56" w:rsidRDefault="002828A5" w:rsidP="0076683F">
      <w:pPr>
        <w:pStyle w:val="AGRHeading3"/>
      </w:pPr>
      <w:r>
        <w:t>Financial Performance for the year</w:t>
      </w:r>
      <w:r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2828A5" w:rsidRPr="00A04C56" w:rsidTr="007328A0">
        <w:tc>
          <w:tcPr>
            <w:tcW w:w="4536" w:type="dxa"/>
            <w:tcBorders>
              <w:bottom w:val="single" w:sz="4" w:space="0" w:color="auto"/>
            </w:tcBorders>
          </w:tcPr>
          <w:p w:rsidR="002828A5" w:rsidRPr="00A04C56" w:rsidRDefault="002828A5" w:rsidP="00016A47">
            <w:pPr>
              <w:pStyle w:val="AGRTableText"/>
              <w:ind w:left="720" w:hanging="720"/>
            </w:pPr>
          </w:p>
        </w:tc>
        <w:tc>
          <w:tcPr>
            <w:tcW w:w="1417" w:type="dxa"/>
            <w:tcBorders>
              <w:bottom w:val="single" w:sz="4" w:space="0" w:color="auto"/>
            </w:tcBorders>
          </w:tcPr>
          <w:p w:rsidR="002828A5" w:rsidRPr="00A04C56" w:rsidRDefault="00DB3666" w:rsidP="00160434">
            <w:pPr>
              <w:pStyle w:val="AGRTableText"/>
              <w:jc w:val="center"/>
            </w:pPr>
            <w:r>
              <w:t>2011</w:t>
            </w:r>
          </w:p>
        </w:tc>
        <w:tc>
          <w:tcPr>
            <w:tcW w:w="1417" w:type="dxa"/>
            <w:tcBorders>
              <w:bottom w:val="single" w:sz="4" w:space="0" w:color="auto"/>
            </w:tcBorders>
          </w:tcPr>
          <w:p w:rsidR="002828A5" w:rsidRPr="00A04C56" w:rsidRDefault="00DB3666" w:rsidP="00160434">
            <w:pPr>
              <w:pStyle w:val="AGRTableText"/>
              <w:jc w:val="center"/>
            </w:pPr>
            <w:r>
              <w:t>2010</w:t>
            </w:r>
          </w:p>
        </w:tc>
      </w:tr>
      <w:tr w:rsidR="002828A5" w:rsidRPr="00A04C56" w:rsidTr="007328A0">
        <w:tc>
          <w:tcPr>
            <w:tcW w:w="4536" w:type="dxa"/>
            <w:tcBorders>
              <w:top w:val="single" w:sz="4" w:space="0" w:color="auto"/>
            </w:tcBorders>
          </w:tcPr>
          <w:p w:rsidR="002828A5" w:rsidRPr="00A04C56" w:rsidRDefault="002828A5" w:rsidP="00016A47">
            <w:pPr>
              <w:pStyle w:val="AGRTableText"/>
              <w:ind w:left="720" w:hanging="720"/>
            </w:pPr>
          </w:p>
        </w:tc>
        <w:tc>
          <w:tcPr>
            <w:tcW w:w="1417" w:type="dxa"/>
            <w:tcBorders>
              <w:top w:val="single" w:sz="4" w:space="0" w:color="auto"/>
            </w:tcBorders>
          </w:tcPr>
          <w:p w:rsidR="002828A5" w:rsidRPr="00A04C56" w:rsidRDefault="00160434" w:rsidP="00160434">
            <w:pPr>
              <w:pStyle w:val="AGRTableText"/>
              <w:jc w:val="center"/>
            </w:pPr>
            <w:r>
              <w:t>$,000</w:t>
            </w:r>
          </w:p>
        </w:tc>
        <w:tc>
          <w:tcPr>
            <w:tcW w:w="1417" w:type="dxa"/>
            <w:tcBorders>
              <w:top w:val="single" w:sz="4" w:space="0" w:color="auto"/>
            </w:tcBorders>
          </w:tcPr>
          <w:p w:rsidR="002828A5" w:rsidRPr="00A04C56" w:rsidRDefault="002828A5" w:rsidP="00160434">
            <w:pPr>
              <w:pStyle w:val="AGRTableText"/>
              <w:jc w:val="center"/>
            </w:pPr>
            <w:r>
              <w:t>$,000</w:t>
            </w:r>
          </w:p>
        </w:tc>
      </w:tr>
      <w:tr w:rsidR="002828A5" w:rsidRPr="00A04C56" w:rsidTr="007328A0">
        <w:tc>
          <w:tcPr>
            <w:tcW w:w="4536" w:type="dxa"/>
          </w:tcPr>
          <w:p w:rsidR="002828A5" w:rsidRPr="00843038" w:rsidRDefault="002828A5" w:rsidP="00843038">
            <w:pPr>
              <w:pStyle w:val="AGRTableText"/>
              <w:rPr>
                <w:b/>
                <w:bCs/>
              </w:rPr>
            </w:pPr>
            <w:r w:rsidRPr="00843038">
              <w:rPr>
                <w:b/>
                <w:bCs/>
              </w:rPr>
              <w:t>Income</w:t>
            </w:r>
          </w:p>
        </w:tc>
        <w:tc>
          <w:tcPr>
            <w:tcW w:w="1417" w:type="dxa"/>
          </w:tcPr>
          <w:p w:rsidR="002828A5" w:rsidRPr="00A04C56" w:rsidRDefault="002828A5" w:rsidP="00016A47">
            <w:pPr>
              <w:pStyle w:val="AGRTableNumbers"/>
              <w:tabs>
                <w:tab w:val="decimal" w:pos="1070"/>
              </w:tabs>
              <w:ind w:right="170"/>
              <w:jc w:val="left"/>
              <w:rPr>
                <w:b/>
              </w:rPr>
            </w:pPr>
          </w:p>
        </w:tc>
        <w:tc>
          <w:tcPr>
            <w:tcW w:w="1417" w:type="dxa"/>
          </w:tcPr>
          <w:p w:rsidR="002828A5" w:rsidRPr="00A04C56" w:rsidRDefault="002828A5" w:rsidP="00016A47">
            <w:pPr>
              <w:pStyle w:val="AGRTableNumbers"/>
              <w:tabs>
                <w:tab w:val="decimal" w:pos="1070"/>
              </w:tabs>
              <w:ind w:right="170"/>
              <w:jc w:val="left"/>
              <w:rPr>
                <w:b/>
              </w:rPr>
            </w:pPr>
          </w:p>
        </w:tc>
      </w:tr>
      <w:tr w:rsidR="00DB3666" w:rsidRPr="00A04C56" w:rsidTr="007328A0">
        <w:tc>
          <w:tcPr>
            <w:tcW w:w="4536" w:type="dxa"/>
          </w:tcPr>
          <w:p w:rsidR="00DB3666" w:rsidRPr="00A04C56" w:rsidRDefault="00DB3666" w:rsidP="00016A47">
            <w:pPr>
              <w:pStyle w:val="AGRTableText"/>
            </w:pPr>
            <w:r>
              <w:t>Other income</w:t>
            </w:r>
          </w:p>
        </w:tc>
        <w:tc>
          <w:tcPr>
            <w:tcW w:w="1417" w:type="dxa"/>
          </w:tcPr>
          <w:p w:rsidR="00DB3666" w:rsidRPr="00A04C56" w:rsidRDefault="00725532" w:rsidP="00016A47">
            <w:pPr>
              <w:pStyle w:val="AGRTableNumbers"/>
              <w:tabs>
                <w:tab w:val="decimal" w:pos="1070"/>
              </w:tabs>
              <w:ind w:right="170"/>
              <w:jc w:val="left"/>
            </w:pPr>
            <w:r>
              <w:t>92</w:t>
            </w:r>
          </w:p>
        </w:tc>
        <w:tc>
          <w:tcPr>
            <w:tcW w:w="1417" w:type="dxa"/>
          </w:tcPr>
          <w:p w:rsidR="00DB3666" w:rsidRPr="00A04C56" w:rsidRDefault="00DB3666" w:rsidP="00AA0041">
            <w:pPr>
              <w:pStyle w:val="AGRTableNumbers"/>
              <w:tabs>
                <w:tab w:val="decimal" w:pos="1070"/>
              </w:tabs>
              <w:ind w:right="170"/>
              <w:jc w:val="left"/>
            </w:pPr>
            <w:r>
              <w:t>32</w:t>
            </w:r>
          </w:p>
        </w:tc>
      </w:tr>
      <w:tr w:rsidR="00DB3666" w:rsidRPr="00A04C56" w:rsidTr="007328A0">
        <w:tc>
          <w:tcPr>
            <w:tcW w:w="4536" w:type="dxa"/>
          </w:tcPr>
          <w:p w:rsidR="00DB3666" w:rsidRPr="00A04C56" w:rsidRDefault="00DB3666" w:rsidP="00016A47">
            <w:pPr>
              <w:pStyle w:val="AGRTableText"/>
              <w:rPr>
                <w:b/>
              </w:rPr>
            </w:pPr>
            <w:r w:rsidRPr="00A04C56">
              <w:t>Interest revenue</w:t>
            </w:r>
          </w:p>
        </w:tc>
        <w:tc>
          <w:tcPr>
            <w:tcW w:w="1417" w:type="dxa"/>
          </w:tcPr>
          <w:p w:rsidR="00DB3666" w:rsidRPr="00A04C56" w:rsidRDefault="00725532" w:rsidP="00016A47">
            <w:pPr>
              <w:pStyle w:val="AGRTableNumbers"/>
              <w:tabs>
                <w:tab w:val="decimal" w:pos="1070"/>
              </w:tabs>
              <w:ind w:right="170"/>
              <w:jc w:val="left"/>
            </w:pPr>
            <w:r>
              <w:t>9,280</w:t>
            </w:r>
          </w:p>
        </w:tc>
        <w:tc>
          <w:tcPr>
            <w:tcW w:w="1417" w:type="dxa"/>
          </w:tcPr>
          <w:p w:rsidR="00DB3666" w:rsidRPr="00A04C56" w:rsidRDefault="00DB3666" w:rsidP="00AA0041">
            <w:pPr>
              <w:pStyle w:val="AGRTableNumbers"/>
              <w:tabs>
                <w:tab w:val="decimal" w:pos="1070"/>
              </w:tabs>
              <w:ind w:right="170"/>
              <w:jc w:val="left"/>
            </w:pPr>
            <w:r>
              <w:t>7,684</w:t>
            </w:r>
          </w:p>
        </w:tc>
      </w:tr>
      <w:tr w:rsidR="00DB3666" w:rsidRPr="00A04C56" w:rsidTr="007328A0">
        <w:tc>
          <w:tcPr>
            <w:tcW w:w="4536" w:type="dxa"/>
          </w:tcPr>
          <w:p w:rsidR="00DB3666" w:rsidRPr="00A04C56" w:rsidRDefault="00DB3666" w:rsidP="00016A47">
            <w:pPr>
              <w:pStyle w:val="AGRTableText"/>
              <w:rPr>
                <w:b/>
              </w:rPr>
            </w:pPr>
            <w:r w:rsidRPr="00A04C56">
              <w:t>Community Service Obligations (CSO)</w:t>
            </w:r>
          </w:p>
        </w:tc>
        <w:tc>
          <w:tcPr>
            <w:tcW w:w="1417" w:type="dxa"/>
          </w:tcPr>
          <w:p w:rsidR="00DB3666" w:rsidRPr="00A04C56" w:rsidRDefault="00725532" w:rsidP="00016A47">
            <w:pPr>
              <w:pStyle w:val="AGRTableNumbers"/>
              <w:tabs>
                <w:tab w:val="decimal" w:pos="1070"/>
              </w:tabs>
              <w:ind w:right="170"/>
              <w:jc w:val="left"/>
            </w:pPr>
            <w:r>
              <w:t>1,239</w:t>
            </w:r>
          </w:p>
        </w:tc>
        <w:tc>
          <w:tcPr>
            <w:tcW w:w="1417" w:type="dxa"/>
          </w:tcPr>
          <w:p w:rsidR="00DB3666" w:rsidRPr="00A04C56" w:rsidRDefault="00DB3666" w:rsidP="00AA0041">
            <w:pPr>
              <w:pStyle w:val="AGRTableNumbers"/>
              <w:tabs>
                <w:tab w:val="decimal" w:pos="1070"/>
              </w:tabs>
              <w:ind w:right="170"/>
              <w:jc w:val="left"/>
            </w:pPr>
            <w:r>
              <w:t>1,239</w:t>
            </w:r>
          </w:p>
        </w:tc>
      </w:tr>
      <w:tr w:rsidR="00DB3666" w:rsidRPr="00A04C56" w:rsidTr="007328A0">
        <w:tc>
          <w:tcPr>
            <w:tcW w:w="4536" w:type="dxa"/>
          </w:tcPr>
          <w:p w:rsidR="00DB3666" w:rsidRPr="00A04C56" w:rsidRDefault="00DB3666" w:rsidP="00016A47">
            <w:pPr>
              <w:pStyle w:val="AGRTableText"/>
              <w:rPr>
                <w:b/>
              </w:rPr>
            </w:pPr>
            <w:r w:rsidRPr="00A04C56">
              <w:t>Gain on sale of investments</w:t>
            </w:r>
            <w:r w:rsidRPr="00A04C56">
              <w:tab/>
            </w:r>
          </w:p>
        </w:tc>
        <w:tc>
          <w:tcPr>
            <w:tcW w:w="1417" w:type="dxa"/>
          </w:tcPr>
          <w:p w:rsidR="00DB3666" w:rsidRPr="00A04C56" w:rsidRDefault="00725532" w:rsidP="00016A47">
            <w:pPr>
              <w:pStyle w:val="AGRTableNumbers"/>
              <w:tabs>
                <w:tab w:val="decimal" w:pos="1070"/>
              </w:tabs>
              <w:ind w:right="170"/>
              <w:jc w:val="left"/>
            </w:pPr>
            <w:r>
              <w:t>1,032</w:t>
            </w:r>
          </w:p>
        </w:tc>
        <w:tc>
          <w:tcPr>
            <w:tcW w:w="1417" w:type="dxa"/>
          </w:tcPr>
          <w:p w:rsidR="00DB3666" w:rsidRPr="00A04C56" w:rsidRDefault="00DB3666" w:rsidP="00AA0041">
            <w:pPr>
              <w:pStyle w:val="AGRTableNumbers"/>
              <w:tabs>
                <w:tab w:val="decimal" w:pos="1070"/>
              </w:tabs>
              <w:ind w:right="170"/>
              <w:jc w:val="left"/>
            </w:pPr>
            <w:r>
              <w:t>1,518</w:t>
            </w:r>
          </w:p>
        </w:tc>
      </w:tr>
      <w:tr w:rsidR="00DB3666" w:rsidRPr="00A04C56" w:rsidTr="007328A0">
        <w:tc>
          <w:tcPr>
            <w:tcW w:w="4536" w:type="dxa"/>
          </w:tcPr>
          <w:p w:rsidR="00DB3666" w:rsidRPr="00A04C56" w:rsidRDefault="00DB3666" w:rsidP="00016A47">
            <w:pPr>
              <w:pStyle w:val="AGRTableText"/>
              <w:rPr>
                <w:b/>
              </w:rPr>
            </w:pPr>
            <w:r w:rsidRPr="00A04C56">
              <w:t>Gain on revaluation of investments</w:t>
            </w:r>
          </w:p>
        </w:tc>
        <w:tc>
          <w:tcPr>
            <w:tcW w:w="1417" w:type="dxa"/>
          </w:tcPr>
          <w:p w:rsidR="00DB3666" w:rsidRPr="00A04C56" w:rsidRDefault="00725532" w:rsidP="00016A47">
            <w:pPr>
              <w:pStyle w:val="AGRTableNumbers"/>
              <w:tabs>
                <w:tab w:val="decimal" w:pos="1070"/>
              </w:tabs>
              <w:ind w:right="170"/>
              <w:jc w:val="left"/>
            </w:pPr>
            <w:r>
              <w:t>2,838</w:t>
            </w:r>
          </w:p>
        </w:tc>
        <w:tc>
          <w:tcPr>
            <w:tcW w:w="1417" w:type="dxa"/>
          </w:tcPr>
          <w:p w:rsidR="00DB3666" w:rsidRPr="00A04C56" w:rsidRDefault="00DB3666" w:rsidP="00AA0041">
            <w:pPr>
              <w:pStyle w:val="AGRTableNumbers"/>
              <w:tabs>
                <w:tab w:val="decimal" w:pos="1070"/>
              </w:tabs>
              <w:ind w:right="170"/>
              <w:jc w:val="left"/>
            </w:pPr>
            <w:r>
              <w:t>4,054</w:t>
            </w:r>
          </w:p>
        </w:tc>
      </w:tr>
      <w:tr w:rsidR="00DB3666" w:rsidRPr="00A04C56" w:rsidTr="007328A0">
        <w:tc>
          <w:tcPr>
            <w:tcW w:w="4536" w:type="dxa"/>
          </w:tcPr>
          <w:p w:rsidR="00DB3666" w:rsidRPr="00843038" w:rsidRDefault="00DB3666" w:rsidP="00843038">
            <w:pPr>
              <w:pStyle w:val="AGRTableText"/>
              <w:rPr>
                <w:b/>
                <w:bCs/>
              </w:rPr>
            </w:pPr>
            <w:r w:rsidRPr="00843038">
              <w:rPr>
                <w:b/>
                <w:bCs/>
              </w:rPr>
              <w:t>Total Income</w:t>
            </w:r>
          </w:p>
        </w:tc>
        <w:tc>
          <w:tcPr>
            <w:tcW w:w="1417" w:type="dxa"/>
          </w:tcPr>
          <w:p w:rsidR="00DB3666" w:rsidRPr="00A04C56" w:rsidRDefault="00725532" w:rsidP="00016A47">
            <w:pPr>
              <w:pStyle w:val="AGRTableNumbers"/>
              <w:tabs>
                <w:tab w:val="decimal" w:pos="1070"/>
              </w:tabs>
              <w:ind w:right="170"/>
              <w:jc w:val="left"/>
              <w:rPr>
                <w:b/>
              </w:rPr>
            </w:pPr>
            <w:r>
              <w:rPr>
                <w:b/>
              </w:rPr>
              <w:t>14,481</w:t>
            </w:r>
          </w:p>
        </w:tc>
        <w:tc>
          <w:tcPr>
            <w:tcW w:w="1417" w:type="dxa"/>
          </w:tcPr>
          <w:p w:rsidR="00DB3666" w:rsidRPr="00A04C56" w:rsidRDefault="00DB3666" w:rsidP="00AA0041">
            <w:pPr>
              <w:pStyle w:val="AGRTableNumbers"/>
              <w:tabs>
                <w:tab w:val="decimal" w:pos="1070"/>
              </w:tabs>
              <w:ind w:right="170"/>
              <w:jc w:val="left"/>
              <w:rPr>
                <w:b/>
              </w:rPr>
            </w:pPr>
            <w:r>
              <w:rPr>
                <w:b/>
              </w:rPr>
              <w:t>14,527</w:t>
            </w:r>
          </w:p>
        </w:tc>
      </w:tr>
      <w:tr w:rsidR="00DB3666" w:rsidRPr="00A04C56" w:rsidTr="007328A0">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016A47">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536" w:type="dxa"/>
          </w:tcPr>
          <w:p w:rsidR="00DB3666" w:rsidRPr="00A04C56" w:rsidRDefault="00DB3666" w:rsidP="00016A47">
            <w:pPr>
              <w:pStyle w:val="AGRTableText"/>
            </w:pPr>
            <w:r>
              <w:t>Employee e</w:t>
            </w:r>
            <w:r w:rsidRPr="00A04C56">
              <w:t>xpenses</w:t>
            </w:r>
          </w:p>
        </w:tc>
        <w:tc>
          <w:tcPr>
            <w:tcW w:w="1417" w:type="dxa"/>
          </w:tcPr>
          <w:p w:rsidR="00DB3666" w:rsidRPr="00A04C56" w:rsidRDefault="00725532" w:rsidP="00016A47">
            <w:pPr>
              <w:pStyle w:val="AGRTableNumbers"/>
              <w:tabs>
                <w:tab w:val="decimal" w:pos="1070"/>
              </w:tabs>
              <w:ind w:right="170"/>
              <w:jc w:val="left"/>
            </w:pPr>
            <w:r>
              <w:t>(212)</w:t>
            </w:r>
          </w:p>
        </w:tc>
        <w:tc>
          <w:tcPr>
            <w:tcW w:w="1417" w:type="dxa"/>
          </w:tcPr>
          <w:p w:rsidR="00DB3666" w:rsidRPr="00A04C56" w:rsidRDefault="00DB3666" w:rsidP="00AA0041">
            <w:pPr>
              <w:pStyle w:val="AGRTableNumbers"/>
              <w:tabs>
                <w:tab w:val="decimal" w:pos="1070"/>
              </w:tabs>
              <w:ind w:right="170"/>
              <w:jc w:val="left"/>
            </w:pPr>
            <w:r>
              <w:t>(209)</w:t>
            </w:r>
          </w:p>
        </w:tc>
      </w:tr>
      <w:tr w:rsidR="00DB3666" w:rsidRPr="00A04C56" w:rsidTr="007328A0">
        <w:tc>
          <w:tcPr>
            <w:tcW w:w="4536" w:type="dxa"/>
          </w:tcPr>
          <w:p w:rsidR="00DB3666" w:rsidRPr="00A04C56" w:rsidRDefault="00DB3666" w:rsidP="00016A47">
            <w:pPr>
              <w:pStyle w:val="AGRTableText"/>
            </w:pPr>
            <w:r>
              <w:t>Administration fees</w:t>
            </w:r>
          </w:p>
        </w:tc>
        <w:tc>
          <w:tcPr>
            <w:tcW w:w="1417" w:type="dxa"/>
          </w:tcPr>
          <w:p w:rsidR="00DB3666" w:rsidRPr="00A04C56" w:rsidRDefault="00725532" w:rsidP="00016A47">
            <w:pPr>
              <w:pStyle w:val="AGRTableNumbers"/>
              <w:tabs>
                <w:tab w:val="decimal" w:pos="1070"/>
              </w:tabs>
              <w:ind w:right="170"/>
              <w:jc w:val="left"/>
            </w:pPr>
            <w:r>
              <w:t>(1,974)</w:t>
            </w:r>
          </w:p>
        </w:tc>
        <w:tc>
          <w:tcPr>
            <w:tcW w:w="1417" w:type="dxa"/>
          </w:tcPr>
          <w:p w:rsidR="00DB3666" w:rsidRPr="00A04C56" w:rsidRDefault="00DB3666" w:rsidP="00AA0041">
            <w:pPr>
              <w:pStyle w:val="AGRTableNumbers"/>
              <w:tabs>
                <w:tab w:val="decimal" w:pos="1070"/>
              </w:tabs>
              <w:ind w:right="170"/>
              <w:jc w:val="left"/>
            </w:pPr>
            <w:r>
              <w:t>(2,049)</w:t>
            </w:r>
          </w:p>
        </w:tc>
      </w:tr>
      <w:tr w:rsidR="00DB3666" w:rsidRPr="00A04C56" w:rsidTr="007328A0">
        <w:tc>
          <w:tcPr>
            <w:tcW w:w="4536" w:type="dxa"/>
          </w:tcPr>
          <w:p w:rsidR="00DB3666" w:rsidRPr="00A04C56" w:rsidRDefault="00DB3666" w:rsidP="00016A47">
            <w:pPr>
              <w:pStyle w:val="AGRTableText"/>
            </w:pPr>
            <w:r w:rsidRPr="00A04C56">
              <w:t xml:space="preserve">Borrowing costs   </w:t>
            </w:r>
          </w:p>
        </w:tc>
        <w:tc>
          <w:tcPr>
            <w:tcW w:w="1417" w:type="dxa"/>
          </w:tcPr>
          <w:p w:rsidR="00DB3666" w:rsidRPr="00A04C56" w:rsidRDefault="00725532" w:rsidP="00016A47">
            <w:pPr>
              <w:pStyle w:val="AGRTableNumbers"/>
              <w:tabs>
                <w:tab w:val="decimal" w:pos="1070"/>
              </w:tabs>
              <w:ind w:right="170"/>
              <w:jc w:val="left"/>
            </w:pPr>
            <w:r>
              <w:t>(7,492)</w:t>
            </w:r>
          </w:p>
        </w:tc>
        <w:tc>
          <w:tcPr>
            <w:tcW w:w="1417" w:type="dxa"/>
          </w:tcPr>
          <w:p w:rsidR="00DB3666" w:rsidRPr="00A04C56" w:rsidRDefault="00DB3666" w:rsidP="00AA0041">
            <w:pPr>
              <w:pStyle w:val="AGRTableNumbers"/>
              <w:tabs>
                <w:tab w:val="decimal" w:pos="1070"/>
              </w:tabs>
              <w:ind w:right="170"/>
              <w:jc w:val="left"/>
            </w:pPr>
            <w:r>
              <w:t>(7,761)</w:t>
            </w:r>
          </w:p>
        </w:tc>
      </w:tr>
      <w:tr w:rsidR="00DB3666" w:rsidRPr="00A04C56" w:rsidTr="007328A0">
        <w:tc>
          <w:tcPr>
            <w:tcW w:w="4536" w:type="dxa"/>
          </w:tcPr>
          <w:p w:rsidR="00DB3666" w:rsidRPr="00A04C56" w:rsidRDefault="00DB3666" w:rsidP="00016A47">
            <w:pPr>
              <w:pStyle w:val="AGRTableText"/>
            </w:pPr>
            <w:r w:rsidRPr="00A04C56">
              <w:t>Other expenses on ordinary activities</w:t>
            </w:r>
          </w:p>
        </w:tc>
        <w:tc>
          <w:tcPr>
            <w:tcW w:w="1417" w:type="dxa"/>
          </w:tcPr>
          <w:p w:rsidR="00DB3666" w:rsidRPr="00A04C56" w:rsidRDefault="00725532" w:rsidP="00016A47">
            <w:pPr>
              <w:pStyle w:val="AGRTableNumbers"/>
              <w:tabs>
                <w:tab w:val="decimal" w:pos="1070"/>
              </w:tabs>
              <w:ind w:right="170"/>
              <w:jc w:val="left"/>
            </w:pPr>
            <w:r>
              <w:t>(401)</w:t>
            </w:r>
          </w:p>
        </w:tc>
        <w:tc>
          <w:tcPr>
            <w:tcW w:w="1417" w:type="dxa"/>
          </w:tcPr>
          <w:p w:rsidR="00DB3666" w:rsidRPr="00A04C56" w:rsidRDefault="00DB3666" w:rsidP="00AA0041">
            <w:pPr>
              <w:pStyle w:val="AGRTableNumbers"/>
              <w:tabs>
                <w:tab w:val="decimal" w:pos="1070"/>
              </w:tabs>
              <w:ind w:right="170"/>
              <w:jc w:val="left"/>
            </w:pPr>
            <w:r>
              <w:t>(387)</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725532" w:rsidP="00016A47">
            <w:pPr>
              <w:pStyle w:val="AGRTableNumbers"/>
              <w:tabs>
                <w:tab w:val="decimal" w:pos="1070"/>
              </w:tabs>
              <w:ind w:right="170"/>
              <w:jc w:val="left"/>
              <w:rPr>
                <w:b/>
              </w:rPr>
            </w:pPr>
            <w:r w:rsidRPr="00725532">
              <w:rPr>
                <w:b/>
              </w:rPr>
              <w:t>(10,079)</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406)</w:t>
            </w:r>
          </w:p>
        </w:tc>
      </w:tr>
      <w:tr w:rsidR="00DB3666" w:rsidRPr="00A04C56" w:rsidTr="007328A0">
        <w:tc>
          <w:tcPr>
            <w:tcW w:w="4536" w:type="dxa"/>
            <w:tcBorders>
              <w:top w:val="single" w:sz="4" w:space="0" w:color="auto"/>
              <w:bottom w:val="single" w:sz="4" w:space="0" w:color="auto"/>
            </w:tcBorders>
          </w:tcPr>
          <w:p w:rsidR="00DB3666" w:rsidRPr="0052375C" w:rsidRDefault="00DB3666" w:rsidP="00016A47">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725532" w:rsidP="00725532">
            <w:pPr>
              <w:pStyle w:val="AGRTableNumbers"/>
              <w:tabs>
                <w:tab w:val="decimal" w:pos="1070"/>
              </w:tabs>
              <w:ind w:right="170"/>
              <w:jc w:val="left"/>
              <w:rPr>
                <w:b/>
              </w:rPr>
            </w:pPr>
            <w:r>
              <w:rPr>
                <w:b/>
              </w:rPr>
              <w:t>4,402</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4,121</w:t>
            </w:r>
          </w:p>
        </w:tc>
      </w:tr>
      <w:tr w:rsidR="00DB3666" w:rsidRPr="00A04C56" w:rsidTr="007328A0">
        <w:tc>
          <w:tcPr>
            <w:tcW w:w="4536" w:type="dxa"/>
            <w:tcBorders>
              <w:top w:val="single" w:sz="4" w:space="0" w:color="auto"/>
            </w:tcBorders>
          </w:tcPr>
          <w:p w:rsidR="00DB3666" w:rsidRPr="00A04C56" w:rsidRDefault="00DB3666" w:rsidP="00016A47">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725532" w:rsidP="00016A47">
            <w:pPr>
              <w:pStyle w:val="AGRTableNumbers"/>
              <w:tabs>
                <w:tab w:val="decimal" w:pos="1070"/>
              </w:tabs>
              <w:ind w:right="170"/>
              <w:jc w:val="left"/>
            </w:pPr>
            <w:r>
              <w:t>(469)</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20)</w:t>
            </w:r>
          </w:p>
        </w:tc>
      </w:tr>
      <w:tr w:rsidR="00DB3666" w:rsidRPr="00A04C56" w:rsidTr="007328A0">
        <w:tc>
          <w:tcPr>
            <w:tcW w:w="4536" w:type="dxa"/>
            <w:tcBorders>
              <w:bottom w:val="single" w:sz="4" w:space="0" w:color="auto"/>
            </w:tcBorders>
          </w:tcPr>
          <w:p w:rsidR="00DB3666" w:rsidRPr="00662851" w:rsidRDefault="00DB3666" w:rsidP="00016A47">
            <w:pPr>
              <w:pStyle w:val="AGRTableText"/>
              <w:rPr>
                <w:b/>
              </w:rPr>
            </w:pPr>
            <w:r w:rsidRPr="00712DAF">
              <w:t>Income tax adjustment 2008/09</w:t>
            </w:r>
          </w:p>
        </w:tc>
        <w:tc>
          <w:tcPr>
            <w:tcW w:w="1417" w:type="dxa"/>
            <w:tcBorders>
              <w:bottom w:val="single" w:sz="4" w:space="0" w:color="auto"/>
            </w:tcBorders>
          </w:tcPr>
          <w:p w:rsidR="00DB3666" w:rsidRPr="00780B0F" w:rsidRDefault="00725532" w:rsidP="00016A47">
            <w:pPr>
              <w:pStyle w:val="AGRTableNumbers"/>
              <w:tabs>
                <w:tab w:val="decimal" w:pos="1070"/>
              </w:tabs>
              <w:ind w:right="170"/>
              <w:jc w:val="left"/>
            </w:pPr>
            <w:r w:rsidRPr="00780B0F">
              <w:t>-</w:t>
            </w:r>
          </w:p>
        </w:tc>
        <w:tc>
          <w:tcPr>
            <w:tcW w:w="1417" w:type="dxa"/>
            <w:tcBorders>
              <w:bottom w:val="single" w:sz="4" w:space="0" w:color="auto"/>
            </w:tcBorders>
          </w:tcPr>
          <w:p w:rsidR="00DB3666" w:rsidRPr="00780B0F" w:rsidRDefault="00DB3666" w:rsidP="00AA0041">
            <w:pPr>
              <w:pStyle w:val="AGRTableNumbers"/>
              <w:tabs>
                <w:tab w:val="decimal" w:pos="1070"/>
              </w:tabs>
              <w:ind w:right="170"/>
              <w:jc w:val="left"/>
            </w:pPr>
            <w:r w:rsidRPr="00780B0F">
              <w:t>1,921</w:t>
            </w:r>
          </w:p>
        </w:tc>
      </w:tr>
      <w:tr w:rsidR="00DB3666" w:rsidRPr="00A04C56" w:rsidTr="007328A0">
        <w:tc>
          <w:tcPr>
            <w:tcW w:w="4536" w:type="dxa"/>
            <w:tcBorders>
              <w:bottom w:val="single" w:sz="4" w:space="0" w:color="auto"/>
            </w:tcBorders>
          </w:tcPr>
          <w:p w:rsidR="00DB3666" w:rsidRPr="0052375C" w:rsidRDefault="00DB3666" w:rsidP="00016A47">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725532" w:rsidP="00016A47">
            <w:pPr>
              <w:pStyle w:val="AGRTableNumbers"/>
              <w:tabs>
                <w:tab w:val="decimal" w:pos="1070"/>
              </w:tabs>
              <w:ind w:right="170"/>
              <w:jc w:val="left"/>
              <w:rPr>
                <w:b/>
              </w:rPr>
            </w:pPr>
            <w:r>
              <w:rPr>
                <w:b/>
              </w:rPr>
              <w:t>3,933</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6,022</w:t>
            </w:r>
          </w:p>
        </w:tc>
      </w:tr>
      <w:tr w:rsidR="00DB3666" w:rsidRPr="00A04C56" w:rsidTr="007328A0">
        <w:tc>
          <w:tcPr>
            <w:tcW w:w="4536" w:type="dxa"/>
            <w:tcBorders>
              <w:top w:val="single" w:sz="4" w:space="0" w:color="auto"/>
            </w:tcBorders>
          </w:tcPr>
          <w:p w:rsidR="00DB3666" w:rsidRPr="00A04C56" w:rsidRDefault="00DB3666" w:rsidP="00016A47">
            <w:pPr>
              <w:pStyle w:val="AGRTableText"/>
              <w:rPr>
                <w:b/>
              </w:rPr>
            </w:pPr>
            <w:r>
              <w:t>D</w:t>
            </w:r>
            <w:r w:rsidRPr="00A04C56">
              <w:t xml:space="preserve">ividends   </w:t>
            </w:r>
          </w:p>
        </w:tc>
        <w:tc>
          <w:tcPr>
            <w:tcW w:w="1417" w:type="dxa"/>
            <w:tcBorders>
              <w:top w:val="single" w:sz="4" w:space="0" w:color="auto"/>
            </w:tcBorders>
          </w:tcPr>
          <w:p w:rsidR="00DB3666" w:rsidRPr="00A04C56" w:rsidRDefault="00725532" w:rsidP="00016A47">
            <w:pPr>
              <w:pStyle w:val="AGRTableNumbers"/>
              <w:tabs>
                <w:tab w:val="decimal" w:pos="1070"/>
              </w:tabs>
              <w:ind w:right="170"/>
              <w:jc w:val="left"/>
            </w:pPr>
            <w:r>
              <w:t>(548)</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23)</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725532" w:rsidP="00016A47">
            <w:pPr>
              <w:pStyle w:val="AGRTableNumbers"/>
              <w:tabs>
                <w:tab w:val="decimal" w:pos="1070"/>
              </w:tabs>
              <w:ind w:right="170"/>
              <w:jc w:val="left"/>
              <w:rPr>
                <w:b/>
              </w:rPr>
            </w:pPr>
            <w:r>
              <w:rPr>
                <w:b/>
              </w:rPr>
              <w:t>3,385</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5,999</w:t>
            </w:r>
          </w:p>
        </w:tc>
      </w:tr>
    </w:tbl>
    <w:p w:rsidR="002828A5" w:rsidRPr="005A4220" w:rsidRDefault="002828A5" w:rsidP="006F2637">
      <w:pPr>
        <w:pStyle w:val="AGRBodyText"/>
      </w:pPr>
    </w:p>
    <w:p w:rsidR="002828A5" w:rsidRPr="005A4220" w:rsidRDefault="002828A5" w:rsidP="006F2637">
      <w:pPr>
        <w:pStyle w:val="AGRBodyText"/>
      </w:pPr>
    </w:p>
    <w:p w:rsidR="002828A5" w:rsidRPr="00A04C56" w:rsidRDefault="002828A5" w:rsidP="0055349B">
      <w:pPr>
        <w:pStyle w:val="AGRHeading1"/>
      </w:pPr>
      <w:bookmarkStart w:id="97" w:name="_Toc185325760"/>
      <w:r w:rsidRPr="0074494B">
        <w:lastRenderedPageBreak/>
        <w:t>NT Home Ownership</w:t>
      </w:r>
      <w:r w:rsidRPr="00A04C56">
        <w:t xml:space="preserve"> cont…</w:t>
      </w:r>
    </w:p>
    <w:bookmarkEnd w:id="97"/>
    <w:p w:rsidR="002828A5" w:rsidRPr="00A04C56" w:rsidRDefault="002828A5" w:rsidP="0076683F">
      <w:pPr>
        <w:pStyle w:val="AGRHeading3"/>
      </w:pPr>
      <w:r>
        <w:t>Financial Position at year end</w:t>
      </w:r>
      <w:r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2828A5" w:rsidRPr="00A04C56" w:rsidTr="007328A0">
        <w:tc>
          <w:tcPr>
            <w:tcW w:w="4709" w:type="dxa"/>
            <w:tcBorders>
              <w:bottom w:val="single" w:sz="4" w:space="0" w:color="auto"/>
            </w:tcBorders>
          </w:tcPr>
          <w:p w:rsidR="002828A5" w:rsidRPr="00A04C56" w:rsidRDefault="002828A5" w:rsidP="00016A47">
            <w:pPr>
              <w:pStyle w:val="AGRTableText"/>
              <w:keepNext/>
            </w:pPr>
          </w:p>
        </w:tc>
        <w:tc>
          <w:tcPr>
            <w:tcW w:w="1331" w:type="dxa"/>
            <w:tcBorders>
              <w:bottom w:val="single" w:sz="4" w:space="0" w:color="auto"/>
            </w:tcBorders>
          </w:tcPr>
          <w:p w:rsidR="002828A5" w:rsidRPr="00A04C56" w:rsidRDefault="00DB3666" w:rsidP="00160434">
            <w:pPr>
              <w:pStyle w:val="AGRTableText"/>
              <w:jc w:val="center"/>
            </w:pPr>
            <w:r>
              <w:t>2011</w:t>
            </w:r>
          </w:p>
        </w:tc>
        <w:tc>
          <w:tcPr>
            <w:tcW w:w="1331" w:type="dxa"/>
            <w:tcBorders>
              <w:bottom w:val="single" w:sz="4" w:space="0" w:color="auto"/>
            </w:tcBorders>
          </w:tcPr>
          <w:p w:rsidR="002828A5" w:rsidRPr="00A04C56" w:rsidRDefault="00DB3666" w:rsidP="00160434">
            <w:pPr>
              <w:pStyle w:val="AGRTableText"/>
              <w:jc w:val="center"/>
            </w:pPr>
            <w:r>
              <w:t>2010</w:t>
            </w:r>
          </w:p>
        </w:tc>
      </w:tr>
      <w:tr w:rsidR="002828A5" w:rsidRPr="00A04C56" w:rsidTr="007328A0">
        <w:tc>
          <w:tcPr>
            <w:tcW w:w="4709" w:type="dxa"/>
            <w:tcBorders>
              <w:top w:val="single" w:sz="4" w:space="0" w:color="auto"/>
            </w:tcBorders>
          </w:tcPr>
          <w:p w:rsidR="002828A5" w:rsidRPr="00A04C56" w:rsidRDefault="002828A5" w:rsidP="00016A47">
            <w:pPr>
              <w:pStyle w:val="AGRTableText"/>
              <w:keepNext/>
            </w:pPr>
          </w:p>
        </w:tc>
        <w:tc>
          <w:tcPr>
            <w:tcW w:w="1331" w:type="dxa"/>
            <w:tcBorders>
              <w:top w:val="single" w:sz="4" w:space="0" w:color="auto"/>
            </w:tcBorders>
          </w:tcPr>
          <w:p w:rsidR="002828A5" w:rsidRPr="00A04C56" w:rsidRDefault="002828A5" w:rsidP="00160434">
            <w:pPr>
              <w:pStyle w:val="AGRTableText"/>
              <w:jc w:val="center"/>
            </w:pPr>
            <w:r>
              <w:t>$’000</w:t>
            </w:r>
          </w:p>
        </w:tc>
        <w:tc>
          <w:tcPr>
            <w:tcW w:w="1331" w:type="dxa"/>
            <w:tcBorders>
              <w:top w:val="single" w:sz="4" w:space="0" w:color="auto"/>
            </w:tcBorders>
          </w:tcPr>
          <w:p w:rsidR="002828A5" w:rsidRPr="00A04C56" w:rsidRDefault="002828A5" w:rsidP="00160434">
            <w:pPr>
              <w:pStyle w:val="AGRTableText"/>
              <w:jc w:val="center"/>
            </w:pPr>
            <w:r>
              <w:t>$’000</w:t>
            </w:r>
          </w:p>
        </w:tc>
      </w:tr>
      <w:tr w:rsidR="00DB3666" w:rsidRPr="00A04C56" w:rsidTr="007328A0">
        <w:tc>
          <w:tcPr>
            <w:tcW w:w="4709" w:type="dxa"/>
          </w:tcPr>
          <w:p w:rsidR="00DB3666" w:rsidRPr="00A04C56" w:rsidRDefault="00DB3666" w:rsidP="00016A47">
            <w:pPr>
              <w:pStyle w:val="AGRTableText"/>
              <w:keepNext/>
            </w:pPr>
            <w:r w:rsidRPr="00A04C56">
              <w:t>Cash and cash equivalents</w:t>
            </w:r>
          </w:p>
        </w:tc>
        <w:tc>
          <w:tcPr>
            <w:tcW w:w="1331" w:type="dxa"/>
          </w:tcPr>
          <w:p w:rsidR="00DB3666" w:rsidRPr="00A04C56" w:rsidRDefault="00725532" w:rsidP="00016A47">
            <w:pPr>
              <w:pStyle w:val="AGRTableNumbers"/>
              <w:tabs>
                <w:tab w:val="decimal" w:pos="1070"/>
              </w:tabs>
              <w:ind w:right="170"/>
              <w:jc w:val="left"/>
            </w:pPr>
            <w:r>
              <w:t>10,300</w:t>
            </w:r>
          </w:p>
        </w:tc>
        <w:tc>
          <w:tcPr>
            <w:tcW w:w="1331" w:type="dxa"/>
          </w:tcPr>
          <w:p w:rsidR="00DB3666" w:rsidRPr="00A04C56" w:rsidRDefault="00DB3666" w:rsidP="00AA0041">
            <w:pPr>
              <w:pStyle w:val="AGRTableNumbers"/>
              <w:tabs>
                <w:tab w:val="decimal" w:pos="1070"/>
              </w:tabs>
              <w:ind w:right="170"/>
              <w:jc w:val="left"/>
            </w:pPr>
            <w:r>
              <w:t>15,152</w:t>
            </w:r>
          </w:p>
        </w:tc>
      </w:tr>
      <w:tr w:rsidR="00DB3666" w:rsidRPr="00A04C56" w:rsidTr="007328A0">
        <w:tc>
          <w:tcPr>
            <w:tcW w:w="4709" w:type="dxa"/>
          </w:tcPr>
          <w:p w:rsidR="00DB3666" w:rsidRPr="00A04C56" w:rsidRDefault="00DB3666" w:rsidP="00016A47">
            <w:pPr>
              <w:pStyle w:val="AGRTableText"/>
              <w:keepNext/>
            </w:pPr>
            <w:r w:rsidRPr="00A04C56">
              <w:t>Receivables and other current assets</w:t>
            </w:r>
          </w:p>
        </w:tc>
        <w:tc>
          <w:tcPr>
            <w:tcW w:w="1331" w:type="dxa"/>
          </w:tcPr>
          <w:p w:rsidR="00DB3666" w:rsidRPr="00A04C56" w:rsidRDefault="00725532" w:rsidP="00016A47">
            <w:pPr>
              <w:pStyle w:val="AGRTableNumbers"/>
              <w:tabs>
                <w:tab w:val="decimal" w:pos="1070"/>
              </w:tabs>
              <w:ind w:right="170"/>
              <w:jc w:val="left"/>
            </w:pPr>
            <w:r>
              <w:t>2,369</w:t>
            </w:r>
          </w:p>
        </w:tc>
        <w:tc>
          <w:tcPr>
            <w:tcW w:w="1331" w:type="dxa"/>
          </w:tcPr>
          <w:p w:rsidR="00DB3666" w:rsidRPr="00A04C56" w:rsidRDefault="00DB3666" w:rsidP="00AA0041">
            <w:pPr>
              <w:pStyle w:val="AGRTableNumbers"/>
              <w:tabs>
                <w:tab w:val="decimal" w:pos="1070"/>
              </w:tabs>
              <w:ind w:right="170"/>
              <w:jc w:val="left"/>
            </w:pPr>
            <w:r>
              <w:t>2,005</w:t>
            </w:r>
          </w:p>
        </w:tc>
      </w:tr>
      <w:tr w:rsidR="00DB3666" w:rsidRPr="00A04C56" w:rsidTr="007328A0">
        <w:tc>
          <w:tcPr>
            <w:tcW w:w="4709" w:type="dxa"/>
          </w:tcPr>
          <w:p w:rsidR="00DB3666" w:rsidRPr="00A04C56" w:rsidRDefault="00DB3666" w:rsidP="00016A47">
            <w:pPr>
              <w:pStyle w:val="AGRTableText"/>
            </w:pPr>
            <w:r w:rsidRPr="00A04C56">
              <w:t>Less Current Liabilities</w:t>
            </w:r>
          </w:p>
        </w:tc>
        <w:tc>
          <w:tcPr>
            <w:tcW w:w="1331" w:type="dxa"/>
          </w:tcPr>
          <w:p w:rsidR="00DB3666" w:rsidRPr="00A04C56" w:rsidRDefault="00725532" w:rsidP="00016A47">
            <w:pPr>
              <w:pStyle w:val="AGRTableNumbers"/>
              <w:tabs>
                <w:tab w:val="decimal" w:pos="1070"/>
              </w:tabs>
              <w:ind w:right="170"/>
              <w:jc w:val="left"/>
            </w:pPr>
            <w:r>
              <w:t>(8,260)</w:t>
            </w:r>
          </w:p>
        </w:tc>
        <w:tc>
          <w:tcPr>
            <w:tcW w:w="1331" w:type="dxa"/>
          </w:tcPr>
          <w:p w:rsidR="00DB3666" w:rsidRPr="00A04C56" w:rsidRDefault="00DB3666" w:rsidP="00AA0041">
            <w:pPr>
              <w:pStyle w:val="AGRTableNumbers"/>
              <w:tabs>
                <w:tab w:val="decimal" w:pos="1070"/>
              </w:tabs>
              <w:ind w:right="170"/>
              <w:jc w:val="left"/>
            </w:pPr>
            <w:r>
              <w:t>(7,067)</w:t>
            </w:r>
          </w:p>
        </w:tc>
      </w:tr>
      <w:tr w:rsidR="00DB3666" w:rsidRPr="00A04C56" w:rsidTr="007328A0">
        <w:tc>
          <w:tcPr>
            <w:tcW w:w="4709" w:type="dxa"/>
            <w:tcBorders>
              <w:bottom w:val="single" w:sz="4" w:space="0" w:color="auto"/>
            </w:tcBorders>
          </w:tcPr>
          <w:p w:rsidR="00DB3666" w:rsidRPr="00A04C56" w:rsidRDefault="00DB3666" w:rsidP="00016A47">
            <w:pPr>
              <w:pStyle w:val="AGRTableText"/>
            </w:pPr>
            <w:r w:rsidRPr="00A04C56">
              <w:rPr>
                <w:b/>
              </w:rPr>
              <w:t>Working Capital</w:t>
            </w:r>
          </w:p>
        </w:tc>
        <w:tc>
          <w:tcPr>
            <w:tcW w:w="1331" w:type="dxa"/>
            <w:tcBorders>
              <w:bottom w:val="single" w:sz="4" w:space="0" w:color="auto"/>
            </w:tcBorders>
          </w:tcPr>
          <w:p w:rsidR="00DB3666" w:rsidRPr="00A04C56" w:rsidRDefault="00725532" w:rsidP="00016A47">
            <w:pPr>
              <w:pStyle w:val="AGRTableNumbers"/>
              <w:tabs>
                <w:tab w:val="decimal" w:pos="1070"/>
              </w:tabs>
              <w:ind w:right="170"/>
              <w:jc w:val="left"/>
              <w:rPr>
                <w:b/>
              </w:rPr>
            </w:pPr>
            <w:r>
              <w:rPr>
                <w:b/>
              </w:rPr>
              <w:t>4,40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090</w:t>
            </w:r>
          </w:p>
        </w:tc>
      </w:tr>
      <w:tr w:rsidR="00DB3666" w:rsidRPr="00A04C56" w:rsidTr="007328A0">
        <w:tc>
          <w:tcPr>
            <w:tcW w:w="4709" w:type="dxa"/>
            <w:tcBorders>
              <w:top w:val="single" w:sz="4" w:space="0" w:color="auto"/>
            </w:tcBorders>
          </w:tcPr>
          <w:p w:rsidR="00DB3666" w:rsidRPr="00A04C56" w:rsidRDefault="00DB3666" w:rsidP="00016A47">
            <w:pPr>
              <w:pStyle w:val="AGRTableText"/>
            </w:pPr>
            <w:r w:rsidRPr="00A04C56">
              <w:t>Add Non Current Assets</w:t>
            </w:r>
          </w:p>
        </w:tc>
        <w:tc>
          <w:tcPr>
            <w:tcW w:w="1331" w:type="dxa"/>
            <w:tcBorders>
              <w:top w:val="single" w:sz="4" w:space="0" w:color="auto"/>
            </w:tcBorders>
          </w:tcPr>
          <w:p w:rsidR="00DB3666" w:rsidRPr="00A04C56" w:rsidRDefault="00D35724" w:rsidP="00016A47">
            <w:pPr>
              <w:pStyle w:val="AGRTableNumbers"/>
              <w:tabs>
                <w:tab w:val="decimal" w:pos="1070"/>
              </w:tabs>
              <w:ind w:right="170"/>
              <w:jc w:val="left"/>
            </w:pPr>
            <w:r>
              <w:t>188,96</w:t>
            </w:r>
            <w:r w:rsidR="00725532">
              <w:t>7</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176,683</w:t>
            </w:r>
          </w:p>
        </w:tc>
      </w:tr>
      <w:tr w:rsidR="00DB3666" w:rsidRPr="00A04C56" w:rsidTr="007328A0">
        <w:tc>
          <w:tcPr>
            <w:tcW w:w="4709" w:type="dxa"/>
          </w:tcPr>
          <w:p w:rsidR="00DB3666" w:rsidRPr="00A04C56" w:rsidRDefault="00DB3666" w:rsidP="00016A47">
            <w:pPr>
              <w:pStyle w:val="AGRTableText"/>
            </w:pPr>
            <w:r w:rsidRPr="00A04C56">
              <w:t>Less Non Current Liabilities</w:t>
            </w:r>
          </w:p>
        </w:tc>
        <w:tc>
          <w:tcPr>
            <w:tcW w:w="1331" w:type="dxa"/>
          </w:tcPr>
          <w:p w:rsidR="00DB3666" w:rsidRPr="00A04C56" w:rsidRDefault="00725532" w:rsidP="00016A47">
            <w:pPr>
              <w:pStyle w:val="AGRTableNumbers"/>
              <w:tabs>
                <w:tab w:val="decimal" w:pos="1070"/>
              </w:tabs>
              <w:ind w:right="170"/>
              <w:jc w:val="left"/>
            </w:pPr>
            <w:r>
              <w:t>(156,363)</w:t>
            </w:r>
          </w:p>
        </w:tc>
        <w:tc>
          <w:tcPr>
            <w:tcW w:w="1331" w:type="dxa"/>
          </w:tcPr>
          <w:p w:rsidR="00DB3666" w:rsidRPr="00A04C56" w:rsidRDefault="00DB3666" w:rsidP="00AA0041">
            <w:pPr>
              <w:pStyle w:val="AGRTableNumbers"/>
              <w:tabs>
                <w:tab w:val="decimal" w:pos="1070"/>
              </w:tabs>
              <w:ind w:right="170"/>
              <w:jc w:val="left"/>
            </w:pPr>
            <w:r>
              <w:t>(153,145)</w:t>
            </w:r>
          </w:p>
        </w:tc>
      </w:tr>
      <w:tr w:rsidR="00DB3666" w:rsidRPr="00A04C56" w:rsidTr="007328A0">
        <w:tc>
          <w:tcPr>
            <w:tcW w:w="4709" w:type="dxa"/>
            <w:tcBorders>
              <w:bottom w:val="single" w:sz="4" w:space="0" w:color="auto"/>
            </w:tcBorders>
          </w:tcPr>
          <w:p w:rsidR="00DB3666" w:rsidRPr="00A04C56" w:rsidRDefault="00DB3666" w:rsidP="00016A47">
            <w:pPr>
              <w:pStyle w:val="AGRTableText"/>
              <w:rPr>
                <w:b/>
              </w:rPr>
            </w:pPr>
            <w:r>
              <w:rPr>
                <w:b/>
              </w:rPr>
              <w:t>Net Assets</w:t>
            </w:r>
          </w:p>
        </w:tc>
        <w:tc>
          <w:tcPr>
            <w:tcW w:w="1331" w:type="dxa"/>
            <w:tcBorders>
              <w:bottom w:val="single" w:sz="4" w:space="0" w:color="auto"/>
            </w:tcBorders>
          </w:tcPr>
          <w:p w:rsidR="00DB3666" w:rsidRPr="00A04C56" w:rsidRDefault="00725532" w:rsidP="00016A47">
            <w:pPr>
              <w:pStyle w:val="AGRTableNumbers"/>
              <w:tabs>
                <w:tab w:val="decimal" w:pos="1070"/>
              </w:tabs>
              <w:ind w:right="170"/>
              <w:jc w:val="left"/>
              <w:rPr>
                <w:b/>
              </w:rPr>
            </w:pPr>
            <w:r>
              <w:rPr>
                <w:b/>
              </w:rPr>
              <w:t>37,0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3,628</w:t>
            </w:r>
          </w:p>
        </w:tc>
      </w:tr>
      <w:tr w:rsidR="00DB3666" w:rsidRPr="00A04C56" w:rsidTr="007328A0">
        <w:tc>
          <w:tcPr>
            <w:tcW w:w="4709" w:type="dxa"/>
            <w:tcBorders>
              <w:top w:val="single" w:sz="4" w:space="0" w:color="auto"/>
            </w:tcBorders>
          </w:tcPr>
          <w:p w:rsidR="00DB3666" w:rsidRPr="00A04C56" w:rsidRDefault="00DB3666" w:rsidP="00016A47">
            <w:pPr>
              <w:pStyle w:val="AGRTableText"/>
            </w:pPr>
            <w:r w:rsidRPr="00A04C56">
              <w:t xml:space="preserve">Represented by: </w:t>
            </w:r>
          </w:p>
        </w:tc>
        <w:tc>
          <w:tcPr>
            <w:tcW w:w="1331" w:type="dxa"/>
            <w:tcBorders>
              <w:top w:val="single" w:sz="4" w:space="0" w:color="auto"/>
            </w:tcBorders>
          </w:tcPr>
          <w:p w:rsidR="00DB3666" w:rsidRPr="00A04C56" w:rsidRDefault="00DB3666" w:rsidP="00016A47">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Pr>
          <w:p w:rsidR="00DB3666" w:rsidRPr="00A04C56" w:rsidRDefault="00DB3666" w:rsidP="00016A47">
            <w:pPr>
              <w:pStyle w:val="AGRTableText"/>
            </w:pPr>
            <w:r w:rsidRPr="00A04C56">
              <w:t xml:space="preserve">Accumulated </w:t>
            </w:r>
            <w:r>
              <w:t>surplus</w:t>
            </w:r>
          </w:p>
        </w:tc>
        <w:tc>
          <w:tcPr>
            <w:tcW w:w="1331" w:type="dxa"/>
          </w:tcPr>
          <w:p w:rsidR="00DB3666" w:rsidRPr="00A04C56" w:rsidRDefault="00725532" w:rsidP="00016A47">
            <w:pPr>
              <w:pStyle w:val="AGRTableNumbers"/>
              <w:tabs>
                <w:tab w:val="decimal" w:pos="1070"/>
              </w:tabs>
              <w:ind w:right="170"/>
              <w:jc w:val="left"/>
            </w:pPr>
            <w:r>
              <w:t>14,268</w:t>
            </w:r>
          </w:p>
        </w:tc>
        <w:tc>
          <w:tcPr>
            <w:tcW w:w="1331" w:type="dxa"/>
          </w:tcPr>
          <w:p w:rsidR="00DB3666" w:rsidRPr="00A04C56" w:rsidRDefault="00DB3666" w:rsidP="00AA0041">
            <w:pPr>
              <w:pStyle w:val="AGRTableNumbers"/>
              <w:tabs>
                <w:tab w:val="decimal" w:pos="1070"/>
              </w:tabs>
              <w:ind w:right="170"/>
              <w:jc w:val="left"/>
            </w:pPr>
            <w:r>
              <w:t>10,883</w:t>
            </w:r>
          </w:p>
        </w:tc>
      </w:tr>
      <w:tr w:rsidR="00DB3666" w:rsidRPr="00A04C56" w:rsidTr="007328A0">
        <w:tc>
          <w:tcPr>
            <w:tcW w:w="4709" w:type="dxa"/>
          </w:tcPr>
          <w:p w:rsidR="00DB3666" w:rsidRPr="00A04C56" w:rsidRDefault="00DB3666" w:rsidP="00016A47">
            <w:pPr>
              <w:pStyle w:val="AGRTableText"/>
            </w:pPr>
            <w:r w:rsidRPr="00A04C56">
              <w:t>Contributed equity</w:t>
            </w:r>
          </w:p>
        </w:tc>
        <w:tc>
          <w:tcPr>
            <w:tcW w:w="1331" w:type="dxa"/>
          </w:tcPr>
          <w:p w:rsidR="00DB3666" w:rsidRPr="00A04C56" w:rsidRDefault="00725532" w:rsidP="00016A47">
            <w:pPr>
              <w:pStyle w:val="AGRTableNumbers"/>
              <w:tabs>
                <w:tab w:val="decimal" w:pos="1070"/>
              </w:tabs>
              <w:ind w:right="170"/>
              <w:jc w:val="left"/>
            </w:pPr>
            <w:r>
              <w:t>22,745</w:t>
            </w:r>
          </w:p>
        </w:tc>
        <w:tc>
          <w:tcPr>
            <w:tcW w:w="1331" w:type="dxa"/>
          </w:tcPr>
          <w:p w:rsidR="00DB3666" w:rsidRPr="00A04C56" w:rsidRDefault="00DB3666" w:rsidP="00AA0041">
            <w:pPr>
              <w:pStyle w:val="AGRTableNumbers"/>
              <w:tabs>
                <w:tab w:val="decimal" w:pos="1070"/>
              </w:tabs>
              <w:ind w:right="170"/>
              <w:jc w:val="left"/>
            </w:pPr>
            <w:r>
              <w:t>22,745</w:t>
            </w:r>
          </w:p>
        </w:tc>
      </w:tr>
      <w:tr w:rsidR="00DB3666" w:rsidRPr="00A04C56" w:rsidTr="007328A0">
        <w:tc>
          <w:tcPr>
            <w:tcW w:w="4709" w:type="dxa"/>
            <w:tcBorders>
              <w:bottom w:val="single" w:sz="4" w:space="0" w:color="auto"/>
            </w:tcBorders>
          </w:tcPr>
          <w:p w:rsidR="00DB3666" w:rsidRPr="00A04C56" w:rsidRDefault="00DB3666" w:rsidP="00016A47">
            <w:pPr>
              <w:pStyle w:val="AGRTableText"/>
              <w:rPr>
                <w:b/>
              </w:rPr>
            </w:pPr>
            <w:r w:rsidRPr="00A04C56">
              <w:rPr>
                <w:b/>
              </w:rPr>
              <w:t>Equity</w:t>
            </w:r>
          </w:p>
        </w:tc>
        <w:tc>
          <w:tcPr>
            <w:tcW w:w="1331" w:type="dxa"/>
            <w:tcBorders>
              <w:bottom w:val="single" w:sz="4" w:space="0" w:color="auto"/>
            </w:tcBorders>
          </w:tcPr>
          <w:p w:rsidR="00DB3666" w:rsidRPr="00A04C56" w:rsidRDefault="00725532" w:rsidP="00016A47">
            <w:pPr>
              <w:pStyle w:val="AGRTableNumbers"/>
              <w:tabs>
                <w:tab w:val="decimal" w:pos="1070"/>
              </w:tabs>
              <w:ind w:right="170"/>
              <w:jc w:val="left"/>
              <w:rPr>
                <w:b/>
              </w:rPr>
            </w:pPr>
            <w:r>
              <w:rPr>
                <w:b/>
              </w:rPr>
              <w:t>37,0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3,628</w:t>
            </w:r>
          </w:p>
        </w:tc>
      </w:tr>
    </w:tbl>
    <w:p w:rsidR="00D22E71" w:rsidRPr="00A04C56" w:rsidRDefault="00590D3D" w:rsidP="0055349B">
      <w:pPr>
        <w:pStyle w:val="AGRHeading1"/>
      </w:pPr>
      <w:bookmarkStart w:id="98" w:name="power_water"/>
      <w:bookmarkStart w:id="99" w:name="_Toc185325827"/>
      <w:r w:rsidRPr="00A04C56">
        <w:lastRenderedPageBreak/>
        <w:t xml:space="preserve">Power and Water </w:t>
      </w:r>
      <w:bookmarkEnd w:id="98"/>
      <w:r w:rsidR="00DD2E54" w:rsidRPr="00A04C56">
        <w:t>Corporation</w:t>
      </w:r>
      <w:bookmarkEnd w:id="99"/>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ED313B" w:rsidRDefault="00ED313B" w:rsidP="006F2637">
      <w:pPr>
        <w:pStyle w:val="AGRBodyText"/>
      </w:pPr>
      <w:r>
        <w:t xml:space="preserve">The Power and Water Corporation is the primary provider of electricity generation and distribution services, and the sole provider of water and sewerage services in the Northern Territory. </w:t>
      </w:r>
    </w:p>
    <w:p w:rsidR="00ED313B" w:rsidRDefault="00ED313B" w:rsidP="006F2637">
      <w:pPr>
        <w:pStyle w:val="AGRBodyText"/>
      </w:pPr>
      <w:r>
        <w:t xml:space="preserve">The Corporation became a Government Owned Corporation on 1 July 2002 following the commencement of the </w:t>
      </w:r>
      <w:r w:rsidRPr="0065061C">
        <w:rPr>
          <w:i/>
        </w:rPr>
        <w:t>Government Owned Corporations Act</w:t>
      </w:r>
      <w:r w:rsidR="003523F7">
        <w:t xml:space="preserve"> in December 2001.</w:t>
      </w:r>
    </w:p>
    <w:p w:rsidR="00ED313B" w:rsidRDefault="00ED313B" w:rsidP="006F2637">
      <w:pPr>
        <w:pStyle w:val="AGRBodyText"/>
      </w:pPr>
      <w:r>
        <w:t xml:space="preserve">The Corporation controls three fully owned subsidiary companies: </w:t>
      </w:r>
      <w:proofErr w:type="spellStart"/>
      <w:r>
        <w:t>Darnor</w:t>
      </w:r>
      <w:proofErr w:type="spellEnd"/>
      <w:r>
        <w:t xml:space="preserve"> Pty Ltd; </w:t>
      </w:r>
      <w:proofErr w:type="spellStart"/>
      <w:r>
        <w:t>Gasgo</w:t>
      </w:r>
      <w:proofErr w:type="spellEnd"/>
      <w:r>
        <w:t xml:space="preserve"> Pty Ltd; and Indigenous Essential Services Pty Ltd, and holds 50% of the ordinary shares issued by BGP Tenure Holdings Pty Ltd.</w:t>
      </w:r>
    </w:p>
    <w:p w:rsidR="00B86CA1" w:rsidRDefault="00B86CA1" w:rsidP="006F2637">
      <w:pPr>
        <w:pStyle w:val="AGRBodyText"/>
      </w:pPr>
      <w:proofErr w:type="spellStart"/>
      <w:r>
        <w:t>Gasgo</w:t>
      </w:r>
      <w:proofErr w:type="spellEnd"/>
      <w:r>
        <w:t xml:space="preserve"> Pty </w:t>
      </w:r>
      <w:proofErr w:type="spellStart"/>
      <w:r>
        <w:t>Ltd’s</w:t>
      </w:r>
      <w:proofErr w:type="spellEnd"/>
      <w:r>
        <w:t xml:space="preserve"> responsibility for purchasing gas on behalf of the Corporation has now ended and the company’s directors approved that the compa</w:t>
      </w:r>
      <w:r w:rsidR="005A398D">
        <w:t>n</w:t>
      </w:r>
      <w:r>
        <w:t>y transfer its rights and obligations to the Corporation from 1 July 2011</w:t>
      </w:r>
      <w:r w:rsidR="005A398D">
        <w:t xml:space="preserve">.  In addition </w:t>
      </w:r>
      <w:r>
        <w:t xml:space="preserve">the responsibilities of </w:t>
      </w:r>
      <w:proofErr w:type="spellStart"/>
      <w:r>
        <w:t>Darnor</w:t>
      </w:r>
      <w:proofErr w:type="spellEnd"/>
      <w:r>
        <w:t xml:space="preserve"> Pty Limited for ensuring Power and Water’s interests in the Amadeus Basin to Darwin Pip</w:t>
      </w:r>
      <w:r w:rsidR="005A398D">
        <w:t>e</w:t>
      </w:r>
      <w:r>
        <w:t xml:space="preserve">line were safeguarded </w:t>
      </w:r>
      <w:r w:rsidR="005A398D">
        <w:t>also ceased in June 2011.</w:t>
      </w:r>
    </w:p>
    <w:p w:rsidR="00B86CA1" w:rsidRPr="00A04C56" w:rsidRDefault="00B86CA1" w:rsidP="006F2637">
      <w:pPr>
        <w:pStyle w:val="AGRBodyText"/>
      </w:pPr>
      <w:r>
        <w:t xml:space="preserve">As a result </w:t>
      </w:r>
      <w:proofErr w:type="spellStart"/>
      <w:r>
        <w:t>Darnor</w:t>
      </w:r>
      <w:proofErr w:type="spellEnd"/>
      <w:r>
        <w:t xml:space="preserve"> and </w:t>
      </w:r>
      <w:proofErr w:type="spellStart"/>
      <w:r>
        <w:t>Gasgo</w:t>
      </w:r>
      <w:proofErr w:type="spellEnd"/>
      <w:r>
        <w:t xml:space="preserve"> </w:t>
      </w:r>
      <w:r w:rsidR="005A398D">
        <w:t xml:space="preserve">have </w:t>
      </w:r>
      <w:r>
        <w:t>initiated the process</w:t>
      </w:r>
      <w:r w:rsidR="00917635">
        <w:t>es</w:t>
      </w:r>
      <w:r>
        <w:t xml:space="preserve"> for terminating all of their business transactions and it is anticipated that both companies will be de-registered during 2011-12.</w:t>
      </w:r>
    </w:p>
    <w:p w:rsidR="00D22E71" w:rsidRPr="00A04C56" w:rsidRDefault="00392057" w:rsidP="0076683F">
      <w:pPr>
        <w:pStyle w:val="AGRHeading3"/>
      </w:pPr>
      <w:r w:rsidRPr="00A04C56">
        <w:t>Audit Opinion</w:t>
      </w:r>
    </w:p>
    <w:p w:rsidR="00D22E71" w:rsidRPr="00A04C56" w:rsidRDefault="00590D3D" w:rsidP="006F2637">
      <w:pPr>
        <w:pStyle w:val="AGRBodyText"/>
      </w:pPr>
      <w:r w:rsidRPr="00A04C56">
        <w:t xml:space="preserve">The audit </w:t>
      </w:r>
      <w:r w:rsidR="00385662">
        <w:t xml:space="preserve">of Power and Water Corporation </w:t>
      </w:r>
      <w:r w:rsidR="00041259" w:rsidRPr="00A04C56">
        <w:t xml:space="preserve">for the year ended </w:t>
      </w:r>
      <w:r w:rsidR="00CD03EB">
        <w:t xml:space="preserve">30 June </w:t>
      </w:r>
      <w:r w:rsidR="00DB3666">
        <w:t>2011</w:t>
      </w:r>
      <w:r w:rsidRPr="00A04C56">
        <w:t xml:space="preserve"> resulted in a</w:t>
      </w:r>
      <w:r w:rsidR="00294BAB">
        <w:t>n</w:t>
      </w:r>
      <w:r w:rsidRPr="00A04C56">
        <w:t xml:space="preserve"> </w:t>
      </w:r>
      <w:r w:rsidR="00294BAB">
        <w:t>un</w:t>
      </w:r>
      <w:r w:rsidRPr="00A04C56">
        <w:t xml:space="preserve">qualified independent audit </w:t>
      </w:r>
      <w:r w:rsidR="00041259" w:rsidRPr="00A04C56">
        <w:t xml:space="preserve">opinion, which was issued </w:t>
      </w:r>
      <w:r w:rsidR="00041259" w:rsidRPr="00C1170B">
        <w:t xml:space="preserve">on </w:t>
      </w:r>
      <w:r w:rsidR="000E44C6">
        <w:t>2</w:t>
      </w:r>
      <w:r w:rsidR="00C1170B" w:rsidRPr="00C1170B">
        <w:t>7</w:t>
      </w:r>
      <w:r w:rsidR="00041259" w:rsidRPr="00C1170B">
        <w:t> </w:t>
      </w:r>
      <w:r w:rsidR="00A42E83" w:rsidRPr="00A42E83">
        <w:t>September</w:t>
      </w:r>
      <w:r w:rsidR="00A42E83">
        <w:t> </w:t>
      </w:r>
      <w:r w:rsidR="00DB3666">
        <w:t>2011</w:t>
      </w:r>
      <w:r w:rsidR="00D22E71" w:rsidRPr="00C1170B">
        <w:t>.</w:t>
      </w:r>
    </w:p>
    <w:p w:rsidR="006F2637" w:rsidRPr="00A04C56" w:rsidRDefault="006F2637" w:rsidP="006F2637">
      <w:pPr>
        <w:pStyle w:val="AGRHeading1"/>
      </w:pPr>
      <w:r w:rsidRPr="00A04C56">
        <w:lastRenderedPageBreak/>
        <w:t>Power and Water Corporation cont…</w:t>
      </w:r>
    </w:p>
    <w:p w:rsidR="00782542" w:rsidRPr="00A04C56" w:rsidRDefault="00782542" w:rsidP="0076683F">
      <w:pPr>
        <w:pStyle w:val="AGRHeading3"/>
      </w:pPr>
      <w:r>
        <w:t>Key Findings</w:t>
      </w:r>
    </w:p>
    <w:p w:rsidR="00782542" w:rsidRDefault="00782542" w:rsidP="006F2637">
      <w:pPr>
        <w:pStyle w:val="AGRBodyText"/>
      </w:pPr>
      <w:r>
        <w:t>The audit did not identify any material weaknesses in controls.</w:t>
      </w:r>
    </w:p>
    <w:p w:rsidR="00782542" w:rsidRDefault="00782542" w:rsidP="0076683F">
      <w:pPr>
        <w:pStyle w:val="AGRHeading4"/>
      </w:pPr>
      <w:r>
        <w:t>Performance Overview</w:t>
      </w:r>
    </w:p>
    <w:p w:rsidR="000E44C6" w:rsidRDefault="000E44C6" w:rsidP="006F2637">
      <w:pPr>
        <w:pStyle w:val="AGRBodyText"/>
      </w:pPr>
      <w:r>
        <w:t>For the year ended 30 June 2011 the Corporation</w:t>
      </w:r>
      <w:r w:rsidR="003523F7">
        <w:t>’s financial result was a deficit</w:t>
      </w:r>
      <w:r w:rsidR="00685ECC">
        <w:t xml:space="preserve"> </w:t>
      </w:r>
      <w:r w:rsidR="00A01B88">
        <w:t>be</w:t>
      </w:r>
      <w:r w:rsidR="00685ECC">
        <w:t>fore tax of $106 </w:t>
      </w:r>
      <w:r>
        <w:t>million</w:t>
      </w:r>
      <w:r w:rsidR="00A01B88">
        <w:t xml:space="preserve">.  That result was an improvement on the prior year which resulted in a deficit of </w:t>
      </w:r>
      <w:r>
        <w:t xml:space="preserve">$356 million. </w:t>
      </w:r>
    </w:p>
    <w:p w:rsidR="000E44C6" w:rsidRDefault="000E44C6" w:rsidP="006F2637">
      <w:pPr>
        <w:pStyle w:val="AGRBodyText"/>
      </w:pPr>
      <w:r>
        <w:t xml:space="preserve">The </w:t>
      </w:r>
      <w:r w:rsidR="00A01B88">
        <w:t>financial result for 2010-11 was affected by</w:t>
      </w:r>
      <w:r>
        <w:t xml:space="preserve">: </w:t>
      </w:r>
    </w:p>
    <w:p w:rsidR="00A01B88" w:rsidRDefault="000E44C6" w:rsidP="006F2637">
      <w:pPr>
        <w:pStyle w:val="AGRBulletText"/>
      </w:pPr>
      <w:r>
        <w:t xml:space="preserve">impairment </w:t>
      </w:r>
      <w:r w:rsidR="00A01B88">
        <w:t>losses</w:t>
      </w:r>
      <w:r>
        <w:t xml:space="preserve"> </w:t>
      </w:r>
      <w:r w:rsidR="00A01B88">
        <w:t xml:space="preserve">amounting to $72 million in respect of </w:t>
      </w:r>
      <w:r>
        <w:t xml:space="preserve"> water assets</w:t>
      </w:r>
      <w:r w:rsidR="00A01B88">
        <w:t>;</w:t>
      </w:r>
    </w:p>
    <w:p w:rsidR="00A01B88" w:rsidRDefault="00A01B88" w:rsidP="006F2637">
      <w:pPr>
        <w:pStyle w:val="AGRBulletText"/>
      </w:pPr>
      <w:r>
        <w:t>an increase of $55 million in expenses for energy and materials; and</w:t>
      </w:r>
    </w:p>
    <w:p w:rsidR="000E44C6" w:rsidRDefault="00A01B88" w:rsidP="006F2637">
      <w:pPr>
        <w:pStyle w:val="AGRBulletText"/>
      </w:pPr>
      <w:proofErr w:type="gramStart"/>
      <w:r>
        <w:t>an</w:t>
      </w:r>
      <w:proofErr w:type="gramEnd"/>
      <w:r>
        <w:t xml:space="preserve"> increase of $71 million in </w:t>
      </w:r>
      <w:r w:rsidR="000E44C6">
        <w:t xml:space="preserve">revenue from </w:t>
      </w:r>
      <w:r>
        <w:t xml:space="preserve">the </w:t>
      </w:r>
      <w:r w:rsidR="000E44C6">
        <w:t>sale of goods and services</w:t>
      </w:r>
      <w:r>
        <w:t>.</w:t>
      </w:r>
      <w:r w:rsidR="000E44C6">
        <w:t xml:space="preserve"> </w:t>
      </w:r>
    </w:p>
    <w:p w:rsidR="00D22E71" w:rsidRPr="00A04C56" w:rsidRDefault="00590D3D" w:rsidP="0055349B">
      <w:pPr>
        <w:pStyle w:val="AGRHeading1"/>
      </w:pPr>
      <w:bookmarkStart w:id="100" w:name="_Toc185325832"/>
      <w:r w:rsidRPr="00A04C56">
        <w:lastRenderedPageBreak/>
        <w:t xml:space="preserve">Power and Water Corporation </w:t>
      </w:r>
      <w:r w:rsidR="00D22E71" w:rsidRPr="00A04C56">
        <w:t>cont…</w:t>
      </w:r>
      <w:bookmarkEnd w:id="100"/>
    </w:p>
    <w:p w:rsidR="00D22E71" w:rsidRPr="00A04C56" w:rsidRDefault="00691B8F" w:rsidP="0076683F">
      <w:pPr>
        <w:pStyle w:val="AGRHeading3"/>
      </w:pPr>
      <w:r>
        <w:t>Financial Performance for the year</w:t>
      </w:r>
      <w:r w:rsidR="00D22E71" w:rsidRPr="00A04C56">
        <w:t xml:space="preserve"> </w:t>
      </w:r>
      <w:r w:rsidR="00B87245" w:rsidRPr="00A04C56">
        <w:t>of the Consolidated Entity</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7328A0">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D9621A" w:rsidRPr="00A04C56" w:rsidTr="007328A0">
        <w:tc>
          <w:tcPr>
            <w:tcW w:w="4536" w:type="dxa"/>
          </w:tcPr>
          <w:p w:rsidR="00D9621A" w:rsidRPr="00843038" w:rsidRDefault="00D9621A" w:rsidP="00843038">
            <w:pPr>
              <w:pStyle w:val="AGRTableText"/>
              <w:rPr>
                <w:b/>
                <w:bCs/>
              </w:rPr>
            </w:pPr>
            <w:r w:rsidRPr="00843038">
              <w:rPr>
                <w:b/>
                <w:bCs/>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B3666" w:rsidRPr="00A04C56" w:rsidTr="007328A0">
        <w:tc>
          <w:tcPr>
            <w:tcW w:w="4536" w:type="dxa"/>
          </w:tcPr>
          <w:p w:rsidR="00DB3666" w:rsidRPr="00A04C56" w:rsidRDefault="00DB3666" w:rsidP="00D13BE2">
            <w:pPr>
              <w:pStyle w:val="AGRTableText"/>
              <w:rPr>
                <w:b/>
              </w:rPr>
            </w:pPr>
            <w:smartTag w:uri="urn:schemas-microsoft-com:office:smarttags" w:element="place">
              <w:smartTag w:uri="urn:schemas-microsoft-com:office:smarttags" w:element="City">
                <w:r>
                  <w:t>Sale</w:t>
                </w:r>
              </w:smartTag>
            </w:smartTag>
            <w:r>
              <w:t xml:space="preserve"> of goods</w:t>
            </w:r>
            <w:r w:rsidRPr="00A04C56">
              <w:t xml:space="preserve">   </w:t>
            </w:r>
          </w:p>
        </w:tc>
        <w:tc>
          <w:tcPr>
            <w:tcW w:w="1417" w:type="dxa"/>
          </w:tcPr>
          <w:p w:rsidR="00DB3666" w:rsidRPr="00A04C56" w:rsidRDefault="003221D7" w:rsidP="00D13BE2">
            <w:pPr>
              <w:pStyle w:val="AGRTableNumbers"/>
              <w:tabs>
                <w:tab w:val="decimal" w:pos="1070"/>
              </w:tabs>
              <w:ind w:right="170"/>
              <w:jc w:val="left"/>
            </w:pPr>
            <w:r>
              <w:t>539,117</w:t>
            </w:r>
          </w:p>
        </w:tc>
        <w:tc>
          <w:tcPr>
            <w:tcW w:w="1417" w:type="dxa"/>
          </w:tcPr>
          <w:p w:rsidR="00DB3666" w:rsidRPr="00A04C56" w:rsidRDefault="00DB3666" w:rsidP="00AA0041">
            <w:pPr>
              <w:pStyle w:val="AGRTableNumbers"/>
              <w:tabs>
                <w:tab w:val="decimal" w:pos="1070"/>
              </w:tabs>
              <w:ind w:right="170"/>
              <w:jc w:val="left"/>
            </w:pPr>
            <w:r>
              <w:t>514,860</w:t>
            </w:r>
          </w:p>
        </w:tc>
      </w:tr>
      <w:tr w:rsidR="00DB3666" w:rsidRPr="00A04C56" w:rsidTr="007328A0">
        <w:tc>
          <w:tcPr>
            <w:tcW w:w="4536" w:type="dxa"/>
          </w:tcPr>
          <w:p w:rsidR="00DB3666" w:rsidRPr="00A04C56" w:rsidRDefault="00DB3666" w:rsidP="00D13BE2">
            <w:pPr>
              <w:pStyle w:val="AGRTableText"/>
            </w:pPr>
            <w:r>
              <w:t>Rendering of services</w:t>
            </w:r>
          </w:p>
        </w:tc>
        <w:tc>
          <w:tcPr>
            <w:tcW w:w="1417" w:type="dxa"/>
          </w:tcPr>
          <w:p w:rsidR="00DB3666" w:rsidRPr="00A04C56" w:rsidRDefault="003221D7" w:rsidP="00D13BE2">
            <w:pPr>
              <w:pStyle w:val="AGRTableNumbers"/>
              <w:tabs>
                <w:tab w:val="decimal" w:pos="1070"/>
              </w:tabs>
              <w:ind w:right="170"/>
              <w:jc w:val="left"/>
            </w:pPr>
            <w:r>
              <w:t>107,394</w:t>
            </w:r>
          </w:p>
        </w:tc>
        <w:tc>
          <w:tcPr>
            <w:tcW w:w="1417" w:type="dxa"/>
          </w:tcPr>
          <w:p w:rsidR="00DB3666" w:rsidRPr="00A04C56" w:rsidRDefault="00DB3666" w:rsidP="00AA0041">
            <w:pPr>
              <w:pStyle w:val="AGRTableNumbers"/>
              <w:tabs>
                <w:tab w:val="decimal" w:pos="1070"/>
              </w:tabs>
              <w:ind w:right="170"/>
              <w:jc w:val="left"/>
            </w:pPr>
            <w:r>
              <w:t>94,875</w:t>
            </w:r>
          </w:p>
        </w:tc>
      </w:tr>
      <w:tr w:rsidR="00DB3666" w:rsidRPr="00A04C56" w:rsidTr="007328A0">
        <w:tc>
          <w:tcPr>
            <w:tcW w:w="4536" w:type="dxa"/>
          </w:tcPr>
          <w:p w:rsidR="00DB3666" w:rsidRPr="00A04C56" w:rsidRDefault="00DB3666" w:rsidP="00D13BE2">
            <w:pPr>
              <w:pStyle w:val="AGRTableText"/>
            </w:pPr>
            <w:r>
              <w:t>Finance revenue</w:t>
            </w:r>
          </w:p>
        </w:tc>
        <w:tc>
          <w:tcPr>
            <w:tcW w:w="1417" w:type="dxa"/>
          </w:tcPr>
          <w:p w:rsidR="00DB3666" w:rsidRPr="00A04C56" w:rsidRDefault="003221D7" w:rsidP="00D13BE2">
            <w:pPr>
              <w:pStyle w:val="AGRTableNumbers"/>
              <w:tabs>
                <w:tab w:val="decimal" w:pos="1070"/>
              </w:tabs>
              <w:ind w:right="170"/>
              <w:jc w:val="left"/>
            </w:pPr>
            <w:r>
              <w:t>5,496</w:t>
            </w:r>
          </w:p>
        </w:tc>
        <w:tc>
          <w:tcPr>
            <w:tcW w:w="1417" w:type="dxa"/>
          </w:tcPr>
          <w:p w:rsidR="00DB3666" w:rsidRPr="00A04C56" w:rsidRDefault="00DB3666" w:rsidP="00AA0041">
            <w:pPr>
              <w:pStyle w:val="AGRTableNumbers"/>
              <w:tabs>
                <w:tab w:val="decimal" w:pos="1070"/>
              </w:tabs>
              <w:ind w:right="170"/>
              <w:jc w:val="left"/>
            </w:pPr>
            <w:r>
              <w:t>3,011</w:t>
            </w:r>
          </w:p>
        </w:tc>
      </w:tr>
      <w:tr w:rsidR="00DB3666" w:rsidRPr="00A04C56" w:rsidTr="007328A0">
        <w:tc>
          <w:tcPr>
            <w:tcW w:w="4536" w:type="dxa"/>
          </w:tcPr>
          <w:p w:rsidR="00DB3666" w:rsidRPr="00A04C56" w:rsidRDefault="00DB3666" w:rsidP="00D13BE2">
            <w:pPr>
              <w:pStyle w:val="AGRTableText"/>
            </w:pPr>
            <w:r>
              <w:t>Other</w:t>
            </w:r>
          </w:p>
        </w:tc>
        <w:tc>
          <w:tcPr>
            <w:tcW w:w="1417" w:type="dxa"/>
          </w:tcPr>
          <w:p w:rsidR="00DB3666" w:rsidRDefault="003221D7" w:rsidP="00D13BE2">
            <w:pPr>
              <w:pStyle w:val="AGRTableNumbers"/>
              <w:tabs>
                <w:tab w:val="decimal" w:pos="1070"/>
              </w:tabs>
              <w:ind w:right="170"/>
              <w:jc w:val="left"/>
            </w:pPr>
            <w:r>
              <w:t>100,033</w:t>
            </w:r>
          </w:p>
        </w:tc>
        <w:tc>
          <w:tcPr>
            <w:tcW w:w="1417" w:type="dxa"/>
          </w:tcPr>
          <w:p w:rsidR="00DB3666" w:rsidRDefault="00DB3666" w:rsidP="00AA0041">
            <w:pPr>
              <w:pStyle w:val="AGRTableNumbers"/>
              <w:tabs>
                <w:tab w:val="decimal" w:pos="1070"/>
              </w:tabs>
              <w:ind w:right="170"/>
              <w:jc w:val="left"/>
            </w:pPr>
            <w:r>
              <w:t>120,469</w:t>
            </w:r>
          </w:p>
        </w:tc>
      </w:tr>
      <w:tr w:rsidR="00DB3666" w:rsidRPr="00A04C56" w:rsidTr="007328A0">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3221D7" w:rsidP="00D22E71">
            <w:pPr>
              <w:pStyle w:val="AGRTableNumbers"/>
              <w:tabs>
                <w:tab w:val="decimal" w:pos="1070"/>
              </w:tabs>
              <w:ind w:right="170"/>
              <w:jc w:val="left"/>
              <w:rPr>
                <w:b/>
              </w:rPr>
            </w:pPr>
            <w:r>
              <w:rPr>
                <w:b/>
              </w:rPr>
              <w:t>752,040</w:t>
            </w:r>
          </w:p>
        </w:tc>
        <w:tc>
          <w:tcPr>
            <w:tcW w:w="1417" w:type="dxa"/>
          </w:tcPr>
          <w:p w:rsidR="00DB3666" w:rsidRPr="00A04C56" w:rsidRDefault="00DB3666" w:rsidP="00AA0041">
            <w:pPr>
              <w:pStyle w:val="AGRTableNumbers"/>
              <w:tabs>
                <w:tab w:val="decimal" w:pos="1070"/>
              </w:tabs>
              <w:ind w:right="170"/>
              <w:jc w:val="left"/>
              <w:rPr>
                <w:b/>
              </w:rPr>
            </w:pPr>
            <w:r>
              <w:rPr>
                <w:b/>
              </w:rPr>
              <w:t>733,215</w:t>
            </w:r>
          </w:p>
        </w:tc>
      </w:tr>
      <w:tr w:rsidR="00DB3666" w:rsidRPr="00A04C56" w:rsidTr="007328A0">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D22E71">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536" w:type="dxa"/>
          </w:tcPr>
          <w:p w:rsidR="00DB3666" w:rsidRPr="00A04C56" w:rsidRDefault="00DB3666" w:rsidP="00640C9E">
            <w:pPr>
              <w:pStyle w:val="AGRTableText"/>
            </w:pPr>
            <w:r w:rsidRPr="00A04C56">
              <w:t>Raw materials and consumables used</w:t>
            </w:r>
            <w:r w:rsidRPr="00A04C56">
              <w:tab/>
            </w:r>
          </w:p>
        </w:tc>
        <w:tc>
          <w:tcPr>
            <w:tcW w:w="1417" w:type="dxa"/>
          </w:tcPr>
          <w:p w:rsidR="00DB3666" w:rsidRPr="00A04C56" w:rsidRDefault="003221D7" w:rsidP="00D22E71">
            <w:pPr>
              <w:pStyle w:val="AGRTableNumbers"/>
              <w:tabs>
                <w:tab w:val="decimal" w:pos="1070"/>
              </w:tabs>
              <w:ind w:right="170"/>
              <w:jc w:val="left"/>
            </w:pPr>
            <w:r>
              <w:t>(379,739)</w:t>
            </w:r>
          </w:p>
        </w:tc>
        <w:tc>
          <w:tcPr>
            <w:tcW w:w="1417" w:type="dxa"/>
          </w:tcPr>
          <w:p w:rsidR="00DB3666" w:rsidRPr="00A04C56" w:rsidRDefault="00DB3666" w:rsidP="00AA0041">
            <w:pPr>
              <w:pStyle w:val="AGRTableNumbers"/>
              <w:tabs>
                <w:tab w:val="decimal" w:pos="1070"/>
              </w:tabs>
              <w:ind w:right="170"/>
              <w:jc w:val="left"/>
            </w:pPr>
            <w:r>
              <w:t>(365,728)</w:t>
            </w:r>
          </w:p>
        </w:tc>
      </w:tr>
      <w:tr w:rsidR="00DB3666" w:rsidRPr="00A04C56" w:rsidTr="007328A0">
        <w:tc>
          <w:tcPr>
            <w:tcW w:w="4536" w:type="dxa"/>
          </w:tcPr>
          <w:p w:rsidR="00DB3666" w:rsidRPr="00A04C56" w:rsidRDefault="00DB3666" w:rsidP="00640C9E">
            <w:pPr>
              <w:pStyle w:val="AGRTableText"/>
            </w:pPr>
            <w:r w:rsidRPr="00A04C56">
              <w:t>Finance costs</w:t>
            </w:r>
          </w:p>
        </w:tc>
        <w:tc>
          <w:tcPr>
            <w:tcW w:w="1417" w:type="dxa"/>
          </w:tcPr>
          <w:p w:rsidR="00DB3666" w:rsidRPr="00A04C56" w:rsidRDefault="003221D7" w:rsidP="00D22E71">
            <w:pPr>
              <w:pStyle w:val="AGRTableNumbers"/>
              <w:tabs>
                <w:tab w:val="decimal" w:pos="1070"/>
              </w:tabs>
              <w:ind w:right="170"/>
              <w:jc w:val="left"/>
            </w:pPr>
            <w:r>
              <w:t>(51,677)</w:t>
            </w:r>
          </w:p>
        </w:tc>
        <w:tc>
          <w:tcPr>
            <w:tcW w:w="1417" w:type="dxa"/>
          </w:tcPr>
          <w:p w:rsidR="00DB3666" w:rsidRPr="00A04C56" w:rsidRDefault="00DB3666" w:rsidP="00AA0041">
            <w:pPr>
              <w:pStyle w:val="AGRTableNumbers"/>
              <w:tabs>
                <w:tab w:val="decimal" w:pos="1070"/>
              </w:tabs>
              <w:ind w:right="170"/>
              <w:jc w:val="left"/>
            </w:pPr>
            <w:r>
              <w:t>(43,964)</w:t>
            </w:r>
          </w:p>
        </w:tc>
      </w:tr>
      <w:tr w:rsidR="00DB3666" w:rsidRPr="00A04C56" w:rsidTr="007328A0">
        <w:tc>
          <w:tcPr>
            <w:tcW w:w="4536" w:type="dxa"/>
          </w:tcPr>
          <w:p w:rsidR="00DB3666" w:rsidRPr="00A04C56" w:rsidRDefault="00DB3666" w:rsidP="00640C9E">
            <w:pPr>
              <w:pStyle w:val="AGRTableText"/>
            </w:pPr>
            <w:r w:rsidRPr="00A04C56">
              <w:t>Repairs and maintenance expenses</w:t>
            </w:r>
            <w:r w:rsidRPr="00A04C56">
              <w:tab/>
            </w:r>
          </w:p>
        </w:tc>
        <w:tc>
          <w:tcPr>
            <w:tcW w:w="1417" w:type="dxa"/>
          </w:tcPr>
          <w:p w:rsidR="00DB3666" w:rsidRPr="00A04C56" w:rsidRDefault="003221D7" w:rsidP="00D22E71">
            <w:pPr>
              <w:pStyle w:val="AGRTableNumbers"/>
              <w:tabs>
                <w:tab w:val="decimal" w:pos="1070"/>
              </w:tabs>
              <w:ind w:right="170"/>
              <w:jc w:val="left"/>
            </w:pPr>
            <w:r>
              <w:t>(69,823)</w:t>
            </w:r>
          </w:p>
        </w:tc>
        <w:tc>
          <w:tcPr>
            <w:tcW w:w="1417" w:type="dxa"/>
          </w:tcPr>
          <w:p w:rsidR="00DB3666" w:rsidRPr="00A04C56" w:rsidRDefault="00DB3666" w:rsidP="00AA0041">
            <w:pPr>
              <w:pStyle w:val="AGRTableNumbers"/>
              <w:tabs>
                <w:tab w:val="decimal" w:pos="1070"/>
              </w:tabs>
              <w:ind w:right="170"/>
              <w:jc w:val="left"/>
            </w:pPr>
            <w:r>
              <w:t>(74,859)</w:t>
            </w:r>
          </w:p>
        </w:tc>
      </w:tr>
      <w:tr w:rsidR="00DB3666" w:rsidRPr="00A04C56" w:rsidTr="007328A0">
        <w:tc>
          <w:tcPr>
            <w:tcW w:w="4536" w:type="dxa"/>
          </w:tcPr>
          <w:p w:rsidR="00DB3666" w:rsidRPr="00A04C56" w:rsidRDefault="00DB3666" w:rsidP="00640C9E">
            <w:pPr>
              <w:pStyle w:val="AGRTableText"/>
            </w:pPr>
            <w:r w:rsidRPr="00A04C56">
              <w:t>Employee expenses</w:t>
            </w:r>
            <w:r w:rsidRPr="00A04C56">
              <w:tab/>
            </w:r>
          </w:p>
        </w:tc>
        <w:tc>
          <w:tcPr>
            <w:tcW w:w="1417" w:type="dxa"/>
          </w:tcPr>
          <w:p w:rsidR="00DB3666" w:rsidRPr="00A04C56" w:rsidRDefault="003221D7" w:rsidP="00D22E71">
            <w:pPr>
              <w:pStyle w:val="AGRTableNumbers"/>
              <w:tabs>
                <w:tab w:val="decimal" w:pos="1070"/>
              </w:tabs>
              <w:ind w:right="170"/>
              <w:jc w:val="left"/>
            </w:pPr>
            <w:r>
              <w:t>(102,585)</w:t>
            </w:r>
          </w:p>
        </w:tc>
        <w:tc>
          <w:tcPr>
            <w:tcW w:w="1417" w:type="dxa"/>
          </w:tcPr>
          <w:p w:rsidR="00DB3666" w:rsidRPr="00A04C56" w:rsidRDefault="00DB3666" w:rsidP="00AA0041">
            <w:pPr>
              <w:pStyle w:val="AGRTableNumbers"/>
              <w:tabs>
                <w:tab w:val="decimal" w:pos="1070"/>
              </w:tabs>
              <w:ind w:right="170"/>
              <w:jc w:val="left"/>
            </w:pPr>
            <w:r>
              <w:t>(88,492)</w:t>
            </w:r>
          </w:p>
        </w:tc>
      </w:tr>
      <w:tr w:rsidR="00DB3666" w:rsidRPr="00A04C56" w:rsidTr="007328A0">
        <w:tc>
          <w:tcPr>
            <w:tcW w:w="4536" w:type="dxa"/>
          </w:tcPr>
          <w:p w:rsidR="00DB3666" w:rsidRPr="00A04C56" w:rsidRDefault="00DB3666" w:rsidP="00640C9E">
            <w:pPr>
              <w:pStyle w:val="AGRTableText"/>
            </w:pPr>
            <w:r>
              <w:t>External service agreements</w:t>
            </w:r>
          </w:p>
        </w:tc>
        <w:tc>
          <w:tcPr>
            <w:tcW w:w="1417" w:type="dxa"/>
          </w:tcPr>
          <w:p w:rsidR="00DB3666" w:rsidRDefault="003221D7" w:rsidP="00D22E71">
            <w:pPr>
              <w:pStyle w:val="AGRTableNumbers"/>
              <w:tabs>
                <w:tab w:val="decimal" w:pos="1070"/>
              </w:tabs>
              <w:ind w:right="170"/>
              <w:jc w:val="left"/>
            </w:pPr>
            <w:r>
              <w:t>(29,174)</w:t>
            </w:r>
          </w:p>
        </w:tc>
        <w:tc>
          <w:tcPr>
            <w:tcW w:w="1417" w:type="dxa"/>
          </w:tcPr>
          <w:p w:rsidR="00DB3666" w:rsidRDefault="00DB3666" w:rsidP="00AA0041">
            <w:pPr>
              <w:pStyle w:val="AGRTableNumbers"/>
              <w:tabs>
                <w:tab w:val="decimal" w:pos="1070"/>
              </w:tabs>
              <w:ind w:right="170"/>
              <w:jc w:val="left"/>
            </w:pPr>
            <w:r>
              <w:t>(24,675)</w:t>
            </w:r>
          </w:p>
        </w:tc>
      </w:tr>
      <w:tr w:rsidR="00DB3666" w:rsidRPr="00A04C56" w:rsidTr="007328A0">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3221D7" w:rsidP="00D22E71">
            <w:pPr>
              <w:pStyle w:val="AGRTableNumbers"/>
              <w:tabs>
                <w:tab w:val="decimal" w:pos="1070"/>
              </w:tabs>
              <w:ind w:right="170"/>
              <w:jc w:val="left"/>
            </w:pPr>
            <w:r>
              <w:t>(75,473)</w:t>
            </w:r>
          </w:p>
        </w:tc>
        <w:tc>
          <w:tcPr>
            <w:tcW w:w="1417" w:type="dxa"/>
          </w:tcPr>
          <w:p w:rsidR="00DB3666" w:rsidRPr="00A04C56" w:rsidRDefault="00DB3666" w:rsidP="00AA0041">
            <w:pPr>
              <w:pStyle w:val="AGRTableNumbers"/>
              <w:tabs>
                <w:tab w:val="decimal" w:pos="1070"/>
              </w:tabs>
              <w:ind w:right="170"/>
              <w:jc w:val="left"/>
            </w:pPr>
            <w:r>
              <w:t>(89,077)</w:t>
            </w:r>
          </w:p>
        </w:tc>
      </w:tr>
      <w:tr w:rsidR="00DB3666" w:rsidRPr="00A04C56" w:rsidTr="007328A0">
        <w:tc>
          <w:tcPr>
            <w:tcW w:w="4536" w:type="dxa"/>
          </w:tcPr>
          <w:p w:rsidR="00DB3666" w:rsidRPr="00A04C56" w:rsidRDefault="00DB3666" w:rsidP="00640C9E">
            <w:pPr>
              <w:pStyle w:val="AGRTableText"/>
            </w:pPr>
            <w:r w:rsidRPr="00A04C56">
              <w:t xml:space="preserve">Impairment of </w:t>
            </w:r>
            <w:r w:rsidR="00F64EB6" w:rsidRPr="00A04C56">
              <w:t>noncurrent</w:t>
            </w:r>
            <w:r w:rsidRPr="00A04C56">
              <w:t xml:space="preserve"> assets</w:t>
            </w:r>
          </w:p>
        </w:tc>
        <w:tc>
          <w:tcPr>
            <w:tcW w:w="1417" w:type="dxa"/>
          </w:tcPr>
          <w:p w:rsidR="00DB3666" w:rsidRPr="00A04C56" w:rsidRDefault="003221D7" w:rsidP="00D22E71">
            <w:pPr>
              <w:pStyle w:val="AGRTableNumbers"/>
              <w:tabs>
                <w:tab w:val="decimal" w:pos="1070"/>
              </w:tabs>
              <w:ind w:right="170"/>
              <w:jc w:val="left"/>
            </w:pPr>
            <w:r>
              <w:t>(72,177)</w:t>
            </w:r>
          </w:p>
        </w:tc>
        <w:tc>
          <w:tcPr>
            <w:tcW w:w="1417" w:type="dxa"/>
          </w:tcPr>
          <w:p w:rsidR="00DB3666" w:rsidRPr="00A04C56" w:rsidRDefault="00DB3666" w:rsidP="00AA0041">
            <w:pPr>
              <w:pStyle w:val="AGRTableNumbers"/>
              <w:tabs>
                <w:tab w:val="decimal" w:pos="1070"/>
              </w:tabs>
              <w:ind w:right="170"/>
              <w:jc w:val="left"/>
            </w:pPr>
            <w:r>
              <w:t>(319,751)</w:t>
            </w:r>
          </w:p>
        </w:tc>
      </w:tr>
      <w:tr w:rsidR="00DB3666" w:rsidRPr="00A04C56" w:rsidTr="007328A0">
        <w:tc>
          <w:tcPr>
            <w:tcW w:w="4536" w:type="dxa"/>
          </w:tcPr>
          <w:p w:rsidR="00DB3666" w:rsidRPr="00A04C56" w:rsidRDefault="00DB3666" w:rsidP="00640C9E">
            <w:pPr>
              <w:pStyle w:val="AGRTableText"/>
            </w:pPr>
            <w:r w:rsidRPr="00A04C56">
              <w:t>Other expenses</w:t>
            </w:r>
          </w:p>
        </w:tc>
        <w:tc>
          <w:tcPr>
            <w:tcW w:w="1417" w:type="dxa"/>
          </w:tcPr>
          <w:p w:rsidR="00DB3666" w:rsidRPr="00A04C56" w:rsidRDefault="003221D7" w:rsidP="00D22E71">
            <w:pPr>
              <w:pStyle w:val="AGRTableNumbers"/>
              <w:tabs>
                <w:tab w:val="decimal" w:pos="1070"/>
              </w:tabs>
              <w:ind w:right="170"/>
              <w:jc w:val="left"/>
            </w:pPr>
            <w:r>
              <w:t>(78,008)</w:t>
            </w:r>
          </w:p>
        </w:tc>
        <w:tc>
          <w:tcPr>
            <w:tcW w:w="1417" w:type="dxa"/>
          </w:tcPr>
          <w:p w:rsidR="00DB3666" w:rsidRPr="00A04C56" w:rsidRDefault="00DB3666" w:rsidP="00AA0041">
            <w:pPr>
              <w:pStyle w:val="AGRTableNumbers"/>
              <w:tabs>
                <w:tab w:val="decimal" w:pos="1070"/>
              </w:tabs>
              <w:ind w:right="170"/>
              <w:jc w:val="left"/>
            </w:pPr>
            <w:r>
              <w:t>(83,012)</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3221D7" w:rsidP="00D22E71">
            <w:pPr>
              <w:pStyle w:val="AGRTableNumbers"/>
              <w:tabs>
                <w:tab w:val="decimal" w:pos="1070"/>
              </w:tabs>
              <w:ind w:right="170"/>
              <w:jc w:val="left"/>
              <w:rPr>
                <w:b/>
              </w:rPr>
            </w:pPr>
            <w:r>
              <w:rPr>
                <w:b/>
              </w:rPr>
              <w:t>(858,656)</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89,558)</w:t>
            </w:r>
          </w:p>
        </w:tc>
      </w:tr>
      <w:tr w:rsidR="00DB3666" w:rsidRPr="00A04C56" w:rsidTr="007328A0">
        <w:tc>
          <w:tcPr>
            <w:tcW w:w="4536" w:type="dxa"/>
            <w:tcBorders>
              <w:top w:val="single" w:sz="4" w:space="0" w:color="auto"/>
              <w:bottom w:val="single" w:sz="4" w:space="0" w:color="auto"/>
            </w:tcBorders>
          </w:tcPr>
          <w:p w:rsidR="00DB3666" w:rsidRPr="0052375C" w:rsidRDefault="00DB3666" w:rsidP="00D13BE2">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3221D7" w:rsidP="00D22E71">
            <w:pPr>
              <w:pStyle w:val="AGRTableNumbers"/>
              <w:tabs>
                <w:tab w:val="decimal" w:pos="1070"/>
              </w:tabs>
              <w:ind w:right="170"/>
              <w:jc w:val="left"/>
              <w:rPr>
                <w:b/>
              </w:rPr>
            </w:pPr>
            <w:r>
              <w:rPr>
                <w:b/>
              </w:rPr>
              <w:t>(106,616)</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356,343)</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I</w:t>
            </w:r>
            <w:r w:rsidRPr="00A04C56">
              <w:t xml:space="preserve">ncome tax </w:t>
            </w:r>
            <w:r>
              <w:t>benefit/(</w:t>
            </w:r>
            <w:r w:rsidRPr="00A04C56">
              <w:t>expense</w:t>
            </w:r>
            <w:r>
              <w:t>)</w:t>
            </w:r>
          </w:p>
        </w:tc>
        <w:tc>
          <w:tcPr>
            <w:tcW w:w="1417" w:type="dxa"/>
            <w:tcBorders>
              <w:top w:val="single" w:sz="4" w:space="0" w:color="auto"/>
            </w:tcBorders>
          </w:tcPr>
          <w:p w:rsidR="00DB3666" w:rsidRPr="00A04C56" w:rsidRDefault="003221D7" w:rsidP="00D22E71">
            <w:pPr>
              <w:pStyle w:val="AGRTableNumbers"/>
              <w:tabs>
                <w:tab w:val="decimal" w:pos="1070"/>
              </w:tabs>
              <w:ind w:right="170"/>
              <w:jc w:val="left"/>
            </w:pPr>
            <w:r>
              <w:t>32,255</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107,591</w:t>
            </w:r>
          </w:p>
        </w:tc>
      </w:tr>
      <w:tr w:rsidR="00DB3666" w:rsidRPr="00A04C56" w:rsidTr="007328A0">
        <w:tc>
          <w:tcPr>
            <w:tcW w:w="4536" w:type="dxa"/>
            <w:tcBorders>
              <w:bottom w:val="single" w:sz="4" w:space="0" w:color="auto"/>
            </w:tcBorders>
          </w:tcPr>
          <w:p w:rsidR="00DB3666" w:rsidRPr="0052375C" w:rsidRDefault="00DB3666" w:rsidP="00D13BE2">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3221D7" w:rsidP="00D22E71">
            <w:pPr>
              <w:pStyle w:val="AGRTableNumbers"/>
              <w:tabs>
                <w:tab w:val="decimal" w:pos="1070"/>
              </w:tabs>
              <w:ind w:right="170"/>
              <w:jc w:val="left"/>
              <w:rPr>
                <w:b/>
              </w:rPr>
            </w:pPr>
            <w:r>
              <w:rPr>
                <w:b/>
              </w:rPr>
              <w:t>(74,36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8,752)</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D</w:t>
            </w:r>
            <w:r w:rsidRPr="00A04C56">
              <w:t xml:space="preserve">ividends   </w:t>
            </w:r>
          </w:p>
        </w:tc>
        <w:tc>
          <w:tcPr>
            <w:tcW w:w="1417" w:type="dxa"/>
            <w:tcBorders>
              <w:top w:val="single" w:sz="4" w:space="0" w:color="auto"/>
            </w:tcBorders>
          </w:tcPr>
          <w:p w:rsidR="00DB3666" w:rsidRPr="00A04C56" w:rsidRDefault="003221D7" w:rsidP="00D22E71">
            <w:pPr>
              <w:pStyle w:val="AGRTableNumbers"/>
              <w:tabs>
                <w:tab w:val="decimal" w:pos="1070"/>
              </w:tabs>
              <w:ind w:right="170"/>
              <w:jc w:val="left"/>
            </w:pPr>
            <w:r>
              <w:t>-</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3221D7" w:rsidP="00D22E71">
            <w:pPr>
              <w:pStyle w:val="AGRTableNumbers"/>
              <w:tabs>
                <w:tab w:val="decimal" w:pos="1070"/>
              </w:tabs>
              <w:ind w:right="170"/>
              <w:jc w:val="left"/>
              <w:rPr>
                <w:b/>
              </w:rPr>
            </w:pPr>
            <w:r>
              <w:rPr>
                <w:b/>
              </w:rPr>
              <w:t>(74,36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248,752)</w:t>
            </w:r>
          </w:p>
        </w:tc>
      </w:tr>
    </w:tbl>
    <w:p w:rsidR="009A51EB" w:rsidRPr="00A04C56" w:rsidRDefault="009A51EB" w:rsidP="0055349B">
      <w:pPr>
        <w:pStyle w:val="AGRHeading1"/>
      </w:pPr>
      <w:bookmarkStart w:id="101" w:name="_Toc185325834"/>
      <w:r w:rsidRPr="00A04C56">
        <w:lastRenderedPageBreak/>
        <w:t>Power and Water Corporation cont…</w:t>
      </w:r>
      <w:bookmarkEnd w:id="101"/>
    </w:p>
    <w:p w:rsidR="00D22E71" w:rsidRPr="00A04C56" w:rsidRDefault="00691B8F" w:rsidP="0076683F">
      <w:pPr>
        <w:pStyle w:val="AGRHeading3"/>
      </w:pPr>
      <w:r>
        <w:t>Financial Position at year end</w:t>
      </w:r>
      <w:r w:rsidR="00D22E71" w:rsidRPr="00A04C56">
        <w:t xml:space="preserve"> </w:t>
      </w:r>
      <w:r w:rsidR="00B87245" w:rsidRPr="00A04C56">
        <w:t>of the Consolidated Entity</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7328A0">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7328A0">
        <w:tc>
          <w:tcPr>
            <w:tcW w:w="4709" w:type="dxa"/>
          </w:tcPr>
          <w:p w:rsidR="00DB3666" w:rsidRPr="00A04C56" w:rsidRDefault="00DB3666" w:rsidP="004B3CD1">
            <w:pPr>
              <w:pStyle w:val="AGRTableText"/>
              <w:keepNext/>
            </w:pPr>
            <w:r w:rsidRPr="00A04C56">
              <w:t>Cash and cash equivalents</w:t>
            </w:r>
          </w:p>
        </w:tc>
        <w:tc>
          <w:tcPr>
            <w:tcW w:w="1331" w:type="dxa"/>
          </w:tcPr>
          <w:p w:rsidR="00DB3666" w:rsidRPr="00A04C56" w:rsidRDefault="003221D7" w:rsidP="004B3CD1">
            <w:pPr>
              <w:pStyle w:val="AGRTableNumbers"/>
              <w:tabs>
                <w:tab w:val="decimal" w:pos="1070"/>
              </w:tabs>
              <w:ind w:right="170"/>
              <w:jc w:val="left"/>
            </w:pPr>
            <w:r>
              <w:t>184,849</w:t>
            </w:r>
          </w:p>
        </w:tc>
        <w:tc>
          <w:tcPr>
            <w:tcW w:w="1331" w:type="dxa"/>
          </w:tcPr>
          <w:p w:rsidR="00DB3666" w:rsidRPr="00A04C56" w:rsidRDefault="00DB3666" w:rsidP="00AA0041">
            <w:pPr>
              <w:pStyle w:val="AGRTableNumbers"/>
              <w:tabs>
                <w:tab w:val="decimal" w:pos="1070"/>
              </w:tabs>
              <w:ind w:right="170"/>
              <w:jc w:val="left"/>
            </w:pPr>
            <w:r>
              <w:t>168,319</w:t>
            </w:r>
          </w:p>
        </w:tc>
      </w:tr>
      <w:tr w:rsidR="00DB3666" w:rsidRPr="00A04C56" w:rsidTr="007328A0">
        <w:tc>
          <w:tcPr>
            <w:tcW w:w="4709" w:type="dxa"/>
          </w:tcPr>
          <w:p w:rsidR="00DB3666" w:rsidRPr="00A04C56" w:rsidRDefault="00DB3666" w:rsidP="004B3CD1">
            <w:pPr>
              <w:pStyle w:val="AGRTableText"/>
              <w:keepNext/>
            </w:pPr>
            <w:r w:rsidRPr="00A04C56">
              <w:t>Receivables and other current assets</w:t>
            </w:r>
          </w:p>
        </w:tc>
        <w:tc>
          <w:tcPr>
            <w:tcW w:w="1331" w:type="dxa"/>
          </w:tcPr>
          <w:p w:rsidR="00DB3666" w:rsidRPr="00A04C56" w:rsidRDefault="003221D7" w:rsidP="004B3CD1">
            <w:pPr>
              <w:pStyle w:val="AGRTableNumbers"/>
              <w:tabs>
                <w:tab w:val="decimal" w:pos="1070"/>
              </w:tabs>
              <w:ind w:right="170"/>
              <w:jc w:val="left"/>
            </w:pPr>
            <w:r>
              <w:t>106,711</w:t>
            </w:r>
          </w:p>
        </w:tc>
        <w:tc>
          <w:tcPr>
            <w:tcW w:w="1331" w:type="dxa"/>
          </w:tcPr>
          <w:p w:rsidR="00DB3666" w:rsidRPr="00A04C56" w:rsidRDefault="00DB3666" w:rsidP="00AA0041">
            <w:pPr>
              <w:pStyle w:val="AGRTableNumbers"/>
              <w:tabs>
                <w:tab w:val="decimal" w:pos="1070"/>
              </w:tabs>
              <w:ind w:right="170"/>
              <w:jc w:val="left"/>
            </w:pPr>
            <w:r>
              <w:t>99,193</w:t>
            </w:r>
          </w:p>
        </w:tc>
      </w:tr>
      <w:tr w:rsidR="00DB3666" w:rsidRPr="00A04C56" w:rsidTr="007328A0">
        <w:tc>
          <w:tcPr>
            <w:tcW w:w="4709" w:type="dxa"/>
          </w:tcPr>
          <w:p w:rsidR="00DB3666" w:rsidRPr="00A04C56" w:rsidRDefault="00DB3666" w:rsidP="00D22E71">
            <w:pPr>
              <w:pStyle w:val="AGRTableText"/>
            </w:pPr>
            <w:r w:rsidRPr="00A04C56">
              <w:t>Less Current Liabilities</w:t>
            </w:r>
          </w:p>
        </w:tc>
        <w:tc>
          <w:tcPr>
            <w:tcW w:w="1331" w:type="dxa"/>
          </w:tcPr>
          <w:p w:rsidR="00DB3666" w:rsidRPr="00A04C56" w:rsidRDefault="003221D7" w:rsidP="00D22E71">
            <w:pPr>
              <w:pStyle w:val="AGRTableNumbers"/>
              <w:tabs>
                <w:tab w:val="decimal" w:pos="1070"/>
              </w:tabs>
              <w:ind w:right="170"/>
              <w:jc w:val="left"/>
            </w:pPr>
            <w:r>
              <w:t>(165,726)</w:t>
            </w:r>
          </w:p>
        </w:tc>
        <w:tc>
          <w:tcPr>
            <w:tcW w:w="1331" w:type="dxa"/>
          </w:tcPr>
          <w:p w:rsidR="00DB3666" w:rsidRPr="00A04C56" w:rsidRDefault="00DB3666" w:rsidP="00AA0041">
            <w:pPr>
              <w:pStyle w:val="AGRTableNumbers"/>
              <w:tabs>
                <w:tab w:val="decimal" w:pos="1070"/>
              </w:tabs>
              <w:ind w:right="170"/>
              <w:jc w:val="left"/>
            </w:pPr>
            <w:r>
              <w:t>(159,704)</w:t>
            </w:r>
          </w:p>
        </w:tc>
      </w:tr>
      <w:tr w:rsidR="00DB3666" w:rsidRPr="00A04C56" w:rsidTr="007328A0">
        <w:tc>
          <w:tcPr>
            <w:tcW w:w="4709" w:type="dxa"/>
            <w:tcBorders>
              <w:bottom w:val="single" w:sz="4" w:space="0" w:color="auto"/>
            </w:tcBorders>
          </w:tcPr>
          <w:p w:rsidR="00DB3666" w:rsidRPr="00A04C56" w:rsidRDefault="00DB3666" w:rsidP="00D22E71">
            <w:pPr>
              <w:pStyle w:val="AGRTableText"/>
            </w:pPr>
            <w:r w:rsidRPr="00A04C56">
              <w:rPr>
                <w:b/>
              </w:rPr>
              <w:t>Working Capital</w:t>
            </w:r>
          </w:p>
        </w:tc>
        <w:tc>
          <w:tcPr>
            <w:tcW w:w="1331" w:type="dxa"/>
            <w:tcBorders>
              <w:bottom w:val="single" w:sz="4" w:space="0" w:color="auto"/>
            </w:tcBorders>
          </w:tcPr>
          <w:p w:rsidR="00DB3666" w:rsidRPr="00A04C56" w:rsidRDefault="003221D7" w:rsidP="00D22E71">
            <w:pPr>
              <w:pStyle w:val="AGRTableNumbers"/>
              <w:tabs>
                <w:tab w:val="decimal" w:pos="1070"/>
              </w:tabs>
              <w:ind w:right="170"/>
              <w:jc w:val="left"/>
              <w:rPr>
                <w:b/>
              </w:rPr>
            </w:pPr>
            <w:r>
              <w:rPr>
                <w:b/>
              </w:rPr>
              <w:t>125,834</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7,808</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Add Non Current Assets</w:t>
            </w:r>
          </w:p>
        </w:tc>
        <w:tc>
          <w:tcPr>
            <w:tcW w:w="1331" w:type="dxa"/>
            <w:tcBorders>
              <w:top w:val="single" w:sz="4" w:space="0" w:color="auto"/>
            </w:tcBorders>
          </w:tcPr>
          <w:p w:rsidR="00DB3666" w:rsidRPr="00A04C56" w:rsidRDefault="003221D7" w:rsidP="00D22E71">
            <w:pPr>
              <w:pStyle w:val="AGRTableNumbers"/>
              <w:tabs>
                <w:tab w:val="decimal" w:pos="1070"/>
              </w:tabs>
              <w:ind w:right="170"/>
              <w:jc w:val="left"/>
            </w:pPr>
            <w:r>
              <w:t>1,718,657</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1,486,083</w:t>
            </w:r>
          </w:p>
        </w:tc>
      </w:tr>
      <w:tr w:rsidR="00DB3666" w:rsidRPr="00A04C56" w:rsidTr="007328A0">
        <w:tc>
          <w:tcPr>
            <w:tcW w:w="4709" w:type="dxa"/>
          </w:tcPr>
          <w:p w:rsidR="00DB3666" w:rsidRPr="00A04C56" w:rsidRDefault="00DB3666" w:rsidP="00D22E71">
            <w:pPr>
              <w:pStyle w:val="AGRTableText"/>
            </w:pPr>
            <w:r w:rsidRPr="00A04C56">
              <w:t>Less Non Current Liabilities</w:t>
            </w:r>
          </w:p>
        </w:tc>
        <w:tc>
          <w:tcPr>
            <w:tcW w:w="1331" w:type="dxa"/>
          </w:tcPr>
          <w:p w:rsidR="00DB3666" w:rsidRPr="00A04C56" w:rsidRDefault="003221D7" w:rsidP="00D22E71">
            <w:pPr>
              <w:pStyle w:val="AGRTableNumbers"/>
              <w:tabs>
                <w:tab w:val="decimal" w:pos="1070"/>
              </w:tabs>
              <w:ind w:right="170"/>
              <w:jc w:val="left"/>
            </w:pPr>
            <w:r>
              <w:t>(1,319,859)</w:t>
            </w:r>
          </w:p>
        </w:tc>
        <w:tc>
          <w:tcPr>
            <w:tcW w:w="1331" w:type="dxa"/>
          </w:tcPr>
          <w:p w:rsidR="00DB3666" w:rsidRPr="00A04C56" w:rsidRDefault="00DB3666" w:rsidP="00AA0041">
            <w:pPr>
              <w:pStyle w:val="AGRTableNumbers"/>
              <w:tabs>
                <w:tab w:val="decimal" w:pos="1070"/>
              </w:tabs>
              <w:ind w:right="170"/>
              <w:jc w:val="left"/>
            </w:pPr>
            <w:r>
              <w:t>(1,105,821)</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3221D7" w:rsidP="00D22E71">
            <w:pPr>
              <w:pStyle w:val="AGRTableNumbers"/>
              <w:tabs>
                <w:tab w:val="decimal" w:pos="1070"/>
              </w:tabs>
              <w:ind w:right="170"/>
              <w:jc w:val="left"/>
              <w:rPr>
                <w:b/>
              </w:rPr>
            </w:pPr>
            <w:r>
              <w:rPr>
                <w:b/>
              </w:rPr>
              <w:t>524,632</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88,070</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Pr>
          <w:p w:rsidR="00DB3666" w:rsidRPr="00A04C56" w:rsidRDefault="00DB3666" w:rsidP="00D22E71">
            <w:pPr>
              <w:pStyle w:val="AGRTableText"/>
            </w:pPr>
            <w:r w:rsidRPr="00A04C56">
              <w:t>Retained profits</w:t>
            </w:r>
          </w:p>
        </w:tc>
        <w:tc>
          <w:tcPr>
            <w:tcW w:w="1331" w:type="dxa"/>
          </w:tcPr>
          <w:p w:rsidR="00DB3666" w:rsidRPr="00A04C56" w:rsidRDefault="003221D7" w:rsidP="00D22E71">
            <w:pPr>
              <w:pStyle w:val="AGRTableNumbers"/>
              <w:tabs>
                <w:tab w:val="decimal" w:pos="1070"/>
              </w:tabs>
              <w:ind w:right="170"/>
              <w:jc w:val="left"/>
            </w:pPr>
            <w:r>
              <w:t>413,709</w:t>
            </w:r>
          </w:p>
        </w:tc>
        <w:tc>
          <w:tcPr>
            <w:tcW w:w="1331" w:type="dxa"/>
          </w:tcPr>
          <w:p w:rsidR="00DB3666" w:rsidRPr="00A04C56" w:rsidRDefault="00DB3666" w:rsidP="00AA0041">
            <w:pPr>
              <w:pStyle w:val="AGRTableNumbers"/>
              <w:tabs>
                <w:tab w:val="decimal" w:pos="1070"/>
              </w:tabs>
              <w:ind w:right="170"/>
              <w:jc w:val="left"/>
            </w:pPr>
            <w:r>
              <w:t>488,070</w:t>
            </w:r>
          </w:p>
        </w:tc>
      </w:tr>
      <w:tr w:rsidR="00DB3666" w:rsidRPr="00A04C56" w:rsidTr="007328A0">
        <w:tc>
          <w:tcPr>
            <w:tcW w:w="4709" w:type="dxa"/>
          </w:tcPr>
          <w:p w:rsidR="00DB3666" w:rsidRPr="00A04C56" w:rsidRDefault="003221D7" w:rsidP="00D22E71">
            <w:pPr>
              <w:pStyle w:val="AGRTableText"/>
            </w:pPr>
            <w:r>
              <w:t>Contributed equity</w:t>
            </w:r>
          </w:p>
        </w:tc>
        <w:tc>
          <w:tcPr>
            <w:tcW w:w="1331" w:type="dxa"/>
          </w:tcPr>
          <w:p w:rsidR="00DB3666" w:rsidRPr="00A04C56" w:rsidRDefault="003221D7" w:rsidP="00D22E71">
            <w:pPr>
              <w:pStyle w:val="AGRTableNumbers"/>
              <w:tabs>
                <w:tab w:val="decimal" w:pos="1070"/>
              </w:tabs>
              <w:ind w:right="170"/>
              <w:jc w:val="left"/>
            </w:pPr>
            <w:r>
              <w:t>110,922</w:t>
            </w:r>
          </w:p>
        </w:tc>
        <w:tc>
          <w:tcPr>
            <w:tcW w:w="1331" w:type="dxa"/>
          </w:tcPr>
          <w:p w:rsidR="00DB3666" w:rsidRPr="00A04C56" w:rsidRDefault="00DB3666" w:rsidP="00AA0041">
            <w:pPr>
              <w:pStyle w:val="AGRTableNumbers"/>
              <w:tabs>
                <w:tab w:val="decimal" w:pos="1070"/>
              </w:tabs>
              <w:ind w:right="170"/>
              <w:jc w:val="left"/>
            </w:pPr>
            <w:r>
              <w:t>-</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3221D7" w:rsidP="00D22E71">
            <w:pPr>
              <w:pStyle w:val="AGRTableNumbers"/>
              <w:tabs>
                <w:tab w:val="decimal" w:pos="1070"/>
              </w:tabs>
              <w:ind w:right="170"/>
              <w:jc w:val="left"/>
              <w:rPr>
                <w:b/>
              </w:rPr>
            </w:pPr>
            <w:r>
              <w:rPr>
                <w:b/>
              </w:rPr>
              <w:t>524,631</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488,070</w:t>
            </w:r>
          </w:p>
        </w:tc>
      </w:tr>
    </w:tbl>
    <w:p w:rsidR="00D22E71" w:rsidRPr="00A04C56" w:rsidRDefault="00E6395D" w:rsidP="0055349B">
      <w:pPr>
        <w:pStyle w:val="AGRHeading1"/>
      </w:pPr>
      <w:bookmarkStart w:id="102" w:name="territory_discoveries"/>
      <w:bookmarkStart w:id="103" w:name="_Toc185325835"/>
      <w:r w:rsidRPr="00A04C56">
        <w:lastRenderedPageBreak/>
        <w:t>Territory Discoveries</w:t>
      </w:r>
      <w:bookmarkEnd w:id="102"/>
      <w:bookmarkEnd w:id="103"/>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ED313B" w:rsidRDefault="00ED313B" w:rsidP="006F2637">
      <w:pPr>
        <w:pStyle w:val="AGRBodyText"/>
      </w:pPr>
      <w:r>
        <w:t>Territory Discoveries is a G</w:t>
      </w:r>
      <w:r w:rsidR="00612968">
        <w:t xml:space="preserve">overnment </w:t>
      </w:r>
      <w:r>
        <w:t>B</w:t>
      </w:r>
      <w:r w:rsidR="00612968">
        <w:t xml:space="preserve">usiness </w:t>
      </w:r>
      <w:r>
        <w:t>D</w:t>
      </w:r>
      <w:r w:rsidR="00612968">
        <w:t>ivision</w:t>
      </w:r>
      <w:r>
        <w:t xml:space="preserve"> established to increase the exposure of, and potential economic returns to, the NT tourism industry, particularly small to medium sized operators.  Territory Discoveries develops travel, tour and accommodation packages for sale in domestic and international markets.  It promotes the sale of these packages through the retail travel network and direct to the consumer via a range of advertising and marketing mechanisms including brochure production, internet sites and trade and consumer journals. </w:t>
      </w:r>
    </w:p>
    <w:p w:rsidR="00D22E71" w:rsidRPr="00226F41" w:rsidRDefault="00ED313B" w:rsidP="006F2637">
      <w:pPr>
        <w:pStyle w:val="AGRBodyText"/>
      </w:pPr>
      <w:r>
        <w:t>Territory Discoveries’ host Agency is Tourism NT</w:t>
      </w:r>
      <w:r w:rsidR="00D22E71" w:rsidRPr="00226F41">
        <w:t>.</w:t>
      </w:r>
    </w:p>
    <w:p w:rsidR="00D22E71" w:rsidRPr="00226F41" w:rsidRDefault="00392057" w:rsidP="0076683F">
      <w:pPr>
        <w:pStyle w:val="AGRHeading3"/>
      </w:pPr>
      <w:r w:rsidRPr="00226F41">
        <w:t>Audit Opinion</w:t>
      </w:r>
    </w:p>
    <w:p w:rsidR="00D22E71" w:rsidRPr="00226F41" w:rsidRDefault="00E6395D" w:rsidP="006F2637">
      <w:pPr>
        <w:pStyle w:val="AGRBodyText"/>
      </w:pPr>
      <w:r w:rsidRPr="00226F41">
        <w:t xml:space="preserve">The audit of Territory Discoveries for the year ended </w:t>
      </w:r>
      <w:r w:rsidR="00CD03EB" w:rsidRPr="00226F41">
        <w:t xml:space="preserve">30 June </w:t>
      </w:r>
      <w:r w:rsidR="00DB3666">
        <w:t>2011</w:t>
      </w:r>
      <w:r w:rsidRPr="00226F41">
        <w:t xml:space="preserve"> resulted in an unqualified independent audit opinion, which was issued on </w:t>
      </w:r>
      <w:r w:rsidR="00A55919">
        <w:t>11 October</w:t>
      </w:r>
      <w:r w:rsidR="00226F41" w:rsidRPr="00226F41">
        <w:t xml:space="preserve"> </w:t>
      </w:r>
      <w:r w:rsidR="00DB3666">
        <w:t>2011</w:t>
      </w:r>
      <w:r w:rsidR="00D22E71" w:rsidRPr="00226F41">
        <w:t>.</w:t>
      </w:r>
    </w:p>
    <w:p w:rsidR="00782542" w:rsidRPr="00A04C56" w:rsidRDefault="00782542" w:rsidP="0076683F">
      <w:pPr>
        <w:pStyle w:val="AGRHeading3"/>
      </w:pPr>
      <w:r w:rsidRPr="00226F41">
        <w:t>Key Findings</w:t>
      </w:r>
    </w:p>
    <w:p w:rsidR="00782542" w:rsidRDefault="00782542" w:rsidP="006F2637">
      <w:pPr>
        <w:pStyle w:val="AGRBodyText"/>
      </w:pPr>
      <w:r>
        <w:t>The audit did not identify any material weaknesses in controls.</w:t>
      </w:r>
    </w:p>
    <w:p w:rsidR="00D22E71" w:rsidRPr="00A04C56" w:rsidRDefault="00E6395D" w:rsidP="0055349B">
      <w:pPr>
        <w:pStyle w:val="AGRHeading1"/>
      </w:pPr>
      <w:bookmarkStart w:id="104" w:name="_Toc185325837"/>
      <w:r w:rsidRPr="00A04C56">
        <w:lastRenderedPageBreak/>
        <w:t xml:space="preserve">Territory Discoveries </w:t>
      </w:r>
      <w:r w:rsidR="00D22E71" w:rsidRPr="00A04C56">
        <w:t>cont…</w:t>
      </w:r>
      <w:bookmarkEnd w:id="104"/>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7328A0">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D9621A" w:rsidRPr="00A04C56" w:rsidTr="007328A0">
        <w:tc>
          <w:tcPr>
            <w:tcW w:w="4536" w:type="dxa"/>
          </w:tcPr>
          <w:p w:rsidR="00D9621A" w:rsidRPr="00843038" w:rsidRDefault="00D9621A" w:rsidP="00843038">
            <w:pPr>
              <w:pStyle w:val="AGRTableText"/>
              <w:rPr>
                <w:b/>
                <w:bCs/>
              </w:rPr>
            </w:pPr>
            <w:r w:rsidRPr="00843038">
              <w:rPr>
                <w:b/>
                <w:bCs/>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B3666" w:rsidRPr="00A04C56" w:rsidTr="007328A0">
        <w:tc>
          <w:tcPr>
            <w:tcW w:w="4536" w:type="dxa"/>
          </w:tcPr>
          <w:p w:rsidR="00DB3666" w:rsidRPr="00A04C56" w:rsidRDefault="00DB3666" w:rsidP="00D13BE2">
            <w:pPr>
              <w:pStyle w:val="AGRTableText"/>
              <w:rPr>
                <w:b/>
              </w:rPr>
            </w:pPr>
            <w:r w:rsidRPr="00A04C56">
              <w:t xml:space="preserve">Government grants   </w:t>
            </w:r>
          </w:p>
        </w:tc>
        <w:tc>
          <w:tcPr>
            <w:tcW w:w="1417" w:type="dxa"/>
          </w:tcPr>
          <w:p w:rsidR="00DB3666" w:rsidRPr="00A04C56" w:rsidRDefault="00A55919" w:rsidP="00D13BE2">
            <w:pPr>
              <w:pStyle w:val="AGRTableNumbers"/>
              <w:tabs>
                <w:tab w:val="decimal" w:pos="1070"/>
              </w:tabs>
              <w:ind w:right="170"/>
              <w:jc w:val="left"/>
            </w:pPr>
            <w:r>
              <w:t>1,400</w:t>
            </w:r>
          </w:p>
        </w:tc>
        <w:tc>
          <w:tcPr>
            <w:tcW w:w="1417" w:type="dxa"/>
          </w:tcPr>
          <w:p w:rsidR="00DB3666" w:rsidRPr="00A04C56" w:rsidRDefault="00DB3666" w:rsidP="00AA0041">
            <w:pPr>
              <w:pStyle w:val="AGRTableNumbers"/>
              <w:tabs>
                <w:tab w:val="decimal" w:pos="1070"/>
              </w:tabs>
              <w:ind w:right="170"/>
              <w:jc w:val="left"/>
            </w:pPr>
            <w:r>
              <w:t>1,738</w:t>
            </w:r>
          </w:p>
        </w:tc>
      </w:tr>
      <w:tr w:rsidR="00DB3666" w:rsidRPr="00A04C56" w:rsidTr="007328A0">
        <w:tc>
          <w:tcPr>
            <w:tcW w:w="4536" w:type="dxa"/>
          </w:tcPr>
          <w:p w:rsidR="00DB3666" w:rsidRPr="00A04C56" w:rsidRDefault="00DB3666" w:rsidP="00D13BE2">
            <w:pPr>
              <w:pStyle w:val="AGRTableText"/>
            </w:pPr>
            <w:r>
              <w:t>Sales of goods and/or services</w:t>
            </w:r>
          </w:p>
        </w:tc>
        <w:tc>
          <w:tcPr>
            <w:tcW w:w="1417" w:type="dxa"/>
          </w:tcPr>
          <w:p w:rsidR="00DB3666" w:rsidRPr="00A04C56" w:rsidRDefault="00A55919" w:rsidP="00D13BE2">
            <w:pPr>
              <w:pStyle w:val="AGRTableNumbers"/>
              <w:tabs>
                <w:tab w:val="decimal" w:pos="1070"/>
              </w:tabs>
              <w:ind w:right="170"/>
              <w:jc w:val="left"/>
            </w:pPr>
            <w:r>
              <w:t>3,108</w:t>
            </w:r>
          </w:p>
        </w:tc>
        <w:tc>
          <w:tcPr>
            <w:tcW w:w="1417" w:type="dxa"/>
          </w:tcPr>
          <w:p w:rsidR="00DB3666" w:rsidRPr="00A04C56" w:rsidRDefault="00DB3666" w:rsidP="00AA0041">
            <w:pPr>
              <w:pStyle w:val="AGRTableNumbers"/>
              <w:tabs>
                <w:tab w:val="decimal" w:pos="1070"/>
              </w:tabs>
              <w:ind w:right="170"/>
              <w:jc w:val="left"/>
            </w:pPr>
            <w:r>
              <w:t>3,904</w:t>
            </w:r>
          </w:p>
        </w:tc>
      </w:tr>
      <w:tr w:rsidR="00DB3666" w:rsidRPr="00A04C56" w:rsidTr="007328A0">
        <w:tc>
          <w:tcPr>
            <w:tcW w:w="4536" w:type="dxa"/>
          </w:tcPr>
          <w:p w:rsidR="00DB3666" w:rsidRPr="00A04C56" w:rsidRDefault="00DB3666" w:rsidP="00D13BE2">
            <w:pPr>
              <w:pStyle w:val="AGRTableText"/>
            </w:pPr>
            <w:r w:rsidRPr="00A04C56">
              <w:t>Community Service Obligations</w:t>
            </w:r>
          </w:p>
        </w:tc>
        <w:tc>
          <w:tcPr>
            <w:tcW w:w="1417" w:type="dxa"/>
          </w:tcPr>
          <w:p w:rsidR="00DB3666" w:rsidRPr="00A04C56" w:rsidRDefault="00A55919" w:rsidP="00D13BE2">
            <w:pPr>
              <w:pStyle w:val="AGRTableNumbers"/>
              <w:tabs>
                <w:tab w:val="decimal" w:pos="1070"/>
              </w:tabs>
              <w:ind w:right="170"/>
              <w:jc w:val="left"/>
            </w:pPr>
            <w:r>
              <w:t>925</w:t>
            </w:r>
          </w:p>
        </w:tc>
        <w:tc>
          <w:tcPr>
            <w:tcW w:w="1417" w:type="dxa"/>
          </w:tcPr>
          <w:p w:rsidR="00DB3666" w:rsidRPr="00A04C56" w:rsidRDefault="00DB3666" w:rsidP="00AA0041">
            <w:pPr>
              <w:pStyle w:val="AGRTableNumbers"/>
              <w:tabs>
                <w:tab w:val="decimal" w:pos="1070"/>
              </w:tabs>
              <w:ind w:right="170"/>
              <w:jc w:val="left"/>
            </w:pPr>
            <w:r>
              <w:t>903</w:t>
            </w:r>
          </w:p>
        </w:tc>
      </w:tr>
      <w:tr w:rsidR="00DB3666" w:rsidRPr="00A04C56" w:rsidTr="007328A0">
        <w:tc>
          <w:tcPr>
            <w:tcW w:w="4536" w:type="dxa"/>
          </w:tcPr>
          <w:p w:rsidR="00DB3666" w:rsidRPr="00A04C56" w:rsidRDefault="00DB3666" w:rsidP="00D13BE2">
            <w:pPr>
              <w:pStyle w:val="AGRTableText"/>
            </w:pPr>
            <w:r>
              <w:t>Other</w:t>
            </w:r>
          </w:p>
        </w:tc>
        <w:tc>
          <w:tcPr>
            <w:tcW w:w="1417" w:type="dxa"/>
          </w:tcPr>
          <w:p w:rsidR="00DB3666" w:rsidRDefault="00A55919" w:rsidP="00D13BE2">
            <w:pPr>
              <w:pStyle w:val="AGRTableNumbers"/>
              <w:tabs>
                <w:tab w:val="decimal" w:pos="1070"/>
              </w:tabs>
              <w:ind w:right="170"/>
              <w:jc w:val="left"/>
            </w:pPr>
            <w:r>
              <w:t>329</w:t>
            </w:r>
          </w:p>
        </w:tc>
        <w:tc>
          <w:tcPr>
            <w:tcW w:w="1417" w:type="dxa"/>
          </w:tcPr>
          <w:p w:rsidR="00DB3666" w:rsidRDefault="00DB3666" w:rsidP="00AA0041">
            <w:pPr>
              <w:pStyle w:val="AGRTableNumbers"/>
              <w:tabs>
                <w:tab w:val="decimal" w:pos="1070"/>
              </w:tabs>
              <w:ind w:right="170"/>
              <w:jc w:val="left"/>
            </w:pPr>
            <w:r>
              <w:t>485</w:t>
            </w:r>
          </w:p>
        </w:tc>
      </w:tr>
      <w:tr w:rsidR="00DB3666" w:rsidRPr="00A04C56" w:rsidTr="007328A0">
        <w:tc>
          <w:tcPr>
            <w:tcW w:w="4536" w:type="dxa"/>
          </w:tcPr>
          <w:p w:rsidR="00DB3666" w:rsidRPr="00843038" w:rsidRDefault="00DB3666" w:rsidP="00843038">
            <w:pPr>
              <w:pStyle w:val="AGRTableText"/>
              <w:rPr>
                <w:b/>
                <w:bCs/>
              </w:rPr>
            </w:pPr>
            <w:r w:rsidRPr="00843038">
              <w:rPr>
                <w:b/>
                <w:bCs/>
              </w:rPr>
              <w:t xml:space="preserve">Total Income </w:t>
            </w:r>
          </w:p>
        </w:tc>
        <w:tc>
          <w:tcPr>
            <w:tcW w:w="1417" w:type="dxa"/>
          </w:tcPr>
          <w:p w:rsidR="00DB3666" w:rsidRPr="00A04C56" w:rsidRDefault="00A55919" w:rsidP="00D22E71">
            <w:pPr>
              <w:pStyle w:val="AGRTableNumbers"/>
              <w:tabs>
                <w:tab w:val="decimal" w:pos="1070"/>
              </w:tabs>
              <w:ind w:right="170"/>
              <w:jc w:val="left"/>
              <w:rPr>
                <w:b/>
              </w:rPr>
            </w:pPr>
            <w:r>
              <w:rPr>
                <w:b/>
              </w:rPr>
              <w:t>5,762</w:t>
            </w:r>
          </w:p>
        </w:tc>
        <w:tc>
          <w:tcPr>
            <w:tcW w:w="1417" w:type="dxa"/>
          </w:tcPr>
          <w:p w:rsidR="00DB3666" w:rsidRPr="00A04C56" w:rsidRDefault="00DB3666" w:rsidP="00AA0041">
            <w:pPr>
              <w:pStyle w:val="AGRTableNumbers"/>
              <w:tabs>
                <w:tab w:val="decimal" w:pos="1070"/>
              </w:tabs>
              <w:ind w:right="170"/>
              <w:jc w:val="left"/>
              <w:rPr>
                <w:b/>
              </w:rPr>
            </w:pPr>
            <w:r>
              <w:rPr>
                <w:b/>
              </w:rPr>
              <w:t>7,030</w:t>
            </w:r>
          </w:p>
        </w:tc>
      </w:tr>
      <w:tr w:rsidR="00DB3666" w:rsidRPr="00A04C56" w:rsidTr="007328A0">
        <w:tc>
          <w:tcPr>
            <w:tcW w:w="4536" w:type="dxa"/>
            <w:tcBorders>
              <w:top w:val="single" w:sz="4" w:space="0" w:color="auto"/>
            </w:tcBorders>
          </w:tcPr>
          <w:p w:rsidR="00DB3666" w:rsidRPr="00843038" w:rsidRDefault="00DB3666" w:rsidP="00843038">
            <w:pPr>
              <w:pStyle w:val="AGRTableText"/>
              <w:rPr>
                <w:b/>
                <w:bCs/>
              </w:rPr>
            </w:pPr>
            <w:r w:rsidRPr="00843038">
              <w:rPr>
                <w:b/>
                <w:bCs/>
              </w:rPr>
              <w:t>Expenditure</w:t>
            </w:r>
          </w:p>
        </w:tc>
        <w:tc>
          <w:tcPr>
            <w:tcW w:w="1417" w:type="dxa"/>
            <w:tcBorders>
              <w:top w:val="single" w:sz="4" w:space="0" w:color="auto"/>
            </w:tcBorders>
          </w:tcPr>
          <w:p w:rsidR="00DB3666" w:rsidRPr="00A04C56" w:rsidRDefault="00DB3666" w:rsidP="00D22E71">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536" w:type="dxa"/>
          </w:tcPr>
          <w:p w:rsidR="00DB3666" w:rsidRPr="00A04C56" w:rsidRDefault="00DB3666" w:rsidP="00640C9E">
            <w:pPr>
              <w:pStyle w:val="AGRTableText"/>
            </w:pPr>
            <w:r w:rsidRPr="00A04C56">
              <w:t>Operational costs</w:t>
            </w:r>
          </w:p>
        </w:tc>
        <w:tc>
          <w:tcPr>
            <w:tcW w:w="1417" w:type="dxa"/>
          </w:tcPr>
          <w:p w:rsidR="00DB3666" w:rsidRPr="00A04C56" w:rsidRDefault="00A55919" w:rsidP="00D22E71">
            <w:pPr>
              <w:pStyle w:val="AGRTableNumbers"/>
              <w:tabs>
                <w:tab w:val="decimal" w:pos="1070"/>
              </w:tabs>
              <w:ind w:right="170"/>
              <w:jc w:val="left"/>
            </w:pPr>
            <w:r>
              <w:t>(3,235)</w:t>
            </w:r>
          </w:p>
        </w:tc>
        <w:tc>
          <w:tcPr>
            <w:tcW w:w="1417" w:type="dxa"/>
          </w:tcPr>
          <w:p w:rsidR="00DB3666" w:rsidRPr="00A04C56" w:rsidRDefault="00DB3666" w:rsidP="00AA0041">
            <w:pPr>
              <w:pStyle w:val="AGRTableNumbers"/>
              <w:tabs>
                <w:tab w:val="decimal" w:pos="1070"/>
              </w:tabs>
              <w:ind w:right="170"/>
              <w:jc w:val="left"/>
            </w:pPr>
            <w:r>
              <w:t>(3,836)</w:t>
            </w:r>
          </w:p>
        </w:tc>
      </w:tr>
      <w:tr w:rsidR="00DB3666" w:rsidRPr="00A04C56" w:rsidTr="007328A0">
        <w:tc>
          <w:tcPr>
            <w:tcW w:w="4536" w:type="dxa"/>
          </w:tcPr>
          <w:p w:rsidR="00DB3666" w:rsidRPr="00A04C56" w:rsidRDefault="00DB3666" w:rsidP="00640C9E">
            <w:pPr>
              <w:pStyle w:val="AGRTableText"/>
            </w:pPr>
            <w:r>
              <w:t>Employee e</w:t>
            </w:r>
            <w:r w:rsidRPr="00A04C56">
              <w:t>xpenses</w:t>
            </w:r>
          </w:p>
        </w:tc>
        <w:tc>
          <w:tcPr>
            <w:tcW w:w="1417" w:type="dxa"/>
          </w:tcPr>
          <w:p w:rsidR="00DB3666" w:rsidRPr="00A04C56" w:rsidRDefault="00A55919" w:rsidP="00D22E71">
            <w:pPr>
              <w:pStyle w:val="AGRTableNumbers"/>
              <w:tabs>
                <w:tab w:val="decimal" w:pos="1070"/>
              </w:tabs>
              <w:ind w:right="170"/>
              <w:jc w:val="left"/>
            </w:pPr>
            <w:r>
              <w:t>(2,426)</w:t>
            </w:r>
          </w:p>
        </w:tc>
        <w:tc>
          <w:tcPr>
            <w:tcW w:w="1417" w:type="dxa"/>
          </w:tcPr>
          <w:p w:rsidR="00DB3666" w:rsidRPr="00A04C56" w:rsidRDefault="00DB3666" w:rsidP="00AA0041">
            <w:pPr>
              <w:pStyle w:val="AGRTableNumbers"/>
              <w:tabs>
                <w:tab w:val="decimal" w:pos="1070"/>
              </w:tabs>
              <w:ind w:right="170"/>
              <w:jc w:val="left"/>
            </w:pPr>
            <w:r>
              <w:t>(3,011)</w:t>
            </w:r>
          </w:p>
        </w:tc>
      </w:tr>
      <w:tr w:rsidR="00DB3666" w:rsidRPr="00A04C56" w:rsidTr="007328A0">
        <w:tc>
          <w:tcPr>
            <w:tcW w:w="4536" w:type="dxa"/>
          </w:tcPr>
          <w:p w:rsidR="00DB3666" w:rsidRPr="00A04C56" w:rsidRDefault="00DB3666" w:rsidP="00E67CCB">
            <w:pPr>
              <w:pStyle w:val="AGRTableText"/>
            </w:pPr>
            <w:r w:rsidRPr="00A04C56">
              <w:t>Depreciation and amortisation</w:t>
            </w:r>
          </w:p>
        </w:tc>
        <w:tc>
          <w:tcPr>
            <w:tcW w:w="1417" w:type="dxa"/>
          </w:tcPr>
          <w:p w:rsidR="00DB3666" w:rsidRPr="00A04C56" w:rsidRDefault="00A55919" w:rsidP="00E67CCB">
            <w:pPr>
              <w:pStyle w:val="AGRTableNumbers"/>
              <w:tabs>
                <w:tab w:val="decimal" w:pos="1070"/>
              </w:tabs>
              <w:ind w:right="170"/>
              <w:jc w:val="left"/>
            </w:pPr>
            <w:r>
              <w:t>-</w:t>
            </w:r>
          </w:p>
        </w:tc>
        <w:tc>
          <w:tcPr>
            <w:tcW w:w="1417" w:type="dxa"/>
          </w:tcPr>
          <w:p w:rsidR="00DB3666" w:rsidRPr="00A04C56" w:rsidRDefault="00DB3666" w:rsidP="00AA0041">
            <w:pPr>
              <w:pStyle w:val="AGRTableNumbers"/>
              <w:tabs>
                <w:tab w:val="decimal" w:pos="1070"/>
              </w:tabs>
              <w:ind w:right="170"/>
              <w:jc w:val="left"/>
            </w:pPr>
            <w:r>
              <w:t>(1)</w:t>
            </w:r>
          </w:p>
        </w:tc>
      </w:tr>
      <w:tr w:rsidR="00DB3666" w:rsidRPr="00A04C56" w:rsidTr="007328A0">
        <w:tc>
          <w:tcPr>
            <w:tcW w:w="4536" w:type="dxa"/>
          </w:tcPr>
          <w:p w:rsidR="00DB3666" w:rsidRPr="00A04C56" w:rsidRDefault="00DB3666" w:rsidP="00640C9E">
            <w:pPr>
              <w:pStyle w:val="AGRTableText"/>
            </w:pPr>
            <w:r>
              <w:t>Other</w:t>
            </w:r>
          </w:p>
        </w:tc>
        <w:tc>
          <w:tcPr>
            <w:tcW w:w="1417" w:type="dxa"/>
          </w:tcPr>
          <w:p w:rsidR="00DB3666" w:rsidRDefault="00A55919" w:rsidP="00D22E71">
            <w:pPr>
              <w:pStyle w:val="AGRTableNumbers"/>
              <w:tabs>
                <w:tab w:val="decimal" w:pos="1070"/>
              </w:tabs>
              <w:ind w:right="170"/>
              <w:jc w:val="left"/>
            </w:pPr>
            <w:r>
              <w:t>-</w:t>
            </w:r>
          </w:p>
        </w:tc>
        <w:tc>
          <w:tcPr>
            <w:tcW w:w="1417" w:type="dxa"/>
          </w:tcPr>
          <w:p w:rsidR="00DB3666" w:rsidRDefault="00DB3666" w:rsidP="00AA0041">
            <w:pPr>
              <w:pStyle w:val="AGRTableNumbers"/>
              <w:tabs>
                <w:tab w:val="decimal" w:pos="1070"/>
              </w:tabs>
              <w:ind w:right="170"/>
              <w:jc w:val="left"/>
            </w:pPr>
            <w:r>
              <w:t>(75)</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A55919" w:rsidP="00D22E71">
            <w:pPr>
              <w:pStyle w:val="AGRTableNumbers"/>
              <w:tabs>
                <w:tab w:val="decimal" w:pos="1070"/>
              </w:tabs>
              <w:ind w:right="170"/>
              <w:jc w:val="left"/>
              <w:rPr>
                <w:b/>
              </w:rPr>
            </w:pPr>
            <w:r>
              <w:rPr>
                <w:b/>
              </w:rPr>
              <w:t>(5,66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6,923)</w:t>
            </w:r>
          </w:p>
        </w:tc>
      </w:tr>
      <w:tr w:rsidR="00DB3666" w:rsidRPr="00A04C56" w:rsidTr="007328A0">
        <w:tc>
          <w:tcPr>
            <w:tcW w:w="4536" w:type="dxa"/>
            <w:tcBorders>
              <w:top w:val="single" w:sz="4" w:space="0" w:color="auto"/>
              <w:bottom w:val="single" w:sz="4" w:space="0" w:color="auto"/>
            </w:tcBorders>
          </w:tcPr>
          <w:p w:rsidR="00DB3666" w:rsidRPr="0052375C" w:rsidRDefault="00DB3666" w:rsidP="00D13BE2">
            <w:pPr>
              <w:pStyle w:val="AGRTableText"/>
            </w:pPr>
            <w:r w:rsidRPr="00C57E54">
              <w:rPr>
                <w:b/>
                <w:bCs/>
              </w:rPr>
              <w:t>Surplus/(Deficit) Before Income Tax Expense</w:t>
            </w:r>
            <w:r w:rsidRPr="0052375C">
              <w:t xml:space="preserve">   </w:t>
            </w:r>
          </w:p>
        </w:tc>
        <w:tc>
          <w:tcPr>
            <w:tcW w:w="1417" w:type="dxa"/>
            <w:tcBorders>
              <w:top w:val="single" w:sz="4" w:space="0" w:color="auto"/>
              <w:bottom w:val="single" w:sz="4" w:space="0" w:color="auto"/>
            </w:tcBorders>
          </w:tcPr>
          <w:p w:rsidR="00DB3666" w:rsidRPr="00A04C56" w:rsidRDefault="00A55919" w:rsidP="00D22E71">
            <w:pPr>
              <w:pStyle w:val="AGRTableNumbers"/>
              <w:tabs>
                <w:tab w:val="decimal" w:pos="1070"/>
              </w:tabs>
              <w:ind w:right="170"/>
              <w:jc w:val="left"/>
              <w:rPr>
                <w:b/>
              </w:rPr>
            </w:pPr>
            <w:r>
              <w:rPr>
                <w:b/>
              </w:rPr>
              <w:t>101</w:t>
            </w:r>
          </w:p>
        </w:tc>
        <w:tc>
          <w:tcPr>
            <w:tcW w:w="1417" w:type="dxa"/>
            <w:tcBorders>
              <w:top w:val="single" w:sz="4" w:space="0" w:color="auto"/>
              <w:bottom w:val="single" w:sz="4" w:space="0" w:color="auto"/>
            </w:tcBorders>
          </w:tcPr>
          <w:p w:rsidR="00DB3666" w:rsidRPr="00A04C56" w:rsidRDefault="00DB3666" w:rsidP="00AA0041">
            <w:pPr>
              <w:pStyle w:val="AGRTableNumbers"/>
              <w:tabs>
                <w:tab w:val="decimal" w:pos="1070"/>
              </w:tabs>
              <w:ind w:right="170"/>
              <w:jc w:val="left"/>
              <w:rPr>
                <w:b/>
              </w:rPr>
            </w:pPr>
            <w:r>
              <w:rPr>
                <w:b/>
              </w:rPr>
              <w:t>107</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I</w:t>
            </w:r>
            <w:r w:rsidRPr="00A04C56">
              <w:t xml:space="preserve">ncome tax expense   </w:t>
            </w:r>
          </w:p>
        </w:tc>
        <w:tc>
          <w:tcPr>
            <w:tcW w:w="1417" w:type="dxa"/>
            <w:tcBorders>
              <w:top w:val="single" w:sz="4" w:space="0" w:color="auto"/>
            </w:tcBorders>
          </w:tcPr>
          <w:p w:rsidR="00DB3666" w:rsidRPr="00A04C56" w:rsidRDefault="00A55919" w:rsidP="00D22E71">
            <w:pPr>
              <w:pStyle w:val="AGRTableNumbers"/>
              <w:tabs>
                <w:tab w:val="decimal" w:pos="1070"/>
              </w:tabs>
              <w:ind w:right="170"/>
              <w:jc w:val="left"/>
            </w:pPr>
            <w:r>
              <w:t>-</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7328A0">
        <w:tc>
          <w:tcPr>
            <w:tcW w:w="4536" w:type="dxa"/>
            <w:tcBorders>
              <w:bottom w:val="single" w:sz="4" w:space="0" w:color="auto"/>
            </w:tcBorders>
          </w:tcPr>
          <w:p w:rsidR="00DB3666" w:rsidRPr="0052375C" w:rsidRDefault="00DB3666" w:rsidP="00D13BE2">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A55919" w:rsidP="00D22E71">
            <w:pPr>
              <w:pStyle w:val="AGRTableNumbers"/>
              <w:tabs>
                <w:tab w:val="decimal" w:pos="1070"/>
              </w:tabs>
              <w:ind w:right="170"/>
              <w:jc w:val="left"/>
              <w:rPr>
                <w:b/>
              </w:rPr>
            </w:pPr>
            <w:r>
              <w:rPr>
                <w:b/>
              </w:rPr>
              <w:t>10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7</w:t>
            </w:r>
          </w:p>
        </w:tc>
      </w:tr>
      <w:tr w:rsidR="00DB3666" w:rsidRPr="00A04C56" w:rsidTr="007328A0">
        <w:tc>
          <w:tcPr>
            <w:tcW w:w="4536" w:type="dxa"/>
            <w:tcBorders>
              <w:top w:val="single" w:sz="4" w:space="0" w:color="auto"/>
            </w:tcBorders>
          </w:tcPr>
          <w:p w:rsidR="00DB3666" w:rsidRPr="00A04C56" w:rsidRDefault="00DB3666" w:rsidP="00D13BE2">
            <w:pPr>
              <w:pStyle w:val="AGRTableText"/>
              <w:rPr>
                <w:b/>
              </w:rPr>
            </w:pPr>
            <w:r>
              <w:t>D</w:t>
            </w:r>
            <w:r w:rsidRPr="00A04C56">
              <w:t xml:space="preserve">ividends   </w:t>
            </w:r>
          </w:p>
        </w:tc>
        <w:tc>
          <w:tcPr>
            <w:tcW w:w="1417" w:type="dxa"/>
            <w:tcBorders>
              <w:top w:val="single" w:sz="4" w:space="0" w:color="auto"/>
            </w:tcBorders>
          </w:tcPr>
          <w:p w:rsidR="00DB3666" w:rsidRPr="00A04C56" w:rsidRDefault="00A55919" w:rsidP="00D22E71">
            <w:pPr>
              <w:pStyle w:val="AGRTableNumbers"/>
              <w:tabs>
                <w:tab w:val="decimal" w:pos="1070"/>
              </w:tabs>
              <w:ind w:right="170"/>
              <w:jc w:val="left"/>
            </w:pPr>
            <w:r>
              <w:t>-</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7328A0">
        <w:tc>
          <w:tcPr>
            <w:tcW w:w="4536" w:type="dxa"/>
            <w:tcBorders>
              <w:bottom w:val="single" w:sz="4" w:space="0" w:color="auto"/>
            </w:tcBorders>
          </w:tcPr>
          <w:p w:rsidR="00DB3666" w:rsidRPr="00843038" w:rsidRDefault="00DB3666" w:rsidP="00843038">
            <w:pPr>
              <w:pStyle w:val="AGRTableText"/>
              <w:rPr>
                <w:b/>
                <w:bCs/>
              </w:rPr>
            </w:pPr>
            <w:r w:rsidRPr="00843038">
              <w:rPr>
                <w:b/>
                <w:bCs/>
              </w:rPr>
              <w:t>Net Surplus/(Deficit)</w:t>
            </w:r>
          </w:p>
        </w:tc>
        <w:tc>
          <w:tcPr>
            <w:tcW w:w="1417" w:type="dxa"/>
            <w:tcBorders>
              <w:bottom w:val="single" w:sz="4" w:space="0" w:color="auto"/>
            </w:tcBorders>
          </w:tcPr>
          <w:p w:rsidR="00DB3666" w:rsidRPr="00A04C56" w:rsidRDefault="00A55919" w:rsidP="00D22E71">
            <w:pPr>
              <w:pStyle w:val="AGRTableNumbers"/>
              <w:tabs>
                <w:tab w:val="decimal" w:pos="1070"/>
              </w:tabs>
              <w:ind w:right="170"/>
              <w:jc w:val="left"/>
              <w:rPr>
                <w:b/>
              </w:rPr>
            </w:pPr>
            <w:r>
              <w:rPr>
                <w:b/>
              </w:rPr>
              <w:t>101</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07</w:t>
            </w:r>
          </w:p>
        </w:tc>
      </w:tr>
    </w:tbl>
    <w:p w:rsidR="00D22E71" w:rsidRPr="00A04C56" w:rsidRDefault="00D22E71" w:rsidP="006F2637">
      <w:pPr>
        <w:pStyle w:val="AGRBodyText"/>
      </w:pPr>
    </w:p>
    <w:p w:rsidR="00D22E71" w:rsidRPr="00A04C56" w:rsidRDefault="00D22E71" w:rsidP="006F2637">
      <w:pPr>
        <w:pStyle w:val="AGRBodyText"/>
      </w:pPr>
    </w:p>
    <w:p w:rsidR="00D22E71" w:rsidRPr="00A04C56" w:rsidRDefault="00E6395D" w:rsidP="0055349B">
      <w:pPr>
        <w:pStyle w:val="AGRHeading1"/>
      </w:pPr>
      <w:bookmarkStart w:id="105" w:name="_Toc185325839"/>
      <w:r w:rsidRPr="00A04C56">
        <w:lastRenderedPageBreak/>
        <w:t xml:space="preserve">Territory Discoveries </w:t>
      </w:r>
      <w:r w:rsidR="00D22E71" w:rsidRPr="00A04C56">
        <w:t>cont…</w:t>
      </w:r>
      <w:bookmarkEnd w:id="105"/>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7328A0">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7328A0">
        <w:tc>
          <w:tcPr>
            <w:tcW w:w="4709" w:type="dxa"/>
          </w:tcPr>
          <w:p w:rsidR="00DB3666" w:rsidRPr="00A04C56" w:rsidRDefault="00DB3666" w:rsidP="00D22E71">
            <w:pPr>
              <w:pStyle w:val="AGRTableText"/>
              <w:keepNext/>
            </w:pPr>
            <w:r w:rsidRPr="00A04C56">
              <w:t>Cash and cash equivalents</w:t>
            </w:r>
          </w:p>
        </w:tc>
        <w:tc>
          <w:tcPr>
            <w:tcW w:w="1331" w:type="dxa"/>
          </w:tcPr>
          <w:p w:rsidR="00DB3666" w:rsidRPr="00A04C56" w:rsidRDefault="00A55919" w:rsidP="00D22E71">
            <w:pPr>
              <w:pStyle w:val="AGRTableNumbers"/>
              <w:tabs>
                <w:tab w:val="decimal" w:pos="1070"/>
              </w:tabs>
              <w:ind w:right="170"/>
              <w:jc w:val="left"/>
            </w:pPr>
            <w:r>
              <w:t>6,758</w:t>
            </w:r>
          </w:p>
        </w:tc>
        <w:tc>
          <w:tcPr>
            <w:tcW w:w="1331" w:type="dxa"/>
          </w:tcPr>
          <w:p w:rsidR="00DB3666" w:rsidRPr="00A04C56" w:rsidRDefault="00DB3666" w:rsidP="00AA0041">
            <w:pPr>
              <w:pStyle w:val="AGRTableNumbers"/>
              <w:tabs>
                <w:tab w:val="decimal" w:pos="1070"/>
              </w:tabs>
              <w:ind w:right="170"/>
              <w:jc w:val="left"/>
            </w:pPr>
            <w:r>
              <w:t>7,607</w:t>
            </w:r>
          </w:p>
        </w:tc>
      </w:tr>
      <w:tr w:rsidR="00DB3666" w:rsidRPr="00A04C56" w:rsidTr="007328A0">
        <w:tc>
          <w:tcPr>
            <w:tcW w:w="4709" w:type="dxa"/>
          </w:tcPr>
          <w:p w:rsidR="00DB3666" w:rsidRPr="00A04C56" w:rsidRDefault="00DB3666" w:rsidP="00D22E71">
            <w:pPr>
              <w:pStyle w:val="AGRTableText"/>
              <w:keepNext/>
            </w:pPr>
            <w:r w:rsidRPr="00A04C56">
              <w:t>Receivables and other current assets</w:t>
            </w:r>
          </w:p>
        </w:tc>
        <w:tc>
          <w:tcPr>
            <w:tcW w:w="1331" w:type="dxa"/>
          </w:tcPr>
          <w:p w:rsidR="00DB3666" w:rsidRPr="00A04C56" w:rsidRDefault="00A55919" w:rsidP="00D22E71">
            <w:pPr>
              <w:pStyle w:val="AGRTableNumbers"/>
              <w:tabs>
                <w:tab w:val="decimal" w:pos="1070"/>
              </w:tabs>
              <w:ind w:right="170"/>
              <w:jc w:val="left"/>
            </w:pPr>
            <w:r>
              <w:t>97</w:t>
            </w:r>
          </w:p>
        </w:tc>
        <w:tc>
          <w:tcPr>
            <w:tcW w:w="1331" w:type="dxa"/>
          </w:tcPr>
          <w:p w:rsidR="00DB3666" w:rsidRPr="00A04C56" w:rsidRDefault="00DB3666" w:rsidP="00AA0041">
            <w:pPr>
              <w:pStyle w:val="AGRTableNumbers"/>
              <w:tabs>
                <w:tab w:val="decimal" w:pos="1070"/>
              </w:tabs>
              <w:ind w:right="170"/>
              <w:jc w:val="left"/>
            </w:pPr>
            <w:r>
              <w:t>117</w:t>
            </w:r>
          </w:p>
        </w:tc>
      </w:tr>
      <w:tr w:rsidR="00DB3666" w:rsidRPr="00A04C56" w:rsidTr="007328A0">
        <w:tc>
          <w:tcPr>
            <w:tcW w:w="4709" w:type="dxa"/>
          </w:tcPr>
          <w:p w:rsidR="00DB3666" w:rsidRPr="00A04C56" w:rsidRDefault="00DB3666" w:rsidP="00D22E71">
            <w:pPr>
              <w:pStyle w:val="AGRTableText"/>
            </w:pPr>
            <w:r w:rsidRPr="00A04C56">
              <w:t>Less Current Liabilities</w:t>
            </w:r>
          </w:p>
        </w:tc>
        <w:tc>
          <w:tcPr>
            <w:tcW w:w="1331" w:type="dxa"/>
          </w:tcPr>
          <w:p w:rsidR="00DB3666" w:rsidRPr="00A04C56" w:rsidRDefault="00A55919" w:rsidP="00D22E71">
            <w:pPr>
              <w:pStyle w:val="AGRTableNumbers"/>
              <w:tabs>
                <w:tab w:val="decimal" w:pos="1070"/>
              </w:tabs>
              <w:ind w:right="170"/>
              <w:jc w:val="left"/>
            </w:pPr>
            <w:r>
              <w:t>(3,577)</w:t>
            </w:r>
          </w:p>
        </w:tc>
        <w:tc>
          <w:tcPr>
            <w:tcW w:w="1331" w:type="dxa"/>
          </w:tcPr>
          <w:p w:rsidR="00DB3666" w:rsidRPr="00A04C56" w:rsidRDefault="00DB3666" w:rsidP="00AA0041">
            <w:pPr>
              <w:pStyle w:val="AGRTableNumbers"/>
              <w:tabs>
                <w:tab w:val="decimal" w:pos="1070"/>
              </w:tabs>
              <w:ind w:right="170"/>
              <w:jc w:val="left"/>
            </w:pPr>
            <w:r>
              <w:t>(4,541)</w:t>
            </w:r>
          </w:p>
        </w:tc>
      </w:tr>
      <w:tr w:rsidR="00DB3666" w:rsidRPr="00A04C56" w:rsidTr="007328A0">
        <w:tc>
          <w:tcPr>
            <w:tcW w:w="4709" w:type="dxa"/>
            <w:tcBorders>
              <w:bottom w:val="single" w:sz="4" w:space="0" w:color="auto"/>
            </w:tcBorders>
          </w:tcPr>
          <w:p w:rsidR="00DB3666" w:rsidRPr="00A04C56" w:rsidRDefault="00DB3666" w:rsidP="00D22E71">
            <w:pPr>
              <w:pStyle w:val="AGRTableText"/>
            </w:pPr>
            <w:r w:rsidRPr="00A04C56">
              <w:rPr>
                <w:b/>
              </w:rPr>
              <w:t>Working Capital</w:t>
            </w:r>
          </w:p>
        </w:tc>
        <w:tc>
          <w:tcPr>
            <w:tcW w:w="1331" w:type="dxa"/>
            <w:tcBorders>
              <w:bottom w:val="single" w:sz="4" w:space="0" w:color="auto"/>
            </w:tcBorders>
          </w:tcPr>
          <w:p w:rsidR="00DB3666" w:rsidRPr="00A04C56" w:rsidRDefault="00A55919" w:rsidP="00D22E71">
            <w:pPr>
              <w:pStyle w:val="AGRTableNumbers"/>
              <w:tabs>
                <w:tab w:val="decimal" w:pos="1070"/>
              </w:tabs>
              <w:ind w:right="170"/>
              <w:jc w:val="left"/>
              <w:rPr>
                <w:b/>
              </w:rPr>
            </w:pPr>
            <w:r>
              <w:rPr>
                <w:b/>
              </w:rPr>
              <w:t>3,278</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83</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Add Non Current Assets</w:t>
            </w:r>
          </w:p>
        </w:tc>
        <w:tc>
          <w:tcPr>
            <w:tcW w:w="1331" w:type="dxa"/>
            <w:tcBorders>
              <w:top w:val="single" w:sz="4" w:space="0" w:color="auto"/>
            </w:tcBorders>
          </w:tcPr>
          <w:p w:rsidR="00DB3666" w:rsidRPr="00A04C56" w:rsidRDefault="00A55919" w:rsidP="00D22E71">
            <w:pPr>
              <w:pStyle w:val="AGRTableNumbers"/>
              <w:tabs>
                <w:tab w:val="decimal" w:pos="1070"/>
              </w:tabs>
              <w:ind w:right="170"/>
              <w:jc w:val="left"/>
            </w:pPr>
            <w:r>
              <w:t>-</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w:t>
            </w:r>
          </w:p>
        </w:tc>
      </w:tr>
      <w:tr w:rsidR="00DB3666" w:rsidRPr="00A04C56" w:rsidTr="007328A0">
        <w:tc>
          <w:tcPr>
            <w:tcW w:w="4709" w:type="dxa"/>
          </w:tcPr>
          <w:p w:rsidR="00DB3666" w:rsidRPr="00A04C56" w:rsidRDefault="00DB3666" w:rsidP="00D22E71">
            <w:pPr>
              <w:pStyle w:val="AGRTableText"/>
            </w:pPr>
            <w:r w:rsidRPr="00A04C56">
              <w:t>Less Non Current Liabilities</w:t>
            </w:r>
          </w:p>
        </w:tc>
        <w:tc>
          <w:tcPr>
            <w:tcW w:w="1331" w:type="dxa"/>
          </w:tcPr>
          <w:p w:rsidR="00DB3666" w:rsidRPr="00A04C56" w:rsidRDefault="00A55919" w:rsidP="00D22E71">
            <w:pPr>
              <w:pStyle w:val="AGRTableNumbers"/>
              <w:tabs>
                <w:tab w:val="decimal" w:pos="1070"/>
              </w:tabs>
              <w:ind w:right="170"/>
              <w:jc w:val="left"/>
            </w:pPr>
            <w:r>
              <w:t>(9)</w:t>
            </w:r>
          </w:p>
        </w:tc>
        <w:tc>
          <w:tcPr>
            <w:tcW w:w="1331" w:type="dxa"/>
          </w:tcPr>
          <w:p w:rsidR="00DB3666" w:rsidRPr="00A04C56" w:rsidRDefault="00DB3666" w:rsidP="00AA0041">
            <w:pPr>
              <w:pStyle w:val="AGRTableNumbers"/>
              <w:tabs>
                <w:tab w:val="decimal" w:pos="1070"/>
              </w:tabs>
              <w:ind w:right="170"/>
              <w:jc w:val="left"/>
            </w:pPr>
            <w:r>
              <w:t>(15)</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A55919" w:rsidP="00A55919">
            <w:pPr>
              <w:pStyle w:val="AGRTableNumbers"/>
              <w:tabs>
                <w:tab w:val="decimal" w:pos="1070"/>
              </w:tabs>
              <w:ind w:right="170"/>
              <w:jc w:val="left"/>
              <w:rPr>
                <w:b/>
              </w:rPr>
            </w:pPr>
            <w:r>
              <w:rPr>
                <w:b/>
              </w:rPr>
              <w:t>3,26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68</w:t>
            </w:r>
          </w:p>
        </w:tc>
      </w:tr>
      <w:tr w:rsidR="00DB3666" w:rsidRPr="00A04C56" w:rsidTr="007328A0">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7328A0">
        <w:tc>
          <w:tcPr>
            <w:tcW w:w="4709" w:type="dxa"/>
          </w:tcPr>
          <w:p w:rsidR="00DB3666" w:rsidRPr="00A04C56" w:rsidRDefault="00DB3666" w:rsidP="00D22E71">
            <w:pPr>
              <w:pStyle w:val="AGRTableText"/>
            </w:pPr>
            <w:r w:rsidRPr="00A04C56">
              <w:t>Accumulated losses</w:t>
            </w:r>
          </w:p>
        </w:tc>
        <w:tc>
          <w:tcPr>
            <w:tcW w:w="1331" w:type="dxa"/>
          </w:tcPr>
          <w:p w:rsidR="00DB3666" w:rsidRPr="00A04C56" w:rsidRDefault="00A55919" w:rsidP="00D22E71">
            <w:pPr>
              <w:pStyle w:val="AGRTableNumbers"/>
              <w:tabs>
                <w:tab w:val="decimal" w:pos="1070"/>
              </w:tabs>
              <w:ind w:right="170"/>
              <w:jc w:val="left"/>
            </w:pPr>
            <w:r>
              <w:t>(2,408)</w:t>
            </w:r>
          </w:p>
        </w:tc>
        <w:tc>
          <w:tcPr>
            <w:tcW w:w="1331" w:type="dxa"/>
          </w:tcPr>
          <w:p w:rsidR="00DB3666" w:rsidRPr="00A04C56" w:rsidRDefault="00DB3666" w:rsidP="00AA0041">
            <w:pPr>
              <w:pStyle w:val="AGRTableNumbers"/>
              <w:tabs>
                <w:tab w:val="decimal" w:pos="1070"/>
              </w:tabs>
              <w:ind w:right="170"/>
              <w:jc w:val="left"/>
            </w:pPr>
            <w:r>
              <w:t>(2,509)</w:t>
            </w:r>
          </w:p>
        </w:tc>
      </w:tr>
      <w:tr w:rsidR="00DB3666" w:rsidRPr="00A04C56" w:rsidTr="007328A0">
        <w:tc>
          <w:tcPr>
            <w:tcW w:w="4709" w:type="dxa"/>
          </w:tcPr>
          <w:p w:rsidR="00DB3666" w:rsidRPr="00A04C56" w:rsidRDefault="00DB3666" w:rsidP="00D22E71">
            <w:pPr>
              <w:pStyle w:val="AGRTableText"/>
            </w:pPr>
            <w:r w:rsidRPr="00A04C56">
              <w:t>Contributed equity</w:t>
            </w:r>
          </w:p>
        </w:tc>
        <w:tc>
          <w:tcPr>
            <w:tcW w:w="1331" w:type="dxa"/>
          </w:tcPr>
          <w:p w:rsidR="00DB3666" w:rsidRPr="00A04C56" w:rsidRDefault="00A55919" w:rsidP="00D22E71">
            <w:pPr>
              <w:pStyle w:val="AGRTableNumbers"/>
              <w:tabs>
                <w:tab w:val="decimal" w:pos="1070"/>
              </w:tabs>
              <w:ind w:right="170"/>
              <w:jc w:val="left"/>
            </w:pPr>
            <w:r>
              <w:t>5,677</w:t>
            </w:r>
          </w:p>
        </w:tc>
        <w:tc>
          <w:tcPr>
            <w:tcW w:w="1331" w:type="dxa"/>
          </w:tcPr>
          <w:p w:rsidR="00DB3666" w:rsidRPr="00A04C56" w:rsidRDefault="00DB3666" w:rsidP="00AA0041">
            <w:pPr>
              <w:pStyle w:val="AGRTableNumbers"/>
              <w:tabs>
                <w:tab w:val="decimal" w:pos="1070"/>
              </w:tabs>
              <w:ind w:right="170"/>
              <w:jc w:val="left"/>
            </w:pPr>
            <w:r>
              <w:t>5,677</w:t>
            </w:r>
          </w:p>
        </w:tc>
      </w:tr>
      <w:tr w:rsidR="00DB3666" w:rsidRPr="00A04C56" w:rsidTr="007328A0">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A55919" w:rsidP="00D22E71">
            <w:pPr>
              <w:pStyle w:val="AGRTableNumbers"/>
              <w:tabs>
                <w:tab w:val="decimal" w:pos="1070"/>
              </w:tabs>
              <w:ind w:right="170"/>
              <w:jc w:val="left"/>
              <w:rPr>
                <w:b/>
              </w:rPr>
            </w:pPr>
            <w:r>
              <w:rPr>
                <w:b/>
              </w:rPr>
              <w:t>3,269</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68</w:t>
            </w:r>
          </w:p>
        </w:tc>
      </w:tr>
    </w:tbl>
    <w:p w:rsidR="00D22E71" w:rsidRDefault="00D22E71" w:rsidP="006F2637">
      <w:pPr>
        <w:pStyle w:val="AGRBodyText"/>
      </w:pPr>
    </w:p>
    <w:p w:rsidR="006D6E3E" w:rsidRPr="00A04C56" w:rsidRDefault="006D6E3E" w:rsidP="006F2637">
      <w:pPr>
        <w:pStyle w:val="AGRBodyText"/>
      </w:pPr>
    </w:p>
    <w:p w:rsidR="00D22E71" w:rsidRPr="00A04C56" w:rsidRDefault="007211A7" w:rsidP="0055349B">
      <w:pPr>
        <w:pStyle w:val="AGRHeading1"/>
      </w:pPr>
      <w:bookmarkStart w:id="106" w:name="tio"/>
      <w:bookmarkStart w:id="107" w:name="_Toc185325840"/>
      <w:r w:rsidRPr="00A04C56">
        <w:lastRenderedPageBreak/>
        <w:t xml:space="preserve">Territory Insurance </w:t>
      </w:r>
      <w:bookmarkEnd w:id="106"/>
      <w:r w:rsidRPr="00A04C56">
        <w:t>Office</w:t>
      </w:r>
      <w:bookmarkEnd w:id="107"/>
      <w:r w:rsidRPr="00A04C56">
        <w:t xml:space="preserve"> </w:t>
      </w:r>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ED313B" w:rsidRDefault="00ED313B" w:rsidP="006F2637">
      <w:pPr>
        <w:pStyle w:val="AGRBodyText"/>
      </w:pPr>
      <w:r>
        <w:t xml:space="preserve">The Territory Insurance Office (TIO) is established by the </w:t>
      </w:r>
      <w:r w:rsidRPr="0065061C">
        <w:rPr>
          <w:i/>
        </w:rPr>
        <w:t>Territory Insurance Office Act</w:t>
      </w:r>
      <w:r w:rsidR="00AA54F0" w:rsidRPr="0065061C">
        <w:rPr>
          <w:i/>
        </w:rPr>
        <w:t xml:space="preserve"> </w:t>
      </w:r>
      <w:r w:rsidR="00AA54F0">
        <w:t>and t</w:t>
      </w:r>
      <w:r>
        <w:t>he functions of TIO are</w:t>
      </w:r>
      <w:r w:rsidR="00507807">
        <w:t xml:space="preserve"> to</w:t>
      </w:r>
      <w:r w:rsidR="00F84BAA">
        <w:t>:</w:t>
      </w:r>
    </w:p>
    <w:p w:rsidR="00ED313B" w:rsidRDefault="00ED313B" w:rsidP="006F2637">
      <w:pPr>
        <w:pStyle w:val="AGRBulletText"/>
      </w:pPr>
      <w:r>
        <w:t>act as an insurer in respect of the assets and prospective liabilities of the Territory and statutory corporations;</w:t>
      </w:r>
    </w:p>
    <w:p w:rsidR="00ED313B" w:rsidRDefault="00ED313B" w:rsidP="006F2637">
      <w:pPr>
        <w:pStyle w:val="AGRBulletText"/>
      </w:pPr>
      <w:r>
        <w:t xml:space="preserve">transact workers compensation insurance in respect of persons required by the </w:t>
      </w:r>
      <w:r w:rsidRPr="0065061C">
        <w:rPr>
          <w:i/>
        </w:rPr>
        <w:t>Workers Rehabilitation and Compensation Act</w:t>
      </w:r>
      <w:r>
        <w:t>, or any Act replacing that Act, to insure</w:t>
      </w:r>
      <w:r w:rsidR="00507807">
        <w:t>;</w:t>
      </w:r>
    </w:p>
    <w:p w:rsidR="00ED313B" w:rsidRDefault="00ED313B" w:rsidP="006F2637">
      <w:pPr>
        <w:pStyle w:val="AGRBulletText"/>
      </w:pPr>
      <w:r>
        <w:t>administer a motor accident compensation scheme in accordance with an Act or an agreement between the Office and the person or body responsible for the scheme</w:t>
      </w:r>
      <w:r w:rsidR="00507807">
        <w:t>;</w:t>
      </w:r>
    </w:p>
    <w:p w:rsidR="00ED313B" w:rsidRDefault="00ED313B" w:rsidP="006F2637">
      <w:pPr>
        <w:pStyle w:val="AGRBulletText"/>
      </w:pPr>
      <w:r>
        <w:t>provide such financial services as are approved by the Minister;</w:t>
      </w:r>
    </w:p>
    <w:p w:rsidR="00ED313B" w:rsidRDefault="00ED313B" w:rsidP="006F2637">
      <w:pPr>
        <w:pStyle w:val="AGRBulletText"/>
      </w:pPr>
      <w:r>
        <w:t>transact such general business of insurance as the Minister directs;</w:t>
      </w:r>
      <w:r w:rsidR="00507807">
        <w:t xml:space="preserve"> and</w:t>
      </w:r>
    </w:p>
    <w:p w:rsidR="00ED313B" w:rsidRDefault="00ED313B" w:rsidP="006F2637">
      <w:pPr>
        <w:pStyle w:val="AGRBulletText"/>
      </w:pPr>
      <w:proofErr w:type="gramStart"/>
      <w:r>
        <w:t>promote</w:t>
      </w:r>
      <w:proofErr w:type="gramEnd"/>
      <w:r>
        <w:t xml:space="preserve"> and participate in the promotion of road and industrial safety</w:t>
      </w:r>
      <w:r w:rsidR="00F84BAA">
        <w:t>.</w:t>
      </w:r>
    </w:p>
    <w:p w:rsidR="004A4FBE" w:rsidRDefault="00ED313B" w:rsidP="006F2637">
      <w:pPr>
        <w:pStyle w:val="AGRBodyText"/>
      </w:pPr>
      <w:r w:rsidRPr="00ED313B">
        <w:t>The liabilities of TIO that arise from contracts</w:t>
      </w:r>
      <w:r w:rsidR="008775D7">
        <w:t xml:space="preserve"> of insurance</w:t>
      </w:r>
      <w:r w:rsidRPr="00ED313B">
        <w:t>,</w:t>
      </w:r>
      <w:r>
        <w:t xml:space="preserve"> </w:t>
      </w:r>
      <w:r w:rsidRPr="00ED313B">
        <w:t>entered into by TIO, from deposits made with TIO and from liabilities that arise from motor accident compensation activities conducted by TIO are guaranteed by the Northern Territory</w:t>
      </w:r>
      <w:r w:rsidR="004A4FBE">
        <w:t>.</w:t>
      </w:r>
    </w:p>
    <w:p w:rsidR="00D22E71" w:rsidRPr="00A04C56" w:rsidRDefault="00392057" w:rsidP="0076683F">
      <w:pPr>
        <w:pStyle w:val="AGRHeading3"/>
      </w:pPr>
      <w:r w:rsidRPr="00A04C56">
        <w:t>Audit Opinion</w:t>
      </w:r>
    </w:p>
    <w:p w:rsidR="00D22E71" w:rsidRPr="00A04C56" w:rsidRDefault="007211A7" w:rsidP="006F2637">
      <w:pPr>
        <w:pStyle w:val="AGRBodyText"/>
      </w:pPr>
      <w:r w:rsidRPr="00A04C56">
        <w:t xml:space="preserve">The audit of the Territory Insurance Office for the year ended </w:t>
      </w:r>
      <w:r w:rsidR="00CD03EB">
        <w:t xml:space="preserve">30 June </w:t>
      </w:r>
      <w:r w:rsidR="00DB3666">
        <w:t>2011</w:t>
      </w:r>
      <w:r w:rsidRPr="00A04C56">
        <w:t xml:space="preserve"> resulted </w:t>
      </w:r>
      <w:r w:rsidRPr="004A74F9">
        <w:t xml:space="preserve">in an unqualified independent audit opinion, which was issued on </w:t>
      </w:r>
      <w:r w:rsidR="009435FB">
        <w:t>22</w:t>
      </w:r>
      <w:r w:rsidR="00685ECC">
        <w:t> </w:t>
      </w:r>
      <w:r w:rsidRPr="004A74F9">
        <w:t xml:space="preserve">September </w:t>
      </w:r>
      <w:r w:rsidR="00DB3666">
        <w:t>2011</w:t>
      </w:r>
      <w:r w:rsidR="00D22E71" w:rsidRPr="004A74F9">
        <w:t>.</w:t>
      </w:r>
    </w:p>
    <w:p w:rsidR="00041259" w:rsidRPr="00A04C56" w:rsidRDefault="00691B8F" w:rsidP="0076683F">
      <w:pPr>
        <w:pStyle w:val="AGRHeading3"/>
      </w:pPr>
      <w:r>
        <w:t>Key Findings</w:t>
      </w:r>
    </w:p>
    <w:p w:rsidR="003E0F3E" w:rsidRDefault="003E0F3E" w:rsidP="006F2637">
      <w:pPr>
        <w:pStyle w:val="AGRBodyText"/>
      </w:pPr>
      <w:r>
        <w:t>The audit did not identify any material weaknesses in controls.</w:t>
      </w:r>
    </w:p>
    <w:p w:rsidR="00685ECC" w:rsidRPr="00A04C56" w:rsidRDefault="00685ECC" w:rsidP="00685ECC">
      <w:pPr>
        <w:pStyle w:val="AGRHeading1"/>
      </w:pPr>
      <w:r w:rsidRPr="00A04C56">
        <w:lastRenderedPageBreak/>
        <w:t xml:space="preserve">Territory Insurance Office </w:t>
      </w:r>
      <w:r>
        <w:t>cont…</w:t>
      </w:r>
    </w:p>
    <w:p w:rsidR="003D1BEF" w:rsidRDefault="003D1BEF" w:rsidP="0076683F">
      <w:pPr>
        <w:pStyle w:val="AGRHeading4"/>
      </w:pPr>
      <w:r>
        <w:t>Prudential Review</w:t>
      </w:r>
    </w:p>
    <w:p w:rsidR="00503917" w:rsidRPr="005B2105" w:rsidRDefault="00AA54F0" w:rsidP="006F2637">
      <w:pPr>
        <w:pStyle w:val="AGRBodyText"/>
      </w:pPr>
      <w:r>
        <w:t>In</w:t>
      </w:r>
      <w:r w:rsidR="00503917" w:rsidRPr="005B2105">
        <w:t xml:space="preserve"> </w:t>
      </w:r>
      <w:r w:rsidR="002338AF" w:rsidRPr="005B2105">
        <w:t>200</w:t>
      </w:r>
      <w:r w:rsidR="001A4D54" w:rsidRPr="005B2105">
        <w:t>7</w:t>
      </w:r>
      <w:r w:rsidR="00503917" w:rsidRPr="005B2105">
        <w:t>-0</w:t>
      </w:r>
      <w:r w:rsidR="001A4D54" w:rsidRPr="005B2105">
        <w:t>8</w:t>
      </w:r>
      <w:r w:rsidR="00503917" w:rsidRPr="005B2105">
        <w:t xml:space="preserve"> the Treasurer issued a Determination pursuant to section 7 of the </w:t>
      </w:r>
      <w:r w:rsidR="00503917" w:rsidRPr="0065061C">
        <w:rPr>
          <w:i/>
        </w:rPr>
        <w:t>Territory Insurance Office Act</w:t>
      </w:r>
      <w:r>
        <w:t>.  T</w:t>
      </w:r>
      <w:r w:rsidR="00612968">
        <w:t xml:space="preserve">hat </w:t>
      </w:r>
      <w:r>
        <w:t xml:space="preserve">Determination </w:t>
      </w:r>
      <w:r w:rsidR="00612968">
        <w:t>requires</w:t>
      </w:r>
      <w:r w:rsidR="00503917" w:rsidRPr="005B2105">
        <w:t xml:space="preserve"> TIO to comply with prudential standards issued by the Australian Prudential Regulatory Authority (APRA)</w:t>
      </w:r>
      <w:r w:rsidR="00612968">
        <w:t>.</w:t>
      </w:r>
      <w:r w:rsidR="00503917" w:rsidRPr="005B2105">
        <w:t xml:space="preserve"> Thus while TIO may lie outside the jurisdiction of APRA, the effect of the Treasurer’s </w:t>
      </w:r>
      <w:r w:rsidR="00DD3FBC" w:rsidRPr="005B2105">
        <w:t>Determination</w:t>
      </w:r>
      <w:r w:rsidR="00503917" w:rsidRPr="005B2105">
        <w:t xml:space="preserve"> is to subject TIO to the same level of prudential regulation that applies to other insurers and </w:t>
      </w:r>
      <w:r w:rsidR="008775D7" w:rsidRPr="005B2105">
        <w:t>Authorised Deposit</w:t>
      </w:r>
      <w:r w:rsidR="008775D7">
        <w:noBreakHyphen/>
      </w:r>
      <w:r w:rsidR="003D1BEF">
        <w:t>T</w:t>
      </w:r>
      <w:r w:rsidR="008775D7" w:rsidRPr="005B2105">
        <w:t>aking Institutions</w:t>
      </w:r>
      <w:r w:rsidR="00503917" w:rsidRPr="005B2105">
        <w:t>.</w:t>
      </w:r>
    </w:p>
    <w:p w:rsidR="00503917" w:rsidRDefault="00503917" w:rsidP="006F2637">
      <w:pPr>
        <w:pStyle w:val="AGRBodyText"/>
      </w:pPr>
      <w:r w:rsidRPr="005B2105">
        <w:t xml:space="preserve">For the purposes of the </w:t>
      </w:r>
      <w:r w:rsidR="00DD3FBC" w:rsidRPr="005B2105">
        <w:t>Determination</w:t>
      </w:r>
      <w:r w:rsidRPr="005B2105">
        <w:t>, the Auditor-General has been deemed to be the “app</w:t>
      </w:r>
      <w:r w:rsidR="0032142A" w:rsidRPr="005B2105">
        <w:t>ointed</w:t>
      </w:r>
      <w:r w:rsidRPr="005B2105">
        <w:t xml:space="preserve"> auditor”</w:t>
      </w:r>
      <w:r w:rsidR="00E76692" w:rsidRPr="005B2105">
        <w:t xml:space="preserve"> consistent with the requirements imposed upon general insurers that are subject to direct supervision by APRA</w:t>
      </w:r>
      <w:r w:rsidRPr="005B2105">
        <w:t xml:space="preserve">. Accordingly, I conducted reviews of both the insurance and banking functions of TIO during </w:t>
      </w:r>
      <w:r w:rsidR="00DB3666">
        <w:t>2010</w:t>
      </w:r>
      <w:r w:rsidRPr="005B2105">
        <w:t>-</w:t>
      </w:r>
      <w:r w:rsidR="005B2105" w:rsidRPr="005B2105">
        <w:t>1</w:t>
      </w:r>
      <w:r w:rsidR="003E0F3E">
        <w:t>1</w:t>
      </w:r>
      <w:r w:rsidRPr="005B2105">
        <w:t xml:space="preserve"> to assess the extent to which TIO met the requirements of the APRA prudential standards.  Following that review I advised the Treasurer and the Board of TIO that I was generally satisfied that TIO had met the requirements of the APRA prudential standards.</w:t>
      </w:r>
    </w:p>
    <w:p w:rsidR="003D1BEF" w:rsidRDefault="003D1BEF" w:rsidP="0076683F">
      <w:pPr>
        <w:pStyle w:val="AGRHeading4"/>
      </w:pPr>
      <w:r>
        <w:t>Performance Overview</w:t>
      </w:r>
    </w:p>
    <w:p w:rsidR="003D1BEF" w:rsidRDefault="003D1BEF" w:rsidP="006F2637">
      <w:pPr>
        <w:pStyle w:val="AGRBodyText"/>
      </w:pPr>
      <w:r>
        <w:t>TIO’s overal</w:t>
      </w:r>
      <w:r w:rsidR="004B17E0">
        <w:t>l operating performance result</w:t>
      </w:r>
      <w:r>
        <w:t xml:space="preserve"> </w:t>
      </w:r>
      <w:r w:rsidR="00AA54F0">
        <w:t xml:space="preserve">improved </w:t>
      </w:r>
      <w:r>
        <w:t>in</w:t>
      </w:r>
      <w:r w:rsidR="00612968">
        <w:t xml:space="preserve"> comparison to the prior year and t</w:t>
      </w:r>
      <w:r>
        <w:t xml:space="preserve">he after-tax profit from </w:t>
      </w:r>
      <w:proofErr w:type="gramStart"/>
      <w:r>
        <w:t>banking,</w:t>
      </w:r>
      <w:proofErr w:type="gramEnd"/>
      <w:r>
        <w:t xml:space="preserve"> general insurance and the MAC Fund for the </w:t>
      </w:r>
      <w:r w:rsidR="00612968">
        <w:t>2010-11</w:t>
      </w:r>
      <w:r>
        <w:t xml:space="preserve"> financial year were $2.6 million, $5.12 million and $44.3 million, respectively.  This compares to an after-tax profit from banking, general insurance and the MAC Fund for the 20</w:t>
      </w:r>
      <w:r w:rsidR="00612968">
        <w:t>09-10</w:t>
      </w:r>
      <w:r>
        <w:t xml:space="preserve"> financial year of $2.68 million, $0.60 million and $32.2 million, respectively.</w:t>
      </w:r>
    </w:p>
    <w:p w:rsidR="003D1BEF" w:rsidRDefault="003D1BEF" w:rsidP="006F2637">
      <w:pPr>
        <w:pStyle w:val="AGRBodyText"/>
      </w:pPr>
      <w:r>
        <w:t xml:space="preserve">The rise in insurance profits was assisted by improved case management.  The focus on refining the workers compensation and MAC case management models has seen more claimants able to return to health and work sooner than expected.  Changes to risk pricing also appear to have </w:t>
      </w:r>
      <w:r w:rsidR="004B17E0">
        <w:t>had</w:t>
      </w:r>
      <w:r w:rsidR="00612968">
        <w:t xml:space="preserve"> a positive effect</w:t>
      </w:r>
      <w:r>
        <w:t xml:space="preserve"> on TIO’s results.</w:t>
      </w:r>
    </w:p>
    <w:p w:rsidR="003D1BEF" w:rsidRDefault="003D1BEF" w:rsidP="006F2637">
      <w:pPr>
        <w:pStyle w:val="AGRBodyText"/>
      </w:pPr>
      <w:r>
        <w:t>The performance of investment markets continue</w:t>
      </w:r>
      <w:r w:rsidR="0075253C">
        <w:t>d</w:t>
      </w:r>
      <w:r>
        <w:t xml:space="preserve"> to have a significant </w:t>
      </w:r>
      <w:r w:rsidR="0075253C">
        <w:t>effect</w:t>
      </w:r>
      <w:r>
        <w:t xml:space="preserve"> on TIO’s </w:t>
      </w:r>
      <w:r w:rsidR="0075253C">
        <w:t>financial performance</w:t>
      </w:r>
      <w:r>
        <w:t>.  With investment markets</w:t>
      </w:r>
      <w:r w:rsidR="00AC2854">
        <w:t>’</w:t>
      </w:r>
      <w:r>
        <w:t xml:space="preserve"> perform</w:t>
      </w:r>
      <w:r w:rsidR="0075253C">
        <w:t>ance having improved</w:t>
      </w:r>
      <w:r>
        <w:t xml:space="preserve"> during the year</w:t>
      </w:r>
      <w:r w:rsidR="0075253C">
        <w:t>,</w:t>
      </w:r>
      <w:r>
        <w:t xml:space="preserve"> TIO’s investment returns exceeded expectations by $13 million. </w:t>
      </w:r>
    </w:p>
    <w:p w:rsidR="005B2105" w:rsidRPr="00A04C56" w:rsidRDefault="005B2105" w:rsidP="0055349B">
      <w:pPr>
        <w:pStyle w:val="AGRHeading1"/>
      </w:pPr>
      <w:bookmarkStart w:id="108" w:name="_Toc185325844"/>
      <w:r w:rsidRPr="00A04C56">
        <w:lastRenderedPageBreak/>
        <w:t>Territory Insurance Office cont…</w:t>
      </w:r>
      <w:bookmarkEnd w:id="108"/>
    </w:p>
    <w:p w:rsidR="00D22E71" w:rsidRPr="00A04C56" w:rsidRDefault="00691B8F" w:rsidP="0076683F">
      <w:pPr>
        <w:pStyle w:val="AGRHeading3"/>
      </w:pPr>
      <w:r>
        <w:t>Financial Performance for the year</w:t>
      </w:r>
      <w:r w:rsidR="00D22E71" w:rsidRPr="00A04C56">
        <w:t xml:space="preserve"> </w:t>
      </w:r>
    </w:p>
    <w:tbl>
      <w:tblPr>
        <w:tblW w:w="8080"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779"/>
        <w:gridCol w:w="780"/>
        <w:gridCol w:w="780"/>
        <w:gridCol w:w="779"/>
        <w:gridCol w:w="780"/>
        <w:gridCol w:w="780"/>
      </w:tblGrid>
      <w:tr w:rsidR="00EF25B9" w:rsidRPr="00A04C56" w:rsidTr="007328A0">
        <w:tc>
          <w:tcPr>
            <w:tcW w:w="3402" w:type="dxa"/>
          </w:tcPr>
          <w:p w:rsidR="00EF25B9" w:rsidRPr="00A04C56" w:rsidRDefault="00EF25B9" w:rsidP="00D22E71">
            <w:pPr>
              <w:pStyle w:val="AGRTableText"/>
              <w:ind w:left="720" w:hanging="720"/>
            </w:pPr>
          </w:p>
        </w:tc>
        <w:tc>
          <w:tcPr>
            <w:tcW w:w="1559" w:type="dxa"/>
            <w:gridSpan w:val="2"/>
          </w:tcPr>
          <w:p w:rsidR="00EF25B9" w:rsidRPr="00A04C56" w:rsidRDefault="00EF25B9" w:rsidP="00EF25B9">
            <w:pPr>
              <w:pStyle w:val="AGRTableText"/>
              <w:jc w:val="center"/>
              <w:rPr>
                <w:b/>
              </w:rPr>
            </w:pPr>
            <w:r w:rsidRPr="00A04C56">
              <w:rPr>
                <w:b/>
              </w:rPr>
              <w:t xml:space="preserve">TIO Insurance </w:t>
            </w:r>
            <w:r w:rsidR="000C2797" w:rsidRPr="00A04C56">
              <w:rPr>
                <w:b/>
              </w:rPr>
              <w:br/>
            </w:r>
            <w:r w:rsidRPr="00A04C56">
              <w:rPr>
                <w:b/>
              </w:rPr>
              <w:t>&amp; Banking</w:t>
            </w:r>
          </w:p>
        </w:tc>
        <w:tc>
          <w:tcPr>
            <w:tcW w:w="1559" w:type="dxa"/>
            <w:gridSpan w:val="2"/>
          </w:tcPr>
          <w:p w:rsidR="00EF25B9" w:rsidRPr="00A04C56" w:rsidRDefault="00EF25B9" w:rsidP="00EF25B9">
            <w:pPr>
              <w:pStyle w:val="AGRTableText"/>
              <w:jc w:val="center"/>
              <w:rPr>
                <w:b/>
              </w:rPr>
            </w:pPr>
            <w:smartTag w:uri="urn:schemas-microsoft-com:office:smarttags" w:element="stockticker">
              <w:r w:rsidRPr="00A04C56">
                <w:rPr>
                  <w:b/>
                </w:rPr>
                <w:t>MAC</w:t>
              </w:r>
            </w:smartTag>
            <w:r w:rsidRPr="00A04C56">
              <w:rPr>
                <w:b/>
              </w:rPr>
              <w:t xml:space="preserve"> Fund</w:t>
            </w:r>
          </w:p>
        </w:tc>
        <w:tc>
          <w:tcPr>
            <w:tcW w:w="1560" w:type="dxa"/>
            <w:gridSpan w:val="2"/>
          </w:tcPr>
          <w:p w:rsidR="00EF25B9" w:rsidRPr="00A04C56" w:rsidRDefault="00EF25B9" w:rsidP="00EF25B9">
            <w:pPr>
              <w:pStyle w:val="AGRTableText"/>
              <w:jc w:val="center"/>
              <w:rPr>
                <w:b/>
              </w:rPr>
            </w:pPr>
            <w:r w:rsidRPr="00A04C56">
              <w:rPr>
                <w:b/>
              </w:rPr>
              <w:t>TIO</w:t>
            </w:r>
          </w:p>
        </w:tc>
      </w:tr>
      <w:tr w:rsidR="0095607A" w:rsidRPr="00A04C56" w:rsidTr="007328A0">
        <w:tc>
          <w:tcPr>
            <w:tcW w:w="3402" w:type="dxa"/>
            <w:tcBorders>
              <w:bottom w:val="single" w:sz="4" w:space="0" w:color="auto"/>
            </w:tcBorders>
          </w:tcPr>
          <w:p w:rsidR="0095607A" w:rsidRPr="00A04C56" w:rsidRDefault="0095607A" w:rsidP="00D22E71">
            <w:pPr>
              <w:pStyle w:val="AGRTableText"/>
              <w:ind w:left="720" w:hanging="720"/>
            </w:pPr>
          </w:p>
        </w:tc>
        <w:tc>
          <w:tcPr>
            <w:tcW w:w="779" w:type="dxa"/>
            <w:tcBorders>
              <w:bottom w:val="single" w:sz="4" w:space="0" w:color="auto"/>
            </w:tcBorders>
          </w:tcPr>
          <w:p w:rsidR="0095607A" w:rsidRPr="00A04C56" w:rsidRDefault="00DB3666" w:rsidP="00160434">
            <w:pPr>
              <w:pStyle w:val="AGRTableText"/>
              <w:jc w:val="center"/>
            </w:pPr>
            <w:r>
              <w:t>2011</w:t>
            </w:r>
          </w:p>
        </w:tc>
        <w:tc>
          <w:tcPr>
            <w:tcW w:w="780" w:type="dxa"/>
            <w:tcBorders>
              <w:bottom w:val="single" w:sz="4" w:space="0" w:color="auto"/>
            </w:tcBorders>
          </w:tcPr>
          <w:p w:rsidR="0095607A" w:rsidRPr="00A04C56" w:rsidRDefault="00DB3666" w:rsidP="00160434">
            <w:pPr>
              <w:pStyle w:val="AGRTableText"/>
              <w:jc w:val="center"/>
            </w:pPr>
            <w:r>
              <w:t>2010</w:t>
            </w:r>
          </w:p>
        </w:tc>
        <w:tc>
          <w:tcPr>
            <w:tcW w:w="780" w:type="dxa"/>
            <w:tcBorders>
              <w:bottom w:val="single" w:sz="4" w:space="0" w:color="auto"/>
            </w:tcBorders>
          </w:tcPr>
          <w:p w:rsidR="0095607A" w:rsidRPr="00A04C56" w:rsidRDefault="00DB3666" w:rsidP="00160434">
            <w:pPr>
              <w:pStyle w:val="AGRTableText"/>
              <w:jc w:val="center"/>
            </w:pPr>
            <w:r>
              <w:t>2011</w:t>
            </w:r>
          </w:p>
        </w:tc>
        <w:tc>
          <w:tcPr>
            <w:tcW w:w="779" w:type="dxa"/>
            <w:tcBorders>
              <w:bottom w:val="single" w:sz="4" w:space="0" w:color="auto"/>
            </w:tcBorders>
          </w:tcPr>
          <w:p w:rsidR="0095607A" w:rsidRPr="00A04C56" w:rsidRDefault="00DB3666" w:rsidP="00160434">
            <w:pPr>
              <w:pStyle w:val="AGRTableText"/>
              <w:jc w:val="center"/>
            </w:pPr>
            <w:r>
              <w:t>2010</w:t>
            </w:r>
          </w:p>
        </w:tc>
        <w:tc>
          <w:tcPr>
            <w:tcW w:w="780" w:type="dxa"/>
            <w:tcBorders>
              <w:bottom w:val="single" w:sz="4" w:space="0" w:color="auto"/>
            </w:tcBorders>
          </w:tcPr>
          <w:p w:rsidR="0095607A" w:rsidRPr="00A04C56" w:rsidRDefault="00DB3666" w:rsidP="00160434">
            <w:pPr>
              <w:pStyle w:val="AGRTableText"/>
              <w:jc w:val="center"/>
            </w:pPr>
            <w:r>
              <w:t>2011</w:t>
            </w:r>
          </w:p>
        </w:tc>
        <w:tc>
          <w:tcPr>
            <w:tcW w:w="780" w:type="dxa"/>
            <w:tcBorders>
              <w:bottom w:val="single" w:sz="4" w:space="0" w:color="auto"/>
            </w:tcBorders>
          </w:tcPr>
          <w:p w:rsidR="0095607A" w:rsidRPr="00A04C56" w:rsidRDefault="00DB3666" w:rsidP="00160434">
            <w:pPr>
              <w:pStyle w:val="AGRTableText"/>
              <w:jc w:val="center"/>
            </w:pPr>
            <w:r>
              <w:t>2010</w:t>
            </w:r>
          </w:p>
        </w:tc>
      </w:tr>
      <w:tr w:rsidR="0095607A" w:rsidRPr="00A04C56" w:rsidTr="007328A0">
        <w:tc>
          <w:tcPr>
            <w:tcW w:w="3402" w:type="dxa"/>
            <w:tcBorders>
              <w:top w:val="single" w:sz="4" w:space="0" w:color="auto"/>
            </w:tcBorders>
          </w:tcPr>
          <w:p w:rsidR="0095607A" w:rsidRPr="00A04C56" w:rsidRDefault="0095607A" w:rsidP="00D22E71">
            <w:pPr>
              <w:pStyle w:val="AGRTableText"/>
              <w:ind w:left="720" w:hanging="720"/>
            </w:pPr>
          </w:p>
        </w:tc>
        <w:tc>
          <w:tcPr>
            <w:tcW w:w="779"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c>
          <w:tcPr>
            <w:tcW w:w="779"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c>
          <w:tcPr>
            <w:tcW w:w="780" w:type="dxa"/>
            <w:tcBorders>
              <w:top w:val="single" w:sz="4" w:space="0" w:color="auto"/>
            </w:tcBorders>
          </w:tcPr>
          <w:p w:rsidR="0095607A" w:rsidRPr="00A04C56" w:rsidRDefault="0095607A" w:rsidP="00160434">
            <w:pPr>
              <w:pStyle w:val="AGRTableText"/>
              <w:jc w:val="center"/>
            </w:pPr>
            <w:r w:rsidRPr="00A04C56">
              <w:t>$’m</w:t>
            </w:r>
          </w:p>
        </w:tc>
      </w:tr>
      <w:tr w:rsidR="0095607A" w:rsidRPr="00A04C56" w:rsidTr="007328A0">
        <w:tc>
          <w:tcPr>
            <w:tcW w:w="3402" w:type="dxa"/>
          </w:tcPr>
          <w:p w:rsidR="0095607A" w:rsidRPr="00843038" w:rsidRDefault="0095607A" w:rsidP="00843038">
            <w:pPr>
              <w:pStyle w:val="AGRTableText"/>
              <w:rPr>
                <w:b/>
                <w:bCs/>
              </w:rPr>
            </w:pPr>
            <w:r w:rsidRPr="00843038">
              <w:rPr>
                <w:b/>
                <w:bCs/>
              </w:rPr>
              <w:t xml:space="preserve">Underwriting result </w:t>
            </w:r>
          </w:p>
        </w:tc>
        <w:tc>
          <w:tcPr>
            <w:tcW w:w="779" w:type="dxa"/>
          </w:tcPr>
          <w:p w:rsidR="0095607A" w:rsidRPr="00A04C56" w:rsidRDefault="0095607A" w:rsidP="00D22E71">
            <w:pPr>
              <w:pStyle w:val="AGRTableNumbers"/>
              <w:tabs>
                <w:tab w:val="decimal" w:pos="1070"/>
              </w:tabs>
              <w:ind w:right="170"/>
              <w:jc w:val="left"/>
            </w:pPr>
          </w:p>
        </w:tc>
        <w:tc>
          <w:tcPr>
            <w:tcW w:w="780" w:type="dxa"/>
          </w:tcPr>
          <w:p w:rsidR="0095607A" w:rsidRPr="00A04C56" w:rsidRDefault="0095607A" w:rsidP="00975739">
            <w:pPr>
              <w:pStyle w:val="AGRTableNumbers"/>
              <w:tabs>
                <w:tab w:val="decimal" w:pos="1070"/>
              </w:tabs>
              <w:ind w:right="170"/>
              <w:jc w:val="left"/>
            </w:pPr>
          </w:p>
        </w:tc>
        <w:tc>
          <w:tcPr>
            <w:tcW w:w="780" w:type="dxa"/>
          </w:tcPr>
          <w:p w:rsidR="0095607A" w:rsidRPr="00A04C56" w:rsidRDefault="0095607A" w:rsidP="00D22E71">
            <w:pPr>
              <w:pStyle w:val="AGRTableNumbers"/>
              <w:tabs>
                <w:tab w:val="decimal" w:pos="1070"/>
              </w:tabs>
              <w:ind w:right="170"/>
              <w:jc w:val="left"/>
            </w:pPr>
          </w:p>
        </w:tc>
        <w:tc>
          <w:tcPr>
            <w:tcW w:w="779" w:type="dxa"/>
          </w:tcPr>
          <w:p w:rsidR="0095607A" w:rsidRPr="00A04C56" w:rsidRDefault="0095607A" w:rsidP="00975739">
            <w:pPr>
              <w:pStyle w:val="AGRTableNumbers"/>
              <w:tabs>
                <w:tab w:val="decimal" w:pos="1070"/>
              </w:tabs>
              <w:ind w:right="170"/>
              <w:jc w:val="left"/>
            </w:pPr>
          </w:p>
        </w:tc>
        <w:tc>
          <w:tcPr>
            <w:tcW w:w="780" w:type="dxa"/>
          </w:tcPr>
          <w:p w:rsidR="0095607A" w:rsidRPr="00A04C56" w:rsidRDefault="0095607A" w:rsidP="00D22E71">
            <w:pPr>
              <w:pStyle w:val="AGRTableNumbers"/>
              <w:tabs>
                <w:tab w:val="decimal" w:pos="1070"/>
              </w:tabs>
              <w:ind w:right="170"/>
              <w:jc w:val="left"/>
            </w:pPr>
          </w:p>
        </w:tc>
        <w:tc>
          <w:tcPr>
            <w:tcW w:w="780" w:type="dxa"/>
          </w:tcPr>
          <w:p w:rsidR="0095607A" w:rsidRPr="00A04C56" w:rsidRDefault="0095607A" w:rsidP="00975739">
            <w:pPr>
              <w:pStyle w:val="AGRTableNumbers"/>
              <w:tabs>
                <w:tab w:val="decimal" w:pos="1070"/>
              </w:tabs>
              <w:ind w:right="170"/>
              <w:jc w:val="left"/>
            </w:pPr>
          </w:p>
        </w:tc>
      </w:tr>
      <w:tr w:rsidR="00DB3666" w:rsidRPr="00A04C56" w:rsidTr="007328A0">
        <w:tc>
          <w:tcPr>
            <w:tcW w:w="3402" w:type="dxa"/>
          </w:tcPr>
          <w:p w:rsidR="00DB3666" w:rsidRPr="00A04C56" w:rsidRDefault="00DB3666" w:rsidP="00640C9E">
            <w:pPr>
              <w:pStyle w:val="AGRTableText"/>
            </w:pPr>
            <w:r w:rsidRPr="00A04C56">
              <w:t>Net premium revenue</w:t>
            </w:r>
          </w:p>
        </w:tc>
        <w:tc>
          <w:tcPr>
            <w:tcW w:w="779" w:type="dxa"/>
          </w:tcPr>
          <w:p w:rsidR="00DB3666" w:rsidRPr="00A04C56" w:rsidRDefault="00304C05" w:rsidP="00EF25B9">
            <w:pPr>
              <w:pStyle w:val="AGRTableNumbers"/>
              <w:tabs>
                <w:tab w:val="decimal" w:pos="567"/>
              </w:tabs>
              <w:ind w:right="170"/>
              <w:jc w:val="left"/>
            </w:pPr>
            <w:r>
              <w:t>61</w:t>
            </w:r>
          </w:p>
        </w:tc>
        <w:tc>
          <w:tcPr>
            <w:tcW w:w="780" w:type="dxa"/>
          </w:tcPr>
          <w:p w:rsidR="00DB3666" w:rsidRPr="00A04C56" w:rsidRDefault="00DB3666" w:rsidP="00AA0041">
            <w:pPr>
              <w:pStyle w:val="AGRTableNumbers"/>
              <w:tabs>
                <w:tab w:val="decimal" w:pos="567"/>
              </w:tabs>
              <w:ind w:right="170"/>
              <w:jc w:val="left"/>
            </w:pPr>
            <w:r>
              <w:t>59</w:t>
            </w:r>
          </w:p>
        </w:tc>
        <w:tc>
          <w:tcPr>
            <w:tcW w:w="780" w:type="dxa"/>
          </w:tcPr>
          <w:p w:rsidR="00DB3666" w:rsidRPr="00304C05" w:rsidRDefault="00304C05" w:rsidP="00EF25B9">
            <w:pPr>
              <w:pStyle w:val="AGRTableNumbers"/>
              <w:tabs>
                <w:tab w:val="decimal" w:pos="567"/>
              </w:tabs>
              <w:ind w:right="170"/>
              <w:jc w:val="left"/>
            </w:pPr>
            <w:r w:rsidRPr="00304C05">
              <w:t>56</w:t>
            </w:r>
          </w:p>
        </w:tc>
        <w:tc>
          <w:tcPr>
            <w:tcW w:w="779" w:type="dxa"/>
          </w:tcPr>
          <w:p w:rsidR="00DB3666" w:rsidRPr="00304C05" w:rsidRDefault="00DB3666" w:rsidP="00AA0041">
            <w:pPr>
              <w:pStyle w:val="AGRTableNumbers"/>
              <w:tabs>
                <w:tab w:val="decimal" w:pos="567"/>
              </w:tabs>
              <w:ind w:right="170"/>
              <w:jc w:val="left"/>
            </w:pPr>
            <w:r w:rsidRPr="00304C05">
              <w:t>51</w:t>
            </w:r>
          </w:p>
        </w:tc>
        <w:tc>
          <w:tcPr>
            <w:tcW w:w="780" w:type="dxa"/>
          </w:tcPr>
          <w:p w:rsidR="00DB3666" w:rsidRPr="00A04C56" w:rsidRDefault="00304C05" w:rsidP="00EF25B9">
            <w:pPr>
              <w:pStyle w:val="AGRTableNumbers"/>
              <w:tabs>
                <w:tab w:val="decimal" w:pos="567"/>
              </w:tabs>
              <w:ind w:right="170"/>
              <w:jc w:val="left"/>
            </w:pPr>
            <w:r>
              <w:t>117</w:t>
            </w:r>
          </w:p>
        </w:tc>
        <w:tc>
          <w:tcPr>
            <w:tcW w:w="780" w:type="dxa"/>
          </w:tcPr>
          <w:p w:rsidR="00DB3666" w:rsidRPr="00A04C56" w:rsidRDefault="00DB3666" w:rsidP="00AA0041">
            <w:pPr>
              <w:pStyle w:val="AGRTableNumbers"/>
              <w:tabs>
                <w:tab w:val="decimal" w:pos="567"/>
              </w:tabs>
              <w:ind w:right="170"/>
              <w:jc w:val="left"/>
            </w:pPr>
            <w:r>
              <w:t>110</w:t>
            </w:r>
          </w:p>
        </w:tc>
      </w:tr>
      <w:tr w:rsidR="00DB3666" w:rsidRPr="00A04C56" w:rsidTr="007328A0">
        <w:tc>
          <w:tcPr>
            <w:tcW w:w="3402" w:type="dxa"/>
          </w:tcPr>
          <w:p w:rsidR="00DB3666" w:rsidRPr="00A04C56" w:rsidRDefault="00DB3666" w:rsidP="00640C9E">
            <w:pPr>
              <w:pStyle w:val="AGRTableText"/>
            </w:pPr>
            <w:r w:rsidRPr="00A04C56">
              <w:t>Net claims expense</w:t>
            </w:r>
          </w:p>
        </w:tc>
        <w:tc>
          <w:tcPr>
            <w:tcW w:w="779" w:type="dxa"/>
          </w:tcPr>
          <w:p w:rsidR="00DB3666" w:rsidRPr="00A04C56" w:rsidRDefault="00304C05" w:rsidP="00EF25B9">
            <w:pPr>
              <w:pStyle w:val="AGRTableNumbers"/>
              <w:tabs>
                <w:tab w:val="decimal" w:pos="567"/>
              </w:tabs>
              <w:ind w:right="170"/>
              <w:jc w:val="left"/>
            </w:pPr>
            <w:r>
              <w:t>(53)</w:t>
            </w:r>
          </w:p>
        </w:tc>
        <w:tc>
          <w:tcPr>
            <w:tcW w:w="780" w:type="dxa"/>
          </w:tcPr>
          <w:p w:rsidR="00DB3666" w:rsidRPr="00A04C56" w:rsidRDefault="00DB3666" w:rsidP="00AA0041">
            <w:pPr>
              <w:pStyle w:val="AGRTableNumbers"/>
              <w:tabs>
                <w:tab w:val="decimal" w:pos="567"/>
              </w:tabs>
              <w:ind w:right="170"/>
              <w:jc w:val="left"/>
            </w:pPr>
            <w:r>
              <w:t>(61)</w:t>
            </w:r>
          </w:p>
        </w:tc>
        <w:tc>
          <w:tcPr>
            <w:tcW w:w="780" w:type="dxa"/>
          </w:tcPr>
          <w:p w:rsidR="00DB3666" w:rsidRPr="00A04C56" w:rsidRDefault="00304C05" w:rsidP="00EF25B9">
            <w:pPr>
              <w:pStyle w:val="AGRTableNumbers"/>
              <w:tabs>
                <w:tab w:val="decimal" w:pos="567"/>
              </w:tabs>
              <w:ind w:right="170"/>
              <w:jc w:val="left"/>
            </w:pPr>
            <w:r>
              <w:t>(41)</w:t>
            </w:r>
          </w:p>
        </w:tc>
        <w:tc>
          <w:tcPr>
            <w:tcW w:w="779" w:type="dxa"/>
          </w:tcPr>
          <w:p w:rsidR="00DB3666" w:rsidRPr="00A04C56" w:rsidRDefault="00DB3666" w:rsidP="00AA0041">
            <w:pPr>
              <w:pStyle w:val="AGRTableNumbers"/>
              <w:tabs>
                <w:tab w:val="decimal" w:pos="567"/>
              </w:tabs>
              <w:ind w:right="170"/>
              <w:jc w:val="left"/>
            </w:pPr>
            <w:r>
              <w:t>(44)</w:t>
            </w:r>
          </w:p>
        </w:tc>
        <w:tc>
          <w:tcPr>
            <w:tcW w:w="780" w:type="dxa"/>
          </w:tcPr>
          <w:p w:rsidR="00DB3666" w:rsidRPr="00A04C56" w:rsidRDefault="00304C05" w:rsidP="00EF25B9">
            <w:pPr>
              <w:pStyle w:val="AGRTableNumbers"/>
              <w:tabs>
                <w:tab w:val="decimal" w:pos="567"/>
              </w:tabs>
              <w:ind w:right="170"/>
              <w:jc w:val="left"/>
            </w:pPr>
            <w:r>
              <w:t>(94)</w:t>
            </w:r>
          </w:p>
        </w:tc>
        <w:tc>
          <w:tcPr>
            <w:tcW w:w="780" w:type="dxa"/>
          </w:tcPr>
          <w:p w:rsidR="00DB3666" w:rsidRPr="00A04C56" w:rsidRDefault="00DB3666" w:rsidP="00AA0041">
            <w:pPr>
              <w:pStyle w:val="AGRTableNumbers"/>
              <w:tabs>
                <w:tab w:val="decimal" w:pos="567"/>
              </w:tabs>
              <w:ind w:right="170"/>
              <w:jc w:val="left"/>
            </w:pPr>
            <w:r>
              <w:t>(105)</w:t>
            </w:r>
          </w:p>
        </w:tc>
      </w:tr>
      <w:tr w:rsidR="00DB3666" w:rsidRPr="00A04C56" w:rsidTr="007328A0">
        <w:tc>
          <w:tcPr>
            <w:tcW w:w="3402" w:type="dxa"/>
          </w:tcPr>
          <w:p w:rsidR="00DB3666" w:rsidRPr="00A04C56" w:rsidRDefault="00DB3666" w:rsidP="00640C9E">
            <w:pPr>
              <w:pStyle w:val="AGRTableText"/>
            </w:pPr>
            <w:r w:rsidRPr="00A04C56">
              <w:t>Acquisition costs</w:t>
            </w:r>
          </w:p>
        </w:tc>
        <w:tc>
          <w:tcPr>
            <w:tcW w:w="779" w:type="dxa"/>
          </w:tcPr>
          <w:p w:rsidR="00DB3666" w:rsidRPr="00A04C56" w:rsidRDefault="00304C05" w:rsidP="00EF25B9">
            <w:pPr>
              <w:pStyle w:val="AGRTableNumbers"/>
              <w:tabs>
                <w:tab w:val="decimal" w:pos="567"/>
              </w:tabs>
              <w:ind w:right="170"/>
              <w:jc w:val="left"/>
            </w:pPr>
            <w:r>
              <w:t>(6)</w:t>
            </w:r>
          </w:p>
        </w:tc>
        <w:tc>
          <w:tcPr>
            <w:tcW w:w="780" w:type="dxa"/>
          </w:tcPr>
          <w:p w:rsidR="00DB3666" w:rsidRPr="00A04C56" w:rsidRDefault="00DB3666" w:rsidP="00AA0041">
            <w:pPr>
              <w:pStyle w:val="AGRTableNumbers"/>
              <w:tabs>
                <w:tab w:val="decimal" w:pos="567"/>
              </w:tabs>
              <w:ind w:right="170"/>
              <w:jc w:val="left"/>
            </w:pPr>
            <w:r>
              <w:t>(4)</w:t>
            </w:r>
          </w:p>
        </w:tc>
        <w:tc>
          <w:tcPr>
            <w:tcW w:w="780" w:type="dxa"/>
          </w:tcPr>
          <w:p w:rsidR="00DB3666" w:rsidRPr="00A04C56" w:rsidRDefault="00304C05" w:rsidP="00EF25B9">
            <w:pPr>
              <w:pStyle w:val="AGRTableNumbers"/>
              <w:tabs>
                <w:tab w:val="decimal" w:pos="567"/>
              </w:tabs>
              <w:ind w:right="170"/>
              <w:jc w:val="left"/>
            </w:pPr>
            <w:r>
              <w:t>-</w:t>
            </w:r>
          </w:p>
        </w:tc>
        <w:tc>
          <w:tcPr>
            <w:tcW w:w="779" w:type="dxa"/>
          </w:tcPr>
          <w:p w:rsidR="00DB3666" w:rsidRPr="00A04C56" w:rsidRDefault="00DB3666" w:rsidP="00AA0041">
            <w:pPr>
              <w:pStyle w:val="AGRTableNumbers"/>
              <w:tabs>
                <w:tab w:val="decimal" w:pos="567"/>
              </w:tabs>
              <w:ind w:right="170"/>
              <w:jc w:val="left"/>
            </w:pPr>
            <w:r>
              <w:t>(1)</w:t>
            </w:r>
          </w:p>
        </w:tc>
        <w:tc>
          <w:tcPr>
            <w:tcW w:w="780" w:type="dxa"/>
          </w:tcPr>
          <w:p w:rsidR="00DB3666" w:rsidRPr="00A04C56" w:rsidRDefault="00304C05" w:rsidP="00EF25B9">
            <w:pPr>
              <w:pStyle w:val="AGRTableNumbers"/>
              <w:tabs>
                <w:tab w:val="decimal" w:pos="567"/>
              </w:tabs>
              <w:ind w:right="170"/>
              <w:jc w:val="left"/>
            </w:pPr>
            <w:r>
              <w:t>(6)</w:t>
            </w:r>
          </w:p>
        </w:tc>
        <w:tc>
          <w:tcPr>
            <w:tcW w:w="780" w:type="dxa"/>
          </w:tcPr>
          <w:p w:rsidR="00DB3666" w:rsidRPr="00A04C56" w:rsidRDefault="00DB3666" w:rsidP="00AA0041">
            <w:pPr>
              <w:pStyle w:val="AGRTableNumbers"/>
              <w:tabs>
                <w:tab w:val="decimal" w:pos="567"/>
              </w:tabs>
              <w:ind w:right="170"/>
              <w:jc w:val="left"/>
            </w:pPr>
            <w:r>
              <w:t>(5)</w:t>
            </w:r>
          </w:p>
        </w:tc>
      </w:tr>
      <w:tr w:rsidR="00DB3666" w:rsidRPr="00A04C56" w:rsidTr="007328A0">
        <w:tc>
          <w:tcPr>
            <w:tcW w:w="3402" w:type="dxa"/>
            <w:tcBorders>
              <w:bottom w:val="single" w:sz="4" w:space="0" w:color="auto"/>
            </w:tcBorders>
          </w:tcPr>
          <w:p w:rsidR="00DB3666" w:rsidRPr="00843038" w:rsidRDefault="00DB3666" w:rsidP="00843038">
            <w:pPr>
              <w:pStyle w:val="AGRTableText"/>
              <w:rPr>
                <w:b/>
                <w:bCs/>
              </w:rPr>
            </w:pPr>
            <w:r w:rsidRPr="00843038">
              <w:rPr>
                <w:b/>
                <w:bCs/>
              </w:rPr>
              <w:t>Underwriting result</w:t>
            </w:r>
          </w:p>
        </w:tc>
        <w:tc>
          <w:tcPr>
            <w:tcW w:w="779" w:type="dxa"/>
            <w:tcBorders>
              <w:bottom w:val="single" w:sz="4" w:space="0" w:color="auto"/>
            </w:tcBorders>
          </w:tcPr>
          <w:p w:rsidR="00DB3666" w:rsidRPr="00A04C56" w:rsidRDefault="00304C05" w:rsidP="00EF25B9">
            <w:pPr>
              <w:pStyle w:val="AGRTableNumbers"/>
              <w:tabs>
                <w:tab w:val="decimal" w:pos="567"/>
              </w:tabs>
              <w:ind w:right="170"/>
              <w:jc w:val="left"/>
              <w:rPr>
                <w:b/>
              </w:rPr>
            </w:pPr>
            <w:r>
              <w:rPr>
                <w:b/>
              </w:rPr>
              <w:t>2</w:t>
            </w:r>
          </w:p>
        </w:tc>
        <w:tc>
          <w:tcPr>
            <w:tcW w:w="780" w:type="dxa"/>
            <w:tcBorders>
              <w:bottom w:val="single" w:sz="4" w:space="0" w:color="auto"/>
            </w:tcBorders>
          </w:tcPr>
          <w:p w:rsidR="00DB3666" w:rsidRPr="00A04C56" w:rsidRDefault="00DB3666" w:rsidP="00AA0041">
            <w:pPr>
              <w:pStyle w:val="AGRTableNumbers"/>
              <w:tabs>
                <w:tab w:val="decimal" w:pos="567"/>
              </w:tabs>
              <w:ind w:right="170"/>
              <w:jc w:val="left"/>
              <w:rPr>
                <w:b/>
              </w:rPr>
            </w:pPr>
            <w:r>
              <w:rPr>
                <w:b/>
              </w:rPr>
              <w:t>(6)</w:t>
            </w:r>
          </w:p>
        </w:tc>
        <w:tc>
          <w:tcPr>
            <w:tcW w:w="780" w:type="dxa"/>
            <w:tcBorders>
              <w:bottom w:val="single" w:sz="4" w:space="0" w:color="auto"/>
            </w:tcBorders>
          </w:tcPr>
          <w:p w:rsidR="00DB3666" w:rsidRPr="00A04C56" w:rsidRDefault="00304C05" w:rsidP="00EF25B9">
            <w:pPr>
              <w:pStyle w:val="AGRTableNumbers"/>
              <w:tabs>
                <w:tab w:val="decimal" w:pos="567"/>
              </w:tabs>
              <w:ind w:right="170"/>
              <w:jc w:val="left"/>
              <w:rPr>
                <w:b/>
              </w:rPr>
            </w:pPr>
            <w:r>
              <w:rPr>
                <w:b/>
              </w:rPr>
              <w:t>15</w:t>
            </w:r>
          </w:p>
        </w:tc>
        <w:tc>
          <w:tcPr>
            <w:tcW w:w="779" w:type="dxa"/>
            <w:tcBorders>
              <w:bottom w:val="single" w:sz="4" w:space="0" w:color="auto"/>
            </w:tcBorders>
          </w:tcPr>
          <w:p w:rsidR="00DB3666" w:rsidRPr="00A04C56" w:rsidRDefault="00DB3666" w:rsidP="00AA0041">
            <w:pPr>
              <w:pStyle w:val="AGRTableNumbers"/>
              <w:tabs>
                <w:tab w:val="decimal" w:pos="567"/>
              </w:tabs>
              <w:ind w:right="170"/>
              <w:jc w:val="left"/>
              <w:rPr>
                <w:b/>
              </w:rPr>
            </w:pPr>
            <w:r>
              <w:rPr>
                <w:b/>
              </w:rPr>
              <w:t>6</w:t>
            </w:r>
          </w:p>
        </w:tc>
        <w:tc>
          <w:tcPr>
            <w:tcW w:w="780" w:type="dxa"/>
            <w:tcBorders>
              <w:bottom w:val="single" w:sz="4" w:space="0" w:color="auto"/>
            </w:tcBorders>
          </w:tcPr>
          <w:p w:rsidR="00DB3666" w:rsidRPr="00A04C56" w:rsidRDefault="00304C05" w:rsidP="00EF25B9">
            <w:pPr>
              <w:pStyle w:val="AGRTableNumbers"/>
              <w:tabs>
                <w:tab w:val="decimal" w:pos="567"/>
              </w:tabs>
              <w:ind w:right="170"/>
              <w:jc w:val="left"/>
              <w:rPr>
                <w:b/>
              </w:rPr>
            </w:pPr>
            <w:r>
              <w:rPr>
                <w:b/>
              </w:rPr>
              <w:t>17</w:t>
            </w:r>
          </w:p>
        </w:tc>
        <w:tc>
          <w:tcPr>
            <w:tcW w:w="780" w:type="dxa"/>
            <w:tcBorders>
              <w:bottom w:val="single" w:sz="4" w:space="0" w:color="auto"/>
            </w:tcBorders>
          </w:tcPr>
          <w:p w:rsidR="00DB3666" w:rsidRPr="00A04C56" w:rsidRDefault="00DB3666" w:rsidP="00AA0041">
            <w:pPr>
              <w:pStyle w:val="AGRTableNumbers"/>
              <w:tabs>
                <w:tab w:val="decimal" w:pos="567"/>
              </w:tabs>
              <w:ind w:right="170"/>
              <w:jc w:val="left"/>
              <w:rPr>
                <w:b/>
              </w:rPr>
            </w:pPr>
            <w:r>
              <w:rPr>
                <w:b/>
              </w:rPr>
              <w:t>-</w:t>
            </w:r>
          </w:p>
        </w:tc>
      </w:tr>
      <w:tr w:rsidR="00DB3666" w:rsidRPr="00A04C56" w:rsidTr="007328A0">
        <w:tc>
          <w:tcPr>
            <w:tcW w:w="3402" w:type="dxa"/>
            <w:tcBorders>
              <w:top w:val="single" w:sz="4" w:space="0" w:color="auto"/>
            </w:tcBorders>
          </w:tcPr>
          <w:p w:rsidR="00DB3666" w:rsidRPr="00843038" w:rsidRDefault="00DB3666" w:rsidP="00843038">
            <w:pPr>
              <w:pStyle w:val="AGRTableText"/>
              <w:rPr>
                <w:b/>
                <w:bCs/>
              </w:rPr>
            </w:pPr>
            <w:r w:rsidRPr="00843038">
              <w:rPr>
                <w:b/>
                <w:bCs/>
              </w:rPr>
              <w:t xml:space="preserve">Other revenues and expenses </w:t>
            </w:r>
          </w:p>
        </w:tc>
        <w:tc>
          <w:tcPr>
            <w:tcW w:w="779" w:type="dxa"/>
            <w:tcBorders>
              <w:top w:val="single" w:sz="4" w:space="0" w:color="auto"/>
            </w:tcBorders>
          </w:tcPr>
          <w:p w:rsidR="00DB3666" w:rsidRPr="00A04C56" w:rsidRDefault="00DB3666" w:rsidP="00EF25B9">
            <w:pPr>
              <w:pStyle w:val="AGRTableNumbers"/>
              <w:tabs>
                <w:tab w:val="decimal" w:pos="567"/>
              </w:tabs>
              <w:ind w:right="170"/>
              <w:jc w:val="left"/>
              <w:rPr>
                <w:b/>
              </w:rPr>
            </w:pPr>
          </w:p>
        </w:tc>
        <w:tc>
          <w:tcPr>
            <w:tcW w:w="780" w:type="dxa"/>
            <w:tcBorders>
              <w:top w:val="single" w:sz="4" w:space="0" w:color="auto"/>
            </w:tcBorders>
          </w:tcPr>
          <w:p w:rsidR="00DB3666" w:rsidRPr="00A04C56" w:rsidRDefault="00DB3666" w:rsidP="00AA0041">
            <w:pPr>
              <w:pStyle w:val="AGRTableNumbers"/>
              <w:tabs>
                <w:tab w:val="decimal" w:pos="567"/>
              </w:tabs>
              <w:ind w:right="170"/>
              <w:jc w:val="left"/>
              <w:rPr>
                <w:b/>
              </w:rPr>
            </w:pPr>
          </w:p>
        </w:tc>
        <w:tc>
          <w:tcPr>
            <w:tcW w:w="780" w:type="dxa"/>
            <w:tcBorders>
              <w:top w:val="single" w:sz="4" w:space="0" w:color="auto"/>
            </w:tcBorders>
          </w:tcPr>
          <w:p w:rsidR="00DB3666" w:rsidRPr="00A04C56" w:rsidRDefault="00DB3666" w:rsidP="00EF25B9">
            <w:pPr>
              <w:pStyle w:val="AGRTableNumbers"/>
              <w:tabs>
                <w:tab w:val="decimal" w:pos="567"/>
              </w:tabs>
              <w:ind w:right="170"/>
              <w:jc w:val="left"/>
              <w:rPr>
                <w:b/>
              </w:rPr>
            </w:pPr>
          </w:p>
        </w:tc>
        <w:tc>
          <w:tcPr>
            <w:tcW w:w="779" w:type="dxa"/>
            <w:tcBorders>
              <w:top w:val="single" w:sz="4" w:space="0" w:color="auto"/>
            </w:tcBorders>
          </w:tcPr>
          <w:p w:rsidR="00DB3666" w:rsidRPr="00A04C56" w:rsidRDefault="00DB3666" w:rsidP="00AA0041">
            <w:pPr>
              <w:pStyle w:val="AGRTableNumbers"/>
              <w:tabs>
                <w:tab w:val="decimal" w:pos="567"/>
              </w:tabs>
              <w:ind w:right="170"/>
              <w:jc w:val="left"/>
              <w:rPr>
                <w:b/>
              </w:rPr>
            </w:pPr>
          </w:p>
        </w:tc>
        <w:tc>
          <w:tcPr>
            <w:tcW w:w="780" w:type="dxa"/>
            <w:tcBorders>
              <w:top w:val="single" w:sz="4" w:space="0" w:color="auto"/>
            </w:tcBorders>
          </w:tcPr>
          <w:p w:rsidR="00DB3666" w:rsidRPr="00A04C56" w:rsidRDefault="00DB3666" w:rsidP="00EF25B9">
            <w:pPr>
              <w:pStyle w:val="AGRTableNumbers"/>
              <w:tabs>
                <w:tab w:val="decimal" w:pos="567"/>
              </w:tabs>
              <w:ind w:right="170"/>
              <w:jc w:val="left"/>
              <w:rPr>
                <w:b/>
              </w:rPr>
            </w:pPr>
          </w:p>
        </w:tc>
        <w:tc>
          <w:tcPr>
            <w:tcW w:w="780" w:type="dxa"/>
            <w:tcBorders>
              <w:top w:val="single" w:sz="4" w:space="0" w:color="auto"/>
            </w:tcBorders>
          </w:tcPr>
          <w:p w:rsidR="00DB3666" w:rsidRPr="00A04C56" w:rsidRDefault="00DB3666" w:rsidP="00AA0041">
            <w:pPr>
              <w:pStyle w:val="AGRTableNumbers"/>
              <w:tabs>
                <w:tab w:val="decimal" w:pos="567"/>
              </w:tabs>
              <w:ind w:right="170"/>
              <w:jc w:val="left"/>
              <w:rPr>
                <w:b/>
              </w:rPr>
            </w:pPr>
          </w:p>
        </w:tc>
      </w:tr>
      <w:tr w:rsidR="00DB3666" w:rsidRPr="00A04C56" w:rsidTr="007328A0">
        <w:tc>
          <w:tcPr>
            <w:tcW w:w="3402" w:type="dxa"/>
          </w:tcPr>
          <w:p w:rsidR="00DB3666" w:rsidRPr="00A04C56" w:rsidRDefault="00DB3666" w:rsidP="00640C9E">
            <w:pPr>
              <w:pStyle w:val="AGRTableText"/>
            </w:pPr>
            <w:r w:rsidRPr="00A04C56">
              <w:t>Interest receivable</w:t>
            </w:r>
          </w:p>
        </w:tc>
        <w:tc>
          <w:tcPr>
            <w:tcW w:w="779" w:type="dxa"/>
          </w:tcPr>
          <w:p w:rsidR="00DB3666" w:rsidRPr="00A04C56" w:rsidRDefault="00743750" w:rsidP="00EF25B9">
            <w:pPr>
              <w:pStyle w:val="AGRTableNumbers"/>
              <w:tabs>
                <w:tab w:val="decimal" w:pos="567"/>
              </w:tabs>
              <w:ind w:right="170"/>
              <w:jc w:val="left"/>
            </w:pPr>
            <w:r>
              <w:t>48</w:t>
            </w:r>
          </w:p>
        </w:tc>
        <w:tc>
          <w:tcPr>
            <w:tcW w:w="780" w:type="dxa"/>
          </w:tcPr>
          <w:p w:rsidR="00DB3666" w:rsidRPr="00A04C56" w:rsidRDefault="00DB3666" w:rsidP="00AA0041">
            <w:pPr>
              <w:pStyle w:val="AGRTableNumbers"/>
              <w:tabs>
                <w:tab w:val="decimal" w:pos="567"/>
              </w:tabs>
              <w:ind w:right="170"/>
              <w:jc w:val="left"/>
            </w:pPr>
            <w:r>
              <w:t>45</w:t>
            </w:r>
          </w:p>
        </w:tc>
        <w:tc>
          <w:tcPr>
            <w:tcW w:w="780" w:type="dxa"/>
          </w:tcPr>
          <w:p w:rsidR="00DB3666" w:rsidRPr="00A04C56" w:rsidRDefault="00743750" w:rsidP="00EF25B9">
            <w:pPr>
              <w:pStyle w:val="AGRTableNumbers"/>
              <w:tabs>
                <w:tab w:val="decimal" w:pos="567"/>
              </w:tabs>
              <w:ind w:right="170"/>
              <w:jc w:val="left"/>
            </w:pPr>
            <w:r>
              <w:t>8</w:t>
            </w:r>
          </w:p>
        </w:tc>
        <w:tc>
          <w:tcPr>
            <w:tcW w:w="779" w:type="dxa"/>
          </w:tcPr>
          <w:p w:rsidR="00DB3666" w:rsidRPr="00A04C56" w:rsidRDefault="00DB3666" w:rsidP="00AA0041">
            <w:pPr>
              <w:pStyle w:val="AGRTableNumbers"/>
              <w:tabs>
                <w:tab w:val="decimal" w:pos="567"/>
              </w:tabs>
              <w:ind w:right="170"/>
              <w:jc w:val="left"/>
            </w:pPr>
            <w:r>
              <w:t>6</w:t>
            </w:r>
          </w:p>
        </w:tc>
        <w:tc>
          <w:tcPr>
            <w:tcW w:w="780" w:type="dxa"/>
          </w:tcPr>
          <w:p w:rsidR="00DB3666" w:rsidRPr="00A04C56" w:rsidRDefault="00743750" w:rsidP="00EF25B9">
            <w:pPr>
              <w:pStyle w:val="AGRTableNumbers"/>
              <w:tabs>
                <w:tab w:val="decimal" w:pos="567"/>
              </w:tabs>
              <w:ind w:right="170"/>
              <w:jc w:val="left"/>
            </w:pPr>
            <w:r>
              <w:t>56</w:t>
            </w:r>
          </w:p>
        </w:tc>
        <w:tc>
          <w:tcPr>
            <w:tcW w:w="780" w:type="dxa"/>
          </w:tcPr>
          <w:p w:rsidR="00DB3666" w:rsidRPr="00A04C56" w:rsidRDefault="00DB3666" w:rsidP="00AA0041">
            <w:pPr>
              <w:pStyle w:val="AGRTableNumbers"/>
              <w:tabs>
                <w:tab w:val="decimal" w:pos="567"/>
              </w:tabs>
              <w:ind w:right="170"/>
              <w:jc w:val="left"/>
            </w:pPr>
            <w:r>
              <w:t>51</w:t>
            </w:r>
          </w:p>
        </w:tc>
      </w:tr>
      <w:tr w:rsidR="00DB3666" w:rsidRPr="00A04C56" w:rsidTr="007328A0">
        <w:tc>
          <w:tcPr>
            <w:tcW w:w="3402" w:type="dxa"/>
          </w:tcPr>
          <w:p w:rsidR="00DB3666" w:rsidRPr="00A04C56" w:rsidRDefault="00DB3666" w:rsidP="00640C9E">
            <w:pPr>
              <w:pStyle w:val="AGRTableText"/>
            </w:pPr>
            <w:r w:rsidRPr="00A04C56">
              <w:t>Change in value of investments</w:t>
            </w:r>
          </w:p>
        </w:tc>
        <w:tc>
          <w:tcPr>
            <w:tcW w:w="779" w:type="dxa"/>
          </w:tcPr>
          <w:p w:rsidR="00DB3666" w:rsidRPr="00A04C56" w:rsidRDefault="00743750" w:rsidP="00EF25B9">
            <w:pPr>
              <w:pStyle w:val="AGRTableNumbers"/>
              <w:tabs>
                <w:tab w:val="decimal" w:pos="567"/>
              </w:tabs>
              <w:ind w:right="170"/>
              <w:jc w:val="left"/>
            </w:pPr>
            <w:r>
              <w:t>1</w:t>
            </w:r>
          </w:p>
        </w:tc>
        <w:tc>
          <w:tcPr>
            <w:tcW w:w="780" w:type="dxa"/>
          </w:tcPr>
          <w:p w:rsidR="00DB3666" w:rsidRPr="00A04C56" w:rsidRDefault="00DB3666" w:rsidP="00AA0041">
            <w:pPr>
              <w:pStyle w:val="AGRTableNumbers"/>
              <w:tabs>
                <w:tab w:val="decimal" w:pos="567"/>
              </w:tabs>
              <w:ind w:right="170"/>
              <w:jc w:val="left"/>
            </w:pPr>
            <w:r>
              <w:t>5</w:t>
            </w:r>
          </w:p>
        </w:tc>
        <w:tc>
          <w:tcPr>
            <w:tcW w:w="780" w:type="dxa"/>
          </w:tcPr>
          <w:p w:rsidR="00DB3666" w:rsidRPr="00A04C56" w:rsidRDefault="00743750" w:rsidP="00EF25B9">
            <w:pPr>
              <w:pStyle w:val="AGRTableNumbers"/>
              <w:tabs>
                <w:tab w:val="decimal" w:pos="567"/>
              </w:tabs>
              <w:ind w:right="170"/>
              <w:jc w:val="left"/>
            </w:pPr>
            <w:r>
              <w:t>3</w:t>
            </w:r>
          </w:p>
        </w:tc>
        <w:tc>
          <w:tcPr>
            <w:tcW w:w="779" w:type="dxa"/>
          </w:tcPr>
          <w:p w:rsidR="00DB3666" w:rsidRPr="00A04C56" w:rsidRDefault="00DB3666" w:rsidP="00AA0041">
            <w:pPr>
              <w:pStyle w:val="AGRTableNumbers"/>
              <w:tabs>
                <w:tab w:val="decimal" w:pos="567"/>
              </w:tabs>
              <w:ind w:right="170"/>
              <w:jc w:val="left"/>
            </w:pPr>
            <w:r>
              <w:t>12</w:t>
            </w:r>
          </w:p>
        </w:tc>
        <w:tc>
          <w:tcPr>
            <w:tcW w:w="780" w:type="dxa"/>
          </w:tcPr>
          <w:p w:rsidR="00DB3666" w:rsidRPr="00A04C56" w:rsidRDefault="00743750" w:rsidP="00EF25B9">
            <w:pPr>
              <w:pStyle w:val="AGRTableNumbers"/>
              <w:tabs>
                <w:tab w:val="decimal" w:pos="567"/>
              </w:tabs>
              <w:ind w:right="170"/>
              <w:jc w:val="left"/>
            </w:pPr>
            <w:r>
              <w:t>4</w:t>
            </w:r>
          </w:p>
        </w:tc>
        <w:tc>
          <w:tcPr>
            <w:tcW w:w="780" w:type="dxa"/>
          </w:tcPr>
          <w:p w:rsidR="00DB3666" w:rsidRPr="00A04C56" w:rsidRDefault="00DB3666" w:rsidP="00AA0041">
            <w:pPr>
              <w:pStyle w:val="AGRTableNumbers"/>
              <w:tabs>
                <w:tab w:val="decimal" w:pos="567"/>
              </w:tabs>
              <w:ind w:right="170"/>
              <w:jc w:val="left"/>
            </w:pPr>
            <w:r>
              <w:t>17</w:t>
            </w:r>
          </w:p>
        </w:tc>
      </w:tr>
      <w:tr w:rsidR="00DB3666" w:rsidRPr="00A04C56" w:rsidTr="007328A0">
        <w:tc>
          <w:tcPr>
            <w:tcW w:w="3402" w:type="dxa"/>
          </w:tcPr>
          <w:p w:rsidR="00DB3666" w:rsidRPr="00A04C56" w:rsidRDefault="00DB3666" w:rsidP="00640C9E">
            <w:pPr>
              <w:pStyle w:val="AGRTableText"/>
            </w:pPr>
            <w:r>
              <w:t>Loss on disposal of investments</w:t>
            </w:r>
          </w:p>
        </w:tc>
        <w:tc>
          <w:tcPr>
            <w:tcW w:w="779" w:type="dxa"/>
          </w:tcPr>
          <w:p w:rsidR="00DB3666" w:rsidRDefault="00743750" w:rsidP="00EF25B9">
            <w:pPr>
              <w:pStyle w:val="AGRTableNumbers"/>
              <w:tabs>
                <w:tab w:val="decimal" w:pos="567"/>
              </w:tabs>
              <w:ind w:right="170"/>
              <w:jc w:val="left"/>
            </w:pPr>
            <w:r>
              <w:t>3</w:t>
            </w:r>
          </w:p>
        </w:tc>
        <w:tc>
          <w:tcPr>
            <w:tcW w:w="780" w:type="dxa"/>
          </w:tcPr>
          <w:p w:rsidR="00DB3666" w:rsidRDefault="00DB3666" w:rsidP="00AA0041">
            <w:pPr>
              <w:pStyle w:val="AGRTableNumbers"/>
              <w:tabs>
                <w:tab w:val="decimal" w:pos="567"/>
              </w:tabs>
              <w:ind w:right="170"/>
              <w:jc w:val="left"/>
            </w:pPr>
            <w:r>
              <w:t>1</w:t>
            </w:r>
          </w:p>
        </w:tc>
        <w:tc>
          <w:tcPr>
            <w:tcW w:w="780" w:type="dxa"/>
          </w:tcPr>
          <w:p w:rsidR="00DB3666" w:rsidRDefault="00743750" w:rsidP="00EF25B9">
            <w:pPr>
              <w:pStyle w:val="AGRTableNumbers"/>
              <w:tabs>
                <w:tab w:val="decimal" w:pos="567"/>
              </w:tabs>
              <w:ind w:right="170"/>
              <w:jc w:val="left"/>
            </w:pPr>
            <w:r>
              <w:t>6</w:t>
            </w:r>
          </w:p>
        </w:tc>
        <w:tc>
          <w:tcPr>
            <w:tcW w:w="779" w:type="dxa"/>
          </w:tcPr>
          <w:p w:rsidR="00DB3666" w:rsidRDefault="00DB3666" w:rsidP="00AA0041">
            <w:pPr>
              <w:pStyle w:val="AGRTableNumbers"/>
              <w:tabs>
                <w:tab w:val="decimal" w:pos="567"/>
              </w:tabs>
              <w:ind w:right="170"/>
              <w:jc w:val="left"/>
            </w:pPr>
            <w:r>
              <w:t>3</w:t>
            </w:r>
          </w:p>
        </w:tc>
        <w:tc>
          <w:tcPr>
            <w:tcW w:w="780" w:type="dxa"/>
          </w:tcPr>
          <w:p w:rsidR="00DB3666" w:rsidRDefault="00743750" w:rsidP="00EF25B9">
            <w:pPr>
              <w:pStyle w:val="AGRTableNumbers"/>
              <w:tabs>
                <w:tab w:val="decimal" w:pos="567"/>
              </w:tabs>
              <w:ind w:right="170"/>
              <w:jc w:val="left"/>
            </w:pPr>
            <w:r>
              <w:t>9</w:t>
            </w:r>
          </w:p>
        </w:tc>
        <w:tc>
          <w:tcPr>
            <w:tcW w:w="780" w:type="dxa"/>
          </w:tcPr>
          <w:p w:rsidR="00DB3666" w:rsidRDefault="00DB3666" w:rsidP="00AA0041">
            <w:pPr>
              <w:pStyle w:val="AGRTableNumbers"/>
              <w:tabs>
                <w:tab w:val="decimal" w:pos="567"/>
              </w:tabs>
              <w:ind w:right="170"/>
              <w:jc w:val="left"/>
            </w:pPr>
            <w:r>
              <w:t>4</w:t>
            </w:r>
          </w:p>
        </w:tc>
      </w:tr>
      <w:tr w:rsidR="00DB3666" w:rsidRPr="00A04C56" w:rsidTr="007328A0">
        <w:tc>
          <w:tcPr>
            <w:tcW w:w="3402" w:type="dxa"/>
          </w:tcPr>
          <w:p w:rsidR="00DB3666" w:rsidRPr="00A04C56" w:rsidRDefault="00DB3666" w:rsidP="00640C9E">
            <w:pPr>
              <w:pStyle w:val="AGRTableText"/>
            </w:pPr>
            <w:r w:rsidRPr="00A04C56">
              <w:t>Other investment income</w:t>
            </w:r>
          </w:p>
        </w:tc>
        <w:tc>
          <w:tcPr>
            <w:tcW w:w="779" w:type="dxa"/>
          </w:tcPr>
          <w:p w:rsidR="00DB3666" w:rsidRPr="00A04C56" w:rsidRDefault="00743750" w:rsidP="00EF25B9">
            <w:pPr>
              <w:pStyle w:val="AGRTableNumbers"/>
              <w:tabs>
                <w:tab w:val="decimal" w:pos="567"/>
              </w:tabs>
              <w:ind w:right="170"/>
              <w:jc w:val="left"/>
            </w:pPr>
            <w:r>
              <w:t>7</w:t>
            </w:r>
          </w:p>
        </w:tc>
        <w:tc>
          <w:tcPr>
            <w:tcW w:w="780" w:type="dxa"/>
          </w:tcPr>
          <w:p w:rsidR="00DB3666" w:rsidRPr="00A04C56" w:rsidRDefault="00DB3666" w:rsidP="00AA0041">
            <w:pPr>
              <w:pStyle w:val="AGRTableNumbers"/>
              <w:tabs>
                <w:tab w:val="decimal" w:pos="567"/>
              </w:tabs>
              <w:ind w:right="170"/>
              <w:jc w:val="left"/>
            </w:pPr>
            <w:r>
              <w:t>5</w:t>
            </w:r>
          </w:p>
        </w:tc>
        <w:tc>
          <w:tcPr>
            <w:tcW w:w="780" w:type="dxa"/>
          </w:tcPr>
          <w:p w:rsidR="00DB3666" w:rsidRPr="00A04C56" w:rsidRDefault="00743750" w:rsidP="00EF25B9">
            <w:pPr>
              <w:pStyle w:val="AGRTableNumbers"/>
              <w:tabs>
                <w:tab w:val="decimal" w:pos="567"/>
              </w:tabs>
              <w:ind w:right="170"/>
              <w:jc w:val="left"/>
            </w:pPr>
            <w:r>
              <w:t>22</w:t>
            </w:r>
          </w:p>
        </w:tc>
        <w:tc>
          <w:tcPr>
            <w:tcW w:w="779" w:type="dxa"/>
          </w:tcPr>
          <w:p w:rsidR="00DB3666" w:rsidRPr="00A04C56" w:rsidRDefault="00DB3666" w:rsidP="00AA0041">
            <w:pPr>
              <w:pStyle w:val="AGRTableNumbers"/>
              <w:tabs>
                <w:tab w:val="decimal" w:pos="567"/>
              </w:tabs>
              <w:ind w:right="170"/>
              <w:jc w:val="left"/>
            </w:pPr>
            <w:r>
              <w:t>15</w:t>
            </w:r>
          </w:p>
        </w:tc>
        <w:tc>
          <w:tcPr>
            <w:tcW w:w="780" w:type="dxa"/>
          </w:tcPr>
          <w:p w:rsidR="00DB3666" w:rsidRPr="00A04C56" w:rsidRDefault="00743750" w:rsidP="00EF25B9">
            <w:pPr>
              <w:pStyle w:val="AGRTableNumbers"/>
              <w:tabs>
                <w:tab w:val="decimal" w:pos="567"/>
              </w:tabs>
              <w:ind w:right="170"/>
              <w:jc w:val="left"/>
            </w:pPr>
            <w:r>
              <w:t>29</w:t>
            </w:r>
          </w:p>
        </w:tc>
        <w:tc>
          <w:tcPr>
            <w:tcW w:w="780" w:type="dxa"/>
          </w:tcPr>
          <w:p w:rsidR="00DB3666" w:rsidRPr="00A04C56" w:rsidRDefault="00DB3666" w:rsidP="00AA0041">
            <w:pPr>
              <w:pStyle w:val="AGRTableNumbers"/>
              <w:tabs>
                <w:tab w:val="decimal" w:pos="567"/>
              </w:tabs>
              <w:ind w:right="170"/>
              <w:jc w:val="left"/>
            </w:pPr>
            <w:r>
              <w:t>20</w:t>
            </w:r>
          </w:p>
        </w:tc>
      </w:tr>
      <w:tr w:rsidR="00DB3666" w:rsidRPr="00A04C56" w:rsidTr="007328A0">
        <w:tc>
          <w:tcPr>
            <w:tcW w:w="3402" w:type="dxa"/>
            <w:tcBorders>
              <w:bottom w:val="single" w:sz="4" w:space="0" w:color="auto"/>
            </w:tcBorders>
          </w:tcPr>
          <w:p w:rsidR="00DB3666" w:rsidRPr="0052375C" w:rsidRDefault="00DB3666" w:rsidP="00640C9E">
            <w:pPr>
              <w:pStyle w:val="AGRTableText"/>
            </w:pPr>
            <w:r w:rsidRPr="00C57E54">
              <w:rPr>
                <w:b/>
                <w:bCs/>
              </w:rPr>
              <w:t>Total investment revenue</w:t>
            </w:r>
          </w:p>
        </w:tc>
        <w:tc>
          <w:tcPr>
            <w:tcW w:w="779" w:type="dxa"/>
            <w:tcBorders>
              <w:bottom w:val="single" w:sz="4" w:space="0" w:color="auto"/>
            </w:tcBorders>
          </w:tcPr>
          <w:p w:rsidR="00DB3666" w:rsidRPr="00C043CD" w:rsidRDefault="00743750" w:rsidP="00EF25B9">
            <w:pPr>
              <w:pStyle w:val="AGRTableNumbers"/>
              <w:tabs>
                <w:tab w:val="decimal" w:pos="567"/>
              </w:tabs>
              <w:ind w:right="170"/>
              <w:jc w:val="left"/>
              <w:rPr>
                <w:b/>
              </w:rPr>
            </w:pPr>
            <w:r>
              <w:rPr>
                <w:b/>
              </w:rPr>
              <w:t>59</w:t>
            </w:r>
          </w:p>
        </w:tc>
        <w:tc>
          <w:tcPr>
            <w:tcW w:w="780" w:type="dxa"/>
            <w:tcBorders>
              <w:bottom w:val="single" w:sz="4" w:space="0" w:color="auto"/>
            </w:tcBorders>
          </w:tcPr>
          <w:p w:rsidR="00DB3666" w:rsidRPr="00C043CD" w:rsidRDefault="00DB3666" w:rsidP="00AA0041">
            <w:pPr>
              <w:pStyle w:val="AGRTableNumbers"/>
              <w:tabs>
                <w:tab w:val="decimal" w:pos="567"/>
              </w:tabs>
              <w:ind w:right="170"/>
              <w:jc w:val="left"/>
              <w:rPr>
                <w:b/>
              </w:rPr>
            </w:pPr>
            <w:r>
              <w:rPr>
                <w:b/>
              </w:rPr>
              <w:t>56</w:t>
            </w:r>
          </w:p>
        </w:tc>
        <w:tc>
          <w:tcPr>
            <w:tcW w:w="780" w:type="dxa"/>
            <w:tcBorders>
              <w:bottom w:val="single" w:sz="4" w:space="0" w:color="auto"/>
            </w:tcBorders>
          </w:tcPr>
          <w:p w:rsidR="00DB3666" w:rsidRPr="00C043CD" w:rsidRDefault="00743750" w:rsidP="00EF25B9">
            <w:pPr>
              <w:pStyle w:val="AGRTableNumbers"/>
              <w:tabs>
                <w:tab w:val="decimal" w:pos="567"/>
              </w:tabs>
              <w:ind w:right="170"/>
              <w:jc w:val="left"/>
              <w:rPr>
                <w:b/>
              </w:rPr>
            </w:pPr>
            <w:r>
              <w:rPr>
                <w:b/>
              </w:rPr>
              <w:t>39</w:t>
            </w:r>
          </w:p>
        </w:tc>
        <w:tc>
          <w:tcPr>
            <w:tcW w:w="779" w:type="dxa"/>
            <w:tcBorders>
              <w:bottom w:val="single" w:sz="4" w:space="0" w:color="auto"/>
            </w:tcBorders>
          </w:tcPr>
          <w:p w:rsidR="00DB3666" w:rsidRPr="00C043CD" w:rsidRDefault="00DB3666" w:rsidP="00AA0041">
            <w:pPr>
              <w:pStyle w:val="AGRTableNumbers"/>
              <w:tabs>
                <w:tab w:val="decimal" w:pos="567"/>
              </w:tabs>
              <w:ind w:right="170"/>
              <w:jc w:val="left"/>
              <w:rPr>
                <w:b/>
              </w:rPr>
            </w:pPr>
            <w:r>
              <w:rPr>
                <w:b/>
              </w:rPr>
              <w:t>36</w:t>
            </w:r>
          </w:p>
        </w:tc>
        <w:tc>
          <w:tcPr>
            <w:tcW w:w="780" w:type="dxa"/>
            <w:tcBorders>
              <w:bottom w:val="single" w:sz="4" w:space="0" w:color="auto"/>
            </w:tcBorders>
          </w:tcPr>
          <w:p w:rsidR="00DB3666" w:rsidRPr="00C043CD" w:rsidRDefault="00743750" w:rsidP="00EF25B9">
            <w:pPr>
              <w:pStyle w:val="AGRTableNumbers"/>
              <w:tabs>
                <w:tab w:val="decimal" w:pos="567"/>
              </w:tabs>
              <w:ind w:right="170"/>
              <w:jc w:val="left"/>
              <w:rPr>
                <w:b/>
              </w:rPr>
            </w:pPr>
            <w:r>
              <w:rPr>
                <w:b/>
              </w:rPr>
              <w:t>98</w:t>
            </w:r>
          </w:p>
        </w:tc>
        <w:tc>
          <w:tcPr>
            <w:tcW w:w="780" w:type="dxa"/>
            <w:tcBorders>
              <w:bottom w:val="single" w:sz="4" w:space="0" w:color="auto"/>
            </w:tcBorders>
          </w:tcPr>
          <w:p w:rsidR="00DB3666" w:rsidRPr="00C043CD" w:rsidRDefault="00DB3666" w:rsidP="00AA0041">
            <w:pPr>
              <w:pStyle w:val="AGRTableNumbers"/>
              <w:tabs>
                <w:tab w:val="decimal" w:pos="567"/>
              </w:tabs>
              <w:ind w:right="170"/>
              <w:jc w:val="left"/>
              <w:rPr>
                <w:b/>
              </w:rPr>
            </w:pPr>
            <w:r>
              <w:rPr>
                <w:b/>
              </w:rPr>
              <w:t>92</w:t>
            </w:r>
          </w:p>
        </w:tc>
      </w:tr>
      <w:tr w:rsidR="00DB3666" w:rsidRPr="00A04C56" w:rsidTr="007328A0">
        <w:tc>
          <w:tcPr>
            <w:tcW w:w="3402" w:type="dxa"/>
            <w:tcBorders>
              <w:top w:val="single" w:sz="4" w:space="0" w:color="auto"/>
            </w:tcBorders>
          </w:tcPr>
          <w:p w:rsidR="00DB3666" w:rsidRPr="00A04C56" w:rsidRDefault="00DB3666" w:rsidP="00640C9E">
            <w:pPr>
              <w:pStyle w:val="AGRTableText"/>
              <w:rPr>
                <w:b/>
              </w:rPr>
            </w:pPr>
            <w:r w:rsidRPr="00A04C56">
              <w:t xml:space="preserve">Other revenue </w:t>
            </w:r>
            <w:r w:rsidR="00743750">
              <w:t>#</w:t>
            </w:r>
          </w:p>
        </w:tc>
        <w:tc>
          <w:tcPr>
            <w:tcW w:w="779" w:type="dxa"/>
            <w:tcBorders>
              <w:top w:val="single" w:sz="4" w:space="0" w:color="auto"/>
            </w:tcBorders>
          </w:tcPr>
          <w:p w:rsidR="00DB3666" w:rsidRPr="00A04C56" w:rsidRDefault="00743750" w:rsidP="00EF25B9">
            <w:pPr>
              <w:pStyle w:val="AGRTableNumbers"/>
              <w:tabs>
                <w:tab w:val="decimal" w:pos="567"/>
              </w:tabs>
              <w:ind w:right="170"/>
              <w:jc w:val="left"/>
            </w:pPr>
            <w:r>
              <w:t>8</w:t>
            </w:r>
          </w:p>
        </w:tc>
        <w:tc>
          <w:tcPr>
            <w:tcW w:w="780" w:type="dxa"/>
            <w:tcBorders>
              <w:top w:val="single" w:sz="4" w:space="0" w:color="auto"/>
            </w:tcBorders>
          </w:tcPr>
          <w:p w:rsidR="00DB3666" w:rsidRPr="00A04C56" w:rsidRDefault="00743750" w:rsidP="00743750">
            <w:pPr>
              <w:pStyle w:val="AGRTableNumbers"/>
              <w:tabs>
                <w:tab w:val="decimal" w:pos="567"/>
              </w:tabs>
              <w:ind w:right="170"/>
              <w:jc w:val="left"/>
            </w:pPr>
            <w:r>
              <w:t>8</w:t>
            </w:r>
          </w:p>
        </w:tc>
        <w:tc>
          <w:tcPr>
            <w:tcW w:w="780" w:type="dxa"/>
            <w:tcBorders>
              <w:top w:val="single" w:sz="4" w:space="0" w:color="auto"/>
            </w:tcBorders>
          </w:tcPr>
          <w:p w:rsidR="00DB3666" w:rsidRPr="00A04C56" w:rsidRDefault="00743750" w:rsidP="00EF25B9">
            <w:pPr>
              <w:pStyle w:val="AGRTableNumbers"/>
              <w:tabs>
                <w:tab w:val="decimal" w:pos="567"/>
              </w:tabs>
              <w:ind w:right="170"/>
              <w:jc w:val="left"/>
            </w:pPr>
            <w:r>
              <w:t>-</w:t>
            </w:r>
          </w:p>
        </w:tc>
        <w:tc>
          <w:tcPr>
            <w:tcW w:w="779" w:type="dxa"/>
            <w:tcBorders>
              <w:top w:val="single" w:sz="4" w:space="0" w:color="auto"/>
            </w:tcBorders>
          </w:tcPr>
          <w:p w:rsidR="00DB3666" w:rsidRPr="00A04C56" w:rsidRDefault="00743750" w:rsidP="00743750">
            <w:pPr>
              <w:pStyle w:val="AGRTableNumbers"/>
              <w:tabs>
                <w:tab w:val="decimal" w:pos="567"/>
              </w:tabs>
              <w:ind w:right="170"/>
              <w:jc w:val="left"/>
            </w:pPr>
            <w:r>
              <w:t>-</w:t>
            </w:r>
          </w:p>
        </w:tc>
        <w:tc>
          <w:tcPr>
            <w:tcW w:w="780" w:type="dxa"/>
            <w:tcBorders>
              <w:top w:val="single" w:sz="4" w:space="0" w:color="auto"/>
            </w:tcBorders>
          </w:tcPr>
          <w:p w:rsidR="00DB3666" w:rsidRPr="00A04C56" w:rsidRDefault="00390106" w:rsidP="00EF25B9">
            <w:pPr>
              <w:pStyle w:val="AGRTableNumbers"/>
              <w:tabs>
                <w:tab w:val="decimal" w:pos="567"/>
              </w:tabs>
              <w:ind w:right="170"/>
              <w:jc w:val="left"/>
            </w:pPr>
            <w:r>
              <w:t>-</w:t>
            </w:r>
          </w:p>
        </w:tc>
        <w:tc>
          <w:tcPr>
            <w:tcW w:w="780" w:type="dxa"/>
            <w:tcBorders>
              <w:top w:val="single" w:sz="4" w:space="0" w:color="auto"/>
            </w:tcBorders>
          </w:tcPr>
          <w:p w:rsidR="00DB3666" w:rsidRPr="00A04C56" w:rsidRDefault="00743750" w:rsidP="00743750">
            <w:pPr>
              <w:pStyle w:val="AGRTableNumbers"/>
              <w:tabs>
                <w:tab w:val="decimal" w:pos="567"/>
              </w:tabs>
              <w:ind w:right="170"/>
              <w:jc w:val="left"/>
            </w:pPr>
            <w:r>
              <w:t>-</w:t>
            </w:r>
          </w:p>
        </w:tc>
      </w:tr>
      <w:tr w:rsidR="00DB3666" w:rsidRPr="00A04C56" w:rsidTr="007328A0">
        <w:tc>
          <w:tcPr>
            <w:tcW w:w="3402" w:type="dxa"/>
          </w:tcPr>
          <w:p w:rsidR="00DB3666" w:rsidRPr="00A04C56" w:rsidRDefault="00DB3666" w:rsidP="00640C9E">
            <w:pPr>
              <w:pStyle w:val="AGRTableText"/>
            </w:pPr>
            <w:r w:rsidRPr="00A04C56">
              <w:t>Borrowing costs</w:t>
            </w:r>
          </w:p>
        </w:tc>
        <w:tc>
          <w:tcPr>
            <w:tcW w:w="779" w:type="dxa"/>
          </w:tcPr>
          <w:p w:rsidR="00DB3666" w:rsidRPr="00A04C56" w:rsidRDefault="00743750" w:rsidP="00EF25B9">
            <w:pPr>
              <w:pStyle w:val="AGRTableNumbers"/>
              <w:tabs>
                <w:tab w:val="decimal" w:pos="567"/>
              </w:tabs>
              <w:ind w:right="170"/>
              <w:jc w:val="left"/>
            </w:pPr>
            <w:r>
              <w:t>(32)</w:t>
            </w:r>
          </w:p>
        </w:tc>
        <w:tc>
          <w:tcPr>
            <w:tcW w:w="780" w:type="dxa"/>
          </w:tcPr>
          <w:p w:rsidR="00DB3666" w:rsidRPr="00A04C56" w:rsidRDefault="00DB3666" w:rsidP="00AA0041">
            <w:pPr>
              <w:pStyle w:val="AGRTableNumbers"/>
              <w:tabs>
                <w:tab w:val="decimal" w:pos="567"/>
              </w:tabs>
              <w:ind w:right="170"/>
              <w:jc w:val="left"/>
            </w:pPr>
            <w:r>
              <w:t>(30)</w:t>
            </w:r>
          </w:p>
        </w:tc>
        <w:tc>
          <w:tcPr>
            <w:tcW w:w="780" w:type="dxa"/>
          </w:tcPr>
          <w:p w:rsidR="00DB3666" w:rsidRPr="00A04C56" w:rsidRDefault="00743750" w:rsidP="00EF25B9">
            <w:pPr>
              <w:pStyle w:val="AGRTableNumbers"/>
              <w:tabs>
                <w:tab w:val="decimal" w:pos="567"/>
              </w:tabs>
              <w:ind w:right="170"/>
              <w:jc w:val="left"/>
            </w:pPr>
            <w:r>
              <w:t>-</w:t>
            </w:r>
          </w:p>
        </w:tc>
        <w:tc>
          <w:tcPr>
            <w:tcW w:w="779" w:type="dxa"/>
          </w:tcPr>
          <w:p w:rsidR="00DB3666" w:rsidRPr="00A04C56" w:rsidRDefault="00DB3666" w:rsidP="00AA0041">
            <w:pPr>
              <w:pStyle w:val="AGRTableNumbers"/>
              <w:tabs>
                <w:tab w:val="decimal" w:pos="567"/>
              </w:tabs>
              <w:ind w:right="170"/>
              <w:jc w:val="left"/>
            </w:pPr>
            <w:r>
              <w:t>-</w:t>
            </w:r>
          </w:p>
        </w:tc>
        <w:tc>
          <w:tcPr>
            <w:tcW w:w="780" w:type="dxa"/>
          </w:tcPr>
          <w:p w:rsidR="00DB3666" w:rsidRPr="00A04C56" w:rsidRDefault="00743750" w:rsidP="00EF25B9">
            <w:pPr>
              <w:pStyle w:val="AGRTableNumbers"/>
              <w:tabs>
                <w:tab w:val="decimal" w:pos="567"/>
              </w:tabs>
              <w:ind w:right="170"/>
              <w:jc w:val="left"/>
            </w:pPr>
            <w:r>
              <w:t>(32)</w:t>
            </w:r>
          </w:p>
        </w:tc>
        <w:tc>
          <w:tcPr>
            <w:tcW w:w="780" w:type="dxa"/>
          </w:tcPr>
          <w:p w:rsidR="00DB3666" w:rsidRPr="00A04C56" w:rsidRDefault="00DB3666" w:rsidP="00AA0041">
            <w:pPr>
              <w:pStyle w:val="AGRTableNumbers"/>
              <w:tabs>
                <w:tab w:val="decimal" w:pos="567"/>
              </w:tabs>
              <w:ind w:right="170"/>
              <w:jc w:val="left"/>
            </w:pPr>
            <w:r>
              <w:t>(30)</w:t>
            </w:r>
          </w:p>
        </w:tc>
      </w:tr>
      <w:tr w:rsidR="00DB3666" w:rsidRPr="00A04C56" w:rsidTr="007328A0">
        <w:tc>
          <w:tcPr>
            <w:tcW w:w="3402" w:type="dxa"/>
          </w:tcPr>
          <w:p w:rsidR="00DB3666" w:rsidRPr="00A04C56" w:rsidRDefault="00DB3666" w:rsidP="00640C9E">
            <w:pPr>
              <w:pStyle w:val="AGRTableText"/>
            </w:pPr>
            <w:r w:rsidRPr="00A04C56">
              <w:t>Other costs and depreciation</w:t>
            </w:r>
            <w:r w:rsidR="00743750">
              <w:t>#</w:t>
            </w:r>
          </w:p>
        </w:tc>
        <w:tc>
          <w:tcPr>
            <w:tcW w:w="779" w:type="dxa"/>
          </w:tcPr>
          <w:p w:rsidR="00DB3666" w:rsidRPr="00A04C56" w:rsidRDefault="00743750" w:rsidP="00EF25B9">
            <w:pPr>
              <w:pStyle w:val="AGRTableNumbers"/>
              <w:tabs>
                <w:tab w:val="decimal" w:pos="567"/>
              </w:tabs>
              <w:ind w:right="170"/>
              <w:jc w:val="left"/>
            </w:pPr>
            <w:r>
              <w:t>(26)</w:t>
            </w:r>
          </w:p>
        </w:tc>
        <w:tc>
          <w:tcPr>
            <w:tcW w:w="780" w:type="dxa"/>
          </w:tcPr>
          <w:p w:rsidR="00DB3666" w:rsidRPr="00A04C56" w:rsidRDefault="00DB3666" w:rsidP="00743750">
            <w:pPr>
              <w:pStyle w:val="AGRTableNumbers"/>
              <w:tabs>
                <w:tab w:val="decimal" w:pos="567"/>
              </w:tabs>
              <w:ind w:right="170"/>
              <w:jc w:val="left"/>
            </w:pPr>
            <w:r>
              <w:t>(2</w:t>
            </w:r>
            <w:r w:rsidR="00743750">
              <w:t>3</w:t>
            </w:r>
            <w:r>
              <w:t>)</w:t>
            </w:r>
          </w:p>
        </w:tc>
        <w:tc>
          <w:tcPr>
            <w:tcW w:w="780" w:type="dxa"/>
          </w:tcPr>
          <w:p w:rsidR="00DB3666" w:rsidRPr="00A04C56" w:rsidRDefault="00743750" w:rsidP="00EF25B9">
            <w:pPr>
              <w:pStyle w:val="AGRTableNumbers"/>
              <w:tabs>
                <w:tab w:val="decimal" w:pos="567"/>
              </w:tabs>
              <w:ind w:right="170"/>
              <w:jc w:val="left"/>
            </w:pPr>
            <w:r>
              <w:t>(10)</w:t>
            </w:r>
          </w:p>
        </w:tc>
        <w:tc>
          <w:tcPr>
            <w:tcW w:w="779" w:type="dxa"/>
          </w:tcPr>
          <w:p w:rsidR="00DB3666" w:rsidRPr="00A04C56" w:rsidRDefault="00DB3666" w:rsidP="00743750">
            <w:pPr>
              <w:pStyle w:val="AGRTableNumbers"/>
              <w:tabs>
                <w:tab w:val="decimal" w:pos="567"/>
              </w:tabs>
              <w:ind w:right="170"/>
              <w:jc w:val="left"/>
            </w:pPr>
            <w:r>
              <w:t>(1</w:t>
            </w:r>
            <w:r w:rsidR="00743750">
              <w:t>0</w:t>
            </w:r>
            <w:r>
              <w:t>)</w:t>
            </w:r>
          </w:p>
        </w:tc>
        <w:tc>
          <w:tcPr>
            <w:tcW w:w="780" w:type="dxa"/>
          </w:tcPr>
          <w:p w:rsidR="00DB3666" w:rsidRPr="00A04C56" w:rsidRDefault="00743750" w:rsidP="00EF25B9">
            <w:pPr>
              <w:pStyle w:val="AGRTableNumbers"/>
              <w:tabs>
                <w:tab w:val="decimal" w:pos="567"/>
              </w:tabs>
              <w:ind w:right="170"/>
              <w:jc w:val="left"/>
            </w:pPr>
            <w:r>
              <w:t>(28)</w:t>
            </w:r>
          </w:p>
        </w:tc>
        <w:tc>
          <w:tcPr>
            <w:tcW w:w="780" w:type="dxa"/>
          </w:tcPr>
          <w:p w:rsidR="00DB3666" w:rsidRPr="00A04C56" w:rsidRDefault="00DB3666" w:rsidP="00743750">
            <w:pPr>
              <w:pStyle w:val="AGRTableNumbers"/>
              <w:tabs>
                <w:tab w:val="decimal" w:pos="567"/>
              </w:tabs>
              <w:ind w:right="170"/>
              <w:jc w:val="left"/>
            </w:pPr>
            <w:r>
              <w:t>(</w:t>
            </w:r>
            <w:r w:rsidR="00743750">
              <w:t>25</w:t>
            </w:r>
            <w:r>
              <w:t>)</w:t>
            </w:r>
          </w:p>
        </w:tc>
      </w:tr>
      <w:tr w:rsidR="00DB3666" w:rsidRPr="00A04C56" w:rsidTr="007328A0">
        <w:tc>
          <w:tcPr>
            <w:tcW w:w="3402" w:type="dxa"/>
            <w:tcBorders>
              <w:bottom w:val="single" w:sz="4" w:space="0" w:color="auto"/>
            </w:tcBorders>
          </w:tcPr>
          <w:p w:rsidR="00DB3666" w:rsidRPr="0052375C" w:rsidRDefault="00DB3666" w:rsidP="00640C9E">
            <w:pPr>
              <w:pStyle w:val="AGRTableText"/>
            </w:pPr>
            <w:r w:rsidRPr="00C57E54">
              <w:rPr>
                <w:b/>
                <w:bCs/>
              </w:rPr>
              <w:t>Net other revenues and expenses</w:t>
            </w:r>
          </w:p>
        </w:tc>
        <w:tc>
          <w:tcPr>
            <w:tcW w:w="779" w:type="dxa"/>
            <w:tcBorders>
              <w:bottom w:val="single" w:sz="4" w:space="0" w:color="auto"/>
            </w:tcBorders>
          </w:tcPr>
          <w:p w:rsidR="00DB3666" w:rsidRPr="00A04C56" w:rsidRDefault="00743750" w:rsidP="00EF25B9">
            <w:pPr>
              <w:pStyle w:val="AGRTableNumbers"/>
              <w:tabs>
                <w:tab w:val="decimal" w:pos="567"/>
              </w:tabs>
              <w:ind w:right="170"/>
              <w:jc w:val="left"/>
              <w:rPr>
                <w:b/>
              </w:rPr>
            </w:pPr>
            <w:r>
              <w:rPr>
                <w:b/>
              </w:rPr>
              <w:t>9</w:t>
            </w:r>
          </w:p>
        </w:tc>
        <w:tc>
          <w:tcPr>
            <w:tcW w:w="780" w:type="dxa"/>
            <w:tcBorders>
              <w:bottom w:val="single" w:sz="4" w:space="0" w:color="auto"/>
            </w:tcBorders>
          </w:tcPr>
          <w:p w:rsidR="00DB3666" w:rsidRPr="00A04C56" w:rsidRDefault="00DB3666" w:rsidP="00AA0041">
            <w:pPr>
              <w:pStyle w:val="AGRTableNumbers"/>
              <w:tabs>
                <w:tab w:val="decimal" w:pos="567"/>
              </w:tabs>
              <w:ind w:right="170"/>
              <w:jc w:val="left"/>
              <w:rPr>
                <w:b/>
              </w:rPr>
            </w:pPr>
            <w:r>
              <w:rPr>
                <w:b/>
              </w:rPr>
              <w:t>11</w:t>
            </w:r>
          </w:p>
        </w:tc>
        <w:tc>
          <w:tcPr>
            <w:tcW w:w="780" w:type="dxa"/>
            <w:tcBorders>
              <w:bottom w:val="single" w:sz="4" w:space="0" w:color="auto"/>
            </w:tcBorders>
          </w:tcPr>
          <w:p w:rsidR="00DB3666" w:rsidRPr="00A04C56" w:rsidRDefault="00743750" w:rsidP="00EF25B9">
            <w:pPr>
              <w:pStyle w:val="AGRTableNumbers"/>
              <w:tabs>
                <w:tab w:val="decimal" w:pos="567"/>
              </w:tabs>
              <w:ind w:right="170"/>
              <w:jc w:val="left"/>
              <w:rPr>
                <w:b/>
              </w:rPr>
            </w:pPr>
            <w:r>
              <w:rPr>
                <w:b/>
              </w:rPr>
              <w:t>29</w:t>
            </w:r>
          </w:p>
        </w:tc>
        <w:tc>
          <w:tcPr>
            <w:tcW w:w="779" w:type="dxa"/>
            <w:tcBorders>
              <w:bottom w:val="single" w:sz="4" w:space="0" w:color="auto"/>
            </w:tcBorders>
          </w:tcPr>
          <w:p w:rsidR="00DB3666" w:rsidRPr="00A04C56" w:rsidRDefault="00DB3666" w:rsidP="00AA0041">
            <w:pPr>
              <w:pStyle w:val="AGRTableNumbers"/>
              <w:tabs>
                <w:tab w:val="decimal" w:pos="567"/>
              </w:tabs>
              <w:ind w:right="170"/>
              <w:jc w:val="left"/>
              <w:rPr>
                <w:b/>
              </w:rPr>
            </w:pPr>
            <w:r>
              <w:rPr>
                <w:b/>
              </w:rPr>
              <w:t>26</w:t>
            </w:r>
          </w:p>
        </w:tc>
        <w:tc>
          <w:tcPr>
            <w:tcW w:w="780" w:type="dxa"/>
            <w:tcBorders>
              <w:bottom w:val="single" w:sz="4" w:space="0" w:color="auto"/>
            </w:tcBorders>
          </w:tcPr>
          <w:p w:rsidR="00DB3666" w:rsidRPr="00A04C56" w:rsidRDefault="00743750" w:rsidP="00EF25B9">
            <w:pPr>
              <w:pStyle w:val="AGRTableNumbers"/>
              <w:tabs>
                <w:tab w:val="decimal" w:pos="567"/>
              </w:tabs>
              <w:ind w:right="170"/>
              <w:jc w:val="left"/>
              <w:rPr>
                <w:b/>
              </w:rPr>
            </w:pPr>
            <w:r>
              <w:rPr>
                <w:b/>
              </w:rPr>
              <w:t>38</w:t>
            </w:r>
          </w:p>
        </w:tc>
        <w:tc>
          <w:tcPr>
            <w:tcW w:w="780" w:type="dxa"/>
            <w:tcBorders>
              <w:bottom w:val="single" w:sz="4" w:space="0" w:color="auto"/>
            </w:tcBorders>
          </w:tcPr>
          <w:p w:rsidR="00DB3666" w:rsidRPr="00A04C56" w:rsidRDefault="00DB3666" w:rsidP="00AA0041">
            <w:pPr>
              <w:pStyle w:val="AGRTableNumbers"/>
              <w:tabs>
                <w:tab w:val="decimal" w:pos="567"/>
              </w:tabs>
              <w:ind w:right="170"/>
              <w:jc w:val="left"/>
              <w:rPr>
                <w:b/>
              </w:rPr>
            </w:pPr>
            <w:r>
              <w:rPr>
                <w:b/>
              </w:rPr>
              <w:t>37</w:t>
            </w:r>
          </w:p>
        </w:tc>
      </w:tr>
      <w:tr w:rsidR="00DB3666" w:rsidRPr="00A04C56" w:rsidTr="007328A0">
        <w:tc>
          <w:tcPr>
            <w:tcW w:w="3402" w:type="dxa"/>
            <w:tcBorders>
              <w:top w:val="single" w:sz="4" w:space="0" w:color="auto"/>
              <w:bottom w:val="single" w:sz="4" w:space="0" w:color="auto"/>
            </w:tcBorders>
          </w:tcPr>
          <w:p w:rsidR="00DB3666" w:rsidRPr="00843038" w:rsidRDefault="00DB3666" w:rsidP="00843038">
            <w:pPr>
              <w:pStyle w:val="AGRTableText"/>
              <w:rPr>
                <w:b/>
                <w:bCs/>
              </w:rPr>
            </w:pPr>
            <w:r w:rsidRPr="00843038">
              <w:rPr>
                <w:b/>
                <w:bCs/>
              </w:rPr>
              <w:t>Net profit (loss) before tax</w:t>
            </w:r>
          </w:p>
        </w:tc>
        <w:tc>
          <w:tcPr>
            <w:tcW w:w="779" w:type="dxa"/>
            <w:tcBorders>
              <w:top w:val="single" w:sz="4" w:space="0" w:color="auto"/>
              <w:bottom w:val="single" w:sz="4" w:space="0" w:color="auto"/>
            </w:tcBorders>
          </w:tcPr>
          <w:p w:rsidR="00DB3666" w:rsidRPr="00A42E83" w:rsidRDefault="00743750" w:rsidP="00EF25B9">
            <w:pPr>
              <w:pStyle w:val="AGRTableNumbers"/>
              <w:tabs>
                <w:tab w:val="decimal" w:pos="567"/>
              </w:tabs>
              <w:ind w:right="170"/>
              <w:jc w:val="left"/>
              <w:rPr>
                <w:b/>
              </w:rPr>
            </w:pPr>
            <w:r>
              <w:rPr>
                <w:b/>
              </w:rPr>
              <w:t>11</w:t>
            </w:r>
          </w:p>
        </w:tc>
        <w:tc>
          <w:tcPr>
            <w:tcW w:w="780" w:type="dxa"/>
            <w:tcBorders>
              <w:top w:val="single" w:sz="4" w:space="0" w:color="auto"/>
              <w:bottom w:val="single" w:sz="4" w:space="0" w:color="auto"/>
            </w:tcBorders>
          </w:tcPr>
          <w:p w:rsidR="00DB3666" w:rsidRPr="00A42E83" w:rsidRDefault="00DB3666" w:rsidP="00AA0041">
            <w:pPr>
              <w:pStyle w:val="AGRTableNumbers"/>
              <w:tabs>
                <w:tab w:val="decimal" w:pos="567"/>
              </w:tabs>
              <w:ind w:right="170"/>
              <w:jc w:val="left"/>
              <w:rPr>
                <w:b/>
              </w:rPr>
            </w:pPr>
            <w:r w:rsidRPr="00A42E83">
              <w:rPr>
                <w:b/>
              </w:rPr>
              <w:t>5</w:t>
            </w:r>
          </w:p>
        </w:tc>
        <w:tc>
          <w:tcPr>
            <w:tcW w:w="780" w:type="dxa"/>
            <w:tcBorders>
              <w:top w:val="single" w:sz="4" w:space="0" w:color="auto"/>
              <w:bottom w:val="single" w:sz="4" w:space="0" w:color="auto"/>
            </w:tcBorders>
          </w:tcPr>
          <w:p w:rsidR="00DB3666" w:rsidRPr="00A04C56" w:rsidRDefault="00743750" w:rsidP="00EF25B9">
            <w:pPr>
              <w:pStyle w:val="AGRTableNumbers"/>
              <w:tabs>
                <w:tab w:val="decimal" w:pos="567"/>
              </w:tabs>
              <w:ind w:right="170"/>
              <w:jc w:val="left"/>
              <w:rPr>
                <w:b/>
              </w:rPr>
            </w:pPr>
            <w:r>
              <w:rPr>
                <w:b/>
              </w:rPr>
              <w:t>44</w:t>
            </w:r>
          </w:p>
        </w:tc>
        <w:tc>
          <w:tcPr>
            <w:tcW w:w="779" w:type="dxa"/>
            <w:tcBorders>
              <w:top w:val="single" w:sz="4" w:space="0" w:color="auto"/>
              <w:bottom w:val="single" w:sz="4" w:space="0" w:color="auto"/>
            </w:tcBorders>
          </w:tcPr>
          <w:p w:rsidR="00DB3666" w:rsidRPr="00A04C56" w:rsidRDefault="00DB3666" w:rsidP="00AA0041">
            <w:pPr>
              <w:pStyle w:val="AGRTableNumbers"/>
              <w:tabs>
                <w:tab w:val="decimal" w:pos="567"/>
              </w:tabs>
              <w:ind w:right="170"/>
              <w:jc w:val="left"/>
              <w:rPr>
                <w:b/>
              </w:rPr>
            </w:pPr>
            <w:r>
              <w:rPr>
                <w:b/>
              </w:rPr>
              <w:t>32</w:t>
            </w:r>
          </w:p>
        </w:tc>
        <w:tc>
          <w:tcPr>
            <w:tcW w:w="780" w:type="dxa"/>
            <w:tcBorders>
              <w:top w:val="single" w:sz="4" w:space="0" w:color="auto"/>
              <w:bottom w:val="single" w:sz="4" w:space="0" w:color="auto"/>
            </w:tcBorders>
          </w:tcPr>
          <w:p w:rsidR="00DB3666" w:rsidRPr="00A04C56" w:rsidRDefault="00743750" w:rsidP="00EF25B9">
            <w:pPr>
              <w:pStyle w:val="AGRTableNumbers"/>
              <w:tabs>
                <w:tab w:val="decimal" w:pos="567"/>
              </w:tabs>
              <w:ind w:right="170"/>
              <w:jc w:val="left"/>
              <w:rPr>
                <w:b/>
              </w:rPr>
            </w:pPr>
            <w:r>
              <w:rPr>
                <w:b/>
              </w:rPr>
              <w:t>55</w:t>
            </w:r>
          </w:p>
        </w:tc>
        <w:tc>
          <w:tcPr>
            <w:tcW w:w="780" w:type="dxa"/>
            <w:tcBorders>
              <w:top w:val="single" w:sz="4" w:space="0" w:color="auto"/>
              <w:bottom w:val="single" w:sz="4" w:space="0" w:color="auto"/>
            </w:tcBorders>
          </w:tcPr>
          <w:p w:rsidR="00DB3666" w:rsidRPr="00A04C56" w:rsidRDefault="00DB3666" w:rsidP="00AA0041">
            <w:pPr>
              <w:pStyle w:val="AGRTableNumbers"/>
              <w:tabs>
                <w:tab w:val="decimal" w:pos="567"/>
              </w:tabs>
              <w:ind w:right="170"/>
              <w:jc w:val="left"/>
              <w:rPr>
                <w:b/>
              </w:rPr>
            </w:pPr>
            <w:r>
              <w:rPr>
                <w:b/>
              </w:rPr>
              <w:t>37</w:t>
            </w:r>
          </w:p>
        </w:tc>
      </w:tr>
    </w:tbl>
    <w:p w:rsidR="00743750" w:rsidRPr="00430F89" w:rsidRDefault="00743750" w:rsidP="00430F89">
      <w:pPr>
        <w:pStyle w:val="AGRBodyText"/>
        <w:rPr>
          <w:sz w:val="16"/>
        </w:rPr>
      </w:pPr>
      <w:r w:rsidRPr="00430F89">
        <w:rPr>
          <w:sz w:val="16"/>
        </w:rPr>
        <w:t># inter business unit charges</w:t>
      </w:r>
    </w:p>
    <w:p w:rsidR="005B2105" w:rsidRDefault="005B2105" w:rsidP="006F2637">
      <w:pPr>
        <w:pStyle w:val="AGRBodyText"/>
      </w:pPr>
    </w:p>
    <w:p w:rsidR="00D22E71" w:rsidRPr="00A04C56" w:rsidRDefault="007211A7" w:rsidP="0055349B">
      <w:pPr>
        <w:pStyle w:val="AGRHeading1"/>
      </w:pPr>
      <w:bookmarkStart w:id="109" w:name="_Toc185325847"/>
      <w:r w:rsidRPr="00A04C56">
        <w:lastRenderedPageBreak/>
        <w:t xml:space="preserve">Territory Insurance Office </w:t>
      </w:r>
      <w:r w:rsidR="00D22E71" w:rsidRPr="00A04C56">
        <w:t>cont…</w:t>
      </w:r>
      <w:bookmarkEnd w:id="109"/>
    </w:p>
    <w:p w:rsidR="00D22E71" w:rsidRPr="00A04C56" w:rsidRDefault="00691B8F" w:rsidP="0076683F">
      <w:pPr>
        <w:pStyle w:val="AGRHeading3"/>
      </w:pPr>
      <w:r>
        <w:t>Financial Position at year end</w:t>
      </w:r>
      <w:r w:rsidR="00D22E71" w:rsidRPr="00A04C56">
        <w:t xml:space="preserve"> </w:t>
      </w:r>
    </w:p>
    <w:tbl>
      <w:tblPr>
        <w:tblW w:w="8080" w:type="dxa"/>
        <w:tblInd w:w="851" w:type="dxa"/>
        <w:tblLayout w:type="fixed"/>
        <w:tblCellMar>
          <w:top w:w="57" w:type="dxa"/>
          <w:left w:w="0" w:type="dxa"/>
          <w:bottom w:w="28" w:type="dxa"/>
          <w:right w:w="0" w:type="dxa"/>
        </w:tblCellMar>
        <w:tblLook w:val="01E0" w:firstRow="1" w:lastRow="1" w:firstColumn="1" w:lastColumn="1" w:noHBand="0" w:noVBand="0"/>
      </w:tblPr>
      <w:tblGrid>
        <w:gridCol w:w="3402"/>
        <w:gridCol w:w="779"/>
        <w:gridCol w:w="780"/>
        <w:gridCol w:w="780"/>
        <w:gridCol w:w="779"/>
        <w:gridCol w:w="780"/>
        <w:gridCol w:w="780"/>
      </w:tblGrid>
      <w:tr w:rsidR="000C2797" w:rsidRPr="00A04C56" w:rsidTr="00C23554">
        <w:tc>
          <w:tcPr>
            <w:tcW w:w="3402" w:type="dxa"/>
          </w:tcPr>
          <w:p w:rsidR="000C2797" w:rsidRPr="00A04C56" w:rsidRDefault="000C2797" w:rsidP="000C2797">
            <w:pPr>
              <w:pStyle w:val="AGRTableText"/>
              <w:ind w:left="720" w:hanging="720"/>
            </w:pPr>
          </w:p>
        </w:tc>
        <w:tc>
          <w:tcPr>
            <w:tcW w:w="1559" w:type="dxa"/>
            <w:gridSpan w:val="2"/>
          </w:tcPr>
          <w:p w:rsidR="000C2797" w:rsidRPr="00A04C56" w:rsidRDefault="000C2797" w:rsidP="000C2797">
            <w:pPr>
              <w:pStyle w:val="AGRTableText"/>
              <w:jc w:val="center"/>
              <w:rPr>
                <w:b/>
              </w:rPr>
            </w:pPr>
            <w:r w:rsidRPr="00A04C56">
              <w:rPr>
                <w:b/>
              </w:rPr>
              <w:t xml:space="preserve">TIO Insurance </w:t>
            </w:r>
            <w:r w:rsidRPr="00A04C56">
              <w:rPr>
                <w:b/>
              </w:rPr>
              <w:br/>
              <w:t>&amp; Banking</w:t>
            </w:r>
          </w:p>
        </w:tc>
        <w:tc>
          <w:tcPr>
            <w:tcW w:w="1559" w:type="dxa"/>
            <w:gridSpan w:val="2"/>
          </w:tcPr>
          <w:p w:rsidR="000C2797" w:rsidRPr="00A04C56" w:rsidRDefault="000C2797" w:rsidP="000C2797">
            <w:pPr>
              <w:pStyle w:val="AGRTableText"/>
              <w:jc w:val="center"/>
              <w:rPr>
                <w:b/>
              </w:rPr>
            </w:pPr>
            <w:smartTag w:uri="urn:schemas-microsoft-com:office:smarttags" w:element="stockticker">
              <w:r w:rsidRPr="00A04C56">
                <w:rPr>
                  <w:b/>
                </w:rPr>
                <w:t>MAC</w:t>
              </w:r>
            </w:smartTag>
            <w:r w:rsidRPr="00A04C56">
              <w:rPr>
                <w:b/>
              </w:rPr>
              <w:t xml:space="preserve"> Fund</w:t>
            </w:r>
          </w:p>
        </w:tc>
        <w:tc>
          <w:tcPr>
            <w:tcW w:w="1560" w:type="dxa"/>
            <w:gridSpan w:val="2"/>
          </w:tcPr>
          <w:p w:rsidR="000C2797" w:rsidRPr="00A04C56" w:rsidRDefault="000C2797" w:rsidP="000C2797">
            <w:pPr>
              <w:pStyle w:val="AGRTableText"/>
              <w:jc w:val="center"/>
              <w:rPr>
                <w:b/>
              </w:rPr>
            </w:pPr>
            <w:r w:rsidRPr="00A04C56">
              <w:rPr>
                <w:b/>
              </w:rPr>
              <w:t>TIO</w:t>
            </w:r>
          </w:p>
        </w:tc>
      </w:tr>
      <w:tr w:rsidR="000C2797" w:rsidRPr="00A04C56" w:rsidTr="00C23554">
        <w:tc>
          <w:tcPr>
            <w:tcW w:w="3402" w:type="dxa"/>
            <w:tcBorders>
              <w:bottom w:val="single" w:sz="4" w:space="0" w:color="auto"/>
            </w:tcBorders>
          </w:tcPr>
          <w:p w:rsidR="000C2797" w:rsidRPr="00A04C56" w:rsidRDefault="000C2797" w:rsidP="000C2797">
            <w:pPr>
              <w:pStyle w:val="AGRTableText"/>
              <w:ind w:left="720" w:hanging="720"/>
            </w:pPr>
          </w:p>
        </w:tc>
        <w:tc>
          <w:tcPr>
            <w:tcW w:w="779" w:type="dxa"/>
            <w:tcBorders>
              <w:bottom w:val="single" w:sz="4" w:space="0" w:color="auto"/>
            </w:tcBorders>
          </w:tcPr>
          <w:p w:rsidR="000C2797" w:rsidRPr="00A04C56" w:rsidRDefault="00DB3666" w:rsidP="00160434">
            <w:pPr>
              <w:pStyle w:val="AGRTableText"/>
              <w:jc w:val="center"/>
            </w:pPr>
            <w:r>
              <w:t>2011</w:t>
            </w:r>
          </w:p>
        </w:tc>
        <w:tc>
          <w:tcPr>
            <w:tcW w:w="780" w:type="dxa"/>
            <w:tcBorders>
              <w:bottom w:val="single" w:sz="4" w:space="0" w:color="auto"/>
            </w:tcBorders>
          </w:tcPr>
          <w:p w:rsidR="000C2797" w:rsidRPr="00A04C56" w:rsidRDefault="00DB3666" w:rsidP="00160434">
            <w:pPr>
              <w:pStyle w:val="AGRTableText"/>
              <w:jc w:val="center"/>
            </w:pPr>
            <w:r>
              <w:t>2010</w:t>
            </w:r>
          </w:p>
        </w:tc>
        <w:tc>
          <w:tcPr>
            <w:tcW w:w="780" w:type="dxa"/>
            <w:tcBorders>
              <w:bottom w:val="single" w:sz="4" w:space="0" w:color="auto"/>
            </w:tcBorders>
          </w:tcPr>
          <w:p w:rsidR="000C2797" w:rsidRPr="00A04C56" w:rsidRDefault="00DB3666" w:rsidP="00160434">
            <w:pPr>
              <w:pStyle w:val="AGRTableText"/>
              <w:jc w:val="center"/>
            </w:pPr>
            <w:r>
              <w:t>2011</w:t>
            </w:r>
          </w:p>
        </w:tc>
        <w:tc>
          <w:tcPr>
            <w:tcW w:w="779" w:type="dxa"/>
            <w:tcBorders>
              <w:bottom w:val="single" w:sz="4" w:space="0" w:color="auto"/>
            </w:tcBorders>
          </w:tcPr>
          <w:p w:rsidR="000C2797" w:rsidRPr="00A04C56" w:rsidRDefault="00DB3666" w:rsidP="00160434">
            <w:pPr>
              <w:pStyle w:val="AGRTableText"/>
              <w:jc w:val="center"/>
            </w:pPr>
            <w:r>
              <w:t>2010</w:t>
            </w:r>
          </w:p>
        </w:tc>
        <w:tc>
          <w:tcPr>
            <w:tcW w:w="780" w:type="dxa"/>
            <w:tcBorders>
              <w:bottom w:val="single" w:sz="4" w:space="0" w:color="auto"/>
            </w:tcBorders>
          </w:tcPr>
          <w:p w:rsidR="000C2797" w:rsidRPr="00A04C56" w:rsidRDefault="00DB3666" w:rsidP="00160434">
            <w:pPr>
              <w:pStyle w:val="AGRTableText"/>
              <w:jc w:val="center"/>
            </w:pPr>
            <w:r>
              <w:t>2011</w:t>
            </w:r>
          </w:p>
        </w:tc>
        <w:tc>
          <w:tcPr>
            <w:tcW w:w="780" w:type="dxa"/>
            <w:tcBorders>
              <w:bottom w:val="single" w:sz="4" w:space="0" w:color="auto"/>
            </w:tcBorders>
          </w:tcPr>
          <w:p w:rsidR="000C2797" w:rsidRPr="00A04C56" w:rsidRDefault="00DB3666" w:rsidP="00160434">
            <w:pPr>
              <w:pStyle w:val="AGRTableText"/>
              <w:jc w:val="center"/>
            </w:pPr>
            <w:r>
              <w:t>2010</w:t>
            </w:r>
          </w:p>
        </w:tc>
      </w:tr>
      <w:tr w:rsidR="000C2797" w:rsidRPr="00A04C56" w:rsidTr="00C23554">
        <w:tc>
          <w:tcPr>
            <w:tcW w:w="3402" w:type="dxa"/>
            <w:tcBorders>
              <w:top w:val="single" w:sz="4" w:space="0" w:color="auto"/>
            </w:tcBorders>
          </w:tcPr>
          <w:p w:rsidR="000C2797" w:rsidRPr="00A04C56" w:rsidRDefault="000C2797" w:rsidP="000C2797">
            <w:pPr>
              <w:pStyle w:val="AGRTableText"/>
              <w:ind w:left="720" w:hanging="720"/>
            </w:pPr>
          </w:p>
        </w:tc>
        <w:tc>
          <w:tcPr>
            <w:tcW w:w="779"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c>
          <w:tcPr>
            <w:tcW w:w="779"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c>
          <w:tcPr>
            <w:tcW w:w="780" w:type="dxa"/>
            <w:tcBorders>
              <w:top w:val="single" w:sz="4" w:space="0" w:color="auto"/>
            </w:tcBorders>
          </w:tcPr>
          <w:p w:rsidR="000C2797" w:rsidRPr="00A04C56" w:rsidRDefault="000C2797" w:rsidP="00160434">
            <w:pPr>
              <w:pStyle w:val="AGRTableText"/>
              <w:jc w:val="center"/>
            </w:pPr>
            <w:r w:rsidRPr="00A04C56">
              <w:t>$’m</w:t>
            </w:r>
          </w:p>
        </w:tc>
      </w:tr>
      <w:tr w:rsidR="000C2797" w:rsidRPr="00A04C56" w:rsidTr="00C23554">
        <w:tc>
          <w:tcPr>
            <w:tcW w:w="3402" w:type="dxa"/>
          </w:tcPr>
          <w:p w:rsidR="000C2797" w:rsidRPr="00843038" w:rsidRDefault="000C2797" w:rsidP="00843038">
            <w:pPr>
              <w:pStyle w:val="AGRTableText"/>
              <w:rPr>
                <w:b/>
                <w:bCs/>
              </w:rPr>
            </w:pPr>
            <w:r w:rsidRPr="00843038">
              <w:rPr>
                <w:b/>
                <w:bCs/>
              </w:rPr>
              <w:t>Assets</w:t>
            </w:r>
          </w:p>
        </w:tc>
        <w:tc>
          <w:tcPr>
            <w:tcW w:w="779"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79"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r>
      <w:tr w:rsidR="00DB3666" w:rsidRPr="00A04C56" w:rsidTr="00C23554">
        <w:tc>
          <w:tcPr>
            <w:tcW w:w="3402" w:type="dxa"/>
          </w:tcPr>
          <w:p w:rsidR="00DB3666" w:rsidRPr="00843038" w:rsidRDefault="00DB3666" w:rsidP="00843038">
            <w:pPr>
              <w:pStyle w:val="AGRTableText"/>
            </w:pPr>
            <w:r w:rsidRPr="00843038">
              <w:t>Cash and cash equivalents</w:t>
            </w:r>
          </w:p>
        </w:tc>
        <w:tc>
          <w:tcPr>
            <w:tcW w:w="779" w:type="dxa"/>
          </w:tcPr>
          <w:p w:rsidR="00DB3666" w:rsidRPr="00A04C56" w:rsidRDefault="002D5450" w:rsidP="001A4D6D">
            <w:pPr>
              <w:pStyle w:val="AGRTableNumbers"/>
              <w:tabs>
                <w:tab w:val="decimal" w:pos="567"/>
              </w:tabs>
              <w:spacing w:line="240" w:lineRule="auto"/>
              <w:ind w:right="70"/>
              <w:jc w:val="both"/>
            </w:pPr>
            <w:r>
              <w:t>21</w:t>
            </w:r>
          </w:p>
        </w:tc>
        <w:tc>
          <w:tcPr>
            <w:tcW w:w="780" w:type="dxa"/>
          </w:tcPr>
          <w:p w:rsidR="00DB3666" w:rsidRPr="00A04C56" w:rsidRDefault="00DB3666" w:rsidP="00AA0041">
            <w:pPr>
              <w:pStyle w:val="AGRTableNumbers"/>
              <w:tabs>
                <w:tab w:val="decimal" w:pos="567"/>
              </w:tabs>
              <w:spacing w:line="240" w:lineRule="auto"/>
              <w:ind w:right="70"/>
              <w:jc w:val="both"/>
            </w:pPr>
            <w:r>
              <w:t>28</w:t>
            </w:r>
          </w:p>
        </w:tc>
        <w:tc>
          <w:tcPr>
            <w:tcW w:w="780" w:type="dxa"/>
          </w:tcPr>
          <w:p w:rsidR="00DB3666" w:rsidRPr="007012C5" w:rsidRDefault="002D5450" w:rsidP="002B56C6">
            <w:pPr>
              <w:pStyle w:val="AGRTableNumbers"/>
              <w:tabs>
                <w:tab w:val="decimal" w:pos="567"/>
              </w:tabs>
              <w:spacing w:line="240" w:lineRule="auto"/>
              <w:ind w:right="70"/>
              <w:jc w:val="both"/>
            </w:pPr>
            <w:r>
              <w:t>6</w:t>
            </w:r>
          </w:p>
        </w:tc>
        <w:tc>
          <w:tcPr>
            <w:tcW w:w="779" w:type="dxa"/>
          </w:tcPr>
          <w:p w:rsidR="00DB3666" w:rsidRPr="007012C5" w:rsidRDefault="00DB3666" w:rsidP="00AA0041">
            <w:pPr>
              <w:pStyle w:val="AGRTableNumbers"/>
              <w:tabs>
                <w:tab w:val="decimal" w:pos="567"/>
              </w:tabs>
              <w:spacing w:line="240" w:lineRule="auto"/>
              <w:ind w:right="70"/>
              <w:jc w:val="both"/>
            </w:pPr>
            <w:r w:rsidRPr="007012C5">
              <w:t xml:space="preserve">2 </w:t>
            </w:r>
          </w:p>
        </w:tc>
        <w:tc>
          <w:tcPr>
            <w:tcW w:w="780" w:type="dxa"/>
          </w:tcPr>
          <w:p w:rsidR="00DB3666" w:rsidRPr="00E84976" w:rsidRDefault="002D5450" w:rsidP="002B56C6">
            <w:pPr>
              <w:pStyle w:val="AGRTableNumbers"/>
              <w:tabs>
                <w:tab w:val="decimal" w:pos="567"/>
              </w:tabs>
              <w:spacing w:line="240" w:lineRule="auto"/>
              <w:ind w:right="70"/>
              <w:jc w:val="both"/>
            </w:pPr>
            <w:r>
              <w:t>27</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30 </w:t>
            </w:r>
          </w:p>
        </w:tc>
      </w:tr>
      <w:tr w:rsidR="00DB3666" w:rsidRPr="00A04C56" w:rsidTr="00C23554">
        <w:tc>
          <w:tcPr>
            <w:tcW w:w="3402" w:type="dxa"/>
          </w:tcPr>
          <w:p w:rsidR="00DB3666" w:rsidRPr="00843038" w:rsidRDefault="00DB3666" w:rsidP="00843038">
            <w:pPr>
              <w:pStyle w:val="AGRTableText"/>
            </w:pPr>
            <w:r w:rsidRPr="00843038">
              <w:t>Trade and other receivables</w:t>
            </w:r>
            <w:r w:rsidR="002D5450">
              <w:t xml:space="preserve"> #</w:t>
            </w:r>
          </w:p>
        </w:tc>
        <w:tc>
          <w:tcPr>
            <w:tcW w:w="779" w:type="dxa"/>
          </w:tcPr>
          <w:p w:rsidR="00DB3666" w:rsidRPr="00A04C56" w:rsidRDefault="002D5450" w:rsidP="001A4D6D">
            <w:pPr>
              <w:pStyle w:val="AGRTableNumbers"/>
              <w:tabs>
                <w:tab w:val="decimal" w:pos="567"/>
              </w:tabs>
              <w:spacing w:line="240" w:lineRule="auto"/>
              <w:ind w:right="70"/>
              <w:jc w:val="both"/>
            </w:pPr>
            <w:r>
              <w:t>52</w:t>
            </w:r>
          </w:p>
        </w:tc>
        <w:tc>
          <w:tcPr>
            <w:tcW w:w="780" w:type="dxa"/>
          </w:tcPr>
          <w:p w:rsidR="00DB3666" w:rsidRPr="00A04C56" w:rsidRDefault="00DB3666" w:rsidP="00AA0041">
            <w:pPr>
              <w:pStyle w:val="AGRTableNumbers"/>
              <w:tabs>
                <w:tab w:val="decimal" w:pos="567"/>
              </w:tabs>
              <w:spacing w:line="240" w:lineRule="auto"/>
              <w:ind w:right="70"/>
              <w:jc w:val="both"/>
            </w:pPr>
            <w:r>
              <w:t>50</w:t>
            </w:r>
          </w:p>
        </w:tc>
        <w:tc>
          <w:tcPr>
            <w:tcW w:w="780" w:type="dxa"/>
          </w:tcPr>
          <w:p w:rsidR="00DB3666" w:rsidRPr="007012C5" w:rsidRDefault="002D5450" w:rsidP="002B56C6">
            <w:pPr>
              <w:pStyle w:val="AGRTableNumbers"/>
              <w:tabs>
                <w:tab w:val="decimal" w:pos="567"/>
              </w:tabs>
              <w:spacing w:line="240" w:lineRule="auto"/>
              <w:ind w:right="70"/>
              <w:jc w:val="both"/>
            </w:pPr>
            <w:r>
              <w:t>4</w:t>
            </w:r>
          </w:p>
        </w:tc>
        <w:tc>
          <w:tcPr>
            <w:tcW w:w="779" w:type="dxa"/>
          </w:tcPr>
          <w:p w:rsidR="00DB3666" w:rsidRPr="007012C5" w:rsidRDefault="002D5450" w:rsidP="002D5450">
            <w:pPr>
              <w:pStyle w:val="AGRTableNumbers"/>
              <w:tabs>
                <w:tab w:val="decimal" w:pos="567"/>
              </w:tabs>
              <w:spacing w:line="240" w:lineRule="auto"/>
              <w:ind w:right="70"/>
              <w:jc w:val="both"/>
            </w:pPr>
            <w:r>
              <w:t>4</w:t>
            </w:r>
            <w:r w:rsidR="00DB3666"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54</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53 </w:t>
            </w:r>
          </w:p>
        </w:tc>
      </w:tr>
      <w:tr w:rsidR="00DB3666" w:rsidRPr="00A04C56" w:rsidTr="00C23554">
        <w:tc>
          <w:tcPr>
            <w:tcW w:w="3402" w:type="dxa"/>
          </w:tcPr>
          <w:p w:rsidR="00DB3666" w:rsidRPr="00843038" w:rsidRDefault="00DB3666" w:rsidP="00843038">
            <w:pPr>
              <w:pStyle w:val="AGRTableText"/>
            </w:pPr>
            <w:r w:rsidRPr="00843038">
              <w:t>Other financial assets</w:t>
            </w:r>
          </w:p>
        </w:tc>
        <w:tc>
          <w:tcPr>
            <w:tcW w:w="779" w:type="dxa"/>
          </w:tcPr>
          <w:p w:rsidR="00DB3666" w:rsidRPr="00A04C56" w:rsidRDefault="002D5450" w:rsidP="001A4D6D">
            <w:pPr>
              <w:pStyle w:val="AGRTableNumbers"/>
              <w:tabs>
                <w:tab w:val="decimal" w:pos="567"/>
              </w:tabs>
              <w:spacing w:line="240" w:lineRule="auto"/>
              <w:ind w:right="70"/>
              <w:jc w:val="both"/>
            </w:pPr>
            <w:r>
              <w:t>226</w:t>
            </w:r>
          </w:p>
        </w:tc>
        <w:tc>
          <w:tcPr>
            <w:tcW w:w="780" w:type="dxa"/>
          </w:tcPr>
          <w:p w:rsidR="00DB3666" w:rsidRPr="00A04C56" w:rsidRDefault="00DB3666" w:rsidP="00AA0041">
            <w:pPr>
              <w:pStyle w:val="AGRTableNumbers"/>
              <w:tabs>
                <w:tab w:val="decimal" w:pos="567"/>
              </w:tabs>
              <w:spacing w:line="240" w:lineRule="auto"/>
              <w:ind w:right="70"/>
              <w:jc w:val="both"/>
            </w:pPr>
            <w:r>
              <w:t>225</w:t>
            </w:r>
          </w:p>
        </w:tc>
        <w:tc>
          <w:tcPr>
            <w:tcW w:w="780" w:type="dxa"/>
          </w:tcPr>
          <w:p w:rsidR="00DB3666" w:rsidRPr="007012C5" w:rsidRDefault="002D5450" w:rsidP="002B56C6">
            <w:pPr>
              <w:pStyle w:val="AGRTableNumbers"/>
              <w:tabs>
                <w:tab w:val="decimal" w:pos="567"/>
              </w:tabs>
              <w:spacing w:line="240" w:lineRule="auto"/>
              <w:ind w:right="70"/>
              <w:jc w:val="both"/>
            </w:pPr>
            <w:r>
              <w:t>391</w:t>
            </w:r>
          </w:p>
        </w:tc>
        <w:tc>
          <w:tcPr>
            <w:tcW w:w="779" w:type="dxa"/>
          </w:tcPr>
          <w:p w:rsidR="00DB3666" w:rsidRPr="007012C5" w:rsidRDefault="00DB3666" w:rsidP="00AA0041">
            <w:pPr>
              <w:pStyle w:val="AGRTableNumbers"/>
              <w:tabs>
                <w:tab w:val="decimal" w:pos="567"/>
              </w:tabs>
              <w:spacing w:line="240" w:lineRule="auto"/>
              <w:ind w:right="70"/>
              <w:jc w:val="both"/>
            </w:pPr>
            <w:r w:rsidRPr="007012C5">
              <w:t xml:space="preserve">342 </w:t>
            </w:r>
          </w:p>
        </w:tc>
        <w:tc>
          <w:tcPr>
            <w:tcW w:w="780" w:type="dxa"/>
          </w:tcPr>
          <w:p w:rsidR="00DB3666" w:rsidRPr="00E84976" w:rsidRDefault="002D5450" w:rsidP="002B56C6">
            <w:pPr>
              <w:pStyle w:val="AGRTableNumbers"/>
              <w:tabs>
                <w:tab w:val="decimal" w:pos="567"/>
              </w:tabs>
              <w:spacing w:line="240" w:lineRule="auto"/>
              <w:ind w:right="70"/>
              <w:jc w:val="both"/>
            </w:pPr>
            <w:r>
              <w:t>617</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567 </w:t>
            </w:r>
          </w:p>
        </w:tc>
      </w:tr>
      <w:tr w:rsidR="00DB3666" w:rsidRPr="00A04C56" w:rsidTr="00C23554">
        <w:tc>
          <w:tcPr>
            <w:tcW w:w="3402" w:type="dxa"/>
          </w:tcPr>
          <w:p w:rsidR="00DB3666" w:rsidRPr="00843038" w:rsidRDefault="00DB3666" w:rsidP="00843038">
            <w:pPr>
              <w:pStyle w:val="AGRTableText"/>
            </w:pPr>
            <w:r w:rsidRPr="00843038">
              <w:t>Intangible assets</w:t>
            </w:r>
          </w:p>
        </w:tc>
        <w:tc>
          <w:tcPr>
            <w:tcW w:w="779" w:type="dxa"/>
          </w:tcPr>
          <w:p w:rsidR="00DB3666" w:rsidRPr="00A04C56" w:rsidRDefault="002D5450" w:rsidP="001A4D6D">
            <w:pPr>
              <w:pStyle w:val="AGRTableNumbers"/>
              <w:tabs>
                <w:tab w:val="decimal" w:pos="567"/>
              </w:tabs>
              <w:spacing w:line="240" w:lineRule="auto"/>
              <w:ind w:right="70"/>
              <w:jc w:val="both"/>
            </w:pPr>
            <w:r>
              <w:t>1</w:t>
            </w:r>
          </w:p>
        </w:tc>
        <w:tc>
          <w:tcPr>
            <w:tcW w:w="780" w:type="dxa"/>
          </w:tcPr>
          <w:p w:rsidR="00DB3666" w:rsidRPr="00A04C56" w:rsidRDefault="00BA4DB2" w:rsidP="002D5450">
            <w:pPr>
              <w:pStyle w:val="AGRTableNumbers"/>
              <w:tabs>
                <w:tab w:val="decimal" w:pos="567"/>
              </w:tabs>
              <w:spacing w:line="240" w:lineRule="auto"/>
              <w:ind w:right="70"/>
              <w:jc w:val="both"/>
            </w:pPr>
            <w:r>
              <w:t>1</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1</w:t>
            </w:r>
          </w:p>
        </w:tc>
        <w:tc>
          <w:tcPr>
            <w:tcW w:w="780" w:type="dxa"/>
          </w:tcPr>
          <w:p w:rsidR="00DB3666" w:rsidRPr="00E84976" w:rsidRDefault="00BA4DB2" w:rsidP="002D5450">
            <w:pPr>
              <w:pStyle w:val="AGRTableNumbers"/>
              <w:tabs>
                <w:tab w:val="decimal" w:pos="567"/>
              </w:tabs>
              <w:spacing w:line="240" w:lineRule="auto"/>
              <w:ind w:right="70"/>
              <w:jc w:val="both"/>
            </w:pPr>
            <w:r>
              <w:t>1</w:t>
            </w:r>
            <w:r w:rsidR="00DB3666" w:rsidRPr="00E84976">
              <w:t xml:space="preserve"> </w:t>
            </w:r>
          </w:p>
        </w:tc>
      </w:tr>
      <w:tr w:rsidR="00DB3666" w:rsidRPr="00A04C56" w:rsidTr="00C23554">
        <w:tc>
          <w:tcPr>
            <w:tcW w:w="3402" w:type="dxa"/>
          </w:tcPr>
          <w:p w:rsidR="00DB3666" w:rsidRPr="00843038" w:rsidRDefault="00DB3666" w:rsidP="00843038">
            <w:pPr>
              <w:pStyle w:val="AGRTableText"/>
            </w:pPr>
            <w:r w:rsidRPr="00843038">
              <w:t>Loans</w:t>
            </w:r>
          </w:p>
        </w:tc>
        <w:tc>
          <w:tcPr>
            <w:tcW w:w="779" w:type="dxa"/>
          </w:tcPr>
          <w:p w:rsidR="00DB3666" w:rsidRPr="00A04C56" w:rsidRDefault="002D5450" w:rsidP="001A4D6D">
            <w:pPr>
              <w:pStyle w:val="AGRTableNumbers"/>
              <w:tabs>
                <w:tab w:val="decimal" w:pos="567"/>
              </w:tabs>
              <w:spacing w:line="240" w:lineRule="auto"/>
              <w:ind w:right="70"/>
              <w:jc w:val="both"/>
            </w:pPr>
            <w:r>
              <w:t>526</w:t>
            </w:r>
          </w:p>
        </w:tc>
        <w:tc>
          <w:tcPr>
            <w:tcW w:w="780" w:type="dxa"/>
          </w:tcPr>
          <w:p w:rsidR="00DB3666" w:rsidRPr="00A04C56" w:rsidRDefault="00DB3666" w:rsidP="00AA0041">
            <w:pPr>
              <w:pStyle w:val="AGRTableNumbers"/>
              <w:tabs>
                <w:tab w:val="decimal" w:pos="567"/>
              </w:tabs>
              <w:spacing w:line="240" w:lineRule="auto"/>
              <w:ind w:right="70"/>
              <w:jc w:val="both"/>
            </w:pPr>
            <w:r>
              <w:t>564</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526</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564 </w:t>
            </w:r>
          </w:p>
        </w:tc>
      </w:tr>
      <w:tr w:rsidR="00DB3666" w:rsidRPr="00A04C56" w:rsidTr="00C23554">
        <w:tc>
          <w:tcPr>
            <w:tcW w:w="3402" w:type="dxa"/>
          </w:tcPr>
          <w:p w:rsidR="00DB3666" w:rsidRPr="00843038" w:rsidRDefault="00DB3666" w:rsidP="00843038">
            <w:pPr>
              <w:pStyle w:val="AGRTableText"/>
            </w:pPr>
            <w:r w:rsidRPr="00843038">
              <w:t>Reinsurance and other recoveries</w:t>
            </w:r>
          </w:p>
        </w:tc>
        <w:tc>
          <w:tcPr>
            <w:tcW w:w="779" w:type="dxa"/>
          </w:tcPr>
          <w:p w:rsidR="00DB3666" w:rsidRPr="00A04C56" w:rsidRDefault="002D5450" w:rsidP="001A4D6D">
            <w:pPr>
              <w:pStyle w:val="AGRTableNumbers"/>
              <w:tabs>
                <w:tab w:val="decimal" w:pos="567"/>
              </w:tabs>
              <w:spacing w:line="240" w:lineRule="auto"/>
              <w:ind w:right="70"/>
              <w:jc w:val="both"/>
            </w:pPr>
            <w:r>
              <w:t>39</w:t>
            </w:r>
          </w:p>
        </w:tc>
        <w:tc>
          <w:tcPr>
            <w:tcW w:w="780" w:type="dxa"/>
          </w:tcPr>
          <w:p w:rsidR="00DB3666" w:rsidRPr="00A04C56" w:rsidRDefault="00DB3666" w:rsidP="00AA0041">
            <w:pPr>
              <w:pStyle w:val="AGRTableNumbers"/>
              <w:tabs>
                <w:tab w:val="decimal" w:pos="567"/>
              </w:tabs>
              <w:spacing w:line="240" w:lineRule="auto"/>
              <w:ind w:right="70"/>
              <w:jc w:val="both"/>
            </w:pPr>
            <w:r>
              <w:t>30</w:t>
            </w:r>
          </w:p>
        </w:tc>
        <w:tc>
          <w:tcPr>
            <w:tcW w:w="780" w:type="dxa"/>
          </w:tcPr>
          <w:p w:rsidR="00DB3666" w:rsidRPr="007012C5" w:rsidRDefault="002D5450" w:rsidP="002B56C6">
            <w:pPr>
              <w:pStyle w:val="AGRTableNumbers"/>
              <w:tabs>
                <w:tab w:val="decimal" w:pos="567"/>
              </w:tabs>
              <w:spacing w:line="240" w:lineRule="auto"/>
              <w:ind w:right="70"/>
              <w:jc w:val="both"/>
            </w:pPr>
            <w:r>
              <w:t>32</w:t>
            </w:r>
          </w:p>
        </w:tc>
        <w:tc>
          <w:tcPr>
            <w:tcW w:w="779" w:type="dxa"/>
          </w:tcPr>
          <w:p w:rsidR="00DB3666" w:rsidRPr="007012C5" w:rsidRDefault="00DB3666" w:rsidP="002D5450">
            <w:pPr>
              <w:pStyle w:val="AGRTableNumbers"/>
              <w:tabs>
                <w:tab w:val="decimal" w:pos="567"/>
              </w:tabs>
              <w:spacing w:line="240" w:lineRule="auto"/>
              <w:ind w:right="70"/>
              <w:jc w:val="both"/>
            </w:pPr>
            <w:r w:rsidRPr="007012C5">
              <w:t>3</w:t>
            </w:r>
            <w:r w:rsidR="002D5450">
              <w:t>3</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71</w:t>
            </w:r>
          </w:p>
        </w:tc>
        <w:tc>
          <w:tcPr>
            <w:tcW w:w="780" w:type="dxa"/>
          </w:tcPr>
          <w:p w:rsidR="00DB3666" w:rsidRPr="00E84976" w:rsidRDefault="00DB3666" w:rsidP="002D5450">
            <w:pPr>
              <w:pStyle w:val="AGRTableNumbers"/>
              <w:tabs>
                <w:tab w:val="decimal" w:pos="567"/>
              </w:tabs>
              <w:spacing w:line="240" w:lineRule="auto"/>
              <w:ind w:right="70"/>
              <w:jc w:val="both"/>
            </w:pPr>
            <w:r w:rsidRPr="00E84976">
              <w:t>6</w:t>
            </w:r>
            <w:r w:rsidR="002D5450">
              <w:t>3</w:t>
            </w:r>
            <w:r w:rsidRPr="00E84976">
              <w:t xml:space="preserve"> </w:t>
            </w:r>
          </w:p>
        </w:tc>
      </w:tr>
      <w:tr w:rsidR="00DB3666" w:rsidRPr="00A04C56" w:rsidTr="00C23554">
        <w:tc>
          <w:tcPr>
            <w:tcW w:w="3402" w:type="dxa"/>
          </w:tcPr>
          <w:p w:rsidR="00DB3666" w:rsidRPr="00843038" w:rsidRDefault="00DB3666" w:rsidP="00843038">
            <w:pPr>
              <w:pStyle w:val="AGRTableText"/>
            </w:pPr>
            <w:r w:rsidRPr="00843038">
              <w:t>Property, plant and equipment</w:t>
            </w:r>
          </w:p>
        </w:tc>
        <w:tc>
          <w:tcPr>
            <w:tcW w:w="779" w:type="dxa"/>
          </w:tcPr>
          <w:p w:rsidR="00DB3666" w:rsidRPr="00A04C56" w:rsidRDefault="002D5450" w:rsidP="001A4D6D">
            <w:pPr>
              <w:pStyle w:val="AGRTableNumbers"/>
              <w:tabs>
                <w:tab w:val="decimal" w:pos="567"/>
              </w:tabs>
              <w:spacing w:line="240" w:lineRule="auto"/>
              <w:ind w:right="70"/>
              <w:jc w:val="both"/>
            </w:pPr>
            <w:r>
              <w:t>15</w:t>
            </w:r>
          </w:p>
        </w:tc>
        <w:tc>
          <w:tcPr>
            <w:tcW w:w="780" w:type="dxa"/>
          </w:tcPr>
          <w:p w:rsidR="00DB3666" w:rsidRPr="00A04C56" w:rsidRDefault="00DB3666" w:rsidP="00AA0041">
            <w:pPr>
              <w:pStyle w:val="AGRTableNumbers"/>
              <w:tabs>
                <w:tab w:val="decimal" w:pos="567"/>
              </w:tabs>
              <w:spacing w:line="240" w:lineRule="auto"/>
              <w:ind w:right="70"/>
              <w:jc w:val="both"/>
            </w:pPr>
            <w:r>
              <w:t>14</w:t>
            </w:r>
          </w:p>
        </w:tc>
        <w:tc>
          <w:tcPr>
            <w:tcW w:w="780" w:type="dxa"/>
          </w:tcPr>
          <w:p w:rsidR="00DB3666" w:rsidRPr="007012C5" w:rsidRDefault="002D5450" w:rsidP="002B56C6">
            <w:pPr>
              <w:pStyle w:val="AGRTableNumbers"/>
              <w:tabs>
                <w:tab w:val="decimal" w:pos="567"/>
              </w:tabs>
              <w:spacing w:line="240" w:lineRule="auto"/>
              <w:ind w:right="70"/>
              <w:jc w:val="both"/>
            </w:pPr>
            <w:r>
              <w:t>32</w:t>
            </w:r>
          </w:p>
        </w:tc>
        <w:tc>
          <w:tcPr>
            <w:tcW w:w="779" w:type="dxa"/>
          </w:tcPr>
          <w:p w:rsidR="00DB3666" w:rsidRPr="007012C5" w:rsidRDefault="00DB3666" w:rsidP="00AA0041">
            <w:pPr>
              <w:pStyle w:val="AGRTableNumbers"/>
              <w:tabs>
                <w:tab w:val="decimal" w:pos="567"/>
              </w:tabs>
              <w:spacing w:line="240" w:lineRule="auto"/>
              <w:ind w:right="70"/>
              <w:jc w:val="both"/>
            </w:pPr>
            <w:r w:rsidRPr="007012C5">
              <w:t xml:space="preserve">32 </w:t>
            </w:r>
          </w:p>
        </w:tc>
        <w:tc>
          <w:tcPr>
            <w:tcW w:w="780" w:type="dxa"/>
          </w:tcPr>
          <w:p w:rsidR="00DB3666" w:rsidRPr="00E84976" w:rsidRDefault="002D5450" w:rsidP="002B56C6">
            <w:pPr>
              <w:pStyle w:val="AGRTableNumbers"/>
              <w:tabs>
                <w:tab w:val="decimal" w:pos="567"/>
              </w:tabs>
              <w:spacing w:line="240" w:lineRule="auto"/>
              <w:ind w:right="70"/>
              <w:jc w:val="both"/>
            </w:pPr>
            <w:r>
              <w:t>47</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46 </w:t>
            </w:r>
          </w:p>
        </w:tc>
      </w:tr>
      <w:tr w:rsidR="00DB3666" w:rsidRPr="00A04C56" w:rsidTr="00C23554">
        <w:tc>
          <w:tcPr>
            <w:tcW w:w="3402" w:type="dxa"/>
          </w:tcPr>
          <w:p w:rsidR="00DB3666" w:rsidRPr="00843038" w:rsidRDefault="00DB3666" w:rsidP="00843038">
            <w:pPr>
              <w:pStyle w:val="AGRTableText"/>
            </w:pPr>
            <w:r w:rsidRPr="00843038">
              <w:t>Deferred reinsurance expense</w:t>
            </w:r>
          </w:p>
        </w:tc>
        <w:tc>
          <w:tcPr>
            <w:tcW w:w="779" w:type="dxa"/>
          </w:tcPr>
          <w:p w:rsidR="00DB3666" w:rsidRPr="00A04C56" w:rsidRDefault="002D5450" w:rsidP="001A4D6D">
            <w:pPr>
              <w:pStyle w:val="AGRTableNumbers"/>
              <w:tabs>
                <w:tab w:val="decimal" w:pos="567"/>
              </w:tabs>
              <w:spacing w:line="240" w:lineRule="auto"/>
              <w:ind w:right="70"/>
              <w:jc w:val="both"/>
            </w:pPr>
            <w:r>
              <w:t>20</w:t>
            </w:r>
          </w:p>
        </w:tc>
        <w:tc>
          <w:tcPr>
            <w:tcW w:w="780" w:type="dxa"/>
          </w:tcPr>
          <w:p w:rsidR="00DB3666" w:rsidRPr="00A04C56" w:rsidRDefault="00DB3666" w:rsidP="00AA0041">
            <w:pPr>
              <w:pStyle w:val="AGRTableNumbers"/>
              <w:tabs>
                <w:tab w:val="decimal" w:pos="567"/>
              </w:tabs>
              <w:spacing w:line="240" w:lineRule="auto"/>
              <w:ind w:right="70"/>
              <w:jc w:val="both"/>
            </w:pPr>
            <w:r>
              <w:t>27</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20</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27 </w:t>
            </w:r>
          </w:p>
        </w:tc>
      </w:tr>
      <w:tr w:rsidR="00DB3666" w:rsidRPr="00A04C56" w:rsidTr="00C23554">
        <w:tc>
          <w:tcPr>
            <w:tcW w:w="3402" w:type="dxa"/>
          </w:tcPr>
          <w:p w:rsidR="00DB3666" w:rsidRPr="00843038" w:rsidRDefault="00DB3666" w:rsidP="00843038">
            <w:pPr>
              <w:pStyle w:val="AGRTableText"/>
            </w:pPr>
            <w:r w:rsidRPr="00843038">
              <w:t>Deferred acquisition costs</w:t>
            </w:r>
          </w:p>
        </w:tc>
        <w:tc>
          <w:tcPr>
            <w:tcW w:w="779" w:type="dxa"/>
          </w:tcPr>
          <w:p w:rsidR="00DB3666" w:rsidRPr="00A04C56" w:rsidRDefault="002D5450" w:rsidP="001A4D6D">
            <w:pPr>
              <w:pStyle w:val="AGRTableNumbers"/>
              <w:tabs>
                <w:tab w:val="decimal" w:pos="567"/>
              </w:tabs>
              <w:spacing w:line="240" w:lineRule="auto"/>
              <w:ind w:right="70"/>
              <w:jc w:val="both"/>
            </w:pPr>
            <w:r>
              <w:t>4</w:t>
            </w:r>
          </w:p>
        </w:tc>
        <w:tc>
          <w:tcPr>
            <w:tcW w:w="780" w:type="dxa"/>
          </w:tcPr>
          <w:p w:rsidR="00DB3666" w:rsidRPr="00A04C56" w:rsidRDefault="00DB3666" w:rsidP="00AA0041">
            <w:pPr>
              <w:pStyle w:val="AGRTableNumbers"/>
              <w:tabs>
                <w:tab w:val="decimal" w:pos="567"/>
              </w:tabs>
              <w:spacing w:line="240" w:lineRule="auto"/>
              <w:ind w:right="70"/>
              <w:jc w:val="both"/>
            </w:pPr>
            <w:r>
              <w:t>5</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4</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5 </w:t>
            </w:r>
          </w:p>
        </w:tc>
      </w:tr>
      <w:tr w:rsidR="00DB3666" w:rsidRPr="00A04C56" w:rsidTr="00C23554">
        <w:tc>
          <w:tcPr>
            <w:tcW w:w="3402" w:type="dxa"/>
          </w:tcPr>
          <w:p w:rsidR="00DB3666" w:rsidRPr="00843038" w:rsidRDefault="00DB3666" w:rsidP="00843038">
            <w:pPr>
              <w:pStyle w:val="AGRTableText"/>
            </w:pPr>
            <w:r w:rsidRPr="00843038">
              <w:t>Current tax assets</w:t>
            </w:r>
          </w:p>
        </w:tc>
        <w:tc>
          <w:tcPr>
            <w:tcW w:w="779" w:type="dxa"/>
          </w:tcPr>
          <w:p w:rsidR="00DB3666" w:rsidRDefault="002D5450" w:rsidP="001A4D6D">
            <w:pPr>
              <w:pStyle w:val="AGRTableNumbers"/>
              <w:tabs>
                <w:tab w:val="decimal" w:pos="567"/>
              </w:tabs>
              <w:spacing w:line="240" w:lineRule="auto"/>
              <w:ind w:right="70"/>
              <w:jc w:val="both"/>
            </w:pPr>
            <w:r>
              <w:t>-</w:t>
            </w:r>
          </w:p>
        </w:tc>
        <w:tc>
          <w:tcPr>
            <w:tcW w:w="780" w:type="dxa"/>
          </w:tcPr>
          <w:p w:rsidR="00DB3666" w:rsidRDefault="00DB3666" w:rsidP="00AA0041">
            <w:pPr>
              <w:pStyle w:val="AGRTableNumbers"/>
              <w:tabs>
                <w:tab w:val="decimal" w:pos="567"/>
              </w:tabs>
              <w:spacing w:line="240" w:lineRule="auto"/>
              <w:ind w:right="70"/>
              <w:jc w:val="both"/>
            </w:pPr>
            <w:r>
              <w:t>1</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1 </w:t>
            </w:r>
          </w:p>
        </w:tc>
      </w:tr>
      <w:tr w:rsidR="00DB3666" w:rsidRPr="00A04C56" w:rsidTr="00C23554">
        <w:tc>
          <w:tcPr>
            <w:tcW w:w="3402" w:type="dxa"/>
          </w:tcPr>
          <w:p w:rsidR="00DB3666" w:rsidRPr="00843038" w:rsidRDefault="00DB3666" w:rsidP="00843038">
            <w:pPr>
              <w:pStyle w:val="AGRTableText"/>
            </w:pPr>
            <w:r w:rsidRPr="00843038">
              <w:t>Deferred tax assets</w:t>
            </w:r>
          </w:p>
        </w:tc>
        <w:tc>
          <w:tcPr>
            <w:tcW w:w="779" w:type="dxa"/>
          </w:tcPr>
          <w:p w:rsidR="00DB3666" w:rsidRPr="00A04C56" w:rsidRDefault="002D5450" w:rsidP="001A4D6D">
            <w:pPr>
              <w:pStyle w:val="AGRTableNumbers"/>
              <w:tabs>
                <w:tab w:val="decimal" w:pos="567"/>
              </w:tabs>
              <w:spacing w:line="240" w:lineRule="auto"/>
              <w:ind w:right="70"/>
              <w:jc w:val="both"/>
            </w:pPr>
            <w:r>
              <w:t>4</w:t>
            </w:r>
          </w:p>
        </w:tc>
        <w:tc>
          <w:tcPr>
            <w:tcW w:w="780" w:type="dxa"/>
          </w:tcPr>
          <w:p w:rsidR="00DB3666" w:rsidRPr="00A04C56" w:rsidRDefault="00DB3666" w:rsidP="00AA0041">
            <w:pPr>
              <w:pStyle w:val="AGRTableNumbers"/>
              <w:tabs>
                <w:tab w:val="decimal" w:pos="567"/>
              </w:tabs>
              <w:spacing w:line="240" w:lineRule="auto"/>
              <w:ind w:right="70"/>
              <w:jc w:val="both"/>
            </w:pPr>
            <w:r>
              <w:t>6</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4</w:t>
            </w:r>
          </w:p>
        </w:tc>
        <w:tc>
          <w:tcPr>
            <w:tcW w:w="780" w:type="dxa"/>
          </w:tcPr>
          <w:p w:rsidR="00DB3666" w:rsidRPr="00E84976" w:rsidRDefault="00DB3666" w:rsidP="00AA0041">
            <w:pPr>
              <w:pStyle w:val="AGRTableNumbers"/>
              <w:tabs>
                <w:tab w:val="decimal" w:pos="567"/>
              </w:tabs>
              <w:spacing w:line="240" w:lineRule="auto"/>
              <w:ind w:right="70"/>
              <w:jc w:val="both"/>
            </w:pPr>
            <w:r w:rsidRPr="00E84976">
              <w:t xml:space="preserve">6 </w:t>
            </w:r>
          </w:p>
        </w:tc>
      </w:tr>
      <w:tr w:rsidR="00DB3666" w:rsidRPr="00A04C56" w:rsidTr="00C23554">
        <w:tc>
          <w:tcPr>
            <w:tcW w:w="3402" w:type="dxa"/>
            <w:tcBorders>
              <w:bottom w:val="single" w:sz="4" w:space="0" w:color="auto"/>
            </w:tcBorders>
          </w:tcPr>
          <w:p w:rsidR="00DB3666" w:rsidRPr="00843038" w:rsidRDefault="00DB3666" w:rsidP="00843038">
            <w:pPr>
              <w:pStyle w:val="AGRTableText"/>
              <w:rPr>
                <w:b/>
                <w:bCs/>
              </w:rPr>
            </w:pPr>
            <w:r w:rsidRPr="00843038">
              <w:rPr>
                <w:b/>
                <w:bCs/>
              </w:rPr>
              <w:t>Total Assets</w:t>
            </w:r>
            <w:r w:rsidR="002D5450">
              <w:rPr>
                <w:b/>
                <w:bCs/>
              </w:rPr>
              <w:t xml:space="preserve"> #</w:t>
            </w:r>
          </w:p>
        </w:tc>
        <w:tc>
          <w:tcPr>
            <w:tcW w:w="779" w:type="dxa"/>
            <w:tcBorders>
              <w:bottom w:val="single" w:sz="4" w:space="0" w:color="auto"/>
            </w:tcBorders>
          </w:tcPr>
          <w:p w:rsidR="00DB3666" w:rsidRPr="00A04C56" w:rsidRDefault="002D5450" w:rsidP="001A4D6D">
            <w:pPr>
              <w:pStyle w:val="AGRTableNumbers"/>
              <w:tabs>
                <w:tab w:val="decimal" w:pos="567"/>
              </w:tabs>
              <w:spacing w:line="240" w:lineRule="auto"/>
              <w:ind w:right="70"/>
              <w:jc w:val="both"/>
              <w:rPr>
                <w:b/>
              </w:rPr>
            </w:pPr>
            <w:r>
              <w:rPr>
                <w:b/>
              </w:rPr>
              <w:t>908</w:t>
            </w:r>
          </w:p>
        </w:tc>
        <w:tc>
          <w:tcPr>
            <w:tcW w:w="780" w:type="dxa"/>
            <w:tcBorders>
              <w:bottom w:val="single" w:sz="4" w:space="0" w:color="auto"/>
            </w:tcBorders>
          </w:tcPr>
          <w:p w:rsidR="00DB3666" w:rsidRPr="00A04C56" w:rsidRDefault="00DB3666" w:rsidP="00AA0041">
            <w:pPr>
              <w:pStyle w:val="AGRTableNumbers"/>
              <w:tabs>
                <w:tab w:val="decimal" w:pos="567"/>
              </w:tabs>
              <w:spacing w:line="240" w:lineRule="auto"/>
              <w:ind w:right="70"/>
              <w:jc w:val="both"/>
              <w:rPr>
                <w:b/>
              </w:rPr>
            </w:pPr>
            <w:r>
              <w:rPr>
                <w:b/>
              </w:rPr>
              <w:t>951</w:t>
            </w:r>
          </w:p>
        </w:tc>
        <w:tc>
          <w:tcPr>
            <w:tcW w:w="780" w:type="dxa"/>
            <w:tcBorders>
              <w:bottom w:val="single" w:sz="4" w:space="0" w:color="auto"/>
            </w:tcBorders>
          </w:tcPr>
          <w:p w:rsidR="00DB3666" w:rsidRPr="002D5450" w:rsidRDefault="002D5450" w:rsidP="002B56C6">
            <w:pPr>
              <w:pStyle w:val="AGRTableNumbers"/>
              <w:tabs>
                <w:tab w:val="decimal" w:pos="567"/>
              </w:tabs>
              <w:spacing w:line="240" w:lineRule="auto"/>
              <w:ind w:right="70"/>
              <w:jc w:val="both"/>
              <w:rPr>
                <w:b/>
              </w:rPr>
            </w:pPr>
            <w:r w:rsidRPr="002D5450">
              <w:rPr>
                <w:b/>
              </w:rPr>
              <w:t>465</w:t>
            </w:r>
          </w:p>
        </w:tc>
        <w:tc>
          <w:tcPr>
            <w:tcW w:w="779" w:type="dxa"/>
            <w:tcBorders>
              <w:bottom w:val="single" w:sz="4" w:space="0" w:color="auto"/>
            </w:tcBorders>
          </w:tcPr>
          <w:p w:rsidR="00DB3666" w:rsidRPr="002D5450" w:rsidRDefault="00DB3666" w:rsidP="002D5450">
            <w:pPr>
              <w:pStyle w:val="AGRTableNumbers"/>
              <w:tabs>
                <w:tab w:val="decimal" w:pos="567"/>
              </w:tabs>
              <w:spacing w:line="240" w:lineRule="auto"/>
              <w:ind w:right="70"/>
              <w:jc w:val="both"/>
              <w:rPr>
                <w:b/>
              </w:rPr>
            </w:pPr>
            <w:r w:rsidRPr="002D5450">
              <w:rPr>
                <w:b/>
              </w:rPr>
              <w:t xml:space="preserve"> 41</w:t>
            </w:r>
            <w:r w:rsidR="002D5450" w:rsidRPr="002D5450">
              <w:rPr>
                <w:b/>
              </w:rPr>
              <w:t>3</w:t>
            </w:r>
            <w:r w:rsidRPr="002D5450">
              <w:rPr>
                <w:b/>
              </w:rPr>
              <w:t xml:space="preserve"> </w:t>
            </w:r>
          </w:p>
        </w:tc>
        <w:tc>
          <w:tcPr>
            <w:tcW w:w="780" w:type="dxa"/>
            <w:tcBorders>
              <w:bottom w:val="single" w:sz="4" w:space="0" w:color="auto"/>
            </w:tcBorders>
          </w:tcPr>
          <w:p w:rsidR="00DB3666" w:rsidRPr="002D5450" w:rsidRDefault="002D5450" w:rsidP="002B56C6">
            <w:pPr>
              <w:pStyle w:val="AGRTableNumbers"/>
              <w:tabs>
                <w:tab w:val="decimal" w:pos="567"/>
              </w:tabs>
              <w:spacing w:line="240" w:lineRule="auto"/>
              <w:ind w:right="70"/>
              <w:jc w:val="both"/>
              <w:rPr>
                <w:b/>
              </w:rPr>
            </w:pPr>
            <w:r w:rsidRPr="002D5450">
              <w:rPr>
                <w:b/>
              </w:rPr>
              <w:t>1,371</w:t>
            </w:r>
          </w:p>
        </w:tc>
        <w:tc>
          <w:tcPr>
            <w:tcW w:w="780" w:type="dxa"/>
            <w:tcBorders>
              <w:bottom w:val="single" w:sz="4" w:space="0" w:color="auto"/>
            </w:tcBorders>
          </w:tcPr>
          <w:p w:rsidR="00DB3666" w:rsidRPr="00E84976" w:rsidRDefault="00DB3666" w:rsidP="00AA0041">
            <w:pPr>
              <w:pStyle w:val="AGRTableNumbers"/>
              <w:tabs>
                <w:tab w:val="decimal" w:pos="567"/>
              </w:tabs>
              <w:spacing w:line="240" w:lineRule="auto"/>
              <w:ind w:right="70"/>
              <w:jc w:val="both"/>
            </w:pPr>
            <w:r w:rsidRPr="002B56C6">
              <w:rPr>
                <w:b/>
              </w:rPr>
              <w:t>1,363</w:t>
            </w:r>
            <w:r w:rsidRPr="00E84976">
              <w:t xml:space="preserve"> </w:t>
            </w:r>
          </w:p>
        </w:tc>
      </w:tr>
      <w:tr w:rsidR="00DB3666" w:rsidRPr="00A04C56" w:rsidTr="00C23554">
        <w:tc>
          <w:tcPr>
            <w:tcW w:w="3402" w:type="dxa"/>
            <w:tcBorders>
              <w:top w:val="single" w:sz="4" w:space="0" w:color="auto"/>
            </w:tcBorders>
          </w:tcPr>
          <w:p w:rsidR="00DB3666" w:rsidRPr="00843038" w:rsidRDefault="00DB3666" w:rsidP="00843038">
            <w:pPr>
              <w:pStyle w:val="AGRTableText"/>
              <w:rPr>
                <w:b/>
                <w:bCs/>
              </w:rPr>
            </w:pPr>
            <w:r w:rsidRPr="00843038">
              <w:rPr>
                <w:b/>
                <w:bCs/>
              </w:rPr>
              <w:t>Liabilities</w:t>
            </w:r>
          </w:p>
        </w:tc>
        <w:tc>
          <w:tcPr>
            <w:tcW w:w="779" w:type="dxa"/>
            <w:tcBorders>
              <w:top w:val="single" w:sz="4" w:space="0" w:color="auto"/>
            </w:tcBorders>
          </w:tcPr>
          <w:p w:rsidR="00DB3666" w:rsidRPr="00A04C56" w:rsidRDefault="00DB3666" w:rsidP="001A4D6D">
            <w:pPr>
              <w:pStyle w:val="AGRTableNumbers"/>
              <w:tabs>
                <w:tab w:val="decimal" w:pos="567"/>
              </w:tabs>
              <w:spacing w:line="240" w:lineRule="auto"/>
              <w:ind w:right="70"/>
              <w:jc w:val="both"/>
              <w:rPr>
                <w:b/>
              </w:rPr>
            </w:pPr>
          </w:p>
        </w:tc>
        <w:tc>
          <w:tcPr>
            <w:tcW w:w="780" w:type="dxa"/>
            <w:tcBorders>
              <w:top w:val="single" w:sz="4" w:space="0" w:color="auto"/>
            </w:tcBorders>
          </w:tcPr>
          <w:p w:rsidR="00DB3666" w:rsidRPr="00A04C56" w:rsidRDefault="00DB3666" w:rsidP="00AA0041">
            <w:pPr>
              <w:pStyle w:val="AGRTableNumbers"/>
              <w:tabs>
                <w:tab w:val="decimal" w:pos="567"/>
              </w:tabs>
              <w:spacing w:line="240" w:lineRule="auto"/>
              <w:ind w:right="70"/>
              <w:jc w:val="both"/>
              <w:rPr>
                <w:b/>
              </w:rPr>
            </w:pPr>
          </w:p>
        </w:tc>
        <w:tc>
          <w:tcPr>
            <w:tcW w:w="780" w:type="dxa"/>
            <w:tcBorders>
              <w:top w:val="single" w:sz="4" w:space="0" w:color="auto"/>
            </w:tcBorders>
          </w:tcPr>
          <w:p w:rsidR="00DB3666" w:rsidRPr="007012C5" w:rsidRDefault="00DB3666" w:rsidP="002B56C6">
            <w:pPr>
              <w:pStyle w:val="AGRTableNumbers"/>
              <w:tabs>
                <w:tab w:val="decimal" w:pos="567"/>
              </w:tabs>
              <w:spacing w:line="240" w:lineRule="auto"/>
              <w:ind w:right="70"/>
              <w:jc w:val="both"/>
            </w:pPr>
          </w:p>
        </w:tc>
        <w:tc>
          <w:tcPr>
            <w:tcW w:w="779" w:type="dxa"/>
            <w:tcBorders>
              <w:top w:val="single" w:sz="4" w:space="0" w:color="auto"/>
            </w:tcBorders>
          </w:tcPr>
          <w:p w:rsidR="00DB3666" w:rsidRPr="007012C5" w:rsidRDefault="00DB3666" w:rsidP="00AA0041">
            <w:pPr>
              <w:pStyle w:val="AGRTableNumbers"/>
              <w:tabs>
                <w:tab w:val="decimal" w:pos="567"/>
              </w:tabs>
              <w:spacing w:line="240" w:lineRule="auto"/>
              <w:ind w:right="70"/>
              <w:jc w:val="both"/>
            </w:pPr>
          </w:p>
        </w:tc>
        <w:tc>
          <w:tcPr>
            <w:tcW w:w="780" w:type="dxa"/>
            <w:tcBorders>
              <w:top w:val="single" w:sz="4" w:space="0" w:color="auto"/>
            </w:tcBorders>
          </w:tcPr>
          <w:p w:rsidR="00DB3666" w:rsidRPr="00E84976" w:rsidRDefault="00DB3666" w:rsidP="008F1EB4"/>
        </w:tc>
        <w:tc>
          <w:tcPr>
            <w:tcW w:w="780" w:type="dxa"/>
            <w:tcBorders>
              <w:top w:val="single" w:sz="4" w:space="0" w:color="auto"/>
            </w:tcBorders>
          </w:tcPr>
          <w:p w:rsidR="00DB3666" w:rsidRPr="00E84976" w:rsidRDefault="00DB3666" w:rsidP="00AA0041"/>
        </w:tc>
      </w:tr>
      <w:tr w:rsidR="00DB3666" w:rsidRPr="00A04C56" w:rsidTr="00C23554">
        <w:tc>
          <w:tcPr>
            <w:tcW w:w="3402" w:type="dxa"/>
          </w:tcPr>
          <w:p w:rsidR="00DB3666" w:rsidRPr="00843038" w:rsidRDefault="00DB3666" w:rsidP="00843038">
            <w:pPr>
              <w:pStyle w:val="AGRTableText"/>
            </w:pPr>
            <w:r w:rsidRPr="00843038">
              <w:t>Outstanding claims liability</w:t>
            </w:r>
          </w:p>
        </w:tc>
        <w:tc>
          <w:tcPr>
            <w:tcW w:w="779" w:type="dxa"/>
          </w:tcPr>
          <w:p w:rsidR="00DB3666" w:rsidRPr="00A04C56" w:rsidRDefault="002D5450" w:rsidP="001A4D6D">
            <w:pPr>
              <w:pStyle w:val="AGRTableNumbers"/>
              <w:tabs>
                <w:tab w:val="decimal" w:pos="567"/>
              </w:tabs>
              <w:spacing w:line="240" w:lineRule="auto"/>
              <w:ind w:right="70"/>
              <w:jc w:val="both"/>
            </w:pPr>
            <w:r>
              <w:t>(138)</w:t>
            </w:r>
          </w:p>
        </w:tc>
        <w:tc>
          <w:tcPr>
            <w:tcW w:w="780" w:type="dxa"/>
          </w:tcPr>
          <w:p w:rsidR="00DB3666" w:rsidRPr="00A04C56" w:rsidRDefault="00DB3666" w:rsidP="00AA0041">
            <w:pPr>
              <w:pStyle w:val="AGRTableNumbers"/>
              <w:tabs>
                <w:tab w:val="decimal" w:pos="567"/>
              </w:tabs>
              <w:spacing w:line="240" w:lineRule="auto"/>
              <w:ind w:right="70"/>
              <w:jc w:val="both"/>
            </w:pPr>
            <w:r>
              <w:t>(131)</w:t>
            </w:r>
          </w:p>
        </w:tc>
        <w:tc>
          <w:tcPr>
            <w:tcW w:w="780" w:type="dxa"/>
          </w:tcPr>
          <w:p w:rsidR="00DB3666" w:rsidRPr="007012C5" w:rsidRDefault="002D5450" w:rsidP="002B56C6">
            <w:pPr>
              <w:pStyle w:val="AGRTableNumbers"/>
              <w:tabs>
                <w:tab w:val="decimal" w:pos="567"/>
              </w:tabs>
              <w:spacing w:line="240" w:lineRule="auto"/>
              <w:ind w:right="70"/>
              <w:jc w:val="both"/>
            </w:pPr>
            <w:r>
              <w:t>(273)</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268</w:t>
            </w:r>
            <w:r>
              <w:t>)</w:t>
            </w:r>
            <w:r w:rsidRPr="007012C5">
              <w:t xml:space="preserve"> </w:t>
            </w:r>
          </w:p>
        </w:tc>
        <w:tc>
          <w:tcPr>
            <w:tcW w:w="780" w:type="dxa"/>
          </w:tcPr>
          <w:p w:rsidR="00DB3666" w:rsidRPr="00E84976" w:rsidRDefault="002D5450" w:rsidP="002B56C6">
            <w:pPr>
              <w:pStyle w:val="AGRTableNumbers"/>
              <w:tabs>
                <w:tab w:val="decimal" w:pos="567"/>
              </w:tabs>
              <w:spacing w:line="240" w:lineRule="auto"/>
              <w:ind w:right="70"/>
              <w:jc w:val="both"/>
            </w:pPr>
            <w:r>
              <w:t>(411)</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399</w:t>
            </w:r>
            <w:r>
              <w:t>)</w:t>
            </w:r>
          </w:p>
        </w:tc>
      </w:tr>
      <w:tr w:rsidR="00DB3666" w:rsidRPr="00A04C56" w:rsidTr="00C23554">
        <w:tc>
          <w:tcPr>
            <w:tcW w:w="3402" w:type="dxa"/>
          </w:tcPr>
          <w:p w:rsidR="00DB3666" w:rsidRPr="00843038" w:rsidRDefault="00DB3666" w:rsidP="00843038">
            <w:pPr>
              <w:pStyle w:val="AGRTableText"/>
            </w:pPr>
            <w:r w:rsidRPr="00843038">
              <w:t>Trade and other payables</w:t>
            </w:r>
            <w:r w:rsidR="002D5450">
              <w:t xml:space="preserve"> #</w:t>
            </w:r>
          </w:p>
        </w:tc>
        <w:tc>
          <w:tcPr>
            <w:tcW w:w="779" w:type="dxa"/>
          </w:tcPr>
          <w:p w:rsidR="00DB3666" w:rsidRPr="00A04C56" w:rsidRDefault="002D5450" w:rsidP="001A4D6D">
            <w:pPr>
              <w:pStyle w:val="AGRTableNumbers"/>
              <w:tabs>
                <w:tab w:val="decimal" w:pos="567"/>
              </w:tabs>
              <w:spacing w:line="240" w:lineRule="auto"/>
              <w:ind w:right="70"/>
              <w:jc w:val="both"/>
            </w:pPr>
            <w:r>
              <w:t>(28)</w:t>
            </w:r>
          </w:p>
        </w:tc>
        <w:tc>
          <w:tcPr>
            <w:tcW w:w="780" w:type="dxa"/>
          </w:tcPr>
          <w:p w:rsidR="00DB3666" w:rsidRPr="00A04C56" w:rsidRDefault="00DB3666" w:rsidP="00BA4DB2">
            <w:pPr>
              <w:pStyle w:val="AGRTableNumbers"/>
              <w:tabs>
                <w:tab w:val="decimal" w:pos="567"/>
              </w:tabs>
              <w:spacing w:line="240" w:lineRule="auto"/>
              <w:ind w:right="70"/>
              <w:jc w:val="both"/>
            </w:pPr>
            <w:r>
              <w:t>(3</w:t>
            </w:r>
            <w:r w:rsidR="00BA4DB2">
              <w:t>7</w:t>
            </w:r>
            <w:r>
              <w:t>)</w:t>
            </w:r>
          </w:p>
        </w:tc>
        <w:tc>
          <w:tcPr>
            <w:tcW w:w="780" w:type="dxa"/>
          </w:tcPr>
          <w:p w:rsidR="00DB3666" w:rsidRPr="007012C5" w:rsidRDefault="002D5450" w:rsidP="002B56C6">
            <w:pPr>
              <w:pStyle w:val="AGRTableNumbers"/>
              <w:tabs>
                <w:tab w:val="decimal" w:pos="567"/>
              </w:tabs>
              <w:spacing w:line="240" w:lineRule="auto"/>
              <w:ind w:right="70"/>
              <w:jc w:val="both"/>
            </w:pPr>
            <w:r>
              <w:t>(3)</w:t>
            </w:r>
          </w:p>
        </w:tc>
        <w:tc>
          <w:tcPr>
            <w:tcW w:w="779" w:type="dxa"/>
          </w:tcPr>
          <w:p w:rsidR="00DB3666" w:rsidRPr="007012C5" w:rsidRDefault="00DB3666" w:rsidP="002D5450">
            <w:pPr>
              <w:pStyle w:val="AGRTableNumbers"/>
              <w:tabs>
                <w:tab w:val="decimal" w:pos="567"/>
              </w:tabs>
              <w:spacing w:line="240" w:lineRule="auto"/>
              <w:ind w:right="70"/>
              <w:jc w:val="both"/>
            </w:pPr>
            <w:r>
              <w:t>(</w:t>
            </w:r>
            <w:r w:rsidR="002D5450">
              <w:t>3</w:t>
            </w:r>
            <w:r>
              <w:t>)</w:t>
            </w:r>
            <w:r w:rsidRPr="007012C5">
              <w:t xml:space="preserve"> </w:t>
            </w:r>
          </w:p>
        </w:tc>
        <w:tc>
          <w:tcPr>
            <w:tcW w:w="780" w:type="dxa"/>
          </w:tcPr>
          <w:p w:rsidR="00DB3666" w:rsidRPr="00E84976" w:rsidRDefault="002D5450" w:rsidP="009C5932">
            <w:pPr>
              <w:pStyle w:val="AGRTableNumbers"/>
              <w:tabs>
                <w:tab w:val="decimal" w:pos="567"/>
              </w:tabs>
              <w:spacing w:line="240" w:lineRule="auto"/>
              <w:ind w:right="70"/>
              <w:jc w:val="both"/>
            </w:pPr>
            <w:r>
              <w:t>(29)</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39</w:t>
            </w:r>
            <w:r>
              <w:t>)</w:t>
            </w:r>
          </w:p>
        </w:tc>
      </w:tr>
      <w:tr w:rsidR="00DB3666" w:rsidRPr="00A04C56" w:rsidTr="00C23554">
        <w:tc>
          <w:tcPr>
            <w:tcW w:w="3402" w:type="dxa"/>
          </w:tcPr>
          <w:p w:rsidR="00DB3666" w:rsidRPr="00843038" w:rsidRDefault="00DB3666" w:rsidP="00843038">
            <w:pPr>
              <w:pStyle w:val="AGRTableText"/>
            </w:pPr>
            <w:r w:rsidRPr="00843038">
              <w:t>Deposits</w:t>
            </w:r>
          </w:p>
        </w:tc>
        <w:tc>
          <w:tcPr>
            <w:tcW w:w="779" w:type="dxa"/>
          </w:tcPr>
          <w:p w:rsidR="00DB3666" w:rsidRPr="00A04C56" w:rsidRDefault="002D5450" w:rsidP="001A4D6D">
            <w:pPr>
              <w:pStyle w:val="AGRTableNumbers"/>
              <w:tabs>
                <w:tab w:val="decimal" w:pos="567"/>
              </w:tabs>
              <w:spacing w:line="240" w:lineRule="auto"/>
              <w:ind w:right="70"/>
              <w:jc w:val="both"/>
            </w:pPr>
            <w:r>
              <w:t>(498)</w:t>
            </w:r>
          </w:p>
        </w:tc>
        <w:tc>
          <w:tcPr>
            <w:tcW w:w="780" w:type="dxa"/>
          </w:tcPr>
          <w:p w:rsidR="00DB3666" w:rsidRPr="00A04C56" w:rsidRDefault="00DB3666" w:rsidP="00AA0041">
            <w:pPr>
              <w:pStyle w:val="AGRTableNumbers"/>
              <w:tabs>
                <w:tab w:val="decimal" w:pos="567"/>
              </w:tabs>
              <w:spacing w:line="240" w:lineRule="auto"/>
              <w:ind w:right="70"/>
              <w:jc w:val="both"/>
            </w:pPr>
            <w:r>
              <w:t>(531)</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9C5932">
            <w:pPr>
              <w:pStyle w:val="AGRTableNumbers"/>
              <w:tabs>
                <w:tab w:val="decimal" w:pos="567"/>
              </w:tabs>
              <w:spacing w:line="240" w:lineRule="auto"/>
              <w:ind w:right="70"/>
              <w:jc w:val="both"/>
            </w:pPr>
            <w:r>
              <w:t>(498)</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531</w:t>
            </w:r>
            <w:r>
              <w:t>)</w:t>
            </w:r>
          </w:p>
        </w:tc>
      </w:tr>
      <w:tr w:rsidR="00DB3666" w:rsidRPr="00A04C56" w:rsidTr="00C23554">
        <w:tc>
          <w:tcPr>
            <w:tcW w:w="3402" w:type="dxa"/>
          </w:tcPr>
          <w:p w:rsidR="00DB3666" w:rsidRPr="00843038" w:rsidRDefault="00DB3666" w:rsidP="00843038">
            <w:pPr>
              <w:pStyle w:val="AGRTableText"/>
            </w:pPr>
            <w:r w:rsidRPr="00843038">
              <w:t>Tax liabilities</w:t>
            </w:r>
          </w:p>
        </w:tc>
        <w:tc>
          <w:tcPr>
            <w:tcW w:w="779" w:type="dxa"/>
          </w:tcPr>
          <w:p w:rsidR="00DB3666" w:rsidRPr="00A04C56" w:rsidRDefault="002D5450" w:rsidP="001A4D6D">
            <w:pPr>
              <w:pStyle w:val="AGRTableNumbers"/>
              <w:tabs>
                <w:tab w:val="decimal" w:pos="567"/>
              </w:tabs>
              <w:spacing w:line="240" w:lineRule="auto"/>
              <w:ind w:right="70"/>
              <w:jc w:val="both"/>
            </w:pPr>
            <w:r>
              <w:t>(2)</w:t>
            </w:r>
          </w:p>
        </w:tc>
        <w:tc>
          <w:tcPr>
            <w:tcW w:w="780" w:type="dxa"/>
          </w:tcPr>
          <w:p w:rsidR="00DB3666" w:rsidRPr="00A04C56" w:rsidRDefault="00DB3666" w:rsidP="00AA0041">
            <w:pPr>
              <w:pStyle w:val="AGRTableNumbers"/>
              <w:tabs>
                <w:tab w:val="decimal" w:pos="567"/>
              </w:tabs>
              <w:spacing w:line="240" w:lineRule="auto"/>
              <w:ind w:right="70"/>
              <w:jc w:val="both"/>
            </w:pPr>
            <w:r>
              <w:t>(2)</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9C5932">
            <w:pPr>
              <w:pStyle w:val="AGRTableNumbers"/>
              <w:tabs>
                <w:tab w:val="decimal" w:pos="567"/>
              </w:tabs>
              <w:spacing w:line="240" w:lineRule="auto"/>
              <w:ind w:right="70"/>
              <w:jc w:val="both"/>
            </w:pPr>
            <w:r>
              <w:t>(2)</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2</w:t>
            </w:r>
            <w:r>
              <w:t>)</w:t>
            </w:r>
          </w:p>
        </w:tc>
      </w:tr>
      <w:tr w:rsidR="00DB3666" w:rsidRPr="00A04C56" w:rsidTr="00C23554">
        <w:tc>
          <w:tcPr>
            <w:tcW w:w="3402" w:type="dxa"/>
          </w:tcPr>
          <w:p w:rsidR="00DB3666" w:rsidRPr="00843038" w:rsidRDefault="00DB3666" w:rsidP="00843038">
            <w:pPr>
              <w:pStyle w:val="AGRTableText"/>
            </w:pPr>
            <w:r w:rsidRPr="00843038">
              <w:t>Provisions</w:t>
            </w:r>
          </w:p>
        </w:tc>
        <w:tc>
          <w:tcPr>
            <w:tcW w:w="779" w:type="dxa"/>
          </w:tcPr>
          <w:p w:rsidR="00DB3666" w:rsidRPr="00A04C56" w:rsidRDefault="002D5450" w:rsidP="001A4D6D">
            <w:pPr>
              <w:pStyle w:val="AGRTableNumbers"/>
              <w:tabs>
                <w:tab w:val="decimal" w:pos="567"/>
              </w:tabs>
              <w:spacing w:line="240" w:lineRule="auto"/>
              <w:ind w:right="70"/>
              <w:jc w:val="both"/>
            </w:pPr>
            <w:r>
              <w:t>(5)</w:t>
            </w:r>
          </w:p>
        </w:tc>
        <w:tc>
          <w:tcPr>
            <w:tcW w:w="780" w:type="dxa"/>
          </w:tcPr>
          <w:p w:rsidR="00DB3666" w:rsidRPr="00A04C56" w:rsidRDefault="00DB3666" w:rsidP="00AA0041">
            <w:pPr>
              <w:pStyle w:val="AGRTableNumbers"/>
              <w:tabs>
                <w:tab w:val="decimal" w:pos="567"/>
              </w:tabs>
              <w:spacing w:line="240" w:lineRule="auto"/>
              <w:ind w:right="70"/>
              <w:jc w:val="both"/>
            </w:pPr>
            <w:r>
              <w:t>(5)</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 xml:space="preserve"> </w:t>
            </w:r>
          </w:p>
        </w:tc>
        <w:tc>
          <w:tcPr>
            <w:tcW w:w="780" w:type="dxa"/>
          </w:tcPr>
          <w:p w:rsidR="00DB3666" w:rsidRPr="00E84976" w:rsidRDefault="002D5450" w:rsidP="009C5932">
            <w:pPr>
              <w:pStyle w:val="AGRTableNumbers"/>
              <w:tabs>
                <w:tab w:val="decimal" w:pos="567"/>
              </w:tabs>
              <w:spacing w:line="240" w:lineRule="auto"/>
              <w:ind w:right="70"/>
              <w:jc w:val="both"/>
            </w:pPr>
            <w:r>
              <w:t>(5)</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5</w:t>
            </w:r>
            <w:r>
              <w:t>)</w:t>
            </w:r>
          </w:p>
        </w:tc>
      </w:tr>
      <w:tr w:rsidR="00DB3666" w:rsidRPr="00A04C56" w:rsidTr="00C23554">
        <w:tc>
          <w:tcPr>
            <w:tcW w:w="3402" w:type="dxa"/>
          </w:tcPr>
          <w:p w:rsidR="00DB3666" w:rsidRPr="00843038" w:rsidRDefault="00DB3666" w:rsidP="00843038">
            <w:pPr>
              <w:pStyle w:val="AGRTableText"/>
            </w:pPr>
            <w:r w:rsidRPr="00843038">
              <w:t>Unearned premium liability</w:t>
            </w:r>
          </w:p>
        </w:tc>
        <w:tc>
          <w:tcPr>
            <w:tcW w:w="779" w:type="dxa"/>
          </w:tcPr>
          <w:p w:rsidR="00DB3666" w:rsidRPr="00A04C56" w:rsidRDefault="002D5450" w:rsidP="001A4D6D">
            <w:pPr>
              <w:pStyle w:val="AGRTableNumbers"/>
              <w:tabs>
                <w:tab w:val="decimal" w:pos="567"/>
              </w:tabs>
              <w:spacing w:line="240" w:lineRule="auto"/>
              <w:ind w:right="70"/>
              <w:jc w:val="both"/>
            </w:pPr>
            <w:r>
              <w:t>(62)</w:t>
            </w:r>
          </w:p>
        </w:tc>
        <w:tc>
          <w:tcPr>
            <w:tcW w:w="780" w:type="dxa"/>
          </w:tcPr>
          <w:p w:rsidR="00DB3666" w:rsidRPr="00A04C56" w:rsidRDefault="00DB3666" w:rsidP="002D5450">
            <w:pPr>
              <w:pStyle w:val="AGRTableNumbers"/>
              <w:tabs>
                <w:tab w:val="decimal" w:pos="567"/>
              </w:tabs>
              <w:spacing w:line="240" w:lineRule="auto"/>
              <w:ind w:right="70"/>
              <w:jc w:val="both"/>
            </w:pPr>
            <w:r>
              <w:t>(5</w:t>
            </w:r>
            <w:r w:rsidR="002D5450">
              <w:t>9</w:t>
            </w:r>
            <w:r>
              <w:t>)</w:t>
            </w:r>
          </w:p>
        </w:tc>
        <w:tc>
          <w:tcPr>
            <w:tcW w:w="780" w:type="dxa"/>
          </w:tcPr>
          <w:p w:rsidR="00DB3666" w:rsidRPr="007012C5" w:rsidRDefault="002D5450" w:rsidP="002B56C6">
            <w:pPr>
              <w:pStyle w:val="AGRTableNumbers"/>
              <w:tabs>
                <w:tab w:val="decimal" w:pos="567"/>
              </w:tabs>
              <w:spacing w:line="240" w:lineRule="auto"/>
              <w:ind w:right="70"/>
              <w:jc w:val="both"/>
            </w:pPr>
            <w:r>
              <w:t>(26)</w:t>
            </w:r>
          </w:p>
        </w:tc>
        <w:tc>
          <w:tcPr>
            <w:tcW w:w="779" w:type="dxa"/>
          </w:tcPr>
          <w:p w:rsidR="00DB3666" w:rsidRPr="007012C5" w:rsidRDefault="00DB3666" w:rsidP="00AA0041">
            <w:pPr>
              <w:pStyle w:val="AGRTableNumbers"/>
              <w:tabs>
                <w:tab w:val="decimal" w:pos="567"/>
              </w:tabs>
              <w:spacing w:line="240" w:lineRule="auto"/>
              <w:ind w:right="70"/>
              <w:jc w:val="both"/>
            </w:pPr>
            <w:r>
              <w:t>(</w:t>
            </w:r>
            <w:r w:rsidRPr="007012C5">
              <w:t>24</w:t>
            </w:r>
            <w:r>
              <w:t>)</w:t>
            </w:r>
            <w:r w:rsidRPr="007012C5">
              <w:t xml:space="preserve"> </w:t>
            </w:r>
          </w:p>
        </w:tc>
        <w:tc>
          <w:tcPr>
            <w:tcW w:w="780" w:type="dxa"/>
          </w:tcPr>
          <w:p w:rsidR="00DB3666" w:rsidRPr="00E84976" w:rsidRDefault="002D5450" w:rsidP="009C5932">
            <w:pPr>
              <w:pStyle w:val="AGRTableNumbers"/>
              <w:tabs>
                <w:tab w:val="decimal" w:pos="567"/>
              </w:tabs>
              <w:spacing w:line="240" w:lineRule="auto"/>
              <w:ind w:right="70"/>
              <w:jc w:val="both"/>
            </w:pPr>
            <w:r>
              <w:t>(88)</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83</w:t>
            </w:r>
            <w:r>
              <w:t>)</w:t>
            </w:r>
          </w:p>
        </w:tc>
      </w:tr>
      <w:tr w:rsidR="00DB3666" w:rsidRPr="00A04C56" w:rsidTr="00C23554">
        <w:tc>
          <w:tcPr>
            <w:tcW w:w="3402" w:type="dxa"/>
          </w:tcPr>
          <w:p w:rsidR="00DB3666" w:rsidRPr="00843038" w:rsidRDefault="00DB3666" w:rsidP="00843038">
            <w:pPr>
              <w:pStyle w:val="AGRTableText"/>
            </w:pPr>
            <w:r w:rsidRPr="00843038">
              <w:t>Securitisation liabilities</w:t>
            </w:r>
          </w:p>
        </w:tc>
        <w:tc>
          <w:tcPr>
            <w:tcW w:w="779" w:type="dxa"/>
          </w:tcPr>
          <w:p w:rsidR="00DB3666" w:rsidRPr="00A04C56" w:rsidRDefault="002D5450" w:rsidP="001A4D6D">
            <w:pPr>
              <w:pStyle w:val="AGRTableNumbers"/>
              <w:tabs>
                <w:tab w:val="decimal" w:pos="567"/>
              </w:tabs>
              <w:spacing w:line="240" w:lineRule="auto"/>
              <w:ind w:right="70"/>
              <w:jc w:val="both"/>
            </w:pPr>
            <w:r>
              <w:t>(66)</w:t>
            </w:r>
          </w:p>
        </w:tc>
        <w:tc>
          <w:tcPr>
            <w:tcW w:w="780" w:type="dxa"/>
          </w:tcPr>
          <w:p w:rsidR="00DB3666" w:rsidRPr="00A04C56" w:rsidRDefault="00DB3666" w:rsidP="00AA0041">
            <w:pPr>
              <w:pStyle w:val="AGRTableNumbers"/>
              <w:tabs>
                <w:tab w:val="decimal" w:pos="567"/>
              </w:tabs>
              <w:spacing w:line="240" w:lineRule="auto"/>
              <w:ind w:right="70"/>
              <w:jc w:val="both"/>
            </w:pPr>
            <w:r>
              <w:t>(86)</w:t>
            </w:r>
          </w:p>
        </w:tc>
        <w:tc>
          <w:tcPr>
            <w:tcW w:w="780" w:type="dxa"/>
          </w:tcPr>
          <w:p w:rsidR="00DB3666" w:rsidRPr="007012C5" w:rsidRDefault="002D5450" w:rsidP="002B56C6">
            <w:pPr>
              <w:pStyle w:val="AGRTableNumbers"/>
              <w:tabs>
                <w:tab w:val="decimal" w:pos="567"/>
              </w:tabs>
              <w:spacing w:line="240" w:lineRule="auto"/>
              <w:ind w:right="70"/>
              <w:jc w:val="both"/>
            </w:pPr>
            <w:r>
              <w:t>-</w:t>
            </w:r>
          </w:p>
        </w:tc>
        <w:tc>
          <w:tcPr>
            <w:tcW w:w="779" w:type="dxa"/>
          </w:tcPr>
          <w:p w:rsidR="00DB3666" w:rsidRPr="007012C5" w:rsidRDefault="00DB3666" w:rsidP="00AA0041">
            <w:pPr>
              <w:pStyle w:val="AGRTableNumbers"/>
              <w:tabs>
                <w:tab w:val="decimal" w:pos="567"/>
              </w:tabs>
              <w:spacing w:line="240" w:lineRule="auto"/>
              <w:ind w:right="70"/>
              <w:jc w:val="both"/>
            </w:pPr>
            <w:r>
              <w:t>-</w:t>
            </w:r>
          </w:p>
        </w:tc>
        <w:tc>
          <w:tcPr>
            <w:tcW w:w="780" w:type="dxa"/>
          </w:tcPr>
          <w:p w:rsidR="00DB3666" w:rsidRPr="00E84976" w:rsidRDefault="002D5450" w:rsidP="009C5932">
            <w:pPr>
              <w:pStyle w:val="AGRTableNumbers"/>
              <w:tabs>
                <w:tab w:val="decimal" w:pos="567"/>
              </w:tabs>
              <w:spacing w:line="240" w:lineRule="auto"/>
              <w:ind w:right="70"/>
              <w:jc w:val="both"/>
            </w:pPr>
            <w:r>
              <w:t>(66)</w:t>
            </w:r>
          </w:p>
        </w:tc>
        <w:tc>
          <w:tcPr>
            <w:tcW w:w="780" w:type="dxa"/>
          </w:tcPr>
          <w:p w:rsidR="00DB3666" w:rsidRPr="00E84976" w:rsidRDefault="00DB3666" w:rsidP="00AA0041">
            <w:pPr>
              <w:pStyle w:val="AGRTableNumbers"/>
              <w:tabs>
                <w:tab w:val="decimal" w:pos="567"/>
              </w:tabs>
              <w:spacing w:line="240" w:lineRule="auto"/>
              <w:ind w:right="70"/>
              <w:jc w:val="both"/>
            </w:pPr>
            <w:r>
              <w:t>(</w:t>
            </w:r>
            <w:r w:rsidRPr="00E84976">
              <w:t>86</w:t>
            </w:r>
            <w:r>
              <w:t>)</w:t>
            </w:r>
          </w:p>
        </w:tc>
      </w:tr>
      <w:tr w:rsidR="00DB3666" w:rsidRPr="00A04C56" w:rsidTr="00C23554">
        <w:tc>
          <w:tcPr>
            <w:tcW w:w="3402" w:type="dxa"/>
            <w:tcBorders>
              <w:bottom w:val="single" w:sz="4" w:space="0" w:color="auto"/>
            </w:tcBorders>
          </w:tcPr>
          <w:p w:rsidR="00DB3666" w:rsidRPr="00843038" w:rsidRDefault="00DB3666" w:rsidP="00843038">
            <w:pPr>
              <w:pStyle w:val="AGRTableText"/>
              <w:rPr>
                <w:b/>
                <w:bCs/>
              </w:rPr>
            </w:pPr>
            <w:r w:rsidRPr="00843038">
              <w:rPr>
                <w:b/>
                <w:bCs/>
              </w:rPr>
              <w:t>Total Liabilities</w:t>
            </w:r>
            <w:r w:rsidR="002D5450">
              <w:rPr>
                <w:b/>
                <w:bCs/>
              </w:rPr>
              <w:t xml:space="preserve"> #</w:t>
            </w:r>
          </w:p>
        </w:tc>
        <w:tc>
          <w:tcPr>
            <w:tcW w:w="779" w:type="dxa"/>
            <w:tcBorders>
              <w:bottom w:val="single" w:sz="4" w:space="0" w:color="auto"/>
            </w:tcBorders>
          </w:tcPr>
          <w:p w:rsidR="00DB3666" w:rsidRPr="002D5450" w:rsidRDefault="002D5450" w:rsidP="001A4D6D">
            <w:pPr>
              <w:pStyle w:val="AGRTableNumbers"/>
              <w:tabs>
                <w:tab w:val="decimal" w:pos="567"/>
              </w:tabs>
              <w:spacing w:line="240" w:lineRule="auto"/>
              <w:ind w:right="70"/>
              <w:jc w:val="both"/>
              <w:rPr>
                <w:b/>
              </w:rPr>
            </w:pPr>
            <w:r w:rsidRPr="002D5450">
              <w:rPr>
                <w:b/>
              </w:rPr>
              <w:t>(799)</w:t>
            </w:r>
          </w:p>
        </w:tc>
        <w:tc>
          <w:tcPr>
            <w:tcW w:w="780" w:type="dxa"/>
            <w:tcBorders>
              <w:bottom w:val="single" w:sz="4" w:space="0" w:color="auto"/>
            </w:tcBorders>
          </w:tcPr>
          <w:p w:rsidR="00DB3666" w:rsidRPr="002D5450" w:rsidRDefault="00DB3666" w:rsidP="00BA4DB2">
            <w:pPr>
              <w:pStyle w:val="AGRTableNumbers"/>
              <w:tabs>
                <w:tab w:val="decimal" w:pos="567"/>
              </w:tabs>
              <w:spacing w:line="240" w:lineRule="auto"/>
              <w:ind w:right="70"/>
              <w:jc w:val="both"/>
              <w:rPr>
                <w:b/>
              </w:rPr>
            </w:pPr>
            <w:r w:rsidRPr="002D5450">
              <w:rPr>
                <w:b/>
              </w:rPr>
              <w:t>(85</w:t>
            </w:r>
            <w:r w:rsidR="00BA4DB2">
              <w:rPr>
                <w:b/>
              </w:rPr>
              <w:t>1</w:t>
            </w:r>
            <w:r w:rsidRPr="002D5450">
              <w:rPr>
                <w:b/>
              </w:rPr>
              <w:t>)</w:t>
            </w:r>
          </w:p>
        </w:tc>
        <w:tc>
          <w:tcPr>
            <w:tcW w:w="780" w:type="dxa"/>
            <w:tcBorders>
              <w:bottom w:val="single" w:sz="4" w:space="0" w:color="auto"/>
            </w:tcBorders>
          </w:tcPr>
          <w:p w:rsidR="00DB3666" w:rsidRPr="002D5450" w:rsidRDefault="002D5450" w:rsidP="002B56C6">
            <w:pPr>
              <w:pStyle w:val="AGRTableNumbers"/>
              <w:tabs>
                <w:tab w:val="decimal" w:pos="567"/>
              </w:tabs>
              <w:spacing w:line="240" w:lineRule="auto"/>
              <w:ind w:right="70"/>
              <w:jc w:val="both"/>
              <w:rPr>
                <w:b/>
              </w:rPr>
            </w:pPr>
            <w:r w:rsidRPr="002D5450">
              <w:rPr>
                <w:b/>
              </w:rPr>
              <w:t>(302)</w:t>
            </w:r>
          </w:p>
        </w:tc>
        <w:tc>
          <w:tcPr>
            <w:tcW w:w="779" w:type="dxa"/>
            <w:tcBorders>
              <w:bottom w:val="single" w:sz="4" w:space="0" w:color="auto"/>
            </w:tcBorders>
          </w:tcPr>
          <w:p w:rsidR="00DB3666" w:rsidRPr="002D5450" w:rsidRDefault="00DB3666" w:rsidP="002D5450">
            <w:pPr>
              <w:pStyle w:val="AGRTableNumbers"/>
              <w:tabs>
                <w:tab w:val="decimal" w:pos="567"/>
              </w:tabs>
              <w:spacing w:line="240" w:lineRule="auto"/>
              <w:ind w:right="70"/>
              <w:jc w:val="both"/>
              <w:rPr>
                <w:b/>
              </w:rPr>
            </w:pPr>
            <w:r w:rsidRPr="002D5450">
              <w:rPr>
                <w:b/>
              </w:rPr>
              <w:t xml:space="preserve"> (29</w:t>
            </w:r>
            <w:r w:rsidR="002D5450" w:rsidRPr="002D5450">
              <w:rPr>
                <w:b/>
              </w:rPr>
              <w:t>5</w:t>
            </w:r>
            <w:r w:rsidRPr="002D5450">
              <w:rPr>
                <w:b/>
              </w:rPr>
              <w:t xml:space="preserve">) </w:t>
            </w:r>
          </w:p>
        </w:tc>
        <w:tc>
          <w:tcPr>
            <w:tcW w:w="780" w:type="dxa"/>
            <w:tcBorders>
              <w:bottom w:val="single" w:sz="4" w:space="0" w:color="auto"/>
            </w:tcBorders>
          </w:tcPr>
          <w:p w:rsidR="00DB3666" w:rsidRPr="002D5450" w:rsidRDefault="002D5450" w:rsidP="002B56C6">
            <w:pPr>
              <w:pStyle w:val="AGRTableNumbers"/>
              <w:tabs>
                <w:tab w:val="decimal" w:pos="567"/>
              </w:tabs>
              <w:spacing w:line="240" w:lineRule="auto"/>
              <w:ind w:right="70"/>
              <w:jc w:val="both"/>
              <w:rPr>
                <w:b/>
              </w:rPr>
            </w:pPr>
            <w:r w:rsidRPr="002D5450">
              <w:rPr>
                <w:b/>
              </w:rPr>
              <w:t>(1,099)</w:t>
            </w:r>
          </w:p>
        </w:tc>
        <w:tc>
          <w:tcPr>
            <w:tcW w:w="780" w:type="dxa"/>
            <w:tcBorders>
              <w:bottom w:val="single" w:sz="4" w:space="0" w:color="auto"/>
            </w:tcBorders>
          </w:tcPr>
          <w:p w:rsidR="00DB3666" w:rsidRPr="002D5450" w:rsidRDefault="00DB3666" w:rsidP="002D5450">
            <w:pPr>
              <w:pStyle w:val="AGRTableNumbers"/>
              <w:tabs>
                <w:tab w:val="decimal" w:pos="567"/>
              </w:tabs>
              <w:spacing w:line="240" w:lineRule="auto"/>
              <w:ind w:right="70"/>
              <w:jc w:val="both"/>
              <w:rPr>
                <w:b/>
              </w:rPr>
            </w:pPr>
            <w:r w:rsidRPr="002D5450">
              <w:rPr>
                <w:b/>
              </w:rPr>
              <w:t>(1,14</w:t>
            </w:r>
            <w:r w:rsidR="00BA4DB2">
              <w:rPr>
                <w:b/>
              </w:rPr>
              <w:t>5</w:t>
            </w:r>
            <w:r w:rsidRPr="002D5450">
              <w:rPr>
                <w:b/>
              </w:rPr>
              <w:t xml:space="preserve">) </w:t>
            </w:r>
          </w:p>
        </w:tc>
      </w:tr>
      <w:tr w:rsidR="00DB3666" w:rsidRPr="00A04C56" w:rsidTr="00C23554">
        <w:tc>
          <w:tcPr>
            <w:tcW w:w="3402" w:type="dxa"/>
            <w:tcBorders>
              <w:top w:val="single" w:sz="4" w:space="0" w:color="auto"/>
              <w:bottom w:val="single" w:sz="4" w:space="0" w:color="auto"/>
            </w:tcBorders>
          </w:tcPr>
          <w:p w:rsidR="00DB3666" w:rsidRPr="00843038" w:rsidRDefault="00DB3666" w:rsidP="00843038">
            <w:pPr>
              <w:pStyle w:val="AGRTableText"/>
              <w:rPr>
                <w:b/>
                <w:bCs/>
              </w:rPr>
            </w:pPr>
            <w:r w:rsidRPr="00843038">
              <w:rPr>
                <w:b/>
                <w:bCs/>
              </w:rPr>
              <w:t>Net Assets</w:t>
            </w:r>
          </w:p>
        </w:tc>
        <w:tc>
          <w:tcPr>
            <w:tcW w:w="779" w:type="dxa"/>
            <w:tcBorders>
              <w:top w:val="single" w:sz="4" w:space="0" w:color="auto"/>
              <w:bottom w:val="single" w:sz="4" w:space="0" w:color="auto"/>
            </w:tcBorders>
          </w:tcPr>
          <w:p w:rsidR="00DB3666" w:rsidRPr="002D5450" w:rsidRDefault="002D5450" w:rsidP="001A4D6D">
            <w:pPr>
              <w:pStyle w:val="AGRTableNumbers"/>
              <w:tabs>
                <w:tab w:val="decimal" w:pos="567"/>
              </w:tabs>
              <w:spacing w:line="240" w:lineRule="auto"/>
              <w:ind w:right="70"/>
              <w:jc w:val="both"/>
              <w:rPr>
                <w:b/>
              </w:rPr>
            </w:pPr>
            <w:r w:rsidRPr="002D5450">
              <w:rPr>
                <w:b/>
              </w:rPr>
              <w:t>109</w:t>
            </w:r>
          </w:p>
        </w:tc>
        <w:tc>
          <w:tcPr>
            <w:tcW w:w="780" w:type="dxa"/>
            <w:tcBorders>
              <w:top w:val="single" w:sz="4" w:space="0" w:color="auto"/>
              <w:bottom w:val="single" w:sz="4" w:space="0" w:color="auto"/>
            </w:tcBorders>
          </w:tcPr>
          <w:p w:rsidR="00DB3666" w:rsidRPr="002D5450" w:rsidRDefault="00DB3666" w:rsidP="00AA0041">
            <w:pPr>
              <w:pStyle w:val="AGRTableNumbers"/>
              <w:tabs>
                <w:tab w:val="decimal" w:pos="567"/>
              </w:tabs>
              <w:spacing w:line="240" w:lineRule="auto"/>
              <w:ind w:right="70"/>
              <w:jc w:val="both"/>
              <w:rPr>
                <w:b/>
              </w:rPr>
            </w:pPr>
            <w:r w:rsidRPr="002D5450">
              <w:rPr>
                <w:b/>
              </w:rPr>
              <w:t>100</w:t>
            </w:r>
          </w:p>
        </w:tc>
        <w:tc>
          <w:tcPr>
            <w:tcW w:w="780" w:type="dxa"/>
            <w:tcBorders>
              <w:top w:val="single" w:sz="4" w:space="0" w:color="auto"/>
              <w:bottom w:val="single" w:sz="4" w:space="0" w:color="auto"/>
            </w:tcBorders>
          </w:tcPr>
          <w:p w:rsidR="00DB3666" w:rsidRPr="002D5450" w:rsidRDefault="002D5450" w:rsidP="002B56C6">
            <w:pPr>
              <w:pStyle w:val="AGRTableNumbers"/>
              <w:tabs>
                <w:tab w:val="decimal" w:pos="567"/>
              </w:tabs>
              <w:spacing w:line="240" w:lineRule="auto"/>
              <w:ind w:right="70"/>
              <w:jc w:val="both"/>
              <w:rPr>
                <w:b/>
              </w:rPr>
            </w:pPr>
            <w:r w:rsidRPr="002D5450">
              <w:rPr>
                <w:b/>
              </w:rPr>
              <w:t>163</w:t>
            </w:r>
          </w:p>
        </w:tc>
        <w:tc>
          <w:tcPr>
            <w:tcW w:w="779" w:type="dxa"/>
            <w:tcBorders>
              <w:top w:val="single" w:sz="4" w:space="0" w:color="auto"/>
              <w:bottom w:val="single" w:sz="4" w:space="0" w:color="auto"/>
            </w:tcBorders>
          </w:tcPr>
          <w:p w:rsidR="00DB3666" w:rsidRPr="002D5450" w:rsidRDefault="00DB3666" w:rsidP="00AA0041">
            <w:pPr>
              <w:pStyle w:val="AGRTableNumbers"/>
              <w:tabs>
                <w:tab w:val="decimal" w:pos="567"/>
              </w:tabs>
              <w:spacing w:line="240" w:lineRule="auto"/>
              <w:ind w:right="70"/>
              <w:jc w:val="both"/>
              <w:rPr>
                <w:b/>
              </w:rPr>
            </w:pPr>
            <w:r w:rsidRPr="002D5450">
              <w:rPr>
                <w:b/>
              </w:rPr>
              <w:t xml:space="preserve"> 118 </w:t>
            </w:r>
          </w:p>
        </w:tc>
        <w:tc>
          <w:tcPr>
            <w:tcW w:w="780" w:type="dxa"/>
            <w:tcBorders>
              <w:top w:val="single" w:sz="4" w:space="0" w:color="auto"/>
              <w:bottom w:val="single" w:sz="4" w:space="0" w:color="auto"/>
            </w:tcBorders>
          </w:tcPr>
          <w:p w:rsidR="00DB3666" w:rsidRPr="002D5450" w:rsidRDefault="002D5450" w:rsidP="002B56C6">
            <w:pPr>
              <w:pStyle w:val="AGRTableNumbers"/>
              <w:tabs>
                <w:tab w:val="decimal" w:pos="567"/>
              </w:tabs>
              <w:spacing w:line="240" w:lineRule="auto"/>
              <w:ind w:right="70"/>
              <w:jc w:val="both"/>
              <w:rPr>
                <w:b/>
              </w:rPr>
            </w:pPr>
            <w:r w:rsidRPr="002D5450">
              <w:rPr>
                <w:b/>
              </w:rPr>
              <w:t>272</w:t>
            </w:r>
          </w:p>
        </w:tc>
        <w:tc>
          <w:tcPr>
            <w:tcW w:w="780" w:type="dxa"/>
            <w:tcBorders>
              <w:top w:val="single" w:sz="4" w:space="0" w:color="auto"/>
              <w:bottom w:val="single" w:sz="4" w:space="0" w:color="auto"/>
            </w:tcBorders>
          </w:tcPr>
          <w:p w:rsidR="00DB3666" w:rsidRPr="002D5450" w:rsidRDefault="00DB3666" w:rsidP="00AA0041">
            <w:pPr>
              <w:pStyle w:val="AGRTableNumbers"/>
              <w:tabs>
                <w:tab w:val="decimal" w:pos="567"/>
              </w:tabs>
              <w:spacing w:line="240" w:lineRule="auto"/>
              <w:ind w:right="70"/>
              <w:jc w:val="both"/>
              <w:rPr>
                <w:b/>
              </w:rPr>
            </w:pPr>
            <w:r w:rsidRPr="002D5450">
              <w:rPr>
                <w:b/>
              </w:rPr>
              <w:t xml:space="preserve"> 218 </w:t>
            </w:r>
          </w:p>
        </w:tc>
      </w:tr>
    </w:tbl>
    <w:p w:rsidR="00D22E71" w:rsidRPr="00430F89" w:rsidRDefault="002D5450" w:rsidP="00430F89">
      <w:pPr>
        <w:pStyle w:val="AGRBodyText"/>
        <w:rPr>
          <w:sz w:val="16"/>
        </w:rPr>
      </w:pPr>
      <w:r w:rsidRPr="00430F89">
        <w:rPr>
          <w:sz w:val="16"/>
        </w:rPr>
        <w:t># inter business unit’s debtor/creditors</w:t>
      </w:r>
    </w:p>
    <w:p w:rsidR="00D22E71" w:rsidRPr="00A04C56" w:rsidRDefault="00ED313B" w:rsidP="0055349B">
      <w:pPr>
        <w:pStyle w:val="AGRHeading1"/>
      </w:pPr>
      <w:bookmarkStart w:id="110" w:name="twp"/>
      <w:bookmarkStart w:id="111" w:name="_Toc185325854"/>
      <w:r>
        <w:lastRenderedPageBreak/>
        <w:t>T</w:t>
      </w:r>
      <w:r w:rsidR="0076757E" w:rsidRPr="00A04C56">
        <w:t>erritory Wildlife Parks</w:t>
      </w:r>
      <w:bookmarkEnd w:id="110"/>
      <w:bookmarkEnd w:id="111"/>
    </w:p>
    <w:p w:rsidR="00D22E71" w:rsidRPr="00A04C56" w:rsidRDefault="00691B8F" w:rsidP="00913141">
      <w:pPr>
        <w:pStyle w:val="AGRHeading2"/>
      </w:pPr>
      <w:r>
        <w:t xml:space="preserve">Audit findings and Analysis of the Financial Statements for the Year Ended 30 June </w:t>
      </w:r>
      <w:r w:rsidR="00DB3666">
        <w:t>2011</w:t>
      </w:r>
    </w:p>
    <w:p w:rsidR="00D22E71" w:rsidRPr="00A04C56" w:rsidRDefault="00D22E71" w:rsidP="0076683F">
      <w:pPr>
        <w:pStyle w:val="AGRHeading3"/>
      </w:pPr>
      <w:r w:rsidRPr="00A04C56">
        <w:t>Background</w:t>
      </w:r>
    </w:p>
    <w:p w:rsidR="00ED313B" w:rsidRDefault="00ED313B" w:rsidP="006F2637">
      <w:pPr>
        <w:pStyle w:val="AGRBodyText"/>
      </w:pPr>
      <w:r>
        <w:t>This G</w:t>
      </w:r>
      <w:r w:rsidR="00612968">
        <w:t xml:space="preserve">overnment </w:t>
      </w:r>
      <w:r>
        <w:t>B</w:t>
      </w:r>
      <w:r w:rsidR="00612968">
        <w:t xml:space="preserve">usiness </w:t>
      </w:r>
      <w:r>
        <w:t>D</w:t>
      </w:r>
      <w:r w:rsidR="00612968">
        <w:t>ivision</w:t>
      </w:r>
      <w:r>
        <w:t xml:space="preserve"> operates the Territory Wildlife Park </w:t>
      </w:r>
      <w:r w:rsidR="00612968">
        <w:t xml:space="preserve">(TWP) </w:t>
      </w:r>
      <w:r>
        <w:t xml:space="preserve">at Berry Springs and the Alice Springs Desert Park.  The parks have required </w:t>
      </w:r>
      <w:r w:rsidR="00963014">
        <w:t>ongoing financial support</w:t>
      </w:r>
      <w:r w:rsidR="008775D7">
        <w:t>, through their host Agency,</w:t>
      </w:r>
      <w:r>
        <w:t xml:space="preserve"> to enable them to meet their operating expenses. </w:t>
      </w:r>
    </w:p>
    <w:p w:rsidR="00D22E71" w:rsidRPr="00A04C56" w:rsidRDefault="00ED313B" w:rsidP="006F2637">
      <w:pPr>
        <w:pStyle w:val="AGRBodyText"/>
      </w:pPr>
      <w:r>
        <w:t xml:space="preserve">The host Agency </w:t>
      </w:r>
      <w:r w:rsidR="00963014">
        <w:t>is</w:t>
      </w:r>
      <w:r>
        <w:t xml:space="preserve"> the Department of Natural Resources, Environment, the Arts and Sport</w:t>
      </w:r>
      <w:r w:rsidR="00D22E71" w:rsidRPr="00A04C56">
        <w:t>.</w:t>
      </w:r>
    </w:p>
    <w:p w:rsidR="00D22E71" w:rsidRPr="00A04C56" w:rsidRDefault="00392057" w:rsidP="0076683F">
      <w:pPr>
        <w:pStyle w:val="AGRHeading3"/>
      </w:pPr>
      <w:r w:rsidRPr="00A04C56">
        <w:t>Audit Opinion</w:t>
      </w:r>
    </w:p>
    <w:p w:rsidR="00D22E71" w:rsidRPr="00A04C56" w:rsidRDefault="0076757E" w:rsidP="006F2637">
      <w:pPr>
        <w:pStyle w:val="AGRBodyText"/>
      </w:pPr>
      <w:r w:rsidRPr="00A04C56">
        <w:t xml:space="preserve">The audit of Territory Wildlife Parks for the year ended </w:t>
      </w:r>
      <w:r w:rsidR="00CD03EB">
        <w:t xml:space="preserve">30 June </w:t>
      </w:r>
      <w:r w:rsidR="00DB3666">
        <w:t>2011</w:t>
      </w:r>
      <w:r w:rsidRPr="00A04C56">
        <w:t xml:space="preserve"> resulted in an unqualified independent audit opinion, which was issued on </w:t>
      </w:r>
      <w:r w:rsidR="00867239">
        <w:t>28</w:t>
      </w:r>
      <w:r w:rsidR="00DA613E">
        <w:t xml:space="preserve"> September </w:t>
      </w:r>
      <w:r w:rsidR="00DB3666">
        <w:t>2011</w:t>
      </w:r>
      <w:r w:rsidR="00D22E71" w:rsidRPr="00A04C56">
        <w:t>.</w:t>
      </w:r>
    </w:p>
    <w:p w:rsidR="00782542" w:rsidRPr="00A04C56" w:rsidRDefault="00782542" w:rsidP="0076683F">
      <w:pPr>
        <w:pStyle w:val="AGRHeading3"/>
      </w:pPr>
      <w:r>
        <w:t>Key Findings</w:t>
      </w:r>
    </w:p>
    <w:p w:rsidR="00782542" w:rsidRPr="00DA613E" w:rsidRDefault="00ED313B" w:rsidP="006F2637">
      <w:pPr>
        <w:pStyle w:val="AGRBodyText"/>
      </w:pPr>
      <w:r w:rsidRPr="00ED313B">
        <w:t>The audit did not identify any material weaknesses in controls. However</w:t>
      </w:r>
      <w:r w:rsidR="00963014">
        <w:t>, it is notable that</w:t>
      </w:r>
      <w:r w:rsidRPr="00ED313B">
        <w:t xml:space="preserve"> the </w:t>
      </w:r>
      <w:r w:rsidR="00612968">
        <w:t>Territory Wildlife Parks</w:t>
      </w:r>
      <w:r w:rsidRPr="00ED313B">
        <w:t xml:space="preserve"> has record</w:t>
      </w:r>
      <w:r w:rsidR="00963014">
        <w:t xml:space="preserve">ed financial </w:t>
      </w:r>
      <w:r w:rsidRPr="00ED313B">
        <w:t xml:space="preserve">deficits since its inception and </w:t>
      </w:r>
      <w:r w:rsidR="00963014">
        <w:t xml:space="preserve">that </w:t>
      </w:r>
      <w:r w:rsidRPr="00ED313B">
        <w:t xml:space="preserve">it continues to rely upon </w:t>
      </w:r>
      <w:r w:rsidR="00963014">
        <w:t>financial support in the form of Community Service Obligations</w:t>
      </w:r>
      <w:r w:rsidRPr="00ED313B">
        <w:t xml:space="preserve"> to enable it to manage its cash flow requirements. T</w:t>
      </w:r>
      <w:r w:rsidR="00256C9C">
        <w:t xml:space="preserve">erritory </w:t>
      </w:r>
      <w:r w:rsidRPr="00ED313B">
        <w:t>W</w:t>
      </w:r>
      <w:r w:rsidR="00256C9C">
        <w:t xml:space="preserve">ildlife </w:t>
      </w:r>
      <w:r w:rsidRPr="00ED313B">
        <w:t>P</w:t>
      </w:r>
      <w:r w:rsidR="00256C9C">
        <w:t>arks</w:t>
      </w:r>
      <w:r w:rsidR="0090662B">
        <w:t xml:space="preserve"> incurred a</w:t>
      </w:r>
      <w:r w:rsidR="006048E3">
        <w:t xml:space="preserve"> $</w:t>
      </w:r>
      <w:r w:rsidR="0090662B">
        <w:t>3.0</w:t>
      </w:r>
      <w:r w:rsidR="00685ECC">
        <w:t> </w:t>
      </w:r>
      <w:r w:rsidRPr="00ED313B">
        <w:t xml:space="preserve">million </w:t>
      </w:r>
      <w:r w:rsidR="00AC2854">
        <w:t>deficit</w:t>
      </w:r>
      <w:r w:rsidRPr="00ED313B">
        <w:t xml:space="preserve"> for </w:t>
      </w:r>
      <w:r w:rsidR="00DB3666">
        <w:t>2010</w:t>
      </w:r>
      <w:r w:rsidR="004B17E0">
        <w:t>-</w:t>
      </w:r>
      <w:r w:rsidR="006048E3">
        <w:t xml:space="preserve">11 year compared to </w:t>
      </w:r>
      <w:r w:rsidR="00AC2854">
        <w:t>deficit</w:t>
      </w:r>
      <w:r w:rsidR="006048E3">
        <w:t xml:space="preserve"> of $3</w:t>
      </w:r>
      <w:r w:rsidR="000F641C">
        <w:t>.1</w:t>
      </w:r>
      <w:r w:rsidRPr="00ED313B">
        <w:t xml:space="preserve"> million in 200</w:t>
      </w:r>
      <w:r w:rsidR="006048E3">
        <w:t>9</w:t>
      </w:r>
      <w:r w:rsidR="004B17E0">
        <w:t>-</w:t>
      </w:r>
      <w:r w:rsidR="006048E3">
        <w:t>10</w:t>
      </w:r>
      <w:r w:rsidRPr="00ED313B">
        <w:t>.</w:t>
      </w:r>
    </w:p>
    <w:p w:rsidR="00782542" w:rsidRDefault="00782542" w:rsidP="0076683F">
      <w:pPr>
        <w:pStyle w:val="AGRHeading4"/>
      </w:pPr>
      <w:r>
        <w:t>Performance Overview</w:t>
      </w:r>
    </w:p>
    <w:p w:rsidR="006048E3" w:rsidRDefault="00963014" w:rsidP="006F2637">
      <w:pPr>
        <w:pStyle w:val="AGRBodyText"/>
      </w:pPr>
      <w:r>
        <w:t>R</w:t>
      </w:r>
      <w:r w:rsidR="006048E3">
        <w:t xml:space="preserve">evenue of $9.9 million </w:t>
      </w:r>
      <w:r>
        <w:t>for 2010-11</w:t>
      </w:r>
      <w:r w:rsidR="006048E3">
        <w:t xml:space="preserve"> </w:t>
      </w:r>
      <w:r>
        <w:t xml:space="preserve">was </w:t>
      </w:r>
      <w:r w:rsidR="006048E3">
        <w:t xml:space="preserve">consistent with </w:t>
      </w:r>
      <w:r>
        <w:t xml:space="preserve">the </w:t>
      </w:r>
      <w:r w:rsidR="006048E3">
        <w:t>prior year</w:t>
      </w:r>
      <w:r>
        <w:t>’s</w:t>
      </w:r>
      <w:r w:rsidR="006048E3">
        <w:t xml:space="preserve"> revenue of $9.8 million. The</w:t>
      </w:r>
      <w:r>
        <w:t xml:space="preserve"> principal source of</w:t>
      </w:r>
      <w:r w:rsidR="006048E3">
        <w:t xml:space="preserve"> revenue </w:t>
      </w:r>
      <w:r>
        <w:t>wa</w:t>
      </w:r>
      <w:r w:rsidR="006048E3">
        <w:t xml:space="preserve">s </w:t>
      </w:r>
      <w:r>
        <w:t xml:space="preserve">in the form of </w:t>
      </w:r>
      <w:r w:rsidR="006048E3">
        <w:t xml:space="preserve">CSO </w:t>
      </w:r>
      <w:r>
        <w:t>receipts of</w:t>
      </w:r>
      <w:r w:rsidR="006048E3">
        <w:t xml:space="preserve"> $7.9 million </w:t>
      </w:r>
      <w:r>
        <w:t>for each of the 2010-11 and 2009-10</w:t>
      </w:r>
      <w:r w:rsidR="006048E3">
        <w:t xml:space="preserve"> years. The CSO represent</w:t>
      </w:r>
      <w:r>
        <w:t>ed</w:t>
      </w:r>
      <w:r w:rsidR="006048E3">
        <w:t xml:space="preserve"> approximately 80% of total revenue.</w:t>
      </w:r>
    </w:p>
    <w:p w:rsidR="00ED313B" w:rsidRDefault="006048E3" w:rsidP="006F2637">
      <w:pPr>
        <w:pStyle w:val="AGRBodyText"/>
      </w:pPr>
      <w:r>
        <w:t>Revenue from the sale of goods represents the remaining 20</w:t>
      </w:r>
      <w:r w:rsidR="00051086">
        <w:t xml:space="preserve"> per cent </w:t>
      </w:r>
      <w:r>
        <w:t xml:space="preserve">of total revenue, and </w:t>
      </w:r>
      <w:r w:rsidR="00963014">
        <w:t>was</w:t>
      </w:r>
      <w:r>
        <w:t xml:space="preserve"> $2.02 million for the </w:t>
      </w:r>
      <w:r w:rsidR="00963014">
        <w:t>2010-11</w:t>
      </w:r>
      <w:r>
        <w:t xml:space="preserve"> year, compared to $1.</w:t>
      </w:r>
      <w:r w:rsidR="00414044">
        <w:t>9</w:t>
      </w:r>
      <w:r>
        <w:t xml:space="preserve"> million in the prior year</w:t>
      </w:r>
      <w:r w:rsidR="00414044">
        <w:t>, with the increase being attributable largely to sales from the Territory Wildlife Park cafe</w:t>
      </w:r>
      <w:r w:rsidR="00051086">
        <w:t>, the control of which returned to TWP early in the financial year.</w:t>
      </w:r>
    </w:p>
    <w:p w:rsidR="006F2637" w:rsidRPr="00A04C56" w:rsidRDefault="006F2637" w:rsidP="006F2637">
      <w:pPr>
        <w:pStyle w:val="AGRHeading1"/>
      </w:pPr>
      <w:proofErr w:type="gramStart"/>
      <w:r w:rsidRPr="00A04C56">
        <w:lastRenderedPageBreak/>
        <w:t>Territory Wildlife Parks</w:t>
      </w:r>
      <w:proofErr w:type="gramEnd"/>
      <w:r w:rsidRPr="00A04C56">
        <w:t xml:space="preserve"> cont…</w:t>
      </w:r>
    </w:p>
    <w:p w:rsidR="00051086" w:rsidRDefault="00051086" w:rsidP="006F2637">
      <w:pPr>
        <w:pStyle w:val="AGRBodyText"/>
      </w:pPr>
      <w:r>
        <w:t>Visitor numbers to both the Alice Springs and the Berry Springs parks have declined in recent years</w:t>
      </w:r>
      <w:r w:rsidR="005F035E">
        <w:t xml:space="preserve">, with aggregate numbers </w:t>
      </w:r>
      <w:r w:rsidR="00612968">
        <w:t>for 2010-11</w:t>
      </w:r>
      <w:r w:rsidR="00620F71">
        <w:t xml:space="preserve"> </w:t>
      </w:r>
      <w:r w:rsidR="005F035E">
        <w:t xml:space="preserve">being approximately 14 per cent below those for 2008-09.  </w:t>
      </w:r>
      <w:r w:rsidR="00620F71">
        <w:t>These declines stem from a number of factors including the Global Financial Crisis and the high value of the Australia</w:t>
      </w:r>
      <w:r w:rsidR="004B17E0">
        <w:t>n dollar</w:t>
      </w:r>
      <w:r w:rsidR="00620F71">
        <w:t xml:space="preserve"> </w:t>
      </w:r>
      <w:r w:rsidR="00AC2854">
        <w:t xml:space="preserve">both of which </w:t>
      </w:r>
      <w:r w:rsidR="00620F71">
        <w:t>have affected the level of inbound tourists to the Territory, changes in the behaviour of visitors to the Territory and the emergence of other venues and activities in competition to the parks.</w:t>
      </w:r>
    </w:p>
    <w:p w:rsidR="00D22E71" w:rsidRPr="00A04C56" w:rsidRDefault="00691B8F" w:rsidP="0076683F">
      <w:pPr>
        <w:pStyle w:val="AGRHeading3"/>
      </w:pPr>
      <w:r>
        <w:t>Financial Performance for the year</w:t>
      </w:r>
      <w:r w:rsidR="00D22E71" w:rsidRPr="00A04C56">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5607A" w:rsidRPr="00A04C56" w:rsidTr="00C23554">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DB3666" w:rsidP="00160434">
            <w:pPr>
              <w:pStyle w:val="AGRTableText"/>
              <w:jc w:val="center"/>
            </w:pPr>
            <w:r>
              <w:t>2011</w:t>
            </w:r>
          </w:p>
        </w:tc>
        <w:tc>
          <w:tcPr>
            <w:tcW w:w="1417" w:type="dxa"/>
            <w:tcBorders>
              <w:bottom w:val="single" w:sz="4" w:space="0" w:color="auto"/>
            </w:tcBorders>
          </w:tcPr>
          <w:p w:rsidR="0095607A" w:rsidRPr="00A04C56" w:rsidRDefault="00DB3666" w:rsidP="00160434">
            <w:pPr>
              <w:pStyle w:val="AGRTableText"/>
              <w:jc w:val="center"/>
            </w:pPr>
            <w:r>
              <w:t>2010</w:t>
            </w:r>
          </w:p>
        </w:tc>
      </w:tr>
      <w:tr w:rsidR="0095607A" w:rsidRPr="00A04C56" w:rsidTr="00C23554">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160434">
            <w:pPr>
              <w:pStyle w:val="AGRTableText"/>
              <w:jc w:val="center"/>
            </w:pPr>
            <w:r>
              <w:t>$,000</w:t>
            </w:r>
          </w:p>
        </w:tc>
        <w:tc>
          <w:tcPr>
            <w:tcW w:w="1417" w:type="dxa"/>
            <w:tcBorders>
              <w:top w:val="single" w:sz="4" w:space="0" w:color="auto"/>
            </w:tcBorders>
          </w:tcPr>
          <w:p w:rsidR="0095607A" w:rsidRPr="00A04C56" w:rsidRDefault="0095607A" w:rsidP="00160434">
            <w:pPr>
              <w:pStyle w:val="AGRTableText"/>
              <w:jc w:val="center"/>
            </w:pPr>
            <w:r w:rsidRPr="00A04C56">
              <w:t>$’000</w:t>
            </w:r>
          </w:p>
        </w:tc>
      </w:tr>
      <w:tr w:rsidR="00D9621A" w:rsidRPr="00A04C56" w:rsidTr="00C23554">
        <w:tc>
          <w:tcPr>
            <w:tcW w:w="4536" w:type="dxa"/>
          </w:tcPr>
          <w:p w:rsidR="00D9621A" w:rsidRPr="00843038" w:rsidRDefault="00D9621A" w:rsidP="00843038">
            <w:pPr>
              <w:pStyle w:val="AGRTableText"/>
              <w:rPr>
                <w:b/>
                <w:bCs/>
              </w:rPr>
            </w:pPr>
            <w:r w:rsidRPr="00843038">
              <w:rPr>
                <w:b/>
                <w:bCs/>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B3666" w:rsidRPr="00A04C56" w:rsidTr="00C23554">
        <w:tc>
          <w:tcPr>
            <w:tcW w:w="4536" w:type="dxa"/>
          </w:tcPr>
          <w:p w:rsidR="00DB3666" w:rsidRPr="00A04C56" w:rsidRDefault="00DB3666" w:rsidP="00D13BE2">
            <w:pPr>
              <w:pStyle w:val="AGRTableText"/>
            </w:pPr>
            <w:r>
              <w:t>Community Service Obligations</w:t>
            </w:r>
          </w:p>
        </w:tc>
        <w:tc>
          <w:tcPr>
            <w:tcW w:w="1417" w:type="dxa"/>
          </w:tcPr>
          <w:p w:rsidR="00DB3666" w:rsidRPr="00A04C56" w:rsidRDefault="006048E3" w:rsidP="00D13BE2">
            <w:pPr>
              <w:pStyle w:val="AGRTableNumbers"/>
              <w:tabs>
                <w:tab w:val="decimal" w:pos="1070"/>
              </w:tabs>
              <w:ind w:right="170"/>
              <w:jc w:val="left"/>
            </w:pPr>
            <w:r>
              <w:t>7,915</w:t>
            </w:r>
          </w:p>
        </w:tc>
        <w:tc>
          <w:tcPr>
            <w:tcW w:w="1417" w:type="dxa"/>
          </w:tcPr>
          <w:p w:rsidR="00DB3666" w:rsidRPr="00A04C56" w:rsidRDefault="00DB3666" w:rsidP="00AA0041">
            <w:pPr>
              <w:pStyle w:val="AGRTableNumbers"/>
              <w:tabs>
                <w:tab w:val="decimal" w:pos="1070"/>
              </w:tabs>
              <w:ind w:right="170"/>
              <w:jc w:val="left"/>
            </w:pPr>
            <w:r>
              <w:t>7,915</w:t>
            </w:r>
          </w:p>
        </w:tc>
      </w:tr>
      <w:tr w:rsidR="00DB3666" w:rsidRPr="00A04C56" w:rsidTr="00C23554">
        <w:tc>
          <w:tcPr>
            <w:tcW w:w="4536" w:type="dxa"/>
          </w:tcPr>
          <w:p w:rsidR="00DB3666" w:rsidRPr="00A04C56" w:rsidRDefault="00414044" w:rsidP="00D13BE2">
            <w:pPr>
              <w:pStyle w:val="AGRTableText"/>
            </w:pPr>
            <w:r>
              <w:t>Sales of goods and services</w:t>
            </w:r>
          </w:p>
        </w:tc>
        <w:tc>
          <w:tcPr>
            <w:tcW w:w="1417" w:type="dxa"/>
          </w:tcPr>
          <w:p w:rsidR="00DB3666" w:rsidRPr="00A04C56" w:rsidRDefault="006048E3" w:rsidP="00D13BE2">
            <w:pPr>
              <w:pStyle w:val="AGRTableNumbers"/>
              <w:tabs>
                <w:tab w:val="decimal" w:pos="1070"/>
              </w:tabs>
              <w:ind w:right="170"/>
              <w:jc w:val="left"/>
            </w:pPr>
            <w:r>
              <w:t>2,023</w:t>
            </w:r>
          </w:p>
        </w:tc>
        <w:tc>
          <w:tcPr>
            <w:tcW w:w="1417" w:type="dxa"/>
          </w:tcPr>
          <w:p w:rsidR="00DB3666" w:rsidRPr="00A04C56" w:rsidRDefault="00DB3666" w:rsidP="00AA0041">
            <w:pPr>
              <w:pStyle w:val="AGRTableNumbers"/>
              <w:tabs>
                <w:tab w:val="decimal" w:pos="1070"/>
              </w:tabs>
              <w:ind w:right="170"/>
              <w:jc w:val="left"/>
            </w:pPr>
            <w:r>
              <w:t>1,892</w:t>
            </w:r>
          </w:p>
        </w:tc>
      </w:tr>
      <w:tr w:rsidR="00DB3666" w:rsidRPr="00A04C56" w:rsidTr="00C23554">
        <w:tc>
          <w:tcPr>
            <w:tcW w:w="4536" w:type="dxa"/>
          </w:tcPr>
          <w:p w:rsidR="00DB3666" w:rsidRPr="00A04C56" w:rsidRDefault="00DB3666" w:rsidP="00D13BE2">
            <w:pPr>
              <w:pStyle w:val="AGRTableText"/>
            </w:pPr>
            <w:r w:rsidRPr="00A04C56">
              <w:t>Other revenues</w:t>
            </w:r>
          </w:p>
        </w:tc>
        <w:tc>
          <w:tcPr>
            <w:tcW w:w="1417" w:type="dxa"/>
          </w:tcPr>
          <w:p w:rsidR="00DB3666" w:rsidRPr="00A04C56" w:rsidRDefault="006048E3" w:rsidP="00D13BE2">
            <w:pPr>
              <w:pStyle w:val="AGRTableNumbers"/>
              <w:tabs>
                <w:tab w:val="decimal" w:pos="1070"/>
              </w:tabs>
              <w:ind w:right="170"/>
              <w:jc w:val="left"/>
            </w:pPr>
            <w:r>
              <w:t>5</w:t>
            </w:r>
          </w:p>
        </w:tc>
        <w:tc>
          <w:tcPr>
            <w:tcW w:w="1417" w:type="dxa"/>
          </w:tcPr>
          <w:p w:rsidR="00DB3666" w:rsidRPr="00A04C56" w:rsidRDefault="00DB3666" w:rsidP="00AA0041">
            <w:pPr>
              <w:pStyle w:val="AGRTableNumbers"/>
              <w:tabs>
                <w:tab w:val="decimal" w:pos="1070"/>
              </w:tabs>
              <w:ind w:right="170"/>
              <w:jc w:val="left"/>
            </w:pPr>
            <w:r>
              <w:t>48</w:t>
            </w:r>
          </w:p>
        </w:tc>
      </w:tr>
      <w:tr w:rsidR="00DB3666" w:rsidRPr="00A04C56" w:rsidTr="00C23554">
        <w:tc>
          <w:tcPr>
            <w:tcW w:w="4536" w:type="dxa"/>
          </w:tcPr>
          <w:p w:rsidR="00DB3666" w:rsidRPr="00843038" w:rsidRDefault="00DB3666" w:rsidP="00843038">
            <w:pPr>
              <w:pStyle w:val="AGRTableText"/>
              <w:rPr>
                <w:b/>
                <w:bCs/>
              </w:rPr>
            </w:pPr>
            <w:r w:rsidRPr="00843038">
              <w:rPr>
                <w:b/>
                <w:bCs/>
              </w:rPr>
              <w:t>Total Income</w:t>
            </w:r>
          </w:p>
        </w:tc>
        <w:tc>
          <w:tcPr>
            <w:tcW w:w="1417" w:type="dxa"/>
          </w:tcPr>
          <w:p w:rsidR="00DB3666" w:rsidRPr="00A04C56" w:rsidRDefault="006048E3" w:rsidP="00D22E71">
            <w:pPr>
              <w:pStyle w:val="AGRTableNumbers"/>
              <w:tabs>
                <w:tab w:val="decimal" w:pos="1070"/>
              </w:tabs>
              <w:ind w:right="170"/>
              <w:jc w:val="left"/>
              <w:rPr>
                <w:b/>
              </w:rPr>
            </w:pPr>
            <w:r>
              <w:rPr>
                <w:b/>
              </w:rPr>
              <w:t>9,943</w:t>
            </w:r>
          </w:p>
        </w:tc>
        <w:tc>
          <w:tcPr>
            <w:tcW w:w="1417" w:type="dxa"/>
          </w:tcPr>
          <w:p w:rsidR="00DB3666" w:rsidRPr="00A04C56" w:rsidRDefault="00DB3666" w:rsidP="00AA0041">
            <w:pPr>
              <w:pStyle w:val="AGRTableNumbers"/>
              <w:tabs>
                <w:tab w:val="decimal" w:pos="1070"/>
              </w:tabs>
              <w:ind w:right="170"/>
              <w:jc w:val="left"/>
              <w:rPr>
                <w:b/>
              </w:rPr>
            </w:pPr>
            <w:r>
              <w:rPr>
                <w:b/>
              </w:rPr>
              <w:t>9,855</w:t>
            </w:r>
          </w:p>
        </w:tc>
      </w:tr>
      <w:tr w:rsidR="00DB3666" w:rsidRPr="00A04C56" w:rsidTr="00C23554">
        <w:tc>
          <w:tcPr>
            <w:tcW w:w="4536" w:type="dxa"/>
            <w:tcBorders>
              <w:top w:val="single" w:sz="4" w:space="0" w:color="auto"/>
            </w:tcBorders>
          </w:tcPr>
          <w:p w:rsidR="00DB3666" w:rsidRPr="00843038" w:rsidRDefault="00DB3666" w:rsidP="00843038">
            <w:pPr>
              <w:pStyle w:val="AGRTableText"/>
              <w:rPr>
                <w:b/>
                <w:bCs/>
              </w:rPr>
            </w:pPr>
            <w:r w:rsidRPr="00843038">
              <w:rPr>
                <w:b/>
                <w:bCs/>
              </w:rPr>
              <w:t xml:space="preserve">Expenditure </w:t>
            </w:r>
          </w:p>
        </w:tc>
        <w:tc>
          <w:tcPr>
            <w:tcW w:w="1417" w:type="dxa"/>
            <w:tcBorders>
              <w:top w:val="single" w:sz="4" w:space="0" w:color="auto"/>
            </w:tcBorders>
          </w:tcPr>
          <w:p w:rsidR="00DB3666" w:rsidRPr="00A04C56" w:rsidRDefault="00DB3666" w:rsidP="00D22E71">
            <w:pPr>
              <w:pStyle w:val="AGRTableNumbers"/>
              <w:tabs>
                <w:tab w:val="decimal" w:pos="1070"/>
              </w:tabs>
              <w:ind w:right="170"/>
              <w:jc w:val="left"/>
            </w:pP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23554">
        <w:tc>
          <w:tcPr>
            <w:tcW w:w="4536" w:type="dxa"/>
          </w:tcPr>
          <w:p w:rsidR="00DB3666" w:rsidRPr="00A04C56" w:rsidRDefault="00DB3666" w:rsidP="00640C9E">
            <w:pPr>
              <w:pStyle w:val="AGRTableText"/>
            </w:pPr>
            <w:r w:rsidRPr="00A04C56">
              <w:t>Employee Expenses</w:t>
            </w:r>
          </w:p>
        </w:tc>
        <w:tc>
          <w:tcPr>
            <w:tcW w:w="1417" w:type="dxa"/>
          </w:tcPr>
          <w:p w:rsidR="00DB3666" w:rsidRPr="00A04C56" w:rsidRDefault="006048E3" w:rsidP="00D22E71">
            <w:pPr>
              <w:pStyle w:val="AGRTableNumbers"/>
              <w:tabs>
                <w:tab w:val="decimal" w:pos="1070"/>
              </w:tabs>
              <w:ind w:right="170"/>
              <w:jc w:val="left"/>
            </w:pPr>
            <w:r>
              <w:t>(6,535)</w:t>
            </w:r>
          </w:p>
        </w:tc>
        <w:tc>
          <w:tcPr>
            <w:tcW w:w="1417" w:type="dxa"/>
          </w:tcPr>
          <w:p w:rsidR="00DB3666" w:rsidRPr="00A04C56" w:rsidRDefault="00DB3666" w:rsidP="00AA0041">
            <w:pPr>
              <w:pStyle w:val="AGRTableNumbers"/>
              <w:tabs>
                <w:tab w:val="decimal" w:pos="1070"/>
              </w:tabs>
              <w:ind w:right="170"/>
              <w:jc w:val="left"/>
            </w:pPr>
            <w:r>
              <w:t>(6,286)</w:t>
            </w:r>
          </w:p>
        </w:tc>
      </w:tr>
      <w:tr w:rsidR="00DB3666" w:rsidRPr="00A04C56" w:rsidTr="00C23554">
        <w:tc>
          <w:tcPr>
            <w:tcW w:w="4536" w:type="dxa"/>
          </w:tcPr>
          <w:p w:rsidR="00DB3666" w:rsidRPr="00A04C56" w:rsidRDefault="00DB3666" w:rsidP="00640C9E">
            <w:pPr>
              <w:pStyle w:val="AGRTableText"/>
            </w:pPr>
            <w:r w:rsidRPr="00A04C56">
              <w:t>Depreciation and amortisation</w:t>
            </w:r>
          </w:p>
        </w:tc>
        <w:tc>
          <w:tcPr>
            <w:tcW w:w="1417" w:type="dxa"/>
          </w:tcPr>
          <w:p w:rsidR="00DB3666" w:rsidRPr="00A04C56" w:rsidRDefault="006048E3" w:rsidP="00D22E71">
            <w:pPr>
              <w:pStyle w:val="AGRTableNumbers"/>
              <w:tabs>
                <w:tab w:val="decimal" w:pos="1070"/>
              </w:tabs>
              <w:ind w:right="170"/>
              <w:jc w:val="left"/>
            </w:pPr>
            <w:r>
              <w:t>(1,678)</w:t>
            </w:r>
          </w:p>
        </w:tc>
        <w:tc>
          <w:tcPr>
            <w:tcW w:w="1417" w:type="dxa"/>
          </w:tcPr>
          <w:p w:rsidR="00DB3666" w:rsidRPr="00A04C56" w:rsidRDefault="00DB3666" w:rsidP="00AA0041">
            <w:pPr>
              <w:pStyle w:val="AGRTableNumbers"/>
              <w:tabs>
                <w:tab w:val="decimal" w:pos="1070"/>
              </w:tabs>
              <w:ind w:right="170"/>
              <w:jc w:val="left"/>
            </w:pPr>
            <w:r>
              <w:t>(1,922)</w:t>
            </w:r>
          </w:p>
        </w:tc>
      </w:tr>
      <w:tr w:rsidR="00DB3666" w:rsidRPr="00A04C56" w:rsidTr="00C23554">
        <w:tc>
          <w:tcPr>
            <w:tcW w:w="4536" w:type="dxa"/>
          </w:tcPr>
          <w:p w:rsidR="00DB3666" w:rsidRPr="00A04C56" w:rsidRDefault="00DB3666" w:rsidP="00640C9E">
            <w:pPr>
              <w:pStyle w:val="AGRTableText"/>
            </w:pPr>
            <w:r w:rsidRPr="00A04C56">
              <w:t xml:space="preserve">Other expenses   </w:t>
            </w:r>
          </w:p>
        </w:tc>
        <w:tc>
          <w:tcPr>
            <w:tcW w:w="1417" w:type="dxa"/>
          </w:tcPr>
          <w:p w:rsidR="00DB3666" w:rsidRPr="00A04C56" w:rsidRDefault="006048E3" w:rsidP="00D22E71">
            <w:pPr>
              <w:pStyle w:val="AGRTableNumbers"/>
              <w:tabs>
                <w:tab w:val="decimal" w:pos="1070"/>
              </w:tabs>
              <w:ind w:right="170"/>
              <w:jc w:val="left"/>
            </w:pPr>
            <w:r>
              <w:t>(4,700)</w:t>
            </w:r>
          </w:p>
        </w:tc>
        <w:tc>
          <w:tcPr>
            <w:tcW w:w="1417" w:type="dxa"/>
          </w:tcPr>
          <w:p w:rsidR="00DB3666" w:rsidRPr="00A04C56" w:rsidRDefault="00DB3666" w:rsidP="00AA0041">
            <w:pPr>
              <w:pStyle w:val="AGRTableNumbers"/>
              <w:tabs>
                <w:tab w:val="decimal" w:pos="1070"/>
              </w:tabs>
              <w:ind w:right="170"/>
              <w:jc w:val="left"/>
            </w:pPr>
            <w:r>
              <w:t>(4,710)</w:t>
            </w:r>
          </w:p>
        </w:tc>
      </w:tr>
      <w:tr w:rsidR="00DB3666" w:rsidRPr="00A04C56" w:rsidTr="00C23554">
        <w:tc>
          <w:tcPr>
            <w:tcW w:w="4536" w:type="dxa"/>
            <w:tcBorders>
              <w:bottom w:val="single" w:sz="4" w:space="0" w:color="auto"/>
            </w:tcBorders>
          </w:tcPr>
          <w:p w:rsidR="00DB3666" w:rsidRPr="00843038" w:rsidRDefault="00DB3666" w:rsidP="00843038">
            <w:pPr>
              <w:pStyle w:val="AGRTableText"/>
              <w:rPr>
                <w:b/>
                <w:bCs/>
              </w:rPr>
            </w:pPr>
            <w:r w:rsidRPr="00843038">
              <w:rPr>
                <w:b/>
                <w:bCs/>
              </w:rPr>
              <w:t xml:space="preserve">Total Expenditure </w:t>
            </w:r>
          </w:p>
        </w:tc>
        <w:tc>
          <w:tcPr>
            <w:tcW w:w="1417" w:type="dxa"/>
            <w:tcBorders>
              <w:bottom w:val="single" w:sz="4" w:space="0" w:color="auto"/>
            </w:tcBorders>
          </w:tcPr>
          <w:p w:rsidR="00DB3666" w:rsidRPr="00A04C56" w:rsidRDefault="006048E3" w:rsidP="00D22E71">
            <w:pPr>
              <w:pStyle w:val="AGRTableNumbers"/>
              <w:tabs>
                <w:tab w:val="decimal" w:pos="1070"/>
              </w:tabs>
              <w:ind w:right="170"/>
              <w:jc w:val="left"/>
              <w:rPr>
                <w:b/>
              </w:rPr>
            </w:pPr>
            <w:r>
              <w:rPr>
                <w:b/>
              </w:rPr>
              <w:t>(12,913)</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2,918)</w:t>
            </w:r>
          </w:p>
        </w:tc>
      </w:tr>
      <w:tr w:rsidR="00DB3666" w:rsidRPr="00A04C56" w:rsidTr="00C23554">
        <w:tc>
          <w:tcPr>
            <w:tcW w:w="4536" w:type="dxa"/>
            <w:tcBorders>
              <w:bottom w:val="single" w:sz="4" w:space="0" w:color="auto"/>
            </w:tcBorders>
          </w:tcPr>
          <w:p w:rsidR="00DB3666" w:rsidRPr="0052375C" w:rsidRDefault="00DB3666" w:rsidP="00D13BE2">
            <w:pPr>
              <w:pStyle w:val="AGRTableText"/>
            </w:pPr>
            <w:r w:rsidRPr="00C57E54">
              <w:rPr>
                <w:b/>
                <w:bCs/>
              </w:rPr>
              <w:t>Surplus/(Deficit) Before Income Tax Expense</w:t>
            </w:r>
            <w:r w:rsidRPr="0052375C">
              <w:t xml:space="preserve">   </w:t>
            </w:r>
          </w:p>
        </w:tc>
        <w:tc>
          <w:tcPr>
            <w:tcW w:w="1417" w:type="dxa"/>
            <w:tcBorders>
              <w:bottom w:val="single" w:sz="4" w:space="0" w:color="auto"/>
            </w:tcBorders>
          </w:tcPr>
          <w:p w:rsidR="00DB3666" w:rsidRPr="00A04C56" w:rsidRDefault="006048E3" w:rsidP="00D22E71">
            <w:pPr>
              <w:pStyle w:val="AGRTableNumbers"/>
              <w:tabs>
                <w:tab w:val="decimal" w:pos="1070"/>
              </w:tabs>
              <w:ind w:right="170"/>
              <w:jc w:val="left"/>
              <w:rPr>
                <w:b/>
              </w:rPr>
            </w:pPr>
            <w:r>
              <w:rPr>
                <w:b/>
              </w:rPr>
              <w:t>(2,970)</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063)</w:t>
            </w:r>
          </w:p>
        </w:tc>
      </w:tr>
      <w:tr w:rsidR="00DB3666" w:rsidRPr="00A04C56" w:rsidTr="00C23554">
        <w:tc>
          <w:tcPr>
            <w:tcW w:w="4536" w:type="dxa"/>
          </w:tcPr>
          <w:p w:rsidR="00DB3666" w:rsidRPr="00A04C56" w:rsidRDefault="00DB3666" w:rsidP="00D13BE2">
            <w:pPr>
              <w:pStyle w:val="AGRTableText"/>
              <w:rPr>
                <w:b/>
              </w:rPr>
            </w:pPr>
            <w:r>
              <w:t>I</w:t>
            </w:r>
            <w:r w:rsidRPr="00A04C56">
              <w:t xml:space="preserve">ncome tax expense   </w:t>
            </w:r>
          </w:p>
        </w:tc>
        <w:tc>
          <w:tcPr>
            <w:tcW w:w="1417" w:type="dxa"/>
          </w:tcPr>
          <w:p w:rsidR="00DB3666" w:rsidRPr="00A04C56" w:rsidRDefault="006048E3" w:rsidP="00D13BE2">
            <w:pPr>
              <w:pStyle w:val="AGRTableNumbers"/>
              <w:tabs>
                <w:tab w:val="decimal" w:pos="1070"/>
              </w:tabs>
              <w:ind w:right="170"/>
              <w:jc w:val="left"/>
              <w:rPr>
                <w:b/>
              </w:rPr>
            </w:pPr>
            <w:r>
              <w:rPr>
                <w:b/>
              </w:rPr>
              <w:t>-</w:t>
            </w:r>
          </w:p>
        </w:tc>
        <w:tc>
          <w:tcPr>
            <w:tcW w:w="1417" w:type="dxa"/>
          </w:tcPr>
          <w:p w:rsidR="00DB3666" w:rsidRPr="00A04C56" w:rsidRDefault="00DB3666" w:rsidP="00AA0041">
            <w:pPr>
              <w:pStyle w:val="AGRTableNumbers"/>
              <w:tabs>
                <w:tab w:val="decimal" w:pos="1070"/>
              </w:tabs>
              <w:ind w:right="170"/>
              <w:jc w:val="left"/>
              <w:rPr>
                <w:b/>
              </w:rPr>
            </w:pPr>
            <w:r>
              <w:rPr>
                <w:b/>
              </w:rPr>
              <w:t>-</w:t>
            </w:r>
          </w:p>
        </w:tc>
      </w:tr>
      <w:tr w:rsidR="00DB3666" w:rsidRPr="00A04C56" w:rsidTr="00C23554">
        <w:tc>
          <w:tcPr>
            <w:tcW w:w="4536" w:type="dxa"/>
            <w:tcBorders>
              <w:bottom w:val="single" w:sz="4" w:space="0" w:color="auto"/>
            </w:tcBorders>
          </w:tcPr>
          <w:p w:rsidR="00DB3666" w:rsidRPr="0052375C" w:rsidRDefault="00DB3666" w:rsidP="00D13BE2">
            <w:pPr>
              <w:pStyle w:val="AGRTableText"/>
            </w:pPr>
            <w:r w:rsidRPr="00C57E54">
              <w:rPr>
                <w:b/>
                <w:bCs/>
              </w:rPr>
              <w:t>Surplus/(Deficit) After Income Tax Expense</w:t>
            </w:r>
          </w:p>
        </w:tc>
        <w:tc>
          <w:tcPr>
            <w:tcW w:w="1417" w:type="dxa"/>
            <w:tcBorders>
              <w:bottom w:val="single" w:sz="4" w:space="0" w:color="auto"/>
            </w:tcBorders>
          </w:tcPr>
          <w:p w:rsidR="00DB3666" w:rsidRPr="00A04C56" w:rsidRDefault="006048E3" w:rsidP="00E866C6">
            <w:pPr>
              <w:pStyle w:val="AGRTableNumbers"/>
              <w:tabs>
                <w:tab w:val="decimal" w:pos="1070"/>
              </w:tabs>
              <w:ind w:right="170"/>
              <w:jc w:val="left"/>
              <w:rPr>
                <w:b/>
              </w:rPr>
            </w:pPr>
            <w:r>
              <w:rPr>
                <w:b/>
              </w:rPr>
              <w:t>(2,970)</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063)</w:t>
            </w:r>
          </w:p>
        </w:tc>
      </w:tr>
      <w:tr w:rsidR="00DB3666" w:rsidRPr="00A04C56" w:rsidTr="00C23554">
        <w:tc>
          <w:tcPr>
            <w:tcW w:w="4536" w:type="dxa"/>
            <w:tcBorders>
              <w:top w:val="single" w:sz="4" w:space="0" w:color="auto"/>
            </w:tcBorders>
          </w:tcPr>
          <w:p w:rsidR="00DB3666" w:rsidRPr="00A04C56" w:rsidRDefault="00DB3666" w:rsidP="00D13BE2">
            <w:pPr>
              <w:pStyle w:val="AGRTableText"/>
              <w:rPr>
                <w:b/>
              </w:rPr>
            </w:pPr>
            <w:r>
              <w:t>D</w:t>
            </w:r>
            <w:r w:rsidRPr="00A04C56">
              <w:t xml:space="preserve">ividends   </w:t>
            </w:r>
          </w:p>
        </w:tc>
        <w:tc>
          <w:tcPr>
            <w:tcW w:w="1417" w:type="dxa"/>
            <w:tcBorders>
              <w:top w:val="single" w:sz="4" w:space="0" w:color="auto"/>
            </w:tcBorders>
          </w:tcPr>
          <w:p w:rsidR="00DB3666" w:rsidRPr="00A04C56" w:rsidRDefault="006048E3" w:rsidP="00E866C6">
            <w:pPr>
              <w:pStyle w:val="AGRTableNumbers"/>
              <w:tabs>
                <w:tab w:val="decimal" w:pos="1070"/>
              </w:tabs>
              <w:ind w:right="170"/>
              <w:jc w:val="left"/>
              <w:rPr>
                <w:b/>
              </w:rPr>
            </w:pPr>
            <w:r>
              <w:rPr>
                <w:b/>
              </w:rPr>
              <w:t>-</w:t>
            </w:r>
          </w:p>
        </w:tc>
        <w:tc>
          <w:tcPr>
            <w:tcW w:w="1417" w:type="dxa"/>
            <w:tcBorders>
              <w:top w:val="single" w:sz="4" w:space="0" w:color="auto"/>
            </w:tcBorders>
          </w:tcPr>
          <w:p w:rsidR="00DB3666" w:rsidRPr="00A04C56" w:rsidRDefault="00DB3666" w:rsidP="00AA0041">
            <w:pPr>
              <w:pStyle w:val="AGRTableNumbers"/>
              <w:tabs>
                <w:tab w:val="decimal" w:pos="1070"/>
              </w:tabs>
              <w:ind w:right="170"/>
              <w:jc w:val="left"/>
              <w:rPr>
                <w:b/>
              </w:rPr>
            </w:pPr>
            <w:r>
              <w:rPr>
                <w:b/>
              </w:rPr>
              <w:t>-</w:t>
            </w:r>
          </w:p>
        </w:tc>
      </w:tr>
      <w:tr w:rsidR="00DB3666" w:rsidRPr="00A04C56" w:rsidTr="00C23554">
        <w:trPr>
          <w:trHeight w:val="338"/>
        </w:trPr>
        <w:tc>
          <w:tcPr>
            <w:tcW w:w="4536" w:type="dxa"/>
            <w:tcBorders>
              <w:bottom w:val="single" w:sz="4" w:space="0" w:color="auto"/>
            </w:tcBorders>
          </w:tcPr>
          <w:p w:rsidR="00DB3666" w:rsidRPr="0052375C" w:rsidRDefault="00DB3666" w:rsidP="00CD008A">
            <w:pPr>
              <w:pStyle w:val="AGRTableText"/>
            </w:pPr>
            <w:r w:rsidRPr="00C57E54">
              <w:rPr>
                <w:b/>
                <w:bCs/>
              </w:rPr>
              <w:t>Net Surplus/(Deficit)</w:t>
            </w:r>
          </w:p>
        </w:tc>
        <w:tc>
          <w:tcPr>
            <w:tcW w:w="1417" w:type="dxa"/>
            <w:tcBorders>
              <w:bottom w:val="single" w:sz="4" w:space="0" w:color="auto"/>
            </w:tcBorders>
          </w:tcPr>
          <w:p w:rsidR="00DB3666" w:rsidRPr="00A04C56" w:rsidRDefault="006048E3" w:rsidP="00E866C6">
            <w:pPr>
              <w:pStyle w:val="AGRTableNumbers"/>
              <w:tabs>
                <w:tab w:val="decimal" w:pos="1070"/>
              </w:tabs>
              <w:ind w:right="170"/>
              <w:jc w:val="left"/>
              <w:rPr>
                <w:b/>
              </w:rPr>
            </w:pPr>
            <w:r>
              <w:rPr>
                <w:b/>
              </w:rPr>
              <w:t>(2,970)</w:t>
            </w:r>
          </w:p>
        </w:tc>
        <w:tc>
          <w:tcPr>
            <w:tcW w:w="1417"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063)</w:t>
            </w:r>
          </w:p>
        </w:tc>
      </w:tr>
      <w:tr w:rsidR="006048E3" w:rsidRPr="006048E3" w:rsidTr="00C23554">
        <w:trPr>
          <w:trHeight w:val="338"/>
        </w:trPr>
        <w:tc>
          <w:tcPr>
            <w:tcW w:w="4536" w:type="dxa"/>
            <w:tcBorders>
              <w:top w:val="single" w:sz="4" w:space="0" w:color="auto"/>
            </w:tcBorders>
          </w:tcPr>
          <w:p w:rsidR="006048E3" w:rsidRPr="006048E3" w:rsidRDefault="006048E3" w:rsidP="00CD008A">
            <w:pPr>
              <w:pStyle w:val="AGRTableText"/>
            </w:pPr>
            <w:r w:rsidRPr="006048E3">
              <w:t>Asset Revaluation</w:t>
            </w:r>
          </w:p>
        </w:tc>
        <w:tc>
          <w:tcPr>
            <w:tcW w:w="1417" w:type="dxa"/>
            <w:tcBorders>
              <w:top w:val="single" w:sz="4" w:space="0" w:color="auto"/>
            </w:tcBorders>
          </w:tcPr>
          <w:p w:rsidR="006048E3" w:rsidRPr="00A04C56" w:rsidRDefault="006048E3" w:rsidP="00F435B5">
            <w:pPr>
              <w:pStyle w:val="AGRTableNumbers"/>
              <w:tabs>
                <w:tab w:val="decimal" w:pos="1070"/>
              </w:tabs>
              <w:ind w:right="170"/>
              <w:jc w:val="left"/>
              <w:rPr>
                <w:b/>
              </w:rPr>
            </w:pPr>
            <w:r>
              <w:rPr>
                <w:b/>
              </w:rPr>
              <w:t>(5,619)</w:t>
            </w:r>
          </w:p>
        </w:tc>
        <w:tc>
          <w:tcPr>
            <w:tcW w:w="1417" w:type="dxa"/>
            <w:tcBorders>
              <w:top w:val="single" w:sz="4" w:space="0" w:color="auto"/>
            </w:tcBorders>
          </w:tcPr>
          <w:p w:rsidR="006048E3" w:rsidRPr="00A04C56" w:rsidRDefault="006048E3" w:rsidP="00F435B5">
            <w:pPr>
              <w:pStyle w:val="AGRTableNumbers"/>
              <w:tabs>
                <w:tab w:val="decimal" w:pos="1070"/>
              </w:tabs>
              <w:ind w:right="170"/>
              <w:jc w:val="left"/>
              <w:rPr>
                <w:b/>
              </w:rPr>
            </w:pPr>
            <w:r>
              <w:rPr>
                <w:b/>
              </w:rPr>
              <w:t>-</w:t>
            </w:r>
          </w:p>
        </w:tc>
      </w:tr>
      <w:tr w:rsidR="006048E3" w:rsidRPr="00A04C56" w:rsidTr="00C23554">
        <w:trPr>
          <w:trHeight w:val="338"/>
        </w:trPr>
        <w:tc>
          <w:tcPr>
            <w:tcW w:w="4536" w:type="dxa"/>
            <w:tcBorders>
              <w:bottom w:val="single" w:sz="4" w:space="0" w:color="auto"/>
            </w:tcBorders>
          </w:tcPr>
          <w:p w:rsidR="006048E3" w:rsidRPr="0052375C" w:rsidRDefault="006048E3" w:rsidP="00CD008A">
            <w:pPr>
              <w:pStyle w:val="AGRTableText"/>
            </w:pPr>
            <w:r w:rsidRPr="00C57E54">
              <w:rPr>
                <w:b/>
                <w:bCs/>
              </w:rPr>
              <w:t>Comprehensive Result</w:t>
            </w:r>
          </w:p>
        </w:tc>
        <w:tc>
          <w:tcPr>
            <w:tcW w:w="1417" w:type="dxa"/>
            <w:tcBorders>
              <w:bottom w:val="single" w:sz="4" w:space="0" w:color="auto"/>
            </w:tcBorders>
          </w:tcPr>
          <w:p w:rsidR="006048E3" w:rsidRPr="00A04C56" w:rsidRDefault="006048E3" w:rsidP="006048E3">
            <w:pPr>
              <w:pStyle w:val="AGRTableNumbers"/>
              <w:tabs>
                <w:tab w:val="decimal" w:pos="1070"/>
              </w:tabs>
              <w:ind w:right="170"/>
              <w:jc w:val="left"/>
              <w:rPr>
                <w:b/>
              </w:rPr>
            </w:pPr>
            <w:r>
              <w:rPr>
                <w:b/>
              </w:rPr>
              <w:t>(8,589)</w:t>
            </w:r>
          </w:p>
        </w:tc>
        <w:tc>
          <w:tcPr>
            <w:tcW w:w="1417" w:type="dxa"/>
            <w:tcBorders>
              <w:bottom w:val="single" w:sz="4" w:space="0" w:color="auto"/>
            </w:tcBorders>
          </w:tcPr>
          <w:p w:rsidR="006048E3" w:rsidRPr="00A04C56" w:rsidRDefault="006048E3" w:rsidP="00F435B5">
            <w:pPr>
              <w:pStyle w:val="AGRTableNumbers"/>
              <w:tabs>
                <w:tab w:val="decimal" w:pos="1070"/>
              </w:tabs>
              <w:ind w:right="170"/>
              <w:jc w:val="left"/>
              <w:rPr>
                <w:b/>
              </w:rPr>
            </w:pPr>
            <w:r>
              <w:rPr>
                <w:b/>
              </w:rPr>
              <w:t>(3,063)</w:t>
            </w:r>
          </w:p>
        </w:tc>
      </w:tr>
    </w:tbl>
    <w:p w:rsidR="00D22E71" w:rsidRPr="00A04C56" w:rsidRDefault="00D22E71" w:rsidP="006F2637">
      <w:pPr>
        <w:pStyle w:val="AGRBodyText"/>
      </w:pPr>
    </w:p>
    <w:p w:rsidR="00CE3054" w:rsidRPr="00A04C56" w:rsidRDefault="00CE3054" w:rsidP="006F2637">
      <w:pPr>
        <w:pStyle w:val="AGRBodyText"/>
      </w:pPr>
    </w:p>
    <w:p w:rsidR="00D22E71" w:rsidRPr="00A04C56" w:rsidRDefault="0076757E" w:rsidP="0055349B">
      <w:pPr>
        <w:pStyle w:val="AGRHeading1"/>
      </w:pPr>
      <w:bookmarkStart w:id="112" w:name="_Toc185325858"/>
      <w:proofErr w:type="gramStart"/>
      <w:r w:rsidRPr="00A04C56">
        <w:lastRenderedPageBreak/>
        <w:t>Territory Wildlife Parks</w:t>
      </w:r>
      <w:proofErr w:type="gramEnd"/>
      <w:r w:rsidRPr="00A04C56">
        <w:t xml:space="preserve"> </w:t>
      </w:r>
      <w:r w:rsidR="00D22E71" w:rsidRPr="00A04C56">
        <w:t>cont…</w:t>
      </w:r>
      <w:bookmarkEnd w:id="112"/>
    </w:p>
    <w:p w:rsidR="00D22E71" w:rsidRPr="00A04C56" w:rsidRDefault="00691B8F" w:rsidP="0076683F">
      <w:pPr>
        <w:pStyle w:val="AGRHeading3"/>
      </w:pPr>
      <w:r>
        <w:t>Financial Position at year end</w:t>
      </w:r>
      <w:r w:rsidR="00D22E71" w:rsidRPr="00A04C56">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95607A" w:rsidRPr="00A04C56" w:rsidTr="00C23554">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DB3666" w:rsidP="00160434">
            <w:pPr>
              <w:pStyle w:val="AGRTableText"/>
              <w:jc w:val="center"/>
            </w:pPr>
            <w:r>
              <w:t>2011</w:t>
            </w:r>
          </w:p>
        </w:tc>
        <w:tc>
          <w:tcPr>
            <w:tcW w:w="1331" w:type="dxa"/>
            <w:tcBorders>
              <w:bottom w:val="single" w:sz="4" w:space="0" w:color="auto"/>
            </w:tcBorders>
          </w:tcPr>
          <w:p w:rsidR="0095607A" w:rsidRPr="00A04C56" w:rsidRDefault="00DB3666" w:rsidP="00160434">
            <w:pPr>
              <w:pStyle w:val="AGRTableText"/>
              <w:jc w:val="center"/>
            </w:pPr>
            <w:r>
              <w:t>2010</w:t>
            </w:r>
          </w:p>
        </w:tc>
      </w:tr>
      <w:tr w:rsidR="0095607A" w:rsidRPr="00A04C56" w:rsidTr="00C23554">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160434">
            <w:pPr>
              <w:pStyle w:val="AGRTableText"/>
              <w:jc w:val="center"/>
            </w:pPr>
            <w:r>
              <w:t>$’000</w:t>
            </w:r>
          </w:p>
        </w:tc>
        <w:tc>
          <w:tcPr>
            <w:tcW w:w="1331" w:type="dxa"/>
            <w:tcBorders>
              <w:top w:val="single" w:sz="4" w:space="0" w:color="auto"/>
            </w:tcBorders>
          </w:tcPr>
          <w:p w:rsidR="0095607A" w:rsidRPr="00A04C56" w:rsidRDefault="0095607A" w:rsidP="00160434">
            <w:pPr>
              <w:pStyle w:val="AGRTableText"/>
              <w:jc w:val="center"/>
            </w:pPr>
            <w:r w:rsidRPr="00A04C56">
              <w:t>$’000</w:t>
            </w:r>
          </w:p>
        </w:tc>
      </w:tr>
      <w:tr w:rsidR="00DB3666" w:rsidRPr="00A04C56" w:rsidTr="00C23554">
        <w:tc>
          <w:tcPr>
            <w:tcW w:w="4709" w:type="dxa"/>
          </w:tcPr>
          <w:p w:rsidR="00DB3666" w:rsidRPr="00A04C56" w:rsidRDefault="00DB3666" w:rsidP="00D22E71">
            <w:pPr>
              <w:pStyle w:val="AGRTableText"/>
              <w:keepNext/>
            </w:pPr>
            <w:r w:rsidRPr="00A04C56">
              <w:t>Current Assets</w:t>
            </w:r>
          </w:p>
        </w:tc>
        <w:tc>
          <w:tcPr>
            <w:tcW w:w="1331" w:type="dxa"/>
          </w:tcPr>
          <w:p w:rsidR="00DB3666" w:rsidRPr="00A04C56" w:rsidRDefault="006048E3" w:rsidP="00D22E71">
            <w:pPr>
              <w:pStyle w:val="AGRTableNumbers"/>
              <w:tabs>
                <w:tab w:val="decimal" w:pos="1070"/>
              </w:tabs>
              <w:ind w:right="170"/>
              <w:jc w:val="left"/>
            </w:pPr>
            <w:r>
              <w:t>950</w:t>
            </w:r>
          </w:p>
        </w:tc>
        <w:tc>
          <w:tcPr>
            <w:tcW w:w="1331" w:type="dxa"/>
          </w:tcPr>
          <w:p w:rsidR="00DB3666" w:rsidRPr="00A04C56" w:rsidRDefault="00DB3666" w:rsidP="00AA0041">
            <w:pPr>
              <w:pStyle w:val="AGRTableNumbers"/>
              <w:tabs>
                <w:tab w:val="decimal" w:pos="1070"/>
              </w:tabs>
              <w:ind w:right="170"/>
              <w:jc w:val="left"/>
            </w:pPr>
            <w:r>
              <w:t>408</w:t>
            </w:r>
          </w:p>
        </w:tc>
      </w:tr>
      <w:tr w:rsidR="00DB3666" w:rsidRPr="00A04C56" w:rsidTr="00C23554">
        <w:tc>
          <w:tcPr>
            <w:tcW w:w="4709" w:type="dxa"/>
          </w:tcPr>
          <w:p w:rsidR="00DB3666" w:rsidRPr="00A04C56" w:rsidRDefault="00DB3666" w:rsidP="00D22E71">
            <w:pPr>
              <w:pStyle w:val="AGRTableText"/>
            </w:pPr>
            <w:r w:rsidRPr="00A04C56">
              <w:t>Less Current Liabilities</w:t>
            </w:r>
          </w:p>
        </w:tc>
        <w:tc>
          <w:tcPr>
            <w:tcW w:w="1331" w:type="dxa"/>
          </w:tcPr>
          <w:p w:rsidR="00DB3666" w:rsidRPr="00A04C56" w:rsidRDefault="006048E3" w:rsidP="00D22E71">
            <w:pPr>
              <w:pStyle w:val="AGRTableNumbers"/>
              <w:tabs>
                <w:tab w:val="decimal" w:pos="1070"/>
              </w:tabs>
              <w:ind w:right="170"/>
              <w:jc w:val="left"/>
            </w:pPr>
            <w:r>
              <w:t>(3,732)</w:t>
            </w:r>
          </w:p>
        </w:tc>
        <w:tc>
          <w:tcPr>
            <w:tcW w:w="1331" w:type="dxa"/>
          </w:tcPr>
          <w:p w:rsidR="00DB3666" w:rsidRPr="00A04C56" w:rsidRDefault="00DB3666" w:rsidP="00AA0041">
            <w:pPr>
              <w:pStyle w:val="AGRTableNumbers"/>
              <w:tabs>
                <w:tab w:val="decimal" w:pos="1070"/>
              </w:tabs>
              <w:ind w:right="170"/>
              <w:jc w:val="left"/>
            </w:pPr>
            <w:r>
              <w:t>(1,899)</w:t>
            </w:r>
          </w:p>
        </w:tc>
      </w:tr>
      <w:tr w:rsidR="00DB3666" w:rsidRPr="00A04C56" w:rsidTr="00C23554">
        <w:tc>
          <w:tcPr>
            <w:tcW w:w="4709" w:type="dxa"/>
            <w:tcBorders>
              <w:bottom w:val="single" w:sz="4" w:space="0" w:color="auto"/>
            </w:tcBorders>
          </w:tcPr>
          <w:p w:rsidR="00DB3666" w:rsidRPr="00A04C56" w:rsidRDefault="00DB3666" w:rsidP="00D22E71">
            <w:pPr>
              <w:pStyle w:val="AGRTableText"/>
            </w:pPr>
            <w:r w:rsidRPr="00A04C56">
              <w:rPr>
                <w:b/>
              </w:rPr>
              <w:t>Working Capital</w:t>
            </w:r>
          </w:p>
        </w:tc>
        <w:tc>
          <w:tcPr>
            <w:tcW w:w="1331" w:type="dxa"/>
            <w:tcBorders>
              <w:bottom w:val="single" w:sz="4" w:space="0" w:color="auto"/>
            </w:tcBorders>
          </w:tcPr>
          <w:p w:rsidR="00DB3666" w:rsidRPr="00A04C56" w:rsidRDefault="006048E3" w:rsidP="00D22E71">
            <w:pPr>
              <w:pStyle w:val="AGRTableNumbers"/>
              <w:tabs>
                <w:tab w:val="decimal" w:pos="1070"/>
              </w:tabs>
              <w:ind w:right="170"/>
              <w:jc w:val="left"/>
              <w:rPr>
                <w:b/>
              </w:rPr>
            </w:pPr>
            <w:r>
              <w:rPr>
                <w:b/>
              </w:rPr>
              <w:t>(2,782)</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1,491)</w:t>
            </w:r>
          </w:p>
        </w:tc>
      </w:tr>
      <w:tr w:rsidR="00DB3666" w:rsidRPr="00A04C56" w:rsidTr="00C23554">
        <w:tc>
          <w:tcPr>
            <w:tcW w:w="4709" w:type="dxa"/>
            <w:tcBorders>
              <w:top w:val="single" w:sz="4" w:space="0" w:color="auto"/>
            </w:tcBorders>
          </w:tcPr>
          <w:p w:rsidR="00DB3666" w:rsidRPr="00A04C56" w:rsidRDefault="00DB3666" w:rsidP="00D22E71">
            <w:pPr>
              <w:pStyle w:val="AGRTableText"/>
            </w:pPr>
            <w:r w:rsidRPr="00A04C56">
              <w:t>Add Non Current Assets</w:t>
            </w:r>
          </w:p>
        </w:tc>
        <w:tc>
          <w:tcPr>
            <w:tcW w:w="1331" w:type="dxa"/>
            <w:tcBorders>
              <w:top w:val="single" w:sz="4" w:space="0" w:color="auto"/>
            </w:tcBorders>
          </w:tcPr>
          <w:p w:rsidR="00DB3666" w:rsidRPr="00A04C56" w:rsidRDefault="006048E3" w:rsidP="00D22E71">
            <w:pPr>
              <w:pStyle w:val="AGRTableNumbers"/>
              <w:tabs>
                <w:tab w:val="decimal" w:pos="1070"/>
              </w:tabs>
              <w:ind w:right="170"/>
              <w:jc w:val="left"/>
            </w:pPr>
            <w:r>
              <w:t>26,720</w:t>
            </w: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r>
              <w:t>32,925</w:t>
            </w:r>
          </w:p>
        </w:tc>
      </w:tr>
      <w:tr w:rsidR="00DB3666" w:rsidRPr="00A04C56" w:rsidTr="00C23554">
        <w:tc>
          <w:tcPr>
            <w:tcW w:w="4709" w:type="dxa"/>
          </w:tcPr>
          <w:p w:rsidR="00DB3666" w:rsidRPr="00A04C56" w:rsidRDefault="00DB3666" w:rsidP="00D22E71">
            <w:pPr>
              <w:pStyle w:val="AGRTableText"/>
            </w:pPr>
            <w:r w:rsidRPr="00A04C56">
              <w:t>Less Non Current Liabilities</w:t>
            </w:r>
          </w:p>
        </w:tc>
        <w:tc>
          <w:tcPr>
            <w:tcW w:w="1331" w:type="dxa"/>
          </w:tcPr>
          <w:p w:rsidR="00DB3666" w:rsidRPr="00A04C56" w:rsidRDefault="004B17E0" w:rsidP="00D22E71">
            <w:pPr>
              <w:pStyle w:val="AGRTableNumbers"/>
              <w:tabs>
                <w:tab w:val="decimal" w:pos="1070"/>
              </w:tabs>
              <w:ind w:right="170"/>
              <w:jc w:val="left"/>
            </w:pPr>
            <w:r>
              <w:t>(</w:t>
            </w:r>
            <w:r w:rsidR="006048E3">
              <w:t>225</w:t>
            </w:r>
            <w:r>
              <w:t>)</w:t>
            </w:r>
          </w:p>
        </w:tc>
        <w:tc>
          <w:tcPr>
            <w:tcW w:w="1331" w:type="dxa"/>
          </w:tcPr>
          <w:p w:rsidR="00DB3666" w:rsidRPr="00A04C56" w:rsidRDefault="00DB3666" w:rsidP="00AA0041">
            <w:pPr>
              <w:pStyle w:val="AGRTableNumbers"/>
              <w:tabs>
                <w:tab w:val="decimal" w:pos="1070"/>
              </w:tabs>
              <w:ind w:right="170"/>
              <w:jc w:val="left"/>
            </w:pPr>
            <w:r>
              <w:t>(223)</w:t>
            </w:r>
          </w:p>
        </w:tc>
      </w:tr>
      <w:tr w:rsidR="00DB3666" w:rsidRPr="00A04C56" w:rsidTr="00C23554">
        <w:tc>
          <w:tcPr>
            <w:tcW w:w="4709" w:type="dxa"/>
            <w:tcBorders>
              <w:bottom w:val="single" w:sz="4" w:space="0" w:color="auto"/>
            </w:tcBorders>
          </w:tcPr>
          <w:p w:rsidR="00DB3666" w:rsidRPr="00A04C56" w:rsidRDefault="00DB3666" w:rsidP="00D22E71">
            <w:pPr>
              <w:pStyle w:val="AGRTableText"/>
              <w:rPr>
                <w:b/>
              </w:rPr>
            </w:pPr>
            <w:r>
              <w:rPr>
                <w:b/>
              </w:rPr>
              <w:t>Net Assets</w:t>
            </w:r>
          </w:p>
        </w:tc>
        <w:tc>
          <w:tcPr>
            <w:tcW w:w="1331" w:type="dxa"/>
            <w:tcBorders>
              <w:bottom w:val="single" w:sz="4" w:space="0" w:color="auto"/>
            </w:tcBorders>
          </w:tcPr>
          <w:p w:rsidR="00DB3666" w:rsidRPr="00A04C56" w:rsidRDefault="006048E3" w:rsidP="00D22E71">
            <w:pPr>
              <w:pStyle w:val="AGRTableNumbers"/>
              <w:tabs>
                <w:tab w:val="decimal" w:pos="1070"/>
              </w:tabs>
              <w:ind w:right="170"/>
              <w:jc w:val="left"/>
              <w:rPr>
                <w:b/>
              </w:rPr>
            </w:pPr>
            <w:r>
              <w:rPr>
                <w:b/>
              </w:rPr>
              <w:t>23,7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211</w:t>
            </w:r>
          </w:p>
        </w:tc>
      </w:tr>
      <w:tr w:rsidR="00DB3666" w:rsidRPr="00A04C56" w:rsidTr="00C23554">
        <w:tc>
          <w:tcPr>
            <w:tcW w:w="4709" w:type="dxa"/>
            <w:tcBorders>
              <w:top w:val="single" w:sz="4" w:space="0" w:color="auto"/>
            </w:tcBorders>
          </w:tcPr>
          <w:p w:rsidR="00DB3666" w:rsidRPr="00A04C56" w:rsidRDefault="00DB3666" w:rsidP="00D22E71">
            <w:pPr>
              <w:pStyle w:val="AGRTableText"/>
            </w:pPr>
            <w:r w:rsidRPr="00A04C56">
              <w:t xml:space="preserve">Represented by: </w:t>
            </w:r>
          </w:p>
        </w:tc>
        <w:tc>
          <w:tcPr>
            <w:tcW w:w="1331" w:type="dxa"/>
            <w:tcBorders>
              <w:top w:val="single" w:sz="4" w:space="0" w:color="auto"/>
            </w:tcBorders>
          </w:tcPr>
          <w:p w:rsidR="00DB3666" w:rsidRPr="00A04C56" w:rsidRDefault="00DB3666" w:rsidP="00D22E71">
            <w:pPr>
              <w:pStyle w:val="AGRTableNumbers"/>
              <w:tabs>
                <w:tab w:val="decimal" w:pos="1070"/>
              </w:tabs>
              <w:ind w:right="170"/>
              <w:jc w:val="left"/>
            </w:pPr>
          </w:p>
        </w:tc>
        <w:tc>
          <w:tcPr>
            <w:tcW w:w="1331" w:type="dxa"/>
            <w:tcBorders>
              <w:top w:val="single" w:sz="4" w:space="0" w:color="auto"/>
            </w:tcBorders>
          </w:tcPr>
          <w:p w:rsidR="00DB3666" w:rsidRPr="00A04C56" w:rsidRDefault="00DB3666" w:rsidP="00AA0041">
            <w:pPr>
              <w:pStyle w:val="AGRTableNumbers"/>
              <w:tabs>
                <w:tab w:val="decimal" w:pos="1070"/>
              </w:tabs>
              <w:ind w:right="170"/>
              <w:jc w:val="left"/>
            </w:pPr>
          </w:p>
        </w:tc>
      </w:tr>
      <w:tr w:rsidR="00DB3666" w:rsidRPr="00A04C56" w:rsidTr="00C23554">
        <w:tc>
          <w:tcPr>
            <w:tcW w:w="4709" w:type="dxa"/>
          </w:tcPr>
          <w:p w:rsidR="00DB3666" w:rsidRPr="00A04C56" w:rsidRDefault="00DB3666" w:rsidP="00D22E71">
            <w:pPr>
              <w:pStyle w:val="AGRTableText"/>
            </w:pPr>
            <w:r w:rsidRPr="00A04C56">
              <w:t>Accumulated losses</w:t>
            </w:r>
          </w:p>
        </w:tc>
        <w:tc>
          <w:tcPr>
            <w:tcW w:w="1331" w:type="dxa"/>
          </w:tcPr>
          <w:p w:rsidR="00DB3666" w:rsidRPr="00A04C56" w:rsidRDefault="006048E3" w:rsidP="00D22E71">
            <w:pPr>
              <w:pStyle w:val="AGRTableNumbers"/>
              <w:tabs>
                <w:tab w:val="decimal" w:pos="1070"/>
              </w:tabs>
              <w:ind w:right="170"/>
              <w:jc w:val="left"/>
            </w:pPr>
            <w:r>
              <w:t>(11,914)</w:t>
            </w:r>
          </w:p>
        </w:tc>
        <w:tc>
          <w:tcPr>
            <w:tcW w:w="1331" w:type="dxa"/>
          </w:tcPr>
          <w:p w:rsidR="00DB3666" w:rsidRPr="00A04C56" w:rsidRDefault="00DB3666" w:rsidP="00AA0041">
            <w:pPr>
              <w:pStyle w:val="AGRTableNumbers"/>
              <w:tabs>
                <w:tab w:val="decimal" w:pos="1070"/>
              </w:tabs>
              <w:ind w:right="170"/>
              <w:jc w:val="left"/>
            </w:pPr>
            <w:r>
              <w:t>(8,944)</w:t>
            </w:r>
          </w:p>
        </w:tc>
      </w:tr>
      <w:tr w:rsidR="00DB3666" w:rsidRPr="00A04C56" w:rsidTr="00C23554">
        <w:tc>
          <w:tcPr>
            <w:tcW w:w="4709" w:type="dxa"/>
          </w:tcPr>
          <w:p w:rsidR="00DB3666" w:rsidRPr="00A04C56" w:rsidRDefault="00DB3666" w:rsidP="00D22E71">
            <w:pPr>
              <w:pStyle w:val="AGRTableText"/>
            </w:pPr>
            <w:r w:rsidRPr="00A04C56">
              <w:t>Contributed equity</w:t>
            </w:r>
          </w:p>
        </w:tc>
        <w:tc>
          <w:tcPr>
            <w:tcW w:w="1331" w:type="dxa"/>
          </w:tcPr>
          <w:p w:rsidR="00DB3666" w:rsidRPr="00A04C56" w:rsidRDefault="006048E3" w:rsidP="00D22E71">
            <w:pPr>
              <w:pStyle w:val="AGRTableNumbers"/>
              <w:tabs>
                <w:tab w:val="decimal" w:pos="1070"/>
              </w:tabs>
              <w:ind w:right="170"/>
              <w:jc w:val="left"/>
            </w:pPr>
            <w:r>
              <w:t>16,881</w:t>
            </w:r>
          </w:p>
        </w:tc>
        <w:tc>
          <w:tcPr>
            <w:tcW w:w="1331" w:type="dxa"/>
          </w:tcPr>
          <w:p w:rsidR="00DB3666" w:rsidRPr="00A04C56" w:rsidRDefault="00DB3666" w:rsidP="00AA0041">
            <w:pPr>
              <w:pStyle w:val="AGRTableNumbers"/>
              <w:tabs>
                <w:tab w:val="decimal" w:pos="1070"/>
              </w:tabs>
              <w:ind w:right="170"/>
              <w:jc w:val="left"/>
            </w:pPr>
            <w:r>
              <w:t>15,790</w:t>
            </w:r>
          </w:p>
        </w:tc>
      </w:tr>
      <w:tr w:rsidR="00DB3666" w:rsidRPr="00A04C56" w:rsidTr="00C23554">
        <w:tc>
          <w:tcPr>
            <w:tcW w:w="4709" w:type="dxa"/>
          </w:tcPr>
          <w:p w:rsidR="00DB3666" w:rsidRPr="00A04C56" w:rsidRDefault="00DB3666" w:rsidP="00D22E71">
            <w:pPr>
              <w:pStyle w:val="AGRTableText"/>
            </w:pPr>
            <w:r w:rsidRPr="00A04C56">
              <w:t>Asset revaluation reserve</w:t>
            </w:r>
          </w:p>
        </w:tc>
        <w:tc>
          <w:tcPr>
            <w:tcW w:w="1331" w:type="dxa"/>
          </w:tcPr>
          <w:p w:rsidR="00DB3666" w:rsidRPr="00A04C56" w:rsidRDefault="006048E3" w:rsidP="00D22E71">
            <w:pPr>
              <w:pStyle w:val="AGRTableNumbers"/>
              <w:tabs>
                <w:tab w:val="decimal" w:pos="1070"/>
              </w:tabs>
              <w:ind w:right="170"/>
              <w:jc w:val="left"/>
            </w:pPr>
            <w:r>
              <w:t>18,746</w:t>
            </w:r>
          </w:p>
        </w:tc>
        <w:tc>
          <w:tcPr>
            <w:tcW w:w="1331" w:type="dxa"/>
          </w:tcPr>
          <w:p w:rsidR="00DB3666" w:rsidRPr="00A04C56" w:rsidRDefault="00DB3666" w:rsidP="00AA0041">
            <w:pPr>
              <w:pStyle w:val="AGRTableNumbers"/>
              <w:tabs>
                <w:tab w:val="decimal" w:pos="1070"/>
              </w:tabs>
              <w:ind w:right="170"/>
              <w:jc w:val="left"/>
            </w:pPr>
            <w:r>
              <w:t>24,365</w:t>
            </w:r>
          </w:p>
        </w:tc>
      </w:tr>
      <w:tr w:rsidR="00DB3666" w:rsidRPr="00A04C56" w:rsidTr="00C23554">
        <w:tc>
          <w:tcPr>
            <w:tcW w:w="4709" w:type="dxa"/>
            <w:tcBorders>
              <w:bottom w:val="single" w:sz="4" w:space="0" w:color="auto"/>
            </w:tcBorders>
          </w:tcPr>
          <w:p w:rsidR="00DB3666" w:rsidRPr="00A04C56" w:rsidRDefault="00DB3666" w:rsidP="00D22E71">
            <w:pPr>
              <w:pStyle w:val="AGRTableText"/>
              <w:rPr>
                <w:b/>
              </w:rPr>
            </w:pPr>
            <w:r w:rsidRPr="00A04C56">
              <w:rPr>
                <w:b/>
              </w:rPr>
              <w:t>Equity</w:t>
            </w:r>
          </w:p>
        </w:tc>
        <w:tc>
          <w:tcPr>
            <w:tcW w:w="1331" w:type="dxa"/>
            <w:tcBorders>
              <w:bottom w:val="single" w:sz="4" w:space="0" w:color="auto"/>
            </w:tcBorders>
          </w:tcPr>
          <w:p w:rsidR="00DB3666" w:rsidRPr="00A04C56" w:rsidRDefault="006048E3" w:rsidP="00D22E71">
            <w:pPr>
              <w:pStyle w:val="AGRTableNumbers"/>
              <w:tabs>
                <w:tab w:val="decimal" w:pos="1070"/>
              </w:tabs>
              <w:ind w:right="170"/>
              <w:jc w:val="left"/>
              <w:rPr>
                <w:b/>
              </w:rPr>
            </w:pPr>
            <w:r>
              <w:rPr>
                <w:b/>
              </w:rPr>
              <w:t>23,713</w:t>
            </w:r>
          </w:p>
        </w:tc>
        <w:tc>
          <w:tcPr>
            <w:tcW w:w="1331" w:type="dxa"/>
            <w:tcBorders>
              <w:bottom w:val="single" w:sz="4" w:space="0" w:color="auto"/>
            </w:tcBorders>
          </w:tcPr>
          <w:p w:rsidR="00DB3666" w:rsidRPr="00A04C56" w:rsidRDefault="00DB3666" w:rsidP="00AA0041">
            <w:pPr>
              <w:pStyle w:val="AGRTableNumbers"/>
              <w:tabs>
                <w:tab w:val="decimal" w:pos="1070"/>
              </w:tabs>
              <w:ind w:right="170"/>
              <w:jc w:val="left"/>
              <w:rPr>
                <w:b/>
              </w:rPr>
            </w:pPr>
            <w:r>
              <w:rPr>
                <w:b/>
              </w:rPr>
              <w:t>31,211</w:t>
            </w:r>
          </w:p>
        </w:tc>
      </w:tr>
    </w:tbl>
    <w:p w:rsidR="00D22E71" w:rsidRPr="00A04C56" w:rsidRDefault="00D22E71" w:rsidP="006F2637">
      <w:pPr>
        <w:pStyle w:val="AGRBodyText"/>
      </w:pPr>
    </w:p>
    <w:p w:rsidR="006D6E3E" w:rsidRPr="00A04C56" w:rsidRDefault="006D6E3E" w:rsidP="006F2637">
      <w:pPr>
        <w:pStyle w:val="AGRBodyText"/>
      </w:pPr>
    </w:p>
    <w:p w:rsidR="003C7395" w:rsidRDefault="00846520" w:rsidP="0055349B">
      <w:pPr>
        <w:pStyle w:val="AGRHeading1"/>
      </w:pPr>
      <w:bookmarkStart w:id="113" w:name="tafs"/>
      <w:bookmarkEnd w:id="18"/>
      <w:r>
        <w:lastRenderedPageBreak/>
        <w:t>Treasurer’s Annual Financial Statement</w:t>
      </w:r>
      <w:bookmarkEnd w:id="113"/>
    </w:p>
    <w:p w:rsidR="00D73B0D" w:rsidRPr="00A04C56" w:rsidRDefault="00691B8F" w:rsidP="00D73B0D">
      <w:pPr>
        <w:pStyle w:val="AGRHeading2"/>
      </w:pPr>
      <w:r>
        <w:t xml:space="preserve">Audit findings and Analysis of the Financial Statements for the Year Ended 30 June </w:t>
      </w:r>
      <w:r w:rsidR="00DB3666">
        <w:t>2011</w:t>
      </w:r>
    </w:p>
    <w:p w:rsidR="00566D74" w:rsidRDefault="001A171F" w:rsidP="0076683F">
      <w:pPr>
        <w:pStyle w:val="AGRHeading3"/>
      </w:pPr>
      <w:r>
        <w:t>Audit Opinion</w:t>
      </w:r>
    </w:p>
    <w:p w:rsidR="00566D74" w:rsidRDefault="00566D74" w:rsidP="006F2637">
      <w:pPr>
        <w:pStyle w:val="AGRBodyText"/>
      </w:pPr>
      <w:r>
        <w:t xml:space="preserve">My audit opinion on the Treasurer’s Annual Financial Statement (TAFS) for </w:t>
      </w:r>
      <w:r w:rsidR="00DB3666">
        <w:t>2010</w:t>
      </w:r>
      <w:r w:rsidR="00685ECC">
        <w:noBreakHyphen/>
      </w:r>
      <w:r>
        <w:t>1</w:t>
      </w:r>
      <w:r w:rsidR="006C6395">
        <w:t>1</w:t>
      </w:r>
      <w:r>
        <w:t xml:space="preserve"> was unqualified.</w:t>
      </w:r>
    </w:p>
    <w:p w:rsidR="00D34BAB" w:rsidRPr="00894225" w:rsidRDefault="00D34BAB" w:rsidP="0076683F">
      <w:pPr>
        <w:pStyle w:val="AGRHeading3"/>
      </w:pPr>
      <w:r w:rsidRPr="00894225">
        <w:t>Introduction</w:t>
      </w:r>
    </w:p>
    <w:p w:rsidR="00D34BAB" w:rsidRPr="00AE7DB1" w:rsidRDefault="00D34BAB" w:rsidP="006F2637">
      <w:pPr>
        <w:pStyle w:val="AGRBodyText"/>
      </w:pPr>
      <w:r w:rsidRPr="00AE7DB1">
        <w:t>The Treasurer’s Annual Financial Statement</w:t>
      </w:r>
      <w:r>
        <w:t xml:space="preserve">s </w:t>
      </w:r>
      <w:r w:rsidRPr="00AE7DB1">
        <w:t>for 20</w:t>
      </w:r>
      <w:r>
        <w:t>10</w:t>
      </w:r>
      <w:r w:rsidRPr="00AE7DB1">
        <w:t>-</w:t>
      </w:r>
      <w:r>
        <w:t>11</w:t>
      </w:r>
      <w:r w:rsidRPr="00AE7DB1">
        <w:t xml:space="preserve"> paint a picture of </w:t>
      </w:r>
      <w:r>
        <w:t>public finances</w:t>
      </w:r>
      <w:r w:rsidRPr="00AE7DB1">
        <w:t xml:space="preserve"> </w:t>
      </w:r>
      <w:r>
        <w:t xml:space="preserve">affected by the reverberations of the global financial crisis of 2008. </w:t>
      </w:r>
      <w:r w:rsidRPr="00AE7DB1">
        <w:t xml:space="preserve">  Total revenues for 20</w:t>
      </w:r>
      <w:r>
        <w:t>10</w:t>
      </w:r>
      <w:r w:rsidRPr="00AE7DB1">
        <w:t>-</w:t>
      </w:r>
      <w:r>
        <w:t>11</w:t>
      </w:r>
      <w:r w:rsidRPr="00AE7DB1">
        <w:t xml:space="preserve">, on a whole-of-government basis, increased by </w:t>
      </w:r>
      <w:r>
        <w:t xml:space="preserve">2.3 </w:t>
      </w:r>
      <w:r w:rsidRPr="00AE7DB1">
        <w:t>per cent to $</w:t>
      </w:r>
      <w:r w:rsidR="00430F89">
        <w:t>5,</w:t>
      </w:r>
      <w:r>
        <w:t>559 million</w:t>
      </w:r>
      <w:r w:rsidRPr="00AE7DB1">
        <w:t xml:space="preserve"> while total expenses increased by </w:t>
      </w:r>
      <w:r>
        <w:t>8.2</w:t>
      </w:r>
      <w:r w:rsidRPr="00AE7DB1">
        <w:t xml:space="preserve"> per cent to </w:t>
      </w:r>
      <w:r w:rsidR="00430F89">
        <w:t>$5,</w:t>
      </w:r>
      <w:r>
        <w:t>328</w:t>
      </w:r>
      <w:r w:rsidRPr="00AE7DB1">
        <w:t xml:space="preserve"> million.  The result was </w:t>
      </w:r>
      <w:r>
        <w:t>a deterioration</w:t>
      </w:r>
      <w:r w:rsidRPr="00AE7DB1">
        <w:t xml:space="preserve"> </w:t>
      </w:r>
      <w:r>
        <w:t xml:space="preserve">of $280.0 million </w:t>
      </w:r>
      <w:r w:rsidRPr="00AE7DB1">
        <w:t xml:space="preserve">in the Net Operating Balance </w:t>
      </w:r>
      <w:r>
        <w:t>for the year</w:t>
      </w:r>
      <w:r w:rsidRPr="00AE7DB1">
        <w:t>.  The</w:t>
      </w:r>
      <w:r>
        <w:t xml:space="preserve"> </w:t>
      </w:r>
      <w:r w:rsidRPr="00AE7DB1">
        <w:t xml:space="preserve">Net Operating Balance is a measure of the extent to which the Territory’s revenues </w:t>
      </w:r>
      <w:r w:rsidR="000A2B61">
        <w:t>a</w:t>
      </w:r>
      <w:r w:rsidRPr="00AE7DB1">
        <w:t>re sufficient to finance the full cost of its operations and it can also be viewed as a measure of the public sector’s ongoing sustainability.</w:t>
      </w:r>
      <w:r>
        <w:t xml:space="preserve">  Thus while the total public sector’s financial performance was held within limits that ensured its financial sustainability for 2010-11, the forces that have led to the tightening in the Net Operating Balance foreshadow medium term difficulties if the overall economic climate does not improve.</w:t>
      </w:r>
    </w:p>
    <w:p w:rsidR="00D34BAB" w:rsidRDefault="00D34BAB" w:rsidP="006F2637">
      <w:pPr>
        <w:pStyle w:val="AGRBodyText"/>
      </w:pPr>
      <w:r>
        <w:t>Previous reports on the TAFS</w:t>
      </w:r>
      <w:r w:rsidRPr="00AE7DB1">
        <w:t xml:space="preserve"> </w:t>
      </w:r>
      <w:r>
        <w:t xml:space="preserve">pointed to </w:t>
      </w:r>
      <w:r w:rsidRPr="00AE7DB1">
        <w:t>a buoyant national economy that continued to deliver growth in GST revenues and strong local economic activity that maintained growth in local taxes</w:t>
      </w:r>
      <w:r>
        <w:t>; enabled sound Net Operating Balances to be achieved and, flowing from that, permitted surpluses to be applied towards the reduction of the Territory’s net debt</w:t>
      </w:r>
      <w:r w:rsidRPr="00AE7DB1">
        <w:t xml:space="preserve">.  </w:t>
      </w:r>
      <w:r>
        <w:t xml:space="preserve">Global economic uncertainty has led to a national decline in consumption expenditure by firms and households as they seek to limit their exposure to external financial shocks and this has led to a decline in GST revenue collected by the Commonwealth for distribution to the States, and to subdued growth in Territory taxation.  Thus after several years of declining Territory net debt, the position was reversed </w:t>
      </w:r>
      <w:r w:rsidR="00430F89">
        <w:t>for 20</w:t>
      </w:r>
      <w:r w:rsidR="007F66CE">
        <w:t>10</w:t>
      </w:r>
      <w:r w:rsidR="00430F89">
        <w:t>-</w:t>
      </w:r>
      <w:r w:rsidR="007F66CE">
        <w:t>11</w:t>
      </w:r>
      <w:r w:rsidR="00430F89">
        <w:t xml:space="preserve"> </w:t>
      </w:r>
      <w:r>
        <w:t xml:space="preserve">with </w:t>
      </w:r>
      <w:r w:rsidR="007D4B45">
        <w:t xml:space="preserve">the ratio of </w:t>
      </w:r>
      <w:r>
        <w:t>net debt</w:t>
      </w:r>
      <w:r w:rsidR="007D4B45">
        <w:t xml:space="preserve"> to total </w:t>
      </w:r>
      <w:r w:rsidR="007F66CE">
        <w:t>revenues at the general government sector increasing for the first time since 2002</w:t>
      </w:r>
      <w:r>
        <w:t>.</w:t>
      </w:r>
    </w:p>
    <w:p w:rsidR="00836FE0" w:rsidRDefault="00D34BAB" w:rsidP="006F2637">
      <w:pPr>
        <w:pStyle w:val="AGRBodyText"/>
      </w:pPr>
      <w:proofErr w:type="gramStart"/>
      <w:r w:rsidRPr="00AE7DB1">
        <w:t xml:space="preserve">Goods and Services Tax </w:t>
      </w:r>
      <w:r>
        <w:t xml:space="preserve">(GST) </w:t>
      </w:r>
      <w:r w:rsidRPr="00AE7DB1">
        <w:t xml:space="preserve">revenues received by the Territory </w:t>
      </w:r>
      <w:r w:rsidR="00836FE0">
        <w:t>declin</w:t>
      </w:r>
      <w:r>
        <w:t>ed by 5.8</w:t>
      </w:r>
      <w:r w:rsidRPr="00AE7DB1">
        <w:t xml:space="preserve"> per cent to $</w:t>
      </w:r>
      <w:r>
        <w:t>2,344.8 million</w:t>
      </w:r>
      <w:r w:rsidRPr="00AE7DB1">
        <w:t>.</w:t>
      </w:r>
      <w:proofErr w:type="gramEnd"/>
      <w:r w:rsidRPr="00AE7DB1">
        <w:t xml:space="preserve">  </w:t>
      </w:r>
      <w:r>
        <w:t>Th</w:t>
      </w:r>
      <w:r w:rsidR="007D4B45">
        <w:t>at</w:t>
      </w:r>
      <w:r>
        <w:t xml:space="preserve"> represente</w:t>
      </w:r>
      <w:r w:rsidR="00685ECC">
        <w:t>d an absolute decline of $144.4 </w:t>
      </w:r>
      <w:r>
        <w:t>million for the year.</w:t>
      </w:r>
    </w:p>
    <w:p w:rsidR="006F2637" w:rsidRDefault="006F2637" w:rsidP="006F2637">
      <w:pPr>
        <w:pStyle w:val="AGRHeading1"/>
      </w:pPr>
      <w:r>
        <w:lastRenderedPageBreak/>
        <w:t>Treasurer’s Annual Financial Statement cont…</w:t>
      </w:r>
    </w:p>
    <w:p w:rsidR="00D34BAB" w:rsidRPr="00AE7DB1" w:rsidRDefault="00D34BAB" w:rsidP="006F2637">
      <w:pPr>
        <w:pStyle w:val="AGRBodyText"/>
      </w:pPr>
      <w:r w:rsidRPr="00AE7DB1">
        <w:t xml:space="preserve">The </w:t>
      </w:r>
      <w:r>
        <w:t>amount of</w:t>
      </w:r>
      <w:r w:rsidRPr="00AE7DB1">
        <w:t xml:space="preserve"> GST revenues </w:t>
      </w:r>
      <w:r>
        <w:t>available to the States is</w:t>
      </w:r>
      <w:r w:rsidRPr="00AE7DB1">
        <w:t xml:space="preserve"> a function of the total pool of GST revenues available for distribution </w:t>
      </w:r>
      <w:r>
        <w:t xml:space="preserve">by the Commonwealth </w:t>
      </w:r>
      <w:r w:rsidRPr="00AE7DB1">
        <w:t>and the revenue sharing relativities that are applied by the Commonwealth Government, on the advice of the Commonwealth Grants Commission.  The 20</w:t>
      </w:r>
      <w:r>
        <w:t>11</w:t>
      </w:r>
      <w:r w:rsidRPr="00AE7DB1">
        <w:t xml:space="preserve"> update to the revenue sharing relativities that was carried out by the Grants Commission </w:t>
      </w:r>
      <w:r>
        <w:t>is expected to have</w:t>
      </w:r>
      <w:r w:rsidRPr="00AE7DB1">
        <w:t xml:space="preserve"> only a marginal effect upon the Territory’s share of total grants</w:t>
      </w:r>
      <w:r>
        <w:t xml:space="preserve"> and it is possible that while the Territory’s share of the total GST pool may have increased the overall size of the pool may not increase in real terms.</w:t>
      </w:r>
    </w:p>
    <w:p w:rsidR="00D34BAB" w:rsidRDefault="00D34BAB" w:rsidP="0076683F">
      <w:pPr>
        <w:pStyle w:val="AGRHeading3"/>
      </w:pPr>
      <w:r w:rsidRPr="00894225">
        <w:t>Fiscal Strategy and Associated Performance Measures</w:t>
      </w:r>
    </w:p>
    <w:p w:rsidR="00D34BAB" w:rsidRPr="00047C10" w:rsidRDefault="00D34BAB" w:rsidP="006F2637">
      <w:pPr>
        <w:pStyle w:val="AGRBodyText"/>
      </w:pPr>
      <w:r w:rsidRPr="00047C10">
        <w:t xml:space="preserve">The </w:t>
      </w:r>
      <w:r w:rsidRPr="0065061C">
        <w:rPr>
          <w:i/>
        </w:rPr>
        <w:t>Fiscal Integrity and Transparency Act</w:t>
      </w:r>
      <w:r w:rsidRPr="00047C10">
        <w:t xml:space="preserve"> requires the Treasurer to publicly release and table a fiscal strategy statement for the Government at the time of each Budget, setting out the Government’s medium-term fiscal objectives and key fiscal indicators. </w:t>
      </w:r>
    </w:p>
    <w:p w:rsidR="00D34BAB" w:rsidRPr="00047C10" w:rsidRDefault="00D34BAB" w:rsidP="006F2637">
      <w:pPr>
        <w:pStyle w:val="AGRBodyText"/>
      </w:pPr>
      <w:r w:rsidRPr="00047C10">
        <w:t xml:space="preserve">The fiscal strategy is required to be based upon principles of sound fiscal management which are specified in the Act and which require the Government to: </w:t>
      </w:r>
    </w:p>
    <w:p w:rsidR="00D34BAB" w:rsidRDefault="00D34BAB" w:rsidP="006F2637">
      <w:pPr>
        <w:pStyle w:val="AGRBulletText"/>
      </w:pPr>
      <w:r w:rsidRPr="00894225">
        <w:t>formulate and apply spending and tax</w:t>
      </w:r>
      <w:r>
        <w:t>ing</w:t>
      </w:r>
      <w:r w:rsidRPr="00894225">
        <w:t xml:space="preserve"> policies having regard to the effect of th</w:t>
      </w:r>
      <w:r>
        <w:t>o</w:t>
      </w:r>
      <w:r w:rsidRPr="00894225">
        <w:t>se policies on employment, economic prosperity and development of the Territory economy;</w:t>
      </w:r>
    </w:p>
    <w:p w:rsidR="00D34BAB" w:rsidRPr="00894225" w:rsidRDefault="00D34BAB" w:rsidP="006F2637">
      <w:pPr>
        <w:pStyle w:val="AGRBulletText"/>
      </w:pPr>
      <w:r w:rsidRPr="00894225">
        <w:t>formulate and apply spending and taxing policies so as to give rise to a reasonable degree of stability and predictability;</w:t>
      </w:r>
    </w:p>
    <w:p w:rsidR="00D34BAB" w:rsidRPr="00894225" w:rsidRDefault="00D34BAB" w:rsidP="006F2637">
      <w:pPr>
        <w:pStyle w:val="AGRBulletText"/>
      </w:pPr>
      <w:r w:rsidRPr="00894225">
        <w:t>ensure that funding for current services is provided by the current generation; and</w:t>
      </w:r>
    </w:p>
    <w:p w:rsidR="00D34BAB" w:rsidRPr="00894225" w:rsidRDefault="00D34BAB" w:rsidP="006F2637">
      <w:pPr>
        <w:pStyle w:val="AGRBulletText"/>
      </w:pPr>
      <w:proofErr w:type="gramStart"/>
      <w:r>
        <w:t>manage</w:t>
      </w:r>
      <w:proofErr w:type="gramEnd"/>
      <w:r>
        <w:t xml:space="preserve"> </w:t>
      </w:r>
      <w:r w:rsidRPr="00894225">
        <w:t>financial risks faced by the Territory (having regard to economic circumstances), including the maintenance of Territory debt at prudent levels.</w:t>
      </w:r>
    </w:p>
    <w:p w:rsidR="006F2637" w:rsidRDefault="006F2637" w:rsidP="006F2637">
      <w:pPr>
        <w:pStyle w:val="AGRHeading1"/>
      </w:pPr>
      <w:r>
        <w:lastRenderedPageBreak/>
        <w:t>Treasurer’s Annual Financial Statement cont…</w:t>
      </w:r>
    </w:p>
    <w:p w:rsidR="00D34BAB" w:rsidRPr="00047C10" w:rsidRDefault="00D34BAB" w:rsidP="006F2637">
      <w:pPr>
        <w:pStyle w:val="AGRBodyText"/>
      </w:pPr>
      <w:r w:rsidRPr="00047C10">
        <w:t xml:space="preserve">Budget Paper No 2 for </w:t>
      </w:r>
      <w:r>
        <w:t>2011-12</w:t>
      </w:r>
      <w:r w:rsidRPr="00047C10">
        <w:t xml:space="preserve">, </w:t>
      </w:r>
      <w:r w:rsidRPr="00430F89">
        <w:rPr>
          <w:i/>
        </w:rPr>
        <w:t>Fiscal and Economic Outlook</w:t>
      </w:r>
      <w:r w:rsidRPr="00047C10">
        <w:t xml:space="preserve"> </w:t>
      </w:r>
      <w:r>
        <w:t>set</w:t>
      </w:r>
      <w:r w:rsidR="007F66CE">
        <w:t>s</w:t>
      </w:r>
      <w:r>
        <w:t xml:space="preserve"> out the Government’s medium-term fiscal objectives and targets as follows:</w:t>
      </w:r>
    </w:p>
    <w:p w:rsidR="00D34BAB" w:rsidRDefault="00D34BAB" w:rsidP="006F2637">
      <w:pPr>
        <w:pStyle w:val="AGRBulletText"/>
      </w:pPr>
      <w:r w:rsidRPr="004002C0">
        <w:rPr>
          <w:b/>
        </w:rPr>
        <w:t>sustainable service provision:</w:t>
      </w:r>
      <w:r>
        <w:t xml:space="preserve"> expenditure growth not to exceed revenue growth, excluding tied Commonwealth funding; </w:t>
      </w:r>
    </w:p>
    <w:p w:rsidR="00D34BAB" w:rsidRPr="00894225" w:rsidRDefault="00D34BAB" w:rsidP="006F2637">
      <w:pPr>
        <w:pStyle w:val="AGRBulletText"/>
      </w:pPr>
      <w:r w:rsidRPr="004002C0">
        <w:rPr>
          <w:b/>
        </w:rPr>
        <w:t xml:space="preserve">infrastructure for economic and community development: </w:t>
      </w:r>
      <w:r>
        <w:t>maintain infrastructure investment at appropriate levels;</w:t>
      </w:r>
    </w:p>
    <w:p w:rsidR="00D34BAB" w:rsidRPr="00894225" w:rsidRDefault="00D34BAB" w:rsidP="006F2637">
      <w:pPr>
        <w:pStyle w:val="AGRBulletText"/>
      </w:pPr>
      <w:r w:rsidRPr="004002C0">
        <w:rPr>
          <w:b/>
        </w:rPr>
        <w:t>competitive tax environment:</w:t>
      </w:r>
      <w:r>
        <w:t xml:space="preserve"> ensure territory taxes and charges are competitive with the average of the states and territories</w:t>
      </w:r>
      <w:r w:rsidRPr="00894225">
        <w:t>; and</w:t>
      </w:r>
    </w:p>
    <w:p w:rsidR="00D34BAB" w:rsidRPr="00894225" w:rsidRDefault="00D34BAB" w:rsidP="006F2637">
      <w:pPr>
        <w:pStyle w:val="AGRBulletText"/>
      </w:pPr>
      <w:proofErr w:type="gramStart"/>
      <w:r w:rsidRPr="004002C0">
        <w:rPr>
          <w:b/>
        </w:rPr>
        <w:t>prudent</w:t>
      </w:r>
      <w:proofErr w:type="gramEnd"/>
      <w:r w:rsidRPr="004002C0">
        <w:rPr>
          <w:b/>
        </w:rPr>
        <w:t xml:space="preserve"> management of </w:t>
      </w:r>
      <w:r w:rsidR="007F66CE">
        <w:rPr>
          <w:b/>
        </w:rPr>
        <w:t xml:space="preserve">debt and </w:t>
      </w:r>
      <w:r w:rsidRPr="004002C0">
        <w:rPr>
          <w:b/>
        </w:rPr>
        <w:t>liabilities:</w:t>
      </w:r>
      <w:r>
        <w:t xml:space="preserve"> reduce debt to pre-GFC levels once the economy rebounds.</w:t>
      </w:r>
    </w:p>
    <w:p w:rsidR="006F2637" w:rsidRDefault="006F2637" w:rsidP="006F2637">
      <w:pPr>
        <w:pStyle w:val="AGRHeading1"/>
      </w:pPr>
      <w:r>
        <w:lastRenderedPageBreak/>
        <w:t>Treasurer’s Annual Financial Statement cont…</w:t>
      </w:r>
    </w:p>
    <w:p w:rsidR="00D34BAB" w:rsidRPr="0052375C" w:rsidRDefault="00D34BAB" w:rsidP="006F2637">
      <w:pPr>
        <w:pStyle w:val="AGRBodyText"/>
      </w:pPr>
      <w:r w:rsidRPr="0052375C">
        <w:t>As indicated above, targets were established for each principle and these are set out below together with audit comments:</w:t>
      </w:r>
    </w:p>
    <w:tbl>
      <w:tblPr>
        <w:tblW w:w="8363" w:type="dxa"/>
        <w:tblInd w:w="959" w:type="dxa"/>
        <w:tblLayout w:type="fixed"/>
        <w:tblLook w:val="01E0" w:firstRow="1" w:lastRow="1" w:firstColumn="1" w:lastColumn="1" w:noHBand="0" w:noVBand="0"/>
      </w:tblPr>
      <w:tblGrid>
        <w:gridCol w:w="2268"/>
        <w:gridCol w:w="2835"/>
        <w:gridCol w:w="3260"/>
      </w:tblGrid>
      <w:tr w:rsidR="00D34BAB" w:rsidRPr="00564D45" w:rsidTr="00685ECC">
        <w:trPr>
          <w:cantSplit/>
          <w:tblHeader/>
        </w:trPr>
        <w:tc>
          <w:tcPr>
            <w:tcW w:w="2268" w:type="dxa"/>
          </w:tcPr>
          <w:p w:rsidR="00D34BAB" w:rsidRPr="00160434" w:rsidRDefault="00D34BAB" w:rsidP="00160434">
            <w:pPr>
              <w:pStyle w:val="AGRTableText"/>
              <w:jc w:val="center"/>
              <w:rPr>
                <w:b/>
                <w:bCs/>
              </w:rPr>
            </w:pPr>
            <w:r w:rsidRPr="00160434">
              <w:rPr>
                <w:b/>
                <w:bCs/>
              </w:rPr>
              <w:t>Principal</w:t>
            </w:r>
          </w:p>
        </w:tc>
        <w:tc>
          <w:tcPr>
            <w:tcW w:w="2835" w:type="dxa"/>
          </w:tcPr>
          <w:p w:rsidR="00D34BAB" w:rsidRPr="00160434" w:rsidRDefault="00D34BAB" w:rsidP="00160434">
            <w:pPr>
              <w:pStyle w:val="AGRTableText"/>
              <w:jc w:val="center"/>
              <w:rPr>
                <w:b/>
                <w:bCs/>
              </w:rPr>
            </w:pPr>
            <w:r w:rsidRPr="00160434">
              <w:rPr>
                <w:b/>
                <w:bCs/>
              </w:rPr>
              <w:t>What Is Required?</w:t>
            </w:r>
          </w:p>
        </w:tc>
        <w:tc>
          <w:tcPr>
            <w:tcW w:w="3260" w:type="dxa"/>
          </w:tcPr>
          <w:p w:rsidR="00D34BAB" w:rsidRPr="00160434" w:rsidRDefault="00D34BAB" w:rsidP="00160434">
            <w:pPr>
              <w:pStyle w:val="AGRTableText"/>
              <w:jc w:val="center"/>
              <w:rPr>
                <w:b/>
                <w:bCs/>
              </w:rPr>
            </w:pPr>
            <w:r w:rsidRPr="00160434">
              <w:rPr>
                <w:b/>
                <w:bCs/>
              </w:rPr>
              <w:t>Extent To Which Target Achieved</w:t>
            </w:r>
          </w:p>
        </w:tc>
      </w:tr>
      <w:tr w:rsidR="00D34BAB" w:rsidRPr="00564D45" w:rsidTr="00685ECC">
        <w:trPr>
          <w:cantSplit/>
        </w:trPr>
        <w:tc>
          <w:tcPr>
            <w:tcW w:w="2268" w:type="dxa"/>
          </w:tcPr>
          <w:p w:rsidR="00D34BAB" w:rsidRPr="00160434" w:rsidRDefault="00D34BAB" w:rsidP="007F66CE">
            <w:pPr>
              <w:pStyle w:val="AGRTableText"/>
              <w:rPr>
                <w:b/>
                <w:bCs/>
              </w:rPr>
            </w:pPr>
            <w:r w:rsidRPr="00160434">
              <w:rPr>
                <w:b/>
                <w:bCs/>
              </w:rPr>
              <w:t>Sustainable service</w:t>
            </w:r>
            <w:r w:rsidR="007F66CE">
              <w:rPr>
                <w:b/>
                <w:bCs/>
              </w:rPr>
              <w:t xml:space="preserve"> provision</w:t>
            </w:r>
            <w:r w:rsidRPr="00160434">
              <w:rPr>
                <w:b/>
                <w:bCs/>
              </w:rPr>
              <w:t>s</w:t>
            </w:r>
          </w:p>
        </w:tc>
        <w:tc>
          <w:tcPr>
            <w:tcW w:w="2835" w:type="dxa"/>
          </w:tcPr>
          <w:p w:rsidR="00D34BAB" w:rsidRPr="00564D45" w:rsidRDefault="007F66CE" w:rsidP="007F66CE">
            <w:pPr>
              <w:pStyle w:val="AGRTableText"/>
            </w:pPr>
            <w:r>
              <w:t>Limiting the growth in operating expenses to less than the growth in operating revenue excluding tied Commonwealth funding in the general government sector to achieve operating surpluses that can be used to fund capital investment.</w:t>
            </w:r>
          </w:p>
        </w:tc>
        <w:tc>
          <w:tcPr>
            <w:tcW w:w="3260" w:type="dxa"/>
          </w:tcPr>
          <w:p w:rsidR="00D34BAB" w:rsidRDefault="00D34BAB" w:rsidP="00160434">
            <w:pPr>
              <w:pStyle w:val="AGRTableText"/>
            </w:pPr>
            <w:r w:rsidRPr="00564D45">
              <w:t>The net operating balance for the tax-supported</w:t>
            </w:r>
            <w:r>
              <w:t xml:space="preserve"> </w:t>
            </w:r>
            <w:r w:rsidRPr="00564D45">
              <w:t xml:space="preserve">General Government Sector for </w:t>
            </w:r>
            <w:r>
              <w:t>2010-11</w:t>
            </w:r>
            <w:r w:rsidRPr="00564D45">
              <w:t xml:space="preserve"> was a </w:t>
            </w:r>
            <w:r>
              <w:t xml:space="preserve">surplus of $238.3 </w:t>
            </w:r>
            <w:r w:rsidRPr="00564D45">
              <w:t>million</w:t>
            </w:r>
            <w:r>
              <w:t xml:space="preserve"> while the budgeted net operati</w:t>
            </w:r>
            <w:r w:rsidR="00430F89">
              <w:t>ng balance for 2011-12 is $94.9 </w:t>
            </w:r>
            <w:r>
              <w:t>million, with deficits budgeted for the remaining years through to 2014-15</w:t>
            </w:r>
            <w:r w:rsidRPr="00564D45">
              <w:t xml:space="preserve">.  </w:t>
            </w:r>
          </w:p>
          <w:p w:rsidR="00D34BAB" w:rsidRPr="00564D45" w:rsidRDefault="00D34BAB" w:rsidP="007F66CE">
            <w:pPr>
              <w:pStyle w:val="AGRTableText"/>
            </w:pPr>
            <w:r>
              <w:t>While the Government has some latitude, it will require a recovery in economic confidence</w:t>
            </w:r>
            <w:r w:rsidR="007F66CE">
              <w:t xml:space="preserve"> and associated revenues, particularly in relation to the GST,</w:t>
            </w:r>
            <w:r>
              <w:t xml:space="preserve"> to enable it adhere to the </w:t>
            </w:r>
            <w:r w:rsidR="007F66CE">
              <w:t>Territory’s fiscal strategy</w:t>
            </w:r>
            <w:r>
              <w:t xml:space="preserve"> without resorting to </w:t>
            </w:r>
            <w:r w:rsidR="007F66CE">
              <w:t>further budget improvement measures to restrict public spending</w:t>
            </w:r>
            <w:r>
              <w:t xml:space="preserve">. </w:t>
            </w:r>
          </w:p>
        </w:tc>
      </w:tr>
      <w:tr w:rsidR="00D34BAB" w:rsidRPr="00564D45" w:rsidTr="00685ECC">
        <w:trPr>
          <w:cantSplit/>
        </w:trPr>
        <w:tc>
          <w:tcPr>
            <w:tcW w:w="2268" w:type="dxa"/>
          </w:tcPr>
          <w:p w:rsidR="00D34BAB" w:rsidRPr="00160434" w:rsidRDefault="00D34BAB" w:rsidP="00160434">
            <w:pPr>
              <w:pStyle w:val="AGRTableText"/>
              <w:rPr>
                <w:b/>
                <w:bCs/>
              </w:rPr>
            </w:pPr>
            <w:r w:rsidRPr="00160434">
              <w:rPr>
                <w:b/>
                <w:bCs/>
              </w:rPr>
              <w:t>Competitive tax environment</w:t>
            </w:r>
          </w:p>
        </w:tc>
        <w:tc>
          <w:tcPr>
            <w:tcW w:w="2835" w:type="dxa"/>
          </w:tcPr>
          <w:p w:rsidR="00D34BAB" w:rsidRPr="00564D45" w:rsidRDefault="00D34BAB" w:rsidP="00160434">
            <w:pPr>
              <w:pStyle w:val="AGRTableText"/>
            </w:pPr>
            <w:r w:rsidRPr="00564D45">
              <w:t>Ensure Territory taxes and charges are competitive with the average of the States</w:t>
            </w:r>
            <w:r>
              <w:t>.</w:t>
            </w:r>
          </w:p>
        </w:tc>
        <w:tc>
          <w:tcPr>
            <w:tcW w:w="3260" w:type="dxa"/>
          </w:tcPr>
          <w:p w:rsidR="00D34BAB" w:rsidRPr="00564D45" w:rsidRDefault="007F66CE" w:rsidP="00160434">
            <w:pPr>
              <w:pStyle w:val="AGRTableText"/>
            </w:pPr>
            <w:r>
              <w:t>The Territory’s “tax effort” is in line with the Australian average when volatility with mineral royalties is re</w:t>
            </w:r>
            <w:r w:rsidR="00052CC3">
              <w:t>m</w:t>
            </w:r>
            <w:r>
              <w:t>oved.  The Territory’s taxation per capita is second lowest of all jurisdictions.</w:t>
            </w:r>
            <w:r w:rsidR="00D34BAB">
              <w:t xml:space="preserve">  </w:t>
            </w:r>
          </w:p>
        </w:tc>
      </w:tr>
      <w:tr w:rsidR="00D34BAB" w:rsidRPr="00564D45" w:rsidTr="00685ECC">
        <w:trPr>
          <w:cantSplit/>
        </w:trPr>
        <w:tc>
          <w:tcPr>
            <w:tcW w:w="2268" w:type="dxa"/>
          </w:tcPr>
          <w:p w:rsidR="00D34BAB" w:rsidRPr="00160434" w:rsidRDefault="00D34BAB" w:rsidP="00160434">
            <w:pPr>
              <w:pStyle w:val="AGRTableText"/>
              <w:rPr>
                <w:b/>
                <w:bCs/>
              </w:rPr>
            </w:pPr>
            <w:r w:rsidRPr="00160434">
              <w:rPr>
                <w:b/>
                <w:bCs/>
              </w:rPr>
              <w:t xml:space="preserve">Prudent management of </w:t>
            </w:r>
            <w:r w:rsidR="00111D0D">
              <w:rPr>
                <w:b/>
                <w:bCs/>
              </w:rPr>
              <w:t xml:space="preserve">debt and </w:t>
            </w:r>
            <w:r w:rsidRPr="00160434">
              <w:rPr>
                <w:b/>
                <w:bCs/>
              </w:rPr>
              <w:t>liabilities</w:t>
            </w:r>
          </w:p>
        </w:tc>
        <w:tc>
          <w:tcPr>
            <w:tcW w:w="2835" w:type="dxa"/>
          </w:tcPr>
          <w:p w:rsidR="00D34BAB" w:rsidRPr="00564D45" w:rsidRDefault="00D34BAB" w:rsidP="00160434">
            <w:pPr>
              <w:pStyle w:val="AGRTableText"/>
            </w:pPr>
            <w:r w:rsidRPr="00564D45">
              <w:t>Net Debt and employee liabilities as proportion of total revenue to fall</w:t>
            </w:r>
            <w:r>
              <w:t>.</w:t>
            </w:r>
          </w:p>
        </w:tc>
        <w:tc>
          <w:tcPr>
            <w:tcW w:w="3260" w:type="dxa"/>
          </w:tcPr>
          <w:p w:rsidR="00D34BAB" w:rsidRPr="00564D45" w:rsidRDefault="00D34BAB" w:rsidP="009C1230">
            <w:pPr>
              <w:pStyle w:val="AGRTableText"/>
            </w:pPr>
            <w:r>
              <w:t xml:space="preserve">Net debt of the </w:t>
            </w:r>
            <w:r w:rsidR="00052CC3">
              <w:t xml:space="preserve">General Government Sector has declined over several years, but since 2009-10 it has again increased due to the increased level of capital spending to maintain an adequate level of </w:t>
            </w:r>
            <w:r w:rsidR="009C1230">
              <w:t>economic</w:t>
            </w:r>
            <w:r w:rsidR="00052CC3">
              <w:t xml:space="preserve"> activity in the Territory.</w:t>
            </w:r>
          </w:p>
        </w:tc>
      </w:tr>
    </w:tbl>
    <w:p w:rsidR="00D34BAB" w:rsidRDefault="00D34BAB" w:rsidP="006F2637">
      <w:pPr>
        <w:pStyle w:val="AGRBodyText"/>
      </w:pPr>
    </w:p>
    <w:p w:rsidR="006F2637" w:rsidRDefault="006F2637" w:rsidP="006F2637">
      <w:pPr>
        <w:pStyle w:val="AGRHeading1"/>
      </w:pPr>
      <w:r>
        <w:lastRenderedPageBreak/>
        <w:t>Treasurer’s Annual Financial Statement cont…</w:t>
      </w:r>
    </w:p>
    <w:p w:rsidR="00D34BAB" w:rsidRDefault="00D34BAB" w:rsidP="006F2637">
      <w:pPr>
        <w:pStyle w:val="AGRBodyText"/>
      </w:pPr>
      <w:r>
        <w:t xml:space="preserve">While the financial result for 2010-11 represents </w:t>
      </w:r>
      <w:proofErr w:type="gramStart"/>
      <w:r>
        <w:t>a deterioration</w:t>
      </w:r>
      <w:proofErr w:type="gramEnd"/>
      <w:r>
        <w:t xml:space="preserve"> when compared with the past few years, it should present few surprises when overall econom</w:t>
      </w:r>
      <w:r w:rsidR="00F96041">
        <w:t>ic</w:t>
      </w:r>
      <w:r>
        <w:t xml:space="preserve"> uncertainty is taken into account and in this context there may be few grounds for complacency. As already indicated, the Territory relies heavily upon GST revenues and the amount distributed by the Commonwealth to the Territory is a function of the size of the GST pool and the relativities recommended by the Commonwealth Grants Commission.</w:t>
      </w:r>
    </w:p>
    <w:p w:rsidR="00D34BAB" w:rsidRDefault="00D34BAB" w:rsidP="006F2637">
      <w:pPr>
        <w:pStyle w:val="AGRBodyText"/>
      </w:pPr>
      <w:r>
        <w:t xml:space="preserve">The size of the GST pool is affected by the overall level of economic activity in Australia and, in particular, spending on goods and services.  </w:t>
      </w:r>
      <w:r w:rsidR="00B049B1">
        <w:t xml:space="preserve">It is possible that it may be </w:t>
      </w:r>
      <w:r w:rsidR="00052CC3">
        <w:t>some time</w:t>
      </w:r>
      <w:r w:rsidR="00B049B1">
        <w:t xml:space="preserve"> before the rate of growth in GST receipts returns to levels seen in prior years</w:t>
      </w:r>
      <w:r>
        <w:t>.</w:t>
      </w:r>
    </w:p>
    <w:p w:rsidR="00D34BAB" w:rsidRPr="00894225" w:rsidRDefault="00D34BAB" w:rsidP="0076683F">
      <w:pPr>
        <w:pStyle w:val="AGRHeading3"/>
      </w:pPr>
      <w:r w:rsidRPr="00894225">
        <w:t>The Uniform Presentation Framework and the Structure of the Public Sector</w:t>
      </w:r>
    </w:p>
    <w:p w:rsidR="00D34BAB" w:rsidRPr="00047C10" w:rsidRDefault="00D34BAB" w:rsidP="006F2637">
      <w:pPr>
        <w:pStyle w:val="AGRBodyText"/>
      </w:pPr>
      <w:r w:rsidRPr="00047C10">
        <w:t>The Treasurer’s Annual Financial Statement (TAFS), which was tabled in the Legislative Assembly in October 20</w:t>
      </w:r>
      <w:r>
        <w:t>11, is</w:t>
      </w:r>
      <w:r w:rsidRPr="00047C10">
        <w:t xml:space="preserve"> required to be prepared pursuant to Section 9 of the </w:t>
      </w:r>
      <w:r w:rsidRPr="0065061C">
        <w:rPr>
          <w:i/>
        </w:rPr>
        <w:t>Financial Management Act</w:t>
      </w:r>
      <w:r w:rsidRPr="00047C10">
        <w:t xml:space="preserve">.  </w:t>
      </w:r>
      <w:r>
        <w:t>T</w:t>
      </w:r>
      <w:r w:rsidRPr="00047C10">
        <w:t xml:space="preserve">he </w:t>
      </w:r>
      <w:r>
        <w:t>basis for the preparation</w:t>
      </w:r>
      <w:r w:rsidRPr="00047C10">
        <w:t xml:space="preserve"> of the TAFS</w:t>
      </w:r>
      <w:r>
        <w:t xml:space="preserve"> is set down by the </w:t>
      </w:r>
      <w:r w:rsidRPr="0065061C">
        <w:rPr>
          <w:i/>
        </w:rPr>
        <w:t>Fiscal Integrity and Transparency Act</w:t>
      </w:r>
      <w:r w:rsidRPr="0052375C">
        <w:t xml:space="preserve"> </w:t>
      </w:r>
      <w:r>
        <w:t>which requires that</w:t>
      </w:r>
      <w:r w:rsidRPr="00047C10">
        <w:t xml:space="preserve"> the </w:t>
      </w:r>
      <w:r w:rsidR="00457F56">
        <w:t>Government Finance Statistics (GFS) be used and the requirements form the basis of the Uniform Presentation Framework (UPF) that has been adopted by each jurisdiction in the interest of consistency of financial reporting</w:t>
      </w:r>
      <w:r>
        <w:t>.</w:t>
      </w:r>
    </w:p>
    <w:p w:rsidR="006F2637" w:rsidRDefault="006F2637" w:rsidP="006F2637">
      <w:pPr>
        <w:pStyle w:val="AGRHeading1"/>
      </w:pPr>
      <w:r>
        <w:lastRenderedPageBreak/>
        <w:t>Treasurer’s Annual Financial Statement cont…</w:t>
      </w:r>
    </w:p>
    <w:p w:rsidR="00C93AFD" w:rsidRDefault="00C93AFD" w:rsidP="00C93AFD">
      <w:pPr>
        <w:pStyle w:val="AGRBodyText"/>
      </w:pPr>
      <w:r w:rsidRPr="00047C10">
        <w:t xml:space="preserve">A key aspect of the UPF and </w:t>
      </w:r>
      <w:r>
        <w:t xml:space="preserve">the </w:t>
      </w:r>
      <w:r w:rsidRPr="00047C10">
        <w:t xml:space="preserve">GFS is the classification of the public sector into three primary sub-sectors, two of which are consolidated to form </w:t>
      </w:r>
      <w:r w:rsidR="00430F89">
        <w:t>the Non</w:t>
      </w:r>
      <w:r w:rsidR="00430F89">
        <w:noBreakHyphen/>
      </w:r>
      <w:r>
        <w:t>Financial Public Sector.</w:t>
      </w:r>
      <w:r w:rsidRPr="00047C10">
        <w:t xml:space="preserve"> </w:t>
      </w:r>
      <w:r>
        <w:t xml:space="preserve">That sector is </w:t>
      </w:r>
      <w:r w:rsidRPr="00047C10">
        <w:t xml:space="preserve">then further consolidated </w:t>
      </w:r>
      <w:r>
        <w:t xml:space="preserve">with the Public Financial Corporations Sector </w:t>
      </w:r>
      <w:r w:rsidRPr="00047C10">
        <w:t>to form the Total Public Sector.  These sectoral relationships are depicted below:</w:t>
      </w:r>
    </w:p>
    <w:p w:rsidR="00D34BAB" w:rsidRDefault="00D34BAB" w:rsidP="006F2637">
      <w:pPr>
        <w:pStyle w:val="AGRTableText"/>
        <w:jc w:val="center"/>
        <w:rPr>
          <w:b/>
          <w:bCs/>
        </w:rPr>
      </w:pPr>
      <w:r w:rsidRPr="006F2637">
        <w:rPr>
          <w:b/>
          <w:bCs/>
        </w:rPr>
        <w:t xml:space="preserve">Figure </w:t>
      </w:r>
      <w:r w:rsidR="008643F0">
        <w:rPr>
          <w:b/>
          <w:bCs/>
        </w:rPr>
        <w:t>1</w:t>
      </w:r>
      <w:r w:rsidR="004002C0" w:rsidRPr="006F2637">
        <w:rPr>
          <w:b/>
          <w:bCs/>
        </w:rPr>
        <w:br/>
      </w:r>
      <w:r w:rsidRPr="006F2637">
        <w:rPr>
          <w:b/>
          <w:bCs/>
        </w:rPr>
        <w:t>Government Finance Statistics</w:t>
      </w:r>
      <w:r w:rsidR="004002C0" w:rsidRPr="006F2637">
        <w:rPr>
          <w:b/>
          <w:bCs/>
        </w:rPr>
        <w:br/>
      </w:r>
      <w:r w:rsidRPr="006F2637">
        <w:rPr>
          <w:b/>
          <w:bCs/>
        </w:rPr>
        <w:t>Structure of the Public Sector</w:t>
      </w:r>
    </w:p>
    <w:p w:rsidR="00052CC3" w:rsidRPr="006F2637" w:rsidRDefault="00052CC3" w:rsidP="006F2637">
      <w:pPr>
        <w:pStyle w:val="AGRTableText"/>
        <w:jc w:val="center"/>
        <w:rPr>
          <w:b/>
          <w:bCs/>
        </w:rPr>
      </w:pPr>
    </w:p>
    <w:p w:rsidR="00003467" w:rsidRDefault="00F93677" w:rsidP="0082787A">
      <w:pPr>
        <w:pStyle w:val="AGRBodyText"/>
        <w:spacing w:line="240" w:lineRule="auto"/>
      </w:pPr>
      <w:r>
        <w:rPr>
          <w:noProof/>
          <w:lang w:eastAsia="en-AU"/>
        </w:rPr>
        <mc:AlternateContent>
          <mc:Choice Requires="wpc">
            <w:drawing>
              <wp:inline distT="0" distB="0" distL="0" distR="0">
                <wp:extent cx="4763770" cy="3103880"/>
                <wp:effectExtent l="0" t="0" r="36830" b="20320"/>
                <wp:docPr id="124" name="Canvas 124" title="Public sector stru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 name="Rectangle 126"/>
                        <wps:cNvSpPr>
                          <a:spLocks noChangeArrowheads="1"/>
                        </wps:cNvSpPr>
                        <wps:spPr bwMode="auto">
                          <a:xfrm>
                            <a:off x="1718871" y="5000"/>
                            <a:ext cx="1076302" cy="685782"/>
                          </a:xfrm>
                          <a:prstGeom prst="rect">
                            <a:avLst/>
                          </a:prstGeom>
                          <a:solidFill>
                            <a:srgbClr val="FFFFFF"/>
                          </a:solidFill>
                          <a:ln w="9525">
                            <a:solidFill>
                              <a:srgbClr val="000000"/>
                            </a:solidFill>
                            <a:miter lim="800000"/>
                            <a:headEnd/>
                            <a:tailEnd/>
                          </a:ln>
                          <a:effectLst>
                            <a:outerShdw dist="25400" algn="ctr" rotWithShape="0">
                              <a:srgbClr val="808080"/>
                            </a:outerShdw>
                          </a:effectLst>
                        </wps:spPr>
                        <wps:txbx>
                          <w:txbxContent>
                            <w:p w:rsidR="001F370F" w:rsidRDefault="001F370F" w:rsidP="00003467">
                              <w:pPr>
                                <w:spacing w:after="0"/>
                                <w:jc w:val="center"/>
                              </w:pPr>
                            </w:p>
                            <w:p w:rsidR="001F370F" w:rsidRPr="00F304F0" w:rsidRDefault="001F370F" w:rsidP="00003467">
                              <w:pPr>
                                <w:spacing w:after="0"/>
                                <w:jc w:val="center"/>
                              </w:pPr>
                              <w:r w:rsidRPr="00F304F0">
                                <w:t>Total Public</w:t>
                              </w:r>
                            </w:p>
                            <w:p w:rsidR="001F370F" w:rsidRPr="00F304F0" w:rsidRDefault="001F370F" w:rsidP="00003467">
                              <w:pPr>
                                <w:spacing w:after="0"/>
                                <w:jc w:val="center"/>
                              </w:pPr>
                              <w:r w:rsidRPr="00F304F0">
                                <w:t>Sector</w:t>
                              </w:r>
                            </w:p>
                          </w:txbxContent>
                        </wps:txbx>
                        <wps:bodyPr rot="0" vert="horz" wrap="square" lIns="91440" tIns="45720" rIns="91440" bIns="45720" anchor="t" anchorCtr="0" upright="1">
                          <a:noAutofit/>
                        </wps:bodyPr>
                      </wps:wsp>
                      <wps:wsp>
                        <wps:cNvPr id="299" name="Rectangle 127"/>
                        <wps:cNvSpPr>
                          <a:spLocks noChangeArrowheads="1"/>
                        </wps:cNvSpPr>
                        <wps:spPr bwMode="auto">
                          <a:xfrm>
                            <a:off x="804671" y="919377"/>
                            <a:ext cx="1028840" cy="80008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F370F" w:rsidRPr="00F304F0" w:rsidRDefault="001F370F" w:rsidP="00003467">
                              <w:pPr>
                                <w:spacing w:before="120" w:after="0"/>
                                <w:jc w:val="center"/>
                              </w:pPr>
                              <w:r w:rsidRPr="00F304F0">
                                <w:t>Non-Financial</w:t>
                              </w:r>
                            </w:p>
                            <w:p w:rsidR="001F370F" w:rsidRPr="00F304F0" w:rsidRDefault="001F370F" w:rsidP="00003467">
                              <w:pPr>
                                <w:jc w:val="center"/>
                              </w:pPr>
                              <w:r w:rsidRPr="00F304F0">
                                <w:t>Public Sector</w:t>
                              </w:r>
                            </w:p>
                          </w:txbxContent>
                        </wps:txbx>
                        <wps:bodyPr rot="0" vert="horz" wrap="square" lIns="91440" tIns="45720" rIns="91440" bIns="45720" anchor="t" anchorCtr="0" upright="1">
                          <a:noAutofit/>
                        </wps:bodyPr>
                      </wps:wsp>
                      <wps:wsp>
                        <wps:cNvPr id="300" name="Rectangle 128"/>
                        <wps:cNvSpPr>
                          <a:spLocks noChangeArrowheads="1"/>
                        </wps:cNvSpPr>
                        <wps:spPr bwMode="auto">
                          <a:xfrm>
                            <a:off x="5111" y="2290942"/>
                            <a:ext cx="1076302" cy="71650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F370F" w:rsidRPr="00F304F0" w:rsidRDefault="001F370F" w:rsidP="00003467">
                              <w:pPr>
                                <w:spacing w:before="120" w:after="0"/>
                                <w:jc w:val="center"/>
                              </w:pPr>
                              <w:r w:rsidRPr="00F304F0">
                                <w:t>General</w:t>
                              </w:r>
                            </w:p>
                            <w:p w:rsidR="001F370F" w:rsidRPr="00F304F0" w:rsidRDefault="001F370F" w:rsidP="00003467">
                              <w:pPr>
                                <w:spacing w:after="0"/>
                                <w:jc w:val="center"/>
                              </w:pPr>
                              <w:r w:rsidRPr="00F304F0">
                                <w:t>Government</w:t>
                              </w:r>
                            </w:p>
                          </w:txbxContent>
                        </wps:txbx>
                        <wps:bodyPr rot="0" vert="horz" wrap="square" lIns="91440" tIns="45720" rIns="91440" bIns="45720" anchor="t" anchorCtr="0" upright="1">
                          <a:noAutofit/>
                        </wps:bodyPr>
                      </wps:wsp>
                      <wps:wsp>
                        <wps:cNvPr id="301" name="Rectangle 129"/>
                        <wps:cNvSpPr>
                          <a:spLocks noChangeArrowheads="1"/>
                        </wps:cNvSpPr>
                        <wps:spPr bwMode="auto">
                          <a:xfrm>
                            <a:off x="1833511" y="2290942"/>
                            <a:ext cx="1076302" cy="80008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F370F" w:rsidRPr="00F304F0" w:rsidRDefault="001F370F" w:rsidP="00003467">
                              <w:pPr>
                                <w:spacing w:before="120" w:after="0"/>
                                <w:jc w:val="center"/>
                              </w:pPr>
                              <w:r w:rsidRPr="00F304F0">
                                <w:t>Public Non-Financial</w:t>
                              </w:r>
                            </w:p>
                            <w:p w:rsidR="001F370F" w:rsidRPr="00F304F0" w:rsidRDefault="001F370F" w:rsidP="00003467">
                              <w:pPr>
                                <w:spacing w:after="0"/>
                                <w:jc w:val="center"/>
                              </w:pPr>
                              <w:r w:rsidRPr="00F304F0">
                                <w:t>Corporations</w:t>
                              </w:r>
                            </w:p>
                          </w:txbxContent>
                        </wps:txbx>
                        <wps:bodyPr rot="0" vert="horz" wrap="square" lIns="91440" tIns="45720" rIns="91440" bIns="45720" anchor="t" anchorCtr="0" upright="1">
                          <a:noAutofit/>
                        </wps:bodyPr>
                      </wps:wsp>
                      <wps:wsp>
                        <wps:cNvPr id="302" name="Rectangle 130"/>
                        <wps:cNvSpPr>
                          <a:spLocks noChangeArrowheads="1"/>
                        </wps:cNvSpPr>
                        <wps:spPr bwMode="auto">
                          <a:xfrm>
                            <a:off x="3661911" y="2290942"/>
                            <a:ext cx="1076302" cy="80008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rsidR="001F370F" w:rsidRPr="00F304F0" w:rsidRDefault="001F370F" w:rsidP="00003467">
                              <w:pPr>
                                <w:spacing w:before="120" w:after="0"/>
                                <w:jc w:val="center"/>
                              </w:pPr>
                              <w:r w:rsidRPr="00F304F0">
                                <w:t>Public Financial</w:t>
                              </w:r>
                            </w:p>
                            <w:p w:rsidR="001F370F" w:rsidRPr="00F304F0" w:rsidRDefault="001F370F" w:rsidP="00003467">
                              <w:pPr>
                                <w:spacing w:after="0"/>
                                <w:jc w:val="center"/>
                              </w:pPr>
                              <w:r w:rsidRPr="00F304F0">
                                <w:t>Corporations</w:t>
                              </w:r>
                            </w:p>
                          </w:txbxContent>
                        </wps:txbx>
                        <wps:bodyPr rot="0" vert="horz" wrap="square" lIns="91440" tIns="45720" rIns="91440" bIns="45720" anchor="t" anchorCtr="0" upright="1">
                          <a:noAutofit/>
                        </wps:bodyPr>
                      </wps:wsp>
                      <wps:wsp>
                        <wps:cNvPr id="303" name="Line 131"/>
                        <wps:cNvCnPr/>
                        <wps:spPr bwMode="auto">
                          <a:xfrm>
                            <a:off x="347571" y="2062348"/>
                            <a:ext cx="205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2"/>
                        <wps:cNvCnPr/>
                        <wps:spPr bwMode="auto">
                          <a:xfrm>
                            <a:off x="347571" y="2062348"/>
                            <a:ext cx="0" cy="228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3"/>
                        <wps:cNvCnPr/>
                        <wps:spPr bwMode="auto">
                          <a:xfrm>
                            <a:off x="2405251" y="2062348"/>
                            <a:ext cx="0" cy="228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4"/>
                        <wps:cNvCnPr/>
                        <wps:spPr bwMode="auto">
                          <a:xfrm>
                            <a:off x="1261771" y="1719457"/>
                            <a:ext cx="0" cy="342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35"/>
                        <wps:cNvCnPr/>
                        <wps:spPr bwMode="auto">
                          <a:xfrm>
                            <a:off x="1833511" y="1376565"/>
                            <a:ext cx="45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6"/>
                        <wps:cNvCnPr/>
                        <wps:spPr bwMode="auto">
                          <a:xfrm>
                            <a:off x="2290611" y="1376565"/>
                            <a:ext cx="171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37"/>
                        <wps:cNvCnPr/>
                        <wps:spPr bwMode="auto">
                          <a:xfrm>
                            <a:off x="4005101" y="1376565"/>
                            <a:ext cx="0" cy="914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38"/>
                        <wps:cNvCnPr/>
                        <wps:spPr bwMode="auto">
                          <a:xfrm flipV="1">
                            <a:off x="2290611" y="690783"/>
                            <a:ext cx="0" cy="685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4" o:spid="_x0000_s1032" editas="canvas" alt="Title: Public sector structure" style="width:375.1pt;height:244.4pt;mso-position-horizontal-relative:char;mso-position-vertical-relative:line" coordsize="47637,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637;height:31038;visibility:visible;mso-wrap-style:square">
                  <v:fill o:detectmouseclick="t"/>
                  <v:path o:connecttype="none"/>
                </v:shape>
                <v:rect id="Rectangle 126" o:spid="_x0000_s1034" style="position:absolute;left:17188;top:50;width:1076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YGsIA&#10;AADcAAAADwAAAGRycy9kb3ducmV2LnhtbERPy2oCMRTdC/2HcAvdaaZCRUejqLTQFje+wOVlck3G&#10;Tm6GSZyZ/n2zKLg8nPdi1btKtNSE0rOC11EGgrjwumSj4HT8GE5BhIissfJMCn4pwGr5NFhgrn3H&#10;e2oP0YgUwiFHBTbGOpcyFJYchpGviRN39Y3DmGBjpG6wS+GukuMsm0iHJacGizVtLRU/h7tTMFm/&#10;d6f2vjG3295fdmfz5ez3m1Ivz/16DiJSHx/if/enVjCepbX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dgawgAAANwAAAAPAAAAAAAAAAAAAAAAAJgCAABkcnMvZG93&#10;bnJldi54bWxQSwUGAAAAAAQABAD1AAAAhwMAAAAA&#10;">
                  <v:shadow on="t" offset=",0"/>
                  <v:textbox>
                    <w:txbxContent>
                      <w:p w:rsidR="001F370F" w:rsidRDefault="001F370F" w:rsidP="00003467">
                        <w:pPr>
                          <w:spacing w:after="0"/>
                          <w:jc w:val="center"/>
                        </w:pPr>
                      </w:p>
                      <w:p w:rsidR="001F370F" w:rsidRPr="00F304F0" w:rsidRDefault="001F370F" w:rsidP="00003467">
                        <w:pPr>
                          <w:spacing w:after="0"/>
                          <w:jc w:val="center"/>
                        </w:pPr>
                        <w:r w:rsidRPr="00F304F0">
                          <w:t>Total Public</w:t>
                        </w:r>
                      </w:p>
                      <w:p w:rsidR="001F370F" w:rsidRPr="00F304F0" w:rsidRDefault="001F370F" w:rsidP="00003467">
                        <w:pPr>
                          <w:spacing w:after="0"/>
                          <w:jc w:val="center"/>
                        </w:pPr>
                        <w:r w:rsidRPr="00F304F0">
                          <w:t>Sector</w:t>
                        </w:r>
                      </w:p>
                    </w:txbxContent>
                  </v:textbox>
                </v:rect>
                <v:rect id="Rectangle 127" o:spid="_x0000_s1035" style="position:absolute;left:8046;top:9193;width:102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DrL0A&#10;AADcAAAADwAAAGRycy9kb3ducmV2LnhtbESPTQrCMBCF94J3CCO409QuxFajiCC4bfUAYzO2xWZS&#10;mmirpzeC4PLxfj7eZjeYRjypc7VlBYt5BIK4sLrmUsHlfJytQDiPrLGxTApe5GC3HY82mGrbc0bP&#10;3JcijLBLUUHlfZtK6YqKDLq5bYmDd7OdQR9kV0rdYR/GTSPjKFpKgzUHQoUtHSoq7vnDBMjd5tH1&#10;Vl8SfTUH7OPs8T5lSk0nw34NwtPg/+Ff+6QVxEkC3zPhCM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eoDrL0AAADcAAAADwAAAAAAAAAAAAAAAACYAgAAZHJzL2Rvd25yZXYu&#10;eG1sUEsFBgAAAAAEAAQA9QAAAIIDAAAAAA==&#10;">
                  <v:shadow on="t" offset=",1pt"/>
                  <v:textbox>
                    <w:txbxContent>
                      <w:p w:rsidR="001F370F" w:rsidRPr="00F304F0" w:rsidRDefault="001F370F" w:rsidP="00003467">
                        <w:pPr>
                          <w:spacing w:before="120" w:after="0"/>
                          <w:jc w:val="center"/>
                        </w:pPr>
                        <w:r w:rsidRPr="00F304F0">
                          <w:t>Non-Financial</w:t>
                        </w:r>
                      </w:p>
                      <w:p w:rsidR="001F370F" w:rsidRPr="00F304F0" w:rsidRDefault="001F370F" w:rsidP="00003467">
                        <w:pPr>
                          <w:jc w:val="center"/>
                        </w:pPr>
                        <w:r w:rsidRPr="00F304F0">
                          <w:t>Public Sector</w:t>
                        </w:r>
                      </w:p>
                    </w:txbxContent>
                  </v:textbox>
                </v:rect>
                <v:rect id="Rectangle 128" o:spid="_x0000_s1036" style="position:absolute;left:51;top:22909;width:10763;height: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wK74A&#10;AADcAAAADwAAAGRycy9kb3ducmV2LnhtbERPzYrCMBC+C/sOYYS9aaILol2jLMKC11YfYGzGtthM&#10;ShNt9el3DgseP77/7X70rXpQH5vAFhZzA4q4DK7hysL59Dtbg4oJ2WEbmCw8KcJ+9zHZYubCwDk9&#10;ilQpCeGYoYU6pS7TOpY1eYzz0BELdw29xySwr7TrcZBw3+qlMSvtsWFpqLGjQ03lrbh7KbmFwlyu&#10;zXnjLv6AwzK/v465tZ/T8ecbVKIxvcX/7qOz8GVkvpyRI6B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7MCu+AAAA3AAAAA8AAAAAAAAAAAAAAAAAmAIAAGRycy9kb3ducmV2&#10;LnhtbFBLBQYAAAAABAAEAPUAAACDAwAAAAA=&#10;">
                  <v:shadow on="t" offset=",1pt"/>
                  <v:textbox>
                    <w:txbxContent>
                      <w:p w:rsidR="001F370F" w:rsidRPr="00F304F0" w:rsidRDefault="001F370F" w:rsidP="00003467">
                        <w:pPr>
                          <w:spacing w:before="120" w:after="0"/>
                          <w:jc w:val="center"/>
                        </w:pPr>
                        <w:r w:rsidRPr="00F304F0">
                          <w:t>General</w:t>
                        </w:r>
                      </w:p>
                      <w:p w:rsidR="001F370F" w:rsidRPr="00F304F0" w:rsidRDefault="001F370F" w:rsidP="00003467">
                        <w:pPr>
                          <w:spacing w:after="0"/>
                          <w:jc w:val="center"/>
                        </w:pPr>
                        <w:r w:rsidRPr="00F304F0">
                          <w:t>Government</w:t>
                        </w:r>
                      </w:p>
                    </w:txbxContent>
                  </v:textbox>
                </v:rect>
                <v:rect id="Rectangle 129" o:spid="_x0000_s1037" style="position:absolute;left:18335;top:22909;width:10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VsL4A&#10;AADcAAAADwAAAGRycy9kb3ducmV2LnhtbESPzarCMBCF94LvEEZwp4kKF61GEUFw214fYGzGtthM&#10;ShNt9emNILg8nJ+Ps9n1thYPan3lWMNsqkAQ585UXGg4/x8nSxA+IBusHZOGJ3nYbYeDDSbGdZzS&#10;IwuFiCPsE9RQhtAkUvq8JIt+6hri6F1dazFE2RbStNjFcVvLuVJ/0mLFkVBiQ4eS8lt2txFyc5m6&#10;XKvzylzsAbt5en+dUq3Ho36/BhGoD7/wt30yGhZqBp8z8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3lbC+AAAA3AAAAA8AAAAAAAAAAAAAAAAAmAIAAGRycy9kb3ducmV2&#10;LnhtbFBLBQYAAAAABAAEAPUAAACDAwAAAAA=&#10;">
                  <v:shadow on="t" offset=",1pt"/>
                  <v:textbox>
                    <w:txbxContent>
                      <w:p w:rsidR="001F370F" w:rsidRPr="00F304F0" w:rsidRDefault="001F370F" w:rsidP="00003467">
                        <w:pPr>
                          <w:spacing w:before="120" w:after="0"/>
                          <w:jc w:val="center"/>
                        </w:pPr>
                        <w:r w:rsidRPr="00F304F0">
                          <w:t>Public Non-Financial</w:t>
                        </w:r>
                      </w:p>
                      <w:p w:rsidR="001F370F" w:rsidRPr="00F304F0" w:rsidRDefault="001F370F" w:rsidP="00003467">
                        <w:pPr>
                          <w:spacing w:after="0"/>
                          <w:jc w:val="center"/>
                        </w:pPr>
                        <w:r w:rsidRPr="00F304F0">
                          <w:t>Corporations</w:t>
                        </w:r>
                      </w:p>
                    </w:txbxContent>
                  </v:textbox>
                </v:rect>
                <v:rect id="Rectangle 130" o:spid="_x0000_s1038" style="position:absolute;left:36619;top:22909;width:10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Lx8AA&#10;AADcAAAADwAAAGRycy9kb3ducmV2LnhtbESP3YrCMBCF7xd8hzCCd5pshUWrqSzCgrft+gBjM7al&#10;zaQ00XZ9eiMIe3k4Px9nf5hsJ+40+Maxhs+VAkFcOtNwpeH8+7PcgPAB2WDnmDT8kYdDNvvYY2rc&#10;yDndi1CJOMI+RQ11CH0qpS9rsuhXrieO3tUNFkOUQyXNgGMct51MlPqSFhuOhBp7OtZUtsXNRkjr&#10;CnW5Nuetudgjjkl+e5xyrRfz6XsHItAU/sPv9sloWKsEXmfi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ULx8AAAADcAAAADwAAAAAAAAAAAAAAAACYAgAAZHJzL2Rvd25y&#10;ZXYueG1sUEsFBgAAAAAEAAQA9QAAAIUDAAAAAA==&#10;">
                  <v:shadow on="t" offset=",1pt"/>
                  <v:textbox>
                    <w:txbxContent>
                      <w:p w:rsidR="001F370F" w:rsidRPr="00F304F0" w:rsidRDefault="001F370F" w:rsidP="00003467">
                        <w:pPr>
                          <w:spacing w:before="120" w:after="0"/>
                          <w:jc w:val="center"/>
                        </w:pPr>
                        <w:r w:rsidRPr="00F304F0">
                          <w:t>Public Financial</w:t>
                        </w:r>
                      </w:p>
                      <w:p w:rsidR="001F370F" w:rsidRPr="00F304F0" w:rsidRDefault="001F370F" w:rsidP="00003467">
                        <w:pPr>
                          <w:spacing w:after="0"/>
                          <w:jc w:val="center"/>
                        </w:pPr>
                        <w:r w:rsidRPr="00F304F0">
                          <w:t>Corporations</w:t>
                        </w:r>
                      </w:p>
                    </w:txbxContent>
                  </v:textbox>
                </v:rect>
                <v:line id="Line 131" o:spid="_x0000_s1039" style="position:absolute;visibility:visible;mso-wrap-style:square" from="3475,20623" to="24052,2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132" o:spid="_x0000_s1040" style="position:absolute;visibility:visible;mso-wrap-style:square" from="3475,20623" to="3475,2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133" o:spid="_x0000_s1041" style="position:absolute;visibility:visible;mso-wrap-style:square" from="24052,20623" to="24052,2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134" o:spid="_x0000_s1042" style="position:absolute;visibility:visible;mso-wrap-style:square" from="12617,17194" to="12617,2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135" o:spid="_x0000_s1043" style="position:absolute;visibility:visible;mso-wrap-style:square" from="18335,13765" to="22906,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136" o:spid="_x0000_s1044" style="position:absolute;visibility:visible;mso-wrap-style:square" from="22906,13765" to="40051,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37" o:spid="_x0000_s1045" style="position:absolute;visibility:visible;mso-wrap-style:square" from="40051,13765" to="40051,2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38" o:spid="_x0000_s1046" style="position:absolute;flip:y;visibility:visible;mso-wrap-style:square" from="22906,6907" to="22906,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w10:anchorlock/>
              </v:group>
            </w:pict>
          </mc:Fallback>
        </mc:AlternateContent>
      </w:r>
    </w:p>
    <w:p w:rsidR="006F2637" w:rsidRDefault="006F2637" w:rsidP="006F2637">
      <w:pPr>
        <w:pStyle w:val="AGRHeading1"/>
      </w:pPr>
      <w:r>
        <w:lastRenderedPageBreak/>
        <w:t>Treasurer’s Annual Financial Statement cont…</w:t>
      </w:r>
    </w:p>
    <w:p w:rsidR="00D34BAB" w:rsidRPr="00047C10" w:rsidRDefault="00D34BAB" w:rsidP="006F2637">
      <w:pPr>
        <w:pStyle w:val="AGRBodyText"/>
      </w:pPr>
      <w:r w:rsidRPr="00047C10">
        <w:t>A description of the principal sectors that comprise the public sector for reporting purposes under the UPF is as follows:</w:t>
      </w:r>
    </w:p>
    <w:tbl>
      <w:tblPr>
        <w:tblW w:w="0" w:type="auto"/>
        <w:tblInd w:w="959" w:type="dxa"/>
        <w:tblLook w:val="01E0" w:firstRow="1" w:lastRow="1" w:firstColumn="1" w:lastColumn="1" w:noHBand="0" w:noVBand="0"/>
      </w:tblPr>
      <w:tblGrid>
        <w:gridCol w:w="3152"/>
        <w:gridCol w:w="4891"/>
      </w:tblGrid>
      <w:tr w:rsidR="00D34BAB" w:rsidRPr="00564D45" w:rsidTr="00685ECC">
        <w:tc>
          <w:tcPr>
            <w:tcW w:w="3152" w:type="dxa"/>
          </w:tcPr>
          <w:p w:rsidR="00D34BAB" w:rsidRPr="00160434" w:rsidRDefault="00D34BAB" w:rsidP="00160434">
            <w:pPr>
              <w:pStyle w:val="AGRTableText"/>
              <w:rPr>
                <w:b/>
                <w:bCs/>
              </w:rPr>
            </w:pPr>
            <w:r w:rsidRPr="00160434">
              <w:rPr>
                <w:b/>
                <w:bCs/>
              </w:rPr>
              <w:t>General Government Sector</w:t>
            </w:r>
          </w:p>
        </w:tc>
        <w:tc>
          <w:tcPr>
            <w:tcW w:w="4891" w:type="dxa"/>
          </w:tcPr>
          <w:p w:rsidR="00D34BAB" w:rsidRPr="00564D45" w:rsidRDefault="00D34BAB" w:rsidP="00160434">
            <w:pPr>
              <w:pStyle w:val="AGRTableText"/>
            </w:pPr>
            <w:r w:rsidRPr="00564D45">
              <w:t>Comprises those entities that are mainly engaged in the production of goods and/or services outside the normal market mechanism.  Goods and services are provided free of charge or at nominal charges well below their costs of production</w:t>
            </w:r>
          </w:p>
        </w:tc>
      </w:tr>
      <w:tr w:rsidR="00D34BAB" w:rsidRPr="00564D45" w:rsidTr="00685ECC">
        <w:tc>
          <w:tcPr>
            <w:tcW w:w="3152" w:type="dxa"/>
          </w:tcPr>
          <w:p w:rsidR="00D34BAB" w:rsidRPr="00160434" w:rsidRDefault="00D34BAB" w:rsidP="00160434">
            <w:pPr>
              <w:pStyle w:val="AGRTableText"/>
              <w:rPr>
                <w:b/>
                <w:bCs/>
              </w:rPr>
            </w:pPr>
            <w:r w:rsidRPr="00160434">
              <w:rPr>
                <w:b/>
                <w:bCs/>
              </w:rPr>
              <w:t>Public Non Financial Corporation Sector</w:t>
            </w:r>
          </w:p>
        </w:tc>
        <w:tc>
          <w:tcPr>
            <w:tcW w:w="4891" w:type="dxa"/>
          </w:tcPr>
          <w:p w:rsidR="00D34BAB" w:rsidRPr="00564D45" w:rsidRDefault="00D34BAB" w:rsidP="00160434">
            <w:pPr>
              <w:pStyle w:val="AGRTableText"/>
            </w:pPr>
            <w:r w:rsidRPr="00564D45">
              <w:t>Comprises those entities that are primarily engaged in the productio</w:t>
            </w:r>
            <w:r w:rsidR="00430F89">
              <w:t>n of goods or services of a non</w:t>
            </w:r>
            <w:r w:rsidR="00430F89">
              <w:noBreakHyphen/>
            </w:r>
            <w:r w:rsidRPr="00564D45">
              <w:t>financial nature, at a price which aims to recover most of the costs involved.</w:t>
            </w:r>
          </w:p>
        </w:tc>
      </w:tr>
      <w:tr w:rsidR="00D34BAB" w:rsidRPr="00564D45" w:rsidTr="00685ECC">
        <w:tc>
          <w:tcPr>
            <w:tcW w:w="3152" w:type="dxa"/>
          </w:tcPr>
          <w:p w:rsidR="00D34BAB" w:rsidRPr="00160434" w:rsidRDefault="00D34BAB" w:rsidP="00160434">
            <w:pPr>
              <w:pStyle w:val="AGRTableText"/>
              <w:rPr>
                <w:b/>
                <w:bCs/>
              </w:rPr>
            </w:pPr>
            <w:r w:rsidRPr="00160434">
              <w:rPr>
                <w:b/>
                <w:bCs/>
              </w:rPr>
              <w:t>Public Financial Corporation Sector</w:t>
            </w:r>
          </w:p>
        </w:tc>
        <w:tc>
          <w:tcPr>
            <w:tcW w:w="4891" w:type="dxa"/>
          </w:tcPr>
          <w:p w:rsidR="00D34BAB" w:rsidRPr="00564D45" w:rsidRDefault="00D34BAB" w:rsidP="00160434">
            <w:pPr>
              <w:pStyle w:val="AGRTableText"/>
            </w:pPr>
            <w:r w:rsidRPr="00564D45">
              <w:t>Comprises those entities that perform central banking functions or which have the authority to incur liabilities and acquire financial assets in the market on their own account.</w:t>
            </w:r>
          </w:p>
        </w:tc>
      </w:tr>
      <w:tr w:rsidR="00D34BAB" w:rsidRPr="00564D45" w:rsidTr="00685ECC">
        <w:tc>
          <w:tcPr>
            <w:tcW w:w="3152" w:type="dxa"/>
          </w:tcPr>
          <w:p w:rsidR="00D34BAB" w:rsidRPr="00160434" w:rsidRDefault="00D34BAB" w:rsidP="00160434">
            <w:pPr>
              <w:pStyle w:val="AGRTableText"/>
              <w:rPr>
                <w:b/>
                <w:bCs/>
              </w:rPr>
            </w:pPr>
            <w:r w:rsidRPr="00160434">
              <w:rPr>
                <w:b/>
                <w:bCs/>
              </w:rPr>
              <w:t>Total Public Sector</w:t>
            </w:r>
          </w:p>
        </w:tc>
        <w:tc>
          <w:tcPr>
            <w:tcW w:w="4891" w:type="dxa"/>
          </w:tcPr>
          <w:p w:rsidR="00D34BAB" w:rsidRPr="00564D45" w:rsidRDefault="00D34BAB" w:rsidP="00160434">
            <w:pPr>
              <w:pStyle w:val="AGRTableText"/>
            </w:pPr>
            <w:r w:rsidRPr="00564D45">
              <w:t>Comprises the General Government, Non Financial Corporation and Financial Corporation sectors</w:t>
            </w:r>
            <w:r>
              <w:t xml:space="preserve"> after eliminating inter-sector</w:t>
            </w:r>
            <w:r w:rsidRPr="00564D45">
              <w:t xml:space="preserve"> transactions and balances in order to present the relationship between the total public sector and the “rest of the world”.</w:t>
            </w:r>
          </w:p>
        </w:tc>
      </w:tr>
    </w:tbl>
    <w:p w:rsidR="00D34BAB" w:rsidRDefault="00D34BAB" w:rsidP="006F2637">
      <w:pPr>
        <w:pStyle w:val="AGRBodyText"/>
      </w:pPr>
      <w:r>
        <w:t xml:space="preserve">The discussion about the financial performance and position of the sectors that follow is confined to the Total Public Sector and the General Government Sector.  The Total Public Sector is examined because its financial statements provide </w:t>
      </w:r>
      <w:r w:rsidR="005771D3">
        <w:t>a comprehensive</w:t>
      </w:r>
      <w:r>
        <w:t xml:space="preserve"> picture of the Northern Territory Government’s financial performance and position, based on the performance and position of each of the entities that it controls.  The General Government Sector is also examined because it is, arguably, the most important sector of government.  It is that sector which is funded largely through taxation and on that basis alone deserves to be considered separately, but it is also the sector that is responsible for the provision of those services that the community commonly associates with the role of a government.</w:t>
      </w:r>
    </w:p>
    <w:p w:rsidR="0082787A" w:rsidRDefault="0082787A" w:rsidP="0082787A">
      <w:pPr>
        <w:pStyle w:val="AGRHeading1"/>
      </w:pPr>
      <w:r>
        <w:lastRenderedPageBreak/>
        <w:t>Treasurer’s Annual Financial Statement cont…</w:t>
      </w:r>
    </w:p>
    <w:p w:rsidR="00D34BAB" w:rsidRPr="00894225" w:rsidRDefault="00D34BAB" w:rsidP="0076683F">
      <w:pPr>
        <w:pStyle w:val="AGRHeading3"/>
      </w:pPr>
      <w:r w:rsidRPr="00894225">
        <w:t>Entities Excluded From the TAFS</w:t>
      </w:r>
    </w:p>
    <w:p w:rsidR="00D34BAB" w:rsidRPr="00047C10" w:rsidRDefault="00D34BAB" w:rsidP="006F2637">
      <w:pPr>
        <w:pStyle w:val="AGRBodyText"/>
      </w:pPr>
      <w:r w:rsidRPr="00047C10">
        <w:t xml:space="preserve">The Total Public Sector consolidated financial statements comprises all Agencies, Government Business Divisions, Government Owned Corporations, </w:t>
      </w:r>
      <w:r>
        <w:t xml:space="preserve">the </w:t>
      </w:r>
      <w:r w:rsidRPr="00047C10">
        <w:t>Territory Insurance Office and other entities that are deemed to be controlled by the Northern Territory Government.</w:t>
      </w:r>
      <w:r>
        <w:t xml:space="preserve">  The TAFS consolidation process involves the aggregation of all entities’ financial reports into a single set of financial statements </w:t>
      </w:r>
      <w:r w:rsidR="00D11C7C">
        <w:t xml:space="preserve">after </w:t>
      </w:r>
      <w:r>
        <w:t>having eliminated inter and intra-sector transactions and balances in the process.</w:t>
      </w:r>
    </w:p>
    <w:p w:rsidR="00D34BAB" w:rsidRPr="00047C10" w:rsidRDefault="00D34BAB" w:rsidP="006F2637">
      <w:pPr>
        <w:pStyle w:val="AGRBodyText"/>
      </w:pPr>
      <w:r w:rsidRPr="00047C10">
        <w:t>The principal determinant as to whether an entity is included in the TAFS is “control”, which is the capacity of the Northern Territory Government to dominate the financial and operating policies of that entity so as to enable it to operate with the Government in pursuing the Government’s own objectives.  Important indicators of the existence of control include the extent to which an entity is accountable to Executive Government or to a particular Minister, and the extent to which the Government has a residual financial interest in the net assets of the other entity.</w:t>
      </w:r>
    </w:p>
    <w:p w:rsidR="0082787A" w:rsidRDefault="0082787A" w:rsidP="0082787A">
      <w:pPr>
        <w:pStyle w:val="AGRHeading1"/>
      </w:pPr>
      <w:r>
        <w:lastRenderedPageBreak/>
        <w:t>Treasurer’s Annual Financial Statement cont…</w:t>
      </w:r>
    </w:p>
    <w:p w:rsidR="00D34BAB" w:rsidRPr="00047C10" w:rsidRDefault="00D34BAB" w:rsidP="006F2637">
      <w:pPr>
        <w:pStyle w:val="AGRBodyText"/>
      </w:pPr>
      <w:r w:rsidRPr="00047C10">
        <w:t xml:space="preserve">The entities listed below have not been consolidated into the TAFS because they are not considered to have satisfied the control test outlined above:  </w:t>
      </w:r>
    </w:p>
    <w:p w:rsidR="00D34BAB" w:rsidRPr="00894225" w:rsidRDefault="00D34BAB" w:rsidP="006F2637">
      <w:pPr>
        <w:pStyle w:val="AGRBulletText"/>
      </w:pPr>
      <w:r w:rsidRPr="00894225">
        <w:t>Charles Darwin University</w:t>
      </w:r>
    </w:p>
    <w:p w:rsidR="00D34BAB" w:rsidRPr="00894225" w:rsidRDefault="00D34BAB" w:rsidP="006F2637">
      <w:pPr>
        <w:pStyle w:val="AGRBulletText"/>
      </w:pPr>
      <w:r w:rsidRPr="00894225">
        <w:t>Northern Territory Land Corporation</w:t>
      </w:r>
    </w:p>
    <w:p w:rsidR="00D34BAB" w:rsidRPr="00894225" w:rsidRDefault="00D34BAB" w:rsidP="006F2637">
      <w:pPr>
        <w:pStyle w:val="AGRBulletText"/>
      </w:pPr>
      <w:r w:rsidRPr="00894225">
        <w:t>Northern Territory Conservation Land Corporation</w:t>
      </w:r>
    </w:p>
    <w:p w:rsidR="00D34BAB" w:rsidRPr="00894225" w:rsidRDefault="00D34BAB" w:rsidP="006F2637">
      <w:pPr>
        <w:pStyle w:val="AGRBulletText"/>
      </w:pPr>
      <w:r w:rsidRPr="00894225">
        <w:t>Cobourg Peninsula Sanctuary and Marine Park Board</w:t>
      </w:r>
    </w:p>
    <w:p w:rsidR="00D34BAB" w:rsidRPr="00894225" w:rsidRDefault="00D34BAB" w:rsidP="006F2637">
      <w:pPr>
        <w:pStyle w:val="AGRBulletText"/>
      </w:pPr>
      <w:r w:rsidRPr="00894225">
        <w:t>Nitmiluk (Katherine Gorge) National Park Board</w:t>
      </w:r>
    </w:p>
    <w:p w:rsidR="00D34BAB" w:rsidRPr="00894225" w:rsidRDefault="00D34BAB" w:rsidP="006F2637">
      <w:pPr>
        <w:pStyle w:val="AGRBulletText"/>
      </w:pPr>
      <w:r w:rsidRPr="00DC1D09">
        <w:t>Surveyors Board of the Northern Territory of Australia</w:t>
      </w:r>
    </w:p>
    <w:p w:rsidR="00D34BAB" w:rsidRPr="00894225" w:rsidRDefault="00D34BAB" w:rsidP="006F2637">
      <w:pPr>
        <w:pStyle w:val="AGRBulletText"/>
      </w:pPr>
      <w:r w:rsidRPr="00894225">
        <w:t>Northern Territory Grants Commission</w:t>
      </w:r>
    </w:p>
    <w:p w:rsidR="00D34BAB" w:rsidRPr="00894225" w:rsidRDefault="00D34BAB" w:rsidP="006F2637">
      <w:pPr>
        <w:pStyle w:val="AGRBulletText"/>
      </w:pPr>
      <w:r w:rsidRPr="00894225">
        <w:t>Northern Territory Government and Public Authorities Employees’ Superannuation Fund</w:t>
      </w:r>
    </w:p>
    <w:p w:rsidR="00D34BAB" w:rsidRPr="00894225" w:rsidRDefault="00D34BAB" w:rsidP="006F2637">
      <w:pPr>
        <w:pStyle w:val="AGRBulletText"/>
      </w:pPr>
      <w:r w:rsidRPr="00894225">
        <w:t>Legislative Assembly Members’ Superannuation Trust</w:t>
      </w:r>
    </w:p>
    <w:p w:rsidR="00D34BAB" w:rsidRPr="00894225" w:rsidRDefault="00D34BAB" w:rsidP="006F2637">
      <w:pPr>
        <w:pStyle w:val="AGRBulletText"/>
      </w:pPr>
      <w:r w:rsidRPr="00894225">
        <w:t>Northern Territory Police Supplementary Benefit Scheme</w:t>
      </w:r>
    </w:p>
    <w:p w:rsidR="00D34BAB" w:rsidRPr="00894225" w:rsidRDefault="00D34BAB" w:rsidP="006F2637">
      <w:pPr>
        <w:pStyle w:val="AGRBulletText"/>
      </w:pPr>
      <w:r w:rsidRPr="00894225">
        <w:t>Public Trustee Common Funds</w:t>
      </w:r>
    </w:p>
    <w:p w:rsidR="00D34BAB" w:rsidRPr="00894225" w:rsidRDefault="00D34BAB" w:rsidP="006F2637">
      <w:pPr>
        <w:pStyle w:val="AGRBulletText"/>
      </w:pPr>
      <w:r w:rsidRPr="00894225">
        <w:t>Local Government/Regional Councils</w:t>
      </w:r>
    </w:p>
    <w:p w:rsidR="00D34BAB" w:rsidRPr="00047C10" w:rsidRDefault="00D34BAB" w:rsidP="006F2637">
      <w:pPr>
        <w:pStyle w:val="AGRBodyText"/>
      </w:pPr>
      <w:r w:rsidRPr="00047C10">
        <w:t xml:space="preserve">While the TAFS excludes superannuation schemes, as noted above, on the grounds that the schemes themselves are neither controlled by the Government nor are their assets available to the Government, it does include the unfunded superannuation liabilities of the </w:t>
      </w:r>
      <w:r w:rsidR="000E0962">
        <w:t xml:space="preserve">NT </w:t>
      </w:r>
      <w:r w:rsidRPr="00047C10">
        <w:t>Government</w:t>
      </w:r>
      <w:r w:rsidR="000E0962">
        <w:t>.</w:t>
      </w:r>
    </w:p>
    <w:p w:rsidR="00D34BAB" w:rsidRPr="00047C10" w:rsidRDefault="00D34BAB" w:rsidP="006F2637">
      <w:pPr>
        <w:pStyle w:val="AGRBodyText"/>
      </w:pPr>
      <w:r w:rsidRPr="00047C10">
        <w:t>Most assets and liabilities of the public sector that can be said to be controlled by the Northern Territory Government have been included as part of the TAFS.  However, some assets and liabilities of Territory schools, and some heritage or cultural assets have not been included either because reliable information was not available or because reliable measurement was not possible.  This is an area where it is expected that information will be incorporated progressively into TAFS as systems are developed or improved, or where better information becomes available.</w:t>
      </w:r>
    </w:p>
    <w:p w:rsidR="0082787A" w:rsidRDefault="0082787A" w:rsidP="0082787A">
      <w:pPr>
        <w:pStyle w:val="AGRHeading1"/>
      </w:pPr>
      <w:r>
        <w:lastRenderedPageBreak/>
        <w:t>Treasurer’s Annual Financial Statement cont…</w:t>
      </w:r>
    </w:p>
    <w:p w:rsidR="00D34BAB" w:rsidRPr="00894225" w:rsidRDefault="00D34BAB" w:rsidP="0076683F">
      <w:pPr>
        <w:pStyle w:val="AGRHeading3"/>
      </w:pPr>
      <w:r w:rsidRPr="00894225">
        <w:t>Financial Reports Prepared as part of the Uniform Presentation Framework (UPF)</w:t>
      </w:r>
    </w:p>
    <w:p w:rsidR="00D34BAB" w:rsidRPr="00047C10" w:rsidRDefault="00D34BAB" w:rsidP="006F2637">
      <w:pPr>
        <w:pStyle w:val="AGRBodyText"/>
      </w:pPr>
      <w:r w:rsidRPr="00047C10">
        <w:t>The financial statements that are required to be prepared under the UPF comprise:</w:t>
      </w:r>
    </w:p>
    <w:p w:rsidR="00D34BAB" w:rsidRPr="00894225" w:rsidRDefault="00D34BAB" w:rsidP="006F2637">
      <w:pPr>
        <w:pStyle w:val="AGRBulletText"/>
      </w:pPr>
      <w:r>
        <w:t>o</w:t>
      </w:r>
      <w:r w:rsidRPr="00894225">
        <w:t>perating statement;</w:t>
      </w:r>
    </w:p>
    <w:p w:rsidR="00D34BAB" w:rsidRPr="00894225" w:rsidRDefault="00D34BAB" w:rsidP="006F2637">
      <w:pPr>
        <w:pStyle w:val="AGRBulletText"/>
      </w:pPr>
      <w:r>
        <w:t>b</w:t>
      </w:r>
      <w:r w:rsidRPr="00894225">
        <w:t>alance sheet; and</w:t>
      </w:r>
    </w:p>
    <w:p w:rsidR="00D34BAB" w:rsidRPr="00894225" w:rsidRDefault="00D34BAB" w:rsidP="006F2637">
      <w:pPr>
        <w:pStyle w:val="AGRBulletText"/>
      </w:pPr>
      <w:proofErr w:type="gramStart"/>
      <w:r>
        <w:t>c</w:t>
      </w:r>
      <w:r w:rsidRPr="00894225">
        <w:t>ash</w:t>
      </w:r>
      <w:proofErr w:type="gramEnd"/>
      <w:r w:rsidRPr="00894225">
        <w:t xml:space="preserve"> flow statement.</w:t>
      </w:r>
    </w:p>
    <w:p w:rsidR="00D34BAB" w:rsidRPr="00047C10" w:rsidRDefault="00D34BAB" w:rsidP="006F2637">
      <w:pPr>
        <w:pStyle w:val="AGRBodyText"/>
      </w:pPr>
      <w:r>
        <w:t xml:space="preserve">These statements </w:t>
      </w:r>
      <w:r w:rsidRPr="00047C10">
        <w:t>incorporate a number of measures of financial performance and financial position</w:t>
      </w:r>
      <w:r>
        <w:t xml:space="preserve"> as outlined below</w:t>
      </w:r>
      <w:r w:rsidRPr="00047C10">
        <w:t>:</w:t>
      </w:r>
    </w:p>
    <w:p w:rsidR="00D34BAB" w:rsidRPr="00564D45" w:rsidRDefault="00D34BAB" w:rsidP="006F2637">
      <w:pPr>
        <w:pStyle w:val="AGRBulletText"/>
      </w:pPr>
      <w:r w:rsidRPr="0082787A">
        <w:rPr>
          <w:b/>
        </w:rPr>
        <w:t>Net Operating Balance</w:t>
      </w:r>
      <w:r w:rsidRPr="00564D45">
        <w:t xml:space="preserve"> </w:t>
      </w:r>
      <w:r w:rsidRPr="00ED780F">
        <w:t>– a measure of financial performance calculated as the excess of revenues over expenses.</w:t>
      </w:r>
      <w:r>
        <w:t xml:space="preserve">  The net operating balance is a measure of the sustainability of a government.</w:t>
      </w:r>
    </w:p>
    <w:p w:rsidR="00D34BAB" w:rsidRPr="00564D45" w:rsidRDefault="00D34BAB" w:rsidP="006F2637">
      <w:pPr>
        <w:pStyle w:val="AGRBulletText"/>
      </w:pPr>
      <w:r w:rsidRPr="0082787A">
        <w:rPr>
          <w:b/>
        </w:rPr>
        <w:t>Net Lending/Borrowing</w:t>
      </w:r>
      <w:r w:rsidRPr="00564D45">
        <w:t xml:space="preserve"> </w:t>
      </w:r>
      <w:r w:rsidRPr="00ED780F">
        <w:t xml:space="preserve">– a measure of financial performance sometimes referred to as Fiscal Balance and calculated as the net operating balance less </w:t>
      </w:r>
      <w:r>
        <w:t xml:space="preserve">the </w:t>
      </w:r>
      <w:r w:rsidRPr="00ED780F">
        <w:t>net acquisition of non</w:t>
      </w:r>
      <w:r>
        <w:t>-</w:t>
      </w:r>
      <w:r w:rsidRPr="00ED780F">
        <w:t xml:space="preserve">financial assets. </w:t>
      </w:r>
      <w:r>
        <w:t xml:space="preserve"> </w:t>
      </w:r>
      <w:r w:rsidRPr="00ED780F">
        <w:t xml:space="preserve">It is a measure of the extent to which </w:t>
      </w:r>
      <w:r>
        <w:t>a government is either putting financial resources at the disposal of other sectors in the economy or utilising the financial resources generated by other sectors.</w:t>
      </w:r>
    </w:p>
    <w:p w:rsidR="00D34BAB" w:rsidRPr="00564D45" w:rsidRDefault="00D34BAB" w:rsidP="006F2637">
      <w:pPr>
        <w:pStyle w:val="AGRBulletText"/>
      </w:pPr>
      <w:r w:rsidRPr="0082787A">
        <w:rPr>
          <w:b/>
        </w:rPr>
        <w:t>Net Worth</w:t>
      </w:r>
      <w:r w:rsidRPr="00564D45">
        <w:t xml:space="preserve"> </w:t>
      </w:r>
      <w:r w:rsidRPr="00ED780F">
        <w:t>– a measure of financial position that comprises total assets (financial and non</w:t>
      </w:r>
      <w:r>
        <w:noBreakHyphen/>
      </w:r>
      <w:r w:rsidRPr="00ED780F">
        <w:t>financial) less total liabilities and contributed capital.  This measure includes non</w:t>
      </w:r>
      <w:r>
        <w:noBreakHyphen/>
      </w:r>
      <w:r w:rsidRPr="00ED780F">
        <w:t>current physical assets (land and fixed assets) and employee entitlements such as unfunded superannuation and employee leave balances.</w:t>
      </w:r>
      <w:r>
        <w:t xml:space="preserve">  The change in net worth is the preferred measure for assessing the sustainability of fiscal activities.</w:t>
      </w:r>
    </w:p>
    <w:p w:rsidR="00D34BAB" w:rsidRPr="00ED780F" w:rsidRDefault="00D34BAB" w:rsidP="006F2637">
      <w:pPr>
        <w:pStyle w:val="AGRBulletText"/>
      </w:pPr>
      <w:r w:rsidRPr="0082787A">
        <w:rPr>
          <w:b/>
        </w:rPr>
        <w:t>Net Financial Worth</w:t>
      </w:r>
      <w:r w:rsidRPr="00564D45">
        <w:t xml:space="preserve"> </w:t>
      </w:r>
      <w:r w:rsidRPr="00ED780F">
        <w:t>– a measure of financial position that comprises total financial assets less total liabilities.</w:t>
      </w:r>
      <w:r>
        <w:t xml:space="preserve">  This measure can be viewed as an alternative measure for assessing the sustainability of fiscal activities as it may be difficult to attach market values to some general government sector non-financial assets</w:t>
      </w:r>
      <w:r w:rsidR="005771D3">
        <w:t xml:space="preserve"> </w:t>
      </w:r>
      <w:r w:rsidR="00F64EB6">
        <w:t>that</w:t>
      </w:r>
      <w:r w:rsidR="005771D3">
        <w:t xml:space="preserve"> form part of the calculation of Net Worth</w:t>
      </w:r>
      <w:r>
        <w:t xml:space="preserve">. </w:t>
      </w:r>
    </w:p>
    <w:p w:rsidR="00D34BAB" w:rsidRPr="00ED780F" w:rsidRDefault="00D34BAB" w:rsidP="006F2637">
      <w:pPr>
        <w:pStyle w:val="AGRBulletText"/>
      </w:pPr>
      <w:r w:rsidRPr="0082787A">
        <w:rPr>
          <w:b/>
        </w:rPr>
        <w:t>Net Debt</w:t>
      </w:r>
      <w:r w:rsidRPr="00564D45">
        <w:t xml:space="preserve"> </w:t>
      </w:r>
      <w:r w:rsidRPr="00ED780F">
        <w:t>– a measure of financial position comprising certain financial liabilities less financial assets.  The items included in this measure are discussed in some detail in the Budget Papers.</w:t>
      </w:r>
    </w:p>
    <w:p w:rsidR="0082787A" w:rsidRDefault="0082787A" w:rsidP="0082787A">
      <w:pPr>
        <w:pStyle w:val="AGRHeading1"/>
      </w:pPr>
      <w:r>
        <w:lastRenderedPageBreak/>
        <w:t>Treasurer’s Annual Financial Statement cont…</w:t>
      </w:r>
    </w:p>
    <w:p w:rsidR="00D34BAB" w:rsidRDefault="00D34BAB" w:rsidP="0076683F">
      <w:pPr>
        <w:pStyle w:val="AGRHeading3"/>
      </w:pPr>
      <w:r w:rsidRPr="00894225">
        <w:t>Financial Performance and Position of the Total Public Sector</w:t>
      </w:r>
    </w:p>
    <w:p w:rsidR="00D34BAB" w:rsidRPr="0052375C" w:rsidRDefault="00D34BAB" w:rsidP="0076683F">
      <w:pPr>
        <w:pStyle w:val="AGRHeading4"/>
      </w:pPr>
      <w:r w:rsidRPr="0052375C">
        <w:t>Financial Performance</w:t>
      </w:r>
    </w:p>
    <w:p w:rsidR="00D34BAB" w:rsidRPr="00047C10" w:rsidRDefault="00D34BAB" w:rsidP="006F2637">
      <w:pPr>
        <w:pStyle w:val="AGRBodyText"/>
      </w:pPr>
      <w:r w:rsidRPr="00047C10">
        <w:t xml:space="preserve">The discussion that follows is based upon the financial statements submitted by the Treasurer for audit in accordance with the </w:t>
      </w:r>
      <w:r w:rsidRPr="0065061C">
        <w:rPr>
          <w:i/>
        </w:rPr>
        <w:t>Financial Management Act</w:t>
      </w:r>
      <w:r w:rsidRPr="00047C10">
        <w:t>.</w:t>
      </w:r>
    </w:p>
    <w:p w:rsidR="00D34BAB" w:rsidRPr="00047C10" w:rsidRDefault="00D34BAB" w:rsidP="006F2637">
      <w:pPr>
        <w:pStyle w:val="AGRBodyText"/>
      </w:pPr>
      <w:r w:rsidRPr="00047C10">
        <w:t>The financial performance of the total public sector for 20</w:t>
      </w:r>
      <w:r>
        <w:t>10</w:t>
      </w:r>
      <w:r w:rsidRPr="00047C10">
        <w:t>-</w:t>
      </w:r>
      <w:r>
        <w:t>11</w:t>
      </w:r>
      <w:r w:rsidRPr="00047C10">
        <w:t xml:space="preserve">, as measured by </w:t>
      </w:r>
      <w:r>
        <w:t xml:space="preserve">both </w:t>
      </w:r>
      <w:r w:rsidRPr="00047C10">
        <w:t xml:space="preserve">the Net Operating Balance </w:t>
      </w:r>
      <w:r>
        <w:t xml:space="preserve">and the Net Borrowing or Lending measures deteriorated when compared with </w:t>
      </w:r>
      <w:r w:rsidRPr="00047C10">
        <w:t>the prior year</w:t>
      </w:r>
      <w:r>
        <w:t>.</w:t>
      </w:r>
      <w:r w:rsidRPr="00047C10">
        <w:t xml:space="preserve">  This is illustrated </w:t>
      </w:r>
      <w:r w:rsidR="00C93AFD">
        <w:t>in Table 1</w:t>
      </w:r>
      <w:r w:rsidRPr="00047C10">
        <w:t xml:space="preserve"> below:</w:t>
      </w:r>
    </w:p>
    <w:p w:rsidR="00D34BAB" w:rsidRPr="0082787A" w:rsidRDefault="00D34BAB" w:rsidP="0082787A">
      <w:pPr>
        <w:pStyle w:val="AGRTableText"/>
        <w:jc w:val="center"/>
        <w:rPr>
          <w:b/>
          <w:bCs/>
        </w:rPr>
      </w:pPr>
      <w:bookmarkStart w:id="114" w:name="_Ref157248375"/>
      <w:r w:rsidRPr="0082787A">
        <w:rPr>
          <w:b/>
          <w:bCs/>
        </w:rPr>
        <w:t xml:space="preserve">Table </w:t>
      </w:r>
      <w:bookmarkEnd w:id="114"/>
      <w:r w:rsidR="00C93AFD">
        <w:rPr>
          <w:b/>
          <w:bCs/>
        </w:rPr>
        <w:t>1</w:t>
      </w:r>
      <w:r w:rsidRPr="0082787A">
        <w:rPr>
          <w:b/>
          <w:bCs/>
        </w:rPr>
        <w:br/>
        <w:t>Financial Performance of the Total Public Sector</w:t>
      </w:r>
    </w:p>
    <w:tbl>
      <w:tblPr>
        <w:tblW w:w="0" w:type="auto"/>
        <w:tblInd w:w="851" w:type="dxa"/>
        <w:tblCellMar>
          <w:top w:w="57" w:type="dxa"/>
          <w:left w:w="0" w:type="dxa"/>
          <w:bottom w:w="57" w:type="dxa"/>
          <w:right w:w="0" w:type="dxa"/>
        </w:tblCellMar>
        <w:tblLook w:val="01E0" w:firstRow="1" w:lastRow="1" w:firstColumn="1" w:lastColumn="1" w:noHBand="0" w:noVBand="0"/>
      </w:tblPr>
      <w:tblGrid>
        <w:gridCol w:w="5239"/>
        <w:gridCol w:w="1246"/>
        <w:gridCol w:w="1450"/>
      </w:tblGrid>
      <w:tr w:rsidR="00D34BAB" w:rsidRPr="00564D45" w:rsidTr="00C472F5">
        <w:tc>
          <w:tcPr>
            <w:tcW w:w="5239" w:type="dxa"/>
          </w:tcPr>
          <w:p w:rsidR="00D34BAB" w:rsidRPr="00564D45" w:rsidRDefault="00D34BAB" w:rsidP="00164E5B">
            <w:pPr>
              <w:keepNext/>
              <w:keepLines/>
              <w:spacing w:after="0"/>
              <w:jc w:val="center"/>
              <w:rPr>
                <w:b/>
                <w:szCs w:val="24"/>
              </w:rPr>
            </w:pPr>
          </w:p>
        </w:tc>
        <w:tc>
          <w:tcPr>
            <w:tcW w:w="1246" w:type="dxa"/>
          </w:tcPr>
          <w:p w:rsidR="00D34BAB" w:rsidRPr="00160434" w:rsidRDefault="00D34BAB" w:rsidP="00164E5B">
            <w:pPr>
              <w:pStyle w:val="AGRTableText"/>
              <w:keepNext/>
              <w:keepLines/>
              <w:jc w:val="center"/>
              <w:rPr>
                <w:b/>
                <w:bCs/>
              </w:rPr>
            </w:pPr>
            <w:r w:rsidRPr="00160434">
              <w:rPr>
                <w:b/>
                <w:bCs/>
              </w:rPr>
              <w:t>2010-11</w:t>
            </w:r>
          </w:p>
          <w:p w:rsidR="00D34BAB" w:rsidRPr="00160434" w:rsidRDefault="00D34BAB" w:rsidP="00164E5B">
            <w:pPr>
              <w:pStyle w:val="AGRTableText"/>
              <w:keepNext/>
              <w:keepLines/>
              <w:jc w:val="center"/>
              <w:rPr>
                <w:b/>
                <w:bCs/>
              </w:rPr>
            </w:pPr>
            <w:r w:rsidRPr="00160434">
              <w:rPr>
                <w:b/>
                <w:bCs/>
              </w:rPr>
              <w:t>$’million</w:t>
            </w:r>
          </w:p>
        </w:tc>
        <w:tc>
          <w:tcPr>
            <w:tcW w:w="1450" w:type="dxa"/>
          </w:tcPr>
          <w:p w:rsidR="00D34BAB" w:rsidRPr="00160434" w:rsidRDefault="00D34BAB" w:rsidP="00164E5B">
            <w:pPr>
              <w:pStyle w:val="AGRTableText"/>
              <w:keepNext/>
              <w:keepLines/>
              <w:jc w:val="center"/>
              <w:rPr>
                <w:b/>
                <w:bCs/>
              </w:rPr>
            </w:pPr>
            <w:r w:rsidRPr="00160434">
              <w:rPr>
                <w:b/>
                <w:bCs/>
              </w:rPr>
              <w:t>2009-10</w:t>
            </w:r>
          </w:p>
          <w:p w:rsidR="00D34BAB" w:rsidRPr="00160434" w:rsidRDefault="00D34BAB" w:rsidP="00164E5B">
            <w:pPr>
              <w:pStyle w:val="AGRTableText"/>
              <w:keepNext/>
              <w:keepLines/>
              <w:jc w:val="center"/>
              <w:rPr>
                <w:b/>
                <w:bCs/>
              </w:rPr>
            </w:pPr>
            <w:r w:rsidRPr="00160434">
              <w:rPr>
                <w:b/>
                <w:bCs/>
              </w:rPr>
              <w:t>$’million</w:t>
            </w:r>
          </w:p>
        </w:tc>
      </w:tr>
      <w:tr w:rsidR="00D34BAB" w:rsidRPr="00564D45" w:rsidTr="00C472F5">
        <w:tc>
          <w:tcPr>
            <w:tcW w:w="5239" w:type="dxa"/>
          </w:tcPr>
          <w:p w:rsidR="00D34BAB" w:rsidRPr="00564D45" w:rsidRDefault="00D34BAB" w:rsidP="00164E5B">
            <w:pPr>
              <w:pStyle w:val="AGRTableText"/>
              <w:keepNext/>
              <w:keepLines/>
            </w:pPr>
            <w:r w:rsidRPr="00564D45">
              <w:t>Revenues</w:t>
            </w:r>
          </w:p>
        </w:tc>
        <w:tc>
          <w:tcPr>
            <w:tcW w:w="1246" w:type="dxa"/>
          </w:tcPr>
          <w:p w:rsidR="00D34BAB" w:rsidRPr="00564D45" w:rsidRDefault="00E05332" w:rsidP="0040190E">
            <w:pPr>
              <w:pStyle w:val="AGRTableNumbers"/>
              <w:keepNext/>
              <w:keepLines/>
              <w:tabs>
                <w:tab w:val="decimal" w:pos="876"/>
              </w:tabs>
              <w:ind w:right="111"/>
              <w:jc w:val="left"/>
            </w:pPr>
            <w:r>
              <w:t>5,</w:t>
            </w:r>
            <w:r w:rsidR="00D34BAB">
              <w:t>559.1</w:t>
            </w:r>
          </w:p>
        </w:tc>
        <w:tc>
          <w:tcPr>
            <w:tcW w:w="1450" w:type="dxa"/>
          </w:tcPr>
          <w:p w:rsidR="00D34BAB" w:rsidRPr="00564D45" w:rsidRDefault="00E05332" w:rsidP="0040190E">
            <w:pPr>
              <w:pStyle w:val="AGRTableNumbers"/>
              <w:keepNext/>
              <w:keepLines/>
              <w:tabs>
                <w:tab w:val="decimal" w:pos="876"/>
              </w:tabs>
              <w:ind w:right="111"/>
              <w:jc w:val="left"/>
            </w:pPr>
            <w:r>
              <w:t>5,</w:t>
            </w:r>
            <w:r w:rsidR="00D34BAB">
              <w:t>433.1</w:t>
            </w:r>
          </w:p>
        </w:tc>
      </w:tr>
      <w:tr w:rsidR="00D34BAB" w:rsidRPr="00564D45" w:rsidTr="00164E5B">
        <w:tc>
          <w:tcPr>
            <w:tcW w:w="5239" w:type="dxa"/>
          </w:tcPr>
          <w:p w:rsidR="00D34BAB" w:rsidRPr="00564D45" w:rsidRDefault="00D34BAB" w:rsidP="00164E5B">
            <w:pPr>
              <w:pStyle w:val="AGRTableText"/>
              <w:keepNext/>
              <w:keepLines/>
            </w:pPr>
            <w:r w:rsidRPr="00564D45">
              <w:t>Expenses</w:t>
            </w:r>
          </w:p>
        </w:tc>
        <w:tc>
          <w:tcPr>
            <w:tcW w:w="1246" w:type="dxa"/>
          </w:tcPr>
          <w:p w:rsidR="00D34BAB" w:rsidRPr="00564D45" w:rsidRDefault="00E05332" w:rsidP="0040190E">
            <w:pPr>
              <w:pStyle w:val="AGRTableNumbers"/>
              <w:keepNext/>
              <w:keepLines/>
              <w:tabs>
                <w:tab w:val="decimal" w:pos="876"/>
              </w:tabs>
              <w:ind w:right="111"/>
              <w:jc w:val="left"/>
              <w:rPr>
                <w:szCs w:val="24"/>
                <w:u w:val="single"/>
              </w:rPr>
            </w:pPr>
            <w:r>
              <w:t>(5,</w:t>
            </w:r>
            <w:r w:rsidR="00D34BAB" w:rsidRPr="0052375C">
              <w:t>328.5</w:t>
            </w:r>
            <w:r w:rsidR="00D34BAB" w:rsidRPr="00D73BA1">
              <w:rPr>
                <w:szCs w:val="24"/>
              </w:rPr>
              <w:t>)</w:t>
            </w:r>
          </w:p>
        </w:tc>
        <w:tc>
          <w:tcPr>
            <w:tcW w:w="1450" w:type="dxa"/>
          </w:tcPr>
          <w:p w:rsidR="00D34BAB" w:rsidRPr="00564D45" w:rsidRDefault="00E05332" w:rsidP="0040190E">
            <w:pPr>
              <w:pStyle w:val="AGRTableNumbers"/>
              <w:keepNext/>
              <w:keepLines/>
              <w:tabs>
                <w:tab w:val="decimal" w:pos="876"/>
              </w:tabs>
              <w:ind w:right="111"/>
              <w:jc w:val="left"/>
            </w:pPr>
            <w:r>
              <w:t>(4,</w:t>
            </w:r>
            <w:r w:rsidR="00D34BAB">
              <w:t>922.4</w:t>
            </w:r>
            <w:r w:rsidR="00C23298">
              <w:t>)</w:t>
            </w:r>
          </w:p>
        </w:tc>
      </w:tr>
      <w:tr w:rsidR="00D34BAB" w:rsidRPr="00D00914" w:rsidTr="00164E5B">
        <w:tc>
          <w:tcPr>
            <w:tcW w:w="5239" w:type="dxa"/>
            <w:tcBorders>
              <w:bottom w:val="single" w:sz="4" w:space="0" w:color="auto"/>
            </w:tcBorders>
          </w:tcPr>
          <w:p w:rsidR="00D34BAB" w:rsidRPr="00164E5B" w:rsidRDefault="00D34BAB" w:rsidP="00164E5B">
            <w:pPr>
              <w:pStyle w:val="AGRTableText"/>
              <w:keepNext/>
              <w:keepLines/>
              <w:rPr>
                <w:b/>
                <w:bCs/>
              </w:rPr>
            </w:pPr>
            <w:r w:rsidRPr="00164E5B">
              <w:rPr>
                <w:b/>
                <w:bCs/>
              </w:rPr>
              <w:t>Net Operating Balance</w:t>
            </w:r>
          </w:p>
        </w:tc>
        <w:tc>
          <w:tcPr>
            <w:tcW w:w="1246" w:type="dxa"/>
            <w:tcBorders>
              <w:bottom w:val="single" w:sz="4" w:space="0" w:color="auto"/>
            </w:tcBorders>
          </w:tcPr>
          <w:p w:rsidR="00D34BAB" w:rsidRPr="00164E5B" w:rsidRDefault="00164E5B" w:rsidP="0040190E">
            <w:pPr>
              <w:pStyle w:val="AGRTableNumbers"/>
              <w:keepNext/>
              <w:keepLines/>
              <w:tabs>
                <w:tab w:val="decimal" w:pos="876"/>
              </w:tabs>
              <w:ind w:right="111"/>
              <w:jc w:val="left"/>
              <w:rPr>
                <w:b/>
                <w:bCs/>
              </w:rPr>
            </w:pPr>
            <w:r>
              <w:rPr>
                <w:b/>
                <w:bCs/>
              </w:rPr>
              <w:t>2</w:t>
            </w:r>
            <w:r w:rsidR="00D34BAB" w:rsidRPr="00164E5B">
              <w:rPr>
                <w:b/>
                <w:bCs/>
              </w:rPr>
              <w:t>30.6</w:t>
            </w:r>
          </w:p>
        </w:tc>
        <w:tc>
          <w:tcPr>
            <w:tcW w:w="1450" w:type="dxa"/>
            <w:tcBorders>
              <w:bottom w:val="single" w:sz="4" w:space="0" w:color="auto"/>
            </w:tcBorders>
          </w:tcPr>
          <w:p w:rsidR="00D34BAB" w:rsidRPr="00164E5B" w:rsidRDefault="00D34BAB" w:rsidP="0040190E">
            <w:pPr>
              <w:pStyle w:val="AGRTableNumbers"/>
              <w:keepNext/>
              <w:keepLines/>
              <w:tabs>
                <w:tab w:val="decimal" w:pos="876"/>
              </w:tabs>
              <w:ind w:right="111"/>
              <w:jc w:val="left"/>
              <w:rPr>
                <w:b/>
                <w:bCs/>
              </w:rPr>
            </w:pPr>
            <w:r w:rsidRPr="00164E5B">
              <w:rPr>
                <w:b/>
                <w:bCs/>
              </w:rPr>
              <w:t>510.7</w:t>
            </w:r>
          </w:p>
        </w:tc>
      </w:tr>
      <w:tr w:rsidR="00D34BAB" w:rsidRPr="00564D45" w:rsidTr="00164E5B">
        <w:tc>
          <w:tcPr>
            <w:tcW w:w="5239" w:type="dxa"/>
            <w:tcBorders>
              <w:top w:val="single" w:sz="4" w:space="0" w:color="auto"/>
            </w:tcBorders>
          </w:tcPr>
          <w:p w:rsidR="00D34BAB" w:rsidRPr="00564D45" w:rsidRDefault="00D34BAB" w:rsidP="00164E5B">
            <w:pPr>
              <w:pStyle w:val="AGRTableText"/>
              <w:keepNext/>
              <w:keepLines/>
            </w:pPr>
            <w:r w:rsidRPr="00564D45">
              <w:t>Net Acquisition of Non-Financial Assets</w:t>
            </w:r>
          </w:p>
        </w:tc>
        <w:tc>
          <w:tcPr>
            <w:tcW w:w="1246" w:type="dxa"/>
            <w:tcBorders>
              <w:top w:val="single" w:sz="4" w:space="0" w:color="auto"/>
            </w:tcBorders>
          </w:tcPr>
          <w:p w:rsidR="00D34BAB" w:rsidRPr="00564D45" w:rsidRDefault="00D34BAB" w:rsidP="0040190E">
            <w:pPr>
              <w:pStyle w:val="AGRTableNumbers"/>
              <w:keepNext/>
              <w:keepLines/>
              <w:tabs>
                <w:tab w:val="decimal" w:pos="876"/>
              </w:tabs>
              <w:ind w:right="111"/>
              <w:jc w:val="left"/>
              <w:rPr>
                <w:szCs w:val="24"/>
              </w:rPr>
            </w:pPr>
            <w:r w:rsidRPr="0052375C">
              <w:t xml:space="preserve">  (975.0</w:t>
            </w:r>
            <w:r>
              <w:rPr>
                <w:szCs w:val="24"/>
              </w:rPr>
              <w:t>)</w:t>
            </w:r>
          </w:p>
        </w:tc>
        <w:tc>
          <w:tcPr>
            <w:tcW w:w="1450" w:type="dxa"/>
            <w:tcBorders>
              <w:top w:val="single" w:sz="4" w:space="0" w:color="auto"/>
            </w:tcBorders>
          </w:tcPr>
          <w:p w:rsidR="00D34BAB" w:rsidRPr="00564D45" w:rsidRDefault="00D34BAB" w:rsidP="0040190E">
            <w:pPr>
              <w:pStyle w:val="AGRTableNumbers"/>
              <w:keepNext/>
              <w:keepLines/>
              <w:tabs>
                <w:tab w:val="decimal" w:pos="876"/>
              </w:tabs>
              <w:ind w:right="111"/>
              <w:jc w:val="left"/>
              <w:rPr>
                <w:szCs w:val="24"/>
              </w:rPr>
            </w:pPr>
            <w:r w:rsidRPr="0052375C">
              <w:t xml:space="preserve"> (809.3</w:t>
            </w:r>
            <w:r w:rsidRPr="00564D45">
              <w:rPr>
                <w:szCs w:val="24"/>
              </w:rPr>
              <w:t>)</w:t>
            </w:r>
          </w:p>
        </w:tc>
      </w:tr>
      <w:tr w:rsidR="00D34BAB" w:rsidRPr="00564D45" w:rsidTr="00164E5B">
        <w:tc>
          <w:tcPr>
            <w:tcW w:w="5239" w:type="dxa"/>
            <w:tcBorders>
              <w:bottom w:val="single" w:sz="4" w:space="0" w:color="auto"/>
            </w:tcBorders>
          </w:tcPr>
          <w:p w:rsidR="00D34BAB" w:rsidRPr="00164E5B" w:rsidRDefault="00D34BAB" w:rsidP="00164E5B">
            <w:pPr>
              <w:pStyle w:val="AGRTableText"/>
              <w:rPr>
                <w:b/>
                <w:bCs/>
              </w:rPr>
            </w:pPr>
            <w:r w:rsidRPr="00164E5B">
              <w:rPr>
                <w:b/>
                <w:bCs/>
              </w:rPr>
              <w:t>Net Lending/(Borrowing)</w:t>
            </w:r>
          </w:p>
        </w:tc>
        <w:tc>
          <w:tcPr>
            <w:tcW w:w="1246" w:type="dxa"/>
            <w:tcBorders>
              <w:bottom w:val="single" w:sz="4" w:space="0" w:color="auto"/>
            </w:tcBorders>
          </w:tcPr>
          <w:p w:rsidR="00D34BAB" w:rsidRPr="00164E5B" w:rsidRDefault="00D34BAB" w:rsidP="0040190E">
            <w:pPr>
              <w:pStyle w:val="AGRTableNumbers"/>
              <w:tabs>
                <w:tab w:val="decimal" w:pos="876"/>
              </w:tabs>
              <w:ind w:right="111"/>
              <w:jc w:val="left"/>
              <w:rPr>
                <w:b/>
                <w:bCs/>
                <w:szCs w:val="24"/>
              </w:rPr>
            </w:pPr>
            <w:r w:rsidRPr="00164E5B">
              <w:rPr>
                <w:b/>
                <w:bCs/>
              </w:rPr>
              <w:t xml:space="preserve"> (744.4)</w:t>
            </w:r>
          </w:p>
        </w:tc>
        <w:tc>
          <w:tcPr>
            <w:tcW w:w="1450" w:type="dxa"/>
            <w:tcBorders>
              <w:bottom w:val="single" w:sz="4" w:space="0" w:color="auto"/>
            </w:tcBorders>
          </w:tcPr>
          <w:p w:rsidR="00D34BAB" w:rsidRPr="00164E5B" w:rsidRDefault="00D34BAB" w:rsidP="0040190E">
            <w:pPr>
              <w:pStyle w:val="AGRTableNumbers"/>
              <w:tabs>
                <w:tab w:val="decimal" w:pos="876"/>
              </w:tabs>
              <w:ind w:right="111"/>
              <w:jc w:val="left"/>
              <w:rPr>
                <w:b/>
                <w:bCs/>
                <w:szCs w:val="24"/>
              </w:rPr>
            </w:pPr>
            <w:r w:rsidRPr="00164E5B">
              <w:rPr>
                <w:b/>
                <w:bCs/>
              </w:rPr>
              <w:t xml:space="preserve"> (298.6)</w:t>
            </w:r>
          </w:p>
        </w:tc>
      </w:tr>
    </w:tbl>
    <w:p w:rsidR="00D34BAB" w:rsidRDefault="00C93AFD" w:rsidP="006F2637">
      <w:pPr>
        <w:pStyle w:val="AGRBodyText"/>
      </w:pPr>
      <w:r>
        <w:t>Table 1</w:t>
      </w:r>
      <w:r w:rsidR="00D34BAB">
        <w:t xml:space="preserve"> </w:t>
      </w:r>
      <w:r w:rsidR="00D34BAB" w:rsidRPr="00047C10">
        <w:t xml:space="preserve">contains two measures of performance: the Net Operating Balance </w:t>
      </w:r>
      <w:r w:rsidR="00D34BAB">
        <w:t>which was</w:t>
      </w:r>
      <w:r w:rsidR="00D34BAB" w:rsidRPr="00047C10">
        <w:t xml:space="preserve"> a surplus of $</w:t>
      </w:r>
      <w:r w:rsidR="00D34BAB">
        <w:t>230.6</w:t>
      </w:r>
      <w:r w:rsidR="00D34BAB" w:rsidRPr="00047C10">
        <w:t xml:space="preserve"> million</w:t>
      </w:r>
      <w:r w:rsidR="00D34BAB">
        <w:t xml:space="preserve"> </w:t>
      </w:r>
      <w:r w:rsidR="00D34BAB" w:rsidRPr="00047C10">
        <w:t xml:space="preserve">and Net Lending or Borrowing </w:t>
      </w:r>
      <w:r w:rsidR="00D34BAB">
        <w:t xml:space="preserve">which was a deficit of $744.4 million.    </w:t>
      </w:r>
      <w:r w:rsidR="00D34BAB" w:rsidRPr="00047C10">
        <w:t xml:space="preserve">The Net Operating Balance </w:t>
      </w:r>
      <w:r w:rsidR="00D34BAB">
        <w:t xml:space="preserve">result </w:t>
      </w:r>
      <w:r w:rsidR="00D34BAB" w:rsidRPr="00047C10">
        <w:t xml:space="preserve">indicates that the revenues received by the </w:t>
      </w:r>
      <w:r w:rsidR="00D34BAB">
        <w:t>public sector</w:t>
      </w:r>
      <w:r w:rsidR="00D34BAB" w:rsidRPr="00047C10">
        <w:t xml:space="preserve"> for the year were sufficient to meet the </w:t>
      </w:r>
      <w:r w:rsidR="00D34BAB">
        <w:t xml:space="preserve">full </w:t>
      </w:r>
      <w:r w:rsidR="00D34BAB" w:rsidRPr="00047C10">
        <w:t>costs of resources consumed in prov</w:t>
      </w:r>
      <w:r w:rsidR="00D34BAB">
        <w:t>iding services to the community.  The resulting surplus was applied towards the capital expenses incurred for the year</w:t>
      </w:r>
      <w:r w:rsidR="00D34BAB" w:rsidRPr="00047C10">
        <w:t xml:space="preserve">, resulting in </w:t>
      </w:r>
      <w:r w:rsidR="00D34BAB">
        <w:t>N</w:t>
      </w:r>
      <w:r w:rsidR="00D34BAB" w:rsidRPr="00047C10">
        <w:t xml:space="preserve">et </w:t>
      </w:r>
      <w:r w:rsidR="00D34BAB">
        <w:t>B</w:t>
      </w:r>
      <w:r w:rsidR="00D34BAB" w:rsidRPr="00047C10">
        <w:t xml:space="preserve">orrowing </w:t>
      </w:r>
      <w:r w:rsidR="00D34BAB">
        <w:t>by</w:t>
      </w:r>
      <w:r w:rsidR="00D34BAB" w:rsidRPr="00047C10">
        <w:t xml:space="preserve"> the </w:t>
      </w:r>
      <w:r w:rsidR="00D34BAB">
        <w:t>T</w:t>
      </w:r>
      <w:r w:rsidR="00D34BAB" w:rsidRPr="00047C10">
        <w:t xml:space="preserve">otal </w:t>
      </w:r>
      <w:r w:rsidR="00D34BAB">
        <w:t>P</w:t>
      </w:r>
      <w:r w:rsidR="00D34BAB" w:rsidRPr="00047C10">
        <w:t xml:space="preserve">ublic </w:t>
      </w:r>
      <w:r w:rsidR="00D34BAB">
        <w:t>S</w:t>
      </w:r>
      <w:r w:rsidR="00D34BAB" w:rsidRPr="00047C10">
        <w:t>ector of $</w:t>
      </w:r>
      <w:r w:rsidR="00D34BAB">
        <w:t xml:space="preserve">744.4 </w:t>
      </w:r>
      <w:r w:rsidR="00D34BAB" w:rsidRPr="00047C10">
        <w:t>million</w:t>
      </w:r>
      <w:r w:rsidR="00D34BAB">
        <w:t xml:space="preserve">.  The </w:t>
      </w:r>
      <w:r w:rsidR="00D34BAB" w:rsidRPr="00047C10">
        <w:t>Net Borrowing result indicates that the activities of the Sector for the year may requir</w:t>
      </w:r>
      <w:r w:rsidR="00D34BAB">
        <w:t>e the Northern Territory Government to draw against the savings of other sectors of the economy either for 2010-11 or in future years.</w:t>
      </w:r>
    </w:p>
    <w:p w:rsidR="0082787A" w:rsidRDefault="0082787A" w:rsidP="0082787A">
      <w:pPr>
        <w:pStyle w:val="AGRHeading1"/>
      </w:pPr>
      <w:r>
        <w:lastRenderedPageBreak/>
        <w:t>Treasurer’s Annual Financial Statement cont…</w:t>
      </w:r>
    </w:p>
    <w:p w:rsidR="00C93AFD" w:rsidRDefault="00C93AFD" w:rsidP="00C93AFD">
      <w:pPr>
        <w:pStyle w:val="AGRBodyText"/>
      </w:pPr>
      <w:bookmarkStart w:id="115" w:name="_Ref157308915"/>
      <w:bookmarkStart w:id="116" w:name="_Ref157309803"/>
      <w:r>
        <w:t xml:space="preserve">As can be seen at Figure 2, the Total Public Sector achieved sound Net Operating Balance results when considered in the context of the relationship of those results to the Territory’s revenue over the six years shown in the table, although the results in any one year were affected by a range of factors including the timing of grants from the Commonwealth and the timing of the expenditure of those grant funds. </w:t>
      </w:r>
    </w:p>
    <w:p w:rsidR="00D34BAB" w:rsidRPr="0082787A" w:rsidRDefault="00D34BAB" w:rsidP="0082787A">
      <w:pPr>
        <w:pStyle w:val="AGRTableText"/>
        <w:jc w:val="center"/>
        <w:rPr>
          <w:b/>
          <w:bCs/>
        </w:rPr>
      </w:pPr>
      <w:r w:rsidRPr="0082787A">
        <w:rPr>
          <w:b/>
          <w:bCs/>
        </w:rPr>
        <w:t xml:space="preserve">Figure </w:t>
      </w:r>
      <w:bookmarkEnd w:id="115"/>
      <w:bookmarkEnd w:id="116"/>
      <w:r w:rsidR="00C93AFD">
        <w:rPr>
          <w:b/>
          <w:bCs/>
        </w:rPr>
        <w:t>2</w:t>
      </w:r>
      <w:r w:rsidRPr="0082787A">
        <w:rPr>
          <w:b/>
          <w:bCs/>
        </w:rPr>
        <w:br/>
        <w:t>Total Public Sector</w:t>
      </w:r>
      <w:r w:rsidRPr="0082787A">
        <w:rPr>
          <w:b/>
          <w:bCs/>
        </w:rPr>
        <w:br/>
        <w:t>Net Operating Balance as Percentage of Total Revenue</w:t>
      </w:r>
    </w:p>
    <w:p w:rsidR="0082787A" w:rsidRDefault="006563DD" w:rsidP="006563DD">
      <w:pPr>
        <w:pStyle w:val="AGRBodyText"/>
        <w:spacing w:line="240" w:lineRule="auto"/>
      </w:pPr>
      <w:r w:rsidRPr="006563DD">
        <w:rPr>
          <w:noProof/>
          <w:lang w:eastAsia="en-AU"/>
        </w:rPr>
        <w:drawing>
          <wp:inline distT="0" distB="0" distL="0" distR="0">
            <wp:extent cx="5132705" cy="3107055"/>
            <wp:effectExtent l="0" t="0" r="0" b="0"/>
            <wp:docPr id="114" name="Picture 114" title="Net Operating Balance as Percentage of Total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srcRect/>
                    <a:stretch>
                      <a:fillRect/>
                    </a:stretch>
                  </pic:blipFill>
                  <pic:spPr bwMode="auto">
                    <a:xfrm>
                      <a:off x="0" y="0"/>
                      <a:ext cx="5132705" cy="3107055"/>
                    </a:xfrm>
                    <a:prstGeom prst="rect">
                      <a:avLst/>
                    </a:prstGeom>
                    <a:noFill/>
                    <a:ln w="9525">
                      <a:noFill/>
                      <a:miter lim="800000"/>
                      <a:headEnd/>
                      <a:tailEnd/>
                    </a:ln>
                  </pic:spPr>
                </pic:pic>
              </a:graphicData>
            </a:graphic>
          </wp:inline>
        </w:drawing>
      </w:r>
      <w:r w:rsidR="000E0962">
        <w:rPr>
          <w:noProof/>
          <w:lang w:eastAsia="en-AU"/>
        </w:rPr>
        <w:br w:type="textWrapping" w:clear="all"/>
      </w:r>
    </w:p>
    <w:p w:rsidR="0082787A" w:rsidRDefault="0082787A" w:rsidP="0082787A">
      <w:pPr>
        <w:pStyle w:val="AGRHeading1"/>
      </w:pPr>
      <w:r>
        <w:lastRenderedPageBreak/>
        <w:t>Treasurer’s Annual Financial Statement cont…</w:t>
      </w:r>
    </w:p>
    <w:p w:rsidR="00D34BAB" w:rsidRDefault="00D34BAB" w:rsidP="006F2637">
      <w:pPr>
        <w:pStyle w:val="AGRBodyText"/>
      </w:pPr>
      <w:r w:rsidRPr="00047C10">
        <w:t xml:space="preserve">Total </w:t>
      </w:r>
      <w:r>
        <w:t>P</w:t>
      </w:r>
      <w:r w:rsidRPr="00047C10">
        <w:t xml:space="preserve">ublic </w:t>
      </w:r>
      <w:r>
        <w:t>S</w:t>
      </w:r>
      <w:r w:rsidRPr="00047C10">
        <w:t xml:space="preserve">ector financial performance </w:t>
      </w:r>
      <w:r>
        <w:t xml:space="preserve">for 2010-11 </w:t>
      </w:r>
      <w:r w:rsidRPr="00047C10">
        <w:t xml:space="preserve">was </w:t>
      </w:r>
      <w:r>
        <w:t xml:space="preserve">characterised by an increase in total </w:t>
      </w:r>
      <w:r w:rsidR="00E05332">
        <w:t>revenues by 2.3 per cent, to $5,</w:t>
      </w:r>
      <w:r>
        <w:t>559.1 million.</w:t>
      </w:r>
      <w:r w:rsidRPr="00047C10">
        <w:t xml:space="preserve">  </w:t>
      </w:r>
      <w:r>
        <w:t xml:space="preserve">Grants received from the </w:t>
      </w:r>
      <w:r w:rsidRPr="00047C10">
        <w:t xml:space="preserve">Commonwealth continued to </w:t>
      </w:r>
      <w:r w:rsidR="0022571A">
        <w:t>dominate, with almost 6</w:t>
      </w:r>
      <w:r>
        <w:t>9 per cent of the Total Public Sector’s revenues coming from that source.  For 2010-11 revenues received from th</w:t>
      </w:r>
      <w:r w:rsidR="0022571A">
        <w:t xml:space="preserve">e Commonwealth </w:t>
      </w:r>
      <w:r w:rsidR="002A5D0C">
        <w:t>increased</w:t>
      </w:r>
      <w:r w:rsidR="0022571A">
        <w:t xml:space="preserve"> by $67.</w:t>
      </w:r>
      <w:r w:rsidR="00052CC3">
        <w:t>7</w:t>
      </w:r>
      <w:r>
        <w:t xml:space="preserve"> million, with </w:t>
      </w:r>
      <w:r w:rsidR="002A5D0C">
        <w:t>increases</w:t>
      </w:r>
      <w:r>
        <w:t xml:space="preserve"> occurring in:</w:t>
      </w:r>
    </w:p>
    <w:tbl>
      <w:tblPr>
        <w:tblW w:w="7546" w:type="dxa"/>
        <w:tblInd w:w="959" w:type="dxa"/>
        <w:tblCellMar>
          <w:top w:w="57" w:type="dxa"/>
          <w:left w:w="0" w:type="dxa"/>
          <w:bottom w:w="57" w:type="dxa"/>
          <w:right w:w="0" w:type="dxa"/>
        </w:tblCellMar>
        <w:tblLook w:val="04A0" w:firstRow="1" w:lastRow="0" w:firstColumn="1" w:lastColumn="0" w:noHBand="0" w:noVBand="1"/>
      </w:tblPr>
      <w:tblGrid>
        <w:gridCol w:w="5562"/>
        <w:gridCol w:w="1984"/>
      </w:tblGrid>
      <w:tr w:rsidR="00D34BAB" w:rsidTr="004002C0">
        <w:tc>
          <w:tcPr>
            <w:tcW w:w="5562" w:type="dxa"/>
          </w:tcPr>
          <w:p w:rsidR="00D34BAB" w:rsidRDefault="00D34BAB" w:rsidP="00D34BAB">
            <w:pPr>
              <w:jc w:val="left"/>
            </w:pPr>
          </w:p>
        </w:tc>
        <w:tc>
          <w:tcPr>
            <w:tcW w:w="1984" w:type="dxa"/>
          </w:tcPr>
          <w:p w:rsidR="00D34BAB" w:rsidRPr="00160434" w:rsidRDefault="00D34BAB" w:rsidP="00160434">
            <w:pPr>
              <w:pStyle w:val="AGRTableText"/>
              <w:jc w:val="center"/>
              <w:rPr>
                <w:b/>
                <w:bCs/>
              </w:rPr>
            </w:pPr>
            <w:r w:rsidRPr="00160434">
              <w:rPr>
                <w:b/>
                <w:bCs/>
              </w:rPr>
              <w:t>$ million</w:t>
            </w:r>
          </w:p>
        </w:tc>
      </w:tr>
      <w:tr w:rsidR="00E36340" w:rsidTr="004002C0">
        <w:tc>
          <w:tcPr>
            <w:tcW w:w="5562" w:type="dxa"/>
          </w:tcPr>
          <w:p w:rsidR="00E36340" w:rsidRDefault="00E36340" w:rsidP="00F6223D">
            <w:pPr>
              <w:pStyle w:val="AGRTableText"/>
            </w:pPr>
            <w:r>
              <w:t>National partnerships</w:t>
            </w:r>
          </w:p>
        </w:tc>
        <w:tc>
          <w:tcPr>
            <w:tcW w:w="1984" w:type="dxa"/>
          </w:tcPr>
          <w:p w:rsidR="00E36340" w:rsidRDefault="00E36340" w:rsidP="0040190E">
            <w:pPr>
              <w:pStyle w:val="AGRTableNumbers"/>
              <w:tabs>
                <w:tab w:val="decimal" w:pos="1174"/>
              </w:tabs>
              <w:jc w:val="left"/>
            </w:pPr>
            <w:r>
              <w:t>243.8</w:t>
            </w:r>
          </w:p>
        </w:tc>
      </w:tr>
      <w:tr w:rsidR="00E36340" w:rsidTr="004002C0">
        <w:tc>
          <w:tcPr>
            <w:tcW w:w="5562" w:type="dxa"/>
          </w:tcPr>
          <w:p w:rsidR="00E36340" w:rsidRDefault="00E36340" w:rsidP="00F6223D">
            <w:pPr>
              <w:pStyle w:val="AGRTableText"/>
            </w:pPr>
            <w:r>
              <w:t>Specific purpose payments</w:t>
            </w:r>
          </w:p>
        </w:tc>
        <w:tc>
          <w:tcPr>
            <w:tcW w:w="1984" w:type="dxa"/>
          </w:tcPr>
          <w:p w:rsidR="00E36340" w:rsidRDefault="00E36340" w:rsidP="0040190E">
            <w:pPr>
              <w:pStyle w:val="AGRTableNumbers"/>
              <w:tabs>
                <w:tab w:val="decimal" w:pos="1174"/>
              </w:tabs>
              <w:jc w:val="left"/>
            </w:pPr>
            <w:r>
              <w:t>4.7</w:t>
            </w:r>
          </w:p>
        </w:tc>
      </w:tr>
      <w:tr w:rsidR="00E36340" w:rsidTr="00F6223D">
        <w:trPr>
          <w:trHeight w:val="354"/>
        </w:trPr>
        <w:tc>
          <w:tcPr>
            <w:tcW w:w="5562" w:type="dxa"/>
          </w:tcPr>
          <w:p w:rsidR="00E36340" w:rsidRDefault="00E36340" w:rsidP="00F6223D">
            <w:pPr>
              <w:pStyle w:val="AGRTableText"/>
            </w:pPr>
            <w:r>
              <w:t>Other grants and capital contributions</w:t>
            </w:r>
          </w:p>
        </w:tc>
        <w:tc>
          <w:tcPr>
            <w:tcW w:w="1984" w:type="dxa"/>
          </w:tcPr>
          <w:p w:rsidR="00E36340" w:rsidRDefault="00E36340" w:rsidP="00F6223D">
            <w:pPr>
              <w:pStyle w:val="AGRTableNumbers"/>
              <w:tabs>
                <w:tab w:val="decimal" w:pos="1174"/>
              </w:tabs>
              <w:jc w:val="left"/>
            </w:pPr>
            <w:r>
              <w:t>21.9</w:t>
            </w:r>
          </w:p>
        </w:tc>
      </w:tr>
      <w:tr w:rsidR="00E36340" w:rsidTr="004002C0">
        <w:tc>
          <w:tcPr>
            <w:tcW w:w="5562" w:type="dxa"/>
          </w:tcPr>
          <w:p w:rsidR="00E36340" w:rsidRDefault="00E36340" w:rsidP="00E36340">
            <w:pPr>
              <w:pStyle w:val="AGRTableText"/>
            </w:pPr>
            <w:r>
              <w:t>offset by decreases in:</w:t>
            </w:r>
          </w:p>
        </w:tc>
        <w:tc>
          <w:tcPr>
            <w:tcW w:w="1984" w:type="dxa"/>
          </w:tcPr>
          <w:p w:rsidR="00E36340" w:rsidRDefault="00E36340" w:rsidP="0040190E">
            <w:pPr>
              <w:pStyle w:val="AGRTableNumbers"/>
              <w:tabs>
                <w:tab w:val="decimal" w:pos="1174"/>
              </w:tabs>
              <w:jc w:val="left"/>
            </w:pPr>
          </w:p>
        </w:tc>
      </w:tr>
      <w:tr w:rsidR="00E36340" w:rsidTr="004002C0">
        <w:tc>
          <w:tcPr>
            <w:tcW w:w="5562" w:type="dxa"/>
          </w:tcPr>
          <w:p w:rsidR="00E36340" w:rsidRDefault="00E36340" w:rsidP="00C23298">
            <w:pPr>
              <w:pStyle w:val="AGRTableText"/>
            </w:pPr>
            <w:r>
              <w:t>Goods and Services Tax</w:t>
            </w:r>
          </w:p>
        </w:tc>
        <w:tc>
          <w:tcPr>
            <w:tcW w:w="1984" w:type="dxa"/>
          </w:tcPr>
          <w:p w:rsidR="00E36340" w:rsidRDefault="00E36340" w:rsidP="0040190E">
            <w:pPr>
              <w:pStyle w:val="AGRTableNumbers"/>
              <w:tabs>
                <w:tab w:val="decimal" w:pos="1174"/>
              </w:tabs>
              <w:jc w:val="left"/>
            </w:pPr>
            <w:r>
              <w:t>144.4</w:t>
            </w:r>
          </w:p>
        </w:tc>
      </w:tr>
      <w:tr w:rsidR="00E36340" w:rsidTr="004002C0">
        <w:tc>
          <w:tcPr>
            <w:tcW w:w="5562" w:type="dxa"/>
          </w:tcPr>
          <w:p w:rsidR="00E36340" w:rsidRDefault="00E36340" w:rsidP="00C23298">
            <w:pPr>
              <w:pStyle w:val="AGRTableText"/>
            </w:pPr>
            <w:r>
              <w:t>General purpose grants</w:t>
            </w:r>
          </w:p>
        </w:tc>
        <w:tc>
          <w:tcPr>
            <w:tcW w:w="1984" w:type="dxa"/>
          </w:tcPr>
          <w:p w:rsidR="00E36340" w:rsidRDefault="00052CC3" w:rsidP="0040190E">
            <w:pPr>
              <w:pStyle w:val="AGRTableNumbers"/>
              <w:tabs>
                <w:tab w:val="decimal" w:pos="1174"/>
              </w:tabs>
              <w:jc w:val="left"/>
            </w:pPr>
            <w:r>
              <w:t>158.3</w:t>
            </w:r>
          </w:p>
        </w:tc>
      </w:tr>
    </w:tbl>
    <w:p w:rsidR="00D34BAB" w:rsidRPr="00047C10" w:rsidRDefault="00D34BAB" w:rsidP="006F2637">
      <w:pPr>
        <w:pStyle w:val="AGRBodyText"/>
      </w:pPr>
      <w:proofErr w:type="gramStart"/>
      <w:r w:rsidRPr="00047C10">
        <w:t xml:space="preserve">Taxation revenues raised under Territory legislation </w:t>
      </w:r>
      <w:r>
        <w:t xml:space="preserve">declined </w:t>
      </w:r>
      <w:r w:rsidRPr="00047C10">
        <w:t>by $</w:t>
      </w:r>
      <w:r>
        <w:t>17.6</w:t>
      </w:r>
      <w:r w:rsidRPr="00047C10">
        <w:t xml:space="preserve"> million or </w:t>
      </w:r>
      <w:r>
        <w:t xml:space="preserve">4.2 per cent </w:t>
      </w:r>
      <w:r w:rsidRPr="00047C10">
        <w:t>for the year.</w:t>
      </w:r>
      <w:proofErr w:type="gramEnd"/>
      <w:r w:rsidRPr="00047C10">
        <w:t xml:space="preserve">  </w:t>
      </w:r>
      <w:r w:rsidR="00C23298">
        <w:t>That</w:t>
      </w:r>
      <w:r>
        <w:t xml:space="preserve"> decrease was dominated by</w:t>
      </w:r>
      <w:r w:rsidRPr="00047C10">
        <w:t xml:space="preserve"> </w:t>
      </w:r>
      <w:r>
        <w:t>stamp duties, which declined by $23.5 million (or 18.6 per cent) and by taxes on gambling which declined by $</w:t>
      </w:r>
      <w:r w:rsidR="0022571A">
        <w:t>10.5</w:t>
      </w:r>
      <w:r>
        <w:t xml:space="preserve"> million (or 17.3 per cent)</w:t>
      </w:r>
      <w:r w:rsidR="00052CC3">
        <w:t>, partly offset by growth in payroll tax of $11 million</w:t>
      </w:r>
      <w:r>
        <w:t xml:space="preserve">. </w:t>
      </w:r>
    </w:p>
    <w:p w:rsidR="0082787A" w:rsidRDefault="0082787A" w:rsidP="0082787A">
      <w:pPr>
        <w:pStyle w:val="AGRHeading1"/>
      </w:pPr>
      <w:bookmarkStart w:id="117" w:name="_Ref157248401"/>
      <w:bookmarkStart w:id="118" w:name="_Ref157308940"/>
      <w:r>
        <w:lastRenderedPageBreak/>
        <w:t>Treasurer’s Annual Financial Statement cont…</w:t>
      </w:r>
    </w:p>
    <w:p w:rsidR="00D34BAB" w:rsidRDefault="00D34BAB" w:rsidP="006F2637">
      <w:pPr>
        <w:pStyle w:val="AGRBodyText"/>
      </w:pPr>
      <w:r w:rsidRPr="00047C10">
        <w:t>Total Public Sector financial performance, as represent</w:t>
      </w:r>
      <w:r>
        <w:t>ed</w:t>
      </w:r>
      <w:r w:rsidRPr="00047C10">
        <w:t xml:space="preserve"> by the </w:t>
      </w:r>
      <w:r>
        <w:t>Net Operating Balance measure was also reflected</w:t>
      </w:r>
      <w:r w:rsidRPr="00047C10">
        <w:t xml:space="preserve"> </w:t>
      </w:r>
      <w:r>
        <w:t xml:space="preserve">in the cash flow </w:t>
      </w:r>
      <w:r w:rsidRPr="00047C10">
        <w:t>result</w:t>
      </w:r>
      <w:r>
        <w:t>s</w:t>
      </w:r>
      <w:r w:rsidRPr="00047C10">
        <w:t xml:space="preserve"> for the year</w:t>
      </w:r>
      <w:r>
        <w:t xml:space="preserve">.  The </w:t>
      </w:r>
      <w:r w:rsidR="00B64EF0">
        <w:t xml:space="preserve">Total Public </w:t>
      </w:r>
      <w:r>
        <w:t xml:space="preserve">Sector generated </w:t>
      </w:r>
      <w:r w:rsidR="00C23298">
        <w:t xml:space="preserve">positive </w:t>
      </w:r>
      <w:r>
        <w:t>net cash flows of $</w:t>
      </w:r>
      <w:r w:rsidR="00D11C7C">
        <w:t>711.6</w:t>
      </w:r>
      <w:r>
        <w:t xml:space="preserve"> million from operations for the year, </w:t>
      </w:r>
      <w:proofErr w:type="gramStart"/>
      <w:r>
        <w:t xml:space="preserve">a </w:t>
      </w:r>
      <w:r w:rsidR="00D11C7C">
        <w:t>deterioration</w:t>
      </w:r>
      <w:proofErr w:type="gramEnd"/>
      <w:r w:rsidR="00D11C7C">
        <w:t xml:space="preserve"> when compared with</w:t>
      </w:r>
      <w:r w:rsidR="00685ECC">
        <w:t xml:space="preserve"> the result of $</w:t>
      </w:r>
      <w:r w:rsidR="00D11C7C">
        <w:t>959</w:t>
      </w:r>
      <w:r w:rsidR="00685ECC">
        <w:t>.0 </w:t>
      </w:r>
      <w:r>
        <w:t>million for 2009-10.  The operating cash surplus, supplemented by net cash inflows generated as a result of financing activities, was applied to</w:t>
      </w:r>
      <w:r w:rsidR="00965511">
        <w:t xml:space="preserve"> financing the capital program and to the acquisition of financial assets fo</w:t>
      </w:r>
      <w:r w:rsidR="00C23298">
        <w:t>r policy and liquidity purposes</w:t>
      </w:r>
      <w:r>
        <w:t xml:space="preserve">.  </w:t>
      </w:r>
      <w:r w:rsidRPr="00047C10">
        <w:t xml:space="preserve">This is </w:t>
      </w:r>
      <w:r w:rsidR="00C23298">
        <w:t>ou</w:t>
      </w:r>
      <w:r w:rsidR="00F360D5">
        <w:t>tli</w:t>
      </w:r>
      <w:r w:rsidR="00C23298">
        <w:t>ned</w:t>
      </w:r>
      <w:r w:rsidRPr="00047C10">
        <w:t xml:space="preserve"> in</w:t>
      </w:r>
      <w:r>
        <w:t xml:space="preserve"> </w:t>
      </w:r>
      <w:r w:rsidR="00C93AFD">
        <w:t>Table 2</w:t>
      </w:r>
      <w:r>
        <w:t xml:space="preserve"> below:</w:t>
      </w:r>
    </w:p>
    <w:p w:rsidR="00D34BAB" w:rsidRPr="0082787A" w:rsidRDefault="00D34BAB" w:rsidP="0082787A">
      <w:pPr>
        <w:pStyle w:val="AGRTableText"/>
        <w:jc w:val="center"/>
        <w:rPr>
          <w:b/>
          <w:bCs/>
        </w:rPr>
      </w:pPr>
      <w:bookmarkStart w:id="119" w:name="_Ref157309624"/>
      <w:r w:rsidRPr="0082787A">
        <w:rPr>
          <w:b/>
          <w:bCs/>
        </w:rPr>
        <w:t xml:space="preserve">Table </w:t>
      </w:r>
      <w:bookmarkEnd w:id="117"/>
      <w:bookmarkEnd w:id="118"/>
      <w:bookmarkEnd w:id="119"/>
      <w:r w:rsidR="00C93AFD">
        <w:rPr>
          <w:b/>
          <w:bCs/>
        </w:rPr>
        <w:t>2</w:t>
      </w:r>
      <w:r w:rsidRPr="0082787A">
        <w:rPr>
          <w:b/>
          <w:bCs/>
        </w:rPr>
        <w:br/>
        <w:t>Total Public Sector</w:t>
      </w:r>
      <w:r w:rsidRPr="0082787A">
        <w:rPr>
          <w:b/>
          <w:bCs/>
        </w:rPr>
        <w:br/>
        <w:t>Summary of Cash Flows</w:t>
      </w:r>
    </w:p>
    <w:tbl>
      <w:tblPr>
        <w:tblW w:w="8188" w:type="dxa"/>
        <w:tblInd w:w="851" w:type="dxa"/>
        <w:tblBorders>
          <w:bottom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5353"/>
        <w:gridCol w:w="1417"/>
        <w:gridCol w:w="1418"/>
      </w:tblGrid>
      <w:tr w:rsidR="00D34BAB" w:rsidRPr="00564D45" w:rsidTr="0040190E">
        <w:tc>
          <w:tcPr>
            <w:tcW w:w="5353" w:type="dxa"/>
          </w:tcPr>
          <w:p w:rsidR="00D34BAB" w:rsidRPr="00564D45" w:rsidRDefault="00D34BAB" w:rsidP="00D34BAB">
            <w:pPr>
              <w:keepNext/>
              <w:rPr>
                <w:b/>
                <w:szCs w:val="24"/>
              </w:rPr>
            </w:pPr>
          </w:p>
        </w:tc>
        <w:tc>
          <w:tcPr>
            <w:tcW w:w="1417" w:type="dxa"/>
          </w:tcPr>
          <w:p w:rsidR="00D34BAB" w:rsidRPr="00160434" w:rsidRDefault="00D34BAB" w:rsidP="00AC751B">
            <w:pPr>
              <w:pStyle w:val="AGRTableText"/>
              <w:jc w:val="center"/>
              <w:rPr>
                <w:b/>
                <w:bCs/>
              </w:rPr>
            </w:pPr>
            <w:r w:rsidRPr="00160434">
              <w:rPr>
                <w:b/>
                <w:bCs/>
              </w:rPr>
              <w:t>2010-11</w:t>
            </w:r>
          </w:p>
          <w:p w:rsidR="00D34BAB" w:rsidRPr="00160434" w:rsidRDefault="00D34BAB" w:rsidP="00AC751B">
            <w:pPr>
              <w:pStyle w:val="AGRTableText"/>
              <w:jc w:val="center"/>
              <w:rPr>
                <w:b/>
                <w:bCs/>
              </w:rPr>
            </w:pPr>
            <w:r w:rsidRPr="00160434">
              <w:rPr>
                <w:b/>
                <w:bCs/>
              </w:rPr>
              <w:t>$’million</w:t>
            </w:r>
          </w:p>
        </w:tc>
        <w:tc>
          <w:tcPr>
            <w:tcW w:w="1418" w:type="dxa"/>
          </w:tcPr>
          <w:p w:rsidR="00D34BAB" w:rsidRPr="00160434" w:rsidRDefault="00D34BAB" w:rsidP="00AC751B">
            <w:pPr>
              <w:pStyle w:val="AGRTableText"/>
              <w:jc w:val="center"/>
              <w:rPr>
                <w:b/>
                <w:bCs/>
              </w:rPr>
            </w:pPr>
            <w:r w:rsidRPr="00160434">
              <w:rPr>
                <w:b/>
                <w:bCs/>
              </w:rPr>
              <w:t>2009-10</w:t>
            </w:r>
          </w:p>
          <w:p w:rsidR="00D34BAB" w:rsidRPr="00160434" w:rsidRDefault="00D34BAB" w:rsidP="00AC751B">
            <w:pPr>
              <w:pStyle w:val="AGRTableText"/>
              <w:jc w:val="center"/>
              <w:rPr>
                <w:b/>
                <w:bCs/>
              </w:rPr>
            </w:pPr>
            <w:r w:rsidRPr="00160434">
              <w:rPr>
                <w:b/>
                <w:bCs/>
              </w:rPr>
              <w:t>$’million</w:t>
            </w:r>
          </w:p>
        </w:tc>
      </w:tr>
      <w:tr w:rsidR="00D34BAB" w:rsidRPr="00564D45" w:rsidTr="0040190E">
        <w:tc>
          <w:tcPr>
            <w:tcW w:w="5353" w:type="dxa"/>
          </w:tcPr>
          <w:p w:rsidR="00D34BAB" w:rsidRPr="00564D45" w:rsidRDefault="00D34BAB" w:rsidP="00160434">
            <w:pPr>
              <w:pStyle w:val="AGRTableText"/>
            </w:pPr>
            <w:r w:rsidRPr="00564D45">
              <w:t>Cash receipts from operations</w:t>
            </w:r>
          </w:p>
        </w:tc>
        <w:tc>
          <w:tcPr>
            <w:tcW w:w="1417" w:type="dxa"/>
          </w:tcPr>
          <w:p w:rsidR="00D34BAB" w:rsidRPr="00564D45" w:rsidRDefault="00E05332" w:rsidP="00AC751B">
            <w:pPr>
              <w:pStyle w:val="AGRTableNumbers"/>
              <w:keepNext/>
              <w:keepLines/>
              <w:tabs>
                <w:tab w:val="decimal" w:pos="876"/>
              </w:tabs>
              <w:ind w:right="111"/>
              <w:jc w:val="center"/>
            </w:pPr>
            <w:r>
              <w:t>5,</w:t>
            </w:r>
            <w:r w:rsidR="00D34BAB">
              <w:t>762.6</w:t>
            </w:r>
          </w:p>
        </w:tc>
        <w:tc>
          <w:tcPr>
            <w:tcW w:w="1418" w:type="dxa"/>
          </w:tcPr>
          <w:p w:rsidR="00D34BAB" w:rsidRPr="00564D45" w:rsidRDefault="00E05332" w:rsidP="00AC751B">
            <w:pPr>
              <w:pStyle w:val="AGRTableNumbers"/>
              <w:keepNext/>
              <w:keepLines/>
              <w:tabs>
                <w:tab w:val="decimal" w:pos="876"/>
              </w:tabs>
              <w:ind w:right="111"/>
              <w:jc w:val="center"/>
            </w:pPr>
            <w:r>
              <w:t>5,</w:t>
            </w:r>
            <w:r w:rsidR="00D34BAB">
              <w:t>655.4</w:t>
            </w:r>
          </w:p>
        </w:tc>
      </w:tr>
      <w:tr w:rsidR="00D34BAB" w:rsidRPr="00564D45" w:rsidTr="0040190E">
        <w:tc>
          <w:tcPr>
            <w:tcW w:w="5353" w:type="dxa"/>
            <w:tcBorders>
              <w:bottom w:val="nil"/>
            </w:tcBorders>
          </w:tcPr>
          <w:p w:rsidR="00D34BAB" w:rsidRPr="00564D45" w:rsidRDefault="00D34BAB" w:rsidP="00160434">
            <w:pPr>
              <w:pStyle w:val="AGRTableText"/>
            </w:pPr>
            <w:r w:rsidRPr="00564D45">
              <w:t>Cash payments from operations</w:t>
            </w:r>
          </w:p>
        </w:tc>
        <w:tc>
          <w:tcPr>
            <w:tcW w:w="1417" w:type="dxa"/>
            <w:tcBorders>
              <w:bottom w:val="nil"/>
            </w:tcBorders>
          </w:tcPr>
          <w:p w:rsidR="00D34BAB" w:rsidRPr="0040190E" w:rsidRDefault="00E05332" w:rsidP="00965511">
            <w:pPr>
              <w:pStyle w:val="AGRTableNumbers"/>
              <w:keepNext/>
              <w:keepLines/>
              <w:tabs>
                <w:tab w:val="decimal" w:pos="876"/>
              </w:tabs>
              <w:ind w:right="111"/>
              <w:jc w:val="center"/>
            </w:pPr>
            <w:r>
              <w:t>(5,</w:t>
            </w:r>
            <w:r w:rsidR="00D34BAB" w:rsidRPr="0052375C">
              <w:t>05</w:t>
            </w:r>
            <w:r w:rsidR="00965511">
              <w:t>1</w:t>
            </w:r>
            <w:r w:rsidR="00D34BAB" w:rsidRPr="0052375C">
              <w:t>.</w:t>
            </w:r>
            <w:r w:rsidR="00965511">
              <w:t>0</w:t>
            </w:r>
            <w:r w:rsidR="00D34BAB" w:rsidRPr="0040190E">
              <w:t>)</w:t>
            </w:r>
          </w:p>
        </w:tc>
        <w:tc>
          <w:tcPr>
            <w:tcW w:w="1418" w:type="dxa"/>
            <w:tcBorders>
              <w:bottom w:val="nil"/>
            </w:tcBorders>
          </w:tcPr>
          <w:p w:rsidR="00D34BAB" w:rsidRPr="00564D45" w:rsidRDefault="00D34BAB" w:rsidP="00AC751B">
            <w:pPr>
              <w:pStyle w:val="AGRTableNumbers"/>
              <w:keepNext/>
              <w:keepLines/>
              <w:tabs>
                <w:tab w:val="decimal" w:pos="876"/>
              </w:tabs>
              <w:ind w:right="111"/>
              <w:jc w:val="center"/>
            </w:pPr>
            <w:r w:rsidRPr="00564D45">
              <w:t>(</w:t>
            </w:r>
            <w:r w:rsidR="00E05332">
              <w:t>4,</w:t>
            </w:r>
            <w:r>
              <w:t>696.4</w:t>
            </w:r>
            <w:r w:rsidRPr="000A0468">
              <w:t>)</w:t>
            </w:r>
          </w:p>
        </w:tc>
      </w:tr>
      <w:tr w:rsidR="00D34BAB" w:rsidRPr="00564D45" w:rsidTr="0040190E">
        <w:tc>
          <w:tcPr>
            <w:tcW w:w="5353" w:type="dxa"/>
            <w:tcBorders>
              <w:bottom w:val="single" w:sz="4" w:space="0" w:color="auto"/>
            </w:tcBorders>
          </w:tcPr>
          <w:p w:rsidR="00D34BAB" w:rsidRPr="00564D45" w:rsidRDefault="00D34BAB" w:rsidP="00160434">
            <w:pPr>
              <w:pStyle w:val="AGRTableText"/>
              <w:rPr>
                <w:szCs w:val="24"/>
              </w:rPr>
            </w:pPr>
          </w:p>
        </w:tc>
        <w:tc>
          <w:tcPr>
            <w:tcW w:w="1417" w:type="dxa"/>
            <w:tcBorders>
              <w:bottom w:val="single" w:sz="4" w:space="0" w:color="auto"/>
            </w:tcBorders>
          </w:tcPr>
          <w:p w:rsidR="00D34BAB" w:rsidRPr="00164E5B" w:rsidRDefault="00D34BAB" w:rsidP="00AC751B">
            <w:pPr>
              <w:pStyle w:val="AGRTableNumbers"/>
              <w:keepNext/>
              <w:keepLines/>
              <w:tabs>
                <w:tab w:val="decimal" w:pos="876"/>
              </w:tabs>
              <w:ind w:right="111"/>
              <w:jc w:val="center"/>
              <w:rPr>
                <w:b/>
                <w:bCs/>
              </w:rPr>
            </w:pPr>
            <w:r w:rsidRPr="00164E5B">
              <w:rPr>
                <w:b/>
                <w:bCs/>
              </w:rPr>
              <w:t>711.6</w:t>
            </w:r>
          </w:p>
        </w:tc>
        <w:tc>
          <w:tcPr>
            <w:tcW w:w="1418" w:type="dxa"/>
            <w:tcBorders>
              <w:bottom w:val="single" w:sz="4" w:space="0" w:color="auto"/>
            </w:tcBorders>
          </w:tcPr>
          <w:p w:rsidR="00D34BAB" w:rsidRPr="00164E5B" w:rsidRDefault="00D34BAB" w:rsidP="00AC751B">
            <w:pPr>
              <w:pStyle w:val="AGRTableNumbers"/>
              <w:keepNext/>
              <w:keepLines/>
              <w:tabs>
                <w:tab w:val="decimal" w:pos="876"/>
              </w:tabs>
              <w:ind w:right="111"/>
              <w:jc w:val="center"/>
              <w:rPr>
                <w:b/>
                <w:bCs/>
              </w:rPr>
            </w:pPr>
            <w:r w:rsidRPr="00164E5B">
              <w:rPr>
                <w:b/>
                <w:bCs/>
              </w:rPr>
              <w:t>959.0</w:t>
            </w:r>
          </w:p>
        </w:tc>
      </w:tr>
      <w:tr w:rsidR="006C1DB6" w:rsidRPr="00564D45" w:rsidTr="00B64EF0">
        <w:tc>
          <w:tcPr>
            <w:tcW w:w="5353" w:type="dxa"/>
            <w:tcBorders>
              <w:bottom w:val="single" w:sz="4" w:space="0" w:color="auto"/>
            </w:tcBorders>
          </w:tcPr>
          <w:p w:rsidR="006C1DB6" w:rsidRPr="006C1DB6" w:rsidRDefault="00AC751B" w:rsidP="00B64EF0">
            <w:pPr>
              <w:pStyle w:val="AGRTableText"/>
              <w:rPr>
                <w:bCs/>
              </w:rPr>
            </w:pPr>
            <w:r>
              <w:rPr>
                <w:bCs/>
              </w:rPr>
              <w:t>Less: Net cash flows from investing in non-financial assets</w:t>
            </w:r>
          </w:p>
        </w:tc>
        <w:tc>
          <w:tcPr>
            <w:tcW w:w="1417" w:type="dxa"/>
            <w:tcBorders>
              <w:bottom w:val="single" w:sz="4" w:space="0" w:color="auto"/>
            </w:tcBorders>
          </w:tcPr>
          <w:p w:rsidR="006C1DB6" w:rsidRPr="006C1DB6" w:rsidRDefault="00AC751B" w:rsidP="00AC751B">
            <w:pPr>
              <w:pStyle w:val="AGRTableNumbers"/>
              <w:keepNext/>
              <w:keepLines/>
              <w:tabs>
                <w:tab w:val="decimal" w:pos="876"/>
              </w:tabs>
              <w:ind w:right="111"/>
              <w:jc w:val="center"/>
              <w:rPr>
                <w:bCs/>
              </w:rPr>
            </w:pPr>
            <w:r>
              <w:rPr>
                <w:bCs/>
              </w:rPr>
              <w:t>(1,297.1)</w:t>
            </w:r>
          </w:p>
        </w:tc>
        <w:tc>
          <w:tcPr>
            <w:tcW w:w="1418" w:type="dxa"/>
            <w:tcBorders>
              <w:bottom w:val="single" w:sz="4" w:space="0" w:color="auto"/>
            </w:tcBorders>
          </w:tcPr>
          <w:p w:rsidR="006C1DB6" w:rsidRPr="006C1DB6" w:rsidRDefault="00AC751B" w:rsidP="00AC751B">
            <w:pPr>
              <w:pStyle w:val="AGRTableNumbers"/>
              <w:keepNext/>
              <w:keepLines/>
              <w:tabs>
                <w:tab w:val="decimal" w:pos="876"/>
              </w:tabs>
              <w:ind w:right="111"/>
              <w:jc w:val="center"/>
              <w:rPr>
                <w:bCs/>
              </w:rPr>
            </w:pPr>
            <w:r>
              <w:rPr>
                <w:bCs/>
              </w:rPr>
              <w:t>(1,095.0)</w:t>
            </w:r>
          </w:p>
        </w:tc>
      </w:tr>
      <w:tr w:rsidR="00D34BAB" w:rsidRPr="00564D45" w:rsidTr="0040190E">
        <w:tc>
          <w:tcPr>
            <w:tcW w:w="5353" w:type="dxa"/>
            <w:tcBorders>
              <w:top w:val="single" w:sz="4" w:space="0" w:color="auto"/>
              <w:bottom w:val="nil"/>
            </w:tcBorders>
          </w:tcPr>
          <w:p w:rsidR="00D34BAB" w:rsidRPr="00564D45" w:rsidRDefault="0040190E" w:rsidP="00AC751B">
            <w:pPr>
              <w:pStyle w:val="AGRTableText"/>
            </w:pPr>
            <w:r>
              <w:t xml:space="preserve">Less: </w:t>
            </w:r>
            <w:r w:rsidR="00D34BAB">
              <w:t>Net c</w:t>
            </w:r>
            <w:r w:rsidR="00D34BAB" w:rsidRPr="00564D45">
              <w:t xml:space="preserve">ash </w:t>
            </w:r>
            <w:r w:rsidR="00AC751B">
              <w:t>from financing activities</w:t>
            </w:r>
          </w:p>
        </w:tc>
        <w:tc>
          <w:tcPr>
            <w:tcW w:w="1417" w:type="dxa"/>
            <w:tcBorders>
              <w:top w:val="single" w:sz="4" w:space="0" w:color="auto"/>
              <w:bottom w:val="nil"/>
            </w:tcBorders>
          </w:tcPr>
          <w:p w:rsidR="00D34BAB" w:rsidRPr="00564D45" w:rsidRDefault="00AC751B" w:rsidP="00AC751B">
            <w:pPr>
              <w:pStyle w:val="AGRTableNumbers"/>
              <w:keepNext/>
              <w:keepLines/>
              <w:tabs>
                <w:tab w:val="decimal" w:pos="876"/>
              </w:tabs>
              <w:ind w:right="111"/>
              <w:jc w:val="center"/>
            </w:pPr>
            <w:r>
              <w:t>427.7</w:t>
            </w:r>
          </w:p>
        </w:tc>
        <w:tc>
          <w:tcPr>
            <w:tcW w:w="1418" w:type="dxa"/>
            <w:tcBorders>
              <w:top w:val="single" w:sz="4" w:space="0" w:color="auto"/>
              <w:bottom w:val="nil"/>
            </w:tcBorders>
          </w:tcPr>
          <w:p w:rsidR="00D34BAB" w:rsidRPr="00564D45" w:rsidRDefault="00AC751B" w:rsidP="00AC751B">
            <w:pPr>
              <w:pStyle w:val="AGRTableNumbers"/>
              <w:keepNext/>
              <w:keepLines/>
              <w:tabs>
                <w:tab w:val="decimal" w:pos="876"/>
              </w:tabs>
              <w:ind w:right="111"/>
              <w:jc w:val="center"/>
            </w:pPr>
            <w:r>
              <w:t>296.3</w:t>
            </w:r>
          </w:p>
        </w:tc>
      </w:tr>
      <w:tr w:rsidR="00D34BAB" w:rsidRPr="00564D45" w:rsidTr="0040190E">
        <w:tc>
          <w:tcPr>
            <w:tcW w:w="5353" w:type="dxa"/>
            <w:tcBorders>
              <w:top w:val="single" w:sz="4" w:space="0" w:color="auto"/>
              <w:bottom w:val="single" w:sz="4" w:space="0" w:color="auto"/>
            </w:tcBorders>
          </w:tcPr>
          <w:p w:rsidR="00D34BAB" w:rsidRPr="0040190E" w:rsidRDefault="00D34BAB" w:rsidP="0040190E">
            <w:pPr>
              <w:pStyle w:val="AGRTableText"/>
              <w:rPr>
                <w:b/>
                <w:bCs/>
              </w:rPr>
            </w:pPr>
            <w:r w:rsidRPr="0040190E">
              <w:rPr>
                <w:b/>
                <w:bCs/>
              </w:rPr>
              <w:t>Net Increase/(Decrease) in cash</w:t>
            </w:r>
          </w:p>
        </w:tc>
        <w:tc>
          <w:tcPr>
            <w:tcW w:w="1417" w:type="dxa"/>
            <w:tcBorders>
              <w:top w:val="single" w:sz="4" w:space="0" w:color="auto"/>
              <w:bottom w:val="single" w:sz="4" w:space="0" w:color="auto"/>
            </w:tcBorders>
          </w:tcPr>
          <w:p w:rsidR="00D34BAB" w:rsidRPr="0040190E" w:rsidRDefault="00D34BAB" w:rsidP="00AC751B">
            <w:pPr>
              <w:pStyle w:val="AGRTableNumbers"/>
              <w:keepNext/>
              <w:keepLines/>
              <w:tabs>
                <w:tab w:val="decimal" w:pos="876"/>
              </w:tabs>
              <w:ind w:right="111"/>
              <w:jc w:val="center"/>
              <w:rPr>
                <w:b/>
                <w:bCs/>
              </w:rPr>
            </w:pPr>
            <w:r w:rsidRPr="0040190E">
              <w:rPr>
                <w:b/>
                <w:bCs/>
              </w:rPr>
              <w:t>(157.8)</w:t>
            </w:r>
          </w:p>
        </w:tc>
        <w:tc>
          <w:tcPr>
            <w:tcW w:w="1418" w:type="dxa"/>
            <w:tcBorders>
              <w:top w:val="single" w:sz="4" w:space="0" w:color="auto"/>
              <w:bottom w:val="single" w:sz="4" w:space="0" w:color="auto"/>
            </w:tcBorders>
          </w:tcPr>
          <w:p w:rsidR="00D34BAB" w:rsidRPr="0040190E" w:rsidRDefault="00D34BAB" w:rsidP="00AC751B">
            <w:pPr>
              <w:pStyle w:val="AGRTableNumbers"/>
              <w:keepNext/>
              <w:keepLines/>
              <w:tabs>
                <w:tab w:val="decimal" w:pos="876"/>
              </w:tabs>
              <w:ind w:right="111"/>
              <w:jc w:val="center"/>
              <w:rPr>
                <w:b/>
                <w:bCs/>
              </w:rPr>
            </w:pPr>
            <w:r w:rsidRPr="0040190E">
              <w:rPr>
                <w:b/>
                <w:bCs/>
              </w:rPr>
              <w:t>160.3</w:t>
            </w:r>
          </w:p>
        </w:tc>
      </w:tr>
      <w:tr w:rsidR="00D34BAB" w:rsidRPr="00564D45" w:rsidTr="0040190E">
        <w:tc>
          <w:tcPr>
            <w:tcW w:w="5353" w:type="dxa"/>
            <w:tcBorders>
              <w:top w:val="single" w:sz="4" w:space="0" w:color="auto"/>
            </w:tcBorders>
          </w:tcPr>
          <w:p w:rsidR="00D34BAB" w:rsidRPr="00564D45" w:rsidRDefault="00D34BAB" w:rsidP="00160434">
            <w:pPr>
              <w:pStyle w:val="AGRTableText"/>
            </w:pPr>
            <w:r w:rsidRPr="00564D45">
              <w:t xml:space="preserve">Opening </w:t>
            </w:r>
            <w:r>
              <w:t>b</w:t>
            </w:r>
            <w:r w:rsidRPr="00564D45">
              <w:t xml:space="preserve">alance of </w:t>
            </w:r>
            <w:r>
              <w:t>c</w:t>
            </w:r>
            <w:r w:rsidRPr="00564D45">
              <w:t xml:space="preserve">ash and </w:t>
            </w:r>
            <w:r>
              <w:t>d</w:t>
            </w:r>
            <w:r w:rsidRPr="00564D45">
              <w:t>eposits</w:t>
            </w:r>
          </w:p>
        </w:tc>
        <w:tc>
          <w:tcPr>
            <w:tcW w:w="1417" w:type="dxa"/>
            <w:tcBorders>
              <w:top w:val="single" w:sz="4" w:space="0" w:color="auto"/>
            </w:tcBorders>
          </w:tcPr>
          <w:p w:rsidR="00D34BAB" w:rsidRPr="0052375C" w:rsidRDefault="00D34BAB" w:rsidP="00AC751B">
            <w:pPr>
              <w:pStyle w:val="AGRTableNumbers"/>
              <w:keepNext/>
              <w:keepLines/>
              <w:tabs>
                <w:tab w:val="decimal" w:pos="876"/>
              </w:tabs>
              <w:ind w:right="111"/>
              <w:jc w:val="center"/>
            </w:pPr>
            <w:r w:rsidRPr="0052375C">
              <w:t>477.7</w:t>
            </w:r>
          </w:p>
        </w:tc>
        <w:tc>
          <w:tcPr>
            <w:tcW w:w="1418" w:type="dxa"/>
            <w:tcBorders>
              <w:top w:val="single" w:sz="4" w:space="0" w:color="auto"/>
            </w:tcBorders>
          </w:tcPr>
          <w:p w:rsidR="00D34BAB" w:rsidRPr="00564D45" w:rsidRDefault="00D34BAB" w:rsidP="00AC751B">
            <w:pPr>
              <w:pStyle w:val="AGRTableNumbers"/>
              <w:keepNext/>
              <w:keepLines/>
              <w:tabs>
                <w:tab w:val="decimal" w:pos="876"/>
              </w:tabs>
              <w:ind w:right="111"/>
              <w:jc w:val="center"/>
            </w:pPr>
            <w:r>
              <w:t>317.4</w:t>
            </w:r>
          </w:p>
        </w:tc>
      </w:tr>
      <w:tr w:rsidR="00D34BAB" w:rsidRPr="00564D45" w:rsidTr="0040190E">
        <w:tc>
          <w:tcPr>
            <w:tcW w:w="5353" w:type="dxa"/>
          </w:tcPr>
          <w:p w:rsidR="00D34BAB" w:rsidRPr="0040190E" w:rsidRDefault="00D34BAB" w:rsidP="0040190E">
            <w:pPr>
              <w:pStyle w:val="AGRTableText"/>
              <w:rPr>
                <w:b/>
                <w:bCs/>
              </w:rPr>
            </w:pPr>
            <w:r w:rsidRPr="0040190E">
              <w:rPr>
                <w:b/>
                <w:bCs/>
              </w:rPr>
              <w:t>Closing balance of cash and deposits</w:t>
            </w:r>
          </w:p>
        </w:tc>
        <w:tc>
          <w:tcPr>
            <w:tcW w:w="1417" w:type="dxa"/>
          </w:tcPr>
          <w:p w:rsidR="00D34BAB" w:rsidRPr="0040190E" w:rsidRDefault="00D34BAB" w:rsidP="00AC751B">
            <w:pPr>
              <w:pStyle w:val="AGRTableNumbers"/>
              <w:keepNext/>
              <w:keepLines/>
              <w:tabs>
                <w:tab w:val="decimal" w:pos="876"/>
              </w:tabs>
              <w:ind w:right="111"/>
              <w:jc w:val="center"/>
              <w:rPr>
                <w:b/>
                <w:bCs/>
              </w:rPr>
            </w:pPr>
            <w:r w:rsidRPr="0040190E">
              <w:rPr>
                <w:b/>
                <w:bCs/>
              </w:rPr>
              <w:t>319.9</w:t>
            </w:r>
          </w:p>
        </w:tc>
        <w:tc>
          <w:tcPr>
            <w:tcW w:w="1418" w:type="dxa"/>
          </w:tcPr>
          <w:p w:rsidR="00D34BAB" w:rsidRPr="0040190E" w:rsidRDefault="00D34BAB" w:rsidP="00AC751B">
            <w:pPr>
              <w:pStyle w:val="AGRTableNumbers"/>
              <w:keepNext/>
              <w:keepLines/>
              <w:tabs>
                <w:tab w:val="decimal" w:pos="876"/>
              </w:tabs>
              <w:ind w:right="111"/>
              <w:jc w:val="center"/>
              <w:rPr>
                <w:b/>
                <w:bCs/>
              </w:rPr>
            </w:pPr>
            <w:r w:rsidRPr="0040190E">
              <w:rPr>
                <w:b/>
                <w:bCs/>
              </w:rPr>
              <w:t>477.7</w:t>
            </w:r>
          </w:p>
        </w:tc>
      </w:tr>
    </w:tbl>
    <w:p w:rsidR="0082787A" w:rsidRDefault="0082787A" w:rsidP="0082787A">
      <w:pPr>
        <w:pStyle w:val="AGRHeading1"/>
      </w:pPr>
      <w:r>
        <w:lastRenderedPageBreak/>
        <w:t>Treasurer’s Annual Financial Statement cont…</w:t>
      </w:r>
    </w:p>
    <w:p w:rsidR="00D34BAB" w:rsidRPr="00047C10" w:rsidRDefault="00AC751B" w:rsidP="006F2637">
      <w:pPr>
        <w:pStyle w:val="AGRBodyText"/>
      </w:pPr>
      <w:r>
        <w:t xml:space="preserve">Flowing </w:t>
      </w:r>
      <w:r w:rsidR="0082787A">
        <w:t xml:space="preserve">from </w:t>
      </w:r>
      <w:r>
        <w:t>the above</w:t>
      </w:r>
      <w:r w:rsidR="00D34BAB" w:rsidRPr="00047C10">
        <w:t xml:space="preserve">, </w:t>
      </w:r>
      <w:r w:rsidR="00D34BAB">
        <w:t>t</w:t>
      </w:r>
      <w:r w:rsidR="00D34BAB" w:rsidRPr="00047C10">
        <w:t xml:space="preserve">he net cash flows </w:t>
      </w:r>
      <w:r w:rsidR="00D34BAB">
        <w:t xml:space="preserve">of $711.6 million </w:t>
      </w:r>
      <w:r w:rsidR="00D34BAB" w:rsidRPr="00047C10">
        <w:t>generated by the operating activities of Total Public Sector</w:t>
      </w:r>
      <w:r w:rsidR="0082787A">
        <w:t xml:space="preserve"> formed part of the</w:t>
      </w:r>
      <w:r w:rsidR="00D34BAB">
        <w:t xml:space="preserve"> total cash inflows.  This amount was supplemented by net borrowings </w:t>
      </w:r>
      <w:r w:rsidR="00D34BAB" w:rsidRPr="00047C10">
        <w:t>totalling $</w:t>
      </w:r>
      <w:r w:rsidR="00D34BAB">
        <w:t>189.5</w:t>
      </w:r>
      <w:r w:rsidR="00D34BAB" w:rsidRPr="00047C10">
        <w:t xml:space="preserve"> million</w:t>
      </w:r>
      <w:r w:rsidR="00D34BAB">
        <w:t>, $260.9 million from a reduction of investments held for liquidity and policy purposes, $82.4 million from the sale of non-current assets and $157.8 million from a reduction in cash balances</w:t>
      </w:r>
      <w:r w:rsidR="00D34BAB" w:rsidRPr="00047C10">
        <w:t>.  The resulting amount of $</w:t>
      </w:r>
      <w:r w:rsidR="00D34BAB">
        <w:t>1</w:t>
      </w:r>
      <w:r w:rsidR="00E05332">
        <w:t>,</w:t>
      </w:r>
      <w:r w:rsidR="00D34BAB">
        <w:t>402.2 million</w:t>
      </w:r>
      <w:r w:rsidR="00D34BAB" w:rsidRPr="00047C10">
        <w:t xml:space="preserve"> was applied as follows:</w:t>
      </w:r>
    </w:p>
    <w:tbl>
      <w:tblPr>
        <w:tblW w:w="0" w:type="auto"/>
        <w:tblInd w:w="851" w:type="dxa"/>
        <w:tblCellMar>
          <w:top w:w="57" w:type="dxa"/>
          <w:left w:w="0" w:type="dxa"/>
          <w:bottom w:w="57" w:type="dxa"/>
          <w:right w:w="0" w:type="dxa"/>
        </w:tblCellMar>
        <w:tblLook w:val="01E0" w:firstRow="1" w:lastRow="1" w:firstColumn="1" w:lastColumn="1" w:noHBand="0" w:noVBand="0"/>
      </w:tblPr>
      <w:tblGrid>
        <w:gridCol w:w="5935"/>
        <w:gridCol w:w="2000"/>
      </w:tblGrid>
      <w:tr w:rsidR="00D34BAB" w:rsidRPr="00564D45" w:rsidTr="00160434">
        <w:trPr>
          <w:trHeight w:val="377"/>
        </w:trPr>
        <w:tc>
          <w:tcPr>
            <w:tcW w:w="5935" w:type="dxa"/>
          </w:tcPr>
          <w:p w:rsidR="00D34BAB" w:rsidRPr="00564D45" w:rsidRDefault="00D34BAB" w:rsidP="00D34BAB">
            <w:pPr>
              <w:spacing w:after="0"/>
              <w:rPr>
                <w:szCs w:val="24"/>
              </w:rPr>
            </w:pPr>
          </w:p>
        </w:tc>
        <w:tc>
          <w:tcPr>
            <w:tcW w:w="2000" w:type="dxa"/>
          </w:tcPr>
          <w:p w:rsidR="00D34BAB" w:rsidRPr="00160434" w:rsidRDefault="00D34BAB" w:rsidP="00160434">
            <w:pPr>
              <w:pStyle w:val="AGRTableText"/>
              <w:jc w:val="center"/>
              <w:rPr>
                <w:b/>
                <w:bCs/>
              </w:rPr>
            </w:pPr>
            <w:r w:rsidRPr="00160434">
              <w:rPr>
                <w:b/>
                <w:bCs/>
              </w:rPr>
              <w:t>$’million</w:t>
            </w:r>
          </w:p>
        </w:tc>
      </w:tr>
      <w:tr w:rsidR="00D34BAB" w:rsidRPr="009478B6" w:rsidTr="00160434">
        <w:tc>
          <w:tcPr>
            <w:tcW w:w="5935" w:type="dxa"/>
          </w:tcPr>
          <w:p w:rsidR="00D34BAB" w:rsidRPr="009478B6" w:rsidRDefault="00D34BAB" w:rsidP="00160434">
            <w:pPr>
              <w:pStyle w:val="AGRTableText"/>
            </w:pPr>
            <w:r w:rsidRPr="009478B6">
              <w:t>Investment in non-financial assets as part of the capital program</w:t>
            </w:r>
          </w:p>
        </w:tc>
        <w:tc>
          <w:tcPr>
            <w:tcW w:w="2000" w:type="dxa"/>
          </w:tcPr>
          <w:p w:rsidR="00D34BAB" w:rsidRPr="009478B6" w:rsidRDefault="00E05332" w:rsidP="0040190E">
            <w:pPr>
              <w:pStyle w:val="AGRTableNumbers"/>
              <w:tabs>
                <w:tab w:val="decimal" w:pos="1239"/>
              </w:tabs>
              <w:jc w:val="left"/>
            </w:pPr>
            <w:r>
              <w:t>1,</w:t>
            </w:r>
            <w:r w:rsidR="00D34BAB">
              <w:t>379.5</w:t>
            </w:r>
          </w:p>
        </w:tc>
      </w:tr>
      <w:tr w:rsidR="00D34BAB" w:rsidRPr="009478B6" w:rsidTr="0040190E">
        <w:tc>
          <w:tcPr>
            <w:tcW w:w="5935" w:type="dxa"/>
          </w:tcPr>
          <w:p w:rsidR="00D34BAB" w:rsidRDefault="00D34BAB" w:rsidP="00160434">
            <w:pPr>
              <w:pStyle w:val="AGRTableText"/>
            </w:pPr>
            <w:r>
              <w:t>Repayment of advances and deposits</w:t>
            </w:r>
          </w:p>
        </w:tc>
        <w:tc>
          <w:tcPr>
            <w:tcW w:w="2000" w:type="dxa"/>
          </w:tcPr>
          <w:p w:rsidR="00D34BAB" w:rsidRDefault="00D34BAB" w:rsidP="0040190E">
            <w:pPr>
              <w:pStyle w:val="AGRTableNumbers"/>
              <w:tabs>
                <w:tab w:val="decimal" w:pos="1239"/>
              </w:tabs>
              <w:jc w:val="left"/>
            </w:pPr>
            <w:r>
              <w:t>22.7</w:t>
            </w:r>
          </w:p>
        </w:tc>
      </w:tr>
      <w:tr w:rsidR="00D34BAB" w:rsidRPr="00224BF8" w:rsidTr="0040190E">
        <w:tc>
          <w:tcPr>
            <w:tcW w:w="5935" w:type="dxa"/>
            <w:tcBorders>
              <w:bottom w:val="single" w:sz="4" w:space="0" w:color="auto"/>
            </w:tcBorders>
          </w:tcPr>
          <w:p w:rsidR="00D34BAB" w:rsidRPr="0040190E" w:rsidRDefault="00D34BAB" w:rsidP="0040190E">
            <w:pPr>
              <w:pStyle w:val="AGRTableText"/>
              <w:rPr>
                <w:b/>
                <w:bCs/>
              </w:rPr>
            </w:pPr>
            <w:r w:rsidRPr="0040190E">
              <w:rPr>
                <w:b/>
                <w:bCs/>
              </w:rPr>
              <w:t>Total</w:t>
            </w:r>
          </w:p>
        </w:tc>
        <w:tc>
          <w:tcPr>
            <w:tcW w:w="2000" w:type="dxa"/>
            <w:tcBorders>
              <w:bottom w:val="single" w:sz="4" w:space="0" w:color="auto"/>
            </w:tcBorders>
          </w:tcPr>
          <w:p w:rsidR="00D34BAB" w:rsidRPr="0040190E" w:rsidRDefault="00E05332" w:rsidP="0040190E">
            <w:pPr>
              <w:pStyle w:val="AGRTableNumbers"/>
              <w:tabs>
                <w:tab w:val="decimal" w:pos="1239"/>
              </w:tabs>
              <w:jc w:val="left"/>
              <w:rPr>
                <w:b/>
                <w:bCs/>
              </w:rPr>
            </w:pPr>
            <w:r w:rsidRPr="0040190E">
              <w:rPr>
                <w:b/>
                <w:bCs/>
              </w:rPr>
              <w:t>1,</w:t>
            </w:r>
            <w:r w:rsidR="00D34BAB" w:rsidRPr="0040190E">
              <w:rPr>
                <w:b/>
                <w:bCs/>
              </w:rPr>
              <w:t>402.2</w:t>
            </w:r>
          </w:p>
        </w:tc>
      </w:tr>
    </w:tbl>
    <w:p w:rsidR="00965511" w:rsidRDefault="00965511" w:rsidP="00965511">
      <w:pPr>
        <w:pStyle w:val="AGRBodyText"/>
      </w:pPr>
    </w:p>
    <w:p w:rsidR="00965511" w:rsidRDefault="00965511" w:rsidP="00965511">
      <w:pPr>
        <w:pStyle w:val="AGRBodyText"/>
      </w:pPr>
      <w:r>
        <w:t>Both the General Government and Public Non-financial Corporation Sectors have been characterised by high levels of capital spending for several years as the public sector has sought to address its own capital requirements while at the same time offsetting a decline in private sector investment.  It is possible that private sector investment spending may increase in the short to medium term thereby allowing the public sector to reduce its outlays in this area.  That may assist in slowing the rate of growth in Net Debt, but is not considered likely to offset any decline in the Net Operating Balance that may arise from a lack of real growth in revenues.</w:t>
      </w:r>
    </w:p>
    <w:p w:rsidR="00965511" w:rsidRDefault="00965511" w:rsidP="00965511">
      <w:pPr>
        <w:pStyle w:val="AGRHeading1"/>
      </w:pPr>
      <w:r>
        <w:lastRenderedPageBreak/>
        <w:t>Treasurer’s Annual Financial Statement cont…</w:t>
      </w:r>
    </w:p>
    <w:p w:rsidR="00D34BAB" w:rsidRPr="0082787A" w:rsidRDefault="00D34BAB" w:rsidP="0082787A">
      <w:pPr>
        <w:pStyle w:val="AGRTableText"/>
        <w:jc w:val="center"/>
        <w:rPr>
          <w:b/>
          <w:bCs/>
        </w:rPr>
      </w:pPr>
      <w:r w:rsidRPr="0082787A">
        <w:rPr>
          <w:b/>
          <w:bCs/>
        </w:rPr>
        <w:t>Figure 3</w:t>
      </w:r>
      <w:r w:rsidR="004002C0" w:rsidRPr="0082787A">
        <w:rPr>
          <w:b/>
          <w:bCs/>
        </w:rPr>
        <w:br/>
      </w:r>
      <w:r w:rsidRPr="0082787A">
        <w:rPr>
          <w:b/>
          <w:bCs/>
        </w:rPr>
        <w:t>Sector</w:t>
      </w:r>
      <w:r w:rsidR="004002C0" w:rsidRPr="0082787A">
        <w:rPr>
          <w:b/>
          <w:bCs/>
        </w:rPr>
        <w:br/>
      </w:r>
      <w:r w:rsidRPr="0082787A">
        <w:rPr>
          <w:b/>
          <w:bCs/>
        </w:rPr>
        <w:t>Gross Capital Outlays</w:t>
      </w:r>
    </w:p>
    <w:p w:rsidR="00D34BAB" w:rsidRPr="00A03EC6" w:rsidRDefault="006563DD" w:rsidP="0082787A">
      <w:pPr>
        <w:pStyle w:val="AGRBodyText"/>
        <w:spacing w:line="240" w:lineRule="auto"/>
      </w:pPr>
      <w:r w:rsidRPr="006563DD">
        <w:rPr>
          <w:noProof/>
          <w:lang w:eastAsia="en-AU"/>
        </w:rPr>
        <w:drawing>
          <wp:inline distT="0" distB="0" distL="0" distR="0">
            <wp:extent cx="4827905" cy="2910205"/>
            <wp:effectExtent l="0" t="0" r="0" b="4445"/>
            <wp:docPr id="110" name="Picture 110" title="Gross Capital Out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srcRect/>
                    <a:stretch>
                      <a:fillRect/>
                    </a:stretch>
                  </pic:blipFill>
                  <pic:spPr bwMode="auto">
                    <a:xfrm>
                      <a:off x="0" y="0"/>
                      <a:ext cx="4827905" cy="2910205"/>
                    </a:xfrm>
                    <a:prstGeom prst="rect">
                      <a:avLst/>
                    </a:prstGeom>
                    <a:noFill/>
                    <a:ln w="9525">
                      <a:noFill/>
                      <a:miter lim="800000"/>
                      <a:headEnd/>
                      <a:tailEnd/>
                    </a:ln>
                  </pic:spPr>
                </pic:pic>
              </a:graphicData>
            </a:graphic>
          </wp:inline>
        </w:drawing>
      </w:r>
      <w:r w:rsidR="00714594">
        <w:br w:type="textWrapping" w:clear="all"/>
      </w:r>
    </w:p>
    <w:p w:rsidR="00823535" w:rsidRDefault="00823535" w:rsidP="006F2637">
      <w:pPr>
        <w:pStyle w:val="AGRBodyText"/>
      </w:pPr>
      <w:r>
        <w:t xml:space="preserve">As can be seen from Figure 3, gross capital outlays have increased steadily since 2006-07.  </w:t>
      </w:r>
      <w:r w:rsidR="00965511">
        <w:t>T</w:t>
      </w:r>
      <w:r>
        <w:t>his growth includes expenditure in connection with the Strategic Indigenous Housing and Infrastructure Program, together with expenditure in connection with the response by the Commonwealth to the Global Financial Crisis which saw program</w:t>
      </w:r>
      <w:r w:rsidR="00965511">
        <w:t>s</w:t>
      </w:r>
      <w:r>
        <w:t xml:space="preserve"> such as</w:t>
      </w:r>
      <w:r w:rsidR="00965511">
        <w:t xml:space="preserve"> the</w:t>
      </w:r>
      <w:r>
        <w:t xml:space="preserve"> Building the Education Revolution</w:t>
      </w:r>
      <w:r w:rsidR="00965511">
        <w:t xml:space="preserve"> initiated</w:t>
      </w:r>
      <w:r>
        <w:t>.  In addition the Territory has also increased its level of capital outlays to assist in maintaining a</w:t>
      </w:r>
      <w:r w:rsidR="00C93AFD">
        <w:t>n</w:t>
      </w:r>
      <w:r>
        <w:t xml:space="preserve"> adequate level of private sector economic activity.</w:t>
      </w:r>
    </w:p>
    <w:p w:rsidR="0082787A" w:rsidRDefault="0082787A" w:rsidP="0082787A">
      <w:pPr>
        <w:pStyle w:val="AGRHeading1"/>
      </w:pPr>
      <w:r>
        <w:lastRenderedPageBreak/>
        <w:t>Treasurer’s Annual Financial Statement cont…</w:t>
      </w:r>
    </w:p>
    <w:p w:rsidR="00D34BAB" w:rsidRPr="0052375C" w:rsidRDefault="00D34BAB" w:rsidP="0076683F">
      <w:pPr>
        <w:pStyle w:val="AGRHeading4"/>
      </w:pPr>
      <w:r w:rsidRPr="0052375C">
        <w:t>Financial Position</w:t>
      </w:r>
    </w:p>
    <w:p w:rsidR="00D34BAB" w:rsidRDefault="00D34BAB" w:rsidP="006F2637">
      <w:pPr>
        <w:pStyle w:val="AGRBodyText"/>
      </w:pPr>
      <w:r w:rsidRPr="00047C10">
        <w:t xml:space="preserve">The </w:t>
      </w:r>
      <w:r>
        <w:t xml:space="preserve">three </w:t>
      </w:r>
      <w:r w:rsidRPr="00047C10">
        <w:t>measures of financial position employed by the UPF were outlined pr</w:t>
      </w:r>
      <w:r>
        <w:t xml:space="preserve">eviously under “Introduction”. </w:t>
      </w:r>
      <w:proofErr w:type="gramStart"/>
      <w:r>
        <w:t>One of measures, Net Worth, improved by $715.6 million when compared with the prior year.</w:t>
      </w:r>
      <w:proofErr w:type="gramEnd"/>
      <w:r>
        <w:t xml:space="preserve">  However, much of that increase was attributable to</w:t>
      </w:r>
      <w:r w:rsidRPr="00047C10">
        <w:t xml:space="preserve"> </w:t>
      </w:r>
      <w:r>
        <w:t>the increases in the values of non-financial assets as a result of revaluation</w:t>
      </w:r>
      <w:r w:rsidR="005B69B3">
        <w:t>s</w:t>
      </w:r>
      <w:r>
        <w:t>. The other measures of financial position</w:t>
      </w:r>
      <w:r w:rsidR="00D11C7C">
        <w:t xml:space="preserve">; </w:t>
      </w:r>
      <w:r>
        <w:t>net financial worth and net debt deteriorated when compared with the position at 30 June 2010 and those movements are consistent with the reported results for the fiscal balance for the year ended 30 June 2011</w:t>
      </w:r>
      <w:r w:rsidR="00ED4648">
        <w:t xml:space="preserve">.  </w:t>
      </w:r>
      <w:r w:rsidRPr="00047C10">
        <w:t>The components of the changes in each of the measures of financial position are summarised in</w:t>
      </w:r>
      <w:r w:rsidR="00C93AFD">
        <w:t xml:space="preserve"> Table 3</w:t>
      </w:r>
      <w:r>
        <w:t>, below</w:t>
      </w:r>
      <w:r w:rsidRPr="00047C10">
        <w:t xml:space="preserve">: </w:t>
      </w:r>
    </w:p>
    <w:p w:rsidR="00D34BAB" w:rsidRPr="0082787A" w:rsidRDefault="00D34BAB" w:rsidP="0082787A">
      <w:pPr>
        <w:pStyle w:val="AGRTableText"/>
        <w:jc w:val="center"/>
        <w:rPr>
          <w:b/>
          <w:bCs/>
        </w:rPr>
      </w:pPr>
      <w:bookmarkStart w:id="120" w:name="_Ref157248435"/>
      <w:r w:rsidRPr="0082787A">
        <w:rPr>
          <w:b/>
          <w:bCs/>
        </w:rPr>
        <w:t xml:space="preserve">Table </w:t>
      </w:r>
      <w:bookmarkEnd w:id="120"/>
      <w:r w:rsidR="00577B87" w:rsidRPr="0082787A">
        <w:rPr>
          <w:b/>
          <w:bCs/>
        </w:rPr>
        <w:t>3</w:t>
      </w:r>
      <w:r w:rsidR="0082787A">
        <w:rPr>
          <w:b/>
          <w:bCs/>
        </w:rPr>
        <w:t xml:space="preserve"> – </w:t>
      </w:r>
      <w:r w:rsidRPr="0082787A">
        <w:rPr>
          <w:b/>
          <w:bCs/>
        </w:rPr>
        <w:t>Total Public Sector</w:t>
      </w:r>
      <w:r w:rsidRPr="0082787A">
        <w:rPr>
          <w:b/>
          <w:bCs/>
        </w:rPr>
        <w:br/>
        <w:t>Components of Financial Position</w:t>
      </w:r>
    </w:p>
    <w:tbl>
      <w:tblPr>
        <w:tblW w:w="8170" w:type="dxa"/>
        <w:tblInd w:w="796" w:type="dxa"/>
        <w:tblCellMar>
          <w:top w:w="57" w:type="dxa"/>
          <w:left w:w="0" w:type="dxa"/>
          <w:bottom w:w="57" w:type="dxa"/>
          <w:right w:w="0" w:type="dxa"/>
        </w:tblCellMar>
        <w:tblLook w:val="01E0" w:firstRow="1" w:lastRow="1" w:firstColumn="1" w:lastColumn="1" w:noHBand="0" w:noVBand="0"/>
      </w:tblPr>
      <w:tblGrid>
        <w:gridCol w:w="4024"/>
        <w:gridCol w:w="1382"/>
        <w:gridCol w:w="1382"/>
        <w:gridCol w:w="1382"/>
      </w:tblGrid>
      <w:tr w:rsidR="00D34BAB" w:rsidRPr="00564D45" w:rsidTr="00D47295">
        <w:tc>
          <w:tcPr>
            <w:tcW w:w="4024" w:type="dxa"/>
          </w:tcPr>
          <w:p w:rsidR="00D34BAB" w:rsidRPr="00564D45" w:rsidRDefault="00D34BAB" w:rsidP="00160434">
            <w:pPr>
              <w:pStyle w:val="AGRTableText"/>
            </w:pPr>
          </w:p>
        </w:tc>
        <w:tc>
          <w:tcPr>
            <w:tcW w:w="1382" w:type="dxa"/>
          </w:tcPr>
          <w:p w:rsidR="00D34BAB" w:rsidRPr="00160434" w:rsidRDefault="00D34BAB" w:rsidP="00160434">
            <w:pPr>
              <w:pStyle w:val="AGRTableText"/>
              <w:jc w:val="center"/>
              <w:rPr>
                <w:b/>
                <w:bCs/>
              </w:rPr>
            </w:pPr>
            <w:r w:rsidRPr="00160434">
              <w:rPr>
                <w:b/>
                <w:bCs/>
              </w:rPr>
              <w:t>Balance at</w:t>
            </w:r>
          </w:p>
          <w:p w:rsidR="00D34BAB" w:rsidRPr="00160434" w:rsidRDefault="00D34BAB" w:rsidP="00160434">
            <w:pPr>
              <w:pStyle w:val="AGRTableText"/>
              <w:jc w:val="center"/>
              <w:rPr>
                <w:b/>
                <w:bCs/>
              </w:rPr>
            </w:pPr>
            <w:r w:rsidRPr="00160434">
              <w:rPr>
                <w:b/>
                <w:bCs/>
              </w:rPr>
              <w:t>30 June 2011</w:t>
            </w:r>
          </w:p>
          <w:p w:rsidR="00D34BAB" w:rsidRPr="00160434" w:rsidRDefault="00D34BAB" w:rsidP="00160434">
            <w:pPr>
              <w:pStyle w:val="AGRTableText"/>
              <w:jc w:val="center"/>
              <w:rPr>
                <w:b/>
                <w:bCs/>
              </w:rPr>
            </w:pPr>
            <w:r w:rsidRPr="00160434">
              <w:rPr>
                <w:b/>
                <w:bCs/>
              </w:rPr>
              <w:t>$’ million</w:t>
            </w:r>
          </w:p>
        </w:tc>
        <w:tc>
          <w:tcPr>
            <w:tcW w:w="1382" w:type="dxa"/>
          </w:tcPr>
          <w:p w:rsidR="00D34BAB" w:rsidRPr="00160434" w:rsidRDefault="00D34BAB" w:rsidP="00160434">
            <w:pPr>
              <w:pStyle w:val="AGRTableText"/>
              <w:jc w:val="center"/>
              <w:rPr>
                <w:b/>
                <w:bCs/>
              </w:rPr>
            </w:pPr>
            <w:r w:rsidRPr="00160434">
              <w:rPr>
                <w:b/>
                <w:bCs/>
              </w:rPr>
              <w:t>Movement for</w:t>
            </w:r>
          </w:p>
          <w:p w:rsidR="00D34BAB" w:rsidRPr="00160434" w:rsidRDefault="00D34BAB" w:rsidP="00160434">
            <w:pPr>
              <w:pStyle w:val="AGRTableText"/>
              <w:jc w:val="center"/>
              <w:rPr>
                <w:b/>
                <w:bCs/>
              </w:rPr>
            </w:pPr>
            <w:r w:rsidRPr="00160434">
              <w:rPr>
                <w:b/>
                <w:bCs/>
              </w:rPr>
              <w:t>2010-11</w:t>
            </w:r>
          </w:p>
          <w:p w:rsidR="00D34BAB" w:rsidRPr="00160434" w:rsidRDefault="00D34BAB" w:rsidP="00160434">
            <w:pPr>
              <w:pStyle w:val="AGRTableText"/>
              <w:jc w:val="center"/>
              <w:rPr>
                <w:b/>
                <w:bCs/>
              </w:rPr>
            </w:pPr>
            <w:r w:rsidRPr="00160434">
              <w:rPr>
                <w:b/>
                <w:bCs/>
              </w:rPr>
              <w:t>$’million</w:t>
            </w:r>
          </w:p>
        </w:tc>
        <w:tc>
          <w:tcPr>
            <w:tcW w:w="1382" w:type="dxa"/>
          </w:tcPr>
          <w:p w:rsidR="00D34BAB" w:rsidRPr="00160434" w:rsidRDefault="00D34BAB" w:rsidP="00160434">
            <w:pPr>
              <w:pStyle w:val="AGRTableText"/>
              <w:jc w:val="center"/>
              <w:rPr>
                <w:b/>
                <w:bCs/>
              </w:rPr>
            </w:pPr>
            <w:r w:rsidRPr="00160434">
              <w:rPr>
                <w:b/>
                <w:bCs/>
              </w:rPr>
              <w:t>Balance at</w:t>
            </w:r>
          </w:p>
          <w:p w:rsidR="00D34BAB" w:rsidRPr="00160434" w:rsidRDefault="00D34BAB" w:rsidP="00160434">
            <w:pPr>
              <w:pStyle w:val="AGRTableText"/>
              <w:jc w:val="center"/>
              <w:rPr>
                <w:b/>
                <w:bCs/>
              </w:rPr>
            </w:pPr>
            <w:r w:rsidRPr="00160434">
              <w:rPr>
                <w:b/>
                <w:bCs/>
              </w:rPr>
              <w:t>30 June 2010</w:t>
            </w:r>
          </w:p>
          <w:p w:rsidR="00D34BAB" w:rsidRPr="00160434" w:rsidRDefault="00D34BAB" w:rsidP="00160434">
            <w:pPr>
              <w:pStyle w:val="AGRTableText"/>
              <w:jc w:val="center"/>
              <w:rPr>
                <w:b/>
                <w:bCs/>
              </w:rPr>
            </w:pPr>
            <w:r w:rsidRPr="00160434">
              <w:rPr>
                <w:b/>
                <w:bCs/>
              </w:rPr>
              <w:t>$’million</w:t>
            </w:r>
          </w:p>
        </w:tc>
      </w:tr>
      <w:tr w:rsidR="00D34BAB" w:rsidRPr="00564D45" w:rsidTr="00D47295">
        <w:tc>
          <w:tcPr>
            <w:tcW w:w="4024" w:type="dxa"/>
          </w:tcPr>
          <w:p w:rsidR="00D34BAB" w:rsidRPr="00564D45" w:rsidRDefault="00D34BAB" w:rsidP="00160434">
            <w:pPr>
              <w:pStyle w:val="AGRTableText"/>
            </w:pPr>
            <w:r w:rsidRPr="00564D45">
              <w:t>Cash and deposits</w:t>
            </w:r>
          </w:p>
        </w:tc>
        <w:tc>
          <w:tcPr>
            <w:tcW w:w="1382" w:type="dxa"/>
          </w:tcPr>
          <w:p w:rsidR="00D34BAB" w:rsidRPr="00564D45" w:rsidRDefault="00D34BAB" w:rsidP="0040190E">
            <w:pPr>
              <w:pStyle w:val="AGRTableNumbers"/>
              <w:keepNext/>
              <w:keepLines/>
              <w:tabs>
                <w:tab w:val="decimal" w:pos="876"/>
              </w:tabs>
              <w:ind w:right="111"/>
              <w:jc w:val="left"/>
            </w:pPr>
            <w:r>
              <w:t>319.9</w:t>
            </w:r>
          </w:p>
        </w:tc>
        <w:tc>
          <w:tcPr>
            <w:tcW w:w="1382" w:type="dxa"/>
          </w:tcPr>
          <w:p w:rsidR="00D34BAB" w:rsidRPr="00564D45" w:rsidRDefault="00D34BAB" w:rsidP="0040190E">
            <w:pPr>
              <w:pStyle w:val="AGRTableNumbers"/>
              <w:keepNext/>
              <w:keepLines/>
              <w:tabs>
                <w:tab w:val="decimal" w:pos="876"/>
              </w:tabs>
              <w:ind w:right="111"/>
              <w:jc w:val="left"/>
            </w:pPr>
            <w:r>
              <w:t>(157.8)</w:t>
            </w:r>
          </w:p>
        </w:tc>
        <w:tc>
          <w:tcPr>
            <w:tcW w:w="1382" w:type="dxa"/>
          </w:tcPr>
          <w:p w:rsidR="00D34BAB" w:rsidRPr="00564D45" w:rsidRDefault="00D34BAB" w:rsidP="0040190E">
            <w:pPr>
              <w:pStyle w:val="AGRTableNumbers"/>
              <w:keepNext/>
              <w:keepLines/>
              <w:tabs>
                <w:tab w:val="decimal" w:pos="876"/>
              </w:tabs>
              <w:ind w:right="111"/>
              <w:jc w:val="left"/>
            </w:pPr>
            <w:r>
              <w:t>477.7</w:t>
            </w:r>
          </w:p>
        </w:tc>
      </w:tr>
      <w:tr w:rsidR="00D34BAB" w:rsidRPr="00564D45" w:rsidTr="00D47295">
        <w:tc>
          <w:tcPr>
            <w:tcW w:w="4024" w:type="dxa"/>
          </w:tcPr>
          <w:p w:rsidR="00D34BAB" w:rsidRPr="00564D45" w:rsidRDefault="00D34BAB" w:rsidP="00160434">
            <w:pPr>
              <w:pStyle w:val="AGRTableText"/>
            </w:pPr>
            <w:r w:rsidRPr="00564D45">
              <w:t>Advances paid</w:t>
            </w:r>
          </w:p>
        </w:tc>
        <w:tc>
          <w:tcPr>
            <w:tcW w:w="1382" w:type="dxa"/>
          </w:tcPr>
          <w:p w:rsidR="00D34BAB" w:rsidRPr="00564D45" w:rsidRDefault="00D34BAB" w:rsidP="0040190E">
            <w:pPr>
              <w:pStyle w:val="AGRTableNumbers"/>
              <w:keepNext/>
              <w:keepLines/>
              <w:tabs>
                <w:tab w:val="decimal" w:pos="876"/>
              </w:tabs>
              <w:ind w:right="111"/>
              <w:jc w:val="left"/>
            </w:pPr>
            <w:r>
              <w:t>139.0</w:t>
            </w:r>
          </w:p>
        </w:tc>
        <w:tc>
          <w:tcPr>
            <w:tcW w:w="1382" w:type="dxa"/>
          </w:tcPr>
          <w:p w:rsidR="00D34BAB" w:rsidRPr="00564D45" w:rsidRDefault="00D34BAB" w:rsidP="0040190E">
            <w:pPr>
              <w:pStyle w:val="AGRTableNumbers"/>
              <w:keepNext/>
              <w:keepLines/>
              <w:tabs>
                <w:tab w:val="decimal" w:pos="876"/>
              </w:tabs>
              <w:ind w:right="111"/>
              <w:jc w:val="left"/>
            </w:pPr>
            <w:r>
              <w:t>9.8</w:t>
            </w:r>
          </w:p>
        </w:tc>
        <w:tc>
          <w:tcPr>
            <w:tcW w:w="1382" w:type="dxa"/>
          </w:tcPr>
          <w:p w:rsidR="00D34BAB" w:rsidRPr="00564D45" w:rsidRDefault="00D34BAB" w:rsidP="0040190E">
            <w:pPr>
              <w:pStyle w:val="AGRTableNumbers"/>
              <w:keepNext/>
              <w:keepLines/>
              <w:tabs>
                <w:tab w:val="decimal" w:pos="876"/>
              </w:tabs>
              <w:ind w:right="111"/>
              <w:jc w:val="left"/>
            </w:pPr>
            <w:r>
              <w:t>129.2</w:t>
            </w:r>
          </w:p>
        </w:tc>
      </w:tr>
      <w:tr w:rsidR="00D34BAB" w:rsidRPr="00564D45" w:rsidTr="00D47295">
        <w:tc>
          <w:tcPr>
            <w:tcW w:w="4024" w:type="dxa"/>
          </w:tcPr>
          <w:p w:rsidR="00D34BAB" w:rsidRPr="00564D45" w:rsidRDefault="00D34BAB" w:rsidP="00160434">
            <w:pPr>
              <w:pStyle w:val="AGRTableText"/>
            </w:pPr>
            <w:r w:rsidRPr="00564D45">
              <w:t>Investments, loans and placements</w:t>
            </w:r>
          </w:p>
        </w:tc>
        <w:tc>
          <w:tcPr>
            <w:tcW w:w="1382" w:type="dxa"/>
          </w:tcPr>
          <w:p w:rsidR="00D34BAB" w:rsidRPr="00564D45" w:rsidRDefault="00D34BAB" w:rsidP="0040190E">
            <w:pPr>
              <w:pStyle w:val="AGRTableNumbers"/>
              <w:keepNext/>
              <w:keepLines/>
              <w:tabs>
                <w:tab w:val="decimal" w:pos="876"/>
              </w:tabs>
              <w:ind w:right="111"/>
              <w:jc w:val="left"/>
            </w:pPr>
            <w:r>
              <w:t>1</w:t>
            </w:r>
            <w:r w:rsidR="00E05332">
              <w:t>,</w:t>
            </w:r>
            <w:r>
              <w:t>893.7</w:t>
            </w:r>
          </w:p>
        </w:tc>
        <w:tc>
          <w:tcPr>
            <w:tcW w:w="1382" w:type="dxa"/>
          </w:tcPr>
          <w:p w:rsidR="00D34BAB" w:rsidRPr="00564D45" w:rsidRDefault="00D34BAB" w:rsidP="0040190E">
            <w:pPr>
              <w:pStyle w:val="AGRTableNumbers"/>
              <w:keepNext/>
              <w:keepLines/>
              <w:tabs>
                <w:tab w:val="decimal" w:pos="876"/>
              </w:tabs>
              <w:ind w:right="111"/>
              <w:jc w:val="left"/>
            </w:pPr>
            <w:r>
              <w:t>(236.7)</w:t>
            </w:r>
          </w:p>
        </w:tc>
        <w:tc>
          <w:tcPr>
            <w:tcW w:w="1382" w:type="dxa"/>
          </w:tcPr>
          <w:p w:rsidR="00D34BAB" w:rsidRPr="00564D45" w:rsidRDefault="00E05332" w:rsidP="0040190E">
            <w:pPr>
              <w:pStyle w:val="AGRTableNumbers"/>
              <w:keepNext/>
              <w:keepLines/>
              <w:tabs>
                <w:tab w:val="decimal" w:pos="876"/>
              </w:tabs>
              <w:ind w:right="111"/>
              <w:jc w:val="left"/>
            </w:pPr>
            <w:r>
              <w:t>2,</w:t>
            </w:r>
            <w:r w:rsidR="00D34BAB">
              <w:t>130.4</w:t>
            </w:r>
          </w:p>
        </w:tc>
      </w:tr>
      <w:tr w:rsidR="00D34BAB" w:rsidRPr="00564D45" w:rsidTr="00D47295">
        <w:tc>
          <w:tcPr>
            <w:tcW w:w="4024" w:type="dxa"/>
          </w:tcPr>
          <w:p w:rsidR="00D34BAB" w:rsidRPr="00564D45" w:rsidRDefault="00D34BAB" w:rsidP="00160434">
            <w:pPr>
              <w:pStyle w:val="AGRTableText"/>
            </w:pPr>
            <w:r w:rsidRPr="00564D45">
              <w:t>Deposits held</w:t>
            </w:r>
          </w:p>
        </w:tc>
        <w:tc>
          <w:tcPr>
            <w:tcW w:w="1382" w:type="dxa"/>
          </w:tcPr>
          <w:p w:rsidR="00D34BAB" w:rsidRPr="00564D45" w:rsidRDefault="00D34BAB" w:rsidP="0040190E">
            <w:pPr>
              <w:pStyle w:val="AGRTableNumbers"/>
              <w:keepNext/>
              <w:keepLines/>
              <w:tabs>
                <w:tab w:val="decimal" w:pos="876"/>
              </w:tabs>
              <w:ind w:right="111"/>
              <w:jc w:val="left"/>
            </w:pPr>
            <w:r>
              <w:t>(565.2)</w:t>
            </w:r>
          </w:p>
        </w:tc>
        <w:tc>
          <w:tcPr>
            <w:tcW w:w="1382" w:type="dxa"/>
          </w:tcPr>
          <w:p w:rsidR="00D34BAB" w:rsidRPr="00564D45" w:rsidRDefault="00D34BAB" w:rsidP="0040190E">
            <w:pPr>
              <w:pStyle w:val="AGRTableNumbers"/>
              <w:keepNext/>
              <w:keepLines/>
              <w:tabs>
                <w:tab w:val="decimal" w:pos="876"/>
              </w:tabs>
              <w:ind w:right="111"/>
              <w:jc w:val="left"/>
            </w:pPr>
            <w:r>
              <w:t>17.3</w:t>
            </w:r>
          </w:p>
        </w:tc>
        <w:tc>
          <w:tcPr>
            <w:tcW w:w="1382" w:type="dxa"/>
          </w:tcPr>
          <w:p w:rsidR="00D34BAB" w:rsidRPr="00564D45" w:rsidRDefault="00D34BAB" w:rsidP="0040190E">
            <w:pPr>
              <w:pStyle w:val="AGRTableNumbers"/>
              <w:keepNext/>
              <w:keepLines/>
              <w:tabs>
                <w:tab w:val="decimal" w:pos="876"/>
              </w:tabs>
              <w:ind w:right="111"/>
              <w:jc w:val="left"/>
            </w:pPr>
            <w:r w:rsidRPr="00564D45">
              <w:t>(</w:t>
            </w:r>
            <w:r>
              <w:t>582.5</w:t>
            </w:r>
            <w:r w:rsidRPr="00564D45">
              <w:t>)</w:t>
            </w:r>
          </w:p>
        </w:tc>
      </w:tr>
      <w:tr w:rsidR="00D34BAB" w:rsidRPr="00564D45" w:rsidTr="00D47295">
        <w:tc>
          <w:tcPr>
            <w:tcW w:w="4024" w:type="dxa"/>
          </w:tcPr>
          <w:p w:rsidR="00D34BAB" w:rsidRPr="00564D45" w:rsidRDefault="00D34BAB" w:rsidP="00160434">
            <w:pPr>
              <w:pStyle w:val="AGRTableText"/>
            </w:pPr>
            <w:r w:rsidRPr="00564D45">
              <w:t>Advances received</w:t>
            </w:r>
          </w:p>
        </w:tc>
        <w:tc>
          <w:tcPr>
            <w:tcW w:w="1382" w:type="dxa"/>
          </w:tcPr>
          <w:p w:rsidR="00D34BAB" w:rsidRPr="00564D45" w:rsidRDefault="00D34BAB" w:rsidP="0040190E">
            <w:pPr>
              <w:pStyle w:val="AGRTableNumbers"/>
              <w:keepNext/>
              <w:keepLines/>
              <w:tabs>
                <w:tab w:val="decimal" w:pos="876"/>
              </w:tabs>
              <w:ind w:right="111"/>
              <w:jc w:val="left"/>
            </w:pPr>
            <w:r>
              <w:t>(254.3)</w:t>
            </w:r>
          </w:p>
        </w:tc>
        <w:tc>
          <w:tcPr>
            <w:tcW w:w="1382" w:type="dxa"/>
          </w:tcPr>
          <w:p w:rsidR="00D34BAB" w:rsidRPr="00564D45" w:rsidRDefault="00D34BAB" w:rsidP="0040190E">
            <w:pPr>
              <w:pStyle w:val="AGRTableNumbers"/>
              <w:keepNext/>
              <w:keepLines/>
              <w:tabs>
                <w:tab w:val="decimal" w:pos="876"/>
              </w:tabs>
              <w:ind w:right="111"/>
              <w:jc w:val="left"/>
            </w:pPr>
            <w:r>
              <w:t>5.5</w:t>
            </w:r>
          </w:p>
        </w:tc>
        <w:tc>
          <w:tcPr>
            <w:tcW w:w="1382" w:type="dxa"/>
          </w:tcPr>
          <w:p w:rsidR="00D34BAB" w:rsidRPr="00564D45" w:rsidRDefault="00D34BAB" w:rsidP="0040190E">
            <w:pPr>
              <w:pStyle w:val="AGRTableNumbers"/>
              <w:keepNext/>
              <w:keepLines/>
              <w:tabs>
                <w:tab w:val="decimal" w:pos="876"/>
              </w:tabs>
              <w:ind w:right="111"/>
              <w:jc w:val="left"/>
            </w:pPr>
            <w:r w:rsidRPr="00564D45">
              <w:t>(</w:t>
            </w:r>
            <w:r>
              <w:t>259.8</w:t>
            </w:r>
            <w:r w:rsidRPr="00564D45">
              <w:t>)</w:t>
            </w:r>
          </w:p>
        </w:tc>
      </w:tr>
      <w:tr w:rsidR="00D34BAB" w:rsidRPr="00564D45" w:rsidTr="00DD5FAA">
        <w:tc>
          <w:tcPr>
            <w:tcW w:w="4024" w:type="dxa"/>
          </w:tcPr>
          <w:p w:rsidR="00D34BAB" w:rsidRPr="00564D45" w:rsidRDefault="00D34BAB" w:rsidP="00160434">
            <w:pPr>
              <w:pStyle w:val="AGRTableText"/>
            </w:pPr>
            <w:r w:rsidRPr="00564D45">
              <w:t>Borrowings</w:t>
            </w:r>
          </w:p>
        </w:tc>
        <w:tc>
          <w:tcPr>
            <w:tcW w:w="1382" w:type="dxa"/>
          </w:tcPr>
          <w:p w:rsidR="00D34BAB" w:rsidRPr="0040190E" w:rsidRDefault="00D34BAB" w:rsidP="0040190E">
            <w:pPr>
              <w:pStyle w:val="AGRTableNumbers"/>
              <w:keepNext/>
              <w:keepLines/>
              <w:tabs>
                <w:tab w:val="decimal" w:pos="876"/>
              </w:tabs>
              <w:ind w:right="111"/>
              <w:jc w:val="left"/>
            </w:pPr>
            <w:r w:rsidRPr="0052375C">
              <w:t>(2</w:t>
            </w:r>
            <w:r w:rsidR="00E05332">
              <w:t>,</w:t>
            </w:r>
            <w:r w:rsidRPr="0052375C">
              <w:t>946.4</w:t>
            </w:r>
            <w:r w:rsidRPr="0040190E">
              <w:t>)</w:t>
            </w:r>
          </w:p>
        </w:tc>
        <w:tc>
          <w:tcPr>
            <w:tcW w:w="1382" w:type="dxa"/>
          </w:tcPr>
          <w:p w:rsidR="00D34BAB" w:rsidRPr="00564D45" w:rsidRDefault="00D34BAB" w:rsidP="0040190E">
            <w:pPr>
              <w:pStyle w:val="AGRTableNumbers"/>
              <w:keepNext/>
              <w:keepLines/>
              <w:tabs>
                <w:tab w:val="decimal" w:pos="876"/>
              </w:tabs>
              <w:ind w:right="111"/>
              <w:jc w:val="left"/>
            </w:pPr>
            <w:r>
              <w:t>(190.3</w:t>
            </w:r>
            <w:r w:rsidRPr="00E702C3">
              <w:t>)</w:t>
            </w:r>
          </w:p>
        </w:tc>
        <w:tc>
          <w:tcPr>
            <w:tcW w:w="1382" w:type="dxa"/>
          </w:tcPr>
          <w:p w:rsidR="00D34BAB" w:rsidRPr="00204061" w:rsidRDefault="00D34BAB" w:rsidP="0040190E">
            <w:pPr>
              <w:pStyle w:val="AGRTableNumbers"/>
              <w:keepNext/>
              <w:keepLines/>
              <w:tabs>
                <w:tab w:val="decimal" w:pos="876"/>
              </w:tabs>
              <w:ind w:right="111"/>
              <w:jc w:val="left"/>
            </w:pPr>
            <w:r w:rsidRPr="00204061">
              <w:t>(</w:t>
            </w:r>
            <w:r>
              <w:t>2</w:t>
            </w:r>
            <w:r w:rsidR="00E05332">
              <w:t>,</w:t>
            </w:r>
            <w:r>
              <w:t>756.1</w:t>
            </w:r>
            <w:r w:rsidRPr="009478B6">
              <w:t>)</w:t>
            </w:r>
          </w:p>
        </w:tc>
      </w:tr>
      <w:tr w:rsidR="00D34BAB" w:rsidRPr="00564D45" w:rsidTr="00DD5FAA">
        <w:tc>
          <w:tcPr>
            <w:tcW w:w="4024" w:type="dxa"/>
            <w:tcBorders>
              <w:bottom w:val="single" w:sz="4" w:space="0" w:color="auto"/>
            </w:tcBorders>
          </w:tcPr>
          <w:p w:rsidR="00D34BAB" w:rsidRPr="00DD5FAA" w:rsidRDefault="00D34BAB" w:rsidP="00160434">
            <w:pPr>
              <w:pStyle w:val="AGRTableText"/>
              <w:rPr>
                <w:b/>
              </w:rPr>
            </w:pPr>
            <w:r w:rsidRPr="00DD5FAA">
              <w:rPr>
                <w:b/>
              </w:rPr>
              <w:t>Net Debt</w:t>
            </w:r>
          </w:p>
        </w:tc>
        <w:tc>
          <w:tcPr>
            <w:tcW w:w="1382" w:type="dxa"/>
            <w:tcBorders>
              <w:bottom w:val="single" w:sz="4" w:space="0" w:color="auto"/>
            </w:tcBorders>
          </w:tcPr>
          <w:p w:rsidR="00D34BAB" w:rsidRPr="00DD5FAA" w:rsidRDefault="00D34BAB" w:rsidP="0040190E">
            <w:pPr>
              <w:pStyle w:val="AGRTableNumbers"/>
              <w:keepNext/>
              <w:keepLines/>
              <w:tabs>
                <w:tab w:val="decimal" w:pos="876"/>
              </w:tabs>
              <w:ind w:right="111"/>
              <w:jc w:val="left"/>
              <w:rPr>
                <w:b/>
              </w:rPr>
            </w:pPr>
            <w:r w:rsidRPr="00DD5FAA">
              <w:rPr>
                <w:b/>
              </w:rPr>
              <w:t>(1</w:t>
            </w:r>
            <w:r w:rsidR="00E05332" w:rsidRPr="00DD5FAA">
              <w:rPr>
                <w:b/>
              </w:rPr>
              <w:t>,</w:t>
            </w:r>
            <w:r w:rsidRPr="00DD5FAA">
              <w:rPr>
                <w:b/>
              </w:rPr>
              <w:t>413.3)</w:t>
            </w:r>
          </w:p>
        </w:tc>
        <w:tc>
          <w:tcPr>
            <w:tcW w:w="1382" w:type="dxa"/>
            <w:tcBorders>
              <w:bottom w:val="single" w:sz="4" w:space="0" w:color="auto"/>
            </w:tcBorders>
          </w:tcPr>
          <w:p w:rsidR="00D34BAB" w:rsidRPr="00DD5FAA" w:rsidRDefault="00D34BAB" w:rsidP="0040190E">
            <w:pPr>
              <w:pStyle w:val="AGRTableNumbers"/>
              <w:keepNext/>
              <w:keepLines/>
              <w:tabs>
                <w:tab w:val="decimal" w:pos="876"/>
              </w:tabs>
              <w:ind w:right="111"/>
              <w:jc w:val="left"/>
              <w:rPr>
                <w:b/>
              </w:rPr>
            </w:pPr>
            <w:r w:rsidRPr="00DD5FAA">
              <w:rPr>
                <w:b/>
              </w:rPr>
              <w:t>(552.2)</w:t>
            </w:r>
          </w:p>
        </w:tc>
        <w:tc>
          <w:tcPr>
            <w:tcW w:w="1382" w:type="dxa"/>
            <w:tcBorders>
              <w:bottom w:val="single" w:sz="4" w:space="0" w:color="auto"/>
            </w:tcBorders>
          </w:tcPr>
          <w:p w:rsidR="00D34BAB" w:rsidRPr="00DD5FAA" w:rsidRDefault="00D34BAB" w:rsidP="0040190E">
            <w:pPr>
              <w:pStyle w:val="AGRTableNumbers"/>
              <w:keepNext/>
              <w:keepLines/>
              <w:tabs>
                <w:tab w:val="decimal" w:pos="876"/>
              </w:tabs>
              <w:ind w:right="111"/>
              <w:jc w:val="left"/>
              <w:rPr>
                <w:b/>
              </w:rPr>
            </w:pPr>
            <w:r w:rsidRPr="00DD5FAA">
              <w:rPr>
                <w:b/>
              </w:rPr>
              <w:t>(861.1)</w:t>
            </w:r>
          </w:p>
        </w:tc>
      </w:tr>
      <w:tr w:rsidR="00D34BAB" w:rsidRPr="00564D45" w:rsidTr="00DD5FAA">
        <w:tc>
          <w:tcPr>
            <w:tcW w:w="4024" w:type="dxa"/>
            <w:tcBorders>
              <w:top w:val="single" w:sz="4" w:space="0" w:color="auto"/>
            </w:tcBorders>
          </w:tcPr>
          <w:p w:rsidR="00D34BAB" w:rsidRPr="00564D45" w:rsidRDefault="00D34BAB" w:rsidP="00160434">
            <w:pPr>
              <w:pStyle w:val="AGRTableText"/>
            </w:pPr>
            <w:r w:rsidRPr="00564D45">
              <w:t>Equity assets</w:t>
            </w:r>
          </w:p>
        </w:tc>
        <w:tc>
          <w:tcPr>
            <w:tcW w:w="1382" w:type="dxa"/>
            <w:tcBorders>
              <w:top w:val="single" w:sz="4" w:space="0" w:color="auto"/>
            </w:tcBorders>
          </w:tcPr>
          <w:p w:rsidR="00D34BAB" w:rsidRPr="00564D45" w:rsidRDefault="00D34BAB" w:rsidP="0040190E">
            <w:pPr>
              <w:pStyle w:val="AGRTableNumbers"/>
              <w:keepNext/>
              <w:keepLines/>
              <w:tabs>
                <w:tab w:val="decimal" w:pos="876"/>
              </w:tabs>
              <w:ind w:right="111"/>
              <w:jc w:val="left"/>
            </w:pPr>
            <w:r>
              <w:t>0.1</w:t>
            </w:r>
          </w:p>
        </w:tc>
        <w:tc>
          <w:tcPr>
            <w:tcW w:w="1382" w:type="dxa"/>
            <w:tcBorders>
              <w:top w:val="single" w:sz="4" w:space="0" w:color="auto"/>
            </w:tcBorders>
          </w:tcPr>
          <w:p w:rsidR="00D34BAB" w:rsidRPr="00564D45" w:rsidRDefault="00D34BAB" w:rsidP="0040190E">
            <w:pPr>
              <w:pStyle w:val="AGRTableNumbers"/>
              <w:keepNext/>
              <w:keepLines/>
              <w:tabs>
                <w:tab w:val="decimal" w:pos="876"/>
              </w:tabs>
              <w:ind w:right="111"/>
              <w:jc w:val="left"/>
            </w:pPr>
            <w:r>
              <w:t>-</w:t>
            </w:r>
          </w:p>
        </w:tc>
        <w:tc>
          <w:tcPr>
            <w:tcW w:w="1382" w:type="dxa"/>
            <w:tcBorders>
              <w:top w:val="single" w:sz="4" w:space="0" w:color="auto"/>
            </w:tcBorders>
          </w:tcPr>
          <w:p w:rsidR="00D34BAB" w:rsidRPr="00564D45" w:rsidRDefault="00D34BAB" w:rsidP="0040190E">
            <w:pPr>
              <w:pStyle w:val="AGRTableNumbers"/>
              <w:keepNext/>
              <w:keepLines/>
              <w:tabs>
                <w:tab w:val="decimal" w:pos="876"/>
              </w:tabs>
              <w:ind w:right="111"/>
              <w:jc w:val="left"/>
            </w:pPr>
            <w:r>
              <w:t>0.1</w:t>
            </w:r>
          </w:p>
        </w:tc>
      </w:tr>
      <w:tr w:rsidR="00D34BAB" w:rsidRPr="00564D45" w:rsidTr="00D47295">
        <w:tc>
          <w:tcPr>
            <w:tcW w:w="4024" w:type="dxa"/>
          </w:tcPr>
          <w:p w:rsidR="00D34BAB" w:rsidRPr="00564D45" w:rsidRDefault="00D34BAB" w:rsidP="00160434">
            <w:pPr>
              <w:pStyle w:val="AGRTableText"/>
            </w:pPr>
            <w:r>
              <w:t>Non-equity financial assets</w:t>
            </w:r>
          </w:p>
        </w:tc>
        <w:tc>
          <w:tcPr>
            <w:tcW w:w="1382" w:type="dxa"/>
          </w:tcPr>
          <w:p w:rsidR="00D34BAB" w:rsidRDefault="00D34BAB" w:rsidP="0040190E">
            <w:pPr>
              <w:pStyle w:val="AGRTableNumbers"/>
              <w:keepNext/>
              <w:keepLines/>
              <w:tabs>
                <w:tab w:val="decimal" w:pos="876"/>
              </w:tabs>
              <w:ind w:right="111"/>
              <w:jc w:val="left"/>
            </w:pPr>
            <w:r>
              <w:t>335.6</w:t>
            </w:r>
          </w:p>
        </w:tc>
        <w:tc>
          <w:tcPr>
            <w:tcW w:w="1382" w:type="dxa"/>
          </w:tcPr>
          <w:p w:rsidR="00D34BAB" w:rsidRDefault="00D34BAB" w:rsidP="0040190E">
            <w:pPr>
              <w:pStyle w:val="AGRTableNumbers"/>
              <w:keepNext/>
              <w:keepLines/>
              <w:tabs>
                <w:tab w:val="decimal" w:pos="876"/>
              </w:tabs>
              <w:ind w:right="111"/>
              <w:jc w:val="left"/>
            </w:pPr>
            <w:r>
              <w:t>6.1</w:t>
            </w:r>
          </w:p>
        </w:tc>
        <w:tc>
          <w:tcPr>
            <w:tcW w:w="1382" w:type="dxa"/>
          </w:tcPr>
          <w:p w:rsidR="00D34BAB" w:rsidRDefault="00D34BAB" w:rsidP="0040190E">
            <w:pPr>
              <w:pStyle w:val="AGRTableNumbers"/>
              <w:keepNext/>
              <w:keepLines/>
              <w:tabs>
                <w:tab w:val="decimal" w:pos="876"/>
              </w:tabs>
              <w:ind w:right="111"/>
              <w:jc w:val="left"/>
            </w:pPr>
            <w:r>
              <w:t>329.5</w:t>
            </w:r>
          </w:p>
        </w:tc>
      </w:tr>
      <w:tr w:rsidR="00D34BAB" w:rsidRPr="00564D45" w:rsidTr="00D47295">
        <w:tc>
          <w:tcPr>
            <w:tcW w:w="4024" w:type="dxa"/>
          </w:tcPr>
          <w:p w:rsidR="00D34BAB" w:rsidRPr="00564D45" w:rsidRDefault="00D34BAB" w:rsidP="00160434">
            <w:pPr>
              <w:pStyle w:val="AGRTableText"/>
            </w:pPr>
            <w:r w:rsidRPr="00564D45">
              <w:t>Superannuation liabilities</w:t>
            </w:r>
          </w:p>
        </w:tc>
        <w:tc>
          <w:tcPr>
            <w:tcW w:w="1382" w:type="dxa"/>
          </w:tcPr>
          <w:p w:rsidR="00D34BAB" w:rsidRPr="00564D45" w:rsidRDefault="00E05332" w:rsidP="0040190E">
            <w:pPr>
              <w:pStyle w:val="AGRTableNumbers"/>
              <w:keepNext/>
              <w:keepLines/>
              <w:tabs>
                <w:tab w:val="decimal" w:pos="876"/>
              </w:tabs>
              <w:ind w:right="111"/>
              <w:jc w:val="left"/>
            </w:pPr>
            <w:r>
              <w:t>(2,</w:t>
            </w:r>
            <w:r w:rsidR="00D34BAB">
              <w:t>739.2)</w:t>
            </w:r>
          </w:p>
        </w:tc>
        <w:tc>
          <w:tcPr>
            <w:tcW w:w="1382" w:type="dxa"/>
          </w:tcPr>
          <w:p w:rsidR="00D34BAB" w:rsidRPr="00564D45" w:rsidRDefault="00D34BAB" w:rsidP="0040190E">
            <w:pPr>
              <w:pStyle w:val="AGRTableNumbers"/>
              <w:keepNext/>
              <w:keepLines/>
              <w:tabs>
                <w:tab w:val="decimal" w:pos="876"/>
              </w:tabs>
              <w:ind w:right="111"/>
              <w:jc w:val="left"/>
            </w:pPr>
            <w:r>
              <w:t>(69.0)</w:t>
            </w:r>
          </w:p>
        </w:tc>
        <w:tc>
          <w:tcPr>
            <w:tcW w:w="1382" w:type="dxa"/>
          </w:tcPr>
          <w:p w:rsidR="00D34BAB" w:rsidRPr="00564D45" w:rsidRDefault="00D34BAB" w:rsidP="0040190E">
            <w:pPr>
              <w:pStyle w:val="AGRTableNumbers"/>
              <w:keepNext/>
              <w:keepLines/>
              <w:tabs>
                <w:tab w:val="decimal" w:pos="876"/>
              </w:tabs>
              <w:ind w:right="111"/>
              <w:jc w:val="left"/>
            </w:pPr>
            <w:r>
              <w:t>(</w:t>
            </w:r>
            <w:r w:rsidR="00E05332">
              <w:t>2,</w:t>
            </w:r>
            <w:r>
              <w:t>670.2</w:t>
            </w:r>
            <w:r w:rsidRPr="00564D45">
              <w:t>)</w:t>
            </w:r>
          </w:p>
        </w:tc>
      </w:tr>
      <w:tr w:rsidR="00D34BAB" w:rsidRPr="00564D45" w:rsidTr="00D47295">
        <w:tc>
          <w:tcPr>
            <w:tcW w:w="4024" w:type="dxa"/>
          </w:tcPr>
          <w:p w:rsidR="00D34BAB" w:rsidRPr="00564D45" w:rsidRDefault="00D34BAB" w:rsidP="00160434">
            <w:pPr>
              <w:pStyle w:val="AGRTableText"/>
            </w:pPr>
            <w:r w:rsidRPr="00564D45">
              <w:t>Other employee entitlements and provisions</w:t>
            </w:r>
          </w:p>
        </w:tc>
        <w:tc>
          <w:tcPr>
            <w:tcW w:w="1382" w:type="dxa"/>
          </w:tcPr>
          <w:p w:rsidR="00D34BAB" w:rsidRPr="00564D45" w:rsidRDefault="00D34BAB" w:rsidP="0040190E">
            <w:pPr>
              <w:pStyle w:val="AGRTableNumbers"/>
              <w:keepNext/>
              <w:keepLines/>
              <w:tabs>
                <w:tab w:val="decimal" w:pos="876"/>
              </w:tabs>
              <w:ind w:right="111"/>
              <w:jc w:val="left"/>
            </w:pPr>
            <w:r>
              <w:t>(543.0)</w:t>
            </w:r>
          </w:p>
        </w:tc>
        <w:tc>
          <w:tcPr>
            <w:tcW w:w="1382" w:type="dxa"/>
          </w:tcPr>
          <w:p w:rsidR="00D34BAB" w:rsidRPr="00564D45" w:rsidRDefault="00D34BAB" w:rsidP="0040190E">
            <w:pPr>
              <w:pStyle w:val="AGRTableNumbers"/>
              <w:keepNext/>
              <w:keepLines/>
              <w:tabs>
                <w:tab w:val="decimal" w:pos="876"/>
              </w:tabs>
              <w:ind w:right="111"/>
              <w:jc w:val="left"/>
            </w:pPr>
            <w:r>
              <w:t>(51.9)</w:t>
            </w:r>
          </w:p>
        </w:tc>
        <w:tc>
          <w:tcPr>
            <w:tcW w:w="1382" w:type="dxa"/>
          </w:tcPr>
          <w:p w:rsidR="00D34BAB" w:rsidRPr="00564D45" w:rsidRDefault="00D34BAB" w:rsidP="0040190E">
            <w:pPr>
              <w:pStyle w:val="AGRTableNumbers"/>
              <w:keepNext/>
              <w:keepLines/>
              <w:tabs>
                <w:tab w:val="decimal" w:pos="876"/>
              </w:tabs>
              <w:ind w:right="111"/>
              <w:jc w:val="left"/>
            </w:pPr>
            <w:r w:rsidRPr="00564D45">
              <w:t>(</w:t>
            </w:r>
            <w:r>
              <w:t>491.1)</w:t>
            </w:r>
          </w:p>
        </w:tc>
      </w:tr>
      <w:tr w:rsidR="00D34BAB" w:rsidRPr="00564D45" w:rsidTr="00DD5FAA">
        <w:tc>
          <w:tcPr>
            <w:tcW w:w="4024" w:type="dxa"/>
          </w:tcPr>
          <w:p w:rsidR="00D34BAB" w:rsidRPr="00564D45" w:rsidRDefault="00D34BAB" w:rsidP="00160434">
            <w:pPr>
              <w:pStyle w:val="AGRTableText"/>
            </w:pPr>
            <w:r w:rsidRPr="00564D45">
              <w:t>Other non-equity liabilities</w:t>
            </w:r>
          </w:p>
        </w:tc>
        <w:tc>
          <w:tcPr>
            <w:tcW w:w="1382" w:type="dxa"/>
          </w:tcPr>
          <w:p w:rsidR="00D34BAB" w:rsidRPr="0040190E" w:rsidRDefault="00D34BAB" w:rsidP="0040190E">
            <w:pPr>
              <w:pStyle w:val="AGRTableNumbers"/>
              <w:keepNext/>
              <w:keepLines/>
              <w:tabs>
                <w:tab w:val="decimal" w:pos="876"/>
              </w:tabs>
              <w:ind w:right="111"/>
              <w:jc w:val="left"/>
            </w:pPr>
            <w:r w:rsidRPr="0052375C">
              <w:t>(941.7</w:t>
            </w:r>
            <w:r w:rsidRPr="0040190E">
              <w:t>)</w:t>
            </w:r>
          </w:p>
        </w:tc>
        <w:tc>
          <w:tcPr>
            <w:tcW w:w="1382" w:type="dxa"/>
          </w:tcPr>
          <w:p w:rsidR="00D34BAB" w:rsidRPr="00564D45" w:rsidRDefault="00D34BAB" w:rsidP="0040190E">
            <w:pPr>
              <w:pStyle w:val="AGRTableNumbers"/>
              <w:keepNext/>
              <w:keepLines/>
              <w:tabs>
                <w:tab w:val="decimal" w:pos="876"/>
              </w:tabs>
              <w:ind w:right="111"/>
              <w:jc w:val="left"/>
            </w:pPr>
            <w:r>
              <w:t>(48.3</w:t>
            </w:r>
            <w:r w:rsidRPr="00E702C3">
              <w:t>)</w:t>
            </w:r>
          </w:p>
        </w:tc>
        <w:tc>
          <w:tcPr>
            <w:tcW w:w="1382" w:type="dxa"/>
          </w:tcPr>
          <w:p w:rsidR="00D34BAB" w:rsidRPr="00204061" w:rsidRDefault="00D34BAB" w:rsidP="0040190E">
            <w:pPr>
              <w:pStyle w:val="AGRTableNumbers"/>
              <w:keepNext/>
              <w:keepLines/>
              <w:tabs>
                <w:tab w:val="decimal" w:pos="876"/>
              </w:tabs>
              <w:ind w:right="111"/>
              <w:jc w:val="left"/>
            </w:pPr>
            <w:r w:rsidRPr="00204061">
              <w:t>(</w:t>
            </w:r>
            <w:r>
              <w:t>893.4</w:t>
            </w:r>
            <w:r w:rsidRPr="009478B6">
              <w:t>)</w:t>
            </w:r>
          </w:p>
        </w:tc>
      </w:tr>
      <w:tr w:rsidR="00D34BAB" w:rsidRPr="00564D45" w:rsidTr="00DD5FAA">
        <w:tc>
          <w:tcPr>
            <w:tcW w:w="4024" w:type="dxa"/>
            <w:tcBorders>
              <w:bottom w:val="single" w:sz="4" w:space="0" w:color="auto"/>
            </w:tcBorders>
          </w:tcPr>
          <w:p w:rsidR="00D34BAB" w:rsidRPr="00DD5FAA" w:rsidDel="00074D0F" w:rsidRDefault="00D34BAB" w:rsidP="00160434">
            <w:pPr>
              <w:pStyle w:val="AGRTableText"/>
              <w:rPr>
                <w:b/>
              </w:rPr>
            </w:pPr>
            <w:r w:rsidRPr="00DD5FAA">
              <w:rPr>
                <w:b/>
              </w:rPr>
              <w:t xml:space="preserve">Net Financial Worth </w:t>
            </w:r>
          </w:p>
        </w:tc>
        <w:tc>
          <w:tcPr>
            <w:tcW w:w="1382" w:type="dxa"/>
            <w:tcBorders>
              <w:bottom w:val="single" w:sz="4" w:space="0" w:color="auto"/>
            </w:tcBorders>
          </w:tcPr>
          <w:p w:rsidR="00D34BAB" w:rsidRPr="00DD5FAA" w:rsidRDefault="00E05332" w:rsidP="0040190E">
            <w:pPr>
              <w:pStyle w:val="AGRTableNumbers"/>
              <w:keepNext/>
              <w:keepLines/>
              <w:tabs>
                <w:tab w:val="decimal" w:pos="876"/>
              </w:tabs>
              <w:ind w:right="111"/>
              <w:jc w:val="left"/>
              <w:rPr>
                <w:b/>
              </w:rPr>
            </w:pPr>
            <w:r w:rsidRPr="00DD5FAA">
              <w:rPr>
                <w:b/>
              </w:rPr>
              <w:t>(5,</w:t>
            </w:r>
            <w:r w:rsidR="00D34BAB" w:rsidRPr="00DD5FAA">
              <w:rPr>
                <w:b/>
              </w:rPr>
              <w:t>301.5)</w:t>
            </w:r>
          </w:p>
        </w:tc>
        <w:tc>
          <w:tcPr>
            <w:tcW w:w="1382" w:type="dxa"/>
            <w:tcBorders>
              <w:bottom w:val="single" w:sz="4" w:space="0" w:color="auto"/>
            </w:tcBorders>
          </w:tcPr>
          <w:p w:rsidR="00D34BAB" w:rsidRPr="00DD5FAA" w:rsidRDefault="00D34BAB" w:rsidP="0040190E">
            <w:pPr>
              <w:pStyle w:val="AGRTableNumbers"/>
              <w:keepNext/>
              <w:keepLines/>
              <w:tabs>
                <w:tab w:val="decimal" w:pos="876"/>
              </w:tabs>
              <w:ind w:right="111"/>
              <w:jc w:val="left"/>
              <w:rPr>
                <w:b/>
              </w:rPr>
            </w:pPr>
            <w:r w:rsidRPr="00DD5FAA">
              <w:rPr>
                <w:b/>
              </w:rPr>
              <w:t>(715.3)</w:t>
            </w:r>
          </w:p>
        </w:tc>
        <w:tc>
          <w:tcPr>
            <w:tcW w:w="1382" w:type="dxa"/>
            <w:tcBorders>
              <w:bottom w:val="single" w:sz="4" w:space="0" w:color="auto"/>
            </w:tcBorders>
          </w:tcPr>
          <w:p w:rsidR="00D34BAB" w:rsidRPr="00DD5FAA" w:rsidRDefault="00D34BAB" w:rsidP="0040190E">
            <w:pPr>
              <w:pStyle w:val="AGRTableNumbers"/>
              <w:keepNext/>
              <w:keepLines/>
              <w:tabs>
                <w:tab w:val="decimal" w:pos="876"/>
              </w:tabs>
              <w:ind w:right="111"/>
              <w:jc w:val="left"/>
              <w:rPr>
                <w:b/>
              </w:rPr>
            </w:pPr>
            <w:r w:rsidRPr="00DD5FAA">
              <w:rPr>
                <w:b/>
              </w:rPr>
              <w:t>(4,586.2)</w:t>
            </w:r>
          </w:p>
        </w:tc>
      </w:tr>
      <w:tr w:rsidR="00D34BAB" w:rsidRPr="00564D45" w:rsidTr="00DD5FAA">
        <w:tc>
          <w:tcPr>
            <w:tcW w:w="4024" w:type="dxa"/>
            <w:tcBorders>
              <w:top w:val="single" w:sz="4" w:space="0" w:color="auto"/>
            </w:tcBorders>
          </w:tcPr>
          <w:p w:rsidR="00D34BAB" w:rsidRPr="00564D45" w:rsidRDefault="00D34BAB" w:rsidP="00160434">
            <w:pPr>
              <w:pStyle w:val="AGRTableText"/>
            </w:pPr>
            <w:r w:rsidRPr="00564D45">
              <w:t>Carrying amount of non-financial assets</w:t>
            </w:r>
          </w:p>
        </w:tc>
        <w:tc>
          <w:tcPr>
            <w:tcW w:w="1382" w:type="dxa"/>
            <w:tcBorders>
              <w:top w:val="single" w:sz="4" w:space="0" w:color="auto"/>
            </w:tcBorders>
          </w:tcPr>
          <w:p w:rsidR="00D34BAB" w:rsidRPr="0052375C" w:rsidRDefault="00E05332" w:rsidP="0040190E">
            <w:pPr>
              <w:pStyle w:val="AGRTableNumbers"/>
              <w:keepNext/>
              <w:keepLines/>
              <w:tabs>
                <w:tab w:val="decimal" w:pos="876"/>
              </w:tabs>
              <w:ind w:right="111"/>
              <w:jc w:val="left"/>
            </w:pPr>
            <w:r>
              <w:t>12,</w:t>
            </w:r>
            <w:r w:rsidR="00D34BAB" w:rsidRPr="0052375C">
              <w:t>863.5</w:t>
            </w:r>
          </w:p>
        </w:tc>
        <w:tc>
          <w:tcPr>
            <w:tcW w:w="1382" w:type="dxa"/>
            <w:tcBorders>
              <w:top w:val="single" w:sz="4" w:space="0" w:color="auto"/>
            </w:tcBorders>
          </w:tcPr>
          <w:p w:rsidR="00D34BAB" w:rsidRPr="00564D45" w:rsidRDefault="00E05332" w:rsidP="0040190E">
            <w:pPr>
              <w:pStyle w:val="AGRTableNumbers"/>
              <w:keepNext/>
              <w:keepLines/>
              <w:tabs>
                <w:tab w:val="decimal" w:pos="876"/>
              </w:tabs>
              <w:ind w:right="111"/>
              <w:jc w:val="left"/>
            </w:pPr>
            <w:r>
              <w:t>1,</w:t>
            </w:r>
            <w:r w:rsidR="00D34BAB">
              <w:t>431.0</w:t>
            </w:r>
          </w:p>
        </w:tc>
        <w:tc>
          <w:tcPr>
            <w:tcW w:w="1382" w:type="dxa"/>
            <w:tcBorders>
              <w:top w:val="single" w:sz="4" w:space="0" w:color="auto"/>
            </w:tcBorders>
          </w:tcPr>
          <w:p w:rsidR="00D34BAB" w:rsidRPr="00204061" w:rsidRDefault="00E05332" w:rsidP="0040190E">
            <w:pPr>
              <w:pStyle w:val="AGRTableNumbers"/>
              <w:keepNext/>
              <w:keepLines/>
              <w:tabs>
                <w:tab w:val="decimal" w:pos="876"/>
              </w:tabs>
              <w:ind w:right="111"/>
              <w:jc w:val="left"/>
            </w:pPr>
            <w:r>
              <w:t>11,</w:t>
            </w:r>
            <w:r w:rsidR="00D34BAB">
              <w:t>432.5</w:t>
            </w:r>
          </w:p>
        </w:tc>
      </w:tr>
      <w:tr w:rsidR="00D34BAB" w:rsidRPr="00564D45" w:rsidTr="00DD5FAA">
        <w:tc>
          <w:tcPr>
            <w:tcW w:w="4024" w:type="dxa"/>
            <w:tcBorders>
              <w:bottom w:val="single" w:sz="4" w:space="0" w:color="auto"/>
            </w:tcBorders>
          </w:tcPr>
          <w:p w:rsidR="00D34BAB" w:rsidRPr="00DD5FAA" w:rsidDel="00074D0F" w:rsidRDefault="00D34BAB" w:rsidP="00160434">
            <w:pPr>
              <w:pStyle w:val="AGRTableText"/>
              <w:rPr>
                <w:b/>
              </w:rPr>
            </w:pPr>
            <w:r w:rsidRPr="00DD5FAA">
              <w:rPr>
                <w:b/>
              </w:rPr>
              <w:t>Net Worth</w:t>
            </w:r>
          </w:p>
        </w:tc>
        <w:tc>
          <w:tcPr>
            <w:tcW w:w="1382" w:type="dxa"/>
            <w:tcBorders>
              <w:bottom w:val="single" w:sz="4" w:space="0" w:color="auto"/>
            </w:tcBorders>
          </w:tcPr>
          <w:p w:rsidR="00D34BAB" w:rsidRPr="00DD5FAA" w:rsidRDefault="00E05332" w:rsidP="0040190E">
            <w:pPr>
              <w:pStyle w:val="AGRTableNumbers"/>
              <w:keepNext/>
              <w:keepLines/>
              <w:tabs>
                <w:tab w:val="decimal" w:pos="876"/>
              </w:tabs>
              <w:ind w:right="111"/>
              <w:jc w:val="left"/>
              <w:rPr>
                <w:b/>
              </w:rPr>
            </w:pPr>
            <w:r w:rsidRPr="00DD5FAA">
              <w:rPr>
                <w:b/>
              </w:rPr>
              <w:t>7,</w:t>
            </w:r>
            <w:r w:rsidR="00D34BAB" w:rsidRPr="00DD5FAA">
              <w:rPr>
                <w:b/>
              </w:rPr>
              <w:t>562.0</w:t>
            </w:r>
          </w:p>
        </w:tc>
        <w:tc>
          <w:tcPr>
            <w:tcW w:w="1382" w:type="dxa"/>
            <w:tcBorders>
              <w:bottom w:val="single" w:sz="4" w:space="0" w:color="auto"/>
            </w:tcBorders>
          </w:tcPr>
          <w:p w:rsidR="00D34BAB" w:rsidRPr="00DD5FAA" w:rsidDel="00074D0F" w:rsidRDefault="00D34BAB" w:rsidP="0040190E">
            <w:pPr>
              <w:pStyle w:val="AGRTableNumbers"/>
              <w:keepNext/>
              <w:keepLines/>
              <w:tabs>
                <w:tab w:val="decimal" w:pos="876"/>
              </w:tabs>
              <w:ind w:right="111"/>
              <w:jc w:val="left"/>
              <w:rPr>
                <w:b/>
              </w:rPr>
            </w:pPr>
            <w:r w:rsidRPr="00DD5FAA">
              <w:rPr>
                <w:b/>
              </w:rPr>
              <w:t>715.7</w:t>
            </w:r>
          </w:p>
        </w:tc>
        <w:tc>
          <w:tcPr>
            <w:tcW w:w="1382" w:type="dxa"/>
            <w:tcBorders>
              <w:bottom w:val="single" w:sz="4" w:space="0" w:color="auto"/>
            </w:tcBorders>
          </w:tcPr>
          <w:p w:rsidR="00D34BAB" w:rsidRPr="00DD5FAA" w:rsidRDefault="00E05332" w:rsidP="0040190E">
            <w:pPr>
              <w:pStyle w:val="AGRTableNumbers"/>
              <w:keepNext/>
              <w:keepLines/>
              <w:tabs>
                <w:tab w:val="decimal" w:pos="876"/>
              </w:tabs>
              <w:ind w:right="111"/>
              <w:jc w:val="left"/>
              <w:rPr>
                <w:b/>
              </w:rPr>
            </w:pPr>
            <w:r w:rsidRPr="00DD5FAA">
              <w:rPr>
                <w:b/>
              </w:rPr>
              <w:t>6,</w:t>
            </w:r>
            <w:r w:rsidR="00D34BAB" w:rsidRPr="00DD5FAA">
              <w:rPr>
                <w:b/>
              </w:rPr>
              <w:t>846.3</w:t>
            </w:r>
          </w:p>
        </w:tc>
      </w:tr>
    </w:tbl>
    <w:p w:rsidR="00D34BAB" w:rsidRPr="0082787A" w:rsidRDefault="00D34BAB" w:rsidP="006F2637">
      <w:pPr>
        <w:pStyle w:val="AGRBodyText"/>
        <w:rPr>
          <w:sz w:val="16"/>
          <w:szCs w:val="16"/>
        </w:rPr>
      </w:pPr>
      <w:r w:rsidRPr="0082787A">
        <w:rPr>
          <w:sz w:val="16"/>
          <w:szCs w:val="16"/>
        </w:rPr>
        <w:t>Note: Totals may not add due to rounding.</w:t>
      </w:r>
    </w:p>
    <w:p w:rsidR="0082787A" w:rsidRDefault="0082787A" w:rsidP="0082787A">
      <w:pPr>
        <w:pStyle w:val="AGRHeading1"/>
      </w:pPr>
      <w:r>
        <w:lastRenderedPageBreak/>
        <w:t>Treasurer’s Annual Financial Statement cont…</w:t>
      </w:r>
    </w:p>
    <w:p w:rsidR="009E7DF7" w:rsidRPr="00E05332" w:rsidRDefault="009E7DF7" w:rsidP="006F2637">
      <w:pPr>
        <w:pStyle w:val="AGRBodyText"/>
      </w:pPr>
      <w:r>
        <w:t xml:space="preserve">From Table </w:t>
      </w:r>
      <w:r w:rsidR="00577B87">
        <w:t>3</w:t>
      </w:r>
      <w:r>
        <w:t xml:space="preserve"> it can be seen that:</w:t>
      </w:r>
    </w:p>
    <w:p w:rsidR="00D34BAB" w:rsidRDefault="00D34BAB" w:rsidP="000D3FDE">
      <w:pPr>
        <w:pStyle w:val="AGRBulletText"/>
      </w:pPr>
      <w:r>
        <w:t xml:space="preserve">Net Debt increased by $552.2 million, with </w:t>
      </w:r>
      <w:r w:rsidR="00052CC3">
        <w:t xml:space="preserve">lower revenues and higher capital investment being the principal factors, financed by the use of some </w:t>
      </w:r>
      <w:r w:rsidR="00F8543E">
        <w:t xml:space="preserve">financial investments, and a </w:t>
      </w:r>
      <w:r>
        <w:t xml:space="preserve">run-down of cash balances coupled with increased borrowings. </w:t>
      </w:r>
    </w:p>
    <w:p w:rsidR="00D34BAB" w:rsidRDefault="00D34BAB" w:rsidP="000D3FDE">
      <w:pPr>
        <w:pStyle w:val="AGRBulletText"/>
      </w:pPr>
      <w:r>
        <w:t>Net Financial Worth declined by $715.3 million largely as a result of the increase in Net Debt</w:t>
      </w:r>
      <w:r w:rsidR="00965511">
        <w:t>,</w:t>
      </w:r>
      <w:r>
        <w:t xml:space="preserve"> together with increases in superannuation and other employee liabilities.</w:t>
      </w:r>
    </w:p>
    <w:p w:rsidR="00D34BAB" w:rsidRDefault="00D34BAB" w:rsidP="000D3FDE">
      <w:pPr>
        <w:pStyle w:val="AGRBulletText"/>
      </w:pPr>
      <w:r>
        <w:t>Net Worth increased by $715.7 million reflecting the increase in non-financial assets (which includes the effects of revaluing property, plant and equipment) offset by the reduction in Net Financial Worth which is described above.</w:t>
      </w:r>
    </w:p>
    <w:p w:rsidR="00D34BAB" w:rsidRDefault="00D34BAB" w:rsidP="006F2637">
      <w:pPr>
        <w:pStyle w:val="AGRBodyText"/>
      </w:pPr>
      <w:r>
        <w:t xml:space="preserve">Figure </w:t>
      </w:r>
      <w:r w:rsidR="009E7DF7">
        <w:t xml:space="preserve">4 </w:t>
      </w:r>
      <w:r>
        <w:t>illustrates the extent to which Net Debt began to increase as the effects of the Global Financial Crisis were felt following a period of steady improvement as the Territory took advantage of strong GST revenues:</w:t>
      </w:r>
    </w:p>
    <w:p w:rsidR="00D34BAB" w:rsidRPr="0082787A" w:rsidRDefault="00D34BAB" w:rsidP="0082787A">
      <w:pPr>
        <w:pStyle w:val="AGRTableText"/>
        <w:jc w:val="center"/>
        <w:rPr>
          <w:b/>
          <w:bCs/>
        </w:rPr>
      </w:pPr>
      <w:r w:rsidRPr="0082787A">
        <w:rPr>
          <w:b/>
          <w:bCs/>
        </w:rPr>
        <w:t>Figure 4</w:t>
      </w:r>
      <w:r w:rsidR="004002C0" w:rsidRPr="0082787A">
        <w:rPr>
          <w:b/>
          <w:bCs/>
        </w:rPr>
        <w:br/>
      </w:r>
      <w:r w:rsidRPr="0082787A">
        <w:rPr>
          <w:b/>
          <w:bCs/>
        </w:rPr>
        <w:t>Total Public Sector</w:t>
      </w:r>
      <w:r w:rsidR="004002C0" w:rsidRPr="0082787A">
        <w:rPr>
          <w:b/>
          <w:bCs/>
        </w:rPr>
        <w:br/>
      </w:r>
      <w:r w:rsidRPr="0082787A">
        <w:rPr>
          <w:b/>
          <w:bCs/>
        </w:rPr>
        <w:t>Net Debt</w:t>
      </w:r>
      <w:r w:rsidR="004002C0" w:rsidRPr="0082787A">
        <w:rPr>
          <w:b/>
          <w:bCs/>
        </w:rPr>
        <w:br/>
      </w:r>
      <w:r w:rsidRPr="0082787A">
        <w:rPr>
          <w:b/>
          <w:bCs/>
        </w:rPr>
        <w:t>2005-06 to 2010-11</w:t>
      </w:r>
    </w:p>
    <w:p w:rsidR="00D34BAB" w:rsidRDefault="007338DB" w:rsidP="007338DB">
      <w:pPr>
        <w:pStyle w:val="AGRBodyText"/>
        <w:spacing w:line="240" w:lineRule="auto"/>
        <w:rPr>
          <w:noProof/>
          <w:lang w:eastAsia="en-AU"/>
        </w:rPr>
      </w:pPr>
      <w:r w:rsidRPr="007338DB">
        <w:rPr>
          <w:noProof/>
          <w:lang w:eastAsia="en-AU"/>
        </w:rPr>
        <w:drawing>
          <wp:inline distT="0" distB="0" distL="0" distR="0">
            <wp:extent cx="4827905" cy="2910205"/>
            <wp:effectExtent l="0" t="0" r="0" b="4445"/>
            <wp:docPr id="107" name="Picture 107" title="2005-06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4827905" cy="2910205"/>
                    </a:xfrm>
                    <a:prstGeom prst="rect">
                      <a:avLst/>
                    </a:prstGeom>
                    <a:noFill/>
                    <a:ln w="9525">
                      <a:noFill/>
                      <a:miter lim="800000"/>
                      <a:headEnd/>
                      <a:tailEnd/>
                    </a:ln>
                  </pic:spPr>
                </pic:pic>
              </a:graphicData>
            </a:graphic>
          </wp:inline>
        </w:drawing>
      </w:r>
      <w:r w:rsidR="00012061">
        <w:rPr>
          <w:noProof/>
          <w:lang w:eastAsia="en-AU"/>
        </w:rPr>
        <w:br w:type="textWrapping" w:clear="all"/>
      </w:r>
    </w:p>
    <w:p w:rsidR="000D3FDE" w:rsidRDefault="000D3FDE" w:rsidP="000D3FDE">
      <w:pPr>
        <w:pStyle w:val="AGRHeading1"/>
      </w:pPr>
      <w:r>
        <w:lastRenderedPageBreak/>
        <w:t>Treasurer’s Annual Financial Statement cont…</w:t>
      </w:r>
    </w:p>
    <w:p w:rsidR="00D34BAB" w:rsidRDefault="00E45EBC" w:rsidP="006F2637">
      <w:pPr>
        <w:pStyle w:val="AGRBodyText"/>
        <w:rPr>
          <w:noProof/>
          <w:lang w:eastAsia="en-AU"/>
        </w:rPr>
      </w:pPr>
      <w:r>
        <w:rPr>
          <w:noProof/>
          <w:lang w:eastAsia="en-AU"/>
        </w:rPr>
        <w:t>While the movement in</w:t>
      </w:r>
      <w:r w:rsidR="00D34BAB">
        <w:rPr>
          <w:noProof/>
          <w:lang w:eastAsia="en-AU"/>
        </w:rPr>
        <w:t xml:space="preserve"> Net Debt </w:t>
      </w:r>
      <w:r>
        <w:rPr>
          <w:noProof/>
          <w:lang w:eastAsia="en-AU"/>
        </w:rPr>
        <w:t>does show a</w:t>
      </w:r>
      <w:r w:rsidR="00D34BAB">
        <w:rPr>
          <w:noProof/>
          <w:lang w:eastAsia="en-AU"/>
        </w:rPr>
        <w:t xml:space="preserve"> worsening trend </w:t>
      </w:r>
      <w:r w:rsidR="00965511">
        <w:rPr>
          <w:noProof/>
          <w:lang w:eastAsia="en-AU"/>
        </w:rPr>
        <w:t>in absolute terms</w:t>
      </w:r>
      <w:r w:rsidR="00D34BAB">
        <w:rPr>
          <w:noProof/>
          <w:lang w:eastAsia="en-AU"/>
        </w:rPr>
        <w:t xml:space="preserve">, </w:t>
      </w:r>
      <w:r>
        <w:rPr>
          <w:noProof/>
          <w:lang w:eastAsia="en-AU"/>
        </w:rPr>
        <w:t>it</w:t>
      </w:r>
      <w:r w:rsidR="00D34BAB">
        <w:rPr>
          <w:noProof/>
          <w:lang w:eastAsia="en-AU"/>
        </w:rPr>
        <w:t xml:space="preserve"> can be put into persective by relating Net Debt to Total Public Sector revenue wh</w:t>
      </w:r>
      <w:r w:rsidR="00965511">
        <w:rPr>
          <w:noProof/>
          <w:lang w:eastAsia="en-AU"/>
        </w:rPr>
        <w:t xml:space="preserve">ich provides an indicator of </w:t>
      </w:r>
      <w:r w:rsidR="00D34BAB">
        <w:rPr>
          <w:noProof/>
          <w:lang w:eastAsia="en-AU"/>
        </w:rPr>
        <w:t xml:space="preserve">the underlying capacity of the public sector to meet its liabilities and this is illustrated in Figure </w:t>
      </w:r>
      <w:r w:rsidR="00D1575E">
        <w:rPr>
          <w:noProof/>
          <w:lang w:eastAsia="en-AU"/>
        </w:rPr>
        <w:t>5</w:t>
      </w:r>
      <w:r w:rsidR="00D34BAB">
        <w:rPr>
          <w:noProof/>
          <w:lang w:eastAsia="en-AU"/>
        </w:rPr>
        <w:t>, below:</w:t>
      </w:r>
    </w:p>
    <w:p w:rsidR="00D34BAB" w:rsidRPr="0082787A" w:rsidRDefault="00D34BAB" w:rsidP="0082787A">
      <w:pPr>
        <w:pStyle w:val="AGRTableText"/>
        <w:jc w:val="center"/>
        <w:rPr>
          <w:b/>
          <w:bCs/>
        </w:rPr>
      </w:pPr>
      <w:bookmarkStart w:id="121" w:name="_Ref157309018"/>
      <w:r w:rsidRPr="0082787A">
        <w:rPr>
          <w:b/>
          <w:bCs/>
        </w:rPr>
        <w:t>Figure</w:t>
      </w:r>
      <w:bookmarkEnd w:id="121"/>
      <w:r w:rsidR="00577B87" w:rsidRPr="0082787A">
        <w:rPr>
          <w:b/>
          <w:bCs/>
        </w:rPr>
        <w:t xml:space="preserve"> </w:t>
      </w:r>
      <w:r w:rsidR="00D1575E" w:rsidRPr="0082787A">
        <w:rPr>
          <w:b/>
          <w:bCs/>
        </w:rPr>
        <w:t>5</w:t>
      </w:r>
      <w:r w:rsidRPr="0082787A">
        <w:rPr>
          <w:b/>
          <w:bCs/>
        </w:rPr>
        <w:br/>
        <w:t>Total Public Sector</w:t>
      </w:r>
      <w:r w:rsidRPr="0082787A">
        <w:rPr>
          <w:b/>
          <w:bCs/>
        </w:rPr>
        <w:br/>
        <w:t>Net Debt as Percentage of Total Revenue</w:t>
      </w:r>
    </w:p>
    <w:p w:rsidR="00D34BAB" w:rsidRDefault="007338DB" w:rsidP="007338DB">
      <w:pPr>
        <w:pStyle w:val="AGRBodyText"/>
        <w:spacing w:line="240" w:lineRule="auto"/>
      </w:pPr>
      <w:r w:rsidRPr="007338DB">
        <w:rPr>
          <w:noProof/>
          <w:lang w:eastAsia="en-AU"/>
        </w:rPr>
        <w:drawing>
          <wp:inline distT="0" distB="0" distL="0" distR="0">
            <wp:extent cx="4798060" cy="2940050"/>
            <wp:effectExtent l="0" t="0" r="2540" b="0"/>
            <wp:docPr id="106" name="Picture 106" title="Net Debt as Percentage of Total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4798060" cy="2940050"/>
                    </a:xfrm>
                    <a:prstGeom prst="rect">
                      <a:avLst/>
                    </a:prstGeom>
                    <a:noFill/>
                    <a:ln w="9525">
                      <a:noFill/>
                      <a:miter lim="800000"/>
                      <a:headEnd/>
                      <a:tailEnd/>
                    </a:ln>
                  </pic:spPr>
                </pic:pic>
              </a:graphicData>
            </a:graphic>
          </wp:inline>
        </w:drawing>
      </w:r>
      <w:r w:rsidR="00012061">
        <w:rPr>
          <w:noProof/>
          <w:lang w:eastAsia="en-AU"/>
        </w:rPr>
        <w:br w:type="textWrapping" w:clear="all"/>
      </w:r>
      <w:r w:rsidR="00D34BAB">
        <w:t xml:space="preserve">As noted above, Figure </w:t>
      </w:r>
      <w:r w:rsidR="00D1575E">
        <w:t>5</w:t>
      </w:r>
      <w:r w:rsidR="00D34BAB">
        <w:t xml:space="preserve"> illustrates the extent to which Net Debt as a percentage of total revenue declined over the five years to 2009-10, but increased sharply for 2010-11 as borrowings increased and financial assets declined during 2010-11.</w:t>
      </w:r>
    </w:p>
    <w:p w:rsidR="000D3FDE" w:rsidRDefault="000D3FDE" w:rsidP="000D3FDE">
      <w:pPr>
        <w:pStyle w:val="AGRHeading1"/>
      </w:pPr>
      <w:r>
        <w:lastRenderedPageBreak/>
        <w:t>Treasurer’s Annual Financial Statement cont…</w:t>
      </w:r>
    </w:p>
    <w:p w:rsidR="00D34BAB" w:rsidRDefault="00D34BAB" w:rsidP="006F2637">
      <w:pPr>
        <w:pStyle w:val="AGRBodyText"/>
      </w:pPr>
      <w:r>
        <w:t xml:space="preserve">An examination of the forward estimates that were included as part of Budget Paper No. 2 </w:t>
      </w:r>
      <w:r w:rsidRPr="00965511">
        <w:rPr>
          <w:i/>
        </w:rPr>
        <w:t>Fiscal and Economic Outlook</w:t>
      </w:r>
      <w:r w:rsidRPr="0052375C">
        <w:t xml:space="preserve"> </w:t>
      </w:r>
      <w:r>
        <w:t>suggests that the trend</w:t>
      </w:r>
      <w:r w:rsidR="00D1575E">
        <w:t>s</w:t>
      </w:r>
      <w:r>
        <w:t xml:space="preserve"> outlined in Figures </w:t>
      </w:r>
      <w:proofErr w:type="gramStart"/>
      <w:r>
        <w:t>4,</w:t>
      </w:r>
      <w:proofErr w:type="gramEnd"/>
      <w:r>
        <w:t xml:space="preserve"> </w:t>
      </w:r>
      <w:r w:rsidR="00012061">
        <w:t>and 5</w:t>
      </w:r>
      <w:r>
        <w:t xml:space="preserve"> may take some years to reverse.  The extent to which those trends reverse may be beyond the ability of the Northern Territory Government to influence </w:t>
      </w:r>
      <w:r w:rsidR="00D1575E">
        <w:t xml:space="preserve">significantly </w:t>
      </w:r>
      <w:r>
        <w:t>as it will rely upon a growth in consumption expenditure in Australia</w:t>
      </w:r>
      <w:r w:rsidR="00012061">
        <w:t xml:space="preserve"> as a whole</w:t>
      </w:r>
      <w:r>
        <w:t xml:space="preserve">, </w:t>
      </w:r>
      <w:r w:rsidR="009E7DF7">
        <w:t xml:space="preserve">and </w:t>
      </w:r>
      <w:r>
        <w:t xml:space="preserve">the maintenance of existing Commonwealth Grants Commission relativities to influence the </w:t>
      </w:r>
      <w:r w:rsidR="00965511">
        <w:t xml:space="preserve">General Government and hence Total Public Sector </w:t>
      </w:r>
      <w:r>
        <w:t xml:space="preserve">revenues.  While the </w:t>
      </w:r>
      <w:r w:rsidR="009E7DF7">
        <w:t xml:space="preserve">Territory </w:t>
      </w:r>
      <w:r>
        <w:t xml:space="preserve">Government can influence expenditure, any significant reductions in discretionary expenditure would </w:t>
      </w:r>
      <w:r w:rsidR="009E7DF7">
        <w:t>in all likelihood</w:t>
      </w:r>
      <w:r>
        <w:t xml:space="preserve"> result in reduced economic activity in the private sector, to lower household sector incomes and cuts to, or elimination of, programs that provide utility to various sectors of the community.</w:t>
      </w:r>
    </w:p>
    <w:p w:rsidR="00D1575E" w:rsidRPr="000F6949" w:rsidRDefault="00F64EB6" w:rsidP="006F2637">
      <w:pPr>
        <w:pStyle w:val="AGRBodyText"/>
      </w:pPr>
      <w:r>
        <w:t>Nevertheless</w:t>
      </w:r>
      <w:r w:rsidR="00D1575E">
        <w:t xml:space="preserve">, the recent announcement regarding the </w:t>
      </w:r>
      <w:proofErr w:type="spellStart"/>
      <w:r w:rsidR="00D1575E">
        <w:t>Inpex</w:t>
      </w:r>
      <w:proofErr w:type="spellEnd"/>
      <w:r w:rsidR="00D1575E">
        <w:t xml:space="preserve"> project may provide an opportunity for the Territory to reduce its own capital outlays.  That, in turn, m</w:t>
      </w:r>
      <w:r w:rsidR="00012061">
        <w:t>a</w:t>
      </w:r>
      <w:r w:rsidR="00D1575E">
        <w:t>y assist in preventing any further adverse movement in Net Debt and Net Financial Worth.</w:t>
      </w:r>
    </w:p>
    <w:p w:rsidR="00D34BAB" w:rsidRPr="0052375C" w:rsidRDefault="00D34BAB" w:rsidP="0076683F">
      <w:pPr>
        <w:pStyle w:val="AGRHeading3"/>
      </w:pPr>
      <w:r w:rsidRPr="0052375C">
        <w:t xml:space="preserve">Financial Performance and Position of the General Government Sector </w:t>
      </w:r>
    </w:p>
    <w:p w:rsidR="00D34BAB" w:rsidRDefault="00D34BAB" w:rsidP="006F2637">
      <w:pPr>
        <w:pStyle w:val="AGRBodyText"/>
      </w:pPr>
      <w:r w:rsidRPr="00047C10">
        <w:t>The General Government Sector is that sector of government that is overwhelmingly depend</w:t>
      </w:r>
      <w:r w:rsidR="009E7DF7">
        <w:t>e</w:t>
      </w:r>
      <w:r w:rsidRPr="00047C10">
        <w:t xml:space="preserve">nt upon </w:t>
      </w:r>
      <w:r>
        <w:t xml:space="preserve">“own source” </w:t>
      </w:r>
      <w:r w:rsidRPr="00047C10">
        <w:t xml:space="preserve">taxation and Commonwealth grants as its source of funds.  It </w:t>
      </w:r>
      <w:r>
        <w:t>can be viewed as</w:t>
      </w:r>
      <w:r w:rsidRPr="00047C10">
        <w:t xml:space="preserve"> the principal sector of government as it is this sector that is responsible for the provision of services such as health, education, justice, policing and emergency services; services that are central to the role of a modern government. </w:t>
      </w:r>
    </w:p>
    <w:p w:rsidR="000D3FDE" w:rsidRDefault="000D3FDE" w:rsidP="000D3FDE">
      <w:pPr>
        <w:pStyle w:val="AGRHeading1"/>
      </w:pPr>
      <w:r>
        <w:lastRenderedPageBreak/>
        <w:t>Treasurer’s Annual Financial Statement cont…</w:t>
      </w:r>
    </w:p>
    <w:p w:rsidR="00D34BAB" w:rsidRPr="00224BF8" w:rsidRDefault="00D34BAB" w:rsidP="0076683F">
      <w:pPr>
        <w:pStyle w:val="AGRHeading4"/>
      </w:pPr>
      <w:r w:rsidRPr="00224BF8">
        <w:t>The Sources of Public Sector Revenue</w:t>
      </w:r>
    </w:p>
    <w:p w:rsidR="00D34BAB" w:rsidRPr="00047C10" w:rsidRDefault="00D34BAB" w:rsidP="006F2637">
      <w:pPr>
        <w:pStyle w:val="AGRBodyText"/>
      </w:pPr>
      <w:r w:rsidRPr="00047C10">
        <w:t>The financial relationship between the Commonwealth, and the State</w:t>
      </w:r>
      <w:r>
        <w:t>s</w:t>
      </w:r>
      <w:r w:rsidRPr="00047C10">
        <w:t xml:space="preserve"> and Territories, is affected by the existence of what is known as “vertical fiscal imbalance”. This is the result of a progressive shift of taxing powers from the </w:t>
      </w:r>
      <w:r>
        <w:t>s</w:t>
      </w:r>
      <w:r w:rsidRPr="00047C10">
        <w:t xml:space="preserve">tates to the Commonwealth in the years following </w:t>
      </w:r>
      <w:r>
        <w:t>f</w:t>
      </w:r>
      <w:r w:rsidRPr="00047C10">
        <w:t xml:space="preserve">ederation, while the responsibility for the delivery of services remains largely the responsibility of the </w:t>
      </w:r>
      <w:r>
        <w:t>S</w:t>
      </w:r>
      <w:r w:rsidRPr="00047C10">
        <w:t>tates</w:t>
      </w:r>
      <w:r>
        <w:t xml:space="preserve"> and Territories</w:t>
      </w:r>
      <w:r w:rsidRPr="00047C10">
        <w:t xml:space="preserve">. </w:t>
      </w:r>
      <w:r>
        <w:t xml:space="preserve"> </w:t>
      </w:r>
      <w:r w:rsidRPr="00047C10">
        <w:t xml:space="preserve">Vertical fiscal imbalance is arguably more pronounced in </w:t>
      </w:r>
      <w:smartTag w:uri="urn:schemas-microsoft-com:office:smarttags" w:element="country-region">
        <w:smartTag w:uri="urn:schemas-microsoft-com:office:smarttags" w:element="place">
          <w:r w:rsidRPr="00047C10">
            <w:t>Australia</w:t>
          </w:r>
        </w:smartTag>
      </w:smartTag>
      <w:r w:rsidRPr="00047C10">
        <w:t xml:space="preserve"> than in other federal systems.</w:t>
      </w:r>
    </w:p>
    <w:p w:rsidR="00D34BAB" w:rsidRDefault="00D34BAB" w:rsidP="006F2637">
      <w:pPr>
        <w:pStyle w:val="AGRBodyText"/>
      </w:pPr>
      <w:r w:rsidRPr="00047C10">
        <w:t xml:space="preserve">The imbalance between taxing powers on the one hand and service delivery obligations on the other requires the transfer of revenues from the Commonwealth to the </w:t>
      </w:r>
      <w:r>
        <w:t>states</w:t>
      </w:r>
      <w:r w:rsidR="00A61D24">
        <w:t xml:space="preserve"> and territories</w:t>
      </w:r>
      <w:r w:rsidRPr="00047C10">
        <w:t xml:space="preserve">.  The </w:t>
      </w:r>
      <w:r w:rsidR="00052CC3">
        <w:t>distribution of GST revenue is</w:t>
      </w:r>
      <w:r w:rsidR="00A61D24">
        <w:t xml:space="preserve"> </w:t>
      </w:r>
      <w:r w:rsidRPr="00047C10">
        <w:t>based upon recommendations made by the Commonwealth Grants Commission.  The Commission uses a comp</w:t>
      </w:r>
      <w:r w:rsidR="00052CC3">
        <w:t>rehensive</w:t>
      </w:r>
      <w:r w:rsidRPr="00047C10">
        <w:t xml:space="preserve"> methodology that takes account of differences in the per capita capacities of the </w:t>
      </w:r>
      <w:r>
        <w:t>s</w:t>
      </w:r>
      <w:r w:rsidRPr="00047C10">
        <w:t xml:space="preserve">tates to raise revenues, and differences in the per capita amounts required to be spent by the </w:t>
      </w:r>
      <w:r>
        <w:t>s</w:t>
      </w:r>
      <w:r w:rsidRPr="00047C10">
        <w:t xml:space="preserve">tates in providing an average standard of public services.  The process by which the Commission’s recommendations seek to ensure that each </w:t>
      </w:r>
      <w:r>
        <w:t>s</w:t>
      </w:r>
      <w:r w:rsidRPr="00047C10">
        <w:t xml:space="preserve">tate has the capacity to provide the average standard of </w:t>
      </w:r>
      <w:r>
        <w:t>s</w:t>
      </w:r>
      <w:r w:rsidRPr="00047C10">
        <w:t xml:space="preserve">tate-type public services if it makes the same effort to raise revenue as the </w:t>
      </w:r>
      <w:r>
        <w:t>s</w:t>
      </w:r>
      <w:r w:rsidRPr="00047C10">
        <w:t>tates on average, and operates at an average level of efficiency, is referred to as “horizontal fiscal equalisation”.</w:t>
      </w:r>
    </w:p>
    <w:p w:rsidR="00052CC3" w:rsidRDefault="00052CC3" w:rsidP="006F2637">
      <w:pPr>
        <w:pStyle w:val="AGRBodyText"/>
      </w:pPr>
    </w:p>
    <w:p w:rsidR="000D3FDE" w:rsidRDefault="000D3FDE" w:rsidP="000D3FDE">
      <w:pPr>
        <w:pStyle w:val="AGRHeading1"/>
      </w:pPr>
      <w:r>
        <w:lastRenderedPageBreak/>
        <w:t>Treasurer’s Annual Financial Statement cont…</w:t>
      </w:r>
    </w:p>
    <w:p w:rsidR="00D34BAB" w:rsidRPr="00DC0BD3" w:rsidRDefault="00D34BAB" w:rsidP="006F2637">
      <w:pPr>
        <w:pStyle w:val="AGRBodyText"/>
      </w:pPr>
      <w:r w:rsidRPr="00047C10">
        <w:t xml:space="preserve">The sources of revenue of the </w:t>
      </w:r>
      <w:r>
        <w:t xml:space="preserve">Northern Territory </w:t>
      </w:r>
      <w:r w:rsidRPr="00047C10">
        <w:t xml:space="preserve">General Government Sector for </w:t>
      </w:r>
      <w:r>
        <w:t>2010-11</w:t>
      </w:r>
      <w:r w:rsidRPr="00047C10">
        <w:t xml:space="preserve"> are shown in</w:t>
      </w:r>
      <w:r>
        <w:t xml:space="preserve"> </w:t>
      </w:r>
      <w:r w:rsidR="00DC0BD3">
        <w:t xml:space="preserve">Figure </w:t>
      </w:r>
      <w:r w:rsidR="00577B87">
        <w:t>6</w:t>
      </w:r>
      <w:r w:rsidRPr="00DC0BD3">
        <w:t>, below:</w:t>
      </w:r>
      <w:bookmarkStart w:id="122" w:name="_Ref157309130"/>
    </w:p>
    <w:p w:rsidR="00D34BAB" w:rsidRPr="0082787A" w:rsidRDefault="00D34BAB" w:rsidP="0082787A">
      <w:pPr>
        <w:pStyle w:val="AGRTableText"/>
        <w:jc w:val="center"/>
        <w:rPr>
          <w:b/>
          <w:bCs/>
        </w:rPr>
      </w:pPr>
      <w:r w:rsidRPr="0082787A">
        <w:rPr>
          <w:b/>
          <w:bCs/>
        </w:rPr>
        <w:t xml:space="preserve">Figure </w:t>
      </w:r>
      <w:bookmarkEnd w:id="122"/>
      <w:r w:rsidR="00577B87" w:rsidRPr="0082787A">
        <w:rPr>
          <w:b/>
          <w:bCs/>
        </w:rPr>
        <w:t>6</w:t>
      </w:r>
      <w:r w:rsidRPr="0082787A">
        <w:rPr>
          <w:b/>
          <w:bCs/>
        </w:rPr>
        <w:br/>
        <w:t>Components of General Government Sec</w:t>
      </w:r>
      <w:r w:rsidR="008B404D" w:rsidRPr="0082787A">
        <w:rPr>
          <w:b/>
          <w:bCs/>
        </w:rPr>
        <w:t xml:space="preserve">tor Revenues </w:t>
      </w:r>
      <w:proofErr w:type="gramStart"/>
      <w:r w:rsidRPr="0082787A">
        <w:rPr>
          <w:b/>
          <w:bCs/>
        </w:rPr>
        <w:t>As</w:t>
      </w:r>
      <w:proofErr w:type="gramEnd"/>
      <w:r w:rsidRPr="0082787A">
        <w:rPr>
          <w:b/>
          <w:bCs/>
        </w:rPr>
        <w:t xml:space="preserve"> Percentage of Total Revenue 2010-11</w:t>
      </w:r>
    </w:p>
    <w:p w:rsidR="00D34BAB" w:rsidRPr="00A73BB7" w:rsidRDefault="007338DB" w:rsidP="007338DB">
      <w:pPr>
        <w:pStyle w:val="AGRBodyText"/>
        <w:spacing w:line="240" w:lineRule="auto"/>
        <w:rPr>
          <w:noProof/>
          <w:lang w:eastAsia="en-AU"/>
        </w:rPr>
      </w:pPr>
      <w:r w:rsidRPr="007338DB">
        <w:rPr>
          <w:noProof/>
          <w:lang w:eastAsia="en-AU"/>
        </w:rPr>
        <w:drawing>
          <wp:inline distT="0" distB="0" distL="0" distR="0">
            <wp:extent cx="5579110" cy="3853376"/>
            <wp:effectExtent l="0" t="0" r="2540" b="0"/>
            <wp:docPr id="105" name="Picture 105" title="Components of General Government Sector Revenues As Percentage of Total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5579110" cy="3853376"/>
                    </a:xfrm>
                    <a:prstGeom prst="rect">
                      <a:avLst/>
                    </a:prstGeom>
                    <a:noFill/>
                    <a:ln w="9525">
                      <a:noFill/>
                      <a:miter lim="800000"/>
                      <a:headEnd/>
                      <a:tailEnd/>
                    </a:ln>
                  </pic:spPr>
                </pic:pic>
              </a:graphicData>
            </a:graphic>
          </wp:inline>
        </w:drawing>
      </w:r>
    </w:p>
    <w:p w:rsidR="00D34BAB" w:rsidRPr="00E028DB" w:rsidRDefault="00303114" w:rsidP="006F2637">
      <w:pPr>
        <w:pStyle w:val="AGRBodyText"/>
        <w:rPr>
          <w:noProof/>
          <w:lang w:eastAsia="en-AU"/>
        </w:rPr>
      </w:pPr>
      <w:r>
        <w:rPr>
          <w:noProof/>
          <w:lang w:eastAsia="en-AU"/>
        </w:rPr>
        <w:br w:type="textWrapping" w:clear="all"/>
      </w:r>
    </w:p>
    <w:p w:rsidR="000D3FDE" w:rsidRDefault="000D3FDE" w:rsidP="000D3FDE">
      <w:pPr>
        <w:pStyle w:val="AGRHeading1"/>
      </w:pPr>
      <w:r>
        <w:lastRenderedPageBreak/>
        <w:t>Treasurer’s Annual Financial Statement cont…</w:t>
      </w:r>
    </w:p>
    <w:p w:rsidR="00D34BAB" w:rsidRPr="00047C10" w:rsidRDefault="00D34BAB" w:rsidP="006F2637">
      <w:pPr>
        <w:pStyle w:val="AGRBodyText"/>
      </w:pPr>
      <w:r>
        <w:t>What Figure</w:t>
      </w:r>
      <w:r w:rsidR="00C93AFD">
        <w:t xml:space="preserve"> 6</w:t>
      </w:r>
      <w:r>
        <w:t xml:space="preserve"> highlights is the extent to which the Territory was reliant upon grants, both current grants and capital grants, for the year; in aggregate they represent</w:t>
      </w:r>
      <w:r w:rsidR="00965511">
        <w:t>ed</w:t>
      </w:r>
      <w:r>
        <w:t xml:space="preserve"> 80.4 per cent of the total revenues of the Territory for </w:t>
      </w:r>
      <w:r w:rsidR="00965511">
        <w:t>2010-11</w:t>
      </w:r>
      <w:r>
        <w:t>.  T</w:t>
      </w:r>
      <w:r w:rsidRPr="00047C10">
        <w:t xml:space="preserve">he largest </w:t>
      </w:r>
      <w:r>
        <w:t>component</w:t>
      </w:r>
      <w:r w:rsidRPr="00047C10">
        <w:t xml:space="preserve"> of </w:t>
      </w:r>
      <w:r>
        <w:t>Commonwealth grants</w:t>
      </w:r>
      <w:r w:rsidRPr="00047C10">
        <w:t xml:space="preserve"> was </w:t>
      </w:r>
      <w:r>
        <w:t xml:space="preserve">the Territory’s share of </w:t>
      </w:r>
      <w:r w:rsidR="00965511">
        <w:t xml:space="preserve">the </w:t>
      </w:r>
      <w:r>
        <w:t>Goods and Se</w:t>
      </w:r>
      <w:r w:rsidR="00E05332">
        <w:t>rvices Tax which amounted to $2,</w:t>
      </w:r>
      <w:r w:rsidR="00685F77">
        <w:t>344.8 million.  That was $144.4 </w:t>
      </w:r>
      <w:r>
        <w:t>million less than was received for 2009-10, reflecting the slowdown in expenditure by businesses and households in Australia since the emergence of the Global Financial Crisis.</w:t>
      </w:r>
    </w:p>
    <w:p w:rsidR="00D34BAB" w:rsidRPr="00047C10" w:rsidRDefault="00D34BAB" w:rsidP="006F2637">
      <w:pPr>
        <w:pStyle w:val="AGRBodyText"/>
      </w:pPr>
      <w:r w:rsidRPr="00047C10">
        <w:t>The Territory has no</w:t>
      </w:r>
      <w:r w:rsidR="00965511">
        <w:t xml:space="preserve"> direct</w:t>
      </w:r>
      <w:r w:rsidRPr="00047C10">
        <w:t xml:space="preserve"> control over the amount received by way of GST grants; that is a function of a number of variables including national economic activity</w:t>
      </w:r>
      <w:r>
        <w:t>,</w:t>
      </w:r>
      <w:r w:rsidRPr="00047C10">
        <w:t xml:space="preserve"> the Territory’s </w:t>
      </w:r>
      <w:r>
        <w:t xml:space="preserve">own revenue raising capacity and its </w:t>
      </w:r>
      <w:r w:rsidRPr="00047C10">
        <w:t>relative population growth.</w:t>
      </w:r>
    </w:p>
    <w:p w:rsidR="000D3FDE" w:rsidRDefault="000D3FDE" w:rsidP="000D3FDE">
      <w:pPr>
        <w:pStyle w:val="AGRHeading1"/>
      </w:pPr>
      <w:r>
        <w:lastRenderedPageBreak/>
        <w:t>Treasurer’s Annual Financial Statement cont…</w:t>
      </w:r>
    </w:p>
    <w:p w:rsidR="00D34BAB" w:rsidRPr="0052375C" w:rsidRDefault="00D34BAB" w:rsidP="0076683F">
      <w:pPr>
        <w:pStyle w:val="AGRHeading4"/>
      </w:pPr>
      <w:r w:rsidRPr="0052375C">
        <w:t>General Government Sector Expenses</w:t>
      </w:r>
    </w:p>
    <w:p w:rsidR="00D34BAB" w:rsidRPr="00047C10" w:rsidRDefault="00D34BAB" w:rsidP="006F2637">
      <w:pPr>
        <w:pStyle w:val="AGRBodyText"/>
      </w:pPr>
      <w:r w:rsidRPr="00047C10">
        <w:t xml:space="preserve">The expenses of the General Government Sector are shown in Figures </w:t>
      </w:r>
      <w:r w:rsidR="00577B87">
        <w:t>7</w:t>
      </w:r>
      <w:r w:rsidRPr="00047C10">
        <w:t xml:space="preserve"> and </w:t>
      </w:r>
      <w:r w:rsidR="00577B87">
        <w:t>8</w:t>
      </w:r>
      <w:r w:rsidRPr="00047C10">
        <w:t xml:space="preserve">, </w:t>
      </w:r>
      <w:r w:rsidRPr="00C93AFD">
        <w:t xml:space="preserve">with </w:t>
      </w:r>
      <w:r w:rsidR="00C93AFD">
        <w:t xml:space="preserve">Figure </w:t>
      </w:r>
      <w:r w:rsidR="00577B87" w:rsidRPr="00C93AFD">
        <w:t>7</w:t>
      </w:r>
      <w:r w:rsidRPr="00C93AFD">
        <w:t xml:space="preserve"> showing expenditure on an object basis, while </w:t>
      </w:r>
      <w:r w:rsidR="00C93AFD" w:rsidRPr="00C93AFD">
        <w:t xml:space="preserve">Figure </w:t>
      </w:r>
      <w:r w:rsidR="00577B87" w:rsidRPr="00C93AFD">
        <w:t>8</w:t>
      </w:r>
      <w:r w:rsidRPr="00C93AFD">
        <w:t xml:space="preserve"> shows the same expenditure on a functional basis.  Both bases are</w:t>
      </w:r>
      <w:r w:rsidRPr="00047C10">
        <w:t xml:space="preserve"> consistent with the requirements of the Uniform Presentation Framework.</w:t>
      </w:r>
    </w:p>
    <w:p w:rsidR="00D34BAB" w:rsidRPr="0082787A" w:rsidRDefault="00D34BAB" w:rsidP="0082787A">
      <w:pPr>
        <w:pStyle w:val="AGRTableText"/>
        <w:jc w:val="center"/>
        <w:rPr>
          <w:b/>
          <w:bCs/>
        </w:rPr>
      </w:pPr>
      <w:bookmarkStart w:id="123" w:name="_Ref157309168"/>
      <w:r w:rsidRPr="0082787A">
        <w:rPr>
          <w:b/>
          <w:bCs/>
        </w:rPr>
        <w:t xml:space="preserve">Figure </w:t>
      </w:r>
      <w:bookmarkEnd w:id="123"/>
      <w:r w:rsidR="00577B87" w:rsidRPr="0082787A">
        <w:rPr>
          <w:b/>
          <w:bCs/>
        </w:rPr>
        <w:t>7</w:t>
      </w:r>
      <w:r w:rsidRPr="0082787A">
        <w:rPr>
          <w:b/>
          <w:bCs/>
        </w:rPr>
        <w:br/>
        <w:t>General Government Sector Expenses 2010-11</w:t>
      </w:r>
      <w:r w:rsidRPr="0082787A">
        <w:rPr>
          <w:b/>
          <w:bCs/>
        </w:rPr>
        <w:br/>
        <w:t>Object Basis</w:t>
      </w:r>
    </w:p>
    <w:p w:rsidR="00D34BAB" w:rsidRDefault="007338DB" w:rsidP="007338DB">
      <w:pPr>
        <w:pStyle w:val="AGRBodyText"/>
        <w:spacing w:line="240" w:lineRule="auto"/>
      </w:pPr>
      <w:r w:rsidRPr="007338DB">
        <w:rPr>
          <w:noProof/>
          <w:lang w:eastAsia="en-AU"/>
        </w:rPr>
        <w:drawing>
          <wp:inline distT="0" distB="0" distL="0" distR="0">
            <wp:extent cx="5535295" cy="3628390"/>
            <wp:effectExtent l="0" t="0" r="8255" b="0"/>
            <wp:docPr id="104" name="Picture 104" descr="General Government Sector Expenses 2010-11&#10;Object Basis&#10;" title="General Government Sector Expenses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srcRect/>
                    <a:stretch>
                      <a:fillRect/>
                    </a:stretch>
                  </pic:blipFill>
                  <pic:spPr bwMode="auto">
                    <a:xfrm>
                      <a:off x="0" y="0"/>
                      <a:ext cx="5535295" cy="3628390"/>
                    </a:xfrm>
                    <a:prstGeom prst="rect">
                      <a:avLst/>
                    </a:prstGeom>
                    <a:noFill/>
                    <a:ln w="9525">
                      <a:noFill/>
                      <a:miter lim="800000"/>
                      <a:headEnd/>
                      <a:tailEnd/>
                    </a:ln>
                  </pic:spPr>
                </pic:pic>
              </a:graphicData>
            </a:graphic>
          </wp:inline>
        </w:drawing>
      </w:r>
    </w:p>
    <w:p w:rsidR="00CE6FD8" w:rsidRDefault="00EF690C" w:rsidP="006F2637">
      <w:pPr>
        <w:pStyle w:val="AGRBodyText"/>
      </w:pPr>
      <w:r>
        <w:rPr>
          <w:noProof/>
          <w:lang w:eastAsia="en-AU"/>
        </w:rPr>
        <w:br w:type="textWrapping" w:clear="all"/>
      </w:r>
    </w:p>
    <w:p w:rsidR="000D3FDE" w:rsidRDefault="000D3FDE" w:rsidP="000D3FDE">
      <w:pPr>
        <w:pStyle w:val="AGRHeading1"/>
      </w:pPr>
      <w:bookmarkStart w:id="124" w:name="_Ref157309199"/>
      <w:bookmarkStart w:id="125" w:name="_Ref157309931"/>
      <w:r>
        <w:lastRenderedPageBreak/>
        <w:t>Treasurer’s Annual Financial Statement cont…</w:t>
      </w:r>
    </w:p>
    <w:p w:rsidR="00D34BAB" w:rsidRPr="0082787A" w:rsidRDefault="00D34BAB" w:rsidP="0082787A">
      <w:pPr>
        <w:pStyle w:val="AGRTableText"/>
        <w:jc w:val="center"/>
        <w:rPr>
          <w:b/>
          <w:bCs/>
        </w:rPr>
      </w:pPr>
      <w:r w:rsidRPr="0082787A">
        <w:rPr>
          <w:b/>
          <w:bCs/>
        </w:rPr>
        <w:t xml:space="preserve">Figure </w:t>
      </w:r>
      <w:bookmarkEnd w:id="124"/>
      <w:bookmarkEnd w:id="125"/>
      <w:proofErr w:type="gramStart"/>
      <w:r w:rsidR="00577B87" w:rsidRPr="0082787A">
        <w:rPr>
          <w:b/>
          <w:bCs/>
        </w:rPr>
        <w:t>8</w:t>
      </w:r>
      <w:r w:rsidRPr="0082787A">
        <w:rPr>
          <w:b/>
          <w:bCs/>
        </w:rPr>
        <w:br/>
        <w:t>General Government Expenses 2010-11</w:t>
      </w:r>
      <w:r w:rsidRPr="0082787A">
        <w:rPr>
          <w:b/>
          <w:bCs/>
        </w:rPr>
        <w:br/>
        <w:t>Functional Basis</w:t>
      </w:r>
      <w:proofErr w:type="gramEnd"/>
    </w:p>
    <w:p w:rsidR="00D34BAB" w:rsidRPr="00A516B5" w:rsidRDefault="007338DB" w:rsidP="0082787A">
      <w:pPr>
        <w:pStyle w:val="AGRBodyText"/>
        <w:spacing w:line="240" w:lineRule="auto"/>
        <w:rPr>
          <w:noProof/>
          <w:lang w:eastAsia="en-AU"/>
        </w:rPr>
      </w:pPr>
      <w:r w:rsidRPr="007338DB">
        <w:rPr>
          <w:noProof/>
          <w:lang w:eastAsia="en-AU"/>
        </w:rPr>
        <w:drawing>
          <wp:inline distT="0" distB="0" distL="0" distR="0">
            <wp:extent cx="5554980" cy="3480435"/>
            <wp:effectExtent l="0" t="0" r="7620" b="5715"/>
            <wp:docPr id="103" name="Picture 103" descr="General Government Expenses 2010-11&#10;Functional Basis&#10;" title="General Government Expenses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554980" cy="3480435"/>
                    </a:xfrm>
                    <a:prstGeom prst="rect">
                      <a:avLst/>
                    </a:prstGeom>
                    <a:noFill/>
                    <a:ln w="9525">
                      <a:noFill/>
                      <a:miter lim="800000"/>
                      <a:headEnd/>
                      <a:tailEnd/>
                    </a:ln>
                  </pic:spPr>
                </pic:pic>
              </a:graphicData>
            </a:graphic>
          </wp:inline>
        </w:drawing>
      </w:r>
    </w:p>
    <w:p w:rsidR="00D34BAB" w:rsidRDefault="00D34BAB" w:rsidP="006F2637">
      <w:pPr>
        <w:pStyle w:val="AGRBodyText"/>
      </w:pPr>
    </w:p>
    <w:p w:rsidR="00D34BAB" w:rsidRPr="00047C10" w:rsidRDefault="00D34BAB" w:rsidP="006F2637">
      <w:pPr>
        <w:pStyle w:val="AGRBodyText"/>
      </w:pPr>
      <w:r w:rsidRPr="00047C10">
        <w:t xml:space="preserve">Figures </w:t>
      </w:r>
      <w:r w:rsidR="009E7DF7">
        <w:t>8</w:t>
      </w:r>
      <w:r w:rsidRPr="00047C10">
        <w:t xml:space="preserve"> </w:t>
      </w:r>
      <w:r>
        <w:t>highlight</w:t>
      </w:r>
      <w:r w:rsidR="00C93AFD">
        <w:t>s</w:t>
      </w:r>
      <w:r>
        <w:t xml:space="preserve"> the extent to which</w:t>
      </w:r>
      <w:r w:rsidRPr="00047C10">
        <w:t xml:space="preserve"> </w:t>
      </w:r>
      <w:r>
        <w:t>expenses</w:t>
      </w:r>
      <w:r w:rsidRPr="00047C10">
        <w:t xml:space="preserve"> of the General Government sector </w:t>
      </w:r>
      <w:r>
        <w:t>are</w:t>
      </w:r>
      <w:r w:rsidRPr="00047C10">
        <w:t xml:space="preserve"> dominated by </w:t>
      </w:r>
      <w:r>
        <w:t xml:space="preserve">employment </w:t>
      </w:r>
      <w:r w:rsidRPr="00047C10">
        <w:t>expenses</w:t>
      </w:r>
      <w:r>
        <w:t>,</w:t>
      </w:r>
      <w:r w:rsidRPr="00047C10">
        <w:t xml:space="preserve"> </w:t>
      </w:r>
      <w:r>
        <w:t>the purchases of goods and services, and the provision of grants and subsidies, with those three categories represent 85 per cent of total expenses.  At the same time four functional areas: health education, housing and public order and safety four functions</w:t>
      </w:r>
      <w:r w:rsidRPr="00047C10">
        <w:t xml:space="preserve"> represent </w:t>
      </w:r>
      <w:r w:rsidR="0093303A">
        <w:t>68 </w:t>
      </w:r>
      <w:r>
        <w:t xml:space="preserve">per cent </w:t>
      </w:r>
      <w:r w:rsidRPr="00047C10">
        <w:t>of the Gener</w:t>
      </w:r>
      <w:r>
        <w:t>al Government Sector’s total expenses</w:t>
      </w:r>
      <w:r w:rsidR="0093303A">
        <w:t>, as show in Figure 8</w:t>
      </w:r>
      <w:r>
        <w:t xml:space="preserve">.  </w:t>
      </w:r>
    </w:p>
    <w:p w:rsidR="000D3FDE" w:rsidRDefault="000D3FDE" w:rsidP="000D3FDE">
      <w:pPr>
        <w:pStyle w:val="AGRHeading1"/>
      </w:pPr>
      <w:r>
        <w:lastRenderedPageBreak/>
        <w:t>Treasurer’s Annual Financial Statement cont…</w:t>
      </w:r>
    </w:p>
    <w:p w:rsidR="00D34BAB" w:rsidRDefault="00D34BAB" w:rsidP="006F2637">
      <w:pPr>
        <w:pStyle w:val="AGRBodyText"/>
      </w:pPr>
      <w:r>
        <w:t>A comparison of revenues and expenses for the General Government Sector for the years 2010-11 and 2009-10 is shown</w:t>
      </w:r>
      <w:r w:rsidRPr="00047C10">
        <w:t xml:space="preserve"> in </w:t>
      </w:r>
      <w:r w:rsidR="00C93AFD">
        <w:t xml:space="preserve">Table </w:t>
      </w:r>
      <w:r w:rsidR="00577B87">
        <w:t>4</w:t>
      </w:r>
      <w:r w:rsidRPr="00047C10">
        <w:t>, below:</w:t>
      </w:r>
    </w:p>
    <w:p w:rsidR="00D34BAB" w:rsidRPr="0082787A" w:rsidRDefault="00D34BAB" w:rsidP="0082787A">
      <w:pPr>
        <w:pStyle w:val="AGRTableText"/>
        <w:jc w:val="center"/>
        <w:rPr>
          <w:b/>
          <w:bCs/>
        </w:rPr>
      </w:pPr>
      <w:bookmarkStart w:id="126" w:name="_Ref157309220"/>
      <w:r w:rsidRPr="0082787A">
        <w:rPr>
          <w:b/>
          <w:bCs/>
        </w:rPr>
        <w:t xml:space="preserve">Table </w:t>
      </w:r>
      <w:bookmarkEnd w:id="126"/>
      <w:r w:rsidR="00577B87" w:rsidRPr="0082787A">
        <w:rPr>
          <w:b/>
          <w:bCs/>
        </w:rPr>
        <w:t>4</w:t>
      </w:r>
      <w:r w:rsidRPr="0082787A">
        <w:rPr>
          <w:b/>
          <w:bCs/>
        </w:rPr>
        <w:br/>
        <w:t>General Government Sector</w:t>
      </w:r>
      <w:r w:rsidRPr="0082787A">
        <w:rPr>
          <w:b/>
          <w:bCs/>
        </w:rPr>
        <w:br/>
        <w:t>Operating Statement</w:t>
      </w:r>
      <w:r w:rsidRPr="0082787A">
        <w:rPr>
          <w:b/>
          <w:bCs/>
        </w:rPr>
        <w:br/>
      </w:r>
      <w:proofErr w:type="gramStart"/>
      <w:r w:rsidRPr="0082787A">
        <w:rPr>
          <w:b/>
          <w:bCs/>
        </w:rPr>
        <w:t>For</w:t>
      </w:r>
      <w:proofErr w:type="gramEnd"/>
      <w:r w:rsidRPr="0082787A">
        <w:rPr>
          <w:b/>
          <w:bCs/>
        </w:rPr>
        <w:t xml:space="preserve"> the Year Ended 30 June 20</w:t>
      </w:r>
      <w:r w:rsidR="00D1575E" w:rsidRPr="0082787A">
        <w:rPr>
          <w:b/>
          <w:bCs/>
        </w:rPr>
        <w:t>11</w:t>
      </w:r>
    </w:p>
    <w:tbl>
      <w:tblPr>
        <w:tblW w:w="8440" w:type="dxa"/>
        <w:tblInd w:w="851" w:type="dxa"/>
        <w:tblCellMar>
          <w:top w:w="57" w:type="dxa"/>
          <w:left w:w="0" w:type="dxa"/>
          <w:bottom w:w="57" w:type="dxa"/>
          <w:right w:w="0" w:type="dxa"/>
        </w:tblCellMar>
        <w:tblLook w:val="01E0" w:firstRow="1" w:lastRow="1" w:firstColumn="1" w:lastColumn="1" w:noHBand="0" w:noVBand="0"/>
      </w:tblPr>
      <w:tblGrid>
        <w:gridCol w:w="4360"/>
        <w:gridCol w:w="1360"/>
        <w:gridCol w:w="1360"/>
        <w:gridCol w:w="1360"/>
      </w:tblGrid>
      <w:tr w:rsidR="00D34BAB" w:rsidRPr="00564D45" w:rsidTr="001A171F">
        <w:tc>
          <w:tcPr>
            <w:tcW w:w="4360" w:type="dxa"/>
          </w:tcPr>
          <w:p w:rsidR="00D34BAB" w:rsidRPr="00564D45" w:rsidRDefault="00D34BAB" w:rsidP="00D47295">
            <w:pPr>
              <w:pStyle w:val="AGRTableText"/>
            </w:pPr>
          </w:p>
        </w:tc>
        <w:tc>
          <w:tcPr>
            <w:tcW w:w="1360" w:type="dxa"/>
          </w:tcPr>
          <w:p w:rsidR="00D34BAB" w:rsidRPr="00D47295" w:rsidRDefault="00D34BAB" w:rsidP="00D47295">
            <w:pPr>
              <w:pStyle w:val="AGRTableText"/>
              <w:jc w:val="center"/>
              <w:rPr>
                <w:b/>
                <w:bCs/>
              </w:rPr>
            </w:pPr>
            <w:r w:rsidRPr="00D47295">
              <w:rPr>
                <w:b/>
                <w:bCs/>
              </w:rPr>
              <w:t>2010-11</w:t>
            </w:r>
          </w:p>
          <w:p w:rsidR="00D34BAB" w:rsidRPr="00D47295" w:rsidRDefault="00D34BAB" w:rsidP="00D47295">
            <w:pPr>
              <w:pStyle w:val="AGRTableText"/>
              <w:jc w:val="center"/>
              <w:rPr>
                <w:b/>
                <w:bCs/>
              </w:rPr>
            </w:pPr>
            <w:r w:rsidRPr="00D47295">
              <w:rPr>
                <w:b/>
                <w:bCs/>
              </w:rPr>
              <w:t>Actual</w:t>
            </w:r>
          </w:p>
          <w:p w:rsidR="00D34BAB" w:rsidRPr="00D47295" w:rsidRDefault="00D34BAB" w:rsidP="00D47295">
            <w:pPr>
              <w:pStyle w:val="AGRTableText"/>
              <w:jc w:val="center"/>
              <w:rPr>
                <w:b/>
                <w:bCs/>
              </w:rPr>
            </w:pPr>
            <w:r w:rsidRPr="00D47295">
              <w:rPr>
                <w:b/>
                <w:bCs/>
              </w:rPr>
              <w:t>$’million</w:t>
            </w:r>
          </w:p>
        </w:tc>
        <w:tc>
          <w:tcPr>
            <w:tcW w:w="1360" w:type="dxa"/>
          </w:tcPr>
          <w:p w:rsidR="00D34BAB" w:rsidRPr="00D47295" w:rsidRDefault="00D34BAB" w:rsidP="00D47295">
            <w:pPr>
              <w:pStyle w:val="AGRTableText"/>
              <w:jc w:val="center"/>
              <w:rPr>
                <w:b/>
                <w:bCs/>
              </w:rPr>
            </w:pPr>
            <w:r w:rsidRPr="00D47295">
              <w:rPr>
                <w:b/>
                <w:bCs/>
              </w:rPr>
              <w:t>2009-10</w:t>
            </w:r>
          </w:p>
          <w:p w:rsidR="00D34BAB" w:rsidRPr="00D47295" w:rsidRDefault="00D34BAB" w:rsidP="00D47295">
            <w:pPr>
              <w:pStyle w:val="AGRTableText"/>
              <w:jc w:val="center"/>
              <w:rPr>
                <w:b/>
                <w:bCs/>
              </w:rPr>
            </w:pPr>
            <w:r w:rsidRPr="00D47295">
              <w:rPr>
                <w:b/>
                <w:bCs/>
              </w:rPr>
              <w:t>Actual</w:t>
            </w:r>
          </w:p>
          <w:p w:rsidR="00D34BAB" w:rsidRPr="00D47295" w:rsidRDefault="00D34BAB" w:rsidP="00D47295">
            <w:pPr>
              <w:pStyle w:val="AGRTableText"/>
              <w:jc w:val="center"/>
              <w:rPr>
                <w:b/>
                <w:bCs/>
              </w:rPr>
            </w:pPr>
            <w:r w:rsidRPr="00D47295">
              <w:rPr>
                <w:b/>
                <w:bCs/>
              </w:rPr>
              <w:t>$’million</w:t>
            </w:r>
          </w:p>
        </w:tc>
        <w:tc>
          <w:tcPr>
            <w:tcW w:w="1360" w:type="dxa"/>
          </w:tcPr>
          <w:p w:rsidR="00D34BAB" w:rsidRPr="00D47295" w:rsidRDefault="00D34BAB" w:rsidP="00D47295">
            <w:pPr>
              <w:pStyle w:val="AGRTableText"/>
              <w:jc w:val="center"/>
              <w:rPr>
                <w:b/>
                <w:bCs/>
              </w:rPr>
            </w:pPr>
            <w:r w:rsidRPr="00D47295">
              <w:rPr>
                <w:b/>
                <w:bCs/>
              </w:rPr>
              <w:t>Increase/</w:t>
            </w:r>
          </w:p>
          <w:p w:rsidR="00D34BAB" w:rsidRPr="00D47295" w:rsidRDefault="00D34BAB" w:rsidP="00D47295">
            <w:pPr>
              <w:pStyle w:val="AGRTableText"/>
              <w:jc w:val="center"/>
              <w:rPr>
                <w:b/>
                <w:bCs/>
              </w:rPr>
            </w:pPr>
            <w:r w:rsidRPr="00D47295">
              <w:rPr>
                <w:b/>
                <w:bCs/>
              </w:rPr>
              <w:t>(Decrease)</w:t>
            </w:r>
          </w:p>
          <w:p w:rsidR="00D34BAB" w:rsidRPr="00D47295" w:rsidRDefault="00D34BAB" w:rsidP="00D47295">
            <w:pPr>
              <w:pStyle w:val="AGRTableText"/>
              <w:jc w:val="center"/>
              <w:rPr>
                <w:b/>
                <w:bCs/>
              </w:rPr>
            </w:pPr>
            <w:r w:rsidRPr="00D47295">
              <w:rPr>
                <w:b/>
                <w:bCs/>
              </w:rPr>
              <w:t>$’million</w:t>
            </w:r>
          </w:p>
        </w:tc>
      </w:tr>
      <w:tr w:rsidR="00D34BAB" w:rsidRPr="00564D45" w:rsidTr="001A171F">
        <w:tc>
          <w:tcPr>
            <w:tcW w:w="4360" w:type="dxa"/>
          </w:tcPr>
          <w:p w:rsidR="00D34BAB" w:rsidRPr="00564D45" w:rsidRDefault="00D34BAB" w:rsidP="00D47295">
            <w:pPr>
              <w:pStyle w:val="AGRTableText"/>
            </w:pPr>
            <w:r w:rsidRPr="00564D45">
              <w:t>Taxation revenue</w:t>
            </w:r>
          </w:p>
        </w:tc>
        <w:tc>
          <w:tcPr>
            <w:tcW w:w="1360" w:type="dxa"/>
          </w:tcPr>
          <w:p w:rsidR="00D34BAB" w:rsidRPr="00564D45" w:rsidRDefault="00D34BAB" w:rsidP="0040190E">
            <w:pPr>
              <w:pStyle w:val="AGRTableNumbers"/>
              <w:keepNext/>
              <w:keepLines/>
              <w:tabs>
                <w:tab w:val="decimal" w:pos="876"/>
              </w:tabs>
              <w:ind w:right="111"/>
              <w:jc w:val="left"/>
            </w:pPr>
            <w:r>
              <w:t>397.0</w:t>
            </w:r>
          </w:p>
        </w:tc>
        <w:tc>
          <w:tcPr>
            <w:tcW w:w="1360" w:type="dxa"/>
          </w:tcPr>
          <w:p w:rsidR="00D34BAB" w:rsidRPr="00564D45" w:rsidRDefault="00D34BAB" w:rsidP="0040190E">
            <w:pPr>
              <w:pStyle w:val="AGRTableNumbers"/>
              <w:keepNext/>
              <w:keepLines/>
              <w:tabs>
                <w:tab w:val="decimal" w:pos="876"/>
              </w:tabs>
              <w:ind w:right="111"/>
              <w:jc w:val="left"/>
            </w:pPr>
            <w:r>
              <w:t>414.6</w:t>
            </w:r>
          </w:p>
        </w:tc>
        <w:tc>
          <w:tcPr>
            <w:tcW w:w="1360" w:type="dxa"/>
          </w:tcPr>
          <w:p w:rsidR="00D34BAB" w:rsidRPr="00564D45" w:rsidRDefault="00D34BAB" w:rsidP="0040190E">
            <w:pPr>
              <w:pStyle w:val="AGRTableNumbers"/>
              <w:keepNext/>
              <w:keepLines/>
              <w:tabs>
                <w:tab w:val="decimal" w:pos="876"/>
              </w:tabs>
              <w:ind w:right="111"/>
              <w:jc w:val="left"/>
            </w:pPr>
            <w:r>
              <w:t>(17.6)</w:t>
            </w:r>
          </w:p>
        </w:tc>
      </w:tr>
      <w:tr w:rsidR="00D34BAB" w:rsidRPr="00564D45" w:rsidTr="001A171F">
        <w:tc>
          <w:tcPr>
            <w:tcW w:w="4360" w:type="dxa"/>
          </w:tcPr>
          <w:p w:rsidR="00D34BAB" w:rsidRPr="00564D45" w:rsidRDefault="00D34BAB" w:rsidP="00D47295">
            <w:pPr>
              <w:pStyle w:val="AGRTableText"/>
            </w:pPr>
            <w:r>
              <w:t>Grants</w:t>
            </w:r>
          </w:p>
        </w:tc>
        <w:tc>
          <w:tcPr>
            <w:tcW w:w="1360" w:type="dxa"/>
          </w:tcPr>
          <w:p w:rsidR="00D34BAB" w:rsidRPr="00564D45" w:rsidRDefault="009C16C0" w:rsidP="0040190E">
            <w:pPr>
              <w:pStyle w:val="AGRTableNumbers"/>
              <w:keepNext/>
              <w:keepLines/>
              <w:tabs>
                <w:tab w:val="decimal" w:pos="876"/>
              </w:tabs>
              <w:ind w:right="111"/>
              <w:jc w:val="left"/>
            </w:pPr>
            <w:r>
              <w:t>3</w:t>
            </w:r>
            <w:r w:rsidR="00E05332">
              <w:t>,</w:t>
            </w:r>
            <w:r w:rsidR="00D34BAB">
              <w:t>815.0</w:t>
            </w:r>
          </w:p>
        </w:tc>
        <w:tc>
          <w:tcPr>
            <w:tcW w:w="1360" w:type="dxa"/>
          </w:tcPr>
          <w:p w:rsidR="00D34BAB" w:rsidRPr="00564D45" w:rsidRDefault="00E05332" w:rsidP="0040190E">
            <w:pPr>
              <w:pStyle w:val="AGRTableNumbers"/>
              <w:keepNext/>
              <w:keepLines/>
              <w:tabs>
                <w:tab w:val="decimal" w:pos="876"/>
              </w:tabs>
              <w:ind w:right="111"/>
              <w:jc w:val="left"/>
            </w:pPr>
            <w:r>
              <w:t>3,</w:t>
            </w:r>
            <w:r w:rsidR="00D34BAB">
              <w:t>747.2</w:t>
            </w:r>
          </w:p>
        </w:tc>
        <w:tc>
          <w:tcPr>
            <w:tcW w:w="1360" w:type="dxa"/>
          </w:tcPr>
          <w:p w:rsidR="00D34BAB" w:rsidRPr="00564D45" w:rsidRDefault="00D34BAB" w:rsidP="0040190E">
            <w:pPr>
              <w:pStyle w:val="AGRTableNumbers"/>
              <w:keepNext/>
              <w:keepLines/>
              <w:tabs>
                <w:tab w:val="decimal" w:pos="876"/>
              </w:tabs>
              <w:ind w:right="111"/>
              <w:jc w:val="left"/>
            </w:pPr>
            <w:r>
              <w:t>67.8</w:t>
            </w:r>
          </w:p>
        </w:tc>
      </w:tr>
      <w:tr w:rsidR="00D34BAB" w:rsidRPr="00564D45" w:rsidTr="001A171F">
        <w:tc>
          <w:tcPr>
            <w:tcW w:w="4360" w:type="dxa"/>
          </w:tcPr>
          <w:p w:rsidR="00D34BAB" w:rsidRPr="00564D45" w:rsidRDefault="00D34BAB" w:rsidP="00D47295">
            <w:pPr>
              <w:pStyle w:val="AGRTableText"/>
            </w:pPr>
            <w:r>
              <w:t>S</w:t>
            </w:r>
            <w:r w:rsidRPr="00564D45">
              <w:t>ales of goods and services</w:t>
            </w:r>
          </w:p>
        </w:tc>
        <w:tc>
          <w:tcPr>
            <w:tcW w:w="1360" w:type="dxa"/>
          </w:tcPr>
          <w:p w:rsidR="00D34BAB" w:rsidRPr="00564D45" w:rsidRDefault="00D34BAB" w:rsidP="0040190E">
            <w:pPr>
              <w:pStyle w:val="AGRTableNumbers"/>
              <w:keepNext/>
              <w:keepLines/>
              <w:tabs>
                <w:tab w:val="decimal" w:pos="876"/>
              </w:tabs>
              <w:ind w:right="111"/>
              <w:jc w:val="left"/>
            </w:pPr>
            <w:r>
              <w:t>205.3</w:t>
            </w:r>
          </w:p>
        </w:tc>
        <w:tc>
          <w:tcPr>
            <w:tcW w:w="1360" w:type="dxa"/>
          </w:tcPr>
          <w:p w:rsidR="00D34BAB" w:rsidRPr="00564D45" w:rsidRDefault="00D34BAB" w:rsidP="0040190E">
            <w:pPr>
              <w:pStyle w:val="AGRTableNumbers"/>
              <w:keepNext/>
              <w:keepLines/>
              <w:tabs>
                <w:tab w:val="decimal" w:pos="876"/>
              </w:tabs>
              <w:ind w:right="111"/>
              <w:jc w:val="left"/>
            </w:pPr>
            <w:r>
              <w:t>184.9</w:t>
            </w:r>
          </w:p>
        </w:tc>
        <w:tc>
          <w:tcPr>
            <w:tcW w:w="1360" w:type="dxa"/>
          </w:tcPr>
          <w:p w:rsidR="00D34BAB" w:rsidRPr="00564D45" w:rsidRDefault="00D34BAB" w:rsidP="0040190E">
            <w:pPr>
              <w:pStyle w:val="AGRTableNumbers"/>
              <w:keepNext/>
              <w:keepLines/>
              <w:tabs>
                <w:tab w:val="decimal" w:pos="876"/>
              </w:tabs>
              <w:ind w:right="111"/>
              <w:jc w:val="left"/>
            </w:pPr>
            <w:r>
              <w:t>20.4</w:t>
            </w:r>
          </w:p>
        </w:tc>
      </w:tr>
      <w:tr w:rsidR="00D34BAB" w:rsidRPr="00564D45" w:rsidTr="001A171F">
        <w:tc>
          <w:tcPr>
            <w:tcW w:w="4360" w:type="dxa"/>
          </w:tcPr>
          <w:p w:rsidR="00D34BAB" w:rsidRPr="00564D45" w:rsidRDefault="00D34BAB" w:rsidP="00D47295">
            <w:pPr>
              <w:pStyle w:val="AGRTableText"/>
            </w:pPr>
            <w:r>
              <w:t>Royalties</w:t>
            </w:r>
          </w:p>
        </w:tc>
        <w:tc>
          <w:tcPr>
            <w:tcW w:w="1360" w:type="dxa"/>
          </w:tcPr>
          <w:p w:rsidR="00D34BAB" w:rsidRDefault="00D34BAB" w:rsidP="00EC7F83">
            <w:pPr>
              <w:pStyle w:val="AGRTableNumbers"/>
              <w:keepNext/>
              <w:keepLines/>
              <w:tabs>
                <w:tab w:val="decimal" w:pos="876"/>
              </w:tabs>
              <w:ind w:right="111"/>
              <w:jc w:val="left"/>
            </w:pPr>
            <w:r>
              <w:t>154.6</w:t>
            </w:r>
          </w:p>
        </w:tc>
        <w:tc>
          <w:tcPr>
            <w:tcW w:w="1360" w:type="dxa"/>
          </w:tcPr>
          <w:p w:rsidR="00D34BAB" w:rsidRDefault="00D34BAB" w:rsidP="00EC7F83">
            <w:pPr>
              <w:pStyle w:val="AGRTableNumbers"/>
              <w:keepNext/>
              <w:keepLines/>
              <w:tabs>
                <w:tab w:val="decimal" w:pos="876"/>
              </w:tabs>
              <w:ind w:right="111"/>
              <w:jc w:val="left"/>
            </w:pPr>
            <w:r>
              <w:t>145.6</w:t>
            </w:r>
          </w:p>
        </w:tc>
        <w:tc>
          <w:tcPr>
            <w:tcW w:w="1360" w:type="dxa"/>
          </w:tcPr>
          <w:p w:rsidR="00D34BAB" w:rsidRDefault="00D34BAB" w:rsidP="00EC7F83">
            <w:pPr>
              <w:pStyle w:val="AGRTableNumbers"/>
              <w:keepNext/>
              <w:keepLines/>
              <w:tabs>
                <w:tab w:val="decimal" w:pos="876"/>
              </w:tabs>
              <w:ind w:right="111"/>
              <w:jc w:val="left"/>
            </w:pPr>
            <w:r>
              <w:t>9.0</w:t>
            </w:r>
          </w:p>
        </w:tc>
      </w:tr>
      <w:tr w:rsidR="00D34BAB" w:rsidRPr="00564D45" w:rsidTr="001A171F">
        <w:tc>
          <w:tcPr>
            <w:tcW w:w="4360" w:type="dxa"/>
          </w:tcPr>
          <w:p w:rsidR="00D34BAB" w:rsidRPr="00564D45" w:rsidRDefault="00D34BAB" w:rsidP="00D47295">
            <w:pPr>
              <w:pStyle w:val="AGRTableText"/>
            </w:pPr>
            <w:r w:rsidRPr="00564D45">
              <w:t>Interest income</w:t>
            </w:r>
          </w:p>
        </w:tc>
        <w:tc>
          <w:tcPr>
            <w:tcW w:w="1360" w:type="dxa"/>
          </w:tcPr>
          <w:p w:rsidR="00D34BAB" w:rsidRPr="00564D45" w:rsidRDefault="00D34BAB" w:rsidP="00EC7F83">
            <w:pPr>
              <w:pStyle w:val="AGRTableNumbers"/>
              <w:keepNext/>
              <w:keepLines/>
              <w:tabs>
                <w:tab w:val="decimal" w:pos="876"/>
              </w:tabs>
              <w:ind w:right="111"/>
              <w:jc w:val="left"/>
            </w:pPr>
            <w:r>
              <w:t>80.1</w:t>
            </w:r>
          </w:p>
        </w:tc>
        <w:tc>
          <w:tcPr>
            <w:tcW w:w="1360" w:type="dxa"/>
          </w:tcPr>
          <w:p w:rsidR="00D34BAB" w:rsidRPr="00564D45" w:rsidRDefault="00D34BAB" w:rsidP="00EC7F83">
            <w:pPr>
              <w:pStyle w:val="AGRTableNumbers"/>
              <w:keepNext/>
              <w:keepLines/>
              <w:tabs>
                <w:tab w:val="decimal" w:pos="876"/>
              </w:tabs>
              <w:ind w:right="111"/>
              <w:jc w:val="left"/>
            </w:pPr>
            <w:r>
              <w:t>65.0</w:t>
            </w:r>
          </w:p>
        </w:tc>
        <w:tc>
          <w:tcPr>
            <w:tcW w:w="1360" w:type="dxa"/>
          </w:tcPr>
          <w:p w:rsidR="00D34BAB" w:rsidRPr="00564D45" w:rsidRDefault="00D34BAB" w:rsidP="00EC7F83">
            <w:pPr>
              <w:pStyle w:val="AGRTableNumbers"/>
              <w:keepNext/>
              <w:keepLines/>
              <w:tabs>
                <w:tab w:val="decimal" w:pos="876"/>
              </w:tabs>
              <w:ind w:right="111"/>
              <w:jc w:val="left"/>
            </w:pPr>
            <w:r>
              <w:t>15.1</w:t>
            </w:r>
          </w:p>
        </w:tc>
      </w:tr>
      <w:tr w:rsidR="00D34BAB" w:rsidRPr="00564D45" w:rsidTr="00DD5FAA">
        <w:tc>
          <w:tcPr>
            <w:tcW w:w="4360" w:type="dxa"/>
          </w:tcPr>
          <w:p w:rsidR="00D34BAB" w:rsidRPr="00564D45" w:rsidRDefault="00D34BAB" w:rsidP="00D47295">
            <w:pPr>
              <w:pStyle w:val="AGRTableText"/>
            </w:pPr>
            <w:r w:rsidRPr="00564D45">
              <w:t>Other</w:t>
            </w:r>
          </w:p>
        </w:tc>
        <w:tc>
          <w:tcPr>
            <w:tcW w:w="1360" w:type="dxa"/>
          </w:tcPr>
          <w:p w:rsidR="00D34BAB" w:rsidRPr="0052375C" w:rsidRDefault="00D34BAB" w:rsidP="00EC7F83">
            <w:pPr>
              <w:pStyle w:val="AGRTableNumbers"/>
              <w:keepNext/>
              <w:keepLines/>
              <w:tabs>
                <w:tab w:val="decimal" w:pos="876"/>
              </w:tabs>
              <w:ind w:right="111"/>
              <w:jc w:val="left"/>
            </w:pPr>
            <w:r w:rsidRPr="0052375C">
              <w:t>71.4</w:t>
            </w:r>
          </w:p>
        </w:tc>
        <w:tc>
          <w:tcPr>
            <w:tcW w:w="1360" w:type="dxa"/>
          </w:tcPr>
          <w:p w:rsidR="00D34BAB" w:rsidRPr="0052375C" w:rsidRDefault="00D34BAB" w:rsidP="00EC7F83">
            <w:pPr>
              <w:pStyle w:val="AGRTableNumbers"/>
              <w:keepNext/>
              <w:keepLines/>
              <w:tabs>
                <w:tab w:val="decimal" w:pos="876"/>
              </w:tabs>
              <w:ind w:right="111"/>
              <w:jc w:val="left"/>
            </w:pPr>
            <w:r w:rsidRPr="0052375C">
              <w:t>91.5</w:t>
            </w:r>
          </w:p>
        </w:tc>
        <w:tc>
          <w:tcPr>
            <w:tcW w:w="1360" w:type="dxa"/>
          </w:tcPr>
          <w:p w:rsidR="00D34BAB" w:rsidRPr="0052375C" w:rsidRDefault="00D34BAB" w:rsidP="00EC7F83">
            <w:pPr>
              <w:pStyle w:val="AGRTableNumbers"/>
              <w:keepNext/>
              <w:keepLines/>
              <w:tabs>
                <w:tab w:val="decimal" w:pos="876"/>
              </w:tabs>
              <w:ind w:right="111"/>
              <w:jc w:val="left"/>
            </w:pPr>
            <w:r w:rsidRPr="0052375C">
              <w:t>(20.1)</w:t>
            </w:r>
          </w:p>
        </w:tc>
      </w:tr>
      <w:tr w:rsidR="00D34BAB" w:rsidRPr="00564D45" w:rsidTr="00DD5FAA">
        <w:tc>
          <w:tcPr>
            <w:tcW w:w="4360" w:type="dxa"/>
            <w:tcBorders>
              <w:bottom w:val="single" w:sz="4" w:space="0" w:color="auto"/>
            </w:tcBorders>
          </w:tcPr>
          <w:p w:rsidR="00D34BAB" w:rsidRPr="00DD5FAA" w:rsidRDefault="00D34BAB" w:rsidP="00D47295">
            <w:pPr>
              <w:pStyle w:val="AGRTableText"/>
              <w:rPr>
                <w:b/>
              </w:rPr>
            </w:pPr>
            <w:r w:rsidRPr="00DD5FAA">
              <w:rPr>
                <w:b/>
              </w:rPr>
              <w:t>Total Revenues</w:t>
            </w:r>
          </w:p>
        </w:tc>
        <w:tc>
          <w:tcPr>
            <w:tcW w:w="1360" w:type="dxa"/>
            <w:tcBorders>
              <w:bottom w:val="single" w:sz="4" w:space="0" w:color="auto"/>
            </w:tcBorders>
          </w:tcPr>
          <w:p w:rsidR="00D34BAB" w:rsidRPr="00DD5FAA" w:rsidRDefault="009E7DF7" w:rsidP="009E7DF7">
            <w:pPr>
              <w:pStyle w:val="AGRTableNumbers"/>
              <w:keepNext/>
              <w:keepLines/>
              <w:tabs>
                <w:tab w:val="decimal" w:pos="876"/>
              </w:tabs>
              <w:ind w:right="111"/>
              <w:jc w:val="left"/>
              <w:rPr>
                <w:b/>
              </w:rPr>
            </w:pPr>
            <w:r>
              <w:rPr>
                <w:b/>
              </w:rPr>
              <w:t>4,723.4</w:t>
            </w:r>
          </w:p>
        </w:tc>
        <w:tc>
          <w:tcPr>
            <w:tcW w:w="1360" w:type="dxa"/>
            <w:tcBorders>
              <w:bottom w:val="single" w:sz="4" w:space="0" w:color="auto"/>
            </w:tcBorders>
          </w:tcPr>
          <w:p w:rsidR="00D34BAB" w:rsidRPr="00DD5FAA" w:rsidRDefault="00E05332" w:rsidP="00EC7F83">
            <w:pPr>
              <w:pStyle w:val="AGRTableNumbers"/>
              <w:keepNext/>
              <w:keepLines/>
              <w:tabs>
                <w:tab w:val="decimal" w:pos="876"/>
              </w:tabs>
              <w:ind w:right="111"/>
              <w:jc w:val="left"/>
              <w:rPr>
                <w:b/>
              </w:rPr>
            </w:pPr>
            <w:r w:rsidRPr="00DD5FAA">
              <w:rPr>
                <w:b/>
              </w:rPr>
              <w:t>4,</w:t>
            </w:r>
            <w:r w:rsidR="00D34BAB" w:rsidRPr="00DD5FAA">
              <w:rPr>
                <w:b/>
              </w:rPr>
              <w:t>648.8</w:t>
            </w:r>
          </w:p>
        </w:tc>
        <w:tc>
          <w:tcPr>
            <w:tcW w:w="1360" w:type="dxa"/>
            <w:tcBorders>
              <w:bottom w:val="single" w:sz="4" w:space="0" w:color="auto"/>
            </w:tcBorders>
          </w:tcPr>
          <w:p w:rsidR="00D34BAB" w:rsidRPr="00DD5FAA" w:rsidRDefault="00D34BAB" w:rsidP="00EC7F83">
            <w:pPr>
              <w:pStyle w:val="AGRTableNumbers"/>
              <w:keepNext/>
              <w:keepLines/>
              <w:tabs>
                <w:tab w:val="decimal" w:pos="876"/>
              </w:tabs>
              <w:ind w:right="111"/>
              <w:jc w:val="left"/>
              <w:rPr>
                <w:b/>
              </w:rPr>
            </w:pPr>
            <w:r w:rsidRPr="00DD5FAA">
              <w:rPr>
                <w:b/>
              </w:rPr>
              <w:t>74.6</w:t>
            </w:r>
          </w:p>
        </w:tc>
      </w:tr>
      <w:tr w:rsidR="00D34BAB" w:rsidRPr="00564D45" w:rsidTr="00DD5FAA">
        <w:tc>
          <w:tcPr>
            <w:tcW w:w="4360" w:type="dxa"/>
            <w:tcBorders>
              <w:top w:val="single" w:sz="4" w:space="0" w:color="auto"/>
            </w:tcBorders>
          </w:tcPr>
          <w:p w:rsidR="00D34BAB" w:rsidRPr="00564D45" w:rsidRDefault="00D34BAB" w:rsidP="00D47295">
            <w:pPr>
              <w:pStyle w:val="AGRTableText"/>
            </w:pPr>
            <w:r w:rsidRPr="00564D45">
              <w:t>Employee expenses</w:t>
            </w:r>
          </w:p>
        </w:tc>
        <w:tc>
          <w:tcPr>
            <w:tcW w:w="1360" w:type="dxa"/>
            <w:tcBorders>
              <w:top w:val="single" w:sz="4" w:space="0" w:color="auto"/>
            </w:tcBorders>
          </w:tcPr>
          <w:p w:rsidR="00D34BAB" w:rsidRPr="00564D45" w:rsidRDefault="00DD5FAA" w:rsidP="00EC7F83">
            <w:pPr>
              <w:pStyle w:val="AGRTableNumbers"/>
              <w:keepNext/>
              <w:keepLines/>
              <w:tabs>
                <w:tab w:val="decimal" w:pos="876"/>
              </w:tabs>
              <w:ind w:right="111"/>
              <w:jc w:val="left"/>
            </w:pPr>
            <w:r>
              <w:t>(</w:t>
            </w:r>
            <w:r w:rsidR="00E05332">
              <w:t>1,</w:t>
            </w:r>
            <w:r w:rsidR="00D34BAB">
              <w:t>642.6</w:t>
            </w:r>
            <w:r>
              <w:t>)</w:t>
            </w:r>
          </w:p>
        </w:tc>
        <w:tc>
          <w:tcPr>
            <w:tcW w:w="1360" w:type="dxa"/>
            <w:tcBorders>
              <w:top w:val="single" w:sz="4" w:space="0" w:color="auto"/>
            </w:tcBorders>
          </w:tcPr>
          <w:p w:rsidR="00D34BAB" w:rsidRPr="00564D45" w:rsidRDefault="00DD5FAA" w:rsidP="00EC7F83">
            <w:pPr>
              <w:pStyle w:val="AGRTableNumbers"/>
              <w:keepNext/>
              <w:keepLines/>
              <w:tabs>
                <w:tab w:val="decimal" w:pos="876"/>
              </w:tabs>
              <w:ind w:right="111"/>
              <w:jc w:val="left"/>
            </w:pPr>
            <w:r>
              <w:t>(</w:t>
            </w:r>
            <w:r w:rsidR="00E05332">
              <w:t>1,</w:t>
            </w:r>
            <w:r w:rsidR="00D34BAB">
              <w:t>532.2</w:t>
            </w:r>
            <w:r>
              <w:t>)</w:t>
            </w:r>
          </w:p>
        </w:tc>
        <w:tc>
          <w:tcPr>
            <w:tcW w:w="1360" w:type="dxa"/>
            <w:tcBorders>
              <w:top w:val="single" w:sz="4" w:space="0" w:color="auto"/>
            </w:tcBorders>
          </w:tcPr>
          <w:p w:rsidR="00D34BAB" w:rsidRPr="00564D45" w:rsidRDefault="00DD5FAA" w:rsidP="00EC7F83">
            <w:pPr>
              <w:pStyle w:val="AGRTableNumbers"/>
              <w:keepNext/>
              <w:keepLines/>
              <w:tabs>
                <w:tab w:val="decimal" w:pos="876"/>
              </w:tabs>
              <w:ind w:right="111"/>
              <w:jc w:val="left"/>
            </w:pPr>
            <w:r>
              <w:t>(</w:t>
            </w:r>
            <w:r w:rsidR="00D34BAB">
              <w:t>110.4</w:t>
            </w:r>
            <w:r>
              <w:t>)</w:t>
            </w:r>
          </w:p>
        </w:tc>
      </w:tr>
      <w:tr w:rsidR="00D34BAB" w:rsidRPr="00564D45" w:rsidTr="001A171F">
        <w:tc>
          <w:tcPr>
            <w:tcW w:w="4360" w:type="dxa"/>
          </w:tcPr>
          <w:p w:rsidR="00D34BAB" w:rsidRPr="00564D45" w:rsidRDefault="00D34BAB" w:rsidP="00D47295">
            <w:pPr>
              <w:pStyle w:val="AGRTableText"/>
            </w:pPr>
            <w:r w:rsidRPr="00564D45">
              <w:t>Other operating expenses</w:t>
            </w:r>
          </w:p>
        </w:tc>
        <w:tc>
          <w:tcPr>
            <w:tcW w:w="1360" w:type="dxa"/>
          </w:tcPr>
          <w:p w:rsidR="00D34BAB" w:rsidRPr="00564D45" w:rsidRDefault="00DD5FAA" w:rsidP="00EC7F83">
            <w:pPr>
              <w:pStyle w:val="AGRTableNumbers"/>
              <w:keepNext/>
              <w:keepLines/>
              <w:tabs>
                <w:tab w:val="decimal" w:pos="876"/>
              </w:tabs>
              <w:ind w:right="111"/>
              <w:jc w:val="left"/>
            </w:pPr>
            <w:r>
              <w:t>(</w:t>
            </w:r>
            <w:r w:rsidR="00E05332">
              <w:t>1,</w:t>
            </w:r>
            <w:r w:rsidR="00D34BAB">
              <w:t>091.7</w:t>
            </w:r>
            <w:r>
              <w:t>)</w:t>
            </w:r>
          </w:p>
        </w:tc>
        <w:tc>
          <w:tcPr>
            <w:tcW w:w="1360" w:type="dxa"/>
          </w:tcPr>
          <w:p w:rsidR="00D34BAB" w:rsidRPr="00564D45" w:rsidRDefault="00DD5FAA" w:rsidP="00EC7F83">
            <w:pPr>
              <w:pStyle w:val="AGRTableNumbers"/>
              <w:keepNext/>
              <w:keepLines/>
              <w:tabs>
                <w:tab w:val="decimal" w:pos="876"/>
              </w:tabs>
              <w:ind w:right="111"/>
              <w:jc w:val="left"/>
            </w:pPr>
            <w:r>
              <w:t>(</w:t>
            </w:r>
            <w:r w:rsidR="00E05332">
              <w:t>1,</w:t>
            </w:r>
            <w:r w:rsidR="00D34BAB">
              <w:t>000.4</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91.3</w:t>
            </w:r>
            <w:r>
              <w:t>)</w:t>
            </w:r>
          </w:p>
        </w:tc>
      </w:tr>
      <w:tr w:rsidR="00D34BAB" w:rsidRPr="00564D45" w:rsidTr="001A171F">
        <w:tc>
          <w:tcPr>
            <w:tcW w:w="4360" w:type="dxa"/>
          </w:tcPr>
          <w:p w:rsidR="00D34BAB" w:rsidRPr="00564D45" w:rsidRDefault="00D34BAB" w:rsidP="00D47295">
            <w:pPr>
              <w:pStyle w:val="AGRTableText"/>
            </w:pPr>
            <w:r w:rsidRPr="00564D45">
              <w:t>Depreciation</w:t>
            </w:r>
          </w:p>
        </w:tc>
        <w:tc>
          <w:tcPr>
            <w:tcW w:w="1360" w:type="dxa"/>
          </w:tcPr>
          <w:p w:rsidR="00D34BAB" w:rsidRPr="00564D45" w:rsidRDefault="00DD5FAA" w:rsidP="00EC7F83">
            <w:pPr>
              <w:pStyle w:val="AGRTableNumbers"/>
              <w:keepNext/>
              <w:keepLines/>
              <w:tabs>
                <w:tab w:val="decimal" w:pos="876"/>
              </w:tabs>
              <w:ind w:right="111"/>
              <w:jc w:val="left"/>
            </w:pPr>
            <w:r>
              <w:t>(</w:t>
            </w:r>
            <w:r w:rsidR="00D34BAB">
              <w:t>207.4</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173.7</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33.7</w:t>
            </w:r>
            <w:r>
              <w:t>)</w:t>
            </w:r>
          </w:p>
        </w:tc>
      </w:tr>
      <w:tr w:rsidR="00D34BAB" w:rsidRPr="00564D45" w:rsidTr="001A171F">
        <w:tc>
          <w:tcPr>
            <w:tcW w:w="4360" w:type="dxa"/>
          </w:tcPr>
          <w:p w:rsidR="00D34BAB" w:rsidRPr="00564D45" w:rsidRDefault="00D34BAB" w:rsidP="00D47295">
            <w:pPr>
              <w:pStyle w:val="AGRTableText"/>
            </w:pPr>
            <w:r>
              <w:t>S</w:t>
            </w:r>
            <w:r w:rsidRPr="00564D45">
              <w:t>uperannuation expense</w:t>
            </w:r>
          </w:p>
        </w:tc>
        <w:tc>
          <w:tcPr>
            <w:tcW w:w="1360" w:type="dxa"/>
            <w:vAlign w:val="bottom"/>
          </w:tcPr>
          <w:p w:rsidR="00D34BAB" w:rsidRPr="00564D45" w:rsidRDefault="00DD5FAA" w:rsidP="00EC7F83">
            <w:pPr>
              <w:pStyle w:val="AGRTableNumbers"/>
              <w:keepNext/>
              <w:keepLines/>
              <w:tabs>
                <w:tab w:val="decimal" w:pos="876"/>
              </w:tabs>
              <w:ind w:right="111"/>
              <w:jc w:val="left"/>
            </w:pPr>
            <w:r>
              <w:t>(</w:t>
            </w:r>
            <w:r w:rsidR="00D34BAB">
              <w:t>306.4</w:t>
            </w:r>
            <w:r>
              <w:t>)</w:t>
            </w:r>
          </w:p>
        </w:tc>
        <w:tc>
          <w:tcPr>
            <w:tcW w:w="1360" w:type="dxa"/>
            <w:vAlign w:val="bottom"/>
          </w:tcPr>
          <w:p w:rsidR="00D34BAB" w:rsidRPr="00564D45" w:rsidRDefault="00DD5FAA" w:rsidP="00EC7F83">
            <w:pPr>
              <w:pStyle w:val="AGRTableNumbers"/>
              <w:keepNext/>
              <w:keepLines/>
              <w:tabs>
                <w:tab w:val="decimal" w:pos="876"/>
              </w:tabs>
              <w:ind w:right="111"/>
              <w:jc w:val="left"/>
            </w:pPr>
            <w:r>
              <w:t>(</w:t>
            </w:r>
            <w:r w:rsidR="00D34BAB">
              <w:t>289.3</w:t>
            </w:r>
            <w:r>
              <w:t>)</w:t>
            </w:r>
          </w:p>
        </w:tc>
        <w:tc>
          <w:tcPr>
            <w:tcW w:w="1360" w:type="dxa"/>
            <w:vAlign w:val="bottom"/>
          </w:tcPr>
          <w:p w:rsidR="00D34BAB" w:rsidRPr="00564D45" w:rsidRDefault="00DD5FAA" w:rsidP="00EC7F83">
            <w:pPr>
              <w:pStyle w:val="AGRTableNumbers"/>
              <w:keepNext/>
              <w:keepLines/>
              <w:tabs>
                <w:tab w:val="decimal" w:pos="876"/>
              </w:tabs>
              <w:ind w:right="111"/>
              <w:jc w:val="left"/>
            </w:pPr>
            <w:r>
              <w:t>(</w:t>
            </w:r>
            <w:r w:rsidR="00D34BAB">
              <w:t>17.1</w:t>
            </w:r>
            <w:r>
              <w:t>)</w:t>
            </w:r>
          </w:p>
        </w:tc>
      </w:tr>
      <w:tr w:rsidR="00D34BAB" w:rsidRPr="00564D45" w:rsidTr="001A171F">
        <w:tc>
          <w:tcPr>
            <w:tcW w:w="4360" w:type="dxa"/>
          </w:tcPr>
          <w:p w:rsidR="00D34BAB" w:rsidRPr="00564D45" w:rsidRDefault="00D34BAB" w:rsidP="00D47295">
            <w:pPr>
              <w:pStyle w:val="AGRTableText"/>
            </w:pPr>
            <w:r>
              <w:t>Other interest expenses</w:t>
            </w:r>
          </w:p>
        </w:tc>
        <w:tc>
          <w:tcPr>
            <w:tcW w:w="1360" w:type="dxa"/>
          </w:tcPr>
          <w:p w:rsidR="00D34BAB" w:rsidRPr="00564D45" w:rsidRDefault="00DD5FAA" w:rsidP="00EC7F83">
            <w:pPr>
              <w:pStyle w:val="AGRTableNumbers"/>
              <w:keepNext/>
              <w:keepLines/>
              <w:tabs>
                <w:tab w:val="decimal" w:pos="876"/>
              </w:tabs>
              <w:ind w:right="111"/>
              <w:jc w:val="left"/>
            </w:pPr>
            <w:r>
              <w:t>(</w:t>
            </w:r>
            <w:r w:rsidR="00D34BAB">
              <w:t>143.0</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134.9</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8.1</w:t>
            </w:r>
            <w:r>
              <w:t>)</w:t>
            </w:r>
          </w:p>
        </w:tc>
      </w:tr>
      <w:tr w:rsidR="00D34BAB" w:rsidRPr="00564D45" w:rsidTr="00DD5FAA">
        <w:tc>
          <w:tcPr>
            <w:tcW w:w="4360" w:type="dxa"/>
          </w:tcPr>
          <w:p w:rsidR="00D34BAB" w:rsidRPr="00564D45" w:rsidRDefault="00D34BAB" w:rsidP="00D47295">
            <w:pPr>
              <w:pStyle w:val="AGRTableText"/>
            </w:pPr>
            <w:r>
              <w:t>Other property expenses</w:t>
            </w:r>
          </w:p>
        </w:tc>
        <w:tc>
          <w:tcPr>
            <w:tcW w:w="1360" w:type="dxa"/>
          </w:tcPr>
          <w:p w:rsidR="00D34BAB" w:rsidRDefault="00DD5FAA" w:rsidP="00EC7F83">
            <w:pPr>
              <w:pStyle w:val="AGRTableNumbers"/>
              <w:keepNext/>
              <w:keepLines/>
              <w:tabs>
                <w:tab w:val="decimal" w:pos="876"/>
              </w:tabs>
              <w:ind w:right="111"/>
              <w:jc w:val="left"/>
            </w:pPr>
            <w:r>
              <w:t>(</w:t>
            </w:r>
            <w:r w:rsidR="00D34BAB">
              <w:t>1.0</w:t>
            </w:r>
            <w:r>
              <w:t>)</w:t>
            </w:r>
          </w:p>
        </w:tc>
        <w:tc>
          <w:tcPr>
            <w:tcW w:w="1360" w:type="dxa"/>
          </w:tcPr>
          <w:p w:rsidR="00D34BAB" w:rsidRDefault="00DD5FAA" w:rsidP="00EC7F83">
            <w:pPr>
              <w:pStyle w:val="AGRTableNumbers"/>
              <w:keepNext/>
              <w:keepLines/>
              <w:tabs>
                <w:tab w:val="decimal" w:pos="876"/>
              </w:tabs>
              <w:ind w:right="111"/>
              <w:jc w:val="left"/>
            </w:pPr>
            <w:r>
              <w:t>(</w:t>
            </w:r>
            <w:r w:rsidR="00D34BAB">
              <w:t>0.4</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0.6</w:t>
            </w:r>
            <w:r>
              <w:t>)</w:t>
            </w:r>
          </w:p>
        </w:tc>
      </w:tr>
      <w:tr w:rsidR="00D34BAB" w:rsidRPr="00564D45" w:rsidTr="00DD5FAA">
        <w:tc>
          <w:tcPr>
            <w:tcW w:w="4360" w:type="dxa"/>
          </w:tcPr>
          <w:p w:rsidR="00D34BAB" w:rsidRPr="00564D45" w:rsidRDefault="00D34BAB" w:rsidP="00D47295">
            <w:pPr>
              <w:pStyle w:val="AGRTableText"/>
            </w:pPr>
            <w:r>
              <w:t>Grants  and subsidies</w:t>
            </w:r>
          </w:p>
        </w:tc>
        <w:tc>
          <w:tcPr>
            <w:tcW w:w="1360" w:type="dxa"/>
          </w:tcPr>
          <w:p w:rsidR="00D34BAB" w:rsidRPr="00564D45" w:rsidRDefault="00DD5FAA" w:rsidP="00EC7F83">
            <w:pPr>
              <w:pStyle w:val="AGRTableNumbers"/>
              <w:keepNext/>
              <w:keepLines/>
              <w:tabs>
                <w:tab w:val="decimal" w:pos="876"/>
              </w:tabs>
              <w:ind w:right="111"/>
              <w:jc w:val="left"/>
            </w:pPr>
            <w:r>
              <w:t>(</w:t>
            </w:r>
            <w:r w:rsidR="00E05332">
              <w:t>1,</w:t>
            </w:r>
            <w:r w:rsidR="00D34BAB" w:rsidRPr="00072421">
              <w:t>093.0</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rsidRPr="00072421">
              <w:t>981.8</w:t>
            </w:r>
            <w:r>
              <w:t>)</w:t>
            </w:r>
          </w:p>
        </w:tc>
        <w:tc>
          <w:tcPr>
            <w:tcW w:w="1360" w:type="dxa"/>
          </w:tcPr>
          <w:p w:rsidR="00D34BAB" w:rsidRPr="00564D45" w:rsidRDefault="00DD5FAA" w:rsidP="00EC7F83">
            <w:pPr>
              <w:pStyle w:val="AGRTableNumbers"/>
              <w:keepNext/>
              <w:keepLines/>
              <w:tabs>
                <w:tab w:val="decimal" w:pos="876"/>
              </w:tabs>
              <w:ind w:right="111"/>
              <w:jc w:val="left"/>
            </w:pPr>
            <w:r>
              <w:t>(</w:t>
            </w:r>
            <w:r w:rsidR="00D34BAB">
              <w:t>111.2</w:t>
            </w:r>
            <w:r>
              <w:t>)</w:t>
            </w:r>
          </w:p>
        </w:tc>
      </w:tr>
      <w:tr w:rsidR="00D34BAB" w:rsidRPr="00564D45" w:rsidTr="00EC7F83">
        <w:tc>
          <w:tcPr>
            <w:tcW w:w="4360" w:type="dxa"/>
            <w:tcBorders>
              <w:bottom w:val="single" w:sz="4" w:space="0" w:color="auto"/>
            </w:tcBorders>
          </w:tcPr>
          <w:p w:rsidR="00D34BAB" w:rsidRPr="00DD5FAA" w:rsidRDefault="00D34BAB" w:rsidP="00D47295">
            <w:pPr>
              <w:pStyle w:val="AGRTableText"/>
              <w:rPr>
                <w:b/>
              </w:rPr>
            </w:pPr>
            <w:r w:rsidRPr="00DD5FAA">
              <w:rPr>
                <w:b/>
              </w:rPr>
              <w:t>Total Expenses</w:t>
            </w:r>
          </w:p>
        </w:tc>
        <w:tc>
          <w:tcPr>
            <w:tcW w:w="1360" w:type="dxa"/>
            <w:tcBorders>
              <w:bottom w:val="single" w:sz="4" w:space="0" w:color="auto"/>
            </w:tcBorders>
          </w:tcPr>
          <w:p w:rsidR="00D34BAB" w:rsidRPr="00DD5FAA" w:rsidRDefault="00DD5FAA" w:rsidP="00EC7F83">
            <w:pPr>
              <w:pStyle w:val="AGRTableNumbers"/>
              <w:keepNext/>
              <w:keepLines/>
              <w:tabs>
                <w:tab w:val="decimal" w:pos="876"/>
              </w:tabs>
              <w:ind w:right="111"/>
              <w:jc w:val="left"/>
              <w:rPr>
                <w:b/>
              </w:rPr>
            </w:pPr>
            <w:r>
              <w:rPr>
                <w:b/>
              </w:rPr>
              <w:t>(</w:t>
            </w:r>
            <w:r w:rsidR="00E05332" w:rsidRPr="00DD5FAA">
              <w:rPr>
                <w:b/>
              </w:rPr>
              <w:t>4,</w:t>
            </w:r>
            <w:r w:rsidR="00D34BAB" w:rsidRPr="00DD5FAA">
              <w:rPr>
                <w:b/>
              </w:rPr>
              <w:t>485.1</w:t>
            </w:r>
            <w:r>
              <w:rPr>
                <w:b/>
              </w:rPr>
              <w:t>)</w:t>
            </w:r>
          </w:p>
        </w:tc>
        <w:tc>
          <w:tcPr>
            <w:tcW w:w="1360" w:type="dxa"/>
            <w:tcBorders>
              <w:bottom w:val="single" w:sz="4" w:space="0" w:color="auto"/>
            </w:tcBorders>
          </w:tcPr>
          <w:p w:rsidR="00D34BAB" w:rsidRPr="00DD5FAA" w:rsidRDefault="00DD5FAA" w:rsidP="00EC7F83">
            <w:pPr>
              <w:pStyle w:val="AGRTableNumbers"/>
              <w:keepNext/>
              <w:keepLines/>
              <w:tabs>
                <w:tab w:val="decimal" w:pos="876"/>
              </w:tabs>
              <w:ind w:right="111"/>
              <w:jc w:val="left"/>
              <w:rPr>
                <w:b/>
              </w:rPr>
            </w:pPr>
            <w:r>
              <w:rPr>
                <w:b/>
              </w:rPr>
              <w:t>(</w:t>
            </w:r>
            <w:r w:rsidR="00E05332" w:rsidRPr="00DD5FAA">
              <w:rPr>
                <w:b/>
              </w:rPr>
              <w:t>4,</w:t>
            </w:r>
            <w:r w:rsidR="00D34BAB" w:rsidRPr="00DD5FAA">
              <w:rPr>
                <w:b/>
              </w:rPr>
              <w:t>112.7</w:t>
            </w:r>
            <w:r>
              <w:rPr>
                <w:b/>
              </w:rPr>
              <w:t>)</w:t>
            </w:r>
          </w:p>
        </w:tc>
        <w:tc>
          <w:tcPr>
            <w:tcW w:w="1360" w:type="dxa"/>
            <w:tcBorders>
              <w:bottom w:val="single" w:sz="4" w:space="0" w:color="auto"/>
            </w:tcBorders>
          </w:tcPr>
          <w:p w:rsidR="00D34BAB" w:rsidRPr="00DD5FAA" w:rsidRDefault="00DD5FAA" w:rsidP="00EC7F83">
            <w:pPr>
              <w:pStyle w:val="AGRTableNumbers"/>
              <w:keepNext/>
              <w:keepLines/>
              <w:tabs>
                <w:tab w:val="decimal" w:pos="876"/>
              </w:tabs>
              <w:ind w:right="111"/>
              <w:jc w:val="left"/>
              <w:rPr>
                <w:b/>
              </w:rPr>
            </w:pPr>
            <w:r>
              <w:rPr>
                <w:b/>
              </w:rPr>
              <w:t>(</w:t>
            </w:r>
            <w:r w:rsidR="00D34BAB" w:rsidRPr="00DD5FAA">
              <w:rPr>
                <w:b/>
              </w:rPr>
              <w:t>372.4</w:t>
            </w:r>
            <w:r>
              <w:rPr>
                <w:b/>
              </w:rPr>
              <w:t>)</w:t>
            </w:r>
          </w:p>
        </w:tc>
      </w:tr>
      <w:tr w:rsidR="00D34BAB" w:rsidRPr="00564D45" w:rsidTr="00EC7F83">
        <w:tc>
          <w:tcPr>
            <w:tcW w:w="4360" w:type="dxa"/>
            <w:tcBorders>
              <w:top w:val="single" w:sz="4" w:space="0" w:color="auto"/>
              <w:bottom w:val="single" w:sz="4" w:space="0" w:color="auto"/>
            </w:tcBorders>
          </w:tcPr>
          <w:p w:rsidR="00D34BAB" w:rsidRPr="00EC7F83" w:rsidRDefault="00D34BAB" w:rsidP="00D47295">
            <w:pPr>
              <w:pStyle w:val="AGRTableText"/>
              <w:rPr>
                <w:b/>
              </w:rPr>
            </w:pPr>
            <w:r w:rsidRPr="00EC7F83">
              <w:rPr>
                <w:b/>
              </w:rPr>
              <w:t>Net Operating Balance</w:t>
            </w:r>
          </w:p>
        </w:tc>
        <w:tc>
          <w:tcPr>
            <w:tcW w:w="1360" w:type="dxa"/>
            <w:tcBorders>
              <w:top w:val="single" w:sz="4" w:space="0" w:color="auto"/>
              <w:bottom w:val="single" w:sz="4" w:space="0" w:color="auto"/>
            </w:tcBorders>
          </w:tcPr>
          <w:p w:rsidR="00D34BAB" w:rsidRPr="00EC7F83" w:rsidRDefault="00D34BAB" w:rsidP="00EC7F83">
            <w:pPr>
              <w:pStyle w:val="AGRTableNumbers"/>
              <w:keepNext/>
              <w:keepLines/>
              <w:tabs>
                <w:tab w:val="decimal" w:pos="876"/>
              </w:tabs>
              <w:ind w:right="111"/>
              <w:jc w:val="left"/>
              <w:rPr>
                <w:b/>
              </w:rPr>
            </w:pPr>
            <w:r w:rsidRPr="00EC7F83">
              <w:rPr>
                <w:b/>
              </w:rPr>
              <w:t>238.3</w:t>
            </w:r>
          </w:p>
        </w:tc>
        <w:tc>
          <w:tcPr>
            <w:tcW w:w="1360" w:type="dxa"/>
            <w:tcBorders>
              <w:top w:val="single" w:sz="4" w:space="0" w:color="auto"/>
              <w:bottom w:val="single" w:sz="4" w:space="0" w:color="auto"/>
            </w:tcBorders>
          </w:tcPr>
          <w:p w:rsidR="00D34BAB" w:rsidRPr="00EC7F83" w:rsidRDefault="00D34BAB" w:rsidP="00EC7F83">
            <w:pPr>
              <w:pStyle w:val="AGRTableNumbers"/>
              <w:keepNext/>
              <w:keepLines/>
              <w:tabs>
                <w:tab w:val="decimal" w:pos="876"/>
              </w:tabs>
              <w:ind w:right="111"/>
              <w:jc w:val="left"/>
              <w:rPr>
                <w:b/>
              </w:rPr>
            </w:pPr>
            <w:r w:rsidRPr="00EC7F83">
              <w:rPr>
                <w:b/>
              </w:rPr>
              <w:t>536.1</w:t>
            </w:r>
          </w:p>
        </w:tc>
        <w:tc>
          <w:tcPr>
            <w:tcW w:w="1360" w:type="dxa"/>
            <w:tcBorders>
              <w:top w:val="single" w:sz="4" w:space="0" w:color="auto"/>
              <w:bottom w:val="single" w:sz="4" w:space="0" w:color="auto"/>
            </w:tcBorders>
          </w:tcPr>
          <w:p w:rsidR="00D34BAB" w:rsidRPr="00EC7F83" w:rsidRDefault="00D34BAB" w:rsidP="00EC7F83">
            <w:pPr>
              <w:pStyle w:val="AGRTableNumbers"/>
              <w:keepNext/>
              <w:keepLines/>
              <w:tabs>
                <w:tab w:val="decimal" w:pos="876"/>
              </w:tabs>
              <w:ind w:right="111"/>
              <w:jc w:val="left"/>
              <w:rPr>
                <w:b/>
              </w:rPr>
            </w:pPr>
            <w:r w:rsidRPr="00EC7F83">
              <w:rPr>
                <w:b/>
              </w:rPr>
              <w:t>(297.8)</w:t>
            </w:r>
          </w:p>
        </w:tc>
      </w:tr>
    </w:tbl>
    <w:p w:rsidR="00D34BAB" w:rsidRPr="000D3FDE" w:rsidRDefault="00D34BAB" w:rsidP="000D3FDE">
      <w:pPr>
        <w:pStyle w:val="AGRBodyText"/>
        <w:rPr>
          <w:sz w:val="16"/>
        </w:rPr>
      </w:pPr>
      <w:r w:rsidRPr="000D3FDE">
        <w:rPr>
          <w:sz w:val="16"/>
        </w:rPr>
        <w:t>Note: Totals may not add due to rounding.</w:t>
      </w:r>
    </w:p>
    <w:p w:rsidR="00D34BAB" w:rsidRPr="00564D45" w:rsidRDefault="00D34BAB" w:rsidP="006F2637">
      <w:pPr>
        <w:pStyle w:val="AGRBodyText"/>
      </w:pPr>
    </w:p>
    <w:p w:rsidR="000D3FDE" w:rsidRDefault="000D3FDE" w:rsidP="000D3FDE">
      <w:pPr>
        <w:pStyle w:val="AGRHeading1"/>
      </w:pPr>
      <w:r>
        <w:lastRenderedPageBreak/>
        <w:t>Treasurer’s Annual Financial Statement cont…</w:t>
      </w:r>
    </w:p>
    <w:p w:rsidR="00D34BAB" w:rsidRDefault="00C93AFD" w:rsidP="006F2637">
      <w:pPr>
        <w:pStyle w:val="AGRBodyText"/>
      </w:pPr>
      <w:r>
        <w:t xml:space="preserve">Table </w:t>
      </w:r>
      <w:r w:rsidR="0093303A">
        <w:t>4</w:t>
      </w:r>
      <w:r w:rsidR="00D34BAB" w:rsidRPr="00C93AFD">
        <w:t xml:space="preserve"> highlights the modest increase of $74.6 million in </w:t>
      </w:r>
      <w:r w:rsidR="00C23298">
        <w:t>revenues</w:t>
      </w:r>
      <w:r w:rsidR="0093303A">
        <w:t xml:space="preserve"> and general purpose grants</w:t>
      </w:r>
      <w:r w:rsidR="00D34BAB" w:rsidRPr="00C93AFD">
        <w:t>,</w:t>
      </w:r>
      <w:r w:rsidR="00D34BAB">
        <w:t xml:space="preserve"> with the lack of growth due to the decline in the GST revenue. The amou</w:t>
      </w:r>
      <w:r w:rsidR="002D24B4">
        <w:t>nts received by way of grants f</w:t>
      </w:r>
      <w:r w:rsidR="00D34BAB">
        <w:t>rom the Commonwealth compared with the prior year are as follows:</w:t>
      </w:r>
    </w:p>
    <w:p w:rsidR="00D34BAB" w:rsidRPr="0082787A" w:rsidRDefault="00D34BAB" w:rsidP="0082787A">
      <w:pPr>
        <w:pStyle w:val="AGRTableText"/>
        <w:jc w:val="center"/>
        <w:rPr>
          <w:b/>
          <w:bCs/>
        </w:rPr>
      </w:pPr>
      <w:r w:rsidRPr="0082787A">
        <w:rPr>
          <w:b/>
          <w:bCs/>
        </w:rPr>
        <w:t xml:space="preserve">Table </w:t>
      </w:r>
      <w:r w:rsidR="00577B87" w:rsidRPr="0082787A">
        <w:rPr>
          <w:b/>
          <w:bCs/>
        </w:rPr>
        <w:t>5</w:t>
      </w:r>
      <w:r w:rsidR="00F8543E" w:rsidRPr="0082787A">
        <w:rPr>
          <w:b/>
          <w:bCs/>
        </w:rPr>
        <w:br/>
      </w:r>
      <w:r w:rsidRPr="0082787A">
        <w:rPr>
          <w:b/>
          <w:bCs/>
        </w:rPr>
        <w:t>Revenues received from the Commonwealth</w:t>
      </w:r>
    </w:p>
    <w:tbl>
      <w:tblPr>
        <w:tblW w:w="0" w:type="auto"/>
        <w:tblInd w:w="851" w:type="dxa"/>
        <w:tblCellMar>
          <w:top w:w="57" w:type="dxa"/>
          <w:left w:w="0" w:type="dxa"/>
          <w:bottom w:w="57" w:type="dxa"/>
          <w:right w:w="0" w:type="dxa"/>
        </w:tblCellMar>
        <w:tblLook w:val="04A0" w:firstRow="1" w:lastRow="0" w:firstColumn="1" w:lastColumn="0" w:noHBand="0" w:noVBand="1"/>
      </w:tblPr>
      <w:tblGrid>
        <w:gridCol w:w="4252"/>
        <w:gridCol w:w="1841"/>
        <w:gridCol w:w="1842"/>
      </w:tblGrid>
      <w:tr w:rsidR="00D34BAB" w:rsidTr="00D47295">
        <w:tc>
          <w:tcPr>
            <w:tcW w:w="4252" w:type="dxa"/>
          </w:tcPr>
          <w:p w:rsidR="00D34BAB" w:rsidRDefault="00D34BAB" w:rsidP="00D47295">
            <w:pPr>
              <w:pStyle w:val="AGRTableText"/>
            </w:pPr>
          </w:p>
        </w:tc>
        <w:tc>
          <w:tcPr>
            <w:tcW w:w="1841" w:type="dxa"/>
          </w:tcPr>
          <w:p w:rsidR="00D34BAB" w:rsidRPr="00D47295" w:rsidRDefault="00D34BAB" w:rsidP="00D47295">
            <w:pPr>
              <w:pStyle w:val="AGRTableText"/>
              <w:jc w:val="center"/>
              <w:rPr>
                <w:b/>
                <w:bCs/>
              </w:rPr>
            </w:pPr>
            <w:r w:rsidRPr="00D47295">
              <w:rPr>
                <w:b/>
                <w:bCs/>
              </w:rPr>
              <w:t>2010-11</w:t>
            </w:r>
          </w:p>
          <w:p w:rsidR="00D34BAB" w:rsidRPr="00D47295" w:rsidRDefault="00D34BAB" w:rsidP="00D47295">
            <w:pPr>
              <w:pStyle w:val="AGRTableText"/>
              <w:jc w:val="center"/>
              <w:rPr>
                <w:b/>
                <w:bCs/>
              </w:rPr>
            </w:pPr>
            <w:r w:rsidRPr="00D47295">
              <w:rPr>
                <w:b/>
                <w:bCs/>
              </w:rPr>
              <w:t>$’m</w:t>
            </w:r>
          </w:p>
        </w:tc>
        <w:tc>
          <w:tcPr>
            <w:tcW w:w="1842" w:type="dxa"/>
          </w:tcPr>
          <w:p w:rsidR="00D34BAB" w:rsidRPr="00D47295" w:rsidRDefault="00D34BAB" w:rsidP="00D47295">
            <w:pPr>
              <w:pStyle w:val="AGRTableText"/>
              <w:jc w:val="center"/>
              <w:rPr>
                <w:b/>
                <w:bCs/>
              </w:rPr>
            </w:pPr>
            <w:r w:rsidRPr="00D47295">
              <w:rPr>
                <w:b/>
                <w:bCs/>
              </w:rPr>
              <w:t>2009-10</w:t>
            </w:r>
          </w:p>
          <w:p w:rsidR="00D34BAB" w:rsidRPr="00D47295" w:rsidRDefault="00D34BAB" w:rsidP="00D47295">
            <w:pPr>
              <w:pStyle w:val="AGRTableText"/>
              <w:jc w:val="center"/>
              <w:rPr>
                <w:b/>
                <w:bCs/>
              </w:rPr>
            </w:pPr>
            <w:r w:rsidRPr="00D47295">
              <w:rPr>
                <w:b/>
                <w:bCs/>
              </w:rPr>
              <w:t>$’m</w:t>
            </w:r>
          </w:p>
        </w:tc>
      </w:tr>
      <w:tr w:rsidR="00D34BAB" w:rsidRPr="00290DFC" w:rsidTr="00D47295">
        <w:tc>
          <w:tcPr>
            <w:tcW w:w="4252" w:type="dxa"/>
          </w:tcPr>
          <w:p w:rsidR="00D34BAB" w:rsidRPr="00290DFC" w:rsidRDefault="00D34BAB" w:rsidP="00D47295">
            <w:pPr>
              <w:pStyle w:val="AGRTableText"/>
            </w:pPr>
            <w:r w:rsidRPr="00290DFC">
              <w:t>GST revenue</w:t>
            </w:r>
          </w:p>
        </w:tc>
        <w:tc>
          <w:tcPr>
            <w:tcW w:w="1841" w:type="dxa"/>
          </w:tcPr>
          <w:p w:rsidR="00D34BAB" w:rsidRPr="00290DFC" w:rsidRDefault="00E05332" w:rsidP="00EC7F83">
            <w:pPr>
              <w:pStyle w:val="AGRTableNumbers"/>
              <w:keepNext/>
              <w:keepLines/>
              <w:tabs>
                <w:tab w:val="decimal" w:pos="1276"/>
              </w:tabs>
              <w:ind w:right="111"/>
              <w:jc w:val="left"/>
            </w:pPr>
            <w:r>
              <w:t>2,3</w:t>
            </w:r>
            <w:r w:rsidR="00D34BAB" w:rsidRPr="00290DFC">
              <w:t>44.8</w:t>
            </w:r>
          </w:p>
        </w:tc>
        <w:tc>
          <w:tcPr>
            <w:tcW w:w="1842" w:type="dxa"/>
          </w:tcPr>
          <w:p w:rsidR="00D34BAB" w:rsidRPr="00290DFC" w:rsidRDefault="00E05332" w:rsidP="00EC7F83">
            <w:pPr>
              <w:pStyle w:val="AGRTableNumbers"/>
              <w:keepNext/>
              <w:keepLines/>
              <w:tabs>
                <w:tab w:val="decimal" w:pos="1276"/>
              </w:tabs>
              <w:ind w:right="111"/>
              <w:jc w:val="left"/>
            </w:pPr>
            <w:r>
              <w:t>2,</w:t>
            </w:r>
            <w:r w:rsidR="00D34BAB" w:rsidRPr="00290DFC">
              <w:t>489.3</w:t>
            </w:r>
          </w:p>
        </w:tc>
      </w:tr>
      <w:tr w:rsidR="00D34BAB" w:rsidRPr="00290DFC" w:rsidTr="00D47295">
        <w:tc>
          <w:tcPr>
            <w:tcW w:w="4252" w:type="dxa"/>
          </w:tcPr>
          <w:p w:rsidR="00D34BAB" w:rsidRPr="00290DFC" w:rsidRDefault="00D34BAB" w:rsidP="00D47295">
            <w:pPr>
              <w:pStyle w:val="AGRTableText"/>
            </w:pPr>
            <w:r w:rsidRPr="00290DFC">
              <w:t>General purpose grants</w:t>
            </w:r>
          </w:p>
        </w:tc>
        <w:tc>
          <w:tcPr>
            <w:tcW w:w="1841" w:type="dxa"/>
          </w:tcPr>
          <w:p w:rsidR="00D34BAB" w:rsidRPr="00290DFC" w:rsidRDefault="009E7DF7" w:rsidP="00EC7F83">
            <w:pPr>
              <w:pStyle w:val="AGRTableNumbers"/>
              <w:keepNext/>
              <w:keepLines/>
              <w:tabs>
                <w:tab w:val="decimal" w:pos="1276"/>
              </w:tabs>
              <w:ind w:right="111"/>
              <w:jc w:val="left"/>
            </w:pPr>
            <w:r>
              <w:t>146.4</w:t>
            </w:r>
          </w:p>
        </w:tc>
        <w:tc>
          <w:tcPr>
            <w:tcW w:w="1842" w:type="dxa"/>
          </w:tcPr>
          <w:p w:rsidR="00D34BAB" w:rsidRPr="00290DFC" w:rsidRDefault="009E7DF7" w:rsidP="00EC7F83">
            <w:pPr>
              <w:pStyle w:val="AGRTableNumbers"/>
              <w:keepNext/>
              <w:keepLines/>
              <w:tabs>
                <w:tab w:val="decimal" w:pos="1276"/>
              </w:tabs>
              <w:ind w:right="111"/>
              <w:jc w:val="left"/>
            </w:pPr>
            <w:r>
              <w:t>204.5</w:t>
            </w:r>
          </w:p>
        </w:tc>
      </w:tr>
      <w:tr w:rsidR="00D34BAB" w:rsidRPr="00290DFC" w:rsidTr="00D47295">
        <w:tc>
          <w:tcPr>
            <w:tcW w:w="4252" w:type="dxa"/>
          </w:tcPr>
          <w:p w:rsidR="00D34BAB" w:rsidRPr="00290DFC" w:rsidRDefault="00D34BAB" w:rsidP="00D47295">
            <w:pPr>
              <w:pStyle w:val="AGRTableText"/>
            </w:pPr>
            <w:r w:rsidRPr="00290DFC">
              <w:t>Specific purpose payments</w:t>
            </w:r>
          </w:p>
        </w:tc>
        <w:tc>
          <w:tcPr>
            <w:tcW w:w="1841" w:type="dxa"/>
          </w:tcPr>
          <w:p w:rsidR="00D34BAB" w:rsidRPr="00290DFC" w:rsidRDefault="00D34BAB" w:rsidP="00EC7F83">
            <w:pPr>
              <w:pStyle w:val="AGRTableNumbers"/>
              <w:keepNext/>
              <w:keepLines/>
              <w:tabs>
                <w:tab w:val="decimal" w:pos="1276"/>
              </w:tabs>
              <w:ind w:right="111"/>
              <w:jc w:val="left"/>
            </w:pPr>
            <w:r w:rsidRPr="00290DFC">
              <w:t>362.3</w:t>
            </w:r>
          </w:p>
        </w:tc>
        <w:tc>
          <w:tcPr>
            <w:tcW w:w="1842" w:type="dxa"/>
          </w:tcPr>
          <w:p w:rsidR="00D34BAB" w:rsidRPr="00290DFC" w:rsidRDefault="00D34BAB" w:rsidP="00EC7F83">
            <w:pPr>
              <w:pStyle w:val="AGRTableNumbers"/>
              <w:keepNext/>
              <w:keepLines/>
              <w:tabs>
                <w:tab w:val="decimal" w:pos="1276"/>
              </w:tabs>
              <w:ind w:right="111"/>
              <w:jc w:val="left"/>
            </w:pPr>
            <w:r w:rsidRPr="00290DFC">
              <w:t>357.6</w:t>
            </w:r>
          </w:p>
        </w:tc>
      </w:tr>
      <w:tr w:rsidR="00D34BAB" w:rsidRPr="00290DFC" w:rsidTr="00D47295">
        <w:tc>
          <w:tcPr>
            <w:tcW w:w="4252" w:type="dxa"/>
          </w:tcPr>
          <w:p w:rsidR="00D34BAB" w:rsidRPr="00290DFC" w:rsidRDefault="00D34BAB" w:rsidP="00D47295">
            <w:pPr>
              <w:pStyle w:val="AGRTableText"/>
            </w:pPr>
            <w:r w:rsidRPr="00290DFC">
              <w:t>National partnerships</w:t>
            </w:r>
          </w:p>
        </w:tc>
        <w:tc>
          <w:tcPr>
            <w:tcW w:w="1841" w:type="dxa"/>
          </w:tcPr>
          <w:p w:rsidR="00D34BAB" w:rsidRPr="00290DFC" w:rsidRDefault="009E7DF7" w:rsidP="00EC7F83">
            <w:pPr>
              <w:pStyle w:val="AGRTableNumbers"/>
              <w:keepNext/>
              <w:keepLines/>
              <w:tabs>
                <w:tab w:val="decimal" w:pos="1276"/>
              </w:tabs>
              <w:ind w:right="111"/>
              <w:jc w:val="left"/>
            </w:pPr>
            <w:r>
              <w:t>866.9</w:t>
            </w:r>
          </w:p>
        </w:tc>
        <w:tc>
          <w:tcPr>
            <w:tcW w:w="1842" w:type="dxa"/>
          </w:tcPr>
          <w:p w:rsidR="00D34BAB" w:rsidRPr="00290DFC" w:rsidRDefault="009E7DF7" w:rsidP="00EC7F83">
            <w:pPr>
              <w:pStyle w:val="AGRTableNumbers"/>
              <w:keepNext/>
              <w:keepLines/>
              <w:tabs>
                <w:tab w:val="decimal" w:pos="1276"/>
              </w:tabs>
              <w:ind w:right="111"/>
              <w:jc w:val="left"/>
            </w:pPr>
            <w:r>
              <w:t>623.0</w:t>
            </w:r>
          </w:p>
        </w:tc>
      </w:tr>
      <w:tr w:rsidR="00D34BAB" w:rsidRPr="00290DFC" w:rsidTr="00EC7F83">
        <w:tc>
          <w:tcPr>
            <w:tcW w:w="4252" w:type="dxa"/>
          </w:tcPr>
          <w:p w:rsidR="00D34BAB" w:rsidRPr="00290DFC" w:rsidRDefault="00D34BAB" w:rsidP="00D47295">
            <w:pPr>
              <w:pStyle w:val="AGRTableText"/>
            </w:pPr>
            <w:r w:rsidRPr="00290DFC">
              <w:t>Other</w:t>
            </w:r>
          </w:p>
        </w:tc>
        <w:tc>
          <w:tcPr>
            <w:tcW w:w="1841" w:type="dxa"/>
          </w:tcPr>
          <w:p w:rsidR="00D34BAB" w:rsidRPr="00290DFC" w:rsidRDefault="00D34BAB" w:rsidP="00EC7F83">
            <w:pPr>
              <w:pStyle w:val="AGRTableNumbers"/>
              <w:keepNext/>
              <w:keepLines/>
              <w:tabs>
                <w:tab w:val="decimal" w:pos="1276"/>
              </w:tabs>
              <w:ind w:right="111"/>
              <w:jc w:val="left"/>
            </w:pPr>
            <w:r w:rsidRPr="00290DFC">
              <w:t>94.6</w:t>
            </w:r>
          </w:p>
        </w:tc>
        <w:tc>
          <w:tcPr>
            <w:tcW w:w="1842" w:type="dxa"/>
          </w:tcPr>
          <w:p w:rsidR="00D34BAB" w:rsidRPr="00290DFC" w:rsidRDefault="009E7DF7" w:rsidP="00EC7F83">
            <w:pPr>
              <w:pStyle w:val="AGRTableNumbers"/>
              <w:keepNext/>
              <w:keepLines/>
              <w:tabs>
                <w:tab w:val="decimal" w:pos="1276"/>
              </w:tabs>
              <w:ind w:right="111"/>
              <w:jc w:val="left"/>
            </w:pPr>
            <w:r>
              <w:t>72.8</w:t>
            </w:r>
          </w:p>
        </w:tc>
      </w:tr>
      <w:tr w:rsidR="00D34BAB" w:rsidTr="00EC7F83">
        <w:tc>
          <w:tcPr>
            <w:tcW w:w="4252" w:type="dxa"/>
            <w:tcBorders>
              <w:bottom w:val="single" w:sz="4" w:space="0" w:color="auto"/>
            </w:tcBorders>
          </w:tcPr>
          <w:p w:rsidR="00D34BAB" w:rsidRPr="00EC7F83" w:rsidRDefault="00D34BAB" w:rsidP="00D47295">
            <w:pPr>
              <w:pStyle w:val="AGRTableText"/>
              <w:rPr>
                <w:b/>
              </w:rPr>
            </w:pPr>
            <w:r w:rsidRPr="00EC7F83">
              <w:rPr>
                <w:b/>
              </w:rPr>
              <w:t>Total</w:t>
            </w:r>
          </w:p>
        </w:tc>
        <w:tc>
          <w:tcPr>
            <w:tcW w:w="1841" w:type="dxa"/>
            <w:tcBorders>
              <w:bottom w:val="single" w:sz="4" w:space="0" w:color="auto"/>
            </w:tcBorders>
          </w:tcPr>
          <w:p w:rsidR="00D34BAB" w:rsidRPr="00EC7F83" w:rsidRDefault="009E7DF7" w:rsidP="00EC7F83">
            <w:pPr>
              <w:pStyle w:val="AGRTableNumbers"/>
              <w:keepNext/>
              <w:keepLines/>
              <w:tabs>
                <w:tab w:val="decimal" w:pos="1276"/>
              </w:tabs>
              <w:ind w:right="111"/>
              <w:jc w:val="left"/>
              <w:rPr>
                <w:b/>
              </w:rPr>
            </w:pPr>
            <w:r>
              <w:rPr>
                <w:b/>
              </w:rPr>
              <w:t>3,815.0</w:t>
            </w:r>
          </w:p>
        </w:tc>
        <w:tc>
          <w:tcPr>
            <w:tcW w:w="1842" w:type="dxa"/>
            <w:tcBorders>
              <w:bottom w:val="single" w:sz="4" w:space="0" w:color="auto"/>
            </w:tcBorders>
          </w:tcPr>
          <w:p w:rsidR="00D34BAB" w:rsidRPr="00EC7F83" w:rsidRDefault="009E7DF7" w:rsidP="00EC7F83">
            <w:pPr>
              <w:pStyle w:val="AGRTableNumbers"/>
              <w:keepNext/>
              <w:keepLines/>
              <w:tabs>
                <w:tab w:val="decimal" w:pos="1276"/>
              </w:tabs>
              <w:ind w:right="111"/>
              <w:jc w:val="left"/>
              <w:rPr>
                <w:b/>
              </w:rPr>
            </w:pPr>
            <w:r>
              <w:rPr>
                <w:b/>
              </w:rPr>
              <w:t>3,747.2</w:t>
            </w:r>
          </w:p>
        </w:tc>
      </w:tr>
    </w:tbl>
    <w:p w:rsidR="00D34BAB" w:rsidRPr="00564D45" w:rsidRDefault="00D34BAB" w:rsidP="006F2637">
      <w:pPr>
        <w:pStyle w:val="AGRBodyText"/>
        <w:rPr>
          <w:szCs w:val="24"/>
        </w:rPr>
      </w:pPr>
      <w:r>
        <w:t xml:space="preserve">A notable point is the increase in revenues received by way of National Partnership grants.  </w:t>
      </w:r>
      <w:proofErr w:type="gramStart"/>
      <w:r>
        <w:t>As can be seen from the preceding table, the value of these grants increased by $</w:t>
      </w:r>
      <w:r w:rsidR="009E7DF7">
        <w:t>243.9</w:t>
      </w:r>
      <w:r>
        <w:t xml:space="preserve"> million for the year.</w:t>
      </w:r>
      <w:proofErr w:type="gramEnd"/>
      <w:r>
        <w:t xml:space="preserve">  National Partnership grants are progressively replacing the former Commonwealth specific purpose payments. National partnership agreements have their roots in the </w:t>
      </w:r>
      <w:r w:rsidRPr="0052375C">
        <w:t xml:space="preserve">Intergovernmental Agreement on Federal Financial Relations </w:t>
      </w:r>
      <w:r>
        <w:t>which defines them as agreements “defining the objectives, outputs and performance benchmarks related to the delivery of specified projects, to facilitate reforms or to reward those jurisdictions that deliver on national reforms or achieve service delivery improvements”. It is likely that this class of grants will assume progressively more importance in the context of Commonwealth-Territory financial relations in the foreseeable future.</w:t>
      </w:r>
    </w:p>
    <w:p w:rsidR="00D34BAB" w:rsidRDefault="00D34BAB" w:rsidP="006F2637">
      <w:pPr>
        <w:pStyle w:val="AGRBodyText"/>
      </w:pPr>
      <w:r>
        <w:t>T</w:t>
      </w:r>
      <w:r w:rsidRPr="00047C10">
        <w:t xml:space="preserve">otal expenses </w:t>
      </w:r>
      <w:r>
        <w:t xml:space="preserve">of the General Government Sector </w:t>
      </w:r>
      <w:r w:rsidRPr="00047C10">
        <w:t>increased by almost $</w:t>
      </w:r>
      <w:r w:rsidR="00ED4648">
        <w:t>372.4 </w:t>
      </w:r>
      <w:r>
        <w:t>million</w:t>
      </w:r>
      <w:r w:rsidRPr="00047C10">
        <w:t xml:space="preserve">, or </w:t>
      </w:r>
      <w:r>
        <w:t>9.0 per cent</w:t>
      </w:r>
      <w:r w:rsidRPr="00047C10">
        <w:t xml:space="preserve">, when compared with the </w:t>
      </w:r>
      <w:r>
        <w:t>prior year</w:t>
      </w:r>
      <w:r w:rsidRPr="00047C10">
        <w:t xml:space="preserve">.  </w:t>
      </w:r>
      <w:r>
        <w:t xml:space="preserve">The most significant contributors to the increase were employee expenses which increased by $110.4 million or 7.2 per cent, and grants and subsidies which increased by $111.2 million or 11.3 per cent.  Employee expenses were affected by a growth in total employee numbers, with the creation of the Department of Families and Children having a marked effect, and by salary increases in line with enterprise bargaining agreements.  </w:t>
      </w:r>
    </w:p>
    <w:p w:rsidR="000D3FDE" w:rsidRDefault="000D3FDE" w:rsidP="000D3FDE">
      <w:pPr>
        <w:pStyle w:val="AGRHeading1"/>
      </w:pPr>
      <w:r>
        <w:lastRenderedPageBreak/>
        <w:t>Treasurer’s Annual Financial Statement cont…</w:t>
      </w:r>
    </w:p>
    <w:p w:rsidR="00D34BAB" w:rsidRPr="00047C10" w:rsidRDefault="00D34BAB" w:rsidP="006F2637">
      <w:pPr>
        <w:pStyle w:val="AGRBodyText"/>
      </w:pPr>
      <w:r w:rsidRPr="00047C10">
        <w:t xml:space="preserve">The </w:t>
      </w:r>
      <w:r>
        <w:t xml:space="preserve">overall outcome </w:t>
      </w:r>
      <w:r w:rsidRPr="00047C10">
        <w:t>was</w:t>
      </w:r>
      <w:r>
        <w:t xml:space="preserve"> </w:t>
      </w:r>
      <w:proofErr w:type="gramStart"/>
      <w:r>
        <w:t>a deterioration</w:t>
      </w:r>
      <w:proofErr w:type="gramEnd"/>
      <w:r w:rsidRPr="00047C10">
        <w:t xml:space="preserve"> in the sector’s Net Operating Balance </w:t>
      </w:r>
      <w:r>
        <w:t>from $536.1 million for 2009-10 to $238.3 million for 2010-11.</w:t>
      </w:r>
    </w:p>
    <w:p w:rsidR="00D34BAB" w:rsidRPr="00047C10" w:rsidRDefault="00D34BAB" w:rsidP="006F2637">
      <w:pPr>
        <w:pStyle w:val="AGRBodyText"/>
      </w:pPr>
      <w:r w:rsidRPr="00047C10">
        <w:t>The financial performance of the Sector for the year</w:t>
      </w:r>
      <w:r>
        <w:t xml:space="preserve">, as shown in the operating </w:t>
      </w:r>
      <w:r w:rsidRPr="00C93AFD">
        <w:t xml:space="preserve">statement, was also reflected in its cash flows that are summarised at </w:t>
      </w:r>
      <w:r w:rsidR="00C93AFD">
        <w:t>Table 6</w:t>
      </w:r>
      <w:r w:rsidRPr="00C93AFD">
        <w:t>.</w:t>
      </w:r>
      <w:r w:rsidRPr="00047C10">
        <w:t xml:space="preserve">  </w:t>
      </w:r>
      <w:r>
        <w:t>T</w:t>
      </w:r>
      <w:r w:rsidRPr="00047C10">
        <w:t xml:space="preserve">he </w:t>
      </w:r>
      <w:r>
        <w:t>General Government Sector’s</w:t>
      </w:r>
      <w:r w:rsidRPr="00047C10">
        <w:t xml:space="preserve"> cash and deposit balances at 30 June 20</w:t>
      </w:r>
      <w:r>
        <w:t>11</w:t>
      </w:r>
      <w:r w:rsidRPr="00047C10">
        <w:t xml:space="preserve"> were $</w:t>
      </w:r>
      <w:r>
        <w:t>186.3</w:t>
      </w:r>
      <w:r w:rsidRPr="00047C10">
        <w:t xml:space="preserve"> million, compared with the original Budget projection of $</w:t>
      </w:r>
      <w:r>
        <w:t>151.9 </w:t>
      </w:r>
      <w:r w:rsidRPr="00047C10">
        <w:t>million.  Th</w:t>
      </w:r>
      <w:r>
        <w:t>is was the result of lower than budgeted net cash flows from operations, offset by lower than budgeted capital outlays.</w:t>
      </w:r>
    </w:p>
    <w:p w:rsidR="00D34BAB" w:rsidRPr="0082787A" w:rsidRDefault="00D34BAB" w:rsidP="0082787A">
      <w:pPr>
        <w:pStyle w:val="AGRTableText"/>
        <w:jc w:val="center"/>
        <w:rPr>
          <w:b/>
          <w:bCs/>
        </w:rPr>
      </w:pPr>
      <w:bookmarkStart w:id="127" w:name="_Ref157309260"/>
      <w:r w:rsidRPr="0082787A">
        <w:rPr>
          <w:b/>
          <w:bCs/>
        </w:rPr>
        <w:t>Table</w:t>
      </w:r>
      <w:bookmarkEnd w:id="127"/>
      <w:r w:rsidR="009E7DF7" w:rsidRPr="0082787A">
        <w:rPr>
          <w:b/>
          <w:bCs/>
        </w:rPr>
        <w:t xml:space="preserve"> </w:t>
      </w:r>
      <w:r w:rsidR="00577B87" w:rsidRPr="0082787A">
        <w:rPr>
          <w:b/>
          <w:bCs/>
        </w:rPr>
        <w:t>6</w:t>
      </w:r>
      <w:r w:rsidRPr="0082787A">
        <w:rPr>
          <w:b/>
          <w:bCs/>
        </w:rPr>
        <w:br/>
        <w:t xml:space="preserve">General Government Sector </w:t>
      </w:r>
      <w:r w:rsidRPr="0082787A">
        <w:rPr>
          <w:b/>
          <w:bCs/>
        </w:rPr>
        <w:br/>
        <w:t>Summary of Actual and Budgeted Cash Flows</w:t>
      </w:r>
      <w:r w:rsidRPr="0082787A">
        <w:rPr>
          <w:b/>
          <w:bCs/>
        </w:rPr>
        <w:br/>
      </w:r>
      <w:proofErr w:type="gramStart"/>
      <w:r w:rsidRPr="0082787A">
        <w:rPr>
          <w:b/>
          <w:bCs/>
        </w:rPr>
        <w:t>For</w:t>
      </w:r>
      <w:proofErr w:type="gramEnd"/>
      <w:r w:rsidRPr="0082787A">
        <w:rPr>
          <w:b/>
          <w:bCs/>
        </w:rPr>
        <w:t xml:space="preserve"> The Year Ended 30 June 2011</w:t>
      </w:r>
    </w:p>
    <w:tbl>
      <w:tblPr>
        <w:tblW w:w="7904" w:type="dxa"/>
        <w:tblInd w:w="851" w:type="dxa"/>
        <w:tblLayout w:type="fixed"/>
        <w:tblCellMar>
          <w:top w:w="57" w:type="dxa"/>
          <w:left w:w="0" w:type="dxa"/>
          <w:bottom w:w="57" w:type="dxa"/>
          <w:right w:w="0" w:type="dxa"/>
        </w:tblCellMar>
        <w:tblLook w:val="01E0" w:firstRow="1" w:lastRow="1" w:firstColumn="1" w:lastColumn="1" w:noHBand="0" w:noVBand="0"/>
      </w:tblPr>
      <w:tblGrid>
        <w:gridCol w:w="4077"/>
        <w:gridCol w:w="1276"/>
        <w:gridCol w:w="1275"/>
        <w:gridCol w:w="1276"/>
      </w:tblGrid>
      <w:tr w:rsidR="00D34BAB" w:rsidRPr="00564D45" w:rsidTr="00D47295">
        <w:tc>
          <w:tcPr>
            <w:tcW w:w="4077" w:type="dxa"/>
          </w:tcPr>
          <w:p w:rsidR="00D34BAB" w:rsidRPr="00564D45" w:rsidRDefault="00D34BAB" w:rsidP="00D47295">
            <w:pPr>
              <w:pStyle w:val="AGRTableText"/>
            </w:pPr>
          </w:p>
        </w:tc>
        <w:tc>
          <w:tcPr>
            <w:tcW w:w="1276" w:type="dxa"/>
          </w:tcPr>
          <w:p w:rsidR="00D34BAB" w:rsidRPr="00D47295" w:rsidRDefault="00D34BAB" w:rsidP="00D47295">
            <w:pPr>
              <w:pStyle w:val="AGRTableText"/>
              <w:jc w:val="center"/>
              <w:rPr>
                <w:b/>
                <w:bCs/>
              </w:rPr>
            </w:pPr>
            <w:r w:rsidRPr="00D47295">
              <w:rPr>
                <w:b/>
                <w:bCs/>
              </w:rPr>
              <w:t>Actual</w:t>
            </w:r>
          </w:p>
          <w:p w:rsidR="00D34BAB" w:rsidRPr="00D47295" w:rsidRDefault="00D34BAB" w:rsidP="00D47295">
            <w:pPr>
              <w:pStyle w:val="AGRTableText"/>
              <w:jc w:val="center"/>
              <w:rPr>
                <w:b/>
                <w:bCs/>
              </w:rPr>
            </w:pPr>
            <w:r w:rsidRPr="00D47295">
              <w:rPr>
                <w:b/>
                <w:bCs/>
              </w:rPr>
              <w:t>2010-11</w:t>
            </w:r>
          </w:p>
          <w:p w:rsidR="00D34BAB" w:rsidRPr="00D47295" w:rsidRDefault="00D34BAB" w:rsidP="00D47295">
            <w:pPr>
              <w:pStyle w:val="AGRTableText"/>
              <w:jc w:val="center"/>
              <w:rPr>
                <w:b/>
                <w:bCs/>
              </w:rPr>
            </w:pPr>
            <w:r w:rsidRPr="00D47295">
              <w:rPr>
                <w:b/>
                <w:bCs/>
              </w:rPr>
              <w:t>$’million</w:t>
            </w:r>
          </w:p>
        </w:tc>
        <w:tc>
          <w:tcPr>
            <w:tcW w:w="1275" w:type="dxa"/>
          </w:tcPr>
          <w:p w:rsidR="00D34BAB" w:rsidRPr="00D47295" w:rsidRDefault="00D34BAB" w:rsidP="00D47295">
            <w:pPr>
              <w:pStyle w:val="AGRTableText"/>
              <w:jc w:val="center"/>
              <w:rPr>
                <w:b/>
                <w:bCs/>
              </w:rPr>
            </w:pPr>
            <w:r w:rsidRPr="00D47295">
              <w:rPr>
                <w:b/>
                <w:bCs/>
              </w:rPr>
              <w:t>Budget</w:t>
            </w:r>
          </w:p>
          <w:p w:rsidR="00D34BAB" w:rsidRPr="00D47295" w:rsidRDefault="00D34BAB" w:rsidP="00D47295">
            <w:pPr>
              <w:pStyle w:val="AGRTableText"/>
              <w:jc w:val="center"/>
              <w:rPr>
                <w:b/>
                <w:bCs/>
              </w:rPr>
            </w:pPr>
            <w:r w:rsidRPr="00D47295">
              <w:rPr>
                <w:b/>
                <w:bCs/>
              </w:rPr>
              <w:t>20</w:t>
            </w:r>
            <w:r w:rsidR="007C1583">
              <w:rPr>
                <w:b/>
                <w:bCs/>
              </w:rPr>
              <w:t>10</w:t>
            </w:r>
            <w:r w:rsidRPr="00D47295">
              <w:rPr>
                <w:b/>
                <w:bCs/>
              </w:rPr>
              <w:t>-1</w:t>
            </w:r>
            <w:r w:rsidR="007C1583">
              <w:rPr>
                <w:b/>
                <w:bCs/>
              </w:rPr>
              <w:t>1</w:t>
            </w:r>
          </w:p>
          <w:p w:rsidR="00D34BAB" w:rsidRPr="00D47295" w:rsidRDefault="00D34BAB" w:rsidP="00D47295">
            <w:pPr>
              <w:pStyle w:val="AGRTableText"/>
              <w:jc w:val="center"/>
              <w:rPr>
                <w:b/>
                <w:bCs/>
              </w:rPr>
            </w:pPr>
            <w:r w:rsidRPr="00D47295">
              <w:rPr>
                <w:b/>
                <w:bCs/>
              </w:rPr>
              <w:t>$’million</w:t>
            </w:r>
          </w:p>
        </w:tc>
        <w:tc>
          <w:tcPr>
            <w:tcW w:w="1276" w:type="dxa"/>
          </w:tcPr>
          <w:p w:rsidR="00D34BAB" w:rsidRPr="00D47295" w:rsidRDefault="00D34BAB" w:rsidP="00D47295">
            <w:pPr>
              <w:pStyle w:val="AGRTableText"/>
              <w:jc w:val="center"/>
              <w:rPr>
                <w:b/>
                <w:bCs/>
              </w:rPr>
            </w:pPr>
            <w:r w:rsidRPr="00D47295">
              <w:rPr>
                <w:b/>
                <w:bCs/>
              </w:rPr>
              <w:t>Variance</w:t>
            </w:r>
          </w:p>
          <w:p w:rsidR="00D34BAB" w:rsidRPr="00D47295" w:rsidRDefault="00D34BAB" w:rsidP="00D47295">
            <w:pPr>
              <w:pStyle w:val="AGRTableText"/>
              <w:jc w:val="center"/>
              <w:rPr>
                <w:b/>
                <w:bCs/>
              </w:rPr>
            </w:pPr>
          </w:p>
          <w:p w:rsidR="00D34BAB" w:rsidRPr="00D47295" w:rsidRDefault="00D34BAB" w:rsidP="00D47295">
            <w:pPr>
              <w:pStyle w:val="AGRTableText"/>
              <w:jc w:val="center"/>
              <w:rPr>
                <w:b/>
                <w:bCs/>
              </w:rPr>
            </w:pPr>
            <w:r w:rsidRPr="00D47295">
              <w:rPr>
                <w:b/>
                <w:bCs/>
              </w:rPr>
              <w:t>$’million</w:t>
            </w:r>
          </w:p>
        </w:tc>
      </w:tr>
      <w:tr w:rsidR="00D34BAB" w:rsidRPr="00564D45" w:rsidTr="00D47295">
        <w:tc>
          <w:tcPr>
            <w:tcW w:w="4077" w:type="dxa"/>
          </w:tcPr>
          <w:p w:rsidR="00D34BAB" w:rsidRPr="00564D45" w:rsidRDefault="00D34BAB" w:rsidP="00D47295">
            <w:pPr>
              <w:pStyle w:val="AGRTableText"/>
            </w:pPr>
            <w:r w:rsidRPr="00564D45">
              <w:t>Cash receipts from operations</w:t>
            </w:r>
          </w:p>
        </w:tc>
        <w:tc>
          <w:tcPr>
            <w:tcW w:w="1276" w:type="dxa"/>
            <w:vAlign w:val="bottom"/>
          </w:tcPr>
          <w:p w:rsidR="00D34BAB" w:rsidRPr="00564D45" w:rsidRDefault="00E05332" w:rsidP="0040190E">
            <w:pPr>
              <w:pStyle w:val="AGRTableNumbers"/>
              <w:keepNext/>
              <w:keepLines/>
              <w:tabs>
                <w:tab w:val="decimal" w:pos="876"/>
              </w:tabs>
              <w:ind w:right="111"/>
              <w:jc w:val="left"/>
            </w:pPr>
            <w:r>
              <w:t>4,</w:t>
            </w:r>
            <w:r w:rsidR="00D34BAB">
              <w:t>918.1</w:t>
            </w:r>
          </w:p>
        </w:tc>
        <w:tc>
          <w:tcPr>
            <w:tcW w:w="1275" w:type="dxa"/>
            <w:vAlign w:val="bottom"/>
          </w:tcPr>
          <w:p w:rsidR="00D34BAB" w:rsidRPr="00564D45" w:rsidRDefault="00E05332" w:rsidP="0040190E">
            <w:pPr>
              <w:pStyle w:val="AGRTableNumbers"/>
              <w:keepNext/>
              <w:keepLines/>
              <w:tabs>
                <w:tab w:val="decimal" w:pos="876"/>
              </w:tabs>
              <w:ind w:right="111"/>
              <w:jc w:val="left"/>
            </w:pPr>
            <w:r>
              <w:t>4,</w:t>
            </w:r>
            <w:r w:rsidR="00D34BAB">
              <w:t>771.2</w:t>
            </w:r>
          </w:p>
        </w:tc>
        <w:tc>
          <w:tcPr>
            <w:tcW w:w="1276" w:type="dxa"/>
            <w:vAlign w:val="bottom"/>
          </w:tcPr>
          <w:p w:rsidR="00D34BAB" w:rsidRPr="00564D45" w:rsidRDefault="00D34BAB" w:rsidP="0040190E">
            <w:pPr>
              <w:pStyle w:val="AGRTableNumbers"/>
              <w:keepNext/>
              <w:keepLines/>
              <w:tabs>
                <w:tab w:val="decimal" w:pos="876"/>
              </w:tabs>
              <w:ind w:right="111"/>
              <w:jc w:val="left"/>
            </w:pPr>
            <w:r>
              <w:t>146.9</w:t>
            </w:r>
          </w:p>
        </w:tc>
      </w:tr>
      <w:tr w:rsidR="00D34BAB" w:rsidRPr="00564D45" w:rsidTr="00D47295">
        <w:tc>
          <w:tcPr>
            <w:tcW w:w="4077" w:type="dxa"/>
          </w:tcPr>
          <w:p w:rsidR="00D34BAB" w:rsidRPr="00564D45" w:rsidRDefault="00D34BAB" w:rsidP="00D47295">
            <w:pPr>
              <w:pStyle w:val="AGRTableText"/>
            </w:pPr>
            <w:r>
              <w:t>Payments for employees</w:t>
            </w:r>
          </w:p>
        </w:tc>
        <w:tc>
          <w:tcPr>
            <w:tcW w:w="1276" w:type="dxa"/>
            <w:vAlign w:val="bottom"/>
          </w:tcPr>
          <w:p w:rsidR="00D34BAB" w:rsidRPr="00615169" w:rsidRDefault="00E05332" w:rsidP="0040190E">
            <w:pPr>
              <w:pStyle w:val="AGRTableNumbers"/>
              <w:keepNext/>
              <w:keepLines/>
              <w:tabs>
                <w:tab w:val="decimal" w:pos="876"/>
              </w:tabs>
              <w:ind w:right="111"/>
              <w:jc w:val="left"/>
            </w:pPr>
            <w:r>
              <w:t>(1,</w:t>
            </w:r>
            <w:r w:rsidR="00D34BAB">
              <w:t>826.2)</w:t>
            </w:r>
          </w:p>
        </w:tc>
        <w:tc>
          <w:tcPr>
            <w:tcW w:w="1275" w:type="dxa"/>
            <w:vAlign w:val="bottom"/>
          </w:tcPr>
          <w:p w:rsidR="00D34BAB" w:rsidRPr="00615169" w:rsidRDefault="00E05332" w:rsidP="0040190E">
            <w:pPr>
              <w:pStyle w:val="AGRTableNumbers"/>
              <w:keepNext/>
              <w:keepLines/>
              <w:tabs>
                <w:tab w:val="decimal" w:pos="876"/>
              </w:tabs>
              <w:ind w:right="111"/>
              <w:jc w:val="left"/>
            </w:pPr>
            <w:r>
              <w:t>(1,</w:t>
            </w:r>
            <w:r w:rsidR="00D34BAB">
              <w:t>786.4)</w:t>
            </w:r>
          </w:p>
        </w:tc>
        <w:tc>
          <w:tcPr>
            <w:tcW w:w="1276" w:type="dxa"/>
            <w:vAlign w:val="bottom"/>
          </w:tcPr>
          <w:p w:rsidR="00D34BAB" w:rsidRPr="00615169" w:rsidRDefault="00D34BAB" w:rsidP="0040190E">
            <w:pPr>
              <w:pStyle w:val="AGRTableNumbers"/>
              <w:keepNext/>
              <w:keepLines/>
              <w:tabs>
                <w:tab w:val="decimal" w:pos="876"/>
              </w:tabs>
              <w:ind w:right="111"/>
              <w:jc w:val="left"/>
            </w:pPr>
            <w:r>
              <w:t>(39.8)</w:t>
            </w:r>
          </w:p>
        </w:tc>
      </w:tr>
      <w:tr w:rsidR="00D34BAB" w:rsidRPr="00564D45" w:rsidTr="00D47295">
        <w:tc>
          <w:tcPr>
            <w:tcW w:w="4077" w:type="dxa"/>
          </w:tcPr>
          <w:p w:rsidR="00D34BAB" w:rsidRPr="00564D45" w:rsidRDefault="00D34BAB" w:rsidP="00D47295">
            <w:pPr>
              <w:pStyle w:val="AGRTableText"/>
            </w:pPr>
            <w:r>
              <w:t>Payments for goods and services</w:t>
            </w:r>
          </w:p>
        </w:tc>
        <w:tc>
          <w:tcPr>
            <w:tcW w:w="1276" w:type="dxa"/>
            <w:vAlign w:val="bottom"/>
          </w:tcPr>
          <w:p w:rsidR="00D34BAB" w:rsidRPr="00615169" w:rsidRDefault="00E05332" w:rsidP="0040190E">
            <w:pPr>
              <w:pStyle w:val="AGRTableNumbers"/>
              <w:keepNext/>
              <w:keepLines/>
              <w:tabs>
                <w:tab w:val="decimal" w:pos="876"/>
              </w:tabs>
              <w:ind w:right="111"/>
              <w:jc w:val="left"/>
            </w:pPr>
            <w:r>
              <w:t>(1,</w:t>
            </w:r>
            <w:r w:rsidR="00D34BAB">
              <w:t>258.2)</w:t>
            </w:r>
          </w:p>
        </w:tc>
        <w:tc>
          <w:tcPr>
            <w:tcW w:w="1275" w:type="dxa"/>
            <w:vAlign w:val="bottom"/>
          </w:tcPr>
          <w:p w:rsidR="00D34BAB" w:rsidRPr="00615169" w:rsidRDefault="00E05332" w:rsidP="0040190E">
            <w:pPr>
              <w:pStyle w:val="AGRTableNumbers"/>
              <w:keepNext/>
              <w:keepLines/>
              <w:tabs>
                <w:tab w:val="decimal" w:pos="876"/>
              </w:tabs>
              <w:ind w:right="111"/>
              <w:jc w:val="left"/>
            </w:pPr>
            <w:r>
              <w:t>(1,</w:t>
            </w:r>
            <w:r w:rsidR="00D34BAB">
              <w:t>141.5)</w:t>
            </w:r>
          </w:p>
        </w:tc>
        <w:tc>
          <w:tcPr>
            <w:tcW w:w="1276" w:type="dxa"/>
            <w:vAlign w:val="bottom"/>
          </w:tcPr>
          <w:p w:rsidR="00D34BAB" w:rsidRPr="00615169" w:rsidRDefault="00D34BAB" w:rsidP="0040190E">
            <w:pPr>
              <w:pStyle w:val="AGRTableNumbers"/>
              <w:keepNext/>
              <w:keepLines/>
              <w:tabs>
                <w:tab w:val="decimal" w:pos="876"/>
              </w:tabs>
              <w:ind w:right="111"/>
              <w:jc w:val="left"/>
            </w:pPr>
            <w:r>
              <w:t>(116.7)</w:t>
            </w:r>
          </w:p>
        </w:tc>
      </w:tr>
      <w:tr w:rsidR="00D34BAB" w:rsidRPr="00564D45" w:rsidTr="00D47295">
        <w:tc>
          <w:tcPr>
            <w:tcW w:w="4077" w:type="dxa"/>
          </w:tcPr>
          <w:p w:rsidR="00D34BAB" w:rsidRPr="00564D45" w:rsidRDefault="00D34BAB" w:rsidP="00D47295">
            <w:pPr>
              <w:pStyle w:val="AGRTableText"/>
            </w:pPr>
            <w:r>
              <w:t>Grants and subsidies paid</w:t>
            </w:r>
          </w:p>
        </w:tc>
        <w:tc>
          <w:tcPr>
            <w:tcW w:w="1276" w:type="dxa"/>
            <w:vAlign w:val="bottom"/>
          </w:tcPr>
          <w:p w:rsidR="00D34BAB" w:rsidRPr="00615169" w:rsidRDefault="00E05332" w:rsidP="0040190E">
            <w:pPr>
              <w:pStyle w:val="AGRTableNumbers"/>
              <w:keepNext/>
              <w:keepLines/>
              <w:tabs>
                <w:tab w:val="decimal" w:pos="876"/>
              </w:tabs>
              <w:ind w:right="111"/>
              <w:jc w:val="left"/>
            </w:pPr>
            <w:r>
              <w:t>(1,</w:t>
            </w:r>
            <w:r w:rsidR="00D34BAB">
              <w:t>092.0)</w:t>
            </w:r>
          </w:p>
        </w:tc>
        <w:tc>
          <w:tcPr>
            <w:tcW w:w="1275" w:type="dxa"/>
            <w:vAlign w:val="bottom"/>
          </w:tcPr>
          <w:p w:rsidR="00D34BAB" w:rsidRPr="00615169" w:rsidRDefault="00D34BAB" w:rsidP="0040190E">
            <w:pPr>
              <w:pStyle w:val="AGRTableNumbers"/>
              <w:keepNext/>
              <w:keepLines/>
              <w:tabs>
                <w:tab w:val="decimal" w:pos="876"/>
              </w:tabs>
              <w:ind w:right="111"/>
              <w:jc w:val="left"/>
            </w:pPr>
            <w:r>
              <w:t>(998.0)</w:t>
            </w:r>
          </w:p>
        </w:tc>
        <w:tc>
          <w:tcPr>
            <w:tcW w:w="1276" w:type="dxa"/>
            <w:vAlign w:val="bottom"/>
          </w:tcPr>
          <w:p w:rsidR="00D34BAB" w:rsidRPr="00615169" w:rsidRDefault="00D34BAB" w:rsidP="0066365E">
            <w:pPr>
              <w:pStyle w:val="AGRTableNumbers"/>
              <w:keepNext/>
              <w:keepLines/>
              <w:tabs>
                <w:tab w:val="decimal" w:pos="876"/>
              </w:tabs>
              <w:ind w:right="111"/>
              <w:jc w:val="left"/>
            </w:pPr>
            <w:r>
              <w:t>(9</w:t>
            </w:r>
            <w:r w:rsidR="0066365E">
              <w:t>4</w:t>
            </w:r>
            <w:r>
              <w:t>.</w:t>
            </w:r>
            <w:r w:rsidR="0066365E">
              <w:t>0</w:t>
            </w:r>
            <w:r>
              <w:t>)</w:t>
            </w:r>
          </w:p>
        </w:tc>
      </w:tr>
      <w:tr w:rsidR="00D34BAB" w:rsidRPr="00564D45" w:rsidTr="00D47295">
        <w:tc>
          <w:tcPr>
            <w:tcW w:w="4077" w:type="dxa"/>
          </w:tcPr>
          <w:p w:rsidR="00D34BAB" w:rsidRPr="00564D45" w:rsidRDefault="00D34BAB" w:rsidP="00D47295">
            <w:pPr>
              <w:pStyle w:val="AGRTableText"/>
            </w:pPr>
            <w:r>
              <w:t>Interest paid</w:t>
            </w:r>
          </w:p>
        </w:tc>
        <w:tc>
          <w:tcPr>
            <w:tcW w:w="1276" w:type="dxa"/>
            <w:vAlign w:val="bottom"/>
          </w:tcPr>
          <w:p w:rsidR="00D34BAB" w:rsidRPr="00615169" w:rsidRDefault="00D34BAB" w:rsidP="0040190E">
            <w:pPr>
              <w:pStyle w:val="AGRTableNumbers"/>
              <w:keepNext/>
              <w:keepLines/>
              <w:tabs>
                <w:tab w:val="decimal" w:pos="876"/>
              </w:tabs>
              <w:ind w:right="111"/>
              <w:jc w:val="left"/>
            </w:pPr>
            <w:r>
              <w:t>(143.4)</w:t>
            </w:r>
          </w:p>
        </w:tc>
        <w:tc>
          <w:tcPr>
            <w:tcW w:w="1275" w:type="dxa"/>
            <w:vAlign w:val="bottom"/>
          </w:tcPr>
          <w:p w:rsidR="00D34BAB" w:rsidRPr="00615169" w:rsidRDefault="00D34BAB" w:rsidP="0040190E">
            <w:pPr>
              <w:pStyle w:val="AGRTableNumbers"/>
              <w:keepNext/>
              <w:keepLines/>
              <w:tabs>
                <w:tab w:val="decimal" w:pos="876"/>
              </w:tabs>
              <w:ind w:right="111"/>
              <w:jc w:val="left"/>
            </w:pPr>
            <w:r>
              <w:t>(141.8)</w:t>
            </w:r>
          </w:p>
        </w:tc>
        <w:tc>
          <w:tcPr>
            <w:tcW w:w="1276" w:type="dxa"/>
            <w:vAlign w:val="bottom"/>
          </w:tcPr>
          <w:p w:rsidR="00D34BAB" w:rsidRPr="00615169" w:rsidRDefault="00D34BAB" w:rsidP="0040190E">
            <w:pPr>
              <w:pStyle w:val="AGRTableNumbers"/>
              <w:keepNext/>
              <w:keepLines/>
              <w:tabs>
                <w:tab w:val="decimal" w:pos="876"/>
              </w:tabs>
              <w:ind w:right="111"/>
              <w:jc w:val="left"/>
            </w:pPr>
            <w:r>
              <w:t>(1.6)</w:t>
            </w:r>
          </w:p>
        </w:tc>
      </w:tr>
      <w:tr w:rsidR="00D34BAB" w:rsidRPr="00564D45" w:rsidTr="00B93805">
        <w:tc>
          <w:tcPr>
            <w:tcW w:w="4077" w:type="dxa"/>
          </w:tcPr>
          <w:p w:rsidR="00D34BAB" w:rsidRDefault="00D34BAB" w:rsidP="00D47295">
            <w:pPr>
              <w:pStyle w:val="AGRTableText"/>
            </w:pPr>
            <w:r>
              <w:t>Other</w:t>
            </w:r>
          </w:p>
        </w:tc>
        <w:tc>
          <w:tcPr>
            <w:tcW w:w="1276" w:type="dxa"/>
            <w:vAlign w:val="bottom"/>
          </w:tcPr>
          <w:p w:rsidR="00D34BAB" w:rsidRPr="00AE38EA" w:rsidRDefault="00D34BAB" w:rsidP="0040190E">
            <w:pPr>
              <w:pStyle w:val="AGRTableNumbers"/>
              <w:keepNext/>
              <w:keepLines/>
              <w:tabs>
                <w:tab w:val="decimal" w:pos="876"/>
              </w:tabs>
              <w:ind w:right="111"/>
              <w:jc w:val="left"/>
            </w:pPr>
            <w:r>
              <w:t>(</w:t>
            </w:r>
            <w:r w:rsidRPr="00AE38EA">
              <w:t>8.9</w:t>
            </w:r>
            <w:r>
              <w:t>)</w:t>
            </w:r>
          </w:p>
        </w:tc>
        <w:tc>
          <w:tcPr>
            <w:tcW w:w="1275" w:type="dxa"/>
            <w:vAlign w:val="bottom"/>
          </w:tcPr>
          <w:p w:rsidR="00D34BAB" w:rsidRDefault="00D34BAB" w:rsidP="0040190E">
            <w:pPr>
              <w:pStyle w:val="AGRTableNumbers"/>
              <w:keepNext/>
              <w:keepLines/>
              <w:tabs>
                <w:tab w:val="decimal" w:pos="876"/>
              </w:tabs>
              <w:ind w:right="111"/>
              <w:jc w:val="left"/>
            </w:pPr>
            <w:r>
              <w:t>-</w:t>
            </w:r>
          </w:p>
        </w:tc>
        <w:tc>
          <w:tcPr>
            <w:tcW w:w="1276" w:type="dxa"/>
            <w:vAlign w:val="bottom"/>
          </w:tcPr>
          <w:p w:rsidR="00D34BAB" w:rsidRPr="00AE38EA" w:rsidRDefault="00D34BAB" w:rsidP="0040190E">
            <w:pPr>
              <w:pStyle w:val="AGRTableNumbers"/>
              <w:keepNext/>
              <w:keepLines/>
              <w:tabs>
                <w:tab w:val="decimal" w:pos="876"/>
              </w:tabs>
              <w:ind w:right="111"/>
              <w:jc w:val="left"/>
            </w:pPr>
            <w:r>
              <w:t>(</w:t>
            </w:r>
            <w:r w:rsidRPr="00AE38EA">
              <w:t>8.9</w:t>
            </w:r>
            <w:r>
              <w:t>)</w:t>
            </w:r>
          </w:p>
        </w:tc>
      </w:tr>
      <w:tr w:rsidR="00D34BAB" w:rsidRPr="00564D45" w:rsidTr="00B93805">
        <w:tc>
          <w:tcPr>
            <w:tcW w:w="4077" w:type="dxa"/>
            <w:tcBorders>
              <w:bottom w:val="single" w:sz="4" w:space="0" w:color="auto"/>
            </w:tcBorders>
          </w:tcPr>
          <w:p w:rsidR="00D34BAB" w:rsidRPr="00DD5FAA" w:rsidRDefault="00D34BAB" w:rsidP="00DD5FAA">
            <w:pPr>
              <w:pStyle w:val="AGRTableText"/>
              <w:rPr>
                <w:b/>
                <w:bCs/>
              </w:rPr>
            </w:pPr>
            <w:r w:rsidRPr="00DD5FAA">
              <w:rPr>
                <w:b/>
                <w:bCs/>
              </w:rPr>
              <w:t>Net Cash Flows From Operating Activities</w:t>
            </w:r>
          </w:p>
        </w:tc>
        <w:tc>
          <w:tcPr>
            <w:tcW w:w="1276" w:type="dxa"/>
            <w:tcBorders>
              <w:bottom w:val="single" w:sz="4" w:space="0" w:color="auto"/>
            </w:tcBorders>
            <w:vAlign w:val="bottom"/>
          </w:tcPr>
          <w:p w:rsidR="00D34BAB" w:rsidRPr="00DD5FAA" w:rsidRDefault="00D34BAB" w:rsidP="0040190E">
            <w:pPr>
              <w:pStyle w:val="AGRTableNumbers"/>
              <w:keepNext/>
              <w:keepLines/>
              <w:tabs>
                <w:tab w:val="decimal" w:pos="876"/>
              </w:tabs>
              <w:ind w:right="111"/>
              <w:jc w:val="left"/>
              <w:rPr>
                <w:b/>
              </w:rPr>
            </w:pPr>
            <w:r w:rsidRPr="00DD5FAA">
              <w:rPr>
                <w:b/>
              </w:rPr>
              <w:t>589.4</w:t>
            </w:r>
          </w:p>
        </w:tc>
        <w:tc>
          <w:tcPr>
            <w:tcW w:w="1275" w:type="dxa"/>
            <w:tcBorders>
              <w:bottom w:val="single" w:sz="4" w:space="0" w:color="auto"/>
            </w:tcBorders>
            <w:vAlign w:val="bottom"/>
          </w:tcPr>
          <w:p w:rsidR="00D34BAB" w:rsidRPr="00DD5FAA" w:rsidRDefault="00D34BAB" w:rsidP="0040190E">
            <w:pPr>
              <w:pStyle w:val="AGRTableNumbers"/>
              <w:keepNext/>
              <w:keepLines/>
              <w:tabs>
                <w:tab w:val="decimal" w:pos="876"/>
              </w:tabs>
              <w:ind w:right="111"/>
              <w:jc w:val="left"/>
              <w:rPr>
                <w:b/>
              </w:rPr>
            </w:pPr>
            <w:r w:rsidRPr="00DD5FAA">
              <w:rPr>
                <w:b/>
              </w:rPr>
              <w:t>703.5</w:t>
            </w:r>
          </w:p>
        </w:tc>
        <w:tc>
          <w:tcPr>
            <w:tcW w:w="1276" w:type="dxa"/>
            <w:tcBorders>
              <w:bottom w:val="single" w:sz="4" w:space="0" w:color="auto"/>
            </w:tcBorders>
            <w:vAlign w:val="bottom"/>
          </w:tcPr>
          <w:p w:rsidR="00D34BAB" w:rsidRPr="00DD5FAA" w:rsidRDefault="0066365E" w:rsidP="0066365E">
            <w:pPr>
              <w:pStyle w:val="AGRTableNumbers"/>
              <w:keepNext/>
              <w:keepLines/>
              <w:tabs>
                <w:tab w:val="decimal" w:pos="876"/>
              </w:tabs>
              <w:ind w:right="111"/>
              <w:jc w:val="left"/>
              <w:rPr>
                <w:b/>
              </w:rPr>
            </w:pPr>
            <w:r>
              <w:rPr>
                <w:b/>
              </w:rPr>
              <w:t>(</w:t>
            </w:r>
            <w:r w:rsidR="00D34BAB" w:rsidRPr="00DD5FAA">
              <w:rPr>
                <w:b/>
              </w:rPr>
              <w:t>1</w:t>
            </w:r>
            <w:r w:rsidR="00F6223D">
              <w:rPr>
                <w:b/>
              </w:rPr>
              <w:t>14</w:t>
            </w:r>
            <w:r>
              <w:rPr>
                <w:b/>
              </w:rPr>
              <w:t>.1)</w:t>
            </w:r>
          </w:p>
        </w:tc>
      </w:tr>
      <w:tr w:rsidR="00D34BAB" w:rsidRPr="00564D45" w:rsidTr="00B93805">
        <w:tc>
          <w:tcPr>
            <w:tcW w:w="4077" w:type="dxa"/>
            <w:tcBorders>
              <w:top w:val="single" w:sz="4" w:space="0" w:color="auto"/>
            </w:tcBorders>
          </w:tcPr>
          <w:p w:rsidR="00D34BAB" w:rsidRPr="00564D45" w:rsidRDefault="00D34BAB" w:rsidP="00D47295">
            <w:pPr>
              <w:pStyle w:val="AGRTableText"/>
            </w:pPr>
            <w:r>
              <w:t>Net c</w:t>
            </w:r>
            <w:r w:rsidRPr="00564D45">
              <w:t>ash used in investing activities</w:t>
            </w:r>
          </w:p>
        </w:tc>
        <w:tc>
          <w:tcPr>
            <w:tcW w:w="1276" w:type="dxa"/>
            <w:tcBorders>
              <w:top w:val="single" w:sz="4" w:space="0" w:color="auto"/>
            </w:tcBorders>
            <w:vAlign w:val="bottom"/>
          </w:tcPr>
          <w:p w:rsidR="00D34BAB" w:rsidRPr="00564D45" w:rsidRDefault="00D34BAB" w:rsidP="0040190E">
            <w:pPr>
              <w:pStyle w:val="AGRTableNumbers"/>
              <w:keepNext/>
              <w:keepLines/>
              <w:tabs>
                <w:tab w:val="decimal" w:pos="876"/>
              </w:tabs>
              <w:ind w:right="111"/>
              <w:jc w:val="left"/>
            </w:pPr>
            <w:r>
              <w:t>(774.3)</w:t>
            </w:r>
          </w:p>
        </w:tc>
        <w:tc>
          <w:tcPr>
            <w:tcW w:w="1275" w:type="dxa"/>
            <w:tcBorders>
              <w:top w:val="single" w:sz="4" w:space="0" w:color="auto"/>
            </w:tcBorders>
            <w:vAlign w:val="bottom"/>
          </w:tcPr>
          <w:p w:rsidR="00D34BAB" w:rsidRPr="00564D45" w:rsidRDefault="00E05332" w:rsidP="0040190E">
            <w:pPr>
              <w:pStyle w:val="AGRTableNumbers"/>
              <w:keepNext/>
              <w:keepLines/>
              <w:tabs>
                <w:tab w:val="decimal" w:pos="876"/>
              </w:tabs>
              <w:ind w:right="111"/>
              <w:jc w:val="left"/>
            </w:pPr>
            <w:r>
              <w:t>(1,</w:t>
            </w:r>
            <w:r w:rsidR="00D34BAB">
              <w:t>010.9</w:t>
            </w:r>
            <w:r w:rsidR="00D34BAB" w:rsidRPr="00564D45">
              <w:t>)</w:t>
            </w:r>
          </w:p>
        </w:tc>
        <w:tc>
          <w:tcPr>
            <w:tcW w:w="1276" w:type="dxa"/>
            <w:tcBorders>
              <w:top w:val="single" w:sz="4" w:space="0" w:color="auto"/>
            </w:tcBorders>
            <w:vAlign w:val="bottom"/>
          </w:tcPr>
          <w:p w:rsidR="00D34BAB" w:rsidRPr="00564D45" w:rsidRDefault="00D34BAB" w:rsidP="0040190E">
            <w:pPr>
              <w:pStyle w:val="AGRTableNumbers"/>
              <w:keepNext/>
              <w:keepLines/>
              <w:tabs>
                <w:tab w:val="decimal" w:pos="876"/>
              </w:tabs>
              <w:ind w:right="111"/>
              <w:jc w:val="left"/>
            </w:pPr>
            <w:r>
              <w:t>236.6</w:t>
            </w:r>
          </w:p>
        </w:tc>
      </w:tr>
      <w:tr w:rsidR="00D34BAB" w:rsidRPr="00564D45" w:rsidTr="00B93805">
        <w:tc>
          <w:tcPr>
            <w:tcW w:w="4077" w:type="dxa"/>
          </w:tcPr>
          <w:p w:rsidR="00D34BAB" w:rsidRPr="00564D45" w:rsidRDefault="00D34BAB" w:rsidP="00D47295">
            <w:pPr>
              <w:pStyle w:val="AGRTableText"/>
            </w:pPr>
            <w:r>
              <w:t>Net c</w:t>
            </w:r>
            <w:r w:rsidRPr="00564D45">
              <w:t xml:space="preserve">ash </w:t>
            </w:r>
            <w:r>
              <w:t>received from</w:t>
            </w:r>
            <w:r w:rsidRPr="00564D45">
              <w:t xml:space="preserve"> financing activities</w:t>
            </w:r>
          </w:p>
        </w:tc>
        <w:tc>
          <w:tcPr>
            <w:tcW w:w="1276" w:type="dxa"/>
            <w:vAlign w:val="bottom"/>
          </w:tcPr>
          <w:p w:rsidR="00D34BAB" w:rsidRPr="00564D45" w:rsidRDefault="00D34BAB" w:rsidP="0040190E">
            <w:pPr>
              <w:pStyle w:val="AGRTableNumbers"/>
              <w:keepNext/>
              <w:keepLines/>
              <w:tabs>
                <w:tab w:val="decimal" w:pos="876"/>
              </w:tabs>
              <w:ind w:right="111"/>
              <w:jc w:val="left"/>
            </w:pPr>
            <w:r>
              <w:t>60.9</w:t>
            </w:r>
          </w:p>
        </w:tc>
        <w:tc>
          <w:tcPr>
            <w:tcW w:w="1275" w:type="dxa"/>
            <w:vAlign w:val="bottom"/>
          </w:tcPr>
          <w:p w:rsidR="00D34BAB" w:rsidRPr="00564D45" w:rsidRDefault="00D34BAB" w:rsidP="0040190E">
            <w:pPr>
              <w:pStyle w:val="AGRTableNumbers"/>
              <w:keepNext/>
              <w:keepLines/>
              <w:tabs>
                <w:tab w:val="decimal" w:pos="876"/>
              </w:tabs>
              <w:ind w:right="111"/>
              <w:jc w:val="left"/>
            </w:pPr>
            <w:r>
              <w:t>64.5</w:t>
            </w:r>
          </w:p>
        </w:tc>
        <w:tc>
          <w:tcPr>
            <w:tcW w:w="1276" w:type="dxa"/>
            <w:vAlign w:val="bottom"/>
          </w:tcPr>
          <w:p w:rsidR="00D34BAB" w:rsidRPr="00AC6028" w:rsidRDefault="00D34BAB" w:rsidP="0040190E">
            <w:pPr>
              <w:pStyle w:val="AGRTableNumbers"/>
              <w:keepNext/>
              <w:keepLines/>
              <w:tabs>
                <w:tab w:val="decimal" w:pos="876"/>
              </w:tabs>
              <w:ind w:right="111"/>
              <w:jc w:val="left"/>
            </w:pPr>
            <w:r>
              <w:t>(3.6)</w:t>
            </w:r>
          </w:p>
        </w:tc>
      </w:tr>
      <w:tr w:rsidR="00D34BAB" w:rsidRPr="00AA3DD0" w:rsidTr="00B93805">
        <w:tc>
          <w:tcPr>
            <w:tcW w:w="4077" w:type="dxa"/>
            <w:tcBorders>
              <w:bottom w:val="single" w:sz="4" w:space="0" w:color="auto"/>
            </w:tcBorders>
          </w:tcPr>
          <w:p w:rsidR="00D34BAB" w:rsidRPr="00B93805" w:rsidRDefault="00D34BAB" w:rsidP="00D47295">
            <w:pPr>
              <w:pStyle w:val="AGRTableText"/>
              <w:rPr>
                <w:b/>
              </w:rPr>
            </w:pPr>
            <w:r w:rsidRPr="00B93805">
              <w:rPr>
                <w:b/>
              </w:rPr>
              <w:t xml:space="preserve">Net Increase/(Decrease) in Cash </w:t>
            </w:r>
          </w:p>
        </w:tc>
        <w:tc>
          <w:tcPr>
            <w:tcW w:w="1276" w:type="dxa"/>
            <w:tcBorders>
              <w:bottom w:val="single" w:sz="4" w:space="0" w:color="auto"/>
            </w:tcBorders>
            <w:vAlign w:val="bottom"/>
          </w:tcPr>
          <w:p w:rsidR="00D34BAB" w:rsidRPr="00B93805" w:rsidRDefault="00D34BAB" w:rsidP="0040190E">
            <w:pPr>
              <w:pStyle w:val="AGRTableNumbers"/>
              <w:keepNext/>
              <w:keepLines/>
              <w:tabs>
                <w:tab w:val="decimal" w:pos="876"/>
              </w:tabs>
              <w:ind w:right="111"/>
              <w:jc w:val="left"/>
              <w:rPr>
                <w:b/>
              </w:rPr>
            </w:pPr>
            <w:r w:rsidRPr="00B93805">
              <w:rPr>
                <w:b/>
              </w:rPr>
              <w:t>(124.0)</w:t>
            </w:r>
          </w:p>
        </w:tc>
        <w:tc>
          <w:tcPr>
            <w:tcW w:w="1275" w:type="dxa"/>
            <w:tcBorders>
              <w:bottom w:val="single" w:sz="4" w:space="0" w:color="auto"/>
            </w:tcBorders>
            <w:vAlign w:val="bottom"/>
          </w:tcPr>
          <w:p w:rsidR="00D34BAB" w:rsidRPr="00B93805" w:rsidRDefault="00D34BAB" w:rsidP="0040190E">
            <w:pPr>
              <w:pStyle w:val="AGRTableNumbers"/>
              <w:keepNext/>
              <w:keepLines/>
              <w:tabs>
                <w:tab w:val="decimal" w:pos="876"/>
              </w:tabs>
              <w:ind w:right="111"/>
              <w:jc w:val="left"/>
              <w:rPr>
                <w:b/>
              </w:rPr>
            </w:pPr>
            <w:r w:rsidRPr="00B93805">
              <w:rPr>
                <w:b/>
              </w:rPr>
              <w:t>(242.9)</w:t>
            </w:r>
          </w:p>
        </w:tc>
        <w:tc>
          <w:tcPr>
            <w:tcW w:w="1276" w:type="dxa"/>
            <w:tcBorders>
              <w:bottom w:val="single" w:sz="4" w:space="0" w:color="auto"/>
            </w:tcBorders>
            <w:vAlign w:val="bottom"/>
          </w:tcPr>
          <w:p w:rsidR="00D34BAB" w:rsidRPr="00B93805" w:rsidRDefault="00F6223D" w:rsidP="0066365E">
            <w:pPr>
              <w:pStyle w:val="AGRTableNumbers"/>
              <w:keepNext/>
              <w:keepLines/>
              <w:tabs>
                <w:tab w:val="decimal" w:pos="876"/>
              </w:tabs>
              <w:ind w:right="111"/>
              <w:jc w:val="left"/>
              <w:rPr>
                <w:b/>
              </w:rPr>
            </w:pPr>
            <w:r>
              <w:rPr>
                <w:b/>
              </w:rPr>
              <w:t>118.9</w:t>
            </w:r>
          </w:p>
        </w:tc>
      </w:tr>
      <w:tr w:rsidR="00D34BAB" w:rsidRPr="00564D45" w:rsidTr="00B93805">
        <w:tc>
          <w:tcPr>
            <w:tcW w:w="4077" w:type="dxa"/>
            <w:tcBorders>
              <w:top w:val="single" w:sz="4" w:space="0" w:color="auto"/>
            </w:tcBorders>
          </w:tcPr>
          <w:p w:rsidR="00D34BAB" w:rsidRPr="00564D45" w:rsidRDefault="00D34BAB" w:rsidP="00D47295">
            <w:pPr>
              <w:pStyle w:val="AGRTableText"/>
            </w:pPr>
            <w:r w:rsidRPr="00564D45">
              <w:t xml:space="preserve">Opening Balance of Cash and Deposits </w:t>
            </w:r>
          </w:p>
        </w:tc>
        <w:tc>
          <w:tcPr>
            <w:tcW w:w="1276" w:type="dxa"/>
            <w:tcBorders>
              <w:top w:val="single" w:sz="4" w:space="0" w:color="auto"/>
            </w:tcBorders>
            <w:vAlign w:val="bottom"/>
          </w:tcPr>
          <w:p w:rsidR="00D34BAB" w:rsidRPr="00564D45" w:rsidRDefault="00D34BAB" w:rsidP="0040190E">
            <w:pPr>
              <w:pStyle w:val="AGRTableNumbers"/>
              <w:keepNext/>
              <w:keepLines/>
              <w:tabs>
                <w:tab w:val="decimal" w:pos="876"/>
              </w:tabs>
              <w:ind w:right="111"/>
              <w:jc w:val="left"/>
            </w:pPr>
            <w:r>
              <w:t>310.</w:t>
            </w:r>
            <w:r w:rsidR="00C618DF">
              <w:t>3</w:t>
            </w:r>
          </w:p>
        </w:tc>
        <w:tc>
          <w:tcPr>
            <w:tcW w:w="1275" w:type="dxa"/>
            <w:tcBorders>
              <w:top w:val="single" w:sz="4" w:space="0" w:color="auto"/>
            </w:tcBorders>
            <w:vAlign w:val="bottom"/>
          </w:tcPr>
          <w:p w:rsidR="00D34BAB" w:rsidRPr="00564D45" w:rsidRDefault="00D34BAB" w:rsidP="0040190E">
            <w:pPr>
              <w:pStyle w:val="AGRTableNumbers"/>
              <w:keepNext/>
              <w:keepLines/>
              <w:tabs>
                <w:tab w:val="decimal" w:pos="876"/>
              </w:tabs>
              <w:ind w:right="111"/>
              <w:jc w:val="left"/>
            </w:pPr>
            <w:r>
              <w:t>394.8</w:t>
            </w:r>
          </w:p>
        </w:tc>
        <w:tc>
          <w:tcPr>
            <w:tcW w:w="1276" w:type="dxa"/>
            <w:tcBorders>
              <w:top w:val="single" w:sz="4" w:space="0" w:color="auto"/>
            </w:tcBorders>
            <w:vAlign w:val="bottom"/>
          </w:tcPr>
          <w:p w:rsidR="00D34BAB" w:rsidRPr="00564D45" w:rsidRDefault="00D34BAB" w:rsidP="00C618DF">
            <w:pPr>
              <w:pStyle w:val="AGRTableNumbers"/>
              <w:keepNext/>
              <w:keepLines/>
              <w:tabs>
                <w:tab w:val="decimal" w:pos="876"/>
              </w:tabs>
              <w:ind w:right="111"/>
              <w:jc w:val="left"/>
            </w:pPr>
            <w:r>
              <w:t>(84</w:t>
            </w:r>
            <w:r w:rsidR="00C618DF">
              <w:t>.5</w:t>
            </w:r>
            <w:r w:rsidRPr="0052217F">
              <w:t>)</w:t>
            </w:r>
          </w:p>
        </w:tc>
      </w:tr>
      <w:tr w:rsidR="00D34BAB" w:rsidRPr="00564D45" w:rsidTr="00B93805">
        <w:tc>
          <w:tcPr>
            <w:tcW w:w="4077" w:type="dxa"/>
            <w:tcBorders>
              <w:bottom w:val="single" w:sz="4" w:space="0" w:color="auto"/>
            </w:tcBorders>
          </w:tcPr>
          <w:p w:rsidR="00D34BAB" w:rsidRPr="00B93805" w:rsidRDefault="00D34BAB" w:rsidP="00D47295">
            <w:pPr>
              <w:pStyle w:val="AGRTableText"/>
              <w:rPr>
                <w:b/>
              </w:rPr>
            </w:pPr>
            <w:r w:rsidRPr="00B93805">
              <w:rPr>
                <w:b/>
              </w:rPr>
              <w:t xml:space="preserve">Closing Balance of Cash and deposits </w:t>
            </w:r>
          </w:p>
        </w:tc>
        <w:tc>
          <w:tcPr>
            <w:tcW w:w="1276" w:type="dxa"/>
            <w:tcBorders>
              <w:bottom w:val="single" w:sz="4" w:space="0" w:color="auto"/>
            </w:tcBorders>
            <w:vAlign w:val="bottom"/>
          </w:tcPr>
          <w:p w:rsidR="00D34BAB" w:rsidRPr="00B93805" w:rsidRDefault="00D34BAB" w:rsidP="0040190E">
            <w:pPr>
              <w:pStyle w:val="AGRTableNumbers"/>
              <w:keepNext/>
              <w:keepLines/>
              <w:tabs>
                <w:tab w:val="decimal" w:pos="876"/>
              </w:tabs>
              <w:ind w:right="111"/>
              <w:jc w:val="left"/>
              <w:rPr>
                <w:b/>
              </w:rPr>
            </w:pPr>
            <w:r w:rsidRPr="00B93805">
              <w:rPr>
                <w:b/>
              </w:rPr>
              <w:t>186.3</w:t>
            </w:r>
          </w:p>
        </w:tc>
        <w:tc>
          <w:tcPr>
            <w:tcW w:w="1275" w:type="dxa"/>
            <w:tcBorders>
              <w:bottom w:val="single" w:sz="4" w:space="0" w:color="auto"/>
            </w:tcBorders>
            <w:vAlign w:val="bottom"/>
          </w:tcPr>
          <w:p w:rsidR="00D34BAB" w:rsidRPr="00B93805" w:rsidRDefault="00D34BAB" w:rsidP="0040190E">
            <w:pPr>
              <w:pStyle w:val="AGRTableNumbers"/>
              <w:keepNext/>
              <w:keepLines/>
              <w:tabs>
                <w:tab w:val="decimal" w:pos="876"/>
              </w:tabs>
              <w:ind w:right="111"/>
              <w:jc w:val="left"/>
              <w:rPr>
                <w:b/>
              </w:rPr>
            </w:pPr>
            <w:r w:rsidRPr="00B93805">
              <w:rPr>
                <w:b/>
              </w:rPr>
              <w:t>151.9</w:t>
            </w:r>
          </w:p>
        </w:tc>
        <w:tc>
          <w:tcPr>
            <w:tcW w:w="1276" w:type="dxa"/>
            <w:tcBorders>
              <w:bottom w:val="single" w:sz="4" w:space="0" w:color="auto"/>
            </w:tcBorders>
            <w:vAlign w:val="bottom"/>
          </w:tcPr>
          <w:p w:rsidR="00D34BAB" w:rsidRPr="00B93805" w:rsidRDefault="00F6223D" w:rsidP="0040190E">
            <w:pPr>
              <w:pStyle w:val="AGRTableNumbers"/>
              <w:keepNext/>
              <w:keepLines/>
              <w:tabs>
                <w:tab w:val="decimal" w:pos="876"/>
              </w:tabs>
              <w:ind w:right="111"/>
              <w:jc w:val="left"/>
              <w:rPr>
                <w:b/>
              </w:rPr>
            </w:pPr>
            <w:r>
              <w:rPr>
                <w:b/>
              </w:rPr>
              <w:t>34.4</w:t>
            </w:r>
          </w:p>
        </w:tc>
      </w:tr>
    </w:tbl>
    <w:p w:rsidR="00D34BAB" w:rsidRPr="000D3FDE" w:rsidRDefault="00D34BAB" w:rsidP="000D3FDE">
      <w:pPr>
        <w:pStyle w:val="AGRBodyText"/>
        <w:rPr>
          <w:sz w:val="16"/>
        </w:rPr>
      </w:pPr>
      <w:r w:rsidRPr="000D3FDE">
        <w:rPr>
          <w:sz w:val="16"/>
        </w:rPr>
        <w:t>Note: Totals may not add due to rounding.</w:t>
      </w:r>
    </w:p>
    <w:p w:rsidR="000D3FDE" w:rsidRDefault="000D3FDE" w:rsidP="000D3FDE">
      <w:pPr>
        <w:pStyle w:val="AGRHeading1"/>
      </w:pPr>
      <w:r>
        <w:lastRenderedPageBreak/>
        <w:t>Treasurer’s Annual Financial Statement cont…</w:t>
      </w:r>
    </w:p>
    <w:p w:rsidR="00D34BAB" w:rsidRPr="0052375C" w:rsidRDefault="00D34BAB" w:rsidP="0076683F">
      <w:pPr>
        <w:pStyle w:val="AGRHeading4"/>
      </w:pPr>
      <w:r w:rsidRPr="0052375C">
        <w:t>Financial Position of the General Government Sector</w:t>
      </w:r>
    </w:p>
    <w:p w:rsidR="00D34BAB" w:rsidRPr="00047C10" w:rsidRDefault="00D34BAB" w:rsidP="006F2637">
      <w:pPr>
        <w:pStyle w:val="AGRBodyText"/>
      </w:pPr>
      <w:r w:rsidRPr="00047C10">
        <w:t>As already discussed, there are three measures of financial position employed by the GFS:</w:t>
      </w:r>
    </w:p>
    <w:p w:rsidR="00D34BAB" w:rsidRPr="00204061" w:rsidRDefault="00D34BAB" w:rsidP="006F2637">
      <w:pPr>
        <w:pStyle w:val="AGRBulletText"/>
      </w:pPr>
      <w:r w:rsidRPr="00204061">
        <w:t>Net Debt</w:t>
      </w:r>
    </w:p>
    <w:p w:rsidR="00D34BAB" w:rsidRPr="00204061" w:rsidRDefault="00D34BAB" w:rsidP="006F2637">
      <w:pPr>
        <w:pStyle w:val="AGRBulletText"/>
      </w:pPr>
      <w:r w:rsidRPr="00204061">
        <w:t>Net Financial Worth</w:t>
      </w:r>
    </w:p>
    <w:p w:rsidR="00D34BAB" w:rsidRPr="00204061" w:rsidRDefault="00D34BAB" w:rsidP="006F2637">
      <w:pPr>
        <w:pStyle w:val="AGRBulletText"/>
      </w:pPr>
      <w:r w:rsidRPr="00204061">
        <w:t xml:space="preserve">Net Worth </w:t>
      </w:r>
    </w:p>
    <w:p w:rsidR="00D34BAB" w:rsidRDefault="00D34BAB" w:rsidP="006F2637">
      <w:pPr>
        <w:pStyle w:val="AGRBodyText"/>
      </w:pPr>
      <w:r w:rsidRPr="00047C10">
        <w:t>In case</w:t>
      </w:r>
      <w:r>
        <w:t>s of Net Debt and Net Financial Worth</w:t>
      </w:r>
      <w:r w:rsidRPr="00047C10">
        <w:t xml:space="preserve">, the </w:t>
      </w:r>
      <w:r>
        <w:t xml:space="preserve">financial </w:t>
      </w:r>
      <w:r w:rsidRPr="00047C10">
        <w:t xml:space="preserve">position </w:t>
      </w:r>
      <w:r>
        <w:t>of</w:t>
      </w:r>
      <w:r w:rsidRPr="00047C10">
        <w:t xml:space="preserve"> the General Government Sector as at 30 June 20</w:t>
      </w:r>
      <w:r>
        <w:t>11 represented</w:t>
      </w:r>
      <w:r w:rsidRPr="00047C10">
        <w:t xml:space="preserve"> </w:t>
      </w:r>
      <w:r>
        <w:t>a deterioration</w:t>
      </w:r>
      <w:r w:rsidRPr="00047C10">
        <w:t xml:space="preserve"> </w:t>
      </w:r>
      <w:r>
        <w:t>of</w:t>
      </w:r>
      <w:r w:rsidRPr="00047C10">
        <w:t xml:space="preserve"> the position as at 30 June 20</w:t>
      </w:r>
      <w:r>
        <w:t xml:space="preserve">10 and also </w:t>
      </w:r>
      <w:r w:rsidR="00965511">
        <w:t xml:space="preserve">represented an adverse result when considered against the </w:t>
      </w:r>
      <w:r>
        <w:t>b</w:t>
      </w:r>
      <w:r w:rsidRPr="00047C10">
        <w:t>udgeted outcomes for the year.</w:t>
      </w:r>
      <w:r>
        <w:t xml:space="preserve">  This </w:t>
      </w:r>
      <w:r w:rsidR="00965511">
        <w:t>outcome wa</w:t>
      </w:r>
      <w:r>
        <w:t xml:space="preserve">s a result of the Government’s need to meet its ongoing operating expenses, while also funding higher capital outlays in the face of subdued revenue growth.  </w:t>
      </w:r>
    </w:p>
    <w:p w:rsidR="000D3FDE" w:rsidRDefault="000D3FDE" w:rsidP="000D3FDE">
      <w:pPr>
        <w:pStyle w:val="AGRHeading1"/>
      </w:pPr>
      <w:r>
        <w:lastRenderedPageBreak/>
        <w:t>Treasurer’s Annual Financial Statement cont…</w:t>
      </w:r>
    </w:p>
    <w:p w:rsidR="00D34BAB" w:rsidRPr="00C93AFD" w:rsidRDefault="00D34BAB" w:rsidP="006F2637">
      <w:pPr>
        <w:pStyle w:val="AGRBodyText"/>
      </w:pPr>
      <w:r w:rsidRPr="00047C10">
        <w:t xml:space="preserve">The improvement in </w:t>
      </w:r>
      <w:r>
        <w:t>net worth for 2010-11 wa</w:t>
      </w:r>
      <w:r w:rsidRPr="00047C10">
        <w:t>s the result of</w:t>
      </w:r>
      <w:r w:rsidR="002D24B4">
        <w:t xml:space="preserve"> an increase in total assets to </w:t>
      </w:r>
      <w:r w:rsidRPr="00047C10">
        <w:t>$</w:t>
      </w:r>
      <w:r w:rsidR="00ED4648">
        <w:t>13,</w:t>
      </w:r>
      <w:r>
        <w:t>445.7</w:t>
      </w:r>
      <w:r w:rsidRPr="00047C10">
        <w:t xml:space="preserve"> million ($</w:t>
      </w:r>
      <w:r>
        <w:t>12</w:t>
      </w:r>
      <w:r w:rsidR="00ED4648">
        <w:t>,</w:t>
      </w:r>
      <w:r w:rsidR="00E05332">
        <w:t>513.</w:t>
      </w:r>
      <w:r>
        <w:t>9 million as at 30 </w:t>
      </w:r>
      <w:r w:rsidRPr="00047C10">
        <w:t>June 20</w:t>
      </w:r>
      <w:r>
        <w:t>10</w:t>
      </w:r>
      <w:r w:rsidRPr="00047C10">
        <w:t>) which more than offset the increase in total liabilities</w:t>
      </w:r>
      <w:r>
        <w:t xml:space="preserve">.  Total liabilities </w:t>
      </w:r>
      <w:r w:rsidRPr="00047C10">
        <w:t>increased to $</w:t>
      </w:r>
      <w:r w:rsidR="00ED4648">
        <w:t>5,883.8 </w:t>
      </w:r>
      <w:r>
        <w:t>million</w:t>
      </w:r>
      <w:r w:rsidRPr="00047C10">
        <w:t xml:space="preserve"> ($</w:t>
      </w:r>
      <w:r>
        <w:t>5</w:t>
      </w:r>
      <w:r w:rsidR="00ED4648">
        <w:t>,</w:t>
      </w:r>
      <w:r>
        <w:t xml:space="preserve">667.6 </w:t>
      </w:r>
      <w:r w:rsidRPr="00047C10">
        <w:t>million as at 30 June 20</w:t>
      </w:r>
      <w:r>
        <w:t>10</w:t>
      </w:r>
      <w:r w:rsidRPr="00047C10">
        <w:t xml:space="preserve">), </w:t>
      </w:r>
      <w:r>
        <w:t xml:space="preserve">with the increases </w:t>
      </w:r>
      <w:r w:rsidRPr="00047C10">
        <w:t xml:space="preserve">in the </w:t>
      </w:r>
      <w:r>
        <w:t>value of borrowings and superannuation liabilities representing the largest components of this increase.</w:t>
      </w:r>
      <w:r w:rsidRPr="00047C10">
        <w:t xml:space="preserve">  Within these broad aggregates there are, however, a number of movements of specific asset and liability classes and these are </w:t>
      </w:r>
      <w:r w:rsidRPr="00C93AFD">
        <w:t xml:space="preserve">summarised at </w:t>
      </w:r>
      <w:r w:rsidR="00C93AFD">
        <w:t xml:space="preserve">Table </w:t>
      </w:r>
      <w:r w:rsidR="00577B87" w:rsidRPr="00C93AFD">
        <w:t>7</w:t>
      </w:r>
      <w:r w:rsidRPr="00C93AFD">
        <w:t>:</w:t>
      </w:r>
    </w:p>
    <w:p w:rsidR="00D34BAB" w:rsidRPr="0082787A" w:rsidRDefault="00D34BAB" w:rsidP="0082787A">
      <w:pPr>
        <w:pStyle w:val="AGRTableText"/>
        <w:jc w:val="center"/>
        <w:rPr>
          <w:b/>
          <w:bCs/>
        </w:rPr>
      </w:pPr>
      <w:bookmarkStart w:id="128" w:name="_Ref157309288"/>
      <w:r w:rsidRPr="0082787A">
        <w:rPr>
          <w:b/>
          <w:bCs/>
        </w:rPr>
        <w:t xml:space="preserve">Table </w:t>
      </w:r>
      <w:bookmarkEnd w:id="128"/>
      <w:r w:rsidR="00577B87" w:rsidRPr="0082787A">
        <w:rPr>
          <w:b/>
          <w:bCs/>
        </w:rPr>
        <w:t>7</w:t>
      </w:r>
      <w:r w:rsidRPr="0082787A">
        <w:rPr>
          <w:b/>
          <w:bCs/>
        </w:rPr>
        <w:br/>
        <w:t>General Government Sector</w:t>
      </w:r>
      <w:r w:rsidRPr="0082787A">
        <w:rPr>
          <w:b/>
          <w:bCs/>
        </w:rPr>
        <w:br/>
        <w:t>Components of Financial Position</w:t>
      </w:r>
    </w:p>
    <w:tbl>
      <w:tblPr>
        <w:tblW w:w="808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323"/>
        <w:gridCol w:w="1323"/>
      </w:tblGrid>
      <w:tr w:rsidR="00D34BAB" w:rsidRPr="00564D45" w:rsidTr="002D24B4">
        <w:tc>
          <w:tcPr>
            <w:tcW w:w="4111" w:type="dxa"/>
          </w:tcPr>
          <w:p w:rsidR="00D34BAB" w:rsidRPr="00564D45" w:rsidRDefault="00D34BAB" w:rsidP="00D47295">
            <w:pPr>
              <w:pStyle w:val="AGRTableText"/>
            </w:pPr>
          </w:p>
        </w:tc>
        <w:tc>
          <w:tcPr>
            <w:tcW w:w="1323" w:type="dxa"/>
          </w:tcPr>
          <w:p w:rsidR="00D34BAB" w:rsidRPr="00D47295" w:rsidRDefault="00D34BAB" w:rsidP="00D47295">
            <w:pPr>
              <w:pStyle w:val="AGRTableText"/>
              <w:jc w:val="center"/>
              <w:rPr>
                <w:b/>
                <w:bCs/>
              </w:rPr>
            </w:pPr>
            <w:r w:rsidRPr="00D47295">
              <w:rPr>
                <w:b/>
                <w:bCs/>
              </w:rPr>
              <w:t>Balance at</w:t>
            </w:r>
          </w:p>
          <w:p w:rsidR="00D34BAB" w:rsidRPr="00D47295" w:rsidRDefault="00D34BAB" w:rsidP="00D47295">
            <w:pPr>
              <w:pStyle w:val="AGRTableText"/>
              <w:jc w:val="center"/>
              <w:rPr>
                <w:b/>
                <w:bCs/>
              </w:rPr>
            </w:pPr>
            <w:r w:rsidRPr="00D47295">
              <w:rPr>
                <w:b/>
                <w:bCs/>
              </w:rPr>
              <w:t>30 June 2011</w:t>
            </w:r>
          </w:p>
          <w:p w:rsidR="00D34BAB" w:rsidRPr="00D47295" w:rsidRDefault="00D34BAB" w:rsidP="00D47295">
            <w:pPr>
              <w:pStyle w:val="AGRTableText"/>
              <w:jc w:val="center"/>
              <w:rPr>
                <w:b/>
                <w:bCs/>
              </w:rPr>
            </w:pPr>
            <w:r w:rsidRPr="00D47295">
              <w:rPr>
                <w:b/>
                <w:bCs/>
              </w:rPr>
              <w:t>$’million</w:t>
            </w:r>
          </w:p>
        </w:tc>
        <w:tc>
          <w:tcPr>
            <w:tcW w:w="1323" w:type="dxa"/>
          </w:tcPr>
          <w:p w:rsidR="00D34BAB" w:rsidRPr="00D47295" w:rsidRDefault="00D34BAB" w:rsidP="00D47295">
            <w:pPr>
              <w:pStyle w:val="AGRTableText"/>
              <w:jc w:val="center"/>
              <w:rPr>
                <w:b/>
                <w:bCs/>
              </w:rPr>
            </w:pPr>
            <w:r w:rsidRPr="00D47295">
              <w:rPr>
                <w:b/>
                <w:bCs/>
              </w:rPr>
              <w:t xml:space="preserve">Movement </w:t>
            </w:r>
          </w:p>
          <w:p w:rsidR="00D34BAB" w:rsidRPr="00D47295" w:rsidRDefault="00D34BAB" w:rsidP="00D47295">
            <w:pPr>
              <w:pStyle w:val="AGRTableText"/>
              <w:jc w:val="center"/>
              <w:rPr>
                <w:b/>
                <w:bCs/>
              </w:rPr>
            </w:pPr>
            <w:r w:rsidRPr="00D47295">
              <w:rPr>
                <w:b/>
                <w:bCs/>
              </w:rPr>
              <w:t xml:space="preserve"> for </w:t>
            </w:r>
            <w:r w:rsidRPr="00D47295">
              <w:rPr>
                <w:b/>
                <w:bCs/>
              </w:rPr>
              <w:br/>
              <w:t>2010-11</w:t>
            </w:r>
          </w:p>
          <w:p w:rsidR="00D34BAB" w:rsidRPr="00D47295" w:rsidRDefault="00D34BAB" w:rsidP="00D47295">
            <w:pPr>
              <w:pStyle w:val="AGRTableText"/>
              <w:jc w:val="center"/>
              <w:rPr>
                <w:b/>
                <w:bCs/>
              </w:rPr>
            </w:pPr>
            <w:r w:rsidRPr="00D47295">
              <w:rPr>
                <w:b/>
                <w:bCs/>
              </w:rPr>
              <w:t>$’million</w:t>
            </w:r>
          </w:p>
        </w:tc>
        <w:tc>
          <w:tcPr>
            <w:tcW w:w="1323" w:type="dxa"/>
          </w:tcPr>
          <w:p w:rsidR="00D34BAB" w:rsidRPr="00D47295" w:rsidRDefault="00D34BAB" w:rsidP="00D47295">
            <w:pPr>
              <w:pStyle w:val="AGRTableText"/>
              <w:jc w:val="center"/>
              <w:rPr>
                <w:b/>
                <w:bCs/>
              </w:rPr>
            </w:pPr>
            <w:r w:rsidRPr="00D47295">
              <w:rPr>
                <w:b/>
                <w:bCs/>
              </w:rPr>
              <w:t>Balance at</w:t>
            </w:r>
          </w:p>
          <w:p w:rsidR="00D34BAB" w:rsidRPr="00D47295" w:rsidRDefault="00D34BAB" w:rsidP="00D47295">
            <w:pPr>
              <w:pStyle w:val="AGRTableText"/>
              <w:jc w:val="center"/>
              <w:rPr>
                <w:b/>
                <w:bCs/>
              </w:rPr>
            </w:pPr>
            <w:r w:rsidRPr="00D47295">
              <w:rPr>
                <w:b/>
                <w:bCs/>
              </w:rPr>
              <w:t>30 June 2010</w:t>
            </w:r>
          </w:p>
          <w:p w:rsidR="00D34BAB" w:rsidRPr="00D47295" w:rsidRDefault="00D34BAB" w:rsidP="00D47295">
            <w:pPr>
              <w:pStyle w:val="AGRTableText"/>
              <w:jc w:val="center"/>
              <w:rPr>
                <w:b/>
                <w:bCs/>
              </w:rPr>
            </w:pPr>
            <w:r w:rsidRPr="00D47295">
              <w:rPr>
                <w:b/>
                <w:bCs/>
              </w:rPr>
              <w:t>$’million</w:t>
            </w:r>
          </w:p>
        </w:tc>
      </w:tr>
      <w:tr w:rsidR="00D34BAB" w:rsidRPr="00564D45" w:rsidTr="002D24B4">
        <w:tc>
          <w:tcPr>
            <w:tcW w:w="4111" w:type="dxa"/>
          </w:tcPr>
          <w:p w:rsidR="00D34BAB" w:rsidRPr="00564D45" w:rsidRDefault="00D34BAB" w:rsidP="00D47295">
            <w:pPr>
              <w:pStyle w:val="AGRTableText"/>
            </w:pPr>
            <w:r w:rsidRPr="00564D45">
              <w:t>Cash and deposits</w:t>
            </w:r>
          </w:p>
        </w:tc>
        <w:tc>
          <w:tcPr>
            <w:tcW w:w="1323" w:type="dxa"/>
            <w:vAlign w:val="bottom"/>
          </w:tcPr>
          <w:p w:rsidR="00D34BAB" w:rsidRPr="00564D45" w:rsidRDefault="00D34BAB" w:rsidP="00B93805">
            <w:pPr>
              <w:pStyle w:val="AGRTableNumbers"/>
              <w:keepNext/>
              <w:keepLines/>
              <w:tabs>
                <w:tab w:val="decimal" w:pos="850"/>
              </w:tabs>
              <w:ind w:right="111"/>
              <w:jc w:val="left"/>
            </w:pPr>
            <w:r>
              <w:t>186.3</w:t>
            </w:r>
          </w:p>
        </w:tc>
        <w:tc>
          <w:tcPr>
            <w:tcW w:w="1323" w:type="dxa"/>
            <w:vAlign w:val="bottom"/>
          </w:tcPr>
          <w:p w:rsidR="00D34BAB" w:rsidRPr="00564D45" w:rsidRDefault="00F6223D" w:rsidP="009C16C0">
            <w:pPr>
              <w:pStyle w:val="AGRTableNumbers"/>
              <w:keepNext/>
              <w:keepLines/>
              <w:tabs>
                <w:tab w:val="decimal" w:pos="803"/>
              </w:tabs>
              <w:ind w:right="111"/>
              <w:jc w:val="left"/>
            </w:pPr>
            <w:r>
              <w:t>(123.9)</w:t>
            </w:r>
          </w:p>
        </w:tc>
        <w:tc>
          <w:tcPr>
            <w:tcW w:w="1323" w:type="dxa"/>
            <w:vAlign w:val="bottom"/>
          </w:tcPr>
          <w:p w:rsidR="00D34BAB" w:rsidRPr="00564D45" w:rsidRDefault="00D34BAB" w:rsidP="00B93805">
            <w:pPr>
              <w:pStyle w:val="AGRTableNumbers"/>
              <w:keepNext/>
              <w:keepLines/>
              <w:tabs>
                <w:tab w:val="decimal" w:pos="897"/>
              </w:tabs>
              <w:ind w:right="111"/>
              <w:jc w:val="left"/>
            </w:pPr>
            <w:r>
              <w:t>310.2</w:t>
            </w:r>
          </w:p>
        </w:tc>
      </w:tr>
      <w:tr w:rsidR="00D34BAB" w:rsidRPr="00564D45" w:rsidTr="002D24B4">
        <w:tc>
          <w:tcPr>
            <w:tcW w:w="4111" w:type="dxa"/>
          </w:tcPr>
          <w:p w:rsidR="00D34BAB" w:rsidRPr="00564D45" w:rsidRDefault="00D34BAB" w:rsidP="00D47295">
            <w:pPr>
              <w:pStyle w:val="AGRTableText"/>
            </w:pPr>
            <w:r w:rsidRPr="00564D45">
              <w:t>Advances paid</w:t>
            </w:r>
          </w:p>
        </w:tc>
        <w:tc>
          <w:tcPr>
            <w:tcW w:w="1323" w:type="dxa"/>
            <w:vAlign w:val="bottom"/>
          </w:tcPr>
          <w:p w:rsidR="00D34BAB" w:rsidRPr="00564D45" w:rsidRDefault="00D34BAB" w:rsidP="00B93805">
            <w:pPr>
              <w:pStyle w:val="AGRTableNumbers"/>
              <w:keepNext/>
              <w:keepLines/>
              <w:tabs>
                <w:tab w:val="decimal" w:pos="850"/>
              </w:tabs>
              <w:ind w:right="111"/>
              <w:jc w:val="left"/>
            </w:pPr>
            <w:r>
              <w:t>143.3</w:t>
            </w:r>
          </w:p>
        </w:tc>
        <w:tc>
          <w:tcPr>
            <w:tcW w:w="1323" w:type="dxa"/>
            <w:vAlign w:val="bottom"/>
          </w:tcPr>
          <w:p w:rsidR="00D34BAB" w:rsidRPr="00564D45" w:rsidRDefault="00F6223D" w:rsidP="009C16C0">
            <w:pPr>
              <w:pStyle w:val="AGRTableNumbers"/>
              <w:keepNext/>
              <w:keepLines/>
              <w:tabs>
                <w:tab w:val="decimal" w:pos="803"/>
              </w:tabs>
              <w:ind w:right="111"/>
              <w:jc w:val="left"/>
            </w:pPr>
            <w:r>
              <w:t>9.7</w:t>
            </w:r>
          </w:p>
        </w:tc>
        <w:tc>
          <w:tcPr>
            <w:tcW w:w="1323" w:type="dxa"/>
            <w:vAlign w:val="bottom"/>
          </w:tcPr>
          <w:p w:rsidR="00D34BAB" w:rsidRPr="00564D45" w:rsidRDefault="00D34BAB" w:rsidP="00B93805">
            <w:pPr>
              <w:pStyle w:val="AGRTableNumbers"/>
              <w:keepNext/>
              <w:keepLines/>
              <w:tabs>
                <w:tab w:val="decimal" w:pos="897"/>
              </w:tabs>
              <w:ind w:right="111"/>
              <w:jc w:val="left"/>
            </w:pPr>
            <w:r>
              <w:t>133.6</w:t>
            </w:r>
          </w:p>
        </w:tc>
      </w:tr>
      <w:tr w:rsidR="00D34BAB" w:rsidRPr="00564D45" w:rsidTr="002D24B4">
        <w:tc>
          <w:tcPr>
            <w:tcW w:w="4111" w:type="dxa"/>
          </w:tcPr>
          <w:p w:rsidR="00D34BAB" w:rsidRPr="00564D45" w:rsidRDefault="00D34BAB" w:rsidP="00D47295">
            <w:pPr>
              <w:pStyle w:val="AGRTableText"/>
            </w:pPr>
            <w:r w:rsidRPr="00564D45">
              <w:t>Investments, loans and placements</w:t>
            </w:r>
          </w:p>
        </w:tc>
        <w:tc>
          <w:tcPr>
            <w:tcW w:w="1323" w:type="dxa"/>
            <w:vAlign w:val="bottom"/>
          </w:tcPr>
          <w:p w:rsidR="00D34BAB" w:rsidRPr="00564D45" w:rsidRDefault="00D34BAB" w:rsidP="00B93805">
            <w:pPr>
              <w:pStyle w:val="AGRTableNumbers"/>
              <w:keepNext/>
              <w:keepLines/>
              <w:tabs>
                <w:tab w:val="decimal" w:pos="850"/>
              </w:tabs>
              <w:ind w:right="111"/>
              <w:jc w:val="left"/>
            </w:pPr>
            <w:r>
              <w:t>856.5</w:t>
            </w:r>
          </w:p>
        </w:tc>
        <w:tc>
          <w:tcPr>
            <w:tcW w:w="1323" w:type="dxa"/>
            <w:vAlign w:val="bottom"/>
          </w:tcPr>
          <w:p w:rsidR="00D34BAB" w:rsidRPr="00564D45" w:rsidRDefault="00F6223D" w:rsidP="009C16C0">
            <w:pPr>
              <w:pStyle w:val="AGRTableNumbers"/>
              <w:keepNext/>
              <w:keepLines/>
              <w:tabs>
                <w:tab w:val="decimal" w:pos="803"/>
              </w:tabs>
              <w:ind w:right="111"/>
              <w:jc w:val="left"/>
            </w:pPr>
            <w:r>
              <w:t>(278.2)</w:t>
            </w:r>
          </w:p>
        </w:tc>
        <w:tc>
          <w:tcPr>
            <w:tcW w:w="1323" w:type="dxa"/>
            <w:vAlign w:val="bottom"/>
          </w:tcPr>
          <w:p w:rsidR="00D34BAB" w:rsidRPr="00564D45" w:rsidRDefault="00E05332" w:rsidP="00B93805">
            <w:pPr>
              <w:pStyle w:val="AGRTableNumbers"/>
              <w:keepNext/>
              <w:keepLines/>
              <w:tabs>
                <w:tab w:val="decimal" w:pos="897"/>
              </w:tabs>
              <w:ind w:right="111"/>
              <w:jc w:val="left"/>
            </w:pPr>
            <w:r>
              <w:t>1,</w:t>
            </w:r>
            <w:r w:rsidR="00D34BAB">
              <w:t>134.7</w:t>
            </w:r>
          </w:p>
        </w:tc>
      </w:tr>
      <w:tr w:rsidR="00D34BAB" w:rsidRPr="00564D45" w:rsidTr="002D24B4">
        <w:tc>
          <w:tcPr>
            <w:tcW w:w="4111" w:type="dxa"/>
          </w:tcPr>
          <w:p w:rsidR="00D34BAB" w:rsidRPr="00564D45" w:rsidRDefault="00D34BAB" w:rsidP="00D47295">
            <w:pPr>
              <w:pStyle w:val="AGRTableText"/>
            </w:pPr>
            <w:r w:rsidRPr="00564D45">
              <w:t>Deposits held</w:t>
            </w:r>
          </w:p>
        </w:tc>
        <w:tc>
          <w:tcPr>
            <w:tcW w:w="1323" w:type="dxa"/>
            <w:vAlign w:val="bottom"/>
          </w:tcPr>
          <w:p w:rsidR="00D34BAB" w:rsidRPr="00564D45" w:rsidRDefault="00D34BAB" w:rsidP="00B93805">
            <w:pPr>
              <w:pStyle w:val="AGRTableNumbers"/>
              <w:keepNext/>
              <w:keepLines/>
              <w:tabs>
                <w:tab w:val="decimal" w:pos="850"/>
              </w:tabs>
              <w:ind w:right="111"/>
              <w:jc w:val="left"/>
            </w:pPr>
            <w:r>
              <w:t>(290.8)</w:t>
            </w:r>
          </w:p>
        </w:tc>
        <w:tc>
          <w:tcPr>
            <w:tcW w:w="1323" w:type="dxa"/>
            <w:vAlign w:val="bottom"/>
          </w:tcPr>
          <w:p w:rsidR="00D34BAB" w:rsidRPr="00564D45" w:rsidRDefault="00F6223D" w:rsidP="00F6223D">
            <w:pPr>
              <w:pStyle w:val="AGRTableNumbers"/>
              <w:keepNext/>
              <w:keepLines/>
              <w:tabs>
                <w:tab w:val="decimal" w:pos="803"/>
              </w:tabs>
              <w:ind w:right="111"/>
              <w:jc w:val="left"/>
            </w:pPr>
            <w:r>
              <w:t>151.2</w:t>
            </w:r>
          </w:p>
        </w:tc>
        <w:tc>
          <w:tcPr>
            <w:tcW w:w="1323" w:type="dxa"/>
            <w:vAlign w:val="bottom"/>
          </w:tcPr>
          <w:p w:rsidR="00D34BAB" w:rsidRPr="00564D45" w:rsidRDefault="00D34BAB" w:rsidP="00B93805">
            <w:pPr>
              <w:pStyle w:val="AGRTableNumbers"/>
              <w:keepNext/>
              <w:keepLines/>
              <w:tabs>
                <w:tab w:val="decimal" w:pos="897"/>
              </w:tabs>
              <w:ind w:right="111"/>
              <w:jc w:val="left"/>
            </w:pPr>
            <w:r w:rsidRPr="00564D45">
              <w:t>(</w:t>
            </w:r>
            <w:r>
              <w:t>442.0</w:t>
            </w:r>
            <w:r w:rsidRPr="00564D45">
              <w:t>)</w:t>
            </w:r>
          </w:p>
        </w:tc>
      </w:tr>
      <w:tr w:rsidR="00D34BAB" w:rsidRPr="00564D45" w:rsidTr="002D24B4">
        <w:tc>
          <w:tcPr>
            <w:tcW w:w="4111" w:type="dxa"/>
          </w:tcPr>
          <w:p w:rsidR="00D34BAB" w:rsidRPr="00564D45" w:rsidRDefault="00D34BAB" w:rsidP="00D47295">
            <w:pPr>
              <w:pStyle w:val="AGRTableText"/>
            </w:pPr>
            <w:r w:rsidRPr="00564D45">
              <w:t>Advances received</w:t>
            </w:r>
          </w:p>
        </w:tc>
        <w:tc>
          <w:tcPr>
            <w:tcW w:w="1323" w:type="dxa"/>
            <w:vAlign w:val="bottom"/>
          </w:tcPr>
          <w:p w:rsidR="00D34BAB" w:rsidRPr="00564D45" w:rsidRDefault="00D34BAB" w:rsidP="00B93805">
            <w:pPr>
              <w:pStyle w:val="AGRTableNumbers"/>
              <w:keepNext/>
              <w:keepLines/>
              <w:tabs>
                <w:tab w:val="decimal" w:pos="850"/>
              </w:tabs>
              <w:ind w:right="111"/>
              <w:jc w:val="left"/>
            </w:pPr>
            <w:r>
              <w:t>(246.4)</w:t>
            </w:r>
          </w:p>
        </w:tc>
        <w:tc>
          <w:tcPr>
            <w:tcW w:w="1323" w:type="dxa"/>
            <w:vAlign w:val="bottom"/>
          </w:tcPr>
          <w:p w:rsidR="00D34BAB" w:rsidRPr="00564D45" w:rsidRDefault="00F6223D" w:rsidP="009C16C0">
            <w:pPr>
              <w:pStyle w:val="AGRTableNumbers"/>
              <w:keepNext/>
              <w:keepLines/>
              <w:tabs>
                <w:tab w:val="decimal" w:pos="803"/>
              </w:tabs>
              <w:ind w:right="111"/>
              <w:jc w:val="left"/>
            </w:pPr>
            <w:r>
              <w:t>(3.0)</w:t>
            </w:r>
          </w:p>
        </w:tc>
        <w:tc>
          <w:tcPr>
            <w:tcW w:w="1323" w:type="dxa"/>
            <w:vAlign w:val="bottom"/>
          </w:tcPr>
          <w:p w:rsidR="00D34BAB" w:rsidRPr="00564D45" w:rsidRDefault="00D34BAB" w:rsidP="00B93805">
            <w:pPr>
              <w:pStyle w:val="AGRTableNumbers"/>
              <w:keepNext/>
              <w:keepLines/>
              <w:tabs>
                <w:tab w:val="decimal" w:pos="897"/>
              </w:tabs>
              <w:ind w:right="111"/>
              <w:jc w:val="left"/>
            </w:pPr>
            <w:r>
              <w:t>(243.4</w:t>
            </w:r>
            <w:r w:rsidRPr="00564D45">
              <w:t>)</w:t>
            </w:r>
          </w:p>
        </w:tc>
      </w:tr>
      <w:tr w:rsidR="00D34BAB" w:rsidRPr="00564D45" w:rsidTr="00B93805">
        <w:tc>
          <w:tcPr>
            <w:tcW w:w="4111" w:type="dxa"/>
          </w:tcPr>
          <w:p w:rsidR="00D34BAB" w:rsidRPr="00564D45" w:rsidRDefault="00D34BAB" w:rsidP="00D47295">
            <w:pPr>
              <w:pStyle w:val="AGRTableText"/>
            </w:pPr>
            <w:r w:rsidRPr="00564D45">
              <w:t>Borrowings</w:t>
            </w:r>
          </w:p>
        </w:tc>
        <w:tc>
          <w:tcPr>
            <w:tcW w:w="1323" w:type="dxa"/>
            <w:vAlign w:val="bottom"/>
          </w:tcPr>
          <w:p w:rsidR="00D34BAB" w:rsidRPr="0040190E" w:rsidRDefault="00E05332" w:rsidP="00B93805">
            <w:pPr>
              <w:pStyle w:val="AGRTableNumbers"/>
              <w:keepNext/>
              <w:keepLines/>
              <w:tabs>
                <w:tab w:val="decimal" w:pos="850"/>
              </w:tabs>
              <w:ind w:right="111"/>
              <w:jc w:val="left"/>
            </w:pPr>
            <w:r>
              <w:t>(1,</w:t>
            </w:r>
            <w:r w:rsidR="00D34BAB" w:rsidRPr="0052375C">
              <w:t>821.2</w:t>
            </w:r>
            <w:r w:rsidR="00D34BAB" w:rsidRPr="00615169">
              <w:t>)</w:t>
            </w:r>
          </w:p>
        </w:tc>
        <w:tc>
          <w:tcPr>
            <w:tcW w:w="1323" w:type="dxa"/>
            <w:vAlign w:val="bottom"/>
          </w:tcPr>
          <w:p w:rsidR="00D34BAB" w:rsidRPr="00564D45" w:rsidRDefault="00F6223D" w:rsidP="009C16C0">
            <w:pPr>
              <w:pStyle w:val="AGRTableNumbers"/>
              <w:keepNext/>
              <w:keepLines/>
              <w:tabs>
                <w:tab w:val="decimal" w:pos="803"/>
              </w:tabs>
              <w:ind w:right="111"/>
              <w:jc w:val="left"/>
            </w:pPr>
            <w:r>
              <w:t>(209.1)</w:t>
            </w:r>
          </w:p>
        </w:tc>
        <w:tc>
          <w:tcPr>
            <w:tcW w:w="1323" w:type="dxa"/>
            <w:vAlign w:val="bottom"/>
          </w:tcPr>
          <w:p w:rsidR="00D34BAB" w:rsidRPr="00564D45" w:rsidRDefault="00E05332" w:rsidP="00B93805">
            <w:pPr>
              <w:pStyle w:val="AGRTableNumbers"/>
              <w:keepNext/>
              <w:keepLines/>
              <w:tabs>
                <w:tab w:val="decimal" w:pos="897"/>
              </w:tabs>
              <w:ind w:right="111"/>
              <w:jc w:val="left"/>
            </w:pPr>
            <w:r>
              <w:t>(1,</w:t>
            </w:r>
            <w:r w:rsidR="00D34BAB">
              <w:t>612.1</w:t>
            </w:r>
            <w:r w:rsidR="00D34BAB" w:rsidRPr="008B6208">
              <w:t>)</w:t>
            </w:r>
          </w:p>
        </w:tc>
      </w:tr>
      <w:tr w:rsidR="00D34BAB" w:rsidRPr="00564D45" w:rsidTr="00B93805">
        <w:tc>
          <w:tcPr>
            <w:tcW w:w="4111" w:type="dxa"/>
            <w:tcBorders>
              <w:bottom w:val="single" w:sz="4" w:space="0" w:color="auto"/>
            </w:tcBorders>
          </w:tcPr>
          <w:p w:rsidR="00D34BAB" w:rsidRPr="00DD5FAA" w:rsidRDefault="00D34BAB" w:rsidP="00DD5FAA">
            <w:pPr>
              <w:pStyle w:val="AGRTableText"/>
              <w:rPr>
                <w:b/>
                <w:bCs/>
              </w:rPr>
            </w:pPr>
            <w:r w:rsidRPr="00DD5FAA">
              <w:rPr>
                <w:b/>
                <w:bCs/>
              </w:rPr>
              <w:t>Net Debt</w:t>
            </w:r>
          </w:p>
        </w:tc>
        <w:tc>
          <w:tcPr>
            <w:tcW w:w="1323" w:type="dxa"/>
            <w:tcBorders>
              <w:bottom w:val="single" w:sz="4" w:space="0" w:color="auto"/>
            </w:tcBorders>
            <w:vAlign w:val="bottom"/>
          </w:tcPr>
          <w:p w:rsidR="00D34BAB" w:rsidRPr="00DD5FAA" w:rsidRDefault="00DD5FAA" w:rsidP="00B93805">
            <w:pPr>
              <w:pStyle w:val="AGRTableNumbers"/>
              <w:keepNext/>
              <w:keepLines/>
              <w:tabs>
                <w:tab w:val="decimal" w:pos="850"/>
              </w:tabs>
              <w:ind w:right="111"/>
              <w:jc w:val="left"/>
              <w:rPr>
                <w:b/>
              </w:rPr>
            </w:pPr>
            <w:r>
              <w:rPr>
                <w:b/>
              </w:rPr>
              <w:t>(1</w:t>
            </w:r>
            <w:r w:rsidR="00E05332" w:rsidRPr="00DD5FAA">
              <w:rPr>
                <w:b/>
              </w:rPr>
              <w:t>,</w:t>
            </w:r>
            <w:r>
              <w:rPr>
                <w:b/>
              </w:rPr>
              <w:t>1</w:t>
            </w:r>
            <w:r w:rsidR="00D34BAB" w:rsidRPr="00DD5FAA">
              <w:rPr>
                <w:b/>
              </w:rPr>
              <w:t>72.3)</w:t>
            </w:r>
          </w:p>
        </w:tc>
        <w:tc>
          <w:tcPr>
            <w:tcW w:w="1323" w:type="dxa"/>
            <w:tcBorders>
              <w:bottom w:val="single" w:sz="4" w:space="0" w:color="auto"/>
            </w:tcBorders>
            <w:vAlign w:val="bottom"/>
          </w:tcPr>
          <w:p w:rsidR="00D34BAB" w:rsidRPr="00DD5FAA" w:rsidRDefault="00F6223D" w:rsidP="009C16C0">
            <w:pPr>
              <w:pStyle w:val="AGRTableNumbers"/>
              <w:keepNext/>
              <w:keepLines/>
              <w:tabs>
                <w:tab w:val="decimal" w:pos="803"/>
              </w:tabs>
              <w:ind w:right="111"/>
              <w:jc w:val="left"/>
              <w:rPr>
                <w:b/>
              </w:rPr>
            </w:pPr>
            <w:r>
              <w:rPr>
                <w:b/>
              </w:rPr>
              <w:t>(453.3)</w:t>
            </w:r>
          </w:p>
        </w:tc>
        <w:tc>
          <w:tcPr>
            <w:tcW w:w="1323" w:type="dxa"/>
            <w:tcBorders>
              <w:bottom w:val="single" w:sz="4" w:space="0" w:color="auto"/>
            </w:tcBorders>
            <w:vAlign w:val="bottom"/>
          </w:tcPr>
          <w:p w:rsidR="00D34BAB" w:rsidRPr="00DD5FAA" w:rsidRDefault="00D34BAB" w:rsidP="00B93805">
            <w:pPr>
              <w:pStyle w:val="AGRTableNumbers"/>
              <w:keepNext/>
              <w:keepLines/>
              <w:tabs>
                <w:tab w:val="decimal" w:pos="897"/>
              </w:tabs>
              <w:ind w:right="111"/>
              <w:jc w:val="left"/>
              <w:rPr>
                <w:b/>
              </w:rPr>
            </w:pPr>
            <w:r w:rsidRPr="00DD5FAA">
              <w:rPr>
                <w:b/>
              </w:rPr>
              <w:t>(719.0)</w:t>
            </w:r>
          </w:p>
        </w:tc>
      </w:tr>
      <w:tr w:rsidR="00D34BAB" w:rsidRPr="00564D45" w:rsidTr="00B93805">
        <w:tc>
          <w:tcPr>
            <w:tcW w:w="4111" w:type="dxa"/>
            <w:tcBorders>
              <w:top w:val="single" w:sz="4" w:space="0" w:color="auto"/>
            </w:tcBorders>
          </w:tcPr>
          <w:p w:rsidR="00D34BAB" w:rsidRPr="00564D45" w:rsidRDefault="00D34BAB" w:rsidP="00D47295">
            <w:pPr>
              <w:pStyle w:val="AGRTableText"/>
            </w:pPr>
            <w:r w:rsidRPr="00564D45">
              <w:t xml:space="preserve">Other non-equity </w:t>
            </w:r>
            <w:r>
              <w:t xml:space="preserve">financial </w:t>
            </w:r>
            <w:r w:rsidRPr="00564D45">
              <w:t>assets</w:t>
            </w:r>
          </w:p>
        </w:tc>
        <w:tc>
          <w:tcPr>
            <w:tcW w:w="1323" w:type="dxa"/>
            <w:tcBorders>
              <w:top w:val="single" w:sz="4" w:space="0" w:color="auto"/>
            </w:tcBorders>
            <w:vAlign w:val="bottom"/>
          </w:tcPr>
          <w:p w:rsidR="00D34BAB" w:rsidRPr="00564D45" w:rsidRDefault="00D34BAB" w:rsidP="00B93805">
            <w:pPr>
              <w:pStyle w:val="AGRTableNumbers"/>
              <w:keepNext/>
              <w:keepLines/>
              <w:tabs>
                <w:tab w:val="decimal" w:pos="850"/>
              </w:tabs>
              <w:ind w:right="111"/>
              <w:jc w:val="left"/>
            </w:pPr>
            <w:r>
              <w:t>142.2</w:t>
            </w:r>
          </w:p>
        </w:tc>
        <w:tc>
          <w:tcPr>
            <w:tcW w:w="1323" w:type="dxa"/>
            <w:tcBorders>
              <w:top w:val="single" w:sz="4" w:space="0" w:color="auto"/>
            </w:tcBorders>
            <w:vAlign w:val="bottom"/>
          </w:tcPr>
          <w:p w:rsidR="00D34BAB" w:rsidRPr="00564D45" w:rsidRDefault="00F6223D" w:rsidP="009C16C0">
            <w:pPr>
              <w:pStyle w:val="AGRTableNumbers"/>
              <w:keepNext/>
              <w:keepLines/>
              <w:tabs>
                <w:tab w:val="decimal" w:pos="803"/>
              </w:tabs>
              <w:ind w:right="111"/>
              <w:jc w:val="left"/>
            </w:pPr>
            <w:r>
              <w:t>12.9</w:t>
            </w:r>
          </w:p>
        </w:tc>
        <w:tc>
          <w:tcPr>
            <w:tcW w:w="1323" w:type="dxa"/>
            <w:tcBorders>
              <w:top w:val="single" w:sz="4" w:space="0" w:color="auto"/>
            </w:tcBorders>
            <w:vAlign w:val="bottom"/>
          </w:tcPr>
          <w:p w:rsidR="00D34BAB" w:rsidRPr="00564D45" w:rsidRDefault="00D34BAB" w:rsidP="00B93805">
            <w:pPr>
              <w:pStyle w:val="AGRTableNumbers"/>
              <w:keepNext/>
              <w:keepLines/>
              <w:tabs>
                <w:tab w:val="decimal" w:pos="897"/>
              </w:tabs>
              <w:ind w:right="111"/>
              <w:jc w:val="left"/>
            </w:pPr>
            <w:r>
              <w:t>129.3</w:t>
            </w:r>
          </w:p>
        </w:tc>
      </w:tr>
      <w:tr w:rsidR="00D34BAB" w:rsidRPr="00564D45" w:rsidTr="002D24B4">
        <w:tc>
          <w:tcPr>
            <w:tcW w:w="4111" w:type="dxa"/>
          </w:tcPr>
          <w:p w:rsidR="00D34BAB" w:rsidRPr="00564D45" w:rsidRDefault="00D34BAB" w:rsidP="00D47295">
            <w:pPr>
              <w:pStyle w:val="AGRTableText"/>
            </w:pPr>
            <w:r w:rsidRPr="00564D45">
              <w:t>Equity assets</w:t>
            </w:r>
          </w:p>
        </w:tc>
        <w:tc>
          <w:tcPr>
            <w:tcW w:w="1323" w:type="dxa"/>
            <w:vAlign w:val="bottom"/>
          </w:tcPr>
          <w:p w:rsidR="00D34BAB" w:rsidRPr="00564D45" w:rsidRDefault="00DD5FAA" w:rsidP="00B93805">
            <w:pPr>
              <w:pStyle w:val="AGRTableNumbers"/>
              <w:keepNext/>
              <w:keepLines/>
              <w:tabs>
                <w:tab w:val="decimal" w:pos="850"/>
              </w:tabs>
              <w:ind w:right="111"/>
              <w:jc w:val="left"/>
            </w:pPr>
            <w:r>
              <w:t>2,</w:t>
            </w:r>
            <w:r w:rsidR="00D34BAB">
              <w:t>356.</w:t>
            </w:r>
            <w:r w:rsidR="008B29F2">
              <w:t>7</w:t>
            </w:r>
          </w:p>
        </w:tc>
        <w:tc>
          <w:tcPr>
            <w:tcW w:w="1323" w:type="dxa"/>
            <w:vAlign w:val="bottom"/>
          </w:tcPr>
          <w:p w:rsidR="00D34BAB" w:rsidRPr="00564D45" w:rsidRDefault="00F6223D" w:rsidP="009C16C0">
            <w:pPr>
              <w:pStyle w:val="AGRTableNumbers"/>
              <w:keepNext/>
              <w:keepLines/>
              <w:tabs>
                <w:tab w:val="decimal" w:pos="803"/>
              </w:tabs>
              <w:ind w:right="111"/>
              <w:jc w:val="left"/>
            </w:pPr>
            <w:r>
              <w:t>202.9</w:t>
            </w:r>
          </w:p>
        </w:tc>
        <w:tc>
          <w:tcPr>
            <w:tcW w:w="1323" w:type="dxa"/>
            <w:vAlign w:val="bottom"/>
          </w:tcPr>
          <w:p w:rsidR="00D34BAB" w:rsidRPr="00564D45" w:rsidRDefault="00E05332" w:rsidP="00B93805">
            <w:pPr>
              <w:pStyle w:val="AGRTableNumbers"/>
              <w:keepNext/>
              <w:keepLines/>
              <w:tabs>
                <w:tab w:val="decimal" w:pos="897"/>
              </w:tabs>
              <w:ind w:right="111"/>
              <w:jc w:val="left"/>
            </w:pPr>
            <w:r>
              <w:t>2,</w:t>
            </w:r>
            <w:r w:rsidR="00D34BAB">
              <w:t>153.8</w:t>
            </w:r>
          </w:p>
        </w:tc>
      </w:tr>
      <w:tr w:rsidR="00D34BAB" w:rsidRPr="00564D45" w:rsidTr="002D24B4">
        <w:tc>
          <w:tcPr>
            <w:tcW w:w="4111" w:type="dxa"/>
          </w:tcPr>
          <w:p w:rsidR="00D34BAB" w:rsidRPr="00564D45" w:rsidRDefault="00D34BAB" w:rsidP="00D47295">
            <w:pPr>
              <w:pStyle w:val="AGRTableText"/>
            </w:pPr>
            <w:r w:rsidRPr="00564D45">
              <w:t>Superannuation liabilities</w:t>
            </w:r>
          </w:p>
        </w:tc>
        <w:tc>
          <w:tcPr>
            <w:tcW w:w="1323" w:type="dxa"/>
            <w:vAlign w:val="bottom"/>
          </w:tcPr>
          <w:p w:rsidR="00D34BAB" w:rsidRPr="00564D45" w:rsidRDefault="00E05332" w:rsidP="00B93805">
            <w:pPr>
              <w:pStyle w:val="AGRTableNumbers"/>
              <w:keepNext/>
              <w:keepLines/>
              <w:tabs>
                <w:tab w:val="decimal" w:pos="850"/>
              </w:tabs>
              <w:ind w:right="111"/>
              <w:jc w:val="left"/>
            </w:pPr>
            <w:r>
              <w:t>(2,</w:t>
            </w:r>
            <w:r w:rsidR="00D34BAB">
              <w:t>739.2)</w:t>
            </w:r>
          </w:p>
        </w:tc>
        <w:tc>
          <w:tcPr>
            <w:tcW w:w="1323" w:type="dxa"/>
            <w:vAlign w:val="bottom"/>
          </w:tcPr>
          <w:p w:rsidR="00D34BAB" w:rsidRPr="00564D45" w:rsidRDefault="00F6223D" w:rsidP="009C16C0">
            <w:pPr>
              <w:pStyle w:val="AGRTableNumbers"/>
              <w:keepNext/>
              <w:keepLines/>
              <w:tabs>
                <w:tab w:val="decimal" w:pos="803"/>
              </w:tabs>
              <w:ind w:right="111"/>
              <w:jc w:val="left"/>
            </w:pPr>
            <w:r>
              <w:t>(69.1)</w:t>
            </w:r>
          </w:p>
        </w:tc>
        <w:tc>
          <w:tcPr>
            <w:tcW w:w="1323" w:type="dxa"/>
            <w:vAlign w:val="bottom"/>
          </w:tcPr>
          <w:p w:rsidR="00D34BAB" w:rsidRPr="00564D45" w:rsidRDefault="00D34BAB" w:rsidP="00B93805">
            <w:pPr>
              <w:pStyle w:val="AGRTableNumbers"/>
              <w:keepNext/>
              <w:keepLines/>
              <w:tabs>
                <w:tab w:val="decimal" w:pos="897"/>
              </w:tabs>
              <w:ind w:right="111"/>
              <w:jc w:val="left"/>
            </w:pPr>
            <w:r w:rsidRPr="00564D45">
              <w:t>(</w:t>
            </w:r>
            <w:r w:rsidR="00E05332">
              <w:t>2,</w:t>
            </w:r>
            <w:r>
              <w:t>670.1</w:t>
            </w:r>
            <w:r w:rsidRPr="00564D45">
              <w:t>)</w:t>
            </w:r>
          </w:p>
        </w:tc>
      </w:tr>
      <w:tr w:rsidR="00D34BAB" w:rsidRPr="00564D45" w:rsidTr="002D24B4">
        <w:tc>
          <w:tcPr>
            <w:tcW w:w="4111" w:type="dxa"/>
          </w:tcPr>
          <w:p w:rsidR="00D34BAB" w:rsidRPr="00564D45" w:rsidRDefault="00D34BAB" w:rsidP="00D47295">
            <w:pPr>
              <w:pStyle w:val="AGRTableText"/>
            </w:pPr>
            <w:r w:rsidRPr="00564D45">
              <w:t>Other employee entitlements and provisions</w:t>
            </w:r>
          </w:p>
        </w:tc>
        <w:tc>
          <w:tcPr>
            <w:tcW w:w="1323" w:type="dxa"/>
            <w:vAlign w:val="bottom"/>
          </w:tcPr>
          <w:p w:rsidR="00D34BAB" w:rsidRPr="00564D45" w:rsidRDefault="00D34BAB" w:rsidP="00B93805">
            <w:pPr>
              <w:pStyle w:val="AGRTableNumbers"/>
              <w:keepNext/>
              <w:keepLines/>
              <w:tabs>
                <w:tab w:val="decimal" w:pos="850"/>
              </w:tabs>
              <w:ind w:right="111"/>
              <w:jc w:val="left"/>
            </w:pPr>
            <w:r>
              <w:t>(496.0)</w:t>
            </w:r>
          </w:p>
        </w:tc>
        <w:tc>
          <w:tcPr>
            <w:tcW w:w="1323" w:type="dxa"/>
            <w:vAlign w:val="bottom"/>
          </w:tcPr>
          <w:p w:rsidR="00D34BAB" w:rsidRPr="00564D45" w:rsidRDefault="00F6223D" w:rsidP="009C16C0">
            <w:pPr>
              <w:pStyle w:val="AGRTableNumbers"/>
              <w:keepNext/>
              <w:keepLines/>
              <w:tabs>
                <w:tab w:val="decimal" w:pos="803"/>
              </w:tabs>
              <w:ind w:right="111"/>
              <w:jc w:val="left"/>
            </w:pPr>
            <w:r>
              <w:t>(46.3)</w:t>
            </w:r>
          </w:p>
        </w:tc>
        <w:tc>
          <w:tcPr>
            <w:tcW w:w="1323" w:type="dxa"/>
            <w:vAlign w:val="bottom"/>
          </w:tcPr>
          <w:p w:rsidR="00D34BAB" w:rsidRPr="00564D45" w:rsidRDefault="00D34BAB" w:rsidP="00B93805">
            <w:pPr>
              <w:pStyle w:val="AGRTableNumbers"/>
              <w:keepNext/>
              <w:keepLines/>
              <w:tabs>
                <w:tab w:val="decimal" w:pos="897"/>
              </w:tabs>
              <w:ind w:right="111"/>
              <w:jc w:val="left"/>
            </w:pPr>
            <w:r w:rsidRPr="00564D45">
              <w:t>(</w:t>
            </w:r>
            <w:r>
              <w:t>449.7</w:t>
            </w:r>
            <w:r w:rsidRPr="00564D45">
              <w:t>)</w:t>
            </w:r>
          </w:p>
        </w:tc>
      </w:tr>
      <w:tr w:rsidR="00D34BAB" w:rsidRPr="00564D45" w:rsidTr="00B93805">
        <w:tc>
          <w:tcPr>
            <w:tcW w:w="4111" w:type="dxa"/>
          </w:tcPr>
          <w:p w:rsidR="00D34BAB" w:rsidRPr="00564D45" w:rsidRDefault="00D34BAB" w:rsidP="00D47295">
            <w:pPr>
              <w:pStyle w:val="AGRTableText"/>
            </w:pPr>
            <w:r w:rsidRPr="00564D45">
              <w:t>Other non-equity liabilities</w:t>
            </w:r>
          </w:p>
        </w:tc>
        <w:tc>
          <w:tcPr>
            <w:tcW w:w="1323" w:type="dxa"/>
            <w:vAlign w:val="bottom"/>
          </w:tcPr>
          <w:p w:rsidR="00D34BAB" w:rsidRPr="0040190E" w:rsidRDefault="00D34BAB" w:rsidP="00B93805">
            <w:pPr>
              <w:pStyle w:val="AGRTableNumbers"/>
              <w:keepNext/>
              <w:keepLines/>
              <w:tabs>
                <w:tab w:val="decimal" w:pos="850"/>
              </w:tabs>
              <w:ind w:right="111"/>
              <w:jc w:val="left"/>
            </w:pPr>
            <w:r w:rsidRPr="0052375C">
              <w:t>(290.1</w:t>
            </w:r>
            <w:r w:rsidRPr="00615169">
              <w:t>)</w:t>
            </w:r>
          </w:p>
        </w:tc>
        <w:tc>
          <w:tcPr>
            <w:tcW w:w="1323" w:type="dxa"/>
            <w:vAlign w:val="bottom"/>
          </w:tcPr>
          <w:p w:rsidR="00D34BAB" w:rsidRPr="00564D45" w:rsidRDefault="00F6223D" w:rsidP="009C16C0">
            <w:pPr>
              <w:pStyle w:val="AGRTableNumbers"/>
              <w:keepNext/>
              <w:keepLines/>
              <w:tabs>
                <w:tab w:val="decimal" w:pos="803"/>
              </w:tabs>
              <w:ind w:right="111"/>
              <w:jc w:val="left"/>
            </w:pPr>
            <w:r>
              <w:t>(40.0)</w:t>
            </w:r>
          </w:p>
        </w:tc>
        <w:tc>
          <w:tcPr>
            <w:tcW w:w="1323" w:type="dxa"/>
            <w:vAlign w:val="bottom"/>
          </w:tcPr>
          <w:p w:rsidR="00D34BAB" w:rsidRPr="00564D45" w:rsidRDefault="00D34BAB" w:rsidP="00B93805">
            <w:pPr>
              <w:pStyle w:val="AGRTableNumbers"/>
              <w:keepNext/>
              <w:keepLines/>
              <w:tabs>
                <w:tab w:val="decimal" w:pos="897"/>
              </w:tabs>
              <w:ind w:right="111"/>
              <w:jc w:val="left"/>
            </w:pPr>
            <w:r w:rsidRPr="00564D45">
              <w:t>(</w:t>
            </w:r>
            <w:r>
              <w:t>250.1</w:t>
            </w:r>
            <w:r w:rsidRPr="008B6208">
              <w:t>)</w:t>
            </w:r>
          </w:p>
        </w:tc>
      </w:tr>
      <w:tr w:rsidR="00D34BAB" w:rsidRPr="00564D45" w:rsidTr="00B93805">
        <w:tc>
          <w:tcPr>
            <w:tcW w:w="4111" w:type="dxa"/>
            <w:tcBorders>
              <w:bottom w:val="single" w:sz="4" w:space="0" w:color="auto"/>
            </w:tcBorders>
          </w:tcPr>
          <w:p w:rsidR="00D34BAB" w:rsidRPr="00564D45" w:rsidRDefault="00D34BAB" w:rsidP="00D47295">
            <w:pPr>
              <w:pStyle w:val="AGRTableText"/>
            </w:pPr>
            <w:r w:rsidRPr="00DD5FAA">
              <w:rPr>
                <w:b/>
                <w:bCs/>
              </w:rPr>
              <w:t>Net Financial Worth</w:t>
            </w:r>
          </w:p>
        </w:tc>
        <w:tc>
          <w:tcPr>
            <w:tcW w:w="1323" w:type="dxa"/>
            <w:tcBorders>
              <w:bottom w:val="single" w:sz="4" w:space="0" w:color="auto"/>
            </w:tcBorders>
            <w:vAlign w:val="bottom"/>
          </w:tcPr>
          <w:p w:rsidR="00D34BAB" w:rsidRPr="00DD5FAA" w:rsidRDefault="00E05332" w:rsidP="00B93805">
            <w:pPr>
              <w:pStyle w:val="AGRTableNumbers"/>
              <w:keepNext/>
              <w:keepLines/>
              <w:tabs>
                <w:tab w:val="decimal" w:pos="850"/>
              </w:tabs>
              <w:ind w:right="111"/>
              <w:jc w:val="left"/>
              <w:rPr>
                <w:b/>
              </w:rPr>
            </w:pPr>
            <w:r w:rsidRPr="00DD5FAA">
              <w:rPr>
                <w:b/>
              </w:rPr>
              <w:t>(2,</w:t>
            </w:r>
            <w:r w:rsidR="00D34BAB" w:rsidRPr="00DD5FAA">
              <w:rPr>
                <w:b/>
              </w:rPr>
              <w:t>198.7)</w:t>
            </w:r>
          </w:p>
        </w:tc>
        <w:tc>
          <w:tcPr>
            <w:tcW w:w="1323" w:type="dxa"/>
            <w:tcBorders>
              <w:bottom w:val="single" w:sz="4" w:space="0" w:color="auto"/>
            </w:tcBorders>
            <w:vAlign w:val="bottom"/>
          </w:tcPr>
          <w:p w:rsidR="00D34BAB" w:rsidRPr="00DD5FAA" w:rsidRDefault="00F6223D" w:rsidP="009C16C0">
            <w:pPr>
              <w:pStyle w:val="AGRTableNumbers"/>
              <w:keepNext/>
              <w:keepLines/>
              <w:tabs>
                <w:tab w:val="decimal" w:pos="803"/>
              </w:tabs>
              <w:ind w:right="111"/>
              <w:jc w:val="left"/>
              <w:rPr>
                <w:b/>
              </w:rPr>
            </w:pPr>
            <w:r>
              <w:rPr>
                <w:b/>
              </w:rPr>
              <w:t>(392.9)</w:t>
            </w:r>
          </w:p>
        </w:tc>
        <w:tc>
          <w:tcPr>
            <w:tcW w:w="1323" w:type="dxa"/>
            <w:tcBorders>
              <w:bottom w:val="single" w:sz="4" w:space="0" w:color="auto"/>
            </w:tcBorders>
            <w:vAlign w:val="bottom"/>
          </w:tcPr>
          <w:p w:rsidR="00D34BAB" w:rsidRPr="00DD5FAA" w:rsidRDefault="00D34BAB" w:rsidP="00B93805">
            <w:pPr>
              <w:pStyle w:val="AGRTableNumbers"/>
              <w:keepNext/>
              <w:keepLines/>
              <w:tabs>
                <w:tab w:val="decimal" w:pos="897"/>
              </w:tabs>
              <w:ind w:right="111"/>
              <w:jc w:val="left"/>
              <w:rPr>
                <w:b/>
              </w:rPr>
            </w:pPr>
            <w:r w:rsidRPr="00DD5FAA">
              <w:rPr>
                <w:b/>
              </w:rPr>
              <w:t>(</w:t>
            </w:r>
            <w:r w:rsidR="00E05332" w:rsidRPr="00DD5FAA">
              <w:rPr>
                <w:b/>
              </w:rPr>
              <w:t>1,</w:t>
            </w:r>
            <w:r w:rsidRPr="00DD5FAA">
              <w:rPr>
                <w:b/>
              </w:rPr>
              <w:t>805.8)</w:t>
            </w:r>
          </w:p>
        </w:tc>
      </w:tr>
      <w:tr w:rsidR="00D34BAB" w:rsidRPr="00564D45" w:rsidTr="00B93805">
        <w:tc>
          <w:tcPr>
            <w:tcW w:w="4111" w:type="dxa"/>
            <w:tcBorders>
              <w:top w:val="single" w:sz="4" w:space="0" w:color="auto"/>
            </w:tcBorders>
          </w:tcPr>
          <w:p w:rsidR="00D34BAB" w:rsidRPr="00564D45" w:rsidRDefault="00D34BAB" w:rsidP="00D47295">
            <w:pPr>
              <w:pStyle w:val="AGRTableText"/>
            </w:pPr>
            <w:r w:rsidRPr="00564D45">
              <w:t>Net carrying amounts of non-financial assets</w:t>
            </w:r>
          </w:p>
        </w:tc>
        <w:tc>
          <w:tcPr>
            <w:tcW w:w="1323" w:type="dxa"/>
            <w:tcBorders>
              <w:top w:val="single" w:sz="4" w:space="0" w:color="auto"/>
            </w:tcBorders>
            <w:vAlign w:val="bottom"/>
          </w:tcPr>
          <w:p w:rsidR="00D34BAB" w:rsidRPr="0052375C" w:rsidRDefault="00E05332" w:rsidP="00B93805">
            <w:pPr>
              <w:pStyle w:val="AGRTableNumbers"/>
              <w:keepNext/>
              <w:keepLines/>
              <w:tabs>
                <w:tab w:val="decimal" w:pos="850"/>
              </w:tabs>
              <w:ind w:right="111"/>
              <w:jc w:val="left"/>
            </w:pPr>
            <w:r>
              <w:t>9,</w:t>
            </w:r>
            <w:r w:rsidR="00D34BAB" w:rsidRPr="0052375C">
              <w:t>760.7</w:t>
            </w:r>
          </w:p>
        </w:tc>
        <w:tc>
          <w:tcPr>
            <w:tcW w:w="1323" w:type="dxa"/>
            <w:tcBorders>
              <w:top w:val="single" w:sz="4" w:space="0" w:color="auto"/>
            </w:tcBorders>
            <w:vAlign w:val="bottom"/>
          </w:tcPr>
          <w:p w:rsidR="00D34BAB" w:rsidRPr="00564D45" w:rsidRDefault="00F6223D" w:rsidP="009C16C0">
            <w:pPr>
              <w:pStyle w:val="AGRTableNumbers"/>
              <w:keepNext/>
              <w:keepLines/>
              <w:tabs>
                <w:tab w:val="decimal" w:pos="803"/>
              </w:tabs>
              <w:ind w:right="111"/>
              <w:jc w:val="left"/>
            </w:pPr>
            <w:r>
              <w:t>1,108.6</w:t>
            </w:r>
          </w:p>
        </w:tc>
        <w:tc>
          <w:tcPr>
            <w:tcW w:w="1323" w:type="dxa"/>
            <w:tcBorders>
              <w:top w:val="single" w:sz="4" w:space="0" w:color="auto"/>
            </w:tcBorders>
            <w:vAlign w:val="bottom"/>
          </w:tcPr>
          <w:p w:rsidR="00D34BAB" w:rsidRPr="00564D45" w:rsidRDefault="00E05332" w:rsidP="00B93805">
            <w:pPr>
              <w:pStyle w:val="AGRTableNumbers"/>
              <w:keepNext/>
              <w:keepLines/>
              <w:tabs>
                <w:tab w:val="decimal" w:pos="897"/>
              </w:tabs>
              <w:ind w:right="111"/>
              <w:jc w:val="left"/>
            </w:pPr>
            <w:r>
              <w:t>8,</w:t>
            </w:r>
            <w:r w:rsidR="00D34BAB">
              <w:t>652.1</w:t>
            </w:r>
          </w:p>
        </w:tc>
      </w:tr>
      <w:tr w:rsidR="00D34BAB" w:rsidRPr="00564D45" w:rsidTr="00B93805">
        <w:tc>
          <w:tcPr>
            <w:tcW w:w="4111" w:type="dxa"/>
            <w:tcBorders>
              <w:bottom w:val="single" w:sz="4" w:space="0" w:color="auto"/>
            </w:tcBorders>
          </w:tcPr>
          <w:p w:rsidR="00D34BAB" w:rsidRPr="00564D45" w:rsidRDefault="00D34BAB" w:rsidP="00D47295">
            <w:pPr>
              <w:pStyle w:val="AGRTableText"/>
            </w:pPr>
            <w:r w:rsidRPr="00DD5FAA">
              <w:rPr>
                <w:b/>
                <w:bCs/>
              </w:rPr>
              <w:t>Net Worth</w:t>
            </w:r>
          </w:p>
        </w:tc>
        <w:tc>
          <w:tcPr>
            <w:tcW w:w="1323" w:type="dxa"/>
            <w:tcBorders>
              <w:bottom w:val="single" w:sz="4" w:space="0" w:color="auto"/>
            </w:tcBorders>
            <w:vAlign w:val="bottom"/>
          </w:tcPr>
          <w:p w:rsidR="00D34BAB" w:rsidRPr="00DD5FAA" w:rsidRDefault="00E05332" w:rsidP="00B93805">
            <w:pPr>
              <w:pStyle w:val="AGRTableNumbers"/>
              <w:keepNext/>
              <w:keepLines/>
              <w:tabs>
                <w:tab w:val="decimal" w:pos="850"/>
              </w:tabs>
              <w:ind w:right="111"/>
              <w:jc w:val="left"/>
              <w:rPr>
                <w:b/>
              </w:rPr>
            </w:pPr>
            <w:r w:rsidRPr="00DD5FAA">
              <w:rPr>
                <w:b/>
              </w:rPr>
              <w:t>7,</w:t>
            </w:r>
            <w:r w:rsidR="00D34BAB" w:rsidRPr="00DD5FAA">
              <w:rPr>
                <w:b/>
              </w:rPr>
              <w:t>562.0</w:t>
            </w:r>
          </w:p>
        </w:tc>
        <w:tc>
          <w:tcPr>
            <w:tcW w:w="1323" w:type="dxa"/>
            <w:tcBorders>
              <w:bottom w:val="single" w:sz="4" w:space="0" w:color="auto"/>
            </w:tcBorders>
            <w:vAlign w:val="bottom"/>
          </w:tcPr>
          <w:p w:rsidR="00D34BAB" w:rsidRPr="00DD5FAA" w:rsidRDefault="00F6223D" w:rsidP="009C16C0">
            <w:pPr>
              <w:pStyle w:val="AGRTableNumbers"/>
              <w:keepNext/>
              <w:keepLines/>
              <w:tabs>
                <w:tab w:val="decimal" w:pos="803"/>
              </w:tabs>
              <w:ind w:right="111"/>
              <w:jc w:val="left"/>
              <w:rPr>
                <w:b/>
              </w:rPr>
            </w:pPr>
            <w:r>
              <w:rPr>
                <w:b/>
              </w:rPr>
              <w:t>715.7</w:t>
            </w:r>
          </w:p>
        </w:tc>
        <w:tc>
          <w:tcPr>
            <w:tcW w:w="1323" w:type="dxa"/>
            <w:tcBorders>
              <w:bottom w:val="single" w:sz="4" w:space="0" w:color="auto"/>
            </w:tcBorders>
            <w:vAlign w:val="bottom"/>
          </w:tcPr>
          <w:p w:rsidR="00D34BAB" w:rsidRPr="00DD5FAA" w:rsidRDefault="00E05332" w:rsidP="00B93805">
            <w:pPr>
              <w:pStyle w:val="AGRTableNumbers"/>
              <w:keepNext/>
              <w:keepLines/>
              <w:tabs>
                <w:tab w:val="decimal" w:pos="897"/>
              </w:tabs>
              <w:ind w:right="111"/>
              <w:jc w:val="left"/>
              <w:rPr>
                <w:b/>
              </w:rPr>
            </w:pPr>
            <w:r w:rsidRPr="00DD5FAA">
              <w:rPr>
                <w:b/>
              </w:rPr>
              <w:t>6,</w:t>
            </w:r>
            <w:r w:rsidR="00D34BAB" w:rsidRPr="00DD5FAA">
              <w:rPr>
                <w:b/>
              </w:rPr>
              <w:t>846.3</w:t>
            </w:r>
          </w:p>
        </w:tc>
      </w:tr>
    </w:tbl>
    <w:p w:rsidR="00D34BAB" w:rsidRPr="000D3FDE" w:rsidRDefault="00D34BAB" w:rsidP="000D3FDE">
      <w:pPr>
        <w:pStyle w:val="AGRBodyText"/>
        <w:rPr>
          <w:sz w:val="16"/>
        </w:rPr>
      </w:pPr>
      <w:r w:rsidRPr="000D3FDE">
        <w:rPr>
          <w:sz w:val="16"/>
        </w:rPr>
        <w:t>Note: Totals may not add due to rounding.</w:t>
      </w:r>
    </w:p>
    <w:p w:rsidR="000D3FDE" w:rsidRDefault="000D3FDE" w:rsidP="000D3FDE">
      <w:pPr>
        <w:pStyle w:val="AGRHeading1"/>
      </w:pPr>
      <w:r>
        <w:lastRenderedPageBreak/>
        <w:t>Treasurer’s Annual Financial Statement cont…</w:t>
      </w:r>
    </w:p>
    <w:p w:rsidR="00D34BAB" w:rsidRPr="00047C10" w:rsidRDefault="00D34BAB" w:rsidP="006F2637">
      <w:pPr>
        <w:pStyle w:val="AGRBodyText"/>
      </w:pPr>
      <w:r w:rsidRPr="00564D45">
        <w:rPr>
          <w:szCs w:val="24"/>
        </w:rPr>
        <w:t xml:space="preserve">Some care needs to be exercised when considering the net worth of the General Government </w:t>
      </w:r>
      <w:r w:rsidRPr="00047C10">
        <w:t>sector as one of the most material assets consists of equity – the value of the reported net assets of the Public Non-Financial Corporations (PNFC) and the Public Financial Corporations (PFC) Sector</w:t>
      </w:r>
      <w:r>
        <w:t>s</w:t>
      </w:r>
      <w:r w:rsidRPr="00047C10">
        <w:t xml:space="preserve"> that are deemed to be “controlled” by the General Government Sector through the Central Holding Authority.  The value of this asset class at 30 June </w:t>
      </w:r>
      <w:r>
        <w:t>2011</w:t>
      </w:r>
      <w:r w:rsidRPr="00047C10">
        <w:t xml:space="preserve"> was $</w:t>
      </w:r>
      <w:r>
        <w:t>2,</w:t>
      </w:r>
      <w:r w:rsidR="000B0FC7">
        <w:t>356.7</w:t>
      </w:r>
      <w:r>
        <w:t xml:space="preserve"> million.  </w:t>
      </w:r>
      <w:r w:rsidRPr="00047C10">
        <w:t>This asset is</w:t>
      </w:r>
      <w:r>
        <w:t>, in the case of the PNFC Sector,</w:t>
      </w:r>
      <w:r w:rsidRPr="00047C10">
        <w:t xml:space="preserve"> essentially illiquid and its underlying value </w:t>
      </w:r>
      <w:r>
        <w:t xml:space="preserve">to the General Government Sector </w:t>
      </w:r>
      <w:r w:rsidRPr="00047C10">
        <w:t xml:space="preserve">is ultimately </w:t>
      </w:r>
      <w:r w:rsidR="00F64EB6" w:rsidRPr="00047C10">
        <w:t>dependent</w:t>
      </w:r>
      <w:r w:rsidRPr="00047C10">
        <w:t xml:space="preserve"> upon the value of the dividend and tax equivalent payments </w:t>
      </w:r>
      <w:r>
        <w:t>received</w:t>
      </w:r>
      <w:r w:rsidRPr="00047C10">
        <w:t xml:space="preserve">.  For </w:t>
      </w:r>
      <w:r>
        <w:t>2010-11</w:t>
      </w:r>
      <w:r w:rsidRPr="00047C10">
        <w:t xml:space="preserve">, the General Government sector </w:t>
      </w:r>
      <w:r>
        <w:t xml:space="preserve">recognised </w:t>
      </w:r>
      <w:r w:rsidRPr="00047C10">
        <w:t>$</w:t>
      </w:r>
      <w:r>
        <w:t>16.7</w:t>
      </w:r>
      <w:r w:rsidRPr="00047C10">
        <w:t xml:space="preserve"> million by way of dividends ($</w:t>
      </w:r>
      <w:r>
        <w:t>16.0 </w:t>
      </w:r>
      <w:r w:rsidRPr="00047C10">
        <w:t xml:space="preserve">million in </w:t>
      </w:r>
      <w:r>
        <w:t>2009-10</w:t>
      </w:r>
      <w:r w:rsidRPr="00047C10">
        <w:t>) and $</w:t>
      </w:r>
      <w:r>
        <w:t>8.9</w:t>
      </w:r>
      <w:r w:rsidRPr="00047C10">
        <w:t xml:space="preserve"> million by way of tax equivalent payments ($</w:t>
      </w:r>
      <w:r>
        <w:t>5.2 </w:t>
      </w:r>
      <w:r w:rsidRPr="00047C10">
        <w:t xml:space="preserve">million in </w:t>
      </w:r>
      <w:r>
        <w:t>2009-10</w:t>
      </w:r>
      <w:r w:rsidRPr="00047C10">
        <w:t>)</w:t>
      </w:r>
      <w:r>
        <w:t xml:space="preserve"> from both the PNFC and PFC sectors</w:t>
      </w:r>
      <w:r w:rsidRPr="00047C10">
        <w:t>.</w:t>
      </w:r>
    </w:p>
    <w:p w:rsidR="000D3FDE" w:rsidRDefault="000D3FDE" w:rsidP="000D3FDE">
      <w:pPr>
        <w:pStyle w:val="AGRHeading1"/>
      </w:pPr>
      <w:r>
        <w:lastRenderedPageBreak/>
        <w:t>Treasurer’s Annual Financial Statement cont…</w:t>
      </w:r>
    </w:p>
    <w:p w:rsidR="00D34BAB" w:rsidRPr="00894225" w:rsidRDefault="00D34BAB" w:rsidP="0076683F">
      <w:pPr>
        <w:pStyle w:val="AGRHeading3"/>
      </w:pPr>
      <w:r w:rsidRPr="00894225">
        <w:t>The Central Holding Authority</w:t>
      </w:r>
    </w:p>
    <w:p w:rsidR="00D34BAB" w:rsidRPr="00047C10" w:rsidRDefault="00D34BAB" w:rsidP="006F2637">
      <w:pPr>
        <w:pStyle w:val="AGRBodyText"/>
      </w:pPr>
      <w:r w:rsidRPr="00047C10">
        <w:t>The Government’s Budget is framed around a set of principles that are sometimes referred to as the “purchaser-provider” model.  Under this approach, Ministers are deemed to purchase “outputs” from agencies so as to achieve a set of higher order “outcomes”</w:t>
      </w:r>
      <w:r w:rsidR="000B0FC7">
        <w:t>.</w:t>
      </w:r>
      <w:r w:rsidRPr="00047C10">
        <w:t xml:space="preserve">  The Government is also viewed as the “owner” of, and lender to, agencies and, in that capacity, makes equity advances and loans to agencies.</w:t>
      </w:r>
    </w:p>
    <w:p w:rsidR="00D34BAB" w:rsidRPr="00C93AFD" w:rsidRDefault="00D34BAB" w:rsidP="006F2637">
      <w:pPr>
        <w:pStyle w:val="AGRBodyText"/>
      </w:pPr>
      <w:r w:rsidRPr="00047C10">
        <w:t xml:space="preserve">From an accounting perspective the various roles of purchaser and funder </w:t>
      </w:r>
      <w:r>
        <w:t xml:space="preserve">reside </w:t>
      </w:r>
      <w:r w:rsidR="000B0FC7">
        <w:t>with</w:t>
      </w:r>
      <w:r>
        <w:t xml:space="preserve"> the</w:t>
      </w:r>
      <w:r w:rsidRPr="00047C10">
        <w:t xml:space="preserve"> Central Holding Authority (CHA) and the relationship between the CHA </w:t>
      </w:r>
      <w:r w:rsidRPr="00C93AFD">
        <w:t xml:space="preserve">and agencies is depicted </w:t>
      </w:r>
      <w:r w:rsidR="00511C2F" w:rsidRPr="00C93AFD">
        <w:t>below</w:t>
      </w:r>
      <w:r w:rsidRPr="00C93AFD">
        <w:t>.</w:t>
      </w:r>
    </w:p>
    <w:p w:rsidR="00D34BAB" w:rsidRPr="0082787A" w:rsidRDefault="00D34BAB" w:rsidP="0082787A">
      <w:pPr>
        <w:pStyle w:val="AGRTableText"/>
        <w:jc w:val="center"/>
        <w:rPr>
          <w:b/>
          <w:bCs/>
        </w:rPr>
      </w:pPr>
      <w:bookmarkStart w:id="129" w:name="_Ref157309321"/>
      <w:r w:rsidRPr="0082787A">
        <w:rPr>
          <w:b/>
          <w:bCs/>
        </w:rPr>
        <w:t xml:space="preserve">Figure </w:t>
      </w:r>
      <w:bookmarkEnd w:id="129"/>
      <w:proofErr w:type="gramStart"/>
      <w:r w:rsidR="00577B87" w:rsidRPr="0082787A">
        <w:rPr>
          <w:b/>
          <w:bCs/>
        </w:rPr>
        <w:t>9</w:t>
      </w:r>
      <w:r w:rsidRPr="0082787A">
        <w:rPr>
          <w:b/>
          <w:bCs/>
        </w:rPr>
        <w:br/>
        <w:t>Central Holding Authority Relationship</w:t>
      </w:r>
      <w:proofErr w:type="gramEnd"/>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CE6FD8" w:rsidP="006F2637">
      <w:pPr>
        <w:pStyle w:val="AGRBodyText"/>
        <w:rPr>
          <w:noProof/>
          <w:lang w:eastAsia="en-AU"/>
        </w:rPr>
      </w:pPr>
    </w:p>
    <w:p w:rsidR="00CE6FD8" w:rsidRDefault="00F93677" w:rsidP="006F2637">
      <w:pPr>
        <w:pStyle w:val="AGRBodyText"/>
        <w:rPr>
          <w:noProof/>
          <w:lang w:eastAsia="en-AU"/>
        </w:rPr>
      </w:pPr>
      <w:r>
        <w:rPr>
          <w:noProof/>
          <w:lang w:eastAsia="en-AU"/>
        </w:rPr>
        <mc:AlternateContent>
          <mc:Choice Requires="wpc">
            <w:drawing>
              <wp:inline distT="0" distB="0" distL="0" distR="0">
                <wp:extent cx="5829300" cy="2288540"/>
                <wp:effectExtent l="0" t="0" r="0" b="16510"/>
                <wp:docPr id="188" name="Canvas 188" title="Central Holding Authority Relationshi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190"/>
                        <wps:cNvSpPr>
                          <a:spLocks noChangeArrowheads="1"/>
                        </wps:cNvSpPr>
                        <wps:spPr bwMode="auto">
                          <a:xfrm>
                            <a:off x="2971800" y="1143000"/>
                            <a:ext cx="2514600" cy="800100"/>
                          </a:xfrm>
                          <a:prstGeom prst="rect">
                            <a:avLst/>
                          </a:prstGeom>
                          <a:solidFill>
                            <a:srgbClr val="FFFFFF"/>
                          </a:solidFill>
                          <a:ln w="9525">
                            <a:solidFill>
                              <a:srgbClr val="000000"/>
                            </a:solidFill>
                            <a:miter lim="800000"/>
                            <a:headEnd/>
                            <a:tailEnd/>
                          </a:ln>
                        </wps:spPr>
                        <wps:txbx>
                          <w:txbxContent>
                            <w:p w:rsidR="001F370F" w:rsidRDefault="001F370F" w:rsidP="00CE6FD8"/>
                            <w:p w:rsidR="001F370F" w:rsidRDefault="001F370F" w:rsidP="00CE6FD8">
                              <w:pPr>
                                <w:jc w:val="center"/>
                              </w:pPr>
                              <w:r>
                                <w:t>Government Business Divisions / Government Owned Corporations</w:t>
                              </w:r>
                            </w:p>
                          </w:txbxContent>
                        </wps:txbx>
                        <wps:bodyPr rot="0" vert="horz" wrap="square" lIns="91440" tIns="45720" rIns="91440" bIns="45720" anchor="t" anchorCtr="0" upright="1">
                          <a:noAutofit/>
                        </wps:bodyPr>
                      </wps:wsp>
                      <wps:wsp>
                        <wps:cNvPr id="29" name="Rectangle 191"/>
                        <wps:cNvSpPr>
                          <a:spLocks noChangeArrowheads="1"/>
                        </wps:cNvSpPr>
                        <wps:spPr bwMode="auto">
                          <a:xfrm>
                            <a:off x="571500" y="228600"/>
                            <a:ext cx="2057400" cy="457200"/>
                          </a:xfrm>
                          <a:prstGeom prst="rect">
                            <a:avLst/>
                          </a:prstGeom>
                          <a:solidFill>
                            <a:srgbClr val="C0C0C0"/>
                          </a:solidFill>
                          <a:ln w="9525">
                            <a:solidFill>
                              <a:srgbClr val="000000"/>
                            </a:solidFill>
                            <a:miter lim="800000"/>
                            <a:headEnd/>
                            <a:tailEnd/>
                          </a:ln>
                        </wps:spPr>
                        <wps:txbx>
                          <w:txbxContent>
                            <w:p w:rsidR="001F370F" w:rsidRPr="00E37B6A" w:rsidRDefault="001F370F" w:rsidP="00CE6FD8">
                              <w:pPr>
                                <w:spacing w:before="120"/>
                                <w:jc w:val="center"/>
                                <w:rPr>
                                  <w:b/>
                                </w:rPr>
                              </w:pPr>
                              <w:r w:rsidRPr="00E37B6A">
                                <w:rPr>
                                  <w:b/>
                                </w:rPr>
                                <w:t>Central Holding Authority</w:t>
                              </w:r>
                            </w:p>
                          </w:txbxContent>
                        </wps:txbx>
                        <wps:bodyPr rot="0" vert="horz" wrap="square" lIns="91440" tIns="45720" rIns="91440" bIns="45720" anchor="t" anchorCtr="0" upright="1">
                          <a:noAutofit/>
                        </wps:bodyPr>
                      </wps:wsp>
                      <wps:wsp>
                        <wps:cNvPr id="30" name="Rectangle 192"/>
                        <wps:cNvSpPr>
                          <a:spLocks noChangeArrowheads="1"/>
                        </wps:cNvSpPr>
                        <wps:spPr bwMode="auto">
                          <a:xfrm>
                            <a:off x="571500" y="685800"/>
                            <a:ext cx="913765" cy="342900"/>
                          </a:xfrm>
                          <a:prstGeom prst="rect">
                            <a:avLst/>
                          </a:prstGeom>
                          <a:solidFill>
                            <a:srgbClr val="FFFFFF"/>
                          </a:solidFill>
                          <a:ln w="9525">
                            <a:solidFill>
                              <a:srgbClr val="000000"/>
                            </a:solidFill>
                            <a:miter lim="800000"/>
                            <a:headEnd/>
                            <a:tailEnd/>
                          </a:ln>
                        </wps:spPr>
                        <wps:txbx>
                          <w:txbxContent>
                            <w:p w:rsidR="001F370F" w:rsidRDefault="001F370F" w:rsidP="00CE6FD8">
                              <w:pPr>
                                <w:spacing w:after="0"/>
                                <w:jc w:val="center"/>
                              </w:pPr>
                              <w:r>
                                <w:t>Purchaser</w:t>
                              </w:r>
                            </w:p>
                          </w:txbxContent>
                        </wps:txbx>
                        <wps:bodyPr rot="0" vert="horz" wrap="square" lIns="91440" tIns="45720" rIns="91440" bIns="45720" anchor="t" anchorCtr="0" upright="1">
                          <a:noAutofit/>
                        </wps:bodyPr>
                      </wps:wsp>
                      <wps:wsp>
                        <wps:cNvPr id="31" name="Rectangle 193"/>
                        <wps:cNvSpPr>
                          <a:spLocks noChangeArrowheads="1"/>
                        </wps:cNvSpPr>
                        <wps:spPr bwMode="auto">
                          <a:xfrm>
                            <a:off x="1485900" y="685800"/>
                            <a:ext cx="1143000" cy="342900"/>
                          </a:xfrm>
                          <a:prstGeom prst="rect">
                            <a:avLst/>
                          </a:prstGeom>
                          <a:solidFill>
                            <a:srgbClr val="FFFFFF"/>
                          </a:solidFill>
                          <a:ln w="9525">
                            <a:solidFill>
                              <a:srgbClr val="000000"/>
                            </a:solidFill>
                            <a:miter lim="800000"/>
                            <a:headEnd/>
                            <a:tailEnd/>
                          </a:ln>
                        </wps:spPr>
                        <wps:txbx>
                          <w:txbxContent>
                            <w:p w:rsidR="001F370F" w:rsidRDefault="001F370F" w:rsidP="00CE6FD8">
                              <w:pPr>
                                <w:spacing w:after="0"/>
                                <w:jc w:val="center"/>
                              </w:pPr>
                              <w:r>
                                <w:t>Owner</w:t>
                              </w:r>
                            </w:p>
                          </w:txbxContent>
                        </wps:txbx>
                        <wps:bodyPr rot="0" vert="horz" wrap="square" lIns="91440" tIns="45720" rIns="91440" bIns="45720" anchor="t" anchorCtr="0" upright="1">
                          <a:noAutofit/>
                        </wps:bodyPr>
                      </wps:wsp>
                      <wps:wsp>
                        <wps:cNvPr id="288" name="Rectangle 194"/>
                        <wps:cNvSpPr>
                          <a:spLocks noChangeArrowheads="1"/>
                        </wps:cNvSpPr>
                        <wps:spPr bwMode="auto">
                          <a:xfrm>
                            <a:off x="571500" y="1600200"/>
                            <a:ext cx="914400" cy="342900"/>
                          </a:xfrm>
                          <a:prstGeom prst="rect">
                            <a:avLst/>
                          </a:prstGeom>
                          <a:solidFill>
                            <a:srgbClr val="FFFFFF"/>
                          </a:solidFill>
                          <a:ln w="9525">
                            <a:solidFill>
                              <a:srgbClr val="000000"/>
                            </a:solidFill>
                            <a:miter lim="800000"/>
                            <a:headEnd/>
                            <a:tailEnd/>
                          </a:ln>
                        </wps:spPr>
                        <wps:txbx>
                          <w:txbxContent>
                            <w:p w:rsidR="001F370F" w:rsidRDefault="001F370F" w:rsidP="00CE6FD8">
                              <w:pPr>
                                <w:jc w:val="center"/>
                              </w:pPr>
                              <w:r>
                                <w:t>Provider</w:t>
                              </w:r>
                            </w:p>
                          </w:txbxContent>
                        </wps:txbx>
                        <wps:bodyPr rot="0" vert="horz" wrap="square" lIns="91440" tIns="45720" rIns="91440" bIns="45720" anchor="t" anchorCtr="0" upright="1">
                          <a:noAutofit/>
                        </wps:bodyPr>
                      </wps:wsp>
                      <wps:wsp>
                        <wps:cNvPr id="289" name="Rectangle 195"/>
                        <wps:cNvSpPr>
                          <a:spLocks noChangeArrowheads="1"/>
                        </wps:cNvSpPr>
                        <wps:spPr bwMode="auto">
                          <a:xfrm>
                            <a:off x="1485900" y="1600200"/>
                            <a:ext cx="1143000" cy="342900"/>
                          </a:xfrm>
                          <a:prstGeom prst="rect">
                            <a:avLst/>
                          </a:prstGeom>
                          <a:solidFill>
                            <a:srgbClr val="FFFFFF"/>
                          </a:solidFill>
                          <a:ln w="9525">
                            <a:solidFill>
                              <a:srgbClr val="000000"/>
                            </a:solidFill>
                            <a:miter lim="800000"/>
                            <a:headEnd/>
                            <a:tailEnd/>
                          </a:ln>
                        </wps:spPr>
                        <wps:txbx>
                          <w:txbxContent>
                            <w:p w:rsidR="001F370F" w:rsidRDefault="001F370F" w:rsidP="00CE6FD8">
                              <w:pPr>
                                <w:jc w:val="center"/>
                              </w:pPr>
                              <w:r>
                                <w:t>Manager</w:t>
                              </w:r>
                            </w:p>
                          </w:txbxContent>
                        </wps:txbx>
                        <wps:bodyPr rot="0" vert="horz" wrap="square" lIns="91440" tIns="45720" rIns="91440" bIns="45720" anchor="t" anchorCtr="0" upright="1">
                          <a:noAutofit/>
                        </wps:bodyPr>
                      </wps:wsp>
                      <wps:wsp>
                        <wps:cNvPr id="290" name="Rectangle 196"/>
                        <wps:cNvSpPr>
                          <a:spLocks noChangeArrowheads="1"/>
                        </wps:cNvSpPr>
                        <wps:spPr bwMode="auto">
                          <a:xfrm>
                            <a:off x="571500" y="1943100"/>
                            <a:ext cx="2057400" cy="342900"/>
                          </a:xfrm>
                          <a:prstGeom prst="rect">
                            <a:avLst/>
                          </a:prstGeom>
                          <a:solidFill>
                            <a:srgbClr val="FFFFFF"/>
                          </a:solidFill>
                          <a:ln w="9525">
                            <a:solidFill>
                              <a:srgbClr val="000000"/>
                            </a:solidFill>
                            <a:miter lim="800000"/>
                            <a:headEnd/>
                            <a:tailEnd/>
                          </a:ln>
                        </wps:spPr>
                        <wps:txbx>
                          <w:txbxContent>
                            <w:p w:rsidR="001F370F" w:rsidRPr="00E37B6A" w:rsidRDefault="001F370F" w:rsidP="00CE6FD8">
                              <w:pPr>
                                <w:jc w:val="center"/>
                                <w:rPr>
                                  <w:b/>
                                </w:rPr>
                              </w:pPr>
                              <w:r w:rsidRPr="00E37B6A">
                                <w:rPr>
                                  <w:b/>
                                </w:rPr>
                                <w:t>Agencies</w:t>
                              </w:r>
                            </w:p>
                          </w:txbxContent>
                        </wps:txbx>
                        <wps:bodyPr rot="0" vert="horz" wrap="square" lIns="91440" tIns="45720" rIns="91440" bIns="45720" anchor="t" anchorCtr="0" upright="1">
                          <a:noAutofit/>
                        </wps:bodyPr>
                      </wps:wsp>
                      <wps:wsp>
                        <wps:cNvPr id="291" name="Line 197"/>
                        <wps:cNvCnPr/>
                        <wps:spPr bwMode="auto">
                          <a:xfrm>
                            <a:off x="1028700" y="10287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98"/>
                        <wps:cNvCnPr/>
                        <wps:spPr bwMode="auto">
                          <a:xfrm>
                            <a:off x="2057400" y="10287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199"/>
                        <wps:cNvSpPr>
                          <a:spLocks noChangeArrowheads="1"/>
                        </wps:cNvSpPr>
                        <wps:spPr bwMode="auto">
                          <a:xfrm>
                            <a:off x="114300" y="1143000"/>
                            <a:ext cx="10287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70F" w:rsidRPr="00E37B6A" w:rsidRDefault="001F370F" w:rsidP="00CE6FD8">
                              <w:pPr>
                                <w:spacing w:after="0"/>
                                <w:jc w:val="center"/>
                                <w:rPr>
                                  <w:sz w:val="20"/>
                                </w:rPr>
                              </w:pPr>
                              <w:r w:rsidRPr="00E37B6A">
                                <w:rPr>
                                  <w:sz w:val="20"/>
                                </w:rPr>
                                <w:t>Output</w:t>
                              </w:r>
                            </w:p>
                            <w:p w:rsidR="001F370F" w:rsidRPr="00E37B6A" w:rsidRDefault="001F370F" w:rsidP="00CE6FD8">
                              <w:pPr>
                                <w:spacing w:after="0"/>
                                <w:jc w:val="center"/>
                                <w:rPr>
                                  <w:sz w:val="20"/>
                                </w:rPr>
                              </w:pPr>
                              <w:r w:rsidRPr="00E37B6A">
                                <w:rPr>
                                  <w:sz w:val="20"/>
                                </w:rPr>
                                <w:t>Appropriation</w:t>
                              </w:r>
                            </w:p>
                          </w:txbxContent>
                        </wps:txbx>
                        <wps:bodyPr rot="0" vert="horz" wrap="square" lIns="91440" tIns="45720" rIns="91440" bIns="45720" anchor="t" anchorCtr="0" upright="1">
                          <a:noAutofit/>
                        </wps:bodyPr>
                      </wps:wsp>
                      <wps:wsp>
                        <wps:cNvPr id="294" name="Rectangle 200"/>
                        <wps:cNvSpPr>
                          <a:spLocks noChangeArrowheads="1"/>
                        </wps:cNvSpPr>
                        <wps:spPr bwMode="auto">
                          <a:xfrm>
                            <a:off x="1143000" y="1143000"/>
                            <a:ext cx="10287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70F" w:rsidRPr="00E37B6A" w:rsidRDefault="001F370F" w:rsidP="00CE6FD8">
                              <w:pPr>
                                <w:spacing w:after="0"/>
                                <w:jc w:val="center"/>
                                <w:rPr>
                                  <w:sz w:val="20"/>
                                </w:rPr>
                              </w:pPr>
                              <w:r>
                                <w:rPr>
                                  <w:sz w:val="20"/>
                                </w:rPr>
                                <w:t>Capital Investment</w:t>
                              </w:r>
                            </w:p>
                          </w:txbxContent>
                        </wps:txbx>
                        <wps:bodyPr rot="0" vert="horz" wrap="square" lIns="91440" tIns="45720" rIns="91440" bIns="45720" anchor="t" anchorCtr="0" upright="1">
                          <a:noAutofit/>
                        </wps:bodyPr>
                      </wps:wsp>
                      <wps:wsp>
                        <wps:cNvPr id="295" name="Rectangle 201"/>
                        <wps:cNvSpPr>
                          <a:spLocks noChangeArrowheads="1"/>
                        </wps:cNvSpPr>
                        <wps:spPr bwMode="auto">
                          <a:xfrm>
                            <a:off x="2971800" y="1143000"/>
                            <a:ext cx="914400" cy="342900"/>
                          </a:xfrm>
                          <a:prstGeom prst="rect">
                            <a:avLst/>
                          </a:prstGeom>
                          <a:solidFill>
                            <a:srgbClr val="FFFFFF"/>
                          </a:solidFill>
                          <a:ln w="9525">
                            <a:solidFill>
                              <a:srgbClr val="000000"/>
                            </a:solidFill>
                            <a:miter lim="800000"/>
                            <a:headEnd/>
                            <a:tailEnd/>
                          </a:ln>
                        </wps:spPr>
                        <wps:txbx>
                          <w:txbxContent>
                            <w:p w:rsidR="001F370F" w:rsidRDefault="001F370F" w:rsidP="00CE6FD8">
                              <w:pPr>
                                <w:jc w:val="center"/>
                              </w:pPr>
                              <w:r>
                                <w:t>Manager</w:t>
                              </w:r>
                            </w:p>
                          </w:txbxContent>
                        </wps:txbx>
                        <wps:bodyPr rot="0" vert="horz" wrap="square" lIns="91440" tIns="45720" rIns="91440" bIns="45720" anchor="t" anchorCtr="0" upright="1">
                          <a:noAutofit/>
                        </wps:bodyPr>
                      </wps:wsp>
                      <wps:wsp>
                        <wps:cNvPr id="296" name="Line 202"/>
                        <wps:cNvCnPr/>
                        <wps:spPr bwMode="auto">
                          <a:xfrm>
                            <a:off x="2628900" y="8001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03"/>
                        <wps:cNvCnPr/>
                        <wps:spPr bwMode="auto">
                          <a:xfrm>
                            <a:off x="3429000" y="800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8" o:spid="_x0000_s1047" editas="canvas" alt="Title: Central Holding Authority Relationship" style="width:459pt;height:180.2pt;mso-position-horizontal-relative:char;mso-position-vertical-relative:line" coordsize="58293,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">
                <v:shape id="_x0000_s1048" type="#_x0000_t75" style="position:absolute;width:58293;height:22885;visibility:visible;mso-wrap-style:square">
                  <v:fill o:detectmouseclick="t"/>
                  <v:path o:connecttype="none"/>
                </v:shape>
                <v:rect id="Rectangle 190" o:spid="_x0000_s1049" style="position:absolute;left:29718;top:11430;width:2514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F370F" w:rsidRDefault="001F370F" w:rsidP="00CE6FD8"/>
                      <w:p w:rsidR="001F370F" w:rsidRDefault="001F370F" w:rsidP="00CE6FD8">
                        <w:pPr>
                          <w:jc w:val="center"/>
                        </w:pPr>
                        <w:r>
                          <w:t>Government Business Divisions / Government Owned Corporations</w:t>
                        </w:r>
                      </w:p>
                    </w:txbxContent>
                  </v:textbox>
                </v:rect>
                <v:rect id="Rectangle 191" o:spid="_x0000_s1050" style="position:absolute;left:5715;top:2286;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F2MQA&#10;AADbAAAADwAAAGRycy9kb3ducmV2LnhtbESPQWvCQBSE7wX/w/IEb3VjwFKjaxBppUKhVANeH7vP&#10;JJh9G7Ibk/bXdwuFHoeZ+YbZ5KNtxJ06XztWsJgnIIi1MzWXCorz6+MzCB+QDTaOScEXeci3k4cN&#10;ZsYN/En3UyhFhLDPUEEVQptJ6XVFFv3ctcTRu7rOYoiyK6XpcIhw28g0SZ6kxZrjQoUt7SvSt1Nv&#10;FehVfxxKPn7gd+GXh0v/ot+XhVKz6bhbgwg0hv/wX/vNKEh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BdjEAAAA2wAAAA8AAAAAAAAAAAAAAAAAmAIAAGRycy9k&#10;b3ducmV2LnhtbFBLBQYAAAAABAAEAPUAAACJAwAAAAA=&#10;" fillcolor="silver">
                  <v:textbox>
                    <w:txbxContent>
                      <w:p w:rsidR="001F370F" w:rsidRPr="00E37B6A" w:rsidRDefault="001F370F" w:rsidP="00CE6FD8">
                        <w:pPr>
                          <w:spacing w:before="120"/>
                          <w:jc w:val="center"/>
                          <w:rPr>
                            <w:b/>
                          </w:rPr>
                        </w:pPr>
                        <w:r w:rsidRPr="00E37B6A">
                          <w:rPr>
                            <w:b/>
                          </w:rPr>
                          <w:t>Central Holding Authority</w:t>
                        </w:r>
                      </w:p>
                    </w:txbxContent>
                  </v:textbox>
                </v:rect>
                <v:rect id="Rectangle 192" o:spid="_x0000_s1051" style="position:absolute;left:5715;top:6858;width:9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1F370F" w:rsidRDefault="001F370F" w:rsidP="00CE6FD8">
                        <w:pPr>
                          <w:spacing w:after="0"/>
                          <w:jc w:val="center"/>
                        </w:pPr>
                        <w:r>
                          <w:t>Purchaser</w:t>
                        </w:r>
                      </w:p>
                    </w:txbxContent>
                  </v:textbox>
                </v:rect>
                <v:rect id="Rectangle 193" o:spid="_x0000_s1052" style="position:absolute;left:14859;top:685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F370F" w:rsidRDefault="001F370F" w:rsidP="00CE6FD8">
                        <w:pPr>
                          <w:spacing w:after="0"/>
                          <w:jc w:val="center"/>
                        </w:pPr>
                        <w:r>
                          <w:t>Owner</w:t>
                        </w:r>
                      </w:p>
                    </w:txbxContent>
                  </v:textbox>
                </v:rect>
                <v:rect id="Rectangle 194" o:spid="_x0000_s1053" style="position:absolute;left:5715;top:1600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1F370F" w:rsidRDefault="001F370F" w:rsidP="00CE6FD8">
                        <w:pPr>
                          <w:jc w:val="center"/>
                        </w:pPr>
                        <w:r>
                          <w:t>Provider</w:t>
                        </w:r>
                      </w:p>
                    </w:txbxContent>
                  </v:textbox>
                </v:rect>
                <v:rect id="Rectangle 195" o:spid="_x0000_s1054" style="position:absolute;left:14859;top:1600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1F370F" w:rsidRDefault="001F370F" w:rsidP="00CE6FD8">
                        <w:pPr>
                          <w:jc w:val="center"/>
                        </w:pPr>
                        <w:r>
                          <w:t>Manager</w:t>
                        </w:r>
                      </w:p>
                    </w:txbxContent>
                  </v:textbox>
                </v:rect>
                <v:rect id="Rectangle 196" o:spid="_x0000_s1055" style="position:absolute;left:5715;top:19431;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F370F" w:rsidRPr="00E37B6A" w:rsidRDefault="001F370F" w:rsidP="00CE6FD8">
                        <w:pPr>
                          <w:jc w:val="center"/>
                          <w:rPr>
                            <w:b/>
                          </w:rPr>
                        </w:pPr>
                        <w:r w:rsidRPr="00E37B6A">
                          <w:rPr>
                            <w:b/>
                          </w:rPr>
                          <w:t>Agencies</w:t>
                        </w:r>
                      </w:p>
                    </w:txbxContent>
                  </v:textbox>
                </v:rect>
                <v:line id="Line 197" o:spid="_x0000_s1056" style="position:absolute;visibility:visible;mso-wrap-style:square" from="10287,10287" to="1029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198" o:spid="_x0000_s1057" style="position:absolute;visibility:visible;mso-wrap-style:square" from="20574,10287" to="2058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rect id="Rectangle 199" o:spid="_x0000_s1058" style="position:absolute;left:1143;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8kcMA&#10;AADcAAAADwAAAGRycy9kb3ducmV2LnhtbESPQYvCMBSE7wv+h/AEb2uqgmg1iqgFPXiwKl4fzbMt&#10;Ni+liVr/vREW9jjMzDfMfNmaSjypcaVlBYN+BII4s7rkXMH5lPxOQDiPrLGyTAre5GC56PzMMdb2&#10;xUd6pj4XAcIuRgWF93UspcsKMuj6tiYO3s02Bn2QTS51g68AN5UcRtFYGiw5LBRY07qg7J4+jII0&#10;uejD9OpHV9sm+Xa/2dy29UmpXrddzUB4av1/+K+90w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8kcMAAADcAAAADwAAAAAAAAAAAAAAAACYAgAAZHJzL2Rv&#10;d25yZXYueG1sUEsFBgAAAAAEAAQA9QAAAIgDAAAAAA==&#10;" stroked="f">
                  <v:fill opacity="0"/>
                  <v:textbox>
                    <w:txbxContent>
                      <w:p w:rsidR="001F370F" w:rsidRPr="00E37B6A" w:rsidRDefault="001F370F" w:rsidP="00CE6FD8">
                        <w:pPr>
                          <w:spacing w:after="0"/>
                          <w:jc w:val="center"/>
                          <w:rPr>
                            <w:sz w:val="20"/>
                          </w:rPr>
                        </w:pPr>
                        <w:r w:rsidRPr="00E37B6A">
                          <w:rPr>
                            <w:sz w:val="20"/>
                          </w:rPr>
                          <w:t>Output</w:t>
                        </w:r>
                      </w:p>
                      <w:p w:rsidR="001F370F" w:rsidRPr="00E37B6A" w:rsidRDefault="001F370F" w:rsidP="00CE6FD8">
                        <w:pPr>
                          <w:spacing w:after="0"/>
                          <w:jc w:val="center"/>
                          <w:rPr>
                            <w:sz w:val="20"/>
                          </w:rPr>
                        </w:pPr>
                        <w:r w:rsidRPr="00E37B6A">
                          <w:rPr>
                            <w:sz w:val="20"/>
                          </w:rPr>
                          <w:t>Appropriation</w:t>
                        </w:r>
                      </w:p>
                    </w:txbxContent>
                  </v:textbox>
                </v:rect>
                <v:rect id="Rectangle 200" o:spid="_x0000_s1059" style="position:absolute;left:11430;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k5cUA&#10;AADcAAAADwAAAGRycy9kb3ducmV2LnhtbESPQWvCQBSE74L/YXmF3ppNrZQmdRWpBurBQ6Pi9ZF9&#10;JqHZtyG7TdJ/7wqCx2FmvmEWq9E0oqfO1ZYVvEYxCOLC6ppLBcdD9vIBwnlkjY1lUvBPDlbL6WSB&#10;qbYD/1Cf+1IECLsUFVTet6mUrqjIoItsSxy8i+0M+iC7UuoOhwA3jZzF8bs0WHNYqLClr4qK3/zP&#10;KMizk94nZ/92tmNWbnebzWXbHpR6fhrXnyA8jf4Rvre/tYJZMof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aTlxQAAANwAAAAPAAAAAAAAAAAAAAAAAJgCAABkcnMv&#10;ZG93bnJldi54bWxQSwUGAAAAAAQABAD1AAAAigMAAAAA&#10;" stroked="f">
                  <v:fill opacity="0"/>
                  <v:textbox>
                    <w:txbxContent>
                      <w:p w:rsidR="001F370F" w:rsidRPr="00E37B6A" w:rsidRDefault="001F370F" w:rsidP="00CE6FD8">
                        <w:pPr>
                          <w:spacing w:after="0"/>
                          <w:jc w:val="center"/>
                          <w:rPr>
                            <w:sz w:val="20"/>
                          </w:rPr>
                        </w:pPr>
                        <w:r>
                          <w:rPr>
                            <w:sz w:val="20"/>
                          </w:rPr>
                          <w:t>Capital Investment</w:t>
                        </w:r>
                      </w:p>
                    </w:txbxContent>
                  </v:textbox>
                </v:rect>
                <v:rect id="Rectangle 201" o:spid="_x0000_s1060" style="position:absolute;left:29718;top:1143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1F370F" w:rsidRDefault="001F370F" w:rsidP="00CE6FD8">
                        <w:pPr>
                          <w:jc w:val="center"/>
                        </w:pPr>
                        <w:r>
                          <w:t>Manager</w:t>
                        </w:r>
                      </w:p>
                    </w:txbxContent>
                  </v:textbox>
                </v:rect>
                <v:line id="Line 202" o:spid="_x0000_s1061" style="position:absolute;visibility:visible;mso-wrap-style:square" from="26289,8001" to="34290,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03" o:spid="_x0000_s1062" style="position:absolute;visibility:visible;mso-wrap-style:square" from="34290,8001" to="3429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w10:anchorlock/>
              </v:group>
            </w:pict>
          </mc:Fallback>
        </mc:AlternateContent>
      </w:r>
    </w:p>
    <w:p w:rsidR="00D34BAB" w:rsidRPr="00C93AFD" w:rsidRDefault="00D34BAB" w:rsidP="00C93AFD">
      <w:pPr>
        <w:pStyle w:val="AGRBodyText"/>
        <w:rPr>
          <w:sz w:val="16"/>
        </w:rPr>
      </w:pPr>
      <w:r w:rsidRPr="00C93AFD">
        <w:rPr>
          <w:sz w:val="16"/>
        </w:rPr>
        <w:t>Source: Northern Territory Treasury</w:t>
      </w:r>
    </w:p>
    <w:p w:rsidR="00D34BAB" w:rsidRPr="00047C10" w:rsidRDefault="00D34BAB" w:rsidP="006F2637">
      <w:pPr>
        <w:pStyle w:val="AGRBodyText"/>
      </w:pPr>
      <w:r w:rsidRPr="00047C10">
        <w:t>The CHA is included as part of the General Government Sector and owes it</w:t>
      </w:r>
      <w:r>
        <w:t>s</w:t>
      </w:r>
      <w:r w:rsidRPr="00047C10">
        <w:t xml:space="preserve"> existence to section 5 of the </w:t>
      </w:r>
      <w:r w:rsidRPr="0065061C">
        <w:rPr>
          <w:i/>
        </w:rPr>
        <w:t>Financial Management Act</w:t>
      </w:r>
      <w:r w:rsidRPr="00047C10">
        <w:t>.  That Act also establishes the general rule that all money received by or on behalf of the Territory or an Agency is to be credited to the CHA.  The Act also reinforces the well established principle that no money may be paid from the CHA except as authorised under an Act of Parliament.</w:t>
      </w:r>
    </w:p>
    <w:p w:rsidR="000D3FDE" w:rsidRDefault="000D3FDE" w:rsidP="000D3FDE">
      <w:pPr>
        <w:pStyle w:val="AGRHeading1"/>
      </w:pPr>
      <w:r>
        <w:lastRenderedPageBreak/>
        <w:t>Treasurer’s Annual Financial Statement cont…</w:t>
      </w:r>
    </w:p>
    <w:p w:rsidR="00D34BAB" w:rsidRPr="00047C10" w:rsidRDefault="00D34BAB" w:rsidP="006F2637">
      <w:pPr>
        <w:pStyle w:val="AGRBodyText"/>
      </w:pPr>
      <w:r w:rsidRPr="00047C10">
        <w:t>The CHA is a central element in the Territory’s financial management processes and is used to record:</w:t>
      </w:r>
    </w:p>
    <w:p w:rsidR="00D34BAB" w:rsidRPr="008540FD" w:rsidRDefault="00D34BAB" w:rsidP="006F2637">
      <w:pPr>
        <w:pStyle w:val="AGRBulletText"/>
      </w:pPr>
      <w:r w:rsidRPr="008540FD">
        <w:t xml:space="preserve">all revenues that are received by the Northern Territory Government with the exception of those revenues that are permitted to be credited to an Operating Account or an Accountable Officer’s Trust Account.  The principal revenues credited to the CHA are </w:t>
      </w:r>
      <w:r>
        <w:t xml:space="preserve">Territory </w:t>
      </w:r>
      <w:r w:rsidRPr="008540FD">
        <w:t xml:space="preserve">taxation, </w:t>
      </w:r>
      <w:r>
        <w:t xml:space="preserve">Commonwealth </w:t>
      </w:r>
      <w:r w:rsidRPr="008540FD">
        <w:t>grants</w:t>
      </w:r>
      <w:r>
        <w:t>,</w:t>
      </w:r>
      <w:r w:rsidRPr="008540FD">
        <w:t xml:space="preserve"> </w:t>
      </w:r>
      <w:r>
        <w:t>and fees  and fines raised pu</w:t>
      </w:r>
      <w:r w:rsidR="00EC586E">
        <w:t>rsuant to Territory legislation</w:t>
      </w:r>
      <w:r w:rsidRPr="008540FD">
        <w:t>;</w:t>
      </w:r>
    </w:p>
    <w:p w:rsidR="00D34BAB" w:rsidRPr="008540FD" w:rsidRDefault="00D34BAB" w:rsidP="006F2637">
      <w:pPr>
        <w:pStyle w:val="AGRBulletText"/>
      </w:pPr>
      <w:r w:rsidRPr="008540FD">
        <w:t xml:space="preserve">all expenses incurred in relation to the </w:t>
      </w:r>
      <w:r>
        <w:t>“purchases”</w:t>
      </w:r>
      <w:r w:rsidRPr="008540FD">
        <w:t xml:space="preserve"> of outputs </w:t>
      </w:r>
      <w:r>
        <w:t>from</w:t>
      </w:r>
      <w:r w:rsidRPr="008540FD">
        <w:t xml:space="preserve"> Agencies, together with those expenses that are managed at a whole-of-government rather than at an Agency level such as borrowing expenses, superannuation expenses and long service leave expense;</w:t>
      </w:r>
    </w:p>
    <w:p w:rsidR="00D34BAB" w:rsidRPr="008540FD" w:rsidRDefault="00D34BAB" w:rsidP="006F2637">
      <w:pPr>
        <w:pStyle w:val="AGRBulletText"/>
      </w:pPr>
      <w:r w:rsidRPr="008540FD">
        <w:t>assets, other than physical assets, that have not been assigned to individual Agencies; and</w:t>
      </w:r>
    </w:p>
    <w:p w:rsidR="00D34BAB" w:rsidRPr="008540FD" w:rsidRDefault="00D34BAB" w:rsidP="006F2637">
      <w:pPr>
        <w:pStyle w:val="AGRBulletText"/>
      </w:pPr>
      <w:proofErr w:type="gramStart"/>
      <w:r w:rsidRPr="008540FD">
        <w:t>liabilities</w:t>
      </w:r>
      <w:proofErr w:type="gramEnd"/>
      <w:r w:rsidRPr="008540FD">
        <w:t xml:space="preserve"> that are best managed at the whole-of-government level such as the Territory’s stock of debt, and certain employee obligations.</w:t>
      </w:r>
    </w:p>
    <w:p w:rsidR="00D34BAB" w:rsidRPr="00EC586E" w:rsidRDefault="00D34BAB" w:rsidP="006F2637">
      <w:pPr>
        <w:pStyle w:val="AGRBodyText"/>
      </w:pPr>
      <w:r w:rsidRPr="00047C10">
        <w:t xml:space="preserve">The financial performance of the CHA, in a general sense, </w:t>
      </w:r>
      <w:r>
        <w:t>will reflect policy decisions made by the Government</w:t>
      </w:r>
      <w:r w:rsidRPr="00047C10">
        <w:t xml:space="preserve"> to </w:t>
      </w:r>
      <w:r>
        <w:t xml:space="preserve">ensure that </w:t>
      </w:r>
      <w:r w:rsidRPr="00047C10">
        <w:t xml:space="preserve">the </w:t>
      </w:r>
      <w:r>
        <w:t xml:space="preserve">objectives set for </w:t>
      </w:r>
      <w:r w:rsidRPr="00047C10">
        <w:t>the General Government Sector</w:t>
      </w:r>
      <w:r>
        <w:t xml:space="preserve"> are achieved</w:t>
      </w:r>
      <w:r w:rsidRPr="00047C10">
        <w:t xml:space="preserve">, and the Government’s capital program </w:t>
      </w:r>
      <w:r>
        <w:t>is adequate</w:t>
      </w:r>
      <w:r w:rsidRPr="00047C10">
        <w:t>.  Given this, it is to be expected that the financial performance of the CHA, as measured by the operating surplus o</w:t>
      </w:r>
      <w:r>
        <w:t>r</w:t>
      </w:r>
      <w:r w:rsidRPr="00047C10">
        <w:t xml:space="preserve"> deficit</w:t>
      </w:r>
      <w:r w:rsidR="00965511">
        <w:t>,</w:t>
      </w:r>
      <w:r w:rsidRPr="00047C10">
        <w:t xml:space="preserve"> will fluctuate from one year to another.  The performance for </w:t>
      </w:r>
      <w:r>
        <w:t xml:space="preserve">2010-11, compared with </w:t>
      </w:r>
      <w:r w:rsidRPr="00EC586E">
        <w:t xml:space="preserve">that of 2009-10 is illustrated in </w:t>
      </w:r>
      <w:r w:rsidR="00EC586E">
        <w:t>Table 8</w:t>
      </w:r>
      <w:r w:rsidRPr="00EC586E">
        <w:t>, below:</w:t>
      </w:r>
    </w:p>
    <w:p w:rsidR="003C49E8" w:rsidRDefault="003C49E8" w:rsidP="003C49E8">
      <w:pPr>
        <w:pStyle w:val="AGRHeading1"/>
      </w:pPr>
      <w:bookmarkStart w:id="130" w:name="_Ref157309349"/>
      <w:r>
        <w:lastRenderedPageBreak/>
        <w:t>Treasurer’s Annual Financial Statement cont…</w:t>
      </w:r>
    </w:p>
    <w:p w:rsidR="00D34BAB" w:rsidRPr="0082787A" w:rsidRDefault="00D34BAB" w:rsidP="0082787A">
      <w:pPr>
        <w:pStyle w:val="AGRTableText"/>
        <w:jc w:val="center"/>
        <w:rPr>
          <w:b/>
          <w:bCs/>
        </w:rPr>
      </w:pPr>
      <w:r w:rsidRPr="0082787A">
        <w:rPr>
          <w:b/>
          <w:bCs/>
        </w:rPr>
        <w:t xml:space="preserve">Table </w:t>
      </w:r>
      <w:bookmarkEnd w:id="130"/>
      <w:r w:rsidR="00EC586E">
        <w:rPr>
          <w:b/>
          <w:bCs/>
        </w:rPr>
        <w:t>8</w:t>
      </w:r>
      <w:r w:rsidRPr="0082787A">
        <w:rPr>
          <w:b/>
          <w:bCs/>
        </w:rPr>
        <w:br/>
        <w:t>Central Holding Authority</w:t>
      </w:r>
      <w:r w:rsidRPr="0082787A">
        <w:rPr>
          <w:b/>
          <w:bCs/>
        </w:rPr>
        <w:br/>
        <w:t xml:space="preserve">Financial Performanc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4819"/>
        <w:gridCol w:w="1703"/>
        <w:gridCol w:w="1413"/>
      </w:tblGrid>
      <w:tr w:rsidR="00D34BAB" w:rsidRPr="00564D45" w:rsidTr="00DD5FAA">
        <w:tc>
          <w:tcPr>
            <w:tcW w:w="4819" w:type="dxa"/>
            <w:tcBorders>
              <w:top w:val="nil"/>
              <w:left w:val="nil"/>
              <w:bottom w:val="nil"/>
              <w:right w:val="nil"/>
            </w:tcBorders>
          </w:tcPr>
          <w:p w:rsidR="00D34BAB" w:rsidRPr="00564D45" w:rsidRDefault="00D34BAB" w:rsidP="00D47295">
            <w:pPr>
              <w:pStyle w:val="AGRTableText"/>
            </w:pPr>
          </w:p>
        </w:tc>
        <w:tc>
          <w:tcPr>
            <w:tcW w:w="1703" w:type="dxa"/>
            <w:tcBorders>
              <w:top w:val="nil"/>
              <w:left w:val="nil"/>
              <w:bottom w:val="nil"/>
              <w:right w:val="nil"/>
            </w:tcBorders>
          </w:tcPr>
          <w:p w:rsidR="00D34BAB" w:rsidRPr="00D47295" w:rsidRDefault="00D34BAB" w:rsidP="00D47295">
            <w:pPr>
              <w:pStyle w:val="AGRTableText"/>
              <w:jc w:val="center"/>
              <w:rPr>
                <w:b/>
                <w:bCs/>
              </w:rPr>
            </w:pPr>
            <w:r w:rsidRPr="00D47295">
              <w:rPr>
                <w:b/>
                <w:bCs/>
              </w:rPr>
              <w:t>2010-11</w:t>
            </w:r>
          </w:p>
          <w:p w:rsidR="00D34BAB" w:rsidRPr="00D47295" w:rsidRDefault="00D34BAB" w:rsidP="00D47295">
            <w:pPr>
              <w:pStyle w:val="AGRTableText"/>
              <w:jc w:val="center"/>
              <w:rPr>
                <w:b/>
                <w:bCs/>
              </w:rPr>
            </w:pPr>
            <w:r w:rsidRPr="00D47295">
              <w:rPr>
                <w:b/>
                <w:bCs/>
              </w:rPr>
              <w:t>$’000</w:t>
            </w:r>
          </w:p>
        </w:tc>
        <w:tc>
          <w:tcPr>
            <w:tcW w:w="1413" w:type="dxa"/>
            <w:tcBorders>
              <w:top w:val="nil"/>
              <w:left w:val="nil"/>
              <w:bottom w:val="nil"/>
              <w:right w:val="nil"/>
            </w:tcBorders>
          </w:tcPr>
          <w:p w:rsidR="00D34BAB" w:rsidRPr="00D47295" w:rsidRDefault="00D34BAB" w:rsidP="00D47295">
            <w:pPr>
              <w:pStyle w:val="AGRTableText"/>
              <w:jc w:val="center"/>
              <w:rPr>
                <w:b/>
                <w:bCs/>
              </w:rPr>
            </w:pPr>
            <w:r w:rsidRPr="00D47295">
              <w:rPr>
                <w:b/>
                <w:bCs/>
              </w:rPr>
              <w:t>2009-10</w:t>
            </w:r>
          </w:p>
          <w:p w:rsidR="00D34BAB" w:rsidRPr="00D47295" w:rsidRDefault="00D34BAB" w:rsidP="00D47295">
            <w:pPr>
              <w:pStyle w:val="AGRTableText"/>
              <w:jc w:val="center"/>
              <w:rPr>
                <w:b/>
                <w:bCs/>
              </w:rPr>
            </w:pPr>
            <w:r w:rsidRPr="00D47295">
              <w:rPr>
                <w:b/>
                <w:bCs/>
              </w:rPr>
              <w:t>$’000</w:t>
            </w:r>
          </w:p>
        </w:tc>
      </w:tr>
      <w:tr w:rsidR="00D34BAB" w:rsidRPr="00564D45" w:rsidTr="00DD5FAA">
        <w:tc>
          <w:tcPr>
            <w:tcW w:w="4819" w:type="dxa"/>
            <w:tcBorders>
              <w:top w:val="nil"/>
              <w:left w:val="nil"/>
              <w:bottom w:val="nil"/>
              <w:right w:val="nil"/>
            </w:tcBorders>
          </w:tcPr>
          <w:p w:rsidR="00D34BAB" w:rsidRPr="00564D45" w:rsidRDefault="00D34BAB" w:rsidP="00D47295">
            <w:pPr>
              <w:pStyle w:val="AGRTableText"/>
            </w:pPr>
            <w:r w:rsidRPr="00564D45">
              <w:t>Taxation</w:t>
            </w:r>
          </w:p>
        </w:tc>
        <w:tc>
          <w:tcPr>
            <w:tcW w:w="1703" w:type="dxa"/>
            <w:tcBorders>
              <w:top w:val="nil"/>
              <w:left w:val="nil"/>
              <w:bottom w:val="nil"/>
              <w:right w:val="nil"/>
            </w:tcBorders>
          </w:tcPr>
          <w:p w:rsidR="00D34BAB" w:rsidRPr="00564D45" w:rsidRDefault="00E05332" w:rsidP="00DD5FAA">
            <w:pPr>
              <w:pStyle w:val="AGRTableNumbers"/>
              <w:keepNext/>
              <w:keepLines/>
              <w:tabs>
                <w:tab w:val="decimal" w:pos="1276"/>
              </w:tabs>
              <w:ind w:right="111"/>
              <w:jc w:val="left"/>
            </w:pPr>
            <w:r>
              <w:t>488,</w:t>
            </w:r>
            <w:r w:rsidR="00D34BAB">
              <w:t>686</w:t>
            </w:r>
          </w:p>
        </w:tc>
        <w:tc>
          <w:tcPr>
            <w:tcW w:w="1413" w:type="dxa"/>
            <w:tcBorders>
              <w:top w:val="nil"/>
              <w:left w:val="nil"/>
              <w:bottom w:val="nil"/>
              <w:right w:val="nil"/>
            </w:tcBorders>
          </w:tcPr>
          <w:p w:rsidR="00D34BAB" w:rsidRPr="00564D45" w:rsidRDefault="00E05332" w:rsidP="00DD5FAA">
            <w:pPr>
              <w:pStyle w:val="AGRTableNumbers"/>
              <w:keepNext/>
              <w:keepLines/>
              <w:tabs>
                <w:tab w:val="decimal" w:pos="1173"/>
              </w:tabs>
              <w:ind w:right="111"/>
              <w:jc w:val="left"/>
            </w:pPr>
            <w:r>
              <w:t>494,</w:t>
            </w:r>
            <w:r w:rsidR="00D34BAB">
              <w:t>523</w:t>
            </w:r>
          </w:p>
        </w:tc>
      </w:tr>
      <w:tr w:rsidR="00D34BAB" w:rsidRPr="00564D45" w:rsidTr="00DD5FAA">
        <w:tc>
          <w:tcPr>
            <w:tcW w:w="4819" w:type="dxa"/>
            <w:tcBorders>
              <w:top w:val="nil"/>
              <w:left w:val="nil"/>
              <w:bottom w:val="nil"/>
              <w:right w:val="nil"/>
            </w:tcBorders>
          </w:tcPr>
          <w:p w:rsidR="00D34BAB" w:rsidRPr="00564D45" w:rsidRDefault="00D34BAB" w:rsidP="00D47295">
            <w:pPr>
              <w:pStyle w:val="AGRTableText"/>
            </w:pPr>
            <w:r w:rsidRPr="00564D45">
              <w:t>Grants and subsidies</w:t>
            </w:r>
          </w:p>
        </w:tc>
        <w:tc>
          <w:tcPr>
            <w:tcW w:w="1703" w:type="dxa"/>
            <w:tcBorders>
              <w:top w:val="nil"/>
              <w:left w:val="nil"/>
              <w:bottom w:val="nil"/>
              <w:right w:val="nil"/>
            </w:tcBorders>
          </w:tcPr>
          <w:p w:rsidR="00D34BAB" w:rsidRPr="00564D45" w:rsidRDefault="00E05332" w:rsidP="00DD5FAA">
            <w:pPr>
              <w:pStyle w:val="AGRTableNumbers"/>
              <w:keepNext/>
              <w:keepLines/>
              <w:tabs>
                <w:tab w:val="decimal" w:pos="1276"/>
              </w:tabs>
              <w:ind w:right="111"/>
              <w:jc w:val="left"/>
            </w:pPr>
            <w:r>
              <w:t>3,592,</w:t>
            </w:r>
            <w:r w:rsidR="00D34BAB">
              <w:t>344</w:t>
            </w:r>
          </w:p>
        </w:tc>
        <w:tc>
          <w:tcPr>
            <w:tcW w:w="1413" w:type="dxa"/>
            <w:tcBorders>
              <w:top w:val="nil"/>
              <w:left w:val="nil"/>
              <w:bottom w:val="nil"/>
              <w:right w:val="nil"/>
            </w:tcBorders>
          </w:tcPr>
          <w:p w:rsidR="00D34BAB" w:rsidRPr="00564D45" w:rsidRDefault="00E05332" w:rsidP="00DD5FAA">
            <w:pPr>
              <w:pStyle w:val="AGRTableNumbers"/>
              <w:keepNext/>
              <w:keepLines/>
              <w:tabs>
                <w:tab w:val="decimal" w:pos="1173"/>
              </w:tabs>
              <w:ind w:right="111"/>
              <w:jc w:val="left"/>
            </w:pPr>
            <w:r>
              <w:t>3,499,</w:t>
            </w:r>
            <w:r w:rsidR="00D34BAB">
              <w:t>934</w:t>
            </w:r>
          </w:p>
        </w:tc>
      </w:tr>
      <w:tr w:rsidR="00D34BAB" w:rsidRPr="00564D45" w:rsidTr="00DD5FAA">
        <w:tc>
          <w:tcPr>
            <w:tcW w:w="4819" w:type="dxa"/>
            <w:tcBorders>
              <w:top w:val="nil"/>
              <w:left w:val="nil"/>
              <w:bottom w:val="nil"/>
              <w:right w:val="nil"/>
            </w:tcBorders>
          </w:tcPr>
          <w:p w:rsidR="00D34BAB" w:rsidRPr="00564D45" w:rsidRDefault="00D34BAB" w:rsidP="00D47295">
            <w:pPr>
              <w:pStyle w:val="AGRTableText"/>
            </w:pPr>
            <w:r w:rsidRPr="00564D45">
              <w:t>Royalties, rents and dividends</w:t>
            </w:r>
          </w:p>
        </w:tc>
        <w:tc>
          <w:tcPr>
            <w:tcW w:w="1703" w:type="dxa"/>
            <w:tcBorders>
              <w:top w:val="nil"/>
              <w:left w:val="nil"/>
              <w:bottom w:val="nil"/>
              <w:right w:val="nil"/>
            </w:tcBorders>
          </w:tcPr>
          <w:p w:rsidR="00D34BAB" w:rsidRPr="00564D45" w:rsidRDefault="00E05332" w:rsidP="00DD5FAA">
            <w:pPr>
              <w:pStyle w:val="AGRTableNumbers"/>
              <w:keepNext/>
              <w:keepLines/>
              <w:tabs>
                <w:tab w:val="decimal" w:pos="1276"/>
              </w:tabs>
              <w:ind w:right="111"/>
              <w:jc w:val="left"/>
            </w:pPr>
            <w:r>
              <w:t>185,</w:t>
            </w:r>
            <w:r w:rsidR="00D34BAB">
              <w:t>410</w:t>
            </w:r>
          </w:p>
        </w:tc>
        <w:tc>
          <w:tcPr>
            <w:tcW w:w="1413" w:type="dxa"/>
            <w:tcBorders>
              <w:top w:val="nil"/>
              <w:left w:val="nil"/>
              <w:bottom w:val="nil"/>
              <w:right w:val="nil"/>
            </w:tcBorders>
          </w:tcPr>
          <w:p w:rsidR="00D34BAB" w:rsidRPr="00564D45" w:rsidRDefault="00E05332" w:rsidP="00DD5FAA">
            <w:pPr>
              <w:pStyle w:val="AGRTableNumbers"/>
              <w:keepNext/>
              <w:keepLines/>
              <w:tabs>
                <w:tab w:val="decimal" w:pos="1173"/>
              </w:tabs>
              <w:ind w:right="111"/>
              <w:jc w:val="left"/>
            </w:pPr>
            <w:r>
              <w:t>172,</w:t>
            </w:r>
            <w:r w:rsidR="00D34BAB">
              <w:t>361</w:t>
            </w:r>
          </w:p>
        </w:tc>
      </w:tr>
      <w:tr w:rsidR="00D34BAB" w:rsidRPr="00564D45" w:rsidTr="00B93805">
        <w:tc>
          <w:tcPr>
            <w:tcW w:w="4819" w:type="dxa"/>
            <w:tcBorders>
              <w:top w:val="nil"/>
              <w:left w:val="nil"/>
              <w:bottom w:val="nil"/>
              <w:right w:val="nil"/>
            </w:tcBorders>
          </w:tcPr>
          <w:p w:rsidR="00D34BAB" w:rsidRPr="00564D45" w:rsidRDefault="00D34BAB" w:rsidP="00D47295">
            <w:pPr>
              <w:pStyle w:val="AGRTableText"/>
            </w:pPr>
            <w:r w:rsidRPr="00564D45">
              <w:t>Other</w:t>
            </w:r>
          </w:p>
        </w:tc>
        <w:tc>
          <w:tcPr>
            <w:tcW w:w="1703" w:type="dxa"/>
            <w:tcBorders>
              <w:top w:val="nil"/>
              <w:left w:val="nil"/>
              <w:bottom w:val="nil"/>
              <w:right w:val="nil"/>
            </w:tcBorders>
          </w:tcPr>
          <w:p w:rsidR="00D34BAB" w:rsidRPr="00564D45" w:rsidRDefault="00E05332" w:rsidP="00DD5FAA">
            <w:pPr>
              <w:pStyle w:val="AGRTableNumbers"/>
              <w:keepNext/>
              <w:keepLines/>
              <w:tabs>
                <w:tab w:val="decimal" w:pos="1276"/>
              </w:tabs>
              <w:ind w:right="111"/>
              <w:jc w:val="left"/>
            </w:pPr>
            <w:r>
              <w:t>163,</w:t>
            </w:r>
            <w:r w:rsidR="00D34BAB">
              <w:t>605</w:t>
            </w:r>
          </w:p>
        </w:tc>
        <w:tc>
          <w:tcPr>
            <w:tcW w:w="1413" w:type="dxa"/>
            <w:tcBorders>
              <w:top w:val="nil"/>
              <w:left w:val="nil"/>
              <w:bottom w:val="nil"/>
              <w:right w:val="nil"/>
            </w:tcBorders>
          </w:tcPr>
          <w:p w:rsidR="00D34BAB" w:rsidRPr="00564D45" w:rsidRDefault="00E05332" w:rsidP="00DD5FAA">
            <w:pPr>
              <w:pStyle w:val="AGRTableNumbers"/>
              <w:keepNext/>
              <w:keepLines/>
              <w:tabs>
                <w:tab w:val="decimal" w:pos="1173"/>
              </w:tabs>
              <w:ind w:right="111"/>
              <w:jc w:val="left"/>
            </w:pPr>
            <w:r>
              <w:t>181,</w:t>
            </w:r>
            <w:r w:rsidR="00D34BAB">
              <w:t>226</w:t>
            </w:r>
          </w:p>
        </w:tc>
      </w:tr>
      <w:tr w:rsidR="00D34BAB" w:rsidRPr="00564D45" w:rsidTr="00B93805">
        <w:tc>
          <w:tcPr>
            <w:tcW w:w="4819" w:type="dxa"/>
            <w:tcBorders>
              <w:top w:val="nil"/>
              <w:left w:val="nil"/>
              <w:bottom w:val="single" w:sz="4" w:space="0" w:color="auto"/>
              <w:right w:val="nil"/>
            </w:tcBorders>
          </w:tcPr>
          <w:p w:rsidR="00D34BAB" w:rsidRPr="00DD5FAA" w:rsidRDefault="00D34BAB" w:rsidP="00DD5FAA">
            <w:pPr>
              <w:pStyle w:val="AGRTableText"/>
              <w:rPr>
                <w:b/>
                <w:bCs/>
              </w:rPr>
            </w:pPr>
            <w:r w:rsidRPr="00DD5FAA">
              <w:rPr>
                <w:b/>
                <w:bCs/>
              </w:rPr>
              <w:t>Total Revenues</w:t>
            </w:r>
          </w:p>
        </w:tc>
        <w:tc>
          <w:tcPr>
            <w:tcW w:w="1703" w:type="dxa"/>
            <w:tcBorders>
              <w:top w:val="nil"/>
              <w:left w:val="nil"/>
              <w:bottom w:val="single" w:sz="4" w:space="0" w:color="auto"/>
              <w:right w:val="nil"/>
            </w:tcBorders>
          </w:tcPr>
          <w:p w:rsidR="00D34BAB" w:rsidRPr="00DD5FAA" w:rsidRDefault="00E05332" w:rsidP="00DD5FAA">
            <w:pPr>
              <w:pStyle w:val="AGRTableNumbers"/>
              <w:keepNext/>
              <w:keepLines/>
              <w:tabs>
                <w:tab w:val="decimal" w:pos="1276"/>
              </w:tabs>
              <w:ind w:right="111"/>
              <w:jc w:val="left"/>
              <w:rPr>
                <w:b/>
              </w:rPr>
            </w:pPr>
            <w:r w:rsidRPr="00DD5FAA">
              <w:rPr>
                <w:b/>
              </w:rPr>
              <w:t>4,430,</w:t>
            </w:r>
            <w:r w:rsidR="00D34BAB" w:rsidRPr="00DD5FAA">
              <w:rPr>
                <w:b/>
              </w:rPr>
              <w:t>045</w:t>
            </w:r>
          </w:p>
        </w:tc>
        <w:tc>
          <w:tcPr>
            <w:tcW w:w="1413" w:type="dxa"/>
            <w:tcBorders>
              <w:top w:val="nil"/>
              <w:left w:val="nil"/>
              <w:bottom w:val="single" w:sz="4" w:space="0" w:color="auto"/>
              <w:right w:val="nil"/>
            </w:tcBorders>
          </w:tcPr>
          <w:p w:rsidR="00D34BAB" w:rsidRPr="00DD5FAA" w:rsidRDefault="00E05332" w:rsidP="00DD5FAA">
            <w:pPr>
              <w:pStyle w:val="AGRTableNumbers"/>
              <w:keepNext/>
              <w:keepLines/>
              <w:tabs>
                <w:tab w:val="decimal" w:pos="1173"/>
              </w:tabs>
              <w:ind w:right="111"/>
              <w:jc w:val="left"/>
              <w:rPr>
                <w:b/>
              </w:rPr>
            </w:pPr>
            <w:r w:rsidRPr="00DD5FAA">
              <w:rPr>
                <w:b/>
              </w:rPr>
              <w:t>4,348,</w:t>
            </w:r>
            <w:r w:rsidR="00D34BAB" w:rsidRPr="00DD5FAA">
              <w:rPr>
                <w:b/>
              </w:rPr>
              <w:t>044</w:t>
            </w:r>
          </w:p>
        </w:tc>
      </w:tr>
      <w:tr w:rsidR="00D34BAB" w:rsidRPr="00564D45" w:rsidTr="00B93805">
        <w:tc>
          <w:tcPr>
            <w:tcW w:w="4819" w:type="dxa"/>
            <w:tcBorders>
              <w:top w:val="single" w:sz="4" w:space="0" w:color="auto"/>
              <w:left w:val="nil"/>
              <w:bottom w:val="nil"/>
              <w:right w:val="nil"/>
            </w:tcBorders>
          </w:tcPr>
          <w:p w:rsidR="00D34BAB" w:rsidRPr="00564D45" w:rsidRDefault="00D34BAB" w:rsidP="00D47295">
            <w:pPr>
              <w:pStyle w:val="AGRTableText"/>
            </w:pPr>
            <w:r w:rsidRPr="00564D45">
              <w:t>Output expense</w:t>
            </w:r>
          </w:p>
        </w:tc>
        <w:tc>
          <w:tcPr>
            <w:tcW w:w="1703" w:type="dxa"/>
            <w:tcBorders>
              <w:top w:val="single" w:sz="4" w:space="0" w:color="auto"/>
              <w:left w:val="nil"/>
              <w:bottom w:val="nil"/>
              <w:right w:val="nil"/>
            </w:tcBorders>
          </w:tcPr>
          <w:p w:rsidR="00D34BAB" w:rsidRPr="00564D45" w:rsidRDefault="00DD5FAA" w:rsidP="00DD5FAA">
            <w:pPr>
              <w:pStyle w:val="AGRTableNumbers"/>
              <w:keepNext/>
              <w:keepLines/>
              <w:tabs>
                <w:tab w:val="decimal" w:pos="1276"/>
              </w:tabs>
              <w:ind w:right="111"/>
              <w:jc w:val="left"/>
            </w:pPr>
            <w:r>
              <w:t>(</w:t>
            </w:r>
            <w:r w:rsidR="00E05332">
              <w:t>2,821,</w:t>
            </w:r>
            <w:r w:rsidR="00D34BAB">
              <w:t>119</w:t>
            </w:r>
            <w:r>
              <w:t>)</w:t>
            </w:r>
          </w:p>
        </w:tc>
        <w:tc>
          <w:tcPr>
            <w:tcW w:w="1413" w:type="dxa"/>
            <w:tcBorders>
              <w:top w:val="single" w:sz="4" w:space="0" w:color="auto"/>
              <w:left w:val="nil"/>
              <w:bottom w:val="nil"/>
              <w:right w:val="nil"/>
            </w:tcBorders>
          </w:tcPr>
          <w:p w:rsidR="00D34BAB" w:rsidRPr="00564D45" w:rsidRDefault="00DD5FAA" w:rsidP="00DD5FAA">
            <w:pPr>
              <w:pStyle w:val="AGRTableNumbers"/>
              <w:keepNext/>
              <w:keepLines/>
              <w:tabs>
                <w:tab w:val="decimal" w:pos="1173"/>
              </w:tabs>
              <w:ind w:right="111"/>
              <w:jc w:val="left"/>
            </w:pPr>
            <w:r>
              <w:t>(</w:t>
            </w:r>
            <w:r w:rsidR="00E05332">
              <w:t>2,629,</w:t>
            </w:r>
            <w:r w:rsidR="00D34BAB">
              <w:t>536</w:t>
            </w:r>
            <w:r>
              <w:t>)</w:t>
            </w:r>
          </w:p>
        </w:tc>
      </w:tr>
      <w:tr w:rsidR="00D34BAB" w:rsidRPr="00564D45" w:rsidTr="00DD5FAA">
        <w:tc>
          <w:tcPr>
            <w:tcW w:w="4819" w:type="dxa"/>
            <w:tcBorders>
              <w:top w:val="nil"/>
              <w:left w:val="nil"/>
              <w:bottom w:val="nil"/>
              <w:right w:val="nil"/>
            </w:tcBorders>
          </w:tcPr>
          <w:p w:rsidR="00D34BAB" w:rsidRPr="0046390C" w:rsidRDefault="00D34BAB" w:rsidP="00D47295">
            <w:pPr>
              <w:pStyle w:val="AGRTableText"/>
              <w:rPr>
                <w:vertAlign w:val="superscript"/>
              </w:rPr>
            </w:pPr>
            <w:r>
              <w:t xml:space="preserve">Commonwealth appropriation </w:t>
            </w:r>
            <w:r w:rsidRPr="0052375C">
              <w:t>(1)</w:t>
            </w:r>
          </w:p>
        </w:tc>
        <w:tc>
          <w:tcPr>
            <w:tcW w:w="1703" w:type="dxa"/>
            <w:tcBorders>
              <w:top w:val="nil"/>
              <w:left w:val="nil"/>
              <w:bottom w:val="nil"/>
              <w:right w:val="nil"/>
            </w:tcBorders>
          </w:tcPr>
          <w:p w:rsidR="00D34BAB" w:rsidRDefault="00DD5FAA" w:rsidP="00DD5FAA">
            <w:pPr>
              <w:pStyle w:val="AGRTableNumbers"/>
              <w:keepNext/>
              <w:keepLines/>
              <w:tabs>
                <w:tab w:val="decimal" w:pos="1276"/>
              </w:tabs>
              <w:ind w:right="111"/>
              <w:jc w:val="left"/>
            </w:pPr>
            <w:r>
              <w:t>(</w:t>
            </w:r>
            <w:r w:rsidR="00E05332">
              <w:t>698,</w:t>
            </w:r>
            <w:r w:rsidR="00D34BAB">
              <w:t>946</w:t>
            </w:r>
            <w:r>
              <w:t>)</w:t>
            </w:r>
          </w:p>
        </w:tc>
        <w:tc>
          <w:tcPr>
            <w:tcW w:w="1413" w:type="dxa"/>
            <w:tcBorders>
              <w:top w:val="nil"/>
              <w:left w:val="nil"/>
              <w:bottom w:val="nil"/>
              <w:right w:val="nil"/>
            </w:tcBorders>
          </w:tcPr>
          <w:p w:rsidR="00D34BAB" w:rsidRDefault="00DD5FAA" w:rsidP="00DD5FAA">
            <w:pPr>
              <w:pStyle w:val="AGRTableNumbers"/>
              <w:keepNext/>
              <w:keepLines/>
              <w:tabs>
                <w:tab w:val="decimal" w:pos="1173"/>
              </w:tabs>
              <w:ind w:right="111"/>
              <w:jc w:val="left"/>
            </w:pPr>
            <w:r>
              <w:t>(</w:t>
            </w:r>
            <w:r w:rsidR="00E05332">
              <w:t>605,</w:t>
            </w:r>
            <w:r w:rsidR="00D34BAB">
              <w:t>099</w:t>
            </w:r>
            <w:r>
              <w:t>)</w:t>
            </w:r>
          </w:p>
        </w:tc>
      </w:tr>
      <w:tr w:rsidR="00D34BAB" w:rsidRPr="00564D45" w:rsidTr="00DD5FAA">
        <w:tc>
          <w:tcPr>
            <w:tcW w:w="4819" w:type="dxa"/>
            <w:tcBorders>
              <w:top w:val="nil"/>
              <w:left w:val="nil"/>
              <w:bottom w:val="nil"/>
              <w:right w:val="nil"/>
            </w:tcBorders>
          </w:tcPr>
          <w:p w:rsidR="00D34BAB" w:rsidRPr="00564D45" w:rsidRDefault="00D34BAB" w:rsidP="00D47295">
            <w:pPr>
              <w:pStyle w:val="AGRTableText"/>
            </w:pPr>
            <w:r w:rsidRPr="00564D45">
              <w:t>Interest expense</w:t>
            </w:r>
          </w:p>
        </w:tc>
        <w:tc>
          <w:tcPr>
            <w:tcW w:w="1703" w:type="dxa"/>
            <w:tcBorders>
              <w:top w:val="nil"/>
              <w:left w:val="nil"/>
              <w:bottom w:val="nil"/>
              <w:right w:val="nil"/>
            </w:tcBorders>
          </w:tcPr>
          <w:p w:rsidR="00D34BAB" w:rsidRPr="00564D45" w:rsidRDefault="00DD5FAA" w:rsidP="00DD5FAA">
            <w:pPr>
              <w:pStyle w:val="AGRTableNumbers"/>
              <w:keepNext/>
              <w:keepLines/>
              <w:tabs>
                <w:tab w:val="decimal" w:pos="1276"/>
              </w:tabs>
              <w:ind w:right="111"/>
              <w:jc w:val="left"/>
            </w:pPr>
            <w:r>
              <w:t>(</w:t>
            </w:r>
            <w:r w:rsidR="00E05332">
              <w:t>123,</w:t>
            </w:r>
            <w:r w:rsidR="00D34BAB">
              <w:t>002</w:t>
            </w:r>
            <w:r>
              <w:t>)</w:t>
            </w:r>
          </w:p>
        </w:tc>
        <w:tc>
          <w:tcPr>
            <w:tcW w:w="1413" w:type="dxa"/>
            <w:tcBorders>
              <w:top w:val="nil"/>
              <w:left w:val="nil"/>
              <w:bottom w:val="nil"/>
              <w:right w:val="nil"/>
            </w:tcBorders>
          </w:tcPr>
          <w:p w:rsidR="00D34BAB" w:rsidRPr="00564D45" w:rsidRDefault="00DD5FAA" w:rsidP="00DD5FAA">
            <w:pPr>
              <w:pStyle w:val="AGRTableNumbers"/>
              <w:keepNext/>
              <w:keepLines/>
              <w:tabs>
                <w:tab w:val="decimal" w:pos="1173"/>
              </w:tabs>
              <w:ind w:right="111"/>
              <w:jc w:val="left"/>
            </w:pPr>
            <w:r>
              <w:t>(</w:t>
            </w:r>
            <w:r w:rsidR="00E05332">
              <w:t>111,</w:t>
            </w:r>
            <w:r w:rsidR="00D34BAB">
              <w:t>554</w:t>
            </w:r>
            <w:r>
              <w:t>)</w:t>
            </w:r>
          </w:p>
        </w:tc>
      </w:tr>
      <w:tr w:rsidR="00D34BAB" w:rsidRPr="00564D45" w:rsidTr="00DD5FAA">
        <w:tc>
          <w:tcPr>
            <w:tcW w:w="4819" w:type="dxa"/>
            <w:tcBorders>
              <w:top w:val="nil"/>
              <w:left w:val="nil"/>
              <w:bottom w:val="nil"/>
              <w:right w:val="nil"/>
            </w:tcBorders>
          </w:tcPr>
          <w:p w:rsidR="00D34BAB" w:rsidRPr="00564D45" w:rsidRDefault="00D34BAB" w:rsidP="00D47295">
            <w:pPr>
              <w:pStyle w:val="AGRTableText"/>
            </w:pPr>
            <w:r w:rsidRPr="00564D45">
              <w:t>Superannuation expense</w:t>
            </w:r>
          </w:p>
        </w:tc>
        <w:tc>
          <w:tcPr>
            <w:tcW w:w="1703" w:type="dxa"/>
            <w:tcBorders>
              <w:top w:val="nil"/>
              <w:left w:val="nil"/>
              <w:bottom w:val="nil"/>
              <w:right w:val="nil"/>
            </w:tcBorders>
          </w:tcPr>
          <w:p w:rsidR="00D34BAB" w:rsidRPr="00564D45" w:rsidRDefault="00DD5FAA" w:rsidP="00DD5FAA">
            <w:pPr>
              <w:pStyle w:val="AGRTableNumbers"/>
              <w:keepNext/>
              <w:keepLines/>
              <w:tabs>
                <w:tab w:val="decimal" w:pos="1276"/>
              </w:tabs>
              <w:ind w:right="111"/>
              <w:jc w:val="left"/>
            </w:pPr>
            <w:r>
              <w:t>(</w:t>
            </w:r>
            <w:r w:rsidR="00E05332">
              <w:t>209,</w:t>
            </w:r>
            <w:r w:rsidR="00D34BAB">
              <w:t>394</w:t>
            </w:r>
            <w:r>
              <w:t>)</w:t>
            </w:r>
          </w:p>
        </w:tc>
        <w:tc>
          <w:tcPr>
            <w:tcW w:w="1413" w:type="dxa"/>
            <w:tcBorders>
              <w:top w:val="nil"/>
              <w:left w:val="nil"/>
              <w:bottom w:val="nil"/>
              <w:right w:val="nil"/>
            </w:tcBorders>
          </w:tcPr>
          <w:p w:rsidR="00D34BAB" w:rsidRPr="00564D45" w:rsidRDefault="00DD5FAA" w:rsidP="00DD5FAA">
            <w:pPr>
              <w:pStyle w:val="AGRTableNumbers"/>
              <w:keepNext/>
              <w:keepLines/>
              <w:tabs>
                <w:tab w:val="decimal" w:pos="1173"/>
              </w:tabs>
              <w:ind w:right="111"/>
              <w:jc w:val="left"/>
            </w:pPr>
            <w:r>
              <w:t>(</w:t>
            </w:r>
            <w:r w:rsidR="00E05332">
              <w:t>394,</w:t>
            </w:r>
            <w:r w:rsidR="00D34BAB">
              <w:t>394</w:t>
            </w:r>
            <w:r>
              <w:t>)</w:t>
            </w:r>
          </w:p>
        </w:tc>
      </w:tr>
      <w:tr w:rsidR="00D34BAB" w:rsidRPr="00564D45" w:rsidTr="00B93805">
        <w:tc>
          <w:tcPr>
            <w:tcW w:w="4819" w:type="dxa"/>
            <w:tcBorders>
              <w:top w:val="nil"/>
              <w:left w:val="nil"/>
              <w:bottom w:val="nil"/>
              <w:right w:val="nil"/>
            </w:tcBorders>
          </w:tcPr>
          <w:p w:rsidR="00D34BAB" w:rsidRPr="00564D45" w:rsidRDefault="00D34BAB" w:rsidP="00D47295">
            <w:pPr>
              <w:pStyle w:val="AGRTableText"/>
            </w:pPr>
            <w:r w:rsidRPr="00564D45">
              <w:t>Other</w:t>
            </w:r>
          </w:p>
        </w:tc>
        <w:tc>
          <w:tcPr>
            <w:tcW w:w="1703" w:type="dxa"/>
            <w:tcBorders>
              <w:top w:val="nil"/>
              <w:left w:val="nil"/>
              <w:bottom w:val="nil"/>
              <w:right w:val="nil"/>
            </w:tcBorders>
          </w:tcPr>
          <w:p w:rsidR="00D34BAB" w:rsidRPr="0052375C" w:rsidRDefault="00DD5FAA" w:rsidP="00DD5FAA">
            <w:pPr>
              <w:pStyle w:val="AGRTableNumbers"/>
              <w:keepNext/>
              <w:keepLines/>
              <w:tabs>
                <w:tab w:val="decimal" w:pos="1276"/>
              </w:tabs>
              <w:ind w:right="111"/>
              <w:jc w:val="left"/>
            </w:pPr>
            <w:r>
              <w:t>(</w:t>
            </w:r>
            <w:r w:rsidR="00E05332">
              <w:t>43,</w:t>
            </w:r>
            <w:r w:rsidR="00D34BAB" w:rsidRPr="0052375C">
              <w:t>417</w:t>
            </w:r>
            <w:r>
              <w:t>)</w:t>
            </w:r>
          </w:p>
        </w:tc>
        <w:tc>
          <w:tcPr>
            <w:tcW w:w="1413" w:type="dxa"/>
            <w:tcBorders>
              <w:top w:val="nil"/>
              <w:left w:val="nil"/>
              <w:bottom w:val="nil"/>
              <w:right w:val="nil"/>
            </w:tcBorders>
          </w:tcPr>
          <w:p w:rsidR="00D34BAB" w:rsidRPr="0052375C" w:rsidRDefault="00DD5FAA" w:rsidP="00DD5FAA">
            <w:pPr>
              <w:pStyle w:val="AGRTableNumbers"/>
              <w:keepNext/>
              <w:keepLines/>
              <w:tabs>
                <w:tab w:val="decimal" w:pos="1173"/>
              </w:tabs>
              <w:ind w:right="111"/>
              <w:jc w:val="left"/>
            </w:pPr>
            <w:r>
              <w:t>(</w:t>
            </w:r>
            <w:r w:rsidR="00E05332">
              <w:t>41,</w:t>
            </w:r>
            <w:r w:rsidR="00D34BAB" w:rsidRPr="0052375C">
              <w:t>339</w:t>
            </w:r>
            <w:r>
              <w:t>)</w:t>
            </w:r>
          </w:p>
        </w:tc>
      </w:tr>
      <w:tr w:rsidR="00D34BAB" w:rsidRPr="00564D45" w:rsidTr="00B93805">
        <w:tc>
          <w:tcPr>
            <w:tcW w:w="4819" w:type="dxa"/>
            <w:tcBorders>
              <w:top w:val="nil"/>
              <w:left w:val="nil"/>
              <w:bottom w:val="single" w:sz="4" w:space="0" w:color="auto"/>
              <w:right w:val="nil"/>
            </w:tcBorders>
          </w:tcPr>
          <w:p w:rsidR="00D34BAB" w:rsidRPr="00DD5FAA" w:rsidRDefault="00D34BAB" w:rsidP="00DD5FAA">
            <w:pPr>
              <w:pStyle w:val="AGRTableText"/>
              <w:rPr>
                <w:b/>
                <w:bCs/>
              </w:rPr>
            </w:pPr>
            <w:r w:rsidRPr="00DD5FAA">
              <w:rPr>
                <w:b/>
                <w:bCs/>
              </w:rPr>
              <w:t>Total Expenses</w:t>
            </w:r>
          </w:p>
        </w:tc>
        <w:tc>
          <w:tcPr>
            <w:tcW w:w="1703" w:type="dxa"/>
            <w:tcBorders>
              <w:top w:val="nil"/>
              <w:left w:val="nil"/>
              <w:bottom w:val="single" w:sz="4" w:space="0" w:color="auto"/>
              <w:right w:val="nil"/>
            </w:tcBorders>
          </w:tcPr>
          <w:p w:rsidR="00D34BAB" w:rsidRPr="00DD5FAA" w:rsidRDefault="00DD5FAA" w:rsidP="00DD5FAA">
            <w:pPr>
              <w:pStyle w:val="AGRTableNumbers"/>
              <w:keepNext/>
              <w:keepLines/>
              <w:tabs>
                <w:tab w:val="decimal" w:pos="1276"/>
              </w:tabs>
              <w:ind w:right="111"/>
              <w:jc w:val="left"/>
              <w:rPr>
                <w:b/>
              </w:rPr>
            </w:pPr>
            <w:r w:rsidRPr="00DD5FAA">
              <w:rPr>
                <w:b/>
              </w:rPr>
              <w:t>(</w:t>
            </w:r>
            <w:r w:rsidR="00E05332" w:rsidRPr="00DD5FAA">
              <w:rPr>
                <w:b/>
              </w:rPr>
              <w:t>3,895,</w:t>
            </w:r>
            <w:r w:rsidR="00D34BAB" w:rsidRPr="00DD5FAA">
              <w:rPr>
                <w:b/>
              </w:rPr>
              <w:t>878</w:t>
            </w:r>
            <w:r w:rsidRPr="00DD5FAA">
              <w:rPr>
                <w:b/>
              </w:rPr>
              <w:t>)</w:t>
            </w:r>
          </w:p>
        </w:tc>
        <w:tc>
          <w:tcPr>
            <w:tcW w:w="1413" w:type="dxa"/>
            <w:tcBorders>
              <w:top w:val="nil"/>
              <w:left w:val="nil"/>
              <w:bottom w:val="single" w:sz="4" w:space="0" w:color="auto"/>
              <w:right w:val="nil"/>
            </w:tcBorders>
          </w:tcPr>
          <w:p w:rsidR="00D34BAB" w:rsidRPr="00DD5FAA" w:rsidRDefault="00DD5FAA" w:rsidP="00DD5FAA">
            <w:pPr>
              <w:pStyle w:val="AGRTableNumbers"/>
              <w:keepNext/>
              <w:keepLines/>
              <w:tabs>
                <w:tab w:val="decimal" w:pos="1173"/>
              </w:tabs>
              <w:ind w:right="111"/>
              <w:jc w:val="left"/>
              <w:rPr>
                <w:b/>
              </w:rPr>
            </w:pPr>
            <w:r w:rsidRPr="00DD5FAA">
              <w:rPr>
                <w:b/>
              </w:rPr>
              <w:t>(</w:t>
            </w:r>
            <w:r w:rsidR="00E05332" w:rsidRPr="00DD5FAA">
              <w:rPr>
                <w:b/>
              </w:rPr>
              <w:t>3,781,</w:t>
            </w:r>
            <w:r w:rsidR="00D34BAB" w:rsidRPr="00DD5FAA">
              <w:rPr>
                <w:b/>
              </w:rPr>
              <w:t>922</w:t>
            </w:r>
            <w:r w:rsidRPr="00DD5FAA">
              <w:rPr>
                <w:b/>
              </w:rPr>
              <w:t>)</w:t>
            </w:r>
          </w:p>
        </w:tc>
      </w:tr>
      <w:tr w:rsidR="00D34BAB" w:rsidRPr="00564D45" w:rsidTr="00B93805">
        <w:tc>
          <w:tcPr>
            <w:tcW w:w="4819" w:type="dxa"/>
            <w:tcBorders>
              <w:top w:val="single" w:sz="4" w:space="0" w:color="auto"/>
              <w:left w:val="nil"/>
              <w:bottom w:val="single" w:sz="4" w:space="0" w:color="auto"/>
              <w:right w:val="nil"/>
            </w:tcBorders>
          </w:tcPr>
          <w:p w:rsidR="00D34BAB" w:rsidRPr="00DD5FAA" w:rsidRDefault="00D34BAB" w:rsidP="00DD5FAA">
            <w:pPr>
              <w:pStyle w:val="AGRTableText"/>
              <w:rPr>
                <w:b/>
                <w:bCs/>
              </w:rPr>
            </w:pPr>
            <w:r w:rsidRPr="00DD5FAA">
              <w:rPr>
                <w:b/>
                <w:bCs/>
              </w:rPr>
              <w:t>Net Operating Surplus/(Deficit)</w:t>
            </w:r>
          </w:p>
        </w:tc>
        <w:tc>
          <w:tcPr>
            <w:tcW w:w="1703" w:type="dxa"/>
            <w:tcBorders>
              <w:top w:val="single" w:sz="4" w:space="0" w:color="auto"/>
              <w:left w:val="nil"/>
              <w:bottom w:val="single" w:sz="4" w:space="0" w:color="auto"/>
              <w:right w:val="nil"/>
            </w:tcBorders>
          </w:tcPr>
          <w:p w:rsidR="00D34BAB" w:rsidRPr="00DD5FAA" w:rsidRDefault="00E05332" w:rsidP="00DD5FAA">
            <w:pPr>
              <w:pStyle w:val="AGRTableNumbers"/>
              <w:keepNext/>
              <w:keepLines/>
              <w:tabs>
                <w:tab w:val="decimal" w:pos="1276"/>
              </w:tabs>
              <w:ind w:right="111"/>
              <w:jc w:val="left"/>
              <w:rPr>
                <w:b/>
              </w:rPr>
            </w:pPr>
            <w:r w:rsidRPr="00DD5FAA">
              <w:rPr>
                <w:b/>
              </w:rPr>
              <w:t>534,</w:t>
            </w:r>
            <w:r w:rsidR="00D34BAB" w:rsidRPr="00DD5FAA">
              <w:rPr>
                <w:b/>
              </w:rPr>
              <w:t>167</w:t>
            </w:r>
          </w:p>
        </w:tc>
        <w:tc>
          <w:tcPr>
            <w:tcW w:w="1413" w:type="dxa"/>
            <w:tcBorders>
              <w:top w:val="single" w:sz="4" w:space="0" w:color="auto"/>
              <w:left w:val="nil"/>
              <w:bottom w:val="single" w:sz="4" w:space="0" w:color="auto"/>
              <w:right w:val="nil"/>
            </w:tcBorders>
          </w:tcPr>
          <w:p w:rsidR="00D34BAB" w:rsidRPr="00DD5FAA" w:rsidRDefault="00E05332" w:rsidP="00DD5FAA">
            <w:pPr>
              <w:pStyle w:val="AGRTableNumbers"/>
              <w:keepNext/>
              <w:keepLines/>
              <w:tabs>
                <w:tab w:val="decimal" w:pos="1173"/>
              </w:tabs>
              <w:ind w:right="111"/>
              <w:jc w:val="left"/>
              <w:rPr>
                <w:b/>
              </w:rPr>
            </w:pPr>
            <w:r w:rsidRPr="00DD5FAA">
              <w:rPr>
                <w:b/>
              </w:rPr>
              <w:t>566,1</w:t>
            </w:r>
            <w:r w:rsidR="00D34BAB" w:rsidRPr="00DD5FAA">
              <w:rPr>
                <w:b/>
              </w:rPr>
              <w:t>22</w:t>
            </w:r>
          </w:p>
        </w:tc>
      </w:tr>
    </w:tbl>
    <w:p w:rsidR="00D34BAB" w:rsidRPr="00EC586E" w:rsidRDefault="000B0FC7" w:rsidP="00EC586E">
      <w:pPr>
        <w:pStyle w:val="AGRBodyText"/>
        <w:rPr>
          <w:sz w:val="16"/>
        </w:rPr>
      </w:pPr>
      <w:r w:rsidRPr="00EC586E">
        <w:rPr>
          <w:sz w:val="16"/>
        </w:rPr>
        <w:t>*</w:t>
      </w:r>
      <w:r w:rsidR="00D34BAB" w:rsidRPr="00EC586E">
        <w:rPr>
          <w:sz w:val="16"/>
        </w:rPr>
        <w:t xml:space="preserve">This amount represents increases to appropriation pursuant to Section 19A of the </w:t>
      </w:r>
      <w:r w:rsidR="00D34BAB" w:rsidRPr="0065061C">
        <w:rPr>
          <w:i/>
          <w:sz w:val="16"/>
        </w:rPr>
        <w:t>Financial Management Act</w:t>
      </w:r>
      <w:r w:rsidR="00D34BAB" w:rsidRPr="00EC586E">
        <w:rPr>
          <w:sz w:val="16"/>
        </w:rPr>
        <w:t xml:space="preserve"> where monies have been provided to the Territory under either an Act of the Commonwealth or an arrangement between the Territory and Commonwealth.</w:t>
      </w:r>
    </w:p>
    <w:p w:rsidR="00D34BAB" w:rsidRPr="00047C10" w:rsidRDefault="00D34BAB" w:rsidP="006F2637">
      <w:pPr>
        <w:pStyle w:val="AGRBodyText"/>
      </w:pPr>
      <w:r w:rsidRPr="00047C10">
        <w:t xml:space="preserve">As can be seen from the preceding table, revenues </w:t>
      </w:r>
      <w:r>
        <w:t xml:space="preserve">of the CHA were </w:t>
      </w:r>
      <w:r w:rsidR="000B0FC7">
        <w:t xml:space="preserve">almost </w:t>
      </w:r>
      <w:r>
        <w:t>static for 2010-11</w:t>
      </w:r>
      <w:r w:rsidRPr="00047C10">
        <w:t>, increasi</w:t>
      </w:r>
      <w:r>
        <w:t>ng by $82 million </w:t>
      </w:r>
      <w:r w:rsidRPr="00047C10">
        <w:t>for the year</w:t>
      </w:r>
      <w:r w:rsidR="000B0FC7">
        <w:t xml:space="preserve"> and</w:t>
      </w:r>
      <w:r>
        <w:t xml:space="preserve"> the decline</w:t>
      </w:r>
      <w:r w:rsidR="00965511">
        <w:t>s</w:t>
      </w:r>
      <w:r>
        <w:t xml:space="preserve"> in GST</w:t>
      </w:r>
      <w:r w:rsidR="00965511">
        <w:t xml:space="preserve"> and taxation</w:t>
      </w:r>
      <w:r>
        <w:t xml:space="preserve"> revenue</w:t>
      </w:r>
      <w:r w:rsidR="00965511">
        <w:t>s</w:t>
      </w:r>
      <w:r>
        <w:t xml:space="preserve"> </w:t>
      </w:r>
      <w:r w:rsidR="00965511">
        <w:t>were</w:t>
      </w:r>
      <w:r>
        <w:t xml:space="preserve"> barely matched by increases in other classes of revenue.</w:t>
      </w:r>
      <w:r w:rsidRPr="00047C10">
        <w:t xml:space="preserve"> </w:t>
      </w:r>
      <w:r>
        <w:t xml:space="preserve"> Against this, total expenses increased for all classes of expense with the exception of superan</w:t>
      </w:r>
      <w:r w:rsidR="00E05332">
        <w:t>nuation</w:t>
      </w:r>
      <w:r w:rsidR="000B0FC7">
        <w:t xml:space="preserve"> expenses</w:t>
      </w:r>
      <w:r w:rsidR="00E05332">
        <w:t xml:space="preserve"> which declined by $185</w:t>
      </w:r>
      <w:r w:rsidR="00965511">
        <w:t xml:space="preserve"> million as a result </w:t>
      </w:r>
      <w:r w:rsidR="00923E63">
        <w:t>of an actuarial assessment of the liability.  A significant factor in the fall in the value of the liability was the decline in the bond rate that is used to discount the value of future cash flows</w:t>
      </w:r>
      <w:r>
        <w:t>.</w:t>
      </w:r>
    </w:p>
    <w:p w:rsidR="003C49E8" w:rsidRDefault="003C49E8" w:rsidP="003C49E8">
      <w:pPr>
        <w:pStyle w:val="AGRHeading1"/>
      </w:pPr>
      <w:r>
        <w:lastRenderedPageBreak/>
        <w:t>Treasurer’s Annual Financial Statement cont…</w:t>
      </w:r>
    </w:p>
    <w:p w:rsidR="00D34BAB" w:rsidRDefault="00D34BAB" w:rsidP="006F2637">
      <w:pPr>
        <w:pStyle w:val="AGRBodyText"/>
      </w:pPr>
      <w:r w:rsidRPr="00047C10">
        <w:t xml:space="preserve">The cash position of the CHA was </w:t>
      </w:r>
      <w:r>
        <w:t>weaker</w:t>
      </w:r>
      <w:r w:rsidRPr="00047C10">
        <w:t xml:space="preserve"> at 30 June 20</w:t>
      </w:r>
      <w:r>
        <w:t>11</w:t>
      </w:r>
      <w:r w:rsidRPr="00047C10">
        <w:t xml:space="preserve"> than </w:t>
      </w:r>
      <w:r>
        <w:t>at the same time for 2010</w:t>
      </w:r>
      <w:r w:rsidRPr="00047C10">
        <w:t xml:space="preserve">.  Among the factors that affected the end-of-year cash </w:t>
      </w:r>
      <w:proofErr w:type="gramStart"/>
      <w:r w:rsidRPr="00047C10">
        <w:t>position were</w:t>
      </w:r>
      <w:proofErr w:type="gramEnd"/>
      <w:r w:rsidRPr="00047C10">
        <w:t>:</w:t>
      </w:r>
    </w:p>
    <w:p w:rsidR="00D34BAB" w:rsidRPr="00047C10" w:rsidRDefault="00D34BAB" w:rsidP="006F2637">
      <w:pPr>
        <w:pStyle w:val="AGRBulletText"/>
      </w:pPr>
      <w:r>
        <w:t xml:space="preserve">an </w:t>
      </w:r>
      <w:r w:rsidR="0010701A">
        <w:t>decline</w:t>
      </w:r>
      <w:r>
        <w:t xml:space="preserve"> in </w:t>
      </w:r>
      <w:r w:rsidR="0010701A">
        <w:t xml:space="preserve">net </w:t>
      </w:r>
      <w:r>
        <w:t xml:space="preserve">operating cash </w:t>
      </w:r>
      <w:r w:rsidR="0010701A">
        <w:t>flows</w:t>
      </w:r>
      <w:r>
        <w:t>($</w:t>
      </w:r>
      <w:r w:rsidR="0010701A">
        <w:t>181.8</w:t>
      </w:r>
      <w:r>
        <w:t xml:space="preserve"> million);</w:t>
      </w:r>
    </w:p>
    <w:p w:rsidR="00D34BAB" w:rsidRPr="008540FD" w:rsidRDefault="00D34BAB" w:rsidP="006F2637">
      <w:pPr>
        <w:pStyle w:val="AGRBulletText"/>
      </w:pPr>
      <w:proofErr w:type="gramStart"/>
      <w:r>
        <w:t>net</w:t>
      </w:r>
      <w:proofErr w:type="gramEnd"/>
      <w:r>
        <w:t xml:space="preserve"> cash outflows</w:t>
      </w:r>
      <w:r w:rsidR="007C1583">
        <w:t xml:space="preserve"> as a result of a reduction of $218.9 million in deposits paid</w:t>
      </w:r>
      <w:r w:rsidRPr="008540FD">
        <w:t>.</w:t>
      </w:r>
    </w:p>
    <w:p w:rsidR="00D34BAB" w:rsidRPr="00EC586E" w:rsidRDefault="00D34BAB" w:rsidP="006F2637">
      <w:pPr>
        <w:pStyle w:val="AGRBodyText"/>
      </w:pPr>
      <w:r w:rsidRPr="00EC586E">
        <w:t xml:space="preserve">The CHA’s cash flows for the year are summarised in </w:t>
      </w:r>
      <w:r w:rsidR="00EC586E" w:rsidRPr="00EC586E">
        <w:t xml:space="preserve">Table </w:t>
      </w:r>
      <w:r w:rsidR="00EC586E">
        <w:t>9</w:t>
      </w:r>
      <w:r w:rsidR="00EC586E" w:rsidRPr="00EC586E">
        <w:t>:</w:t>
      </w:r>
    </w:p>
    <w:p w:rsidR="00D34BAB" w:rsidRPr="0082787A" w:rsidRDefault="00D34BAB" w:rsidP="0082787A">
      <w:pPr>
        <w:pStyle w:val="AGRTableText"/>
        <w:jc w:val="center"/>
        <w:rPr>
          <w:b/>
          <w:bCs/>
        </w:rPr>
      </w:pPr>
      <w:bookmarkStart w:id="131" w:name="_Ref157309371"/>
      <w:r w:rsidRPr="0082787A">
        <w:rPr>
          <w:b/>
          <w:bCs/>
        </w:rPr>
        <w:t xml:space="preserve">Table </w:t>
      </w:r>
      <w:bookmarkEnd w:id="131"/>
      <w:r w:rsidR="00EC586E">
        <w:rPr>
          <w:b/>
          <w:bCs/>
        </w:rPr>
        <w:t>9</w:t>
      </w:r>
      <w:r w:rsidRPr="0082787A">
        <w:rPr>
          <w:b/>
          <w:bCs/>
        </w:rPr>
        <w:br/>
        <w:t>Central Holding Authority</w:t>
      </w:r>
      <w:r w:rsidRPr="0082787A">
        <w:rPr>
          <w:b/>
          <w:bCs/>
        </w:rPr>
        <w:br/>
        <w:t>Abridged Statement of Cash Flows</w:t>
      </w:r>
    </w:p>
    <w:tbl>
      <w:tblPr>
        <w:tblW w:w="75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4536"/>
        <w:gridCol w:w="1498"/>
        <w:gridCol w:w="1498"/>
      </w:tblGrid>
      <w:tr w:rsidR="00D34BAB" w:rsidRPr="00564D45" w:rsidTr="002D24B4">
        <w:tc>
          <w:tcPr>
            <w:tcW w:w="4536" w:type="dxa"/>
            <w:tcBorders>
              <w:top w:val="nil"/>
              <w:left w:val="nil"/>
              <w:bottom w:val="nil"/>
              <w:right w:val="nil"/>
            </w:tcBorders>
          </w:tcPr>
          <w:p w:rsidR="00D34BAB" w:rsidRPr="00564D45" w:rsidRDefault="00D34BAB" w:rsidP="00D47295">
            <w:pPr>
              <w:pStyle w:val="AGRTableText"/>
            </w:pPr>
          </w:p>
        </w:tc>
        <w:tc>
          <w:tcPr>
            <w:tcW w:w="1498" w:type="dxa"/>
            <w:tcBorders>
              <w:top w:val="nil"/>
              <w:left w:val="nil"/>
              <w:bottom w:val="nil"/>
              <w:right w:val="nil"/>
            </w:tcBorders>
          </w:tcPr>
          <w:p w:rsidR="00D34BAB" w:rsidRPr="00D47295" w:rsidRDefault="00D34BAB" w:rsidP="00D47295">
            <w:pPr>
              <w:pStyle w:val="AGRTableText"/>
              <w:jc w:val="center"/>
              <w:rPr>
                <w:b/>
                <w:bCs/>
              </w:rPr>
            </w:pPr>
            <w:r w:rsidRPr="00D47295">
              <w:rPr>
                <w:b/>
                <w:bCs/>
              </w:rPr>
              <w:t>2010-11</w:t>
            </w:r>
          </w:p>
          <w:p w:rsidR="00D34BAB" w:rsidRPr="00D47295" w:rsidRDefault="00D34BAB" w:rsidP="00D47295">
            <w:pPr>
              <w:pStyle w:val="AGRTableText"/>
              <w:jc w:val="center"/>
              <w:rPr>
                <w:b/>
                <w:bCs/>
              </w:rPr>
            </w:pPr>
            <w:r w:rsidRPr="00D47295">
              <w:rPr>
                <w:b/>
                <w:bCs/>
              </w:rPr>
              <w:t>$’000</w:t>
            </w:r>
          </w:p>
        </w:tc>
        <w:tc>
          <w:tcPr>
            <w:tcW w:w="1498" w:type="dxa"/>
            <w:tcBorders>
              <w:top w:val="nil"/>
              <w:left w:val="nil"/>
              <w:bottom w:val="nil"/>
              <w:right w:val="nil"/>
            </w:tcBorders>
          </w:tcPr>
          <w:p w:rsidR="00D34BAB" w:rsidRPr="00D47295" w:rsidRDefault="00D34BAB" w:rsidP="00D47295">
            <w:pPr>
              <w:pStyle w:val="AGRTableText"/>
              <w:jc w:val="center"/>
              <w:rPr>
                <w:b/>
                <w:bCs/>
              </w:rPr>
            </w:pPr>
            <w:r w:rsidRPr="00D47295">
              <w:rPr>
                <w:b/>
                <w:bCs/>
              </w:rPr>
              <w:t>2009-10</w:t>
            </w:r>
          </w:p>
          <w:p w:rsidR="00D34BAB" w:rsidRPr="00D47295" w:rsidRDefault="00D34BAB" w:rsidP="00D47295">
            <w:pPr>
              <w:pStyle w:val="AGRTableText"/>
              <w:jc w:val="center"/>
              <w:rPr>
                <w:b/>
                <w:bCs/>
              </w:rPr>
            </w:pPr>
            <w:r w:rsidRPr="00D47295">
              <w:rPr>
                <w:b/>
                <w:bCs/>
              </w:rPr>
              <w:t>$’000</w:t>
            </w:r>
          </w:p>
        </w:tc>
      </w:tr>
      <w:tr w:rsidR="00D34BAB" w:rsidRPr="00564D45" w:rsidTr="002D24B4">
        <w:tc>
          <w:tcPr>
            <w:tcW w:w="4536" w:type="dxa"/>
            <w:tcBorders>
              <w:top w:val="nil"/>
              <w:left w:val="nil"/>
              <w:bottom w:val="nil"/>
              <w:right w:val="nil"/>
            </w:tcBorders>
          </w:tcPr>
          <w:p w:rsidR="00D34BAB" w:rsidRPr="00564D45" w:rsidRDefault="00D34BAB" w:rsidP="00D47295">
            <w:pPr>
              <w:pStyle w:val="AGRTableText"/>
            </w:pPr>
            <w:r w:rsidRPr="00564D45">
              <w:t>Net cash inflows from operating activities</w:t>
            </w:r>
          </w:p>
        </w:tc>
        <w:tc>
          <w:tcPr>
            <w:tcW w:w="1498" w:type="dxa"/>
            <w:tcBorders>
              <w:top w:val="nil"/>
              <w:left w:val="nil"/>
              <w:bottom w:val="nil"/>
              <w:right w:val="nil"/>
            </w:tcBorders>
          </w:tcPr>
          <w:p w:rsidR="00D34BAB" w:rsidRPr="00564D45" w:rsidRDefault="00D34BAB" w:rsidP="0040190E">
            <w:pPr>
              <w:pStyle w:val="AGRTableNumbers"/>
              <w:keepNext/>
              <w:keepLines/>
              <w:tabs>
                <w:tab w:val="decimal" w:pos="1134"/>
              </w:tabs>
              <w:ind w:right="111"/>
              <w:jc w:val="left"/>
            </w:pPr>
            <w:r>
              <w:t>603,500</w:t>
            </w:r>
          </w:p>
        </w:tc>
        <w:tc>
          <w:tcPr>
            <w:tcW w:w="1498" w:type="dxa"/>
            <w:tcBorders>
              <w:top w:val="nil"/>
              <w:left w:val="nil"/>
              <w:bottom w:val="nil"/>
              <w:right w:val="nil"/>
            </w:tcBorders>
          </w:tcPr>
          <w:p w:rsidR="00D34BAB" w:rsidRPr="00564D45" w:rsidRDefault="00D34BAB" w:rsidP="0040190E">
            <w:pPr>
              <w:pStyle w:val="AGRTableNumbers"/>
              <w:keepNext/>
              <w:keepLines/>
              <w:tabs>
                <w:tab w:val="decimal" w:pos="1134"/>
              </w:tabs>
              <w:ind w:right="111"/>
              <w:jc w:val="left"/>
            </w:pPr>
            <w:r>
              <w:t>785,320</w:t>
            </w:r>
          </w:p>
        </w:tc>
      </w:tr>
      <w:tr w:rsidR="00D34BAB" w:rsidRPr="00564D45" w:rsidTr="002D24B4">
        <w:tc>
          <w:tcPr>
            <w:tcW w:w="4536" w:type="dxa"/>
            <w:tcBorders>
              <w:top w:val="nil"/>
              <w:left w:val="nil"/>
              <w:bottom w:val="nil"/>
              <w:right w:val="nil"/>
            </w:tcBorders>
          </w:tcPr>
          <w:p w:rsidR="00D34BAB" w:rsidRPr="00564D45" w:rsidRDefault="00D34BAB" w:rsidP="00D47295">
            <w:pPr>
              <w:pStyle w:val="AGRTableText"/>
            </w:pPr>
            <w:r w:rsidRPr="00564D45">
              <w:t>Cash outflows from investing activities</w:t>
            </w:r>
          </w:p>
        </w:tc>
        <w:tc>
          <w:tcPr>
            <w:tcW w:w="1498" w:type="dxa"/>
            <w:tcBorders>
              <w:top w:val="nil"/>
              <w:left w:val="nil"/>
              <w:bottom w:val="nil"/>
              <w:right w:val="nil"/>
            </w:tcBorders>
          </w:tcPr>
          <w:p w:rsidR="00D34BAB" w:rsidRPr="00564D45" w:rsidRDefault="00D34BAB" w:rsidP="0040190E">
            <w:pPr>
              <w:pStyle w:val="AGRTableNumbers"/>
              <w:keepNext/>
              <w:keepLines/>
              <w:tabs>
                <w:tab w:val="decimal" w:pos="1134"/>
              </w:tabs>
              <w:ind w:right="111"/>
              <w:jc w:val="left"/>
            </w:pPr>
            <w:r>
              <w:t>(723,543)</w:t>
            </w:r>
          </w:p>
        </w:tc>
        <w:tc>
          <w:tcPr>
            <w:tcW w:w="1498" w:type="dxa"/>
            <w:tcBorders>
              <w:top w:val="nil"/>
              <w:left w:val="nil"/>
              <w:bottom w:val="nil"/>
              <w:right w:val="nil"/>
            </w:tcBorders>
          </w:tcPr>
          <w:p w:rsidR="00D34BAB" w:rsidRPr="00564D45" w:rsidRDefault="00D34BAB" w:rsidP="0040190E">
            <w:pPr>
              <w:pStyle w:val="AGRTableNumbers"/>
              <w:keepNext/>
              <w:keepLines/>
              <w:tabs>
                <w:tab w:val="decimal" w:pos="1134"/>
              </w:tabs>
              <w:ind w:right="111"/>
              <w:jc w:val="left"/>
            </w:pPr>
            <w:r w:rsidRPr="00564D45">
              <w:t>(</w:t>
            </w:r>
            <w:r>
              <w:t>853,633</w:t>
            </w:r>
            <w:r w:rsidRPr="00564D45">
              <w:t>)</w:t>
            </w:r>
          </w:p>
        </w:tc>
      </w:tr>
      <w:tr w:rsidR="00D34BAB" w:rsidRPr="00564D45" w:rsidTr="00B93805">
        <w:tc>
          <w:tcPr>
            <w:tcW w:w="4536" w:type="dxa"/>
            <w:tcBorders>
              <w:top w:val="nil"/>
              <w:left w:val="nil"/>
              <w:bottom w:val="nil"/>
              <w:right w:val="nil"/>
            </w:tcBorders>
          </w:tcPr>
          <w:p w:rsidR="00D34BAB" w:rsidRPr="00564D45" w:rsidRDefault="00D34BAB" w:rsidP="00D47295">
            <w:pPr>
              <w:pStyle w:val="AGRTableText"/>
            </w:pPr>
            <w:r w:rsidRPr="00564D45">
              <w:t xml:space="preserve">Cash </w:t>
            </w:r>
            <w:r>
              <w:t>in</w:t>
            </w:r>
            <w:r w:rsidRPr="00564D45">
              <w:t>flows</w:t>
            </w:r>
            <w:r>
              <w:t>/(outflows)</w:t>
            </w:r>
            <w:r w:rsidRPr="00564D45">
              <w:t xml:space="preserve"> from financing activities</w:t>
            </w:r>
          </w:p>
        </w:tc>
        <w:tc>
          <w:tcPr>
            <w:tcW w:w="1498" w:type="dxa"/>
            <w:tcBorders>
              <w:top w:val="nil"/>
              <w:left w:val="nil"/>
              <w:bottom w:val="nil"/>
              <w:right w:val="nil"/>
            </w:tcBorders>
          </w:tcPr>
          <w:p w:rsidR="00D34BAB" w:rsidRPr="00F60FC3" w:rsidRDefault="00D34BAB" w:rsidP="0040190E">
            <w:pPr>
              <w:pStyle w:val="AGRTableNumbers"/>
              <w:keepNext/>
              <w:keepLines/>
              <w:tabs>
                <w:tab w:val="decimal" w:pos="1134"/>
              </w:tabs>
              <w:ind w:right="111"/>
              <w:jc w:val="left"/>
            </w:pPr>
            <w:r>
              <w:t>(8,368)</w:t>
            </w:r>
          </w:p>
        </w:tc>
        <w:tc>
          <w:tcPr>
            <w:tcW w:w="1498" w:type="dxa"/>
            <w:tcBorders>
              <w:top w:val="nil"/>
              <w:left w:val="nil"/>
              <w:bottom w:val="nil"/>
              <w:right w:val="nil"/>
            </w:tcBorders>
          </w:tcPr>
          <w:p w:rsidR="00D34BAB" w:rsidRPr="00564D45" w:rsidRDefault="00D34BAB" w:rsidP="0040190E">
            <w:pPr>
              <w:pStyle w:val="AGRTableNumbers"/>
              <w:keepNext/>
              <w:keepLines/>
              <w:tabs>
                <w:tab w:val="decimal" w:pos="1134"/>
              </w:tabs>
              <w:ind w:right="111"/>
              <w:jc w:val="left"/>
            </w:pPr>
            <w:r>
              <w:t>205,358</w:t>
            </w:r>
          </w:p>
        </w:tc>
      </w:tr>
      <w:tr w:rsidR="00D34BAB" w:rsidRPr="00564D45" w:rsidTr="00B93805">
        <w:tc>
          <w:tcPr>
            <w:tcW w:w="4536" w:type="dxa"/>
            <w:tcBorders>
              <w:top w:val="nil"/>
              <w:left w:val="nil"/>
              <w:bottom w:val="single" w:sz="4" w:space="0" w:color="auto"/>
              <w:right w:val="nil"/>
            </w:tcBorders>
          </w:tcPr>
          <w:p w:rsidR="00D34BAB" w:rsidRPr="00B93805" w:rsidRDefault="00D34BAB" w:rsidP="00D47295">
            <w:pPr>
              <w:pStyle w:val="AGRTableText"/>
              <w:rPr>
                <w:b/>
              </w:rPr>
            </w:pPr>
            <w:r w:rsidRPr="00B93805">
              <w:rPr>
                <w:b/>
              </w:rPr>
              <w:t>Net increase/(decrease) in cash held</w:t>
            </w:r>
          </w:p>
        </w:tc>
        <w:tc>
          <w:tcPr>
            <w:tcW w:w="1498" w:type="dxa"/>
            <w:tcBorders>
              <w:top w:val="nil"/>
              <w:left w:val="nil"/>
              <w:bottom w:val="single" w:sz="4" w:space="0" w:color="auto"/>
              <w:right w:val="nil"/>
            </w:tcBorders>
          </w:tcPr>
          <w:p w:rsidR="00D34BAB" w:rsidRPr="00B93805" w:rsidRDefault="00240D9B" w:rsidP="0040190E">
            <w:pPr>
              <w:pStyle w:val="AGRTableNumbers"/>
              <w:keepNext/>
              <w:keepLines/>
              <w:tabs>
                <w:tab w:val="decimal" w:pos="1134"/>
              </w:tabs>
              <w:ind w:right="111"/>
              <w:jc w:val="left"/>
              <w:rPr>
                <w:b/>
              </w:rPr>
            </w:pPr>
            <w:r>
              <w:rPr>
                <w:b/>
              </w:rPr>
              <w:t>(128,411</w:t>
            </w:r>
            <w:r w:rsidR="00D34BAB" w:rsidRPr="00B93805">
              <w:rPr>
                <w:b/>
              </w:rPr>
              <w:t>)</w:t>
            </w:r>
          </w:p>
        </w:tc>
        <w:tc>
          <w:tcPr>
            <w:tcW w:w="1498" w:type="dxa"/>
            <w:tcBorders>
              <w:top w:val="nil"/>
              <w:left w:val="nil"/>
              <w:bottom w:val="single" w:sz="4" w:space="0" w:color="auto"/>
              <w:right w:val="nil"/>
            </w:tcBorders>
          </w:tcPr>
          <w:p w:rsidR="00D34BAB" w:rsidRPr="00B93805" w:rsidRDefault="00D34BAB" w:rsidP="0040190E">
            <w:pPr>
              <w:pStyle w:val="AGRTableNumbers"/>
              <w:keepNext/>
              <w:keepLines/>
              <w:tabs>
                <w:tab w:val="decimal" w:pos="1134"/>
              </w:tabs>
              <w:ind w:right="111"/>
              <w:jc w:val="left"/>
              <w:rPr>
                <w:b/>
              </w:rPr>
            </w:pPr>
            <w:r w:rsidRPr="00B93805">
              <w:rPr>
                <w:b/>
              </w:rPr>
              <w:t>137</w:t>
            </w:r>
            <w:r w:rsidR="00B93805">
              <w:rPr>
                <w:b/>
              </w:rPr>
              <w:t>,</w:t>
            </w:r>
            <w:r w:rsidRPr="00B93805">
              <w:rPr>
                <w:b/>
              </w:rPr>
              <w:t>045</w:t>
            </w:r>
          </w:p>
        </w:tc>
      </w:tr>
      <w:tr w:rsidR="00D34BAB" w:rsidRPr="00564D45" w:rsidTr="00B93805">
        <w:tc>
          <w:tcPr>
            <w:tcW w:w="4536" w:type="dxa"/>
            <w:tcBorders>
              <w:top w:val="single" w:sz="4" w:space="0" w:color="auto"/>
              <w:left w:val="nil"/>
              <w:bottom w:val="nil"/>
              <w:right w:val="nil"/>
            </w:tcBorders>
          </w:tcPr>
          <w:p w:rsidR="00D34BAB" w:rsidRPr="00564D45" w:rsidRDefault="00D34BAB" w:rsidP="00D47295">
            <w:pPr>
              <w:pStyle w:val="AGRTableText"/>
            </w:pPr>
            <w:r w:rsidRPr="00564D45">
              <w:t>Opening Balance of Cash and Deposits</w:t>
            </w:r>
          </w:p>
        </w:tc>
        <w:tc>
          <w:tcPr>
            <w:tcW w:w="1498" w:type="dxa"/>
            <w:tcBorders>
              <w:top w:val="single" w:sz="4" w:space="0" w:color="auto"/>
              <w:left w:val="nil"/>
              <w:bottom w:val="nil"/>
              <w:right w:val="nil"/>
            </w:tcBorders>
          </w:tcPr>
          <w:p w:rsidR="00D34BAB" w:rsidRPr="00564D45" w:rsidRDefault="00D34BAB" w:rsidP="0040190E">
            <w:pPr>
              <w:pStyle w:val="AGRTableNumbers"/>
              <w:keepNext/>
              <w:keepLines/>
              <w:tabs>
                <w:tab w:val="decimal" w:pos="1134"/>
              </w:tabs>
              <w:ind w:right="111"/>
              <w:jc w:val="left"/>
            </w:pPr>
            <w:r>
              <w:t>268,174</w:t>
            </w:r>
          </w:p>
        </w:tc>
        <w:tc>
          <w:tcPr>
            <w:tcW w:w="1498" w:type="dxa"/>
            <w:tcBorders>
              <w:top w:val="single" w:sz="4" w:space="0" w:color="auto"/>
              <w:left w:val="nil"/>
              <w:bottom w:val="nil"/>
              <w:right w:val="nil"/>
            </w:tcBorders>
          </w:tcPr>
          <w:p w:rsidR="00D34BAB" w:rsidRPr="00564D45" w:rsidRDefault="00D34BAB" w:rsidP="0040190E">
            <w:pPr>
              <w:pStyle w:val="AGRTableNumbers"/>
              <w:keepNext/>
              <w:keepLines/>
              <w:tabs>
                <w:tab w:val="decimal" w:pos="1134"/>
              </w:tabs>
              <w:ind w:right="111"/>
              <w:jc w:val="left"/>
            </w:pPr>
            <w:r>
              <w:t>131,129</w:t>
            </w:r>
          </w:p>
        </w:tc>
      </w:tr>
      <w:tr w:rsidR="00D34BAB" w:rsidRPr="00564D45" w:rsidTr="00B93805">
        <w:tc>
          <w:tcPr>
            <w:tcW w:w="4536" w:type="dxa"/>
            <w:tcBorders>
              <w:top w:val="nil"/>
              <w:left w:val="nil"/>
              <w:bottom w:val="single" w:sz="4" w:space="0" w:color="auto"/>
              <w:right w:val="nil"/>
            </w:tcBorders>
          </w:tcPr>
          <w:p w:rsidR="00D34BAB" w:rsidRPr="00B93805" w:rsidRDefault="00D34BAB" w:rsidP="00D47295">
            <w:pPr>
              <w:pStyle w:val="AGRTableText"/>
              <w:rPr>
                <w:b/>
              </w:rPr>
            </w:pPr>
            <w:r w:rsidRPr="00B93805">
              <w:rPr>
                <w:b/>
              </w:rPr>
              <w:t>Cash at end of financial year</w:t>
            </w:r>
          </w:p>
        </w:tc>
        <w:tc>
          <w:tcPr>
            <w:tcW w:w="1498" w:type="dxa"/>
            <w:tcBorders>
              <w:top w:val="nil"/>
              <w:left w:val="nil"/>
              <w:bottom w:val="single" w:sz="4" w:space="0" w:color="auto"/>
              <w:right w:val="nil"/>
            </w:tcBorders>
          </w:tcPr>
          <w:p w:rsidR="00D34BAB" w:rsidRPr="00B93805" w:rsidRDefault="00D34BAB" w:rsidP="0040190E">
            <w:pPr>
              <w:pStyle w:val="AGRTableNumbers"/>
              <w:keepNext/>
              <w:keepLines/>
              <w:tabs>
                <w:tab w:val="decimal" w:pos="1134"/>
              </w:tabs>
              <w:ind w:right="111"/>
              <w:jc w:val="left"/>
              <w:rPr>
                <w:b/>
              </w:rPr>
            </w:pPr>
            <w:r w:rsidRPr="00B93805">
              <w:rPr>
                <w:b/>
              </w:rPr>
              <w:t>139,763</w:t>
            </w:r>
          </w:p>
        </w:tc>
        <w:tc>
          <w:tcPr>
            <w:tcW w:w="1498" w:type="dxa"/>
            <w:tcBorders>
              <w:top w:val="nil"/>
              <w:left w:val="nil"/>
              <w:bottom w:val="single" w:sz="4" w:space="0" w:color="auto"/>
              <w:right w:val="nil"/>
            </w:tcBorders>
          </w:tcPr>
          <w:p w:rsidR="00D34BAB" w:rsidRPr="00B93805" w:rsidRDefault="00D34BAB" w:rsidP="0040190E">
            <w:pPr>
              <w:pStyle w:val="AGRTableNumbers"/>
              <w:keepNext/>
              <w:keepLines/>
              <w:tabs>
                <w:tab w:val="decimal" w:pos="1134"/>
              </w:tabs>
              <w:ind w:right="111"/>
              <w:jc w:val="left"/>
              <w:rPr>
                <w:b/>
              </w:rPr>
            </w:pPr>
            <w:r w:rsidRPr="00B93805">
              <w:rPr>
                <w:b/>
              </w:rPr>
              <w:t>268,174</w:t>
            </w:r>
          </w:p>
        </w:tc>
      </w:tr>
    </w:tbl>
    <w:p w:rsidR="00D34BAB" w:rsidRPr="000D3FDE" w:rsidRDefault="00D34BAB" w:rsidP="000D3FDE">
      <w:pPr>
        <w:pStyle w:val="AGRBodyText"/>
        <w:rPr>
          <w:sz w:val="16"/>
        </w:rPr>
      </w:pPr>
      <w:r w:rsidRPr="000D3FDE">
        <w:rPr>
          <w:sz w:val="16"/>
        </w:rPr>
        <w:t>Note: Totals may not add due to rounding.</w:t>
      </w:r>
    </w:p>
    <w:p w:rsidR="00D34BAB" w:rsidRDefault="00D34BAB" w:rsidP="006F2637">
      <w:pPr>
        <w:pStyle w:val="AGRBodyText"/>
      </w:pPr>
      <w:r>
        <w:t xml:space="preserve">From the above, it can be seen that the cash surplus on operations </w:t>
      </w:r>
      <w:r w:rsidR="00976937">
        <w:t xml:space="preserve">formed </w:t>
      </w:r>
      <w:r w:rsidR="00965511">
        <w:t xml:space="preserve">one of the funding sources for the capital program which </w:t>
      </w:r>
      <w:r>
        <w:t>totalled $896.9 million, comprising:</w:t>
      </w:r>
    </w:p>
    <w:p w:rsidR="00D34BAB" w:rsidRDefault="00D34BAB" w:rsidP="006F2637">
      <w:pPr>
        <w:pStyle w:val="AGRBulletText"/>
      </w:pPr>
      <w:r>
        <w:t>Territory capital appropriation of $356.8 million; and</w:t>
      </w:r>
    </w:p>
    <w:p w:rsidR="00D34BAB" w:rsidRPr="00047C10" w:rsidRDefault="00B93805" w:rsidP="006F2637">
      <w:pPr>
        <w:pStyle w:val="AGRBulletText"/>
      </w:pPr>
      <w:r>
        <w:t>Commonwealth appropriation of $</w:t>
      </w:r>
      <w:r w:rsidR="00D34BAB">
        <w:t>540.1 million.</w:t>
      </w:r>
    </w:p>
    <w:p w:rsidR="003C49E8" w:rsidRDefault="003C49E8" w:rsidP="0076683F">
      <w:pPr>
        <w:pStyle w:val="AGRHeading3"/>
      </w:pPr>
    </w:p>
    <w:p w:rsidR="003C49E8" w:rsidRDefault="003C49E8" w:rsidP="003C49E8">
      <w:pPr>
        <w:pStyle w:val="AGRHeading1"/>
      </w:pPr>
      <w:r>
        <w:lastRenderedPageBreak/>
        <w:t>Treasurer’s Annual Financial Statement cont…</w:t>
      </w:r>
    </w:p>
    <w:p w:rsidR="00D34BAB" w:rsidRPr="0052375C" w:rsidRDefault="00D34BAB" w:rsidP="0076683F">
      <w:pPr>
        <w:pStyle w:val="AGRHeading3"/>
      </w:pPr>
      <w:r w:rsidRPr="0052375C">
        <w:t>Central Holding Authority and Appropriation of Moneys by the Legislative Assembly</w:t>
      </w:r>
    </w:p>
    <w:p w:rsidR="00D34BAB" w:rsidRPr="00047C10" w:rsidRDefault="00D34BAB" w:rsidP="006F2637">
      <w:pPr>
        <w:pStyle w:val="AGRBodyText"/>
      </w:pPr>
      <w:r w:rsidRPr="00047C10">
        <w:t xml:space="preserve">Notwithstanding the </w:t>
      </w:r>
      <w:r>
        <w:t>use</w:t>
      </w:r>
      <w:r w:rsidRPr="00047C10">
        <w:t xml:space="preserve"> of the accrual basis of accounting by governments, the appropriation of moneys remains cash</w:t>
      </w:r>
      <w:r>
        <w:t>-</w:t>
      </w:r>
      <w:r w:rsidRPr="00047C10">
        <w:t xml:space="preserve">based.  The process of appropriation is one by which the Legislative Assembly votes each year to appropriate cash for the purposes set out in the annual </w:t>
      </w:r>
      <w:r w:rsidRPr="0065061C">
        <w:rPr>
          <w:i/>
        </w:rPr>
        <w:t>Appropriation Act</w:t>
      </w:r>
      <w:r w:rsidRPr="00047C10">
        <w:t xml:space="preserve">.  </w:t>
      </w:r>
    </w:p>
    <w:p w:rsidR="00D34BAB" w:rsidRDefault="00D34BAB" w:rsidP="006F2637">
      <w:pPr>
        <w:pStyle w:val="AGRBodyText"/>
      </w:pPr>
      <w:r w:rsidRPr="00047C10">
        <w:t xml:space="preserve">For </w:t>
      </w:r>
      <w:r>
        <w:t>2010-11</w:t>
      </w:r>
      <w:r w:rsidRPr="00047C10">
        <w:t xml:space="preserve">, the </w:t>
      </w:r>
      <w:r w:rsidRPr="0065061C">
        <w:rPr>
          <w:i/>
        </w:rPr>
        <w:t>Appropriation Act</w:t>
      </w:r>
      <w:r w:rsidRPr="00047C10">
        <w:t xml:space="preserve"> authorised an amount of $</w:t>
      </w:r>
      <w:r>
        <w:t>4,719,865,000</w:t>
      </w:r>
      <w:r w:rsidRPr="00047C10">
        <w:t xml:space="preserve"> to be applied from the CHA.  The </w:t>
      </w:r>
      <w:r>
        <w:t xml:space="preserve">actual </w:t>
      </w:r>
      <w:r w:rsidRPr="00047C10">
        <w:t>amounts applied</w:t>
      </w:r>
      <w:r>
        <w:t>, compared with the Budget,</w:t>
      </w:r>
      <w:r w:rsidRPr="00047C10">
        <w:t xml:space="preserve"> were as follows: </w:t>
      </w:r>
    </w:p>
    <w:p w:rsidR="00577B87" w:rsidRPr="0082787A" w:rsidRDefault="00577B87" w:rsidP="0082787A">
      <w:pPr>
        <w:pStyle w:val="AGRTableText"/>
        <w:jc w:val="center"/>
        <w:rPr>
          <w:b/>
          <w:bCs/>
        </w:rPr>
      </w:pPr>
      <w:r w:rsidRPr="0082787A">
        <w:rPr>
          <w:b/>
          <w:bCs/>
        </w:rPr>
        <w:t xml:space="preserve">Table </w:t>
      </w:r>
      <w:r w:rsidR="00EC586E">
        <w:rPr>
          <w:b/>
          <w:bCs/>
        </w:rPr>
        <w:t>10</w:t>
      </w:r>
    </w:p>
    <w:p w:rsidR="00577B87" w:rsidRPr="0082787A" w:rsidRDefault="00577B87" w:rsidP="0082787A">
      <w:pPr>
        <w:pStyle w:val="AGRTableText"/>
        <w:jc w:val="center"/>
        <w:rPr>
          <w:b/>
          <w:bCs/>
        </w:rPr>
      </w:pPr>
      <w:r w:rsidRPr="0082787A">
        <w:rPr>
          <w:b/>
          <w:bCs/>
        </w:rPr>
        <w:t>Appropriation – Comparison of Actual and Budgeted Spending</w:t>
      </w:r>
    </w:p>
    <w:tbl>
      <w:tblPr>
        <w:tblW w:w="7904"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1500"/>
        <w:gridCol w:w="1501"/>
        <w:gridCol w:w="1501"/>
      </w:tblGrid>
      <w:tr w:rsidR="00D34BAB" w:rsidRPr="00564D45" w:rsidTr="002D24B4">
        <w:tc>
          <w:tcPr>
            <w:tcW w:w="3402" w:type="dxa"/>
            <w:vAlign w:val="bottom"/>
          </w:tcPr>
          <w:p w:rsidR="00D34BAB" w:rsidRPr="00B93805" w:rsidRDefault="00D34BAB" w:rsidP="00B93805">
            <w:pPr>
              <w:pStyle w:val="AGRTableText"/>
              <w:rPr>
                <w:b/>
                <w:bCs/>
              </w:rPr>
            </w:pPr>
            <w:r w:rsidRPr="00B93805">
              <w:rPr>
                <w:b/>
                <w:bCs/>
              </w:rPr>
              <w:t>Purpose</w:t>
            </w:r>
          </w:p>
        </w:tc>
        <w:tc>
          <w:tcPr>
            <w:tcW w:w="1500" w:type="dxa"/>
            <w:vAlign w:val="bottom"/>
          </w:tcPr>
          <w:p w:rsidR="00D34BAB" w:rsidRPr="00D47295" w:rsidRDefault="00D34BAB" w:rsidP="00D47295">
            <w:pPr>
              <w:pStyle w:val="AGRTableText"/>
              <w:jc w:val="center"/>
              <w:rPr>
                <w:b/>
                <w:bCs/>
              </w:rPr>
            </w:pPr>
            <w:r w:rsidRPr="00D47295">
              <w:rPr>
                <w:b/>
                <w:bCs/>
              </w:rPr>
              <w:t>Actual</w:t>
            </w:r>
            <w:r w:rsidRPr="00D47295">
              <w:rPr>
                <w:b/>
                <w:bCs/>
              </w:rPr>
              <w:br/>
              <w:t>$,000</w:t>
            </w:r>
          </w:p>
        </w:tc>
        <w:tc>
          <w:tcPr>
            <w:tcW w:w="1501" w:type="dxa"/>
            <w:vAlign w:val="bottom"/>
          </w:tcPr>
          <w:p w:rsidR="00D34BAB" w:rsidRPr="00D47295" w:rsidRDefault="00D34BAB" w:rsidP="00D47295">
            <w:pPr>
              <w:pStyle w:val="AGRTableText"/>
              <w:jc w:val="center"/>
              <w:rPr>
                <w:b/>
                <w:bCs/>
              </w:rPr>
            </w:pPr>
            <w:r w:rsidRPr="00D47295">
              <w:rPr>
                <w:b/>
                <w:bCs/>
              </w:rPr>
              <w:t>Budget</w:t>
            </w:r>
            <w:r w:rsidRPr="00D47295">
              <w:rPr>
                <w:b/>
                <w:bCs/>
              </w:rPr>
              <w:br/>
              <w:t>$’000</w:t>
            </w:r>
          </w:p>
        </w:tc>
        <w:tc>
          <w:tcPr>
            <w:tcW w:w="1501" w:type="dxa"/>
            <w:vAlign w:val="bottom"/>
          </w:tcPr>
          <w:p w:rsidR="00D34BAB" w:rsidRPr="00D47295" w:rsidRDefault="00D34BAB" w:rsidP="00D47295">
            <w:pPr>
              <w:pStyle w:val="AGRTableText"/>
              <w:jc w:val="center"/>
              <w:rPr>
                <w:b/>
                <w:bCs/>
              </w:rPr>
            </w:pPr>
            <w:r w:rsidRPr="00D47295">
              <w:rPr>
                <w:b/>
                <w:bCs/>
              </w:rPr>
              <w:t>Variance</w:t>
            </w:r>
            <w:r w:rsidRPr="00D47295">
              <w:rPr>
                <w:b/>
                <w:bCs/>
              </w:rPr>
              <w:br/>
              <w:t>$’000</w:t>
            </w:r>
          </w:p>
        </w:tc>
      </w:tr>
      <w:tr w:rsidR="00D34BAB" w:rsidRPr="00564D45" w:rsidTr="002D24B4">
        <w:tc>
          <w:tcPr>
            <w:tcW w:w="3402" w:type="dxa"/>
            <w:vAlign w:val="bottom"/>
          </w:tcPr>
          <w:p w:rsidR="00D34BAB" w:rsidRPr="00564D45" w:rsidRDefault="00D34BAB" w:rsidP="00D47295">
            <w:pPr>
              <w:pStyle w:val="AGRTableText"/>
            </w:pPr>
            <w:r w:rsidRPr="00564D45">
              <w:t>Output Appropriation</w:t>
            </w:r>
          </w:p>
        </w:tc>
        <w:tc>
          <w:tcPr>
            <w:tcW w:w="1500" w:type="dxa"/>
            <w:vAlign w:val="bottom"/>
          </w:tcPr>
          <w:p w:rsidR="00D34BAB" w:rsidRPr="00B93805" w:rsidRDefault="00D34BAB" w:rsidP="00B93805">
            <w:pPr>
              <w:pStyle w:val="AGRTableNumbers"/>
              <w:keepNext/>
              <w:keepLines/>
              <w:tabs>
                <w:tab w:val="decimal" w:pos="1134"/>
              </w:tabs>
              <w:ind w:right="111"/>
              <w:jc w:val="left"/>
            </w:pPr>
            <w:r w:rsidRPr="00B93805">
              <w:t>2,821,119</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2,728,537</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92,582</w:t>
            </w:r>
          </w:p>
        </w:tc>
      </w:tr>
      <w:tr w:rsidR="00D34BAB" w:rsidRPr="00564D45" w:rsidTr="002D24B4">
        <w:tc>
          <w:tcPr>
            <w:tcW w:w="3402" w:type="dxa"/>
            <w:vAlign w:val="bottom"/>
          </w:tcPr>
          <w:p w:rsidR="00D34BAB" w:rsidRPr="00564D45" w:rsidRDefault="00D34BAB" w:rsidP="00D47295">
            <w:pPr>
              <w:pStyle w:val="AGRTableText"/>
            </w:pPr>
            <w:r w:rsidRPr="00564D45">
              <w:t>Interest</w:t>
            </w:r>
            <w:r>
              <w:t>,</w:t>
            </w:r>
            <w:r w:rsidRPr="00564D45">
              <w:t xml:space="preserve"> Taxes and Administration</w:t>
            </w:r>
          </w:p>
        </w:tc>
        <w:tc>
          <w:tcPr>
            <w:tcW w:w="1500" w:type="dxa"/>
            <w:vAlign w:val="bottom"/>
          </w:tcPr>
          <w:p w:rsidR="00D34BAB" w:rsidRPr="00B93805" w:rsidRDefault="0010701A" w:rsidP="00B93805">
            <w:pPr>
              <w:pStyle w:val="AGRTableNumbers"/>
              <w:keepNext/>
              <w:keepLines/>
              <w:tabs>
                <w:tab w:val="decimal" w:pos="1134"/>
              </w:tabs>
              <w:ind w:right="111"/>
              <w:jc w:val="left"/>
            </w:pPr>
            <w:r>
              <w:t>122,99</w:t>
            </w:r>
            <w:r w:rsidR="00D34BAB" w:rsidRPr="00B93805">
              <w:t>6</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140,239</w:t>
            </w:r>
          </w:p>
        </w:tc>
        <w:tc>
          <w:tcPr>
            <w:tcW w:w="1501" w:type="dxa"/>
            <w:vAlign w:val="bottom"/>
          </w:tcPr>
          <w:p w:rsidR="00D34BAB" w:rsidRPr="00B93805" w:rsidRDefault="00D34BAB" w:rsidP="0010701A">
            <w:pPr>
              <w:pStyle w:val="AGRTableNumbers"/>
              <w:keepNext/>
              <w:keepLines/>
              <w:tabs>
                <w:tab w:val="decimal" w:pos="1134"/>
              </w:tabs>
              <w:ind w:right="111"/>
              <w:jc w:val="left"/>
            </w:pPr>
            <w:r w:rsidRPr="00B93805">
              <w:t>(17</w:t>
            </w:r>
            <w:r w:rsidR="0010701A">
              <w:t>,243</w:t>
            </w:r>
            <w:r w:rsidRPr="00B93805">
              <w:t>)</w:t>
            </w:r>
          </w:p>
        </w:tc>
      </w:tr>
      <w:tr w:rsidR="00D34BAB" w:rsidRPr="00564D45" w:rsidTr="002D24B4">
        <w:tc>
          <w:tcPr>
            <w:tcW w:w="3402" w:type="dxa"/>
            <w:vAlign w:val="bottom"/>
          </w:tcPr>
          <w:p w:rsidR="00D34BAB" w:rsidRPr="00564D45" w:rsidRDefault="00D34BAB" w:rsidP="00D47295">
            <w:pPr>
              <w:pStyle w:val="AGRTableText"/>
            </w:pPr>
            <w:r w:rsidRPr="00564D45">
              <w:t>Employee Entitlements</w:t>
            </w:r>
          </w:p>
        </w:tc>
        <w:tc>
          <w:tcPr>
            <w:tcW w:w="1500" w:type="dxa"/>
            <w:vAlign w:val="bottom"/>
          </w:tcPr>
          <w:p w:rsidR="00D34BAB" w:rsidRPr="00B93805" w:rsidRDefault="00D34BAB" w:rsidP="00B93805">
            <w:pPr>
              <w:pStyle w:val="AGRTableNumbers"/>
              <w:keepNext/>
              <w:keepLines/>
              <w:tabs>
                <w:tab w:val="decimal" w:pos="1134"/>
              </w:tabs>
              <w:ind w:right="111"/>
              <w:jc w:val="left"/>
            </w:pPr>
            <w:r w:rsidRPr="00B93805">
              <w:t>167,630</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185,062</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17,432)</w:t>
            </w:r>
          </w:p>
        </w:tc>
      </w:tr>
      <w:tr w:rsidR="00D34BAB" w:rsidRPr="00564D45" w:rsidTr="00B93805">
        <w:tc>
          <w:tcPr>
            <w:tcW w:w="3402" w:type="dxa"/>
            <w:vAlign w:val="bottom"/>
          </w:tcPr>
          <w:p w:rsidR="00D34BAB" w:rsidRPr="00564D45" w:rsidRDefault="00D34BAB" w:rsidP="00D47295">
            <w:pPr>
              <w:pStyle w:val="AGRTableText"/>
            </w:pPr>
            <w:r>
              <w:t>Treasurer’s Advance</w:t>
            </w:r>
            <w:r w:rsidRPr="0052375C">
              <w:t>(1)</w:t>
            </w:r>
          </w:p>
        </w:tc>
        <w:tc>
          <w:tcPr>
            <w:tcW w:w="1500" w:type="dxa"/>
            <w:vAlign w:val="bottom"/>
          </w:tcPr>
          <w:p w:rsidR="00D34BAB" w:rsidRPr="00B93805" w:rsidRDefault="00D34BAB" w:rsidP="00B93805">
            <w:pPr>
              <w:pStyle w:val="AGRTableNumbers"/>
              <w:keepNext/>
              <w:keepLines/>
              <w:tabs>
                <w:tab w:val="decimal" w:pos="1134"/>
              </w:tabs>
              <w:ind w:right="111"/>
              <w:jc w:val="left"/>
            </w:pPr>
            <w:r w:rsidRPr="00B93805">
              <w:t>1,760</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40,000</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38,240)</w:t>
            </w:r>
          </w:p>
        </w:tc>
      </w:tr>
      <w:tr w:rsidR="00D34BAB" w:rsidRPr="00564D45" w:rsidTr="00B93805">
        <w:tc>
          <w:tcPr>
            <w:tcW w:w="3402" w:type="dxa"/>
            <w:tcBorders>
              <w:bottom w:val="single" w:sz="4" w:space="0" w:color="auto"/>
            </w:tcBorders>
            <w:vAlign w:val="bottom"/>
          </w:tcPr>
          <w:p w:rsidR="00D34BAB" w:rsidRPr="00B93805" w:rsidRDefault="00D34BAB" w:rsidP="00D47295">
            <w:pPr>
              <w:pStyle w:val="AGRTableText"/>
              <w:rPr>
                <w:b/>
              </w:rPr>
            </w:pPr>
            <w:r w:rsidRPr="00B93805">
              <w:rPr>
                <w:b/>
              </w:rPr>
              <w:t>Total Appropriated and Expended for Operating Activities</w:t>
            </w:r>
          </w:p>
        </w:tc>
        <w:tc>
          <w:tcPr>
            <w:tcW w:w="1500" w:type="dxa"/>
            <w:tcBorders>
              <w:bottom w:val="single" w:sz="4" w:space="0" w:color="auto"/>
            </w:tcBorders>
            <w:vAlign w:val="bottom"/>
          </w:tcPr>
          <w:p w:rsidR="00D34BAB" w:rsidRPr="00B93805" w:rsidRDefault="00D34BAB" w:rsidP="0010701A">
            <w:pPr>
              <w:pStyle w:val="AGRTableNumbers"/>
              <w:keepNext/>
              <w:keepLines/>
              <w:tabs>
                <w:tab w:val="decimal" w:pos="1134"/>
              </w:tabs>
              <w:ind w:right="111"/>
              <w:jc w:val="left"/>
              <w:rPr>
                <w:b/>
              </w:rPr>
            </w:pPr>
            <w:r w:rsidRPr="00B93805">
              <w:rPr>
                <w:b/>
              </w:rPr>
              <w:t>3,113,</w:t>
            </w:r>
            <w:r w:rsidR="0010701A">
              <w:rPr>
                <w:b/>
              </w:rPr>
              <w:t>505</w:t>
            </w:r>
          </w:p>
        </w:tc>
        <w:tc>
          <w:tcPr>
            <w:tcW w:w="1501" w:type="dxa"/>
            <w:tcBorders>
              <w:bottom w:val="single" w:sz="4" w:space="0" w:color="auto"/>
            </w:tcBorders>
            <w:vAlign w:val="bottom"/>
          </w:tcPr>
          <w:p w:rsidR="00D34BAB" w:rsidRPr="00B93805" w:rsidRDefault="00D34BAB" w:rsidP="00B93805">
            <w:pPr>
              <w:pStyle w:val="AGRTableNumbers"/>
              <w:keepNext/>
              <w:keepLines/>
              <w:tabs>
                <w:tab w:val="decimal" w:pos="1134"/>
              </w:tabs>
              <w:ind w:right="111"/>
              <w:jc w:val="left"/>
              <w:rPr>
                <w:b/>
              </w:rPr>
            </w:pPr>
            <w:r w:rsidRPr="00B93805">
              <w:rPr>
                <w:b/>
              </w:rPr>
              <w:t>3,093,838</w:t>
            </w:r>
          </w:p>
        </w:tc>
        <w:tc>
          <w:tcPr>
            <w:tcW w:w="1501" w:type="dxa"/>
            <w:tcBorders>
              <w:bottom w:val="single" w:sz="4" w:space="0" w:color="auto"/>
            </w:tcBorders>
            <w:vAlign w:val="bottom"/>
          </w:tcPr>
          <w:p w:rsidR="00D34BAB" w:rsidRPr="00B93805" w:rsidRDefault="00D34BAB" w:rsidP="0010701A">
            <w:pPr>
              <w:pStyle w:val="AGRTableNumbers"/>
              <w:keepNext/>
              <w:keepLines/>
              <w:tabs>
                <w:tab w:val="decimal" w:pos="1134"/>
              </w:tabs>
              <w:ind w:right="111"/>
              <w:jc w:val="left"/>
              <w:rPr>
                <w:b/>
              </w:rPr>
            </w:pPr>
            <w:r w:rsidRPr="00B93805">
              <w:rPr>
                <w:b/>
              </w:rPr>
              <w:t>19,</w:t>
            </w:r>
            <w:r w:rsidR="0010701A">
              <w:rPr>
                <w:b/>
              </w:rPr>
              <w:t>667</w:t>
            </w:r>
          </w:p>
        </w:tc>
      </w:tr>
      <w:tr w:rsidR="00D34BAB" w:rsidRPr="00564D45" w:rsidTr="00B93805">
        <w:tc>
          <w:tcPr>
            <w:tcW w:w="3402" w:type="dxa"/>
            <w:tcBorders>
              <w:top w:val="single" w:sz="4" w:space="0" w:color="auto"/>
            </w:tcBorders>
            <w:vAlign w:val="bottom"/>
          </w:tcPr>
          <w:p w:rsidR="00D34BAB" w:rsidRDefault="00D34BAB" w:rsidP="00D47295">
            <w:pPr>
              <w:pStyle w:val="AGRTableText"/>
            </w:pPr>
            <w:r>
              <w:t>Capital Appropriation</w:t>
            </w:r>
          </w:p>
        </w:tc>
        <w:tc>
          <w:tcPr>
            <w:tcW w:w="1500" w:type="dxa"/>
            <w:tcBorders>
              <w:top w:val="single" w:sz="4" w:space="0" w:color="auto"/>
            </w:tcBorders>
            <w:vAlign w:val="bottom"/>
          </w:tcPr>
          <w:p w:rsidR="00D34BAB" w:rsidRPr="00B93805" w:rsidRDefault="00D34BAB" w:rsidP="00B93805">
            <w:pPr>
              <w:pStyle w:val="AGRTableNumbers"/>
              <w:keepNext/>
              <w:keepLines/>
              <w:tabs>
                <w:tab w:val="decimal" w:pos="1134"/>
              </w:tabs>
              <w:ind w:right="111"/>
              <w:jc w:val="left"/>
            </w:pPr>
            <w:r w:rsidRPr="00B93805">
              <w:t>356,767</w:t>
            </w:r>
          </w:p>
        </w:tc>
        <w:tc>
          <w:tcPr>
            <w:tcW w:w="1501" w:type="dxa"/>
            <w:tcBorders>
              <w:top w:val="single" w:sz="4" w:space="0" w:color="auto"/>
            </w:tcBorders>
            <w:vAlign w:val="bottom"/>
          </w:tcPr>
          <w:p w:rsidR="00D34BAB" w:rsidRPr="00B93805" w:rsidRDefault="00D34BAB" w:rsidP="00B93805">
            <w:pPr>
              <w:pStyle w:val="AGRTableNumbers"/>
              <w:keepNext/>
              <w:keepLines/>
              <w:tabs>
                <w:tab w:val="decimal" w:pos="1134"/>
              </w:tabs>
              <w:ind w:right="111"/>
              <w:jc w:val="left"/>
            </w:pPr>
            <w:r w:rsidRPr="00B93805">
              <w:t>302,928</w:t>
            </w:r>
          </w:p>
        </w:tc>
        <w:tc>
          <w:tcPr>
            <w:tcW w:w="1501" w:type="dxa"/>
            <w:tcBorders>
              <w:top w:val="single" w:sz="4" w:space="0" w:color="auto"/>
            </w:tcBorders>
            <w:vAlign w:val="bottom"/>
          </w:tcPr>
          <w:p w:rsidR="00D34BAB" w:rsidRPr="00B93805" w:rsidRDefault="00D34BAB" w:rsidP="00B93805">
            <w:pPr>
              <w:pStyle w:val="AGRTableNumbers"/>
              <w:keepNext/>
              <w:keepLines/>
              <w:tabs>
                <w:tab w:val="decimal" w:pos="1134"/>
              </w:tabs>
              <w:ind w:right="111"/>
              <w:jc w:val="left"/>
            </w:pPr>
            <w:r w:rsidRPr="00B93805">
              <w:t>53,839</w:t>
            </w:r>
          </w:p>
        </w:tc>
      </w:tr>
      <w:tr w:rsidR="00D34BAB" w:rsidRPr="00564D45" w:rsidTr="00B93805">
        <w:tc>
          <w:tcPr>
            <w:tcW w:w="3402" w:type="dxa"/>
            <w:vAlign w:val="bottom"/>
          </w:tcPr>
          <w:p w:rsidR="00D34BAB" w:rsidRPr="004C687A" w:rsidRDefault="00D34BAB" w:rsidP="00D47295">
            <w:pPr>
              <w:pStyle w:val="AGRTableText"/>
              <w:rPr>
                <w:vertAlign w:val="superscript"/>
              </w:rPr>
            </w:pPr>
            <w:r w:rsidRPr="008632FB">
              <w:t>Commonwealth Appropriation</w:t>
            </w:r>
            <w:r w:rsidRPr="0052375C">
              <w:t>(2)</w:t>
            </w:r>
          </w:p>
        </w:tc>
        <w:tc>
          <w:tcPr>
            <w:tcW w:w="1500" w:type="dxa"/>
            <w:vAlign w:val="bottom"/>
          </w:tcPr>
          <w:p w:rsidR="00D34BAB" w:rsidRPr="00B93805" w:rsidRDefault="00D34BAB" w:rsidP="00B93805">
            <w:pPr>
              <w:pStyle w:val="AGRTableNumbers"/>
              <w:keepNext/>
              <w:keepLines/>
              <w:tabs>
                <w:tab w:val="decimal" w:pos="1134"/>
              </w:tabs>
              <w:ind w:right="111"/>
              <w:jc w:val="left"/>
            </w:pPr>
            <w:r w:rsidRPr="00B93805">
              <w:t>1,239,085</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1,323,099</w:t>
            </w:r>
          </w:p>
        </w:tc>
        <w:tc>
          <w:tcPr>
            <w:tcW w:w="1501" w:type="dxa"/>
            <w:vAlign w:val="bottom"/>
          </w:tcPr>
          <w:p w:rsidR="00D34BAB" w:rsidRPr="00B93805" w:rsidRDefault="00D34BAB" w:rsidP="00B93805">
            <w:pPr>
              <w:pStyle w:val="AGRTableNumbers"/>
              <w:keepNext/>
              <w:keepLines/>
              <w:tabs>
                <w:tab w:val="decimal" w:pos="1134"/>
              </w:tabs>
              <w:ind w:right="111"/>
              <w:jc w:val="left"/>
            </w:pPr>
            <w:r w:rsidRPr="00B93805">
              <w:t>(84,014)</w:t>
            </w:r>
          </w:p>
        </w:tc>
      </w:tr>
      <w:tr w:rsidR="00D34BAB" w:rsidRPr="00564D45" w:rsidTr="00B93805">
        <w:tc>
          <w:tcPr>
            <w:tcW w:w="3402" w:type="dxa"/>
            <w:tcBorders>
              <w:bottom w:val="single" w:sz="4" w:space="0" w:color="auto"/>
            </w:tcBorders>
            <w:vAlign w:val="bottom"/>
          </w:tcPr>
          <w:p w:rsidR="00D34BAB" w:rsidRPr="00B93805" w:rsidRDefault="00D34BAB" w:rsidP="00D47295">
            <w:pPr>
              <w:pStyle w:val="AGRTableText"/>
              <w:rPr>
                <w:b/>
              </w:rPr>
            </w:pPr>
            <w:r w:rsidRPr="00B93805">
              <w:rPr>
                <w:b/>
              </w:rPr>
              <w:t>Total</w:t>
            </w:r>
          </w:p>
        </w:tc>
        <w:tc>
          <w:tcPr>
            <w:tcW w:w="1500" w:type="dxa"/>
            <w:tcBorders>
              <w:bottom w:val="single" w:sz="4" w:space="0" w:color="auto"/>
            </w:tcBorders>
            <w:vAlign w:val="bottom"/>
          </w:tcPr>
          <w:p w:rsidR="00D34BAB" w:rsidRPr="00B93805" w:rsidRDefault="00D34BAB" w:rsidP="0010701A">
            <w:pPr>
              <w:pStyle w:val="AGRTableNumbers"/>
              <w:keepNext/>
              <w:keepLines/>
              <w:tabs>
                <w:tab w:val="decimal" w:pos="1134"/>
              </w:tabs>
              <w:ind w:right="111"/>
              <w:jc w:val="left"/>
              <w:rPr>
                <w:b/>
              </w:rPr>
            </w:pPr>
            <w:r w:rsidRPr="00B93805">
              <w:rPr>
                <w:b/>
              </w:rPr>
              <w:t>4,709,</w:t>
            </w:r>
            <w:r w:rsidR="0010701A">
              <w:rPr>
                <w:b/>
              </w:rPr>
              <w:t>357</w:t>
            </w:r>
          </w:p>
        </w:tc>
        <w:tc>
          <w:tcPr>
            <w:tcW w:w="1501" w:type="dxa"/>
            <w:tcBorders>
              <w:bottom w:val="single" w:sz="4" w:space="0" w:color="auto"/>
            </w:tcBorders>
            <w:vAlign w:val="bottom"/>
          </w:tcPr>
          <w:p w:rsidR="00D34BAB" w:rsidRPr="00B93805" w:rsidRDefault="00D34BAB" w:rsidP="00B93805">
            <w:pPr>
              <w:pStyle w:val="AGRTableNumbers"/>
              <w:keepNext/>
              <w:keepLines/>
              <w:tabs>
                <w:tab w:val="decimal" w:pos="1134"/>
              </w:tabs>
              <w:ind w:right="111"/>
              <w:jc w:val="left"/>
              <w:rPr>
                <w:b/>
              </w:rPr>
            </w:pPr>
            <w:r w:rsidRPr="00B93805">
              <w:rPr>
                <w:b/>
              </w:rPr>
              <w:t>4,719,865</w:t>
            </w:r>
          </w:p>
        </w:tc>
        <w:tc>
          <w:tcPr>
            <w:tcW w:w="1501" w:type="dxa"/>
            <w:tcBorders>
              <w:bottom w:val="single" w:sz="4" w:space="0" w:color="auto"/>
            </w:tcBorders>
            <w:vAlign w:val="bottom"/>
          </w:tcPr>
          <w:p w:rsidR="00D34BAB" w:rsidRPr="00B93805" w:rsidRDefault="0010701A" w:rsidP="00B93805">
            <w:pPr>
              <w:pStyle w:val="AGRTableNumbers"/>
              <w:keepNext/>
              <w:keepLines/>
              <w:tabs>
                <w:tab w:val="decimal" w:pos="1134"/>
              </w:tabs>
              <w:ind w:right="111"/>
              <w:jc w:val="left"/>
              <w:rPr>
                <w:b/>
              </w:rPr>
            </w:pPr>
            <w:r>
              <w:rPr>
                <w:b/>
              </w:rPr>
              <w:t>(10,50</w:t>
            </w:r>
            <w:r w:rsidR="00D34BAB" w:rsidRPr="00B93805">
              <w:rPr>
                <w:b/>
              </w:rPr>
              <w:t>8)</w:t>
            </w:r>
          </w:p>
        </w:tc>
      </w:tr>
    </w:tbl>
    <w:p w:rsidR="00D34BAB" w:rsidRPr="00965511" w:rsidRDefault="00965511" w:rsidP="00965511">
      <w:pPr>
        <w:pStyle w:val="AGRBodyText"/>
        <w:ind w:left="1418" w:hanging="567"/>
        <w:rPr>
          <w:sz w:val="16"/>
        </w:rPr>
      </w:pPr>
      <w:r w:rsidRPr="00965511">
        <w:rPr>
          <w:sz w:val="16"/>
          <w:lang w:val="en-US"/>
        </w:rPr>
        <w:t>1</w:t>
      </w:r>
      <w:r w:rsidRPr="00965511">
        <w:rPr>
          <w:sz w:val="16"/>
          <w:lang w:val="en-US"/>
        </w:rPr>
        <w:tab/>
      </w:r>
      <w:r w:rsidR="00D34BAB" w:rsidRPr="00965511">
        <w:rPr>
          <w:sz w:val="16"/>
          <w:lang w:val="en-US"/>
        </w:rPr>
        <w:t xml:space="preserve">The figure shown here represents the net effect of Treasurer’s Advance upon the CHA.  The total amount of supplementation of Agencies’ Allocations made pursuant to section 18 of the </w:t>
      </w:r>
      <w:r w:rsidR="00D34BAB" w:rsidRPr="00965511">
        <w:rPr>
          <w:sz w:val="16"/>
        </w:rPr>
        <w:t>Financial Management Act</w:t>
      </w:r>
      <w:r w:rsidR="00D34BAB" w:rsidRPr="00965511">
        <w:rPr>
          <w:sz w:val="16"/>
          <w:lang w:val="en-US"/>
        </w:rPr>
        <w:t xml:space="preserve"> and transfers of excess Allocation to Agencies made pursuant to section 20 of the Act was $122.243</w:t>
      </w:r>
      <w:r w:rsidR="00ED4648" w:rsidRPr="00965511">
        <w:rPr>
          <w:sz w:val="16"/>
          <w:lang w:val="en-US"/>
        </w:rPr>
        <w:t> </w:t>
      </w:r>
      <w:r w:rsidR="00D34BAB" w:rsidRPr="00965511">
        <w:rPr>
          <w:sz w:val="16"/>
          <w:lang w:val="en-US"/>
        </w:rPr>
        <w:t>million.  This was funded by the initial Allocation to the CHA of $4</w:t>
      </w:r>
      <w:r w:rsidR="00ED4648" w:rsidRPr="00965511">
        <w:rPr>
          <w:sz w:val="16"/>
          <w:lang w:val="en-US"/>
        </w:rPr>
        <w:t>0 </w:t>
      </w:r>
      <w:r w:rsidR="00D34BAB" w:rsidRPr="00965511">
        <w:rPr>
          <w:sz w:val="16"/>
          <w:lang w:val="en-US"/>
        </w:rPr>
        <w:t>million, with a further amount of $84.003 million being credited against Treasurer’s Advance in accordance with section 19 of the Act</w:t>
      </w:r>
      <w:r w:rsidR="00D34BAB" w:rsidRPr="00965511">
        <w:rPr>
          <w:sz w:val="16"/>
        </w:rPr>
        <w:t>.</w:t>
      </w:r>
    </w:p>
    <w:p w:rsidR="00D34BAB" w:rsidRPr="00965511" w:rsidRDefault="00965511" w:rsidP="00965511">
      <w:pPr>
        <w:pStyle w:val="AGRBodyText"/>
        <w:ind w:left="1418" w:hanging="567"/>
        <w:rPr>
          <w:sz w:val="16"/>
          <w:lang w:val="en-US"/>
        </w:rPr>
      </w:pPr>
      <w:r w:rsidRPr="00965511">
        <w:rPr>
          <w:sz w:val="16"/>
          <w:lang w:val="en-US"/>
        </w:rPr>
        <w:t>2</w:t>
      </w:r>
      <w:r w:rsidRPr="00965511">
        <w:rPr>
          <w:sz w:val="16"/>
          <w:lang w:val="en-US"/>
        </w:rPr>
        <w:tab/>
      </w:r>
      <w:r w:rsidR="00D34BAB" w:rsidRPr="00965511">
        <w:rPr>
          <w:sz w:val="16"/>
          <w:lang w:val="en-US"/>
        </w:rPr>
        <w:t>Commonwealth appropriation did not identify separately capital and recurrent components, although those components were separately identified in the CHA financial statements.  Capital outlays amounted to $540.1 million while recurrent outlays amounted to $698.9 million.</w:t>
      </w:r>
    </w:p>
    <w:p w:rsidR="003C49E8" w:rsidRDefault="003C49E8" w:rsidP="003C49E8">
      <w:pPr>
        <w:pStyle w:val="AGRHeading1"/>
      </w:pPr>
      <w:r>
        <w:lastRenderedPageBreak/>
        <w:t>Treasurer’s Annual Financial Statement cont…</w:t>
      </w:r>
    </w:p>
    <w:p w:rsidR="00D34BAB" w:rsidRPr="00CC2F17" w:rsidRDefault="00D34BAB" w:rsidP="0076683F">
      <w:pPr>
        <w:pStyle w:val="AGRHeading3"/>
      </w:pPr>
      <w:r w:rsidRPr="00CC2F17">
        <w:t>Public Sector Superannuation Liabilities</w:t>
      </w:r>
    </w:p>
    <w:p w:rsidR="00D34BAB" w:rsidRPr="00CC2F17" w:rsidRDefault="00D34BAB" w:rsidP="006F2637">
      <w:pPr>
        <w:pStyle w:val="AGRBodyText"/>
      </w:pPr>
      <w:r w:rsidRPr="00CC2F17">
        <w:t>The largest liability of Northern Territory Government is that of superannuation.  The liability for superannuation represents the value of unfunded employee benefits and at 30 June 20</w:t>
      </w:r>
      <w:r>
        <w:t>11</w:t>
      </w:r>
      <w:r w:rsidRPr="00CC2F17">
        <w:t xml:space="preserve"> that liability was $</w:t>
      </w:r>
      <w:r>
        <w:t>2,739.2</w:t>
      </w:r>
      <w:r w:rsidRPr="00CC2F17">
        <w:t xml:space="preserve"> million ($</w:t>
      </w:r>
      <w:r>
        <w:t>2,670.2</w:t>
      </w:r>
      <w:r w:rsidR="00ED4648">
        <w:t> </w:t>
      </w:r>
      <w:r w:rsidRPr="00CC2F17">
        <w:t>million at 30 June 20</w:t>
      </w:r>
      <w:r>
        <w:t>10</w:t>
      </w:r>
      <w:r w:rsidRPr="00CC2F17">
        <w:t xml:space="preserve">).  That liability is held entirely by </w:t>
      </w:r>
      <w:r w:rsidR="003C49E8">
        <w:t>the General Government Sector and recognised as part of the liabilities of the Central Holding Authority.</w:t>
      </w:r>
    </w:p>
    <w:p w:rsidR="00D34BAB" w:rsidRDefault="00D34BAB" w:rsidP="006F2637">
      <w:pPr>
        <w:pStyle w:val="AGRBodyText"/>
      </w:pPr>
      <w:r w:rsidRPr="00B049B1">
        <w:t xml:space="preserve">The various </w:t>
      </w:r>
      <w:proofErr w:type="gramStart"/>
      <w:r w:rsidRPr="00B049B1">
        <w:t>schemes,</w:t>
      </w:r>
      <w:proofErr w:type="gramEnd"/>
      <w:r w:rsidRPr="00B049B1">
        <w:t xml:space="preserve"> and the unfunded liability in</w:t>
      </w:r>
      <w:r w:rsidR="00835CD0">
        <w:t xml:space="preserve"> respect of each at 30 June 2011</w:t>
      </w:r>
      <w:r w:rsidRPr="00B049B1">
        <w:t xml:space="preserve"> were as follows:</w:t>
      </w:r>
    </w:p>
    <w:p w:rsidR="00577B87" w:rsidRPr="0082787A" w:rsidRDefault="00577B87" w:rsidP="0082787A">
      <w:pPr>
        <w:pStyle w:val="AGRTableText"/>
        <w:jc w:val="center"/>
        <w:rPr>
          <w:b/>
          <w:bCs/>
        </w:rPr>
      </w:pPr>
      <w:r w:rsidRPr="0082787A">
        <w:rPr>
          <w:b/>
          <w:bCs/>
        </w:rPr>
        <w:t xml:space="preserve">Table </w:t>
      </w:r>
      <w:r w:rsidR="00EC586E">
        <w:rPr>
          <w:b/>
          <w:bCs/>
        </w:rPr>
        <w:t>11</w:t>
      </w:r>
    </w:p>
    <w:p w:rsidR="00577B87" w:rsidRPr="0082787A" w:rsidRDefault="00577B87" w:rsidP="0082787A">
      <w:pPr>
        <w:pStyle w:val="AGRTableText"/>
        <w:jc w:val="center"/>
        <w:rPr>
          <w:b/>
          <w:bCs/>
        </w:rPr>
      </w:pPr>
      <w:r w:rsidRPr="0082787A">
        <w:rPr>
          <w:b/>
          <w:bCs/>
        </w:rPr>
        <w:t>Superannua</w:t>
      </w:r>
      <w:r w:rsidR="00286215" w:rsidRPr="0082787A">
        <w:rPr>
          <w:b/>
          <w:bCs/>
        </w:rPr>
        <w:t>tion</w:t>
      </w:r>
      <w:r w:rsidRPr="0082787A">
        <w:rPr>
          <w:b/>
          <w:bCs/>
        </w:rPr>
        <w:t xml:space="preserve"> Scheme Liabilities</w:t>
      </w:r>
    </w:p>
    <w:tbl>
      <w:tblPr>
        <w:tblW w:w="0" w:type="auto"/>
        <w:tblInd w:w="851" w:type="dxa"/>
        <w:tblCellMar>
          <w:top w:w="57" w:type="dxa"/>
          <w:left w:w="0" w:type="dxa"/>
          <w:bottom w:w="57" w:type="dxa"/>
          <w:right w:w="0" w:type="dxa"/>
        </w:tblCellMar>
        <w:tblLook w:val="01E0" w:firstRow="1" w:lastRow="1" w:firstColumn="1" w:lastColumn="1" w:noHBand="0" w:noVBand="0"/>
      </w:tblPr>
      <w:tblGrid>
        <w:gridCol w:w="4819"/>
        <w:gridCol w:w="1370"/>
        <w:gridCol w:w="1370"/>
      </w:tblGrid>
      <w:tr w:rsidR="00D34BAB" w:rsidRPr="00564D45" w:rsidTr="00D47295">
        <w:tc>
          <w:tcPr>
            <w:tcW w:w="4819" w:type="dxa"/>
            <w:vAlign w:val="bottom"/>
          </w:tcPr>
          <w:p w:rsidR="00D34BAB" w:rsidRPr="009C16C0" w:rsidRDefault="00D34BAB" w:rsidP="009C16C0">
            <w:pPr>
              <w:pStyle w:val="AGRTableText"/>
              <w:rPr>
                <w:b/>
                <w:bCs/>
              </w:rPr>
            </w:pPr>
            <w:r w:rsidRPr="009C16C0">
              <w:rPr>
                <w:b/>
                <w:bCs/>
              </w:rPr>
              <w:t>Scheme</w:t>
            </w:r>
          </w:p>
        </w:tc>
        <w:tc>
          <w:tcPr>
            <w:tcW w:w="1370" w:type="dxa"/>
            <w:vAlign w:val="bottom"/>
          </w:tcPr>
          <w:p w:rsidR="00D34BAB" w:rsidRPr="00D47295" w:rsidRDefault="00D34BAB" w:rsidP="0010701A">
            <w:pPr>
              <w:pStyle w:val="AGRTableText"/>
              <w:jc w:val="center"/>
              <w:rPr>
                <w:b/>
                <w:bCs/>
              </w:rPr>
            </w:pPr>
            <w:r w:rsidRPr="00D47295">
              <w:rPr>
                <w:b/>
                <w:bCs/>
              </w:rPr>
              <w:t>20</w:t>
            </w:r>
            <w:r w:rsidR="0010701A">
              <w:rPr>
                <w:b/>
                <w:bCs/>
              </w:rPr>
              <w:t>11</w:t>
            </w:r>
            <w:r w:rsidRPr="00D47295">
              <w:rPr>
                <w:b/>
                <w:bCs/>
              </w:rPr>
              <w:br/>
              <w:t>$’million</w:t>
            </w:r>
          </w:p>
        </w:tc>
        <w:tc>
          <w:tcPr>
            <w:tcW w:w="1370" w:type="dxa"/>
            <w:vAlign w:val="bottom"/>
          </w:tcPr>
          <w:p w:rsidR="00D34BAB" w:rsidRPr="00D47295" w:rsidRDefault="00D34BAB" w:rsidP="0010701A">
            <w:pPr>
              <w:pStyle w:val="AGRTableText"/>
              <w:jc w:val="center"/>
              <w:rPr>
                <w:b/>
                <w:bCs/>
              </w:rPr>
            </w:pPr>
            <w:r w:rsidRPr="00D47295">
              <w:rPr>
                <w:b/>
                <w:bCs/>
              </w:rPr>
              <w:t>20</w:t>
            </w:r>
            <w:r w:rsidR="0010701A">
              <w:rPr>
                <w:b/>
                <w:bCs/>
              </w:rPr>
              <w:t>10</w:t>
            </w:r>
            <w:r w:rsidRPr="00D47295">
              <w:rPr>
                <w:b/>
                <w:bCs/>
              </w:rPr>
              <w:br/>
              <w:t>$’million</w:t>
            </w:r>
          </w:p>
        </w:tc>
      </w:tr>
      <w:tr w:rsidR="00D34BAB" w:rsidRPr="00564D45" w:rsidTr="00D47295">
        <w:tc>
          <w:tcPr>
            <w:tcW w:w="4819" w:type="dxa"/>
            <w:vAlign w:val="bottom"/>
          </w:tcPr>
          <w:p w:rsidR="00D34BAB" w:rsidRPr="00564D45" w:rsidRDefault="00D34BAB" w:rsidP="00D47295">
            <w:pPr>
              <w:pStyle w:val="AGRTableText"/>
            </w:pPr>
            <w:r w:rsidRPr="00564D45">
              <w:t>Northern Territory Government and Public Authorities Superannuation Scheme</w:t>
            </w:r>
          </w:p>
        </w:tc>
        <w:tc>
          <w:tcPr>
            <w:tcW w:w="1370" w:type="dxa"/>
            <w:vAlign w:val="bottom"/>
          </w:tcPr>
          <w:p w:rsidR="00D34BAB" w:rsidRPr="00564D45" w:rsidRDefault="00D34BAB" w:rsidP="00D47295">
            <w:pPr>
              <w:pStyle w:val="AGRTableNumbers"/>
            </w:pPr>
            <w:r>
              <w:t>801.7</w:t>
            </w:r>
          </w:p>
        </w:tc>
        <w:tc>
          <w:tcPr>
            <w:tcW w:w="1370" w:type="dxa"/>
            <w:vAlign w:val="bottom"/>
          </w:tcPr>
          <w:p w:rsidR="00D34BAB" w:rsidRPr="00564D45" w:rsidRDefault="00D34BAB" w:rsidP="00D47295">
            <w:pPr>
              <w:pStyle w:val="AGRTableNumbers"/>
            </w:pPr>
            <w:r>
              <w:t>769.7</w:t>
            </w:r>
          </w:p>
        </w:tc>
      </w:tr>
      <w:tr w:rsidR="00D34BAB" w:rsidRPr="00564D45" w:rsidTr="00D47295">
        <w:tc>
          <w:tcPr>
            <w:tcW w:w="4819" w:type="dxa"/>
            <w:vAlign w:val="bottom"/>
          </w:tcPr>
          <w:p w:rsidR="00D34BAB" w:rsidRPr="00564D45" w:rsidRDefault="00D34BAB" w:rsidP="00D47295">
            <w:pPr>
              <w:pStyle w:val="AGRTableText"/>
            </w:pPr>
            <w:r w:rsidRPr="00564D45">
              <w:t>Commonwealth Superannuation Scheme</w:t>
            </w:r>
          </w:p>
        </w:tc>
        <w:tc>
          <w:tcPr>
            <w:tcW w:w="1370" w:type="dxa"/>
            <w:vAlign w:val="bottom"/>
          </w:tcPr>
          <w:p w:rsidR="00D34BAB" w:rsidRPr="00564D45" w:rsidRDefault="00D34BAB" w:rsidP="00D47295">
            <w:pPr>
              <w:pStyle w:val="AGRTableNumbers"/>
            </w:pPr>
            <w:r>
              <w:t>1,518.5</w:t>
            </w:r>
          </w:p>
        </w:tc>
        <w:tc>
          <w:tcPr>
            <w:tcW w:w="1370" w:type="dxa"/>
            <w:vAlign w:val="bottom"/>
          </w:tcPr>
          <w:p w:rsidR="00D34BAB" w:rsidRPr="00564D45" w:rsidRDefault="00D34BAB" w:rsidP="00D47295">
            <w:pPr>
              <w:pStyle w:val="AGRTableNumbers"/>
            </w:pPr>
            <w:r>
              <w:t>1,497.4</w:t>
            </w:r>
          </w:p>
        </w:tc>
      </w:tr>
      <w:tr w:rsidR="00216BC0" w:rsidRPr="00564D45" w:rsidTr="00D47295">
        <w:tc>
          <w:tcPr>
            <w:tcW w:w="4819" w:type="dxa"/>
            <w:vAlign w:val="bottom"/>
          </w:tcPr>
          <w:p w:rsidR="00216BC0" w:rsidRPr="00564D45" w:rsidRDefault="00216BC0" w:rsidP="00D47295">
            <w:pPr>
              <w:pStyle w:val="AGRTableText"/>
            </w:pPr>
            <w:r>
              <w:t>Legislative Assembly Members’ Superannuation Fund</w:t>
            </w:r>
          </w:p>
        </w:tc>
        <w:tc>
          <w:tcPr>
            <w:tcW w:w="1370" w:type="dxa"/>
            <w:vAlign w:val="bottom"/>
          </w:tcPr>
          <w:p w:rsidR="00216BC0" w:rsidRDefault="00216BC0" w:rsidP="00D47295">
            <w:pPr>
              <w:pStyle w:val="AGRTableNumbers"/>
            </w:pPr>
            <w:r>
              <w:t>35.1</w:t>
            </w:r>
          </w:p>
        </w:tc>
        <w:tc>
          <w:tcPr>
            <w:tcW w:w="1370" w:type="dxa"/>
            <w:vAlign w:val="bottom"/>
          </w:tcPr>
          <w:p w:rsidR="00216BC0" w:rsidRDefault="00216BC0" w:rsidP="00D47295">
            <w:pPr>
              <w:pStyle w:val="AGRTableNumbers"/>
            </w:pPr>
            <w:r>
              <w:t>35.</w:t>
            </w:r>
            <w:r w:rsidR="00976937">
              <w:t>5</w:t>
            </w:r>
          </w:p>
        </w:tc>
      </w:tr>
      <w:tr w:rsidR="00D34BAB" w:rsidRPr="00564D45" w:rsidTr="00D47295">
        <w:tc>
          <w:tcPr>
            <w:tcW w:w="4819" w:type="dxa"/>
            <w:vAlign w:val="bottom"/>
          </w:tcPr>
          <w:p w:rsidR="00D34BAB" w:rsidRPr="00564D45" w:rsidRDefault="00D34BAB" w:rsidP="00D47295">
            <w:pPr>
              <w:pStyle w:val="AGRTableText"/>
            </w:pPr>
            <w:r w:rsidRPr="00564D45">
              <w:t xml:space="preserve">Northern Territory </w:t>
            </w:r>
            <w:r>
              <w:t xml:space="preserve">Superannuation </w:t>
            </w:r>
            <w:r w:rsidRPr="00564D45">
              <w:t>Supplementary Scheme</w:t>
            </w:r>
          </w:p>
        </w:tc>
        <w:tc>
          <w:tcPr>
            <w:tcW w:w="1370" w:type="dxa"/>
            <w:vAlign w:val="bottom"/>
          </w:tcPr>
          <w:p w:rsidR="00D34BAB" w:rsidRPr="00564D45" w:rsidRDefault="00D34BAB" w:rsidP="00D47295">
            <w:pPr>
              <w:pStyle w:val="AGRTableNumbers"/>
            </w:pPr>
            <w:r>
              <w:t>225.2</w:t>
            </w:r>
          </w:p>
        </w:tc>
        <w:tc>
          <w:tcPr>
            <w:tcW w:w="1370" w:type="dxa"/>
            <w:vAlign w:val="bottom"/>
          </w:tcPr>
          <w:p w:rsidR="00D34BAB" w:rsidRPr="00564D45" w:rsidRDefault="00D34BAB" w:rsidP="00D47295">
            <w:pPr>
              <w:pStyle w:val="AGRTableNumbers"/>
            </w:pPr>
            <w:r>
              <w:t>222.9</w:t>
            </w:r>
          </w:p>
        </w:tc>
      </w:tr>
      <w:tr w:rsidR="00D34BAB" w:rsidRPr="00564D45" w:rsidTr="00D47295">
        <w:tc>
          <w:tcPr>
            <w:tcW w:w="4819" w:type="dxa"/>
            <w:vAlign w:val="bottom"/>
          </w:tcPr>
          <w:p w:rsidR="00D34BAB" w:rsidRDefault="00D34BAB" w:rsidP="00D47295">
            <w:pPr>
              <w:pStyle w:val="AGRTableText"/>
            </w:pPr>
            <w:r>
              <w:t xml:space="preserve">Northern </w:t>
            </w:r>
            <w:r w:rsidR="00B049B1" w:rsidRPr="00564D45">
              <w:t xml:space="preserve">Territory </w:t>
            </w:r>
            <w:r w:rsidR="00216BC0">
              <w:t xml:space="preserve">Government </w:t>
            </w:r>
            <w:r>
              <w:t>Death and Invalidity Scheme</w:t>
            </w:r>
          </w:p>
        </w:tc>
        <w:tc>
          <w:tcPr>
            <w:tcW w:w="1370" w:type="dxa"/>
            <w:vAlign w:val="bottom"/>
          </w:tcPr>
          <w:p w:rsidR="00D34BAB" w:rsidRDefault="00D34BAB" w:rsidP="00D47295">
            <w:pPr>
              <w:pStyle w:val="AGRTableNumbers"/>
            </w:pPr>
            <w:r>
              <w:t>49.6</w:t>
            </w:r>
          </w:p>
        </w:tc>
        <w:tc>
          <w:tcPr>
            <w:tcW w:w="1370" w:type="dxa"/>
            <w:vAlign w:val="bottom"/>
          </w:tcPr>
          <w:p w:rsidR="00D34BAB" w:rsidRDefault="00D34BAB" w:rsidP="00D47295">
            <w:pPr>
              <w:pStyle w:val="AGRTableNumbers"/>
            </w:pPr>
            <w:r>
              <w:t>41.2</w:t>
            </w:r>
          </w:p>
        </w:tc>
      </w:tr>
      <w:tr w:rsidR="00D34BAB" w:rsidRPr="00564D45" w:rsidTr="00D47295">
        <w:tc>
          <w:tcPr>
            <w:tcW w:w="4819" w:type="dxa"/>
            <w:vAlign w:val="bottom"/>
          </w:tcPr>
          <w:p w:rsidR="00D34BAB" w:rsidRPr="00564D45" w:rsidRDefault="00D34BAB" w:rsidP="00D47295">
            <w:pPr>
              <w:pStyle w:val="AGRTableText"/>
            </w:pPr>
            <w:r>
              <w:t>Northern Territory Police Supplementary Benefit Scheme</w:t>
            </w:r>
          </w:p>
        </w:tc>
        <w:tc>
          <w:tcPr>
            <w:tcW w:w="1370" w:type="dxa"/>
            <w:vAlign w:val="bottom"/>
          </w:tcPr>
          <w:p w:rsidR="00D34BAB" w:rsidRDefault="00D34BAB" w:rsidP="00D47295">
            <w:pPr>
              <w:pStyle w:val="AGRTableNumbers"/>
            </w:pPr>
            <w:r>
              <w:t>42.9</w:t>
            </w:r>
          </w:p>
        </w:tc>
        <w:tc>
          <w:tcPr>
            <w:tcW w:w="1370" w:type="dxa"/>
            <w:vAlign w:val="bottom"/>
          </w:tcPr>
          <w:p w:rsidR="00D34BAB" w:rsidRDefault="00D34BAB" w:rsidP="00D47295">
            <w:pPr>
              <w:pStyle w:val="AGRTableNumbers"/>
            </w:pPr>
            <w:r>
              <w:t>41.7</w:t>
            </w:r>
          </w:p>
        </w:tc>
      </w:tr>
      <w:tr w:rsidR="00D34BAB" w:rsidRPr="00564D45" w:rsidTr="009C16C0">
        <w:tc>
          <w:tcPr>
            <w:tcW w:w="4819" w:type="dxa"/>
            <w:vAlign w:val="bottom"/>
          </w:tcPr>
          <w:p w:rsidR="00D34BAB" w:rsidRPr="00564D45" w:rsidRDefault="00D34BAB" w:rsidP="00D47295">
            <w:pPr>
              <w:pStyle w:val="AGRTableText"/>
            </w:pPr>
            <w:r w:rsidRPr="00564D45">
              <w:t>Other Schemes</w:t>
            </w:r>
          </w:p>
        </w:tc>
        <w:tc>
          <w:tcPr>
            <w:tcW w:w="1370" w:type="dxa"/>
            <w:vAlign w:val="bottom"/>
          </w:tcPr>
          <w:p w:rsidR="00D34BAB" w:rsidRPr="0052375C" w:rsidRDefault="00216BC0" w:rsidP="00D47295">
            <w:pPr>
              <w:pStyle w:val="AGRTableNumbers"/>
            </w:pPr>
            <w:r>
              <w:t>66.2</w:t>
            </w:r>
          </w:p>
        </w:tc>
        <w:tc>
          <w:tcPr>
            <w:tcW w:w="1370" w:type="dxa"/>
            <w:vAlign w:val="bottom"/>
          </w:tcPr>
          <w:p w:rsidR="00D34BAB" w:rsidRPr="0052375C" w:rsidRDefault="00216BC0" w:rsidP="00D47295">
            <w:pPr>
              <w:pStyle w:val="AGRTableNumbers"/>
            </w:pPr>
            <w:r>
              <w:t>61.8</w:t>
            </w:r>
          </w:p>
        </w:tc>
      </w:tr>
      <w:tr w:rsidR="00D34BAB" w:rsidRPr="00564D45" w:rsidTr="009C16C0">
        <w:tc>
          <w:tcPr>
            <w:tcW w:w="4819" w:type="dxa"/>
            <w:tcBorders>
              <w:bottom w:val="single" w:sz="4" w:space="0" w:color="auto"/>
            </w:tcBorders>
            <w:vAlign w:val="bottom"/>
          </w:tcPr>
          <w:p w:rsidR="00D34BAB" w:rsidRPr="00564D45" w:rsidRDefault="00D34BAB" w:rsidP="00D47295">
            <w:pPr>
              <w:pStyle w:val="AGRTableText"/>
              <w:rPr>
                <w:szCs w:val="24"/>
              </w:rPr>
            </w:pPr>
          </w:p>
        </w:tc>
        <w:tc>
          <w:tcPr>
            <w:tcW w:w="1370" w:type="dxa"/>
            <w:tcBorders>
              <w:bottom w:val="single" w:sz="4" w:space="0" w:color="auto"/>
            </w:tcBorders>
            <w:vAlign w:val="bottom"/>
          </w:tcPr>
          <w:p w:rsidR="00D34BAB" w:rsidRPr="009C16C0" w:rsidRDefault="00D34BAB" w:rsidP="00D47295">
            <w:pPr>
              <w:pStyle w:val="AGRTableNumbers"/>
              <w:rPr>
                <w:b/>
              </w:rPr>
            </w:pPr>
            <w:r w:rsidRPr="009C16C0">
              <w:rPr>
                <w:b/>
              </w:rPr>
              <w:t>2,739.2</w:t>
            </w:r>
          </w:p>
        </w:tc>
        <w:tc>
          <w:tcPr>
            <w:tcW w:w="1370" w:type="dxa"/>
            <w:tcBorders>
              <w:bottom w:val="single" w:sz="4" w:space="0" w:color="auto"/>
            </w:tcBorders>
            <w:vAlign w:val="bottom"/>
          </w:tcPr>
          <w:p w:rsidR="00D34BAB" w:rsidRPr="009C16C0" w:rsidRDefault="00D34BAB" w:rsidP="00D47295">
            <w:pPr>
              <w:pStyle w:val="AGRTableNumbers"/>
              <w:rPr>
                <w:b/>
              </w:rPr>
            </w:pPr>
            <w:r w:rsidRPr="009C16C0">
              <w:rPr>
                <w:b/>
              </w:rPr>
              <w:t>2670.2</w:t>
            </w:r>
          </w:p>
        </w:tc>
      </w:tr>
    </w:tbl>
    <w:p w:rsidR="003C49E8" w:rsidRDefault="003C49E8" w:rsidP="003C49E8">
      <w:pPr>
        <w:pStyle w:val="AGRHeading1"/>
      </w:pPr>
      <w:r>
        <w:lastRenderedPageBreak/>
        <w:t>Treasurer’s Annual Financial Statement cont…</w:t>
      </w:r>
    </w:p>
    <w:p w:rsidR="00D34BAB" w:rsidRDefault="00D34BAB" w:rsidP="006F2637">
      <w:pPr>
        <w:pStyle w:val="AGRBodyText"/>
      </w:pPr>
      <w:r w:rsidRPr="00047C10">
        <w:t xml:space="preserve">The value of unfunded superannuation liabilities is a function of a number of factors including real wage growth, expected earning rates on investments and the expected timing of benefit payments.  In the case of defined benefit pension schemes, the expected longevity of members and pensioners will also affect the value of the liability.  </w:t>
      </w:r>
      <w:r>
        <w:t xml:space="preserve">The liabilities shown above are the present values of the future cash flows that are estimated will be required to meet benefits as they arise.  The determination of the present liabilities requires the discounting of the values of future cash flows using an appropriate discount rate to arrive at the present value.  The discount rate used is the yield on Commonwealth Government bonds. </w:t>
      </w:r>
      <w:r w:rsidRPr="00047C10">
        <w:t>Adverse movements of any of these factors will have the effect of increasing the overall unfunded liabilities of the public sector, with an accompanying increase in the annual superannuation expenses, and with that being reflected ultimate</w:t>
      </w:r>
      <w:r>
        <w:t>ly in higher future cash flows.</w:t>
      </w:r>
    </w:p>
    <w:p w:rsidR="00D34BAB" w:rsidRDefault="00D34BAB" w:rsidP="006F2637">
      <w:pPr>
        <w:pStyle w:val="AGRBodyText"/>
      </w:pPr>
      <w:r>
        <w:t xml:space="preserve">The growth in the liability for superannuation, incorporating all schemes, is shown </w:t>
      </w:r>
      <w:r w:rsidRPr="00EC586E">
        <w:t xml:space="preserve">at </w:t>
      </w:r>
      <w:r w:rsidR="00EC586E" w:rsidRPr="00EC586E">
        <w:t>Figure 10</w:t>
      </w:r>
      <w:r w:rsidR="00511C2F" w:rsidRPr="00EC586E">
        <w:t>, below:</w:t>
      </w:r>
    </w:p>
    <w:p w:rsidR="00EC586E" w:rsidRPr="0082787A" w:rsidRDefault="00EC586E" w:rsidP="00EC586E">
      <w:pPr>
        <w:pStyle w:val="AGRTableText"/>
        <w:jc w:val="center"/>
        <w:rPr>
          <w:b/>
          <w:bCs/>
        </w:rPr>
      </w:pPr>
      <w:r>
        <w:rPr>
          <w:b/>
          <w:bCs/>
        </w:rPr>
        <w:t>Figure 10</w:t>
      </w:r>
    </w:p>
    <w:p w:rsidR="00D34BAB" w:rsidRPr="0082787A" w:rsidRDefault="00D34BAB" w:rsidP="0082787A">
      <w:pPr>
        <w:pStyle w:val="AGRTableText"/>
        <w:jc w:val="center"/>
        <w:rPr>
          <w:b/>
          <w:bCs/>
        </w:rPr>
      </w:pPr>
      <w:r w:rsidRPr="0082787A">
        <w:rPr>
          <w:b/>
          <w:bCs/>
        </w:rPr>
        <w:t>General Government Sector</w:t>
      </w:r>
      <w:r w:rsidR="002D24B4" w:rsidRPr="0082787A">
        <w:rPr>
          <w:b/>
          <w:bCs/>
        </w:rPr>
        <w:br/>
      </w:r>
      <w:r w:rsidRPr="0082787A">
        <w:rPr>
          <w:b/>
          <w:bCs/>
        </w:rPr>
        <w:t>Liability for Superannuation</w:t>
      </w:r>
      <w:r w:rsidR="002D24B4" w:rsidRPr="0082787A">
        <w:rPr>
          <w:b/>
          <w:bCs/>
        </w:rPr>
        <w:br/>
      </w:r>
      <w:proofErr w:type="gramStart"/>
      <w:r w:rsidRPr="0082787A">
        <w:rPr>
          <w:b/>
          <w:bCs/>
        </w:rPr>
        <w:t>As</w:t>
      </w:r>
      <w:proofErr w:type="gramEnd"/>
      <w:r w:rsidRPr="0082787A">
        <w:rPr>
          <w:b/>
          <w:bCs/>
        </w:rPr>
        <w:t xml:space="preserve"> at 30 June 2011</w:t>
      </w:r>
    </w:p>
    <w:p w:rsidR="00D34BAB" w:rsidRDefault="00F30224" w:rsidP="0082787A">
      <w:pPr>
        <w:pStyle w:val="AGRBodyText"/>
        <w:spacing w:line="240" w:lineRule="auto"/>
      </w:pPr>
      <w:r w:rsidRPr="00F30224">
        <w:rPr>
          <w:noProof/>
          <w:lang w:eastAsia="en-AU"/>
        </w:rPr>
        <w:drawing>
          <wp:inline distT="0" distB="0" distL="0" distR="0">
            <wp:extent cx="4838065" cy="2909570"/>
            <wp:effectExtent l="0" t="0" r="635" b="5080"/>
            <wp:docPr id="117" name="Picture 117" title="Liability for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srcRect/>
                    <a:stretch>
                      <a:fillRect/>
                    </a:stretch>
                  </pic:blipFill>
                  <pic:spPr bwMode="auto">
                    <a:xfrm>
                      <a:off x="0" y="0"/>
                      <a:ext cx="4838065" cy="2909570"/>
                    </a:xfrm>
                    <a:prstGeom prst="rect">
                      <a:avLst/>
                    </a:prstGeom>
                    <a:noFill/>
                    <a:ln w="9525">
                      <a:noFill/>
                      <a:miter lim="800000"/>
                      <a:headEnd/>
                      <a:tailEnd/>
                    </a:ln>
                  </pic:spPr>
                </pic:pic>
              </a:graphicData>
            </a:graphic>
          </wp:inline>
        </w:drawing>
      </w:r>
    </w:p>
    <w:p w:rsidR="003C49E8" w:rsidRDefault="003C49E8" w:rsidP="003C49E8">
      <w:pPr>
        <w:pStyle w:val="AGRHeading1"/>
      </w:pPr>
      <w:r>
        <w:lastRenderedPageBreak/>
        <w:t>Treasurer’s Annual Financial Statement cont…</w:t>
      </w:r>
    </w:p>
    <w:p w:rsidR="00D34BAB" w:rsidRDefault="00D34BAB" w:rsidP="006F2637">
      <w:pPr>
        <w:pStyle w:val="AGRBodyText"/>
      </w:pPr>
      <w:r>
        <w:t xml:space="preserve">Successive governments have closed </w:t>
      </w:r>
      <w:r w:rsidR="00A16E5F">
        <w:t xml:space="preserve">defined benefit </w:t>
      </w:r>
      <w:r>
        <w:t>schemes to new members in order to control the gro</w:t>
      </w:r>
      <w:r w:rsidR="0010701A">
        <w:t xml:space="preserve">wth of the liability.  Thus the </w:t>
      </w:r>
      <w:r>
        <w:t>Commonwealth Superannuation Scheme has been closed to individuals employed by the Northern Territory</w:t>
      </w:r>
      <w:r w:rsidR="00A16E5F">
        <w:t>,</w:t>
      </w:r>
      <w:r>
        <w:t xml:space="preserve"> and the Northern Territory Government and Public Authorities Superannuation Scheme closed to new members. All persons employed by the Territory since 2009 are required to contribute to a scheme of their choice, with benefits confined to defined contributions. Similarly, the Legislative Assembly Members Superannuation Scheme was amended in </w:t>
      </w:r>
      <w:r w:rsidR="0010701A">
        <w:t>2004-05</w:t>
      </w:r>
      <w:r>
        <w:t xml:space="preserve"> with the effect that all members elected in 200</w:t>
      </w:r>
      <w:r w:rsidR="00B049B1">
        <w:t>5</w:t>
      </w:r>
      <w:r>
        <w:t xml:space="preserve"> and subsequently </w:t>
      </w:r>
      <w:r w:rsidR="00B049B1">
        <w:t>are membe</w:t>
      </w:r>
      <w:r w:rsidR="0010701A">
        <w:t>rs of a</w:t>
      </w:r>
      <w:r>
        <w:t xml:space="preserve"> defined </w:t>
      </w:r>
      <w:r w:rsidR="0010701A">
        <w:t>contribution</w:t>
      </w:r>
      <w:r>
        <w:t xml:space="preserve"> rather than </w:t>
      </w:r>
      <w:r w:rsidR="0010701A">
        <w:t xml:space="preserve">the </w:t>
      </w:r>
      <w:r>
        <w:t xml:space="preserve">defined </w:t>
      </w:r>
      <w:r w:rsidR="0010701A">
        <w:t>benefit scheme</w:t>
      </w:r>
      <w:r>
        <w:t xml:space="preserve"> that appl</w:t>
      </w:r>
      <w:r w:rsidR="0010701A">
        <w:t>ies</w:t>
      </w:r>
      <w:r>
        <w:t xml:space="preserve"> to members elected prior to 200</w:t>
      </w:r>
      <w:r w:rsidR="00B049B1">
        <w:t>5</w:t>
      </w:r>
      <w:r>
        <w:t>.</w:t>
      </w:r>
    </w:p>
    <w:p w:rsidR="00D34BAB" w:rsidRDefault="00D34BAB" w:rsidP="006F2637">
      <w:pPr>
        <w:pStyle w:val="AGRBodyText"/>
      </w:pPr>
      <w:r>
        <w:t xml:space="preserve">Notwithstanding the efforts of governments, total liabilities have continued to increase by virtue of growth in real incomes, the increasing length of service of those who were admitted to the schemes in question and </w:t>
      </w:r>
      <w:r w:rsidR="00976937">
        <w:t xml:space="preserve">a </w:t>
      </w:r>
      <w:r>
        <w:t>decline in bond yields</w:t>
      </w:r>
      <w:r w:rsidR="00A16E5F">
        <w:t xml:space="preserve"> that has occurred over recent years</w:t>
      </w:r>
      <w:r>
        <w:t xml:space="preserve">.  A further and more recent effect is that of the Global Financial Crisis that has </w:t>
      </w:r>
      <w:r w:rsidR="00A16E5F">
        <w:t xml:space="preserve">affected the </w:t>
      </w:r>
      <w:r>
        <w:t xml:space="preserve">value of superannuation assets with an accompanying </w:t>
      </w:r>
      <w:r w:rsidR="00A16E5F">
        <w:t>effect on</w:t>
      </w:r>
      <w:r>
        <w:t xml:space="preserve"> the unfunded liability of the various schemes.  </w:t>
      </w:r>
    </w:p>
    <w:p w:rsidR="00D34BAB" w:rsidRPr="00047C10" w:rsidRDefault="00D34BAB" w:rsidP="006F2637">
      <w:pPr>
        <w:pStyle w:val="AGRBodyText"/>
      </w:pPr>
      <w:r>
        <w:t xml:space="preserve">In any event the liability is expected to begin to decline as </w:t>
      </w:r>
      <w:r w:rsidR="00A16E5F">
        <w:t xml:space="preserve">members of the various schemes </w:t>
      </w:r>
      <w:r>
        <w:t>either retire or resign.  Current estimates suggest that the value of the liability will peak in about 2016, with associated cash flows peaking some years later in 2025.  This timing represents a slippage when compared with earlier estimates.  For example the TAFS for 2005-06 suggested that the liability for superannuation was expected to peak in about 2012, with cash outlays expected to peak in around 2018.  This slippage may be one more effect of the Global Financial Crisis where declines in the value of superannuation assets may cause some individual</w:t>
      </w:r>
      <w:r w:rsidR="0010701A">
        <w:t>s</w:t>
      </w:r>
      <w:r>
        <w:t xml:space="preserve"> to defer retirement until the situation </w:t>
      </w:r>
      <w:r w:rsidR="0010701A">
        <w:t>improves</w:t>
      </w:r>
      <w:r>
        <w:t>.</w:t>
      </w:r>
    </w:p>
    <w:p w:rsidR="0029575C" w:rsidRDefault="0029575C" w:rsidP="006F2637">
      <w:pPr>
        <w:pStyle w:val="AGRBodyText"/>
        <w:sectPr w:rsidR="0029575C" w:rsidSect="00501022">
          <w:pgSz w:w="11906" w:h="16838" w:code="9"/>
          <w:pgMar w:top="3119" w:right="1418" w:bottom="1134" w:left="1418" w:header="340" w:footer="567" w:gutter="284"/>
          <w:cols w:space="708"/>
          <w:docGrid w:linePitch="360"/>
        </w:sectPr>
      </w:pPr>
    </w:p>
    <w:p w:rsidR="0029575C" w:rsidRDefault="0029575C" w:rsidP="0029575C">
      <w:pPr>
        <w:pStyle w:val="AGRHeading1"/>
      </w:pPr>
      <w:r>
        <w:lastRenderedPageBreak/>
        <w:tab/>
        <w:t xml:space="preserve">Appendixes </w:t>
      </w:r>
    </w:p>
    <w:p w:rsidR="00D34BAB" w:rsidRDefault="00D34BAB" w:rsidP="006F2637">
      <w:pPr>
        <w:pStyle w:val="AGRBodyText"/>
      </w:pPr>
    </w:p>
    <w:p w:rsidR="0029575C" w:rsidRDefault="0029575C" w:rsidP="006F2637">
      <w:pPr>
        <w:pStyle w:val="AGRBodyText"/>
        <w:sectPr w:rsidR="0029575C" w:rsidSect="0029575C">
          <w:pgSz w:w="11906" w:h="16838" w:code="9"/>
          <w:pgMar w:top="3119" w:right="1418" w:bottom="1134" w:left="1418" w:header="340" w:footer="567" w:gutter="284"/>
          <w:cols w:space="708"/>
          <w:vAlign w:val="center"/>
          <w:docGrid w:linePitch="360"/>
        </w:sectPr>
      </w:pPr>
      <w:bookmarkStart w:id="132" w:name="tafs_end"/>
      <w:bookmarkEnd w:id="132"/>
    </w:p>
    <w:p w:rsidR="00650E5B" w:rsidRDefault="00650E5B" w:rsidP="006F2637">
      <w:pPr>
        <w:pStyle w:val="AGRBodyText"/>
      </w:pPr>
    </w:p>
    <w:p w:rsidR="00650E5B" w:rsidRDefault="00650E5B" w:rsidP="006F2637">
      <w:pPr>
        <w:pStyle w:val="AGRBodyText"/>
      </w:pPr>
    </w:p>
    <w:p w:rsidR="00AC0681" w:rsidRDefault="00F93677" w:rsidP="006F2637">
      <w:pPr>
        <w:pStyle w:val="AGRBodyText"/>
      </w:pPr>
      <w:r>
        <w:rPr>
          <w:noProof/>
          <w:lang w:eastAsia="en-AU"/>
        </w:rPr>
        <mc:AlternateContent>
          <mc:Choice Requires="wps">
            <w:drawing>
              <wp:anchor distT="0" distB="0" distL="114300" distR="114300" simplePos="0" relativeHeight="251665920" behindDoc="0" locked="0" layoutInCell="1" allowOverlap="1">
                <wp:simplePos x="0" y="0"/>
                <wp:positionH relativeFrom="page">
                  <wp:posOffset>2861310</wp:posOffset>
                </wp:positionH>
                <wp:positionV relativeFrom="page">
                  <wp:posOffset>5909310</wp:posOffset>
                </wp:positionV>
                <wp:extent cx="1837055" cy="292735"/>
                <wp:effectExtent l="3810" t="3810" r="0" b="0"/>
                <wp:wrapNone/>
                <wp:docPr id="2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3" style="position:absolute;left:0;text-align:left;margin-left:225.3pt;margin-top:465.3pt;width:144.65pt;height:2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B2fgIAAAE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" stroked="f" strokeweight="1pt">
                <v:textbox inset="0,0,0,0">
                  <w:txbxContent>
                    <w:p w:rsidR="001F370F" w:rsidRDefault="001F370F" w:rsidP="00650E5B">
                      <w:pPr>
                        <w:pStyle w:val="AGRTableText"/>
                      </w:pPr>
                      <w:r>
                        <w:t>This page deliberately left blank.</w:t>
                      </w:r>
                    </w:p>
                  </w:txbxContent>
                </v:textbox>
                <w10:wrap anchorx="page" anchory="page"/>
              </v:rect>
            </w:pict>
          </mc:Fallback>
        </mc:AlternateContent>
      </w:r>
    </w:p>
    <w:p w:rsidR="00680EEA" w:rsidRPr="00680EEA" w:rsidRDefault="00680EEA" w:rsidP="006F2637">
      <w:pPr>
        <w:pStyle w:val="AGRBodyText"/>
        <w:sectPr w:rsidR="00680EEA" w:rsidRPr="00680EEA" w:rsidSect="0029575C">
          <w:pgSz w:w="11906" w:h="16838" w:code="9"/>
          <w:pgMar w:top="3119" w:right="1418" w:bottom="1134" w:left="1418" w:header="340" w:footer="567" w:gutter="284"/>
          <w:cols w:space="708"/>
          <w:docGrid w:linePitch="360"/>
        </w:sectPr>
      </w:pPr>
    </w:p>
    <w:p w:rsidR="003C7395" w:rsidRDefault="003C7395" w:rsidP="0055349B">
      <w:pPr>
        <w:pStyle w:val="AGRHeading1"/>
      </w:pPr>
      <w:bookmarkStart w:id="133" w:name="appendix_1"/>
      <w:bookmarkStart w:id="134" w:name="_Toc185213353"/>
      <w:bookmarkStart w:id="135" w:name="_Toc185325866"/>
      <w:r w:rsidRPr="00A04C56">
        <w:lastRenderedPageBreak/>
        <w:t xml:space="preserve">Appendix </w:t>
      </w:r>
      <w:r w:rsidR="00344797" w:rsidRPr="00A04C56">
        <w:t xml:space="preserve">1: Audit Opinion Reports Issued Since </w:t>
      </w:r>
      <w:r w:rsidR="00CD03EB">
        <w:t xml:space="preserve">30 June </w:t>
      </w:r>
      <w:r w:rsidR="00DB3666">
        <w:t>2011</w:t>
      </w:r>
      <w:bookmarkEnd w:id="133"/>
      <w:bookmarkEnd w:id="134"/>
      <w:bookmarkEnd w:id="135"/>
    </w:p>
    <w:p w:rsidR="00E419E6" w:rsidRPr="000D03AB" w:rsidRDefault="000D03AB" w:rsidP="00E419E6">
      <w:pPr>
        <w:pStyle w:val="AGRHeading2"/>
        <w:ind w:left="0"/>
      </w:pPr>
      <w:r w:rsidRPr="000D03AB">
        <w:t xml:space="preserve">Financial Statements </w:t>
      </w:r>
      <w:r>
        <w:t xml:space="preserve">for the year ended 30 June </w:t>
      </w:r>
      <w:r w:rsidR="00DB3666">
        <w:t>2011</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193E04" w:rsidRPr="00A04C56" w:rsidTr="00000C5D">
        <w:trPr>
          <w:cantSplit/>
          <w:tblHeader/>
        </w:trPr>
        <w:tc>
          <w:tcPr>
            <w:tcW w:w="3828" w:type="dxa"/>
            <w:tcBorders>
              <w:bottom w:val="single" w:sz="4" w:space="0" w:color="auto"/>
            </w:tcBorders>
            <w:shd w:val="clear" w:color="auto" w:fill="auto"/>
            <w:vAlign w:val="bottom"/>
          </w:tcPr>
          <w:p w:rsidR="00193E04" w:rsidRPr="00A04C56" w:rsidRDefault="00193E04">
            <w:pPr>
              <w:pStyle w:val="AGRTableText"/>
            </w:pPr>
          </w:p>
          <w:p w:rsidR="00193E04" w:rsidRPr="00A04C56" w:rsidRDefault="00193E04">
            <w:pPr>
              <w:pStyle w:val="AGRTableText"/>
            </w:pPr>
          </w:p>
        </w:tc>
        <w:tc>
          <w:tcPr>
            <w:tcW w:w="1795" w:type="dxa"/>
            <w:tcBorders>
              <w:bottom w:val="single" w:sz="4" w:space="0" w:color="auto"/>
            </w:tcBorders>
            <w:shd w:val="clear" w:color="auto" w:fill="auto"/>
            <w:vAlign w:val="bottom"/>
          </w:tcPr>
          <w:p w:rsidR="00193E04" w:rsidRPr="00A04C56" w:rsidRDefault="00193E04" w:rsidP="00790D3C">
            <w:pPr>
              <w:pStyle w:val="AGRTableText"/>
              <w:jc w:val="center"/>
            </w:pPr>
            <w:r w:rsidRPr="00A04C56">
              <w:t xml:space="preserve">Date </w:t>
            </w:r>
            <w:r w:rsidR="00DB3666">
              <w:t>2010</w:t>
            </w:r>
            <w:r w:rsidR="0095607A">
              <w:t>-1</w:t>
            </w:r>
            <w:r w:rsidR="00C228BC">
              <w:t>1</w:t>
            </w:r>
          </w:p>
          <w:p w:rsidR="00193E04" w:rsidRPr="00A04C56" w:rsidRDefault="00193E04" w:rsidP="00790D3C">
            <w:pPr>
              <w:pStyle w:val="AGRTableText"/>
              <w:jc w:val="center"/>
            </w:pPr>
            <w:r w:rsidRPr="00A04C56">
              <w:t>Financial</w:t>
            </w:r>
          </w:p>
          <w:p w:rsidR="00193E04" w:rsidRPr="00A04C56" w:rsidRDefault="00193E04" w:rsidP="00790D3C">
            <w:pPr>
              <w:pStyle w:val="AGRTableText"/>
              <w:jc w:val="center"/>
            </w:pPr>
            <w:r w:rsidRPr="00A04C56">
              <w:t>Statements</w:t>
            </w:r>
          </w:p>
          <w:p w:rsidR="00193E04" w:rsidRPr="00A04C56" w:rsidRDefault="00193E04" w:rsidP="00790D3C">
            <w:pPr>
              <w:pStyle w:val="AGRTableText"/>
              <w:jc w:val="center"/>
            </w:pPr>
            <w:r w:rsidRPr="00A04C56">
              <w:t>tabled to</w:t>
            </w:r>
          </w:p>
          <w:p w:rsidR="00193E04" w:rsidRPr="00A04C56" w:rsidRDefault="00193E04" w:rsidP="00790D3C">
            <w:pPr>
              <w:pStyle w:val="AGRTableText"/>
              <w:jc w:val="center"/>
            </w:pPr>
            <w:r w:rsidRPr="00A04C56">
              <w:t>Legislative</w:t>
            </w:r>
          </w:p>
          <w:p w:rsidR="00193E04" w:rsidRPr="00A04C56" w:rsidRDefault="00193E04" w:rsidP="00790D3C">
            <w:pPr>
              <w:pStyle w:val="AGRTableText"/>
              <w:jc w:val="center"/>
            </w:pPr>
            <w:r w:rsidRPr="00A04C56">
              <w:t>Assembly</w:t>
            </w:r>
          </w:p>
        </w:tc>
        <w:tc>
          <w:tcPr>
            <w:tcW w:w="1796" w:type="dxa"/>
            <w:tcBorders>
              <w:bottom w:val="single" w:sz="4" w:space="0" w:color="auto"/>
            </w:tcBorders>
            <w:shd w:val="clear" w:color="auto" w:fill="auto"/>
            <w:vAlign w:val="bottom"/>
          </w:tcPr>
          <w:p w:rsidR="00193E04" w:rsidRPr="00A04C56" w:rsidRDefault="00193E04" w:rsidP="00176602">
            <w:pPr>
              <w:pStyle w:val="AGRTableText"/>
              <w:jc w:val="center"/>
            </w:pPr>
            <w:r w:rsidRPr="00A04C56">
              <w:t>Date of</w:t>
            </w:r>
          </w:p>
          <w:p w:rsidR="00193E04" w:rsidRPr="00A04C56" w:rsidRDefault="00193E04" w:rsidP="00176602">
            <w:pPr>
              <w:pStyle w:val="AGRTableText"/>
              <w:jc w:val="center"/>
            </w:pPr>
            <w:r w:rsidRPr="00A04C56">
              <w:t>Audit Report</w:t>
            </w:r>
          </w:p>
          <w:p w:rsidR="00193E04" w:rsidRPr="00A04C56" w:rsidRDefault="00193E04" w:rsidP="00176602">
            <w:pPr>
              <w:pStyle w:val="AGRTableText"/>
              <w:jc w:val="center"/>
            </w:pPr>
            <w:r w:rsidRPr="00A04C56">
              <w:t>Year ended</w:t>
            </w:r>
          </w:p>
          <w:p w:rsidR="00193E04" w:rsidRPr="00A04C56" w:rsidRDefault="00CD03EB" w:rsidP="00176602">
            <w:pPr>
              <w:pStyle w:val="AGRTableText"/>
              <w:jc w:val="center"/>
            </w:pPr>
            <w:r>
              <w:t xml:space="preserve">30 June </w:t>
            </w:r>
            <w:r w:rsidR="00DB3666">
              <w:t>2011</w:t>
            </w:r>
          </w:p>
        </w:tc>
        <w:tc>
          <w:tcPr>
            <w:tcW w:w="1796" w:type="dxa"/>
            <w:tcBorders>
              <w:bottom w:val="single" w:sz="4" w:space="0" w:color="auto"/>
            </w:tcBorders>
            <w:shd w:val="clear" w:color="auto" w:fill="auto"/>
            <w:vAlign w:val="bottom"/>
          </w:tcPr>
          <w:p w:rsidR="00193E04" w:rsidRPr="00A04C56" w:rsidRDefault="00193E04" w:rsidP="00790D3C">
            <w:pPr>
              <w:pStyle w:val="AGRTableText"/>
              <w:jc w:val="center"/>
            </w:pPr>
            <w:r w:rsidRPr="00A04C56">
              <w:t>Date of</w:t>
            </w:r>
          </w:p>
          <w:p w:rsidR="00193E04" w:rsidRPr="00A04C56" w:rsidRDefault="00193E04" w:rsidP="00790D3C">
            <w:pPr>
              <w:pStyle w:val="AGRTableText"/>
              <w:jc w:val="center"/>
            </w:pPr>
            <w:r w:rsidRPr="00A04C56">
              <w:t>Audit Report</w:t>
            </w:r>
          </w:p>
          <w:p w:rsidR="00193E04" w:rsidRPr="00A04C56" w:rsidRDefault="00193E04" w:rsidP="00790D3C">
            <w:pPr>
              <w:pStyle w:val="AGRTableText"/>
              <w:jc w:val="center"/>
            </w:pPr>
            <w:r w:rsidRPr="00A04C56">
              <w:t>Year ended</w:t>
            </w:r>
          </w:p>
          <w:p w:rsidR="00193E04" w:rsidRPr="00A04C56" w:rsidRDefault="00193E04" w:rsidP="00790D3C">
            <w:pPr>
              <w:pStyle w:val="AGRTableText"/>
              <w:jc w:val="center"/>
            </w:pPr>
            <w:r>
              <w:t xml:space="preserve">30 June </w:t>
            </w:r>
            <w:r w:rsidR="00DB3666">
              <w:t>2010</w:t>
            </w:r>
          </w:p>
        </w:tc>
      </w:tr>
      <w:tr w:rsidR="00C228BC" w:rsidRPr="00A04C56" w:rsidTr="00000C5D">
        <w:trPr>
          <w:cantSplit/>
        </w:trPr>
        <w:tc>
          <w:tcPr>
            <w:tcW w:w="3828" w:type="dxa"/>
            <w:tcBorders>
              <w:top w:val="single" w:sz="4" w:space="0" w:color="auto"/>
            </w:tcBorders>
            <w:shd w:val="clear" w:color="auto" w:fill="auto"/>
          </w:tcPr>
          <w:p w:rsidR="00C228BC" w:rsidRPr="004C68BE" w:rsidRDefault="00C228BC" w:rsidP="004C68BE">
            <w:pPr>
              <w:pStyle w:val="AGRTableText"/>
            </w:pPr>
            <w:r w:rsidRPr="004C68BE">
              <w:t>Cobourg Peninsula Sanctuary and Marine Park Board</w:t>
            </w:r>
          </w:p>
        </w:tc>
        <w:tc>
          <w:tcPr>
            <w:tcW w:w="1795" w:type="dxa"/>
            <w:tcBorders>
              <w:top w:val="single" w:sz="4" w:space="0" w:color="auto"/>
            </w:tcBorders>
            <w:shd w:val="clear" w:color="auto" w:fill="auto"/>
            <w:vAlign w:val="bottom"/>
          </w:tcPr>
          <w:p w:rsidR="00C228BC" w:rsidRPr="00F31DD4" w:rsidRDefault="000428B2" w:rsidP="005F1580">
            <w:pPr>
              <w:pStyle w:val="AGRTableText"/>
              <w:ind w:right="94"/>
              <w:jc w:val="right"/>
            </w:pPr>
            <w:r>
              <w:t>16 February 12</w:t>
            </w:r>
          </w:p>
        </w:tc>
        <w:tc>
          <w:tcPr>
            <w:tcW w:w="1796" w:type="dxa"/>
            <w:tcBorders>
              <w:top w:val="single" w:sz="4" w:space="0" w:color="auto"/>
            </w:tcBorders>
            <w:shd w:val="clear" w:color="auto" w:fill="auto"/>
            <w:vAlign w:val="bottom"/>
          </w:tcPr>
          <w:p w:rsidR="00C228BC" w:rsidRPr="00A04C56" w:rsidRDefault="005F1580" w:rsidP="005F1580">
            <w:pPr>
              <w:pStyle w:val="AGRTableText"/>
              <w:ind w:right="94"/>
              <w:jc w:val="right"/>
            </w:pPr>
            <w:r>
              <w:t>21 November 11</w:t>
            </w:r>
          </w:p>
        </w:tc>
        <w:tc>
          <w:tcPr>
            <w:tcW w:w="1796" w:type="dxa"/>
            <w:tcBorders>
              <w:top w:val="single" w:sz="4" w:space="0" w:color="auto"/>
            </w:tcBorders>
            <w:shd w:val="clear" w:color="auto" w:fill="auto"/>
            <w:vAlign w:val="bottom"/>
          </w:tcPr>
          <w:p w:rsidR="00C228BC" w:rsidRPr="00A04C56" w:rsidRDefault="00C228BC" w:rsidP="005F1580">
            <w:pPr>
              <w:pStyle w:val="AGRTableText"/>
              <w:ind w:right="94"/>
              <w:jc w:val="right"/>
            </w:pPr>
            <w:r>
              <w:t>29 October 10</w:t>
            </w:r>
          </w:p>
        </w:tc>
      </w:tr>
      <w:tr w:rsidR="00C228BC" w:rsidRPr="00A04C56" w:rsidTr="00000C5D">
        <w:trPr>
          <w:cantSplit/>
        </w:trPr>
        <w:tc>
          <w:tcPr>
            <w:tcW w:w="3828" w:type="dxa"/>
            <w:shd w:val="clear" w:color="auto" w:fill="auto"/>
          </w:tcPr>
          <w:p w:rsidR="00C228BC" w:rsidRPr="004C68BE" w:rsidRDefault="00C228BC" w:rsidP="004C68BE">
            <w:pPr>
              <w:pStyle w:val="AGRTableText"/>
            </w:pPr>
            <w:r w:rsidRPr="004C68BE">
              <w:t>Common Funds of the Public Trustee</w:t>
            </w:r>
          </w:p>
        </w:tc>
        <w:tc>
          <w:tcPr>
            <w:tcW w:w="1795" w:type="dxa"/>
            <w:shd w:val="clear" w:color="auto" w:fill="auto"/>
            <w:vAlign w:val="bottom"/>
          </w:tcPr>
          <w:p w:rsidR="00C228BC" w:rsidRPr="00F31DD4" w:rsidRDefault="002E60AD" w:rsidP="005F1580">
            <w:pPr>
              <w:pStyle w:val="AGRTableText"/>
              <w:ind w:right="94"/>
              <w:jc w:val="right"/>
            </w:pPr>
            <w:r w:rsidRPr="00A04C56">
              <w:t>Not yet tabled</w:t>
            </w:r>
          </w:p>
        </w:tc>
        <w:tc>
          <w:tcPr>
            <w:tcW w:w="1796" w:type="dxa"/>
            <w:shd w:val="clear" w:color="auto" w:fill="auto"/>
            <w:vAlign w:val="bottom"/>
          </w:tcPr>
          <w:p w:rsidR="00C228BC" w:rsidRPr="00F31DD4" w:rsidRDefault="005F1580" w:rsidP="005F1580">
            <w:pPr>
              <w:pStyle w:val="AGRTableText"/>
              <w:ind w:right="94"/>
              <w:jc w:val="right"/>
            </w:pPr>
            <w:r>
              <w:t>2 February 12</w:t>
            </w:r>
          </w:p>
        </w:tc>
        <w:tc>
          <w:tcPr>
            <w:tcW w:w="1796" w:type="dxa"/>
            <w:shd w:val="clear" w:color="auto" w:fill="auto"/>
            <w:vAlign w:val="bottom"/>
          </w:tcPr>
          <w:p w:rsidR="00C228BC" w:rsidRPr="00F31DD4" w:rsidRDefault="00C228BC" w:rsidP="005F1580">
            <w:pPr>
              <w:pStyle w:val="AGRTableText"/>
              <w:ind w:right="94"/>
              <w:jc w:val="right"/>
            </w:pPr>
            <w:r>
              <w:t>8 November 10</w:t>
            </w:r>
          </w:p>
        </w:tc>
      </w:tr>
      <w:tr w:rsidR="00C228BC" w:rsidRPr="00A04C56" w:rsidTr="00000C5D">
        <w:trPr>
          <w:cantSplit/>
        </w:trPr>
        <w:tc>
          <w:tcPr>
            <w:tcW w:w="3828" w:type="dxa"/>
            <w:shd w:val="clear" w:color="auto" w:fill="auto"/>
          </w:tcPr>
          <w:p w:rsidR="00C228BC" w:rsidRPr="004C68BE" w:rsidRDefault="00C228BC" w:rsidP="004C68BE">
            <w:pPr>
              <w:pStyle w:val="AGRTableText"/>
            </w:pPr>
            <w:r w:rsidRPr="004C68BE">
              <w:t>Construction Division</w:t>
            </w:r>
          </w:p>
        </w:tc>
        <w:tc>
          <w:tcPr>
            <w:tcW w:w="1795" w:type="dxa"/>
            <w:shd w:val="clear" w:color="auto" w:fill="auto"/>
            <w:vAlign w:val="bottom"/>
          </w:tcPr>
          <w:p w:rsidR="00C228BC" w:rsidRPr="00A04C56" w:rsidRDefault="002C182D" w:rsidP="002E60AD">
            <w:pPr>
              <w:pStyle w:val="AGRTableText"/>
              <w:ind w:right="94"/>
              <w:jc w:val="right"/>
            </w:pPr>
            <w:r>
              <w:t xml:space="preserve">27 October </w:t>
            </w:r>
            <w:r w:rsidR="002E60AD">
              <w:t>11</w:t>
            </w:r>
          </w:p>
        </w:tc>
        <w:tc>
          <w:tcPr>
            <w:tcW w:w="1796" w:type="dxa"/>
            <w:shd w:val="clear" w:color="auto" w:fill="auto"/>
            <w:vAlign w:val="bottom"/>
          </w:tcPr>
          <w:p w:rsidR="00C228BC" w:rsidRPr="00A04C56" w:rsidRDefault="005F1580" w:rsidP="005F1580">
            <w:pPr>
              <w:pStyle w:val="AGRTableText"/>
              <w:ind w:right="94"/>
              <w:jc w:val="right"/>
            </w:pPr>
            <w:r>
              <w:t>17 October 11</w:t>
            </w:r>
          </w:p>
        </w:tc>
        <w:tc>
          <w:tcPr>
            <w:tcW w:w="1796" w:type="dxa"/>
            <w:shd w:val="clear" w:color="auto" w:fill="auto"/>
            <w:vAlign w:val="bottom"/>
          </w:tcPr>
          <w:p w:rsidR="00C228BC" w:rsidRPr="00A04C56" w:rsidRDefault="00C228BC" w:rsidP="005F1580">
            <w:pPr>
              <w:pStyle w:val="AGRTableText"/>
              <w:ind w:right="94"/>
              <w:jc w:val="right"/>
            </w:pPr>
            <w:r>
              <w:t>13 October 10</w:t>
            </w:r>
          </w:p>
        </w:tc>
      </w:tr>
      <w:tr w:rsidR="00C228BC" w:rsidRPr="00A04C56" w:rsidTr="00000C5D">
        <w:trPr>
          <w:cantSplit/>
        </w:trPr>
        <w:tc>
          <w:tcPr>
            <w:tcW w:w="3828" w:type="dxa"/>
            <w:shd w:val="clear" w:color="auto" w:fill="auto"/>
          </w:tcPr>
          <w:p w:rsidR="00C228BC" w:rsidRPr="004C68BE" w:rsidRDefault="00C228BC" w:rsidP="004C68BE">
            <w:pPr>
              <w:pStyle w:val="AGRTableText"/>
            </w:pPr>
            <w:bookmarkStart w:id="136" w:name="_Hlk276103428"/>
            <w:proofErr w:type="spellStart"/>
            <w:r w:rsidRPr="004C68BE">
              <w:t>Darnor</w:t>
            </w:r>
            <w:proofErr w:type="spellEnd"/>
            <w:r w:rsidRPr="004C68BE">
              <w:t xml:space="preserve"> Pty Ltd</w:t>
            </w:r>
          </w:p>
        </w:tc>
        <w:tc>
          <w:tcPr>
            <w:tcW w:w="1795" w:type="dxa"/>
            <w:shd w:val="clear" w:color="auto" w:fill="auto"/>
            <w:vAlign w:val="bottom"/>
          </w:tcPr>
          <w:p w:rsidR="00C228BC" w:rsidRPr="00A04C56" w:rsidRDefault="002C182D" w:rsidP="005F1580">
            <w:pPr>
              <w:pStyle w:val="AGRTableText"/>
              <w:ind w:right="94"/>
              <w:jc w:val="right"/>
            </w:pPr>
            <w:r>
              <w:t>N/A</w:t>
            </w:r>
          </w:p>
        </w:tc>
        <w:tc>
          <w:tcPr>
            <w:tcW w:w="1796" w:type="dxa"/>
            <w:shd w:val="clear" w:color="auto" w:fill="auto"/>
            <w:vAlign w:val="bottom"/>
          </w:tcPr>
          <w:p w:rsidR="00C228BC" w:rsidRPr="00A04C56" w:rsidRDefault="005F1580" w:rsidP="005F1580">
            <w:pPr>
              <w:pStyle w:val="AGRTableText"/>
              <w:ind w:right="94"/>
              <w:jc w:val="right"/>
            </w:pPr>
            <w:r>
              <w:t>27 September 11</w:t>
            </w:r>
          </w:p>
        </w:tc>
        <w:tc>
          <w:tcPr>
            <w:tcW w:w="1796" w:type="dxa"/>
            <w:shd w:val="clear" w:color="auto" w:fill="auto"/>
            <w:vAlign w:val="bottom"/>
          </w:tcPr>
          <w:p w:rsidR="00C228BC" w:rsidRPr="00A04C56" w:rsidRDefault="00C228BC" w:rsidP="005F1580">
            <w:pPr>
              <w:pStyle w:val="AGRTableText"/>
              <w:ind w:right="94"/>
              <w:jc w:val="right"/>
            </w:pPr>
            <w:r>
              <w:t>9 September 10</w:t>
            </w:r>
          </w:p>
        </w:tc>
      </w:tr>
      <w:bookmarkEnd w:id="136"/>
      <w:tr w:rsidR="00C228BC" w:rsidRPr="00A04C56" w:rsidTr="00000C5D">
        <w:trPr>
          <w:cantSplit/>
        </w:trPr>
        <w:tc>
          <w:tcPr>
            <w:tcW w:w="3828" w:type="dxa"/>
            <w:shd w:val="clear" w:color="auto" w:fill="auto"/>
          </w:tcPr>
          <w:p w:rsidR="00C228BC" w:rsidRPr="004C68BE" w:rsidRDefault="00C228BC" w:rsidP="004C68BE">
            <w:pPr>
              <w:pStyle w:val="AGRTableText"/>
            </w:pPr>
            <w:r w:rsidRPr="004C68BE">
              <w:t>Darwin Bus Service</w:t>
            </w:r>
          </w:p>
        </w:tc>
        <w:tc>
          <w:tcPr>
            <w:tcW w:w="1795" w:type="dxa"/>
            <w:shd w:val="clear" w:color="auto" w:fill="auto"/>
            <w:vAlign w:val="bottom"/>
          </w:tcPr>
          <w:p w:rsidR="00C228BC" w:rsidRPr="00A04C56" w:rsidRDefault="002C182D" w:rsidP="005F1580">
            <w:pPr>
              <w:pStyle w:val="AGRTableText"/>
              <w:ind w:right="94"/>
              <w:jc w:val="right"/>
            </w:pPr>
            <w:r>
              <w:t xml:space="preserve">27 October </w:t>
            </w:r>
            <w:r w:rsidR="002E60AD">
              <w:t>11</w:t>
            </w:r>
          </w:p>
        </w:tc>
        <w:tc>
          <w:tcPr>
            <w:tcW w:w="1796" w:type="dxa"/>
            <w:shd w:val="clear" w:color="auto" w:fill="auto"/>
            <w:vAlign w:val="bottom"/>
          </w:tcPr>
          <w:p w:rsidR="00C228BC" w:rsidRPr="00A04C56" w:rsidRDefault="005F1580" w:rsidP="005F1580">
            <w:pPr>
              <w:pStyle w:val="AGRTableText"/>
              <w:ind w:right="94"/>
              <w:jc w:val="right"/>
            </w:pPr>
            <w:r>
              <w:t>10 October 11</w:t>
            </w:r>
          </w:p>
        </w:tc>
        <w:tc>
          <w:tcPr>
            <w:tcW w:w="1796" w:type="dxa"/>
            <w:shd w:val="clear" w:color="auto" w:fill="auto"/>
            <w:vAlign w:val="bottom"/>
          </w:tcPr>
          <w:p w:rsidR="00C228BC" w:rsidRPr="00A04C56" w:rsidRDefault="00C228BC" w:rsidP="005F1580">
            <w:pPr>
              <w:pStyle w:val="AGRTableText"/>
              <w:ind w:right="94"/>
              <w:jc w:val="right"/>
            </w:pPr>
            <w:r>
              <w:t>4 November 10</w:t>
            </w:r>
          </w:p>
        </w:tc>
      </w:tr>
      <w:tr w:rsidR="00C228BC" w:rsidRPr="00A04C56" w:rsidTr="00000C5D">
        <w:trPr>
          <w:cantSplit/>
        </w:trPr>
        <w:tc>
          <w:tcPr>
            <w:tcW w:w="3828" w:type="dxa"/>
            <w:shd w:val="clear" w:color="auto" w:fill="auto"/>
          </w:tcPr>
          <w:p w:rsidR="00C228BC" w:rsidRPr="004C68BE" w:rsidRDefault="00C228BC" w:rsidP="004C68BE">
            <w:pPr>
              <w:pStyle w:val="AGRTableText"/>
            </w:pPr>
            <w:r w:rsidRPr="004C68BE">
              <w:t>Darwin Port Corporation</w:t>
            </w:r>
          </w:p>
        </w:tc>
        <w:tc>
          <w:tcPr>
            <w:tcW w:w="1795" w:type="dxa"/>
            <w:shd w:val="clear" w:color="auto" w:fill="auto"/>
            <w:vAlign w:val="bottom"/>
          </w:tcPr>
          <w:p w:rsidR="00C228BC" w:rsidRPr="00A04C56" w:rsidRDefault="002C182D" w:rsidP="005F1580">
            <w:pPr>
              <w:pStyle w:val="AGRTableText"/>
              <w:ind w:right="94"/>
              <w:jc w:val="right"/>
            </w:pPr>
            <w:r>
              <w:t xml:space="preserve">27 October </w:t>
            </w:r>
            <w:r w:rsidR="002E60AD">
              <w:t>11</w:t>
            </w:r>
          </w:p>
        </w:tc>
        <w:tc>
          <w:tcPr>
            <w:tcW w:w="1796" w:type="dxa"/>
            <w:shd w:val="clear" w:color="auto" w:fill="auto"/>
            <w:vAlign w:val="bottom"/>
          </w:tcPr>
          <w:p w:rsidR="00C228BC" w:rsidRPr="00A04C56" w:rsidRDefault="005F1580" w:rsidP="005F1580">
            <w:pPr>
              <w:pStyle w:val="AGRTableText"/>
              <w:ind w:right="94"/>
              <w:jc w:val="right"/>
            </w:pPr>
            <w:r>
              <w:t>4 October 11</w:t>
            </w:r>
          </w:p>
        </w:tc>
        <w:tc>
          <w:tcPr>
            <w:tcW w:w="1796" w:type="dxa"/>
            <w:shd w:val="clear" w:color="auto" w:fill="auto"/>
            <w:vAlign w:val="bottom"/>
          </w:tcPr>
          <w:p w:rsidR="00C228BC" w:rsidRPr="00A04C56" w:rsidRDefault="00C228BC" w:rsidP="005F1580">
            <w:pPr>
              <w:pStyle w:val="AGRTableText"/>
              <w:ind w:right="94"/>
              <w:jc w:val="right"/>
            </w:pPr>
            <w:r>
              <w:t>28 September 10</w:t>
            </w:r>
          </w:p>
        </w:tc>
      </w:tr>
      <w:tr w:rsidR="00C228BC" w:rsidRPr="00A04C56" w:rsidTr="00000C5D">
        <w:trPr>
          <w:cantSplit/>
        </w:trPr>
        <w:tc>
          <w:tcPr>
            <w:tcW w:w="3828" w:type="dxa"/>
            <w:shd w:val="clear" w:color="auto" w:fill="auto"/>
          </w:tcPr>
          <w:p w:rsidR="00C228BC" w:rsidRPr="004C68BE" w:rsidRDefault="00C228BC" w:rsidP="004C68BE">
            <w:pPr>
              <w:pStyle w:val="AGRTableText"/>
            </w:pPr>
            <w:r w:rsidRPr="004C68BE">
              <w:t>Darwin Waterfront Corporation</w:t>
            </w:r>
          </w:p>
        </w:tc>
        <w:tc>
          <w:tcPr>
            <w:tcW w:w="1795" w:type="dxa"/>
            <w:shd w:val="clear" w:color="auto" w:fill="auto"/>
            <w:vAlign w:val="bottom"/>
          </w:tcPr>
          <w:p w:rsidR="00C228BC" w:rsidRPr="00A04C56" w:rsidRDefault="00EA0545" w:rsidP="005F1580">
            <w:pPr>
              <w:pStyle w:val="AGRTableText"/>
              <w:ind w:right="94"/>
              <w:jc w:val="right"/>
            </w:pPr>
            <w:r>
              <w:t>30 November 11</w:t>
            </w:r>
          </w:p>
        </w:tc>
        <w:tc>
          <w:tcPr>
            <w:tcW w:w="1796" w:type="dxa"/>
            <w:shd w:val="clear" w:color="auto" w:fill="auto"/>
            <w:vAlign w:val="bottom"/>
          </w:tcPr>
          <w:p w:rsidR="00C228BC" w:rsidRPr="00A04C56" w:rsidRDefault="005F1580" w:rsidP="005F1580">
            <w:pPr>
              <w:pStyle w:val="AGRTableText"/>
              <w:ind w:right="94"/>
              <w:jc w:val="right"/>
            </w:pPr>
            <w:r>
              <w:t>4 November 11</w:t>
            </w:r>
          </w:p>
        </w:tc>
        <w:tc>
          <w:tcPr>
            <w:tcW w:w="1796" w:type="dxa"/>
            <w:shd w:val="clear" w:color="auto" w:fill="auto"/>
            <w:vAlign w:val="bottom"/>
          </w:tcPr>
          <w:p w:rsidR="00C228BC" w:rsidRPr="00A04C56" w:rsidRDefault="00C228BC" w:rsidP="005F1580">
            <w:pPr>
              <w:pStyle w:val="AGRTableText"/>
              <w:ind w:right="94"/>
              <w:jc w:val="right"/>
            </w:pPr>
            <w:r>
              <w:t>2 November 10</w:t>
            </w:r>
          </w:p>
        </w:tc>
      </w:tr>
      <w:tr w:rsidR="005F1580" w:rsidRPr="00F31DD4" w:rsidTr="00000C5D">
        <w:trPr>
          <w:cantSplit/>
        </w:trPr>
        <w:tc>
          <w:tcPr>
            <w:tcW w:w="3828" w:type="dxa"/>
            <w:shd w:val="clear" w:color="auto" w:fill="auto"/>
          </w:tcPr>
          <w:p w:rsidR="005F1580" w:rsidRPr="004C68BE" w:rsidRDefault="005F1580" w:rsidP="004C68BE">
            <w:pPr>
              <w:pStyle w:val="AGRTableText"/>
            </w:pPr>
            <w:r w:rsidRPr="004C68BE">
              <w:t>Data Centre Services</w:t>
            </w:r>
          </w:p>
        </w:tc>
        <w:tc>
          <w:tcPr>
            <w:tcW w:w="1795" w:type="dxa"/>
            <w:shd w:val="clear" w:color="auto" w:fill="auto"/>
            <w:vAlign w:val="bottom"/>
          </w:tcPr>
          <w:p w:rsidR="005F1580" w:rsidRPr="00A04C56" w:rsidRDefault="002C182D" w:rsidP="005F1580">
            <w:pPr>
              <w:pStyle w:val="AGRTableText"/>
              <w:ind w:right="94"/>
              <w:jc w:val="right"/>
            </w:pPr>
            <w:r>
              <w:t xml:space="preserve">27 October </w:t>
            </w:r>
            <w:r w:rsidR="002E60AD">
              <w:t>11</w:t>
            </w:r>
          </w:p>
        </w:tc>
        <w:tc>
          <w:tcPr>
            <w:tcW w:w="1796" w:type="dxa"/>
            <w:shd w:val="clear" w:color="auto" w:fill="auto"/>
            <w:vAlign w:val="bottom"/>
          </w:tcPr>
          <w:p w:rsidR="005F1580" w:rsidRPr="00A04C56" w:rsidRDefault="005F1580" w:rsidP="00CE6B70">
            <w:pPr>
              <w:pStyle w:val="AGRTableText"/>
              <w:ind w:right="94"/>
              <w:jc w:val="right"/>
            </w:pPr>
            <w:r>
              <w:t>30 September 11</w:t>
            </w:r>
          </w:p>
        </w:tc>
        <w:tc>
          <w:tcPr>
            <w:tcW w:w="1796" w:type="dxa"/>
            <w:shd w:val="clear" w:color="auto" w:fill="auto"/>
            <w:vAlign w:val="bottom"/>
          </w:tcPr>
          <w:p w:rsidR="005F1580" w:rsidRPr="00F31DD4" w:rsidRDefault="005F1580" w:rsidP="005F1580">
            <w:pPr>
              <w:pStyle w:val="AGRTableText"/>
              <w:ind w:right="94"/>
              <w:jc w:val="right"/>
            </w:pPr>
            <w:r>
              <w:t>29 September 10</w:t>
            </w:r>
          </w:p>
        </w:tc>
      </w:tr>
      <w:tr w:rsidR="005F1580" w:rsidRPr="00A04C56" w:rsidTr="00000C5D">
        <w:trPr>
          <w:cantSplit/>
        </w:trPr>
        <w:tc>
          <w:tcPr>
            <w:tcW w:w="3828" w:type="dxa"/>
            <w:shd w:val="clear" w:color="auto" w:fill="auto"/>
          </w:tcPr>
          <w:p w:rsidR="005F1580" w:rsidRPr="004C68BE" w:rsidRDefault="005F1580" w:rsidP="004C68BE">
            <w:pPr>
              <w:pStyle w:val="AGRTableText"/>
            </w:pPr>
            <w:r w:rsidRPr="004C68BE">
              <w:t>Desert Knowledge Australia</w:t>
            </w:r>
          </w:p>
        </w:tc>
        <w:tc>
          <w:tcPr>
            <w:tcW w:w="1795" w:type="dxa"/>
            <w:shd w:val="clear" w:color="auto" w:fill="auto"/>
            <w:vAlign w:val="bottom"/>
          </w:tcPr>
          <w:p w:rsidR="005F1580" w:rsidRPr="00A04C56" w:rsidRDefault="00EA0545" w:rsidP="005F1580">
            <w:pPr>
              <w:pStyle w:val="AGRTableText"/>
              <w:ind w:right="94"/>
              <w:jc w:val="right"/>
            </w:pPr>
            <w:r>
              <w:t>30 November 11</w:t>
            </w:r>
          </w:p>
        </w:tc>
        <w:tc>
          <w:tcPr>
            <w:tcW w:w="1796" w:type="dxa"/>
            <w:shd w:val="clear" w:color="auto" w:fill="auto"/>
            <w:vAlign w:val="bottom"/>
          </w:tcPr>
          <w:p w:rsidR="005F1580" w:rsidRPr="00F31DD4" w:rsidRDefault="005F1580" w:rsidP="00CE6B70">
            <w:pPr>
              <w:pStyle w:val="AGRTableText"/>
              <w:ind w:right="94"/>
              <w:jc w:val="right"/>
            </w:pPr>
            <w:r>
              <w:t>23 November 11</w:t>
            </w:r>
          </w:p>
        </w:tc>
        <w:tc>
          <w:tcPr>
            <w:tcW w:w="1796" w:type="dxa"/>
            <w:shd w:val="clear" w:color="auto" w:fill="auto"/>
            <w:vAlign w:val="bottom"/>
          </w:tcPr>
          <w:p w:rsidR="005F1580" w:rsidRPr="00A04C56" w:rsidRDefault="005F1580" w:rsidP="005F1580">
            <w:pPr>
              <w:pStyle w:val="AGRTableText"/>
              <w:ind w:right="94"/>
              <w:jc w:val="right"/>
            </w:pPr>
            <w:r>
              <w:t>17 November 10</w:t>
            </w:r>
          </w:p>
        </w:tc>
      </w:tr>
      <w:tr w:rsidR="005F1580" w:rsidRPr="00A04C56" w:rsidTr="00000C5D">
        <w:trPr>
          <w:cantSplit/>
        </w:trPr>
        <w:tc>
          <w:tcPr>
            <w:tcW w:w="3828" w:type="dxa"/>
            <w:shd w:val="clear" w:color="auto" w:fill="auto"/>
          </w:tcPr>
          <w:p w:rsidR="005F1580" w:rsidRPr="004C68BE" w:rsidRDefault="005F1580" w:rsidP="004C68BE">
            <w:pPr>
              <w:pStyle w:val="AGRTableText"/>
            </w:pPr>
            <w:proofErr w:type="spellStart"/>
            <w:r w:rsidRPr="004C68BE">
              <w:t>Gasgo</w:t>
            </w:r>
            <w:proofErr w:type="spellEnd"/>
            <w:r w:rsidRPr="004C68BE">
              <w:t xml:space="preserve"> Pty Limited</w:t>
            </w:r>
          </w:p>
        </w:tc>
        <w:tc>
          <w:tcPr>
            <w:tcW w:w="1795" w:type="dxa"/>
            <w:shd w:val="clear" w:color="auto" w:fill="auto"/>
            <w:vAlign w:val="bottom"/>
          </w:tcPr>
          <w:p w:rsidR="005F1580" w:rsidRPr="00A04C56" w:rsidRDefault="002C182D" w:rsidP="005F1580">
            <w:pPr>
              <w:pStyle w:val="AGRTableText"/>
              <w:ind w:right="94"/>
              <w:jc w:val="right"/>
            </w:pPr>
            <w:r>
              <w:t>N/A</w:t>
            </w:r>
          </w:p>
        </w:tc>
        <w:tc>
          <w:tcPr>
            <w:tcW w:w="1796" w:type="dxa"/>
            <w:shd w:val="clear" w:color="auto" w:fill="auto"/>
            <w:vAlign w:val="bottom"/>
          </w:tcPr>
          <w:p w:rsidR="005F1580" w:rsidRPr="00A04C56" w:rsidRDefault="005F1580" w:rsidP="00CE6B70">
            <w:pPr>
              <w:pStyle w:val="AGRTableText"/>
              <w:ind w:right="94"/>
              <w:jc w:val="right"/>
            </w:pPr>
            <w:r>
              <w:t>27 September 11</w:t>
            </w:r>
          </w:p>
        </w:tc>
        <w:tc>
          <w:tcPr>
            <w:tcW w:w="1796" w:type="dxa"/>
            <w:shd w:val="clear" w:color="auto" w:fill="auto"/>
            <w:vAlign w:val="bottom"/>
          </w:tcPr>
          <w:p w:rsidR="005F1580" w:rsidRPr="00A04C56" w:rsidRDefault="005F1580" w:rsidP="005F1580">
            <w:pPr>
              <w:pStyle w:val="AGRTableText"/>
              <w:ind w:right="94"/>
              <w:jc w:val="right"/>
            </w:pPr>
            <w:r>
              <w:t>9 September 10</w:t>
            </w:r>
          </w:p>
        </w:tc>
      </w:tr>
      <w:tr w:rsidR="005F1580" w:rsidRPr="00F31DD4" w:rsidTr="00000C5D">
        <w:trPr>
          <w:cantSplit/>
        </w:trPr>
        <w:tc>
          <w:tcPr>
            <w:tcW w:w="3828" w:type="dxa"/>
            <w:shd w:val="clear" w:color="auto" w:fill="auto"/>
          </w:tcPr>
          <w:p w:rsidR="005F1580" w:rsidRPr="004C68BE" w:rsidRDefault="005F1580" w:rsidP="004C68BE">
            <w:pPr>
              <w:pStyle w:val="AGRTableText"/>
            </w:pPr>
            <w:r w:rsidRPr="004C68BE">
              <w:t>Government Printing Office</w:t>
            </w:r>
          </w:p>
        </w:tc>
        <w:tc>
          <w:tcPr>
            <w:tcW w:w="1795" w:type="dxa"/>
            <w:shd w:val="clear" w:color="auto" w:fill="auto"/>
            <w:vAlign w:val="bottom"/>
          </w:tcPr>
          <w:p w:rsidR="005F1580" w:rsidRPr="00A04C56" w:rsidRDefault="002C182D" w:rsidP="005F1580">
            <w:pPr>
              <w:pStyle w:val="AGRTableText"/>
              <w:ind w:right="94"/>
              <w:jc w:val="right"/>
            </w:pPr>
            <w:r>
              <w:t xml:space="preserve">27 October </w:t>
            </w:r>
            <w:r w:rsidR="002E60AD">
              <w:t>11</w:t>
            </w:r>
          </w:p>
        </w:tc>
        <w:tc>
          <w:tcPr>
            <w:tcW w:w="1796" w:type="dxa"/>
            <w:shd w:val="clear" w:color="auto" w:fill="auto"/>
            <w:vAlign w:val="bottom"/>
          </w:tcPr>
          <w:p w:rsidR="005F1580" w:rsidRPr="00A04C56" w:rsidRDefault="005F1580" w:rsidP="00CE6B70">
            <w:pPr>
              <w:pStyle w:val="AGRTableText"/>
              <w:ind w:right="94"/>
              <w:jc w:val="right"/>
            </w:pPr>
            <w:r>
              <w:t>30 September 11</w:t>
            </w:r>
          </w:p>
        </w:tc>
        <w:tc>
          <w:tcPr>
            <w:tcW w:w="1796" w:type="dxa"/>
            <w:shd w:val="clear" w:color="auto" w:fill="auto"/>
            <w:vAlign w:val="bottom"/>
          </w:tcPr>
          <w:p w:rsidR="005F1580" w:rsidRPr="00F31DD4" w:rsidRDefault="005F1580" w:rsidP="005F1580">
            <w:pPr>
              <w:pStyle w:val="AGRTableText"/>
              <w:ind w:right="94"/>
              <w:jc w:val="right"/>
            </w:pPr>
            <w:r>
              <w:t>28 September 10</w:t>
            </w:r>
          </w:p>
        </w:tc>
      </w:tr>
      <w:tr w:rsidR="005F1580" w:rsidRPr="00A04C56" w:rsidTr="00000C5D">
        <w:trPr>
          <w:cantSplit/>
        </w:trPr>
        <w:tc>
          <w:tcPr>
            <w:tcW w:w="3828" w:type="dxa"/>
            <w:shd w:val="clear" w:color="auto" w:fill="auto"/>
          </w:tcPr>
          <w:p w:rsidR="005F1580" w:rsidRPr="004C68BE" w:rsidRDefault="005F1580" w:rsidP="004C68BE">
            <w:pPr>
              <w:pStyle w:val="AGRTableText"/>
            </w:pPr>
            <w:r w:rsidRPr="004C68BE">
              <w:t>Indigenous Essential Services Pty Ltd</w:t>
            </w:r>
          </w:p>
        </w:tc>
        <w:tc>
          <w:tcPr>
            <w:tcW w:w="1795" w:type="dxa"/>
            <w:shd w:val="clear" w:color="auto" w:fill="auto"/>
            <w:vAlign w:val="bottom"/>
          </w:tcPr>
          <w:p w:rsidR="005F1580" w:rsidRPr="00A04C56" w:rsidRDefault="002C182D" w:rsidP="005F1580">
            <w:pPr>
              <w:pStyle w:val="AGRTableText"/>
              <w:ind w:right="94"/>
              <w:jc w:val="right"/>
            </w:pPr>
            <w:r>
              <w:t>N/A</w:t>
            </w:r>
          </w:p>
        </w:tc>
        <w:tc>
          <w:tcPr>
            <w:tcW w:w="1796" w:type="dxa"/>
            <w:shd w:val="clear" w:color="auto" w:fill="auto"/>
            <w:vAlign w:val="bottom"/>
          </w:tcPr>
          <w:p w:rsidR="005F1580" w:rsidRPr="00F31DD4" w:rsidRDefault="005F1580" w:rsidP="00CE6B70">
            <w:pPr>
              <w:pStyle w:val="AGRTableText"/>
              <w:ind w:right="94"/>
              <w:jc w:val="right"/>
            </w:pPr>
            <w:r>
              <w:t>27 September 11</w:t>
            </w:r>
          </w:p>
        </w:tc>
        <w:tc>
          <w:tcPr>
            <w:tcW w:w="1796" w:type="dxa"/>
            <w:shd w:val="clear" w:color="auto" w:fill="auto"/>
            <w:vAlign w:val="bottom"/>
          </w:tcPr>
          <w:p w:rsidR="005F1580" w:rsidRPr="00A04C56" w:rsidRDefault="005F1580" w:rsidP="005F1580">
            <w:pPr>
              <w:pStyle w:val="AGRTableText"/>
              <w:ind w:right="94"/>
              <w:jc w:val="right"/>
            </w:pPr>
            <w:r>
              <w:t>17 September 10</w:t>
            </w:r>
          </w:p>
        </w:tc>
      </w:tr>
      <w:tr w:rsidR="005F1580" w:rsidRPr="00F31DD4" w:rsidTr="00000C5D">
        <w:trPr>
          <w:cantSplit/>
        </w:trPr>
        <w:tc>
          <w:tcPr>
            <w:tcW w:w="3828" w:type="dxa"/>
            <w:shd w:val="clear" w:color="auto" w:fill="auto"/>
          </w:tcPr>
          <w:p w:rsidR="005F1580" w:rsidRPr="004C68BE" w:rsidRDefault="005F1580" w:rsidP="004C68BE">
            <w:pPr>
              <w:pStyle w:val="AGRTableText"/>
            </w:pPr>
            <w:r w:rsidRPr="004C68BE">
              <w:t>Jabiru Town Development Authority</w:t>
            </w:r>
          </w:p>
        </w:tc>
        <w:tc>
          <w:tcPr>
            <w:tcW w:w="1795" w:type="dxa"/>
            <w:shd w:val="clear" w:color="auto" w:fill="auto"/>
            <w:vAlign w:val="bottom"/>
          </w:tcPr>
          <w:p w:rsidR="005F1580" w:rsidRPr="00F31DD4" w:rsidRDefault="002E60AD" w:rsidP="005F1580">
            <w:pPr>
              <w:pStyle w:val="AGRTableText"/>
              <w:ind w:right="94"/>
              <w:jc w:val="right"/>
            </w:pPr>
            <w:r>
              <w:t>26 October 11</w:t>
            </w:r>
          </w:p>
        </w:tc>
        <w:tc>
          <w:tcPr>
            <w:tcW w:w="1796" w:type="dxa"/>
            <w:shd w:val="clear" w:color="auto" w:fill="auto"/>
            <w:vAlign w:val="bottom"/>
          </w:tcPr>
          <w:p w:rsidR="005F1580" w:rsidRPr="00A04C56" w:rsidRDefault="005F1580" w:rsidP="00CE6B70">
            <w:pPr>
              <w:pStyle w:val="AGRTableText"/>
              <w:ind w:right="94"/>
              <w:jc w:val="right"/>
            </w:pPr>
            <w:r>
              <w:t>14 November 11</w:t>
            </w:r>
          </w:p>
        </w:tc>
        <w:tc>
          <w:tcPr>
            <w:tcW w:w="1796" w:type="dxa"/>
            <w:shd w:val="clear" w:color="auto" w:fill="auto"/>
            <w:vAlign w:val="bottom"/>
          </w:tcPr>
          <w:p w:rsidR="005F1580" w:rsidRPr="00F31DD4" w:rsidRDefault="005F1580" w:rsidP="005F1580">
            <w:pPr>
              <w:pStyle w:val="AGRTableText"/>
              <w:ind w:right="94"/>
              <w:jc w:val="right"/>
            </w:pPr>
            <w:r>
              <w:t>7 December 10</w:t>
            </w:r>
          </w:p>
        </w:tc>
      </w:tr>
      <w:tr w:rsidR="005F1580" w:rsidRPr="00A04C56" w:rsidTr="00000C5D">
        <w:trPr>
          <w:cantSplit/>
        </w:trPr>
        <w:tc>
          <w:tcPr>
            <w:tcW w:w="3828" w:type="dxa"/>
            <w:shd w:val="clear" w:color="auto" w:fill="auto"/>
          </w:tcPr>
          <w:p w:rsidR="005F1580" w:rsidRPr="004C68BE" w:rsidRDefault="005F1580" w:rsidP="004C68BE">
            <w:pPr>
              <w:pStyle w:val="AGRTableText"/>
            </w:pPr>
            <w:r w:rsidRPr="004C68BE">
              <w:t>Legislative Assembly Members’  Superannuation Trust</w:t>
            </w:r>
          </w:p>
        </w:tc>
        <w:tc>
          <w:tcPr>
            <w:tcW w:w="1795" w:type="dxa"/>
            <w:shd w:val="clear" w:color="auto" w:fill="auto"/>
            <w:vAlign w:val="bottom"/>
          </w:tcPr>
          <w:p w:rsidR="005F1580" w:rsidRPr="00A04C56" w:rsidRDefault="002E60AD" w:rsidP="005F1580">
            <w:pPr>
              <w:pStyle w:val="AGRTableText"/>
              <w:ind w:right="94"/>
              <w:jc w:val="right"/>
            </w:pPr>
            <w:r>
              <w:t>27 October 11</w:t>
            </w:r>
          </w:p>
        </w:tc>
        <w:tc>
          <w:tcPr>
            <w:tcW w:w="1796" w:type="dxa"/>
            <w:shd w:val="clear" w:color="auto" w:fill="auto"/>
            <w:vAlign w:val="bottom"/>
          </w:tcPr>
          <w:p w:rsidR="005F1580" w:rsidRPr="00A04C56" w:rsidRDefault="005F1580" w:rsidP="005F1580">
            <w:pPr>
              <w:pStyle w:val="AGRTableText"/>
              <w:ind w:right="94"/>
              <w:jc w:val="right"/>
            </w:pPr>
            <w:r>
              <w:t>10 October 11</w:t>
            </w:r>
          </w:p>
        </w:tc>
        <w:tc>
          <w:tcPr>
            <w:tcW w:w="1796" w:type="dxa"/>
            <w:shd w:val="clear" w:color="auto" w:fill="auto"/>
            <w:vAlign w:val="bottom"/>
          </w:tcPr>
          <w:p w:rsidR="005F1580" w:rsidRPr="00A04C56" w:rsidRDefault="005F1580" w:rsidP="005F1580">
            <w:pPr>
              <w:pStyle w:val="AGRTableText"/>
              <w:ind w:right="94"/>
              <w:jc w:val="right"/>
            </w:pPr>
            <w:r>
              <w:t>8 October 10</w:t>
            </w:r>
          </w:p>
        </w:tc>
      </w:tr>
      <w:tr w:rsidR="005F1580" w:rsidRPr="00F31DD4" w:rsidTr="00000C5D">
        <w:trPr>
          <w:cantSplit/>
        </w:trPr>
        <w:tc>
          <w:tcPr>
            <w:tcW w:w="3828" w:type="dxa"/>
            <w:shd w:val="clear" w:color="auto" w:fill="auto"/>
          </w:tcPr>
          <w:p w:rsidR="005F1580" w:rsidRPr="004C68BE" w:rsidRDefault="005F1580" w:rsidP="004C68BE">
            <w:pPr>
              <w:pStyle w:val="AGRTableText"/>
            </w:pPr>
            <w:r w:rsidRPr="004C68BE">
              <w:t>Nitmiluk (Katherine Gorge) National  Park Board</w:t>
            </w:r>
          </w:p>
        </w:tc>
        <w:tc>
          <w:tcPr>
            <w:tcW w:w="1795" w:type="dxa"/>
            <w:shd w:val="clear" w:color="auto" w:fill="auto"/>
            <w:vAlign w:val="bottom"/>
          </w:tcPr>
          <w:p w:rsidR="005F1580" w:rsidRPr="00F31DD4" w:rsidRDefault="000428B2" w:rsidP="005F1580">
            <w:pPr>
              <w:pStyle w:val="AGRTableText"/>
              <w:ind w:right="94"/>
              <w:jc w:val="right"/>
            </w:pPr>
            <w:r>
              <w:t>21 February 12</w:t>
            </w:r>
          </w:p>
        </w:tc>
        <w:tc>
          <w:tcPr>
            <w:tcW w:w="1796" w:type="dxa"/>
            <w:shd w:val="clear" w:color="auto" w:fill="auto"/>
            <w:vAlign w:val="bottom"/>
          </w:tcPr>
          <w:p w:rsidR="005F1580" w:rsidRPr="00F31DD4" w:rsidRDefault="005F1580" w:rsidP="005F1580">
            <w:pPr>
              <w:pStyle w:val="AGRTableText"/>
              <w:ind w:right="94"/>
              <w:jc w:val="right"/>
            </w:pPr>
            <w:r>
              <w:t>21 November 11</w:t>
            </w:r>
          </w:p>
        </w:tc>
        <w:tc>
          <w:tcPr>
            <w:tcW w:w="1796" w:type="dxa"/>
            <w:shd w:val="clear" w:color="auto" w:fill="auto"/>
            <w:vAlign w:val="bottom"/>
          </w:tcPr>
          <w:p w:rsidR="005F1580" w:rsidRPr="00F31DD4" w:rsidRDefault="005F1580" w:rsidP="005F1580">
            <w:pPr>
              <w:pStyle w:val="AGRTableText"/>
              <w:ind w:right="94"/>
              <w:jc w:val="right"/>
            </w:pPr>
            <w:r>
              <w:t>26 October 10</w:t>
            </w:r>
          </w:p>
        </w:tc>
      </w:tr>
      <w:tr w:rsidR="005F1580" w:rsidRPr="00A04C56" w:rsidTr="00000C5D">
        <w:trPr>
          <w:cantSplit/>
        </w:trPr>
        <w:tc>
          <w:tcPr>
            <w:tcW w:w="3828" w:type="dxa"/>
            <w:shd w:val="clear" w:color="auto" w:fill="auto"/>
          </w:tcPr>
          <w:p w:rsidR="005F1580" w:rsidRPr="004C68BE" w:rsidRDefault="005F1580" w:rsidP="004C68BE">
            <w:pPr>
              <w:pStyle w:val="AGRTableText"/>
            </w:pPr>
            <w:r w:rsidRPr="004C68BE">
              <w:t>Northern Territory Government and  Public Authorities Employees  Superannuation Fund</w:t>
            </w:r>
          </w:p>
        </w:tc>
        <w:tc>
          <w:tcPr>
            <w:tcW w:w="1795" w:type="dxa"/>
            <w:shd w:val="clear" w:color="auto" w:fill="auto"/>
            <w:vAlign w:val="bottom"/>
          </w:tcPr>
          <w:p w:rsidR="005F1580" w:rsidRPr="00A04C56" w:rsidRDefault="002E60AD" w:rsidP="005F1580">
            <w:pPr>
              <w:pStyle w:val="AGRTableText"/>
              <w:ind w:right="94"/>
              <w:jc w:val="right"/>
            </w:pPr>
            <w:r>
              <w:t>27 October 11</w:t>
            </w:r>
          </w:p>
        </w:tc>
        <w:tc>
          <w:tcPr>
            <w:tcW w:w="1796" w:type="dxa"/>
            <w:shd w:val="clear" w:color="auto" w:fill="auto"/>
            <w:vAlign w:val="bottom"/>
          </w:tcPr>
          <w:p w:rsidR="005F1580" w:rsidRPr="00A04C56" w:rsidRDefault="005F1580" w:rsidP="005F1580">
            <w:pPr>
              <w:pStyle w:val="AGRTableText"/>
              <w:ind w:right="94"/>
              <w:jc w:val="right"/>
            </w:pPr>
            <w:r>
              <w:t>18 October 11</w:t>
            </w:r>
          </w:p>
        </w:tc>
        <w:tc>
          <w:tcPr>
            <w:tcW w:w="1796" w:type="dxa"/>
            <w:shd w:val="clear" w:color="auto" w:fill="auto"/>
            <w:vAlign w:val="bottom"/>
          </w:tcPr>
          <w:p w:rsidR="005F1580" w:rsidRPr="00A04C56" w:rsidRDefault="005F1580" w:rsidP="005F1580">
            <w:pPr>
              <w:pStyle w:val="AGRTableText"/>
              <w:ind w:right="94"/>
              <w:jc w:val="right"/>
            </w:pPr>
            <w:r>
              <w:t>6 October 10</w:t>
            </w:r>
          </w:p>
        </w:tc>
      </w:tr>
      <w:tr w:rsidR="00BF6FFF" w:rsidRPr="00F31DD4" w:rsidTr="00501022">
        <w:trPr>
          <w:cantSplit/>
        </w:trPr>
        <w:tc>
          <w:tcPr>
            <w:tcW w:w="3828" w:type="dxa"/>
            <w:shd w:val="clear" w:color="auto" w:fill="auto"/>
          </w:tcPr>
          <w:p w:rsidR="00BF6FFF" w:rsidRPr="00F31DD4" w:rsidRDefault="00BF6FFF" w:rsidP="00501022">
            <w:pPr>
              <w:pStyle w:val="AGRTableText"/>
            </w:pPr>
            <w:r w:rsidRPr="00F31DD4">
              <w:t>Northern Territory Grants Commission</w:t>
            </w:r>
          </w:p>
        </w:tc>
        <w:tc>
          <w:tcPr>
            <w:tcW w:w="1795" w:type="dxa"/>
            <w:shd w:val="clear" w:color="auto" w:fill="auto"/>
            <w:vAlign w:val="bottom"/>
          </w:tcPr>
          <w:p w:rsidR="00BF6FFF" w:rsidRPr="00F31DD4" w:rsidRDefault="00EA0545" w:rsidP="00501022">
            <w:pPr>
              <w:pStyle w:val="AGRTableText"/>
              <w:ind w:right="94"/>
              <w:jc w:val="right"/>
            </w:pPr>
            <w:r>
              <w:t>24 November 11</w:t>
            </w:r>
          </w:p>
        </w:tc>
        <w:tc>
          <w:tcPr>
            <w:tcW w:w="1796" w:type="dxa"/>
            <w:shd w:val="clear" w:color="auto" w:fill="auto"/>
            <w:vAlign w:val="bottom"/>
          </w:tcPr>
          <w:p w:rsidR="00BF6FFF" w:rsidRPr="00F31DD4" w:rsidRDefault="00BF6FFF" w:rsidP="00501022">
            <w:pPr>
              <w:pStyle w:val="AGRTableText"/>
              <w:ind w:right="94"/>
              <w:jc w:val="right"/>
            </w:pPr>
            <w:r>
              <w:t>14 October 11</w:t>
            </w:r>
          </w:p>
        </w:tc>
        <w:tc>
          <w:tcPr>
            <w:tcW w:w="1796" w:type="dxa"/>
            <w:shd w:val="clear" w:color="auto" w:fill="auto"/>
            <w:vAlign w:val="bottom"/>
          </w:tcPr>
          <w:p w:rsidR="00BF6FFF" w:rsidRPr="00F31DD4" w:rsidRDefault="00BF6FFF" w:rsidP="00501022">
            <w:pPr>
              <w:pStyle w:val="AGRTableText"/>
              <w:ind w:right="94"/>
              <w:jc w:val="right"/>
            </w:pPr>
            <w:r>
              <w:t>7 October 10</w:t>
            </w:r>
          </w:p>
        </w:tc>
      </w:tr>
    </w:tbl>
    <w:p w:rsidR="00556648" w:rsidRDefault="00556648" w:rsidP="00556648">
      <w:pPr>
        <w:pStyle w:val="AGRHeading1"/>
      </w:pPr>
      <w:r w:rsidRPr="00A04C56">
        <w:lastRenderedPageBreak/>
        <w:t xml:space="preserve">Appendix 1: Audit Opinion Reports Issued </w:t>
      </w:r>
      <w:proofErr w:type="gramStart"/>
      <w:r w:rsidRPr="00A04C56">
        <w:t>Since</w:t>
      </w:r>
      <w:proofErr w:type="gramEnd"/>
      <w:r w:rsidRPr="00A04C56">
        <w:t xml:space="preserve"> </w:t>
      </w:r>
      <w:r>
        <w:t xml:space="preserve">30 June </w:t>
      </w:r>
      <w:r w:rsidR="00DB3666">
        <w:t>2011</w:t>
      </w:r>
      <w:r>
        <w:t xml:space="preserve"> cont…</w:t>
      </w:r>
    </w:p>
    <w:p w:rsidR="00556648" w:rsidRPr="000D03AB" w:rsidRDefault="00556648" w:rsidP="00556648">
      <w:pPr>
        <w:pStyle w:val="AGRHeading2"/>
        <w:ind w:left="0"/>
      </w:pPr>
      <w:r w:rsidRPr="000D03AB">
        <w:t xml:space="preserve">Financial Statements </w:t>
      </w:r>
      <w:r>
        <w:t xml:space="preserve">for the year ended 30 June </w:t>
      </w:r>
      <w:r w:rsidR="00DB3666">
        <w:t>2011</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556648" w:rsidRPr="00A04C56" w:rsidTr="00FD0D54">
        <w:trPr>
          <w:cantSplit/>
          <w:tblHeader/>
        </w:trPr>
        <w:tc>
          <w:tcPr>
            <w:tcW w:w="3828" w:type="dxa"/>
            <w:tcBorders>
              <w:bottom w:val="single" w:sz="4" w:space="0" w:color="auto"/>
            </w:tcBorders>
            <w:shd w:val="clear" w:color="auto" w:fill="auto"/>
            <w:vAlign w:val="bottom"/>
          </w:tcPr>
          <w:p w:rsidR="00556648" w:rsidRPr="00A04C56" w:rsidRDefault="00556648" w:rsidP="00FD0D54">
            <w:pPr>
              <w:pStyle w:val="AGRTableText"/>
            </w:pPr>
          </w:p>
          <w:p w:rsidR="00556648" w:rsidRPr="00A04C56" w:rsidRDefault="00556648" w:rsidP="00FD0D54">
            <w:pPr>
              <w:pStyle w:val="AGRTableText"/>
            </w:pPr>
          </w:p>
        </w:tc>
        <w:tc>
          <w:tcPr>
            <w:tcW w:w="1795"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 xml:space="preserve">Date </w:t>
            </w:r>
            <w:r w:rsidR="00DB3666">
              <w:t>2010</w:t>
            </w:r>
            <w:r w:rsidR="00C228BC">
              <w:t>-11</w:t>
            </w:r>
          </w:p>
          <w:p w:rsidR="00556648" w:rsidRPr="00A04C56" w:rsidRDefault="00556648" w:rsidP="00FD0D54">
            <w:pPr>
              <w:pStyle w:val="AGRTableText"/>
              <w:jc w:val="center"/>
            </w:pPr>
            <w:r w:rsidRPr="00A04C56">
              <w:t>Financial</w:t>
            </w:r>
          </w:p>
          <w:p w:rsidR="00556648" w:rsidRPr="00A04C56" w:rsidRDefault="00556648" w:rsidP="00FD0D54">
            <w:pPr>
              <w:pStyle w:val="AGRTableText"/>
              <w:jc w:val="center"/>
            </w:pPr>
            <w:r w:rsidRPr="00A04C56">
              <w:t>Statements</w:t>
            </w:r>
          </w:p>
          <w:p w:rsidR="00556648" w:rsidRPr="00A04C56" w:rsidRDefault="00556648" w:rsidP="00FD0D54">
            <w:pPr>
              <w:pStyle w:val="AGRTableText"/>
              <w:jc w:val="center"/>
            </w:pPr>
            <w:r w:rsidRPr="00A04C56">
              <w:t>tabled to</w:t>
            </w:r>
          </w:p>
          <w:p w:rsidR="00556648" w:rsidRPr="00A04C56" w:rsidRDefault="00556648" w:rsidP="00FD0D54">
            <w:pPr>
              <w:pStyle w:val="AGRTableText"/>
              <w:jc w:val="center"/>
            </w:pPr>
            <w:r w:rsidRPr="00A04C56">
              <w:t>Legislative</w:t>
            </w:r>
          </w:p>
          <w:p w:rsidR="00556648" w:rsidRPr="00A04C56" w:rsidRDefault="00556648" w:rsidP="00FD0D54">
            <w:pPr>
              <w:pStyle w:val="AGRTableText"/>
              <w:jc w:val="center"/>
            </w:pPr>
            <w:r w:rsidRPr="00A04C56">
              <w:t>Assembly</w:t>
            </w:r>
          </w:p>
        </w:tc>
        <w:tc>
          <w:tcPr>
            <w:tcW w:w="1796"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Date of</w:t>
            </w:r>
          </w:p>
          <w:p w:rsidR="00556648" w:rsidRPr="00A04C56" w:rsidRDefault="00556648" w:rsidP="00FD0D54">
            <w:pPr>
              <w:pStyle w:val="AGRTableText"/>
              <w:jc w:val="center"/>
            </w:pPr>
            <w:r w:rsidRPr="00A04C56">
              <w:t>Audit Report</w:t>
            </w:r>
          </w:p>
          <w:p w:rsidR="00556648" w:rsidRPr="00A04C56" w:rsidRDefault="00556648" w:rsidP="00FD0D54">
            <w:pPr>
              <w:pStyle w:val="AGRTableText"/>
              <w:jc w:val="center"/>
            </w:pPr>
            <w:r w:rsidRPr="00A04C56">
              <w:t>Year ended</w:t>
            </w:r>
          </w:p>
          <w:p w:rsidR="00556648" w:rsidRPr="00A04C56" w:rsidRDefault="00556648" w:rsidP="00FD0D54">
            <w:pPr>
              <w:pStyle w:val="AGRTableText"/>
              <w:jc w:val="center"/>
            </w:pPr>
            <w:r>
              <w:t xml:space="preserve">30 June </w:t>
            </w:r>
            <w:r w:rsidR="00DB3666">
              <w:t>2011</w:t>
            </w:r>
          </w:p>
        </w:tc>
        <w:tc>
          <w:tcPr>
            <w:tcW w:w="1796"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Date of</w:t>
            </w:r>
          </w:p>
          <w:p w:rsidR="00556648" w:rsidRPr="00A04C56" w:rsidRDefault="00556648" w:rsidP="00FD0D54">
            <w:pPr>
              <w:pStyle w:val="AGRTableText"/>
              <w:jc w:val="center"/>
            </w:pPr>
            <w:r w:rsidRPr="00A04C56">
              <w:t>Audit Report</w:t>
            </w:r>
          </w:p>
          <w:p w:rsidR="00556648" w:rsidRPr="00A04C56" w:rsidRDefault="00556648" w:rsidP="00FD0D54">
            <w:pPr>
              <w:pStyle w:val="AGRTableText"/>
              <w:jc w:val="center"/>
            </w:pPr>
            <w:r w:rsidRPr="00A04C56">
              <w:t>Year ended</w:t>
            </w:r>
          </w:p>
          <w:p w:rsidR="00556648" w:rsidRPr="00A04C56" w:rsidRDefault="00556648" w:rsidP="00FD0D54">
            <w:pPr>
              <w:pStyle w:val="AGRTableText"/>
              <w:jc w:val="center"/>
            </w:pPr>
            <w:r>
              <w:t xml:space="preserve">30 June </w:t>
            </w:r>
            <w:r w:rsidR="00DB3666">
              <w:t>2010</w:t>
            </w:r>
          </w:p>
        </w:tc>
      </w:tr>
      <w:tr w:rsidR="00BF6FFF" w:rsidRPr="00F31DD4" w:rsidTr="00501022">
        <w:trPr>
          <w:cantSplit/>
        </w:trPr>
        <w:tc>
          <w:tcPr>
            <w:tcW w:w="3828" w:type="dxa"/>
            <w:shd w:val="clear" w:color="auto" w:fill="auto"/>
          </w:tcPr>
          <w:p w:rsidR="00BF6FFF" w:rsidRPr="00F31DD4" w:rsidRDefault="00BF6FFF" w:rsidP="00501022">
            <w:pPr>
              <w:pStyle w:val="AGRTableText"/>
            </w:pPr>
            <w:r w:rsidRPr="00F31DD4">
              <w:t xml:space="preserve">Northern Territory Legal Aid Commission </w:t>
            </w:r>
          </w:p>
        </w:tc>
        <w:tc>
          <w:tcPr>
            <w:tcW w:w="1795" w:type="dxa"/>
            <w:shd w:val="clear" w:color="auto" w:fill="auto"/>
            <w:vAlign w:val="bottom"/>
          </w:tcPr>
          <w:p w:rsidR="00BF6FFF" w:rsidRPr="00F31DD4" w:rsidRDefault="000428B2" w:rsidP="00501022">
            <w:pPr>
              <w:pStyle w:val="AGRTableText"/>
              <w:ind w:right="94"/>
              <w:jc w:val="right"/>
            </w:pPr>
            <w:r>
              <w:t>23 February 12</w:t>
            </w:r>
          </w:p>
        </w:tc>
        <w:tc>
          <w:tcPr>
            <w:tcW w:w="1796" w:type="dxa"/>
            <w:shd w:val="clear" w:color="auto" w:fill="auto"/>
            <w:vAlign w:val="bottom"/>
          </w:tcPr>
          <w:p w:rsidR="00BF6FFF" w:rsidRPr="00F31DD4" w:rsidRDefault="00BF6FFF" w:rsidP="00501022">
            <w:pPr>
              <w:pStyle w:val="AGRTableText"/>
              <w:ind w:right="94"/>
              <w:jc w:val="right"/>
            </w:pPr>
            <w:r>
              <w:t>7 December 11</w:t>
            </w:r>
          </w:p>
        </w:tc>
        <w:tc>
          <w:tcPr>
            <w:tcW w:w="1796" w:type="dxa"/>
            <w:shd w:val="clear" w:color="auto" w:fill="auto"/>
            <w:vAlign w:val="bottom"/>
          </w:tcPr>
          <w:p w:rsidR="00BF6FFF" w:rsidRPr="00F31DD4" w:rsidRDefault="00BF6FFF" w:rsidP="00501022">
            <w:pPr>
              <w:pStyle w:val="AGRTableText"/>
              <w:ind w:right="94"/>
              <w:jc w:val="right"/>
            </w:pPr>
            <w:r>
              <w:t>6 December 10</w:t>
            </w:r>
          </w:p>
        </w:tc>
      </w:tr>
      <w:tr w:rsidR="00BF6FFF" w:rsidRPr="00F31DD4" w:rsidTr="00501022">
        <w:trPr>
          <w:cantSplit/>
        </w:trPr>
        <w:tc>
          <w:tcPr>
            <w:tcW w:w="3828" w:type="dxa"/>
            <w:shd w:val="clear" w:color="auto" w:fill="auto"/>
          </w:tcPr>
          <w:p w:rsidR="00BF6FFF" w:rsidRPr="004C68BE" w:rsidRDefault="00BF6FFF" w:rsidP="00501022">
            <w:pPr>
              <w:pStyle w:val="AGRTableText"/>
            </w:pPr>
            <w:r w:rsidRPr="004C68BE">
              <w:t>Northern Territory Major Events Company Pty Ltd</w:t>
            </w:r>
          </w:p>
        </w:tc>
        <w:tc>
          <w:tcPr>
            <w:tcW w:w="1795" w:type="dxa"/>
            <w:shd w:val="clear" w:color="auto" w:fill="auto"/>
            <w:vAlign w:val="bottom"/>
          </w:tcPr>
          <w:p w:rsidR="00BF6FFF" w:rsidRPr="00A04C56" w:rsidRDefault="002E60AD" w:rsidP="00501022">
            <w:pPr>
              <w:pStyle w:val="AGRTableText"/>
              <w:ind w:right="94"/>
              <w:jc w:val="right"/>
            </w:pPr>
            <w:r>
              <w:t>N/A</w:t>
            </w:r>
          </w:p>
        </w:tc>
        <w:tc>
          <w:tcPr>
            <w:tcW w:w="1796" w:type="dxa"/>
            <w:shd w:val="clear" w:color="auto" w:fill="auto"/>
            <w:vAlign w:val="bottom"/>
          </w:tcPr>
          <w:p w:rsidR="00BF6FFF" w:rsidRPr="00000C5D" w:rsidRDefault="00BF6FFF" w:rsidP="00501022">
            <w:pPr>
              <w:pStyle w:val="AGRTableText"/>
              <w:ind w:right="94"/>
              <w:jc w:val="right"/>
            </w:pPr>
            <w:r>
              <w:t>12 January 12</w:t>
            </w:r>
          </w:p>
        </w:tc>
        <w:tc>
          <w:tcPr>
            <w:tcW w:w="1796" w:type="dxa"/>
            <w:shd w:val="clear" w:color="auto" w:fill="auto"/>
            <w:vAlign w:val="bottom"/>
          </w:tcPr>
          <w:p w:rsidR="00BF6FFF" w:rsidRPr="00000C5D" w:rsidRDefault="00BF6FFF" w:rsidP="00501022">
            <w:pPr>
              <w:pStyle w:val="AGRTableText"/>
              <w:ind w:right="94"/>
              <w:jc w:val="right"/>
            </w:pPr>
            <w:r w:rsidRPr="00000C5D">
              <w:t>20 December 10</w:t>
            </w:r>
          </w:p>
        </w:tc>
      </w:tr>
      <w:tr w:rsidR="005F1580" w:rsidRPr="00F31DD4" w:rsidTr="00000C5D">
        <w:trPr>
          <w:cantSplit/>
        </w:trPr>
        <w:tc>
          <w:tcPr>
            <w:tcW w:w="3828" w:type="dxa"/>
            <w:shd w:val="clear" w:color="auto" w:fill="auto"/>
          </w:tcPr>
          <w:p w:rsidR="005F1580" w:rsidRPr="00F31DD4" w:rsidRDefault="005F1580" w:rsidP="00F44213">
            <w:pPr>
              <w:pStyle w:val="AGRTableText"/>
            </w:pPr>
            <w:smartTag w:uri="urn:schemas-microsoft-com:office:smarttags" w:element="place">
              <w:smartTag w:uri="urn:schemas-microsoft-com:office:smarttags" w:element="State">
                <w:r w:rsidRPr="00F31DD4">
                  <w:t>Northern Territory</w:t>
                </w:r>
              </w:smartTag>
            </w:smartTag>
            <w:r w:rsidRPr="00F31DD4">
              <w:t xml:space="preserve"> Police  Supplementary Benefits Scheme</w:t>
            </w:r>
          </w:p>
        </w:tc>
        <w:tc>
          <w:tcPr>
            <w:tcW w:w="1795" w:type="dxa"/>
            <w:shd w:val="clear" w:color="auto" w:fill="auto"/>
            <w:vAlign w:val="bottom"/>
          </w:tcPr>
          <w:p w:rsidR="005F1580" w:rsidRPr="00A04C56" w:rsidRDefault="002E60AD" w:rsidP="005F1580">
            <w:pPr>
              <w:pStyle w:val="AGRTableText"/>
              <w:ind w:right="94"/>
              <w:jc w:val="right"/>
            </w:pPr>
            <w:r>
              <w:t>N/A</w:t>
            </w:r>
          </w:p>
        </w:tc>
        <w:tc>
          <w:tcPr>
            <w:tcW w:w="1796" w:type="dxa"/>
            <w:shd w:val="clear" w:color="auto" w:fill="auto"/>
            <w:vAlign w:val="bottom"/>
          </w:tcPr>
          <w:p w:rsidR="005F1580" w:rsidRPr="00A04C56" w:rsidRDefault="005F1580" w:rsidP="00CE6B70">
            <w:pPr>
              <w:pStyle w:val="AGRTableText"/>
              <w:ind w:right="94"/>
              <w:jc w:val="right"/>
            </w:pPr>
            <w:r>
              <w:t>7 October 11</w:t>
            </w:r>
          </w:p>
        </w:tc>
        <w:tc>
          <w:tcPr>
            <w:tcW w:w="1796" w:type="dxa"/>
            <w:shd w:val="clear" w:color="auto" w:fill="auto"/>
            <w:vAlign w:val="bottom"/>
          </w:tcPr>
          <w:p w:rsidR="005F1580" w:rsidRPr="00F31DD4" w:rsidRDefault="005F1580" w:rsidP="005F1580">
            <w:pPr>
              <w:pStyle w:val="AGRTableText"/>
              <w:ind w:right="94"/>
              <w:jc w:val="right"/>
            </w:pPr>
            <w:r>
              <w:t>8 October 10</w:t>
            </w:r>
          </w:p>
        </w:tc>
      </w:tr>
      <w:tr w:rsidR="005F1580" w:rsidRPr="00F31DD4" w:rsidTr="00000C5D">
        <w:trPr>
          <w:cantSplit/>
        </w:trPr>
        <w:tc>
          <w:tcPr>
            <w:tcW w:w="3828" w:type="dxa"/>
            <w:shd w:val="clear" w:color="auto" w:fill="auto"/>
          </w:tcPr>
          <w:p w:rsidR="005F1580" w:rsidRPr="00F31DD4" w:rsidRDefault="005F1580" w:rsidP="00790D3C">
            <w:pPr>
              <w:pStyle w:val="AGRTableText"/>
            </w:pPr>
            <w:r w:rsidRPr="00F31DD4">
              <w:t>Northern Territory Treasury Corporation</w:t>
            </w:r>
          </w:p>
        </w:tc>
        <w:tc>
          <w:tcPr>
            <w:tcW w:w="1795" w:type="dxa"/>
            <w:shd w:val="clear" w:color="auto" w:fill="auto"/>
            <w:vAlign w:val="bottom"/>
          </w:tcPr>
          <w:p w:rsidR="005F1580" w:rsidRPr="00A04C56" w:rsidRDefault="002E60AD" w:rsidP="005F1580">
            <w:pPr>
              <w:pStyle w:val="AGRTableText"/>
              <w:ind w:right="94"/>
              <w:jc w:val="right"/>
            </w:pPr>
            <w:r>
              <w:t>27 October 11</w:t>
            </w:r>
          </w:p>
        </w:tc>
        <w:tc>
          <w:tcPr>
            <w:tcW w:w="1796" w:type="dxa"/>
            <w:shd w:val="clear" w:color="auto" w:fill="auto"/>
            <w:vAlign w:val="bottom"/>
          </w:tcPr>
          <w:p w:rsidR="005F1580" w:rsidRPr="00F31DD4" w:rsidRDefault="005F1580" w:rsidP="00CE6B70">
            <w:pPr>
              <w:pStyle w:val="AGRTableText"/>
              <w:ind w:right="94"/>
              <w:jc w:val="right"/>
            </w:pPr>
            <w:r>
              <w:t>30 September 11</w:t>
            </w:r>
          </w:p>
        </w:tc>
        <w:tc>
          <w:tcPr>
            <w:tcW w:w="1796" w:type="dxa"/>
            <w:shd w:val="clear" w:color="auto" w:fill="auto"/>
            <w:vAlign w:val="bottom"/>
          </w:tcPr>
          <w:p w:rsidR="005F1580" w:rsidRPr="00F31DD4" w:rsidRDefault="005F1580" w:rsidP="005F1580">
            <w:pPr>
              <w:pStyle w:val="AGRTableText"/>
              <w:ind w:right="94"/>
              <w:jc w:val="right"/>
            </w:pPr>
            <w:r>
              <w:t>28 September 10</w:t>
            </w:r>
          </w:p>
        </w:tc>
      </w:tr>
      <w:tr w:rsidR="005F1580" w:rsidRPr="00A04C56" w:rsidTr="00000C5D">
        <w:trPr>
          <w:cantSplit/>
        </w:trPr>
        <w:tc>
          <w:tcPr>
            <w:tcW w:w="3828" w:type="dxa"/>
            <w:shd w:val="clear" w:color="auto" w:fill="auto"/>
          </w:tcPr>
          <w:p w:rsidR="005F1580" w:rsidRPr="00F31DD4" w:rsidRDefault="005F1580" w:rsidP="00F44213">
            <w:pPr>
              <w:pStyle w:val="AGRTableText"/>
            </w:pPr>
            <w:r w:rsidRPr="00F31DD4">
              <w:t>NT Build</w:t>
            </w:r>
          </w:p>
        </w:tc>
        <w:tc>
          <w:tcPr>
            <w:tcW w:w="1795" w:type="dxa"/>
            <w:shd w:val="clear" w:color="auto" w:fill="auto"/>
            <w:vAlign w:val="bottom"/>
          </w:tcPr>
          <w:p w:rsidR="005F1580" w:rsidRPr="00A04C56" w:rsidRDefault="005F1580" w:rsidP="002E60AD">
            <w:pPr>
              <w:pStyle w:val="AGRTableText"/>
              <w:ind w:right="94"/>
              <w:jc w:val="center"/>
            </w:pPr>
          </w:p>
        </w:tc>
        <w:tc>
          <w:tcPr>
            <w:tcW w:w="1796" w:type="dxa"/>
            <w:shd w:val="clear" w:color="auto" w:fill="auto"/>
            <w:vAlign w:val="bottom"/>
          </w:tcPr>
          <w:p w:rsidR="005F1580" w:rsidRPr="00A04C56" w:rsidRDefault="005F1580" w:rsidP="00CE6B70">
            <w:pPr>
              <w:pStyle w:val="AGRTableText"/>
              <w:ind w:right="94"/>
              <w:jc w:val="right"/>
            </w:pPr>
            <w:r>
              <w:t>18 November 11</w:t>
            </w:r>
          </w:p>
        </w:tc>
        <w:tc>
          <w:tcPr>
            <w:tcW w:w="1796" w:type="dxa"/>
            <w:shd w:val="clear" w:color="auto" w:fill="auto"/>
            <w:vAlign w:val="bottom"/>
          </w:tcPr>
          <w:p w:rsidR="005F1580" w:rsidRPr="00F31DD4" w:rsidRDefault="005F1580" w:rsidP="005F1580">
            <w:pPr>
              <w:pStyle w:val="AGRTableText"/>
              <w:ind w:right="94"/>
              <w:jc w:val="right"/>
            </w:pPr>
            <w:r>
              <w:t>29 October 10</w:t>
            </w:r>
          </w:p>
        </w:tc>
      </w:tr>
      <w:tr w:rsidR="005F1580" w:rsidRPr="00F31DD4" w:rsidTr="00000C5D">
        <w:trPr>
          <w:cantSplit/>
        </w:trPr>
        <w:tc>
          <w:tcPr>
            <w:tcW w:w="3828" w:type="dxa"/>
            <w:shd w:val="clear" w:color="auto" w:fill="auto"/>
          </w:tcPr>
          <w:p w:rsidR="005F1580" w:rsidRPr="00F31DD4" w:rsidRDefault="005F1580" w:rsidP="00790D3C">
            <w:pPr>
              <w:pStyle w:val="AGRTableText"/>
            </w:pPr>
            <w:r w:rsidRPr="00F31DD4">
              <w:t>NT Fleet</w:t>
            </w:r>
          </w:p>
        </w:tc>
        <w:tc>
          <w:tcPr>
            <w:tcW w:w="1795" w:type="dxa"/>
            <w:shd w:val="clear" w:color="auto" w:fill="auto"/>
            <w:vAlign w:val="bottom"/>
          </w:tcPr>
          <w:p w:rsidR="005F1580" w:rsidRPr="00A04C56" w:rsidRDefault="002E60AD" w:rsidP="005F1580">
            <w:pPr>
              <w:pStyle w:val="AGRTableText"/>
              <w:ind w:right="94"/>
              <w:jc w:val="right"/>
            </w:pPr>
            <w:r>
              <w:t xml:space="preserve">27 October </w:t>
            </w:r>
            <w:r w:rsidR="002C182D">
              <w:t>11</w:t>
            </w:r>
          </w:p>
        </w:tc>
        <w:tc>
          <w:tcPr>
            <w:tcW w:w="1796" w:type="dxa"/>
            <w:shd w:val="clear" w:color="auto" w:fill="auto"/>
            <w:vAlign w:val="bottom"/>
          </w:tcPr>
          <w:p w:rsidR="005F1580" w:rsidRPr="00A04C56" w:rsidRDefault="005F1580" w:rsidP="00CE6B70">
            <w:pPr>
              <w:pStyle w:val="AGRTableText"/>
              <w:ind w:right="94"/>
              <w:jc w:val="right"/>
            </w:pPr>
            <w:r>
              <w:t>30 September 11</w:t>
            </w:r>
          </w:p>
        </w:tc>
        <w:tc>
          <w:tcPr>
            <w:tcW w:w="1796" w:type="dxa"/>
            <w:shd w:val="clear" w:color="auto" w:fill="auto"/>
            <w:vAlign w:val="bottom"/>
          </w:tcPr>
          <w:p w:rsidR="005F1580" w:rsidRPr="00F31DD4" w:rsidRDefault="005F1580" w:rsidP="005F1580">
            <w:pPr>
              <w:pStyle w:val="AGRTableText"/>
              <w:ind w:right="94"/>
              <w:jc w:val="right"/>
            </w:pPr>
            <w:r>
              <w:t>29 September 10</w:t>
            </w:r>
          </w:p>
        </w:tc>
      </w:tr>
      <w:tr w:rsidR="005F1580" w:rsidRPr="00A04C56" w:rsidTr="00000C5D">
        <w:trPr>
          <w:cantSplit/>
        </w:trPr>
        <w:tc>
          <w:tcPr>
            <w:tcW w:w="3828" w:type="dxa"/>
            <w:shd w:val="clear" w:color="auto" w:fill="auto"/>
          </w:tcPr>
          <w:p w:rsidR="005F1580" w:rsidRPr="00F31DD4" w:rsidRDefault="005F1580" w:rsidP="00DD1954">
            <w:pPr>
              <w:pStyle w:val="AGRTableText"/>
            </w:pPr>
            <w:r w:rsidRPr="00F31DD4">
              <w:t>NT Home Ownership</w:t>
            </w:r>
          </w:p>
        </w:tc>
        <w:tc>
          <w:tcPr>
            <w:tcW w:w="1795" w:type="dxa"/>
            <w:shd w:val="clear" w:color="auto" w:fill="auto"/>
            <w:vAlign w:val="bottom"/>
          </w:tcPr>
          <w:p w:rsidR="005F1580" w:rsidRPr="00A04C56" w:rsidRDefault="002E60AD" w:rsidP="005F1580">
            <w:pPr>
              <w:pStyle w:val="AGRTableText"/>
              <w:ind w:right="94"/>
              <w:jc w:val="right"/>
            </w:pPr>
            <w:r>
              <w:t xml:space="preserve">27 October </w:t>
            </w:r>
            <w:r w:rsidR="002C182D">
              <w:t>11</w:t>
            </w:r>
          </w:p>
        </w:tc>
        <w:tc>
          <w:tcPr>
            <w:tcW w:w="1796" w:type="dxa"/>
            <w:shd w:val="clear" w:color="auto" w:fill="auto"/>
            <w:vAlign w:val="bottom"/>
          </w:tcPr>
          <w:p w:rsidR="005F1580" w:rsidRPr="00A04C56" w:rsidRDefault="005F1580" w:rsidP="00CE6B70">
            <w:pPr>
              <w:pStyle w:val="AGRTableText"/>
              <w:ind w:right="94"/>
              <w:jc w:val="right"/>
            </w:pPr>
            <w:r>
              <w:t>10 October 11</w:t>
            </w:r>
          </w:p>
        </w:tc>
        <w:tc>
          <w:tcPr>
            <w:tcW w:w="1796" w:type="dxa"/>
            <w:shd w:val="clear" w:color="auto" w:fill="auto"/>
            <w:vAlign w:val="bottom"/>
          </w:tcPr>
          <w:p w:rsidR="005F1580" w:rsidRPr="00F31DD4" w:rsidRDefault="005F1580" w:rsidP="005F1580">
            <w:pPr>
              <w:pStyle w:val="AGRTableText"/>
              <w:ind w:right="94"/>
              <w:jc w:val="right"/>
            </w:pPr>
            <w:r>
              <w:t>15 October 10</w:t>
            </w:r>
          </w:p>
        </w:tc>
      </w:tr>
      <w:tr w:rsidR="005F1580" w:rsidRPr="00A04C56" w:rsidTr="00000C5D">
        <w:trPr>
          <w:cantSplit/>
        </w:trPr>
        <w:tc>
          <w:tcPr>
            <w:tcW w:w="3828" w:type="dxa"/>
            <w:shd w:val="clear" w:color="auto" w:fill="auto"/>
          </w:tcPr>
          <w:p w:rsidR="005F1580" w:rsidRPr="00A04C56" w:rsidRDefault="005F1580" w:rsidP="00790D3C">
            <w:pPr>
              <w:pStyle w:val="AGRTableText"/>
            </w:pPr>
            <w:r w:rsidRPr="00A04C56">
              <w:t>Power and Water Corporation</w:t>
            </w:r>
          </w:p>
        </w:tc>
        <w:tc>
          <w:tcPr>
            <w:tcW w:w="1795" w:type="dxa"/>
            <w:shd w:val="clear" w:color="auto" w:fill="auto"/>
            <w:vAlign w:val="bottom"/>
          </w:tcPr>
          <w:p w:rsidR="005F1580" w:rsidRPr="00A04C56" w:rsidRDefault="002E60AD" w:rsidP="005F1580">
            <w:pPr>
              <w:pStyle w:val="AGRTableText"/>
              <w:ind w:right="94"/>
              <w:jc w:val="right"/>
            </w:pPr>
            <w:r>
              <w:t xml:space="preserve">27 October </w:t>
            </w:r>
            <w:r w:rsidR="002C182D">
              <w:t>11</w:t>
            </w:r>
          </w:p>
        </w:tc>
        <w:tc>
          <w:tcPr>
            <w:tcW w:w="1796" w:type="dxa"/>
            <w:shd w:val="clear" w:color="auto" w:fill="auto"/>
            <w:vAlign w:val="bottom"/>
          </w:tcPr>
          <w:p w:rsidR="005F1580" w:rsidRPr="00A04C56" w:rsidRDefault="005F1580" w:rsidP="005F1580">
            <w:pPr>
              <w:pStyle w:val="AGRTableText"/>
              <w:ind w:right="94"/>
              <w:jc w:val="right"/>
            </w:pPr>
            <w:r>
              <w:t>27 September 11</w:t>
            </w:r>
          </w:p>
        </w:tc>
        <w:tc>
          <w:tcPr>
            <w:tcW w:w="1796" w:type="dxa"/>
            <w:shd w:val="clear" w:color="auto" w:fill="auto"/>
            <w:vAlign w:val="bottom"/>
          </w:tcPr>
          <w:p w:rsidR="005F1580" w:rsidRPr="00A04C56" w:rsidRDefault="005F1580" w:rsidP="005F1580">
            <w:pPr>
              <w:pStyle w:val="AGRTableText"/>
              <w:ind w:right="94"/>
              <w:jc w:val="right"/>
            </w:pPr>
            <w:r>
              <w:t>12 September 10</w:t>
            </w:r>
          </w:p>
        </w:tc>
      </w:tr>
      <w:tr w:rsidR="005F1580" w:rsidRPr="00F31DD4" w:rsidTr="00000C5D">
        <w:trPr>
          <w:cantSplit/>
        </w:trPr>
        <w:tc>
          <w:tcPr>
            <w:tcW w:w="3828" w:type="dxa"/>
            <w:shd w:val="clear" w:color="auto" w:fill="auto"/>
          </w:tcPr>
          <w:p w:rsidR="005F1580" w:rsidRPr="00F31DD4" w:rsidRDefault="00BF6FFF" w:rsidP="008C70CB">
            <w:pPr>
              <w:pStyle w:val="AGRTableText"/>
            </w:pPr>
            <w:r w:rsidRPr="00BF6FFF">
              <w:t>Surveyors Board of the Northern Territory of Australia</w:t>
            </w:r>
          </w:p>
        </w:tc>
        <w:tc>
          <w:tcPr>
            <w:tcW w:w="1795" w:type="dxa"/>
            <w:shd w:val="clear" w:color="auto" w:fill="auto"/>
            <w:vAlign w:val="bottom"/>
          </w:tcPr>
          <w:p w:rsidR="005F1580" w:rsidRPr="00F31DD4" w:rsidRDefault="000428B2" w:rsidP="005F1580">
            <w:pPr>
              <w:pStyle w:val="AGRTableText"/>
              <w:ind w:right="94"/>
              <w:jc w:val="right"/>
            </w:pPr>
            <w:r>
              <w:t>23 February 12</w:t>
            </w:r>
          </w:p>
        </w:tc>
        <w:tc>
          <w:tcPr>
            <w:tcW w:w="1796" w:type="dxa"/>
            <w:shd w:val="clear" w:color="auto" w:fill="auto"/>
            <w:vAlign w:val="bottom"/>
          </w:tcPr>
          <w:p w:rsidR="005F1580" w:rsidRPr="00F31DD4" w:rsidRDefault="005F1580" w:rsidP="005F1580">
            <w:pPr>
              <w:pStyle w:val="AGRTableText"/>
              <w:ind w:right="94"/>
              <w:jc w:val="right"/>
            </w:pPr>
            <w:r>
              <w:t>3 November 11</w:t>
            </w:r>
          </w:p>
        </w:tc>
        <w:tc>
          <w:tcPr>
            <w:tcW w:w="1796" w:type="dxa"/>
            <w:shd w:val="clear" w:color="auto" w:fill="auto"/>
            <w:vAlign w:val="bottom"/>
          </w:tcPr>
          <w:p w:rsidR="005F1580" w:rsidRPr="00F31DD4" w:rsidRDefault="005F1580" w:rsidP="005F1580">
            <w:pPr>
              <w:pStyle w:val="AGRTableText"/>
              <w:ind w:right="94"/>
              <w:jc w:val="right"/>
            </w:pPr>
            <w:r>
              <w:t>22 November 10</w:t>
            </w:r>
          </w:p>
        </w:tc>
      </w:tr>
      <w:tr w:rsidR="005F1580" w:rsidRPr="00A04C56" w:rsidTr="00000C5D">
        <w:trPr>
          <w:cantSplit/>
        </w:trPr>
        <w:tc>
          <w:tcPr>
            <w:tcW w:w="3828" w:type="dxa"/>
            <w:shd w:val="clear" w:color="auto" w:fill="auto"/>
          </w:tcPr>
          <w:p w:rsidR="005F1580" w:rsidRPr="00A04C56" w:rsidRDefault="005F1580" w:rsidP="00790D3C">
            <w:pPr>
              <w:pStyle w:val="AGRTableText"/>
            </w:pPr>
            <w:r w:rsidRPr="00A04C56">
              <w:t>Territory Discoveries</w:t>
            </w:r>
          </w:p>
        </w:tc>
        <w:tc>
          <w:tcPr>
            <w:tcW w:w="1795" w:type="dxa"/>
            <w:shd w:val="clear" w:color="auto" w:fill="auto"/>
            <w:vAlign w:val="bottom"/>
          </w:tcPr>
          <w:p w:rsidR="005F1580" w:rsidRPr="00A04C56" w:rsidRDefault="00EA0545" w:rsidP="005F1580">
            <w:pPr>
              <w:pStyle w:val="AGRTableText"/>
              <w:ind w:right="94"/>
              <w:jc w:val="right"/>
            </w:pPr>
            <w:r>
              <w:t>30 November 11</w:t>
            </w:r>
          </w:p>
        </w:tc>
        <w:tc>
          <w:tcPr>
            <w:tcW w:w="1796" w:type="dxa"/>
            <w:shd w:val="clear" w:color="auto" w:fill="auto"/>
            <w:vAlign w:val="bottom"/>
          </w:tcPr>
          <w:p w:rsidR="005F1580" w:rsidRPr="00A04C56" w:rsidRDefault="005F1580" w:rsidP="005F1580">
            <w:pPr>
              <w:pStyle w:val="AGRTableText"/>
              <w:ind w:right="94"/>
              <w:jc w:val="right"/>
            </w:pPr>
            <w:r>
              <w:t>11 October 11</w:t>
            </w:r>
          </w:p>
        </w:tc>
        <w:tc>
          <w:tcPr>
            <w:tcW w:w="1796" w:type="dxa"/>
            <w:shd w:val="clear" w:color="auto" w:fill="auto"/>
            <w:vAlign w:val="bottom"/>
          </w:tcPr>
          <w:p w:rsidR="005F1580" w:rsidRPr="00A04C56" w:rsidRDefault="005F1580" w:rsidP="005F1580">
            <w:pPr>
              <w:pStyle w:val="AGRTableText"/>
              <w:ind w:right="94"/>
              <w:jc w:val="right"/>
            </w:pPr>
            <w:r>
              <w:t>23 September 10</w:t>
            </w:r>
          </w:p>
        </w:tc>
      </w:tr>
      <w:tr w:rsidR="005F1580" w:rsidRPr="00A04C56" w:rsidTr="00000C5D">
        <w:trPr>
          <w:cantSplit/>
        </w:trPr>
        <w:tc>
          <w:tcPr>
            <w:tcW w:w="3828" w:type="dxa"/>
            <w:shd w:val="clear" w:color="auto" w:fill="auto"/>
          </w:tcPr>
          <w:p w:rsidR="005F1580" w:rsidRPr="00F31DD4" w:rsidRDefault="005F1580" w:rsidP="008C70CB">
            <w:pPr>
              <w:pStyle w:val="AGRTableText"/>
            </w:pPr>
            <w:r w:rsidRPr="00F31DD4">
              <w:t>Territory Insurance Office</w:t>
            </w:r>
          </w:p>
        </w:tc>
        <w:tc>
          <w:tcPr>
            <w:tcW w:w="1795" w:type="dxa"/>
            <w:shd w:val="clear" w:color="auto" w:fill="auto"/>
            <w:vAlign w:val="bottom"/>
          </w:tcPr>
          <w:p w:rsidR="005F1580" w:rsidRPr="00A04C56" w:rsidRDefault="002E60AD" w:rsidP="005F1580">
            <w:pPr>
              <w:pStyle w:val="AGRTableText"/>
              <w:ind w:right="94"/>
              <w:jc w:val="right"/>
            </w:pPr>
            <w:r>
              <w:t>26 October 11</w:t>
            </w:r>
          </w:p>
        </w:tc>
        <w:tc>
          <w:tcPr>
            <w:tcW w:w="1796" w:type="dxa"/>
            <w:shd w:val="clear" w:color="auto" w:fill="auto"/>
            <w:vAlign w:val="bottom"/>
          </w:tcPr>
          <w:p w:rsidR="005F1580" w:rsidRPr="00F31DD4" w:rsidRDefault="005F1580" w:rsidP="005F1580">
            <w:pPr>
              <w:pStyle w:val="AGRTableText"/>
              <w:ind w:right="94"/>
              <w:jc w:val="right"/>
            </w:pPr>
            <w:r>
              <w:t>22 September 11</w:t>
            </w:r>
          </w:p>
        </w:tc>
        <w:tc>
          <w:tcPr>
            <w:tcW w:w="1796" w:type="dxa"/>
            <w:shd w:val="clear" w:color="auto" w:fill="auto"/>
            <w:vAlign w:val="bottom"/>
          </w:tcPr>
          <w:p w:rsidR="005F1580" w:rsidRPr="00F31DD4" w:rsidRDefault="005F1580" w:rsidP="005F1580">
            <w:pPr>
              <w:pStyle w:val="AGRTableText"/>
              <w:ind w:right="94"/>
              <w:jc w:val="right"/>
            </w:pPr>
            <w:r>
              <w:t>30 September 10</w:t>
            </w:r>
          </w:p>
        </w:tc>
      </w:tr>
      <w:tr w:rsidR="005F1580" w:rsidRPr="00A04C56" w:rsidTr="00000C5D">
        <w:trPr>
          <w:cantSplit/>
        </w:trPr>
        <w:tc>
          <w:tcPr>
            <w:tcW w:w="3828" w:type="dxa"/>
            <w:shd w:val="clear" w:color="auto" w:fill="auto"/>
          </w:tcPr>
          <w:p w:rsidR="005F1580" w:rsidRPr="00A04C56" w:rsidRDefault="005F1580" w:rsidP="00790D3C">
            <w:pPr>
              <w:pStyle w:val="AGRTableText"/>
            </w:pPr>
            <w:r w:rsidRPr="00A04C56">
              <w:t>Territory Wildlife Parks</w:t>
            </w:r>
          </w:p>
        </w:tc>
        <w:tc>
          <w:tcPr>
            <w:tcW w:w="1795" w:type="dxa"/>
            <w:shd w:val="clear" w:color="auto" w:fill="auto"/>
            <w:vAlign w:val="bottom"/>
          </w:tcPr>
          <w:p w:rsidR="005F1580" w:rsidRPr="00A04C56" w:rsidRDefault="002E60AD" w:rsidP="005F1580">
            <w:pPr>
              <w:pStyle w:val="AGRTableText"/>
              <w:ind w:right="94"/>
              <w:jc w:val="right"/>
            </w:pPr>
            <w:r>
              <w:t>27 October 11</w:t>
            </w:r>
          </w:p>
        </w:tc>
        <w:tc>
          <w:tcPr>
            <w:tcW w:w="1796" w:type="dxa"/>
            <w:shd w:val="clear" w:color="auto" w:fill="auto"/>
            <w:vAlign w:val="bottom"/>
          </w:tcPr>
          <w:p w:rsidR="005F1580" w:rsidRPr="00A04C56" w:rsidRDefault="005F1580" w:rsidP="005F1580">
            <w:pPr>
              <w:pStyle w:val="AGRTableText"/>
              <w:ind w:right="94"/>
              <w:jc w:val="right"/>
            </w:pPr>
            <w:r>
              <w:t>28 September 11</w:t>
            </w:r>
          </w:p>
        </w:tc>
        <w:tc>
          <w:tcPr>
            <w:tcW w:w="1796" w:type="dxa"/>
            <w:shd w:val="clear" w:color="auto" w:fill="auto"/>
            <w:vAlign w:val="bottom"/>
          </w:tcPr>
          <w:p w:rsidR="005F1580" w:rsidRPr="00A04C56" w:rsidRDefault="005F1580" w:rsidP="005F1580">
            <w:pPr>
              <w:pStyle w:val="AGRTableText"/>
              <w:ind w:right="94"/>
              <w:jc w:val="right"/>
            </w:pPr>
            <w:r>
              <w:t>30 September 10</w:t>
            </w:r>
          </w:p>
        </w:tc>
      </w:tr>
      <w:tr w:rsidR="005F1580" w:rsidRPr="00A04C56" w:rsidTr="00000C5D">
        <w:trPr>
          <w:cantSplit/>
        </w:trPr>
        <w:tc>
          <w:tcPr>
            <w:tcW w:w="3828" w:type="dxa"/>
            <w:tcBorders>
              <w:bottom w:val="single" w:sz="4" w:space="0" w:color="auto"/>
            </w:tcBorders>
            <w:shd w:val="clear" w:color="auto" w:fill="auto"/>
          </w:tcPr>
          <w:p w:rsidR="005F1580" w:rsidRPr="00A04C56" w:rsidRDefault="005F1580">
            <w:pPr>
              <w:pStyle w:val="AGRTableText"/>
            </w:pPr>
            <w:r w:rsidRPr="00A04C56">
              <w:t>Treasurer’s Annual Financial Statement</w:t>
            </w:r>
          </w:p>
        </w:tc>
        <w:tc>
          <w:tcPr>
            <w:tcW w:w="1795" w:type="dxa"/>
            <w:tcBorders>
              <w:bottom w:val="single" w:sz="4" w:space="0" w:color="auto"/>
            </w:tcBorders>
            <w:shd w:val="clear" w:color="auto" w:fill="auto"/>
            <w:vAlign w:val="bottom"/>
          </w:tcPr>
          <w:p w:rsidR="005F1580" w:rsidRPr="00A04C56" w:rsidRDefault="002E60AD" w:rsidP="005F1580">
            <w:pPr>
              <w:pStyle w:val="AGRTableText"/>
              <w:ind w:right="94"/>
              <w:jc w:val="right"/>
            </w:pPr>
            <w:r>
              <w:t xml:space="preserve">27 October </w:t>
            </w:r>
            <w:r w:rsidR="007F76BA">
              <w:t>11</w:t>
            </w:r>
          </w:p>
        </w:tc>
        <w:tc>
          <w:tcPr>
            <w:tcW w:w="1796" w:type="dxa"/>
            <w:tcBorders>
              <w:bottom w:val="single" w:sz="4" w:space="0" w:color="auto"/>
            </w:tcBorders>
            <w:shd w:val="clear" w:color="auto" w:fill="auto"/>
            <w:vAlign w:val="bottom"/>
          </w:tcPr>
          <w:p w:rsidR="005F1580" w:rsidRPr="00A04C56" w:rsidRDefault="005F1580" w:rsidP="005F1580">
            <w:pPr>
              <w:pStyle w:val="AGRTableText"/>
              <w:ind w:right="94"/>
              <w:jc w:val="right"/>
            </w:pPr>
            <w:r>
              <w:t>20 October 11</w:t>
            </w:r>
          </w:p>
        </w:tc>
        <w:tc>
          <w:tcPr>
            <w:tcW w:w="1796" w:type="dxa"/>
            <w:tcBorders>
              <w:bottom w:val="single" w:sz="4" w:space="0" w:color="auto"/>
            </w:tcBorders>
            <w:shd w:val="clear" w:color="auto" w:fill="auto"/>
            <w:vAlign w:val="bottom"/>
          </w:tcPr>
          <w:p w:rsidR="005F1580" w:rsidRPr="00A04C56" w:rsidRDefault="005F1580" w:rsidP="005F1580">
            <w:pPr>
              <w:pStyle w:val="AGRTableText"/>
              <w:ind w:right="94"/>
              <w:jc w:val="right"/>
            </w:pPr>
            <w:r>
              <w:t>19 October 10</w:t>
            </w:r>
          </w:p>
        </w:tc>
      </w:tr>
    </w:tbl>
    <w:p w:rsidR="000D03AB" w:rsidRPr="00A04C56" w:rsidRDefault="000D03AB" w:rsidP="006F2637">
      <w:pPr>
        <w:pStyle w:val="AGRBodyText"/>
      </w:pPr>
      <w:r w:rsidRPr="00A04C56">
        <w:t>N/A –</w:t>
      </w:r>
      <w:r>
        <w:t>Financial statements are not required to be tabled</w:t>
      </w:r>
      <w:r w:rsidRPr="00A04C56">
        <w:t xml:space="preserve"> </w:t>
      </w:r>
    </w:p>
    <w:p w:rsidR="000D03AB" w:rsidRDefault="000D03AB" w:rsidP="006F2637">
      <w:pPr>
        <w:pStyle w:val="AGRBodyText"/>
      </w:pPr>
      <w:r w:rsidRPr="00A04C56">
        <w:t xml:space="preserve">Not yet completed – as at </w:t>
      </w:r>
      <w:r w:rsidR="000428B2">
        <w:t>24 F</w:t>
      </w:r>
      <w:r w:rsidR="0055298D">
        <w:t>ebruary 2012</w:t>
      </w:r>
    </w:p>
    <w:p w:rsidR="009F414A" w:rsidRDefault="000D03AB" w:rsidP="006F2637">
      <w:pPr>
        <w:pStyle w:val="AGRBodyText"/>
      </w:pPr>
      <w:r w:rsidRPr="00A04C56">
        <w:t xml:space="preserve">Not yet tabled – as at </w:t>
      </w:r>
      <w:r w:rsidR="000428B2">
        <w:t>24</w:t>
      </w:r>
      <w:r w:rsidR="0055298D">
        <w:t xml:space="preserve"> February 2012</w:t>
      </w:r>
    </w:p>
    <w:p w:rsidR="009F414A" w:rsidRDefault="009F414A" w:rsidP="0055349B">
      <w:pPr>
        <w:pStyle w:val="AGRHeading1"/>
      </w:pPr>
      <w:r w:rsidRPr="00A04C56">
        <w:lastRenderedPageBreak/>
        <w:t xml:space="preserve">Appendix 1: Audit Opinion Reports Issued </w:t>
      </w:r>
      <w:proofErr w:type="gramStart"/>
      <w:r w:rsidRPr="00A04C56">
        <w:t>Since</w:t>
      </w:r>
      <w:proofErr w:type="gramEnd"/>
      <w:r w:rsidRPr="00A04C56">
        <w:t xml:space="preserve"> </w:t>
      </w:r>
      <w:r w:rsidR="00CD03EB">
        <w:t xml:space="preserve">30 June </w:t>
      </w:r>
      <w:r w:rsidR="00DB3666">
        <w:t>2011</w:t>
      </w:r>
      <w:r>
        <w:t xml:space="preserve"> cont…</w:t>
      </w:r>
    </w:p>
    <w:p w:rsidR="00D42BA7" w:rsidRPr="00E419E6" w:rsidRDefault="0060435E" w:rsidP="00D42BA7">
      <w:pPr>
        <w:pStyle w:val="AGRHeading2"/>
        <w:ind w:left="0"/>
      </w:pPr>
      <w:r>
        <w:t>Acquittals or other returns</w:t>
      </w:r>
      <w:r w:rsidR="00D42BA7">
        <w:t xml:space="preserve"> - for the year ended 30 June </w:t>
      </w:r>
      <w:r w:rsidR="00DB3666">
        <w:t>2011</w:t>
      </w:r>
    </w:p>
    <w:tbl>
      <w:tblPr>
        <w:tblW w:w="9072"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842"/>
      </w:tblGrid>
      <w:tr w:rsidR="00513D05" w:rsidRPr="00A04C56" w:rsidTr="00C228BC">
        <w:trPr>
          <w:cantSplit/>
          <w:tblHeader/>
        </w:trPr>
        <w:tc>
          <w:tcPr>
            <w:tcW w:w="3686" w:type="dxa"/>
            <w:tcBorders>
              <w:bottom w:val="single" w:sz="4" w:space="0" w:color="auto"/>
            </w:tcBorders>
            <w:vAlign w:val="bottom"/>
          </w:tcPr>
          <w:p w:rsidR="00513D05" w:rsidRPr="00A04C56" w:rsidRDefault="00513D05" w:rsidP="007E4C19">
            <w:pPr>
              <w:pStyle w:val="AGRTableText"/>
              <w:jc w:val="center"/>
            </w:pPr>
          </w:p>
          <w:p w:rsidR="00513D05" w:rsidRPr="00A04C56" w:rsidRDefault="00513D05" w:rsidP="007E4C19">
            <w:pPr>
              <w:pStyle w:val="AGRTableText"/>
              <w:jc w:val="center"/>
            </w:pPr>
          </w:p>
        </w:tc>
        <w:tc>
          <w:tcPr>
            <w:tcW w:w="1701" w:type="dxa"/>
            <w:tcBorders>
              <w:bottom w:val="single" w:sz="4" w:space="0" w:color="auto"/>
            </w:tcBorders>
            <w:shd w:val="clear" w:color="auto" w:fill="auto"/>
            <w:vAlign w:val="bottom"/>
          </w:tcPr>
          <w:p w:rsidR="00513D05" w:rsidRPr="00A04C56" w:rsidRDefault="00513D05" w:rsidP="007E4C19">
            <w:pPr>
              <w:pStyle w:val="AGRTableText"/>
              <w:jc w:val="center"/>
            </w:pPr>
            <w:r w:rsidRPr="00A04C56">
              <w:t>Deadline for submission of Audited Financial Statements</w:t>
            </w:r>
          </w:p>
        </w:tc>
        <w:tc>
          <w:tcPr>
            <w:tcW w:w="1843" w:type="dxa"/>
            <w:tcBorders>
              <w:bottom w:val="single" w:sz="4" w:space="0" w:color="auto"/>
            </w:tcBorders>
            <w:shd w:val="clear" w:color="auto" w:fill="auto"/>
            <w:vAlign w:val="bottom"/>
          </w:tcPr>
          <w:p w:rsidR="00513D05" w:rsidRPr="00A04C56" w:rsidRDefault="00513D05" w:rsidP="007E4C19">
            <w:pPr>
              <w:pStyle w:val="AGRTableText"/>
              <w:jc w:val="center"/>
            </w:pPr>
            <w:r w:rsidRPr="00A04C56">
              <w:t>Date of</w:t>
            </w:r>
          </w:p>
          <w:p w:rsidR="00513D05" w:rsidRPr="00A04C56" w:rsidRDefault="00513D05" w:rsidP="007E4C19">
            <w:pPr>
              <w:pStyle w:val="AGRTableText"/>
              <w:jc w:val="center"/>
            </w:pPr>
            <w:r w:rsidRPr="00A04C56">
              <w:t>Audit Report</w:t>
            </w:r>
          </w:p>
          <w:p w:rsidR="00513D05" w:rsidRPr="00A04C56" w:rsidRDefault="00513D05" w:rsidP="007E4C19">
            <w:pPr>
              <w:pStyle w:val="AGRTableText"/>
              <w:jc w:val="center"/>
            </w:pPr>
            <w:r w:rsidRPr="00A04C56">
              <w:t>Year ended</w:t>
            </w:r>
          </w:p>
          <w:p w:rsidR="00513D05" w:rsidRPr="00A04C56" w:rsidRDefault="00CD03EB" w:rsidP="007E4C19">
            <w:pPr>
              <w:pStyle w:val="AGRTableText"/>
              <w:jc w:val="center"/>
            </w:pPr>
            <w:r>
              <w:t xml:space="preserve">30 June </w:t>
            </w:r>
            <w:r w:rsidR="00DB3666">
              <w:t>2011</w:t>
            </w:r>
          </w:p>
        </w:tc>
        <w:tc>
          <w:tcPr>
            <w:tcW w:w="1842" w:type="dxa"/>
            <w:tcBorders>
              <w:bottom w:val="single" w:sz="4" w:space="0" w:color="auto"/>
            </w:tcBorders>
            <w:shd w:val="clear" w:color="auto" w:fill="auto"/>
            <w:vAlign w:val="bottom"/>
          </w:tcPr>
          <w:p w:rsidR="00513D05" w:rsidRPr="00A04C56" w:rsidRDefault="00513D05" w:rsidP="007E4C19">
            <w:pPr>
              <w:pStyle w:val="AGRTableText"/>
              <w:jc w:val="center"/>
            </w:pPr>
            <w:r w:rsidRPr="00A04C56">
              <w:t>Date of</w:t>
            </w:r>
          </w:p>
          <w:p w:rsidR="00513D05" w:rsidRPr="00A04C56" w:rsidRDefault="00513D05" w:rsidP="007E4C19">
            <w:pPr>
              <w:pStyle w:val="AGRTableText"/>
              <w:jc w:val="center"/>
            </w:pPr>
            <w:r w:rsidRPr="00A04C56">
              <w:t>Audit Report</w:t>
            </w:r>
          </w:p>
          <w:p w:rsidR="00513D05" w:rsidRPr="00A04C56" w:rsidRDefault="00513D05" w:rsidP="007E4C19">
            <w:pPr>
              <w:pStyle w:val="AGRTableText"/>
              <w:jc w:val="center"/>
            </w:pPr>
            <w:r w:rsidRPr="00A04C56">
              <w:t>Year ended</w:t>
            </w:r>
          </w:p>
          <w:p w:rsidR="00513D05" w:rsidRPr="00A04C56" w:rsidRDefault="00193E04" w:rsidP="007E4C19">
            <w:pPr>
              <w:pStyle w:val="AGRTableText"/>
              <w:jc w:val="center"/>
            </w:pPr>
            <w:r>
              <w:t xml:space="preserve">30 June </w:t>
            </w:r>
            <w:r w:rsidR="00DB3666">
              <w:t>2010</w:t>
            </w:r>
          </w:p>
        </w:tc>
      </w:tr>
      <w:tr w:rsidR="00BF6FFF" w:rsidRPr="0055298D" w:rsidTr="00501022">
        <w:trPr>
          <w:cantSplit/>
        </w:trPr>
        <w:tc>
          <w:tcPr>
            <w:tcW w:w="3686" w:type="dxa"/>
            <w:shd w:val="clear" w:color="auto" w:fill="auto"/>
          </w:tcPr>
          <w:p w:rsidR="00BF6FFF" w:rsidRPr="0055298D" w:rsidRDefault="00BF6FFF" w:rsidP="00501022">
            <w:pPr>
              <w:pStyle w:val="AGRTableText"/>
            </w:pPr>
            <w:r w:rsidRPr="0055298D">
              <w:t>Bilateral Agreement on the Nation Building and Jobs Plan:</w:t>
            </w:r>
          </w:p>
        </w:tc>
        <w:tc>
          <w:tcPr>
            <w:tcW w:w="1701" w:type="dxa"/>
            <w:shd w:val="clear" w:color="auto" w:fill="auto"/>
            <w:vAlign w:val="bottom"/>
          </w:tcPr>
          <w:p w:rsidR="00BF6FFF" w:rsidRPr="005F1580" w:rsidRDefault="00BF6FFF" w:rsidP="00501022">
            <w:pPr>
              <w:pStyle w:val="AGRTableText"/>
            </w:pPr>
          </w:p>
        </w:tc>
        <w:tc>
          <w:tcPr>
            <w:tcW w:w="1843" w:type="dxa"/>
            <w:shd w:val="clear" w:color="auto" w:fill="auto"/>
            <w:vAlign w:val="bottom"/>
          </w:tcPr>
          <w:p w:rsidR="00BF6FFF" w:rsidRPr="005F1580" w:rsidRDefault="00BF6FFF" w:rsidP="00501022">
            <w:pPr>
              <w:pStyle w:val="AGRTableText"/>
            </w:pPr>
          </w:p>
        </w:tc>
        <w:tc>
          <w:tcPr>
            <w:tcW w:w="1842" w:type="dxa"/>
            <w:shd w:val="clear" w:color="auto" w:fill="auto"/>
            <w:vAlign w:val="bottom"/>
          </w:tcPr>
          <w:p w:rsidR="00BF6FFF" w:rsidRPr="005F1580" w:rsidRDefault="00BF6FFF" w:rsidP="00501022">
            <w:pPr>
              <w:pStyle w:val="AGRTableText"/>
            </w:pPr>
          </w:p>
        </w:tc>
      </w:tr>
      <w:tr w:rsidR="00BF6FFF" w:rsidRPr="0055298D" w:rsidTr="00501022">
        <w:trPr>
          <w:cantSplit/>
        </w:trPr>
        <w:tc>
          <w:tcPr>
            <w:tcW w:w="3686" w:type="dxa"/>
            <w:shd w:val="clear" w:color="auto" w:fill="auto"/>
          </w:tcPr>
          <w:p w:rsidR="00BF6FFF" w:rsidRPr="0055298D" w:rsidRDefault="00BF6FFF" w:rsidP="00501022">
            <w:pPr>
              <w:pStyle w:val="AGRTableText"/>
              <w:ind w:left="720"/>
            </w:pPr>
            <w:r w:rsidRPr="0055298D">
              <w:t xml:space="preserve">National </w:t>
            </w:r>
            <w:smartTag w:uri="urn:schemas-microsoft-com:office:smarttags" w:element="PlaceType">
              <w:r w:rsidRPr="0055298D">
                <w:t>School</w:t>
              </w:r>
            </w:smartTag>
            <w:r w:rsidRPr="0055298D">
              <w:t xml:space="preserve"> Pride Acquittal</w:t>
            </w:r>
          </w:p>
        </w:tc>
        <w:tc>
          <w:tcPr>
            <w:tcW w:w="1701" w:type="dxa"/>
            <w:shd w:val="clear" w:color="auto" w:fill="auto"/>
            <w:vAlign w:val="bottom"/>
          </w:tcPr>
          <w:p w:rsidR="00BF6FFF" w:rsidRPr="005F1580" w:rsidRDefault="00BF6FFF" w:rsidP="00501022">
            <w:pPr>
              <w:pStyle w:val="AGRTableText"/>
              <w:ind w:right="94"/>
              <w:jc w:val="right"/>
            </w:pPr>
            <w:r w:rsidRPr="005F1580">
              <w:t>31 October 11</w:t>
            </w:r>
          </w:p>
        </w:tc>
        <w:tc>
          <w:tcPr>
            <w:tcW w:w="1843" w:type="dxa"/>
            <w:shd w:val="clear" w:color="auto" w:fill="auto"/>
            <w:vAlign w:val="bottom"/>
          </w:tcPr>
          <w:p w:rsidR="00BF6FFF" w:rsidRPr="005F1580" w:rsidRDefault="00BF6FFF" w:rsidP="00501022">
            <w:pPr>
              <w:pStyle w:val="AGRTableText"/>
              <w:ind w:right="94"/>
              <w:jc w:val="right"/>
            </w:pPr>
            <w:r>
              <w:t>30 November 11</w:t>
            </w:r>
          </w:p>
        </w:tc>
        <w:tc>
          <w:tcPr>
            <w:tcW w:w="1842" w:type="dxa"/>
            <w:shd w:val="clear" w:color="auto" w:fill="auto"/>
            <w:vAlign w:val="bottom"/>
          </w:tcPr>
          <w:p w:rsidR="00BF6FFF" w:rsidRDefault="00BF6FFF" w:rsidP="00501022">
            <w:pPr>
              <w:pStyle w:val="AGRTableText"/>
              <w:ind w:right="94"/>
              <w:jc w:val="right"/>
            </w:pPr>
            <w:r>
              <w:t>7 March 2011</w:t>
            </w:r>
          </w:p>
        </w:tc>
      </w:tr>
      <w:tr w:rsidR="00BF6FFF" w:rsidRPr="0055298D" w:rsidTr="00BF6FFF">
        <w:trPr>
          <w:cantSplit/>
        </w:trPr>
        <w:tc>
          <w:tcPr>
            <w:tcW w:w="3686" w:type="dxa"/>
            <w:shd w:val="clear" w:color="auto" w:fill="auto"/>
          </w:tcPr>
          <w:p w:rsidR="00BF6FFF" w:rsidRPr="0055298D" w:rsidRDefault="00BF6FFF" w:rsidP="00501022">
            <w:pPr>
              <w:pStyle w:val="AGRTableText"/>
              <w:ind w:left="720"/>
            </w:pPr>
            <w:r w:rsidRPr="0055298D">
              <w:t>Primary Schools for the 21st Century Acquittal</w:t>
            </w:r>
          </w:p>
        </w:tc>
        <w:tc>
          <w:tcPr>
            <w:tcW w:w="1701" w:type="dxa"/>
            <w:shd w:val="clear" w:color="auto" w:fill="auto"/>
            <w:vAlign w:val="bottom"/>
          </w:tcPr>
          <w:p w:rsidR="00BF6FFF" w:rsidRPr="005F1580" w:rsidRDefault="00BF6FFF" w:rsidP="00501022">
            <w:pPr>
              <w:pStyle w:val="AGRTableText"/>
              <w:ind w:right="94"/>
              <w:jc w:val="right"/>
            </w:pPr>
            <w:r w:rsidRPr="005F1580">
              <w:t>31 October 11</w:t>
            </w:r>
          </w:p>
        </w:tc>
        <w:tc>
          <w:tcPr>
            <w:tcW w:w="1843" w:type="dxa"/>
            <w:shd w:val="clear" w:color="auto" w:fill="auto"/>
            <w:vAlign w:val="bottom"/>
          </w:tcPr>
          <w:p w:rsidR="00BF6FFF" w:rsidRPr="005F1580" w:rsidRDefault="00BF6FFF" w:rsidP="00501022">
            <w:pPr>
              <w:pStyle w:val="AGRTableText"/>
              <w:ind w:right="94"/>
              <w:jc w:val="right"/>
            </w:pPr>
            <w:r>
              <w:t>30 November 11</w:t>
            </w:r>
          </w:p>
        </w:tc>
        <w:tc>
          <w:tcPr>
            <w:tcW w:w="1842" w:type="dxa"/>
            <w:shd w:val="clear" w:color="auto" w:fill="auto"/>
            <w:vAlign w:val="bottom"/>
          </w:tcPr>
          <w:p w:rsidR="00BF6FFF" w:rsidRPr="005F1580" w:rsidRDefault="00BF6FFF" w:rsidP="00501022">
            <w:pPr>
              <w:pStyle w:val="AGRTableText"/>
              <w:ind w:right="94"/>
              <w:jc w:val="right"/>
            </w:pPr>
            <w:r>
              <w:t>7 March 2011</w:t>
            </w:r>
          </w:p>
        </w:tc>
      </w:tr>
      <w:tr w:rsidR="00BF6FFF" w:rsidRPr="0055298D" w:rsidTr="00BF6FFF">
        <w:trPr>
          <w:cantSplit/>
        </w:trPr>
        <w:tc>
          <w:tcPr>
            <w:tcW w:w="3686" w:type="dxa"/>
            <w:shd w:val="clear" w:color="auto" w:fill="auto"/>
          </w:tcPr>
          <w:p w:rsidR="00BF6FFF" w:rsidRPr="0055298D" w:rsidRDefault="00BF6FFF" w:rsidP="00501022">
            <w:pPr>
              <w:pStyle w:val="AGRTableText"/>
              <w:ind w:left="720"/>
            </w:pPr>
            <w:r>
              <w:t>Science and language Centres for the 21</w:t>
            </w:r>
            <w:r w:rsidRPr="0055298D">
              <w:rPr>
                <w:vertAlign w:val="superscript"/>
              </w:rPr>
              <w:t>st</w:t>
            </w:r>
            <w:r>
              <w:t xml:space="preserve"> Century Secondary Schools Program</w:t>
            </w:r>
          </w:p>
        </w:tc>
        <w:tc>
          <w:tcPr>
            <w:tcW w:w="1701" w:type="dxa"/>
            <w:shd w:val="clear" w:color="auto" w:fill="auto"/>
            <w:vAlign w:val="bottom"/>
          </w:tcPr>
          <w:p w:rsidR="00BF6FFF" w:rsidRPr="005F1580" w:rsidRDefault="00BF6FFF" w:rsidP="00501022">
            <w:pPr>
              <w:pStyle w:val="AGRTableText"/>
              <w:ind w:right="94"/>
              <w:jc w:val="right"/>
            </w:pPr>
            <w:r w:rsidRPr="005F1580">
              <w:t>31 October 11</w:t>
            </w:r>
          </w:p>
        </w:tc>
        <w:tc>
          <w:tcPr>
            <w:tcW w:w="1843" w:type="dxa"/>
            <w:shd w:val="clear" w:color="auto" w:fill="auto"/>
            <w:vAlign w:val="bottom"/>
          </w:tcPr>
          <w:p w:rsidR="00BF6FFF" w:rsidRPr="005F1580" w:rsidRDefault="00BF6FFF" w:rsidP="00501022">
            <w:pPr>
              <w:pStyle w:val="AGRTableText"/>
              <w:ind w:right="94"/>
              <w:jc w:val="right"/>
            </w:pPr>
            <w:r>
              <w:t>30 November 11</w:t>
            </w:r>
          </w:p>
        </w:tc>
        <w:tc>
          <w:tcPr>
            <w:tcW w:w="1842" w:type="dxa"/>
            <w:shd w:val="clear" w:color="auto" w:fill="auto"/>
            <w:vAlign w:val="bottom"/>
          </w:tcPr>
          <w:p w:rsidR="00BF6FFF" w:rsidRDefault="00BF6FFF" w:rsidP="00501022">
            <w:pPr>
              <w:pStyle w:val="AGRTableText"/>
              <w:ind w:right="94"/>
              <w:jc w:val="right"/>
            </w:pPr>
            <w:r>
              <w:t>N/A</w:t>
            </w:r>
          </w:p>
        </w:tc>
      </w:tr>
      <w:tr w:rsidR="00C228BC" w:rsidRPr="00A04C56" w:rsidTr="00BF6FFF">
        <w:trPr>
          <w:cantSplit/>
        </w:trPr>
        <w:tc>
          <w:tcPr>
            <w:tcW w:w="3686" w:type="dxa"/>
            <w:shd w:val="clear" w:color="auto" w:fill="auto"/>
          </w:tcPr>
          <w:p w:rsidR="00C228BC" w:rsidRPr="0065061C" w:rsidRDefault="00C228BC" w:rsidP="00843038">
            <w:pPr>
              <w:pStyle w:val="AGRTableText"/>
              <w:rPr>
                <w:i/>
                <w:highlight w:val="red"/>
              </w:rPr>
            </w:pPr>
            <w:r w:rsidRPr="0065061C">
              <w:rPr>
                <w:i/>
              </w:rPr>
              <w:t>Interstate Road Transport Act 1985</w:t>
            </w:r>
          </w:p>
        </w:tc>
        <w:tc>
          <w:tcPr>
            <w:tcW w:w="1701" w:type="dxa"/>
            <w:shd w:val="clear" w:color="auto" w:fill="auto"/>
            <w:vAlign w:val="bottom"/>
          </w:tcPr>
          <w:p w:rsidR="00C228BC" w:rsidRPr="00A04C56" w:rsidRDefault="00C228BC" w:rsidP="005F1580">
            <w:pPr>
              <w:pStyle w:val="AGRTableText"/>
              <w:ind w:right="94"/>
              <w:jc w:val="right"/>
            </w:pPr>
            <w:r>
              <w:t>31 December 11</w:t>
            </w:r>
          </w:p>
        </w:tc>
        <w:tc>
          <w:tcPr>
            <w:tcW w:w="1843" w:type="dxa"/>
            <w:shd w:val="clear" w:color="auto" w:fill="auto"/>
            <w:vAlign w:val="bottom"/>
          </w:tcPr>
          <w:p w:rsidR="00C228BC" w:rsidRPr="00F31DD4" w:rsidRDefault="00B66CF3" w:rsidP="005F1580">
            <w:pPr>
              <w:pStyle w:val="AGRTableText"/>
              <w:ind w:right="94"/>
              <w:jc w:val="right"/>
            </w:pPr>
            <w:r>
              <w:t>14 November 11</w:t>
            </w:r>
          </w:p>
        </w:tc>
        <w:tc>
          <w:tcPr>
            <w:tcW w:w="1842" w:type="dxa"/>
            <w:shd w:val="clear" w:color="auto" w:fill="auto"/>
            <w:vAlign w:val="bottom"/>
          </w:tcPr>
          <w:p w:rsidR="00C228BC" w:rsidRPr="005F1580" w:rsidRDefault="00B66CF3" w:rsidP="005F1580">
            <w:pPr>
              <w:pStyle w:val="AGRTableText"/>
              <w:ind w:right="94"/>
              <w:jc w:val="right"/>
            </w:pPr>
            <w:r>
              <w:t>7 February 11</w:t>
            </w:r>
          </w:p>
        </w:tc>
      </w:tr>
      <w:tr w:rsidR="00C228BC" w:rsidRPr="00A04C56" w:rsidTr="00C228BC">
        <w:trPr>
          <w:cantSplit/>
        </w:trPr>
        <w:tc>
          <w:tcPr>
            <w:tcW w:w="3686" w:type="dxa"/>
            <w:vAlign w:val="bottom"/>
          </w:tcPr>
          <w:p w:rsidR="00C228BC" w:rsidRPr="00A04C56" w:rsidRDefault="00C228BC" w:rsidP="00843038">
            <w:pPr>
              <w:pStyle w:val="AGRTableText"/>
            </w:pPr>
            <w:r w:rsidRPr="00A04C56">
              <w:t>Local Government Financial Assistance</w:t>
            </w:r>
          </w:p>
        </w:tc>
        <w:tc>
          <w:tcPr>
            <w:tcW w:w="1701" w:type="dxa"/>
            <w:shd w:val="clear" w:color="auto" w:fill="auto"/>
            <w:vAlign w:val="bottom"/>
          </w:tcPr>
          <w:p w:rsidR="00C228BC" w:rsidRPr="00A04C56" w:rsidRDefault="00C228BC" w:rsidP="005F1580">
            <w:pPr>
              <w:pStyle w:val="AGRTableText"/>
              <w:ind w:right="94"/>
              <w:jc w:val="right"/>
            </w:pPr>
            <w:r>
              <w:t>ASAP</w:t>
            </w:r>
          </w:p>
        </w:tc>
        <w:tc>
          <w:tcPr>
            <w:tcW w:w="1843" w:type="dxa"/>
            <w:shd w:val="clear" w:color="auto" w:fill="auto"/>
            <w:vAlign w:val="bottom"/>
          </w:tcPr>
          <w:p w:rsidR="00C228BC" w:rsidRPr="00A04C56" w:rsidRDefault="00B66CF3" w:rsidP="005F1580">
            <w:pPr>
              <w:pStyle w:val="AGRTableText"/>
              <w:ind w:right="94"/>
              <w:jc w:val="right"/>
            </w:pPr>
            <w:r>
              <w:t>3 October 11</w:t>
            </w:r>
          </w:p>
        </w:tc>
        <w:tc>
          <w:tcPr>
            <w:tcW w:w="1842" w:type="dxa"/>
            <w:shd w:val="clear" w:color="auto" w:fill="auto"/>
            <w:vAlign w:val="bottom"/>
          </w:tcPr>
          <w:p w:rsidR="00C228BC" w:rsidRPr="00A04C56" w:rsidRDefault="00C228BC" w:rsidP="005F1580">
            <w:pPr>
              <w:pStyle w:val="AGRTableText"/>
              <w:ind w:right="94"/>
              <w:jc w:val="right"/>
            </w:pPr>
            <w:r>
              <w:t>7 October 10</w:t>
            </w:r>
          </w:p>
        </w:tc>
      </w:tr>
      <w:tr w:rsidR="00C228BC" w:rsidRPr="00F31DD4" w:rsidTr="00C228BC">
        <w:trPr>
          <w:cantSplit/>
        </w:trPr>
        <w:tc>
          <w:tcPr>
            <w:tcW w:w="3686" w:type="dxa"/>
            <w:shd w:val="clear" w:color="auto" w:fill="auto"/>
          </w:tcPr>
          <w:p w:rsidR="00C228BC" w:rsidRPr="00F31DD4" w:rsidRDefault="00C228BC" w:rsidP="00843038">
            <w:pPr>
              <w:pStyle w:val="AGRTableText"/>
            </w:pPr>
            <w:r w:rsidRPr="0065061C">
              <w:rPr>
                <w:i/>
              </w:rPr>
              <w:t>Nation Building Program (National Land Transport) Act</w:t>
            </w:r>
            <w:r w:rsidRPr="00732782">
              <w:t xml:space="preserve"> </w:t>
            </w:r>
            <w:r>
              <w:t>:</w:t>
            </w:r>
          </w:p>
        </w:tc>
        <w:tc>
          <w:tcPr>
            <w:tcW w:w="1701" w:type="dxa"/>
            <w:shd w:val="clear" w:color="auto" w:fill="auto"/>
            <w:vAlign w:val="bottom"/>
          </w:tcPr>
          <w:p w:rsidR="00C228BC" w:rsidRPr="00F31DD4" w:rsidRDefault="00C228BC" w:rsidP="005F1580">
            <w:pPr>
              <w:pStyle w:val="AGRTableText"/>
              <w:ind w:right="94"/>
              <w:jc w:val="right"/>
            </w:pPr>
          </w:p>
        </w:tc>
        <w:tc>
          <w:tcPr>
            <w:tcW w:w="1843" w:type="dxa"/>
            <w:shd w:val="clear" w:color="auto" w:fill="auto"/>
            <w:vAlign w:val="bottom"/>
          </w:tcPr>
          <w:p w:rsidR="00C228BC" w:rsidRPr="00F31DD4" w:rsidRDefault="00C228BC" w:rsidP="005F1580">
            <w:pPr>
              <w:pStyle w:val="AGRTableText"/>
              <w:ind w:right="94"/>
              <w:jc w:val="right"/>
            </w:pPr>
          </w:p>
        </w:tc>
        <w:tc>
          <w:tcPr>
            <w:tcW w:w="1842" w:type="dxa"/>
            <w:shd w:val="clear" w:color="auto" w:fill="auto"/>
            <w:vAlign w:val="bottom"/>
          </w:tcPr>
          <w:p w:rsidR="00C228BC" w:rsidRPr="00F31DD4" w:rsidRDefault="00C228BC" w:rsidP="005F1580">
            <w:pPr>
              <w:pStyle w:val="AGRTableText"/>
              <w:ind w:right="94"/>
              <w:jc w:val="right"/>
            </w:pPr>
          </w:p>
        </w:tc>
      </w:tr>
      <w:tr w:rsidR="00C228BC" w:rsidRPr="00A04C56" w:rsidTr="00C228BC">
        <w:trPr>
          <w:cantSplit/>
        </w:trPr>
        <w:tc>
          <w:tcPr>
            <w:tcW w:w="3686" w:type="dxa"/>
            <w:shd w:val="clear" w:color="auto" w:fill="auto"/>
          </w:tcPr>
          <w:p w:rsidR="00C228BC" w:rsidRDefault="00C228BC" w:rsidP="0065061C">
            <w:pPr>
              <w:pStyle w:val="AGRTableText"/>
              <w:ind w:left="720"/>
            </w:pPr>
            <w:r w:rsidRPr="00732782">
              <w:t>Investment Program</w:t>
            </w:r>
          </w:p>
        </w:tc>
        <w:tc>
          <w:tcPr>
            <w:tcW w:w="1701" w:type="dxa"/>
            <w:shd w:val="clear" w:color="auto" w:fill="auto"/>
            <w:vAlign w:val="bottom"/>
          </w:tcPr>
          <w:p w:rsidR="00C228BC" w:rsidRPr="00F31DD4" w:rsidRDefault="00C228BC" w:rsidP="005F1580">
            <w:pPr>
              <w:pStyle w:val="AGRTableText"/>
              <w:ind w:right="94"/>
              <w:jc w:val="right"/>
            </w:pPr>
            <w:r w:rsidRPr="00F31DD4">
              <w:t xml:space="preserve">31 December </w:t>
            </w:r>
            <w:r>
              <w:t>11</w:t>
            </w:r>
          </w:p>
        </w:tc>
        <w:tc>
          <w:tcPr>
            <w:tcW w:w="1843" w:type="dxa"/>
            <w:shd w:val="clear" w:color="auto" w:fill="auto"/>
            <w:vAlign w:val="bottom"/>
          </w:tcPr>
          <w:p w:rsidR="00C228BC" w:rsidRPr="00F31DD4" w:rsidRDefault="00B66CF3" w:rsidP="00B66CF3">
            <w:pPr>
              <w:pStyle w:val="AGRTableText"/>
              <w:ind w:right="94"/>
              <w:jc w:val="right"/>
            </w:pPr>
            <w:r>
              <w:t>20 December 11</w:t>
            </w:r>
          </w:p>
        </w:tc>
        <w:tc>
          <w:tcPr>
            <w:tcW w:w="1842" w:type="dxa"/>
            <w:shd w:val="clear" w:color="auto" w:fill="auto"/>
            <w:vAlign w:val="bottom"/>
          </w:tcPr>
          <w:p w:rsidR="00C228BC" w:rsidRPr="005F1580" w:rsidRDefault="00B66CF3" w:rsidP="005F1580">
            <w:pPr>
              <w:pStyle w:val="AGRTableText"/>
              <w:ind w:right="94"/>
              <w:jc w:val="right"/>
            </w:pPr>
            <w:r>
              <w:t>17 May 11</w:t>
            </w:r>
          </w:p>
        </w:tc>
      </w:tr>
      <w:tr w:rsidR="00C228BC" w:rsidRPr="00F31DD4" w:rsidTr="00C228BC">
        <w:trPr>
          <w:cantSplit/>
        </w:trPr>
        <w:tc>
          <w:tcPr>
            <w:tcW w:w="3686" w:type="dxa"/>
            <w:shd w:val="clear" w:color="auto" w:fill="auto"/>
          </w:tcPr>
          <w:p w:rsidR="00C228BC" w:rsidRPr="00F31DD4" w:rsidRDefault="00C228BC" w:rsidP="0065061C">
            <w:pPr>
              <w:pStyle w:val="AGRTableText"/>
              <w:ind w:left="720"/>
            </w:pPr>
            <w:r w:rsidRPr="00F31DD4">
              <w:t xml:space="preserve">Road Safety (Black Spot) </w:t>
            </w:r>
          </w:p>
        </w:tc>
        <w:tc>
          <w:tcPr>
            <w:tcW w:w="1701" w:type="dxa"/>
            <w:shd w:val="clear" w:color="auto" w:fill="auto"/>
            <w:vAlign w:val="bottom"/>
          </w:tcPr>
          <w:p w:rsidR="00C228BC" w:rsidRPr="00F31DD4" w:rsidRDefault="00C228BC" w:rsidP="005F1580">
            <w:pPr>
              <w:pStyle w:val="AGRTableText"/>
              <w:ind w:right="94"/>
              <w:jc w:val="right"/>
            </w:pPr>
            <w:r w:rsidRPr="00F31DD4">
              <w:t xml:space="preserve">31 December </w:t>
            </w:r>
            <w:r>
              <w:t>11</w:t>
            </w:r>
          </w:p>
        </w:tc>
        <w:tc>
          <w:tcPr>
            <w:tcW w:w="1843" w:type="dxa"/>
            <w:shd w:val="clear" w:color="auto" w:fill="auto"/>
            <w:vAlign w:val="bottom"/>
          </w:tcPr>
          <w:p w:rsidR="00C228BC" w:rsidRPr="00F31DD4" w:rsidRDefault="00B66CF3" w:rsidP="00B66CF3">
            <w:pPr>
              <w:pStyle w:val="AGRTableText"/>
              <w:ind w:right="94"/>
              <w:jc w:val="right"/>
            </w:pPr>
            <w:r>
              <w:t>20 December 11</w:t>
            </w:r>
          </w:p>
        </w:tc>
        <w:tc>
          <w:tcPr>
            <w:tcW w:w="1842" w:type="dxa"/>
            <w:shd w:val="clear" w:color="auto" w:fill="auto"/>
            <w:vAlign w:val="bottom"/>
          </w:tcPr>
          <w:p w:rsidR="00C228BC" w:rsidRPr="005F1580" w:rsidRDefault="00B66CF3" w:rsidP="005F1580">
            <w:pPr>
              <w:pStyle w:val="AGRTableText"/>
              <w:ind w:right="94"/>
              <w:jc w:val="right"/>
            </w:pPr>
            <w:r>
              <w:t>17 May 11</w:t>
            </w:r>
          </w:p>
        </w:tc>
      </w:tr>
      <w:tr w:rsidR="00C228BC" w:rsidRPr="00A04C56" w:rsidTr="00C228BC">
        <w:trPr>
          <w:cantSplit/>
        </w:trPr>
        <w:tc>
          <w:tcPr>
            <w:tcW w:w="3686" w:type="dxa"/>
            <w:shd w:val="clear" w:color="auto" w:fill="auto"/>
          </w:tcPr>
          <w:p w:rsidR="00C228BC" w:rsidRPr="00A04C56" w:rsidRDefault="00C228BC" w:rsidP="0065061C">
            <w:pPr>
              <w:pStyle w:val="AGRTableText"/>
              <w:ind w:left="720"/>
            </w:pPr>
            <w:r w:rsidRPr="00A04C56">
              <w:t xml:space="preserve">Roads to Recovery </w:t>
            </w:r>
          </w:p>
        </w:tc>
        <w:tc>
          <w:tcPr>
            <w:tcW w:w="1701" w:type="dxa"/>
            <w:shd w:val="clear" w:color="auto" w:fill="auto"/>
            <w:vAlign w:val="bottom"/>
          </w:tcPr>
          <w:p w:rsidR="00C228BC" w:rsidRPr="00A04C56" w:rsidRDefault="00C228BC" w:rsidP="005F1580">
            <w:pPr>
              <w:pStyle w:val="AGRTableText"/>
              <w:ind w:right="94"/>
              <w:jc w:val="right"/>
            </w:pPr>
            <w:r>
              <w:t>31 October 11</w:t>
            </w:r>
          </w:p>
        </w:tc>
        <w:tc>
          <w:tcPr>
            <w:tcW w:w="1843" w:type="dxa"/>
            <w:shd w:val="clear" w:color="auto" w:fill="auto"/>
            <w:vAlign w:val="bottom"/>
          </w:tcPr>
          <w:p w:rsidR="00C228BC" w:rsidRPr="00A04C56" w:rsidRDefault="00B66CF3" w:rsidP="005F1580">
            <w:pPr>
              <w:pStyle w:val="AGRTableText"/>
              <w:ind w:right="94"/>
              <w:jc w:val="right"/>
            </w:pPr>
            <w:r>
              <w:t>4 November 11</w:t>
            </w:r>
          </w:p>
        </w:tc>
        <w:tc>
          <w:tcPr>
            <w:tcW w:w="1842" w:type="dxa"/>
            <w:shd w:val="clear" w:color="auto" w:fill="auto"/>
            <w:vAlign w:val="bottom"/>
          </w:tcPr>
          <w:p w:rsidR="00C228BC" w:rsidRPr="005F1580" w:rsidRDefault="00B66CF3" w:rsidP="005F1580">
            <w:pPr>
              <w:pStyle w:val="AGRTableText"/>
              <w:ind w:right="94"/>
              <w:jc w:val="right"/>
            </w:pPr>
            <w:r>
              <w:t>27 January 11</w:t>
            </w:r>
          </w:p>
        </w:tc>
      </w:tr>
      <w:tr w:rsidR="00C228BC" w:rsidRPr="00A04C56" w:rsidTr="00C228BC">
        <w:trPr>
          <w:cantSplit/>
        </w:trPr>
        <w:tc>
          <w:tcPr>
            <w:tcW w:w="3686" w:type="dxa"/>
            <w:shd w:val="clear" w:color="auto" w:fill="auto"/>
          </w:tcPr>
          <w:p w:rsidR="00C228BC" w:rsidRPr="00A04C56" w:rsidRDefault="00C228BC" w:rsidP="00843038">
            <w:pPr>
              <w:pStyle w:val="AGRTableText"/>
            </w:pPr>
            <w:r>
              <w:t>Natural</w:t>
            </w:r>
            <w:r w:rsidRPr="00A04C56">
              <w:t xml:space="preserve"> Disaster Relief </w:t>
            </w:r>
            <w:r>
              <w:t xml:space="preserve">and Recovery </w:t>
            </w:r>
            <w:r w:rsidRPr="00A04C56">
              <w:t>Arrangements</w:t>
            </w:r>
          </w:p>
        </w:tc>
        <w:tc>
          <w:tcPr>
            <w:tcW w:w="1701" w:type="dxa"/>
            <w:shd w:val="clear" w:color="auto" w:fill="auto"/>
            <w:vAlign w:val="bottom"/>
          </w:tcPr>
          <w:p w:rsidR="00C228BC" w:rsidRPr="00A04C56" w:rsidRDefault="00C228BC" w:rsidP="005F1580">
            <w:pPr>
              <w:pStyle w:val="AGRTableText"/>
              <w:ind w:right="94"/>
              <w:jc w:val="right"/>
            </w:pPr>
            <w:r w:rsidRPr="00F31DD4">
              <w:t xml:space="preserve">31 December </w:t>
            </w:r>
            <w:r>
              <w:t>11</w:t>
            </w:r>
          </w:p>
        </w:tc>
        <w:tc>
          <w:tcPr>
            <w:tcW w:w="1843" w:type="dxa"/>
            <w:shd w:val="clear" w:color="auto" w:fill="auto"/>
            <w:vAlign w:val="bottom"/>
          </w:tcPr>
          <w:p w:rsidR="00C228BC" w:rsidRPr="00A04C56" w:rsidRDefault="00B66CF3" w:rsidP="005F1580">
            <w:pPr>
              <w:pStyle w:val="AGRTableText"/>
              <w:ind w:right="94"/>
              <w:jc w:val="right"/>
            </w:pPr>
            <w:r>
              <w:t>16 December 11</w:t>
            </w:r>
          </w:p>
        </w:tc>
        <w:tc>
          <w:tcPr>
            <w:tcW w:w="1842" w:type="dxa"/>
            <w:shd w:val="clear" w:color="auto" w:fill="auto"/>
            <w:vAlign w:val="bottom"/>
          </w:tcPr>
          <w:p w:rsidR="00C228BC" w:rsidRPr="00A04C56" w:rsidRDefault="00C228BC" w:rsidP="005F1580">
            <w:pPr>
              <w:pStyle w:val="AGRTableText"/>
              <w:ind w:right="94"/>
              <w:jc w:val="right"/>
            </w:pPr>
            <w:r>
              <w:t>16 December 10</w:t>
            </w:r>
          </w:p>
        </w:tc>
      </w:tr>
      <w:tr w:rsidR="00C228BC" w:rsidRPr="00A04C56" w:rsidTr="00C228BC">
        <w:trPr>
          <w:cantSplit/>
        </w:trPr>
        <w:tc>
          <w:tcPr>
            <w:tcW w:w="3686" w:type="dxa"/>
            <w:shd w:val="clear" w:color="auto" w:fill="auto"/>
          </w:tcPr>
          <w:p w:rsidR="00C228BC" w:rsidRPr="00A448D7" w:rsidRDefault="00C228BC" w:rsidP="00843038">
            <w:pPr>
              <w:pStyle w:val="AGRTableText"/>
            </w:pPr>
            <w:r w:rsidRPr="00A448D7">
              <w:t xml:space="preserve">Territory Insurance </w:t>
            </w:r>
            <w:r>
              <w:t>Office:</w:t>
            </w:r>
          </w:p>
        </w:tc>
        <w:tc>
          <w:tcPr>
            <w:tcW w:w="1701" w:type="dxa"/>
            <w:shd w:val="clear" w:color="auto" w:fill="auto"/>
            <w:vAlign w:val="bottom"/>
          </w:tcPr>
          <w:p w:rsidR="00C228BC" w:rsidRDefault="00C228BC" w:rsidP="005F1580">
            <w:pPr>
              <w:pStyle w:val="AGRTableText"/>
              <w:ind w:right="94"/>
              <w:jc w:val="right"/>
            </w:pPr>
          </w:p>
        </w:tc>
        <w:tc>
          <w:tcPr>
            <w:tcW w:w="1843" w:type="dxa"/>
            <w:shd w:val="clear" w:color="auto" w:fill="auto"/>
            <w:vAlign w:val="bottom"/>
          </w:tcPr>
          <w:p w:rsidR="00C228BC" w:rsidRPr="00A04C56" w:rsidRDefault="00C228BC" w:rsidP="005F1580">
            <w:pPr>
              <w:pStyle w:val="AGRTableText"/>
              <w:ind w:right="94"/>
              <w:jc w:val="right"/>
            </w:pPr>
          </w:p>
        </w:tc>
        <w:tc>
          <w:tcPr>
            <w:tcW w:w="1842" w:type="dxa"/>
            <w:shd w:val="clear" w:color="auto" w:fill="auto"/>
            <w:vAlign w:val="bottom"/>
          </w:tcPr>
          <w:p w:rsidR="00C228BC" w:rsidRPr="00A04C56" w:rsidRDefault="00C228BC" w:rsidP="005F1580">
            <w:pPr>
              <w:pStyle w:val="AGRTableText"/>
              <w:ind w:right="94"/>
              <w:jc w:val="right"/>
            </w:pPr>
          </w:p>
        </w:tc>
      </w:tr>
      <w:tr w:rsidR="00C228BC" w:rsidRPr="00A04C56" w:rsidTr="00C228BC">
        <w:trPr>
          <w:cantSplit/>
        </w:trPr>
        <w:tc>
          <w:tcPr>
            <w:tcW w:w="3686" w:type="dxa"/>
            <w:shd w:val="clear" w:color="auto" w:fill="auto"/>
          </w:tcPr>
          <w:p w:rsidR="00C228BC" w:rsidRPr="00A448D7" w:rsidRDefault="00C228BC" w:rsidP="00B66CF3">
            <w:pPr>
              <w:pStyle w:val="AGRTableText"/>
              <w:ind w:left="720"/>
            </w:pPr>
            <w:r>
              <w:t>MAC Business Annual Return</w:t>
            </w:r>
          </w:p>
        </w:tc>
        <w:tc>
          <w:tcPr>
            <w:tcW w:w="1701" w:type="dxa"/>
            <w:shd w:val="clear" w:color="auto" w:fill="auto"/>
            <w:vAlign w:val="bottom"/>
          </w:tcPr>
          <w:p w:rsidR="00C228BC" w:rsidRDefault="00C228BC" w:rsidP="005F1580">
            <w:pPr>
              <w:pStyle w:val="AGRTableText"/>
              <w:ind w:right="94"/>
              <w:jc w:val="right"/>
            </w:pPr>
            <w:r>
              <w:t>31 October 11</w:t>
            </w:r>
          </w:p>
        </w:tc>
        <w:tc>
          <w:tcPr>
            <w:tcW w:w="1843" w:type="dxa"/>
            <w:shd w:val="clear" w:color="auto" w:fill="auto"/>
            <w:vAlign w:val="bottom"/>
          </w:tcPr>
          <w:p w:rsidR="00C228BC" w:rsidRPr="00A04C56" w:rsidRDefault="00B66CF3" w:rsidP="005F1580">
            <w:pPr>
              <w:pStyle w:val="AGRTableText"/>
              <w:ind w:right="94"/>
              <w:jc w:val="right"/>
            </w:pPr>
            <w:r>
              <w:t>26 October 10</w:t>
            </w:r>
          </w:p>
        </w:tc>
        <w:tc>
          <w:tcPr>
            <w:tcW w:w="1842" w:type="dxa"/>
            <w:shd w:val="clear" w:color="auto" w:fill="auto"/>
            <w:vAlign w:val="bottom"/>
          </w:tcPr>
          <w:p w:rsidR="00C228BC" w:rsidRPr="00A04C56" w:rsidRDefault="00C228BC" w:rsidP="005F1580">
            <w:pPr>
              <w:pStyle w:val="AGRTableText"/>
              <w:ind w:right="94"/>
              <w:jc w:val="right"/>
            </w:pPr>
            <w:r>
              <w:t>29 October 10</w:t>
            </w:r>
          </w:p>
        </w:tc>
      </w:tr>
      <w:tr w:rsidR="00C228BC" w:rsidRPr="00A04C56" w:rsidTr="00C228BC">
        <w:trPr>
          <w:cantSplit/>
        </w:trPr>
        <w:tc>
          <w:tcPr>
            <w:tcW w:w="3686" w:type="dxa"/>
            <w:shd w:val="clear" w:color="auto" w:fill="auto"/>
          </w:tcPr>
          <w:p w:rsidR="00C228BC" w:rsidRPr="00A448D7" w:rsidRDefault="00C228BC" w:rsidP="00B66CF3">
            <w:pPr>
              <w:pStyle w:val="AGRTableText"/>
              <w:ind w:left="720"/>
            </w:pPr>
            <w:r>
              <w:t>Insurance Business Annual Return</w:t>
            </w:r>
          </w:p>
        </w:tc>
        <w:tc>
          <w:tcPr>
            <w:tcW w:w="1701" w:type="dxa"/>
            <w:shd w:val="clear" w:color="auto" w:fill="auto"/>
            <w:vAlign w:val="bottom"/>
          </w:tcPr>
          <w:p w:rsidR="00C228BC" w:rsidRDefault="00C228BC" w:rsidP="005F1580">
            <w:pPr>
              <w:pStyle w:val="AGRTableText"/>
              <w:ind w:right="94"/>
              <w:jc w:val="right"/>
            </w:pPr>
            <w:r>
              <w:t>31 October 11</w:t>
            </w:r>
          </w:p>
        </w:tc>
        <w:tc>
          <w:tcPr>
            <w:tcW w:w="1843" w:type="dxa"/>
            <w:shd w:val="clear" w:color="auto" w:fill="auto"/>
            <w:vAlign w:val="bottom"/>
          </w:tcPr>
          <w:p w:rsidR="00C228BC" w:rsidRPr="00A04C56" w:rsidRDefault="00B66CF3" w:rsidP="005F1580">
            <w:pPr>
              <w:pStyle w:val="AGRTableText"/>
              <w:ind w:right="94"/>
              <w:jc w:val="right"/>
            </w:pPr>
            <w:r>
              <w:t>26 October 10</w:t>
            </w:r>
          </w:p>
        </w:tc>
        <w:tc>
          <w:tcPr>
            <w:tcW w:w="1842" w:type="dxa"/>
            <w:shd w:val="clear" w:color="auto" w:fill="auto"/>
            <w:vAlign w:val="bottom"/>
          </w:tcPr>
          <w:p w:rsidR="00C228BC" w:rsidRPr="00A04C56" w:rsidRDefault="00C228BC" w:rsidP="005F1580">
            <w:pPr>
              <w:pStyle w:val="AGRTableText"/>
              <w:ind w:right="94"/>
              <w:jc w:val="right"/>
            </w:pPr>
            <w:r>
              <w:t>29 October 10</w:t>
            </w:r>
          </w:p>
        </w:tc>
      </w:tr>
      <w:tr w:rsidR="00C228BC" w:rsidRPr="00A04C56" w:rsidTr="00BF6FFF">
        <w:trPr>
          <w:cantSplit/>
        </w:trPr>
        <w:tc>
          <w:tcPr>
            <w:tcW w:w="3686" w:type="dxa"/>
            <w:tcBorders>
              <w:bottom w:val="single" w:sz="4" w:space="0" w:color="auto"/>
            </w:tcBorders>
            <w:shd w:val="clear" w:color="auto" w:fill="auto"/>
          </w:tcPr>
          <w:p w:rsidR="00C228BC" w:rsidRPr="00A448D7" w:rsidRDefault="00C228BC" w:rsidP="00B66CF3">
            <w:pPr>
              <w:pStyle w:val="AGRTableText"/>
              <w:ind w:left="720"/>
            </w:pPr>
            <w:r>
              <w:t>Banking Business Annual Return</w:t>
            </w:r>
          </w:p>
        </w:tc>
        <w:tc>
          <w:tcPr>
            <w:tcW w:w="1701" w:type="dxa"/>
            <w:tcBorders>
              <w:bottom w:val="single" w:sz="4" w:space="0" w:color="auto"/>
            </w:tcBorders>
            <w:shd w:val="clear" w:color="auto" w:fill="auto"/>
            <w:vAlign w:val="bottom"/>
          </w:tcPr>
          <w:p w:rsidR="00C228BC" w:rsidRDefault="00C228BC" w:rsidP="005F1580">
            <w:pPr>
              <w:pStyle w:val="AGRTableText"/>
              <w:ind w:right="94"/>
              <w:jc w:val="right"/>
            </w:pPr>
            <w:r>
              <w:t>31 October 11</w:t>
            </w:r>
          </w:p>
        </w:tc>
        <w:tc>
          <w:tcPr>
            <w:tcW w:w="1843" w:type="dxa"/>
            <w:tcBorders>
              <w:bottom w:val="single" w:sz="4" w:space="0" w:color="auto"/>
            </w:tcBorders>
            <w:shd w:val="clear" w:color="auto" w:fill="auto"/>
            <w:vAlign w:val="bottom"/>
          </w:tcPr>
          <w:p w:rsidR="00C228BC" w:rsidRPr="00A04C56" w:rsidRDefault="00B66CF3" w:rsidP="005F1580">
            <w:pPr>
              <w:pStyle w:val="AGRTableText"/>
              <w:ind w:right="94"/>
              <w:jc w:val="right"/>
            </w:pPr>
            <w:r>
              <w:t>26 October 10</w:t>
            </w:r>
          </w:p>
        </w:tc>
        <w:tc>
          <w:tcPr>
            <w:tcW w:w="1842" w:type="dxa"/>
            <w:tcBorders>
              <w:bottom w:val="single" w:sz="4" w:space="0" w:color="auto"/>
            </w:tcBorders>
            <w:shd w:val="clear" w:color="auto" w:fill="auto"/>
            <w:vAlign w:val="bottom"/>
          </w:tcPr>
          <w:p w:rsidR="00C228BC" w:rsidRPr="00A04C56" w:rsidRDefault="00C228BC" w:rsidP="005F1580">
            <w:pPr>
              <w:pStyle w:val="AGRTableText"/>
              <w:ind w:right="94"/>
              <w:jc w:val="right"/>
            </w:pPr>
            <w:r>
              <w:t>29 October 10</w:t>
            </w:r>
          </w:p>
        </w:tc>
      </w:tr>
    </w:tbl>
    <w:p w:rsidR="000D03AB" w:rsidRPr="00A04C56" w:rsidRDefault="000D03AB" w:rsidP="006F2637">
      <w:pPr>
        <w:pStyle w:val="AGRBodyText"/>
      </w:pPr>
      <w:r w:rsidRPr="00A04C56">
        <w:t xml:space="preserve">N/A – Not applicable </w:t>
      </w:r>
    </w:p>
    <w:p w:rsidR="000D03AB" w:rsidRDefault="000D03AB" w:rsidP="006F2637">
      <w:pPr>
        <w:pStyle w:val="AGRBodyText"/>
      </w:pPr>
      <w:r w:rsidRPr="00A04C56">
        <w:t xml:space="preserve">Not yet completed – as at </w:t>
      </w:r>
      <w:r w:rsidR="0055298D">
        <w:t>13 February</w:t>
      </w:r>
      <w:r>
        <w:t xml:space="preserve"> </w:t>
      </w:r>
      <w:r w:rsidR="0055298D">
        <w:t>2012</w:t>
      </w:r>
    </w:p>
    <w:p w:rsidR="00211D29" w:rsidRDefault="000D03AB" w:rsidP="0055298D">
      <w:pPr>
        <w:pStyle w:val="AGRBodyText"/>
      </w:pPr>
      <w:r w:rsidRPr="00A04C56">
        <w:t xml:space="preserve">Not yet tabled – as at </w:t>
      </w:r>
      <w:r w:rsidR="0055298D">
        <w:t>13 February 2012</w:t>
      </w:r>
    </w:p>
    <w:p w:rsidR="00211D29" w:rsidRDefault="00F93677">
      <w:pPr>
        <w:spacing w:after="0" w:line="240" w:lineRule="auto"/>
        <w:jc w:val="left"/>
        <w:rPr>
          <w:rFonts w:cs="Arial"/>
          <w:sz w:val="22"/>
          <w:szCs w:val="19"/>
        </w:rPr>
      </w:pPr>
      <w:r>
        <w:rPr>
          <w:noProof/>
          <w:lang w:eastAsia="en-AU"/>
        </w:rPr>
        <w:lastRenderedPageBreak/>
        <mc:AlternateContent>
          <mc:Choice Requires="wps">
            <w:drawing>
              <wp:anchor distT="0" distB="0" distL="114300" distR="114300" simplePos="0" relativeHeight="251672064" behindDoc="0" locked="0" layoutInCell="1" allowOverlap="1">
                <wp:simplePos x="0" y="0"/>
                <wp:positionH relativeFrom="page">
                  <wp:align>center</wp:align>
                </wp:positionH>
                <wp:positionV relativeFrom="page">
                  <wp:align>center</wp:align>
                </wp:positionV>
                <wp:extent cx="1837055" cy="292735"/>
                <wp:effectExtent l="1905" t="0" r="0" b="0"/>
                <wp:wrapNone/>
                <wp:docPr id="2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211D29">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64" style="position:absolute;margin-left:0;margin-top:0;width:144.65pt;height:23.05pt;z-index:251672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" stroked="f" strokeweight="1pt">
                <v:textbox inset="0,0,0,0">
                  <w:txbxContent>
                    <w:p w:rsidR="001F370F" w:rsidRDefault="001F370F" w:rsidP="00211D29">
                      <w:pPr>
                        <w:pStyle w:val="AGRTableText"/>
                      </w:pPr>
                      <w:r>
                        <w:t>This page deliberately left blank.</w:t>
                      </w:r>
                    </w:p>
                  </w:txbxContent>
                </v:textbox>
                <w10:wrap anchorx="page" anchory="page"/>
              </v:rect>
            </w:pict>
          </mc:Fallback>
        </mc:AlternateContent>
      </w:r>
      <w:r w:rsidR="00211D29">
        <w:br w:type="page"/>
      </w:r>
    </w:p>
    <w:p w:rsidR="003C7395" w:rsidRPr="00A04C56" w:rsidRDefault="003C7395" w:rsidP="0055349B">
      <w:pPr>
        <w:pStyle w:val="AGRHeading1"/>
      </w:pPr>
      <w:bookmarkStart w:id="137" w:name="appendix_2"/>
      <w:bookmarkStart w:id="138" w:name="_Toc177533786"/>
      <w:bookmarkStart w:id="139" w:name="_Toc185213354"/>
      <w:bookmarkStart w:id="140" w:name="_Toc185325867"/>
      <w:r w:rsidRPr="00A04C56">
        <w:lastRenderedPageBreak/>
        <w:t xml:space="preserve">Appendix </w:t>
      </w:r>
      <w:r w:rsidR="00344797" w:rsidRPr="00A04C56">
        <w:t xml:space="preserve">2: Status of Audits which were </w:t>
      </w:r>
      <w:proofErr w:type="gramStart"/>
      <w:r w:rsidR="00344797" w:rsidRPr="00A04C56">
        <w:t>Identified</w:t>
      </w:r>
      <w:proofErr w:type="gramEnd"/>
      <w:r w:rsidR="00344797" w:rsidRPr="00A04C56">
        <w:t xml:space="preserve"> to be Conducted in the Six Months to </w:t>
      </w:r>
      <w:r w:rsidR="00A85970">
        <w:t xml:space="preserve">31 December </w:t>
      </w:r>
      <w:r w:rsidR="00DB3666">
        <w:t>2011</w:t>
      </w:r>
      <w:bookmarkEnd w:id="137"/>
      <w:bookmarkEnd w:id="138"/>
      <w:bookmarkEnd w:id="139"/>
      <w:bookmarkEnd w:id="140"/>
    </w:p>
    <w:p w:rsidR="003C7395" w:rsidRPr="00A04C56" w:rsidRDefault="003318A0" w:rsidP="006F2637">
      <w:pPr>
        <w:pStyle w:val="AGRBodyText"/>
      </w:pPr>
      <w:r w:rsidRPr="00A04C56">
        <w:t>In addition to</w:t>
      </w:r>
      <w:r w:rsidR="003C7395" w:rsidRPr="00A04C56">
        <w:t xml:space="preserve"> the routine audits, primarily being </w:t>
      </w:r>
      <w:r w:rsidRPr="00A04C56">
        <w:t>end of financial year audits of Agencies and of financial statements, and follow-up of outstanding issues in previous audits, the following audits</w:t>
      </w:r>
      <w:r w:rsidR="003C7395" w:rsidRPr="00A04C56">
        <w:t xml:space="preserve">, were identified in Appendix 3 of the </w:t>
      </w:r>
      <w:r w:rsidR="00656B0F">
        <w:t xml:space="preserve">October </w:t>
      </w:r>
      <w:r w:rsidR="00DB3666">
        <w:t>2011</w:t>
      </w:r>
      <w:r w:rsidR="003C7395" w:rsidRPr="00A04C56">
        <w:t xml:space="preserve"> as being scheduled for the period.</w:t>
      </w:r>
    </w:p>
    <w:tbl>
      <w:tblPr>
        <w:tblW w:w="7938" w:type="dxa"/>
        <w:tblInd w:w="851" w:type="dxa"/>
        <w:tblLayout w:type="fixed"/>
        <w:tblLook w:val="01E0" w:firstRow="1" w:lastRow="1" w:firstColumn="1" w:lastColumn="1" w:noHBand="0" w:noVBand="0"/>
      </w:tblPr>
      <w:tblGrid>
        <w:gridCol w:w="5528"/>
        <w:gridCol w:w="2410"/>
      </w:tblGrid>
      <w:tr w:rsidR="003318A0" w:rsidRPr="00A04C56">
        <w:tc>
          <w:tcPr>
            <w:tcW w:w="5528" w:type="dxa"/>
          </w:tcPr>
          <w:p w:rsidR="003318A0" w:rsidRPr="00656B0F" w:rsidRDefault="00944679" w:rsidP="003318A0">
            <w:pPr>
              <w:pStyle w:val="AGRTableText"/>
            </w:pPr>
            <w:r w:rsidRPr="00656B0F">
              <w:rPr>
                <w:b/>
              </w:rPr>
              <w:t>Department of Business and Employment</w:t>
            </w:r>
          </w:p>
        </w:tc>
        <w:tc>
          <w:tcPr>
            <w:tcW w:w="2410" w:type="dxa"/>
            <w:vAlign w:val="bottom"/>
          </w:tcPr>
          <w:p w:rsidR="003318A0" w:rsidRPr="00656B0F" w:rsidRDefault="003318A0" w:rsidP="003A1CED">
            <w:pPr>
              <w:pStyle w:val="AGRTableNumbers"/>
              <w:tabs>
                <w:tab w:val="decimal" w:pos="1070"/>
              </w:tabs>
              <w:ind w:right="170"/>
              <w:jc w:val="left"/>
            </w:pPr>
          </w:p>
        </w:tc>
      </w:tr>
      <w:tr w:rsidR="003373B1" w:rsidRPr="00A04C56">
        <w:tc>
          <w:tcPr>
            <w:tcW w:w="5528" w:type="dxa"/>
          </w:tcPr>
          <w:p w:rsidR="003373B1" w:rsidRPr="00656B0F" w:rsidRDefault="00BF6FFF" w:rsidP="006F2637">
            <w:pPr>
              <w:pStyle w:val="AGRBodyText"/>
            </w:pPr>
            <w:r>
              <w:t>Credit Card analytics (an IT audit)</w:t>
            </w:r>
          </w:p>
        </w:tc>
        <w:tc>
          <w:tcPr>
            <w:tcW w:w="2410" w:type="dxa"/>
            <w:vAlign w:val="bottom"/>
          </w:tcPr>
          <w:p w:rsidR="00944679" w:rsidRPr="00656B0F" w:rsidRDefault="00F96BA3" w:rsidP="00D87CA0">
            <w:pPr>
              <w:pStyle w:val="AGRTableText"/>
              <w:keepNext/>
            </w:pPr>
            <w:r>
              <w:t>Ongoing</w:t>
            </w:r>
          </w:p>
        </w:tc>
      </w:tr>
      <w:tr w:rsidR="00BF6FFF" w:rsidRPr="00A04C56" w:rsidTr="00501022">
        <w:tc>
          <w:tcPr>
            <w:tcW w:w="5528" w:type="dxa"/>
          </w:tcPr>
          <w:p w:rsidR="00BF6FFF" w:rsidRPr="00656B0F" w:rsidRDefault="00BF6FFF" w:rsidP="00BF6FFF">
            <w:pPr>
              <w:pStyle w:val="AGRBodyText"/>
            </w:pPr>
            <w:r>
              <w:t>IT Outsourcing project (an IT audit)</w:t>
            </w:r>
          </w:p>
        </w:tc>
        <w:tc>
          <w:tcPr>
            <w:tcW w:w="2410" w:type="dxa"/>
            <w:vAlign w:val="bottom"/>
          </w:tcPr>
          <w:p w:rsidR="00BF6FFF" w:rsidRPr="00656B0F" w:rsidRDefault="00F96BA3" w:rsidP="00D87CA0">
            <w:pPr>
              <w:pStyle w:val="AGRTableText"/>
              <w:keepNext/>
            </w:pPr>
            <w:r>
              <w:t xml:space="preserve">Refer page </w:t>
            </w:r>
            <w:r w:rsidR="00900C56">
              <w:fldChar w:fldCharType="begin"/>
            </w:r>
            <w:r>
              <w:instrText xml:space="preserve"> PAGEREF it_outsourcing \h </w:instrText>
            </w:r>
            <w:r w:rsidR="00900C56">
              <w:fldChar w:fldCharType="separate"/>
            </w:r>
            <w:r w:rsidR="002A7F89">
              <w:rPr>
                <w:noProof/>
              </w:rPr>
              <w:t>31</w:t>
            </w:r>
            <w:r w:rsidR="00900C56">
              <w:fldChar w:fldCharType="end"/>
            </w:r>
          </w:p>
        </w:tc>
      </w:tr>
      <w:tr w:rsidR="00BF6FFF" w:rsidRPr="00A04C56" w:rsidTr="00501022">
        <w:tc>
          <w:tcPr>
            <w:tcW w:w="5528" w:type="dxa"/>
          </w:tcPr>
          <w:p w:rsidR="00BF6FFF" w:rsidRPr="00656B0F" w:rsidRDefault="00BF6FFF" w:rsidP="00501022">
            <w:pPr>
              <w:pStyle w:val="AGRBodyText"/>
            </w:pPr>
            <w:r>
              <w:t>On-Line Billing Information and Payments System (an IT audit)</w:t>
            </w:r>
          </w:p>
        </w:tc>
        <w:tc>
          <w:tcPr>
            <w:tcW w:w="2410" w:type="dxa"/>
            <w:vAlign w:val="bottom"/>
          </w:tcPr>
          <w:p w:rsidR="00BF6FFF" w:rsidRPr="00656B0F" w:rsidRDefault="00F96BA3" w:rsidP="00D87CA0">
            <w:pPr>
              <w:pStyle w:val="AGRTableText"/>
              <w:keepNext/>
            </w:pPr>
            <w:r>
              <w:t xml:space="preserve">Refer page </w:t>
            </w:r>
            <w:r w:rsidR="00900C56">
              <w:fldChar w:fldCharType="begin"/>
            </w:r>
            <w:r>
              <w:instrText xml:space="preserve"> PAGEREF obips \h </w:instrText>
            </w:r>
            <w:r w:rsidR="00900C56">
              <w:fldChar w:fldCharType="separate"/>
            </w:r>
            <w:r w:rsidR="002A7F89">
              <w:rPr>
                <w:noProof/>
              </w:rPr>
              <w:t>34</w:t>
            </w:r>
            <w:r w:rsidR="00900C56">
              <w:fldChar w:fldCharType="end"/>
            </w:r>
          </w:p>
        </w:tc>
      </w:tr>
      <w:tr w:rsidR="00490778" w:rsidRPr="00656B0F" w:rsidTr="004F7B5B">
        <w:tc>
          <w:tcPr>
            <w:tcW w:w="5528" w:type="dxa"/>
          </w:tcPr>
          <w:p w:rsidR="00490778" w:rsidRPr="00656B0F" w:rsidRDefault="00490778" w:rsidP="00BF6FFF">
            <w:pPr>
              <w:pStyle w:val="AGRTableText"/>
              <w:rPr>
                <w:b/>
              </w:rPr>
            </w:pPr>
            <w:r w:rsidRPr="00656B0F">
              <w:rPr>
                <w:b/>
              </w:rPr>
              <w:t xml:space="preserve">Department of </w:t>
            </w:r>
            <w:r w:rsidR="00BF6FFF">
              <w:rPr>
                <w:b/>
              </w:rPr>
              <w:t>Housing, Local Government and Regional Services</w:t>
            </w:r>
          </w:p>
        </w:tc>
        <w:tc>
          <w:tcPr>
            <w:tcW w:w="2410" w:type="dxa"/>
            <w:vAlign w:val="bottom"/>
          </w:tcPr>
          <w:p w:rsidR="00490778" w:rsidRPr="00656B0F" w:rsidRDefault="00490778" w:rsidP="004F7B5B">
            <w:pPr>
              <w:pStyle w:val="AGRTableText"/>
              <w:keepNext/>
            </w:pPr>
          </w:p>
        </w:tc>
      </w:tr>
      <w:tr w:rsidR="00490778" w:rsidRPr="00656B0F" w:rsidTr="004F7B5B">
        <w:tc>
          <w:tcPr>
            <w:tcW w:w="5528" w:type="dxa"/>
          </w:tcPr>
          <w:p w:rsidR="00490778" w:rsidRPr="00656B0F" w:rsidRDefault="00BF6FFF" w:rsidP="006F2637">
            <w:pPr>
              <w:pStyle w:val="AGRBodyText"/>
            </w:pPr>
            <w:r>
              <w:t>Tenant management System IT Controls Environment (an IT Audit)</w:t>
            </w:r>
          </w:p>
        </w:tc>
        <w:tc>
          <w:tcPr>
            <w:tcW w:w="2410" w:type="dxa"/>
            <w:vAlign w:val="bottom"/>
          </w:tcPr>
          <w:p w:rsidR="00490778" w:rsidRPr="00656B0F" w:rsidRDefault="00B52CD0" w:rsidP="00B52CD0">
            <w:pPr>
              <w:pStyle w:val="AGRTableText"/>
              <w:keepNext/>
            </w:pPr>
            <w:r>
              <w:t xml:space="preserve">Refer page </w:t>
            </w:r>
            <w:r w:rsidR="00900C56">
              <w:fldChar w:fldCharType="begin"/>
            </w:r>
            <w:r>
              <w:instrText xml:space="preserve"> PAGEREF  tms \h </w:instrText>
            </w:r>
            <w:r w:rsidR="00900C56">
              <w:fldChar w:fldCharType="separate"/>
            </w:r>
            <w:r w:rsidR="002A7F89">
              <w:rPr>
                <w:noProof/>
              </w:rPr>
              <w:t>44</w:t>
            </w:r>
            <w:r w:rsidR="00900C56">
              <w:fldChar w:fldCharType="end"/>
            </w:r>
          </w:p>
        </w:tc>
      </w:tr>
    </w:tbl>
    <w:p w:rsidR="003C7395" w:rsidRDefault="003C7395" w:rsidP="006F2637">
      <w:pPr>
        <w:pStyle w:val="AGRBodyText"/>
      </w:pPr>
    </w:p>
    <w:p w:rsidR="00650E5B" w:rsidRDefault="0067600E" w:rsidP="006F2637">
      <w:pPr>
        <w:pStyle w:val="AGRBodyText"/>
      </w:pPr>
      <w:r>
        <w:br w:type="page"/>
      </w:r>
    </w:p>
    <w:p w:rsidR="005629AA" w:rsidRPr="00A04C56" w:rsidRDefault="00F93677" w:rsidP="006F2637">
      <w:pPr>
        <w:pStyle w:val="AGRBodyText"/>
      </w:pPr>
      <w:r>
        <w:rPr>
          <w:noProof/>
          <w:lang w:eastAsia="en-AU"/>
        </w:rPr>
        <w:lastRenderedPageBreak/>
        <mc:AlternateContent>
          <mc:Choice Requires="wps">
            <w:drawing>
              <wp:anchor distT="0" distB="0" distL="114300" distR="114300" simplePos="0" relativeHeight="251667968" behindDoc="0" locked="0" layoutInCell="1" allowOverlap="1">
                <wp:simplePos x="0" y="0"/>
                <wp:positionH relativeFrom="page">
                  <wp:align>center</wp:align>
                </wp:positionH>
                <wp:positionV relativeFrom="page">
                  <wp:align>center</wp:align>
                </wp:positionV>
                <wp:extent cx="1837055" cy="292735"/>
                <wp:effectExtent l="1905" t="0" r="0" b="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5" style="position:absolute;left:0;text-align:left;margin-left:0;margin-top:0;width:144.65pt;height:23.0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ddvEFH4CAAABBQAA&#10;DgAAAAAAAAAAAAAAAAAuAgAAZHJzL2Uyb0RvYy54bWxQSwECLQAUAAYACAAAACEAQLXHctoAAAAE&#10;AQAADwAAAAAAAAAAAAAAAADYBAAAZHJzL2Rvd25yZXYueG1sUEsFBgAAAAAEAAQA8wAAAN8FAAAA&#10;AA==&#10;" stroked="f" strokeweight="1pt">
                <v:textbox inset="0,0,0,0">
                  <w:txbxContent>
                    <w:p w:rsidR="001F370F" w:rsidRDefault="001F370F" w:rsidP="00650E5B">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141" w:name="appendix_3"/>
      <w:bookmarkStart w:id="142" w:name="_Toc177533787"/>
      <w:bookmarkStart w:id="143" w:name="_Toc185213355"/>
      <w:bookmarkStart w:id="144" w:name="_Toc185325868"/>
      <w:r w:rsidRPr="00A04C56">
        <w:lastRenderedPageBreak/>
        <w:t>Appendix</w:t>
      </w:r>
      <w:r w:rsidR="00344797" w:rsidRPr="00A04C56">
        <w:t xml:space="preserve"> 3: Proposed Audit Activity in the Six Months Ending </w:t>
      </w:r>
      <w:r w:rsidR="00975739">
        <w:t>30 June</w:t>
      </w:r>
      <w:r w:rsidR="00A85970">
        <w:t xml:space="preserve"> </w:t>
      </w:r>
      <w:r w:rsidR="00DB3666">
        <w:t>2012</w:t>
      </w:r>
      <w:bookmarkEnd w:id="141"/>
      <w:bookmarkEnd w:id="142"/>
      <w:bookmarkEnd w:id="143"/>
      <w:bookmarkEnd w:id="144"/>
    </w:p>
    <w:p w:rsidR="003C7395" w:rsidRPr="00A04C56" w:rsidRDefault="003C7395" w:rsidP="006F2637">
      <w:pPr>
        <w:pStyle w:val="AGRBodyText"/>
      </w:pPr>
      <w:r w:rsidRPr="00A04C56">
        <w:t>In addition to the routine audits</w:t>
      </w:r>
      <w:r w:rsidR="00610CE2" w:rsidRPr="00A04C56">
        <w:t xml:space="preserve">, primarily compliance audits of selected agencies, interim audits of entities requiring financial statement opinions and follow up of outstanding issues in previous audits, the following </w:t>
      </w:r>
      <w:r w:rsidR="00610CE2" w:rsidRPr="00D9235E">
        <w:t>audit ha</w:t>
      </w:r>
      <w:r w:rsidR="00C1086B">
        <w:t>ve</w:t>
      </w:r>
      <w:r w:rsidR="00610CE2" w:rsidRPr="00A04C56">
        <w:t xml:space="preserve"> been scheduled for the period.</w:t>
      </w:r>
    </w:p>
    <w:p w:rsidR="00F73B8A" w:rsidRPr="00B52CD0" w:rsidRDefault="00B52CD0" w:rsidP="00F73B8A">
      <w:pPr>
        <w:pStyle w:val="AGRHeading2"/>
      </w:pPr>
      <w:r w:rsidRPr="00B52CD0">
        <w:t>Department of Construction and Infrastructure</w:t>
      </w:r>
    </w:p>
    <w:p w:rsidR="00F73B8A" w:rsidRDefault="00B52CD0" w:rsidP="006F2637">
      <w:pPr>
        <w:pStyle w:val="AGRBodyText"/>
      </w:pPr>
      <w:r>
        <w:t>Construction works in progress</w:t>
      </w:r>
    </w:p>
    <w:p w:rsidR="00B52CD0" w:rsidRPr="00B52CD0" w:rsidRDefault="00B52CD0" w:rsidP="00B52CD0">
      <w:pPr>
        <w:pStyle w:val="AGRHeading2"/>
      </w:pPr>
      <w:r>
        <w:t>Department of Health</w:t>
      </w:r>
    </w:p>
    <w:p w:rsidR="00B52CD0" w:rsidRDefault="00B52CD0" w:rsidP="00B52CD0">
      <w:pPr>
        <w:pStyle w:val="AGRBodyText"/>
      </w:pPr>
      <w:r w:rsidRPr="00B52CD0">
        <w:t>Grants by the Department to NGO's for the delivery of primary health services</w:t>
      </w:r>
    </w:p>
    <w:p w:rsidR="00B52CD0" w:rsidRPr="00B52CD0" w:rsidRDefault="00B52CD0" w:rsidP="00B52CD0">
      <w:pPr>
        <w:pStyle w:val="AGRHeading2"/>
      </w:pPr>
      <w:r>
        <w:t>Northern Territory Treasury</w:t>
      </w:r>
    </w:p>
    <w:p w:rsidR="00B52CD0" w:rsidRDefault="00B52CD0" w:rsidP="00B52CD0">
      <w:pPr>
        <w:pStyle w:val="AGRBodyText"/>
      </w:pPr>
      <w:r>
        <w:t>Treasury web portals</w:t>
      </w:r>
    </w:p>
    <w:p w:rsidR="00B52CD0" w:rsidRPr="00B52CD0" w:rsidRDefault="00B52CD0" w:rsidP="00B52CD0">
      <w:pPr>
        <w:pStyle w:val="AGRHeading2"/>
      </w:pPr>
      <w:r>
        <w:t>NT Police, Fire and Emergency Services</w:t>
      </w:r>
    </w:p>
    <w:p w:rsidR="00B52CD0" w:rsidRDefault="00B52CD0" w:rsidP="00B52CD0">
      <w:pPr>
        <w:pStyle w:val="AGRBodyText"/>
      </w:pPr>
      <w:r>
        <w:t>Calibration of speed detection and breath testing equipment</w:t>
      </w:r>
    </w:p>
    <w:p w:rsidR="00B52CD0" w:rsidRPr="00B52CD0" w:rsidRDefault="00B52CD0" w:rsidP="00B52CD0">
      <w:pPr>
        <w:pStyle w:val="AGRHeading2"/>
      </w:pPr>
      <w:r>
        <w:t>Office of the Commissioner for Public Employment</w:t>
      </w:r>
    </w:p>
    <w:p w:rsidR="00B52CD0" w:rsidRDefault="00B52CD0" w:rsidP="00B52CD0">
      <w:pPr>
        <w:pStyle w:val="AGRBodyText"/>
      </w:pPr>
      <w:r>
        <w:t>Project Employment Scheme</w:t>
      </w:r>
    </w:p>
    <w:p w:rsidR="00B52CD0" w:rsidRPr="00B52CD0" w:rsidRDefault="00B52CD0" w:rsidP="00B52CD0">
      <w:pPr>
        <w:pStyle w:val="AGRHeading2"/>
      </w:pPr>
      <w:r>
        <w:t>Power and Water</w:t>
      </w:r>
    </w:p>
    <w:p w:rsidR="00B52CD0" w:rsidRDefault="00B52CD0" w:rsidP="00B52CD0">
      <w:pPr>
        <w:pStyle w:val="AGRBodyText"/>
      </w:pPr>
      <w:r>
        <w:t>Accounts payable data analytics</w:t>
      </w:r>
    </w:p>
    <w:p w:rsidR="00B52CD0" w:rsidRDefault="00B52CD0" w:rsidP="00B52CD0">
      <w:pPr>
        <w:pStyle w:val="AGRBodyText"/>
      </w:pPr>
    </w:p>
    <w:p w:rsidR="00B52CD0" w:rsidRPr="00F73B8A" w:rsidRDefault="00B52CD0" w:rsidP="006F2637">
      <w:pPr>
        <w:pStyle w:val="AGRBodyText"/>
      </w:pPr>
    </w:p>
    <w:p w:rsidR="00650E5B" w:rsidRDefault="0067600E" w:rsidP="006F2637">
      <w:pPr>
        <w:pStyle w:val="AGRBodyText"/>
      </w:pPr>
      <w:r>
        <w:br w:type="page"/>
      </w:r>
    </w:p>
    <w:p w:rsidR="005629AA" w:rsidRPr="00A04C56" w:rsidRDefault="00F93677" w:rsidP="006F2637">
      <w:pPr>
        <w:pStyle w:val="AGRBodyText"/>
      </w:pPr>
      <w:r>
        <w:rPr>
          <w:noProof/>
          <w:lang w:eastAsia="en-AU"/>
        </w:rPr>
        <w:lastRenderedPageBreak/>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ge">
                  <wp:align>center</wp:align>
                </wp:positionV>
                <wp:extent cx="1837055" cy="292735"/>
                <wp:effectExtent l="1905" t="0" r="0" b="0"/>
                <wp:wrapNone/>
                <wp:docPr id="2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6" style="position:absolute;left:0;text-align:left;margin-left:0;margin-top:0;width:144.65pt;height:23.0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JUfwIAAAEF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NpCIlR/AgAAAQUA&#10;AA4AAAAAAAAAAAAAAAAALgIAAGRycy9lMm9Eb2MueG1sUEsBAi0AFAAGAAgAAAAhAEC1x3LaAAAA&#10;BAEAAA8AAAAAAAAAAAAAAAAA2QQAAGRycy9kb3ducmV2LnhtbFBLBQYAAAAABAAEAPMAAADgBQAA&#10;AAA=&#10;" stroked="f" strokeweight="1pt">
                <v:textbox inset="0,0,0,0">
                  <w:txbxContent>
                    <w:p w:rsidR="001F370F" w:rsidRDefault="001F370F" w:rsidP="00650E5B">
                      <w:pPr>
                        <w:pStyle w:val="AGRTableText"/>
                      </w:pPr>
                      <w:r>
                        <w:t>This page deliberately left blank.</w:t>
                      </w:r>
                    </w:p>
                  </w:txbxContent>
                </v:textbox>
                <w10:wrap anchorx="page" anchory="page"/>
              </v:rect>
            </w:pict>
          </mc:Fallback>
        </mc:AlternateContent>
      </w:r>
    </w:p>
    <w:p w:rsidR="00893CB3" w:rsidRPr="00A04C56" w:rsidRDefault="00893CB3" w:rsidP="0055349B">
      <w:pPr>
        <w:pStyle w:val="AGRHeading1"/>
      </w:pPr>
      <w:bookmarkStart w:id="145" w:name="appendix_4"/>
      <w:bookmarkStart w:id="146" w:name="_Toc185325871"/>
      <w:r w:rsidRPr="00A04C56">
        <w:lastRenderedPageBreak/>
        <w:t xml:space="preserve">Appendix </w:t>
      </w:r>
      <w:r w:rsidR="00344797" w:rsidRPr="00A04C56">
        <w:t>4: Overview of the approach to auditing the Public Account and other accounts</w:t>
      </w:r>
      <w:bookmarkEnd w:id="145"/>
      <w:bookmarkEnd w:id="146"/>
    </w:p>
    <w:p w:rsidR="003C7395" w:rsidRPr="00A04C56" w:rsidRDefault="003C7395" w:rsidP="006F2637">
      <w:pPr>
        <w:pStyle w:val="AGRBodyText"/>
      </w:pPr>
      <w:r w:rsidRPr="00A04C56">
        <w:t xml:space="preserve">The requirements of the </w:t>
      </w:r>
      <w:r w:rsidRPr="0065061C">
        <w:rPr>
          <w:i/>
        </w:rPr>
        <w:t>Audit Act</w:t>
      </w:r>
      <w:r w:rsidRPr="00A04C56">
        <w:t xml:space="preserve"> in relation to Auditing the Public Account and other accounts are found in:</w:t>
      </w:r>
    </w:p>
    <w:p w:rsidR="003C7395" w:rsidRPr="00A04C56" w:rsidRDefault="003C7395" w:rsidP="006F2637">
      <w:pPr>
        <w:pStyle w:val="AGRBulletText"/>
      </w:pPr>
      <w:r w:rsidRPr="00A04C56">
        <w:t>Section 13, which requires the Auditor-General to audit the Public Account and other accounts, with regard to:</w:t>
      </w:r>
    </w:p>
    <w:p w:rsidR="003C7395" w:rsidRPr="00A04C56" w:rsidRDefault="003C7395" w:rsidP="006F2637">
      <w:pPr>
        <w:pStyle w:val="AGRBulletText"/>
      </w:pPr>
      <w:r w:rsidRPr="00A04C56">
        <w:t xml:space="preserve">the character and effectiveness of internal control, and </w:t>
      </w:r>
    </w:p>
    <w:p w:rsidR="003C7395" w:rsidRPr="00A04C56" w:rsidRDefault="003C7395" w:rsidP="006F2637">
      <w:pPr>
        <w:pStyle w:val="AGRBulletText"/>
      </w:pPr>
      <w:proofErr w:type="gramStart"/>
      <w:r w:rsidRPr="00A04C56">
        <w:t>professional</w:t>
      </w:r>
      <w:proofErr w:type="gramEnd"/>
      <w:r w:rsidRPr="00A04C56">
        <w:t xml:space="preserve"> standards and practices.</w:t>
      </w:r>
    </w:p>
    <w:p w:rsidR="003C7395" w:rsidRPr="00A04C56" w:rsidRDefault="003C7395" w:rsidP="006F2637">
      <w:pPr>
        <w:pStyle w:val="AGRBulletText"/>
      </w:pPr>
      <w:r w:rsidRPr="00A04C56">
        <w:t>Section 25, which requires the Auditor-General to issue a report to the Treasurer on the Treasurer’s Annual Financial Statement.</w:t>
      </w:r>
    </w:p>
    <w:p w:rsidR="003C7395" w:rsidRPr="00A04C56" w:rsidRDefault="003C7395" w:rsidP="00913141">
      <w:pPr>
        <w:pStyle w:val="AGRHeading2"/>
      </w:pPr>
      <w:bookmarkStart w:id="147" w:name="_Toc185213361"/>
      <w:bookmarkStart w:id="148" w:name="_Toc185325872"/>
      <w:r w:rsidRPr="00A04C56">
        <w:t>What is the Public Account?</w:t>
      </w:r>
      <w:bookmarkEnd w:id="147"/>
      <w:bookmarkEnd w:id="148"/>
    </w:p>
    <w:p w:rsidR="003C7395" w:rsidRPr="00A04C56" w:rsidRDefault="003C7395" w:rsidP="006F2637">
      <w:pPr>
        <w:pStyle w:val="AGRBodyText"/>
      </w:pPr>
      <w:r w:rsidRPr="00A04C56">
        <w:t xml:space="preserve">The Public Account is defined in the </w:t>
      </w:r>
      <w:r w:rsidRPr="0065061C">
        <w:rPr>
          <w:i/>
        </w:rPr>
        <w:t>Financial Management Act</w:t>
      </w:r>
      <w:r w:rsidRPr="00A04C56">
        <w:t xml:space="preserve"> as:</w:t>
      </w:r>
    </w:p>
    <w:p w:rsidR="003C7395" w:rsidRPr="00A04C56" w:rsidRDefault="003C7395" w:rsidP="006F2637">
      <w:pPr>
        <w:pStyle w:val="AGRBulletText"/>
      </w:pPr>
      <w:r w:rsidRPr="00A04C56">
        <w:t>the Central Holding Authority, and</w:t>
      </w:r>
    </w:p>
    <w:p w:rsidR="003C7395" w:rsidRPr="00A04C56" w:rsidRDefault="003C7395" w:rsidP="006F2637">
      <w:pPr>
        <w:pStyle w:val="AGRBulletText"/>
      </w:pPr>
      <w:r w:rsidRPr="00A04C56">
        <w:t>Operating accounts of Agencies and Government Business Divisions.</w:t>
      </w:r>
    </w:p>
    <w:p w:rsidR="003C7395" w:rsidRPr="00A04C56" w:rsidRDefault="003C7395" w:rsidP="00913141">
      <w:pPr>
        <w:pStyle w:val="AGRHeading2"/>
      </w:pPr>
      <w:bookmarkStart w:id="149" w:name="_Toc185213362"/>
      <w:bookmarkStart w:id="150" w:name="_Toc185325873"/>
      <w:r w:rsidRPr="00A04C56">
        <w:t>Audit of the Public Account</w:t>
      </w:r>
      <w:bookmarkEnd w:id="149"/>
      <w:bookmarkEnd w:id="150"/>
    </w:p>
    <w:p w:rsidR="003C7395" w:rsidRPr="00A04C56" w:rsidRDefault="003C7395" w:rsidP="006F2637">
      <w:pPr>
        <w:pStyle w:val="AGRBodyText"/>
      </w:pPr>
      <w:r w:rsidRPr="00A04C56">
        <w:t xml:space="preserve">Achievement of the requirements of section 13, </w:t>
      </w:r>
      <w:r w:rsidRPr="00A04C56">
        <w:softHyphen/>
        <w:t>including the reference to the character and effectiveness of internal control, as defined, can occur through:</w:t>
      </w:r>
    </w:p>
    <w:p w:rsidR="003C7395" w:rsidRPr="00A04C56" w:rsidRDefault="003C7395" w:rsidP="006F2637">
      <w:pPr>
        <w:pStyle w:val="AGRBulletText"/>
      </w:pPr>
      <w:r w:rsidRPr="00A04C56">
        <w:t xml:space="preserve">annual financial statement audits of entities defined to be within the Public Account, in particular Government Business Divisions, which have a requirement for such audits under the </w:t>
      </w:r>
      <w:r w:rsidRPr="0065061C">
        <w:rPr>
          <w:i/>
        </w:rPr>
        <w:t>Financial Management Act</w:t>
      </w:r>
      <w:r w:rsidRPr="00A04C56">
        <w:t>;</w:t>
      </w:r>
      <w:r w:rsidR="0044196A" w:rsidRPr="00A04C56">
        <w:t xml:space="preserve"> and</w:t>
      </w:r>
    </w:p>
    <w:p w:rsidR="003C7395" w:rsidRPr="00A04C56" w:rsidRDefault="003C7395" w:rsidP="006F2637">
      <w:pPr>
        <w:pStyle w:val="AGRBulletText"/>
      </w:pPr>
      <w:proofErr w:type="gramStart"/>
      <w:r w:rsidRPr="00A04C56">
        <w:t>an</w:t>
      </w:r>
      <w:proofErr w:type="gramEnd"/>
      <w:r w:rsidRPr="00A04C56">
        <w:t xml:space="preserve"> audit approach which the Northern Territory Auditor-General’s Office terms the Agency Compliance Audit. This links the existence of the required standards of internal control over the funds administered within the Public Account, to the responsibilities for compliance with required standards as defined for Accountable Officers. </w:t>
      </w:r>
    </w:p>
    <w:p w:rsidR="008F0319" w:rsidRPr="00A04C56" w:rsidRDefault="008F0319" w:rsidP="0055349B">
      <w:pPr>
        <w:pStyle w:val="AGRHeading1"/>
      </w:pPr>
      <w:r w:rsidRPr="00A04C56">
        <w:lastRenderedPageBreak/>
        <w:t>Appendix 4: Overview of the approach to auditing the Public Account and other accounts</w:t>
      </w:r>
      <w:r>
        <w:t xml:space="preserve"> cont…</w:t>
      </w:r>
    </w:p>
    <w:p w:rsidR="003C7395" w:rsidRPr="00A04C56" w:rsidRDefault="003C7395" w:rsidP="006F2637">
      <w:pPr>
        <w:pStyle w:val="AGRBodyText"/>
      </w:pPr>
      <w:r w:rsidRPr="00A04C56">
        <w:t>Areas of internal control requiring a more in-depth audit, because of materiality or risk, can also be addressed through:</w:t>
      </w:r>
    </w:p>
    <w:p w:rsidR="003C7395" w:rsidRPr="00A04C56" w:rsidRDefault="003C7395" w:rsidP="006F2637">
      <w:pPr>
        <w:pStyle w:val="AGRBulletText"/>
      </w:pPr>
      <w:proofErr w:type="gramStart"/>
      <w:r w:rsidRPr="00A04C56">
        <w:t>specific</w:t>
      </w:r>
      <w:proofErr w:type="gramEnd"/>
      <w:r w:rsidRPr="00A04C56">
        <w:t xml:space="preserve"> topic audits of the adequacy of compliance with prescribed internal control procedures. These can be initiated as a result of Agency Compliance Audits, or pre-selected because of the materiality or inherent risk of the activity; and</w:t>
      </w:r>
    </w:p>
    <w:p w:rsidR="003C7395" w:rsidRPr="00A04C56" w:rsidRDefault="003C7395" w:rsidP="006F2637">
      <w:pPr>
        <w:pStyle w:val="AGRBulletText"/>
      </w:pPr>
      <w:proofErr w:type="gramStart"/>
      <w:r w:rsidRPr="00A04C56">
        <w:t>reviews</w:t>
      </w:r>
      <w:proofErr w:type="gramEnd"/>
      <w:r w:rsidRPr="00A04C56">
        <w:t xml:space="preserve"> of the accounting processes used by selected Agencies at the end of the financial year, to detect if any unusual or irregular processes were adopted at that time.</w:t>
      </w:r>
    </w:p>
    <w:p w:rsidR="003C7395" w:rsidRPr="00A04C56" w:rsidRDefault="003C7395" w:rsidP="00913141">
      <w:pPr>
        <w:pStyle w:val="AGRHeading2"/>
      </w:pPr>
      <w:bookmarkStart w:id="151" w:name="_Toc185213363"/>
      <w:bookmarkStart w:id="152" w:name="_Toc185325874"/>
      <w:r w:rsidRPr="00A04C56">
        <w:t>Other accounts</w:t>
      </w:r>
      <w:bookmarkEnd w:id="151"/>
      <w:bookmarkEnd w:id="152"/>
    </w:p>
    <w:p w:rsidR="003C7395" w:rsidRPr="00A04C56" w:rsidRDefault="003C7395" w:rsidP="006F2637">
      <w:pPr>
        <w:pStyle w:val="AGRBodyText"/>
      </w:pPr>
      <w:r w:rsidRPr="00A04C56">
        <w:t>Although not specifically defined in the legislation, these would include financial statements of public entities not defined to be within the Public Account, as well as the Trust Accounts maintained by Agencies.</w:t>
      </w:r>
    </w:p>
    <w:p w:rsidR="003C7395" w:rsidRPr="00A04C56" w:rsidRDefault="003C7395" w:rsidP="00913141">
      <w:pPr>
        <w:pStyle w:val="AGRHeading2"/>
      </w:pPr>
      <w:bookmarkStart w:id="153" w:name="_Toc185213364"/>
      <w:bookmarkStart w:id="154" w:name="_Toc185325875"/>
      <w:r w:rsidRPr="00A04C56">
        <w:t>Audit of the Treasurer’s Annual Financial Statement</w:t>
      </w:r>
      <w:bookmarkEnd w:id="153"/>
      <w:bookmarkEnd w:id="154"/>
    </w:p>
    <w:p w:rsidR="003C7395" w:rsidRPr="00A04C56" w:rsidRDefault="003C7395" w:rsidP="006F2637">
      <w:pPr>
        <w:pStyle w:val="AGRBodyText"/>
      </w:pPr>
      <w:r w:rsidRPr="00A04C56">
        <w:t>Using information about the effectiveness of internal control identified in the overall control environment review, Agency Compliance Audits and financial statement audits, an audit approach is designed and implemented to substantiate that balances disclosed in the Statement are in accordance with the disclosure requirements adopted by the Treasurer, and are within acceptable materiality standards.</w:t>
      </w:r>
    </w:p>
    <w:p w:rsidR="003C7395" w:rsidRPr="00A04C56" w:rsidRDefault="003C7395" w:rsidP="006F2637">
      <w:pPr>
        <w:pStyle w:val="AGRBodyText"/>
      </w:pPr>
      <w:r w:rsidRPr="00A04C56">
        <w:t>The audit report on the Statement is issued to the Treasurer. The Treasurer then tables the audited Statement to the Parliament, as a key component of the accountability of the Government to the Parliament.</w:t>
      </w:r>
    </w:p>
    <w:p w:rsidR="003C7395" w:rsidRPr="00A04C56" w:rsidRDefault="003C7395" w:rsidP="006F2637">
      <w:pPr>
        <w:pStyle w:val="AGRBodyText"/>
      </w:pPr>
    </w:p>
    <w:p w:rsidR="003C7395" w:rsidRPr="00A04C56" w:rsidRDefault="003C7395" w:rsidP="0055349B">
      <w:pPr>
        <w:pStyle w:val="AGRHeading1"/>
      </w:pPr>
      <w:bookmarkStart w:id="155" w:name="appendix_5"/>
      <w:bookmarkStart w:id="156" w:name="_Toc185213365"/>
      <w:bookmarkStart w:id="157" w:name="_Toc185325876"/>
      <w:r w:rsidRPr="00A04C56">
        <w:lastRenderedPageBreak/>
        <w:t xml:space="preserve">Appendix </w:t>
      </w:r>
      <w:r w:rsidR="00344797" w:rsidRPr="00A04C56">
        <w:t>5: Overview of the approach to auditing performance management systems</w:t>
      </w:r>
      <w:bookmarkEnd w:id="155"/>
      <w:bookmarkEnd w:id="156"/>
      <w:bookmarkEnd w:id="157"/>
    </w:p>
    <w:p w:rsidR="00281AAB" w:rsidRPr="00A04C56" w:rsidRDefault="00281AAB" w:rsidP="00913141">
      <w:pPr>
        <w:pStyle w:val="AGRHeading2"/>
      </w:pPr>
      <w:bookmarkStart w:id="158" w:name="_Toc185325877"/>
      <w:r w:rsidRPr="00A04C56">
        <w:t>Legislative Framework</w:t>
      </w:r>
      <w:bookmarkEnd w:id="158"/>
    </w:p>
    <w:p w:rsidR="00281AAB" w:rsidRPr="00A04C56" w:rsidRDefault="00281AAB" w:rsidP="006F2637">
      <w:pPr>
        <w:pStyle w:val="AGRBodyText"/>
      </w:pPr>
      <w:r w:rsidRPr="00A04C56">
        <w:t xml:space="preserve">A Chief Executive Officer is responsible to the appropriate Minister under section 23 of the </w:t>
      </w:r>
      <w:r w:rsidRPr="0065061C">
        <w:rPr>
          <w:i/>
        </w:rPr>
        <w:t>Public Sector Employment and Management Act</w:t>
      </w:r>
      <w:r w:rsidRPr="00A04C56">
        <w:t xml:space="preserve"> for the proper, efficient and economic administration of his or her agency. Under section 13 (2</w:t>
      </w:r>
      <w:proofErr w:type="gramStart"/>
      <w:r w:rsidRPr="00A04C56">
        <w:t>)(</w:t>
      </w:r>
      <w:proofErr w:type="gramEnd"/>
      <w:r w:rsidRPr="00A04C56">
        <w:t xml:space="preserve">b) of the </w:t>
      </w:r>
      <w:r w:rsidRPr="0065061C">
        <w:rPr>
          <w:i/>
        </w:rPr>
        <w:t>Financial Management Act</w:t>
      </w:r>
      <w:r w:rsidRPr="00A04C56">
        <w:t xml:space="preserve"> an Accountable Officer shall ensure that procedures “</w:t>
      </w:r>
      <w:r w:rsidRPr="0065061C">
        <w:rPr>
          <w:i/>
        </w:rPr>
        <w:t xml:space="preserve">in the agency are such as will at all times afford a proper internal control”. </w:t>
      </w:r>
      <w:r w:rsidRPr="0065061C">
        <w:t>Internal control is further defined in section 3 of the Act to include</w:t>
      </w:r>
      <w:r w:rsidRPr="0065061C">
        <w:rPr>
          <w:i/>
        </w:rPr>
        <w:t xml:space="preserve"> “the methods and procedures adopted within an agency to promote operational efficiency, effectiveness and economy</w:t>
      </w:r>
      <w:r w:rsidRPr="00A04C56">
        <w:t>”.</w:t>
      </w:r>
    </w:p>
    <w:p w:rsidR="00281AAB" w:rsidRPr="00A04C56" w:rsidRDefault="00281AAB" w:rsidP="006F2637">
      <w:pPr>
        <w:pStyle w:val="AGRBodyText"/>
      </w:pPr>
      <w:r w:rsidRPr="00A04C56">
        <w:t xml:space="preserve">Section 15 of the </w:t>
      </w:r>
      <w:r w:rsidRPr="0065061C">
        <w:rPr>
          <w:i/>
        </w:rPr>
        <w:t>Audit Act</w:t>
      </w:r>
      <w:r w:rsidRPr="00A04C56">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281AAB" w:rsidRPr="00A04C56" w:rsidRDefault="00281AAB" w:rsidP="006F2637">
      <w:pPr>
        <w:pStyle w:val="AGRBodyText"/>
      </w:pPr>
      <w:r w:rsidRPr="00A04C56">
        <w:t>A performance management system is not defined in the legislation, bu</w:t>
      </w:r>
      <w:r w:rsidR="00E419E6">
        <w:t>t section 15 identifies that: “</w:t>
      </w:r>
      <w:r w:rsidRPr="0065061C">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A04C56">
        <w:t>.”</w:t>
      </w:r>
    </w:p>
    <w:p w:rsidR="00281AAB" w:rsidRPr="00A04C56" w:rsidRDefault="00281AAB" w:rsidP="00913141">
      <w:pPr>
        <w:pStyle w:val="AGRHeading2"/>
      </w:pPr>
      <w:bookmarkStart w:id="159" w:name="_Toc185325878"/>
      <w:r w:rsidRPr="00A04C56">
        <w:t>Operational Framework</w:t>
      </w:r>
      <w:bookmarkEnd w:id="159"/>
    </w:p>
    <w:p w:rsidR="00281AAB" w:rsidRPr="00A04C56" w:rsidRDefault="00281AAB" w:rsidP="006F2637">
      <w:pPr>
        <w:pStyle w:val="AGRBodyText"/>
      </w:pPr>
      <w:r w:rsidRPr="00A04C56">
        <w:t>The Northern Territory Auditor-General’s Office has developed a framework for its approach to the conduct of performance management system audits, which is based on our opinion that an effective performance management system would contain the following elements:</w:t>
      </w:r>
    </w:p>
    <w:p w:rsidR="00281AAB" w:rsidRPr="00A04C56" w:rsidRDefault="00281AAB" w:rsidP="006F2637">
      <w:pPr>
        <w:pStyle w:val="AGRBulletText"/>
      </w:pPr>
      <w:r w:rsidRPr="00A04C56">
        <w:t>identification of the policy and corporate objectives of the entity;</w:t>
      </w:r>
    </w:p>
    <w:p w:rsidR="00281AAB" w:rsidRPr="00A04C56" w:rsidRDefault="00281AAB" w:rsidP="006F2637">
      <w:pPr>
        <w:pStyle w:val="AGRBulletText"/>
      </w:pPr>
      <w:r w:rsidRPr="00A04C56">
        <w:t>incorporation of those objectives in the entity’s corporate or strategic planning process and allocation of these to programs of the entity;</w:t>
      </w:r>
    </w:p>
    <w:p w:rsidR="00281AAB" w:rsidRPr="00A04C56" w:rsidRDefault="00281AAB" w:rsidP="006F2637">
      <w:pPr>
        <w:pStyle w:val="AGRBulletText"/>
      </w:pPr>
      <w:r w:rsidRPr="00A04C56">
        <w:t>identification of what successful achievement of those corporate objectives would look like, and recording of these as performance targets;</w:t>
      </w:r>
    </w:p>
    <w:p w:rsidR="008F0319" w:rsidRPr="00A04C56" w:rsidRDefault="008F0319" w:rsidP="0055349B">
      <w:pPr>
        <w:pStyle w:val="AGRHeading1"/>
      </w:pPr>
      <w:r w:rsidRPr="00A04C56">
        <w:lastRenderedPageBreak/>
        <w:t>Appendix 5: Overview of the approach to auditing performance management systems</w:t>
      </w:r>
      <w:r>
        <w:t xml:space="preserve"> cont…</w:t>
      </w:r>
    </w:p>
    <w:p w:rsidR="007E4C19" w:rsidRPr="00A04C56" w:rsidRDefault="007E4C19" w:rsidP="007E4C19">
      <w:pPr>
        <w:pStyle w:val="AGRBulletText"/>
      </w:pPr>
      <w:r w:rsidRPr="00A04C56">
        <w:t>development of strategies for achievement of the desired performance outcomes;</w:t>
      </w:r>
    </w:p>
    <w:p w:rsidR="00281AAB" w:rsidRPr="00A04C56" w:rsidRDefault="00281AAB" w:rsidP="006F2637">
      <w:pPr>
        <w:pStyle w:val="AGRBulletText"/>
      </w:pPr>
      <w:r w:rsidRPr="00A04C56">
        <w:t>monitoring of the progress with that achievement;</w:t>
      </w:r>
    </w:p>
    <w:p w:rsidR="00281AAB" w:rsidRPr="00A04C56" w:rsidRDefault="00281AAB" w:rsidP="006F2637">
      <w:pPr>
        <w:pStyle w:val="AGRBulletText"/>
      </w:pPr>
      <w:r w:rsidRPr="00A04C56">
        <w:t>evaluation of the effectiveness of the final outcome against the intended objectives; and</w:t>
      </w:r>
    </w:p>
    <w:p w:rsidR="00281AAB" w:rsidRPr="00A04C56" w:rsidRDefault="00281AAB" w:rsidP="006F2637">
      <w:pPr>
        <w:pStyle w:val="AGRBulletText"/>
      </w:pPr>
      <w:proofErr w:type="gramStart"/>
      <w:r w:rsidRPr="00A04C56">
        <w:t>reporting</w:t>
      </w:r>
      <w:proofErr w:type="gramEnd"/>
      <w:r w:rsidRPr="00A04C56">
        <w:t xml:space="preserve"> on the outcomes, together with recommendations for subsequent improvement.</w:t>
      </w:r>
    </w:p>
    <w:p w:rsidR="003C7395" w:rsidRPr="00A04C56" w:rsidRDefault="00281AAB" w:rsidP="006F2637">
      <w:pPr>
        <w:pStyle w:val="AGRBodyText"/>
      </w:pPr>
      <w:r w:rsidRPr="00A04C56">
        <w:t xml:space="preserve">Performance management system audits can be conducted at a corporate level, a program level, or at a category of cost level, such as capital expenditure. All that is necessary is that there </w:t>
      </w:r>
      <w:proofErr w:type="gramStart"/>
      <w:r w:rsidRPr="00A04C56">
        <w:t>be</w:t>
      </w:r>
      <w:proofErr w:type="gramEnd"/>
      <w:r w:rsidRPr="00A04C56">
        <w:t xml:space="preserve"> a need to define objectives for intended or desired performance.</w:t>
      </w:r>
    </w:p>
    <w:p w:rsidR="003C7395" w:rsidRPr="00A04C56" w:rsidRDefault="003C7395" w:rsidP="0055349B">
      <w:pPr>
        <w:pStyle w:val="AGRHeading1"/>
      </w:pPr>
      <w:bookmarkStart w:id="160" w:name="appendix_6"/>
      <w:bookmarkStart w:id="161" w:name="_Toc185213366"/>
      <w:bookmarkStart w:id="162" w:name="_Toc185325879"/>
      <w:r w:rsidRPr="00A04C56">
        <w:lastRenderedPageBreak/>
        <w:t xml:space="preserve">Appendix </w:t>
      </w:r>
      <w:r w:rsidR="00344797" w:rsidRPr="00A04C56">
        <w:t>6: Abbreviations</w:t>
      </w:r>
      <w:bookmarkEnd w:id="160"/>
      <w:bookmarkEnd w:id="161"/>
      <w:bookmarkEnd w:id="162"/>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ED38BF" w:rsidRPr="00A04C56">
        <w:tc>
          <w:tcPr>
            <w:tcW w:w="1130" w:type="dxa"/>
          </w:tcPr>
          <w:p w:rsidR="00ED38BF" w:rsidRDefault="00ED38BF">
            <w:pPr>
              <w:pStyle w:val="AGRTableText"/>
            </w:pPr>
            <w:r>
              <w:t>AASB</w:t>
            </w:r>
          </w:p>
        </w:tc>
        <w:tc>
          <w:tcPr>
            <w:tcW w:w="7659" w:type="dxa"/>
          </w:tcPr>
          <w:p w:rsidR="00ED38BF" w:rsidRPr="00ED38BF" w:rsidRDefault="00ED38BF">
            <w:pPr>
              <w:pStyle w:val="AGRTableText"/>
            </w:pPr>
            <w:r w:rsidRPr="00ED38BF">
              <w:t>Australian Accounting Standards Board</w:t>
            </w:r>
          </w:p>
        </w:tc>
      </w:tr>
      <w:tr w:rsidR="003C4C77" w:rsidRPr="00A04C56">
        <w:tc>
          <w:tcPr>
            <w:tcW w:w="1130" w:type="dxa"/>
          </w:tcPr>
          <w:p w:rsidR="003C4C77" w:rsidRDefault="003C4C77">
            <w:pPr>
              <w:pStyle w:val="AGRTableText"/>
            </w:pPr>
            <w:r>
              <w:t>APRA</w:t>
            </w:r>
          </w:p>
        </w:tc>
        <w:tc>
          <w:tcPr>
            <w:tcW w:w="7659" w:type="dxa"/>
          </w:tcPr>
          <w:p w:rsidR="003C4C77" w:rsidRPr="003C4C77" w:rsidRDefault="003C4C77">
            <w:pPr>
              <w:pStyle w:val="AGRTableText"/>
            </w:pPr>
            <w:r>
              <w:t>Australian Prudential Regulatory Authority</w:t>
            </w:r>
          </w:p>
        </w:tc>
      </w:tr>
      <w:tr w:rsidR="003C4C77" w:rsidRPr="00A04C56">
        <w:tc>
          <w:tcPr>
            <w:tcW w:w="1130" w:type="dxa"/>
          </w:tcPr>
          <w:p w:rsidR="003C4C77" w:rsidRDefault="003C4C77">
            <w:pPr>
              <w:pStyle w:val="AGRTableText"/>
            </w:pPr>
            <w:r>
              <w:t>CBF</w:t>
            </w:r>
          </w:p>
        </w:tc>
        <w:tc>
          <w:tcPr>
            <w:tcW w:w="7659" w:type="dxa"/>
          </w:tcPr>
          <w:p w:rsidR="003C4C77" w:rsidRPr="003C4C77" w:rsidRDefault="003C4C77">
            <w:pPr>
              <w:pStyle w:val="AGRTableText"/>
            </w:pPr>
            <w:r>
              <w:t>Community Benefit Fund</w:t>
            </w:r>
          </w:p>
        </w:tc>
      </w:tr>
      <w:tr w:rsidR="003C4C77" w:rsidRPr="00A04C56">
        <w:tc>
          <w:tcPr>
            <w:tcW w:w="1130" w:type="dxa"/>
          </w:tcPr>
          <w:p w:rsidR="003C4C77" w:rsidRPr="00A04C56" w:rsidRDefault="003C4C77">
            <w:pPr>
              <w:pStyle w:val="AGRTableText"/>
            </w:pPr>
            <w:r>
              <w:t>CSO</w:t>
            </w:r>
          </w:p>
        </w:tc>
        <w:tc>
          <w:tcPr>
            <w:tcW w:w="7659" w:type="dxa"/>
          </w:tcPr>
          <w:p w:rsidR="003C4C77" w:rsidRPr="00A04C56" w:rsidRDefault="003C4C77">
            <w:pPr>
              <w:pStyle w:val="AGRTableText"/>
            </w:pPr>
            <w:r>
              <w:t>Community Service Obligation</w:t>
            </w:r>
          </w:p>
        </w:tc>
      </w:tr>
      <w:tr w:rsidR="003C4C77" w:rsidRPr="00A04C56">
        <w:tc>
          <w:tcPr>
            <w:tcW w:w="1130" w:type="dxa"/>
          </w:tcPr>
          <w:p w:rsidR="003C4C77" w:rsidRDefault="003C4C77">
            <w:pPr>
              <w:pStyle w:val="AGRTableText"/>
            </w:pPr>
            <w:r>
              <w:t>DBE</w:t>
            </w:r>
          </w:p>
        </w:tc>
        <w:tc>
          <w:tcPr>
            <w:tcW w:w="7659" w:type="dxa"/>
          </w:tcPr>
          <w:p w:rsidR="003C4C77" w:rsidRDefault="000F3E95">
            <w:pPr>
              <w:pStyle w:val="AGRTableText"/>
            </w:pPr>
            <w:r>
              <w:t>Department of Business and E</w:t>
            </w:r>
            <w:r w:rsidR="003C4C77">
              <w:t>mployment</w:t>
            </w:r>
          </w:p>
        </w:tc>
      </w:tr>
      <w:tr w:rsidR="003C4C77" w:rsidRPr="00A04C56">
        <w:tc>
          <w:tcPr>
            <w:tcW w:w="1130" w:type="dxa"/>
          </w:tcPr>
          <w:p w:rsidR="003C4C77" w:rsidRPr="00A04C56" w:rsidRDefault="003C4C77">
            <w:pPr>
              <w:pStyle w:val="AGRTableText"/>
            </w:pPr>
            <w:r>
              <w:t>DBS</w:t>
            </w:r>
          </w:p>
        </w:tc>
        <w:tc>
          <w:tcPr>
            <w:tcW w:w="7659" w:type="dxa"/>
          </w:tcPr>
          <w:p w:rsidR="003C4C77" w:rsidRPr="00A04C56" w:rsidRDefault="003C4C77">
            <w:pPr>
              <w:pStyle w:val="AGRTableText"/>
            </w:pPr>
            <w:smartTag w:uri="urn:schemas-microsoft-com:office:smarttags" w:element="place">
              <w:smartTag w:uri="urn:schemas-microsoft-com:office:smarttags" w:element="City">
                <w:r>
                  <w:t>Darwin</w:t>
                </w:r>
              </w:smartTag>
            </w:smartTag>
            <w:r>
              <w:t xml:space="preserve"> Bus Service</w:t>
            </w:r>
          </w:p>
        </w:tc>
      </w:tr>
      <w:tr w:rsidR="003C4C77" w:rsidRPr="00A04C56">
        <w:tc>
          <w:tcPr>
            <w:tcW w:w="1130" w:type="dxa"/>
          </w:tcPr>
          <w:p w:rsidR="003C4C77" w:rsidRPr="00A04C56" w:rsidRDefault="003C4C77">
            <w:pPr>
              <w:pStyle w:val="AGRTableText"/>
            </w:pPr>
            <w:smartTag w:uri="urn:schemas-microsoft-com:office:smarttags" w:element="stockticker">
              <w:r w:rsidRPr="00A04C56">
                <w:t>DCS</w:t>
              </w:r>
            </w:smartTag>
          </w:p>
        </w:tc>
        <w:tc>
          <w:tcPr>
            <w:tcW w:w="7659" w:type="dxa"/>
          </w:tcPr>
          <w:p w:rsidR="003C4C77" w:rsidRPr="00A04C56" w:rsidRDefault="003C4C77">
            <w:pPr>
              <w:pStyle w:val="AGRTableText"/>
            </w:pPr>
            <w:r w:rsidRPr="00A04C56">
              <w:t>Data Centre Services</w:t>
            </w:r>
          </w:p>
        </w:tc>
      </w:tr>
      <w:tr w:rsidR="003C4C77" w:rsidRPr="00A04C56">
        <w:tc>
          <w:tcPr>
            <w:tcW w:w="1130" w:type="dxa"/>
          </w:tcPr>
          <w:p w:rsidR="003C4C77" w:rsidRDefault="003C4C77">
            <w:pPr>
              <w:pStyle w:val="AGRTableText"/>
            </w:pPr>
            <w:r>
              <w:t>DHF</w:t>
            </w:r>
          </w:p>
        </w:tc>
        <w:tc>
          <w:tcPr>
            <w:tcW w:w="7659" w:type="dxa"/>
          </w:tcPr>
          <w:p w:rsidR="003C4C77" w:rsidRPr="003C4C77" w:rsidRDefault="003C4C77">
            <w:pPr>
              <w:pStyle w:val="AGRTableText"/>
            </w:pPr>
            <w:r w:rsidRPr="003C4C77">
              <w:t>Department of Health and Families</w:t>
            </w:r>
          </w:p>
        </w:tc>
      </w:tr>
      <w:tr w:rsidR="003C4C77" w:rsidRPr="00A04C56">
        <w:tc>
          <w:tcPr>
            <w:tcW w:w="1130" w:type="dxa"/>
          </w:tcPr>
          <w:p w:rsidR="003C4C77" w:rsidRPr="00A04C56" w:rsidRDefault="003C4C77">
            <w:pPr>
              <w:pStyle w:val="AGRTableText"/>
            </w:pPr>
            <w:r>
              <w:t>DKA</w:t>
            </w:r>
          </w:p>
        </w:tc>
        <w:tc>
          <w:tcPr>
            <w:tcW w:w="7659" w:type="dxa"/>
          </w:tcPr>
          <w:p w:rsidR="003C4C77" w:rsidRPr="00A04C56" w:rsidRDefault="003C4C77">
            <w:pPr>
              <w:pStyle w:val="AGRTableText"/>
            </w:pPr>
            <w:r>
              <w:t xml:space="preserve">Desert Knowledge </w:t>
            </w:r>
            <w:smartTag w:uri="urn:schemas-microsoft-com:office:smarttags" w:element="place">
              <w:smartTag w:uri="urn:schemas-microsoft-com:office:smarttags" w:element="country-region">
                <w:r>
                  <w:t>Australia</w:t>
                </w:r>
              </w:smartTag>
            </w:smartTag>
          </w:p>
        </w:tc>
      </w:tr>
      <w:tr w:rsidR="003C4C77" w:rsidRPr="00A04C56">
        <w:tc>
          <w:tcPr>
            <w:tcW w:w="1130" w:type="dxa"/>
          </w:tcPr>
          <w:p w:rsidR="003C4C77" w:rsidRPr="00A04C56" w:rsidRDefault="003C4C77">
            <w:pPr>
              <w:pStyle w:val="AGRTableText"/>
            </w:pPr>
            <w:r>
              <w:t>DPI</w:t>
            </w:r>
          </w:p>
        </w:tc>
        <w:tc>
          <w:tcPr>
            <w:tcW w:w="7659" w:type="dxa"/>
          </w:tcPr>
          <w:p w:rsidR="003C4C77" w:rsidRPr="00A04C56" w:rsidRDefault="003C4C77">
            <w:pPr>
              <w:pStyle w:val="AGRTableText"/>
            </w:pPr>
            <w:r>
              <w:t>Department of Planning and Infrastructure</w:t>
            </w:r>
          </w:p>
        </w:tc>
      </w:tr>
      <w:tr w:rsidR="00EB7EA3" w:rsidRPr="00A04C56">
        <w:tc>
          <w:tcPr>
            <w:tcW w:w="1130" w:type="dxa"/>
          </w:tcPr>
          <w:p w:rsidR="00EB7EA3" w:rsidRDefault="00EB7EA3">
            <w:pPr>
              <w:pStyle w:val="AGRTableText"/>
            </w:pPr>
            <w:r>
              <w:t>DEEWR</w:t>
            </w:r>
          </w:p>
        </w:tc>
        <w:tc>
          <w:tcPr>
            <w:tcW w:w="7659" w:type="dxa"/>
          </w:tcPr>
          <w:p w:rsidR="00EB7EA3" w:rsidRPr="008451BB" w:rsidRDefault="00EB7EA3">
            <w:pPr>
              <w:pStyle w:val="AGRTableText"/>
            </w:pPr>
            <w:r w:rsidRPr="00CD740C">
              <w:t>Department of Education, Employment and Workplace Relations</w:t>
            </w:r>
          </w:p>
        </w:tc>
      </w:tr>
      <w:tr w:rsidR="003C4C77" w:rsidRPr="00A04C56">
        <w:tc>
          <w:tcPr>
            <w:tcW w:w="1130" w:type="dxa"/>
          </w:tcPr>
          <w:p w:rsidR="003C4C77" w:rsidRPr="00A04C56" w:rsidRDefault="003C4C77">
            <w:pPr>
              <w:pStyle w:val="AGRTableText"/>
            </w:pPr>
            <w:smartTag w:uri="urn:schemas-microsoft-com:office:smarttags" w:element="stockticker">
              <w:r>
                <w:t>GAS</w:t>
              </w:r>
            </w:smartTag>
          </w:p>
        </w:tc>
        <w:tc>
          <w:tcPr>
            <w:tcW w:w="7659" w:type="dxa"/>
          </w:tcPr>
          <w:p w:rsidR="003C4C77" w:rsidRPr="008451BB" w:rsidRDefault="003C4C77">
            <w:pPr>
              <w:pStyle w:val="AGRTableText"/>
            </w:pPr>
            <w:r w:rsidRPr="008451BB">
              <w:t>Government Accounting System</w:t>
            </w:r>
          </w:p>
        </w:tc>
      </w:tr>
      <w:tr w:rsidR="003C4C77" w:rsidRPr="00A04C56">
        <w:tc>
          <w:tcPr>
            <w:tcW w:w="1130" w:type="dxa"/>
          </w:tcPr>
          <w:p w:rsidR="003C4C77" w:rsidRPr="00A04C56" w:rsidRDefault="003C4C77">
            <w:pPr>
              <w:pStyle w:val="AGRTableText"/>
            </w:pPr>
            <w:r>
              <w:t>GBD</w:t>
            </w:r>
          </w:p>
        </w:tc>
        <w:tc>
          <w:tcPr>
            <w:tcW w:w="7659" w:type="dxa"/>
          </w:tcPr>
          <w:p w:rsidR="003C4C77" w:rsidRPr="00A04C56" w:rsidRDefault="003C4C77">
            <w:pPr>
              <w:pStyle w:val="AGRTableText"/>
            </w:pPr>
            <w:r>
              <w:t>Government Business Division</w:t>
            </w:r>
          </w:p>
        </w:tc>
      </w:tr>
      <w:tr w:rsidR="003C4C77" w:rsidRPr="00A04C56">
        <w:tc>
          <w:tcPr>
            <w:tcW w:w="1130" w:type="dxa"/>
          </w:tcPr>
          <w:p w:rsidR="003C4C77" w:rsidRPr="00A04C56" w:rsidRDefault="003C4C77">
            <w:pPr>
              <w:pStyle w:val="AGRTableText"/>
            </w:pPr>
            <w:r>
              <w:t>GPO</w:t>
            </w:r>
          </w:p>
        </w:tc>
        <w:tc>
          <w:tcPr>
            <w:tcW w:w="7659" w:type="dxa"/>
          </w:tcPr>
          <w:p w:rsidR="003C4C77" w:rsidRPr="00A04C56" w:rsidRDefault="003C4C77">
            <w:pPr>
              <w:pStyle w:val="AGRTableText"/>
            </w:pPr>
            <w:r>
              <w:t>Government Printing Office</w:t>
            </w:r>
          </w:p>
        </w:tc>
      </w:tr>
      <w:tr w:rsidR="00457F56" w:rsidRPr="00A04C56" w:rsidTr="00F6223D">
        <w:tc>
          <w:tcPr>
            <w:tcW w:w="1130" w:type="dxa"/>
          </w:tcPr>
          <w:p w:rsidR="00457F56" w:rsidRDefault="00457F56" w:rsidP="00F6223D">
            <w:pPr>
              <w:pStyle w:val="AGRTableText"/>
            </w:pPr>
            <w:r>
              <w:t>GFS</w:t>
            </w:r>
          </w:p>
        </w:tc>
        <w:tc>
          <w:tcPr>
            <w:tcW w:w="7659" w:type="dxa"/>
          </w:tcPr>
          <w:p w:rsidR="00457F56" w:rsidRPr="008451BB" w:rsidRDefault="00457F56" w:rsidP="00F6223D">
            <w:pPr>
              <w:pStyle w:val="AGRTableText"/>
            </w:pPr>
            <w:r>
              <w:t>Government Finance Statistics</w:t>
            </w:r>
          </w:p>
        </w:tc>
      </w:tr>
      <w:tr w:rsidR="003C4C77" w:rsidRPr="00A04C56">
        <w:tc>
          <w:tcPr>
            <w:tcW w:w="1130" w:type="dxa"/>
          </w:tcPr>
          <w:p w:rsidR="003C4C77" w:rsidRPr="00A04C56" w:rsidRDefault="003C4C77">
            <w:pPr>
              <w:pStyle w:val="AGRTableText"/>
            </w:pPr>
            <w:r w:rsidRPr="00A04C56">
              <w:t>IT</w:t>
            </w:r>
          </w:p>
        </w:tc>
        <w:tc>
          <w:tcPr>
            <w:tcW w:w="7659" w:type="dxa"/>
          </w:tcPr>
          <w:p w:rsidR="003C4C77" w:rsidRPr="00A04C56" w:rsidRDefault="003C4C77">
            <w:pPr>
              <w:pStyle w:val="AGRTableText"/>
            </w:pPr>
            <w:r w:rsidRPr="00A04C56">
              <w:t>Information Technology</w:t>
            </w:r>
          </w:p>
        </w:tc>
      </w:tr>
      <w:tr w:rsidR="003C4C77" w:rsidRPr="00A04C56">
        <w:tc>
          <w:tcPr>
            <w:tcW w:w="1130" w:type="dxa"/>
          </w:tcPr>
          <w:p w:rsidR="003C4C77" w:rsidRPr="00A04C56" w:rsidRDefault="003C4C77">
            <w:pPr>
              <w:pStyle w:val="AGRTableText"/>
            </w:pPr>
            <w:smartTag w:uri="urn:schemas-microsoft-com:office:smarttags" w:element="stockticker">
              <w:r>
                <w:t>MAC</w:t>
              </w:r>
            </w:smartTag>
            <w:r>
              <w:t xml:space="preserve"> Fund</w:t>
            </w:r>
          </w:p>
        </w:tc>
        <w:tc>
          <w:tcPr>
            <w:tcW w:w="7659" w:type="dxa"/>
          </w:tcPr>
          <w:p w:rsidR="003C4C77" w:rsidRPr="008451BB" w:rsidRDefault="003C4C77">
            <w:pPr>
              <w:pStyle w:val="AGRTableText"/>
            </w:pPr>
            <w:r w:rsidRPr="008451BB">
              <w:t>Motor Accidents Compensation Fund</w:t>
            </w:r>
          </w:p>
        </w:tc>
      </w:tr>
      <w:tr w:rsidR="003C4C77" w:rsidRPr="00A04C56">
        <w:tc>
          <w:tcPr>
            <w:tcW w:w="1130" w:type="dxa"/>
          </w:tcPr>
          <w:p w:rsidR="003C4C77" w:rsidRPr="00A04C56" w:rsidRDefault="003C4C77" w:rsidP="00272EF0">
            <w:pPr>
              <w:pStyle w:val="AGRTableText"/>
            </w:pPr>
            <w:r>
              <w:t>NTGPASS</w:t>
            </w:r>
          </w:p>
        </w:tc>
        <w:tc>
          <w:tcPr>
            <w:tcW w:w="7659" w:type="dxa"/>
          </w:tcPr>
          <w:p w:rsidR="003C4C77" w:rsidRPr="008451BB" w:rsidRDefault="003C4C77" w:rsidP="00272EF0">
            <w:pPr>
              <w:pStyle w:val="AGRTableText"/>
            </w:pPr>
            <w:smartTag w:uri="urn:schemas-microsoft-com:office:smarttags" w:element="place">
              <w:smartTag w:uri="urn:schemas-microsoft-com:office:smarttags" w:element="State">
                <w:r w:rsidRPr="008451BB">
                  <w:t>Northern Territory</w:t>
                </w:r>
              </w:smartTag>
            </w:smartTag>
            <w:r w:rsidRPr="008451BB">
              <w:t xml:space="preserve"> Government and Public Authorities Superannuation Scheme</w:t>
            </w:r>
          </w:p>
        </w:tc>
      </w:tr>
      <w:tr w:rsidR="003C4C77" w:rsidRPr="00A04C56">
        <w:tc>
          <w:tcPr>
            <w:tcW w:w="1130" w:type="dxa"/>
          </w:tcPr>
          <w:p w:rsidR="003C4C77" w:rsidRDefault="003C4C77">
            <w:pPr>
              <w:pStyle w:val="AGRTableText"/>
            </w:pPr>
            <w:r>
              <w:t>NTPFES</w:t>
            </w:r>
          </w:p>
        </w:tc>
        <w:tc>
          <w:tcPr>
            <w:tcW w:w="7659" w:type="dxa"/>
          </w:tcPr>
          <w:p w:rsidR="003C4C77" w:rsidRPr="003C4C77" w:rsidRDefault="003C4C77">
            <w:pPr>
              <w:pStyle w:val="AGRTableText"/>
            </w:pPr>
            <w:r>
              <w:t>NT Police, Fire and Emergency Services</w:t>
            </w:r>
          </w:p>
        </w:tc>
      </w:tr>
      <w:tr w:rsidR="003C4C77" w:rsidRPr="00A04C56">
        <w:tc>
          <w:tcPr>
            <w:tcW w:w="1130" w:type="dxa"/>
          </w:tcPr>
          <w:p w:rsidR="003C4C77" w:rsidRPr="00A04C56" w:rsidRDefault="003C4C77" w:rsidP="00272EF0">
            <w:pPr>
              <w:pStyle w:val="AGRTableText"/>
            </w:pPr>
            <w:r>
              <w:t>NTPSBS</w:t>
            </w:r>
          </w:p>
        </w:tc>
        <w:tc>
          <w:tcPr>
            <w:tcW w:w="7659" w:type="dxa"/>
          </w:tcPr>
          <w:p w:rsidR="003C4C77" w:rsidRPr="008451BB" w:rsidRDefault="003C4C77" w:rsidP="00272EF0">
            <w:pPr>
              <w:pStyle w:val="AGRTableText"/>
            </w:pPr>
            <w:smartTag w:uri="urn:schemas-microsoft-com:office:smarttags" w:element="place">
              <w:smartTag w:uri="urn:schemas-microsoft-com:office:smarttags" w:element="State">
                <w:r w:rsidRPr="008451BB">
                  <w:t>Northern Territory</w:t>
                </w:r>
              </w:smartTag>
            </w:smartTag>
            <w:r w:rsidRPr="008451BB">
              <w:t xml:space="preserve"> Police Supplementary Benefit Scheme</w:t>
            </w:r>
          </w:p>
        </w:tc>
      </w:tr>
      <w:tr w:rsidR="00FB7163" w:rsidRPr="00A04C56">
        <w:tc>
          <w:tcPr>
            <w:tcW w:w="1130" w:type="dxa"/>
          </w:tcPr>
          <w:p w:rsidR="00FB7163" w:rsidRDefault="00FB7163">
            <w:pPr>
              <w:pStyle w:val="AGRTableText"/>
            </w:pPr>
            <w:r w:rsidRPr="00FB7163">
              <w:t>OBIPS</w:t>
            </w:r>
          </w:p>
        </w:tc>
        <w:tc>
          <w:tcPr>
            <w:tcW w:w="7659" w:type="dxa"/>
          </w:tcPr>
          <w:p w:rsidR="00FB7163" w:rsidRPr="003C4C77" w:rsidRDefault="00FB7163">
            <w:pPr>
              <w:pStyle w:val="AGRTableText"/>
            </w:pPr>
            <w:r w:rsidRPr="00FB7163">
              <w:t>Online Billing I</w:t>
            </w:r>
            <w:r>
              <w:t xml:space="preserve">nformation and Payments System </w:t>
            </w:r>
            <w:r w:rsidRPr="00FB7163">
              <w:t>OBIPS</w:t>
            </w:r>
          </w:p>
        </w:tc>
      </w:tr>
      <w:tr w:rsidR="003C4C77" w:rsidRPr="00A04C56">
        <w:tc>
          <w:tcPr>
            <w:tcW w:w="1130" w:type="dxa"/>
          </w:tcPr>
          <w:p w:rsidR="003C4C77" w:rsidRDefault="003C4C77">
            <w:pPr>
              <w:pStyle w:val="AGRTableText"/>
            </w:pPr>
            <w:r>
              <w:t>SIMSC</w:t>
            </w:r>
          </w:p>
        </w:tc>
        <w:tc>
          <w:tcPr>
            <w:tcW w:w="7659" w:type="dxa"/>
          </w:tcPr>
          <w:p w:rsidR="003C4C77" w:rsidRPr="003C4C77" w:rsidRDefault="003C4C77">
            <w:pPr>
              <w:pStyle w:val="AGRTableText"/>
            </w:pPr>
            <w:r w:rsidRPr="003C4C77">
              <w:t>Strategic Information Management Steering Committee</w:t>
            </w:r>
          </w:p>
        </w:tc>
      </w:tr>
      <w:tr w:rsidR="003C4C77" w:rsidRPr="00A04C56">
        <w:tc>
          <w:tcPr>
            <w:tcW w:w="1130" w:type="dxa"/>
          </w:tcPr>
          <w:p w:rsidR="003C4C77" w:rsidRPr="00A04C56" w:rsidRDefault="003C4C77">
            <w:pPr>
              <w:pStyle w:val="AGRTableText"/>
            </w:pPr>
            <w:r>
              <w:t>TAFS</w:t>
            </w:r>
          </w:p>
        </w:tc>
        <w:tc>
          <w:tcPr>
            <w:tcW w:w="7659" w:type="dxa"/>
          </w:tcPr>
          <w:p w:rsidR="003C4C77" w:rsidRPr="00A04C56" w:rsidRDefault="003C4C77">
            <w:pPr>
              <w:pStyle w:val="AGRTableText"/>
            </w:pPr>
            <w:r>
              <w:t>Treasurer’s Annual Financial Statement</w:t>
            </w:r>
          </w:p>
        </w:tc>
      </w:tr>
      <w:tr w:rsidR="003C4C77" w:rsidRPr="00A04C56">
        <w:tc>
          <w:tcPr>
            <w:tcW w:w="1130" w:type="dxa"/>
          </w:tcPr>
          <w:p w:rsidR="003C4C77" w:rsidRPr="00A04C56" w:rsidRDefault="003C4C77">
            <w:pPr>
              <w:pStyle w:val="AGRTableText"/>
            </w:pPr>
            <w:r>
              <w:t>TIO</w:t>
            </w:r>
          </w:p>
        </w:tc>
        <w:tc>
          <w:tcPr>
            <w:tcW w:w="7659" w:type="dxa"/>
          </w:tcPr>
          <w:p w:rsidR="003C4C77" w:rsidRPr="00A04C56" w:rsidRDefault="003C4C77">
            <w:pPr>
              <w:pStyle w:val="AGRTableText"/>
            </w:pPr>
            <w:r>
              <w:t>Territory Insurance Office</w:t>
            </w:r>
          </w:p>
        </w:tc>
      </w:tr>
      <w:tr w:rsidR="00457F56" w:rsidRPr="00A04C56" w:rsidTr="00F6223D">
        <w:tc>
          <w:tcPr>
            <w:tcW w:w="1130" w:type="dxa"/>
          </w:tcPr>
          <w:p w:rsidR="00457F56" w:rsidRDefault="00457F56" w:rsidP="00F6223D">
            <w:pPr>
              <w:pStyle w:val="AGRTableText"/>
            </w:pPr>
            <w:r>
              <w:t>UPF</w:t>
            </w:r>
          </w:p>
        </w:tc>
        <w:tc>
          <w:tcPr>
            <w:tcW w:w="7659" w:type="dxa"/>
          </w:tcPr>
          <w:p w:rsidR="00457F56" w:rsidRPr="008451BB" w:rsidRDefault="00457F56" w:rsidP="00F6223D">
            <w:pPr>
              <w:pStyle w:val="AGRTableText"/>
            </w:pPr>
            <w:r>
              <w:t>Uniform Presentation Framework</w:t>
            </w:r>
          </w:p>
        </w:tc>
      </w:tr>
      <w:tr w:rsidR="003C4C77" w:rsidRPr="00A04C56">
        <w:tc>
          <w:tcPr>
            <w:tcW w:w="1130" w:type="dxa"/>
          </w:tcPr>
          <w:p w:rsidR="003C4C77" w:rsidRPr="00A04C56" w:rsidRDefault="003C4C77">
            <w:pPr>
              <w:pStyle w:val="AGRTableText"/>
            </w:pPr>
          </w:p>
        </w:tc>
        <w:tc>
          <w:tcPr>
            <w:tcW w:w="7659" w:type="dxa"/>
          </w:tcPr>
          <w:p w:rsidR="003C4C77" w:rsidRPr="008451BB" w:rsidRDefault="003C4C77">
            <w:pPr>
              <w:pStyle w:val="AGRTableText"/>
            </w:pPr>
          </w:p>
        </w:tc>
      </w:tr>
    </w:tbl>
    <w:p w:rsidR="0067600E" w:rsidRDefault="0067600E" w:rsidP="006F2637">
      <w:pPr>
        <w:pStyle w:val="AGRBodyText"/>
      </w:pPr>
    </w:p>
    <w:p w:rsidR="00650E5B" w:rsidRDefault="0067600E" w:rsidP="006F2637">
      <w:pPr>
        <w:pStyle w:val="AGRBodyText"/>
      </w:pPr>
      <w:r>
        <w:br w:type="page"/>
      </w:r>
    </w:p>
    <w:p w:rsidR="003C7395" w:rsidRPr="00A04C56" w:rsidRDefault="00F93677" w:rsidP="006F2637">
      <w:pPr>
        <w:pStyle w:val="AGRBodyText"/>
      </w:pPr>
      <w:r>
        <w:rPr>
          <w:noProof/>
          <w:lang w:eastAsia="en-AU"/>
        </w:rPr>
        <w:lastRenderedPageBreak/>
        <mc:AlternateContent>
          <mc:Choice Requires="wps">
            <w:drawing>
              <wp:anchor distT="0" distB="0" distL="114300" distR="114300" simplePos="0" relativeHeight="251670016" behindDoc="0" locked="0" layoutInCell="1" allowOverlap="1">
                <wp:simplePos x="0" y="0"/>
                <wp:positionH relativeFrom="page">
                  <wp:align>center</wp:align>
                </wp:positionH>
                <wp:positionV relativeFrom="page">
                  <wp:align>center</wp:align>
                </wp:positionV>
                <wp:extent cx="1837055" cy="292735"/>
                <wp:effectExtent l="1905" t="0" r="0" b="0"/>
                <wp:wrapNone/>
                <wp:docPr id="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F370F" w:rsidRDefault="001F370F"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7" style="position:absolute;left:0;text-align:left;margin-left:0;margin-top:0;width:144.65pt;height:23.0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7tziYH4CAAABBQAA&#10;DgAAAAAAAAAAAAAAAAAuAgAAZHJzL2Uyb0RvYy54bWxQSwECLQAUAAYACAAAACEAQLXHctoAAAAE&#10;AQAADwAAAAAAAAAAAAAAAADYBAAAZHJzL2Rvd25yZXYueG1sUEsFBgAAAAAEAAQA8wAAAN8FAAAA&#10;AA==&#10;" stroked="f" strokeweight="1pt">
                <v:textbox inset="0,0,0,0">
                  <w:txbxContent>
                    <w:p w:rsidR="001F370F" w:rsidRDefault="001F370F" w:rsidP="00650E5B">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163" w:name="_Toc185213367"/>
      <w:bookmarkStart w:id="164" w:name="_Toc185325880"/>
      <w:r w:rsidRPr="00A04C56">
        <w:lastRenderedPageBreak/>
        <w:t>Index</w:t>
      </w:r>
      <w:bookmarkStart w:id="165" w:name="Index"/>
      <w:bookmarkEnd w:id="165"/>
      <w:r w:rsidRPr="00A04C56">
        <w:t xml:space="preserve"> of Matters Reported</w:t>
      </w:r>
      <w:bookmarkEnd w:id="163"/>
      <w:bookmarkEnd w:id="164"/>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3C7395" w:rsidRPr="00A04C56">
        <w:trPr>
          <w:tblHeader/>
        </w:trPr>
        <w:tc>
          <w:tcPr>
            <w:tcW w:w="7513" w:type="dxa"/>
          </w:tcPr>
          <w:p w:rsidR="003C7395" w:rsidRPr="00A04C56" w:rsidRDefault="003C7395">
            <w:pPr>
              <w:pStyle w:val="AGRTableText"/>
            </w:pPr>
          </w:p>
        </w:tc>
        <w:tc>
          <w:tcPr>
            <w:tcW w:w="1276" w:type="dxa"/>
          </w:tcPr>
          <w:p w:rsidR="003C7395" w:rsidRPr="00A04C56" w:rsidRDefault="003C7395">
            <w:pPr>
              <w:pStyle w:val="AGRTableText"/>
              <w:jc w:val="center"/>
            </w:pPr>
            <w:r w:rsidRPr="00A04C56">
              <w:t>Page</w:t>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smartTag w:uri="urn:schemas-microsoft-com:office:smarttags" w:element="PlaceName">
              <w:r w:rsidRPr="00702406">
                <w:rPr>
                  <w:rFonts w:cs="Times New Roman"/>
                  <w:noProof w:val="0"/>
                </w:rPr>
                <w:t>Cobourg</w:t>
              </w:r>
            </w:smartTag>
            <w:r w:rsidRPr="00702406">
              <w:rPr>
                <w:rFonts w:cs="Times New Roman"/>
                <w:noProof w:val="0"/>
              </w:rPr>
              <w:t xml:space="preserve"> </w:t>
            </w:r>
            <w:smartTag w:uri="urn:schemas-microsoft-com:office:smarttags" w:element="PlaceType">
              <w:r w:rsidRPr="00702406">
                <w:rPr>
                  <w:rFonts w:cs="Times New Roman"/>
                  <w:noProof w:val="0"/>
                </w:rPr>
                <w:t>Peninsula</w:t>
              </w:r>
            </w:smartTag>
            <w:r w:rsidRPr="00702406">
              <w:rPr>
                <w:rFonts w:cs="Times New Roman"/>
                <w:noProof w:val="0"/>
              </w:rPr>
              <w:t xml:space="preserve"> Sanctuary and </w:t>
            </w:r>
            <w:smartTag w:uri="urn:schemas-microsoft-com:office:smarttags" w:element="place">
              <w:smartTag w:uri="urn:schemas-microsoft-com:office:smarttags" w:element="PlaceName">
                <w:r w:rsidRPr="00702406">
                  <w:rPr>
                    <w:rFonts w:cs="Times New Roman"/>
                    <w:noProof w:val="0"/>
                  </w:rPr>
                  <w:t>Marine</w:t>
                </w:r>
              </w:smartTag>
              <w:r w:rsidRPr="00702406">
                <w:rPr>
                  <w:rFonts w:cs="Times New Roman"/>
                  <w:noProof w:val="0"/>
                </w:rPr>
                <w:t xml:space="preserve"> </w:t>
              </w:r>
              <w:smartTag w:uri="urn:schemas-microsoft-com:office:smarttags" w:element="PlaceType">
                <w:r w:rsidRPr="00702406">
                  <w:rPr>
                    <w:rFonts w:cs="Times New Roman"/>
                    <w:noProof w:val="0"/>
                  </w:rPr>
                  <w:t>Park</w:t>
                </w:r>
              </w:smartTag>
            </w:smartTag>
            <w:r w:rsidRPr="00702406">
              <w:rPr>
                <w:rFonts w:cs="Times New Roman"/>
                <w:noProof w:val="0"/>
              </w:rPr>
              <w:t xml:space="preserve"> Board</w:t>
            </w:r>
          </w:p>
        </w:tc>
        <w:tc>
          <w:tcPr>
            <w:tcW w:w="1276" w:type="dxa"/>
            <w:vAlign w:val="bottom"/>
          </w:tcPr>
          <w:p w:rsidR="000347EA" w:rsidRPr="00A04C56" w:rsidRDefault="00900C56"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cobourg \h </w:instrText>
            </w:r>
            <w:r w:rsidRPr="00A04C56">
              <w:rPr>
                <w:b w:val="0"/>
                <w:noProof w:val="0"/>
              </w:rPr>
            </w:r>
            <w:r w:rsidRPr="00A04C56">
              <w:rPr>
                <w:b w:val="0"/>
                <w:noProof w:val="0"/>
              </w:rPr>
              <w:fldChar w:fldCharType="separate"/>
            </w:r>
            <w:r w:rsidR="002A7F89">
              <w:rPr>
                <w:b w:val="0"/>
              </w:rPr>
              <w:t>13</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Construction Division</w:t>
            </w:r>
          </w:p>
        </w:tc>
        <w:tc>
          <w:tcPr>
            <w:tcW w:w="1276" w:type="dxa"/>
            <w:vAlign w:val="bottom"/>
          </w:tcPr>
          <w:p w:rsidR="000347EA" w:rsidRPr="00A04C56" w:rsidRDefault="00900C56"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construction \h </w:instrText>
            </w:r>
            <w:r w:rsidRPr="00A04C56">
              <w:rPr>
                <w:b w:val="0"/>
                <w:noProof w:val="0"/>
              </w:rPr>
            </w:r>
            <w:r w:rsidRPr="00A04C56">
              <w:rPr>
                <w:b w:val="0"/>
                <w:noProof w:val="0"/>
              </w:rPr>
              <w:fldChar w:fldCharType="separate"/>
            </w:r>
            <w:r w:rsidR="002A7F89">
              <w:rPr>
                <w:b w:val="0"/>
              </w:rPr>
              <w:t>16</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smartTag w:uri="urn:schemas-microsoft-com:office:smarttags" w:element="place">
              <w:smartTag w:uri="urn:schemas-microsoft-com:office:smarttags" w:element="City">
                <w:r w:rsidRPr="00702406">
                  <w:rPr>
                    <w:rFonts w:cs="Times New Roman"/>
                    <w:noProof w:val="0"/>
                  </w:rPr>
                  <w:t>Darwin</w:t>
                </w:r>
              </w:smartTag>
            </w:smartTag>
            <w:r w:rsidRPr="00702406">
              <w:rPr>
                <w:rFonts w:cs="Times New Roman"/>
                <w:noProof w:val="0"/>
              </w:rPr>
              <w:t xml:space="preserve"> Bus Service</w:t>
            </w:r>
          </w:p>
        </w:tc>
        <w:tc>
          <w:tcPr>
            <w:tcW w:w="1276" w:type="dxa"/>
            <w:vAlign w:val="bottom"/>
          </w:tcPr>
          <w:p w:rsidR="000347EA" w:rsidRPr="00A04C56" w:rsidRDefault="00900C56"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rwin_bus \h </w:instrText>
            </w:r>
            <w:r w:rsidRPr="00A04C56">
              <w:rPr>
                <w:b w:val="0"/>
                <w:noProof w:val="0"/>
              </w:rPr>
            </w:r>
            <w:r w:rsidRPr="00A04C56">
              <w:rPr>
                <w:b w:val="0"/>
                <w:noProof w:val="0"/>
              </w:rPr>
              <w:fldChar w:fldCharType="separate"/>
            </w:r>
            <w:r w:rsidR="002A7F89">
              <w:rPr>
                <w:b w:val="0"/>
              </w:rPr>
              <w:t>19</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rwin Port Corporation</w:t>
            </w:r>
          </w:p>
        </w:tc>
        <w:tc>
          <w:tcPr>
            <w:tcW w:w="1276" w:type="dxa"/>
            <w:vAlign w:val="bottom"/>
          </w:tcPr>
          <w:p w:rsidR="000347EA" w:rsidRPr="00A04C56" w:rsidRDefault="00900C56"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rwin_port \h </w:instrText>
            </w:r>
            <w:r w:rsidRPr="00A04C56">
              <w:rPr>
                <w:b w:val="0"/>
                <w:noProof w:val="0"/>
              </w:rPr>
            </w:r>
            <w:r w:rsidRPr="00A04C56">
              <w:rPr>
                <w:b w:val="0"/>
                <w:noProof w:val="0"/>
              </w:rPr>
              <w:fldChar w:fldCharType="separate"/>
            </w:r>
            <w:r w:rsidR="002A7F89">
              <w:rPr>
                <w:b w:val="0"/>
              </w:rPr>
              <w:t>22</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rwin Waterfront Corporation</w:t>
            </w:r>
          </w:p>
        </w:tc>
        <w:tc>
          <w:tcPr>
            <w:tcW w:w="1276" w:type="dxa"/>
            <w:vAlign w:val="bottom"/>
          </w:tcPr>
          <w:p w:rsidR="000347EA" w:rsidRPr="00A04C56" w:rsidRDefault="00900C56"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rwin_waterfront \h </w:instrText>
            </w:r>
            <w:r w:rsidRPr="00A04C56">
              <w:rPr>
                <w:b w:val="0"/>
                <w:noProof w:val="0"/>
              </w:rPr>
            </w:r>
            <w:r w:rsidRPr="00A04C56">
              <w:rPr>
                <w:b w:val="0"/>
                <w:noProof w:val="0"/>
              </w:rPr>
              <w:fldChar w:fldCharType="separate"/>
            </w:r>
            <w:r w:rsidR="002A7F89">
              <w:rPr>
                <w:b w:val="0"/>
              </w:rPr>
              <w:t>25</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ta Centre Services</w:t>
            </w:r>
          </w:p>
        </w:tc>
        <w:tc>
          <w:tcPr>
            <w:tcW w:w="1276" w:type="dxa"/>
            <w:vAlign w:val="bottom"/>
          </w:tcPr>
          <w:p w:rsidR="000347EA" w:rsidRPr="00A04C56" w:rsidRDefault="00900C56"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ta_centre_services \h </w:instrText>
            </w:r>
            <w:r w:rsidRPr="00A04C56">
              <w:rPr>
                <w:b w:val="0"/>
                <w:noProof w:val="0"/>
              </w:rPr>
            </w:r>
            <w:r w:rsidRPr="00A04C56">
              <w:rPr>
                <w:b w:val="0"/>
                <w:noProof w:val="0"/>
              </w:rPr>
              <w:fldChar w:fldCharType="separate"/>
            </w:r>
            <w:r w:rsidR="002A7F89">
              <w:rPr>
                <w:b w:val="0"/>
              </w:rPr>
              <w:t>28</w:t>
            </w:r>
            <w:r w:rsidRPr="00A04C56">
              <w:rPr>
                <w:b w:val="0"/>
                <w:noProof w:val="0"/>
              </w:rPr>
              <w:fldChar w:fldCharType="end"/>
            </w:r>
          </w:p>
        </w:tc>
      </w:tr>
      <w:tr w:rsidR="00DC503F" w:rsidRPr="00A04C56" w:rsidTr="004F7B5B">
        <w:tc>
          <w:tcPr>
            <w:tcW w:w="7513" w:type="dxa"/>
            <w:vAlign w:val="bottom"/>
          </w:tcPr>
          <w:p w:rsidR="00DC503F" w:rsidRPr="00702406" w:rsidRDefault="00DC503F" w:rsidP="004F7B5B">
            <w:pPr>
              <w:pStyle w:val="AGRTOC"/>
              <w:keepLines/>
              <w:tabs>
                <w:tab w:val="clear" w:pos="1701"/>
                <w:tab w:val="clear" w:pos="8505"/>
              </w:tabs>
              <w:rPr>
                <w:rFonts w:cs="Times New Roman"/>
                <w:noProof w:val="0"/>
              </w:rPr>
            </w:pPr>
            <w:r>
              <w:rPr>
                <w:rFonts w:cs="Times New Roman"/>
                <w:noProof w:val="0"/>
              </w:rPr>
              <w:t>Department of Business and Employment</w:t>
            </w:r>
          </w:p>
        </w:tc>
        <w:tc>
          <w:tcPr>
            <w:tcW w:w="1276" w:type="dxa"/>
            <w:vAlign w:val="bottom"/>
          </w:tcPr>
          <w:p w:rsidR="00DC503F" w:rsidRPr="00A04C56" w:rsidRDefault="00DC503F" w:rsidP="004F7B5B">
            <w:pPr>
              <w:pStyle w:val="AGRTOC"/>
              <w:tabs>
                <w:tab w:val="clear" w:pos="1701"/>
              </w:tabs>
              <w:ind w:right="150"/>
              <w:jc w:val="right"/>
              <w:rPr>
                <w:b w:val="0"/>
                <w:noProof w:val="0"/>
              </w:rPr>
            </w:pPr>
          </w:p>
        </w:tc>
      </w:tr>
      <w:tr w:rsidR="00DC503F" w:rsidRPr="00A04C56">
        <w:tc>
          <w:tcPr>
            <w:tcW w:w="7513" w:type="dxa"/>
            <w:vAlign w:val="bottom"/>
          </w:tcPr>
          <w:p w:rsidR="00DC503F" w:rsidRDefault="00DC503F" w:rsidP="006F2637">
            <w:pPr>
              <w:pStyle w:val="AGRBodyText"/>
            </w:pPr>
            <w:r>
              <w:t>IT outsourcing project</w:t>
            </w:r>
          </w:p>
        </w:tc>
        <w:tc>
          <w:tcPr>
            <w:tcW w:w="1276" w:type="dxa"/>
            <w:vAlign w:val="bottom"/>
          </w:tcPr>
          <w:p w:rsidR="00DC503F" w:rsidRPr="00A04C56" w:rsidRDefault="00900C56" w:rsidP="00840DFF">
            <w:pPr>
              <w:pStyle w:val="AGRTOC"/>
              <w:tabs>
                <w:tab w:val="clear" w:pos="1701"/>
              </w:tabs>
              <w:ind w:right="150"/>
              <w:jc w:val="right"/>
              <w:rPr>
                <w:b w:val="0"/>
                <w:noProof w:val="0"/>
              </w:rPr>
            </w:pPr>
            <w:r>
              <w:rPr>
                <w:b w:val="0"/>
                <w:noProof w:val="0"/>
              </w:rPr>
              <w:fldChar w:fldCharType="begin"/>
            </w:r>
            <w:r w:rsidR="00DC503F">
              <w:rPr>
                <w:b w:val="0"/>
                <w:noProof w:val="0"/>
              </w:rPr>
              <w:instrText xml:space="preserve"> PAGEREF it_outsourcing \h </w:instrText>
            </w:r>
            <w:r>
              <w:rPr>
                <w:b w:val="0"/>
                <w:noProof w:val="0"/>
              </w:rPr>
            </w:r>
            <w:r>
              <w:rPr>
                <w:b w:val="0"/>
                <w:noProof w:val="0"/>
              </w:rPr>
              <w:fldChar w:fldCharType="separate"/>
            </w:r>
            <w:r w:rsidR="002A7F89">
              <w:rPr>
                <w:b w:val="0"/>
              </w:rPr>
              <w:t>31</w:t>
            </w:r>
            <w:r>
              <w:rPr>
                <w:b w:val="0"/>
                <w:noProof w:val="0"/>
              </w:rPr>
              <w:fldChar w:fldCharType="end"/>
            </w:r>
          </w:p>
        </w:tc>
      </w:tr>
      <w:tr w:rsidR="002B0B89" w:rsidRPr="002B0B89">
        <w:tc>
          <w:tcPr>
            <w:tcW w:w="7513" w:type="dxa"/>
            <w:vAlign w:val="bottom"/>
          </w:tcPr>
          <w:p w:rsidR="002B0B89" w:rsidRPr="002B0B89" w:rsidRDefault="002B0B89" w:rsidP="002B0B89">
            <w:pPr>
              <w:pStyle w:val="AGRBodyText"/>
            </w:pPr>
            <w:r w:rsidRPr="002B0B89">
              <w:t>Online Billing Information and Payments System</w:t>
            </w:r>
          </w:p>
        </w:tc>
        <w:tc>
          <w:tcPr>
            <w:tcW w:w="1276" w:type="dxa"/>
            <w:vAlign w:val="bottom"/>
          </w:tcPr>
          <w:p w:rsidR="002B0B89" w:rsidRPr="002B0B89" w:rsidRDefault="00900C56" w:rsidP="002B0B89">
            <w:pPr>
              <w:pStyle w:val="AGRTOC"/>
              <w:tabs>
                <w:tab w:val="clear" w:pos="1701"/>
              </w:tabs>
              <w:ind w:right="150"/>
              <w:jc w:val="right"/>
              <w:rPr>
                <w:b w:val="0"/>
                <w:noProof w:val="0"/>
              </w:rPr>
            </w:pPr>
            <w:r w:rsidRPr="002B0B89">
              <w:rPr>
                <w:b w:val="0"/>
                <w:noProof w:val="0"/>
              </w:rPr>
              <w:fldChar w:fldCharType="begin"/>
            </w:r>
            <w:r w:rsidR="002B0B89" w:rsidRPr="002B0B89">
              <w:rPr>
                <w:b w:val="0"/>
                <w:noProof w:val="0"/>
              </w:rPr>
              <w:instrText xml:space="preserve"> PAGEREF  obips \h </w:instrText>
            </w:r>
            <w:r w:rsidRPr="002B0B89">
              <w:rPr>
                <w:b w:val="0"/>
                <w:noProof w:val="0"/>
              </w:rPr>
            </w:r>
            <w:r w:rsidRPr="002B0B89">
              <w:rPr>
                <w:b w:val="0"/>
                <w:noProof w:val="0"/>
              </w:rPr>
              <w:fldChar w:fldCharType="separate"/>
            </w:r>
            <w:r w:rsidR="002A7F89">
              <w:rPr>
                <w:b w:val="0"/>
              </w:rPr>
              <w:t>34</w:t>
            </w:r>
            <w:r w:rsidRPr="002B0B89">
              <w:rPr>
                <w:b w:val="0"/>
                <w:noProof w:val="0"/>
              </w:rPr>
              <w:fldChar w:fldCharType="end"/>
            </w:r>
          </w:p>
        </w:tc>
      </w:tr>
      <w:tr w:rsidR="00B21365" w:rsidRPr="00A04C56">
        <w:tc>
          <w:tcPr>
            <w:tcW w:w="7513" w:type="dxa"/>
            <w:vAlign w:val="bottom"/>
          </w:tcPr>
          <w:p w:rsidR="00B21365" w:rsidRPr="00702406" w:rsidRDefault="00B21365" w:rsidP="002B0B89">
            <w:pPr>
              <w:pStyle w:val="AGRTOC"/>
              <w:keepLines/>
              <w:tabs>
                <w:tab w:val="clear" w:pos="1701"/>
                <w:tab w:val="clear" w:pos="8505"/>
              </w:tabs>
              <w:rPr>
                <w:rFonts w:cs="Times New Roman"/>
                <w:noProof w:val="0"/>
              </w:rPr>
            </w:pPr>
            <w:r>
              <w:rPr>
                <w:rFonts w:cs="Times New Roman"/>
                <w:noProof w:val="0"/>
              </w:rPr>
              <w:t xml:space="preserve">Department of </w:t>
            </w:r>
            <w:r w:rsidR="002B0B89">
              <w:rPr>
                <w:rFonts w:cs="Times New Roman"/>
                <w:noProof w:val="0"/>
              </w:rPr>
              <w:t>Education and Training</w:t>
            </w:r>
          </w:p>
        </w:tc>
        <w:tc>
          <w:tcPr>
            <w:tcW w:w="1276" w:type="dxa"/>
            <w:vAlign w:val="bottom"/>
          </w:tcPr>
          <w:p w:rsidR="00B21365" w:rsidRPr="00A04C56" w:rsidRDefault="00B21365" w:rsidP="00840DFF">
            <w:pPr>
              <w:pStyle w:val="AGRTOC"/>
              <w:tabs>
                <w:tab w:val="clear" w:pos="1701"/>
              </w:tabs>
              <w:ind w:right="150"/>
              <w:jc w:val="right"/>
              <w:rPr>
                <w:b w:val="0"/>
                <w:noProof w:val="0"/>
              </w:rPr>
            </w:pPr>
          </w:p>
        </w:tc>
      </w:tr>
      <w:tr w:rsidR="002B0B89" w:rsidRPr="00A04C56">
        <w:tc>
          <w:tcPr>
            <w:tcW w:w="7513" w:type="dxa"/>
            <w:vAlign w:val="bottom"/>
          </w:tcPr>
          <w:p w:rsidR="002B0B89" w:rsidRPr="00702406" w:rsidRDefault="002B0B89" w:rsidP="006F2637">
            <w:pPr>
              <w:pStyle w:val="AGRBodyText"/>
            </w:pPr>
            <w:r w:rsidRPr="002B0B89">
              <w:t>Building the Education Revolution</w:t>
            </w:r>
          </w:p>
        </w:tc>
        <w:tc>
          <w:tcPr>
            <w:tcW w:w="1276" w:type="dxa"/>
            <w:vAlign w:val="bottom"/>
          </w:tcPr>
          <w:p w:rsidR="002B0B89" w:rsidRPr="002B0B89" w:rsidRDefault="00900C56" w:rsidP="002B0B89">
            <w:pPr>
              <w:pStyle w:val="AGRTOC"/>
              <w:tabs>
                <w:tab w:val="clear" w:pos="1701"/>
              </w:tabs>
              <w:ind w:right="150"/>
              <w:jc w:val="right"/>
              <w:rPr>
                <w:b w:val="0"/>
                <w:noProof w:val="0"/>
              </w:rPr>
            </w:pPr>
            <w:r>
              <w:rPr>
                <w:b w:val="0"/>
                <w:noProof w:val="0"/>
              </w:rPr>
              <w:fldChar w:fldCharType="begin"/>
            </w:r>
            <w:r w:rsidR="002B0B89">
              <w:rPr>
                <w:b w:val="0"/>
                <w:noProof w:val="0"/>
              </w:rPr>
              <w:instrText xml:space="preserve"> PAGEREF  det_ber \h </w:instrText>
            </w:r>
            <w:r>
              <w:rPr>
                <w:b w:val="0"/>
                <w:noProof w:val="0"/>
              </w:rPr>
            </w:r>
            <w:r>
              <w:rPr>
                <w:b w:val="0"/>
                <w:noProof w:val="0"/>
              </w:rPr>
              <w:fldChar w:fldCharType="separate"/>
            </w:r>
            <w:r w:rsidR="002A7F89">
              <w:rPr>
                <w:b w:val="0"/>
              </w:rPr>
              <w:t>36</w:t>
            </w:r>
            <w:r>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2B0B89">
              <w:rPr>
                <w:rFonts w:cs="Times New Roman"/>
                <w:noProof w:val="0"/>
              </w:rPr>
              <w:t>Department of Housing, Local Government and Regional Services</w:t>
            </w:r>
          </w:p>
        </w:tc>
        <w:tc>
          <w:tcPr>
            <w:tcW w:w="1276" w:type="dxa"/>
            <w:vAlign w:val="bottom"/>
          </w:tcPr>
          <w:p w:rsidR="002B0B89" w:rsidRPr="00A04C56" w:rsidRDefault="002B0B89" w:rsidP="00840DFF">
            <w:pPr>
              <w:pStyle w:val="AGRTOC"/>
              <w:tabs>
                <w:tab w:val="clear" w:pos="1701"/>
              </w:tabs>
              <w:ind w:right="150"/>
              <w:jc w:val="right"/>
              <w:rPr>
                <w:b w:val="0"/>
                <w:noProof w:val="0"/>
              </w:rPr>
            </w:pPr>
          </w:p>
        </w:tc>
      </w:tr>
      <w:tr w:rsidR="002B0B89" w:rsidRPr="00A04C56">
        <w:tc>
          <w:tcPr>
            <w:tcW w:w="7513" w:type="dxa"/>
            <w:vAlign w:val="bottom"/>
          </w:tcPr>
          <w:p w:rsidR="002B0B89" w:rsidRPr="00702406" w:rsidRDefault="002B0B89" w:rsidP="002B0B89">
            <w:pPr>
              <w:pStyle w:val="AGRBodyText"/>
              <w:rPr>
                <w:rFonts w:cs="Times New Roman"/>
              </w:rPr>
            </w:pPr>
            <w:r w:rsidRPr="002B0B89">
              <w:rPr>
                <w:rFonts w:cs="Times New Roman"/>
              </w:rPr>
              <w:t>Tenancy Management System</w:t>
            </w:r>
          </w:p>
        </w:tc>
        <w:tc>
          <w:tcPr>
            <w:tcW w:w="1276" w:type="dxa"/>
            <w:vAlign w:val="bottom"/>
          </w:tcPr>
          <w:p w:rsidR="002B0B89" w:rsidRPr="00A04C56" w:rsidRDefault="00900C56" w:rsidP="00840DFF">
            <w:pPr>
              <w:pStyle w:val="AGRTOC"/>
              <w:tabs>
                <w:tab w:val="clear" w:pos="1701"/>
              </w:tabs>
              <w:ind w:right="150"/>
              <w:jc w:val="right"/>
              <w:rPr>
                <w:b w:val="0"/>
                <w:noProof w:val="0"/>
              </w:rPr>
            </w:pPr>
            <w:r>
              <w:rPr>
                <w:b w:val="0"/>
                <w:noProof w:val="0"/>
              </w:rPr>
              <w:fldChar w:fldCharType="begin"/>
            </w:r>
            <w:r w:rsidR="0030008E">
              <w:rPr>
                <w:b w:val="0"/>
                <w:noProof w:val="0"/>
              </w:rPr>
              <w:instrText xml:space="preserve"> PAGEREF tms \h </w:instrText>
            </w:r>
            <w:r>
              <w:rPr>
                <w:b w:val="0"/>
                <w:noProof w:val="0"/>
              </w:rPr>
            </w:r>
            <w:r>
              <w:rPr>
                <w:b w:val="0"/>
                <w:noProof w:val="0"/>
              </w:rPr>
              <w:fldChar w:fldCharType="separate"/>
            </w:r>
            <w:r w:rsidR="002A7F89">
              <w:rPr>
                <w:b w:val="0"/>
              </w:rPr>
              <w:t>44</w:t>
            </w:r>
            <w:r>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Desert Knowledge Australia</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desert_knowledge \h </w:instrText>
            </w:r>
            <w:r w:rsidRPr="00A04C56">
              <w:rPr>
                <w:b w:val="0"/>
                <w:noProof w:val="0"/>
              </w:rPr>
            </w:r>
            <w:r w:rsidRPr="00A04C56">
              <w:rPr>
                <w:b w:val="0"/>
                <w:noProof w:val="0"/>
              </w:rPr>
              <w:fldChar w:fldCharType="separate"/>
            </w:r>
            <w:r w:rsidR="002A7F89">
              <w:rPr>
                <w:b w:val="0"/>
              </w:rPr>
              <w:t>45</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Government Printing Office</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gpo \h </w:instrText>
            </w:r>
            <w:r w:rsidRPr="00A04C56">
              <w:rPr>
                <w:b w:val="0"/>
                <w:noProof w:val="0"/>
              </w:rPr>
            </w:r>
            <w:r w:rsidRPr="00A04C56">
              <w:rPr>
                <w:b w:val="0"/>
                <w:noProof w:val="0"/>
              </w:rPr>
              <w:fldChar w:fldCharType="separate"/>
            </w:r>
            <w:r w:rsidR="002A7F89">
              <w:rPr>
                <w:b w:val="0"/>
              </w:rPr>
              <w:t>49</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smartTag w:uri="urn:schemas-microsoft-com:office:smarttags" w:element="place">
              <w:smartTag w:uri="urn:schemas-microsoft-com:office:smarttags" w:element="PlaceName">
                <w:r w:rsidRPr="00702406">
                  <w:rPr>
                    <w:rFonts w:cs="Times New Roman"/>
                    <w:noProof w:val="0"/>
                  </w:rPr>
                  <w:t>Jabiru</w:t>
                </w:r>
              </w:smartTag>
              <w:r w:rsidRPr="00702406">
                <w:rPr>
                  <w:rFonts w:cs="Times New Roman"/>
                  <w:noProof w:val="0"/>
                </w:rPr>
                <w:t xml:space="preserve"> </w:t>
              </w:r>
              <w:smartTag w:uri="urn:schemas-microsoft-com:office:smarttags" w:element="PlaceType">
                <w:r w:rsidRPr="00702406">
                  <w:rPr>
                    <w:rFonts w:cs="Times New Roman"/>
                    <w:noProof w:val="0"/>
                  </w:rPr>
                  <w:t>Town</w:t>
                </w:r>
              </w:smartTag>
            </w:smartTag>
            <w:r w:rsidRPr="00702406">
              <w:rPr>
                <w:rFonts w:cs="Times New Roman"/>
                <w:noProof w:val="0"/>
              </w:rPr>
              <w:t xml:space="preserve"> Development Authority</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jtda \h </w:instrText>
            </w:r>
            <w:r w:rsidRPr="00A04C56">
              <w:rPr>
                <w:b w:val="0"/>
                <w:noProof w:val="0"/>
              </w:rPr>
            </w:r>
            <w:r w:rsidRPr="00A04C56">
              <w:rPr>
                <w:b w:val="0"/>
                <w:noProof w:val="0"/>
              </w:rPr>
              <w:fldChar w:fldCharType="separate"/>
            </w:r>
            <w:r w:rsidR="002A7F89">
              <w:rPr>
                <w:b w:val="0"/>
              </w:rPr>
              <w:t>52</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Legislative Assembly Members’ Superannuation Trust</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lams \h </w:instrText>
            </w:r>
            <w:r w:rsidRPr="00A04C56">
              <w:rPr>
                <w:b w:val="0"/>
                <w:noProof w:val="0"/>
              </w:rPr>
            </w:r>
            <w:r w:rsidRPr="00A04C56">
              <w:rPr>
                <w:b w:val="0"/>
                <w:noProof w:val="0"/>
              </w:rPr>
              <w:fldChar w:fldCharType="separate"/>
            </w:r>
            <w:r w:rsidR="002A7F89">
              <w:rPr>
                <w:b w:val="0"/>
              </w:rPr>
              <w:t>55</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Nitmiluk (Katherine Gorge) National Park Board</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nitmiluk \h </w:instrText>
            </w:r>
            <w:r w:rsidRPr="00A04C56">
              <w:rPr>
                <w:b w:val="0"/>
                <w:noProof w:val="0"/>
              </w:rPr>
            </w:r>
            <w:r w:rsidRPr="00A04C56">
              <w:rPr>
                <w:b w:val="0"/>
                <w:noProof w:val="0"/>
              </w:rPr>
              <w:fldChar w:fldCharType="separate"/>
            </w:r>
            <w:r w:rsidR="002A7F89">
              <w:rPr>
                <w:b w:val="0"/>
              </w:rPr>
              <w:t>58</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smartTag w:uri="urn:schemas-microsoft-com:office:smarttags" w:element="place">
              <w:smartTag w:uri="urn:schemas-microsoft-com:office:smarttags" w:element="State">
                <w:r w:rsidRPr="00702406">
                  <w:rPr>
                    <w:rFonts w:cs="Times New Roman"/>
                    <w:noProof w:val="0"/>
                  </w:rPr>
                  <w:t>Northern Territory</w:t>
                </w:r>
              </w:smartTag>
            </w:smartTag>
            <w:r w:rsidRPr="00702406">
              <w:rPr>
                <w:rFonts w:cs="Times New Roman"/>
                <w:noProof w:val="0"/>
              </w:rPr>
              <w:t xml:space="preserve"> Government and Public Authorities Employees’ Superannuation Fund</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ntgpass \h </w:instrText>
            </w:r>
            <w:r w:rsidRPr="00A04C56">
              <w:rPr>
                <w:b w:val="0"/>
                <w:noProof w:val="0"/>
              </w:rPr>
            </w:r>
            <w:r w:rsidRPr="00A04C56">
              <w:rPr>
                <w:b w:val="0"/>
                <w:noProof w:val="0"/>
              </w:rPr>
              <w:fldChar w:fldCharType="separate"/>
            </w:r>
            <w:r w:rsidR="002A7F89">
              <w:rPr>
                <w:b w:val="0"/>
              </w:rPr>
              <w:t>61</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smartTag w:uri="urn:schemas-microsoft-com:office:smarttags" w:element="place">
              <w:smartTag w:uri="urn:schemas-microsoft-com:office:smarttags" w:element="State">
                <w:r w:rsidRPr="00702406">
                  <w:rPr>
                    <w:rFonts w:cs="Times New Roman"/>
                    <w:noProof w:val="0"/>
                  </w:rPr>
                  <w:t>Northern Territory</w:t>
                </w:r>
              </w:smartTag>
            </w:smartTag>
            <w:r w:rsidRPr="00702406">
              <w:rPr>
                <w:rFonts w:cs="Times New Roman"/>
                <w:noProof w:val="0"/>
              </w:rPr>
              <w:t xml:space="preserve"> Legal Aid Commission</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legal_aid \h </w:instrText>
            </w:r>
            <w:r w:rsidRPr="00A04C56">
              <w:rPr>
                <w:b w:val="0"/>
                <w:noProof w:val="0"/>
              </w:rPr>
            </w:r>
            <w:r w:rsidRPr="00A04C56">
              <w:rPr>
                <w:b w:val="0"/>
                <w:noProof w:val="0"/>
              </w:rPr>
              <w:fldChar w:fldCharType="separate"/>
            </w:r>
            <w:r w:rsidR="002A7F89">
              <w:rPr>
                <w:b w:val="0"/>
              </w:rPr>
              <w:t>65</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Northern Territory Major Events Company Pty Ltd</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major_events \h </w:instrText>
            </w:r>
            <w:r w:rsidRPr="00A04C56">
              <w:rPr>
                <w:b w:val="0"/>
                <w:noProof w:val="0"/>
              </w:rPr>
            </w:r>
            <w:r w:rsidRPr="00A04C56">
              <w:rPr>
                <w:b w:val="0"/>
                <w:noProof w:val="0"/>
              </w:rPr>
              <w:fldChar w:fldCharType="separate"/>
            </w:r>
            <w:r w:rsidR="002A7F89">
              <w:rPr>
                <w:b w:val="0"/>
              </w:rPr>
              <w:t>68</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smartTag w:uri="urn:schemas-microsoft-com:office:smarttags" w:element="place">
              <w:smartTag w:uri="urn:schemas-microsoft-com:office:smarttags" w:element="State">
                <w:r w:rsidRPr="00702406">
                  <w:rPr>
                    <w:rFonts w:cs="Times New Roman"/>
                    <w:noProof w:val="0"/>
                  </w:rPr>
                  <w:lastRenderedPageBreak/>
                  <w:t>Northern Territory</w:t>
                </w:r>
              </w:smartTag>
            </w:smartTag>
            <w:r w:rsidRPr="00702406">
              <w:rPr>
                <w:rFonts w:cs="Times New Roman"/>
                <w:noProof w:val="0"/>
              </w:rPr>
              <w:t xml:space="preserve"> Police Supplementary Benefit Scheme</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ntpsbs \h </w:instrText>
            </w:r>
            <w:r w:rsidRPr="00A04C56">
              <w:rPr>
                <w:b w:val="0"/>
                <w:noProof w:val="0"/>
              </w:rPr>
            </w:r>
            <w:r w:rsidRPr="00A04C56">
              <w:rPr>
                <w:b w:val="0"/>
                <w:noProof w:val="0"/>
              </w:rPr>
              <w:fldChar w:fldCharType="separate"/>
            </w:r>
            <w:r w:rsidR="002A7F89">
              <w:rPr>
                <w:b w:val="0"/>
              </w:rPr>
              <w:t>71</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Northern Territory Treasury Corporation</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t_corp \h </w:instrText>
            </w:r>
            <w:r w:rsidRPr="00A04C56">
              <w:rPr>
                <w:b w:val="0"/>
                <w:noProof w:val="0"/>
              </w:rPr>
            </w:r>
            <w:r w:rsidRPr="00A04C56">
              <w:rPr>
                <w:b w:val="0"/>
                <w:noProof w:val="0"/>
              </w:rPr>
              <w:fldChar w:fldCharType="separate"/>
            </w:r>
            <w:r w:rsidR="002A7F89">
              <w:rPr>
                <w:b w:val="0"/>
              </w:rPr>
              <w:t>75</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NT Build</w:t>
            </w:r>
          </w:p>
        </w:tc>
        <w:tc>
          <w:tcPr>
            <w:tcW w:w="1276" w:type="dxa"/>
            <w:vAlign w:val="bottom"/>
          </w:tcPr>
          <w:p w:rsidR="002B0B89" w:rsidRPr="00A04C56" w:rsidRDefault="00900C56" w:rsidP="00413FAE">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nt_build \h </w:instrText>
            </w:r>
            <w:r w:rsidRPr="00A04C56">
              <w:rPr>
                <w:b w:val="0"/>
                <w:noProof w:val="0"/>
              </w:rPr>
            </w:r>
            <w:r w:rsidRPr="00A04C56">
              <w:rPr>
                <w:b w:val="0"/>
                <w:noProof w:val="0"/>
              </w:rPr>
              <w:fldChar w:fldCharType="separate"/>
            </w:r>
            <w:r w:rsidR="002A7F89">
              <w:rPr>
                <w:b w:val="0"/>
              </w:rPr>
              <w:t>78</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NT Fleet</w:t>
            </w:r>
          </w:p>
        </w:tc>
        <w:tc>
          <w:tcPr>
            <w:tcW w:w="1276" w:type="dxa"/>
            <w:vAlign w:val="bottom"/>
          </w:tcPr>
          <w:p w:rsidR="002B0B89" w:rsidRPr="00A04C56" w:rsidRDefault="00900C56" w:rsidP="00413FAE">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nt_fleet \h </w:instrText>
            </w:r>
            <w:r w:rsidRPr="00A04C56">
              <w:rPr>
                <w:b w:val="0"/>
                <w:noProof w:val="0"/>
              </w:rPr>
            </w:r>
            <w:r w:rsidRPr="00A04C56">
              <w:rPr>
                <w:b w:val="0"/>
                <w:noProof w:val="0"/>
              </w:rPr>
              <w:fldChar w:fldCharType="separate"/>
            </w:r>
            <w:r w:rsidR="002A7F89">
              <w:rPr>
                <w:b w:val="0"/>
              </w:rPr>
              <w:t>84</w:t>
            </w:r>
            <w:r w:rsidRPr="00A04C56">
              <w:rPr>
                <w:b w:val="0"/>
                <w:noProof w:val="0"/>
              </w:rPr>
              <w:fldChar w:fldCharType="end"/>
            </w:r>
          </w:p>
        </w:tc>
      </w:tr>
      <w:tr w:rsidR="002B0B89" w:rsidRPr="00A04C56" w:rsidTr="00016A47">
        <w:tc>
          <w:tcPr>
            <w:tcW w:w="7513" w:type="dxa"/>
            <w:vAlign w:val="bottom"/>
          </w:tcPr>
          <w:p w:rsidR="002B0B89" w:rsidRPr="00702406" w:rsidRDefault="002B0B89" w:rsidP="00016A47">
            <w:pPr>
              <w:pStyle w:val="AGRTOC"/>
              <w:keepLines/>
              <w:tabs>
                <w:tab w:val="clear" w:pos="1701"/>
                <w:tab w:val="clear" w:pos="8505"/>
              </w:tabs>
              <w:rPr>
                <w:rFonts w:cs="Times New Roman"/>
                <w:noProof w:val="0"/>
              </w:rPr>
            </w:pPr>
            <w:r>
              <w:rPr>
                <w:rFonts w:cs="Times New Roman"/>
                <w:noProof w:val="0"/>
              </w:rPr>
              <w:t>NT Home Ownership</w:t>
            </w:r>
          </w:p>
        </w:tc>
        <w:tc>
          <w:tcPr>
            <w:tcW w:w="1276" w:type="dxa"/>
            <w:vAlign w:val="bottom"/>
          </w:tcPr>
          <w:p w:rsidR="002B0B89" w:rsidRPr="00A04C56" w:rsidRDefault="00900C56" w:rsidP="00016A47">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territory_housing \h </w:instrText>
            </w:r>
            <w:r w:rsidRPr="00A04C56">
              <w:rPr>
                <w:b w:val="0"/>
                <w:noProof w:val="0"/>
              </w:rPr>
            </w:r>
            <w:r w:rsidRPr="00A04C56">
              <w:rPr>
                <w:b w:val="0"/>
                <w:noProof w:val="0"/>
              </w:rPr>
              <w:fldChar w:fldCharType="separate"/>
            </w:r>
            <w:r w:rsidR="002A7F89">
              <w:rPr>
                <w:b w:val="0"/>
              </w:rPr>
              <w:t>87</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Power and Water Corporation</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power_water \h </w:instrText>
            </w:r>
            <w:r w:rsidRPr="00A04C56">
              <w:rPr>
                <w:b w:val="0"/>
                <w:noProof w:val="0"/>
              </w:rPr>
            </w:r>
            <w:r w:rsidRPr="00A04C56">
              <w:rPr>
                <w:b w:val="0"/>
                <w:noProof w:val="0"/>
              </w:rPr>
              <w:fldChar w:fldCharType="separate"/>
            </w:r>
            <w:r w:rsidR="002A7F89">
              <w:rPr>
                <w:b w:val="0"/>
              </w:rPr>
              <w:t>90</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Territory Discoveries</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territory_discoveries \h </w:instrText>
            </w:r>
            <w:r w:rsidRPr="00A04C56">
              <w:rPr>
                <w:b w:val="0"/>
                <w:noProof w:val="0"/>
              </w:rPr>
            </w:r>
            <w:r w:rsidRPr="00A04C56">
              <w:rPr>
                <w:b w:val="0"/>
                <w:noProof w:val="0"/>
              </w:rPr>
              <w:fldChar w:fldCharType="separate"/>
            </w:r>
            <w:r w:rsidR="002A7F89">
              <w:rPr>
                <w:b w:val="0"/>
              </w:rPr>
              <w:t>94</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Territory Insurance Office</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tio \h </w:instrText>
            </w:r>
            <w:r w:rsidRPr="00A04C56">
              <w:rPr>
                <w:b w:val="0"/>
                <w:noProof w:val="0"/>
              </w:rPr>
            </w:r>
            <w:r w:rsidRPr="00A04C56">
              <w:rPr>
                <w:b w:val="0"/>
                <w:noProof w:val="0"/>
              </w:rPr>
              <w:fldChar w:fldCharType="separate"/>
            </w:r>
            <w:r w:rsidR="002A7F89">
              <w:rPr>
                <w:b w:val="0"/>
              </w:rPr>
              <w:t>97</w:t>
            </w:r>
            <w:r w:rsidRPr="00A04C56">
              <w:rPr>
                <w:b w:val="0"/>
                <w:noProof w:val="0"/>
              </w:rPr>
              <w:fldChar w:fldCharType="end"/>
            </w:r>
          </w:p>
        </w:tc>
      </w:tr>
      <w:tr w:rsidR="002B0B89" w:rsidRPr="00A04C56">
        <w:tc>
          <w:tcPr>
            <w:tcW w:w="7513" w:type="dxa"/>
            <w:vAlign w:val="bottom"/>
          </w:tcPr>
          <w:p w:rsidR="002B0B89" w:rsidRPr="00702406" w:rsidRDefault="002B0B89" w:rsidP="00702406">
            <w:pPr>
              <w:pStyle w:val="AGRTOC"/>
              <w:keepLines/>
              <w:tabs>
                <w:tab w:val="clear" w:pos="1701"/>
                <w:tab w:val="clear" w:pos="8505"/>
              </w:tabs>
              <w:rPr>
                <w:rFonts w:cs="Times New Roman"/>
                <w:noProof w:val="0"/>
              </w:rPr>
            </w:pPr>
            <w:r w:rsidRPr="00702406">
              <w:rPr>
                <w:rFonts w:cs="Times New Roman"/>
                <w:noProof w:val="0"/>
              </w:rPr>
              <w:t>Territory Wildlife Parks</w:t>
            </w:r>
          </w:p>
        </w:tc>
        <w:tc>
          <w:tcPr>
            <w:tcW w:w="1276" w:type="dxa"/>
            <w:vAlign w:val="bottom"/>
          </w:tcPr>
          <w:p w:rsidR="002B0B89" w:rsidRPr="00A04C56" w:rsidRDefault="00900C56" w:rsidP="00840DFF">
            <w:pPr>
              <w:pStyle w:val="AGRTOC"/>
              <w:tabs>
                <w:tab w:val="clear" w:pos="1701"/>
              </w:tabs>
              <w:ind w:right="150"/>
              <w:jc w:val="right"/>
              <w:rPr>
                <w:b w:val="0"/>
                <w:noProof w:val="0"/>
              </w:rPr>
            </w:pPr>
            <w:r w:rsidRPr="00A04C56">
              <w:rPr>
                <w:b w:val="0"/>
                <w:noProof w:val="0"/>
              </w:rPr>
              <w:fldChar w:fldCharType="begin"/>
            </w:r>
            <w:r w:rsidR="002B0B89" w:rsidRPr="00A04C56">
              <w:rPr>
                <w:b w:val="0"/>
                <w:noProof w:val="0"/>
              </w:rPr>
              <w:instrText xml:space="preserve"> PAGEREF twp \h </w:instrText>
            </w:r>
            <w:r w:rsidRPr="00A04C56">
              <w:rPr>
                <w:b w:val="0"/>
                <w:noProof w:val="0"/>
              </w:rPr>
            </w:r>
            <w:r w:rsidRPr="00A04C56">
              <w:rPr>
                <w:b w:val="0"/>
                <w:noProof w:val="0"/>
              </w:rPr>
              <w:fldChar w:fldCharType="separate"/>
            </w:r>
            <w:r w:rsidR="002A7F89">
              <w:rPr>
                <w:b w:val="0"/>
              </w:rPr>
              <w:t>101</w:t>
            </w:r>
            <w:r w:rsidRPr="00A04C56">
              <w:rPr>
                <w:b w:val="0"/>
                <w:noProof w:val="0"/>
              </w:rPr>
              <w:fldChar w:fldCharType="end"/>
            </w:r>
          </w:p>
        </w:tc>
      </w:tr>
      <w:tr w:rsidR="002B0B89" w:rsidRPr="00A04C56">
        <w:tc>
          <w:tcPr>
            <w:tcW w:w="7513" w:type="dxa"/>
            <w:vAlign w:val="bottom"/>
          </w:tcPr>
          <w:p w:rsidR="002B0B89" w:rsidRPr="00C0130F" w:rsidRDefault="002B0B89" w:rsidP="00C0130F">
            <w:pPr>
              <w:pStyle w:val="AGRTOC"/>
              <w:keepLines/>
              <w:tabs>
                <w:tab w:val="clear" w:pos="1701"/>
                <w:tab w:val="clear" w:pos="8505"/>
              </w:tabs>
              <w:rPr>
                <w:rFonts w:cs="Times New Roman"/>
                <w:noProof w:val="0"/>
              </w:rPr>
            </w:pPr>
            <w:r w:rsidRPr="00C0130F">
              <w:rPr>
                <w:rFonts w:cs="Times New Roman"/>
                <w:noProof w:val="0"/>
              </w:rPr>
              <w:t>Treasurer’s Annual Financial Statement</w:t>
            </w:r>
          </w:p>
        </w:tc>
        <w:tc>
          <w:tcPr>
            <w:tcW w:w="1276" w:type="dxa"/>
            <w:vAlign w:val="bottom"/>
          </w:tcPr>
          <w:p w:rsidR="002B0B89" w:rsidRPr="00A04C56" w:rsidRDefault="00900C56" w:rsidP="00840DFF">
            <w:pPr>
              <w:pStyle w:val="AGRTOC"/>
              <w:tabs>
                <w:tab w:val="clear" w:pos="1701"/>
              </w:tabs>
              <w:ind w:right="150"/>
              <w:jc w:val="right"/>
              <w:rPr>
                <w:b w:val="0"/>
                <w:noProof w:val="0"/>
              </w:rPr>
            </w:pPr>
            <w:r>
              <w:rPr>
                <w:b w:val="0"/>
                <w:noProof w:val="0"/>
              </w:rPr>
              <w:fldChar w:fldCharType="begin"/>
            </w:r>
            <w:r w:rsidR="002B0B89">
              <w:rPr>
                <w:b w:val="0"/>
                <w:noProof w:val="0"/>
              </w:rPr>
              <w:instrText xml:space="preserve"> PAGEREF tafs \h </w:instrText>
            </w:r>
            <w:r>
              <w:rPr>
                <w:b w:val="0"/>
                <w:noProof w:val="0"/>
              </w:rPr>
            </w:r>
            <w:r>
              <w:rPr>
                <w:b w:val="0"/>
                <w:noProof w:val="0"/>
              </w:rPr>
              <w:fldChar w:fldCharType="separate"/>
            </w:r>
            <w:r w:rsidR="002A7F89">
              <w:rPr>
                <w:b w:val="0"/>
              </w:rPr>
              <w:t>104</w:t>
            </w:r>
            <w:r>
              <w:rPr>
                <w:b w:val="0"/>
                <w:noProof w:val="0"/>
              </w:rPr>
              <w:fldChar w:fldCharType="end"/>
            </w:r>
          </w:p>
        </w:tc>
      </w:tr>
    </w:tbl>
    <w:p w:rsidR="00D328F3" w:rsidRDefault="00D328F3" w:rsidP="00D328F3">
      <w:pPr>
        <w:spacing w:after="0" w:line="240" w:lineRule="auto"/>
        <w:sectPr w:rsidR="00D328F3" w:rsidSect="001E036C">
          <w:footerReference w:type="default" r:id="rId43"/>
          <w:pgSz w:w="11906" w:h="16838" w:code="9"/>
          <w:pgMar w:top="3119" w:right="1418" w:bottom="1134" w:left="1418" w:header="340" w:footer="567" w:gutter="284"/>
          <w:cols w:space="708"/>
          <w:docGrid w:linePitch="360"/>
        </w:sectPr>
      </w:pPr>
    </w:p>
    <w:p w:rsidR="00D328F3" w:rsidRDefault="00D328F3" w:rsidP="00D328F3">
      <w:pPr>
        <w:spacing w:after="0" w:line="240" w:lineRule="auto"/>
        <w:rPr>
          <w:rFonts w:cs="Arial"/>
          <w:sz w:val="20"/>
          <w:szCs w:val="20"/>
          <w:lang w:val="en-US"/>
        </w:rPr>
      </w:pPr>
    </w:p>
    <w:p w:rsidR="00D328F3" w:rsidRDefault="00D328F3" w:rsidP="00D328F3">
      <w:pPr>
        <w:spacing w:after="0" w:line="240" w:lineRule="auto"/>
        <w:rPr>
          <w:rFonts w:cs="Arial"/>
          <w:sz w:val="20"/>
          <w:szCs w:val="20"/>
          <w:lang w:val="en-US"/>
        </w:rPr>
      </w:pPr>
      <w:r>
        <w:br w:type="page"/>
      </w:r>
    </w:p>
    <w:p w:rsidR="00D328F3" w:rsidRPr="00732782" w:rsidRDefault="00D328F3" w:rsidP="00D328F3">
      <w:pPr>
        <w:pStyle w:val="AGRBodyText"/>
      </w:pPr>
      <w:r>
        <w:rPr>
          <w:noProof/>
          <w:lang w:eastAsia="en-AU"/>
        </w:rPr>
        <w:lastRenderedPageBreak/>
        <w:drawing>
          <wp:anchor distT="0" distB="0" distL="114300" distR="114300" simplePos="0" relativeHeight="251677184" behindDoc="1" locked="0" layoutInCell="1" allowOverlap="1" wp14:anchorId="30BB4333" wp14:editId="1B0DD059">
            <wp:simplePos x="0" y="0"/>
            <wp:positionH relativeFrom="page">
              <wp:align>left</wp:align>
            </wp:positionH>
            <wp:positionV relativeFrom="page">
              <wp:align>top</wp:align>
            </wp:positionV>
            <wp:extent cx="7597984" cy="10686197"/>
            <wp:effectExtent l="0" t="0" r="3175" b="1270"/>
            <wp:wrapNone/>
            <wp:docPr id="11" name="Picture 11" descr="GPO Box 4594, Darwin, NT 0801&#10;Level 12, NT House, 22 Mitchell Street, Darwin&#10;Phone 08 8999 7155&#10;nt.audit@nt.gov.au&#10;www.nt.gov.au/ago" title="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44">
                      <a:extLst>
                        <a:ext uri="{28A0092B-C50C-407E-A947-70E740481C1C}">
                          <a14:useLocalDpi xmlns:a14="http://schemas.microsoft.com/office/drawing/2010/main" val="0"/>
                        </a:ext>
                      </a:extLst>
                    </a:blip>
                    <a:stretch>
                      <a:fillRect/>
                    </a:stretch>
                  </pic:blipFill>
                  <pic:spPr>
                    <a:xfrm>
                      <a:off x="0" y="0"/>
                      <a:ext cx="7598504" cy="10686928"/>
                    </a:xfrm>
                    <a:prstGeom prst="rect">
                      <a:avLst/>
                    </a:prstGeom>
                  </pic:spPr>
                </pic:pic>
              </a:graphicData>
            </a:graphic>
            <wp14:sizeRelH relativeFrom="page">
              <wp14:pctWidth>0</wp14:pctWidth>
            </wp14:sizeRelH>
            <wp14:sizeRelV relativeFrom="page">
              <wp14:pctHeight>0</wp14:pctHeight>
            </wp14:sizeRelV>
          </wp:anchor>
        </w:drawing>
      </w:r>
    </w:p>
    <w:p w:rsidR="003C7395" w:rsidRPr="00A04C56" w:rsidRDefault="003C7395">
      <w:pPr>
        <w:rPr>
          <w:rFonts w:cs="Arial"/>
        </w:rPr>
      </w:pPr>
    </w:p>
    <w:sectPr w:rsidR="003C7395" w:rsidRPr="00A04C56" w:rsidSect="00501022">
      <w:footerReference w:type="first" r:id="rId45"/>
      <w:pgSz w:w="11906" w:h="16838" w:code="9"/>
      <w:pgMar w:top="3119" w:right="1418" w:bottom="1134" w:left="1418" w:header="340"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0F" w:rsidRDefault="001F370F">
      <w:r>
        <w:separator/>
      </w:r>
    </w:p>
    <w:p w:rsidR="001F370F" w:rsidRDefault="001F370F"/>
  </w:endnote>
  <w:endnote w:type="continuationSeparator" w:id="0">
    <w:p w:rsidR="001F370F" w:rsidRDefault="001F370F">
      <w:r>
        <w:continuationSeparator/>
      </w:r>
    </w:p>
    <w:p w:rsidR="001F370F" w:rsidRDefault="001F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FranKleinMedium">
    <w:panose1 w:val="02000603050000020004"/>
    <w:charset w:val="00"/>
    <w:family w:val="auto"/>
    <w:pitch w:val="variable"/>
    <w:sig w:usb0="8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7C22CF" w:rsidRDefault="001F370F" w:rsidP="00A85970">
    <w:pPr>
      <w:pStyle w:val="AGRFooterOdd"/>
    </w:pPr>
    <w:r w:rsidRPr="004140EE">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33757F" w:rsidRDefault="001F370F"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AF5DDA">
      <w:rPr>
        <w:rStyle w:val="PageNumber"/>
        <w:noProof/>
      </w:rPr>
      <w:t>162</w:t>
    </w:r>
    <w:r w:rsidRPr="004140EE">
      <w:rPr>
        <w:rStyle w:val="PageNumber"/>
      </w:rPr>
      <w:fldChar w:fldCharType="end"/>
    </w:r>
    <w:r>
      <w:tab/>
    </w:r>
    <w:r w:rsidRPr="00584AB3">
      <w:rPr>
        <w:rFonts w:ascii="Arial" w:hAnsi="Arial" w:cs="Arial"/>
      </w:rPr>
      <w:t>Auditor-General for the Northern Territory</w:t>
    </w:r>
    <w:r>
      <w:rPr>
        <w:rFonts w:ascii="Arial" w:hAnsi="Arial" w:cs="Arial"/>
      </w:rPr>
      <w:t xml:space="preserve"> – March 2012</w:t>
    </w:r>
    <w:r w:rsidRPr="00584AB3">
      <w:rPr>
        <w:rFonts w:ascii="Arial" w:hAnsi="Arial" w:cs="Arial"/>
      </w:rPr>
      <w:t xml:space="preserv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584AB3" w:rsidRDefault="001F370F" w:rsidP="00D22CD5">
    <w:pPr>
      <w:pStyle w:val="AGRFooterOdd"/>
    </w:pPr>
    <w:r>
      <w:tab/>
    </w:r>
    <w:r w:rsidRPr="00584AB3">
      <w:rPr>
        <w:rFonts w:ascii="Arial" w:hAnsi="Arial" w:cs="Arial"/>
      </w:rPr>
      <w:t>Auditor-General for the Northern Territory</w:t>
    </w:r>
    <w:r>
      <w:rPr>
        <w:rFonts w:ascii="Arial" w:hAnsi="Arial" w:cs="Arial"/>
      </w:rPr>
      <w:t xml:space="preserve"> – March 2012</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AF5DDA">
      <w:rPr>
        <w:rStyle w:val="PageNumber"/>
        <w:noProof/>
      </w:rPr>
      <w:t>143</w:t>
    </w:r>
    <w:r w:rsidRPr="004140EE">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584AB3" w:rsidRDefault="001F370F"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AF5DDA">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March 2012</w:t>
    </w:r>
    <w:r w:rsidRPr="00584AB3">
      <w:rPr>
        <w:rFonts w:ascii="Arial" w:hAnsi="Arial" w:cs="Arial"/>
      </w:rPr>
      <w:t xml:space="preserve">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584AB3" w:rsidRDefault="001F370F"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D328F3">
      <w:rPr>
        <w:rStyle w:val="PageNumber"/>
        <w:rFonts w:ascii="Arial" w:hAnsi="Arial" w:cs="Arial"/>
        <w:noProof/>
      </w:rPr>
      <w:t>161</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 xml:space="preserve">Auditor-General for the </w:t>
    </w:r>
    <w:smartTag w:uri="urn:schemas-microsoft-com:office:smarttags" w:element="place">
      <w:smartTag w:uri="urn:schemas-microsoft-com:office:smarttags" w:element="State">
        <w:r w:rsidRPr="00584AB3">
          <w:rPr>
            <w:rFonts w:ascii="Arial" w:hAnsi="Arial" w:cs="Arial"/>
          </w:rPr>
          <w:t>Northern Territory</w:t>
        </w:r>
      </w:smartTag>
    </w:smartTag>
    <w:r>
      <w:rPr>
        <w:rFonts w:ascii="Arial" w:hAnsi="Arial" w:cs="Arial"/>
      </w:rPr>
      <w:t xml:space="preserve"> – February 2012</w:t>
    </w:r>
    <w:r w:rsidRPr="00584AB3">
      <w:rPr>
        <w:rFonts w:ascii="Arial" w:hAnsi="Arial" w:cs="Arial"/>
      </w:rPr>
      <w:t xml:space="preserve">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3" w:rsidRPr="00584AB3" w:rsidRDefault="00D328F3" w:rsidP="008713AF">
    <w:pPr>
      <w:pStyle w:val="AGRFooterOdd"/>
    </w:pPr>
    <w:r>
      <w:tab/>
    </w:r>
    <w:r w:rsidRPr="00584AB3">
      <w:rPr>
        <w:rFonts w:ascii="Arial" w:hAnsi="Arial" w:cs="Arial"/>
      </w:rPr>
      <w:t>Auditor-General for the Northern Territory</w:t>
    </w:r>
    <w:r>
      <w:rPr>
        <w:rFonts w:ascii="Arial" w:hAnsi="Arial" w:cs="Arial"/>
      </w:rPr>
      <w:t xml:space="preserve"> – March 2012</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AF5DDA">
      <w:rPr>
        <w:rStyle w:val="PageNumber"/>
        <w:noProof/>
      </w:rPr>
      <w:t>159</w:t>
    </w:r>
    <w:r w:rsidRPr="004140EE">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F3" w:rsidRPr="00D328F3" w:rsidRDefault="00D328F3" w:rsidP="00D32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tabs>
        <w:tab w:val="left" w:pos="-993"/>
        <w:tab w:val="left" w:pos="3544"/>
        <w:tab w:val="left" w:pos="7088"/>
        <w:tab w:val="left" w:pos="8080"/>
        <w:tab w:val="left" w:pos="9185"/>
      </w:tabs>
      <w:spacing w:after="0"/>
      <w:ind w:left="-142" w:right="-1038"/>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7C22CF" w:rsidRDefault="001F370F" w:rsidP="00A85970">
    <w:pPr>
      <w:pStyle w:val="AGRFooterOdd"/>
    </w:pPr>
    <w:r w:rsidRPr="004140EE">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1F370F" w:rsidRDefault="001F370F">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w:t>
    </w:r>
    <w:r w:rsidR="00F93677">
      <w:rPr>
        <w:sz w:val="18"/>
      </w:rPr>
      <w:t xml:space="preserve"> </w:t>
    </w:r>
    <w:r>
      <w:rPr>
        <w:sz w:val="18"/>
      </w:rPr>
      <w:t>(08) 8999 7144</w:t>
    </w:r>
  </w:p>
  <w:p w:rsidR="001F370F" w:rsidRDefault="001F370F">
    <w:pPr>
      <w:tabs>
        <w:tab w:val="left" w:pos="-993"/>
        <w:tab w:val="left" w:pos="3544"/>
        <w:tab w:val="left" w:pos="7088"/>
        <w:tab w:val="left" w:pos="8080"/>
        <w:tab w:val="left" w:pos="9185"/>
      </w:tabs>
      <w:spacing w:after="0"/>
      <w:ind w:left="-142" w:right="-1038"/>
      <w:rPr>
        <w:sz w:val="18"/>
      </w:rPr>
    </w:pPr>
    <w:r>
      <w:rPr>
        <w:sz w:val="18"/>
      </w:rPr>
      <w:tab/>
    </w:r>
    <w:smartTag w:uri="urn:schemas-microsoft-com:office:smarttags" w:element="Street">
      <w:smartTag w:uri="urn:schemas-microsoft-com:office:smarttags" w:element="address">
        <w:r>
          <w:rPr>
            <w:sz w:val="18"/>
          </w:rPr>
          <w:t>22 Mitchell Street</w:t>
        </w:r>
      </w:smartTag>
    </w:smartTag>
    <w:r>
      <w:rPr>
        <w:sz w:val="18"/>
      </w:rPr>
      <w:tab/>
      <w:t>http://www.nt.gov.au/ago</w:t>
    </w:r>
  </w:p>
  <w:p w:rsidR="001F370F" w:rsidRDefault="001F370F">
    <w:pPr>
      <w:tabs>
        <w:tab w:val="left" w:pos="-993"/>
        <w:tab w:val="left" w:pos="3544"/>
        <w:tab w:val="left" w:pos="7088"/>
        <w:tab w:val="left" w:pos="8080"/>
        <w:tab w:val="left" w:pos="9185"/>
      </w:tabs>
      <w:spacing w:after="0"/>
      <w:ind w:left="-142" w:right="-1038"/>
      <w:rPr>
        <w:sz w:val="18"/>
      </w:rPr>
    </w:pPr>
    <w:r>
      <w:rPr>
        <w:sz w:val="18"/>
      </w:rPr>
      <w:tab/>
    </w:r>
    <w:smartTag w:uri="urn:schemas-microsoft-com:office:smarttags" w:element="place">
      <w:smartTag w:uri="urn:schemas-microsoft-com:office:smarttags" w:element="City">
        <w:r>
          <w:rPr>
            <w:sz w:val="18"/>
          </w:rPr>
          <w:t>Darwin</w:t>
        </w:r>
      </w:smartTag>
      <w:r>
        <w:rPr>
          <w:sz w:val="18"/>
        </w:rPr>
        <w:t xml:space="preserve"> </w:t>
      </w:r>
      <w:smartTag w:uri="urn:schemas-microsoft-com:office:smarttags" w:element="State">
        <w:r>
          <w:rPr>
            <w:sz w:val="18"/>
          </w:rPr>
          <w:t>NT</w:t>
        </w:r>
      </w:smartTag>
    </w:smartTag>
    <w:r>
      <w:rPr>
        <w:sz w:val="18"/>
      </w:rPr>
      <w:t xml:space="preserve"> 0800</w:t>
    </w:r>
    <w:r>
      <w:rPr>
        <w:sz w:val="18"/>
      </w:rPr>
      <w:tab/>
      <w:t>e-mail: nt.audit@nt.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AF5DDA">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rPr>
        <w:rFonts w:ascii="Arial" w:hAnsi="Arial" w:cs="Arial"/>
      </w:rPr>
      <w:t>March 2012</w:t>
    </w:r>
    <w:r w:rsidRPr="00584AB3">
      <w:rPr>
        <w:rFonts w:ascii="Arial" w:hAnsi="Arial" w:cs="Arial"/>
      </w:rPr>
      <w:t xml:space="preserve">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C53E4D" w:rsidRDefault="001F370F" w:rsidP="00D22CD5">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March 2012</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AF5DDA">
      <w:rPr>
        <w:rStyle w:val="PageNumber"/>
        <w:rFonts w:ascii="Arial" w:hAnsi="Arial" w:cs="Arial"/>
        <w:noProof/>
      </w:rPr>
      <w:t>3</w:t>
    </w:r>
    <w:r w:rsidRPr="00C53E4D">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1F370F" w:rsidRDefault="001F370F">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w:t>
    </w:r>
    <w:r w:rsidR="00F93677">
      <w:rPr>
        <w:sz w:val="18"/>
      </w:rPr>
      <w:t xml:space="preserve"> </w:t>
    </w:r>
    <w:r>
      <w:rPr>
        <w:sz w:val="18"/>
      </w:rPr>
      <w:t>(08) 8999 7144</w:t>
    </w:r>
  </w:p>
  <w:p w:rsidR="001F370F" w:rsidRDefault="001F370F">
    <w:pPr>
      <w:tabs>
        <w:tab w:val="left" w:pos="-993"/>
        <w:tab w:val="left" w:pos="3544"/>
        <w:tab w:val="left" w:pos="7088"/>
        <w:tab w:val="left" w:pos="8080"/>
        <w:tab w:val="left" w:pos="9185"/>
      </w:tabs>
      <w:spacing w:after="0"/>
      <w:ind w:left="-142" w:right="-1038"/>
      <w:rPr>
        <w:sz w:val="18"/>
      </w:rPr>
    </w:pPr>
    <w:r>
      <w:rPr>
        <w:sz w:val="18"/>
      </w:rPr>
      <w:tab/>
    </w:r>
    <w:smartTag w:uri="urn:schemas-microsoft-com:office:smarttags" w:element="Street">
      <w:smartTag w:uri="urn:schemas-microsoft-com:office:smarttags" w:element="address">
        <w:r>
          <w:rPr>
            <w:sz w:val="18"/>
          </w:rPr>
          <w:t>22 Mitchell Street</w:t>
        </w:r>
      </w:smartTag>
    </w:smartTag>
    <w:r>
      <w:rPr>
        <w:sz w:val="18"/>
      </w:rPr>
      <w:tab/>
      <w:t>http://www.nt.gov.au/ago</w:t>
    </w:r>
  </w:p>
  <w:p w:rsidR="001F370F" w:rsidRDefault="001F370F">
    <w:pPr>
      <w:tabs>
        <w:tab w:val="left" w:pos="-993"/>
        <w:tab w:val="left" w:pos="3544"/>
        <w:tab w:val="left" w:pos="7088"/>
        <w:tab w:val="left" w:pos="8080"/>
        <w:tab w:val="left" w:pos="9185"/>
      </w:tabs>
      <w:spacing w:after="0"/>
      <w:ind w:left="-142" w:right="-1038"/>
      <w:rPr>
        <w:sz w:val="18"/>
      </w:rPr>
    </w:pPr>
    <w:r>
      <w:rPr>
        <w:sz w:val="18"/>
      </w:rPr>
      <w:tab/>
    </w:r>
    <w:smartTag w:uri="urn:schemas-microsoft-com:office:smarttags" w:element="place">
      <w:smartTag w:uri="urn:schemas-microsoft-com:office:smarttags" w:element="City">
        <w:r>
          <w:rPr>
            <w:sz w:val="18"/>
          </w:rPr>
          <w:t>Darwin</w:t>
        </w:r>
      </w:smartTag>
      <w:r>
        <w:rPr>
          <w:sz w:val="18"/>
        </w:rPr>
        <w:t xml:space="preserve"> </w:t>
      </w:r>
      <w:smartTag w:uri="urn:schemas-microsoft-com:office:smarttags" w:element="State">
        <w:r>
          <w:rPr>
            <w:sz w:val="18"/>
          </w:rPr>
          <w:t>NT</w:t>
        </w:r>
      </w:smartTag>
    </w:smartTag>
    <w:r>
      <w:rPr>
        <w:sz w:val="18"/>
      </w:rPr>
      <w:t xml:space="preserve"> 0800</w:t>
    </w:r>
    <w:r>
      <w:rPr>
        <w:sz w:val="18"/>
      </w:rPr>
      <w:tab/>
      <w:t>e-mail: nt.audit@nt.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rsidP="00C53E4D">
    <w:pPr>
      <w:pStyle w:val="Footer"/>
    </w:pPr>
  </w:p>
  <w:p w:rsidR="001F370F" w:rsidRPr="00C53E4D" w:rsidRDefault="00F93677" w:rsidP="00C53E4D">
    <w:pPr>
      <w:pStyle w:val="Footer"/>
    </w:pPr>
    <w:r>
      <w:rPr>
        <w:noProof/>
        <w:lang w:eastAsia="en-AU"/>
      </w:rPr>
      <mc:AlternateContent>
        <mc:Choice Requires="wps">
          <w:drawing>
            <wp:anchor distT="0" distB="0" distL="114300" distR="114300" simplePos="0" relativeHeight="251660288" behindDoc="0" locked="0" layoutInCell="1" allowOverlap="1" wp14:anchorId="26A3BC89" wp14:editId="72849BD9">
              <wp:simplePos x="0" y="0"/>
              <wp:positionH relativeFrom="column">
                <wp:posOffset>208915</wp:posOffset>
              </wp:positionH>
              <wp:positionV relativeFrom="paragraph">
                <wp:posOffset>14605</wp:posOffset>
              </wp:positionV>
              <wp:extent cx="6286500" cy="685800"/>
              <wp:effectExtent l="0" t="0" r="635" b="44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70F" w:rsidRPr="00A85970" w:rsidRDefault="001F370F" w:rsidP="00A85970">
                          <w:pPr>
                            <w:tabs>
                              <w:tab w:val="left" w:pos="3600"/>
                              <w:tab w:val="left" w:pos="4680"/>
                              <w:tab w:val="left" w:pos="6480"/>
                              <w:tab w:val="left" w:pos="7560"/>
                            </w:tabs>
                            <w:spacing w:after="0"/>
                            <w:jc w:val="left"/>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8" type="#_x0000_t202" style="position:absolute;left:0;text-align:left;margin-left:16.45pt;margin-top:1.15pt;width:4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R9tQIAALs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" filled="f" stroked="f">
              <v:textbox>
                <w:txbxContent>
                  <w:p w:rsidR="001F370F" w:rsidRPr="00A85970" w:rsidRDefault="001F370F" w:rsidP="00A85970">
                    <w:pPr>
                      <w:tabs>
                        <w:tab w:val="left" w:pos="3600"/>
                        <w:tab w:val="left" w:pos="4680"/>
                        <w:tab w:val="left" w:pos="6480"/>
                        <w:tab w:val="left" w:pos="7560"/>
                      </w:tabs>
                      <w:spacing w:after="0"/>
                      <w:jc w:val="left"/>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rsidP="00D86485">
    <w:pPr>
      <w:pStyle w:val="Footer"/>
    </w:pPr>
  </w:p>
  <w:p w:rsidR="001F370F" w:rsidRPr="00C53E4D" w:rsidRDefault="00F93677" w:rsidP="00D86485">
    <w:pPr>
      <w:pStyle w:val="Foote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120650</wp:posOffset>
              </wp:positionH>
              <wp:positionV relativeFrom="paragraph">
                <wp:posOffset>80010</wp:posOffset>
              </wp:positionV>
              <wp:extent cx="6286500" cy="501650"/>
              <wp:effectExtent l="0" t="0" r="1905"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70F" w:rsidRPr="00AD68DB" w:rsidRDefault="001F370F" w:rsidP="00AD68DB">
                          <w:pPr>
                            <w:pStyle w:val="Footer"/>
                            <w:tabs>
                              <w:tab w:val="clear" w:pos="4153"/>
                              <w:tab w:val="clear" w:pos="8306"/>
                              <w:tab w:val="left" w:pos="6804"/>
                            </w:tabs>
                            <w:jc w:val="left"/>
                            <w:rPr>
                              <w:rFonts w:cs="Arial"/>
                              <w:sz w:val="16"/>
                              <w:szCs w:val="16"/>
                            </w:rPr>
                          </w:pPr>
                          <w:r w:rsidRPr="00AD68DB">
                            <w:rPr>
                              <w:rFonts w:cs="Arial"/>
                              <w:sz w:val="16"/>
                              <w:szCs w:val="16"/>
                            </w:rPr>
                            <w:t xml:space="preserve">GPO Box 4594 </w:t>
                          </w:r>
                          <w:r w:rsidRPr="00AD68DB">
                            <w:rPr>
                              <w:rFonts w:cs="Arial"/>
                              <w:sz w:val="16"/>
                              <w:szCs w:val="16"/>
                            </w:rPr>
                            <w:tab/>
                            <w:t>Te</w:t>
                          </w:r>
                          <w:r>
                            <w:rPr>
                              <w:rFonts w:cs="Arial"/>
                              <w:sz w:val="16"/>
                              <w:szCs w:val="16"/>
                            </w:rPr>
                            <w:t>l</w:t>
                          </w:r>
                          <w:r w:rsidRPr="00AD68DB">
                            <w:rPr>
                              <w:rFonts w:cs="Arial"/>
                              <w:sz w:val="16"/>
                              <w:szCs w:val="16"/>
                            </w:rPr>
                            <w:t>ephone (08) 8999 7155</w:t>
                          </w:r>
                          <w:r>
                            <w:rPr>
                              <w:rFonts w:cs="Arial"/>
                              <w:sz w:val="16"/>
                              <w:szCs w:val="16"/>
                            </w:rPr>
                            <w:br/>
                          </w:r>
                          <w:proofErr w:type="gramStart"/>
                          <w:r w:rsidRPr="00AD68DB">
                            <w:rPr>
                              <w:rFonts w:cs="Arial"/>
                              <w:sz w:val="16"/>
                              <w:szCs w:val="16"/>
                            </w:rPr>
                            <w:t>DARWIN  NT</w:t>
                          </w:r>
                          <w:proofErr w:type="gramEnd"/>
                          <w:r w:rsidRPr="00AD68DB">
                            <w:rPr>
                              <w:rFonts w:cs="Arial"/>
                              <w:sz w:val="16"/>
                              <w:szCs w:val="16"/>
                            </w:rPr>
                            <w:t xml:space="preserve">  0801</w:t>
                          </w:r>
                          <w:r w:rsidRPr="00AD68DB">
                            <w:rPr>
                              <w:rFonts w:cs="Arial"/>
                              <w:sz w:val="16"/>
                              <w:szCs w:val="16"/>
                            </w:rPr>
                            <w:tab/>
                          </w:r>
                          <w:hyperlink r:id="rId1" w:history="1">
                            <w:r w:rsidRPr="00AD68DB">
                              <w:rPr>
                                <w:rFonts w:cs="Arial"/>
                                <w:sz w:val="16"/>
                                <w:szCs w:val="16"/>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9" type="#_x0000_t202" style="position:absolute;left:0;text-align:left;margin-left:-9.5pt;margin-top:6.3pt;width:49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zPuA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" filled="f" stroked="f">
              <v:textbox>
                <w:txbxContent>
                  <w:p w:rsidR="001F370F" w:rsidRPr="00AD68DB" w:rsidRDefault="001F370F" w:rsidP="00AD68DB">
                    <w:pPr>
                      <w:pStyle w:val="Footer"/>
                      <w:tabs>
                        <w:tab w:val="clear" w:pos="4153"/>
                        <w:tab w:val="clear" w:pos="8306"/>
                        <w:tab w:val="left" w:pos="6804"/>
                      </w:tabs>
                      <w:jc w:val="left"/>
                      <w:rPr>
                        <w:rFonts w:cs="Arial"/>
                        <w:sz w:val="16"/>
                        <w:szCs w:val="16"/>
                      </w:rPr>
                    </w:pPr>
                    <w:r w:rsidRPr="00AD68DB">
                      <w:rPr>
                        <w:rFonts w:cs="Arial"/>
                        <w:sz w:val="16"/>
                        <w:szCs w:val="16"/>
                      </w:rPr>
                      <w:t xml:space="preserve">GPO Box 4594 </w:t>
                    </w:r>
                    <w:r w:rsidRPr="00AD68DB">
                      <w:rPr>
                        <w:rFonts w:cs="Arial"/>
                        <w:sz w:val="16"/>
                        <w:szCs w:val="16"/>
                      </w:rPr>
                      <w:tab/>
                      <w:t>Te</w:t>
                    </w:r>
                    <w:r>
                      <w:rPr>
                        <w:rFonts w:cs="Arial"/>
                        <w:sz w:val="16"/>
                        <w:szCs w:val="16"/>
                      </w:rPr>
                      <w:t>l</w:t>
                    </w:r>
                    <w:r w:rsidRPr="00AD68DB">
                      <w:rPr>
                        <w:rFonts w:cs="Arial"/>
                        <w:sz w:val="16"/>
                        <w:szCs w:val="16"/>
                      </w:rPr>
                      <w:t>ephone (08) 8999 7155</w:t>
                    </w:r>
                    <w:r>
                      <w:rPr>
                        <w:rFonts w:cs="Arial"/>
                        <w:sz w:val="16"/>
                        <w:szCs w:val="16"/>
                      </w:rPr>
                      <w:br/>
                    </w:r>
                    <w:proofErr w:type="gramStart"/>
                    <w:r w:rsidRPr="00AD68DB">
                      <w:rPr>
                        <w:rFonts w:cs="Arial"/>
                        <w:sz w:val="16"/>
                        <w:szCs w:val="16"/>
                      </w:rPr>
                      <w:t>DARWIN  NT</w:t>
                    </w:r>
                    <w:proofErr w:type="gramEnd"/>
                    <w:r w:rsidRPr="00AD68DB">
                      <w:rPr>
                        <w:rFonts w:cs="Arial"/>
                        <w:sz w:val="16"/>
                        <w:szCs w:val="16"/>
                      </w:rPr>
                      <w:t xml:space="preserve">  0801</w:t>
                    </w:r>
                    <w:r w:rsidRPr="00AD68DB">
                      <w:rPr>
                        <w:rFonts w:cs="Arial"/>
                        <w:sz w:val="16"/>
                        <w:szCs w:val="16"/>
                      </w:rPr>
                      <w:tab/>
                    </w:r>
                    <w:hyperlink r:id="rId2" w:history="1">
                      <w:r w:rsidRPr="00AD68DB">
                        <w:rPr>
                          <w:rFonts w:cs="Arial"/>
                          <w:sz w:val="16"/>
                          <w:szCs w:val="16"/>
                        </w:rPr>
                        <w:t>www.nt.gov.au/ago</w:t>
                      </w:r>
                    </w:hyperlink>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page">
                <wp:posOffset>51435</wp:posOffset>
              </wp:positionH>
              <wp:positionV relativeFrom="page">
                <wp:posOffset>9980295</wp:posOffset>
              </wp:positionV>
              <wp:extent cx="7543800" cy="0"/>
              <wp:effectExtent l="13335" t="7620" r="5715" b="11430"/>
              <wp:wrapNone/>
              <wp:docPr id="12" name="Line 14" title="Footer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dividing line"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5.85pt" to="598.05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VXJQIAAEc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">
              <w10:wrap anchorx="page" anchory="page"/>
            </v:line>
          </w:pict>
        </mc:Fallback>
      </mc:AlternateContent>
    </w:r>
  </w:p>
  <w:p w:rsidR="001F370F" w:rsidRPr="00C53E4D" w:rsidRDefault="001F370F" w:rsidP="00D22CD5">
    <w:pPr>
      <w:pStyle w:val="AGRFooterOdd"/>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0F" w:rsidRDefault="001F370F">
      <w:r>
        <w:separator/>
      </w:r>
    </w:p>
    <w:p w:rsidR="001F370F" w:rsidRDefault="001F370F"/>
  </w:footnote>
  <w:footnote w:type="continuationSeparator" w:id="0">
    <w:p w:rsidR="001F370F" w:rsidRDefault="001F370F">
      <w:r>
        <w:continuationSeparator/>
      </w:r>
    </w:p>
    <w:p w:rsidR="001F370F" w:rsidRDefault="001F3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230C0D" w:rsidRDefault="001F370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Pr="0033757F" w:rsidRDefault="001F37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ind w:right="360" w:firstLine="360"/>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spacing w:after="0"/>
      <w:ind w:left="-993" w:right="-896"/>
      <w:jc w:val="center"/>
      <w:rPr>
        <w:i/>
        <w:sz w:val="32"/>
      </w:rPr>
    </w:pPr>
    <w:r>
      <w:rPr>
        <w:b/>
        <w:i/>
        <w:sz w:val="32"/>
      </w:rPr>
      <w:t>Northern Territory Auditor-General’s Office</w:t>
    </w:r>
  </w:p>
  <w:p w:rsidR="001F370F" w:rsidRDefault="001F370F">
    <w:pPr>
      <w:spacing w:after="0"/>
      <w:ind w:left="-993" w:right="-896"/>
      <w:jc w:val="center"/>
    </w:pPr>
    <w:r>
      <w:rPr>
        <w:sz w:val="20"/>
      </w:rPr>
      <w:t xml:space="preserve">Auditing for </w:t>
    </w:r>
    <w:proofErr w:type="gramStart"/>
    <w:r>
      <w:rPr>
        <w:sz w:val="20"/>
      </w:rPr>
      <w:t>Parliament .....</w:t>
    </w:r>
    <w:proofErr w:type="gramEnd"/>
    <w:r>
      <w:rPr>
        <w:sz w:val="20"/>
      </w:rPr>
      <w:t xml:space="preserve"> </w:t>
    </w:r>
    <w:proofErr w:type="gramStart"/>
    <w:r>
      <w:rPr>
        <w:sz w:val="20"/>
      </w:rPr>
      <w:t>providing</w:t>
    </w:r>
    <w:proofErr w:type="gramEnd"/>
    <w:r>
      <w:rPr>
        <w:sz w:val="20"/>
      </w:rPr>
      <w:t xml:space="preserve"> independent analysis</w:t>
    </w:r>
  </w:p>
  <w:p w:rsidR="001F370F" w:rsidRDefault="001F370F">
    <w:pPr>
      <w:spacing w:after="0"/>
      <w:ind w:left="-993" w:right="-117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ind w:right="360" w:firstLine="360"/>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spacing w:after="60"/>
      <w:ind w:right="360" w:firstLine="360"/>
      <w:jc w:val="center"/>
      <w:rPr>
        <w:b/>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spacing w:after="0"/>
      <w:ind w:left="-993" w:right="-896"/>
      <w:jc w:val="center"/>
      <w:rPr>
        <w:i/>
        <w:sz w:val="32"/>
      </w:rPr>
    </w:pPr>
    <w:r>
      <w:rPr>
        <w:b/>
        <w:i/>
        <w:sz w:val="32"/>
      </w:rPr>
      <w:t>Northern Territory Auditor-General’s Office</w:t>
    </w:r>
  </w:p>
  <w:p w:rsidR="001F370F" w:rsidRDefault="001F370F">
    <w:pPr>
      <w:spacing w:after="0"/>
      <w:ind w:left="-993" w:right="-896"/>
      <w:jc w:val="center"/>
    </w:pPr>
    <w:r>
      <w:rPr>
        <w:sz w:val="20"/>
      </w:rPr>
      <w:t xml:space="preserve">Auditing for </w:t>
    </w:r>
    <w:proofErr w:type="gramStart"/>
    <w:r>
      <w:rPr>
        <w:sz w:val="20"/>
      </w:rPr>
      <w:t>Parliament .....</w:t>
    </w:r>
    <w:proofErr w:type="gramEnd"/>
    <w:r>
      <w:rPr>
        <w:sz w:val="20"/>
      </w:rPr>
      <w:t xml:space="preserve"> </w:t>
    </w:r>
    <w:proofErr w:type="gramStart"/>
    <w:r>
      <w:rPr>
        <w:sz w:val="20"/>
      </w:rPr>
      <w:t>providing</w:t>
    </w:r>
    <w:proofErr w:type="gramEnd"/>
    <w:r>
      <w:rPr>
        <w:sz w:val="20"/>
      </w:rPr>
      <w:t xml:space="preserve"> independent analysis</w:t>
    </w:r>
  </w:p>
  <w:p w:rsidR="001F370F" w:rsidRDefault="001F370F">
    <w:pPr>
      <w:spacing w:after="0"/>
      <w:ind w:left="-993" w:right="-117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rsidP="00F806AB">
    <w:pPr>
      <w:spacing w:after="0"/>
      <w:ind w:left="-993" w:right="-1179"/>
    </w:pPr>
    <w:r>
      <w:tab/>
    </w:r>
    <w:r>
      <w:tab/>
    </w:r>
  </w:p>
  <w:p w:rsidR="001F370F" w:rsidRPr="00112C6B" w:rsidRDefault="001F370F" w:rsidP="00C53E4D">
    <w:pPr>
      <w:tabs>
        <w:tab w:val="left" w:pos="1440"/>
      </w:tabs>
      <w:ind w:left="720" w:firstLine="1260"/>
      <w:rPr>
        <w:rFonts w:cs="Arial"/>
        <w:b/>
        <w:sz w:val="28"/>
        <w:szCs w:val="28"/>
      </w:rPr>
    </w:pPr>
    <w:r w:rsidRPr="00112C6B">
      <w:rPr>
        <w:rFonts w:cs="Arial"/>
        <w:b/>
        <w:sz w:val="28"/>
        <w:szCs w:val="28"/>
      </w:rPr>
      <w:t>Northern Territory Auditor-General’s Office</w:t>
    </w:r>
  </w:p>
  <w:p w:rsidR="001F370F" w:rsidRPr="00112C6B" w:rsidRDefault="001F370F" w:rsidP="00C53E4D">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1F370F" w:rsidRDefault="001F370F">
    <w:pPr>
      <w:ind w:right="360" w:firstLine="360"/>
      <w:jc w:val="cent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rsidP="00D86485">
    <w:pPr>
      <w:spacing w:after="0"/>
      <w:ind w:left="-993" w:right="-1179"/>
    </w:pPr>
    <w:r>
      <w:tab/>
    </w:r>
    <w:r>
      <w:tab/>
    </w:r>
  </w:p>
  <w:p w:rsidR="001F370F" w:rsidRPr="00112C6B" w:rsidRDefault="00F93677" w:rsidP="00D86485">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65408" behindDoc="0" locked="0" layoutInCell="1" allowOverlap="1" wp14:anchorId="7752A8BF" wp14:editId="3920A2A5">
              <wp:simplePos x="0" y="0"/>
              <wp:positionH relativeFrom="column">
                <wp:posOffset>1143000</wp:posOffset>
              </wp:positionH>
              <wp:positionV relativeFrom="paragraph">
                <wp:posOffset>7620</wp:posOffset>
              </wp:positionV>
              <wp:extent cx="0" cy="457200"/>
              <wp:effectExtent l="13970" t="13970" r="14605" b="14605"/>
              <wp:wrapNone/>
              <wp:docPr id="17" name="Line 16"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Decorative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" strokeweight="1.5pt"/>
          </w:pict>
        </mc:Fallback>
      </mc:AlternateContent>
    </w:r>
    <w:r w:rsidR="001F370F">
      <w:rPr>
        <w:rFonts w:cs="Arial"/>
        <w:noProof/>
        <w:lang w:eastAsia="en-AU"/>
      </w:rPr>
      <w:drawing>
        <wp:anchor distT="0" distB="0" distL="114300" distR="114300" simplePos="0" relativeHeight="251664384" behindDoc="0" locked="0" layoutInCell="1" allowOverlap="1" wp14:anchorId="562FE8AC" wp14:editId="06FDE734">
          <wp:simplePos x="0" y="0"/>
          <wp:positionH relativeFrom="column">
            <wp:posOffset>342900</wp:posOffset>
          </wp:positionH>
          <wp:positionV relativeFrom="paragraph">
            <wp:posOffset>-106680</wp:posOffset>
          </wp:positionV>
          <wp:extent cx="772160" cy="670560"/>
          <wp:effectExtent l="0" t="0" r="8890" b="0"/>
          <wp:wrapNone/>
          <wp:docPr id="15" name="Picture 15"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smartTag w:uri="urn:schemas-microsoft-com:office:smarttags" w:element="place">
      <w:smartTag w:uri="urn:schemas-microsoft-com:office:smarttags" w:element="State">
        <w:r w:rsidR="001F370F" w:rsidRPr="00112C6B">
          <w:rPr>
            <w:rFonts w:cs="Arial"/>
            <w:b/>
            <w:sz w:val="28"/>
            <w:szCs w:val="28"/>
          </w:rPr>
          <w:t>Northern Territory</w:t>
        </w:r>
      </w:smartTag>
    </w:smartTag>
    <w:r w:rsidR="001F370F" w:rsidRPr="00112C6B">
      <w:rPr>
        <w:rFonts w:cs="Arial"/>
        <w:b/>
        <w:sz w:val="28"/>
        <w:szCs w:val="28"/>
      </w:rPr>
      <w:t xml:space="preserve"> Auditor-General’s Office</w:t>
    </w:r>
  </w:p>
  <w:p w:rsidR="001F370F" w:rsidRPr="00112C6B" w:rsidRDefault="001F370F" w:rsidP="00D86485">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1F370F" w:rsidRDefault="001F370F" w:rsidP="00D86485">
    <w:pPr>
      <w:ind w:right="360" w:firstLine="360"/>
      <w:jc w:val="center"/>
      <w:rPr>
        <w:b/>
      </w:rPr>
    </w:pPr>
  </w:p>
  <w:p w:rsidR="001F370F" w:rsidRDefault="001F370F">
    <w:pPr>
      <w:spacing w:after="60"/>
      <w:ind w:right="360" w:firstLine="360"/>
      <w:jc w:val="center"/>
      <w:rPr>
        <w:b/>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0F" w:rsidRDefault="001F370F">
    <w:pPr>
      <w:spacing w:after="60"/>
      <w:ind w:right="360"/>
      <w:jc w:val="lef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589DCE"/>
    <w:lvl w:ilvl="0">
      <w:start w:val="1"/>
      <w:numFmt w:val="bullet"/>
      <w:lvlText w:val=""/>
      <w:lvlJc w:val="left"/>
      <w:pPr>
        <w:tabs>
          <w:tab w:val="num" w:pos="926"/>
        </w:tabs>
        <w:ind w:left="926" w:hanging="360"/>
      </w:pPr>
      <w:rPr>
        <w:rFonts w:ascii="Symbol" w:hAnsi="Symbol" w:hint="default"/>
      </w:rPr>
    </w:lvl>
  </w:abstractNum>
  <w:abstractNum w:abstractNumId="1">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88C1823"/>
    <w:multiLevelType w:val="multilevel"/>
    <w:tmpl w:val="31AE7188"/>
    <w:lvl w:ilvl="0">
      <w:start w:val="1"/>
      <w:numFmt w:val="bullet"/>
      <w:pStyle w:val="AGRBulletTex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nsid w:val="0B6A1744"/>
    <w:multiLevelType w:val="hybridMultilevel"/>
    <w:tmpl w:val="72F0E53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C116740"/>
    <w:multiLevelType w:val="hybridMultilevel"/>
    <w:tmpl w:val="C4E873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9695DB6"/>
    <w:multiLevelType w:val="hybridMultilevel"/>
    <w:tmpl w:val="C70223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7">
    <w:nsid w:val="2F1A42F4"/>
    <w:multiLevelType w:val="hybridMultilevel"/>
    <w:tmpl w:val="649ABC5C"/>
    <w:lvl w:ilvl="0" w:tplc="BB00A8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36566AD"/>
    <w:multiLevelType w:val="hybridMultilevel"/>
    <w:tmpl w:val="9AA6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62B46"/>
    <w:multiLevelType w:val="hybridMultilevel"/>
    <w:tmpl w:val="A4B2AE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51B10E2"/>
    <w:multiLevelType w:val="hybridMultilevel"/>
    <w:tmpl w:val="E83C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AC7045"/>
    <w:multiLevelType w:val="hybridMultilevel"/>
    <w:tmpl w:val="A9A82656"/>
    <w:lvl w:ilvl="0" w:tplc="49665782">
      <w:start w:val="1"/>
      <w:numFmt w:val="decimal"/>
      <w:lvlText w:val="%1."/>
      <w:lvlJc w:val="left"/>
      <w:pPr>
        <w:ind w:left="720" w:hanging="360"/>
      </w:pPr>
    </w:lvl>
    <w:lvl w:ilvl="1" w:tplc="9E302406" w:tentative="1">
      <w:start w:val="1"/>
      <w:numFmt w:val="lowerLetter"/>
      <w:lvlText w:val="%2."/>
      <w:lvlJc w:val="left"/>
      <w:pPr>
        <w:ind w:left="1440" w:hanging="360"/>
      </w:pPr>
    </w:lvl>
    <w:lvl w:ilvl="2" w:tplc="4852F8BC" w:tentative="1">
      <w:start w:val="1"/>
      <w:numFmt w:val="lowerRoman"/>
      <w:lvlText w:val="%3."/>
      <w:lvlJc w:val="right"/>
      <w:pPr>
        <w:ind w:left="2160" w:hanging="180"/>
      </w:pPr>
    </w:lvl>
    <w:lvl w:ilvl="3" w:tplc="DCB6CC12" w:tentative="1">
      <w:start w:val="1"/>
      <w:numFmt w:val="decimal"/>
      <w:lvlText w:val="%4."/>
      <w:lvlJc w:val="left"/>
      <w:pPr>
        <w:ind w:left="2880" w:hanging="360"/>
      </w:pPr>
    </w:lvl>
    <w:lvl w:ilvl="4" w:tplc="7CDC83DE" w:tentative="1">
      <w:start w:val="1"/>
      <w:numFmt w:val="lowerLetter"/>
      <w:lvlText w:val="%5."/>
      <w:lvlJc w:val="left"/>
      <w:pPr>
        <w:ind w:left="3600" w:hanging="360"/>
      </w:pPr>
    </w:lvl>
    <w:lvl w:ilvl="5" w:tplc="51DCF626" w:tentative="1">
      <w:start w:val="1"/>
      <w:numFmt w:val="lowerRoman"/>
      <w:lvlText w:val="%6."/>
      <w:lvlJc w:val="right"/>
      <w:pPr>
        <w:ind w:left="4320" w:hanging="180"/>
      </w:pPr>
    </w:lvl>
    <w:lvl w:ilvl="6" w:tplc="A94677E6" w:tentative="1">
      <w:start w:val="1"/>
      <w:numFmt w:val="decimal"/>
      <w:lvlText w:val="%7."/>
      <w:lvlJc w:val="left"/>
      <w:pPr>
        <w:ind w:left="5040" w:hanging="360"/>
      </w:pPr>
    </w:lvl>
    <w:lvl w:ilvl="7" w:tplc="11928E5E" w:tentative="1">
      <w:start w:val="1"/>
      <w:numFmt w:val="lowerLetter"/>
      <w:lvlText w:val="%8."/>
      <w:lvlJc w:val="left"/>
      <w:pPr>
        <w:ind w:left="5760" w:hanging="360"/>
      </w:pPr>
    </w:lvl>
    <w:lvl w:ilvl="8" w:tplc="31501F10" w:tentative="1">
      <w:start w:val="1"/>
      <w:numFmt w:val="lowerRoman"/>
      <w:lvlText w:val="%9."/>
      <w:lvlJc w:val="right"/>
      <w:pPr>
        <w:ind w:left="6480" w:hanging="180"/>
      </w:pPr>
    </w:lvl>
  </w:abstractNum>
  <w:abstractNum w:abstractNumId="12">
    <w:nsid w:val="3E114CD4"/>
    <w:multiLevelType w:val="hybridMultilevel"/>
    <w:tmpl w:val="B5A86CD4"/>
    <w:lvl w:ilvl="0" w:tplc="0C09000F">
      <w:start w:val="1"/>
      <w:numFmt w:val="bullet"/>
      <w:lvlText w:val=""/>
      <w:lvlJc w:val="left"/>
      <w:pPr>
        <w:ind w:left="1571" w:hanging="360"/>
      </w:pPr>
      <w:rPr>
        <w:rFonts w:ascii="Symbol" w:hAnsi="Symbol" w:hint="default"/>
      </w:rPr>
    </w:lvl>
    <w:lvl w:ilvl="1" w:tplc="0C090019" w:tentative="1">
      <w:start w:val="1"/>
      <w:numFmt w:val="bullet"/>
      <w:lvlText w:val="o"/>
      <w:lvlJc w:val="left"/>
      <w:pPr>
        <w:ind w:left="2291" w:hanging="360"/>
      </w:pPr>
      <w:rPr>
        <w:rFonts w:ascii="Courier New" w:hAnsi="Courier New" w:cs="Courier New" w:hint="default"/>
      </w:rPr>
    </w:lvl>
    <w:lvl w:ilvl="2" w:tplc="0C09001B" w:tentative="1">
      <w:start w:val="1"/>
      <w:numFmt w:val="bullet"/>
      <w:lvlText w:val=""/>
      <w:lvlJc w:val="left"/>
      <w:pPr>
        <w:ind w:left="3011" w:hanging="360"/>
      </w:pPr>
      <w:rPr>
        <w:rFonts w:ascii="Wingdings" w:hAnsi="Wingdings" w:hint="default"/>
      </w:rPr>
    </w:lvl>
    <w:lvl w:ilvl="3" w:tplc="0C09000F" w:tentative="1">
      <w:start w:val="1"/>
      <w:numFmt w:val="bullet"/>
      <w:lvlText w:val=""/>
      <w:lvlJc w:val="left"/>
      <w:pPr>
        <w:ind w:left="3731" w:hanging="360"/>
      </w:pPr>
      <w:rPr>
        <w:rFonts w:ascii="Symbol" w:hAnsi="Symbol" w:hint="default"/>
      </w:rPr>
    </w:lvl>
    <w:lvl w:ilvl="4" w:tplc="0C090019" w:tentative="1">
      <w:start w:val="1"/>
      <w:numFmt w:val="bullet"/>
      <w:lvlText w:val="o"/>
      <w:lvlJc w:val="left"/>
      <w:pPr>
        <w:ind w:left="4451" w:hanging="360"/>
      </w:pPr>
      <w:rPr>
        <w:rFonts w:ascii="Courier New" w:hAnsi="Courier New" w:cs="Courier New" w:hint="default"/>
      </w:rPr>
    </w:lvl>
    <w:lvl w:ilvl="5" w:tplc="0C09001B" w:tentative="1">
      <w:start w:val="1"/>
      <w:numFmt w:val="bullet"/>
      <w:lvlText w:val=""/>
      <w:lvlJc w:val="left"/>
      <w:pPr>
        <w:ind w:left="5171" w:hanging="360"/>
      </w:pPr>
      <w:rPr>
        <w:rFonts w:ascii="Wingdings" w:hAnsi="Wingdings" w:hint="default"/>
      </w:rPr>
    </w:lvl>
    <w:lvl w:ilvl="6" w:tplc="0C09000F" w:tentative="1">
      <w:start w:val="1"/>
      <w:numFmt w:val="bullet"/>
      <w:lvlText w:val=""/>
      <w:lvlJc w:val="left"/>
      <w:pPr>
        <w:ind w:left="5891" w:hanging="360"/>
      </w:pPr>
      <w:rPr>
        <w:rFonts w:ascii="Symbol" w:hAnsi="Symbol" w:hint="default"/>
      </w:rPr>
    </w:lvl>
    <w:lvl w:ilvl="7" w:tplc="0C090019" w:tentative="1">
      <w:start w:val="1"/>
      <w:numFmt w:val="bullet"/>
      <w:lvlText w:val="o"/>
      <w:lvlJc w:val="left"/>
      <w:pPr>
        <w:ind w:left="6611" w:hanging="360"/>
      </w:pPr>
      <w:rPr>
        <w:rFonts w:ascii="Courier New" w:hAnsi="Courier New" w:cs="Courier New" w:hint="default"/>
      </w:rPr>
    </w:lvl>
    <w:lvl w:ilvl="8" w:tplc="0C09001B" w:tentative="1">
      <w:start w:val="1"/>
      <w:numFmt w:val="bullet"/>
      <w:lvlText w:val=""/>
      <w:lvlJc w:val="left"/>
      <w:pPr>
        <w:ind w:left="7331" w:hanging="360"/>
      </w:pPr>
      <w:rPr>
        <w:rFonts w:ascii="Wingdings" w:hAnsi="Wingdings" w:hint="default"/>
      </w:rPr>
    </w:lvl>
  </w:abstractNum>
  <w:abstractNum w:abstractNumId="13">
    <w:nsid w:val="4040258E"/>
    <w:multiLevelType w:val="hybridMultilevel"/>
    <w:tmpl w:val="BFCA61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446C14E4"/>
    <w:multiLevelType w:val="hybridMultilevel"/>
    <w:tmpl w:val="46A6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B75C9"/>
    <w:multiLevelType w:val="hybridMultilevel"/>
    <w:tmpl w:val="BD1A32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17">
    <w:nsid w:val="54F3295D"/>
    <w:multiLevelType w:val="hybridMultilevel"/>
    <w:tmpl w:val="32C8AD92"/>
    <w:lvl w:ilvl="0" w:tplc="B1B0338E">
      <w:start w:val="1"/>
      <w:numFmt w:val="bullet"/>
      <w:lvlText w:val=""/>
      <w:lvlJc w:val="left"/>
      <w:pPr>
        <w:ind w:left="720" w:hanging="360"/>
      </w:pPr>
      <w:rPr>
        <w:rFonts w:ascii="Symbol" w:hAnsi="Symbol" w:hint="default"/>
      </w:rPr>
    </w:lvl>
    <w:lvl w:ilvl="1" w:tplc="271CBCF4" w:tentative="1">
      <w:start w:val="1"/>
      <w:numFmt w:val="bullet"/>
      <w:lvlText w:val="o"/>
      <w:lvlJc w:val="left"/>
      <w:pPr>
        <w:ind w:left="1440" w:hanging="360"/>
      </w:pPr>
      <w:rPr>
        <w:rFonts w:ascii="Courier New" w:hAnsi="Courier New" w:cs="Courier New" w:hint="default"/>
      </w:rPr>
    </w:lvl>
    <w:lvl w:ilvl="2" w:tplc="8AC8C218" w:tentative="1">
      <w:start w:val="1"/>
      <w:numFmt w:val="bullet"/>
      <w:lvlText w:val=""/>
      <w:lvlJc w:val="left"/>
      <w:pPr>
        <w:ind w:left="2160" w:hanging="360"/>
      </w:pPr>
      <w:rPr>
        <w:rFonts w:ascii="Wingdings" w:hAnsi="Wingdings" w:hint="default"/>
      </w:rPr>
    </w:lvl>
    <w:lvl w:ilvl="3" w:tplc="BD7018FA" w:tentative="1">
      <w:start w:val="1"/>
      <w:numFmt w:val="bullet"/>
      <w:lvlText w:val=""/>
      <w:lvlJc w:val="left"/>
      <w:pPr>
        <w:ind w:left="2880" w:hanging="360"/>
      </w:pPr>
      <w:rPr>
        <w:rFonts w:ascii="Symbol" w:hAnsi="Symbol" w:hint="default"/>
      </w:rPr>
    </w:lvl>
    <w:lvl w:ilvl="4" w:tplc="78D4EEC6" w:tentative="1">
      <w:start w:val="1"/>
      <w:numFmt w:val="bullet"/>
      <w:lvlText w:val="o"/>
      <w:lvlJc w:val="left"/>
      <w:pPr>
        <w:ind w:left="3600" w:hanging="360"/>
      </w:pPr>
      <w:rPr>
        <w:rFonts w:ascii="Courier New" w:hAnsi="Courier New" w:cs="Courier New" w:hint="default"/>
      </w:rPr>
    </w:lvl>
    <w:lvl w:ilvl="5" w:tplc="D1FEA5D8" w:tentative="1">
      <w:start w:val="1"/>
      <w:numFmt w:val="bullet"/>
      <w:lvlText w:val=""/>
      <w:lvlJc w:val="left"/>
      <w:pPr>
        <w:ind w:left="4320" w:hanging="360"/>
      </w:pPr>
      <w:rPr>
        <w:rFonts w:ascii="Wingdings" w:hAnsi="Wingdings" w:hint="default"/>
      </w:rPr>
    </w:lvl>
    <w:lvl w:ilvl="6" w:tplc="DDD284DE" w:tentative="1">
      <w:start w:val="1"/>
      <w:numFmt w:val="bullet"/>
      <w:lvlText w:val=""/>
      <w:lvlJc w:val="left"/>
      <w:pPr>
        <w:ind w:left="5040" w:hanging="360"/>
      </w:pPr>
      <w:rPr>
        <w:rFonts w:ascii="Symbol" w:hAnsi="Symbol" w:hint="default"/>
      </w:rPr>
    </w:lvl>
    <w:lvl w:ilvl="7" w:tplc="A5600394" w:tentative="1">
      <w:start w:val="1"/>
      <w:numFmt w:val="bullet"/>
      <w:lvlText w:val="o"/>
      <w:lvlJc w:val="left"/>
      <w:pPr>
        <w:ind w:left="5760" w:hanging="360"/>
      </w:pPr>
      <w:rPr>
        <w:rFonts w:ascii="Courier New" w:hAnsi="Courier New" w:cs="Courier New" w:hint="default"/>
      </w:rPr>
    </w:lvl>
    <w:lvl w:ilvl="8" w:tplc="9EC69994" w:tentative="1">
      <w:start w:val="1"/>
      <w:numFmt w:val="bullet"/>
      <w:lvlText w:val=""/>
      <w:lvlJc w:val="left"/>
      <w:pPr>
        <w:ind w:left="6480" w:hanging="360"/>
      </w:pPr>
      <w:rPr>
        <w:rFonts w:ascii="Wingdings" w:hAnsi="Wingdings" w:hint="default"/>
      </w:rPr>
    </w:lvl>
  </w:abstractNum>
  <w:abstractNum w:abstractNumId="18">
    <w:nsid w:val="57006272"/>
    <w:multiLevelType w:val="hybridMultilevel"/>
    <w:tmpl w:val="07780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517EA6"/>
    <w:multiLevelType w:val="multilevel"/>
    <w:tmpl w:val="EA2C5946"/>
    <w:lvl w:ilvl="0">
      <w:start w:val="1"/>
      <w:numFmt w:val="bullet"/>
      <w:pStyle w:val="CGCBulletlis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0">
    <w:nsid w:val="6DD67A60"/>
    <w:multiLevelType w:val="hybridMultilevel"/>
    <w:tmpl w:val="12409410"/>
    <w:lvl w:ilvl="0" w:tplc="51F44CA8">
      <w:start w:val="1"/>
      <w:numFmt w:val="bullet"/>
      <w:lvlText w:val=""/>
      <w:lvlJc w:val="left"/>
      <w:pPr>
        <w:ind w:left="720" w:hanging="360"/>
      </w:pPr>
      <w:rPr>
        <w:rFonts w:ascii="Symbol" w:hAnsi="Symbol" w:hint="default"/>
      </w:rPr>
    </w:lvl>
    <w:lvl w:ilvl="1" w:tplc="1CE872A2">
      <w:start w:val="1"/>
      <w:numFmt w:val="bullet"/>
      <w:lvlText w:val="o"/>
      <w:lvlJc w:val="left"/>
      <w:pPr>
        <w:ind w:left="1440" w:hanging="360"/>
      </w:pPr>
      <w:rPr>
        <w:rFonts w:ascii="Courier New" w:hAnsi="Courier New" w:cs="Courier New" w:hint="default"/>
      </w:rPr>
    </w:lvl>
    <w:lvl w:ilvl="2" w:tplc="34007380" w:tentative="1">
      <w:start w:val="1"/>
      <w:numFmt w:val="bullet"/>
      <w:lvlText w:val=""/>
      <w:lvlJc w:val="left"/>
      <w:pPr>
        <w:ind w:left="2160" w:hanging="360"/>
      </w:pPr>
      <w:rPr>
        <w:rFonts w:ascii="Wingdings" w:hAnsi="Wingdings" w:hint="default"/>
      </w:rPr>
    </w:lvl>
    <w:lvl w:ilvl="3" w:tplc="4EF6B668" w:tentative="1">
      <w:start w:val="1"/>
      <w:numFmt w:val="bullet"/>
      <w:lvlText w:val=""/>
      <w:lvlJc w:val="left"/>
      <w:pPr>
        <w:ind w:left="2880" w:hanging="360"/>
      </w:pPr>
      <w:rPr>
        <w:rFonts w:ascii="Symbol" w:hAnsi="Symbol" w:hint="default"/>
      </w:rPr>
    </w:lvl>
    <w:lvl w:ilvl="4" w:tplc="5574CCF0" w:tentative="1">
      <w:start w:val="1"/>
      <w:numFmt w:val="bullet"/>
      <w:lvlText w:val="o"/>
      <w:lvlJc w:val="left"/>
      <w:pPr>
        <w:ind w:left="3600" w:hanging="360"/>
      </w:pPr>
      <w:rPr>
        <w:rFonts w:ascii="Courier New" w:hAnsi="Courier New" w:cs="Courier New" w:hint="default"/>
      </w:rPr>
    </w:lvl>
    <w:lvl w:ilvl="5" w:tplc="C5FCFB68" w:tentative="1">
      <w:start w:val="1"/>
      <w:numFmt w:val="bullet"/>
      <w:lvlText w:val=""/>
      <w:lvlJc w:val="left"/>
      <w:pPr>
        <w:ind w:left="4320" w:hanging="360"/>
      </w:pPr>
      <w:rPr>
        <w:rFonts w:ascii="Wingdings" w:hAnsi="Wingdings" w:hint="default"/>
      </w:rPr>
    </w:lvl>
    <w:lvl w:ilvl="6" w:tplc="61AED3CA" w:tentative="1">
      <w:start w:val="1"/>
      <w:numFmt w:val="bullet"/>
      <w:lvlText w:val=""/>
      <w:lvlJc w:val="left"/>
      <w:pPr>
        <w:ind w:left="5040" w:hanging="360"/>
      </w:pPr>
      <w:rPr>
        <w:rFonts w:ascii="Symbol" w:hAnsi="Symbol" w:hint="default"/>
      </w:rPr>
    </w:lvl>
    <w:lvl w:ilvl="7" w:tplc="63A07040" w:tentative="1">
      <w:start w:val="1"/>
      <w:numFmt w:val="bullet"/>
      <w:lvlText w:val="o"/>
      <w:lvlJc w:val="left"/>
      <w:pPr>
        <w:ind w:left="5760" w:hanging="360"/>
      </w:pPr>
      <w:rPr>
        <w:rFonts w:ascii="Courier New" w:hAnsi="Courier New" w:cs="Courier New" w:hint="default"/>
      </w:rPr>
    </w:lvl>
    <w:lvl w:ilvl="8" w:tplc="B69650C8" w:tentative="1">
      <w:start w:val="1"/>
      <w:numFmt w:val="bullet"/>
      <w:lvlText w:val=""/>
      <w:lvlJc w:val="left"/>
      <w:pPr>
        <w:ind w:left="6480" w:hanging="360"/>
      </w:pPr>
      <w:rPr>
        <w:rFonts w:ascii="Wingdings" w:hAnsi="Wingdings" w:hint="default"/>
      </w:rPr>
    </w:lvl>
  </w:abstractNum>
  <w:abstractNum w:abstractNumId="21">
    <w:nsid w:val="6DF345CD"/>
    <w:multiLevelType w:val="singleLevel"/>
    <w:tmpl w:val="B56C836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2">
    <w:nsid w:val="72C36E2A"/>
    <w:multiLevelType w:val="hybridMultilevel"/>
    <w:tmpl w:val="29DA06D2"/>
    <w:lvl w:ilvl="0" w:tplc="A3268712">
      <w:start w:val="1"/>
      <w:numFmt w:val="bullet"/>
      <w:lvlText w:val=""/>
      <w:lvlJc w:val="left"/>
      <w:pPr>
        <w:tabs>
          <w:tab w:val="num" w:pos="1211"/>
        </w:tabs>
        <w:ind w:left="1211" w:hanging="360"/>
      </w:pPr>
      <w:rPr>
        <w:rFonts w:ascii="Symbol" w:hAnsi="Symbol" w:hint="default"/>
      </w:rPr>
    </w:lvl>
    <w:lvl w:ilvl="1" w:tplc="5ADAD428" w:tentative="1">
      <w:start w:val="1"/>
      <w:numFmt w:val="bullet"/>
      <w:lvlText w:val="o"/>
      <w:lvlJc w:val="left"/>
      <w:pPr>
        <w:tabs>
          <w:tab w:val="num" w:pos="1931"/>
        </w:tabs>
        <w:ind w:left="1931" w:hanging="360"/>
      </w:pPr>
      <w:rPr>
        <w:rFonts w:ascii="Courier New" w:hAnsi="Courier New" w:cs="Courier New" w:hint="default"/>
      </w:rPr>
    </w:lvl>
    <w:lvl w:ilvl="2" w:tplc="7E086F56" w:tentative="1">
      <w:start w:val="1"/>
      <w:numFmt w:val="bullet"/>
      <w:lvlText w:val=""/>
      <w:lvlJc w:val="left"/>
      <w:pPr>
        <w:tabs>
          <w:tab w:val="num" w:pos="2651"/>
        </w:tabs>
        <w:ind w:left="2651" w:hanging="360"/>
      </w:pPr>
      <w:rPr>
        <w:rFonts w:ascii="Wingdings" w:hAnsi="Wingdings" w:hint="default"/>
      </w:rPr>
    </w:lvl>
    <w:lvl w:ilvl="3" w:tplc="A7BEB4BC" w:tentative="1">
      <w:start w:val="1"/>
      <w:numFmt w:val="bullet"/>
      <w:lvlText w:val=""/>
      <w:lvlJc w:val="left"/>
      <w:pPr>
        <w:tabs>
          <w:tab w:val="num" w:pos="3371"/>
        </w:tabs>
        <w:ind w:left="3371" w:hanging="360"/>
      </w:pPr>
      <w:rPr>
        <w:rFonts w:ascii="Symbol" w:hAnsi="Symbol" w:hint="default"/>
      </w:rPr>
    </w:lvl>
    <w:lvl w:ilvl="4" w:tplc="230034E8" w:tentative="1">
      <w:start w:val="1"/>
      <w:numFmt w:val="bullet"/>
      <w:lvlText w:val="o"/>
      <w:lvlJc w:val="left"/>
      <w:pPr>
        <w:tabs>
          <w:tab w:val="num" w:pos="4091"/>
        </w:tabs>
        <w:ind w:left="4091" w:hanging="360"/>
      </w:pPr>
      <w:rPr>
        <w:rFonts w:ascii="Courier New" w:hAnsi="Courier New" w:cs="Courier New" w:hint="default"/>
      </w:rPr>
    </w:lvl>
    <w:lvl w:ilvl="5" w:tplc="236E9DBC" w:tentative="1">
      <w:start w:val="1"/>
      <w:numFmt w:val="bullet"/>
      <w:lvlText w:val=""/>
      <w:lvlJc w:val="left"/>
      <w:pPr>
        <w:tabs>
          <w:tab w:val="num" w:pos="4811"/>
        </w:tabs>
        <w:ind w:left="4811" w:hanging="360"/>
      </w:pPr>
      <w:rPr>
        <w:rFonts w:ascii="Wingdings" w:hAnsi="Wingdings" w:hint="default"/>
      </w:rPr>
    </w:lvl>
    <w:lvl w:ilvl="6" w:tplc="B4C21078" w:tentative="1">
      <w:start w:val="1"/>
      <w:numFmt w:val="bullet"/>
      <w:lvlText w:val=""/>
      <w:lvlJc w:val="left"/>
      <w:pPr>
        <w:tabs>
          <w:tab w:val="num" w:pos="5531"/>
        </w:tabs>
        <w:ind w:left="5531" w:hanging="360"/>
      </w:pPr>
      <w:rPr>
        <w:rFonts w:ascii="Symbol" w:hAnsi="Symbol" w:hint="default"/>
      </w:rPr>
    </w:lvl>
    <w:lvl w:ilvl="7" w:tplc="465499F4" w:tentative="1">
      <w:start w:val="1"/>
      <w:numFmt w:val="bullet"/>
      <w:lvlText w:val="o"/>
      <w:lvlJc w:val="left"/>
      <w:pPr>
        <w:tabs>
          <w:tab w:val="num" w:pos="6251"/>
        </w:tabs>
        <w:ind w:left="6251" w:hanging="360"/>
      </w:pPr>
      <w:rPr>
        <w:rFonts w:ascii="Courier New" w:hAnsi="Courier New" w:cs="Courier New" w:hint="default"/>
      </w:rPr>
    </w:lvl>
    <w:lvl w:ilvl="8" w:tplc="A67C6E58"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6"/>
  </w:num>
  <w:num w:numId="3">
    <w:abstractNumId w:val="2"/>
  </w:num>
  <w:num w:numId="4">
    <w:abstractNumId w:val="21"/>
  </w:num>
  <w:num w:numId="5">
    <w:abstractNumId w:val="0"/>
  </w:num>
  <w:num w:numId="6">
    <w:abstractNumId w:val="16"/>
  </w:num>
  <w:num w:numId="7">
    <w:abstractNumId w:val="19"/>
  </w:num>
  <w:num w:numId="8">
    <w:abstractNumId w:val="4"/>
  </w:num>
  <w:num w:numId="9">
    <w:abstractNumId w:val="13"/>
  </w:num>
  <w:num w:numId="10">
    <w:abstractNumId w:val="5"/>
  </w:num>
  <w:num w:numId="11">
    <w:abstractNumId w:val="7"/>
  </w:num>
  <w:num w:numId="12">
    <w:abstractNumId w:val="17"/>
  </w:num>
  <w:num w:numId="13">
    <w:abstractNumId w:val="11"/>
  </w:num>
  <w:num w:numId="14">
    <w:abstractNumId w:val="18"/>
  </w:num>
  <w:num w:numId="15">
    <w:abstractNumId w:val="20"/>
  </w:num>
  <w:num w:numId="16">
    <w:abstractNumId w:val="8"/>
  </w:num>
  <w:num w:numId="17">
    <w:abstractNumId w:val="10"/>
  </w:num>
  <w:num w:numId="18">
    <w:abstractNumId w:val="9"/>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4"/>
  </w:num>
  <w:num w:numId="28">
    <w:abstractNumId w:val="3"/>
  </w:num>
  <w:num w:numId="29">
    <w:abstractNumId w:val="12"/>
  </w:num>
  <w:num w:numId="30">
    <w:abstractNumId w:val="15"/>
  </w:num>
  <w:num w:numId="31">
    <w:abstractNumId w:val="2"/>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4C"/>
    <w:rsid w:val="00000C5D"/>
    <w:rsid w:val="00000FFC"/>
    <w:rsid w:val="000023AC"/>
    <w:rsid w:val="00002BAA"/>
    <w:rsid w:val="0000315F"/>
    <w:rsid w:val="00003467"/>
    <w:rsid w:val="00003DB6"/>
    <w:rsid w:val="00004E04"/>
    <w:rsid w:val="000064E5"/>
    <w:rsid w:val="00006A4E"/>
    <w:rsid w:val="000070E3"/>
    <w:rsid w:val="000074B9"/>
    <w:rsid w:val="000107BC"/>
    <w:rsid w:val="00012061"/>
    <w:rsid w:val="0001262C"/>
    <w:rsid w:val="00012DE3"/>
    <w:rsid w:val="000155E2"/>
    <w:rsid w:val="00016A47"/>
    <w:rsid w:val="00017C90"/>
    <w:rsid w:val="0002290D"/>
    <w:rsid w:val="000259AC"/>
    <w:rsid w:val="00026EB6"/>
    <w:rsid w:val="00026EBA"/>
    <w:rsid w:val="000278E5"/>
    <w:rsid w:val="000279F9"/>
    <w:rsid w:val="000347EA"/>
    <w:rsid w:val="00037C11"/>
    <w:rsid w:val="00041259"/>
    <w:rsid w:val="0004286C"/>
    <w:rsid w:val="000428B2"/>
    <w:rsid w:val="000435B0"/>
    <w:rsid w:val="00043C7D"/>
    <w:rsid w:val="00045BA0"/>
    <w:rsid w:val="00046361"/>
    <w:rsid w:val="00046A96"/>
    <w:rsid w:val="00050B1B"/>
    <w:rsid w:val="00051086"/>
    <w:rsid w:val="0005186F"/>
    <w:rsid w:val="00051A7D"/>
    <w:rsid w:val="000528B5"/>
    <w:rsid w:val="00052CC3"/>
    <w:rsid w:val="00053DBE"/>
    <w:rsid w:val="00054946"/>
    <w:rsid w:val="00055E98"/>
    <w:rsid w:val="000565B0"/>
    <w:rsid w:val="000609B4"/>
    <w:rsid w:val="0006378F"/>
    <w:rsid w:val="0006691D"/>
    <w:rsid w:val="00066930"/>
    <w:rsid w:val="00066B4D"/>
    <w:rsid w:val="00071C93"/>
    <w:rsid w:val="00072CBF"/>
    <w:rsid w:val="00077E7A"/>
    <w:rsid w:val="00082C6B"/>
    <w:rsid w:val="0008336B"/>
    <w:rsid w:val="000835C1"/>
    <w:rsid w:val="000851D1"/>
    <w:rsid w:val="000864CE"/>
    <w:rsid w:val="00086650"/>
    <w:rsid w:val="00086C9F"/>
    <w:rsid w:val="00087E2A"/>
    <w:rsid w:val="000901A9"/>
    <w:rsid w:val="00091041"/>
    <w:rsid w:val="00091F58"/>
    <w:rsid w:val="000A173A"/>
    <w:rsid w:val="000A1CA4"/>
    <w:rsid w:val="000A2B61"/>
    <w:rsid w:val="000A3A2B"/>
    <w:rsid w:val="000A4DAF"/>
    <w:rsid w:val="000A4F50"/>
    <w:rsid w:val="000A57B8"/>
    <w:rsid w:val="000A5D20"/>
    <w:rsid w:val="000A6DE4"/>
    <w:rsid w:val="000A7853"/>
    <w:rsid w:val="000B0188"/>
    <w:rsid w:val="000B0ACA"/>
    <w:rsid w:val="000B0FC7"/>
    <w:rsid w:val="000B1165"/>
    <w:rsid w:val="000B12C2"/>
    <w:rsid w:val="000B3533"/>
    <w:rsid w:val="000B441E"/>
    <w:rsid w:val="000B4FAA"/>
    <w:rsid w:val="000B5980"/>
    <w:rsid w:val="000C0E29"/>
    <w:rsid w:val="000C2797"/>
    <w:rsid w:val="000C2DE2"/>
    <w:rsid w:val="000C3636"/>
    <w:rsid w:val="000C6AFE"/>
    <w:rsid w:val="000C7BC0"/>
    <w:rsid w:val="000D03AB"/>
    <w:rsid w:val="000D0FF4"/>
    <w:rsid w:val="000D3FDE"/>
    <w:rsid w:val="000D4F4E"/>
    <w:rsid w:val="000D5AB3"/>
    <w:rsid w:val="000D70A5"/>
    <w:rsid w:val="000E0962"/>
    <w:rsid w:val="000E148D"/>
    <w:rsid w:val="000E3F2F"/>
    <w:rsid w:val="000E43E4"/>
    <w:rsid w:val="000E44C6"/>
    <w:rsid w:val="000E557E"/>
    <w:rsid w:val="000E57E8"/>
    <w:rsid w:val="000E583E"/>
    <w:rsid w:val="000E5A00"/>
    <w:rsid w:val="000E60C0"/>
    <w:rsid w:val="000E7FCB"/>
    <w:rsid w:val="000F03E3"/>
    <w:rsid w:val="000F1C4B"/>
    <w:rsid w:val="000F286C"/>
    <w:rsid w:val="000F2CE1"/>
    <w:rsid w:val="000F3E95"/>
    <w:rsid w:val="000F5159"/>
    <w:rsid w:val="000F527D"/>
    <w:rsid w:val="000F543D"/>
    <w:rsid w:val="000F641C"/>
    <w:rsid w:val="000F6CB1"/>
    <w:rsid w:val="00102377"/>
    <w:rsid w:val="00102598"/>
    <w:rsid w:val="001050B4"/>
    <w:rsid w:val="001053DE"/>
    <w:rsid w:val="00105F1A"/>
    <w:rsid w:val="00106D8F"/>
    <w:rsid w:val="0010701A"/>
    <w:rsid w:val="00107E20"/>
    <w:rsid w:val="00107E88"/>
    <w:rsid w:val="00111133"/>
    <w:rsid w:val="00111D0D"/>
    <w:rsid w:val="00113C72"/>
    <w:rsid w:val="00114662"/>
    <w:rsid w:val="00114FB0"/>
    <w:rsid w:val="00115235"/>
    <w:rsid w:val="001170C9"/>
    <w:rsid w:val="0012279D"/>
    <w:rsid w:val="00123285"/>
    <w:rsid w:val="00123932"/>
    <w:rsid w:val="001255E7"/>
    <w:rsid w:val="00125A3D"/>
    <w:rsid w:val="0012736D"/>
    <w:rsid w:val="001275B0"/>
    <w:rsid w:val="00127BEC"/>
    <w:rsid w:val="00130172"/>
    <w:rsid w:val="00130C26"/>
    <w:rsid w:val="001329B1"/>
    <w:rsid w:val="0013488E"/>
    <w:rsid w:val="00136ED9"/>
    <w:rsid w:val="00137EB3"/>
    <w:rsid w:val="00137F27"/>
    <w:rsid w:val="00142990"/>
    <w:rsid w:val="001453FF"/>
    <w:rsid w:val="00145A63"/>
    <w:rsid w:val="0014627E"/>
    <w:rsid w:val="00147865"/>
    <w:rsid w:val="00150C56"/>
    <w:rsid w:val="001530B7"/>
    <w:rsid w:val="001539A1"/>
    <w:rsid w:val="00160247"/>
    <w:rsid w:val="00160434"/>
    <w:rsid w:val="00164E5B"/>
    <w:rsid w:val="0016542B"/>
    <w:rsid w:val="00165FBC"/>
    <w:rsid w:val="00170B52"/>
    <w:rsid w:val="001729B0"/>
    <w:rsid w:val="00172C59"/>
    <w:rsid w:val="00176602"/>
    <w:rsid w:val="001819C3"/>
    <w:rsid w:val="001819E1"/>
    <w:rsid w:val="00181EA6"/>
    <w:rsid w:val="00181F05"/>
    <w:rsid w:val="00183446"/>
    <w:rsid w:val="00184B80"/>
    <w:rsid w:val="00190AE4"/>
    <w:rsid w:val="001915B0"/>
    <w:rsid w:val="00193E04"/>
    <w:rsid w:val="001945CA"/>
    <w:rsid w:val="00194EDC"/>
    <w:rsid w:val="001950F8"/>
    <w:rsid w:val="001A11B7"/>
    <w:rsid w:val="001A15B9"/>
    <w:rsid w:val="001A171F"/>
    <w:rsid w:val="001A257F"/>
    <w:rsid w:val="001A326E"/>
    <w:rsid w:val="001A46B5"/>
    <w:rsid w:val="001A46D0"/>
    <w:rsid w:val="001A4D54"/>
    <w:rsid w:val="001A4D6D"/>
    <w:rsid w:val="001A754D"/>
    <w:rsid w:val="001B3711"/>
    <w:rsid w:val="001B3D23"/>
    <w:rsid w:val="001C0909"/>
    <w:rsid w:val="001C192A"/>
    <w:rsid w:val="001C495B"/>
    <w:rsid w:val="001C51E9"/>
    <w:rsid w:val="001C7B06"/>
    <w:rsid w:val="001C7B30"/>
    <w:rsid w:val="001D1582"/>
    <w:rsid w:val="001D1ACD"/>
    <w:rsid w:val="001D1AFA"/>
    <w:rsid w:val="001D245A"/>
    <w:rsid w:val="001D2F31"/>
    <w:rsid w:val="001D64E1"/>
    <w:rsid w:val="001D7474"/>
    <w:rsid w:val="001D7BC1"/>
    <w:rsid w:val="001E25BF"/>
    <w:rsid w:val="001E6ADD"/>
    <w:rsid w:val="001E6C9E"/>
    <w:rsid w:val="001F238B"/>
    <w:rsid w:val="001F294A"/>
    <w:rsid w:val="001F3260"/>
    <w:rsid w:val="001F370F"/>
    <w:rsid w:val="001F41A6"/>
    <w:rsid w:val="001F4960"/>
    <w:rsid w:val="001F4B61"/>
    <w:rsid w:val="001F680E"/>
    <w:rsid w:val="001F73E1"/>
    <w:rsid w:val="002014E0"/>
    <w:rsid w:val="00201D82"/>
    <w:rsid w:val="0020237B"/>
    <w:rsid w:val="00203838"/>
    <w:rsid w:val="00203D97"/>
    <w:rsid w:val="00203F22"/>
    <w:rsid w:val="00204867"/>
    <w:rsid w:val="00204E13"/>
    <w:rsid w:val="00206A19"/>
    <w:rsid w:val="00206B1E"/>
    <w:rsid w:val="0021177C"/>
    <w:rsid w:val="00211D29"/>
    <w:rsid w:val="00212664"/>
    <w:rsid w:val="00214FC7"/>
    <w:rsid w:val="00216725"/>
    <w:rsid w:val="00216BC0"/>
    <w:rsid w:val="002210BD"/>
    <w:rsid w:val="002219F9"/>
    <w:rsid w:val="00221EC7"/>
    <w:rsid w:val="0022309F"/>
    <w:rsid w:val="002234C5"/>
    <w:rsid w:val="0022571A"/>
    <w:rsid w:val="00226022"/>
    <w:rsid w:val="002266D8"/>
    <w:rsid w:val="00226F41"/>
    <w:rsid w:val="0023101A"/>
    <w:rsid w:val="00232B09"/>
    <w:rsid w:val="00233675"/>
    <w:rsid w:val="002338AF"/>
    <w:rsid w:val="00233B26"/>
    <w:rsid w:val="002359A7"/>
    <w:rsid w:val="00235D56"/>
    <w:rsid w:val="00240D9B"/>
    <w:rsid w:val="00242492"/>
    <w:rsid w:val="002441E2"/>
    <w:rsid w:val="002461FB"/>
    <w:rsid w:val="0024627A"/>
    <w:rsid w:val="002524A3"/>
    <w:rsid w:val="002526D3"/>
    <w:rsid w:val="00253BB7"/>
    <w:rsid w:val="00255DCA"/>
    <w:rsid w:val="00256C9C"/>
    <w:rsid w:val="00257C65"/>
    <w:rsid w:val="002609CC"/>
    <w:rsid w:val="0026141E"/>
    <w:rsid w:val="0026622D"/>
    <w:rsid w:val="0027153E"/>
    <w:rsid w:val="00271C52"/>
    <w:rsid w:val="00272EF0"/>
    <w:rsid w:val="00273FA0"/>
    <w:rsid w:val="00275EEB"/>
    <w:rsid w:val="0027728D"/>
    <w:rsid w:val="002800E0"/>
    <w:rsid w:val="002819E4"/>
    <w:rsid w:val="00281AAB"/>
    <w:rsid w:val="002828A5"/>
    <w:rsid w:val="00286215"/>
    <w:rsid w:val="00286CEC"/>
    <w:rsid w:val="00291FB4"/>
    <w:rsid w:val="0029216C"/>
    <w:rsid w:val="0029237E"/>
    <w:rsid w:val="00292665"/>
    <w:rsid w:val="00292D78"/>
    <w:rsid w:val="00293D5C"/>
    <w:rsid w:val="00294BAB"/>
    <w:rsid w:val="0029522E"/>
    <w:rsid w:val="0029575C"/>
    <w:rsid w:val="00295F65"/>
    <w:rsid w:val="002A0AD0"/>
    <w:rsid w:val="002A1B50"/>
    <w:rsid w:val="002A30F7"/>
    <w:rsid w:val="002A44A6"/>
    <w:rsid w:val="002A48E3"/>
    <w:rsid w:val="002A5D0C"/>
    <w:rsid w:val="002A6389"/>
    <w:rsid w:val="002A6960"/>
    <w:rsid w:val="002A7F89"/>
    <w:rsid w:val="002B0B89"/>
    <w:rsid w:val="002B12D3"/>
    <w:rsid w:val="002B13D5"/>
    <w:rsid w:val="002B3394"/>
    <w:rsid w:val="002B41BC"/>
    <w:rsid w:val="002B56C6"/>
    <w:rsid w:val="002B691C"/>
    <w:rsid w:val="002C0A59"/>
    <w:rsid w:val="002C182D"/>
    <w:rsid w:val="002C1C8D"/>
    <w:rsid w:val="002C2068"/>
    <w:rsid w:val="002C2EF0"/>
    <w:rsid w:val="002C37B9"/>
    <w:rsid w:val="002C3F90"/>
    <w:rsid w:val="002C459B"/>
    <w:rsid w:val="002C55DD"/>
    <w:rsid w:val="002C7598"/>
    <w:rsid w:val="002D24B4"/>
    <w:rsid w:val="002D309D"/>
    <w:rsid w:val="002D4884"/>
    <w:rsid w:val="002D517B"/>
    <w:rsid w:val="002D5450"/>
    <w:rsid w:val="002D67CC"/>
    <w:rsid w:val="002E08DE"/>
    <w:rsid w:val="002E1924"/>
    <w:rsid w:val="002E1E94"/>
    <w:rsid w:val="002E3B5E"/>
    <w:rsid w:val="002E4173"/>
    <w:rsid w:val="002E60AD"/>
    <w:rsid w:val="002E6ABE"/>
    <w:rsid w:val="002E74D1"/>
    <w:rsid w:val="002F1812"/>
    <w:rsid w:val="002F1EEB"/>
    <w:rsid w:val="002F216B"/>
    <w:rsid w:val="0030008E"/>
    <w:rsid w:val="0030066D"/>
    <w:rsid w:val="003017EE"/>
    <w:rsid w:val="00303114"/>
    <w:rsid w:val="00304B22"/>
    <w:rsid w:val="00304C05"/>
    <w:rsid w:val="00305BB7"/>
    <w:rsid w:val="00306704"/>
    <w:rsid w:val="00307742"/>
    <w:rsid w:val="00307893"/>
    <w:rsid w:val="00310D6D"/>
    <w:rsid w:val="0031114E"/>
    <w:rsid w:val="00311A61"/>
    <w:rsid w:val="00312F15"/>
    <w:rsid w:val="00315670"/>
    <w:rsid w:val="00317960"/>
    <w:rsid w:val="0032142A"/>
    <w:rsid w:val="003218D0"/>
    <w:rsid w:val="00321A0A"/>
    <w:rsid w:val="003221D7"/>
    <w:rsid w:val="00324AAA"/>
    <w:rsid w:val="0032552C"/>
    <w:rsid w:val="003318A0"/>
    <w:rsid w:val="00332CEE"/>
    <w:rsid w:val="00332F8B"/>
    <w:rsid w:val="00335642"/>
    <w:rsid w:val="003373B1"/>
    <w:rsid w:val="003401A0"/>
    <w:rsid w:val="003403CD"/>
    <w:rsid w:val="00341895"/>
    <w:rsid w:val="00341FB5"/>
    <w:rsid w:val="003443CD"/>
    <w:rsid w:val="00344797"/>
    <w:rsid w:val="00344F21"/>
    <w:rsid w:val="00346F31"/>
    <w:rsid w:val="0035042A"/>
    <w:rsid w:val="00350E82"/>
    <w:rsid w:val="00351BF6"/>
    <w:rsid w:val="003523F7"/>
    <w:rsid w:val="00353F8C"/>
    <w:rsid w:val="00360183"/>
    <w:rsid w:val="003628DD"/>
    <w:rsid w:val="00362C2E"/>
    <w:rsid w:val="0036300C"/>
    <w:rsid w:val="003632F1"/>
    <w:rsid w:val="00363434"/>
    <w:rsid w:val="00364817"/>
    <w:rsid w:val="00365BEA"/>
    <w:rsid w:val="00367E45"/>
    <w:rsid w:val="00370376"/>
    <w:rsid w:val="003716E9"/>
    <w:rsid w:val="0037212D"/>
    <w:rsid w:val="0037358F"/>
    <w:rsid w:val="003758EE"/>
    <w:rsid w:val="00380623"/>
    <w:rsid w:val="00381CC0"/>
    <w:rsid w:val="00382C97"/>
    <w:rsid w:val="0038326A"/>
    <w:rsid w:val="0038489A"/>
    <w:rsid w:val="00385662"/>
    <w:rsid w:val="00385855"/>
    <w:rsid w:val="00387698"/>
    <w:rsid w:val="00390106"/>
    <w:rsid w:val="00390728"/>
    <w:rsid w:val="00391D73"/>
    <w:rsid w:val="00391E11"/>
    <w:rsid w:val="00392057"/>
    <w:rsid w:val="00392D87"/>
    <w:rsid w:val="00392F4B"/>
    <w:rsid w:val="00393655"/>
    <w:rsid w:val="00393863"/>
    <w:rsid w:val="00393E89"/>
    <w:rsid w:val="0039433B"/>
    <w:rsid w:val="0039440A"/>
    <w:rsid w:val="00395519"/>
    <w:rsid w:val="003964C6"/>
    <w:rsid w:val="00397352"/>
    <w:rsid w:val="00397B15"/>
    <w:rsid w:val="003A0B9A"/>
    <w:rsid w:val="003A0D19"/>
    <w:rsid w:val="003A1CED"/>
    <w:rsid w:val="003A1D5B"/>
    <w:rsid w:val="003A47F2"/>
    <w:rsid w:val="003A77F6"/>
    <w:rsid w:val="003B0935"/>
    <w:rsid w:val="003B0A43"/>
    <w:rsid w:val="003B139B"/>
    <w:rsid w:val="003B2C57"/>
    <w:rsid w:val="003B36C0"/>
    <w:rsid w:val="003B758D"/>
    <w:rsid w:val="003C0427"/>
    <w:rsid w:val="003C078D"/>
    <w:rsid w:val="003C08C5"/>
    <w:rsid w:val="003C0D7A"/>
    <w:rsid w:val="003C2921"/>
    <w:rsid w:val="003C34AC"/>
    <w:rsid w:val="003C365E"/>
    <w:rsid w:val="003C49E8"/>
    <w:rsid w:val="003C4C77"/>
    <w:rsid w:val="003C4E25"/>
    <w:rsid w:val="003C52BA"/>
    <w:rsid w:val="003C62D2"/>
    <w:rsid w:val="003C678D"/>
    <w:rsid w:val="003C67E3"/>
    <w:rsid w:val="003C6E20"/>
    <w:rsid w:val="003C7395"/>
    <w:rsid w:val="003D01D8"/>
    <w:rsid w:val="003D068A"/>
    <w:rsid w:val="003D0F69"/>
    <w:rsid w:val="003D19BC"/>
    <w:rsid w:val="003D1BEF"/>
    <w:rsid w:val="003D27CF"/>
    <w:rsid w:val="003D406A"/>
    <w:rsid w:val="003D4FD8"/>
    <w:rsid w:val="003D51B9"/>
    <w:rsid w:val="003D5967"/>
    <w:rsid w:val="003E01B5"/>
    <w:rsid w:val="003E0F3E"/>
    <w:rsid w:val="003E1BD2"/>
    <w:rsid w:val="003E2DD9"/>
    <w:rsid w:val="003E3E25"/>
    <w:rsid w:val="003E49C2"/>
    <w:rsid w:val="003E4C9B"/>
    <w:rsid w:val="003E56FB"/>
    <w:rsid w:val="003E5A70"/>
    <w:rsid w:val="003E6C86"/>
    <w:rsid w:val="003E7ED9"/>
    <w:rsid w:val="003E7F02"/>
    <w:rsid w:val="003F1669"/>
    <w:rsid w:val="003F3ACD"/>
    <w:rsid w:val="003F3D6D"/>
    <w:rsid w:val="003F40A6"/>
    <w:rsid w:val="003F4F77"/>
    <w:rsid w:val="003F7656"/>
    <w:rsid w:val="004002C0"/>
    <w:rsid w:val="00400FE2"/>
    <w:rsid w:val="0040190E"/>
    <w:rsid w:val="00401EC8"/>
    <w:rsid w:val="00405264"/>
    <w:rsid w:val="00405988"/>
    <w:rsid w:val="0041121B"/>
    <w:rsid w:val="00411530"/>
    <w:rsid w:val="0041225E"/>
    <w:rsid w:val="00412854"/>
    <w:rsid w:val="00413FAE"/>
    <w:rsid w:val="00414044"/>
    <w:rsid w:val="00416927"/>
    <w:rsid w:val="00417979"/>
    <w:rsid w:val="004205BB"/>
    <w:rsid w:val="00420D20"/>
    <w:rsid w:val="004226D2"/>
    <w:rsid w:val="00423261"/>
    <w:rsid w:val="004247AA"/>
    <w:rsid w:val="00425191"/>
    <w:rsid w:val="004300CA"/>
    <w:rsid w:val="004302EB"/>
    <w:rsid w:val="00430F89"/>
    <w:rsid w:val="0043241E"/>
    <w:rsid w:val="00432783"/>
    <w:rsid w:val="00436284"/>
    <w:rsid w:val="00436E3E"/>
    <w:rsid w:val="00437085"/>
    <w:rsid w:val="004372EC"/>
    <w:rsid w:val="00440AD6"/>
    <w:rsid w:val="004413FF"/>
    <w:rsid w:val="00441485"/>
    <w:rsid w:val="0044196A"/>
    <w:rsid w:val="00442013"/>
    <w:rsid w:val="004430A5"/>
    <w:rsid w:val="00444C2C"/>
    <w:rsid w:val="0045056B"/>
    <w:rsid w:val="00451AE5"/>
    <w:rsid w:val="00455672"/>
    <w:rsid w:val="00455DFF"/>
    <w:rsid w:val="00457F56"/>
    <w:rsid w:val="00460082"/>
    <w:rsid w:val="00460A40"/>
    <w:rsid w:val="00460BCC"/>
    <w:rsid w:val="00462F05"/>
    <w:rsid w:val="00464300"/>
    <w:rsid w:val="00465910"/>
    <w:rsid w:val="00466B0A"/>
    <w:rsid w:val="004677E0"/>
    <w:rsid w:val="004707BE"/>
    <w:rsid w:val="00473354"/>
    <w:rsid w:val="004749EB"/>
    <w:rsid w:val="00477CA8"/>
    <w:rsid w:val="00480B47"/>
    <w:rsid w:val="00483AD2"/>
    <w:rsid w:val="00485439"/>
    <w:rsid w:val="0048650E"/>
    <w:rsid w:val="00486746"/>
    <w:rsid w:val="00487ACA"/>
    <w:rsid w:val="0049029B"/>
    <w:rsid w:val="00490778"/>
    <w:rsid w:val="00490D39"/>
    <w:rsid w:val="00491DA3"/>
    <w:rsid w:val="00493D53"/>
    <w:rsid w:val="004945B4"/>
    <w:rsid w:val="00495C62"/>
    <w:rsid w:val="00496311"/>
    <w:rsid w:val="00496B8E"/>
    <w:rsid w:val="00496FEF"/>
    <w:rsid w:val="0049735B"/>
    <w:rsid w:val="00497625"/>
    <w:rsid w:val="00497BCA"/>
    <w:rsid w:val="004A2836"/>
    <w:rsid w:val="004A3254"/>
    <w:rsid w:val="004A4FBE"/>
    <w:rsid w:val="004A59EA"/>
    <w:rsid w:val="004A74F9"/>
    <w:rsid w:val="004A7D81"/>
    <w:rsid w:val="004B12F1"/>
    <w:rsid w:val="004B17E0"/>
    <w:rsid w:val="004B23E9"/>
    <w:rsid w:val="004B3053"/>
    <w:rsid w:val="004B3CD1"/>
    <w:rsid w:val="004B71CA"/>
    <w:rsid w:val="004B7920"/>
    <w:rsid w:val="004C31C0"/>
    <w:rsid w:val="004C4DD6"/>
    <w:rsid w:val="004C68BE"/>
    <w:rsid w:val="004C6E29"/>
    <w:rsid w:val="004C77BC"/>
    <w:rsid w:val="004C77EE"/>
    <w:rsid w:val="004D022E"/>
    <w:rsid w:val="004D10ED"/>
    <w:rsid w:val="004D1876"/>
    <w:rsid w:val="004D225B"/>
    <w:rsid w:val="004D32E1"/>
    <w:rsid w:val="004E407B"/>
    <w:rsid w:val="004E7C0E"/>
    <w:rsid w:val="004F02FB"/>
    <w:rsid w:val="004F0C62"/>
    <w:rsid w:val="004F3268"/>
    <w:rsid w:val="004F35E6"/>
    <w:rsid w:val="004F71DA"/>
    <w:rsid w:val="004F7B5B"/>
    <w:rsid w:val="00501022"/>
    <w:rsid w:val="005016EB"/>
    <w:rsid w:val="005018E2"/>
    <w:rsid w:val="00503917"/>
    <w:rsid w:val="00505FFB"/>
    <w:rsid w:val="005064C1"/>
    <w:rsid w:val="00506509"/>
    <w:rsid w:val="00506D19"/>
    <w:rsid w:val="00507807"/>
    <w:rsid w:val="00507A42"/>
    <w:rsid w:val="005109B3"/>
    <w:rsid w:val="00511617"/>
    <w:rsid w:val="00511C2F"/>
    <w:rsid w:val="00511D4B"/>
    <w:rsid w:val="00513270"/>
    <w:rsid w:val="00513D05"/>
    <w:rsid w:val="005147AD"/>
    <w:rsid w:val="00515F73"/>
    <w:rsid w:val="00522817"/>
    <w:rsid w:val="005229AB"/>
    <w:rsid w:val="00522CEF"/>
    <w:rsid w:val="0052375C"/>
    <w:rsid w:val="00524E0F"/>
    <w:rsid w:val="005255CD"/>
    <w:rsid w:val="00526BBA"/>
    <w:rsid w:val="005279AA"/>
    <w:rsid w:val="00530996"/>
    <w:rsid w:val="00531D50"/>
    <w:rsid w:val="0053447C"/>
    <w:rsid w:val="0053550E"/>
    <w:rsid w:val="005360A5"/>
    <w:rsid w:val="00537C41"/>
    <w:rsid w:val="00537E8D"/>
    <w:rsid w:val="0054022D"/>
    <w:rsid w:val="0054170B"/>
    <w:rsid w:val="0054384A"/>
    <w:rsid w:val="0054508A"/>
    <w:rsid w:val="005452F9"/>
    <w:rsid w:val="00546743"/>
    <w:rsid w:val="0055117A"/>
    <w:rsid w:val="00551FB7"/>
    <w:rsid w:val="0055298D"/>
    <w:rsid w:val="0055349B"/>
    <w:rsid w:val="00556648"/>
    <w:rsid w:val="00562574"/>
    <w:rsid w:val="005629AA"/>
    <w:rsid w:val="00562A2D"/>
    <w:rsid w:val="00563FD8"/>
    <w:rsid w:val="00565CE8"/>
    <w:rsid w:val="00566323"/>
    <w:rsid w:val="00566D74"/>
    <w:rsid w:val="0056746B"/>
    <w:rsid w:val="00567F5A"/>
    <w:rsid w:val="0057247D"/>
    <w:rsid w:val="00573030"/>
    <w:rsid w:val="005746D4"/>
    <w:rsid w:val="00574AA8"/>
    <w:rsid w:val="005769F4"/>
    <w:rsid w:val="005771D3"/>
    <w:rsid w:val="00577B87"/>
    <w:rsid w:val="00580FFA"/>
    <w:rsid w:val="005835C2"/>
    <w:rsid w:val="00584AB3"/>
    <w:rsid w:val="005850AA"/>
    <w:rsid w:val="0059000A"/>
    <w:rsid w:val="0059073C"/>
    <w:rsid w:val="00590D3D"/>
    <w:rsid w:val="005912D5"/>
    <w:rsid w:val="00595742"/>
    <w:rsid w:val="005963FB"/>
    <w:rsid w:val="0059654C"/>
    <w:rsid w:val="00597A86"/>
    <w:rsid w:val="00597BE7"/>
    <w:rsid w:val="005A132A"/>
    <w:rsid w:val="005A1C73"/>
    <w:rsid w:val="005A279D"/>
    <w:rsid w:val="005A398D"/>
    <w:rsid w:val="005A3DD9"/>
    <w:rsid w:val="005A3EE8"/>
    <w:rsid w:val="005A408A"/>
    <w:rsid w:val="005A41F9"/>
    <w:rsid w:val="005A4220"/>
    <w:rsid w:val="005A42B5"/>
    <w:rsid w:val="005A5609"/>
    <w:rsid w:val="005A7752"/>
    <w:rsid w:val="005A7A11"/>
    <w:rsid w:val="005B0DE0"/>
    <w:rsid w:val="005B15DA"/>
    <w:rsid w:val="005B2105"/>
    <w:rsid w:val="005B3876"/>
    <w:rsid w:val="005B505E"/>
    <w:rsid w:val="005B5D00"/>
    <w:rsid w:val="005B64B4"/>
    <w:rsid w:val="005B69B3"/>
    <w:rsid w:val="005B7637"/>
    <w:rsid w:val="005C04ED"/>
    <w:rsid w:val="005C0923"/>
    <w:rsid w:val="005C1201"/>
    <w:rsid w:val="005C2606"/>
    <w:rsid w:val="005C5B09"/>
    <w:rsid w:val="005D3327"/>
    <w:rsid w:val="005D3BA2"/>
    <w:rsid w:val="005D4D96"/>
    <w:rsid w:val="005D59C7"/>
    <w:rsid w:val="005D633B"/>
    <w:rsid w:val="005D6E49"/>
    <w:rsid w:val="005E1264"/>
    <w:rsid w:val="005E2131"/>
    <w:rsid w:val="005E3129"/>
    <w:rsid w:val="005E75D1"/>
    <w:rsid w:val="005E7C6C"/>
    <w:rsid w:val="005F035E"/>
    <w:rsid w:val="005F1580"/>
    <w:rsid w:val="005F26D1"/>
    <w:rsid w:val="005F5F4E"/>
    <w:rsid w:val="005F7F9C"/>
    <w:rsid w:val="00600F4E"/>
    <w:rsid w:val="00601B51"/>
    <w:rsid w:val="00601E37"/>
    <w:rsid w:val="00602DA8"/>
    <w:rsid w:val="00604235"/>
    <w:rsid w:val="0060435E"/>
    <w:rsid w:val="006048E3"/>
    <w:rsid w:val="0060499E"/>
    <w:rsid w:val="00607142"/>
    <w:rsid w:val="0060770F"/>
    <w:rsid w:val="00607785"/>
    <w:rsid w:val="00610C5A"/>
    <w:rsid w:val="00610CE2"/>
    <w:rsid w:val="00611A52"/>
    <w:rsid w:val="00612968"/>
    <w:rsid w:val="00614B3F"/>
    <w:rsid w:val="00615BAE"/>
    <w:rsid w:val="00620F71"/>
    <w:rsid w:val="00621564"/>
    <w:rsid w:val="006258B5"/>
    <w:rsid w:val="006261F4"/>
    <w:rsid w:val="00626208"/>
    <w:rsid w:val="00626790"/>
    <w:rsid w:val="00630DD8"/>
    <w:rsid w:val="00631786"/>
    <w:rsid w:val="00631A3A"/>
    <w:rsid w:val="00631C5B"/>
    <w:rsid w:val="00632E84"/>
    <w:rsid w:val="00632FEF"/>
    <w:rsid w:val="00634604"/>
    <w:rsid w:val="006369AD"/>
    <w:rsid w:val="00640C9E"/>
    <w:rsid w:val="00642C9F"/>
    <w:rsid w:val="00642EC9"/>
    <w:rsid w:val="00642EF0"/>
    <w:rsid w:val="00643457"/>
    <w:rsid w:val="0064519A"/>
    <w:rsid w:val="006453A0"/>
    <w:rsid w:val="006469DF"/>
    <w:rsid w:val="006477E1"/>
    <w:rsid w:val="0065061C"/>
    <w:rsid w:val="00650E5B"/>
    <w:rsid w:val="0065190E"/>
    <w:rsid w:val="00653095"/>
    <w:rsid w:val="00654176"/>
    <w:rsid w:val="006553A1"/>
    <w:rsid w:val="00655807"/>
    <w:rsid w:val="006563DD"/>
    <w:rsid w:val="00656B0F"/>
    <w:rsid w:val="006571D1"/>
    <w:rsid w:val="00657B07"/>
    <w:rsid w:val="00661076"/>
    <w:rsid w:val="00661F6D"/>
    <w:rsid w:val="00662851"/>
    <w:rsid w:val="0066365E"/>
    <w:rsid w:val="00664616"/>
    <w:rsid w:val="00665253"/>
    <w:rsid w:val="006667DA"/>
    <w:rsid w:val="00667E95"/>
    <w:rsid w:val="0067351A"/>
    <w:rsid w:val="006739EC"/>
    <w:rsid w:val="0067461B"/>
    <w:rsid w:val="00675A31"/>
    <w:rsid w:val="0067600E"/>
    <w:rsid w:val="00677D7E"/>
    <w:rsid w:val="00680DBE"/>
    <w:rsid w:val="00680EEA"/>
    <w:rsid w:val="00683053"/>
    <w:rsid w:val="006845DB"/>
    <w:rsid w:val="00685ECC"/>
    <w:rsid w:val="00685F77"/>
    <w:rsid w:val="00686182"/>
    <w:rsid w:val="006867C6"/>
    <w:rsid w:val="00686CF3"/>
    <w:rsid w:val="00691313"/>
    <w:rsid w:val="00691B8F"/>
    <w:rsid w:val="00691F7C"/>
    <w:rsid w:val="00692BA6"/>
    <w:rsid w:val="006936A6"/>
    <w:rsid w:val="00693AA3"/>
    <w:rsid w:val="00693E13"/>
    <w:rsid w:val="006944A1"/>
    <w:rsid w:val="00696858"/>
    <w:rsid w:val="0069727E"/>
    <w:rsid w:val="006A113F"/>
    <w:rsid w:val="006A2076"/>
    <w:rsid w:val="006A218B"/>
    <w:rsid w:val="006A33E6"/>
    <w:rsid w:val="006A4EC7"/>
    <w:rsid w:val="006A5A5F"/>
    <w:rsid w:val="006A786C"/>
    <w:rsid w:val="006B0026"/>
    <w:rsid w:val="006B0D8C"/>
    <w:rsid w:val="006B4CA2"/>
    <w:rsid w:val="006B56B0"/>
    <w:rsid w:val="006B6043"/>
    <w:rsid w:val="006B7598"/>
    <w:rsid w:val="006B769E"/>
    <w:rsid w:val="006B7764"/>
    <w:rsid w:val="006C0C04"/>
    <w:rsid w:val="006C1DB6"/>
    <w:rsid w:val="006C2138"/>
    <w:rsid w:val="006C5606"/>
    <w:rsid w:val="006C56F6"/>
    <w:rsid w:val="006C6234"/>
    <w:rsid w:val="006C6395"/>
    <w:rsid w:val="006C733D"/>
    <w:rsid w:val="006D25EE"/>
    <w:rsid w:val="006D263D"/>
    <w:rsid w:val="006D429A"/>
    <w:rsid w:val="006D64B3"/>
    <w:rsid w:val="006D6B85"/>
    <w:rsid w:val="006D6E3E"/>
    <w:rsid w:val="006E22E6"/>
    <w:rsid w:val="006E4457"/>
    <w:rsid w:val="006E6C6A"/>
    <w:rsid w:val="006E7114"/>
    <w:rsid w:val="006E7768"/>
    <w:rsid w:val="006E7BA2"/>
    <w:rsid w:val="006F0969"/>
    <w:rsid w:val="006F2637"/>
    <w:rsid w:val="006F3090"/>
    <w:rsid w:val="006F58A6"/>
    <w:rsid w:val="006F7D38"/>
    <w:rsid w:val="0070097F"/>
    <w:rsid w:val="00702406"/>
    <w:rsid w:val="00703896"/>
    <w:rsid w:val="00703A72"/>
    <w:rsid w:val="007046FC"/>
    <w:rsid w:val="00704823"/>
    <w:rsid w:val="00704905"/>
    <w:rsid w:val="007063BD"/>
    <w:rsid w:val="00706E2F"/>
    <w:rsid w:val="007074D3"/>
    <w:rsid w:val="00707659"/>
    <w:rsid w:val="007119F3"/>
    <w:rsid w:val="00712DAF"/>
    <w:rsid w:val="00713499"/>
    <w:rsid w:val="007141C2"/>
    <w:rsid w:val="00714594"/>
    <w:rsid w:val="00714D2D"/>
    <w:rsid w:val="007153F9"/>
    <w:rsid w:val="007157AD"/>
    <w:rsid w:val="007211A7"/>
    <w:rsid w:val="00721E83"/>
    <w:rsid w:val="00723828"/>
    <w:rsid w:val="0072434C"/>
    <w:rsid w:val="00725532"/>
    <w:rsid w:val="007269A5"/>
    <w:rsid w:val="00726CAD"/>
    <w:rsid w:val="007316BA"/>
    <w:rsid w:val="00731975"/>
    <w:rsid w:val="00731C05"/>
    <w:rsid w:val="007328A0"/>
    <w:rsid w:val="007338DB"/>
    <w:rsid w:val="007343B8"/>
    <w:rsid w:val="00734581"/>
    <w:rsid w:val="00737811"/>
    <w:rsid w:val="007401F3"/>
    <w:rsid w:val="007406A0"/>
    <w:rsid w:val="00740920"/>
    <w:rsid w:val="00740D02"/>
    <w:rsid w:val="00741731"/>
    <w:rsid w:val="007418CD"/>
    <w:rsid w:val="00741A4C"/>
    <w:rsid w:val="00743750"/>
    <w:rsid w:val="0074494B"/>
    <w:rsid w:val="00745835"/>
    <w:rsid w:val="00750E94"/>
    <w:rsid w:val="0075253C"/>
    <w:rsid w:val="00756BA8"/>
    <w:rsid w:val="0076005A"/>
    <w:rsid w:val="00762665"/>
    <w:rsid w:val="0076368B"/>
    <w:rsid w:val="00764858"/>
    <w:rsid w:val="00765DA1"/>
    <w:rsid w:val="0076683F"/>
    <w:rsid w:val="00766DA5"/>
    <w:rsid w:val="0076757E"/>
    <w:rsid w:val="00775124"/>
    <w:rsid w:val="00776568"/>
    <w:rsid w:val="007772C9"/>
    <w:rsid w:val="0078063E"/>
    <w:rsid w:val="00780B0F"/>
    <w:rsid w:val="00780C05"/>
    <w:rsid w:val="00782542"/>
    <w:rsid w:val="0078352F"/>
    <w:rsid w:val="00783D6B"/>
    <w:rsid w:val="00784828"/>
    <w:rsid w:val="00785D24"/>
    <w:rsid w:val="00790D3C"/>
    <w:rsid w:val="00793D7C"/>
    <w:rsid w:val="00794125"/>
    <w:rsid w:val="00794861"/>
    <w:rsid w:val="00795392"/>
    <w:rsid w:val="00795561"/>
    <w:rsid w:val="007962FE"/>
    <w:rsid w:val="007A0020"/>
    <w:rsid w:val="007A0599"/>
    <w:rsid w:val="007A2C8D"/>
    <w:rsid w:val="007A46E2"/>
    <w:rsid w:val="007A4C1B"/>
    <w:rsid w:val="007A5459"/>
    <w:rsid w:val="007A6F89"/>
    <w:rsid w:val="007B0D6E"/>
    <w:rsid w:val="007B1F46"/>
    <w:rsid w:val="007B215E"/>
    <w:rsid w:val="007B2B15"/>
    <w:rsid w:val="007B2B2A"/>
    <w:rsid w:val="007B36D7"/>
    <w:rsid w:val="007B401F"/>
    <w:rsid w:val="007B6110"/>
    <w:rsid w:val="007B6815"/>
    <w:rsid w:val="007C0320"/>
    <w:rsid w:val="007C1084"/>
    <w:rsid w:val="007C1583"/>
    <w:rsid w:val="007C2A5E"/>
    <w:rsid w:val="007C4DDD"/>
    <w:rsid w:val="007C4FDA"/>
    <w:rsid w:val="007C6FD5"/>
    <w:rsid w:val="007D37EA"/>
    <w:rsid w:val="007D4B45"/>
    <w:rsid w:val="007D5D1E"/>
    <w:rsid w:val="007D71DD"/>
    <w:rsid w:val="007E040F"/>
    <w:rsid w:val="007E1B08"/>
    <w:rsid w:val="007E2EA1"/>
    <w:rsid w:val="007E44E6"/>
    <w:rsid w:val="007E4C19"/>
    <w:rsid w:val="007E509F"/>
    <w:rsid w:val="007E7E37"/>
    <w:rsid w:val="007F0C0B"/>
    <w:rsid w:val="007F5A31"/>
    <w:rsid w:val="007F66CE"/>
    <w:rsid w:val="007F76BA"/>
    <w:rsid w:val="0080178F"/>
    <w:rsid w:val="008044A5"/>
    <w:rsid w:val="008053F2"/>
    <w:rsid w:val="00805465"/>
    <w:rsid w:val="0080560F"/>
    <w:rsid w:val="00805CC5"/>
    <w:rsid w:val="008063B8"/>
    <w:rsid w:val="00806D8F"/>
    <w:rsid w:val="00807D6D"/>
    <w:rsid w:val="008101F2"/>
    <w:rsid w:val="00810301"/>
    <w:rsid w:val="00811EB4"/>
    <w:rsid w:val="008127EF"/>
    <w:rsid w:val="008130E8"/>
    <w:rsid w:val="00813331"/>
    <w:rsid w:val="0081366B"/>
    <w:rsid w:val="0081512C"/>
    <w:rsid w:val="00815603"/>
    <w:rsid w:val="00817EFF"/>
    <w:rsid w:val="0082346C"/>
    <w:rsid w:val="00823535"/>
    <w:rsid w:val="00824CCD"/>
    <w:rsid w:val="00825FBE"/>
    <w:rsid w:val="00826295"/>
    <w:rsid w:val="0082712E"/>
    <w:rsid w:val="0082787A"/>
    <w:rsid w:val="0083265D"/>
    <w:rsid w:val="00832C1F"/>
    <w:rsid w:val="00833327"/>
    <w:rsid w:val="00833682"/>
    <w:rsid w:val="00834EA5"/>
    <w:rsid w:val="00835CD0"/>
    <w:rsid w:val="00836FE0"/>
    <w:rsid w:val="00837665"/>
    <w:rsid w:val="00837C31"/>
    <w:rsid w:val="00840DFF"/>
    <w:rsid w:val="00843038"/>
    <w:rsid w:val="00843378"/>
    <w:rsid w:val="00843641"/>
    <w:rsid w:val="008451BB"/>
    <w:rsid w:val="00846520"/>
    <w:rsid w:val="0084691E"/>
    <w:rsid w:val="00846BB8"/>
    <w:rsid w:val="008474FD"/>
    <w:rsid w:val="00847ABD"/>
    <w:rsid w:val="0085032C"/>
    <w:rsid w:val="008516E0"/>
    <w:rsid w:val="00851B1D"/>
    <w:rsid w:val="00851C2C"/>
    <w:rsid w:val="0085216C"/>
    <w:rsid w:val="0085257B"/>
    <w:rsid w:val="00854C65"/>
    <w:rsid w:val="00857C77"/>
    <w:rsid w:val="008600C4"/>
    <w:rsid w:val="00860A4C"/>
    <w:rsid w:val="00860C0B"/>
    <w:rsid w:val="00861853"/>
    <w:rsid w:val="008643F0"/>
    <w:rsid w:val="00864538"/>
    <w:rsid w:val="00867239"/>
    <w:rsid w:val="008726B1"/>
    <w:rsid w:val="00872D3F"/>
    <w:rsid w:val="00872DD9"/>
    <w:rsid w:val="00874A09"/>
    <w:rsid w:val="00874CC5"/>
    <w:rsid w:val="00875363"/>
    <w:rsid w:val="008775D7"/>
    <w:rsid w:val="0088089A"/>
    <w:rsid w:val="00881102"/>
    <w:rsid w:val="008815CC"/>
    <w:rsid w:val="00884271"/>
    <w:rsid w:val="008848E7"/>
    <w:rsid w:val="00887487"/>
    <w:rsid w:val="00893CB3"/>
    <w:rsid w:val="008A1C52"/>
    <w:rsid w:val="008A2397"/>
    <w:rsid w:val="008A6118"/>
    <w:rsid w:val="008A63EF"/>
    <w:rsid w:val="008A7C01"/>
    <w:rsid w:val="008B29F2"/>
    <w:rsid w:val="008B3CE5"/>
    <w:rsid w:val="008B404D"/>
    <w:rsid w:val="008B63D9"/>
    <w:rsid w:val="008B7159"/>
    <w:rsid w:val="008C3533"/>
    <w:rsid w:val="008C3A1C"/>
    <w:rsid w:val="008C70CB"/>
    <w:rsid w:val="008D37A7"/>
    <w:rsid w:val="008D4361"/>
    <w:rsid w:val="008D4D05"/>
    <w:rsid w:val="008D67E3"/>
    <w:rsid w:val="008D7BC1"/>
    <w:rsid w:val="008E0169"/>
    <w:rsid w:val="008E07EC"/>
    <w:rsid w:val="008E1129"/>
    <w:rsid w:val="008E143B"/>
    <w:rsid w:val="008E632B"/>
    <w:rsid w:val="008E6CB2"/>
    <w:rsid w:val="008E74E1"/>
    <w:rsid w:val="008F0319"/>
    <w:rsid w:val="008F18DB"/>
    <w:rsid w:val="008F1EB4"/>
    <w:rsid w:val="008F2310"/>
    <w:rsid w:val="008F3906"/>
    <w:rsid w:val="008F52DC"/>
    <w:rsid w:val="008F54DE"/>
    <w:rsid w:val="008F60AF"/>
    <w:rsid w:val="008F681F"/>
    <w:rsid w:val="008F7554"/>
    <w:rsid w:val="008F7E66"/>
    <w:rsid w:val="00900C56"/>
    <w:rsid w:val="00901695"/>
    <w:rsid w:val="00901813"/>
    <w:rsid w:val="009022C5"/>
    <w:rsid w:val="00902C62"/>
    <w:rsid w:val="00903413"/>
    <w:rsid w:val="00903B44"/>
    <w:rsid w:val="0090662B"/>
    <w:rsid w:val="00912FCD"/>
    <w:rsid w:val="00913141"/>
    <w:rsid w:val="00914E8C"/>
    <w:rsid w:val="009157F0"/>
    <w:rsid w:val="009169AC"/>
    <w:rsid w:val="00917635"/>
    <w:rsid w:val="00920456"/>
    <w:rsid w:val="00922357"/>
    <w:rsid w:val="009234E1"/>
    <w:rsid w:val="00923E63"/>
    <w:rsid w:val="0092421F"/>
    <w:rsid w:val="00924E38"/>
    <w:rsid w:val="00926707"/>
    <w:rsid w:val="0093052D"/>
    <w:rsid w:val="0093248E"/>
    <w:rsid w:val="00932878"/>
    <w:rsid w:val="0093288B"/>
    <w:rsid w:val="0093303A"/>
    <w:rsid w:val="00933310"/>
    <w:rsid w:val="009339EF"/>
    <w:rsid w:val="00934076"/>
    <w:rsid w:val="00934719"/>
    <w:rsid w:val="0093503F"/>
    <w:rsid w:val="009360CB"/>
    <w:rsid w:val="0093740D"/>
    <w:rsid w:val="00937939"/>
    <w:rsid w:val="009411A4"/>
    <w:rsid w:val="00941D61"/>
    <w:rsid w:val="00942579"/>
    <w:rsid w:val="009435FB"/>
    <w:rsid w:val="00944679"/>
    <w:rsid w:val="009446E2"/>
    <w:rsid w:val="00946B4C"/>
    <w:rsid w:val="009471B4"/>
    <w:rsid w:val="0094748E"/>
    <w:rsid w:val="0095036E"/>
    <w:rsid w:val="00950BE9"/>
    <w:rsid w:val="0095175F"/>
    <w:rsid w:val="009517A6"/>
    <w:rsid w:val="00951BD5"/>
    <w:rsid w:val="009530C9"/>
    <w:rsid w:val="00954912"/>
    <w:rsid w:val="00954B84"/>
    <w:rsid w:val="0095607A"/>
    <w:rsid w:val="009604D0"/>
    <w:rsid w:val="00963014"/>
    <w:rsid w:val="00963069"/>
    <w:rsid w:val="00963E2E"/>
    <w:rsid w:val="00964AA3"/>
    <w:rsid w:val="00965511"/>
    <w:rsid w:val="00965F09"/>
    <w:rsid w:val="009665EA"/>
    <w:rsid w:val="00966660"/>
    <w:rsid w:val="0096668D"/>
    <w:rsid w:val="00967B85"/>
    <w:rsid w:val="0097036C"/>
    <w:rsid w:val="009704C8"/>
    <w:rsid w:val="00971FCF"/>
    <w:rsid w:val="009748EC"/>
    <w:rsid w:val="00974C36"/>
    <w:rsid w:val="009755E7"/>
    <w:rsid w:val="00975739"/>
    <w:rsid w:val="009768BC"/>
    <w:rsid w:val="00976937"/>
    <w:rsid w:val="00982C00"/>
    <w:rsid w:val="00983F87"/>
    <w:rsid w:val="009859C0"/>
    <w:rsid w:val="00985DB5"/>
    <w:rsid w:val="009871D3"/>
    <w:rsid w:val="00990956"/>
    <w:rsid w:val="00991992"/>
    <w:rsid w:val="00991D2F"/>
    <w:rsid w:val="00993B92"/>
    <w:rsid w:val="0099503E"/>
    <w:rsid w:val="009953AB"/>
    <w:rsid w:val="00996CDC"/>
    <w:rsid w:val="00997880"/>
    <w:rsid w:val="009A19F8"/>
    <w:rsid w:val="009A1DB7"/>
    <w:rsid w:val="009A2405"/>
    <w:rsid w:val="009A2CC4"/>
    <w:rsid w:val="009A415C"/>
    <w:rsid w:val="009A51EB"/>
    <w:rsid w:val="009A5B53"/>
    <w:rsid w:val="009A5C38"/>
    <w:rsid w:val="009B4B41"/>
    <w:rsid w:val="009B5679"/>
    <w:rsid w:val="009B67AF"/>
    <w:rsid w:val="009B7A15"/>
    <w:rsid w:val="009C0E06"/>
    <w:rsid w:val="009C1230"/>
    <w:rsid w:val="009C16C0"/>
    <w:rsid w:val="009C1929"/>
    <w:rsid w:val="009C2733"/>
    <w:rsid w:val="009C27CB"/>
    <w:rsid w:val="009C358A"/>
    <w:rsid w:val="009C3FEE"/>
    <w:rsid w:val="009C5932"/>
    <w:rsid w:val="009D17E4"/>
    <w:rsid w:val="009D180D"/>
    <w:rsid w:val="009D2AA3"/>
    <w:rsid w:val="009D3BB8"/>
    <w:rsid w:val="009D46D6"/>
    <w:rsid w:val="009D5C65"/>
    <w:rsid w:val="009D690C"/>
    <w:rsid w:val="009D7CB4"/>
    <w:rsid w:val="009D7F7B"/>
    <w:rsid w:val="009E1639"/>
    <w:rsid w:val="009E20A3"/>
    <w:rsid w:val="009E4213"/>
    <w:rsid w:val="009E48B2"/>
    <w:rsid w:val="009E4E71"/>
    <w:rsid w:val="009E7DF7"/>
    <w:rsid w:val="009F09AA"/>
    <w:rsid w:val="009F0EC9"/>
    <w:rsid w:val="009F1545"/>
    <w:rsid w:val="009F3169"/>
    <w:rsid w:val="009F414A"/>
    <w:rsid w:val="009F78CE"/>
    <w:rsid w:val="00A01B88"/>
    <w:rsid w:val="00A030B1"/>
    <w:rsid w:val="00A04940"/>
    <w:rsid w:val="00A04C56"/>
    <w:rsid w:val="00A05EBE"/>
    <w:rsid w:val="00A07613"/>
    <w:rsid w:val="00A10E70"/>
    <w:rsid w:val="00A11D68"/>
    <w:rsid w:val="00A120F2"/>
    <w:rsid w:val="00A1531A"/>
    <w:rsid w:val="00A16E5F"/>
    <w:rsid w:val="00A1730E"/>
    <w:rsid w:val="00A25289"/>
    <w:rsid w:val="00A272D8"/>
    <w:rsid w:val="00A279FC"/>
    <w:rsid w:val="00A3002C"/>
    <w:rsid w:val="00A32BE2"/>
    <w:rsid w:val="00A3586B"/>
    <w:rsid w:val="00A375F8"/>
    <w:rsid w:val="00A429B4"/>
    <w:rsid w:val="00A42E83"/>
    <w:rsid w:val="00A432C8"/>
    <w:rsid w:val="00A439FA"/>
    <w:rsid w:val="00A448D7"/>
    <w:rsid w:val="00A459A9"/>
    <w:rsid w:val="00A459DD"/>
    <w:rsid w:val="00A46529"/>
    <w:rsid w:val="00A46FA8"/>
    <w:rsid w:val="00A5180E"/>
    <w:rsid w:val="00A53B63"/>
    <w:rsid w:val="00A54DB9"/>
    <w:rsid w:val="00A55771"/>
    <w:rsid w:val="00A55919"/>
    <w:rsid w:val="00A576D0"/>
    <w:rsid w:val="00A61380"/>
    <w:rsid w:val="00A618AC"/>
    <w:rsid w:val="00A61979"/>
    <w:rsid w:val="00A61D24"/>
    <w:rsid w:val="00A65DD8"/>
    <w:rsid w:val="00A67217"/>
    <w:rsid w:val="00A678C8"/>
    <w:rsid w:val="00A67A55"/>
    <w:rsid w:val="00A67D2B"/>
    <w:rsid w:val="00A719A1"/>
    <w:rsid w:val="00A7256C"/>
    <w:rsid w:val="00A72DDA"/>
    <w:rsid w:val="00A72F86"/>
    <w:rsid w:val="00A7364C"/>
    <w:rsid w:val="00A7510E"/>
    <w:rsid w:val="00A75466"/>
    <w:rsid w:val="00A77158"/>
    <w:rsid w:val="00A84B34"/>
    <w:rsid w:val="00A85970"/>
    <w:rsid w:val="00A90BD9"/>
    <w:rsid w:val="00A920D8"/>
    <w:rsid w:val="00A9497A"/>
    <w:rsid w:val="00A94FC8"/>
    <w:rsid w:val="00A95C40"/>
    <w:rsid w:val="00AA0041"/>
    <w:rsid w:val="00AA1953"/>
    <w:rsid w:val="00AA21E0"/>
    <w:rsid w:val="00AA448E"/>
    <w:rsid w:val="00AA54F0"/>
    <w:rsid w:val="00AA5F60"/>
    <w:rsid w:val="00AB4522"/>
    <w:rsid w:val="00AB76DB"/>
    <w:rsid w:val="00AC0681"/>
    <w:rsid w:val="00AC1189"/>
    <w:rsid w:val="00AC25F5"/>
    <w:rsid w:val="00AC2854"/>
    <w:rsid w:val="00AC521E"/>
    <w:rsid w:val="00AC58DF"/>
    <w:rsid w:val="00AC6F96"/>
    <w:rsid w:val="00AC751B"/>
    <w:rsid w:val="00AD0E84"/>
    <w:rsid w:val="00AD1BB4"/>
    <w:rsid w:val="00AD2242"/>
    <w:rsid w:val="00AD2A17"/>
    <w:rsid w:val="00AD603B"/>
    <w:rsid w:val="00AD68DB"/>
    <w:rsid w:val="00AE1015"/>
    <w:rsid w:val="00AE318A"/>
    <w:rsid w:val="00AE3CE2"/>
    <w:rsid w:val="00AE3E41"/>
    <w:rsid w:val="00AE4ACE"/>
    <w:rsid w:val="00AF0436"/>
    <w:rsid w:val="00AF359B"/>
    <w:rsid w:val="00AF5397"/>
    <w:rsid w:val="00AF5DDA"/>
    <w:rsid w:val="00AF6327"/>
    <w:rsid w:val="00B00CD2"/>
    <w:rsid w:val="00B049B1"/>
    <w:rsid w:val="00B05805"/>
    <w:rsid w:val="00B05E0E"/>
    <w:rsid w:val="00B060BD"/>
    <w:rsid w:val="00B10E8F"/>
    <w:rsid w:val="00B10FCC"/>
    <w:rsid w:val="00B1100F"/>
    <w:rsid w:val="00B1282F"/>
    <w:rsid w:val="00B16234"/>
    <w:rsid w:val="00B17038"/>
    <w:rsid w:val="00B1791D"/>
    <w:rsid w:val="00B21288"/>
    <w:rsid w:val="00B21365"/>
    <w:rsid w:val="00B24066"/>
    <w:rsid w:val="00B24419"/>
    <w:rsid w:val="00B245BF"/>
    <w:rsid w:val="00B24F21"/>
    <w:rsid w:val="00B25036"/>
    <w:rsid w:val="00B255F8"/>
    <w:rsid w:val="00B26613"/>
    <w:rsid w:val="00B27444"/>
    <w:rsid w:val="00B303F2"/>
    <w:rsid w:val="00B317F7"/>
    <w:rsid w:val="00B318B9"/>
    <w:rsid w:val="00B3374E"/>
    <w:rsid w:val="00B34A76"/>
    <w:rsid w:val="00B359A0"/>
    <w:rsid w:val="00B36802"/>
    <w:rsid w:val="00B377FE"/>
    <w:rsid w:val="00B409FF"/>
    <w:rsid w:val="00B413C2"/>
    <w:rsid w:val="00B41EE1"/>
    <w:rsid w:val="00B42001"/>
    <w:rsid w:val="00B42113"/>
    <w:rsid w:val="00B45B11"/>
    <w:rsid w:val="00B45F67"/>
    <w:rsid w:val="00B46B2D"/>
    <w:rsid w:val="00B47AEE"/>
    <w:rsid w:val="00B5188C"/>
    <w:rsid w:val="00B52CD0"/>
    <w:rsid w:val="00B530B7"/>
    <w:rsid w:val="00B532F9"/>
    <w:rsid w:val="00B540A7"/>
    <w:rsid w:val="00B5430A"/>
    <w:rsid w:val="00B54929"/>
    <w:rsid w:val="00B56733"/>
    <w:rsid w:val="00B572B3"/>
    <w:rsid w:val="00B5754A"/>
    <w:rsid w:val="00B60105"/>
    <w:rsid w:val="00B613E7"/>
    <w:rsid w:val="00B618DE"/>
    <w:rsid w:val="00B64EF0"/>
    <w:rsid w:val="00B65464"/>
    <w:rsid w:val="00B66CF3"/>
    <w:rsid w:val="00B67ED7"/>
    <w:rsid w:val="00B67F8A"/>
    <w:rsid w:val="00B70C60"/>
    <w:rsid w:val="00B72DB9"/>
    <w:rsid w:val="00B7301A"/>
    <w:rsid w:val="00B756DA"/>
    <w:rsid w:val="00B76120"/>
    <w:rsid w:val="00B8063F"/>
    <w:rsid w:val="00B8137F"/>
    <w:rsid w:val="00B826C9"/>
    <w:rsid w:val="00B83CDA"/>
    <w:rsid w:val="00B867AB"/>
    <w:rsid w:val="00B86CA1"/>
    <w:rsid w:val="00B87245"/>
    <w:rsid w:val="00B92FB5"/>
    <w:rsid w:val="00B93805"/>
    <w:rsid w:val="00BA379B"/>
    <w:rsid w:val="00BA4DB2"/>
    <w:rsid w:val="00BA6192"/>
    <w:rsid w:val="00BA6A31"/>
    <w:rsid w:val="00BA7455"/>
    <w:rsid w:val="00BB2773"/>
    <w:rsid w:val="00BB295E"/>
    <w:rsid w:val="00BB34B3"/>
    <w:rsid w:val="00BB5460"/>
    <w:rsid w:val="00BB5743"/>
    <w:rsid w:val="00BC05D8"/>
    <w:rsid w:val="00BC29AC"/>
    <w:rsid w:val="00BC2D58"/>
    <w:rsid w:val="00BC3758"/>
    <w:rsid w:val="00BC49AE"/>
    <w:rsid w:val="00BC5ADB"/>
    <w:rsid w:val="00BD2503"/>
    <w:rsid w:val="00BD2EE1"/>
    <w:rsid w:val="00BD357C"/>
    <w:rsid w:val="00BD78AF"/>
    <w:rsid w:val="00BE25EB"/>
    <w:rsid w:val="00BE2F17"/>
    <w:rsid w:val="00BE4C14"/>
    <w:rsid w:val="00BE4FC8"/>
    <w:rsid w:val="00BE6211"/>
    <w:rsid w:val="00BF0B5A"/>
    <w:rsid w:val="00BF0B7C"/>
    <w:rsid w:val="00BF53C8"/>
    <w:rsid w:val="00BF6FFF"/>
    <w:rsid w:val="00C0130F"/>
    <w:rsid w:val="00C034EC"/>
    <w:rsid w:val="00C043CD"/>
    <w:rsid w:val="00C053A0"/>
    <w:rsid w:val="00C0763A"/>
    <w:rsid w:val="00C1040D"/>
    <w:rsid w:val="00C1086B"/>
    <w:rsid w:val="00C1170B"/>
    <w:rsid w:val="00C12EFD"/>
    <w:rsid w:val="00C1411D"/>
    <w:rsid w:val="00C14B56"/>
    <w:rsid w:val="00C16B85"/>
    <w:rsid w:val="00C17D4B"/>
    <w:rsid w:val="00C2134C"/>
    <w:rsid w:val="00C228BC"/>
    <w:rsid w:val="00C23298"/>
    <w:rsid w:val="00C23554"/>
    <w:rsid w:val="00C2510F"/>
    <w:rsid w:val="00C31C8B"/>
    <w:rsid w:val="00C32AB9"/>
    <w:rsid w:val="00C332C1"/>
    <w:rsid w:val="00C33420"/>
    <w:rsid w:val="00C33DC4"/>
    <w:rsid w:val="00C343A1"/>
    <w:rsid w:val="00C34FF4"/>
    <w:rsid w:val="00C354CC"/>
    <w:rsid w:val="00C358AF"/>
    <w:rsid w:val="00C35A55"/>
    <w:rsid w:val="00C36836"/>
    <w:rsid w:val="00C373C1"/>
    <w:rsid w:val="00C41293"/>
    <w:rsid w:val="00C43677"/>
    <w:rsid w:val="00C4472F"/>
    <w:rsid w:val="00C44769"/>
    <w:rsid w:val="00C453B7"/>
    <w:rsid w:val="00C45BE6"/>
    <w:rsid w:val="00C467FD"/>
    <w:rsid w:val="00C472F5"/>
    <w:rsid w:val="00C47864"/>
    <w:rsid w:val="00C47AD3"/>
    <w:rsid w:val="00C50694"/>
    <w:rsid w:val="00C52ED3"/>
    <w:rsid w:val="00C536F3"/>
    <w:rsid w:val="00C53E4D"/>
    <w:rsid w:val="00C53F96"/>
    <w:rsid w:val="00C54A4D"/>
    <w:rsid w:val="00C55722"/>
    <w:rsid w:val="00C57E54"/>
    <w:rsid w:val="00C601D9"/>
    <w:rsid w:val="00C6138E"/>
    <w:rsid w:val="00C618DF"/>
    <w:rsid w:val="00C6227E"/>
    <w:rsid w:val="00C6373C"/>
    <w:rsid w:val="00C641E1"/>
    <w:rsid w:val="00C64839"/>
    <w:rsid w:val="00C64FEB"/>
    <w:rsid w:val="00C65641"/>
    <w:rsid w:val="00C661B8"/>
    <w:rsid w:val="00C67EDB"/>
    <w:rsid w:val="00C7199A"/>
    <w:rsid w:val="00C7449F"/>
    <w:rsid w:val="00C75F64"/>
    <w:rsid w:val="00C76A2D"/>
    <w:rsid w:val="00C77BB4"/>
    <w:rsid w:val="00C82AC1"/>
    <w:rsid w:val="00C833FA"/>
    <w:rsid w:val="00C836D1"/>
    <w:rsid w:val="00C84379"/>
    <w:rsid w:val="00C8593A"/>
    <w:rsid w:val="00C86485"/>
    <w:rsid w:val="00C872E5"/>
    <w:rsid w:val="00C87D2C"/>
    <w:rsid w:val="00C87EA1"/>
    <w:rsid w:val="00C90248"/>
    <w:rsid w:val="00C90ADC"/>
    <w:rsid w:val="00C90DF6"/>
    <w:rsid w:val="00C90FE7"/>
    <w:rsid w:val="00C91470"/>
    <w:rsid w:val="00C92C83"/>
    <w:rsid w:val="00C93AFD"/>
    <w:rsid w:val="00C96519"/>
    <w:rsid w:val="00CA0718"/>
    <w:rsid w:val="00CA0798"/>
    <w:rsid w:val="00CA1A39"/>
    <w:rsid w:val="00CA3355"/>
    <w:rsid w:val="00CA3B14"/>
    <w:rsid w:val="00CA6C42"/>
    <w:rsid w:val="00CA6EE1"/>
    <w:rsid w:val="00CA739A"/>
    <w:rsid w:val="00CA74BB"/>
    <w:rsid w:val="00CA7629"/>
    <w:rsid w:val="00CA7C75"/>
    <w:rsid w:val="00CB04CA"/>
    <w:rsid w:val="00CB09A0"/>
    <w:rsid w:val="00CB0C87"/>
    <w:rsid w:val="00CB232C"/>
    <w:rsid w:val="00CB39C6"/>
    <w:rsid w:val="00CB3A92"/>
    <w:rsid w:val="00CB4521"/>
    <w:rsid w:val="00CB7007"/>
    <w:rsid w:val="00CB732F"/>
    <w:rsid w:val="00CB745A"/>
    <w:rsid w:val="00CB7AB2"/>
    <w:rsid w:val="00CC32E7"/>
    <w:rsid w:val="00CC5E43"/>
    <w:rsid w:val="00CC6C29"/>
    <w:rsid w:val="00CC7476"/>
    <w:rsid w:val="00CD008A"/>
    <w:rsid w:val="00CD00AB"/>
    <w:rsid w:val="00CD03EB"/>
    <w:rsid w:val="00CD0C03"/>
    <w:rsid w:val="00CD1654"/>
    <w:rsid w:val="00CD1B6A"/>
    <w:rsid w:val="00CD22BD"/>
    <w:rsid w:val="00CD30E9"/>
    <w:rsid w:val="00CD3DF9"/>
    <w:rsid w:val="00CD5B92"/>
    <w:rsid w:val="00CD740C"/>
    <w:rsid w:val="00CE01CD"/>
    <w:rsid w:val="00CE113E"/>
    <w:rsid w:val="00CE208D"/>
    <w:rsid w:val="00CE2C41"/>
    <w:rsid w:val="00CE2DBE"/>
    <w:rsid w:val="00CE3054"/>
    <w:rsid w:val="00CE4199"/>
    <w:rsid w:val="00CE4331"/>
    <w:rsid w:val="00CE5E37"/>
    <w:rsid w:val="00CE601D"/>
    <w:rsid w:val="00CE6B70"/>
    <w:rsid w:val="00CE6E8D"/>
    <w:rsid w:val="00CE6FD8"/>
    <w:rsid w:val="00CE78D3"/>
    <w:rsid w:val="00CF2569"/>
    <w:rsid w:val="00CF4D71"/>
    <w:rsid w:val="00CF6D41"/>
    <w:rsid w:val="00D024FF"/>
    <w:rsid w:val="00D02D6C"/>
    <w:rsid w:val="00D07319"/>
    <w:rsid w:val="00D117A5"/>
    <w:rsid w:val="00D117B9"/>
    <w:rsid w:val="00D11C7C"/>
    <w:rsid w:val="00D13314"/>
    <w:rsid w:val="00D139F4"/>
    <w:rsid w:val="00D13BE2"/>
    <w:rsid w:val="00D13E67"/>
    <w:rsid w:val="00D14B29"/>
    <w:rsid w:val="00D14F13"/>
    <w:rsid w:val="00D1548D"/>
    <w:rsid w:val="00D1575E"/>
    <w:rsid w:val="00D1739B"/>
    <w:rsid w:val="00D2032B"/>
    <w:rsid w:val="00D208C1"/>
    <w:rsid w:val="00D22130"/>
    <w:rsid w:val="00D22CD5"/>
    <w:rsid w:val="00D22E71"/>
    <w:rsid w:val="00D240C2"/>
    <w:rsid w:val="00D2572E"/>
    <w:rsid w:val="00D25972"/>
    <w:rsid w:val="00D305DA"/>
    <w:rsid w:val="00D328F3"/>
    <w:rsid w:val="00D32C43"/>
    <w:rsid w:val="00D32D43"/>
    <w:rsid w:val="00D340CE"/>
    <w:rsid w:val="00D34BAB"/>
    <w:rsid w:val="00D34D66"/>
    <w:rsid w:val="00D35724"/>
    <w:rsid w:val="00D3718B"/>
    <w:rsid w:val="00D37656"/>
    <w:rsid w:val="00D37D2F"/>
    <w:rsid w:val="00D42BA7"/>
    <w:rsid w:val="00D439A5"/>
    <w:rsid w:val="00D45756"/>
    <w:rsid w:val="00D4628F"/>
    <w:rsid w:val="00D47295"/>
    <w:rsid w:val="00D50873"/>
    <w:rsid w:val="00D5121C"/>
    <w:rsid w:val="00D51A01"/>
    <w:rsid w:val="00D52D85"/>
    <w:rsid w:val="00D5373B"/>
    <w:rsid w:val="00D551E8"/>
    <w:rsid w:val="00D55AB6"/>
    <w:rsid w:val="00D55E9A"/>
    <w:rsid w:val="00D56D6A"/>
    <w:rsid w:val="00D62DE0"/>
    <w:rsid w:val="00D639B9"/>
    <w:rsid w:val="00D63F15"/>
    <w:rsid w:val="00D654F6"/>
    <w:rsid w:val="00D65CBC"/>
    <w:rsid w:val="00D66228"/>
    <w:rsid w:val="00D66C9B"/>
    <w:rsid w:val="00D66E92"/>
    <w:rsid w:val="00D70765"/>
    <w:rsid w:val="00D724F3"/>
    <w:rsid w:val="00D73B0D"/>
    <w:rsid w:val="00D80677"/>
    <w:rsid w:val="00D80BAC"/>
    <w:rsid w:val="00D842C8"/>
    <w:rsid w:val="00D85759"/>
    <w:rsid w:val="00D86485"/>
    <w:rsid w:val="00D87215"/>
    <w:rsid w:val="00D8776A"/>
    <w:rsid w:val="00D87CA0"/>
    <w:rsid w:val="00D901B3"/>
    <w:rsid w:val="00D90935"/>
    <w:rsid w:val="00D911B1"/>
    <w:rsid w:val="00D9151D"/>
    <w:rsid w:val="00D9235E"/>
    <w:rsid w:val="00D94F41"/>
    <w:rsid w:val="00D9621A"/>
    <w:rsid w:val="00D97674"/>
    <w:rsid w:val="00DA21E9"/>
    <w:rsid w:val="00DA613E"/>
    <w:rsid w:val="00DA6D00"/>
    <w:rsid w:val="00DB07B5"/>
    <w:rsid w:val="00DB14B3"/>
    <w:rsid w:val="00DB256D"/>
    <w:rsid w:val="00DB3666"/>
    <w:rsid w:val="00DB3822"/>
    <w:rsid w:val="00DC0166"/>
    <w:rsid w:val="00DC02D2"/>
    <w:rsid w:val="00DC0BD3"/>
    <w:rsid w:val="00DC1492"/>
    <w:rsid w:val="00DC1494"/>
    <w:rsid w:val="00DC19C9"/>
    <w:rsid w:val="00DC1F51"/>
    <w:rsid w:val="00DC3019"/>
    <w:rsid w:val="00DC3063"/>
    <w:rsid w:val="00DC30C6"/>
    <w:rsid w:val="00DC392D"/>
    <w:rsid w:val="00DC48BF"/>
    <w:rsid w:val="00DC503F"/>
    <w:rsid w:val="00DC6230"/>
    <w:rsid w:val="00DC7EAD"/>
    <w:rsid w:val="00DD1954"/>
    <w:rsid w:val="00DD1AFF"/>
    <w:rsid w:val="00DD2B57"/>
    <w:rsid w:val="00DD2E54"/>
    <w:rsid w:val="00DD31E0"/>
    <w:rsid w:val="00DD3FBC"/>
    <w:rsid w:val="00DD5BBF"/>
    <w:rsid w:val="00DD5FAA"/>
    <w:rsid w:val="00DD7D57"/>
    <w:rsid w:val="00DD7EC2"/>
    <w:rsid w:val="00DE0E81"/>
    <w:rsid w:val="00DE3377"/>
    <w:rsid w:val="00DE366A"/>
    <w:rsid w:val="00DE3675"/>
    <w:rsid w:val="00DE3D29"/>
    <w:rsid w:val="00DE44C0"/>
    <w:rsid w:val="00DE5CB8"/>
    <w:rsid w:val="00DE6202"/>
    <w:rsid w:val="00DE6394"/>
    <w:rsid w:val="00DF0991"/>
    <w:rsid w:val="00DF18C2"/>
    <w:rsid w:val="00DF5289"/>
    <w:rsid w:val="00DF7725"/>
    <w:rsid w:val="00E002F4"/>
    <w:rsid w:val="00E031B4"/>
    <w:rsid w:val="00E03EFA"/>
    <w:rsid w:val="00E0524E"/>
    <w:rsid w:val="00E05332"/>
    <w:rsid w:val="00E06585"/>
    <w:rsid w:val="00E1049E"/>
    <w:rsid w:val="00E1175D"/>
    <w:rsid w:val="00E148D7"/>
    <w:rsid w:val="00E1562F"/>
    <w:rsid w:val="00E16E49"/>
    <w:rsid w:val="00E17BA9"/>
    <w:rsid w:val="00E17F0B"/>
    <w:rsid w:val="00E20CB6"/>
    <w:rsid w:val="00E21C94"/>
    <w:rsid w:val="00E23748"/>
    <w:rsid w:val="00E25B3C"/>
    <w:rsid w:val="00E27745"/>
    <w:rsid w:val="00E30364"/>
    <w:rsid w:val="00E308DF"/>
    <w:rsid w:val="00E30C2B"/>
    <w:rsid w:val="00E320BC"/>
    <w:rsid w:val="00E3225C"/>
    <w:rsid w:val="00E32820"/>
    <w:rsid w:val="00E34507"/>
    <w:rsid w:val="00E349FA"/>
    <w:rsid w:val="00E35C41"/>
    <w:rsid w:val="00E36340"/>
    <w:rsid w:val="00E36349"/>
    <w:rsid w:val="00E37C60"/>
    <w:rsid w:val="00E37E48"/>
    <w:rsid w:val="00E40112"/>
    <w:rsid w:val="00E40E05"/>
    <w:rsid w:val="00E419E6"/>
    <w:rsid w:val="00E4220C"/>
    <w:rsid w:val="00E4242D"/>
    <w:rsid w:val="00E427BF"/>
    <w:rsid w:val="00E42AEE"/>
    <w:rsid w:val="00E43440"/>
    <w:rsid w:val="00E44621"/>
    <w:rsid w:val="00E45EBC"/>
    <w:rsid w:val="00E46A1B"/>
    <w:rsid w:val="00E46CC5"/>
    <w:rsid w:val="00E47033"/>
    <w:rsid w:val="00E47C9E"/>
    <w:rsid w:val="00E549BA"/>
    <w:rsid w:val="00E54D08"/>
    <w:rsid w:val="00E54EF2"/>
    <w:rsid w:val="00E555B8"/>
    <w:rsid w:val="00E56E3D"/>
    <w:rsid w:val="00E62124"/>
    <w:rsid w:val="00E62BC6"/>
    <w:rsid w:val="00E6395D"/>
    <w:rsid w:val="00E6403C"/>
    <w:rsid w:val="00E66ADE"/>
    <w:rsid w:val="00E66E0D"/>
    <w:rsid w:val="00E67CCB"/>
    <w:rsid w:val="00E70351"/>
    <w:rsid w:val="00E70721"/>
    <w:rsid w:val="00E7092A"/>
    <w:rsid w:val="00E70BE6"/>
    <w:rsid w:val="00E71EF1"/>
    <w:rsid w:val="00E726D6"/>
    <w:rsid w:val="00E73356"/>
    <w:rsid w:val="00E7444C"/>
    <w:rsid w:val="00E75594"/>
    <w:rsid w:val="00E757E0"/>
    <w:rsid w:val="00E76692"/>
    <w:rsid w:val="00E76B2D"/>
    <w:rsid w:val="00E818AA"/>
    <w:rsid w:val="00E81BDC"/>
    <w:rsid w:val="00E866C6"/>
    <w:rsid w:val="00E95517"/>
    <w:rsid w:val="00E9668B"/>
    <w:rsid w:val="00E9668D"/>
    <w:rsid w:val="00E967D2"/>
    <w:rsid w:val="00E96AAA"/>
    <w:rsid w:val="00E96F00"/>
    <w:rsid w:val="00E970D5"/>
    <w:rsid w:val="00E97685"/>
    <w:rsid w:val="00EA0545"/>
    <w:rsid w:val="00EA31FC"/>
    <w:rsid w:val="00EA33F7"/>
    <w:rsid w:val="00EA44D9"/>
    <w:rsid w:val="00EA53EB"/>
    <w:rsid w:val="00EA55B9"/>
    <w:rsid w:val="00EA61C9"/>
    <w:rsid w:val="00EA6EA2"/>
    <w:rsid w:val="00EB0F18"/>
    <w:rsid w:val="00EB2E1C"/>
    <w:rsid w:val="00EB3123"/>
    <w:rsid w:val="00EB3FF0"/>
    <w:rsid w:val="00EB4511"/>
    <w:rsid w:val="00EB7EA3"/>
    <w:rsid w:val="00EC083F"/>
    <w:rsid w:val="00EC42D3"/>
    <w:rsid w:val="00EC586E"/>
    <w:rsid w:val="00EC7F83"/>
    <w:rsid w:val="00ED0AE0"/>
    <w:rsid w:val="00ED1509"/>
    <w:rsid w:val="00ED2C0C"/>
    <w:rsid w:val="00ED313B"/>
    <w:rsid w:val="00ED3417"/>
    <w:rsid w:val="00ED38BF"/>
    <w:rsid w:val="00ED3DCA"/>
    <w:rsid w:val="00ED4648"/>
    <w:rsid w:val="00ED5825"/>
    <w:rsid w:val="00ED7958"/>
    <w:rsid w:val="00EE2D6B"/>
    <w:rsid w:val="00EE2FAB"/>
    <w:rsid w:val="00EE445D"/>
    <w:rsid w:val="00EE5833"/>
    <w:rsid w:val="00EE6B5E"/>
    <w:rsid w:val="00EF072B"/>
    <w:rsid w:val="00EF11FD"/>
    <w:rsid w:val="00EF215C"/>
    <w:rsid w:val="00EF25B9"/>
    <w:rsid w:val="00EF2747"/>
    <w:rsid w:val="00EF28CA"/>
    <w:rsid w:val="00EF2BC1"/>
    <w:rsid w:val="00EF3678"/>
    <w:rsid w:val="00EF483C"/>
    <w:rsid w:val="00EF690C"/>
    <w:rsid w:val="00F00062"/>
    <w:rsid w:val="00F0022C"/>
    <w:rsid w:val="00F02399"/>
    <w:rsid w:val="00F03B9B"/>
    <w:rsid w:val="00F03D18"/>
    <w:rsid w:val="00F04FAE"/>
    <w:rsid w:val="00F06CE6"/>
    <w:rsid w:val="00F07386"/>
    <w:rsid w:val="00F10B15"/>
    <w:rsid w:val="00F10D4E"/>
    <w:rsid w:val="00F165C9"/>
    <w:rsid w:val="00F17317"/>
    <w:rsid w:val="00F17E02"/>
    <w:rsid w:val="00F20774"/>
    <w:rsid w:val="00F20EFA"/>
    <w:rsid w:val="00F217F7"/>
    <w:rsid w:val="00F23FE1"/>
    <w:rsid w:val="00F24913"/>
    <w:rsid w:val="00F260F5"/>
    <w:rsid w:val="00F265A9"/>
    <w:rsid w:val="00F2675F"/>
    <w:rsid w:val="00F30224"/>
    <w:rsid w:val="00F30662"/>
    <w:rsid w:val="00F31DD4"/>
    <w:rsid w:val="00F328C7"/>
    <w:rsid w:val="00F336E6"/>
    <w:rsid w:val="00F358C9"/>
    <w:rsid w:val="00F360D5"/>
    <w:rsid w:val="00F3744E"/>
    <w:rsid w:val="00F37F87"/>
    <w:rsid w:val="00F40195"/>
    <w:rsid w:val="00F41CD4"/>
    <w:rsid w:val="00F42CCD"/>
    <w:rsid w:val="00F435B5"/>
    <w:rsid w:val="00F44213"/>
    <w:rsid w:val="00F44CC2"/>
    <w:rsid w:val="00F46064"/>
    <w:rsid w:val="00F47732"/>
    <w:rsid w:val="00F56025"/>
    <w:rsid w:val="00F56978"/>
    <w:rsid w:val="00F57F58"/>
    <w:rsid w:val="00F601E8"/>
    <w:rsid w:val="00F6223D"/>
    <w:rsid w:val="00F63061"/>
    <w:rsid w:val="00F64EB6"/>
    <w:rsid w:val="00F67874"/>
    <w:rsid w:val="00F70131"/>
    <w:rsid w:val="00F7159C"/>
    <w:rsid w:val="00F7233F"/>
    <w:rsid w:val="00F7255C"/>
    <w:rsid w:val="00F73857"/>
    <w:rsid w:val="00F73B8A"/>
    <w:rsid w:val="00F74E5B"/>
    <w:rsid w:val="00F76A5C"/>
    <w:rsid w:val="00F776AA"/>
    <w:rsid w:val="00F8060F"/>
    <w:rsid w:val="00F806AB"/>
    <w:rsid w:val="00F808D7"/>
    <w:rsid w:val="00F80CE4"/>
    <w:rsid w:val="00F80E62"/>
    <w:rsid w:val="00F82BB5"/>
    <w:rsid w:val="00F82F4D"/>
    <w:rsid w:val="00F84BAA"/>
    <w:rsid w:val="00F8543E"/>
    <w:rsid w:val="00F85D64"/>
    <w:rsid w:val="00F911FD"/>
    <w:rsid w:val="00F92DE3"/>
    <w:rsid w:val="00F93677"/>
    <w:rsid w:val="00F93C8A"/>
    <w:rsid w:val="00F93CE3"/>
    <w:rsid w:val="00F94C89"/>
    <w:rsid w:val="00F95D88"/>
    <w:rsid w:val="00F96041"/>
    <w:rsid w:val="00F96BA3"/>
    <w:rsid w:val="00FA17FA"/>
    <w:rsid w:val="00FA1B5F"/>
    <w:rsid w:val="00FA230F"/>
    <w:rsid w:val="00FA35CC"/>
    <w:rsid w:val="00FA401A"/>
    <w:rsid w:val="00FA57F3"/>
    <w:rsid w:val="00FA6103"/>
    <w:rsid w:val="00FA75E7"/>
    <w:rsid w:val="00FB0D87"/>
    <w:rsid w:val="00FB177F"/>
    <w:rsid w:val="00FB200C"/>
    <w:rsid w:val="00FB2190"/>
    <w:rsid w:val="00FB29FA"/>
    <w:rsid w:val="00FB4967"/>
    <w:rsid w:val="00FB5FDD"/>
    <w:rsid w:val="00FB7163"/>
    <w:rsid w:val="00FB75CF"/>
    <w:rsid w:val="00FC0B52"/>
    <w:rsid w:val="00FC2087"/>
    <w:rsid w:val="00FC25A9"/>
    <w:rsid w:val="00FC3283"/>
    <w:rsid w:val="00FC45E7"/>
    <w:rsid w:val="00FC5A39"/>
    <w:rsid w:val="00FD04FD"/>
    <w:rsid w:val="00FD0D54"/>
    <w:rsid w:val="00FD0E8D"/>
    <w:rsid w:val="00FD5477"/>
    <w:rsid w:val="00FD5836"/>
    <w:rsid w:val="00FD6041"/>
    <w:rsid w:val="00FD60EF"/>
    <w:rsid w:val="00FE22AC"/>
    <w:rsid w:val="00FE2A3A"/>
    <w:rsid w:val="00FE2AC0"/>
    <w:rsid w:val="00FF07EB"/>
    <w:rsid w:val="00FF12BA"/>
    <w:rsid w:val="00FF17E2"/>
    <w:rsid w:val="00FF22B9"/>
    <w:rsid w:val="00FF46F1"/>
    <w:rsid w:val="00FF482E"/>
    <w:rsid w:val="00FF50ED"/>
    <w:rsid w:val="00FF5904"/>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70"/>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sz w:val="22"/>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sz w:val="22"/>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sz w:val="22"/>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semiHidden/>
    <w:rsid w:val="004C6E29"/>
    <w:rPr>
      <w:sz w:val="16"/>
      <w:szCs w:val="16"/>
    </w:rPr>
  </w:style>
  <w:style w:type="paragraph" w:styleId="CommentText">
    <w:name w:val="annotation text"/>
    <w:basedOn w:val="Normal"/>
    <w:link w:val="CommentTextChar"/>
    <w:semiHidden/>
    <w:rsid w:val="004C6E29"/>
    <w:rPr>
      <w:sz w:val="20"/>
    </w:rPr>
  </w:style>
  <w:style w:type="character" w:customStyle="1" w:styleId="CommentTextChar">
    <w:name w:val="Comment Text Char"/>
    <w:basedOn w:val="DefaultParagraphFont"/>
    <w:link w:val="CommentText"/>
    <w:semiHidden/>
    <w:rsid w:val="00D34BAB"/>
    <w:rPr>
      <w:rFonts w:ascii="Arial" w:hAnsi="Arial"/>
      <w:szCs w:val="21"/>
      <w:lang w:eastAsia="en-US"/>
    </w:rPr>
  </w:style>
  <w:style w:type="paragraph" w:styleId="CommentSubject">
    <w:name w:val="annotation subject"/>
    <w:basedOn w:val="CommentText"/>
    <w:next w:val="CommentText"/>
    <w:semiHidden/>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semiHidden/>
    <w:rsid w:val="004C6E29"/>
    <w:pPr>
      <w:shd w:val="clear" w:color="auto" w:fill="000080"/>
    </w:pPr>
    <w:rPr>
      <w:rFonts w:ascii="Tahoma" w:hAnsi="Tahoma" w:cs="Tahoma"/>
    </w:rPr>
  </w:style>
  <w:style w:type="paragraph" w:styleId="FootnoteText">
    <w:name w:val="footnote text"/>
    <w:basedOn w:val="Normal"/>
    <w:link w:val="FootnoteTextChar"/>
    <w:semiHidden/>
    <w:rsid w:val="004C6E29"/>
    <w:rPr>
      <w:sz w:val="20"/>
    </w:rPr>
  </w:style>
  <w:style w:type="character" w:customStyle="1" w:styleId="FootnoteTextChar">
    <w:name w:val="Footnote Text Char"/>
    <w:basedOn w:val="DefaultParagraphFont"/>
    <w:link w:val="FootnoteText"/>
    <w:semiHidden/>
    <w:rsid w:val="00D34BAB"/>
    <w:rPr>
      <w:rFonts w:ascii="Arial" w:hAnsi="Arial"/>
      <w:szCs w:val="21"/>
      <w:lang w:eastAsia="en-US"/>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82787A"/>
    <w:pPr>
      <w:keepLines/>
      <w:spacing w:after="120" w:line="300" w:lineRule="exact"/>
      <w:ind w:left="851"/>
    </w:pPr>
    <w:rPr>
      <w:rFonts w:ascii="Arial" w:hAnsi="Arial" w:cs="Arial"/>
      <w:sz w:val="22"/>
      <w:szCs w:val="19"/>
      <w:lang w:eastAsia="en-US"/>
    </w:rPr>
  </w:style>
  <w:style w:type="character" w:customStyle="1" w:styleId="AGRBodyTextChar">
    <w:name w:val="AGR Body Text Char"/>
    <w:basedOn w:val="DefaultParagraphFont"/>
    <w:link w:val="AGRBodyText"/>
    <w:rsid w:val="0082787A"/>
    <w:rPr>
      <w:rFonts w:ascii="Arial" w:hAnsi="Arial" w:cs="Arial"/>
      <w:sz w:val="22"/>
      <w:szCs w:val="19"/>
      <w:lang w:eastAsia="en-US"/>
    </w:rPr>
  </w:style>
  <w:style w:type="paragraph" w:customStyle="1" w:styleId="AGRBulletText">
    <w:name w:val="AGR Bullet Text"/>
    <w:basedOn w:val="AGRBodyText"/>
    <w:link w:val="AGRBulletTextCharChar"/>
    <w:autoRedefine/>
    <w:rsid w:val="00392D87"/>
    <w:pPr>
      <w:numPr>
        <w:numId w:val="3"/>
      </w:numPr>
      <w:tabs>
        <w:tab w:val="left" w:pos="2127"/>
      </w:tabs>
    </w:pPr>
    <w:rPr>
      <w:szCs w:val="21"/>
    </w:rPr>
  </w:style>
  <w:style w:type="character" w:customStyle="1" w:styleId="AGRBulletTextCharChar">
    <w:name w:val="AGR Bullet Text Char Char"/>
    <w:basedOn w:val="AGRBodyTextChar"/>
    <w:link w:val="AGRBulletText"/>
    <w:rsid w:val="00392D87"/>
    <w:rPr>
      <w:rFonts w:ascii="Arial" w:hAnsi="Arial" w:cs="Arial"/>
      <w:sz w:val="22"/>
      <w:szCs w:val="21"/>
      <w:lang w:eastAsia="en-US"/>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072CBF"/>
    <w:pPr>
      <w:spacing w:before="160"/>
      <w:ind w:left="851"/>
    </w:pPr>
    <w:rPr>
      <w:rFonts w:ascii="Arial" w:hAnsi="Arial" w:cs="Arial"/>
      <w:b/>
      <w:color w:val="808080"/>
      <w:w w:val="90"/>
      <w:sz w:val="24"/>
      <w:szCs w:val="24"/>
      <w:lang w:eastAsia="en-US"/>
    </w:rPr>
  </w:style>
  <w:style w:type="character" w:customStyle="1" w:styleId="AGRHeading3Char">
    <w:name w:val="AGR Heading 3 Char"/>
    <w:basedOn w:val="DefaultParagraphFont"/>
    <w:link w:val="AGRHeading3"/>
    <w:rsid w:val="00072CBF"/>
    <w:rPr>
      <w:rFonts w:ascii="Arial" w:hAnsi="Arial" w:cs="Arial"/>
      <w:b/>
      <w:color w:val="808080"/>
      <w:w w:val="90"/>
      <w:sz w:val="24"/>
      <w:szCs w:val="24"/>
      <w:lang w:eastAsia="en-US"/>
    </w:rPr>
  </w:style>
  <w:style w:type="paragraph" w:customStyle="1" w:styleId="AGRBodyComment">
    <w:name w:val="AGR Body Comment"/>
    <w:basedOn w:val="AGRBodyText"/>
    <w:autoRedefine/>
    <w:rsid w:val="004C6E29"/>
    <w:pPr>
      <w:pBdr>
        <w:bottom w:val="single" w:sz="2" w:space="4" w:color="auto"/>
      </w:pBdr>
    </w:pPr>
    <w:rPr>
      <w:i/>
      <w:lang w:eastAsia="en-AU"/>
    </w:rPr>
  </w:style>
  <w:style w:type="paragraph" w:customStyle="1" w:styleId="AGRHeading4">
    <w:name w:val="AGR Heading 4"/>
    <w:basedOn w:val="AGRHeading3"/>
    <w:rsid w:val="00072CBF"/>
    <w:pPr>
      <w:spacing w:line="280" w:lineRule="exact"/>
    </w:pPr>
    <w:rPr>
      <w:b w:val="0"/>
      <w:i/>
      <w:color w:val="auto"/>
      <w:w w:val="100"/>
      <w:sz w:val="22"/>
      <w:szCs w:val="20"/>
    </w:rPr>
  </w:style>
  <w:style w:type="paragraph" w:customStyle="1" w:styleId="AGRHeadingComment">
    <w:name w:val="AGR Heading Comment"/>
    <w:rsid w:val="004C6E29"/>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szCs w:val="20"/>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szCs w:val="20"/>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szCs w:val="20"/>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szCs w:val="20"/>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szCs w:val="20"/>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szCs w:val="20"/>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szCs w:val="20"/>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szCs w:val="20"/>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szCs w:val="20"/>
    </w:rPr>
  </w:style>
  <w:style w:type="paragraph" w:styleId="ListBullet">
    <w:name w:val="List Bullet"/>
    <w:basedOn w:val="Normal"/>
    <w:autoRedefine/>
    <w:rsid w:val="0052375C"/>
    <w:pPr>
      <w:numPr>
        <w:numId w:val="4"/>
      </w:numPr>
      <w:tabs>
        <w:tab w:val="clear" w:pos="360"/>
      </w:tabs>
      <w:spacing w:after="240" w:line="260" w:lineRule="atLeast"/>
      <w:ind w:left="0" w:firstLine="0"/>
    </w:pPr>
    <w:rPr>
      <w:rFonts w:ascii="Times New Roman" w:hAnsi="Times New Roman"/>
      <w:sz w:val="24"/>
      <w:szCs w:val="20"/>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szCs w:val="20"/>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szCs w:val="20"/>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szCs w:val="20"/>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szCs w:val="20"/>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szCs w:val="20"/>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szCs w:val="20"/>
    </w:rPr>
  </w:style>
  <w:style w:type="paragraph" w:customStyle="1" w:styleId="StandardText">
    <w:name w:val="StandardText"/>
    <w:basedOn w:val="Normal"/>
    <w:rsid w:val="00D34BAB"/>
    <w:pPr>
      <w:spacing w:after="0" w:line="240" w:lineRule="auto"/>
      <w:jc w:val="left"/>
    </w:pPr>
    <w:rPr>
      <w:rFonts w:ascii="Times New Roman" w:hAnsi="Times New Roman"/>
      <w:sz w:val="24"/>
      <w:szCs w:val="20"/>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szCs w:val="20"/>
    </w:rPr>
  </w:style>
  <w:style w:type="paragraph" w:customStyle="1" w:styleId="Block">
    <w:name w:val="Block"/>
    <w:basedOn w:val="Normal"/>
    <w:rsid w:val="00D34BAB"/>
    <w:pPr>
      <w:spacing w:after="240" w:line="240" w:lineRule="auto"/>
      <w:ind w:left="851"/>
      <w:jc w:val="left"/>
    </w:pPr>
    <w:rPr>
      <w:rFonts w:ascii="Times New Roman" w:hAnsi="Times New Roman"/>
      <w:sz w:val="24"/>
      <w:szCs w:val="20"/>
    </w:rPr>
  </w:style>
  <w:style w:type="paragraph" w:customStyle="1" w:styleId="DocumentType">
    <w:name w:val="Document Type"/>
    <w:basedOn w:val="Normal"/>
    <w:rsid w:val="00D34BAB"/>
    <w:pPr>
      <w:spacing w:after="0" w:line="240" w:lineRule="auto"/>
      <w:jc w:val="right"/>
    </w:pPr>
    <w:rPr>
      <w:b/>
      <w:sz w:val="32"/>
      <w:szCs w:val="20"/>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szCs w:val="20"/>
    </w:rPr>
  </w:style>
  <w:style w:type="paragraph" w:customStyle="1" w:styleId="ProjectName">
    <w:name w:val="Project Name"/>
    <w:basedOn w:val="Normal"/>
    <w:next w:val="Normal"/>
    <w:rsid w:val="00D34BAB"/>
    <w:pPr>
      <w:spacing w:after="0" w:line="240" w:lineRule="auto"/>
      <w:jc w:val="right"/>
    </w:pPr>
    <w:rPr>
      <w:b/>
      <w:sz w:val="28"/>
      <w:szCs w:val="20"/>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szCs w:val="20"/>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szCs w:val="20"/>
      <w:lang w:val="en-GB"/>
    </w:rPr>
  </w:style>
  <w:style w:type="paragraph" w:styleId="List">
    <w:name w:val="List"/>
    <w:basedOn w:val="Normal"/>
    <w:rsid w:val="00D34BAB"/>
    <w:pPr>
      <w:spacing w:after="240" w:line="240" w:lineRule="auto"/>
      <w:ind w:left="283" w:hanging="283"/>
    </w:pPr>
    <w:rPr>
      <w:rFonts w:ascii="Times New Roman" w:hAnsi="Times New Roman"/>
      <w:sz w:val="24"/>
      <w:szCs w:val="20"/>
    </w:rPr>
  </w:style>
  <w:style w:type="paragraph" w:styleId="List2">
    <w:name w:val="List 2"/>
    <w:basedOn w:val="Normal"/>
    <w:rsid w:val="00D34BAB"/>
    <w:pPr>
      <w:spacing w:after="240" w:line="240" w:lineRule="auto"/>
      <w:ind w:left="566" w:hanging="283"/>
    </w:pPr>
    <w:rPr>
      <w:rFonts w:ascii="Times New Roman" w:hAnsi="Times New Roman"/>
      <w:sz w:val="24"/>
      <w:szCs w:val="20"/>
    </w:rPr>
  </w:style>
  <w:style w:type="paragraph" w:styleId="Salutation">
    <w:name w:val="Salutation"/>
    <w:basedOn w:val="Normal"/>
    <w:next w:val="Normal"/>
    <w:link w:val="SalutationChar"/>
    <w:rsid w:val="00D34BAB"/>
    <w:pPr>
      <w:spacing w:after="240" w:line="240" w:lineRule="auto"/>
    </w:pPr>
    <w:rPr>
      <w:rFonts w:ascii="Times New Roman" w:hAnsi="Times New Roman"/>
      <w:sz w:val="24"/>
      <w:szCs w:val="20"/>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szCs w:val="20"/>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szCs w:val="20"/>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szCs w:val="20"/>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szCs w:val="20"/>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6"/>
      </w:numPr>
      <w:tabs>
        <w:tab w:val="left" w:pos="964"/>
        <w:tab w:val="left" w:pos="1440"/>
        <w:tab w:val="left" w:pos="2160"/>
        <w:tab w:val="left" w:pos="2880"/>
      </w:tabs>
      <w:spacing w:after="80" w:line="320" w:lineRule="atLeast"/>
      <w:ind w:right="607"/>
      <w:jc w:val="left"/>
    </w:pPr>
    <w:rPr>
      <w:rFonts w:ascii="Times" w:hAnsi="Times" w:cs="Times"/>
      <w:sz w:val="22"/>
      <w:szCs w:val="22"/>
    </w:rPr>
  </w:style>
  <w:style w:type="paragraph" w:customStyle="1" w:styleId="CGCBulletlist">
    <w:name w:val="CGC Bullet list"/>
    <w:basedOn w:val="Normal"/>
    <w:rsid w:val="00D34BAB"/>
    <w:pPr>
      <w:numPr>
        <w:numId w:val="7"/>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 w:val="22"/>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szCs w:val="20"/>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70"/>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sz w:val="22"/>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sz w:val="22"/>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sz w:val="22"/>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semiHidden/>
    <w:rsid w:val="004C6E29"/>
    <w:rPr>
      <w:sz w:val="16"/>
      <w:szCs w:val="16"/>
    </w:rPr>
  </w:style>
  <w:style w:type="paragraph" w:styleId="CommentText">
    <w:name w:val="annotation text"/>
    <w:basedOn w:val="Normal"/>
    <w:link w:val="CommentTextChar"/>
    <w:semiHidden/>
    <w:rsid w:val="004C6E29"/>
    <w:rPr>
      <w:sz w:val="20"/>
    </w:rPr>
  </w:style>
  <w:style w:type="character" w:customStyle="1" w:styleId="CommentTextChar">
    <w:name w:val="Comment Text Char"/>
    <w:basedOn w:val="DefaultParagraphFont"/>
    <w:link w:val="CommentText"/>
    <w:semiHidden/>
    <w:rsid w:val="00D34BAB"/>
    <w:rPr>
      <w:rFonts w:ascii="Arial" w:hAnsi="Arial"/>
      <w:szCs w:val="21"/>
      <w:lang w:eastAsia="en-US"/>
    </w:rPr>
  </w:style>
  <w:style w:type="paragraph" w:styleId="CommentSubject">
    <w:name w:val="annotation subject"/>
    <w:basedOn w:val="CommentText"/>
    <w:next w:val="CommentText"/>
    <w:semiHidden/>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semiHidden/>
    <w:rsid w:val="004C6E29"/>
    <w:pPr>
      <w:shd w:val="clear" w:color="auto" w:fill="000080"/>
    </w:pPr>
    <w:rPr>
      <w:rFonts w:ascii="Tahoma" w:hAnsi="Tahoma" w:cs="Tahoma"/>
    </w:rPr>
  </w:style>
  <w:style w:type="paragraph" w:styleId="FootnoteText">
    <w:name w:val="footnote text"/>
    <w:basedOn w:val="Normal"/>
    <w:link w:val="FootnoteTextChar"/>
    <w:semiHidden/>
    <w:rsid w:val="004C6E29"/>
    <w:rPr>
      <w:sz w:val="20"/>
    </w:rPr>
  </w:style>
  <w:style w:type="character" w:customStyle="1" w:styleId="FootnoteTextChar">
    <w:name w:val="Footnote Text Char"/>
    <w:basedOn w:val="DefaultParagraphFont"/>
    <w:link w:val="FootnoteText"/>
    <w:semiHidden/>
    <w:rsid w:val="00D34BAB"/>
    <w:rPr>
      <w:rFonts w:ascii="Arial" w:hAnsi="Arial"/>
      <w:szCs w:val="21"/>
      <w:lang w:eastAsia="en-US"/>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82787A"/>
    <w:pPr>
      <w:keepLines/>
      <w:spacing w:after="120" w:line="300" w:lineRule="exact"/>
      <w:ind w:left="851"/>
    </w:pPr>
    <w:rPr>
      <w:rFonts w:ascii="Arial" w:hAnsi="Arial" w:cs="Arial"/>
      <w:sz w:val="22"/>
      <w:szCs w:val="19"/>
      <w:lang w:eastAsia="en-US"/>
    </w:rPr>
  </w:style>
  <w:style w:type="character" w:customStyle="1" w:styleId="AGRBodyTextChar">
    <w:name w:val="AGR Body Text Char"/>
    <w:basedOn w:val="DefaultParagraphFont"/>
    <w:link w:val="AGRBodyText"/>
    <w:rsid w:val="0082787A"/>
    <w:rPr>
      <w:rFonts w:ascii="Arial" w:hAnsi="Arial" w:cs="Arial"/>
      <w:sz w:val="22"/>
      <w:szCs w:val="19"/>
      <w:lang w:eastAsia="en-US"/>
    </w:rPr>
  </w:style>
  <w:style w:type="paragraph" w:customStyle="1" w:styleId="AGRBulletText">
    <w:name w:val="AGR Bullet Text"/>
    <w:basedOn w:val="AGRBodyText"/>
    <w:link w:val="AGRBulletTextCharChar"/>
    <w:autoRedefine/>
    <w:rsid w:val="00392D87"/>
    <w:pPr>
      <w:numPr>
        <w:numId w:val="3"/>
      </w:numPr>
      <w:tabs>
        <w:tab w:val="left" w:pos="2127"/>
      </w:tabs>
    </w:pPr>
    <w:rPr>
      <w:szCs w:val="21"/>
    </w:rPr>
  </w:style>
  <w:style w:type="character" w:customStyle="1" w:styleId="AGRBulletTextCharChar">
    <w:name w:val="AGR Bullet Text Char Char"/>
    <w:basedOn w:val="AGRBodyTextChar"/>
    <w:link w:val="AGRBulletText"/>
    <w:rsid w:val="00392D87"/>
    <w:rPr>
      <w:rFonts w:ascii="Arial" w:hAnsi="Arial" w:cs="Arial"/>
      <w:sz w:val="22"/>
      <w:szCs w:val="21"/>
      <w:lang w:eastAsia="en-US"/>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072CBF"/>
    <w:pPr>
      <w:spacing w:before="160"/>
      <w:ind w:left="851"/>
    </w:pPr>
    <w:rPr>
      <w:rFonts w:ascii="Arial" w:hAnsi="Arial" w:cs="Arial"/>
      <w:b/>
      <w:color w:val="808080"/>
      <w:w w:val="90"/>
      <w:sz w:val="24"/>
      <w:szCs w:val="24"/>
      <w:lang w:eastAsia="en-US"/>
    </w:rPr>
  </w:style>
  <w:style w:type="character" w:customStyle="1" w:styleId="AGRHeading3Char">
    <w:name w:val="AGR Heading 3 Char"/>
    <w:basedOn w:val="DefaultParagraphFont"/>
    <w:link w:val="AGRHeading3"/>
    <w:rsid w:val="00072CBF"/>
    <w:rPr>
      <w:rFonts w:ascii="Arial" w:hAnsi="Arial" w:cs="Arial"/>
      <w:b/>
      <w:color w:val="808080"/>
      <w:w w:val="90"/>
      <w:sz w:val="24"/>
      <w:szCs w:val="24"/>
      <w:lang w:eastAsia="en-US"/>
    </w:rPr>
  </w:style>
  <w:style w:type="paragraph" w:customStyle="1" w:styleId="AGRBodyComment">
    <w:name w:val="AGR Body Comment"/>
    <w:basedOn w:val="AGRBodyText"/>
    <w:autoRedefine/>
    <w:rsid w:val="004C6E29"/>
    <w:pPr>
      <w:pBdr>
        <w:bottom w:val="single" w:sz="2" w:space="4" w:color="auto"/>
      </w:pBdr>
    </w:pPr>
    <w:rPr>
      <w:i/>
      <w:lang w:eastAsia="en-AU"/>
    </w:rPr>
  </w:style>
  <w:style w:type="paragraph" w:customStyle="1" w:styleId="AGRHeading4">
    <w:name w:val="AGR Heading 4"/>
    <w:basedOn w:val="AGRHeading3"/>
    <w:rsid w:val="00072CBF"/>
    <w:pPr>
      <w:spacing w:line="280" w:lineRule="exact"/>
    </w:pPr>
    <w:rPr>
      <w:b w:val="0"/>
      <w:i/>
      <w:color w:val="auto"/>
      <w:w w:val="100"/>
      <w:sz w:val="22"/>
      <w:szCs w:val="20"/>
    </w:rPr>
  </w:style>
  <w:style w:type="paragraph" w:customStyle="1" w:styleId="AGRHeadingComment">
    <w:name w:val="AGR Heading Comment"/>
    <w:rsid w:val="004C6E29"/>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szCs w:val="20"/>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szCs w:val="20"/>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szCs w:val="20"/>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szCs w:val="20"/>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szCs w:val="20"/>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szCs w:val="20"/>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szCs w:val="20"/>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szCs w:val="20"/>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szCs w:val="20"/>
    </w:rPr>
  </w:style>
  <w:style w:type="paragraph" w:styleId="ListBullet">
    <w:name w:val="List Bullet"/>
    <w:basedOn w:val="Normal"/>
    <w:autoRedefine/>
    <w:rsid w:val="0052375C"/>
    <w:pPr>
      <w:numPr>
        <w:numId w:val="4"/>
      </w:numPr>
      <w:tabs>
        <w:tab w:val="clear" w:pos="360"/>
      </w:tabs>
      <w:spacing w:after="240" w:line="260" w:lineRule="atLeast"/>
      <w:ind w:left="0" w:firstLine="0"/>
    </w:pPr>
    <w:rPr>
      <w:rFonts w:ascii="Times New Roman" w:hAnsi="Times New Roman"/>
      <w:sz w:val="24"/>
      <w:szCs w:val="20"/>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szCs w:val="20"/>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szCs w:val="20"/>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szCs w:val="20"/>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szCs w:val="20"/>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szCs w:val="20"/>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szCs w:val="20"/>
    </w:rPr>
  </w:style>
  <w:style w:type="paragraph" w:customStyle="1" w:styleId="StandardText">
    <w:name w:val="StandardText"/>
    <w:basedOn w:val="Normal"/>
    <w:rsid w:val="00D34BAB"/>
    <w:pPr>
      <w:spacing w:after="0" w:line="240" w:lineRule="auto"/>
      <w:jc w:val="left"/>
    </w:pPr>
    <w:rPr>
      <w:rFonts w:ascii="Times New Roman" w:hAnsi="Times New Roman"/>
      <w:sz w:val="24"/>
      <w:szCs w:val="20"/>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szCs w:val="20"/>
    </w:rPr>
  </w:style>
  <w:style w:type="paragraph" w:customStyle="1" w:styleId="Block">
    <w:name w:val="Block"/>
    <w:basedOn w:val="Normal"/>
    <w:rsid w:val="00D34BAB"/>
    <w:pPr>
      <w:spacing w:after="240" w:line="240" w:lineRule="auto"/>
      <w:ind w:left="851"/>
      <w:jc w:val="left"/>
    </w:pPr>
    <w:rPr>
      <w:rFonts w:ascii="Times New Roman" w:hAnsi="Times New Roman"/>
      <w:sz w:val="24"/>
      <w:szCs w:val="20"/>
    </w:rPr>
  </w:style>
  <w:style w:type="paragraph" w:customStyle="1" w:styleId="DocumentType">
    <w:name w:val="Document Type"/>
    <w:basedOn w:val="Normal"/>
    <w:rsid w:val="00D34BAB"/>
    <w:pPr>
      <w:spacing w:after="0" w:line="240" w:lineRule="auto"/>
      <w:jc w:val="right"/>
    </w:pPr>
    <w:rPr>
      <w:b/>
      <w:sz w:val="32"/>
      <w:szCs w:val="20"/>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szCs w:val="20"/>
    </w:rPr>
  </w:style>
  <w:style w:type="paragraph" w:customStyle="1" w:styleId="ProjectName">
    <w:name w:val="Project Name"/>
    <w:basedOn w:val="Normal"/>
    <w:next w:val="Normal"/>
    <w:rsid w:val="00D34BAB"/>
    <w:pPr>
      <w:spacing w:after="0" w:line="240" w:lineRule="auto"/>
      <w:jc w:val="right"/>
    </w:pPr>
    <w:rPr>
      <w:b/>
      <w:sz w:val="28"/>
      <w:szCs w:val="20"/>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szCs w:val="20"/>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szCs w:val="20"/>
      <w:lang w:val="en-GB"/>
    </w:rPr>
  </w:style>
  <w:style w:type="paragraph" w:styleId="List">
    <w:name w:val="List"/>
    <w:basedOn w:val="Normal"/>
    <w:rsid w:val="00D34BAB"/>
    <w:pPr>
      <w:spacing w:after="240" w:line="240" w:lineRule="auto"/>
      <w:ind w:left="283" w:hanging="283"/>
    </w:pPr>
    <w:rPr>
      <w:rFonts w:ascii="Times New Roman" w:hAnsi="Times New Roman"/>
      <w:sz w:val="24"/>
      <w:szCs w:val="20"/>
    </w:rPr>
  </w:style>
  <w:style w:type="paragraph" w:styleId="List2">
    <w:name w:val="List 2"/>
    <w:basedOn w:val="Normal"/>
    <w:rsid w:val="00D34BAB"/>
    <w:pPr>
      <w:spacing w:after="240" w:line="240" w:lineRule="auto"/>
      <w:ind w:left="566" w:hanging="283"/>
    </w:pPr>
    <w:rPr>
      <w:rFonts w:ascii="Times New Roman" w:hAnsi="Times New Roman"/>
      <w:sz w:val="24"/>
      <w:szCs w:val="20"/>
    </w:rPr>
  </w:style>
  <w:style w:type="paragraph" w:styleId="Salutation">
    <w:name w:val="Salutation"/>
    <w:basedOn w:val="Normal"/>
    <w:next w:val="Normal"/>
    <w:link w:val="SalutationChar"/>
    <w:rsid w:val="00D34BAB"/>
    <w:pPr>
      <w:spacing w:after="240" w:line="240" w:lineRule="auto"/>
    </w:pPr>
    <w:rPr>
      <w:rFonts w:ascii="Times New Roman" w:hAnsi="Times New Roman"/>
      <w:sz w:val="24"/>
      <w:szCs w:val="20"/>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szCs w:val="20"/>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szCs w:val="20"/>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szCs w:val="20"/>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szCs w:val="20"/>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6"/>
      </w:numPr>
      <w:tabs>
        <w:tab w:val="left" w:pos="964"/>
        <w:tab w:val="left" w:pos="1440"/>
        <w:tab w:val="left" w:pos="2160"/>
        <w:tab w:val="left" w:pos="2880"/>
      </w:tabs>
      <w:spacing w:after="80" w:line="320" w:lineRule="atLeast"/>
      <w:ind w:right="607"/>
      <w:jc w:val="left"/>
    </w:pPr>
    <w:rPr>
      <w:rFonts w:ascii="Times" w:hAnsi="Times" w:cs="Times"/>
      <w:sz w:val="22"/>
      <w:szCs w:val="22"/>
    </w:rPr>
  </w:style>
  <w:style w:type="paragraph" w:customStyle="1" w:styleId="CGCBulletlist">
    <w:name w:val="CGC Bullet list"/>
    <w:basedOn w:val="Normal"/>
    <w:rsid w:val="00D34BAB"/>
    <w:pPr>
      <w:numPr>
        <w:numId w:val="7"/>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 w:val="22"/>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szCs w:val="20"/>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1031421428">
      <w:bodyDiv w:val="1"/>
      <w:marLeft w:val="0"/>
      <w:marRight w:val="0"/>
      <w:marTop w:val="0"/>
      <w:marBottom w:val="0"/>
      <w:divBdr>
        <w:top w:val="none" w:sz="0" w:space="0" w:color="auto"/>
        <w:left w:val="none" w:sz="0" w:space="0" w:color="auto"/>
        <w:bottom w:val="none" w:sz="0" w:space="0" w:color="auto"/>
        <w:right w:val="none" w:sz="0" w:space="0" w:color="auto"/>
      </w:divBdr>
    </w:div>
    <w:div w:id="1077946823">
      <w:bodyDiv w:val="1"/>
      <w:marLeft w:val="0"/>
      <w:marRight w:val="0"/>
      <w:marTop w:val="0"/>
      <w:marBottom w:val="0"/>
      <w:divBdr>
        <w:top w:val="none" w:sz="0" w:space="0" w:color="auto"/>
        <w:left w:val="none" w:sz="0" w:space="0" w:color="auto"/>
        <w:bottom w:val="none" w:sz="0" w:space="0" w:color="auto"/>
        <w:right w:val="none" w:sz="0" w:space="0" w:color="auto"/>
      </w:divBdr>
    </w:div>
    <w:div w:id="1213037089">
      <w:bodyDiv w:val="1"/>
      <w:marLeft w:val="0"/>
      <w:marRight w:val="0"/>
      <w:marTop w:val="0"/>
      <w:marBottom w:val="0"/>
      <w:divBdr>
        <w:top w:val="none" w:sz="0" w:space="0" w:color="auto"/>
        <w:left w:val="none" w:sz="0" w:space="0" w:color="auto"/>
        <w:bottom w:val="none" w:sz="0" w:space="0" w:color="auto"/>
        <w:right w:val="none" w:sz="0" w:space="0" w:color="auto"/>
      </w:divBdr>
    </w:div>
    <w:div w:id="1476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image" Target="media/image1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3.wmf"/><Relationship Id="rId43" Type="http://schemas.openxmlformats.org/officeDocument/2006/relationships/footer" Target="footer14.xml"/></Relationships>
</file>

<file path=word/_rels/footer9.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F4A-6D6C-4F13-9BCC-34BF0769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4</Pages>
  <Words>24880</Words>
  <Characters>14175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AG report to Legislative Assembly</vt:lpstr>
    </vt:vector>
  </TitlesOfParts>
  <Company>NT Auditor Generals Department</Company>
  <LinksUpToDate>false</LinksUpToDate>
  <CharactersWithSpaces>16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2 AG report to Legislative Assembly</dc:title>
  <dc:subject>audits in the previous six months</dc:subject>
  <dc:creator>NT AGO</dc:creator>
  <cp:keywords/>
  <dc:description/>
  <cp:lastModifiedBy>scoo</cp:lastModifiedBy>
  <cp:revision>21</cp:revision>
  <cp:lastPrinted>2012-03-19T05:14:00Z</cp:lastPrinted>
  <dcterms:created xsi:type="dcterms:W3CDTF">2012-03-14T23:46:00Z</dcterms:created>
  <dcterms:modified xsi:type="dcterms:W3CDTF">2013-03-06T0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